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4DD7F3" w14:textId="77777777" w:rsidR="00943D6C" w:rsidRPr="00264831" w:rsidRDefault="00943D6C" w:rsidP="00943D6C">
      <w:pPr>
        <w:ind w:left="391" w:hanging="391"/>
        <w:rPr>
          <w:rFonts w:ascii="Arial" w:hAnsi="Arial"/>
          <w:szCs w:val="36"/>
          <w:lang w:eastAsia="de-CH"/>
        </w:rPr>
      </w:pPr>
    </w:p>
    <w:p w14:paraId="0D6284CF" w14:textId="77777777" w:rsidR="00943D6C" w:rsidRPr="00264831" w:rsidRDefault="00943D6C" w:rsidP="00943D6C">
      <w:pPr>
        <w:ind w:left="391" w:hanging="391"/>
        <w:rPr>
          <w:rFonts w:ascii="Arial" w:hAnsi="Arial"/>
          <w:b/>
          <w:sz w:val="36"/>
          <w:szCs w:val="36"/>
          <w:lang w:eastAsia="de-CH"/>
        </w:rPr>
      </w:pPr>
      <w:r w:rsidRPr="00264831">
        <w:rPr>
          <w:rFonts w:ascii="Arial" w:hAnsi="Arial"/>
          <w:b/>
          <w:noProof/>
          <w:szCs w:val="20"/>
          <w:lang w:eastAsia="de-CH"/>
        </w:rPr>
        <mc:AlternateContent>
          <mc:Choice Requires="wps">
            <w:drawing>
              <wp:anchor distT="0" distB="0" distL="114300" distR="114300" simplePos="0" relativeHeight="251661312" behindDoc="0" locked="0" layoutInCell="1" allowOverlap="1" wp14:anchorId="2367F453" wp14:editId="6614E932">
                <wp:simplePos x="0" y="0"/>
                <wp:positionH relativeFrom="column">
                  <wp:posOffset>15240</wp:posOffset>
                </wp:positionH>
                <wp:positionV relativeFrom="paragraph">
                  <wp:posOffset>55245</wp:posOffset>
                </wp:positionV>
                <wp:extent cx="2182495" cy="725170"/>
                <wp:effectExtent l="0" t="0" r="8255" b="0"/>
                <wp:wrapNone/>
                <wp:docPr id="63" name="Rectangle 7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2495" cy="725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56EF64" w14:textId="77777777" w:rsidR="000D7577" w:rsidRDefault="000D7577" w:rsidP="00943D6C">
                            <w:r w:rsidRPr="001678CD">
                              <w:rPr>
                                <w:noProof/>
                                <w:lang w:eastAsia="de-CH"/>
                              </w:rPr>
                              <w:drawing>
                                <wp:inline distT="0" distB="0" distL="0" distR="0" wp14:anchorId="76FBC9BA" wp14:editId="3476ED17">
                                  <wp:extent cx="1610935" cy="800100"/>
                                  <wp:effectExtent l="19050" t="0" r="8315" b="0"/>
                                  <wp:docPr id="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ybau_dt_Office_RGB"/>
                                          <pic:cNvPicPr>
                                            <a:picLocks noChangeAspect="1" noChangeArrowheads="1"/>
                                          </pic:cNvPicPr>
                                        </pic:nvPicPr>
                                        <pic:blipFill>
                                          <a:blip r:embed="rId9"/>
                                          <a:srcRect/>
                                          <a:stretch>
                                            <a:fillRect/>
                                          </a:stretch>
                                        </pic:blipFill>
                                        <pic:spPr bwMode="auto">
                                          <a:xfrm>
                                            <a:off x="0" y="0"/>
                                            <a:ext cx="1610935" cy="800100"/>
                                          </a:xfrm>
                                          <a:prstGeom prst="rect">
                                            <a:avLst/>
                                          </a:prstGeom>
                                          <a:noFill/>
                                          <a:ln w="9525">
                                            <a:noFill/>
                                            <a:miter lim="800000"/>
                                            <a:headEnd/>
                                            <a:tailEnd/>
                                          </a:ln>
                                        </pic:spPr>
                                      </pic:pic>
                                    </a:graphicData>
                                  </a:graphic>
                                </wp:inline>
                              </w:drawing>
                            </w:r>
                            <w:r w:rsidRPr="001678CD">
                              <w:t xml:space="preserve"> </w:t>
                            </w:r>
                            <w:r>
                              <w:t>(OdA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67F453" id="Rectangle 712" o:spid="_x0000_s1026" style="position:absolute;left:0;text-align:left;margin-left:1.2pt;margin-top:4.35pt;width:171.85pt;height:5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" stroked="f">
                <v:textbox>
                  <w:txbxContent>
                    <w:p w14:paraId="5956EF64" w14:textId="77777777" w:rsidR="000D7577" w:rsidRDefault="000D7577" w:rsidP="00943D6C">
                      <w:r w:rsidRPr="001678CD">
                        <w:rPr>
                          <w:noProof/>
                          <w:lang w:eastAsia="de-CH"/>
                        </w:rPr>
                        <w:drawing>
                          <wp:inline distT="0" distB="0" distL="0" distR="0" wp14:anchorId="76FBC9BA" wp14:editId="3476ED17">
                            <wp:extent cx="1610935" cy="800100"/>
                            <wp:effectExtent l="19050" t="0" r="8315" b="0"/>
                            <wp:docPr id="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ybau_dt_Office_RGB"/>
                                    <pic:cNvPicPr>
                                      <a:picLocks noChangeAspect="1" noChangeArrowheads="1"/>
                                    </pic:cNvPicPr>
                                  </pic:nvPicPr>
                                  <pic:blipFill>
                                    <a:blip r:embed="rId9"/>
                                    <a:srcRect/>
                                    <a:stretch>
                                      <a:fillRect/>
                                    </a:stretch>
                                  </pic:blipFill>
                                  <pic:spPr bwMode="auto">
                                    <a:xfrm>
                                      <a:off x="0" y="0"/>
                                      <a:ext cx="1610935" cy="800100"/>
                                    </a:xfrm>
                                    <a:prstGeom prst="rect">
                                      <a:avLst/>
                                    </a:prstGeom>
                                    <a:noFill/>
                                    <a:ln w="9525">
                                      <a:noFill/>
                                      <a:miter lim="800000"/>
                                      <a:headEnd/>
                                      <a:tailEnd/>
                                    </a:ln>
                                  </pic:spPr>
                                </pic:pic>
                              </a:graphicData>
                            </a:graphic>
                          </wp:inline>
                        </w:drawing>
                      </w:r>
                      <w:r w:rsidRPr="001678CD">
                        <w:t xml:space="preserve"> </w:t>
                      </w:r>
                      <w:r>
                        <w:t>(OdAV</w:t>
                      </w:r>
                    </w:p>
                  </w:txbxContent>
                </v:textbox>
              </v:rect>
            </w:pict>
          </mc:Fallback>
        </mc:AlternateContent>
      </w:r>
    </w:p>
    <w:p w14:paraId="178DB286" w14:textId="77777777" w:rsidR="00943D6C" w:rsidRPr="005B0F1C" w:rsidRDefault="005B0F1C" w:rsidP="005B0F1C">
      <w:pPr>
        <w:tabs>
          <w:tab w:val="left" w:pos="3544"/>
        </w:tabs>
        <w:rPr>
          <w:rFonts w:ascii="Arial" w:hAnsi="Arial"/>
          <w:b/>
          <w:color w:val="31849B" w:themeColor="accent5" w:themeShade="BF"/>
          <w:sz w:val="36"/>
          <w:szCs w:val="36"/>
          <w:lang w:val="fr-CH" w:eastAsia="de-CH"/>
        </w:rPr>
      </w:pPr>
      <w:r>
        <w:rPr>
          <w:rFonts w:ascii="Arial" w:hAnsi="Arial"/>
          <w:b/>
          <w:color w:val="31849B" w:themeColor="accent5" w:themeShade="BF"/>
          <w:sz w:val="36"/>
          <w:szCs w:val="36"/>
          <w:lang w:val="fr-CH" w:eastAsia="de-CH"/>
        </w:rPr>
        <w:tab/>
      </w:r>
      <w:r w:rsidRPr="005B0F1C">
        <w:rPr>
          <w:rFonts w:ascii="Arial" w:hAnsi="Arial"/>
          <w:b/>
          <w:color w:val="31849B" w:themeColor="accent5" w:themeShade="BF"/>
          <w:sz w:val="36"/>
          <w:szCs w:val="36"/>
          <w:lang w:val="fr-CH" w:eastAsia="de-CH"/>
        </w:rPr>
        <w:t>Association Polybat</w:t>
      </w:r>
    </w:p>
    <w:p w14:paraId="3206706F" w14:textId="77777777" w:rsidR="00943D6C" w:rsidRPr="005B0F1C" w:rsidRDefault="00943D6C" w:rsidP="00943D6C">
      <w:pPr>
        <w:ind w:left="391" w:hanging="391"/>
        <w:rPr>
          <w:rFonts w:ascii="Arial" w:hAnsi="Arial"/>
          <w:sz w:val="36"/>
          <w:szCs w:val="36"/>
          <w:lang w:val="fr-CH" w:eastAsia="de-CH"/>
        </w:rPr>
      </w:pPr>
    </w:p>
    <w:p w14:paraId="3C141D2E" w14:textId="77777777" w:rsidR="00943D6C" w:rsidRPr="005B0F1C" w:rsidRDefault="00943D6C" w:rsidP="00943D6C">
      <w:pPr>
        <w:ind w:left="391" w:hanging="391"/>
        <w:rPr>
          <w:rFonts w:ascii="Arial" w:hAnsi="Arial"/>
          <w:sz w:val="36"/>
          <w:szCs w:val="36"/>
          <w:lang w:val="fr-CH" w:eastAsia="de-CH"/>
        </w:rPr>
      </w:pPr>
    </w:p>
    <w:p w14:paraId="6AB032CB" w14:textId="77777777" w:rsidR="00943D6C" w:rsidRPr="005B0F1C" w:rsidRDefault="00943D6C" w:rsidP="00943D6C">
      <w:pPr>
        <w:ind w:left="391" w:hanging="391"/>
        <w:rPr>
          <w:rFonts w:ascii="Arial" w:hAnsi="Arial"/>
          <w:sz w:val="36"/>
          <w:szCs w:val="36"/>
          <w:lang w:val="fr-CH" w:eastAsia="de-CH"/>
        </w:rPr>
      </w:pPr>
    </w:p>
    <w:p w14:paraId="049981B9" w14:textId="77777777" w:rsidR="002D081D" w:rsidRPr="00C15382" w:rsidRDefault="002D081D" w:rsidP="002D081D">
      <w:pPr>
        <w:rPr>
          <w:rFonts w:ascii="Arial" w:hAnsi="Arial"/>
          <w:b/>
          <w:sz w:val="36"/>
          <w:szCs w:val="36"/>
          <w:lang w:val="fr-CH" w:eastAsia="de-CH"/>
        </w:rPr>
      </w:pPr>
      <w:r w:rsidRPr="005D7D0B">
        <w:rPr>
          <w:rFonts w:ascii="Arial" w:hAnsi="Arial"/>
          <w:b/>
          <w:sz w:val="36"/>
          <w:szCs w:val="36"/>
          <w:lang w:val="fr-CH" w:eastAsia="de-CH"/>
        </w:rPr>
        <w:t xml:space="preserve">Programme de formation pour les </w:t>
      </w:r>
      <w:r>
        <w:rPr>
          <w:rFonts w:ascii="Arial" w:hAnsi="Arial"/>
          <w:b/>
          <w:sz w:val="36"/>
          <w:szCs w:val="36"/>
          <w:lang w:val="fr-CH" w:eastAsia="de-CH"/>
        </w:rPr>
        <w:t>entreprises formatrices</w:t>
      </w:r>
    </w:p>
    <w:p w14:paraId="10123FDF" w14:textId="77777777" w:rsidR="00943D6C" w:rsidRPr="005B0F1C" w:rsidRDefault="00943D6C" w:rsidP="005B0F1C">
      <w:pPr>
        <w:rPr>
          <w:rFonts w:ascii="Arial" w:hAnsi="Arial"/>
          <w:szCs w:val="20"/>
          <w:lang w:val="fr-CH" w:eastAsia="de-CH"/>
        </w:rPr>
      </w:pPr>
    </w:p>
    <w:p w14:paraId="27290131" w14:textId="77777777" w:rsidR="00943D6C" w:rsidRPr="005B0F1C" w:rsidRDefault="003F4780" w:rsidP="005B0F1C">
      <w:pPr>
        <w:rPr>
          <w:rFonts w:ascii="Arial" w:hAnsi="Arial"/>
          <w:szCs w:val="20"/>
          <w:lang w:val="fr-CH" w:eastAsia="de-CH"/>
        </w:rPr>
      </w:pPr>
      <w:r>
        <w:rPr>
          <w:rFonts w:ascii="Arial" w:hAnsi="Arial"/>
          <w:szCs w:val="20"/>
          <w:lang w:val="fr-CH" w:eastAsia="de-CH"/>
        </w:rPr>
        <w:t>r</w:t>
      </w:r>
      <w:r w:rsidR="005B0F1C" w:rsidRPr="005B0F1C">
        <w:rPr>
          <w:rFonts w:ascii="Arial" w:hAnsi="Arial"/>
          <w:szCs w:val="20"/>
          <w:lang w:val="fr-CH" w:eastAsia="de-CH"/>
        </w:rPr>
        <w:t>elatif à l’Ordonnance du SEFRI sur la formation</w:t>
      </w:r>
      <w:r w:rsidR="005B0F1C">
        <w:rPr>
          <w:rFonts w:ascii="Arial" w:hAnsi="Arial"/>
          <w:szCs w:val="20"/>
          <w:lang w:val="fr-CH" w:eastAsia="de-CH"/>
        </w:rPr>
        <w:t xml:space="preserve"> initiale </w:t>
      </w:r>
      <w:r w:rsidR="005B0F1C" w:rsidRPr="005B0F1C">
        <w:rPr>
          <w:rFonts w:ascii="Arial" w:hAnsi="Arial"/>
          <w:szCs w:val="20"/>
          <w:lang w:val="fr-CH" w:eastAsia="de-CH"/>
        </w:rPr>
        <w:t>à la pratique professionnelle</w:t>
      </w:r>
    </w:p>
    <w:p w14:paraId="6B1F6A99" w14:textId="77777777" w:rsidR="00943D6C" w:rsidRPr="005B0F1C" w:rsidRDefault="00943D6C" w:rsidP="005B0F1C">
      <w:pPr>
        <w:rPr>
          <w:rFonts w:ascii="Arial" w:hAnsi="Arial"/>
          <w:sz w:val="36"/>
          <w:szCs w:val="36"/>
          <w:lang w:val="fr-CH" w:eastAsia="de-CH"/>
        </w:rPr>
      </w:pPr>
    </w:p>
    <w:p w14:paraId="2F495975" w14:textId="77777777" w:rsidR="00943D6C" w:rsidRPr="00D27E3B" w:rsidRDefault="006F5B10" w:rsidP="005B0F1C">
      <w:pPr>
        <w:rPr>
          <w:rFonts w:ascii="Arial" w:hAnsi="Arial"/>
          <w:b/>
          <w:sz w:val="36"/>
          <w:szCs w:val="36"/>
          <w:lang w:val="fr-CH" w:eastAsia="de-CH"/>
        </w:rPr>
      </w:pPr>
      <w:r>
        <w:rPr>
          <w:rFonts w:ascii="Arial" w:hAnsi="Arial"/>
          <w:b/>
          <w:sz w:val="36"/>
          <w:szCs w:val="36"/>
          <w:lang w:val="fr-CH" w:eastAsia="de-CH"/>
        </w:rPr>
        <w:t>pour</w:t>
      </w:r>
      <w:r w:rsidR="00D27E3B">
        <w:rPr>
          <w:rFonts w:ascii="Arial" w:hAnsi="Arial"/>
          <w:b/>
          <w:sz w:val="36"/>
          <w:szCs w:val="36"/>
          <w:lang w:val="fr-CH" w:eastAsia="de-CH"/>
        </w:rPr>
        <w:t xml:space="preserve"> la</w:t>
      </w:r>
      <w:r w:rsidR="00D27E3B" w:rsidRPr="00D27E3B">
        <w:rPr>
          <w:rFonts w:ascii="Arial" w:hAnsi="Arial"/>
          <w:b/>
          <w:sz w:val="36"/>
          <w:szCs w:val="36"/>
          <w:lang w:val="fr-CH" w:eastAsia="de-CH"/>
        </w:rPr>
        <w:t xml:space="preserve"> </w:t>
      </w:r>
      <w:r w:rsidR="00D27E3B">
        <w:rPr>
          <w:rFonts w:ascii="Arial" w:hAnsi="Arial"/>
          <w:b/>
          <w:sz w:val="36"/>
          <w:szCs w:val="36"/>
          <w:lang w:val="fr-CH" w:eastAsia="de-CH"/>
        </w:rPr>
        <w:t>profession</w:t>
      </w:r>
      <w:r w:rsidR="00D27E3B" w:rsidRPr="00D27E3B">
        <w:rPr>
          <w:rFonts w:ascii="Arial" w:hAnsi="Arial"/>
          <w:b/>
          <w:sz w:val="36"/>
          <w:szCs w:val="36"/>
          <w:lang w:val="fr-CH" w:eastAsia="de-CH"/>
        </w:rPr>
        <w:t xml:space="preserve"> du champ professionnel Enveloppe des édifice</w:t>
      </w:r>
      <w:r w:rsidR="00D27E3B">
        <w:rPr>
          <w:rFonts w:ascii="Arial" w:hAnsi="Arial"/>
          <w:b/>
          <w:sz w:val="36"/>
          <w:szCs w:val="36"/>
          <w:lang w:val="fr-CH" w:eastAsia="de-CH"/>
        </w:rPr>
        <w:t>s</w:t>
      </w:r>
    </w:p>
    <w:p w14:paraId="2BF9AA4F" w14:textId="77777777" w:rsidR="00943D6C" w:rsidRPr="00D27E3B" w:rsidRDefault="00943D6C" w:rsidP="00943D6C">
      <w:pPr>
        <w:rPr>
          <w:rFonts w:ascii="Arial" w:hAnsi="Arial"/>
          <w:sz w:val="36"/>
          <w:szCs w:val="36"/>
          <w:lang w:val="fr-CH" w:eastAsia="de-CH"/>
        </w:rPr>
      </w:pPr>
    </w:p>
    <w:p w14:paraId="24075325" w14:textId="77777777" w:rsidR="00635133" w:rsidRPr="00D27E3B" w:rsidRDefault="00635133" w:rsidP="00943D6C">
      <w:pPr>
        <w:rPr>
          <w:rFonts w:ascii="Arial" w:hAnsi="Arial"/>
          <w:sz w:val="36"/>
          <w:szCs w:val="36"/>
          <w:lang w:val="fr-CH" w:eastAsia="de-CH"/>
        </w:rPr>
      </w:pPr>
    </w:p>
    <w:tbl>
      <w:tblPr>
        <w:tblStyle w:val="Tabellenraster"/>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8930"/>
      </w:tblGrid>
      <w:tr w:rsidR="00635133" w:rsidRPr="007621C7" w14:paraId="55A50356" w14:textId="77777777" w:rsidTr="00EA54F8">
        <w:trPr>
          <w:trHeight w:val="1119"/>
        </w:trPr>
        <w:tc>
          <w:tcPr>
            <w:tcW w:w="1526" w:type="dxa"/>
          </w:tcPr>
          <w:p w14:paraId="480D7FFE" w14:textId="77777777" w:rsidR="00635133" w:rsidRPr="00264831" w:rsidRDefault="006239E8" w:rsidP="00EA54F8">
            <w:pPr>
              <w:tabs>
                <w:tab w:val="left" w:pos="426"/>
              </w:tabs>
              <w:contextualSpacing/>
              <w:rPr>
                <w:spacing w:val="5"/>
                <w:kern w:val="28"/>
                <w:sz w:val="22"/>
                <w:szCs w:val="22"/>
              </w:rPr>
            </w:pPr>
            <w:r>
              <w:rPr>
                <w:b/>
                <w:noProof/>
                <w:sz w:val="22"/>
                <w:szCs w:val="22"/>
                <w:lang w:eastAsia="de-CH"/>
              </w:rPr>
              <w:drawing>
                <wp:inline distT="0" distB="0" distL="0" distR="0" wp14:anchorId="4B430339" wp14:editId="64DF764D">
                  <wp:extent cx="709200" cy="716400"/>
                  <wp:effectExtent l="0" t="0" r="0" b="7620"/>
                  <wp:docPr id="2" name="Grafik 4" descr="C:\Users\rolf.schneider\AppData\Local\Microsoft\Windows\Temporary Internet Files\Content.Outlook\IWFD9FI3\Icon_Storenmonteur_ohne_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lf.schneider\AppData\Local\Microsoft\Windows\Temporary Internet Files\Content.Outlook\IWFD9FI3\Icon_Storenmonteur_ohne_Tex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9200" cy="716400"/>
                          </a:xfrm>
                          <a:prstGeom prst="rect">
                            <a:avLst/>
                          </a:prstGeom>
                          <a:noFill/>
                          <a:ln>
                            <a:noFill/>
                          </a:ln>
                        </pic:spPr>
                      </pic:pic>
                    </a:graphicData>
                  </a:graphic>
                </wp:inline>
              </w:drawing>
            </w:r>
          </w:p>
        </w:tc>
        <w:tc>
          <w:tcPr>
            <w:tcW w:w="8930" w:type="dxa"/>
          </w:tcPr>
          <w:p w14:paraId="48F40D0A" w14:textId="77777777" w:rsidR="00635133" w:rsidRPr="003A1D76" w:rsidRDefault="003A1D76" w:rsidP="003A1D76">
            <w:pPr>
              <w:rPr>
                <w:rFonts w:ascii="Arial" w:hAnsi="Arial" w:cs="Arial"/>
                <w:b/>
                <w:sz w:val="36"/>
                <w:szCs w:val="36"/>
                <w:lang w:val="fr-CH" w:eastAsia="de-CH"/>
              </w:rPr>
            </w:pPr>
            <w:r w:rsidRPr="003A1D76">
              <w:rPr>
                <w:rFonts w:ascii="Arial" w:hAnsi="Arial" w:cs="Arial"/>
                <w:b/>
                <w:sz w:val="36"/>
                <w:szCs w:val="36"/>
                <w:lang w:val="fr-CH" w:eastAsia="de-CH"/>
              </w:rPr>
              <w:t xml:space="preserve">Praticienne en stores AFP / </w:t>
            </w:r>
            <w:r w:rsidRPr="003A1D76">
              <w:rPr>
                <w:rFonts w:ascii="Arial" w:hAnsi="Arial" w:cs="Arial"/>
                <w:b/>
                <w:sz w:val="36"/>
                <w:szCs w:val="36"/>
                <w:lang w:val="fr-CH" w:eastAsia="de-CH"/>
              </w:rPr>
              <w:br/>
              <w:t>Praticien en stores AFP</w:t>
            </w:r>
            <w:r w:rsidR="006239E8" w:rsidRPr="003A1D76">
              <w:rPr>
                <w:rFonts w:ascii="Arial" w:hAnsi="Arial" w:cs="Arial"/>
                <w:b/>
                <w:sz w:val="36"/>
                <w:szCs w:val="36"/>
                <w:lang w:val="fr-CH" w:eastAsia="de-CH"/>
              </w:rPr>
              <w:t xml:space="preserve"> </w:t>
            </w:r>
            <w:r w:rsidRPr="003A1D76">
              <w:rPr>
                <w:rFonts w:ascii="Arial" w:hAnsi="Arial" w:cs="Arial"/>
                <w:b/>
                <w:sz w:val="36"/>
                <w:szCs w:val="36"/>
                <w:lang w:val="fr-CH" w:eastAsia="de-CH"/>
              </w:rPr>
              <w:t>(51923</w:t>
            </w:r>
            <w:r w:rsidR="008B6E49" w:rsidRPr="003A1D76">
              <w:rPr>
                <w:rFonts w:ascii="Arial" w:hAnsi="Arial" w:cs="Arial"/>
                <w:b/>
                <w:sz w:val="36"/>
                <w:szCs w:val="36"/>
                <w:lang w:val="fr-CH" w:eastAsia="de-CH"/>
              </w:rPr>
              <w:t>)</w:t>
            </w:r>
          </w:p>
        </w:tc>
      </w:tr>
    </w:tbl>
    <w:p w14:paraId="367DD7C1" w14:textId="77777777" w:rsidR="00943D6C" w:rsidRPr="003A1D76" w:rsidRDefault="00943D6C" w:rsidP="00943D6C">
      <w:pPr>
        <w:rPr>
          <w:rFonts w:ascii="Arial" w:hAnsi="Arial"/>
          <w:sz w:val="36"/>
          <w:szCs w:val="36"/>
          <w:lang w:val="fr-CH" w:eastAsia="de-CH"/>
        </w:rPr>
      </w:pPr>
    </w:p>
    <w:p w14:paraId="14CAD4F7" w14:textId="77777777" w:rsidR="00943D6C" w:rsidRPr="003A1D76" w:rsidRDefault="00943D6C" w:rsidP="00943D6C">
      <w:pPr>
        <w:rPr>
          <w:rFonts w:ascii="Arial" w:hAnsi="Arial"/>
          <w:sz w:val="36"/>
          <w:szCs w:val="20"/>
          <w:lang w:val="fr-CH" w:eastAsia="de-CH"/>
        </w:rPr>
      </w:pPr>
    </w:p>
    <w:p w14:paraId="4458D701" w14:textId="77777777" w:rsidR="002D081D" w:rsidRPr="005D7D0B" w:rsidRDefault="002D081D" w:rsidP="002D081D">
      <w:pPr>
        <w:ind w:left="391" w:hanging="391"/>
        <w:rPr>
          <w:rFonts w:ascii="Arial" w:hAnsi="Arial"/>
          <w:b/>
          <w:bCs/>
          <w:sz w:val="30"/>
          <w:szCs w:val="28"/>
          <w:lang w:val="fr-CH" w:eastAsia="de-CH"/>
        </w:rPr>
      </w:pPr>
      <w:r w:rsidRPr="005D7D0B">
        <w:rPr>
          <w:rFonts w:ascii="Arial" w:hAnsi="Arial"/>
          <w:b/>
          <w:bCs/>
          <w:sz w:val="30"/>
          <w:szCs w:val="28"/>
          <w:lang w:val="fr-CH" w:eastAsia="de-CH"/>
        </w:rPr>
        <w:t xml:space="preserve">du </w:t>
      </w:r>
      <w:r>
        <w:rPr>
          <w:rFonts w:ascii="Arial" w:hAnsi="Arial"/>
          <w:b/>
          <w:bCs/>
          <w:sz w:val="30"/>
          <w:szCs w:val="28"/>
          <w:lang w:val="fr-CH" w:eastAsia="de-CH"/>
        </w:rPr>
        <w:t>3</w:t>
      </w:r>
      <w:r w:rsidRPr="005D7D0B">
        <w:rPr>
          <w:rFonts w:ascii="Arial" w:hAnsi="Arial"/>
          <w:b/>
          <w:bCs/>
          <w:sz w:val="30"/>
          <w:szCs w:val="28"/>
          <w:lang w:val="fr-CH" w:eastAsia="de-CH"/>
        </w:rPr>
        <w:t>0</w:t>
      </w:r>
      <w:r>
        <w:rPr>
          <w:rFonts w:ascii="Arial" w:hAnsi="Arial"/>
          <w:b/>
          <w:bCs/>
          <w:sz w:val="30"/>
          <w:szCs w:val="28"/>
          <w:lang w:val="fr-CH" w:eastAsia="de-CH"/>
        </w:rPr>
        <w:t>.10</w:t>
      </w:r>
      <w:r w:rsidRPr="005D7D0B">
        <w:rPr>
          <w:rFonts w:ascii="Arial" w:hAnsi="Arial"/>
          <w:b/>
          <w:bCs/>
          <w:sz w:val="30"/>
          <w:szCs w:val="28"/>
          <w:lang w:val="fr-CH" w:eastAsia="de-CH"/>
        </w:rPr>
        <w:t>.2017</w:t>
      </w:r>
    </w:p>
    <w:p w14:paraId="1F3D21F3" w14:textId="77777777" w:rsidR="002D081D" w:rsidRPr="005D7D0B" w:rsidRDefault="002D081D" w:rsidP="002D081D">
      <w:pPr>
        <w:rPr>
          <w:rFonts w:ascii="Arial" w:hAnsi="Arial" w:cs="Arial"/>
          <w:lang w:val="fr-CH"/>
        </w:rPr>
      </w:pPr>
    </w:p>
    <w:p w14:paraId="074C1FED" w14:textId="77777777" w:rsidR="002D081D" w:rsidRPr="005D7D0B" w:rsidRDefault="002D081D" w:rsidP="002D081D">
      <w:pPr>
        <w:rPr>
          <w:rFonts w:ascii="Arial" w:hAnsi="Arial" w:cs="Arial"/>
          <w:lang w:val="fr-CH"/>
        </w:rPr>
      </w:pPr>
    </w:p>
    <w:p w14:paraId="0E7186DD" w14:textId="77777777" w:rsidR="002D081D" w:rsidRPr="005D7D0B" w:rsidRDefault="002D081D" w:rsidP="002D081D">
      <w:pPr>
        <w:ind w:left="391" w:hanging="391"/>
        <w:rPr>
          <w:rFonts w:ascii="Arial" w:hAnsi="Arial" w:cs="Arial"/>
          <w:b/>
          <w:bCs/>
          <w:sz w:val="30"/>
          <w:szCs w:val="28"/>
          <w:lang w:val="fr-CH"/>
        </w:rPr>
      </w:pPr>
      <w:r w:rsidRPr="005D7D0B">
        <w:rPr>
          <w:rFonts w:ascii="Arial" w:hAnsi="Arial" w:cs="Arial"/>
          <w:b/>
          <w:bCs/>
          <w:sz w:val="30"/>
          <w:szCs w:val="28"/>
          <w:lang w:val="fr-CH"/>
        </w:rPr>
        <w:t>Personne en formation concernée :</w:t>
      </w:r>
    </w:p>
    <w:tbl>
      <w:tblPr>
        <w:tblStyle w:val="Tabellenraster"/>
        <w:tblW w:w="0" w:type="auto"/>
        <w:tblInd w:w="108" w:type="dxa"/>
        <w:tblLook w:val="04A0" w:firstRow="1" w:lastRow="0" w:firstColumn="1" w:lastColumn="0" w:noHBand="0" w:noVBand="1"/>
      </w:tblPr>
      <w:tblGrid>
        <w:gridCol w:w="1985"/>
        <w:gridCol w:w="2693"/>
        <w:gridCol w:w="1843"/>
        <w:gridCol w:w="2676"/>
      </w:tblGrid>
      <w:tr w:rsidR="00743AE6" w:rsidRPr="007621C7" w14:paraId="4E33D9B9" w14:textId="77777777" w:rsidTr="00F47D71">
        <w:tc>
          <w:tcPr>
            <w:tcW w:w="1985" w:type="dxa"/>
            <w:vAlign w:val="center"/>
          </w:tcPr>
          <w:p w14:paraId="344F95DE" w14:textId="77777777" w:rsidR="00743AE6" w:rsidRPr="005D7D0B" w:rsidRDefault="00743AE6" w:rsidP="00F47D71">
            <w:pPr>
              <w:spacing w:after="0"/>
              <w:rPr>
                <w:rFonts w:ascii="Arial" w:hAnsi="Arial" w:cs="Arial"/>
                <w:b/>
                <w:bCs/>
                <w:sz w:val="30"/>
                <w:szCs w:val="28"/>
                <w:lang w:val="fr-CH"/>
              </w:rPr>
            </w:pPr>
            <w:r w:rsidRPr="005D7D0B">
              <w:rPr>
                <w:rFonts w:ascii="Arial" w:hAnsi="Arial" w:cs="Arial"/>
                <w:b/>
                <w:bCs/>
                <w:sz w:val="30"/>
                <w:szCs w:val="28"/>
                <w:lang w:val="fr-CH"/>
              </w:rPr>
              <w:t>Nom :</w:t>
            </w:r>
          </w:p>
        </w:tc>
        <w:sdt>
          <w:sdtPr>
            <w:rPr>
              <w:rStyle w:val="TextfeldFormular"/>
            </w:rPr>
            <w:id w:val="-2033095717"/>
            <w:placeholder>
              <w:docPart w:val="3B3A135348DD458CB96947A07DA9D33E"/>
            </w:placeholder>
            <w:showingPlcHdr/>
            <w:text/>
          </w:sdtPr>
          <w:sdtEndPr>
            <w:rPr>
              <w:rStyle w:val="Absatz-Standardschriftart"/>
              <w:rFonts w:ascii="Myriad Pro" w:hAnsi="Myriad Pro"/>
              <w:bCs/>
              <w:sz w:val="24"/>
              <w:szCs w:val="28"/>
            </w:rPr>
          </w:sdtEndPr>
          <w:sdtContent>
            <w:tc>
              <w:tcPr>
                <w:tcW w:w="7212" w:type="dxa"/>
                <w:gridSpan w:val="3"/>
              </w:tcPr>
              <w:p w14:paraId="6C35275C" w14:textId="77777777" w:rsidR="00743AE6" w:rsidRPr="0048368C" w:rsidRDefault="00743AE6" w:rsidP="008D07D3">
                <w:pPr>
                  <w:spacing w:before="360"/>
                  <w:rPr>
                    <w:rFonts w:ascii="Arial" w:hAnsi="Arial" w:cs="Arial"/>
                    <w:b/>
                    <w:bCs/>
                    <w:sz w:val="30"/>
                    <w:szCs w:val="28"/>
                    <w:lang w:val="fr-CH"/>
                  </w:rPr>
                </w:pPr>
                <w:r w:rsidRPr="0016663A">
                  <w:rPr>
                    <w:rStyle w:val="TextfeldFormular"/>
                    <w:lang w:val="fr-CH"/>
                  </w:rPr>
                  <w:t>Cli</w:t>
                </w:r>
                <w:r>
                  <w:rPr>
                    <w:rStyle w:val="TextfeldFormular"/>
                    <w:lang w:val="fr-CH"/>
                  </w:rPr>
                  <w:t>quez ici, pour entrer le</w:t>
                </w:r>
                <w:r w:rsidRPr="0016663A">
                  <w:rPr>
                    <w:rStyle w:val="TextfeldFormular"/>
                    <w:lang w:val="fr-CH"/>
                  </w:rPr>
                  <w:t xml:space="preserve"> texte</w:t>
                </w:r>
              </w:p>
            </w:tc>
          </w:sdtContent>
        </w:sdt>
      </w:tr>
      <w:tr w:rsidR="00743AE6" w:rsidRPr="007621C7" w14:paraId="742989EE" w14:textId="77777777" w:rsidTr="00F47D71">
        <w:tc>
          <w:tcPr>
            <w:tcW w:w="1985" w:type="dxa"/>
            <w:vAlign w:val="center"/>
          </w:tcPr>
          <w:p w14:paraId="36347E3A" w14:textId="77777777" w:rsidR="00743AE6" w:rsidRPr="005D7D0B" w:rsidRDefault="00743AE6" w:rsidP="00F47D71">
            <w:pPr>
              <w:spacing w:after="0"/>
              <w:rPr>
                <w:rFonts w:ascii="Arial" w:hAnsi="Arial" w:cs="Arial"/>
                <w:b/>
                <w:bCs/>
                <w:sz w:val="30"/>
                <w:szCs w:val="28"/>
                <w:lang w:val="fr-CH"/>
              </w:rPr>
            </w:pPr>
            <w:r w:rsidRPr="005D7D0B">
              <w:rPr>
                <w:rFonts w:ascii="Arial" w:hAnsi="Arial" w:cs="Arial"/>
                <w:b/>
                <w:bCs/>
                <w:sz w:val="30"/>
                <w:szCs w:val="28"/>
                <w:lang w:val="fr-CH"/>
              </w:rPr>
              <w:t>Prénom :</w:t>
            </w:r>
          </w:p>
        </w:tc>
        <w:sdt>
          <w:sdtPr>
            <w:rPr>
              <w:rStyle w:val="TextfeldFormular"/>
            </w:rPr>
            <w:id w:val="1028073554"/>
            <w:placeholder>
              <w:docPart w:val="80F39A75FF3F4811AC25F83F59362E8E"/>
            </w:placeholder>
            <w:showingPlcHdr/>
            <w:text/>
          </w:sdtPr>
          <w:sdtEndPr>
            <w:rPr>
              <w:rStyle w:val="Absatz-Standardschriftart"/>
              <w:rFonts w:ascii="Myriad Pro" w:hAnsi="Myriad Pro"/>
              <w:bCs/>
              <w:sz w:val="24"/>
              <w:szCs w:val="28"/>
            </w:rPr>
          </w:sdtEndPr>
          <w:sdtContent>
            <w:tc>
              <w:tcPr>
                <w:tcW w:w="7212" w:type="dxa"/>
                <w:gridSpan w:val="3"/>
              </w:tcPr>
              <w:p w14:paraId="16DB3FC1" w14:textId="77777777" w:rsidR="00743AE6" w:rsidRPr="0048368C" w:rsidRDefault="00743AE6" w:rsidP="008D07D3">
                <w:pPr>
                  <w:spacing w:before="360"/>
                  <w:rPr>
                    <w:rFonts w:ascii="Arial" w:hAnsi="Arial" w:cs="Arial"/>
                    <w:b/>
                    <w:bCs/>
                    <w:sz w:val="30"/>
                    <w:szCs w:val="28"/>
                    <w:lang w:val="fr-CH"/>
                  </w:rPr>
                </w:pPr>
                <w:r w:rsidRPr="0016663A">
                  <w:rPr>
                    <w:rStyle w:val="TextfeldFormular"/>
                    <w:lang w:val="fr-CH"/>
                  </w:rPr>
                  <w:t>Cli</w:t>
                </w:r>
                <w:r>
                  <w:rPr>
                    <w:rStyle w:val="TextfeldFormular"/>
                    <w:lang w:val="fr-CH"/>
                  </w:rPr>
                  <w:t>quez ici, pour entrer le</w:t>
                </w:r>
                <w:r w:rsidRPr="0016663A">
                  <w:rPr>
                    <w:rStyle w:val="TextfeldFormular"/>
                    <w:lang w:val="fr-CH"/>
                  </w:rPr>
                  <w:t xml:space="preserve"> texte</w:t>
                </w:r>
              </w:p>
            </w:tc>
          </w:sdtContent>
        </w:sdt>
      </w:tr>
      <w:tr w:rsidR="002D081D" w:rsidRPr="007621C7" w14:paraId="22BEC586" w14:textId="77777777" w:rsidTr="00F47D71">
        <w:tc>
          <w:tcPr>
            <w:tcW w:w="1985" w:type="dxa"/>
            <w:vAlign w:val="center"/>
          </w:tcPr>
          <w:p w14:paraId="789D5FDA" w14:textId="77777777" w:rsidR="002D081D" w:rsidRPr="005D7D0B" w:rsidRDefault="002D081D" w:rsidP="00F47D71">
            <w:pPr>
              <w:spacing w:after="0"/>
              <w:rPr>
                <w:rFonts w:ascii="Arial" w:hAnsi="Arial" w:cs="Arial"/>
                <w:b/>
                <w:bCs/>
                <w:sz w:val="30"/>
                <w:szCs w:val="28"/>
                <w:lang w:val="fr-CH"/>
              </w:rPr>
            </w:pPr>
            <w:r w:rsidRPr="005D7D0B">
              <w:rPr>
                <w:rFonts w:ascii="Arial" w:hAnsi="Arial" w:cs="Arial"/>
                <w:b/>
                <w:bCs/>
                <w:sz w:val="30"/>
                <w:szCs w:val="28"/>
                <w:lang w:val="fr-CH"/>
              </w:rPr>
              <w:t>Début de la formation :</w:t>
            </w:r>
          </w:p>
        </w:tc>
        <w:sdt>
          <w:sdtPr>
            <w:rPr>
              <w:rFonts w:ascii="Arial" w:hAnsi="Arial" w:cs="Arial"/>
              <w:bCs/>
              <w:sz w:val="22"/>
              <w:szCs w:val="28"/>
            </w:rPr>
            <w:id w:val="1537389426"/>
            <w:placeholder>
              <w:docPart w:val="17D49A815709488BA1D157F1C27FDB1E"/>
            </w:placeholder>
            <w:showingPlcHdr/>
            <w:date>
              <w:dateFormat w:val="dd.MM.yyyy"/>
              <w:lid w:val="de-CH"/>
              <w:storeMappedDataAs w:val="dateTime"/>
              <w:calendar w:val="gregorian"/>
            </w:date>
          </w:sdtPr>
          <w:sdtEndPr>
            <w:rPr>
              <w:rFonts w:ascii="Myriad Pro" w:hAnsi="Myriad Pro" w:cs="Times New Roman"/>
            </w:rPr>
          </w:sdtEndPr>
          <w:sdtContent>
            <w:tc>
              <w:tcPr>
                <w:tcW w:w="2693" w:type="dxa"/>
              </w:tcPr>
              <w:p w14:paraId="487319B8" w14:textId="77777777" w:rsidR="002D081D" w:rsidRPr="005D7D0B" w:rsidRDefault="00743AE6" w:rsidP="00743AE6">
                <w:pPr>
                  <w:spacing w:before="360"/>
                  <w:rPr>
                    <w:rFonts w:ascii="Arial" w:hAnsi="Arial" w:cs="Arial"/>
                    <w:b/>
                    <w:bCs/>
                    <w:sz w:val="30"/>
                    <w:szCs w:val="28"/>
                    <w:lang w:val="fr-CH"/>
                  </w:rPr>
                </w:pPr>
                <w:r w:rsidRPr="0016663A">
                  <w:rPr>
                    <w:rFonts w:ascii="Arial" w:hAnsi="Arial" w:cs="Arial"/>
                    <w:bCs/>
                    <w:sz w:val="22"/>
                    <w:szCs w:val="28"/>
                    <w:lang w:val="fr-CH"/>
                  </w:rPr>
                  <w:t>Cliquez ici, pour entrer la date</w:t>
                </w:r>
              </w:p>
            </w:tc>
          </w:sdtContent>
        </w:sdt>
        <w:tc>
          <w:tcPr>
            <w:tcW w:w="1843" w:type="dxa"/>
            <w:vAlign w:val="center"/>
          </w:tcPr>
          <w:p w14:paraId="02AE7480" w14:textId="77777777" w:rsidR="002D081D" w:rsidRPr="005D7D0B" w:rsidRDefault="002D081D" w:rsidP="00F47D71">
            <w:pPr>
              <w:spacing w:after="0"/>
              <w:rPr>
                <w:rFonts w:ascii="Arial" w:hAnsi="Arial" w:cs="Arial"/>
                <w:b/>
                <w:bCs/>
                <w:sz w:val="30"/>
                <w:szCs w:val="28"/>
                <w:lang w:val="fr-CH"/>
              </w:rPr>
            </w:pPr>
            <w:r w:rsidRPr="005D7D0B">
              <w:rPr>
                <w:rFonts w:ascii="Arial" w:hAnsi="Arial" w:cs="Arial"/>
                <w:b/>
                <w:bCs/>
                <w:sz w:val="30"/>
                <w:szCs w:val="28"/>
                <w:lang w:val="fr-CH"/>
              </w:rPr>
              <w:t>Fin de la formation :</w:t>
            </w:r>
          </w:p>
        </w:tc>
        <w:sdt>
          <w:sdtPr>
            <w:rPr>
              <w:rFonts w:ascii="Arial" w:hAnsi="Arial" w:cs="Arial"/>
              <w:bCs/>
              <w:sz w:val="22"/>
              <w:szCs w:val="28"/>
            </w:rPr>
            <w:id w:val="1961751429"/>
            <w:placeholder>
              <w:docPart w:val="0C663CD2CA604C608072CF0351B6E215"/>
            </w:placeholder>
            <w:showingPlcHdr/>
            <w:date>
              <w:dateFormat w:val="dd.MM.yyyy"/>
              <w:lid w:val="de-CH"/>
              <w:storeMappedDataAs w:val="dateTime"/>
              <w:calendar w:val="gregorian"/>
            </w:date>
          </w:sdtPr>
          <w:sdtEndPr>
            <w:rPr>
              <w:rFonts w:ascii="Myriad Pro" w:hAnsi="Myriad Pro" w:cs="Times New Roman"/>
            </w:rPr>
          </w:sdtEndPr>
          <w:sdtContent>
            <w:tc>
              <w:tcPr>
                <w:tcW w:w="2676" w:type="dxa"/>
              </w:tcPr>
              <w:p w14:paraId="79B7FF01" w14:textId="77777777" w:rsidR="002D081D" w:rsidRPr="005D7D0B" w:rsidRDefault="00743AE6" w:rsidP="00F47D71">
                <w:pPr>
                  <w:spacing w:before="360"/>
                  <w:rPr>
                    <w:rFonts w:ascii="Arial" w:hAnsi="Arial" w:cs="Arial"/>
                    <w:b/>
                    <w:bCs/>
                    <w:sz w:val="30"/>
                    <w:szCs w:val="28"/>
                    <w:lang w:val="fr-CH"/>
                  </w:rPr>
                </w:pPr>
                <w:r w:rsidRPr="0016663A">
                  <w:rPr>
                    <w:rFonts w:ascii="Arial" w:hAnsi="Arial" w:cs="Arial"/>
                    <w:bCs/>
                    <w:sz w:val="22"/>
                    <w:szCs w:val="28"/>
                    <w:lang w:val="fr-CH"/>
                  </w:rPr>
                  <w:t>Cliquez ici, pour entrer la date</w:t>
                </w:r>
              </w:p>
            </w:tc>
          </w:sdtContent>
        </w:sdt>
      </w:tr>
    </w:tbl>
    <w:p w14:paraId="0BAC6F56" w14:textId="77777777" w:rsidR="002300B0" w:rsidRPr="0017497A" w:rsidRDefault="002300B0">
      <w:pPr>
        <w:spacing w:after="0"/>
        <w:rPr>
          <w:rFonts w:ascii="Arial" w:hAnsi="Arial" w:cs="Arial"/>
          <w:szCs w:val="22"/>
          <w:lang w:val="fr-CH"/>
        </w:rPr>
      </w:pPr>
    </w:p>
    <w:p w14:paraId="7137FEEC" w14:textId="77777777" w:rsidR="00A42AB7" w:rsidRPr="0017497A" w:rsidRDefault="00A42AB7">
      <w:pPr>
        <w:spacing w:after="0"/>
        <w:rPr>
          <w:b/>
          <w:sz w:val="22"/>
          <w:szCs w:val="22"/>
          <w:lang w:val="fr-CH"/>
        </w:rPr>
      </w:pPr>
      <w:r w:rsidRPr="0017497A">
        <w:rPr>
          <w:b/>
          <w:sz w:val="22"/>
          <w:szCs w:val="22"/>
          <w:lang w:val="fr-CH"/>
        </w:rPr>
        <w:br w:type="page"/>
      </w:r>
    </w:p>
    <w:p w14:paraId="0C3B84EB" w14:textId="77777777" w:rsidR="000D7577" w:rsidRPr="00C15382" w:rsidRDefault="000D7577" w:rsidP="000D7577">
      <w:pPr>
        <w:ind w:left="391" w:hanging="391"/>
        <w:rPr>
          <w:rFonts w:ascii="Arial" w:hAnsi="Arial" w:cs="Arial"/>
          <w:b/>
          <w:sz w:val="44"/>
          <w:szCs w:val="36"/>
          <w:lang w:val="fr-CH" w:eastAsia="de-CH"/>
        </w:rPr>
      </w:pPr>
      <w:r w:rsidRPr="00C15382">
        <w:rPr>
          <w:rFonts w:ascii="Arial" w:hAnsi="Arial" w:cs="Arial"/>
          <w:b/>
          <w:sz w:val="44"/>
          <w:szCs w:val="36"/>
          <w:lang w:val="fr-CH" w:eastAsia="de-CH"/>
        </w:rPr>
        <w:lastRenderedPageBreak/>
        <w:t xml:space="preserve">Aperçu de la formation en </w:t>
      </w:r>
      <w:r w:rsidR="00E4416E">
        <w:rPr>
          <w:rFonts w:ascii="Arial" w:hAnsi="Arial" w:cs="Arial"/>
          <w:b/>
          <w:sz w:val="44"/>
          <w:szCs w:val="36"/>
          <w:lang w:val="fr-CH" w:eastAsia="de-CH"/>
        </w:rPr>
        <w:t>stores</w:t>
      </w:r>
      <w:r w:rsidRPr="00C15382">
        <w:rPr>
          <w:rFonts w:ascii="Arial" w:hAnsi="Arial" w:cs="Arial"/>
          <w:b/>
          <w:sz w:val="44"/>
          <w:szCs w:val="36"/>
          <w:lang w:val="fr-CH" w:eastAsia="de-CH"/>
        </w:rPr>
        <w:t xml:space="preserve"> </w:t>
      </w:r>
      <w:r w:rsidR="003A1D76">
        <w:rPr>
          <w:rFonts w:ascii="Arial" w:hAnsi="Arial" w:cs="Arial"/>
          <w:b/>
          <w:sz w:val="44"/>
          <w:szCs w:val="36"/>
          <w:lang w:val="fr-CH" w:eastAsia="de-CH"/>
        </w:rPr>
        <w:t>AFP</w:t>
      </w:r>
    </w:p>
    <w:tbl>
      <w:tblPr>
        <w:tblpPr w:leftFromText="141" w:rightFromText="141" w:vertAnchor="text" w:horzAnchor="margin" w:tblpX="193" w:tblpY="5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1"/>
        <w:gridCol w:w="834"/>
        <w:gridCol w:w="851"/>
        <w:gridCol w:w="851"/>
        <w:gridCol w:w="851"/>
        <w:gridCol w:w="851"/>
        <w:gridCol w:w="851"/>
      </w:tblGrid>
      <w:tr w:rsidR="003A1D76" w:rsidRPr="00C15382" w14:paraId="114E9E1A" w14:textId="77777777" w:rsidTr="000D7577">
        <w:trPr>
          <w:cantSplit/>
          <w:trHeight w:val="1860"/>
        </w:trPr>
        <w:tc>
          <w:tcPr>
            <w:tcW w:w="3671" w:type="dxa"/>
            <w:tcBorders>
              <w:top w:val="single" w:sz="4" w:space="0" w:color="auto"/>
              <w:left w:val="single" w:sz="4" w:space="0" w:color="auto"/>
              <w:right w:val="single" w:sz="4" w:space="0" w:color="auto"/>
            </w:tcBorders>
            <w:shd w:val="clear" w:color="auto" w:fill="auto"/>
            <w:vAlign w:val="center"/>
            <w:hideMark/>
          </w:tcPr>
          <w:p w14:paraId="6266F579" w14:textId="77777777" w:rsidR="003A1D76" w:rsidRPr="00C15382" w:rsidRDefault="003A1D76" w:rsidP="003A1D76">
            <w:pPr>
              <w:rPr>
                <w:rFonts w:ascii="Arial" w:hAnsi="Arial" w:cs="Arial"/>
                <w:b/>
                <w:szCs w:val="20"/>
                <w:lang w:val="fr-CH"/>
              </w:rPr>
            </w:pPr>
            <w:r w:rsidRPr="00C15382">
              <w:rPr>
                <w:rFonts w:ascii="Arial" w:hAnsi="Arial" w:cs="Arial"/>
                <w:b/>
                <w:szCs w:val="20"/>
                <w:lang w:val="fr-CH"/>
              </w:rPr>
              <w:t>2</w:t>
            </w:r>
            <w:r w:rsidRPr="00C15382">
              <w:rPr>
                <w:rFonts w:ascii="Arial" w:hAnsi="Arial" w:cs="Arial"/>
                <w:b/>
                <w:szCs w:val="20"/>
                <w:vertAlign w:val="superscript"/>
                <w:lang w:val="fr-CH"/>
              </w:rPr>
              <w:t>e</w:t>
            </w:r>
            <w:r w:rsidRPr="00C15382">
              <w:rPr>
                <w:rFonts w:ascii="Arial" w:hAnsi="Arial" w:cs="Arial"/>
                <w:b/>
                <w:szCs w:val="20"/>
                <w:lang w:val="fr-CH"/>
              </w:rPr>
              <w:t xml:space="preserve"> année</w:t>
            </w:r>
          </w:p>
          <w:p w14:paraId="22E41573" w14:textId="77777777" w:rsidR="003A1D76" w:rsidRPr="00C15382" w:rsidRDefault="003A1D76" w:rsidP="003A1D76">
            <w:pPr>
              <w:spacing w:after="0"/>
              <w:rPr>
                <w:rFonts w:ascii="Arial" w:hAnsi="Arial" w:cs="Arial"/>
                <w:szCs w:val="20"/>
                <w:lang w:val="fr-CH"/>
              </w:rPr>
            </w:pPr>
            <w:r w:rsidRPr="00C15382">
              <w:rPr>
                <w:rFonts w:ascii="Arial" w:hAnsi="Arial" w:cs="Arial"/>
                <w:szCs w:val="20"/>
                <w:lang w:val="fr-CH"/>
              </w:rPr>
              <w:t>2</w:t>
            </w:r>
            <w:r w:rsidRPr="00C15382">
              <w:rPr>
                <w:rFonts w:ascii="Arial" w:hAnsi="Arial" w:cs="Arial"/>
                <w:szCs w:val="20"/>
                <w:vertAlign w:val="superscript"/>
                <w:lang w:val="fr-CH"/>
              </w:rPr>
              <w:t>e</w:t>
            </w:r>
            <w:r w:rsidRPr="00C15382">
              <w:rPr>
                <w:rFonts w:ascii="Arial" w:hAnsi="Arial" w:cs="Arial"/>
                <w:szCs w:val="20"/>
                <w:lang w:val="fr-CH"/>
              </w:rPr>
              <w:t xml:space="preserve"> moitié</w:t>
            </w:r>
          </w:p>
          <w:p w14:paraId="2317A53C" w14:textId="77777777" w:rsidR="003A1D76" w:rsidRPr="00C15382" w:rsidRDefault="003A1D76" w:rsidP="003A1D76">
            <w:pPr>
              <w:spacing w:after="0" w:line="276" w:lineRule="auto"/>
              <w:rPr>
                <w:rFonts w:ascii="Arial" w:hAnsi="Arial" w:cs="Arial"/>
                <w:szCs w:val="20"/>
                <w:lang w:val="fr-CH"/>
              </w:rPr>
            </w:pPr>
            <w:r w:rsidRPr="00C15382">
              <w:rPr>
                <w:rFonts w:ascii="Arial" w:hAnsi="Arial" w:cs="Arial"/>
                <w:szCs w:val="20"/>
                <w:lang w:val="fr-CH"/>
              </w:rPr>
              <w:t>formation spécifique à la profession</w:t>
            </w:r>
          </w:p>
        </w:tc>
        <w:tc>
          <w:tcPr>
            <w:tcW w:w="834" w:type="dxa"/>
            <w:vMerge w:val="restart"/>
            <w:tcBorders>
              <w:top w:val="single" w:sz="4" w:space="0" w:color="auto"/>
              <w:left w:val="single" w:sz="4" w:space="0" w:color="auto"/>
              <w:right w:val="single" w:sz="4" w:space="0" w:color="auto"/>
            </w:tcBorders>
            <w:shd w:val="clear" w:color="auto" w:fill="auto"/>
            <w:textDirection w:val="btLr"/>
            <w:hideMark/>
          </w:tcPr>
          <w:p w14:paraId="5D2ABB13" w14:textId="77777777" w:rsidR="003A1D76" w:rsidRPr="00C15382" w:rsidRDefault="003A1D76" w:rsidP="003A1D76">
            <w:pPr>
              <w:ind w:left="113" w:right="113"/>
              <w:jc w:val="center"/>
              <w:rPr>
                <w:rFonts w:ascii="Arial" w:hAnsi="Arial" w:cs="Arial"/>
                <w:sz w:val="16"/>
                <w:szCs w:val="16"/>
                <w:lang w:val="fr-CH"/>
              </w:rPr>
            </w:pPr>
            <w:r w:rsidRPr="00C15382">
              <w:rPr>
                <w:rFonts w:ascii="Arial" w:hAnsi="Arial" w:cs="Arial"/>
                <w:sz w:val="16"/>
                <w:szCs w:val="16"/>
                <w:lang w:val="fr-CH"/>
              </w:rPr>
              <w:t>Répartition des classes  par profession</w:t>
            </w:r>
          </w:p>
        </w:tc>
        <w:tc>
          <w:tcPr>
            <w:tcW w:w="851" w:type="dxa"/>
            <w:vMerge w:val="restart"/>
            <w:tcBorders>
              <w:top w:val="single" w:sz="4" w:space="0" w:color="auto"/>
              <w:left w:val="single" w:sz="4" w:space="0" w:color="auto"/>
              <w:right w:val="single" w:sz="4" w:space="0" w:color="auto"/>
            </w:tcBorders>
            <w:shd w:val="clear" w:color="auto" w:fill="365F91"/>
            <w:textDirection w:val="btLr"/>
            <w:vAlign w:val="center"/>
            <w:hideMark/>
          </w:tcPr>
          <w:p w14:paraId="4B579E4B" w14:textId="77777777" w:rsidR="003A1D76" w:rsidRPr="000D7577" w:rsidRDefault="003A1D76" w:rsidP="000D7577">
            <w:pPr>
              <w:ind w:left="113" w:right="113"/>
              <w:jc w:val="center"/>
              <w:rPr>
                <w:rFonts w:ascii="Arial" w:hAnsi="Arial" w:cs="Arial"/>
                <w:lang w:val="fr-CH"/>
              </w:rPr>
            </w:pPr>
            <w:r w:rsidRPr="000D7577">
              <w:rPr>
                <w:rFonts w:ascii="Arial" w:hAnsi="Arial" w:cs="Arial"/>
                <w:lang w:val="fr-CH"/>
              </w:rPr>
              <w:t>Etanchéité</w:t>
            </w:r>
          </w:p>
        </w:tc>
        <w:tc>
          <w:tcPr>
            <w:tcW w:w="851" w:type="dxa"/>
            <w:vMerge w:val="restart"/>
            <w:tcBorders>
              <w:top w:val="single" w:sz="4" w:space="0" w:color="auto"/>
              <w:left w:val="single" w:sz="4" w:space="0" w:color="auto"/>
              <w:right w:val="single" w:sz="4" w:space="0" w:color="auto"/>
            </w:tcBorders>
            <w:shd w:val="clear" w:color="auto" w:fill="95B3D7"/>
            <w:textDirection w:val="btLr"/>
            <w:vAlign w:val="center"/>
            <w:hideMark/>
          </w:tcPr>
          <w:p w14:paraId="7B608DA4" w14:textId="77777777" w:rsidR="003A1D76" w:rsidRPr="00C15382" w:rsidRDefault="003A1D76" w:rsidP="000D7577">
            <w:pPr>
              <w:ind w:left="113" w:right="113"/>
              <w:jc w:val="center"/>
              <w:rPr>
                <w:rFonts w:ascii="Arial" w:hAnsi="Arial" w:cs="Arial"/>
                <w:lang w:val="fr-CH"/>
              </w:rPr>
            </w:pPr>
            <w:r w:rsidRPr="00C15382">
              <w:rPr>
                <w:rFonts w:ascii="Arial" w:hAnsi="Arial" w:cs="Arial"/>
                <w:lang w:val="fr-CH"/>
              </w:rPr>
              <w:t>Couverture</w:t>
            </w:r>
          </w:p>
        </w:tc>
        <w:tc>
          <w:tcPr>
            <w:tcW w:w="851" w:type="dxa"/>
            <w:vMerge w:val="restart"/>
            <w:tcBorders>
              <w:top w:val="single" w:sz="4" w:space="0" w:color="auto"/>
              <w:left w:val="single" w:sz="4" w:space="0" w:color="auto"/>
              <w:right w:val="single" w:sz="4" w:space="0" w:color="auto"/>
            </w:tcBorders>
            <w:shd w:val="clear" w:color="auto" w:fill="B8CCE4"/>
            <w:textDirection w:val="btLr"/>
            <w:vAlign w:val="center"/>
            <w:hideMark/>
          </w:tcPr>
          <w:p w14:paraId="4226CA15" w14:textId="77777777" w:rsidR="003A1D76" w:rsidRPr="00C15382" w:rsidRDefault="003A1D76" w:rsidP="000D7577">
            <w:pPr>
              <w:ind w:left="113" w:right="113"/>
              <w:jc w:val="center"/>
              <w:rPr>
                <w:rFonts w:ascii="Arial" w:hAnsi="Arial" w:cs="Arial"/>
                <w:lang w:val="fr-CH"/>
              </w:rPr>
            </w:pPr>
            <w:r w:rsidRPr="00C15382">
              <w:rPr>
                <w:rFonts w:ascii="Arial" w:hAnsi="Arial" w:cs="Arial"/>
                <w:lang w:val="fr-CH"/>
              </w:rPr>
              <w:t>Façade</w:t>
            </w:r>
          </w:p>
        </w:tc>
        <w:tc>
          <w:tcPr>
            <w:tcW w:w="851" w:type="dxa"/>
            <w:vMerge w:val="restart"/>
            <w:tcBorders>
              <w:top w:val="single" w:sz="4" w:space="0" w:color="auto"/>
              <w:left w:val="single" w:sz="4" w:space="0" w:color="auto"/>
              <w:right w:val="single" w:sz="4" w:space="0" w:color="auto"/>
            </w:tcBorders>
            <w:shd w:val="clear" w:color="auto" w:fill="DBE5F1"/>
            <w:textDirection w:val="btLr"/>
            <w:vAlign w:val="center"/>
            <w:hideMark/>
          </w:tcPr>
          <w:p w14:paraId="65236B0F" w14:textId="77777777" w:rsidR="003A1D76" w:rsidRPr="00C15382" w:rsidRDefault="003A1D76" w:rsidP="000D7577">
            <w:pPr>
              <w:ind w:left="113" w:right="113"/>
              <w:jc w:val="center"/>
              <w:rPr>
                <w:rFonts w:ascii="Arial" w:hAnsi="Arial" w:cs="Arial"/>
                <w:lang w:val="fr-CH"/>
              </w:rPr>
            </w:pPr>
            <w:r w:rsidRPr="00C15382">
              <w:rPr>
                <w:rFonts w:ascii="Arial" w:hAnsi="Arial" w:cs="Arial"/>
                <w:lang w:val="fr-CH"/>
              </w:rPr>
              <w:t>Echafaudages</w:t>
            </w:r>
          </w:p>
        </w:tc>
        <w:tc>
          <w:tcPr>
            <w:tcW w:w="851" w:type="dxa"/>
            <w:vMerge w:val="restart"/>
            <w:tcBorders>
              <w:top w:val="single" w:sz="4" w:space="0" w:color="auto"/>
              <w:left w:val="single" w:sz="4" w:space="0" w:color="auto"/>
              <w:right w:val="single" w:sz="4" w:space="0" w:color="auto"/>
            </w:tcBorders>
            <w:shd w:val="clear" w:color="auto" w:fill="F2F2F2"/>
            <w:textDirection w:val="btLr"/>
            <w:vAlign w:val="center"/>
            <w:hideMark/>
          </w:tcPr>
          <w:p w14:paraId="1ACEF9B7" w14:textId="77777777" w:rsidR="003A1D76" w:rsidRPr="000D7577" w:rsidRDefault="003A1D76" w:rsidP="000D7577">
            <w:pPr>
              <w:ind w:left="113" w:right="113"/>
              <w:jc w:val="center"/>
              <w:rPr>
                <w:rFonts w:ascii="Arial" w:hAnsi="Arial" w:cs="Arial"/>
                <w:b/>
                <w:lang w:val="fr-CH"/>
              </w:rPr>
            </w:pPr>
            <w:r w:rsidRPr="000D7577">
              <w:rPr>
                <w:rFonts w:ascii="Arial" w:hAnsi="Arial" w:cs="Arial"/>
                <w:b/>
                <w:lang w:val="fr-CH"/>
              </w:rPr>
              <w:t>Stores</w:t>
            </w:r>
          </w:p>
        </w:tc>
      </w:tr>
      <w:tr w:rsidR="003A1D76" w:rsidRPr="007621C7" w14:paraId="2CC047DC" w14:textId="77777777" w:rsidTr="00A071D6">
        <w:trPr>
          <w:cantSplit/>
          <w:trHeight w:val="1860"/>
        </w:trPr>
        <w:tc>
          <w:tcPr>
            <w:tcW w:w="3671" w:type="dxa"/>
            <w:tcBorders>
              <w:left w:val="single" w:sz="4" w:space="0" w:color="auto"/>
              <w:right w:val="single" w:sz="4" w:space="0" w:color="auto"/>
            </w:tcBorders>
            <w:shd w:val="clear" w:color="auto" w:fill="auto"/>
            <w:vAlign w:val="center"/>
          </w:tcPr>
          <w:p w14:paraId="1013FCE7" w14:textId="77777777" w:rsidR="003A1D76" w:rsidRPr="00C15382" w:rsidRDefault="003A1D76" w:rsidP="000D7577">
            <w:pPr>
              <w:rPr>
                <w:rFonts w:ascii="Arial" w:hAnsi="Arial" w:cs="Arial"/>
                <w:b/>
                <w:szCs w:val="20"/>
                <w:lang w:val="fr-CH"/>
              </w:rPr>
            </w:pPr>
            <w:r w:rsidRPr="00C15382">
              <w:rPr>
                <w:rFonts w:ascii="Arial" w:hAnsi="Arial" w:cs="Arial"/>
                <w:b/>
                <w:szCs w:val="20"/>
                <w:lang w:val="fr-CH"/>
              </w:rPr>
              <w:t>2</w:t>
            </w:r>
            <w:r w:rsidRPr="00C15382">
              <w:rPr>
                <w:rFonts w:ascii="Arial" w:hAnsi="Arial" w:cs="Arial"/>
                <w:b/>
                <w:szCs w:val="20"/>
                <w:vertAlign w:val="superscript"/>
                <w:lang w:val="fr-CH"/>
              </w:rPr>
              <w:t>e</w:t>
            </w:r>
            <w:r w:rsidRPr="00C15382">
              <w:rPr>
                <w:rFonts w:ascii="Arial" w:hAnsi="Arial" w:cs="Arial"/>
                <w:b/>
                <w:szCs w:val="20"/>
                <w:lang w:val="fr-CH"/>
              </w:rPr>
              <w:t xml:space="preserve"> année</w:t>
            </w:r>
          </w:p>
          <w:p w14:paraId="69D9D8E5" w14:textId="77777777" w:rsidR="003A1D76" w:rsidRPr="00C15382" w:rsidRDefault="003A1D76" w:rsidP="000D7577">
            <w:pPr>
              <w:spacing w:after="0"/>
              <w:rPr>
                <w:rFonts w:ascii="Arial" w:hAnsi="Arial" w:cs="Arial"/>
                <w:szCs w:val="20"/>
                <w:lang w:val="fr-CH"/>
              </w:rPr>
            </w:pPr>
            <w:r w:rsidRPr="00C15382">
              <w:rPr>
                <w:rFonts w:ascii="Arial" w:hAnsi="Arial" w:cs="Arial"/>
                <w:szCs w:val="20"/>
                <w:lang w:val="fr-CH"/>
              </w:rPr>
              <w:t>1</w:t>
            </w:r>
            <w:r w:rsidRPr="00C15382">
              <w:rPr>
                <w:rFonts w:ascii="Arial" w:hAnsi="Arial" w:cs="Arial"/>
                <w:szCs w:val="20"/>
                <w:vertAlign w:val="superscript"/>
                <w:lang w:val="fr-CH"/>
              </w:rPr>
              <w:t>e</w:t>
            </w:r>
            <w:r w:rsidRPr="00C15382">
              <w:rPr>
                <w:rFonts w:ascii="Arial" w:hAnsi="Arial" w:cs="Arial"/>
                <w:szCs w:val="20"/>
                <w:lang w:val="fr-CH"/>
              </w:rPr>
              <w:t xml:space="preserve"> moitié</w:t>
            </w:r>
          </w:p>
          <w:p w14:paraId="6562C51F" w14:textId="77777777" w:rsidR="003A1D76" w:rsidRPr="00C15382" w:rsidRDefault="003A1D76" w:rsidP="000D7577">
            <w:pPr>
              <w:rPr>
                <w:rFonts w:ascii="Arial" w:hAnsi="Arial" w:cs="Arial"/>
                <w:szCs w:val="20"/>
                <w:lang w:val="fr-CH"/>
              </w:rPr>
            </w:pPr>
            <w:r w:rsidRPr="00C15382">
              <w:rPr>
                <w:rFonts w:ascii="Arial" w:hAnsi="Arial" w:cs="Arial"/>
                <w:szCs w:val="20"/>
                <w:lang w:val="fr-CH"/>
              </w:rPr>
              <w:t>formation pour toutes les professions</w:t>
            </w:r>
          </w:p>
        </w:tc>
        <w:tc>
          <w:tcPr>
            <w:tcW w:w="834" w:type="dxa"/>
            <w:vMerge/>
            <w:tcBorders>
              <w:left w:val="single" w:sz="4" w:space="0" w:color="auto"/>
              <w:right w:val="single" w:sz="4" w:space="0" w:color="auto"/>
            </w:tcBorders>
            <w:shd w:val="clear" w:color="auto" w:fill="auto"/>
            <w:textDirection w:val="btLr"/>
          </w:tcPr>
          <w:p w14:paraId="193120BD" w14:textId="77777777" w:rsidR="003A1D76" w:rsidRPr="00C15382" w:rsidRDefault="003A1D76" w:rsidP="000D7577">
            <w:pPr>
              <w:ind w:left="113" w:right="113"/>
              <w:jc w:val="center"/>
              <w:rPr>
                <w:rFonts w:ascii="Arial" w:hAnsi="Arial" w:cs="Arial"/>
                <w:sz w:val="16"/>
                <w:szCs w:val="16"/>
                <w:lang w:val="fr-CH"/>
              </w:rPr>
            </w:pPr>
          </w:p>
        </w:tc>
        <w:tc>
          <w:tcPr>
            <w:tcW w:w="851" w:type="dxa"/>
            <w:vMerge/>
            <w:tcBorders>
              <w:left w:val="single" w:sz="4" w:space="0" w:color="auto"/>
              <w:right w:val="single" w:sz="4" w:space="0" w:color="auto"/>
            </w:tcBorders>
            <w:shd w:val="clear" w:color="auto" w:fill="365F91"/>
            <w:textDirection w:val="btLr"/>
            <w:vAlign w:val="center"/>
          </w:tcPr>
          <w:p w14:paraId="0CC1AA69" w14:textId="77777777" w:rsidR="003A1D76" w:rsidRPr="00C15382" w:rsidRDefault="003A1D76" w:rsidP="000D7577">
            <w:pPr>
              <w:ind w:left="113" w:right="113"/>
              <w:jc w:val="center"/>
              <w:rPr>
                <w:rFonts w:ascii="Arial" w:hAnsi="Arial" w:cs="Arial"/>
                <w:lang w:val="fr-CH"/>
              </w:rPr>
            </w:pPr>
          </w:p>
        </w:tc>
        <w:tc>
          <w:tcPr>
            <w:tcW w:w="851" w:type="dxa"/>
            <w:vMerge/>
            <w:tcBorders>
              <w:left w:val="single" w:sz="4" w:space="0" w:color="auto"/>
              <w:right w:val="single" w:sz="4" w:space="0" w:color="auto"/>
            </w:tcBorders>
            <w:shd w:val="clear" w:color="auto" w:fill="95B3D7"/>
            <w:textDirection w:val="btLr"/>
            <w:vAlign w:val="center"/>
          </w:tcPr>
          <w:p w14:paraId="7CB33703" w14:textId="77777777" w:rsidR="003A1D76" w:rsidRPr="00C15382" w:rsidRDefault="003A1D76" w:rsidP="000D7577">
            <w:pPr>
              <w:ind w:left="113" w:right="113"/>
              <w:jc w:val="center"/>
              <w:rPr>
                <w:rFonts w:ascii="Arial" w:hAnsi="Arial" w:cs="Arial"/>
                <w:lang w:val="fr-CH"/>
              </w:rPr>
            </w:pPr>
          </w:p>
        </w:tc>
        <w:tc>
          <w:tcPr>
            <w:tcW w:w="851" w:type="dxa"/>
            <w:vMerge/>
            <w:tcBorders>
              <w:left w:val="single" w:sz="4" w:space="0" w:color="auto"/>
              <w:right w:val="single" w:sz="4" w:space="0" w:color="auto"/>
            </w:tcBorders>
            <w:shd w:val="clear" w:color="auto" w:fill="B8CCE4"/>
            <w:textDirection w:val="btLr"/>
            <w:vAlign w:val="center"/>
          </w:tcPr>
          <w:p w14:paraId="02526920" w14:textId="77777777" w:rsidR="003A1D76" w:rsidRPr="00C15382" w:rsidRDefault="003A1D76" w:rsidP="000D7577">
            <w:pPr>
              <w:ind w:left="113" w:right="113"/>
              <w:jc w:val="center"/>
              <w:rPr>
                <w:rFonts w:ascii="Arial" w:hAnsi="Arial" w:cs="Arial"/>
                <w:lang w:val="fr-CH"/>
              </w:rPr>
            </w:pPr>
          </w:p>
        </w:tc>
        <w:tc>
          <w:tcPr>
            <w:tcW w:w="851" w:type="dxa"/>
            <w:vMerge/>
            <w:tcBorders>
              <w:left w:val="single" w:sz="4" w:space="0" w:color="auto"/>
              <w:right w:val="single" w:sz="4" w:space="0" w:color="auto"/>
            </w:tcBorders>
            <w:shd w:val="clear" w:color="auto" w:fill="DBE5F1"/>
            <w:textDirection w:val="btLr"/>
            <w:vAlign w:val="center"/>
          </w:tcPr>
          <w:p w14:paraId="2E97ADFE" w14:textId="77777777" w:rsidR="003A1D76" w:rsidRPr="00C15382" w:rsidRDefault="003A1D76" w:rsidP="000D7577">
            <w:pPr>
              <w:ind w:left="113" w:right="113"/>
              <w:jc w:val="center"/>
              <w:rPr>
                <w:rFonts w:ascii="Arial" w:hAnsi="Arial" w:cs="Arial"/>
                <w:lang w:val="fr-CH"/>
              </w:rPr>
            </w:pPr>
          </w:p>
        </w:tc>
        <w:tc>
          <w:tcPr>
            <w:tcW w:w="851" w:type="dxa"/>
            <w:vMerge/>
            <w:tcBorders>
              <w:left w:val="single" w:sz="4" w:space="0" w:color="auto"/>
              <w:right w:val="single" w:sz="4" w:space="0" w:color="auto"/>
            </w:tcBorders>
            <w:shd w:val="clear" w:color="auto" w:fill="F2F2F2"/>
            <w:textDirection w:val="btLr"/>
            <w:vAlign w:val="center"/>
          </w:tcPr>
          <w:p w14:paraId="0BFABA0D" w14:textId="77777777" w:rsidR="003A1D76" w:rsidRPr="00C15382" w:rsidRDefault="003A1D76" w:rsidP="000D7577">
            <w:pPr>
              <w:ind w:left="113" w:right="113"/>
              <w:jc w:val="center"/>
              <w:rPr>
                <w:rFonts w:ascii="Arial" w:hAnsi="Arial" w:cs="Arial"/>
                <w:lang w:val="fr-CH"/>
              </w:rPr>
            </w:pPr>
          </w:p>
        </w:tc>
      </w:tr>
      <w:tr w:rsidR="000D7577" w:rsidRPr="007621C7" w14:paraId="5CEBC03E" w14:textId="77777777" w:rsidTr="000D7577">
        <w:trPr>
          <w:cantSplit/>
          <w:trHeight w:hRule="exact" w:val="1701"/>
        </w:trPr>
        <w:tc>
          <w:tcPr>
            <w:tcW w:w="36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1932B" w14:textId="77777777" w:rsidR="000D7577" w:rsidRPr="00C15382" w:rsidRDefault="000D7577" w:rsidP="000D7577">
            <w:pPr>
              <w:rPr>
                <w:rFonts w:ascii="Arial" w:hAnsi="Arial" w:cs="Arial"/>
                <w:b/>
                <w:szCs w:val="20"/>
                <w:lang w:val="fr-CH"/>
              </w:rPr>
            </w:pPr>
            <w:r w:rsidRPr="00C15382">
              <w:rPr>
                <w:rFonts w:ascii="Arial" w:hAnsi="Arial" w:cs="Arial"/>
                <w:b/>
                <w:szCs w:val="20"/>
                <w:lang w:val="fr-CH"/>
              </w:rPr>
              <w:t>1</w:t>
            </w:r>
            <w:r w:rsidRPr="00C15382">
              <w:rPr>
                <w:rFonts w:ascii="Arial" w:hAnsi="Arial" w:cs="Arial"/>
                <w:b/>
                <w:szCs w:val="20"/>
                <w:vertAlign w:val="superscript"/>
                <w:lang w:val="fr-CH"/>
              </w:rPr>
              <w:t>e</w:t>
            </w:r>
            <w:r w:rsidRPr="00C15382">
              <w:rPr>
                <w:rFonts w:ascii="Arial" w:hAnsi="Arial" w:cs="Arial"/>
                <w:b/>
                <w:szCs w:val="20"/>
                <w:lang w:val="fr-CH"/>
              </w:rPr>
              <w:t xml:space="preserve"> année</w:t>
            </w:r>
          </w:p>
          <w:p w14:paraId="56C7C710" w14:textId="77777777" w:rsidR="000D7577" w:rsidRPr="00C15382" w:rsidRDefault="000D7577" w:rsidP="000D7577">
            <w:pPr>
              <w:rPr>
                <w:rFonts w:ascii="Arial" w:hAnsi="Arial" w:cs="Arial"/>
                <w:szCs w:val="20"/>
                <w:lang w:val="fr-CH"/>
              </w:rPr>
            </w:pPr>
            <w:r w:rsidRPr="00C15382">
              <w:rPr>
                <w:rFonts w:ascii="Arial" w:hAnsi="Arial" w:cs="Arial"/>
                <w:szCs w:val="20"/>
                <w:lang w:val="fr-CH"/>
              </w:rPr>
              <w:t>formation pour toutes les professions</w:t>
            </w:r>
          </w:p>
        </w:tc>
        <w:tc>
          <w:tcPr>
            <w:tcW w:w="834" w:type="dxa"/>
            <w:tcBorders>
              <w:top w:val="single" w:sz="4" w:space="0" w:color="auto"/>
              <w:left w:val="single" w:sz="4" w:space="0" w:color="auto"/>
              <w:bottom w:val="single" w:sz="4" w:space="0" w:color="auto"/>
              <w:right w:val="single" w:sz="4" w:space="0" w:color="auto"/>
            </w:tcBorders>
            <w:shd w:val="clear" w:color="auto" w:fill="auto"/>
            <w:textDirection w:val="btLr"/>
            <w:hideMark/>
          </w:tcPr>
          <w:p w14:paraId="492CA6F9" w14:textId="77777777" w:rsidR="000D7577" w:rsidRPr="00C15382" w:rsidRDefault="003A1D76" w:rsidP="000D7577">
            <w:pPr>
              <w:ind w:left="113" w:right="113"/>
              <w:jc w:val="center"/>
              <w:rPr>
                <w:rFonts w:ascii="Arial" w:hAnsi="Arial" w:cs="Arial"/>
                <w:sz w:val="16"/>
                <w:szCs w:val="16"/>
                <w:lang w:val="fr-CH"/>
              </w:rPr>
            </w:pPr>
            <w:r>
              <w:rPr>
                <w:rFonts w:ascii="Arial" w:hAnsi="Arial" w:cs="Arial"/>
                <w:sz w:val="16"/>
                <w:szCs w:val="16"/>
                <w:lang w:val="fr-CH"/>
              </w:rPr>
              <w:t xml:space="preserve">Professions mélangée dans </w:t>
            </w:r>
            <w:r>
              <w:rPr>
                <w:rFonts w:ascii="Arial" w:hAnsi="Arial" w:cs="Arial"/>
                <w:sz w:val="16"/>
                <w:szCs w:val="16"/>
                <w:lang w:val="fr-CH"/>
              </w:rPr>
              <w:br/>
              <w:t>les classes</w:t>
            </w:r>
          </w:p>
        </w:tc>
        <w:tc>
          <w:tcPr>
            <w:tcW w:w="4255" w:type="dxa"/>
            <w:gridSpan w:val="5"/>
            <w:tcBorders>
              <w:top w:val="single" w:sz="4" w:space="0" w:color="auto"/>
              <w:left w:val="single" w:sz="4" w:space="0" w:color="auto"/>
              <w:bottom w:val="single" w:sz="4" w:space="0" w:color="auto"/>
              <w:right w:val="single" w:sz="4" w:space="0" w:color="auto"/>
            </w:tcBorders>
            <w:shd w:val="clear" w:color="auto" w:fill="365F91"/>
            <w:vAlign w:val="center"/>
          </w:tcPr>
          <w:p w14:paraId="510E8974" w14:textId="77777777" w:rsidR="000D7577" w:rsidRPr="00C15382" w:rsidRDefault="000D7577" w:rsidP="000D7577">
            <w:pPr>
              <w:jc w:val="center"/>
              <w:rPr>
                <w:rFonts w:ascii="Arial" w:hAnsi="Arial" w:cs="Arial"/>
                <w:sz w:val="24"/>
                <w:lang w:val="fr-CH"/>
              </w:rPr>
            </w:pPr>
            <w:r w:rsidRPr="00C15382">
              <w:rPr>
                <w:rFonts w:ascii="Arial" w:hAnsi="Arial" w:cs="Arial"/>
                <w:sz w:val="24"/>
                <w:lang w:val="fr-CH"/>
              </w:rPr>
              <w:t xml:space="preserve">Profession du champ professionnel Enveloppe des édifices </w:t>
            </w:r>
            <w:r w:rsidR="003A1D76">
              <w:rPr>
                <w:rFonts w:ascii="Arial" w:hAnsi="Arial" w:cs="Arial"/>
                <w:sz w:val="24"/>
                <w:lang w:val="fr-CH"/>
              </w:rPr>
              <w:t>AFP</w:t>
            </w:r>
          </w:p>
          <w:p w14:paraId="35BC0FAB" w14:textId="77777777" w:rsidR="000D7577" w:rsidRPr="00C15382" w:rsidRDefault="000D7577" w:rsidP="000D7577">
            <w:pPr>
              <w:jc w:val="center"/>
              <w:rPr>
                <w:rFonts w:ascii="Arial" w:hAnsi="Arial" w:cs="Arial"/>
                <w:sz w:val="10"/>
                <w:szCs w:val="20"/>
                <w:lang w:val="fr-CH"/>
              </w:rPr>
            </w:pPr>
          </w:p>
          <w:p w14:paraId="0AB1D583" w14:textId="77777777" w:rsidR="000D7577" w:rsidRPr="00C15382" w:rsidRDefault="000D7577" w:rsidP="000D7577">
            <w:pPr>
              <w:jc w:val="center"/>
              <w:rPr>
                <w:rFonts w:ascii="Arial" w:hAnsi="Arial" w:cs="Arial"/>
                <w:szCs w:val="20"/>
                <w:lang w:val="fr-CH"/>
              </w:rPr>
            </w:pPr>
            <w:r w:rsidRPr="00C15382">
              <w:rPr>
                <w:rFonts w:ascii="Arial" w:hAnsi="Arial" w:cs="Arial"/>
                <w:szCs w:val="20"/>
                <w:lang w:val="fr-CH"/>
              </w:rPr>
              <w:t>Etanchéité – Couverture – Façade</w:t>
            </w:r>
          </w:p>
          <w:p w14:paraId="6358B384" w14:textId="77777777" w:rsidR="000D7577" w:rsidRPr="00C15382" w:rsidRDefault="000D7577" w:rsidP="000D7577">
            <w:pPr>
              <w:jc w:val="center"/>
              <w:rPr>
                <w:rFonts w:ascii="Arial" w:hAnsi="Arial" w:cs="Arial"/>
                <w:szCs w:val="20"/>
                <w:lang w:val="fr-CH"/>
              </w:rPr>
            </w:pPr>
            <w:r w:rsidRPr="00C15382">
              <w:rPr>
                <w:rFonts w:ascii="Arial" w:hAnsi="Arial" w:cs="Arial"/>
                <w:szCs w:val="20"/>
                <w:lang w:val="fr-CH"/>
              </w:rPr>
              <w:t>Echafaudages - Stores</w:t>
            </w:r>
          </w:p>
        </w:tc>
      </w:tr>
    </w:tbl>
    <w:p w14:paraId="5B3AFCF0" w14:textId="77777777" w:rsidR="000D7577" w:rsidRPr="00C15382" w:rsidRDefault="000D7577" w:rsidP="000D7577">
      <w:pPr>
        <w:rPr>
          <w:rFonts w:ascii="Arial" w:hAnsi="Arial" w:cs="Arial"/>
          <w:b/>
          <w:szCs w:val="20"/>
          <w:lang w:val="fr-CH"/>
        </w:rPr>
      </w:pPr>
    </w:p>
    <w:p w14:paraId="01066B0B" w14:textId="77777777" w:rsidR="000D7577" w:rsidRPr="00C15382" w:rsidRDefault="000D7577" w:rsidP="000D7577">
      <w:pPr>
        <w:rPr>
          <w:rFonts w:ascii="Arial" w:hAnsi="Arial" w:cs="Arial"/>
          <w:szCs w:val="20"/>
          <w:lang w:val="fr-CH"/>
        </w:rPr>
      </w:pPr>
    </w:p>
    <w:p w14:paraId="6E452F07" w14:textId="77777777" w:rsidR="000D7577" w:rsidRPr="00C15382" w:rsidRDefault="000D7577" w:rsidP="000D7577">
      <w:pPr>
        <w:rPr>
          <w:rFonts w:ascii="Arial" w:hAnsi="Arial" w:cs="Arial"/>
          <w:szCs w:val="20"/>
          <w:lang w:val="fr-CH"/>
        </w:rPr>
      </w:pPr>
    </w:p>
    <w:p w14:paraId="6F2A1BEC" w14:textId="77777777" w:rsidR="000D7577" w:rsidRPr="00C15382" w:rsidRDefault="000D7577" w:rsidP="000D7577">
      <w:pPr>
        <w:rPr>
          <w:rFonts w:ascii="Arial" w:hAnsi="Arial" w:cs="Arial"/>
          <w:szCs w:val="20"/>
          <w:lang w:val="fr-CH"/>
        </w:rPr>
      </w:pPr>
    </w:p>
    <w:p w14:paraId="3D7E2632" w14:textId="77777777" w:rsidR="000D7577" w:rsidRPr="00C15382" w:rsidRDefault="000D7577" w:rsidP="000D7577">
      <w:pPr>
        <w:rPr>
          <w:rFonts w:ascii="Arial" w:hAnsi="Arial" w:cs="Arial"/>
          <w:szCs w:val="20"/>
          <w:lang w:val="fr-CH"/>
        </w:rPr>
      </w:pPr>
    </w:p>
    <w:p w14:paraId="2B8C1093" w14:textId="77777777" w:rsidR="000D7577" w:rsidRPr="00C15382" w:rsidRDefault="000D7577" w:rsidP="000D7577">
      <w:pPr>
        <w:rPr>
          <w:rFonts w:ascii="Arial" w:hAnsi="Arial" w:cs="Arial"/>
          <w:szCs w:val="20"/>
          <w:lang w:val="fr-CH"/>
        </w:rPr>
      </w:pPr>
    </w:p>
    <w:p w14:paraId="3764AB06" w14:textId="77777777" w:rsidR="000D7577" w:rsidRPr="00C15382" w:rsidRDefault="000D7577" w:rsidP="000D7577">
      <w:pPr>
        <w:rPr>
          <w:rFonts w:ascii="Arial" w:hAnsi="Arial" w:cs="Arial"/>
          <w:szCs w:val="20"/>
          <w:lang w:val="fr-CH"/>
        </w:rPr>
      </w:pPr>
    </w:p>
    <w:p w14:paraId="2C01D3EE" w14:textId="77777777" w:rsidR="000D7577" w:rsidRPr="00C15382" w:rsidRDefault="000D7577" w:rsidP="000D7577">
      <w:pPr>
        <w:rPr>
          <w:rFonts w:ascii="Arial" w:hAnsi="Arial" w:cs="Arial"/>
          <w:szCs w:val="20"/>
          <w:lang w:val="fr-CH"/>
        </w:rPr>
      </w:pPr>
    </w:p>
    <w:p w14:paraId="5D2C27A1" w14:textId="77777777" w:rsidR="000D7577" w:rsidRPr="00C15382" w:rsidRDefault="000D7577" w:rsidP="000D7577">
      <w:pPr>
        <w:rPr>
          <w:rFonts w:ascii="Arial" w:hAnsi="Arial" w:cs="Arial"/>
          <w:szCs w:val="20"/>
          <w:lang w:val="fr-CH"/>
        </w:rPr>
      </w:pPr>
    </w:p>
    <w:p w14:paraId="01F920FC" w14:textId="77777777" w:rsidR="000D7577" w:rsidRPr="00C15382" w:rsidRDefault="000D7577" w:rsidP="000D7577">
      <w:pPr>
        <w:rPr>
          <w:rFonts w:ascii="Arial" w:hAnsi="Arial" w:cs="Arial"/>
          <w:szCs w:val="20"/>
          <w:lang w:val="fr-CH"/>
        </w:rPr>
      </w:pPr>
    </w:p>
    <w:p w14:paraId="4D7320B0" w14:textId="77777777" w:rsidR="000D7577" w:rsidRPr="00C15382" w:rsidRDefault="000D7577" w:rsidP="000D7577">
      <w:pPr>
        <w:rPr>
          <w:rFonts w:ascii="Arial" w:hAnsi="Arial" w:cs="Arial"/>
          <w:szCs w:val="20"/>
          <w:lang w:val="fr-CH"/>
        </w:rPr>
      </w:pPr>
    </w:p>
    <w:p w14:paraId="54B9E22B" w14:textId="77777777" w:rsidR="000D7577" w:rsidRPr="00C15382" w:rsidRDefault="000D7577" w:rsidP="000D7577">
      <w:pPr>
        <w:rPr>
          <w:rFonts w:ascii="Arial" w:hAnsi="Arial" w:cs="Arial"/>
          <w:szCs w:val="20"/>
          <w:lang w:val="fr-CH"/>
        </w:rPr>
      </w:pPr>
    </w:p>
    <w:p w14:paraId="7A26817B" w14:textId="77777777" w:rsidR="000D7577" w:rsidRPr="00C15382" w:rsidRDefault="000D7577" w:rsidP="000D7577">
      <w:pPr>
        <w:rPr>
          <w:rFonts w:ascii="Arial" w:hAnsi="Arial" w:cs="Arial"/>
          <w:szCs w:val="20"/>
          <w:lang w:val="fr-CH"/>
        </w:rPr>
      </w:pPr>
    </w:p>
    <w:p w14:paraId="3242412C" w14:textId="77777777" w:rsidR="000D7577" w:rsidRPr="00C15382" w:rsidRDefault="000D7577" w:rsidP="000D7577">
      <w:pPr>
        <w:rPr>
          <w:rFonts w:ascii="Arial" w:hAnsi="Arial" w:cs="Arial"/>
          <w:szCs w:val="20"/>
          <w:lang w:val="fr-CH"/>
        </w:rPr>
      </w:pPr>
    </w:p>
    <w:p w14:paraId="32CB07A2" w14:textId="77777777" w:rsidR="000D7577" w:rsidRPr="00C15382" w:rsidRDefault="000D7577" w:rsidP="000D7577">
      <w:pPr>
        <w:rPr>
          <w:rFonts w:ascii="Arial" w:hAnsi="Arial" w:cs="Arial"/>
          <w:szCs w:val="20"/>
          <w:lang w:val="fr-CH"/>
        </w:rPr>
      </w:pPr>
    </w:p>
    <w:p w14:paraId="31F092BE" w14:textId="77777777" w:rsidR="000D7577" w:rsidRPr="00C15382" w:rsidRDefault="000D7577" w:rsidP="000D7577">
      <w:pPr>
        <w:rPr>
          <w:rFonts w:ascii="Arial" w:hAnsi="Arial" w:cs="Arial"/>
          <w:szCs w:val="20"/>
          <w:lang w:val="fr-CH"/>
        </w:rPr>
      </w:pPr>
    </w:p>
    <w:p w14:paraId="753A4209" w14:textId="77777777" w:rsidR="000D7577" w:rsidRPr="00C15382" w:rsidRDefault="000D7577" w:rsidP="000D7577">
      <w:pPr>
        <w:rPr>
          <w:rFonts w:ascii="Arial" w:hAnsi="Arial" w:cs="Arial"/>
          <w:b/>
          <w:bCs/>
          <w:szCs w:val="20"/>
          <w:lang w:val="fr-CH"/>
        </w:rPr>
      </w:pPr>
    </w:p>
    <w:p w14:paraId="57044A41" w14:textId="77777777" w:rsidR="000D7577" w:rsidRPr="00C15382" w:rsidRDefault="000D7577" w:rsidP="000D7577">
      <w:pPr>
        <w:rPr>
          <w:rFonts w:ascii="Arial" w:hAnsi="Arial" w:cs="Arial"/>
          <w:b/>
          <w:bCs/>
          <w:szCs w:val="20"/>
          <w:lang w:val="fr-CH"/>
        </w:rPr>
      </w:pPr>
    </w:p>
    <w:p w14:paraId="5AA18A89" w14:textId="77777777" w:rsidR="000D7577" w:rsidRPr="00C15382" w:rsidRDefault="000D7577" w:rsidP="000D7577">
      <w:pPr>
        <w:spacing w:after="0"/>
        <w:rPr>
          <w:rFonts w:ascii="Arial" w:hAnsi="Arial" w:cs="Arial"/>
          <w:b/>
          <w:bCs/>
          <w:sz w:val="28"/>
          <w:szCs w:val="20"/>
          <w:lang w:val="fr-CH"/>
        </w:rPr>
      </w:pPr>
      <w:r w:rsidRPr="00C15382">
        <w:rPr>
          <w:rFonts w:ascii="Arial" w:hAnsi="Arial" w:cs="Arial"/>
          <w:b/>
          <w:bCs/>
          <w:sz w:val="28"/>
          <w:szCs w:val="20"/>
          <w:lang w:val="fr-CH"/>
        </w:rPr>
        <w:t>1</w:t>
      </w:r>
      <w:r w:rsidRPr="00C15382">
        <w:rPr>
          <w:rFonts w:ascii="Arial" w:hAnsi="Arial" w:cs="Arial"/>
          <w:b/>
          <w:bCs/>
          <w:sz w:val="28"/>
          <w:szCs w:val="20"/>
          <w:vertAlign w:val="superscript"/>
          <w:lang w:val="fr-CH"/>
        </w:rPr>
        <w:t>e</w:t>
      </w:r>
      <w:r w:rsidRPr="00C15382">
        <w:rPr>
          <w:rFonts w:ascii="Arial" w:hAnsi="Arial" w:cs="Arial"/>
          <w:b/>
          <w:bCs/>
          <w:sz w:val="28"/>
          <w:szCs w:val="20"/>
          <w:lang w:val="fr-CH"/>
        </w:rPr>
        <w:t xml:space="preserve"> année</w:t>
      </w:r>
    </w:p>
    <w:p w14:paraId="024C8B55" w14:textId="77777777" w:rsidR="000D7577" w:rsidRPr="00C15382" w:rsidRDefault="000D7577" w:rsidP="000D7577">
      <w:pPr>
        <w:spacing w:after="0"/>
        <w:rPr>
          <w:rFonts w:ascii="Arial" w:hAnsi="Arial" w:cs="Arial"/>
          <w:bCs/>
          <w:szCs w:val="20"/>
          <w:lang w:val="fr-CH"/>
        </w:rPr>
      </w:pPr>
    </w:p>
    <w:tbl>
      <w:tblPr>
        <w:tblW w:w="10065" w:type="dxa"/>
        <w:tblInd w:w="108" w:type="dxa"/>
        <w:tblLayout w:type="fixed"/>
        <w:tblLook w:val="01E0" w:firstRow="1" w:lastRow="1" w:firstColumn="1" w:lastColumn="1" w:noHBand="0" w:noVBand="0"/>
      </w:tblPr>
      <w:tblGrid>
        <w:gridCol w:w="2694"/>
        <w:gridCol w:w="3260"/>
        <w:gridCol w:w="1134"/>
        <w:gridCol w:w="1559"/>
        <w:gridCol w:w="1418"/>
      </w:tblGrid>
      <w:tr w:rsidR="000D7577" w:rsidRPr="00C15382" w14:paraId="3A2420A4" w14:textId="77777777" w:rsidTr="000D7577">
        <w:tc>
          <w:tcPr>
            <w:tcW w:w="2694" w:type="dxa"/>
            <w:shd w:val="clear" w:color="auto" w:fill="auto"/>
          </w:tcPr>
          <w:p w14:paraId="4D89DC06" w14:textId="77777777" w:rsidR="000D7577" w:rsidRPr="00C15382" w:rsidRDefault="000D7577" w:rsidP="000D7577">
            <w:pPr>
              <w:ind w:left="-108"/>
              <w:rPr>
                <w:rFonts w:ascii="Arial" w:hAnsi="Arial" w:cs="Arial"/>
                <w:b/>
                <w:bCs/>
                <w:szCs w:val="20"/>
                <w:lang w:val="fr-CH"/>
              </w:rPr>
            </w:pPr>
            <w:r w:rsidRPr="00C15382">
              <w:rPr>
                <w:rFonts w:ascii="Arial" w:hAnsi="Arial" w:cs="Arial"/>
                <w:b/>
                <w:bCs/>
                <w:szCs w:val="20"/>
                <w:lang w:val="fr-CH"/>
              </w:rPr>
              <w:t>Désignation</w:t>
            </w:r>
          </w:p>
        </w:tc>
        <w:tc>
          <w:tcPr>
            <w:tcW w:w="3260" w:type="dxa"/>
            <w:shd w:val="clear" w:color="auto" w:fill="auto"/>
          </w:tcPr>
          <w:p w14:paraId="3CCAA919" w14:textId="77777777" w:rsidR="000D7577" w:rsidRPr="00C15382" w:rsidRDefault="000D7577" w:rsidP="000D7577">
            <w:pPr>
              <w:rPr>
                <w:rFonts w:ascii="Arial" w:hAnsi="Arial" w:cs="Arial"/>
                <w:b/>
                <w:bCs/>
                <w:szCs w:val="20"/>
                <w:lang w:val="fr-CH"/>
              </w:rPr>
            </w:pPr>
            <w:r w:rsidRPr="00C15382">
              <w:rPr>
                <w:rFonts w:ascii="Arial" w:hAnsi="Arial" w:cs="Arial"/>
                <w:b/>
                <w:bCs/>
                <w:szCs w:val="20"/>
                <w:lang w:val="fr-CH"/>
              </w:rPr>
              <w:t>Thèmes</w:t>
            </w:r>
          </w:p>
        </w:tc>
        <w:tc>
          <w:tcPr>
            <w:tcW w:w="1134" w:type="dxa"/>
            <w:shd w:val="clear" w:color="auto" w:fill="auto"/>
          </w:tcPr>
          <w:p w14:paraId="45C60989" w14:textId="77777777" w:rsidR="000D7577" w:rsidRPr="00C15382" w:rsidRDefault="000D7577" w:rsidP="000D7577">
            <w:pPr>
              <w:rPr>
                <w:rFonts w:ascii="Arial" w:hAnsi="Arial" w:cs="Arial"/>
                <w:b/>
                <w:bCs/>
                <w:szCs w:val="20"/>
                <w:lang w:val="fr-CH"/>
              </w:rPr>
            </w:pPr>
            <w:r w:rsidRPr="00C15382">
              <w:rPr>
                <w:rFonts w:ascii="Arial" w:hAnsi="Arial" w:cs="Arial"/>
                <w:b/>
                <w:bCs/>
                <w:szCs w:val="20"/>
                <w:lang w:val="fr-CH"/>
              </w:rPr>
              <w:t>Durée</w:t>
            </w:r>
          </w:p>
        </w:tc>
        <w:tc>
          <w:tcPr>
            <w:tcW w:w="1559" w:type="dxa"/>
            <w:shd w:val="clear" w:color="auto" w:fill="auto"/>
          </w:tcPr>
          <w:p w14:paraId="5968A45C" w14:textId="77777777" w:rsidR="000D7577" w:rsidRPr="00C15382" w:rsidRDefault="000D7577" w:rsidP="000D7577">
            <w:pPr>
              <w:rPr>
                <w:rFonts w:ascii="Arial" w:hAnsi="Arial" w:cs="Arial"/>
                <w:b/>
                <w:bCs/>
                <w:szCs w:val="20"/>
                <w:lang w:val="fr-CH"/>
              </w:rPr>
            </w:pPr>
            <w:r w:rsidRPr="00C15382">
              <w:rPr>
                <w:rFonts w:ascii="Arial" w:hAnsi="Arial" w:cs="Arial"/>
                <w:b/>
                <w:bCs/>
                <w:szCs w:val="20"/>
                <w:lang w:val="fr-CH"/>
              </w:rPr>
              <w:t>Lieu</w:t>
            </w:r>
          </w:p>
        </w:tc>
        <w:tc>
          <w:tcPr>
            <w:tcW w:w="1418" w:type="dxa"/>
            <w:shd w:val="clear" w:color="auto" w:fill="auto"/>
          </w:tcPr>
          <w:p w14:paraId="1E76443A" w14:textId="77777777" w:rsidR="000D7577" w:rsidRPr="00C15382" w:rsidRDefault="000D7577" w:rsidP="000D7577">
            <w:pPr>
              <w:rPr>
                <w:rFonts w:ascii="Arial" w:hAnsi="Arial" w:cs="Arial"/>
                <w:b/>
                <w:bCs/>
                <w:szCs w:val="20"/>
                <w:lang w:val="fr-CH"/>
              </w:rPr>
            </w:pPr>
            <w:r w:rsidRPr="00C15382">
              <w:rPr>
                <w:rFonts w:ascii="Arial" w:hAnsi="Arial" w:cs="Arial"/>
                <w:b/>
                <w:bCs/>
                <w:szCs w:val="20"/>
                <w:lang w:val="fr-CH"/>
              </w:rPr>
              <w:t>Période</w:t>
            </w:r>
          </w:p>
        </w:tc>
      </w:tr>
      <w:tr w:rsidR="000D7577" w:rsidRPr="00C15382" w14:paraId="6AC83E99" w14:textId="77777777" w:rsidTr="000D7577">
        <w:trPr>
          <w:trHeight w:val="170"/>
        </w:trPr>
        <w:tc>
          <w:tcPr>
            <w:tcW w:w="2694" w:type="dxa"/>
            <w:shd w:val="clear" w:color="auto" w:fill="auto"/>
          </w:tcPr>
          <w:p w14:paraId="1704F691" w14:textId="77777777" w:rsidR="000D7577" w:rsidRPr="00C15382" w:rsidRDefault="000D7577" w:rsidP="000D7577">
            <w:pPr>
              <w:ind w:left="-108"/>
              <w:rPr>
                <w:rFonts w:ascii="Arial" w:hAnsi="Arial" w:cs="Arial"/>
                <w:bCs/>
                <w:szCs w:val="20"/>
                <w:lang w:val="fr-CH"/>
              </w:rPr>
            </w:pPr>
            <w:r w:rsidRPr="00C15382">
              <w:rPr>
                <w:rFonts w:ascii="Arial" w:hAnsi="Arial" w:cs="Arial"/>
                <w:b/>
                <w:bCs/>
                <w:szCs w:val="20"/>
                <w:lang w:val="fr-CH"/>
              </w:rPr>
              <w:t>Ecole professionnelle</w:t>
            </w:r>
          </w:p>
        </w:tc>
        <w:tc>
          <w:tcPr>
            <w:tcW w:w="3260" w:type="dxa"/>
            <w:shd w:val="clear" w:color="auto" w:fill="auto"/>
          </w:tcPr>
          <w:p w14:paraId="3473DAFD" w14:textId="77777777" w:rsidR="000D7577" w:rsidRPr="00C15382" w:rsidRDefault="000D7577" w:rsidP="000D7577">
            <w:pPr>
              <w:rPr>
                <w:rFonts w:ascii="Arial" w:hAnsi="Arial" w:cs="Arial"/>
                <w:bCs/>
                <w:szCs w:val="20"/>
                <w:lang w:val="fr-CH"/>
              </w:rPr>
            </w:pPr>
          </w:p>
        </w:tc>
        <w:tc>
          <w:tcPr>
            <w:tcW w:w="1134" w:type="dxa"/>
            <w:shd w:val="clear" w:color="auto" w:fill="auto"/>
          </w:tcPr>
          <w:p w14:paraId="5BA4EC3B" w14:textId="77777777" w:rsidR="000D7577" w:rsidRPr="00C15382" w:rsidRDefault="000D7577" w:rsidP="000D7577">
            <w:pPr>
              <w:rPr>
                <w:rFonts w:ascii="Arial" w:hAnsi="Arial" w:cs="Arial"/>
                <w:bCs/>
                <w:szCs w:val="20"/>
                <w:lang w:val="fr-CH"/>
              </w:rPr>
            </w:pPr>
          </w:p>
        </w:tc>
        <w:tc>
          <w:tcPr>
            <w:tcW w:w="1559" w:type="dxa"/>
            <w:shd w:val="clear" w:color="auto" w:fill="auto"/>
          </w:tcPr>
          <w:p w14:paraId="610788D8" w14:textId="77777777" w:rsidR="000D7577" w:rsidRPr="00C15382" w:rsidRDefault="000D7577" w:rsidP="000D7577">
            <w:pPr>
              <w:rPr>
                <w:rFonts w:ascii="Arial" w:hAnsi="Arial" w:cs="Arial"/>
                <w:bCs/>
                <w:szCs w:val="20"/>
                <w:lang w:val="fr-CH"/>
              </w:rPr>
            </w:pPr>
          </w:p>
        </w:tc>
        <w:tc>
          <w:tcPr>
            <w:tcW w:w="1418" w:type="dxa"/>
            <w:shd w:val="clear" w:color="auto" w:fill="auto"/>
          </w:tcPr>
          <w:p w14:paraId="7919B882" w14:textId="77777777" w:rsidR="000D7577" w:rsidRPr="00C15382" w:rsidRDefault="000D7577" w:rsidP="000D7577">
            <w:pPr>
              <w:spacing w:before="120" w:after="0"/>
              <w:rPr>
                <w:rFonts w:ascii="Arial" w:hAnsi="Arial" w:cs="Arial"/>
                <w:bCs/>
                <w:szCs w:val="20"/>
                <w:lang w:val="fr-CH"/>
              </w:rPr>
            </w:pPr>
          </w:p>
        </w:tc>
      </w:tr>
      <w:tr w:rsidR="000D7577" w:rsidRPr="00C15382" w14:paraId="03D0FD54" w14:textId="77777777" w:rsidTr="000D7577">
        <w:trPr>
          <w:trHeight w:val="540"/>
        </w:trPr>
        <w:tc>
          <w:tcPr>
            <w:tcW w:w="2694" w:type="dxa"/>
            <w:shd w:val="clear" w:color="auto" w:fill="auto"/>
          </w:tcPr>
          <w:p w14:paraId="1F1658AA" w14:textId="77777777" w:rsidR="000D7577" w:rsidRPr="00C15382" w:rsidRDefault="000D7577" w:rsidP="000D7577">
            <w:pPr>
              <w:spacing w:after="0"/>
              <w:ind w:left="-108"/>
              <w:rPr>
                <w:rFonts w:ascii="Arial" w:hAnsi="Arial" w:cs="Arial"/>
                <w:b/>
                <w:bCs/>
                <w:szCs w:val="20"/>
                <w:lang w:val="fr-CH"/>
              </w:rPr>
            </w:pPr>
            <w:r w:rsidRPr="00C15382">
              <w:rPr>
                <w:rFonts w:ascii="Arial" w:hAnsi="Arial" w:cs="Arial"/>
                <w:bCs/>
                <w:szCs w:val="20"/>
                <w:lang w:val="fr-CH"/>
              </w:rPr>
              <w:t>Bloc d’enseignement</w:t>
            </w:r>
          </w:p>
        </w:tc>
        <w:tc>
          <w:tcPr>
            <w:tcW w:w="3260" w:type="dxa"/>
            <w:shd w:val="clear" w:color="auto" w:fill="auto"/>
          </w:tcPr>
          <w:p w14:paraId="37542695" w14:textId="77777777" w:rsidR="000D7577" w:rsidRPr="00C15382" w:rsidRDefault="000D7577" w:rsidP="000D7577">
            <w:pPr>
              <w:rPr>
                <w:rFonts w:ascii="Arial" w:hAnsi="Arial" w:cs="Arial"/>
                <w:bCs/>
                <w:szCs w:val="20"/>
                <w:lang w:val="fr-CH"/>
              </w:rPr>
            </w:pPr>
            <w:r w:rsidRPr="00C15382">
              <w:rPr>
                <w:rFonts w:ascii="Arial" w:hAnsi="Arial" w:cs="Arial"/>
                <w:bCs/>
                <w:szCs w:val="20"/>
                <w:lang w:val="fr-CH"/>
              </w:rPr>
              <w:t>8 x 1 sem.</w:t>
            </w:r>
          </w:p>
        </w:tc>
        <w:tc>
          <w:tcPr>
            <w:tcW w:w="1134" w:type="dxa"/>
            <w:shd w:val="clear" w:color="auto" w:fill="auto"/>
          </w:tcPr>
          <w:p w14:paraId="3258FE24" w14:textId="77777777" w:rsidR="000D7577" w:rsidRPr="00C15382" w:rsidRDefault="000D7577" w:rsidP="000D7577">
            <w:pPr>
              <w:rPr>
                <w:rFonts w:ascii="Arial" w:hAnsi="Arial" w:cs="Arial"/>
                <w:bCs/>
                <w:szCs w:val="20"/>
                <w:lang w:val="fr-CH"/>
              </w:rPr>
            </w:pPr>
            <w:r w:rsidRPr="00C15382">
              <w:rPr>
                <w:rFonts w:ascii="Arial" w:hAnsi="Arial" w:cs="Arial"/>
                <w:bCs/>
                <w:szCs w:val="20"/>
                <w:lang w:val="fr-CH"/>
              </w:rPr>
              <w:t>8 sem.</w:t>
            </w:r>
          </w:p>
        </w:tc>
        <w:tc>
          <w:tcPr>
            <w:tcW w:w="1559" w:type="dxa"/>
            <w:shd w:val="clear" w:color="auto" w:fill="auto"/>
          </w:tcPr>
          <w:p w14:paraId="1B1A8705" w14:textId="77777777" w:rsidR="000D7577" w:rsidRPr="00C15382" w:rsidRDefault="000D7577" w:rsidP="000D7577">
            <w:pPr>
              <w:rPr>
                <w:rFonts w:ascii="Arial" w:hAnsi="Arial" w:cs="Arial"/>
                <w:bCs/>
                <w:szCs w:val="20"/>
                <w:lang w:val="fr-CH"/>
              </w:rPr>
            </w:pPr>
            <w:r w:rsidRPr="00C15382">
              <w:rPr>
                <w:rFonts w:ascii="Arial" w:hAnsi="Arial" w:cs="Arial"/>
                <w:bCs/>
                <w:szCs w:val="20"/>
                <w:lang w:val="fr-CH"/>
              </w:rPr>
              <w:t>Les Paccots</w:t>
            </w:r>
          </w:p>
        </w:tc>
        <w:tc>
          <w:tcPr>
            <w:tcW w:w="1418" w:type="dxa"/>
            <w:shd w:val="clear" w:color="auto" w:fill="auto"/>
          </w:tcPr>
          <w:p w14:paraId="63BA796C" w14:textId="77777777" w:rsidR="000D7577" w:rsidRPr="00C15382" w:rsidRDefault="000D7577" w:rsidP="000D7577">
            <w:pPr>
              <w:spacing w:after="0"/>
              <w:rPr>
                <w:rFonts w:ascii="Arial" w:hAnsi="Arial" w:cs="Arial"/>
                <w:bCs/>
                <w:szCs w:val="20"/>
                <w:lang w:val="fr-CH"/>
              </w:rPr>
            </w:pPr>
            <w:r w:rsidRPr="00C15382">
              <w:rPr>
                <w:rFonts w:ascii="Arial" w:hAnsi="Arial" w:cs="Arial"/>
                <w:bCs/>
                <w:szCs w:val="20"/>
                <w:lang w:val="fr-CH"/>
              </w:rPr>
              <w:t>Répartis sur l’année scolaire</w:t>
            </w:r>
          </w:p>
        </w:tc>
      </w:tr>
      <w:tr w:rsidR="000D7577" w:rsidRPr="00C15382" w14:paraId="2EBAC68F" w14:textId="77777777" w:rsidTr="000D7577">
        <w:trPr>
          <w:trHeight w:val="227"/>
        </w:trPr>
        <w:tc>
          <w:tcPr>
            <w:tcW w:w="2694" w:type="dxa"/>
            <w:shd w:val="clear" w:color="auto" w:fill="auto"/>
          </w:tcPr>
          <w:p w14:paraId="039331DF" w14:textId="77777777" w:rsidR="000D7577" w:rsidRPr="00C15382" w:rsidRDefault="000D7577" w:rsidP="000D7577">
            <w:pPr>
              <w:ind w:left="-108"/>
              <w:rPr>
                <w:rFonts w:ascii="Arial" w:hAnsi="Arial" w:cs="Arial"/>
                <w:b/>
                <w:bCs/>
                <w:szCs w:val="20"/>
                <w:lang w:val="fr-CH"/>
              </w:rPr>
            </w:pPr>
            <w:r w:rsidRPr="00C15382">
              <w:rPr>
                <w:rFonts w:ascii="Arial" w:hAnsi="Arial" w:cs="Arial"/>
                <w:b/>
                <w:bCs/>
                <w:szCs w:val="20"/>
                <w:lang w:val="fr-CH"/>
              </w:rPr>
              <w:t>Cours interentreprises</w:t>
            </w:r>
          </w:p>
        </w:tc>
        <w:tc>
          <w:tcPr>
            <w:tcW w:w="3260" w:type="dxa"/>
            <w:shd w:val="clear" w:color="auto" w:fill="auto"/>
          </w:tcPr>
          <w:p w14:paraId="40ECEDE3" w14:textId="77777777" w:rsidR="000D7577" w:rsidRPr="00C15382" w:rsidRDefault="000D7577" w:rsidP="000D7577">
            <w:pPr>
              <w:rPr>
                <w:rFonts w:ascii="Arial" w:hAnsi="Arial" w:cs="Arial"/>
                <w:bCs/>
                <w:szCs w:val="20"/>
                <w:lang w:val="fr-CH"/>
              </w:rPr>
            </w:pPr>
          </w:p>
        </w:tc>
        <w:tc>
          <w:tcPr>
            <w:tcW w:w="1134" w:type="dxa"/>
            <w:shd w:val="clear" w:color="auto" w:fill="auto"/>
          </w:tcPr>
          <w:p w14:paraId="5C6EE7F1" w14:textId="77777777" w:rsidR="000D7577" w:rsidRPr="00C15382" w:rsidRDefault="000D7577" w:rsidP="000D7577">
            <w:pPr>
              <w:rPr>
                <w:rFonts w:ascii="Arial" w:hAnsi="Arial" w:cs="Arial"/>
                <w:bCs/>
                <w:szCs w:val="20"/>
                <w:lang w:val="fr-CH"/>
              </w:rPr>
            </w:pPr>
          </w:p>
        </w:tc>
        <w:tc>
          <w:tcPr>
            <w:tcW w:w="1559" w:type="dxa"/>
            <w:shd w:val="clear" w:color="auto" w:fill="auto"/>
          </w:tcPr>
          <w:p w14:paraId="25C4F786" w14:textId="77777777" w:rsidR="000D7577" w:rsidRPr="00C15382" w:rsidRDefault="000D7577" w:rsidP="000D7577">
            <w:pPr>
              <w:rPr>
                <w:rFonts w:ascii="Arial" w:hAnsi="Arial" w:cs="Arial"/>
                <w:bCs/>
                <w:szCs w:val="20"/>
                <w:lang w:val="fr-CH"/>
              </w:rPr>
            </w:pPr>
          </w:p>
        </w:tc>
        <w:tc>
          <w:tcPr>
            <w:tcW w:w="1418" w:type="dxa"/>
            <w:shd w:val="clear" w:color="auto" w:fill="auto"/>
          </w:tcPr>
          <w:p w14:paraId="10588389" w14:textId="77777777" w:rsidR="000D7577" w:rsidRPr="00C15382" w:rsidRDefault="000D7577" w:rsidP="000D7577">
            <w:pPr>
              <w:rPr>
                <w:rFonts w:ascii="Arial" w:hAnsi="Arial" w:cs="Arial"/>
                <w:bCs/>
                <w:szCs w:val="20"/>
                <w:lang w:val="fr-CH"/>
              </w:rPr>
            </w:pPr>
          </w:p>
        </w:tc>
      </w:tr>
      <w:tr w:rsidR="000D7577" w:rsidRPr="00C15382" w14:paraId="3D5DE776" w14:textId="77777777" w:rsidTr="000D7577">
        <w:tc>
          <w:tcPr>
            <w:tcW w:w="2694" w:type="dxa"/>
            <w:shd w:val="clear" w:color="auto" w:fill="auto"/>
          </w:tcPr>
          <w:p w14:paraId="4E6020BC" w14:textId="77777777" w:rsidR="000D7577" w:rsidRPr="00C15382" w:rsidRDefault="000D7577" w:rsidP="000D7577">
            <w:pPr>
              <w:spacing w:after="0"/>
              <w:ind w:left="-108"/>
              <w:rPr>
                <w:rFonts w:ascii="Arial" w:hAnsi="Arial" w:cs="Arial"/>
                <w:bCs/>
                <w:szCs w:val="20"/>
                <w:lang w:val="fr-CH"/>
              </w:rPr>
            </w:pPr>
            <w:r>
              <w:rPr>
                <w:rFonts w:ascii="Arial" w:hAnsi="Arial" w:cs="Arial"/>
                <w:bCs/>
                <w:szCs w:val="20"/>
                <w:lang w:val="fr-CH"/>
              </w:rPr>
              <w:t>CIE I / Cours 1 St*</w:t>
            </w:r>
          </w:p>
          <w:p w14:paraId="58D49C65" w14:textId="77777777" w:rsidR="000D7577" w:rsidRPr="00C15382" w:rsidRDefault="000D7577" w:rsidP="000D7577">
            <w:pPr>
              <w:ind w:left="-108"/>
              <w:rPr>
                <w:rFonts w:ascii="Arial" w:hAnsi="Arial" w:cs="Arial"/>
                <w:bCs/>
                <w:szCs w:val="20"/>
                <w:lang w:val="fr-CH"/>
              </w:rPr>
            </w:pPr>
            <w:r w:rsidRPr="00C15382">
              <w:rPr>
                <w:rFonts w:ascii="Arial" w:hAnsi="Arial" w:cs="Arial"/>
                <w:bCs/>
                <w:szCs w:val="20"/>
                <w:lang w:val="fr-CH"/>
              </w:rPr>
              <w:t>(</w:t>
            </w:r>
            <w:r w:rsidRPr="00C15382">
              <w:rPr>
                <w:rFonts w:ascii="Arial" w:hAnsi="Arial" w:cs="Arial"/>
                <w:szCs w:val="20"/>
                <w:lang w:val="fr-CH"/>
              </w:rPr>
              <w:t>pour toutes les professions</w:t>
            </w:r>
            <w:r w:rsidRPr="00C15382">
              <w:rPr>
                <w:rFonts w:ascii="Arial" w:hAnsi="Arial" w:cs="Arial"/>
                <w:bCs/>
                <w:szCs w:val="20"/>
                <w:lang w:val="fr-CH"/>
              </w:rPr>
              <w:t>)</w:t>
            </w:r>
          </w:p>
        </w:tc>
        <w:tc>
          <w:tcPr>
            <w:tcW w:w="3260" w:type="dxa"/>
            <w:shd w:val="clear" w:color="auto" w:fill="auto"/>
          </w:tcPr>
          <w:p w14:paraId="6F80AF32" w14:textId="77777777" w:rsidR="000D7577" w:rsidRPr="00C15382" w:rsidRDefault="000D7577" w:rsidP="000D7577">
            <w:pPr>
              <w:rPr>
                <w:rFonts w:ascii="Arial" w:hAnsi="Arial" w:cs="Arial"/>
                <w:bCs/>
                <w:szCs w:val="20"/>
                <w:lang w:val="fr-CH"/>
              </w:rPr>
            </w:pPr>
            <w:r w:rsidRPr="00C15382">
              <w:rPr>
                <w:rFonts w:ascii="Arial" w:hAnsi="Arial" w:cs="Arial"/>
                <w:bCs/>
                <w:szCs w:val="20"/>
                <w:lang w:val="fr-CH"/>
              </w:rPr>
              <w:t>Sécurité au travail / installation du chantier</w:t>
            </w:r>
          </w:p>
        </w:tc>
        <w:tc>
          <w:tcPr>
            <w:tcW w:w="1134" w:type="dxa"/>
            <w:shd w:val="clear" w:color="auto" w:fill="auto"/>
          </w:tcPr>
          <w:p w14:paraId="36CE0F92" w14:textId="77777777" w:rsidR="000D7577" w:rsidRPr="00C15382" w:rsidRDefault="000D7577" w:rsidP="000D7577">
            <w:pPr>
              <w:rPr>
                <w:rFonts w:ascii="Arial" w:hAnsi="Arial" w:cs="Arial"/>
                <w:bCs/>
                <w:szCs w:val="20"/>
                <w:lang w:val="fr-CH"/>
              </w:rPr>
            </w:pPr>
            <w:r w:rsidRPr="00C15382">
              <w:rPr>
                <w:rFonts w:ascii="Arial" w:hAnsi="Arial" w:cs="Arial"/>
                <w:bCs/>
                <w:szCs w:val="20"/>
                <w:lang w:val="fr-CH"/>
              </w:rPr>
              <w:t>3 jours</w:t>
            </w:r>
          </w:p>
        </w:tc>
        <w:tc>
          <w:tcPr>
            <w:tcW w:w="1559" w:type="dxa"/>
            <w:shd w:val="clear" w:color="auto" w:fill="auto"/>
          </w:tcPr>
          <w:p w14:paraId="1A381800" w14:textId="77777777" w:rsidR="000D7577" w:rsidRPr="00C15382" w:rsidRDefault="000D7577" w:rsidP="000D7577">
            <w:pPr>
              <w:rPr>
                <w:rFonts w:ascii="Arial" w:hAnsi="Arial" w:cs="Arial"/>
                <w:bCs/>
                <w:szCs w:val="20"/>
                <w:lang w:val="fr-CH"/>
              </w:rPr>
            </w:pPr>
            <w:r w:rsidRPr="00C15382">
              <w:rPr>
                <w:rFonts w:ascii="Arial" w:hAnsi="Arial" w:cs="Arial"/>
                <w:bCs/>
                <w:szCs w:val="20"/>
                <w:lang w:val="fr-CH"/>
              </w:rPr>
              <w:t>Les Paccots</w:t>
            </w:r>
          </w:p>
        </w:tc>
        <w:tc>
          <w:tcPr>
            <w:tcW w:w="1418" w:type="dxa"/>
            <w:shd w:val="clear" w:color="auto" w:fill="auto"/>
          </w:tcPr>
          <w:p w14:paraId="74FD882C" w14:textId="77777777" w:rsidR="000D7577" w:rsidRPr="00C15382" w:rsidRDefault="000D7577" w:rsidP="000D7577">
            <w:pPr>
              <w:rPr>
                <w:rFonts w:ascii="Arial" w:hAnsi="Arial" w:cs="Arial"/>
                <w:bCs/>
                <w:szCs w:val="20"/>
                <w:lang w:val="fr-CH"/>
              </w:rPr>
            </w:pPr>
            <w:r w:rsidRPr="00C15382">
              <w:rPr>
                <w:rFonts w:ascii="Arial" w:hAnsi="Arial" w:cs="Arial"/>
                <w:bCs/>
                <w:szCs w:val="20"/>
                <w:lang w:val="fr-CH"/>
              </w:rPr>
              <w:t xml:space="preserve">Sept. – </w:t>
            </w:r>
            <w:r>
              <w:rPr>
                <w:rFonts w:ascii="Arial" w:hAnsi="Arial" w:cs="Arial"/>
                <w:bCs/>
                <w:szCs w:val="20"/>
                <w:lang w:val="fr-CH"/>
              </w:rPr>
              <w:t>o</w:t>
            </w:r>
            <w:r w:rsidRPr="00C15382">
              <w:rPr>
                <w:rFonts w:ascii="Arial" w:hAnsi="Arial" w:cs="Arial"/>
                <w:bCs/>
                <w:szCs w:val="20"/>
                <w:lang w:val="fr-CH"/>
              </w:rPr>
              <w:t>ct.</w:t>
            </w:r>
          </w:p>
        </w:tc>
      </w:tr>
      <w:tr w:rsidR="000D7577" w:rsidRPr="00C15382" w14:paraId="6594D8DF" w14:textId="77777777" w:rsidTr="000D7577">
        <w:tc>
          <w:tcPr>
            <w:tcW w:w="2694" w:type="dxa"/>
            <w:shd w:val="clear" w:color="auto" w:fill="auto"/>
          </w:tcPr>
          <w:p w14:paraId="56856DDC" w14:textId="77777777" w:rsidR="000D7577" w:rsidRPr="00C15382" w:rsidRDefault="000D7577" w:rsidP="000D7577">
            <w:pPr>
              <w:spacing w:after="0"/>
              <w:ind w:left="-108"/>
              <w:rPr>
                <w:rFonts w:ascii="Arial" w:hAnsi="Arial" w:cs="Arial"/>
                <w:bCs/>
                <w:szCs w:val="20"/>
                <w:lang w:val="fr-CH"/>
              </w:rPr>
            </w:pPr>
            <w:r w:rsidRPr="00C15382">
              <w:rPr>
                <w:rFonts w:ascii="Arial" w:hAnsi="Arial" w:cs="Arial"/>
                <w:bCs/>
                <w:szCs w:val="20"/>
                <w:lang w:val="fr-CH"/>
              </w:rPr>
              <w:t xml:space="preserve">CIE I / Cours 2.1 </w:t>
            </w:r>
            <w:r>
              <w:rPr>
                <w:rFonts w:ascii="Arial" w:hAnsi="Arial" w:cs="Arial"/>
                <w:bCs/>
                <w:szCs w:val="20"/>
                <w:lang w:val="fr-CH"/>
              </w:rPr>
              <w:t>St</w:t>
            </w:r>
          </w:p>
          <w:p w14:paraId="57D48283" w14:textId="77777777" w:rsidR="000D7577" w:rsidRPr="00C15382" w:rsidRDefault="000D7577" w:rsidP="000D7577">
            <w:pPr>
              <w:ind w:left="-108"/>
              <w:rPr>
                <w:rFonts w:ascii="Arial" w:hAnsi="Arial" w:cs="Arial"/>
                <w:bCs/>
                <w:szCs w:val="20"/>
                <w:lang w:val="fr-CH"/>
              </w:rPr>
            </w:pPr>
            <w:r w:rsidRPr="00C15382">
              <w:rPr>
                <w:rFonts w:ascii="Arial" w:hAnsi="Arial" w:cs="Arial"/>
                <w:bCs/>
                <w:szCs w:val="20"/>
                <w:lang w:val="fr-CH"/>
              </w:rPr>
              <w:t>(</w:t>
            </w:r>
            <w:r w:rsidRPr="00C15382">
              <w:rPr>
                <w:rFonts w:ascii="Arial" w:hAnsi="Arial" w:cs="Arial"/>
                <w:szCs w:val="20"/>
                <w:lang w:val="fr-CH"/>
              </w:rPr>
              <w:t>pour toutes les professions</w:t>
            </w:r>
            <w:r w:rsidRPr="00C15382">
              <w:rPr>
                <w:rFonts w:ascii="Arial" w:hAnsi="Arial" w:cs="Arial"/>
                <w:bCs/>
                <w:szCs w:val="20"/>
                <w:lang w:val="fr-CH"/>
              </w:rPr>
              <w:t>)</w:t>
            </w:r>
          </w:p>
        </w:tc>
        <w:tc>
          <w:tcPr>
            <w:tcW w:w="3260" w:type="dxa"/>
            <w:shd w:val="clear" w:color="auto" w:fill="auto"/>
          </w:tcPr>
          <w:p w14:paraId="0E9FC385" w14:textId="77777777" w:rsidR="000D7577" w:rsidRPr="00C15382" w:rsidRDefault="000D7577" w:rsidP="000D7577">
            <w:pPr>
              <w:rPr>
                <w:rFonts w:ascii="Arial" w:hAnsi="Arial" w:cs="Arial"/>
                <w:bCs/>
                <w:szCs w:val="20"/>
                <w:lang w:val="fr-CH"/>
              </w:rPr>
            </w:pPr>
            <w:r w:rsidRPr="00C15382">
              <w:rPr>
                <w:rFonts w:ascii="Arial" w:hAnsi="Arial" w:cs="Arial"/>
                <w:bCs/>
                <w:szCs w:val="20"/>
                <w:lang w:val="fr-CH"/>
              </w:rPr>
              <w:t>Couches et systèmes de l’enveloppe des édifices</w:t>
            </w:r>
          </w:p>
        </w:tc>
        <w:tc>
          <w:tcPr>
            <w:tcW w:w="1134" w:type="dxa"/>
            <w:shd w:val="clear" w:color="auto" w:fill="auto"/>
          </w:tcPr>
          <w:p w14:paraId="221C7652" w14:textId="77777777" w:rsidR="000D7577" w:rsidRPr="00C15382" w:rsidRDefault="000D7577" w:rsidP="000D7577">
            <w:pPr>
              <w:rPr>
                <w:rFonts w:ascii="Arial" w:hAnsi="Arial" w:cs="Arial"/>
                <w:bCs/>
                <w:szCs w:val="20"/>
                <w:lang w:val="fr-CH"/>
              </w:rPr>
            </w:pPr>
            <w:r w:rsidRPr="00C15382">
              <w:rPr>
                <w:rFonts w:ascii="Arial" w:hAnsi="Arial" w:cs="Arial"/>
                <w:bCs/>
                <w:szCs w:val="20"/>
                <w:lang w:val="fr-CH"/>
              </w:rPr>
              <w:t>3 jours</w:t>
            </w:r>
          </w:p>
        </w:tc>
        <w:tc>
          <w:tcPr>
            <w:tcW w:w="1559" w:type="dxa"/>
            <w:shd w:val="clear" w:color="auto" w:fill="auto"/>
          </w:tcPr>
          <w:p w14:paraId="38F3F9B0" w14:textId="77777777" w:rsidR="000D7577" w:rsidRPr="00C15382" w:rsidRDefault="000D7577" w:rsidP="000D7577">
            <w:pPr>
              <w:rPr>
                <w:rFonts w:ascii="Arial" w:hAnsi="Arial" w:cs="Arial"/>
                <w:bCs/>
                <w:szCs w:val="20"/>
                <w:lang w:val="fr-CH"/>
              </w:rPr>
            </w:pPr>
            <w:r w:rsidRPr="00C15382">
              <w:rPr>
                <w:rFonts w:ascii="Arial" w:hAnsi="Arial" w:cs="Arial"/>
                <w:bCs/>
                <w:szCs w:val="20"/>
                <w:lang w:val="fr-CH"/>
              </w:rPr>
              <w:t>Les Paccots</w:t>
            </w:r>
          </w:p>
        </w:tc>
        <w:tc>
          <w:tcPr>
            <w:tcW w:w="1418" w:type="dxa"/>
            <w:shd w:val="clear" w:color="auto" w:fill="auto"/>
          </w:tcPr>
          <w:p w14:paraId="02BE9CDF" w14:textId="77777777" w:rsidR="000D7577" w:rsidRPr="00C15382" w:rsidRDefault="000D7577" w:rsidP="000D7577">
            <w:pPr>
              <w:rPr>
                <w:rFonts w:ascii="Arial" w:hAnsi="Arial" w:cs="Arial"/>
                <w:bCs/>
                <w:szCs w:val="20"/>
                <w:lang w:val="fr-CH"/>
              </w:rPr>
            </w:pPr>
            <w:r w:rsidRPr="00C15382">
              <w:rPr>
                <w:rFonts w:ascii="Arial" w:hAnsi="Arial" w:cs="Arial"/>
                <w:bCs/>
                <w:szCs w:val="20"/>
                <w:lang w:val="fr-CH"/>
              </w:rPr>
              <w:t>Février</w:t>
            </w:r>
          </w:p>
        </w:tc>
      </w:tr>
      <w:tr w:rsidR="000D7577" w:rsidRPr="00C15382" w14:paraId="7B854A2B" w14:textId="77777777" w:rsidTr="000D7577">
        <w:tc>
          <w:tcPr>
            <w:tcW w:w="2694" w:type="dxa"/>
            <w:shd w:val="clear" w:color="auto" w:fill="auto"/>
          </w:tcPr>
          <w:p w14:paraId="1A50D642" w14:textId="77777777" w:rsidR="000D7577" w:rsidRPr="00C15382" w:rsidRDefault="000D7577" w:rsidP="000D7577">
            <w:pPr>
              <w:spacing w:after="0"/>
              <w:ind w:left="-108"/>
              <w:rPr>
                <w:rFonts w:ascii="Arial" w:hAnsi="Arial" w:cs="Arial"/>
                <w:bCs/>
                <w:szCs w:val="20"/>
                <w:lang w:val="fr-CH"/>
              </w:rPr>
            </w:pPr>
            <w:r w:rsidRPr="00C15382">
              <w:rPr>
                <w:rFonts w:ascii="Arial" w:hAnsi="Arial" w:cs="Arial"/>
                <w:bCs/>
                <w:szCs w:val="20"/>
                <w:lang w:val="fr-CH"/>
              </w:rPr>
              <w:t xml:space="preserve">CIE I / Cours 2.2 </w:t>
            </w:r>
            <w:r>
              <w:rPr>
                <w:rFonts w:ascii="Arial" w:hAnsi="Arial" w:cs="Arial"/>
                <w:bCs/>
                <w:szCs w:val="20"/>
                <w:lang w:val="fr-CH"/>
              </w:rPr>
              <w:t>St**</w:t>
            </w:r>
          </w:p>
          <w:p w14:paraId="2A385408" w14:textId="77777777" w:rsidR="000D7577" w:rsidRPr="00C15382" w:rsidRDefault="000D7577" w:rsidP="000D7577">
            <w:pPr>
              <w:spacing w:after="0"/>
              <w:ind w:left="-108"/>
              <w:rPr>
                <w:rFonts w:ascii="Arial" w:hAnsi="Arial" w:cs="Arial"/>
                <w:bCs/>
                <w:szCs w:val="20"/>
                <w:lang w:val="fr-CH"/>
              </w:rPr>
            </w:pPr>
            <w:r w:rsidRPr="00C15382">
              <w:rPr>
                <w:rFonts w:ascii="Arial" w:hAnsi="Arial" w:cs="Arial"/>
                <w:bCs/>
                <w:szCs w:val="20"/>
                <w:lang w:val="fr-CH"/>
              </w:rPr>
              <w:t>(</w:t>
            </w:r>
            <w:r w:rsidRPr="00C15382">
              <w:rPr>
                <w:rFonts w:ascii="Arial" w:hAnsi="Arial" w:cs="Arial"/>
                <w:szCs w:val="20"/>
                <w:lang w:val="fr-CH"/>
              </w:rPr>
              <w:t>pour toutes les professions</w:t>
            </w:r>
            <w:r w:rsidRPr="00C15382">
              <w:rPr>
                <w:rFonts w:ascii="Arial" w:hAnsi="Arial" w:cs="Arial"/>
                <w:bCs/>
                <w:szCs w:val="20"/>
                <w:lang w:val="fr-CH"/>
              </w:rPr>
              <w:t>)</w:t>
            </w:r>
          </w:p>
        </w:tc>
        <w:tc>
          <w:tcPr>
            <w:tcW w:w="3260" w:type="dxa"/>
            <w:shd w:val="clear" w:color="auto" w:fill="auto"/>
          </w:tcPr>
          <w:p w14:paraId="4DFC7745" w14:textId="77777777" w:rsidR="000D7577" w:rsidRPr="00C15382" w:rsidRDefault="000D7577" w:rsidP="000D7577">
            <w:pPr>
              <w:rPr>
                <w:rFonts w:ascii="Arial" w:hAnsi="Arial" w:cs="Arial"/>
                <w:bCs/>
                <w:szCs w:val="20"/>
                <w:lang w:val="fr-CH"/>
              </w:rPr>
            </w:pPr>
            <w:r w:rsidRPr="00C15382">
              <w:rPr>
                <w:rFonts w:ascii="Arial" w:hAnsi="Arial" w:cs="Arial"/>
                <w:bCs/>
                <w:szCs w:val="20"/>
                <w:lang w:val="fr-CH"/>
              </w:rPr>
              <w:t>Divers systèmes et couches / synergies</w:t>
            </w:r>
          </w:p>
        </w:tc>
        <w:tc>
          <w:tcPr>
            <w:tcW w:w="1134" w:type="dxa"/>
            <w:shd w:val="clear" w:color="auto" w:fill="auto"/>
          </w:tcPr>
          <w:p w14:paraId="69786D07" w14:textId="77777777" w:rsidR="000D7577" w:rsidRPr="00C15382" w:rsidRDefault="000D7577" w:rsidP="000D7577">
            <w:pPr>
              <w:rPr>
                <w:rFonts w:ascii="Arial" w:hAnsi="Arial" w:cs="Arial"/>
                <w:bCs/>
                <w:szCs w:val="20"/>
                <w:lang w:val="fr-CH"/>
              </w:rPr>
            </w:pPr>
            <w:r w:rsidRPr="00C15382">
              <w:rPr>
                <w:rFonts w:ascii="Arial" w:hAnsi="Arial" w:cs="Arial"/>
                <w:bCs/>
                <w:szCs w:val="20"/>
                <w:lang w:val="fr-CH"/>
              </w:rPr>
              <w:t>3 jours</w:t>
            </w:r>
          </w:p>
        </w:tc>
        <w:tc>
          <w:tcPr>
            <w:tcW w:w="1559" w:type="dxa"/>
            <w:shd w:val="clear" w:color="auto" w:fill="auto"/>
          </w:tcPr>
          <w:p w14:paraId="4BFB9303" w14:textId="77777777" w:rsidR="000D7577" w:rsidRPr="00C15382" w:rsidRDefault="000D7577" w:rsidP="000D7577">
            <w:pPr>
              <w:rPr>
                <w:rFonts w:ascii="Arial" w:hAnsi="Arial" w:cs="Arial"/>
                <w:bCs/>
                <w:szCs w:val="20"/>
                <w:lang w:val="fr-CH"/>
              </w:rPr>
            </w:pPr>
            <w:r w:rsidRPr="00C15382">
              <w:rPr>
                <w:rFonts w:ascii="Arial" w:hAnsi="Arial" w:cs="Arial"/>
                <w:bCs/>
                <w:szCs w:val="20"/>
                <w:lang w:val="fr-CH"/>
              </w:rPr>
              <w:t>Les Paccots</w:t>
            </w:r>
          </w:p>
        </w:tc>
        <w:tc>
          <w:tcPr>
            <w:tcW w:w="1418" w:type="dxa"/>
            <w:shd w:val="clear" w:color="auto" w:fill="auto"/>
          </w:tcPr>
          <w:p w14:paraId="0D43C265" w14:textId="77777777" w:rsidR="000D7577" w:rsidRPr="00C15382" w:rsidRDefault="000D7577" w:rsidP="000D7577">
            <w:pPr>
              <w:rPr>
                <w:rFonts w:ascii="Arial" w:hAnsi="Arial" w:cs="Arial"/>
                <w:bCs/>
                <w:szCs w:val="20"/>
                <w:lang w:val="fr-CH"/>
              </w:rPr>
            </w:pPr>
            <w:r>
              <w:rPr>
                <w:rFonts w:ascii="Arial" w:hAnsi="Arial" w:cs="Arial"/>
                <w:bCs/>
                <w:szCs w:val="20"/>
                <w:lang w:val="fr-CH"/>
              </w:rPr>
              <w:t>Avril</w:t>
            </w:r>
          </w:p>
        </w:tc>
      </w:tr>
      <w:tr w:rsidR="000D7577" w:rsidRPr="00C15382" w14:paraId="162EE6A3" w14:textId="77777777" w:rsidTr="000D7577">
        <w:tc>
          <w:tcPr>
            <w:tcW w:w="2694" w:type="dxa"/>
            <w:shd w:val="clear" w:color="auto" w:fill="auto"/>
          </w:tcPr>
          <w:p w14:paraId="437B5DA4" w14:textId="77777777" w:rsidR="000D7577" w:rsidRPr="00C15382" w:rsidRDefault="000D7577" w:rsidP="000D7577">
            <w:pPr>
              <w:spacing w:after="0"/>
              <w:ind w:left="-108"/>
              <w:rPr>
                <w:rFonts w:ascii="Arial" w:hAnsi="Arial" w:cs="Arial"/>
                <w:bCs/>
                <w:szCs w:val="20"/>
                <w:lang w:val="fr-CH"/>
              </w:rPr>
            </w:pPr>
            <w:r w:rsidRPr="00C15382">
              <w:rPr>
                <w:rFonts w:ascii="Arial" w:hAnsi="Arial" w:cs="Arial"/>
                <w:bCs/>
                <w:szCs w:val="20"/>
                <w:lang w:val="fr-CH"/>
              </w:rPr>
              <w:t xml:space="preserve">CIE I / Cours 3.1 </w:t>
            </w:r>
            <w:r>
              <w:rPr>
                <w:rFonts w:ascii="Arial" w:hAnsi="Arial" w:cs="Arial"/>
                <w:bCs/>
                <w:szCs w:val="20"/>
                <w:lang w:val="fr-CH"/>
              </w:rPr>
              <w:t>St*</w:t>
            </w:r>
          </w:p>
          <w:p w14:paraId="6EC42688" w14:textId="77777777" w:rsidR="000D7577" w:rsidRPr="00C15382" w:rsidRDefault="000D7577" w:rsidP="000D7577">
            <w:pPr>
              <w:spacing w:after="0"/>
              <w:ind w:left="-108"/>
              <w:rPr>
                <w:rFonts w:ascii="Arial" w:hAnsi="Arial" w:cs="Arial"/>
                <w:bCs/>
                <w:szCs w:val="20"/>
                <w:lang w:val="fr-CH"/>
              </w:rPr>
            </w:pPr>
            <w:r w:rsidRPr="00C15382">
              <w:rPr>
                <w:rFonts w:ascii="Arial" w:hAnsi="Arial" w:cs="Arial"/>
                <w:bCs/>
                <w:szCs w:val="20"/>
                <w:lang w:val="fr-CH"/>
              </w:rPr>
              <w:t>(</w:t>
            </w:r>
            <w:r w:rsidRPr="00C15382">
              <w:rPr>
                <w:rFonts w:ascii="Arial" w:hAnsi="Arial" w:cs="Arial"/>
                <w:szCs w:val="20"/>
                <w:lang w:val="fr-CH"/>
              </w:rPr>
              <w:t>spécifique à la profession</w:t>
            </w:r>
            <w:r w:rsidRPr="00C15382">
              <w:rPr>
                <w:rFonts w:ascii="Arial" w:hAnsi="Arial" w:cs="Arial"/>
                <w:bCs/>
                <w:szCs w:val="20"/>
                <w:lang w:val="fr-CH"/>
              </w:rPr>
              <w:t>)</w:t>
            </w:r>
          </w:p>
          <w:p w14:paraId="760713F5" w14:textId="77777777" w:rsidR="000D7577" w:rsidRPr="00C15382" w:rsidRDefault="000D7577" w:rsidP="000D7577">
            <w:pPr>
              <w:ind w:left="-108"/>
              <w:rPr>
                <w:rFonts w:ascii="Arial" w:hAnsi="Arial" w:cs="Arial"/>
                <w:bCs/>
                <w:szCs w:val="20"/>
                <w:lang w:val="fr-CH"/>
              </w:rPr>
            </w:pPr>
          </w:p>
        </w:tc>
        <w:tc>
          <w:tcPr>
            <w:tcW w:w="3260" w:type="dxa"/>
            <w:shd w:val="clear" w:color="auto" w:fill="auto"/>
          </w:tcPr>
          <w:p w14:paraId="08959538" w14:textId="77777777" w:rsidR="000D7577" w:rsidRPr="00C15382" w:rsidRDefault="000D7577" w:rsidP="000D7577">
            <w:pPr>
              <w:rPr>
                <w:rFonts w:ascii="Arial" w:hAnsi="Arial" w:cs="Arial"/>
                <w:bCs/>
                <w:szCs w:val="20"/>
                <w:lang w:val="fr-CH"/>
              </w:rPr>
            </w:pPr>
            <w:r w:rsidRPr="00C15382">
              <w:rPr>
                <w:rFonts w:ascii="Arial" w:hAnsi="Arial" w:cs="Arial"/>
                <w:bCs/>
                <w:szCs w:val="20"/>
                <w:lang w:val="fr-CH"/>
              </w:rPr>
              <w:t>Planification, travaux préparatoires et exécution</w:t>
            </w:r>
          </w:p>
        </w:tc>
        <w:tc>
          <w:tcPr>
            <w:tcW w:w="1134" w:type="dxa"/>
            <w:shd w:val="clear" w:color="auto" w:fill="auto"/>
          </w:tcPr>
          <w:p w14:paraId="6D8A3884" w14:textId="77777777" w:rsidR="000D7577" w:rsidRPr="00C15382" w:rsidRDefault="000D7577" w:rsidP="000D7577">
            <w:pPr>
              <w:rPr>
                <w:rFonts w:ascii="Arial" w:hAnsi="Arial" w:cs="Arial"/>
                <w:bCs/>
                <w:szCs w:val="20"/>
                <w:lang w:val="fr-CH"/>
              </w:rPr>
            </w:pPr>
            <w:r>
              <w:rPr>
                <w:rFonts w:ascii="Arial" w:hAnsi="Arial" w:cs="Arial"/>
                <w:bCs/>
                <w:szCs w:val="20"/>
                <w:lang w:val="fr-CH"/>
              </w:rPr>
              <w:t>3</w:t>
            </w:r>
            <w:r w:rsidRPr="00C15382">
              <w:rPr>
                <w:rFonts w:ascii="Arial" w:hAnsi="Arial" w:cs="Arial"/>
                <w:bCs/>
                <w:szCs w:val="20"/>
                <w:lang w:val="fr-CH"/>
              </w:rPr>
              <w:t xml:space="preserve"> jours</w:t>
            </w:r>
          </w:p>
        </w:tc>
        <w:tc>
          <w:tcPr>
            <w:tcW w:w="1559" w:type="dxa"/>
            <w:shd w:val="clear" w:color="auto" w:fill="auto"/>
          </w:tcPr>
          <w:p w14:paraId="6AA7227A" w14:textId="77777777" w:rsidR="000D7577" w:rsidRPr="00C15382" w:rsidRDefault="000D7577" w:rsidP="000D7577">
            <w:pPr>
              <w:rPr>
                <w:rFonts w:ascii="Arial" w:hAnsi="Arial" w:cs="Arial"/>
                <w:bCs/>
                <w:szCs w:val="20"/>
                <w:lang w:val="fr-CH"/>
              </w:rPr>
            </w:pPr>
            <w:r w:rsidRPr="00C15382">
              <w:rPr>
                <w:rFonts w:ascii="Arial" w:hAnsi="Arial" w:cs="Arial"/>
                <w:bCs/>
                <w:szCs w:val="20"/>
                <w:lang w:val="fr-CH"/>
              </w:rPr>
              <w:t>Les Paccots</w:t>
            </w:r>
          </w:p>
        </w:tc>
        <w:tc>
          <w:tcPr>
            <w:tcW w:w="1418" w:type="dxa"/>
            <w:shd w:val="clear" w:color="auto" w:fill="auto"/>
          </w:tcPr>
          <w:p w14:paraId="28E28C58" w14:textId="77777777" w:rsidR="000D7577" w:rsidRPr="00C15382" w:rsidRDefault="000D7577" w:rsidP="000D7577">
            <w:pPr>
              <w:rPr>
                <w:rFonts w:ascii="Arial" w:hAnsi="Arial" w:cs="Arial"/>
                <w:bCs/>
                <w:szCs w:val="20"/>
                <w:lang w:val="fr-CH"/>
              </w:rPr>
            </w:pPr>
            <w:r w:rsidRPr="00C15382">
              <w:rPr>
                <w:rFonts w:ascii="Arial" w:hAnsi="Arial" w:cs="Arial"/>
                <w:bCs/>
                <w:szCs w:val="20"/>
                <w:lang w:val="fr-CH"/>
              </w:rPr>
              <w:t>Mars</w:t>
            </w:r>
          </w:p>
        </w:tc>
      </w:tr>
      <w:tr w:rsidR="000D7577" w:rsidRPr="00C15382" w14:paraId="63AB3D46" w14:textId="77777777" w:rsidTr="000D7577">
        <w:tc>
          <w:tcPr>
            <w:tcW w:w="2694" w:type="dxa"/>
            <w:shd w:val="clear" w:color="auto" w:fill="auto"/>
          </w:tcPr>
          <w:p w14:paraId="2052A673" w14:textId="77777777" w:rsidR="000D7577" w:rsidRPr="00C15382" w:rsidRDefault="000D7577" w:rsidP="000D7577">
            <w:pPr>
              <w:spacing w:after="0"/>
              <w:ind w:left="-108"/>
              <w:rPr>
                <w:rFonts w:ascii="Arial" w:hAnsi="Arial" w:cs="Arial"/>
                <w:bCs/>
                <w:szCs w:val="20"/>
                <w:lang w:val="fr-CH"/>
              </w:rPr>
            </w:pPr>
            <w:r w:rsidRPr="00C15382">
              <w:rPr>
                <w:rFonts w:ascii="Arial" w:hAnsi="Arial" w:cs="Arial"/>
                <w:bCs/>
                <w:szCs w:val="20"/>
                <w:lang w:val="fr-CH"/>
              </w:rPr>
              <w:t>CIE I / Cours 3.</w:t>
            </w:r>
            <w:r>
              <w:rPr>
                <w:rFonts w:ascii="Arial" w:hAnsi="Arial" w:cs="Arial"/>
                <w:bCs/>
                <w:szCs w:val="20"/>
                <w:lang w:val="fr-CH"/>
              </w:rPr>
              <w:t>2</w:t>
            </w:r>
            <w:r w:rsidRPr="00C15382">
              <w:rPr>
                <w:rFonts w:ascii="Arial" w:hAnsi="Arial" w:cs="Arial"/>
                <w:bCs/>
                <w:szCs w:val="20"/>
                <w:lang w:val="fr-CH"/>
              </w:rPr>
              <w:t xml:space="preserve"> </w:t>
            </w:r>
            <w:r>
              <w:rPr>
                <w:rFonts w:ascii="Arial" w:hAnsi="Arial" w:cs="Arial"/>
                <w:bCs/>
                <w:szCs w:val="20"/>
                <w:lang w:val="fr-CH"/>
              </w:rPr>
              <w:t>St**</w:t>
            </w:r>
          </w:p>
          <w:p w14:paraId="1DC85C33" w14:textId="77777777" w:rsidR="000D7577" w:rsidRPr="00C15382" w:rsidRDefault="000D7577" w:rsidP="000D7577">
            <w:pPr>
              <w:spacing w:after="0"/>
              <w:ind w:left="-108"/>
              <w:rPr>
                <w:rFonts w:ascii="Arial" w:hAnsi="Arial" w:cs="Arial"/>
                <w:bCs/>
                <w:szCs w:val="20"/>
                <w:lang w:val="fr-CH"/>
              </w:rPr>
            </w:pPr>
            <w:r w:rsidRPr="00C15382">
              <w:rPr>
                <w:rFonts w:ascii="Arial" w:hAnsi="Arial" w:cs="Arial"/>
                <w:bCs/>
                <w:szCs w:val="20"/>
                <w:lang w:val="fr-CH"/>
              </w:rPr>
              <w:t>(</w:t>
            </w:r>
            <w:r w:rsidRPr="00C15382">
              <w:rPr>
                <w:rFonts w:ascii="Arial" w:hAnsi="Arial" w:cs="Arial"/>
                <w:szCs w:val="20"/>
                <w:lang w:val="fr-CH"/>
              </w:rPr>
              <w:t>spécifique à la profession</w:t>
            </w:r>
            <w:r w:rsidRPr="00C15382">
              <w:rPr>
                <w:rFonts w:ascii="Arial" w:hAnsi="Arial" w:cs="Arial"/>
                <w:bCs/>
                <w:szCs w:val="20"/>
                <w:lang w:val="fr-CH"/>
              </w:rPr>
              <w:t>)</w:t>
            </w:r>
          </w:p>
          <w:p w14:paraId="2A85E2E0" w14:textId="77777777" w:rsidR="000D7577" w:rsidRPr="00C15382" w:rsidRDefault="000D7577" w:rsidP="000D7577">
            <w:pPr>
              <w:ind w:left="-108"/>
              <w:rPr>
                <w:rFonts w:ascii="Arial" w:hAnsi="Arial" w:cs="Arial"/>
                <w:bCs/>
                <w:szCs w:val="20"/>
                <w:lang w:val="fr-CH"/>
              </w:rPr>
            </w:pPr>
          </w:p>
        </w:tc>
        <w:tc>
          <w:tcPr>
            <w:tcW w:w="3260" w:type="dxa"/>
            <w:shd w:val="clear" w:color="auto" w:fill="auto"/>
          </w:tcPr>
          <w:p w14:paraId="6D5D76C0" w14:textId="77777777" w:rsidR="000D7577" w:rsidRPr="00C15382" w:rsidRDefault="000D7577" w:rsidP="000D7577">
            <w:pPr>
              <w:rPr>
                <w:rFonts w:ascii="Arial" w:hAnsi="Arial" w:cs="Arial"/>
                <w:bCs/>
                <w:szCs w:val="20"/>
                <w:lang w:val="fr-CH"/>
              </w:rPr>
            </w:pPr>
            <w:r w:rsidRPr="00C15382">
              <w:rPr>
                <w:rFonts w:ascii="Arial" w:hAnsi="Arial" w:cs="Arial"/>
                <w:bCs/>
                <w:szCs w:val="20"/>
                <w:lang w:val="fr-CH"/>
              </w:rPr>
              <w:t>Planification, travaux préparatoires et exécution</w:t>
            </w:r>
          </w:p>
        </w:tc>
        <w:tc>
          <w:tcPr>
            <w:tcW w:w="1134" w:type="dxa"/>
            <w:shd w:val="clear" w:color="auto" w:fill="auto"/>
          </w:tcPr>
          <w:p w14:paraId="35A1999D" w14:textId="77777777" w:rsidR="000D7577" w:rsidRPr="00C15382" w:rsidRDefault="000D7577" w:rsidP="000D7577">
            <w:pPr>
              <w:rPr>
                <w:rFonts w:ascii="Arial" w:hAnsi="Arial" w:cs="Arial"/>
                <w:bCs/>
                <w:szCs w:val="20"/>
                <w:lang w:val="fr-CH"/>
              </w:rPr>
            </w:pPr>
            <w:r>
              <w:rPr>
                <w:rFonts w:ascii="Arial" w:hAnsi="Arial" w:cs="Arial"/>
                <w:bCs/>
                <w:szCs w:val="20"/>
                <w:lang w:val="fr-CH"/>
              </w:rPr>
              <w:t>2</w:t>
            </w:r>
            <w:r w:rsidRPr="00C15382">
              <w:rPr>
                <w:rFonts w:ascii="Arial" w:hAnsi="Arial" w:cs="Arial"/>
                <w:bCs/>
                <w:szCs w:val="20"/>
                <w:lang w:val="fr-CH"/>
              </w:rPr>
              <w:t xml:space="preserve"> jours</w:t>
            </w:r>
          </w:p>
        </w:tc>
        <w:tc>
          <w:tcPr>
            <w:tcW w:w="1559" w:type="dxa"/>
            <w:shd w:val="clear" w:color="auto" w:fill="auto"/>
          </w:tcPr>
          <w:p w14:paraId="138EEB3D" w14:textId="77777777" w:rsidR="000D7577" w:rsidRPr="00C15382" w:rsidRDefault="000D7577" w:rsidP="000D7577">
            <w:pPr>
              <w:rPr>
                <w:rFonts w:ascii="Arial" w:hAnsi="Arial" w:cs="Arial"/>
                <w:bCs/>
                <w:szCs w:val="20"/>
                <w:lang w:val="fr-CH"/>
              </w:rPr>
            </w:pPr>
            <w:r w:rsidRPr="00C15382">
              <w:rPr>
                <w:rFonts w:ascii="Arial" w:hAnsi="Arial" w:cs="Arial"/>
                <w:bCs/>
                <w:szCs w:val="20"/>
                <w:lang w:val="fr-CH"/>
              </w:rPr>
              <w:t>Les Paccots</w:t>
            </w:r>
          </w:p>
        </w:tc>
        <w:tc>
          <w:tcPr>
            <w:tcW w:w="1418" w:type="dxa"/>
            <w:shd w:val="clear" w:color="auto" w:fill="auto"/>
          </w:tcPr>
          <w:p w14:paraId="6CE33669" w14:textId="77777777" w:rsidR="000D7577" w:rsidRPr="00C15382" w:rsidRDefault="000D7577" w:rsidP="000D7577">
            <w:pPr>
              <w:rPr>
                <w:rFonts w:ascii="Arial" w:hAnsi="Arial" w:cs="Arial"/>
                <w:bCs/>
                <w:szCs w:val="20"/>
                <w:lang w:val="fr-CH"/>
              </w:rPr>
            </w:pPr>
            <w:r>
              <w:rPr>
                <w:rFonts w:ascii="Arial" w:hAnsi="Arial" w:cs="Arial"/>
                <w:bCs/>
                <w:szCs w:val="20"/>
                <w:lang w:val="fr-CH"/>
              </w:rPr>
              <w:t>Avril</w:t>
            </w:r>
          </w:p>
        </w:tc>
      </w:tr>
      <w:tr w:rsidR="000D7577" w:rsidRPr="007621C7" w14:paraId="3913628E" w14:textId="77777777" w:rsidTr="000D7577">
        <w:trPr>
          <w:trHeight w:val="283"/>
        </w:trPr>
        <w:tc>
          <w:tcPr>
            <w:tcW w:w="10065" w:type="dxa"/>
            <w:gridSpan w:val="5"/>
            <w:shd w:val="clear" w:color="auto" w:fill="auto"/>
          </w:tcPr>
          <w:p w14:paraId="3B5A8C42" w14:textId="77777777" w:rsidR="000D7577" w:rsidRPr="000D7577" w:rsidRDefault="000D7577" w:rsidP="000D7577">
            <w:pPr>
              <w:tabs>
                <w:tab w:val="left" w:pos="34"/>
              </w:tabs>
              <w:spacing w:after="0"/>
              <w:ind w:left="-108"/>
              <w:rPr>
                <w:rFonts w:ascii="Arial" w:hAnsi="Arial" w:cs="Arial"/>
                <w:bCs/>
                <w:sz w:val="16"/>
                <w:szCs w:val="20"/>
                <w:lang w:val="fr-CH"/>
              </w:rPr>
            </w:pPr>
            <w:r w:rsidRPr="000D7577">
              <w:rPr>
                <w:rFonts w:ascii="Arial" w:hAnsi="Arial" w:cs="Arial"/>
                <w:bCs/>
                <w:sz w:val="16"/>
                <w:szCs w:val="20"/>
                <w:lang w:val="fr-CH"/>
              </w:rPr>
              <w:t>*</w:t>
            </w:r>
            <w:r w:rsidRPr="000D7577">
              <w:rPr>
                <w:rFonts w:ascii="Arial" w:hAnsi="Arial" w:cs="Arial"/>
                <w:bCs/>
                <w:sz w:val="16"/>
                <w:szCs w:val="20"/>
                <w:lang w:val="fr-CH"/>
              </w:rPr>
              <w:tab/>
              <w:t xml:space="preserve">= </w:t>
            </w:r>
            <w:r>
              <w:rPr>
                <w:rFonts w:ascii="Arial" w:hAnsi="Arial" w:cs="Arial"/>
                <w:bCs/>
                <w:sz w:val="16"/>
                <w:szCs w:val="20"/>
                <w:lang w:val="fr-CH"/>
              </w:rPr>
              <w:t xml:space="preserve">1 jour de </w:t>
            </w:r>
            <w:r w:rsidRPr="000D7577">
              <w:rPr>
                <w:rFonts w:ascii="Arial" w:hAnsi="Arial" w:cs="Arial"/>
                <w:bCs/>
                <w:sz w:val="16"/>
                <w:szCs w:val="20"/>
                <w:lang w:val="fr-CH"/>
              </w:rPr>
              <w:t xml:space="preserve">cours </w:t>
            </w:r>
            <w:r>
              <w:rPr>
                <w:rFonts w:ascii="Arial" w:hAnsi="Arial" w:cs="Arial"/>
                <w:bCs/>
                <w:sz w:val="16"/>
                <w:szCs w:val="20"/>
                <w:lang w:val="fr-CH"/>
              </w:rPr>
              <w:t xml:space="preserve">CIE I / Cours 1 St </w:t>
            </w:r>
            <w:r w:rsidRPr="000D7577">
              <w:rPr>
                <w:rFonts w:ascii="Arial" w:hAnsi="Arial" w:cs="Arial"/>
                <w:bCs/>
                <w:sz w:val="16"/>
                <w:szCs w:val="20"/>
                <w:lang w:val="fr-CH"/>
              </w:rPr>
              <w:t>est combiné avec le cours CIE I / Cours 3.1 St (voir page 6 et 9)</w:t>
            </w:r>
          </w:p>
          <w:p w14:paraId="1BC3940C" w14:textId="77777777" w:rsidR="000D7577" w:rsidRPr="000D7577" w:rsidRDefault="000D7577" w:rsidP="000D7577">
            <w:pPr>
              <w:tabs>
                <w:tab w:val="left" w:pos="34"/>
              </w:tabs>
              <w:ind w:left="-108"/>
              <w:rPr>
                <w:rFonts w:ascii="Arial" w:hAnsi="Arial" w:cs="Arial"/>
                <w:bCs/>
                <w:sz w:val="16"/>
                <w:szCs w:val="20"/>
                <w:lang w:val="fr-CH"/>
              </w:rPr>
            </w:pPr>
            <w:r w:rsidRPr="000D7577">
              <w:rPr>
                <w:rFonts w:ascii="Arial" w:hAnsi="Arial" w:cs="Arial"/>
                <w:bCs/>
                <w:sz w:val="16"/>
                <w:szCs w:val="20"/>
                <w:lang w:val="fr-CH"/>
              </w:rPr>
              <w:t>**</w:t>
            </w:r>
            <w:r w:rsidRPr="000D7577">
              <w:rPr>
                <w:rFonts w:ascii="Arial" w:hAnsi="Arial" w:cs="Arial"/>
                <w:bCs/>
                <w:sz w:val="16"/>
                <w:szCs w:val="20"/>
                <w:lang w:val="fr-CH"/>
              </w:rPr>
              <w:tab/>
              <w:t>= CIE I / cours 2.2 St est combiné  avec le cours CIE I / Cours 3.</w:t>
            </w:r>
            <w:r>
              <w:rPr>
                <w:rFonts w:ascii="Arial" w:hAnsi="Arial" w:cs="Arial"/>
                <w:bCs/>
                <w:sz w:val="16"/>
                <w:szCs w:val="20"/>
                <w:lang w:val="fr-CH"/>
              </w:rPr>
              <w:t>2 St pour faire une semaine complète (voir page 8 et 10)</w:t>
            </w:r>
          </w:p>
        </w:tc>
      </w:tr>
      <w:tr w:rsidR="000D7577" w:rsidRPr="007621C7" w14:paraId="46796512" w14:textId="77777777" w:rsidTr="000D7577">
        <w:trPr>
          <w:trHeight w:val="283"/>
        </w:trPr>
        <w:tc>
          <w:tcPr>
            <w:tcW w:w="10065" w:type="dxa"/>
            <w:gridSpan w:val="5"/>
            <w:shd w:val="clear" w:color="auto" w:fill="auto"/>
          </w:tcPr>
          <w:p w14:paraId="37B8C564" w14:textId="77777777" w:rsidR="000D7577" w:rsidRPr="00C15382" w:rsidRDefault="000D7577" w:rsidP="000D7577">
            <w:pPr>
              <w:ind w:left="-108"/>
              <w:rPr>
                <w:rFonts w:ascii="Arial" w:hAnsi="Arial" w:cs="Arial"/>
                <w:b/>
                <w:bCs/>
                <w:szCs w:val="20"/>
                <w:lang w:val="fr-CH"/>
              </w:rPr>
            </w:pPr>
            <w:r w:rsidRPr="00C15382">
              <w:rPr>
                <w:rFonts w:ascii="Arial" w:hAnsi="Arial" w:cs="Arial"/>
                <w:b/>
                <w:bCs/>
                <w:szCs w:val="20"/>
                <w:lang w:val="fr-CH"/>
              </w:rPr>
              <w:t>Rapport de formation (selon l’art. 13 de l’Ordonnance sur la formation professionnelle)</w:t>
            </w:r>
          </w:p>
        </w:tc>
      </w:tr>
      <w:tr w:rsidR="000D7577" w:rsidRPr="00C15382" w14:paraId="183ACC21" w14:textId="77777777" w:rsidTr="000D7577">
        <w:trPr>
          <w:trHeight w:val="402"/>
        </w:trPr>
        <w:tc>
          <w:tcPr>
            <w:tcW w:w="2694" w:type="dxa"/>
            <w:shd w:val="clear" w:color="auto" w:fill="auto"/>
          </w:tcPr>
          <w:p w14:paraId="3A2731EA" w14:textId="77777777" w:rsidR="000D7577" w:rsidRPr="00C15382" w:rsidRDefault="000D7577" w:rsidP="000D7577">
            <w:pPr>
              <w:spacing w:after="0"/>
              <w:ind w:left="-108"/>
              <w:rPr>
                <w:rFonts w:ascii="Arial" w:hAnsi="Arial" w:cs="Arial"/>
                <w:bCs/>
                <w:szCs w:val="20"/>
                <w:lang w:val="fr-CH"/>
              </w:rPr>
            </w:pPr>
            <w:r w:rsidRPr="00C15382">
              <w:rPr>
                <w:rFonts w:ascii="Arial" w:hAnsi="Arial" w:cs="Arial"/>
                <w:bCs/>
                <w:szCs w:val="20"/>
                <w:lang w:val="fr-CH"/>
              </w:rPr>
              <w:t>1</w:t>
            </w:r>
            <w:r w:rsidRPr="00C15382">
              <w:rPr>
                <w:rFonts w:ascii="Arial" w:hAnsi="Arial" w:cs="Arial"/>
                <w:bCs/>
                <w:szCs w:val="20"/>
                <w:vertAlign w:val="superscript"/>
                <w:lang w:val="fr-CH"/>
              </w:rPr>
              <w:t>e</w:t>
            </w:r>
            <w:r>
              <w:rPr>
                <w:rFonts w:ascii="Arial" w:hAnsi="Arial" w:cs="Arial"/>
                <w:bCs/>
                <w:szCs w:val="20"/>
                <w:vertAlign w:val="superscript"/>
                <w:lang w:val="fr-CH"/>
              </w:rPr>
              <w:t>r</w:t>
            </w:r>
            <w:r w:rsidRPr="00C15382">
              <w:rPr>
                <w:rFonts w:ascii="Arial" w:hAnsi="Arial" w:cs="Arial"/>
                <w:bCs/>
                <w:szCs w:val="20"/>
                <w:lang w:val="fr-CH"/>
              </w:rPr>
              <w:t xml:space="preserve"> rapport de formation</w:t>
            </w:r>
          </w:p>
          <w:p w14:paraId="0CB2B7B3" w14:textId="77777777" w:rsidR="000D7577" w:rsidRPr="00C15382" w:rsidRDefault="000D7577" w:rsidP="000D7577">
            <w:pPr>
              <w:ind w:left="-108"/>
              <w:rPr>
                <w:rFonts w:ascii="Arial" w:hAnsi="Arial" w:cs="Arial"/>
                <w:bCs/>
                <w:szCs w:val="20"/>
                <w:lang w:val="fr-CH"/>
              </w:rPr>
            </w:pPr>
            <w:r w:rsidRPr="00C15382">
              <w:rPr>
                <w:rFonts w:ascii="Arial" w:hAnsi="Arial" w:cs="Arial"/>
                <w:bCs/>
                <w:szCs w:val="20"/>
                <w:lang w:val="fr-CH"/>
              </w:rPr>
              <w:t>2</w:t>
            </w:r>
            <w:r w:rsidRPr="00C15382">
              <w:rPr>
                <w:rFonts w:ascii="Arial" w:hAnsi="Arial" w:cs="Arial"/>
                <w:bCs/>
                <w:szCs w:val="20"/>
                <w:vertAlign w:val="superscript"/>
                <w:lang w:val="fr-CH"/>
              </w:rPr>
              <w:t>e</w:t>
            </w:r>
            <w:r w:rsidRPr="00C15382">
              <w:rPr>
                <w:rFonts w:ascii="Arial" w:hAnsi="Arial" w:cs="Arial"/>
                <w:bCs/>
                <w:szCs w:val="20"/>
                <w:lang w:val="fr-CH"/>
              </w:rPr>
              <w:t xml:space="preserve"> rapport de formation</w:t>
            </w:r>
          </w:p>
        </w:tc>
        <w:tc>
          <w:tcPr>
            <w:tcW w:w="3260" w:type="dxa"/>
            <w:shd w:val="clear" w:color="auto" w:fill="auto"/>
          </w:tcPr>
          <w:p w14:paraId="3F3E11C3" w14:textId="77777777" w:rsidR="000D7577" w:rsidRPr="00C15382" w:rsidRDefault="000D7577" w:rsidP="000D7577">
            <w:pPr>
              <w:spacing w:after="0"/>
              <w:rPr>
                <w:rFonts w:ascii="Arial" w:hAnsi="Arial" w:cs="Arial"/>
                <w:bCs/>
                <w:szCs w:val="20"/>
                <w:lang w:val="fr-CH"/>
              </w:rPr>
            </w:pPr>
          </w:p>
        </w:tc>
        <w:tc>
          <w:tcPr>
            <w:tcW w:w="1134" w:type="dxa"/>
            <w:shd w:val="clear" w:color="auto" w:fill="auto"/>
          </w:tcPr>
          <w:p w14:paraId="4B3C4779" w14:textId="77777777" w:rsidR="000D7577" w:rsidRPr="00C15382" w:rsidRDefault="000D7577" w:rsidP="000D7577">
            <w:pPr>
              <w:spacing w:after="0"/>
              <w:rPr>
                <w:rFonts w:ascii="Arial" w:hAnsi="Arial" w:cs="Arial"/>
                <w:bCs/>
                <w:szCs w:val="20"/>
                <w:lang w:val="fr-CH"/>
              </w:rPr>
            </w:pPr>
          </w:p>
        </w:tc>
        <w:tc>
          <w:tcPr>
            <w:tcW w:w="1559" w:type="dxa"/>
            <w:shd w:val="clear" w:color="auto" w:fill="auto"/>
          </w:tcPr>
          <w:p w14:paraId="628EBA6E" w14:textId="77777777" w:rsidR="000D7577" w:rsidRPr="00C15382" w:rsidRDefault="000D7577" w:rsidP="000D7577">
            <w:pPr>
              <w:spacing w:after="0"/>
              <w:rPr>
                <w:rFonts w:ascii="Arial" w:hAnsi="Arial" w:cs="Arial"/>
                <w:bCs/>
                <w:szCs w:val="20"/>
                <w:lang w:val="fr-CH"/>
              </w:rPr>
            </w:pPr>
          </w:p>
        </w:tc>
        <w:tc>
          <w:tcPr>
            <w:tcW w:w="1418" w:type="dxa"/>
            <w:shd w:val="clear" w:color="auto" w:fill="auto"/>
          </w:tcPr>
          <w:p w14:paraId="1893071F" w14:textId="77777777" w:rsidR="000D7577" w:rsidRPr="00C15382" w:rsidRDefault="000D7577" w:rsidP="000D7577">
            <w:pPr>
              <w:spacing w:after="0"/>
              <w:rPr>
                <w:rFonts w:ascii="Arial" w:hAnsi="Arial" w:cs="Arial"/>
                <w:bCs/>
                <w:szCs w:val="20"/>
                <w:lang w:val="fr-CH"/>
              </w:rPr>
            </w:pPr>
            <w:r w:rsidRPr="00C15382">
              <w:rPr>
                <w:rFonts w:ascii="Arial" w:hAnsi="Arial" w:cs="Arial"/>
                <w:bCs/>
                <w:szCs w:val="20"/>
                <w:lang w:val="fr-CH"/>
              </w:rPr>
              <w:t>31 janvier</w:t>
            </w:r>
          </w:p>
          <w:p w14:paraId="5B84FF16" w14:textId="77777777" w:rsidR="000D7577" w:rsidRPr="00C15382" w:rsidRDefault="000D7577" w:rsidP="000D7577">
            <w:pPr>
              <w:rPr>
                <w:rFonts w:ascii="Arial" w:hAnsi="Arial" w:cs="Arial"/>
                <w:bCs/>
                <w:szCs w:val="20"/>
                <w:lang w:val="fr-CH"/>
              </w:rPr>
            </w:pPr>
            <w:r w:rsidRPr="00C15382">
              <w:rPr>
                <w:rFonts w:ascii="Arial" w:hAnsi="Arial" w:cs="Arial"/>
                <w:bCs/>
                <w:szCs w:val="20"/>
                <w:lang w:val="fr-CH"/>
              </w:rPr>
              <w:t>31 juillet</w:t>
            </w:r>
          </w:p>
        </w:tc>
      </w:tr>
    </w:tbl>
    <w:p w14:paraId="22B5DF5D" w14:textId="77777777" w:rsidR="000D7577" w:rsidRPr="00C15382" w:rsidRDefault="000D7577" w:rsidP="000D7577">
      <w:pPr>
        <w:tabs>
          <w:tab w:val="left" w:pos="3420"/>
          <w:tab w:val="left" w:pos="3780"/>
          <w:tab w:val="left" w:pos="5760"/>
          <w:tab w:val="left" w:pos="6660"/>
        </w:tabs>
        <w:rPr>
          <w:rFonts w:cs="Arial"/>
          <w:color w:val="FFFFFF"/>
          <w:szCs w:val="20"/>
          <w:lang w:val="fr-CH"/>
        </w:rPr>
      </w:pPr>
      <w:r w:rsidRPr="00C15382">
        <w:rPr>
          <w:rFonts w:cs="Arial"/>
          <w:color w:val="FFFFFF"/>
          <w:szCs w:val="20"/>
          <w:lang w:val="fr-CH"/>
        </w:rPr>
        <w:br w:type="page"/>
      </w:r>
    </w:p>
    <w:p w14:paraId="3646B04D" w14:textId="77777777" w:rsidR="000D7577" w:rsidRPr="00C15382" w:rsidRDefault="000D7577" w:rsidP="000D7577">
      <w:pPr>
        <w:spacing w:after="0"/>
        <w:rPr>
          <w:rFonts w:ascii="Arial" w:hAnsi="Arial" w:cs="Arial"/>
          <w:b/>
          <w:bCs/>
          <w:sz w:val="28"/>
          <w:szCs w:val="20"/>
          <w:lang w:val="fr-CH"/>
        </w:rPr>
      </w:pPr>
      <w:r w:rsidRPr="00C15382">
        <w:rPr>
          <w:rFonts w:ascii="Arial" w:hAnsi="Arial" w:cs="Arial"/>
          <w:b/>
          <w:bCs/>
          <w:sz w:val="28"/>
          <w:szCs w:val="20"/>
          <w:lang w:val="fr-CH"/>
        </w:rPr>
        <w:lastRenderedPageBreak/>
        <w:t>2</w:t>
      </w:r>
      <w:r w:rsidRPr="00C15382">
        <w:rPr>
          <w:rFonts w:ascii="Arial" w:hAnsi="Arial" w:cs="Arial"/>
          <w:b/>
          <w:bCs/>
          <w:sz w:val="28"/>
          <w:szCs w:val="20"/>
          <w:vertAlign w:val="superscript"/>
          <w:lang w:val="fr-CH"/>
        </w:rPr>
        <w:t>e</w:t>
      </w:r>
      <w:r w:rsidRPr="00C15382">
        <w:rPr>
          <w:rFonts w:ascii="Arial" w:hAnsi="Arial" w:cs="Arial"/>
          <w:b/>
          <w:bCs/>
          <w:sz w:val="28"/>
          <w:szCs w:val="20"/>
          <w:lang w:val="fr-CH"/>
        </w:rPr>
        <w:t xml:space="preserve"> année</w:t>
      </w:r>
    </w:p>
    <w:p w14:paraId="50E658AE" w14:textId="77777777" w:rsidR="000D7577" w:rsidRPr="00C15382" w:rsidRDefault="000D7577" w:rsidP="000D7577">
      <w:pPr>
        <w:spacing w:after="0"/>
        <w:rPr>
          <w:rFonts w:ascii="Arial" w:hAnsi="Arial" w:cs="Arial"/>
          <w:bCs/>
          <w:szCs w:val="20"/>
          <w:lang w:val="fr-CH"/>
        </w:rPr>
      </w:pPr>
    </w:p>
    <w:tbl>
      <w:tblPr>
        <w:tblW w:w="10065" w:type="dxa"/>
        <w:tblInd w:w="108" w:type="dxa"/>
        <w:tblLayout w:type="fixed"/>
        <w:tblLook w:val="01E0" w:firstRow="1" w:lastRow="1" w:firstColumn="1" w:lastColumn="1" w:noHBand="0" w:noVBand="0"/>
      </w:tblPr>
      <w:tblGrid>
        <w:gridCol w:w="2694"/>
        <w:gridCol w:w="3260"/>
        <w:gridCol w:w="1134"/>
        <w:gridCol w:w="1559"/>
        <w:gridCol w:w="1418"/>
      </w:tblGrid>
      <w:tr w:rsidR="000D7577" w:rsidRPr="00C15382" w14:paraId="30056B7D" w14:textId="77777777" w:rsidTr="000D7577">
        <w:tc>
          <w:tcPr>
            <w:tcW w:w="2694" w:type="dxa"/>
            <w:shd w:val="clear" w:color="auto" w:fill="auto"/>
          </w:tcPr>
          <w:p w14:paraId="2FE4FBD4" w14:textId="77777777" w:rsidR="000D7577" w:rsidRPr="00C15382" w:rsidRDefault="000D7577" w:rsidP="000D7577">
            <w:pPr>
              <w:ind w:left="-108"/>
              <w:rPr>
                <w:rFonts w:ascii="Arial" w:hAnsi="Arial" w:cs="Arial"/>
                <w:b/>
                <w:bCs/>
                <w:szCs w:val="20"/>
                <w:lang w:val="fr-CH"/>
              </w:rPr>
            </w:pPr>
            <w:r w:rsidRPr="00C15382">
              <w:rPr>
                <w:rFonts w:ascii="Arial" w:hAnsi="Arial" w:cs="Arial"/>
                <w:b/>
                <w:bCs/>
                <w:szCs w:val="20"/>
                <w:lang w:val="fr-CH"/>
              </w:rPr>
              <w:t>Désignation</w:t>
            </w:r>
          </w:p>
        </w:tc>
        <w:tc>
          <w:tcPr>
            <w:tcW w:w="3260" w:type="dxa"/>
            <w:shd w:val="clear" w:color="auto" w:fill="auto"/>
          </w:tcPr>
          <w:p w14:paraId="7E9DCE13" w14:textId="77777777" w:rsidR="000D7577" w:rsidRPr="00C15382" w:rsidRDefault="000D7577" w:rsidP="000D7577">
            <w:pPr>
              <w:rPr>
                <w:rFonts w:ascii="Arial" w:hAnsi="Arial" w:cs="Arial"/>
                <w:b/>
                <w:bCs/>
                <w:szCs w:val="20"/>
                <w:lang w:val="fr-CH"/>
              </w:rPr>
            </w:pPr>
            <w:r w:rsidRPr="00C15382">
              <w:rPr>
                <w:rFonts w:ascii="Arial" w:hAnsi="Arial" w:cs="Arial"/>
                <w:b/>
                <w:bCs/>
                <w:szCs w:val="20"/>
                <w:lang w:val="fr-CH"/>
              </w:rPr>
              <w:t>Thèmes</w:t>
            </w:r>
          </w:p>
        </w:tc>
        <w:tc>
          <w:tcPr>
            <w:tcW w:w="1134" w:type="dxa"/>
            <w:shd w:val="clear" w:color="auto" w:fill="auto"/>
          </w:tcPr>
          <w:p w14:paraId="06F7BBD9" w14:textId="77777777" w:rsidR="000D7577" w:rsidRPr="00C15382" w:rsidRDefault="000D7577" w:rsidP="000D7577">
            <w:pPr>
              <w:rPr>
                <w:rFonts w:ascii="Arial" w:hAnsi="Arial" w:cs="Arial"/>
                <w:b/>
                <w:bCs/>
                <w:szCs w:val="20"/>
                <w:lang w:val="fr-CH"/>
              </w:rPr>
            </w:pPr>
            <w:r w:rsidRPr="00C15382">
              <w:rPr>
                <w:rFonts w:ascii="Arial" w:hAnsi="Arial" w:cs="Arial"/>
                <w:b/>
                <w:bCs/>
                <w:szCs w:val="20"/>
                <w:lang w:val="fr-CH"/>
              </w:rPr>
              <w:t>Durée</w:t>
            </w:r>
          </w:p>
        </w:tc>
        <w:tc>
          <w:tcPr>
            <w:tcW w:w="1559" w:type="dxa"/>
            <w:shd w:val="clear" w:color="auto" w:fill="auto"/>
          </w:tcPr>
          <w:p w14:paraId="68EE1A91" w14:textId="77777777" w:rsidR="000D7577" w:rsidRPr="00C15382" w:rsidRDefault="000D7577" w:rsidP="000D7577">
            <w:pPr>
              <w:rPr>
                <w:rFonts w:ascii="Arial" w:hAnsi="Arial" w:cs="Arial"/>
                <w:b/>
                <w:bCs/>
                <w:szCs w:val="20"/>
                <w:lang w:val="fr-CH"/>
              </w:rPr>
            </w:pPr>
            <w:r w:rsidRPr="00C15382">
              <w:rPr>
                <w:rFonts w:ascii="Arial" w:hAnsi="Arial" w:cs="Arial"/>
                <w:b/>
                <w:bCs/>
                <w:szCs w:val="20"/>
                <w:lang w:val="fr-CH"/>
              </w:rPr>
              <w:t>Lieu</w:t>
            </w:r>
          </w:p>
        </w:tc>
        <w:tc>
          <w:tcPr>
            <w:tcW w:w="1418" w:type="dxa"/>
            <w:shd w:val="clear" w:color="auto" w:fill="auto"/>
          </w:tcPr>
          <w:p w14:paraId="117E295C" w14:textId="77777777" w:rsidR="000D7577" w:rsidRPr="00C15382" w:rsidRDefault="000D7577" w:rsidP="000D7577">
            <w:pPr>
              <w:rPr>
                <w:rFonts w:ascii="Arial" w:hAnsi="Arial" w:cs="Arial"/>
                <w:b/>
                <w:bCs/>
                <w:szCs w:val="20"/>
                <w:lang w:val="fr-CH"/>
              </w:rPr>
            </w:pPr>
            <w:r w:rsidRPr="00C15382">
              <w:rPr>
                <w:rFonts w:ascii="Arial" w:hAnsi="Arial" w:cs="Arial"/>
                <w:b/>
                <w:bCs/>
                <w:szCs w:val="20"/>
                <w:lang w:val="fr-CH"/>
              </w:rPr>
              <w:t>Période</w:t>
            </w:r>
          </w:p>
        </w:tc>
      </w:tr>
      <w:tr w:rsidR="000D7577" w:rsidRPr="00C15382" w14:paraId="6AC28B7A" w14:textId="77777777" w:rsidTr="000D7577">
        <w:trPr>
          <w:trHeight w:val="240"/>
        </w:trPr>
        <w:tc>
          <w:tcPr>
            <w:tcW w:w="2694" w:type="dxa"/>
            <w:shd w:val="clear" w:color="auto" w:fill="auto"/>
          </w:tcPr>
          <w:p w14:paraId="5AF975AC" w14:textId="77777777" w:rsidR="000D7577" w:rsidRPr="00C15382" w:rsidRDefault="000D7577" w:rsidP="000D7577">
            <w:pPr>
              <w:ind w:left="-108"/>
              <w:rPr>
                <w:rFonts w:ascii="Arial" w:hAnsi="Arial" w:cs="Arial"/>
                <w:bCs/>
                <w:szCs w:val="20"/>
                <w:lang w:val="fr-CH"/>
              </w:rPr>
            </w:pPr>
            <w:r w:rsidRPr="00C15382">
              <w:rPr>
                <w:rFonts w:ascii="Arial" w:hAnsi="Arial" w:cs="Arial"/>
                <w:b/>
                <w:bCs/>
                <w:szCs w:val="20"/>
                <w:lang w:val="fr-CH"/>
              </w:rPr>
              <w:t>Ecole professionnelle</w:t>
            </w:r>
          </w:p>
        </w:tc>
        <w:tc>
          <w:tcPr>
            <w:tcW w:w="3260" w:type="dxa"/>
            <w:shd w:val="clear" w:color="auto" w:fill="auto"/>
          </w:tcPr>
          <w:p w14:paraId="2F242A77" w14:textId="77777777" w:rsidR="000D7577" w:rsidRPr="00C15382" w:rsidRDefault="000D7577" w:rsidP="000D7577">
            <w:pPr>
              <w:rPr>
                <w:rFonts w:ascii="Arial" w:hAnsi="Arial" w:cs="Arial"/>
                <w:bCs/>
                <w:szCs w:val="20"/>
                <w:lang w:val="fr-CH"/>
              </w:rPr>
            </w:pPr>
          </w:p>
        </w:tc>
        <w:tc>
          <w:tcPr>
            <w:tcW w:w="1134" w:type="dxa"/>
            <w:shd w:val="clear" w:color="auto" w:fill="auto"/>
          </w:tcPr>
          <w:p w14:paraId="197DEF0D" w14:textId="77777777" w:rsidR="000D7577" w:rsidRPr="00C15382" w:rsidRDefault="000D7577" w:rsidP="000D7577">
            <w:pPr>
              <w:rPr>
                <w:rFonts w:ascii="Arial" w:hAnsi="Arial" w:cs="Arial"/>
                <w:bCs/>
                <w:szCs w:val="20"/>
                <w:lang w:val="fr-CH"/>
              </w:rPr>
            </w:pPr>
          </w:p>
        </w:tc>
        <w:tc>
          <w:tcPr>
            <w:tcW w:w="1559" w:type="dxa"/>
            <w:shd w:val="clear" w:color="auto" w:fill="auto"/>
          </w:tcPr>
          <w:p w14:paraId="0F4874B5" w14:textId="77777777" w:rsidR="000D7577" w:rsidRPr="00C15382" w:rsidRDefault="000D7577" w:rsidP="000D7577">
            <w:pPr>
              <w:rPr>
                <w:rFonts w:ascii="Arial" w:hAnsi="Arial" w:cs="Arial"/>
                <w:bCs/>
                <w:szCs w:val="20"/>
                <w:lang w:val="fr-CH"/>
              </w:rPr>
            </w:pPr>
          </w:p>
        </w:tc>
        <w:tc>
          <w:tcPr>
            <w:tcW w:w="1418" w:type="dxa"/>
            <w:shd w:val="clear" w:color="auto" w:fill="auto"/>
          </w:tcPr>
          <w:p w14:paraId="69B1F2F5" w14:textId="77777777" w:rsidR="000D7577" w:rsidRPr="00C15382" w:rsidRDefault="000D7577" w:rsidP="000D7577">
            <w:pPr>
              <w:spacing w:before="120" w:after="0"/>
              <w:rPr>
                <w:rFonts w:ascii="Arial" w:hAnsi="Arial" w:cs="Arial"/>
                <w:bCs/>
                <w:szCs w:val="20"/>
                <w:lang w:val="fr-CH"/>
              </w:rPr>
            </w:pPr>
          </w:p>
        </w:tc>
      </w:tr>
      <w:tr w:rsidR="000D7577" w:rsidRPr="00C15382" w14:paraId="4AD729A1" w14:textId="77777777" w:rsidTr="000D7577">
        <w:trPr>
          <w:trHeight w:val="465"/>
        </w:trPr>
        <w:tc>
          <w:tcPr>
            <w:tcW w:w="2694" w:type="dxa"/>
            <w:shd w:val="clear" w:color="auto" w:fill="auto"/>
          </w:tcPr>
          <w:p w14:paraId="446DA56E" w14:textId="77777777" w:rsidR="000D7577" w:rsidRPr="00C15382" w:rsidRDefault="000D7577" w:rsidP="000D7577">
            <w:pPr>
              <w:spacing w:after="0"/>
              <w:ind w:left="-108"/>
              <w:rPr>
                <w:rFonts w:ascii="Arial" w:hAnsi="Arial" w:cs="Arial"/>
                <w:b/>
                <w:bCs/>
                <w:szCs w:val="20"/>
                <w:lang w:val="fr-CH"/>
              </w:rPr>
            </w:pPr>
            <w:r w:rsidRPr="00C15382">
              <w:rPr>
                <w:rFonts w:ascii="Arial" w:hAnsi="Arial" w:cs="Arial"/>
                <w:bCs/>
                <w:szCs w:val="20"/>
                <w:lang w:val="fr-CH"/>
              </w:rPr>
              <w:t>Bloc d’enseignement</w:t>
            </w:r>
          </w:p>
        </w:tc>
        <w:tc>
          <w:tcPr>
            <w:tcW w:w="3260" w:type="dxa"/>
            <w:shd w:val="clear" w:color="auto" w:fill="auto"/>
          </w:tcPr>
          <w:p w14:paraId="3D704C32" w14:textId="77777777" w:rsidR="000D7577" w:rsidRPr="00C15382" w:rsidRDefault="000D7577" w:rsidP="000D7577">
            <w:pPr>
              <w:rPr>
                <w:rFonts w:ascii="Arial" w:hAnsi="Arial" w:cs="Arial"/>
                <w:bCs/>
                <w:szCs w:val="20"/>
                <w:lang w:val="fr-CH"/>
              </w:rPr>
            </w:pPr>
            <w:r w:rsidRPr="00C15382">
              <w:rPr>
                <w:rFonts w:ascii="Arial" w:hAnsi="Arial" w:cs="Arial"/>
                <w:bCs/>
                <w:szCs w:val="20"/>
                <w:lang w:val="fr-CH"/>
              </w:rPr>
              <w:t>8 x 1 sem.</w:t>
            </w:r>
          </w:p>
        </w:tc>
        <w:tc>
          <w:tcPr>
            <w:tcW w:w="1134" w:type="dxa"/>
            <w:shd w:val="clear" w:color="auto" w:fill="auto"/>
          </w:tcPr>
          <w:p w14:paraId="1827EED6" w14:textId="77777777" w:rsidR="000D7577" w:rsidRPr="00C15382" w:rsidRDefault="000D7577" w:rsidP="000D7577">
            <w:pPr>
              <w:rPr>
                <w:rFonts w:ascii="Arial" w:hAnsi="Arial" w:cs="Arial"/>
                <w:bCs/>
                <w:szCs w:val="20"/>
                <w:lang w:val="fr-CH"/>
              </w:rPr>
            </w:pPr>
            <w:r w:rsidRPr="00C15382">
              <w:rPr>
                <w:rFonts w:ascii="Arial" w:hAnsi="Arial" w:cs="Arial"/>
                <w:bCs/>
                <w:szCs w:val="20"/>
                <w:lang w:val="fr-CH"/>
              </w:rPr>
              <w:t>8 sem.</w:t>
            </w:r>
          </w:p>
        </w:tc>
        <w:tc>
          <w:tcPr>
            <w:tcW w:w="1559" w:type="dxa"/>
            <w:shd w:val="clear" w:color="auto" w:fill="auto"/>
          </w:tcPr>
          <w:p w14:paraId="4F0244F5" w14:textId="77777777" w:rsidR="000D7577" w:rsidRPr="00C15382" w:rsidRDefault="000D7577" w:rsidP="000D7577">
            <w:pPr>
              <w:rPr>
                <w:rFonts w:ascii="Arial" w:hAnsi="Arial" w:cs="Arial"/>
                <w:bCs/>
                <w:szCs w:val="20"/>
                <w:lang w:val="fr-CH"/>
              </w:rPr>
            </w:pPr>
            <w:r w:rsidRPr="00C15382">
              <w:rPr>
                <w:rFonts w:ascii="Arial" w:hAnsi="Arial" w:cs="Arial"/>
                <w:bCs/>
                <w:szCs w:val="20"/>
                <w:lang w:val="fr-CH"/>
              </w:rPr>
              <w:t>Les Paccots</w:t>
            </w:r>
          </w:p>
        </w:tc>
        <w:tc>
          <w:tcPr>
            <w:tcW w:w="1418" w:type="dxa"/>
            <w:shd w:val="clear" w:color="auto" w:fill="auto"/>
          </w:tcPr>
          <w:p w14:paraId="251C5435" w14:textId="77777777" w:rsidR="000D7577" w:rsidRPr="00C15382" w:rsidRDefault="000D7577" w:rsidP="000D7577">
            <w:pPr>
              <w:spacing w:after="0"/>
              <w:rPr>
                <w:rFonts w:ascii="Arial" w:hAnsi="Arial" w:cs="Arial"/>
                <w:bCs/>
                <w:szCs w:val="20"/>
                <w:lang w:val="fr-CH"/>
              </w:rPr>
            </w:pPr>
            <w:r w:rsidRPr="00C15382">
              <w:rPr>
                <w:rFonts w:ascii="Arial" w:hAnsi="Arial" w:cs="Arial"/>
                <w:bCs/>
                <w:szCs w:val="20"/>
                <w:lang w:val="fr-CH"/>
              </w:rPr>
              <w:t>Répartis sur l’année scolaire</w:t>
            </w:r>
          </w:p>
        </w:tc>
      </w:tr>
      <w:tr w:rsidR="000D7577" w:rsidRPr="00C15382" w14:paraId="3E0DF45C" w14:textId="77777777" w:rsidTr="000D7577">
        <w:trPr>
          <w:trHeight w:val="227"/>
        </w:trPr>
        <w:tc>
          <w:tcPr>
            <w:tcW w:w="2694" w:type="dxa"/>
            <w:shd w:val="clear" w:color="auto" w:fill="auto"/>
          </w:tcPr>
          <w:p w14:paraId="3B64DE0E" w14:textId="77777777" w:rsidR="000D7577" w:rsidRPr="00C15382" w:rsidRDefault="000D7577" w:rsidP="000D7577">
            <w:pPr>
              <w:ind w:left="-108"/>
              <w:rPr>
                <w:rFonts w:ascii="Arial" w:hAnsi="Arial" w:cs="Arial"/>
                <w:b/>
                <w:bCs/>
                <w:szCs w:val="20"/>
                <w:lang w:val="fr-CH"/>
              </w:rPr>
            </w:pPr>
            <w:r w:rsidRPr="00C15382">
              <w:rPr>
                <w:rFonts w:ascii="Arial" w:hAnsi="Arial" w:cs="Arial"/>
                <w:b/>
                <w:bCs/>
                <w:szCs w:val="20"/>
                <w:lang w:val="fr-CH"/>
              </w:rPr>
              <w:t>Cours interentreprises</w:t>
            </w:r>
          </w:p>
        </w:tc>
        <w:tc>
          <w:tcPr>
            <w:tcW w:w="3260" w:type="dxa"/>
            <w:shd w:val="clear" w:color="auto" w:fill="auto"/>
          </w:tcPr>
          <w:p w14:paraId="27A78D63" w14:textId="77777777" w:rsidR="000D7577" w:rsidRPr="00C15382" w:rsidRDefault="000D7577" w:rsidP="000D7577">
            <w:pPr>
              <w:rPr>
                <w:rFonts w:ascii="Arial" w:hAnsi="Arial" w:cs="Arial"/>
                <w:bCs/>
                <w:szCs w:val="20"/>
                <w:lang w:val="fr-CH"/>
              </w:rPr>
            </w:pPr>
          </w:p>
        </w:tc>
        <w:tc>
          <w:tcPr>
            <w:tcW w:w="1134" w:type="dxa"/>
            <w:shd w:val="clear" w:color="auto" w:fill="auto"/>
          </w:tcPr>
          <w:p w14:paraId="61E7E1AF" w14:textId="77777777" w:rsidR="000D7577" w:rsidRPr="00C15382" w:rsidRDefault="000D7577" w:rsidP="000D7577">
            <w:pPr>
              <w:rPr>
                <w:rFonts w:ascii="Arial" w:hAnsi="Arial" w:cs="Arial"/>
                <w:bCs/>
                <w:szCs w:val="20"/>
                <w:lang w:val="fr-CH"/>
              </w:rPr>
            </w:pPr>
          </w:p>
        </w:tc>
        <w:tc>
          <w:tcPr>
            <w:tcW w:w="1559" w:type="dxa"/>
            <w:shd w:val="clear" w:color="auto" w:fill="auto"/>
          </w:tcPr>
          <w:p w14:paraId="17C9E4CC" w14:textId="77777777" w:rsidR="000D7577" w:rsidRPr="00C15382" w:rsidRDefault="000D7577" w:rsidP="000D7577">
            <w:pPr>
              <w:rPr>
                <w:rFonts w:ascii="Arial" w:hAnsi="Arial" w:cs="Arial"/>
                <w:bCs/>
                <w:szCs w:val="20"/>
                <w:lang w:val="fr-CH"/>
              </w:rPr>
            </w:pPr>
          </w:p>
        </w:tc>
        <w:tc>
          <w:tcPr>
            <w:tcW w:w="1418" w:type="dxa"/>
            <w:shd w:val="clear" w:color="auto" w:fill="auto"/>
          </w:tcPr>
          <w:p w14:paraId="375B2101" w14:textId="77777777" w:rsidR="000D7577" w:rsidRPr="00C15382" w:rsidRDefault="000D7577" w:rsidP="000D7577">
            <w:pPr>
              <w:rPr>
                <w:rFonts w:ascii="Arial" w:hAnsi="Arial" w:cs="Arial"/>
                <w:bCs/>
                <w:szCs w:val="20"/>
                <w:lang w:val="fr-CH"/>
              </w:rPr>
            </w:pPr>
          </w:p>
        </w:tc>
      </w:tr>
      <w:tr w:rsidR="000D7577" w:rsidRPr="00C15382" w14:paraId="1D9DA9E5" w14:textId="77777777" w:rsidTr="000D7577">
        <w:tc>
          <w:tcPr>
            <w:tcW w:w="2694" w:type="dxa"/>
            <w:shd w:val="clear" w:color="auto" w:fill="auto"/>
          </w:tcPr>
          <w:p w14:paraId="386454D3" w14:textId="77777777" w:rsidR="000D7577" w:rsidRPr="00C15382" w:rsidRDefault="000D7577" w:rsidP="000D7577">
            <w:pPr>
              <w:spacing w:after="0"/>
              <w:ind w:left="-108"/>
              <w:rPr>
                <w:rFonts w:ascii="Arial" w:hAnsi="Arial" w:cs="Arial"/>
                <w:bCs/>
                <w:szCs w:val="20"/>
                <w:lang w:val="fr-CH"/>
              </w:rPr>
            </w:pPr>
            <w:r w:rsidRPr="00C15382">
              <w:rPr>
                <w:rFonts w:ascii="Arial" w:hAnsi="Arial" w:cs="Arial"/>
                <w:bCs/>
                <w:szCs w:val="20"/>
                <w:lang w:val="fr-CH"/>
              </w:rPr>
              <w:t xml:space="preserve">CIE I / Cours </w:t>
            </w:r>
            <w:r>
              <w:rPr>
                <w:rFonts w:ascii="Arial" w:hAnsi="Arial" w:cs="Arial"/>
                <w:bCs/>
                <w:szCs w:val="20"/>
                <w:lang w:val="fr-CH"/>
              </w:rPr>
              <w:t>5</w:t>
            </w:r>
            <w:r w:rsidRPr="00C15382">
              <w:rPr>
                <w:rFonts w:ascii="Arial" w:hAnsi="Arial" w:cs="Arial"/>
                <w:bCs/>
                <w:szCs w:val="20"/>
                <w:lang w:val="fr-CH"/>
              </w:rPr>
              <w:t xml:space="preserve"> </w:t>
            </w:r>
            <w:r>
              <w:rPr>
                <w:rFonts w:ascii="Arial" w:hAnsi="Arial" w:cs="Arial"/>
                <w:bCs/>
                <w:szCs w:val="20"/>
                <w:lang w:val="fr-CH"/>
              </w:rPr>
              <w:t>St</w:t>
            </w:r>
          </w:p>
          <w:p w14:paraId="7C16EF9A" w14:textId="77777777" w:rsidR="000D7577" w:rsidRPr="00C15382" w:rsidRDefault="000D7577" w:rsidP="000D7577">
            <w:pPr>
              <w:ind w:left="-108"/>
              <w:rPr>
                <w:rFonts w:ascii="Arial" w:hAnsi="Arial" w:cs="Arial"/>
                <w:bCs/>
                <w:szCs w:val="20"/>
                <w:lang w:val="fr-CH"/>
              </w:rPr>
            </w:pPr>
            <w:r w:rsidRPr="00C15382">
              <w:rPr>
                <w:rFonts w:ascii="Arial" w:hAnsi="Arial" w:cs="Arial"/>
                <w:bCs/>
                <w:szCs w:val="20"/>
                <w:lang w:val="fr-CH"/>
              </w:rPr>
              <w:t>(</w:t>
            </w:r>
            <w:r w:rsidRPr="00C15382">
              <w:rPr>
                <w:rFonts w:ascii="Arial" w:hAnsi="Arial" w:cs="Arial"/>
                <w:szCs w:val="20"/>
                <w:lang w:val="fr-CH"/>
              </w:rPr>
              <w:t>spécifique à la profession</w:t>
            </w:r>
            <w:r w:rsidRPr="00C15382">
              <w:rPr>
                <w:rFonts w:ascii="Arial" w:hAnsi="Arial" w:cs="Arial"/>
                <w:bCs/>
                <w:szCs w:val="20"/>
                <w:lang w:val="fr-CH"/>
              </w:rPr>
              <w:t>)</w:t>
            </w:r>
          </w:p>
        </w:tc>
        <w:tc>
          <w:tcPr>
            <w:tcW w:w="3260" w:type="dxa"/>
            <w:shd w:val="clear" w:color="auto" w:fill="auto"/>
          </w:tcPr>
          <w:p w14:paraId="16F2D5B1" w14:textId="77777777" w:rsidR="000D7577" w:rsidRPr="00C15382" w:rsidRDefault="00B3516C" w:rsidP="000D7577">
            <w:pPr>
              <w:rPr>
                <w:rFonts w:ascii="Arial" w:hAnsi="Arial" w:cs="Arial"/>
                <w:bCs/>
                <w:szCs w:val="20"/>
                <w:lang w:val="fr-CH"/>
              </w:rPr>
            </w:pPr>
            <w:r w:rsidRPr="00B3516C">
              <w:rPr>
                <w:rFonts w:ascii="Arial" w:hAnsi="Arial" w:cs="Arial"/>
                <w:bCs/>
                <w:szCs w:val="20"/>
                <w:lang w:val="fr-CH"/>
              </w:rPr>
              <w:t>Montage et pose de différents systèmes (partie 1)</w:t>
            </w:r>
          </w:p>
        </w:tc>
        <w:tc>
          <w:tcPr>
            <w:tcW w:w="1134" w:type="dxa"/>
            <w:shd w:val="clear" w:color="auto" w:fill="auto"/>
          </w:tcPr>
          <w:p w14:paraId="7CFCACC2" w14:textId="77777777" w:rsidR="000D7577" w:rsidRPr="00C15382" w:rsidRDefault="000D7577" w:rsidP="000D7577">
            <w:pPr>
              <w:rPr>
                <w:rFonts w:ascii="Arial" w:hAnsi="Arial" w:cs="Arial"/>
                <w:bCs/>
                <w:szCs w:val="20"/>
                <w:lang w:val="fr-CH"/>
              </w:rPr>
            </w:pPr>
            <w:r w:rsidRPr="00C15382">
              <w:rPr>
                <w:rFonts w:ascii="Arial" w:hAnsi="Arial" w:cs="Arial"/>
                <w:bCs/>
                <w:szCs w:val="20"/>
                <w:lang w:val="fr-CH"/>
              </w:rPr>
              <w:t>3 jours</w:t>
            </w:r>
          </w:p>
        </w:tc>
        <w:tc>
          <w:tcPr>
            <w:tcW w:w="1559" w:type="dxa"/>
            <w:shd w:val="clear" w:color="auto" w:fill="auto"/>
          </w:tcPr>
          <w:p w14:paraId="047C76EE" w14:textId="77777777" w:rsidR="000D7577" w:rsidRPr="00C15382" w:rsidRDefault="000D7577" w:rsidP="000D7577">
            <w:pPr>
              <w:rPr>
                <w:rFonts w:ascii="Arial" w:hAnsi="Arial" w:cs="Arial"/>
                <w:bCs/>
                <w:szCs w:val="20"/>
                <w:lang w:val="fr-CH"/>
              </w:rPr>
            </w:pPr>
            <w:r w:rsidRPr="00C15382">
              <w:rPr>
                <w:rFonts w:ascii="Arial" w:hAnsi="Arial" w:cs="Arial"/>
                <w:bCs/>
                <w:szCs w:val="20"/>
                <w:lang w:val="fr-CH"/>
              </w:rPr>
              <w:t>Les Paccots</w:t>
            </w:r>
          </w:p>
        </w:tc>
        <w:tc>
          <w:tcPr>
            <w:tcW w:w="1418" w:type="dxa"/>
            <w:shd w:val="clear" w:color="auto" w:fill="auto"/>
          </w:tcPr>
          <w:p w14:paraId="35EB4408" w14:textId="77777777" w:rsidR="000D7577" w:rsidRPr="00C15382" w:rsidRDefault="000D7577" w:rsidP="000D7577">
            <w:pPr>
              <w:rPr>
                <w:rFonts w:ascii="Arial" w:hAnsi="Arial" w:cs="Arial"/>
                <w:bCs/>
                <w:szCs w:val="20"/>
                <w:lang w:val="fr-CH"/>
              </w:rPr>
            </w:pPr>
            <w:r>
              <w:rPr>
                <w:rFonts w:ascii="Arial" w:hAnsi="Arial" w:cs="Arial"/>
                <w:bCs/>
                <w:szCs w:val="20"/>
                <w:lang w:val="fr-CH"/>
              </w:rPr>
              <w:t>Avril</w:t>
            </w:r>
          </w:p>
        </w:tc>
      </w:tr>
      <w:tr w:rsidR="000D7577" w:rsidRPr="00C15382" w14:paraId="459B5C48" w14:textId="77777777" w:rsidTr="000D7577">
        <w:tc>
          <w:tcPr>
            <w:tcW w:w="2694" w:type="dxa"/>
            <w:shd w:val="clear" w:color="auto" w:fill="auto"/>
          </w:tcPr>
          <w:p w14:paraId="448B7881" w14:textId="77777777" w:rsidR="000D7577" w:rsidRPr="00C15382" w:rsidRDefault="000D7577" w:rsidP="000D7577">
            <w:pPr>
              <w:spacing w:after="0"/>
              <w:ind w:left="-108"/>
              <w:rPr>
                <w:rFonts w:ascii="Arial" w:hAnsi="Arial" w:cs="Arial"/>
                <w:bCs/>
                <w:szCs w:val="20"/>
                <w:lang w:val="fr-CH"/>
              </w:rPr>
            </w:pPr>
            <w:r w:rsidRPr="00C15382">
              <w:rPr>
                <w:rFonts w:ascii="Arial" w:hAnsi="Arial" w:cs="Arial"/>
                <w:bCs/>
                <w:szCs w:val="20"/>
                <w:lang w:val="fr-CH"/>
              </w:rPr>
              <w:t xml:space="preserve">CIE I / Cours </w:t>
            </w:r>
            <w:r>
              <w:rPr>
                <w:rFonts w:ascii="Arial" w:hAnsi="Arial" w:cs="Arial"/>
                <w:bCs/>
                <w:szCs w:val="20"/>
                <w:lang w:val="fr-CH"/>
              </w:rPr>
              <w:t>6</w:t>
            </w:r>
            <w:r w:rsidRPr="00C15382">
              <w:rPr>
                <w:rFonts w:ascii="Arial" w:hAnsi="Arial" w:cs="Arial"/>
                <w:bCs/>
                <w:szCs w:val="20"/>
                <w:lang w:val="fr-CH"/>
              </w:rPr>
              <w:t xml:space="preserve"> </w:t>
            </w:r>
            <w:r>
              <w:rPr>
                <w:rFonts w:ascii="Arial" w:hAnsi="Arial" w:cs="Arial"/>
                <w:bCs/>
                <w:szCs w:val="20"/>
                <w:lang w:val="fr-CH"/>
              </w:rPr>
              <w:t>St</w:t>
            </w:r>
          </w:p>
          <w:p w14:paraId="359ABD30" w14:textId="77777777" w:rsidR="000D7577" w:rsidRPr="00C15382" w:rsidRDefault="000D7577" w:rsidP="000D7577">
            <w:pPr>
              <w:spacing w:after="0"/>
              <w:ind w:left="-108"/>
              <w:rPr>
                <w:rFonts w:ascii="Arial" w:hAnsi="Arial" w:cs="Arial"/>
                <w:bCs/>
                <w:szCs w:val="20"/>
                <w:lang w:val="fr-CH"/>
              </w:rPr>
            </w:pPr>
            <w:r w:rsidRPr="00C15382">
              <w:rPr>
                <w:rFonts w:ascii="Arial" w:hAnsi="Arial" w:cs="Arial"/>
                <w:bCs/>
                <w:szCs w:val="20"/>
                <w:lang w:val="fr-CH"/>
              </w:rPr>
              <w:t>(</w:t>
            </w:r>
            <w:r w:rsidRPr="00C15382">
              <w:rPr>
                <w:rFonts w:ascii="Arial" w:hAnsi="Arial" w:cs="Arial"/>
                <w:szCs w:val="20"/>
                <w:lang w:val="fr-CH"/>
              </w:rPr>
              <w:t>spécifique à la profession</w:t>
            </w:r>
            <w:r w:rsidRPr="00C15382">
              <w:rPr>
                <w:rFonts w:ascii="Arial" w:hAnsi="Arial" w:cs="Arial"/>
                <w:bCs/>
                <w:szCs w:val="20"/>
                <w:lang w:val="fr-CH"/>
              </w:rPr>
              <w:t>)</w:t>
            </w:r>
          </w:p>
          <w:p w14:paraId="0C58A97E" w14:textId="77777777" w:rsidR="000D7577" w:rsidRPr="00C15382" w:rsidRDefault="000D7577" w:rsidP="000D7577">
            <w:pPr>
              <w:ind w:left="-108"/>
              <w:rPr>
                <w:rFonts w:ascii="Arial" w:hAnsi="Arial" w:cs="Arial"/>
                <w:bCs/>
                <w:szCs w:val="20"/>
                <w:lang w:val="fr-CH"/>
              </w:rPr>
            </w:pPr>
          </w:p>
        </w:tc>
        <w:tc>
          <w:tcPr>
            <w:tcW w:w="3260" w:type="dxa"/>
            <w:shd w:val="clear" w:color="auto" w:fill="auto"/>
          </w:tcPr>
          <w:p w14:paraId="406AEC17" w14:textId="77777777" w:rsidR="000D7577" w:rsidRPr="00C15382" w:rsidRDefault="00B3516C" w:rsidP="000D7577">
            <w:pPr>
              <w:rPr>
                <w:rFonts w:ascii="Arial" w:hAnsi="Arial" w:cs="Arial"/>
                <w:bCs/>
                <w:szCs w:val="20"/>
                <w:lang w:val="fr-CH"/>
              </w:rPr>
            </w:pPr>
            <w:r w:rsidRPr="00B3516C">
              <w:rPr>
                <w:rFonts w:ascii="Arial" w:hAnsi="Arial" w:cs="Arial"/>
                <w:bCs/>
                <w:szCs w:val="20"/>
                <w:lang w:val="fr-CH"/>
              </w:rPr>
              <w:t>Montage et pose de différents systèmes</w:t>
            </w:r>
            <w:r>
              <w:rPr>
                <w:rFonts w:ascii="Arial" w:hAnsi="Arial" w:cs="Arial"/>
                <w:bCs/>
                <w:szCs w:val="20"/>
                <w:lang w:val="fr-CH"/>
              </w:rPr>
              <w:t xml:space="preserve"> (partie 2</w:t>
            </w:r>
            <w:r w:rsidRPr="00B3516C">
              <w:rPr>
                <w:rFonts w:ascii="Arial" w:hAnsi="Arial" w:cs="Arial"/>
                <w:bCs/>
                <w:szCs w:val="20"/>
                <w:lang w:val="fr-CH"/>
              </w:rPr>
              <w:t>)</w:t>
            </w:r>
          </w:p>
        </w:tc>
        <w:tc>
          <w:tcPr>
            <w:tcW w:w="1134" w:type="dxa"/>
            <w:shd w:val="clear" w:color="auto" w:fill="auto"/>
          </w:tcPr>
          <w:p w14:paraId="60EFF35D" w14:textId="77777777" w:rsidR="000D7577" w:rsidRPr="00C15382" w:rsidRDefault="000D7577" w:rsidP="000D7577">
            <w:pPr>
              <w:rPr>
                <w:rFonts w:ascii="Arial" w:hAnsi="Arial" w:cs="Arial"/>
                <w:bCs/>
                <w:szCs w:val="20"/>
                <w:lang w:val="fr-CH"/>
              </w:rPr>
            </w:pPr>
            <w:r w:rsidRPr="00C15382">
              <w:rPr>
                <w:rFonts w:ascii="Arial" w:hAnsi="Arial" w:cs="Arial"/>
                <w:bCs/>
                <w:szCs w:val="20"/>
                <w:lang w:val="fr-CH"/>
              </w:rPr>
              <w:t>5 jours</w:t>
            </w:r>
          </w:p>
        </w:tc>
        <w:tc>
          <w:tcPr>
            <w:tcW w:w="1559" w:type="dxa"/>
            <w:shd w:val="clear" w:color="auto" w:fill="auto"/>
          </w:tcPr>
          <w:p w14:paraId="70581BC9" w14:textId="77777777" w:rsidR="000D7577" w:rsidRPr="00C15382" w:rsidRDefault="000D7577" w:rsidP="000D7577">
            <w:pPr>
              <w:rPr>
                <w:rFonts w:ascii="Arial" w:hAnsi="Arial" w:cs="Arial"/>
                <w:bCs/>
                <w:szCs w:val="20"/>
                <w:lang w:val="fr-CH"/>
              </w:rPr>
            </w:pPr>
            <w:r w:rsidRPr="00C15382">
              <w:rPr>
                <w:rFonts w:ascii="Arial" w:hAnsi="Arial" w:cs="Arial"/>
                <w:bCs/>
                <w:szCs w:val="20"/>
                <w:lang w:val="fr-CH"/>
              </w:rPr>
              <w:t>Les Paccots</w:t>
            </w:r>
          </w:p>
        </w:tc>
        <w:tc>
          <w:tcPr>
            <w:tcW w:w="1418" w:type="dxa"/>
            <w:shd w:val="clear" w:color="auto" w:fill="auto"/>
          </w:tcPr>
          <w:p w14:paraId="7F2EE886" w14:textId="77777777" w:rsidR="000D7577" w:rsidRPr="00C15382" w:rsidRDefault="000D7577" w:rsidP="000D7577">
            <w:pPr>
              <w:rPr>
                <w:rFonts w:ascii="Arial" w:hAnsi="Arial" w:cs="Arial"/>
                <w:bCs/>
                <w:szCs w:val="20"/>
                <w:lang w:val="fr-CH"/>
              </w:rPr>
            </w:pPr>
            <w:r>
              <w:rPr>
                <w:rFonts w:ascii="Arial" w:hAnsi="Arial" w:cs="Arial"/>
                <w:bCs/>
                <w:szCs w:val="20"/>
                <w:lang w:val="fr-CH"/>
              </w:rPr>
              <w:t>Févr. - m</w:t>
            </w:r>
            <w:r w:rsidRPr="00C15382">
              <w:rPr>
                <w:rFonts w:ascii="Arial" w:hAnsi="Arial" w:cs="Arial"/>
                <w:bCs/>
                <w:szCs w:val="20"/>
                <w:lang w:val="fr-CH"/>
              </w:rPr>
              <w:t>ars</w:t>
            </w:r>
          </w:p>
        </w:tc>
      </w:tr>
      <w:tr w:rsidR="000D7577" w:rsidRPr="007621C7" w14:paraId="74D0E510" w14:textId="77777777" w:rsidTr="000D7577">
        <w:trPr>
          <w:trHeight w:val="283"/>
        </w:trPr>
        <w:tc>
          <w:tcPr>
            <w:tcW w:w="10065" w:type="dxa"/>
            <w:gridSpan w:val="5"/>
            <w:shd w:val="clear" w:color="auto" w:fill="auto"/>
          </w:tcPr>
          <w:p w14:paraId="74301CE1" w14:textId="77777777" w:rsidR="000D7577" w:rsidRPr="00C15382" w:rsidRDefault="000D7577" w:rsidP="000D7577">
            <w:pPr>
              <w:ind w:left="-108"/>
              <w:rPr>
                <w:rFonts w:ascii="Arial" w:hAnsi="Arial" w:cs="Arial"/>
                <w:b/>
                <w:bCs/>
                <w:szCs w:val="20"/>
                <w:lang w:val="fr-CH"/>
              </w:rPr>
            </w:pPr>
            <w:r w:rsidRPr="00C15382">
              <w:rPr>
                <w:rFonts w:ascii="Arial" w:hAnsi="Arial" w:cs="Arial"/>
                <w:b/>
                <w:bCs/>
                <w:szCs w:val="20"/>
                <w:lang w:val="fr-CH"/>
              </w:rPr>
              <w:t>Rapport de formation (selon l’art. 13 de l’Ordonnance sur la formation professionnelle)</w:t>
            </w:r>
          </w:p>
        </w:tc>
      </w:tr>
      <w:tr w:rsidR="000D7577" w:rsidRPr="00C15382" w14:paraId="7B32AE5C" w14:textId="77777777" w:rsidTr="000D7577">
        <w:trPr>
          <w:trHeight w:val="402"/>
        </w:trPr>
        <w:tc>
          <w:tcPr>
            <w:tcW w:w="2694" w:type="dxa"/>
            <w:shd w:val="clear" w:color="auto" w:fill="auto"/>
          </w:tcPr>
          <w:p w14:paraId="0CF08470" w14:textId="77777777" w:rsidR="000D7577" w:rsidRPr="00C15382" w:rsidRDefault="000D7577" w:rsidP="000D7577">
            <w:pPr>
              <w:spacing w:after="0"/>
              <w:ind w:left="-108"/>
              <w:rPr>
                <w:rFonts w:ascii="Arial" w:hAnsi="Arial" w:cs="Arial"/>
                <w:bCs/>
                <w:szCs w:val="20"/>
                <w:lang w:val="fr-CH"/>
              </w:rPr>
            </w:pPr>
            <w:r w:rsidRPr="00C15382">
              <w:rPr>
                <w:rFonts w:ascii="Arial" w:hAnsi="Arial" w:cs="Arial"/>
                <w:bCs/>
                <w:szCs w:val="20"/>
                <w:lang w:val="fr-CH"/>
              </w:rPr>
              <w:t>3</w:t>
            </w:r>
            <w:r w:rsidRPr="00C15382">
              <w:rPr>
                <w:rFonts w:ascii="Arial" w:hAnsi="Arial" w:cs="Arial"/>
                <w:bCs/>
                <w:szCs w:val="20"/>
                <w:vertAlign w:val="superscript"/>
                <w:lang w:val="fr-CH"/>
              </w:rPr>
              <w:t>e</w:t>
            </w:r>
            <w:r w:rsidRPr="00C15382">
              <w:rPr>
                <w:rFonts w:ascii="Arial" w:hAnsi="Arial" w:cs="Arial"/>
                <w:bCs/>
                <w:szCs w:val="20"/>
                <w:lang w:val="fr-CH"/>
              </w:rPr>
              <w:t xml:space="preserve"> rapport de formation</w:t>
            </w:r>
          </w:p>
          <w:p w14:paraId="02156647" w14:textId="77777777" w:rsidR="000D7577" w:rsidRPr="00C15382" w:rsidRDefault="000D7577" w:rsidP="000D7577">
            <w:pPr>
              <w:ind w:left="-108"/>
              <w:rPr>
                <w:rFonts w:ascii="Arial" w:hAnsi="Arial" w:cs="Arial"/>
                <w:bCs/>
                <w:szCs w:val="20"/>
                <w:lang w:val="fr-CH"/>
              </w:rPr>
            </w:pPr>
            <w:r w:rsidRPr="00C15382">
              <w:rPr>
                <w:rFonts w:ascii="Arial" w:hAnsi="Arial" w:cs="Arial"/>
                <w:bCs/>
                <w:szCs w:val="20"/>
                <w:lang w:val="fr-CH"/>
              </w:rPr>
              <w:t>4</w:t>
            </w:r>
            <w:r w:rsidRPr="00C15382">
              <w:rPr>
                <w:rFonts w:ascii="Arial" w:hAnsi="Arial" w:cs="Arial"/>
                <w:bCs/>
                <w:szCs w:val="20"/>
                <w:vertAlign w:val="superscript"/>
                <w:lang w:val="fr-CH"/>
              </w:rPr>
              <w:t>e</w:t>
            </w:r>
            <w:r w:rsidRPr="00C15382">
              <w:rPr>
                <w:rFonts w:ascii="Arial" w:hAnsi="Arial" w:cs="Arial"/>
                <w:bCs/>
                <w:szCs w:val="20"/>
                <w:lang w:val="fr-CH"/>
              </w:rPr>
              <w:t xml:space="preserve"> rapport de formation</w:t>
            </w:r>
          </w:p>
        </w:tc>
        <w:tc>
          <w:tcPr>
            <w:tcW w:w="3260" w:type="dxa"/>
            <w:shd w:val="clear" w:color="auto" w:fill="auto"/>
          </w:tcPr>
          <w:p w14:paraId="0A015E01" w14:textId="77777777" w:rsidR="000D7577" w:rsidRPr="00C15382" w:rsidRDefault="000D7577" w:rsidP="000D7577">
            <w:pPr>
              <w:spacing w:after="0"/>
              <w:rPr>
                <w:rFonts w:ascii="Arial" w:hAnsi="Arial" w:cs="Arial"/>
                <w:bCs/>
                <w:szCs w:val="20"/>
                <w:lang w:val="fr-CH"/>
              </w:rPr>
            </w:pPr>
          </w:p>
        </w:tc>
        <w:tc>
          <w:tcPr>
            <w:tcW w:w="1134" w:type="dxa"/>
            <w:shd w:val="clear" w:color="auto" w:fill="auto"/>
          </w:tcPr>
          <w:p w14:paraId="71800648" w14:textId="77777777" w:rsidR="000D7577" w:rsidRPr="00C15382" w:rsidRDefault="000D7577" w:rsidP="000D7577">
            <w:pPr>
              <w:spacing w:after="0"/>
              <w:rPr>
                <w:rFonts w:ascii="Arial" w:hAnsi="Arial" w:cs="Arial"/>
                <w:bCs/>
                <w:szCs w:val="20"/>
                <w:lang w:val="fr-CH"/>
              </w:rPr>
            </w:pPr>
          </w:p>
        </w:tc>
        <w:tc>
          <w:tcPr>
            <w:tcW w:w="1559" w:type="dxa"/>
            <w:shd w:val="clear" w:color="auto" w:fill="auto"/>
          </w:tcPr>
          <w:p w14:paraId="577DF8A6" w14:textId="77777777" w:rsidR="000D7577" w:rsidRPr="00C15382" w:rsidRDefault="000D7577" w:rsidP="000D7577">
            <w:pPr>
              <w:spacing w:after="0"/>
              <w:rPr>
                <w:rFonts w:ascii="Arial" w:hAnsi="Arial" w:cs="Arial"/>
                <w:bCs/>
                <w:szCs w:val="20"/>
                <w:lang w:val="fr-CH"/>
              </w:rPr>
            </w:pPr>
          </w:p>
        </w:tc>
        <w:tc>
          <w:tcPr>
            <w:tcW w:w="1418" w:type="dxa"/>
            <w:shd w:val="clear" w:color="auto" w:fill="auto"/>
          </w:tcPr>
          <w:p w14:paraId="16B8D6A4" w14:textId="77777777" w:rsidR="000D7577" w:rsidRPr="00C15382" w:rsidRDefault="000D7577" w:rsidP="000D7577">
            <w:pPr>
              <w:spacing w:after="0"/>
              <w:rPr>
                <w:rFonts w:ascii="Arial" w:hAnsi="Arial" w:cs="Arial"/>
                <w:bCs/>
                <w:szCs w:val="20"/>
                <w:lang w:val="fr-CH"/>
              </w:rPr>
            </w:pPr>
            <w:r w:rsidRPr="00C15382">
              <w:rPr>
                <w:rFonts w:ascii="Arial" w:hAnsi="Arial" w:cs="Arial"/>
                <w:bCs/>
                <w:szCs w:val="20"/>
                <w:lang w:val="fr-CH"/>
              </w:rPr>
              <w:t>31 janvier</w:t>
            </w:r>
          </w:p>
          <w:p w14:paraId="4C0F1F5A" w14:textId="77777777" w:rsidR="000D7577" w:rsidRPr="00C15382" w:rsidRDefault="000D7577" w:rsidP="000D7577">
            <w:pPr>
              <w:rPr>
                <w:rFonts w:ascii="Arial" w:hAnsi="Arial" w:cs="Arial"/>
                <w:bCs/>
                <w:szCs w:val="20"/>
                <w:lang w:val="fr-CH"/>
              </w:rPr>
            </w:pPr>
            <w:r w:rsidRPr="00C15382">
              <w:rPr>
                <w:rFonts w:ascii="Arial" w:hAnsi="Arial" w:cs="Arial"/>
                <w:bCs/>
                <w:szCs w:val="20"/>
                <w:lang w:val="fr-CH"/>
              </w:rPr>
              <w:t>31 juillet</w:t>
            </w:r>
          </w:p>
        </w:tc>
      </w:tr>
    </w:tbl>
    <w:p w14:paraId="62580A7D" w14:textId="77777777" w:rsidR="000D7577" w:rsidRPr="00C15382" w:rsidRDefault="000D7577" w:rsidP="000D7577">
      <w:pPr>
        <w:tabs>
          <w:tab w:val="left" w:pos="5760"/>
        </w:tabs>
        <w:spacing w:after="0"/>
        <w:ind w:left="720" w:hanging="720"/>
        <w:rPr>
          <w:rFonts w:ascii="Arial" w:hAnsi="Arial" w:cs="Arial"/>
          <w:bCs/>
          <w:szCs w:val="20"/>
          <w:lang w:val="fr-CH"/>
        </w:rPr>
      </w:pPr>
    </w:p>
    <w:p w14:paraId="66973C0B" w14:textId="77777777" w:rsidR="000D7577" w:rsidRPr="00C15382" w:rsidRDefault="000D7577" w:rsidP="000D7577">
      <w:pPr>
        <w:spacing w:after="0"/>
        <w:rPr>
          <w:rFonts w:ascii="Arial" w:hAnsi="Arial" w:cs="Arial"/>
          <w:b/>
          <w:bCs/>
          <w:sz w:val="28"/>
          <w:szCs w:val="20"/>
          <w:lang w:val="fr-CH"/>
        </w:rPr>
      </w:pPr>
      <w:r w:rsidRPr="00C15382">
        <w:rPr>
          <w:rFonts w:ascii="Arial" w:hAnsi="Arial" w:cs="Arial"/>
          <w:b/>
          <w:bCs/>
          <w:sz w:val="28"/>
          <w:szCs w:val="20"/>
          <w:lang w:val="fr-CH"/>
        </w:rPr>
        <w:t>Tableau des leçons pour l’école professionnelle</w:t>
      </w:r>
    </w:p>
    <w:p w14:paraId="52E75BA5" w14:textId="77777777" w:rsidR="000D7577" w:rsidRPr="00C15382" w:rsidRDefault="000D7577" w:rsidP="000D7577">
      <w:pPr>
        <w:tabs>
          <w:tab w:val="left" w:pos="5760"/>
        </w:tabs>
        <w:spacing w:after="0"/>
        <w:ind w:left="720" w:hanging="720"/>
        <w:rPr>
          <w:rFonts w:ascii="Arial" w:hAnsi="Arial" w:cs="Arial"/>
          <w:b/>
          <w:bCs/>
          <w:szCs w:val="20"/>
          <w:lang w:val="fr-CH"/>
        </w:rPr>
      </w:pPr>
    </w:p>
    <w:tbl>
      <w:tblPr>
        <w:tblW w:w="10065" w:type="dxa"/>
        <w:tblInd w:w="108" w:type="dxa"/>
        <w:tblLayout w:type="fixed"/>
        <w:tblLook w:val="01E0" w:firstRow="1" w:lastRow="1" w:firstColumn="1" w:lastColumn="1" w:noHBand="0" w:noVBand="0"/>
      </w:tblPr>
      <w:tblGrid>
        <w:gridCol w:w="4536"/>
        <w:gridCol w:w="1382"/>
        <w:gridCol w:w="1382"/>
        <w:gridCol w:w="1382"/>
        <w:gridCol w:w="1383"/>
      </w:tblGrid>
      <w:tr w:rsidR="003A1D76" w:rsidRPr="00C15382" w14:paraId="124FB0BD" w14:textId="77777777" w:rsidTr="00E217F5">
        <w:tc>
          <w:tcPr>
            <w:tcW w:w="4536" w:type="dxa"/>
            <w:shd w:val="clear" w:color="auto" w:fill="auto"/>
          </w:tcPr>
          <w:p w14:paraId="10B3A721" w14:textId="77777777" w:rsidR="003A1D76" w:rsidRPr="00C15382" w:rsidRDefault="003A1D76" w:rsidP="00E217F5">
            <w:pPr>
              <w:spacing w:before="120"/>
              <w:ind w:left="-108"/>
              <w:rPr>
                <w:rFonts w:ascii="Arial" w:hAnsi="Arial" w:cs="Arial"/>
                <w:b/>
                <w:bCs/>
                <w:szCs w:val="20"/>
                <w:lang w:val="fr-CH"/>
              </w:rPr>
            </w:pPr>
          </w:p>
        </w:tc>
        <w:tc>
          <w:tcPr>
            <w:tcW w:w="1382" w:type="dxa"/>
            <w:shd w:val="clear" w:color="auto" w:fill="BFBFBF" w:themeFill="background1" w:themeFillShade="BF"/>
            <w:vAlign w:val="center"/>
          </w:tcPr>
          <w:p w14:paraId="571F5CD3" w14:textId="77777777" w:rsidR="003A1D76" w:rsidRPr="00C15382" w:rsidRDefault="003A1D76" w:rsidP="00E217F5">
            <w:pPr>
              <w:spacing w:before="120"/>
              <w:jc w:val="center"/>
              <w:rPr>
                <w:rFonts w:ascii="Arial" w:hAnsi="Arial" w:cs="Arial"/>
                <w:bCs/>
                <w:szCs w:val="20"/>
                <w:lang w:val="fr-CH"/>
              </w:rPr>
            </w:pPr>
            <w:r w:rsidRPr="00C15382">
              <w:rPr>
                <w:rFonts w:ascii="Arial" w:hAnsi="Arial" w:cs="Arial"/>
                <w:b/>
                <w:bCs/>
                <w:szCs w:val="20"/>
                <w:lang w:val="fr-CH"/>
              </w:rPr>
              <w:t>1</w:t>
            </w:r>
            <w:r>
              <w:rPr>
                <w:rFonts w:ascii="Arial" w:hAnsi="Arial" w:cs="Arial"/>
                <w:b/>
                <w:bCs/>
                <w:szCs w:val="20"/>
                <w:vertAlign w:val="superscript"/>
                <w:lang w:val="fr-CH"/>
              </w:rPr>
              <w:t>re</w:t>
            </w:r>
            <w:r w:rsidRPr="00C15382">
              <w:rPr>
                <w:rFonts w:ascii="Arial" w:hAnsi="Arial" w:cs="Arial"/>
                <w:b/>
                <w:bCs/>
                <w:szCs w:val="20"/>
                <w:lang w:val="fr-CH"/>
              </w:rPr>
              <w:t xml:space="preserve"> année</w:t>
            </w:r>
          </w:p>
        </w:tc>
        <w:tc>
          <w:tcPr>
            <w:tcW w:w="1382" w:type="dxa"/>
            <w:shd w:val="clear" w:color="auto" w:fill="BFBFBF" w:themeFill="background1" w:themeFillShade="BF"/>
            <w:vAlign w:val="center"/>
          </w:tcPr>
          <w:p w14:paraId="69390190" w14:textId="77777777" w:rsidR="003A1D76" w:rsidRPr="00C15382" w:rsidRDefault="003A1D76" w:rsidP="00E217F5">
            <w:pPr>
              <w:spacing w:before="120"/>
              <w:jc w:val="center"/>
              <w:rPr>
                <w:rFonts w:ascii="Arial" w:hAnsi="Arial" w:cs="Arial"/>
                <w:bCs/>
                <w:szCs w:val="20"/>
                <w:lang w:val="fr-CH"/>
              </w:rPr>
            </w:pPr>
            <w:r w:rsidRPr="00C15382">
              <w:rPr>
                <w:rFonts w:ascii="Arial" w:hAnsi="Arial" w:cs="Arial"/>
                <w:b/>
                <w:bCs/>
                <w:szCs w:val="20"/>
                <w:lang w:val="fr-CH"/>
              </w:rPr>
              <w:t>2</w:t>
            </w:r>
            <w:r w:rsidRPr="00C15382">
              <w:rPr>
                <w:rFonts w:ascii="Arial" w:hAnsi="Arial" w:cs="Arial"/>
                <w:b/>
                <w:bCs/>
                <w:szCs w:val="20"/>
                <w:vertAlign w:val="superscript"/>
                <w:lang w:val="fr-CH"/>
              </w:rPr>
              <w:t>e</w:t>
            </w:r>
            <w:r w:rsidRPr="00C15382">
              <w:rPr>
                <w:rFonts w:ascii="Arial" w:hAnsi="Arial" w:cs="Arial"/>
                <w:b/>
                <w:bCs/>
                <w:szCs w:val="20"/>
                <w:lang w:val="fr-CH"/>
              </w:rPr>
              <w:t xml:space="preserve"> année</w:t>
            </w:r>
          </w:p>
        </w:tc>
        <w:tc>
          <w:tcPr>
            <w:tcW w:w="1382" w:type="dxa"/>
            <w:shd w:val="clear" w:color="auto" w:fill="BFBFBF" w:themeFill="background1" w:themeFillShade="BF"/>
            <w:vAlign w:val="center"/>
          </w:tcPr>
          <w:p w14:paraId="4AFDD544" w14:textId="77777777" w:rsidR="003A1D76" w:rsidRPr="00C15382" w:rsidRDefault="003A1D76" w:rsidP="00E217F5">
            <w:pPr>
              <w:spacing w:before="120"/>
              <w:jc w:val="center"/>
              <w:rPr>
                <w:rFonts w:ascii="Arial" w:hAnsi="Arial" w:cs="Arial"/>
                <w:bCs/>
                <w:szCs w:val="20"/>
                <w:lang w:val="fr-CH"/>
              </w:rPr>
            </w:pPr>
            <w:r w:rsidRPr="00C15382">
              <w:rPr>
                <w:rFonts w:ascii="Arial" w:hAnsi="Arial" w:cs="Arial"/>
                <w:b/>
                <w:bCs/>
                <w:szCs w:val="20"/>
                <w:lang w:val="fr-CH"/>
              </w:rPr>
              <w:t>3</w:t>
            </w:r>
            <w:r w:rsidRPr="00C15382">
              <w:rPr>
                <w:rFonts w:ascii="Arial" w:hAnsi="Arial" w:cs="Arial"/>
                <w:b/>
                <w:bCs/>
                <w:szCs w:val="20"/>
                <w:vertAlign w:val="superscript"/>
                <w:lang w:val="fr-CH"/>
              </w:rPr>
              <w:t>e</w:t>
            </w:r>
            <w:r w:rsidRPr="00C15382">
              <w:rPr>
                <w:rFonts w:ascii="Arial" w:hAnsi="Arial" w:cs="Arial"/>
                <w:b/>
                <w:bCs/>
                <w:szCs w:val="20"/>
                <w:lang w:val="fr-CH"/>
              </w:rPr>
              <w:t xml:space="preserve"> année</w:t>
            </w:r>
          </w:p>
        </w:tc>
        <w:tc>
          <w:tcPr>
            <w:tcW w:w="1383" w:type="dxa"/>
            <w:shd w:val="clear" w:color="auto" w:fill="BFBFBF" w:themeFill="background1" w:themeFillShade="BF"/>
            <w:vAlign w:val="center"/>
          </w:tcPr>
          <w:p w14:paraId="06EB7762" w14:textId="77777777" w:rsidR="003A1D76" w:rsidRPr="00C15382" w:rsidRDefault="003A1D76" w:rsidP="00E217F5">
            <w:pPr>
              <w:spacing w:before="120"/>
              <w:jc w:val="center"/>
              <w:rPr>
                <w:rFonts w:ascii="Arial" w:hAnsi="Arial" w:cs="Arial"/>
                <w:bCs/>
                <w:szCs w:val="20"/>
                <w:lang w:val="fr-CH"/>
              </w:rPr>
            </w:pPr>
            <w:r w:rsidRPr="00C15382">
              <w:rPr>
                <w:rFonts w:ascii="Arial" w:hAnsi="Arial" w:cs="Arial"/>
                <w:b/>
                <w:bCs/>
                <w:szCs w:val="20"/>
                <w:lang w:val="fr-CH"/>
              </w:rPr>
              <w:t>Total</w:t>
            </w:r>
          </w:p>
        </w:tc>
      </w:tr>
      <w:tr w:rsidR="003A1D76" w:rsidRPr="00C15382" w14:paraId="2C7F82E7" w14:textId="77777777" w:rsidTr="00E217F5">
        <w:tc>
          <w:tcPr>
            <w:tcW w:w="4536" w:type="dxa"/>
            <w:shd w:val="clear" w:color="auto" w:fill="D9D9D9" w:themeFill="background1" w:themeFillShade="D9"/>
          </w:tcPr>
          <w:p w14:paraId="163BF6BD" w14:textId="77777777" w:rsidR="003A1D76" w:rsidRPr="00C15382" w:rsidRDefault="003A1D76" w:rsidP="00E217F5">
            <w:pPr>
              <w:spacing w:before="120" w:after="0"/>
              <w:ind w:left="170"/>
              <w:rPr>
                <w:rFonts w:ascii="Arial" w:hAnsi="Arial" w:cs="Arial"/>
                <w:b/>
                <w:bCs/>
                <w:szCs w:val="20"/>
                <w:lang w:val="fr-CH"/>
              </w:rPr>
            </w:pPr>
            <w:r w:rsidRPr="00C15382">
              <w:rPr>
                <w:rFonts w:ascii="Arial" w:hAnsi="Arial" w:cs="Arial"/>
                <w:b/>
                <w:bCs/>
                <w:szCs w:val="20"/>
                <w:lang w:val="fr-CH"/>
              </w:rPr>
              <w:t>Connaissances professionnelles</w:t>
            </w:r>
          </w:p>
          <w:p w14:paraId="15756D5B" w14:textId="77777777" w:rsidR="003A1D76" w:rsidRPr="00C15382" w:rsidRDefault="003A1D76" w:rsidP="00E217F5">
            <w:pPr>
              <w:ind w:left="170"/>
              <w:rPr>
                <w:rFonts w:ascii="Arial" w:hAnsi="Arial" w:cs="Arial"/>
                <w:bCs/>
                <w:szCs w:val="20"/>
                <w:lang w:val="fr-CH"/>
              </w:rPr>
            </w:pPr>
            <w:r w:rsidRPr="00C15382">
              <w:rPr>
                <w:rFonts w:ascii="Arial" w:hAnsi="Arial" w:cs="Arial"/>
                <w:bCs/>
                <w:szCs w:val="20"/>
                <w:lang w:val="fr-CH"/>
              </w:rPr>
              <w:t>-</w:t>
            </w:r>
            <w:r w:rsidRPr="00C15382">
              <w:rPr>
                <w:rFonts w:ascii="Arial" w:hAnsi="Arial" w:cs="Arial"/>
                <w:szCs w:val="20"/>
                <w:lang w:val="fr-CH"/>
              </w:rPr>
              <w:t xml:space="preserve"> formation pour toutes les professions</w:t>
            </w:r>
          </w:p>
        </w:tc>
        <w:tc>
          <w:tcPr>
            <w:tcW w:w="1382" w:type="dxa"/>
            <w:shd w:val="clear" w:color="auto" w:fill="FFFF00"/>
            <w:vAlign w:val="center"/>
          </w:tcPr>
          <w:p w14:paraId="54F0F47B" w14:textId="77777777" w:rsidR="003A1D76" w:rsidRPr="00C15382" w:rsidRDefault="00E8748B" w:rsidP="00E217F5">
            <w:pPr>
              <w:spacing w:after="0"/>
              <w:jc w:val="center"/>
              <w:rPr>
                <w:rFonts w:ascii="Arial" w:hAnsi="Arial" w:cs="Arial"/>
                <w:bCs/>
                <w:szCs w:val="20"/>
                <w:lang w:val="fr-CH"/>
              </w:rPr>
            </w:pPr>
            <w:r>
              <w:rPr>
                <w:rFonts w:ascii="Arial" w:hAnsi="Arial" w:cs="Arial"/>
                <w:bCs/>
                <w:szCs w:val="20"/>
                <w:lang w:val="fr-CH"/>
              </w:rPr>
              <w:t>200</w:t>
            </w:r>
          </w:p>
        </w:tc>
        <w:tc>
          <w:tcPr>
            <w:tcW w:w="1382" w:type="dxa"/>
            <w:shd w:val="clear" w:color="auto" w:fill="FFFF00"/>
            <w:vAlign w:val="center"/>
          </w:tcPr>
          <w:p w14:paraId="3ADFE3E8" w14:textId="77777777" w:rsidR="003A1D76" w:rsidRPr="00C15382" w:rsidRDefault="00E8748B" w:rsidP="00E217F5">
            <w:pPr>
              <w:spacing w:after="0"/>
              <w:jc w:val="center"/>
              <w:rPr>
                <w:rFonts w:ascii="Arial" w:hAnsi="Arial" w:cs="Arial"/>
                <w:bCs/>
                <w:szCs w:val="20"/>
                <w:lang w:val="fr-CH"/>
              </w:rPr>
            </w:pPr>
            <w:r>
              <w:rPr>
                <w:rFonts w:ascii="Arial" w:hAnsi="Arial" w:cs="Arial"/>
                <w:bCs/>
                <w:szCs w:val="20"/>
                <w:lang w:val="fr-CH"/>
              </w:rPr>
              <w:t>40</w:t>
            </w:r>
          </w:p>
        </w:tc>
        <w:tc>
          <w:tcPr>
            <w:tcW w:w="1382" w:type="dxa"/>
            <w:shd w:val="clear" w:color="auto" w:fill="auto"/>
            <w:vAlign w:val="center"/>
          </w:tcPr>
          <w:p w14:paraId="3A37113A" w14:textId="77777777" w:rsidR="003A1D76" w:rsidRPr="00C15382" w:rsidRDefault="003A1D76" w:rsidP="00E217F5">
            <w:pPr>
              <w:spacing w:after="0"/>
              <w:jc w:val="center"/>
              <w:rPr>
                <w:rFonts w:ascii="Arial" w:hAnsi="Arial" w:cs="Arial"/>
                <w:bCs/>
                <w:szCs w:val="20"/>
                <w:lang w:val="fr-CH"/>
              </w:rPr>
            </w:pPr>
            <w:r w:rsidRPr="00C15382">
              <w:rPr>
                <w:rFonts w:ascii="Arial" w:hAnsi="Arial" w:cs="Arial"/>
                <w:bCs/>
                <w:szCs w:val="20"/>
                <w:lang w:val="fr-CH"/>
              </w:rPr>
              <w:t>0</w:t>
            </w:r>
          </w:p>
        </w:tc>
        <w:tc>
          <w:tcPr>
            <w:tcW w:w="1383" w:type="dxa"/>
            <w:shd w:val="clear" w:color="auto" w:fill="D9D9D9" w:themeFill="background1" w:themeFillShade="D9"/>
            <w:vAlign w:val="center"/>
          </w:tcPr>
          <w:p w14:paraId="6D9C9EA8" w14:textId="77777777" w:rsidR="003A1D76" w:rsidRPr="00C15382" w:rsidRDefault="003A1D76" w:rsidP="00E217F5">
            <w:pPr>
              <w:spacing w:after="0"/>
              <w:jc w:val="center"/>
              <w:rPr>
                <w:rFonts w:ascii="Arial" w:hAnsi="Arial" w:cs="Arial"/>
                <w:bCs/>
                <w:szCs w:val="20"/>
                <w:lang w:val="fr-CH"/>
              </w:rPr>
            </w:pPr>
            <w:r w:rsidRPr="00C15382">
              <w:rPr>
                <w:rFonts w:ascii="Arial" w:hAnsi="Arial" w:cs="Arial"/>
                <w:bCs/>
                <w:szCs w:val="20"/>
                <w:lang w:val="fr-CH"/>
              </w:rPr>
              <w:t>240</w:t>
            </w:r>
          </w:p>
        </w:tc>
      </w:tr>
      <w:tr w:rsidR="003A1D76" w:rsidRPr="00C15382" w14:paraId="2892443F" w14:textId="77777777" w:rsidTr="00E217F5">
        <w:tc>
          <w:tcPr>
            <w:tcW w:w="4536" w:type="dxa"/>
            <w:shd w:val="clear" w:color="auto" w:fill="D9D9D9" w:themeFill="background1" w:themeFillShade="D9"/>
          </w:tcPr>
          <w:p w14:paraId="32CD92BD" w14:textId="77777777" w:rsidR="003A1D76" w:rsidRPr="00C15382" w:rsidRDefault="003A1D76" w:rsidP="00E217F5">
            <w:pPr>
              <w:spacing w:before="120" w:after="0"/>
              <w:ind w:left="170"/>
              <w:rPr>
                <w:rFonts w:ascii="Arial" w:hAnsi="Arial" w:cs="Arial"/>
                <w:b/>
                <w:bCs/>
                <w:szCs w:val="20"/>
                <w:lang w:val="fr-CH"/>
              </w:rPr>
            </w:pPr>
            <w:r w:rsidRPr="00C15382">
              <w:rPr>
                <w:rFonts w:ascii="Arial" w:hAnsi="Arial" w:cs="Arial"/>
                <w:b/>
                <w:bCs/>
                <w:szCs w:val="20"/>
                <w:lang w:val="fr-CH"/>
              </w:rPr>
              <w:t>Connaissances professionnelles</w:t>
            </w:r>
          </w:p>
          <w:p w14:paraId="138326B1" w14:textId="77777777" w:rsidR="003A1D76" w:rsidRPr="00C15382" w:rsidRDefault="003A1D76" w:rsidP="00E217F5">
            <w:pPr>
              <w:ind w:left="170"/>
              <w:rPr>
                <w:rFonts w:ascii="Arial" w:hAnsi="Arial" w:cs="Arial"/>
                <w:bCs/>
                <w:szCs w:val="20"/>
                <w:lang w:val="fr-CH"/>
              </w:rPr>
            </w:pPr>
            <w:r w:rsidRPr="00C15382">
              <w:rPr>
                <w:rFonts w:ascii="Arial" w:hAnsi="Arial" w:cs="Arial"/>
                <w:bCs/>
                <w:szCs w:val="20"/>
                <w:lang w:val="fr-CH"/>
              </w:rPr>
              <w:t>-</w:t>
            </w:r>
            <w:r w:rsidRPr="00C15382">
              <w:rPr>
                <w:rFonts w:ascii="Arial" w:hAnsi="Arial" w:cs="Arial"/>
                <w:szCs w:val="20"/>
                <w:lang w:val="fr-CH"/>
              </w:rPr>
              <w:t xml:space="preserve"> formation spécifique à la profession</w:t>
            </w:r>
          </w:p>
        </w:tc>
        <w:tc>
          <w:tcPr>
            <w:tcW w:w="1382" w:type="dxa"/>
            <w:shd w:val="clear" w:color="auto" w:fill="auto"/>
            <w:vAlign w:val="center"/>
          </w:tcPr>
          <w:p w14:paraId="29701976" w14:textId="77777777" w:rsidR="003A1D76" w:rsidRPr="00C15382" w:rsidRDefault="003A1D76" w:rsidP="00E217F5">
            <w:pPr>
              <w:spacing w:after="0"/>
              <w:jc w:val="center"/>
              <w:rPr>
                <w:rFonts w:ascii="Arial" w:hAnsi="Arial" w:cs="Arial"/>
                <w:bCs/>
                <w:szCs w:val="20"/>
                <w:lang w:val="fr-CH"/>
              </w:rPr>
            </w:pPr>
            <w:r w:rsidRPr="00C15382">
              <w:rPr>
                <w:rFonts w:ascii="Arial" w:hAnsi="Arial" w:cs="Arial"/>
                <w:bCs/>
                <w:szCs w:val="20"/>
                <w:lang w:val="fr-CH"/>
              </w:rPr>
              <w:t>0</w:t>
            </w:r>
          </w:p>
        </w:tc>
        <w:tc>
          <w:tcPr>
            <w:tcW w:w="1382" w:type="dxa"/>
            <w:shd w:val="clear" w:color="auto" w:fill="FABF8F" w:themeFill="accent6" w:themeFillTint="99"/>
            <w:vAlign w:val="center"/>
          </w:tcPr>
          <w:p w14:paraId="4C8D9072" w14:textId="77777777" w:rsidR="003A1D76" w:rsidRPr="00C15382" w:rsidRDefault="00E8748B" w:rsidP="00E217F5">
            <w:pPr>
              <w:spacing w:after="0"/>
              <w:jc w:val="center"/>
              <w:rPr>
                <w:rFonts w:ascii="Arial" w:hAnsi="Arial" w:cs="Arial"/>
                <w:bCs/>
                <w:szCs w:val="20"/>
                <w:lang w:val="fr-CH"/>
              </w:rPr>
            </w:pPr>
            <w:r>
              <w:rPr>
                <w:rFonts w:ascii="Arial" w:hAnsi="Arial" w:cs="Arial"/>
                <w:bCs/>
                <w:szCs w:val="20"/>
                <w:lang w:val="fr-CH"/>
              </w:rPr>
              <w:t>160</w:t>
            </w:r>
          </w:p>
        </w:tc>
        <w:tc>
          <w:tcPr>
            <w:tcW w:w="1382" w:type="dxa"/>
            <w:shd w:val="clear" w:color="auto" w:fill="auto"/>
            <w:vAlign w:val="center"/>
          </w:tcPr>
          <w:p w14:paraId="6DEB3150" w14:textId="77777777" w:rsidR="003A1D76" w:rsidRPr="00C15382" w:rsidRDefault="003A1D76" w:rsidP="00E217F5">
            <w:pPr>
              <w:spacing w:after="0"/>
              <w:jc w:val="center"/>
              <w:rPr>
                <w:rFonts w:ascii="Arial" w:hAnsi="Arial" w:cs="Arial"/>
                <w:bCs/>
                <w:szCs w:val="20"/>
                <w:lang w:val="fr-CH"/>
              </w:rPr>
            </w:pPr>
          </w:p>
        </w:tc>
        <w:tc>
          <w:tcPr>
            <w:tcW w:w="1383" w:type="dxa"/>
            <w:shd w:val="clear" w:color="auto" w:fill="D9D9D9" w:themeFill="background1" w:themeFillShade="D9"/>
            <w:vAlign w:val="center"/>
          </w:tcPr>
          <w:p w14:paraId="72CFCA56" w14:textId="77777777" w:rsidR="003A1D76" w:rsidRPr="00C15382" w:rsidRDefault="00E8748B" w:rsidP="00E217F5">
            <w:pPr>
              <w:spacing w:after="0"/>
              <w:jc w:val="center"/>
              <w:rPr>
                <w:rFonts w:ascii="Arial" w:hAnsi="Arial" w:cs="Arial"/>
                <w:bCs/>
                <w:szCs w:val="20"/>
                <w:lang w:val="fr-CH"/>
              </w:rPr>
            </w:pPr>
            <w:r>
              <w:rPr>
                <w:rFonts w:ascii="Arial" w:hAnsi="Arial" w:cs="Arial"/>
                <w:bCs/>
                <w:szCs w:val="20"/>
                <w:lang w:val="fr-CH"/>
              </w:rPr>
              <w:t>160</w:t>
            </w:r>
          </w:p>
        </w:tc>
      </w:tr>
      <w:tr w:rsidR="003A1D76" w:rsidRPr="00C15382" w14:paraId="7DDCB0CF" w14:textId="77777777" w:rsidTr="00E217F5">
        <w:tc>
          <w:tcPr>
            <w:tcW w:w="4536" w:type="dxa"/>
            <w:shd w:val="clear" w:color="auto" w:fill="D9D9D9" w:themeFill="background1" w:themeFillShade="D9"/>
          </w:tcPr>
          <w:p w14:paraId="0E50FA3C" w14:textId="77777777" w:rsidR="003A1D76" w:rsidRPr="00C15382" w:rsidRDefault="003A1D76" w:rsidP="00E217F5">
            <w:pPr>
              <w:spacing w:before="120"/>
              <w:ind w:left="170"/>
              <w:rPr>
                <w:rFonts w:ascii="Arial" w:hAnsi="Arial" w:cs="Arial"/>
                <w:b/>
                <w:bCs/>
                <w:szCs w:val="20"/>
                <w:lang w:val="fr-CH"/>
              </w:rPr>
            </w:pPr>
            <w:r w:rsidRPr="00C15382">
              <w:rPr>
                <w:rFonts w:ascii="Arial" w:hAnsi="Arial" w:cs="Arial"/>
                <w:b/>
                <w:bCs/>
                <w:szCs w:val="20"/>
                <w:lang w:val="fr-CH"/>
              </w:rPr>
              <w:t>Culture générale</w:t>
            </w:r>
          </w:p>
        </w:tc>
        <w:tc>
          <w:tcPr>
            <w:tcW w:w="1382" w:type="dxa"/>
            <w:shd w:val="clear" w:color="auto" w:fill="8DB3E2" w:themeFill="text2" w:themeFillTint="66"/>
            <w:vAlign w:val="center"/>
          </w:tcPr>
          <w:p w14:paraId="539C7F00" w14:textId="77777777" w:rsidR="003A1D76" w:rsidRPr="00C15382" w:rsidRDefault="00E8748B" w:rsidP="00E217F5">
            <w:pPr>
              <w:spacing w:after="0"/>
              <w:jc w:val="center"/>
              <w:rPr>
                <w:rFonts w:ascii="Arial" w:hAnsi="Arial" w:cs="Arial"/>
                <w:bCs/>
                <w:szCs w:val="20"/>
                <w:lang w:val="fr-CH"/>
              </w:rPr>
            </w:pPr>
            <w:r>
              <w:rPr>
                <w:rFonts w:ascii="Arial" w:hAnsi="Arial" w:cs="Arial"/>
                <w:bCs/>
                <w:szCs w:val="20"/>
                <w:lang w:val="fr-CH"/>
              </w:rPr>
              <w:t>120</w:t>
            </w:r>
          </w:p>
        </w:tc>
        <w:tc>
          <w:tcPr>
            <w:tcW w:w="1382" w:type="dxa"/>
            <w:shd w:val="clear" w:color="auto" w:fill="8DB3E2" w:themeFill="text2" w:themeFillTint="66"/>
            <w:vAlign w:val="center"/>
          </w:tcPr>
          <w:p w14:paraId="35C10D79" w14:textId="77777777" w:rsidR="003A1D76" w:rsidRPr="00C15382" w:rsidRDefault="00E8748B" w:rsidP="00E217F5">
            <w:pPr>
              <w:spacing w:after="0"/>
              <w:jc w:val="center"/>
              <w:rPr>
                <w:rFonts w:ascii="Arial" w:hAnsi="Arial" w:cs="Arial"/>
                <w:bCs/>
                <w:szCs w:val="20"/>
                <w:lang w:val="fr-CH"/>
              </w:rPr>
            </w:pPr>
            <w:r>
              <w:rPr>
                <w:rFonts w:ascii="Arial" w:hAnsi="Arial" w:cs="Arial"/>
                <w:bCs/>
                <w:szCs w:val="20"/>
                <w:lang w:val="fr-CH"/>
              </w:rPr>
              <w:t>120</w:t>
            </w:r>
          </w:p>
        </w:tc>
        <w:tc>
          <w:tcPr>
            <w:tcW w:w="1382" w:type="dxa"/>
            <w:shd w:val="clear" w:color="auto" w:fill="auto"/>
            <w:vAlign w:val="center"/>
          </w:tcPr>
          <w:p w14:paraId="4A2EB911" w14:textId="77777777" w:rsidR="003A1D76" w:rsidRPr="00C15382" w:rsidRDefault="003A1D76" w:rsidP="00E217F5">
            <w:pPr>
              <w:spacing w:after="0"/>
              <w:jc w:val="center"/>
              <w:rPr>
                <w:rFonts w:ascii="Arial" w:hAnsi="Arial" w:cs="Arial"/>
                <w:bCs/>
                <w:szCs w:val="20"/>
                <w:lang w:val="fr-CH"/>
              </w:rPr>
            </w:pPr>
          </w:p>
        </w:tc>
        <w:tc>
          <w:tcPr>
            <w:tcW w:w="1383" w:type="dxa"/>
            <w:shd w:val="clear" w:color="auto" w:fill="D9D9D9" w:themeFill="background1" w:themeFillShade="D9"/>
            <w:vAlign w:val="center"/>
          </w:tcPr>
          <w:p w14:paraId="7D7EA068" w14:textId="77777777" w:rsidR="003A1D76" w:rsidRPr="00C15382" w:rsidRDefault="00E8748B" w:rsidP="00E217F5">
            <w:pPr>
              <w:spacing w:after="0"/>
              <w:jc w:val="center"/>
              <w:rPr>
                <w:rFonts w:ascii="Arial" w:hAnsi="Arial" w:cs="Arial"/>
                <w:bCs/>
                <w:szCs w:val="20"/>
                <w:lang w:val="fr-CH"/>
              </w:rPr>
            </w:pPr>
            <w:r>
              <w:rPr>
                <w:rFonts w:ascii="Arial" w:hAnsi="Arial" w:cs="Arial"/>
                <w:bCs/>
                <w:szCs w:val="20"/>
                <w:lang w:val="fr-CH"/>
              </w:rPr>
              <w:t>240</w:t>
            </w:r>
          </w:p>
        </w:tc>
      </w:tr>
      <w:tr w:rsidR="003A1D76" w:rsidRPr="00C15382" w14:paraId="10FF2BD9" w14:textId="77777777" w:rsidTr="00E217F5">
        <w:tc>
          <w:tcPr>
            <w:tcW w:w="4536" w:type="dxa"/>
            <w:shd w:val="clear" w:color="auto" w:fill="D9D9D9" w:themeFill="background1" w:themeFillShade="D9"/>
          </w:tcPr>
          <w:p w14:paraId="1677FF4C" w14:textId="77777777" w:rsidR="003A1D76" w:rsidRPr="00C15382" w:rsidRDefault="003A1D76" w:rsidP="00E217F5">
            <w:pPr>
              <w:spacing w:before="120"/>
              <w:ind w:left="170"/>
              <w:rPr>
                <w:rFonts w:ascii="Arial" w:hAnsi="Arial" w:cs="Arial"/>
                <w:b/>
                <w:bCs/>
                <w:szCs w:val="20"/>
                <w:lang w:val="fr-CH"/>
              </w:rPr>
            </w:pPr>
            <w:r w:rsidRPr="00C15382">
              <w:rPr>
                <w:rFonts w:ascii="Arial" w:hAnsi="Arial" w:cs="Arial"/>
                <w:b/>
                <w:bCs/>
                <w:szCs w:val="20"/>
                <w:lang w:val="fr-CH"/>
              </w:rPr>
              <w:t>Education physique</w:t>
            </w:r>
          </w:p>
        </w:tc>
        <w:tc>
          <w:tcPr>
            <w:tcW w:w="1382" w:type="dxa"/>
            <w:shd w:val="clear" w:color="auto" w:fill="D6E3BC" w:themeFill="accent3" w:themeFillTint="66"/>
            <w:vAlign w:val="center"/>
          </w:tcPr>
          <w:p w14:paraId="1489B119" w14:textId="77777777" w:rsidR="003A1D76" w:rsidRPr="00C15382" w:rsidRDefault="00E8748B" w:rsidP="00E217F5">
            <w:pPr>
              <w:spacing w:after="0"/>
              <w:jc w:val="center"/>
              <w:rPr>
                <w:rFonts w:ascii="Arial" w:hAnsi="Arial" w:cs="Arial"/>
                <w:bCs/>
                <w:szCs w:val="20"/>
                <w:lang w:val="fr-CH"/>
              </w:rPr>
            </w:pPr>
            <w:r>
              <w:rPr>
                <w:rFonts w:ascii="Arial" w:hAnsi="Arial" w:cs="Arial"/>
                <w:bCs/>
                <w:szCs w:val="20"/>
                <w:lang w:val="fr-CH"/>
              </w:rPr>
              <w:t>40</w:t>
            </w:r>
          </w:p>
        </w:tc>
        <w:tc>
          <w:tcPr>
            <w:tcW w:w="1382" w:type="dxa"/>
            <w:shd w:val="clear" w:color="auto" w:fill="D6E3BC" w:themeFill="accent3" w:themeFillTint="66"/>
            <w:vAlign w:val="center"/>
          </w:tcPr>
          <w:p w14:paraId="015BBF30" w14:textId="77777777" w:rsidR="003A1D76" w:rsidRPr="00C15382" w:rsidRDefault="00E8748B" w:rsidP="00E217F5">
            <w:pPr>
              <w:spacing w:after="0"/>
              <w:jc w:val="center"/>
              <w:rPr>
                <w:rFonts w:ascii="Arial" w:hAnsi="Arial" w:cs="Arial"/>
                <w:bCs/>
                <w:szCs w:val="20"/>
                <w:lang w:val="fr-CH"/>
              </w:rPr>
            </w:pPr>
            <w:r>
              <w:rPr>
                <w:rFonts w:ascii="Arial" w:hAnsi="Arial" w:cs="Arial"/>
                <w:bCs/>
                <w:szCs w:val="20"/>
                <w:lang w:val="fr-CH"/>
              </w:rPr>
              <w:t>40</w:t>
            </w:r>
          </w:p>
        </w:tc>
        <w:tc>
          <w:tcPr>
            <w:tcW w:w="1382" w:type="dxa"/>
            <w:shd w:val="clear" w:color="auto" w:fill="auto"/>
            <w:vAlign w:val="center"/>
          </w:tcPr>
          <w:p w14:paraId="37C24345" w14:textId="77777777" w:rsidR="003A1D76" w:rsidRPr="00C15382" w:rsidRDefault="003A1D76" w:rsidP="00E217F5">
            <w:pPr>
              <w:spacing w:after="0"/>
              <w:jc w:val="center"/>
              <w:rPr>
                <w:rFonts w:ascii="Arial" w:hAnsi="Arial" w:cs="Arial"/>
                <w:bCs/>
                <w:szCs w:val="20"/>
                <w:lang w:val="fr-CH"/>
              </w:rPr>
            </w:pPr>
          </w:p>
        </w:tc>
        <w:tc>
          <w:tcPr>
            <w:tcW w:w="1383" w:type="dxa"/>
            <w:shd w:val="clear" w:color="auto" w:fill="D9D9D9" w:themeFill="background1" w:themeFillShade="D9"/>
            <w:vAlign w:val="center"/>
          </w:tcPr>
          <w:p w14:paraId="329B75B3" w14:textId="77777777" w:rsidR="003A1D76" w:rsidRPr="00C15382" w:rsidRDefault="00E8748B" w:rsidP="00E217F5">
            <w:pPr>
              <w:spacing w:after="0"/>
              <w:jc w:val="center"/>
              <w:rPr>
                <w:rFonts w:ascii="Arial" w:hAnsi="Arial" w:cs="Arial"/>
                <w:bCs/>
                <w:szCs w:val="20"/>
                <w:lang w:val="fr-CH"/>
              </w:rPr>
            </w:pPr>
            <w:r>
              <w:rPr>
                <w:rFonts w:ascii="Arial" w:hAnsi="Arial" w:cs="Arial"/>
                <w:bCs/>
                <w:szCs w:val="20"/>
                <w:lang w:val="fr-CH"/>
              </w:rPr>
              <w:t>80</w:t>
            </w:r>
          </w:p>
        </w:tc>
      </w:tr>
      <w:tr w:rsidR="003A1D76" w:rsidRPr="00C15382" w14:paraId="6D5085FF" w14:textId="77777777" w:rsidTr="00E217F5">
        <w:tc>
          <w:tcPr>
            <w:tcW w:w="4536" w:type="dxa"/>
            <w:shd w:val="clear" w:color="auto" w:fill="auto"/>
          </w:tcPr>
          <w:p w14:paraId="2841D2D0" w14:textId="77777777" w:rsidR="003A1D76" w:rsidRPr="00C15382" w:rsidRDefault="003A1D76" w:rsidP="00E217F5">
            <w:pPr>
              <w:spacing w:before="120"/>
              <w:ind w:left="-108"/>
              <w:rPr>
                <w:rFonts w:ascii="Arial" w:hAnsi="Arial" w:cs="Arial"/>
                <w:b/>
                <w:bCs/>
                <w:szCs w:val="20"/>
                <w:lang w:val="fr-CH"/>
              </w:rPr>
            </w:pPr>
            <w:r w:rsidRPr="00C15382">
              <w:rPr>
                <w:rFonts w:ascii="Arial" w:hAnsi="Arial" w:cs="Arial"/>
                <w:b/>
                <w:bCs/>
                <w:szCs w:val="20"/>
                <w:lang w:val="fr-CH"/>
              </w:rPr>
              <w:t>Total</w:t>
            </w:r>
          </w:p>
        </w:tc>
        <w:tc>
          <w:tcPr>
            <w:tcW w:w="1382" w:type="dxa"/>
            <w:shd w:val="clear" w:color="auto" w:fill="auto"/>
            <w:vAlign w:val="center"/>
          </w:tcPr>
          <w:p w14:paraId="00414B23" w14:textId="77777777" w:rsidR="003A1D76" w:rsidRPr="00C15382" w:rsidRDefault="003A1D76" w:rsidP="00E217F5">
            <w:pPr>
              <w:spacing w:after="0"/>
              <w:jc w:val="center"/>
              <w:rPr>
                <w:rFonts w:ascii="Arial" w:hAnsi="Arial" w:cs="Arial"/>
                <w:b/>
                <w:bCs/>
                <w:szCs w:val="20"/>
                <w:lang w:val="fr-CH"/>
              </w:rPr>
            </w:pPr>
            <w:r w:rsidRPr="00C15382">
              <w:rPr>
                <w:rFonts w:ascii="Arial" w:hAnsi="Arial" w:cs="Arial"/>
                <w:b/>
                <w:bCs/>
                <w:szCs w:val="20"/>
                <w:lang w:val="fr-CH"/>
              </w:rPr>
              <w:t>360</w:t>
            </w:r>
          </w:p>
        </w:tc>
        <w:tc>
          <w:tcPr>
            <w:tcW w:w="1382" w:type="dxa"/>
            <w:shd w:val="clear" w:color="auto" w:fill="auto"/>
            <w:vAlign w:val="center"/>
          </w:tcPr>
          <w:p w14:paraId="63EC1B76" w14:textId="77777777" w:rsidR="003A1D76" w:rsidRPr="00C15382" w:rsidRDefault="003A1D76" w:rsidP="00E217F5">
            <w:pPr>
              <w:spacing w:after="0"/>
              <w:jc w:val="center"/>
              <w:rPr>
                <w:rFonts w:ascii="Arial" w:hAnsi="Arial" w:cs="Arial"/>
                <w:b/>
                <w:bCs/>
                <w:szCs w:val="20"/>
                <w:lang w:val="fr-CH"/>
              </w:rPr>
            </w:pPr>
            <w:r w:rsidRPr="00C15382">
              <w:rPr>
                <w:rFonts w:ascii="Arial" w:hAnsi="Arial" w:cs="Arial"/>
                <w:b/>
                <w:bCs/>
                <w:szCs w:val="20"/>
                <w:lang w:val="fr-CH"/>
              </w:rPr>
              <w:t>360</w:t>
            </w:r>
          </w:p>
        </w:tc>
        <w:tc>
          <w:tcPr>
            <w:tcW w:w="1382" w:type="dxa"/>
            <w:shd w:val="clear" w:color="auto" w:fill="auto"/>
            <w:vAlign w:val="center"/>
          </w:tcPr>
          <w:p w14:paraId="73E65BFA" w14:textId="77777777" w:rsidR="003A1D76" w:rsidRPr="00C15382" w:rsidRDefault="003A1D76" w:rsidP="00E217F5">
            <w:pPr>
              <w:spacing w:after="0"/>
              <w:jc w:val="center"/>
              <w:rPr>
                <w:rFonts w:ascii="Arial" w:hAnsi="Arial" w:cs="Arial"/>
                <w:b/>
                <w:bCs/>
                <w:szCs w:val="20"/>
                <w:lang w:val="fr-CH"/>
              </w:rPr>
            </w:pPr>
          </w:p>
        </w:tc>
        <w:tc>
          <w:tcPr>
            <w:tcW w:w="1383" w:type="dxa"/>
            <w:shd w:val="clear" w:color="auto" w:fill="BFBFBF" w:themeFill="background1" w:themeFillShade="BF"/>
            <w:vAlign w:val="center"/>
          </w:tcPr>
          <w:p w14:paraId="67637370" w14:textId="77777777" w:rsidR="003A1D76" w:rsidRPr="00C15382" w:rsidRDefault="003A1D76" w:rsidP="00E217F5">
            <w:pPr>
              <w:spacing w:after="0"/>
              <w:jc w:val="center"/>
              <w:rPr>
                <w:rFonts w:ascii="Arial" w:hAnsi="Arial" w:cs="Arial"/>
                <w:b/>
                <w:bCs/>
                <w:szCs w:val="20"/>
                <w:lang w:val="fr-CH"/>
              </w:rPr>
            </w:pPr>
            <w:r>
              <w:rPr>
                <w:rFonts w:ascii="Arial" w:hAnsi="Arial" w:cs="Arial"/>
                <w:b/>
                <w:bCs/>
                <w:szCs w:val="20"/>
                <w:lang w:val="fr-CH"/>
              </w:rPr>
              <w:t>720</w:t>
            </w:r>
          </w:p>
        </w:tc>
      </w:tr>
    </w:tbl>
    <w:p w14:paraId="45318092" w14:textId="77777777" w:rsidR="000D7577" w:rsidRPr="00C15382" w:rsidRDefault="000D7577" w:rsidP="000D7577">
      <w:pPr>
        <w:tabs>
          <w:tab w:val="left" w:pos="5760"/>
        </w:tabs>
        <w:spacing w:after="0"/>
        <w:ind w:left="720" w:hanging="720"/>
        <w:rPr>
          <w:rFonts w:ascii="Arial" w:hAnsi="Arial" w:cs="Arial"/>
          <w:bCs/>
          <w:szCs w:val="20"/>
          <w:lang w:val="fr-CH"/>
        </w:rPr>
      </w:pPr>
    </w:p>
    <w:p w14:paraId="171E4179" w14:textId="77777777" w:rsidR="000D7577" w:rsidRPr="00C15382" w:rsidRDefault="000D7577" w:rsidP="000D7577">
      <w:pPr>
        <w:spacing w:after="0"/>
        <w:rPr>
          <w:rFonts w:ascii="Arial" w:hAnsi="Arial" w:cs="Arial"/>
          <w:b/>
          <w:bCs/>
          <w:sz w:val="28"/>
          <w:szCs w:val="20"/>
          <w:lang w:val="fr-CH"/>
        </w:rPr>
      </w:pPr>
      <w:r w:rsidRPr="00C15382">
        <w:rPr>
          <w:rFonts w:ascii="Arial" w:hAnsi="Arial" w:cs="Arial"/>
          <w:b/>
          <w:bCs/>
          <w:sz w:val="28"/>
          <w:szCs w:val="20"/>
          <w:lang w:val="fr-CH"/>
        </w:rPr>
        <w:t>Procédure de qualification</w:t>
      </w:r>
    </w:p>
    <w:p w14:paraId="7EC29007" w14:textId="77777777" w:rsidR="000D7577" w:rsidRPr="00C15382" w:rsidRDefault="000D7577" w:rsidP="000D7577">
      <w:pPr>
        <w:spacing w:after="0"/>
        <w:rPr>
          <w:rFonts w:ascii="Arial" w:hAnsi="Arial" w:cs="Arial"/>
          <w:bCs/>
          <w:szCs w:val="20"/>
          <w:lang w:val="fr-CH"/>
        </w:rPr>
      </w:pPr>
    </w:p>
    <w:tbl>
      <w:tblPr>
        <w:tblW w:w="10065" w:type="dxa"/>
        <w:tblInd w:w="108" w:type="dxa"/>
        <w:tblLayout w:type="fixed"/>
        <w:tblLook w:val="01E0" w:firstRow="1" w:lastRow="1" w:firstColumn="1" w:lastColumn="1" w:noHBand="0" w:noVBand="0"/>
      </w:tblPr>
      <w:tblGrid>
        <w:gridCol w:w="2694"/>
        <w:gridCol w:w="3260"/>
        <w:gridCol w:w="1134"/>
        <w:gridCol w:w="1559"/>
        <w:gridCol w:w="1418"/>
      </w:tblGrid>
      <w:tr w:rsidR="003A1D76" w:rsidRPr="00C15382" w14:paraId="611AB99D" w14:textId="77777777" w:rsidTr="00E217F5">
        <w:tc>
          <w:tcPr>
            <w:tcW w:w="2694" w:type="dxa"/>
            <w:shd w:val="clear" w:color="auto" w:fill="auto"/>
          </w:tcPr>
          <w:p w14:paraId="091C4AEB" w14:textId="77777777" w:rsidR="003A1D76" w:rsidRPr="00C15382" w:rsidRDefault="003A1D76" w:rsidP="00E217F5">
            <w:pPr>
              <w:ind w:left="-108"/>
              <w:rPr>
                <w:rFonts w:ascii="Arial" w:hAnsi="Arial" w:cs="Arial"/>
                <w:b/>
                <w:bCs/>
                <w:szCs w:val="20"/>
                <w:lang w:val="fr-CH"/>
              </w:rPr>
            </w:pPr>
            <w:r w:rsidRPr="00C15382">
              <w:rPr>
                <w:rFonts w:ascii="Arial" w:hAnsi="Arial" w:cs="Arial"/>
                <w:b/>
                <w:bCs/>
                <w:szCs w:val="20"/>
                <w:lang w:val="fr-CH"/>
              </w:rPr>
              <w:t>Désignation</w:t>
            </w:r>
          </w:p>
        </w:tc>
        <w:tc>
          <w:tcPr>
            <w:tcW w:w="3260" w:type="dxa"/>
            <w:shd w:val="clear" w:color="auto" w:fill="auto"/>
          </w:tcPr>
          <w:p w14:paraId="1D72BBEA" w14:textId="77777777" w:rsidR="003A1D76" w:rsidRPr="00C15382" w:rsidRDefault="003A1D76" w:rsidP="00E217F5">
            <w:pPr>
              <w:rPr>
                <w:rFonts w:ascii="Arial" w:hAnsi="Arial" w:cs="Arial"/>
                <w:b/>
                <w:bCs/>
                <w:szCs w:val="20"/>
                <w:lang w:val="fr-CH"/>
              </w:rPr>
            </w:pPr>
            <w:r w:rsidRPr="00C15382">
              <w:rPr>
                <w:rFonts w:ascii="Arial" w:hAnsi="Arial" w:cs="Arial"/>
                <w:b/>
                <w:bCs/>
                <w:szCs w:val="20"/>
                <w:lang w:val="fr-CH"/>
              </w:rPr>
              <w:t>Thèmes</w:t>
            </w:r>
          </w:p>
        </w:tc>
        <w:tc>
          <w:tcPr>
            <w:tcW w:w="1134" w:type="dxa"/>
            <w:shd w:val="clear" w:color="auto" w:fill="auto"/>
          </w:tcPr>
          <w:p w14:paraId="559FCFBB" w14:textId="77777777" w:rsidR="003A1D76" w:rsidRPr="00C15382" w:rsidRDefault="003A1D76" w:rsidP="00E217F5">
            <w:pPr>
              <w:rPr>
                <w:rFonts w:ascii="Arial" w:hAnsi="Arial" w:cs="Arial"/>
                <w:b/>
                <w:bCs/>
                <w:szCs w:val="20"/>
                <w:lang w:val="fr-CH"/>
              </w:rPr>
            </w:pPr>
            <w:r w:rsidRPr="00C15382">
              <w:rPr>
                <w:rFonts w:ascii="Arial" w:hAnsi="Arial" w:cs="Arial"/>
                <w:b/>
                <w:bCs/>
                <w:szCs w:val="20"/>
                <w:lang w:val="fr-CH"/>
              </w:rPr>
              <w:t>Durée</w:t>
            </w:r>
          </w:p>
        </w:tc>
        <w:tc>
          <w:tcPr>
            <w:tcW w:w="1559" w:type="dxa"/>
            <w:shd w:val="clear" w:color="auto" w:fill="auto"/>
          </w:tcPr>
          <w:p w14:paraId="6EF11CF6" w14:textId="77777777" w:rsidR="003A1D76" w:rsidRPr="00C15382" w:rsidRDefault="003A1D76" w:rsidP="00E217F5">
            <w:pPr>
              <w:rPr>
                <w:rFonts w:ascii="Arial" w:hAnsi="Arial" w:cs="Arial"/>
                <w:b/>
                <w:bCs/>
                <w:szCs w:val="20"/>
                <w:lang w:val="fr-CH"/>
              </w:rPr>
            </w:pPr>
            <w:r w:rsidRPr="00C15382">
              <w:rPr>
                <w:rFonts w:ascii="Arial" w:hAnsi="Arial" w:cs="Arial"/>
                <w:b/>
                <w:bCs/>
                <w:szCs w:val="20"/>
                <w:lang w:val="fr-CH"/>
              </w:rPr>
              <w:t>Lieu</w:t>
            </w:r>
          </w:p>
        </w:tc>
        <w:tc>
          <w:tcPr>
            <w:tcW w:w="1418" w:type="dxa"/>
            <w:shd w:val="clear" w:color="auto" w:fill="auto"/>
          </w:tcPr>
          <w:p w14:paraId="32F0F604" w14:textId="77777777" w:rsidR="003A1D76" w:rsidRPr="00C15382" w:rsidRDefault="003A1D76" w:rsidP="00E217F5">
            <w:pPr>
              <w:rPr>
                <w:rFonts w:ascii="Arial" w:hAnsi="Arial" w:cs="Arial"/>
                <w:b/>
                <w:bCs/>
                <w:szCs w:val="20"/>
                <w:lang w:val="fr-CH"/>
              </w:rPr>
            </w:pPr>
            <w:r w:rsidRPr="00C15382">
              <w:rPr>
                <w:rFonts w:ascii="Arial" w:hAnsi="Arial" w:cs="Arial"/>
                <w:b/>
                <w:bCs/>
                <w:szCs w:val="20"/>
                <w:lang w:val="fr-CH"/>
              </w:rPr>
              <w:t>Période</w:t>
            </w:r>
          </w:p>
        </w:tc>
      </w:tr>
      <w:tr w:rsidR="003A1D76" w:rsidRPr="00C15382" w14:paraId="18E009DC" w14:textId="77777777" w:rsidTr="00E217F5">
        <w:tc>
          <w:tcPr>
            <w:tcW w:w="2694" w:type="dxa"/>
            <w:tcBorders>
              <w:top w:val="single" w:sz="4" w:space="0" w:color="auto"/>
              <w:bottom w:val="single" w:sz="4" w:space="0" w:color="auto"/>
            </w:tcBorders>
            <w:shd w:val="clear" w:color="auto" w:fill="auto"/>
          </w:tcPr>
          <w:p w14:paraId="594FA4C9" w14:textId="77777777" w:rsidR="003A1D76" w:rsidRPr="00C15382" w:rsidRDefault="003A1D76" w:rsidP="00E217F5">
            <w:pPr>
              <w:spacing w:before="120" w:after="0"/>
              <w:ind w:left="-108"/>
              <w:rPr>
                <w:rFonts w:ascii="Arial" w:hAnsi="Arial" w:cs="Arial"/>
                <w:b/>
                <w:bCs/>
                <w:szCs w:val="20"/>
                <w:lang w:val="fr-CH"/>
              </w:rPr>
            </w:pPr>
            <w:r w:rsidRPr="00C15382">
              <w:rPr>
                <w:rFonts w:ascii="Arial" w:hAnsi="Arial" w:cs="Arial"/>
                <w:b/>
                <w:bCs/>
                <w:szCs w:val="20"/>
                <w:lang w:val="fr-CH"/>
              </w:rPr>
              <w:t>Domaine de qualification</w:t>
            </w:r>
          </w:p>
          <w:p w14:paraId="5F718A4F" w14:textId="77777777" w:rsidR="003A1D76" w:rsidRPr="00C15382" w:rsidRDefault="003A1D76" w:rsidP="00E217F5">
            <w:pPr>
              <w:ind w:left="-108"/>
              <w:rPr>
                <w:rFonts w:ascii="Arial" w:hAnsi="Arial" w:cs="Arial"/>
                <w:bCs/>
                <w:szCs w:val="20"/>
                <w:lang w:val="fr-CH"/>
              </w:rPr>
            </w:pPr>
            <w:r w:rsidRPr="00C15382">
              <w:rPr>
                <w:rFonts w:ascii="Arial" w:hAnsi="Arial" w:cs="Arial"/>
                <w:bCs/>
                <w:szCs w:val="20"/>
                <w:lang w:val="fr-CH"/>
              </w:rPr>
              <w:t>Travaux pratique</w:t>
            </w:r>
            <w:r>
              <w:rPr>
                <w:rFonts w:ascii="Arial" w:hAnsi="Arial" w:cs="Arial"/>
                <w:bCs/>
                <w:szCs w:val="20"/>
                <w:lang w:val="fr-CH"/>
              </w:rPr>
              <w:t>s</w:t>
            </w:r>
          </w:p>
        </w:tc>
        <w:tc>
          <w:tcPr>
            <w:tcW w:w="3260" w:type="dxa"/>
            <w:tcBorders>
              <w:top w:val="single" w:sz="4" w:space="0" w:color="auto"/>
              <w:bottom w:val="single" w:sz="4" w:space="0" w:color="auto"/>
            </w:tcBorders>
            <w:shd w:val="clear" w:color="auto" w:fill="auto"/>
          </w:tcPr>
          <w:p w14:paraId="21D3E9FE" w14:textId="77777777" w:rsidR="003A1D76" w:rsidRPr="00C15382" w:rsidRDefault="003A1D76" w:rsidP="00E217F5">
            <w:pPr>
              <w:spacing w:before="120"/>
              <w:rPr>
                <w:rFonts w:ascii="Arial" w:hAnsi="Arial" w:cs="Arial"/>
                <w:bCs/>
                <w:szCs w:val="20"/>
                <w:lang w:val="fr-CH"/>
              </w:rPr>
            </w:pPr>
            <w:r w:rsidRPr="00C15382">
              <w:rPr>
                <w:rFonts w:ascii="Arial" w:hAnsi="Arial" w:cs="Arial"/>
                <w:bCs/>
                <w:szCs w:val="20"/>
                <w:lang w:val="fr-CH"/>
              </w:rPr>
              <w:t>Travail pratique prescrit (TPP)</w:t>
            </w:r>
          </w:p>
        </w:tc>
        <w:tc>
          <w:tcPr>
            <w:tcW w:w="1134" w:type="dxa"/>
            <w:tcBorders>
              <w:top w:val="single" w:sz="4" w:space="0" w:color="auto"/>
              <w:bottom w:val="single" w:sz="4" w:space="0" w:color="auto"/>
            </w:tcBorders>
            <w:shd w:val="clear" w:color="auto" w:fill="auto"/>
          </w:tcPr>
          <w:p w14:paraId="59C48153" w14:textId="77777777" w:rsidR="003A1D76" w:rsidRPr="00C15382" w:rsidRDefault="003A1D76" w:rsidP="00E217F5">
            <w:pPr>
              <w:spacing w:before="120" w:after="0"/>
              <w:rPr>
                <w:rFonts w:ascii="Arial" w:hAnsi="Arial" w:cs="Arial"/>
                <w:bCs/>
                <w:szCs w:val="20"/>
                <w:lang w:val="fr-CH"/>
              </w:rPr>
            </w:pPr>
            <w:r w:rsidRPr="00C15382">
              <w:rPr>
                <w:rFonts w:ascii="Arial" w:hAnsi="Arial" w:cs="Arial"/>
                <w:bCs/>
                <w:szCs w:val="20"/>
                <w:lang w:val="fr-CH"/>
              </w:rPr>
              <w:t>2 jours</w:t>
            </w:r>
          </w:p>
        </w:tc>
        <w:tc>
          <w:tcPr>
            <w:tcW w:w="1559" w:type="dxa"/>
            <w:tcBorders>
              <w:top w:val="single" w:sz="4" w:space="0" w:color="auto"/>
              <w:bottom w:val="single" w:sz="4" w:space="0" w:color="auto"/>
            </w:tcBorders>
            <w:shd w:val="clear" w:color="auto" w:fill="auto"/>
          </w:tcPr>
          <w:p w14:paraId="62A23500" w14:textId="77777777" w:rsidR="003A1D76" w:rsidRPr="00C15382" w:rsidRDefault="003A1D76" w:rsidP="00E217F5">
            <w:pPr>
              <w:spacing w:before="120" w:after="0"/>
              <w:rPr>
                <w:rFonts w:ascii="Arial" w:hAnsi="Arial" w:cs="Arial"/>
                <w:bCs/>
                <w:szCs w:val="20"/>
                <w:lang w:val="fr-CH"/>
              </w:rPr>
            </w:pPr>
            <w:r w:rsidRPr="00C15382">
              <w:rPr>
                <w:rFonts w:ascii="Arial" w:hAnsi="Arial" w:cs="Arial"/>
                <w:bCs/>
                <w:szCs w:val="20"/>
                <w:lang w:val="fr-CH"/>
              </w:rPr>
              <w:t>Les Paccots</w:t>
            </w:r>
          </w:p>
        </w:tc>
        <w:tc>
          <w:tcPr>
            <w:tcW w:w="1418" w:type="dxa"/>
            <w:tcBorders>
              <w:top w:val="single" w:sz="4" w:space="0" w:color="auto"/>
              <w:bottom w:val="single" w:sz="4" w:space="0" w:color="auto"/>
            </w:tcBorders>
            <w:shd w:val="clear" w:color="auto" w:fill="auto"/>
          </w:tcPr>
          <w:p w14:paraId="03D837C4" w14:textId="77777777" w:rsidR="003A1D76" w:rsidRPr="00C15382" w:rsidRDefault="003A1D76" w:rsidP="00E217F5">
            <w:pPr>
              <w:spacing w:before="120" w:after="0"/>
              <w:rPr>
                <w:rFonts w:ascii="Arial" w:hAnsi="Arial" w:cs="Arial"/>
                <w:bCs/>
                <w:szCs w:val="20"/>
                <w:lang w:val="fr-CH"/>
              </w:rPr>
            </w:pPr>
            <w:r w:rsidRPr="00C15382">
              <w:rPr>
                <w:rFonts w:ascii="Arial" w:hAnsi="Arial" w:cs="Arial"/>
                <w:bCs/>
                <w:szCs w:val="20"/>
                <w:lang w:val="fr-CH"/>
              </w:rPr>
              <w:t>Mai - juin</w:t>
            </w:r>
          </w:p>
        </w:tc>
      </w:tr>
      <w:tr w:rsidR="003A1D76" w:rsidRPr="007621C7" w14:paraId="26BDB1DC" w14:textId="77777777" w:rsidTr="00E217F5">
        <w:tc>
          <w:tcPr>
            <w:tcW w:w="2694" w:type="dxa"/>
            <w:tcBorders>
              <w:top w:val="single" w:sz="4" w:space="0" w:color="auto"/>
              <w:bottom w:val="single" w:sz="4" w:space="0" w:color="auto"/>
            </w:tcBorders>
            <w:shd w:val="clear" w:color="auto" w:fill="auto"/>
          </w:tcPr>
          <w:p w14:paraId="65E7047A" w14:textId="77777777" w:rsidR="003A1D76" w:rsidRPr="00C15382" w:rsidRDefault="003A1D76" w:rsidP="00E217F5">
            <w:pPr>
              <w:spacing w:before="120" w:after="0"/>
              <w:ind w:left="-108"/>
              <w:rPr>
                <w:rFonts w:ascii="Arial" w:hAnsi="Arial" w:cs="Arial"/>
                <w:b/>
                <w:bCs/>
                <w:szCs w:val="20"/>
                <w:lang w:val="fr-CH"/>
              </w:rPr>
            </w:pPr>
            <w:r w:rsidRPr="00C15382">
              <w:rPr>
                <w:rFonts w:ascii="Arial" w:hAnsi="Arial" w:cs="Arial"/>
                <w:b/>
                <w:bCs/>
                <w:szCs w:val="20"/>
                <w:lang w:val="fr-CH"/>
              </w:rPr>
              <w:t>Domaine de qualification</w:t>
            </w:r>
          </w:p>
          <w:p w14:paraId="6AA3A811" w14:textId="77777777" w:rsidR="003A1D76" w:rsidRPr="00C15382" w:rsidRDefault="003A1D76" w:rsidP="00E217F5">
            <w:pPr>
              <w:spacing w:before="120" w:after="0"/>
              <w:ind w:left="-108"/>
              <w:rPr>
                <w:rFonts w:ascii="Arial" w:hAnsi="Arial" w:cs="Arial"/>
                <w:b/>
                <w:bCs/>
                <w:szCs w:val="20"/>
                <w:lang w:val="fr-CH"/>
              </w:rPr>
            </w:pPr>
          </w:p>
          <w:p w14:paraId="237375A9" w14:textId="77777777" w:rsidR="003A1D76" w:rsidRPr="00C15382" w:rsidRDefault="003A1D76" w:rsidP="00E217F5">
            <w:pPr>
              <w:ind w:left="-108"/>
              <w:rPr>
                <w:rFonts w:ascii="Arial" w:hAnsi="Arial" w:cs="Arial"/>
                <w:bCs/>
                <w:szCs w:val="20"/>
                <w:lang w:val="fr-CH"/>
              </w:rPr>
            </w:pPr>
            <w:r w:rsidRPr="00C15382">
              <w:rPr>
                <w:rFonts w:ascii="Arial" w:hAnsi="Arial" w:cs="Arial"/>
                <w:bCs/>
                <w:szCs w:val="20"/>
                <w:lang w:val="fr-CH"/>
              </w:rPr>
              <w:t>Connaissances professionnelles</w:t>
            </w:r>
          </w:p>
        </w:tc>
        <w:tc>
          <w:tcPr>
            <w:tcW w:w="3260" w:type="dxa"/>
            <w:tcBorders>
              <w:top w:val="single" w:sz="4" w:space="0" w:color="auto"/>
              <w:bottom w:val="single" w:sz="4" w:space="0" w:color="auto"/>
            </w:tcBorders>
            <w:shd w:val="clear" w:color="auto" w:fill="auto"/>
          </w:tcPr>
          <w:p w14:paraId="1F7593F0" w14:textId="77777777" w:rsidR="003A1D76" w:rsidRPr="00C15382" w:rsidRDefault="003A1D76" w:rsidP="00E217F5">
            <w:pPr>
              <w:spacing w:before="120" w:after="0"/>
              <w:rPr>
                <w:rFonts w:ascii="Arial" w:hAnsi="Arial" w:cs="Arial"/>
                <w:bCs/>
                <w:szCs w:val="20"/>
                <w:lang w:val="fr-CH"/>
              </w:rPr>
            </w:pPr>
            <w:r w:rsidRPr="00C15382">
              <w:rPr>
                <w:rFonts w:ascii="Arial" w:hAnsi="Arial" w:cs="Arial"/>
                <w:bCs/>
                <w:szCs w:val="20"/>
                <w:lang w:val="fr-CH"/>
              </w:rPr>
              <w:t>Examen</w:t>
            </w:r>
            <w:r>
              <w:rPr>
                <w:rFonts w:ascii="Arial" w:hAnsi="Arial" w:cs="Arial"/>
                <w:bCs/>
                <w:szCs w:val="20"/>
                <w:lang w:val="fr-CH"/>
              </w:rPr>
              <w:t>s</w:t>
            </w:r>
            <w:r w:rsidRPr="00C15382">
              <w:rPr>
                <w:rFonts w:ascii="Arial" w:hAnsi="Arial" w:cs="Arial"/>
                <w:bCs/>
                <w:szCs w:val="20"/>
                <w:lang w:val="fr-CH"/>
              </w:rPr>
              <w:t xml:space="preserve"> écrits</w:t>
            </w:r>
          </w:p>
          <w:p w14:paraId="7CB912DC" w14:textId="77777777" w:rsidR="003A1D76" w:rsidRPr="00C15382" w:rsidRDefault="003A1D76" w:rsidP="00E217F5">
            <w:pPr>
              <w:spacing w:before="120" w:after="0"/>
              <w:rPr>
                <w:rFonts w:ascii="Arial" w:hAnsi="Arial" w:cs="Arial"/>
                <w:bCs/>
                <w:szCs w:val="20"/>
                <w:lang w:val="fr-CH"/>
              </w:rPr>
            </w:pPr>
            <w:r w:rsidRPr="00C15382">
              <w:rPr>
                <w:rFonts w:ascii="Arial" w:hAnsi="Arial" w:cs="Arial"/>
                <w:bCs/>
                <w:szCs w:val="20"/>
                <w:lang w:val="fr-CH"/>
              </w:rPr>
              <w:t>Domaine de compétences opérationnelles 1</w:t>
            </w:r>
          </w:p>
          <w:p w14:paraId="6315765C" w14:textId="77777777" w:rsidR="003A1D76" w:rsidRPr="00C15382" w:rsidRDefault="003A1D76" w:rsidP="00E217F5">
            <w:pPr>
              <w:rPr>
                <w:rFonts w:ascii="Arial" w:hAnsi="Arial" w:cs="Arial"/>
                <w:bCs/>
                <w:szCs w:val="20"/>
                <w:lang w:val="fr-CH"/>
              </w:rPr>
            </w:pPr>
            <w:r w:rsidRPr="00C15382">
              <w:rPr>
                <w:rFonts w:ascii="Arial" w:hAnsi="Arial" w:cs="Arial"/>
                <w:bCs/>
                <w:szCs w:val="20"/>
                <w:lang w:val="fr-CH"/>
              </w:rPr>
              <w:t>Domaine de compétences opérationnelles 2</w:t>
            </w:r>
          </w:p>
          <w:p w14:paraId="496A8BC0" w14:textId="77777777" w:rsidR="003A1D76" w:rsidRPr="00C15382" w:rsidRDefault="003A1D76" w:rsidP="00E217F5">
            <w:pPr>
              <w:rPr>
                <w:rFonts w:ascii="Arial" w:hAnsi="Arial" w:cs="Arial"/>
                <w:bCs/>
                <w:szCs w:val="20"/>
                <w:lang w:val="fr-CH"/>
              </w:rPr>
            </w:pPr>
            <w:r w:rsidRPr="00C15382">
              <w:rPr>
                <w:rFonts w:ascii="Arial" w:hAnsi="Arial" w:cs="Arial"/>
                <w:bCs/>
                <w:szCs w:val="20"/>
                <w:lang w:val="fr-CH"/>
              </w:rPr>
              <w:t xml:space="preserve">Domaine de compétences opérationnelles </w:t>
            </w:r>
            <w:r>
              <w:rPr>
                <w:rFonts w:ascii="Arial" w:hAnsi="Arial" w:cs="Arial"/>
                <w:bCs/>
                <w:szCs w:val="20"/>
                <w:lang w:val="fr-CH"/>
              </w:rPr>
              <w:t>3</w:t>
            </w:r>
          </w:p>
        </w:tc>
        <w:tc>
          <w:tcPr>
            <w:tcW w:w="1134" w:type="dxa"/>
            <w:tcBorders>
              <w:top w:val="single" w:sz="4" w:space="0" w:color="auto"/>
              <w:bottom w:val="single" w:sz="4" w:space="0" w:color="auto"/>
            </w:tcBorders>
            <w:shd w:val="clear" w:color="auto" w:fill="auto"/>
          </w:tcPr>
          <w:p w14:paraId="178026E9" w14:textId="77777777" w:rsidR="003A1D76" w:rsidRPr="00C15382" w:rsidRDefault="003A1D76" w:rsidP="00E217F5">
            <w:pPr>
              <w:spacing w:before="120" w:after="0"/>
              <w:rPr>
                <w:rFonts w:ascii="Arial" w:hAnsi="Arial" w:cs="Arial"/>
                <w:bCs/>
                <w:szCs w:val="20"/>
                <w:lang w:val="fr-CH"/>
              </w:rPr>
            </w:pPr>
          </w:p>
          <w:p w14:paraId="2A616A2C" w14:textId="77777777" w:rsidR="003A1D76" w:rsidRPr="00C15382" w:rsidRDefault="003A1D76" w:rsidP="00E217F5">
            <w:pPr>
              <w:spacing w:after="0"/>
              <w:rPr>
                <w:rFonts w:ascii="Arial" w:hAnsi="Arial" w:cs="Arial"/>
                <w:bCs/>
                <w:szCs w:val="20"/>
                <w:lang w:val="fr-CH"/>
              </w:rPr>
            </w:pPr>
          </w:p>
          <w:p w14:paraId="7632F64B" w14:textId="77777777" w:rsidR="003A1D76" w:rsidRPr="00C15382" w:rsidRDefault="003A1D76" w:rsidP="00E217F5">
            <w:pPr>
              <w:spacing w:after="0"/>
              <w:rPr>
                <w:rFonts w:ascii="Arial" w:hAnsi="Arial" w:cs="Arial"/>
                <w:bCs/>
                <w:szCs w:val="20"/>
                <w:lang w:val="fr-CH"/>
              </w:rPr>
            </w:pPr>
            <w:r>
              <w:rPr>
                <w:rFonts w:ascii="Arial" w:hAnsi="Arial" w:cs="Arial"/>
                <w:bCs/>
                <w:szCs w:val="20"/>
                <w:lang w:val="fr-CH"/>
              </w:rPr>
              <w:t>60</w:t>
            </w:r>
            <w:r w:rsidRPr="00C15382">
              <w:rPr>
                <w:rFonts w:ascii="Arial" w:hAnsi="Arial" w:cs="Arial"/>
                <w:bCs/>
                <w:szCs w:val="20"/>
                <w:lang w:val="fr-CH"/>
              </w:rPr>
              <w:t xml:space="preserve"> min.</w:t>
            </w:r>
          </w:p>
          <w:p w14:paraId="1C1F930F" w14:textId="77777777" w:rsidR="003A1D76" w:rsidRPr="00C15382" w:rsidRDefault="003A1D76" w:rsidP="00E217F5">
            <w:pPr>
              <w:spacing w:before="120" w:after="0"/>
              <w:rPr>
                <w:rFonts w:ascii="Arial" w:hAnsi="Arial" w:cs="Arial"/>
                <w:bCs/>
                <w:szCs w:val="20"/>
                <w:lang w:val="fr-CH"/>
              </w:rPr>
            </w:pPr>
          </w:p>
          <w:p w14:paraId="02596B03" w14:textId="77777777" w:rsidR="003A1D76" w:rsidRPr="00C15382" w:rsidRDefault="003A1D76" w:rsidP="00E217F5">
            <w:pPr>
              <w:spacing w:after="0"/>
              <w:rPr>
                <w:rFonts w:ascii="Arial" w:hAnsi="Arial" w:cs="Arial"/>
                <w:bCs/>
                <w:szCs w:val="20"/>
                <w:lang w:val="fr-CH"/>
              </w:rPr>
            </w:pPr>
          </w:p>
          <w:p w14:paraId="3B6B0D49" w14:textId="77777777" w:rsidR="003A1D76" w:rsidRPr="00C15382" w:rsidRDefault="003A1D76" w:rsidP="00E217F5">
            <w:pPr>
              <w:rPr>
                <w:rFonts w:ascii="Arial" w:hAnsi="Arial" w:cs="Arial"/>
                <w:bCs/>
                <w:szCs w:val="20"/>
                <w:lang w:val="fr-CH"/>
              </w:rPr>
            </w:pPr>
            <w:r>
              <w:rPr>
                <w:rFonts w:ascii="Arial" w:hAnsi="Arial" w:cs="Arial"/>
                <w:bCs/>
                <w:szCs w:val="20"/>
                <w:lang w:val="fr-CH"/>
              </w:rPr>
              <w:t>60</w:t>
            </w:r>
            <w:r w:rsidRPr="00C15382">
              <w:rPr>
                <w:rFonts w:ascii="Arial" w:hAnsi="Arial" w:cs="Arial"/>
                <w:bCs/>
                <w:szCs w:val="20"/>
                <w:lang w:val="fr-CH"/>
              </w:rPr>
              <w:t xml:space="preserve"> min.</w:t>
            </w:r>
          </w:p>
        </w:tc>
        <w:tc>
          <w:tcPr>
            <w:tcW w:w="1559" w:type="dxa"/>
            <w:tcBorders>
              <w:top w:val="single" w:sz="4" w:space="0" w:color="auto"/>
              <w:bottom w:val="single" w:sz="4" w:space="0" w:color="auto"/>
            </w:tcBorders>
            <w:shd w:val="clear" w:color="auto" w:fill="auto"/>
          </w:tcPr>
          <w:p w14:paraId="14E97008" w14:textId="77777777" w:rsidR="003A1D76" w:rsidRPr="00C15382" w:rsidRDefault="003A1D76" w:rsidP="00E217F5">
            <w:pPr>
              <w:rPr>
                <w:rFonts w:ascii="Arial" w:hAnsi="Arial" w:cs="Arial"/>
                <w:bCs/>
                <w:szCs w:val="20"/>
                <w:lang w:val="fr-CH"/>
              </w:rPr>
            </w:pPr>
          </w:p>
          <w:p w14:paraId="5A7BAA76" w14:textId="77777777" w:rsidR="003A1D76" w:rsidRPr="00C15382" w:rsidRDefault="003A1D76" w:rsidP="00E217F5">
            <w:pPr>
              <w:rPr>
                <w:rFonts w:ascii="Arial" w:hAnsi="Arial" w:cs="Arial"/>
                <w:bCs/>
                <w:szCs w:val="20"/>
                <w:lang w:val="fr-CH"/>
              </w:rPr>
            </w:pPr>
            <w:r w:rsidRPr="00C15382">
              <w:rPr>
                <w:rFonts w:ascii="Arial" w:hAnsi="Arial" w:cs="Arial"/>
                <w:bCs/>
                <w:szCs w:val="20"/>
                <w:lang w:val="fr-CH"/>
              </w:rPr>
              <w:t>Les Paccots</w:t>
            </w:r>
          </w:p>
        </w:tc>
        <w:tc>
          <w:tcPr>
            <w:tcW w:w="1418" w:type="dxa"/>
            <w:tcBorders>
              <w:top w:val="single" w:sz="4" w:space="0" w:color="auto"/>
              <w:bottom w:val="single" w:sz="4" w:space="0" w:color="auto"/>
            </w:tcBorders>
            <w:shd w:val="clear" w:color="auto" w:fill="auto"/>
          </w:tcPr>
          <w:p w14:paraId="55475C9D" w14:textId="77777777" w:rsidR="003A1D76" w:rsidRPr="00C15382" w:rsidRDefault="003A1D76" w:rsidP="00E217F5">
            <w:pPr>
              <w:spacing w:before="120" w:after="0"/>
              <w:rPr>
                <w:rFonts w:ascii="Arial" w:hAnsi="Arial" w:cs="Arial"/>
                <w:bCs/>
                <w:szCs w:val="20"/>
                <w:lang w:val="fr-CH"/>
              </w:rPr>
            </w:pPr>
          </w:p>
          <w:p w14:paraId="2DB8D485" w14:textId="77777777" w:rsidR="003A1D76" w:rsidRPr="00C15382" w:rsidRDefault="003A1D76" w:rsidP="00E217F5">
            <w:pPr>
              <w:spacing w:after="0"/>
              <w:rPr>
                <w:rFonts w:ascii="Arial" w:hAnsi="Arial" w:cs="Arial"/>
                <w:bCs/>
                <w:szCs w:val="20"/>
                <w:lang w:val="fr-CH"/>
              </w:rPr>
            </w:pPr>
            <w:r w:rsidRPr="00C15382">
              <w:rPr>
                <w:rFonts w:ascii="Arial" w:hAnsi="Arial" w:cs="Arial"/>
                <w:bCs/>
                <w:szCs w:val="20"/>
                <w:lang w:val="fr-CH"/>
              </w:rPr>
              <w:t>Dernier jour du dernier bloc</w:t>
            </w:r>
          </w:p>
        </w:tc>
      </w:tr>
      <w:tr w:rsidR="003A1D76" w:rsidRPr="00C15382" w14:paraId="5A32D68B" w14:textId="77777777" w:rsidTr="00E217F5">
        <w:tc>
          <w:tcPr>
            <w:tcW w:w="2694" w:type="dxa"/>
            <w:tcBorders>
              <w:top w:val="single" w:sz="4" w:space="0" w:color="auto"/>
              <w:bottom w:val="single" w:sz="4" w:space="0" w:color="auto"/>
            </w:tcBorders>
            <w:shd w:val="clear" w:color="auto" w:fill="auto"/>
          </w:tcPr>
          <w:p w14:paraId="565CF998" w14:textId="77777777" w:rsidR="003A1D76" w:rsidRPr="00C15382" w:rsidRDefault="003A1D76" w:rsidP="00E217F5">
            <w:pPr>
              <w:spacing w:before="120" w:after="0"/>
              <w:ind w:left="-108"/>
              <w:rPr>
                <w:rFonts w:ascii="Arial" w:hAnsi="Arial" w:cs="Arial"/>
                <w:b/>
                <w:bCs/>
                <w:szCs w:val="20"/>
                <w:lang w:val="fr-CH"/>
              </w:rPr>
            </w:pPr>
            <w:r w:rsidRPr="00C15382">
              <w:rPr>
                <w:rFonts w:ascii="Arial" w:hAnsi="Arial" w:cs="Arial"/>
                <w:b/>
                <w:bCs/>
                <w:szCs w:val="20"/>
                <w:lang w:val="fr-CH"/>
              </w:rPr>
              <w:t>Domaine de qualification</w:t>
            </w:r>
          </w:p>
          <w:p w14:paraId="47E030A8" w14:textId="77777777" w:rsidR="003A1D76" w:rsidRPr="00C15382" w:rsidRDefault="003A1D76" w:rsidP="00E217F5">
            <w:pPr>
              <w:ind w:left="-108"/>
              <w:rPr>
                <w:rFonts w:ascii="Arial" w:hAnsi="Arial" w:cs="Arial"/>
                <w:bCs/>
                <w:szCs w:val="20"/>
                <w:lang w:val="fr-CH"/>
              </w:rPr>
            </w:pPr>
            <w:r w:rsidRPr="00C15382">
              <w:rPr>
                <w:rFonts w:ascii="Arial" w:hAnsi="Arial" w:cs="Arial"/>
                <w:bCs/>
                <w:szCs w:val="20"/>
                <w:lang w:val="fr-CH"/>
              </w:rPr>
              <w:t>Culture générale</w:t>
            </w:r>
          </w:p>
        </w:tc>
        <w:tc>
          <w:tcPr>
            <w:tcW w:w="3260" w:type="dxa"/>
            <w:tcBorders>
              <w:top w:val="single" w:sz="4" w:space="0" w:color="auto"/>
              <w:bottom w:val="single" w:sz="4" w:space="0" w:color="auto"/>
            </w:tcBorders>
            <w:shd w:val="clear" w:color="auto" w:fill="auto"/>
          </w:tcPr>
          <w:p w14:paraId="7EB78135" w14:textId="77777777" w:rsidR="003A1D76" w:rsidRPr="00C15382" w:rsidRDefault="003A1D76" w:rsidP="00E217F5">
            <w:pPr>
              <w:spacing w:before="120" w:after="0"/>
              <w:rPr>
                <w:rFonts w:ascii="Arial" w:hAnsi="Arial" w:cs="Arial"/>
                <w:bCs/>
                <w:szCs w:val="20"/>
                <w:lang w:val="fr-CH"/>
              </w:rPr>
            </w:pPr>
            <w:r w:rsidRPr="00C15382">
              <w:rPr>
                <w:rFonts w:ascii="Arial" w:hAnsi="Arial" w:cs="Arial"/>
                <w:bCs/>
                <w:szCs w:val="20"/>
                <w:lang w:val="fr-CH"/>
              </w:rPr>
              <w:t>Travail d’approfondissement (TP)</w:t>
            </w:r>
          </w:p>
          <w:p w14:paraId="60E4C8D6" w14:textId="77777777" w:rsidR="003A1D76" w:rsidRPr="00C15382" w:rsidRDefault="003A1D76" w:rsidP="00E217F5">
            <w:pPr>
              <w:rPr>
                <w:rFonts w:ascii="Arial" w:hAnsi="Arial" w:cs="Arial"/>
                <w:bCs/>
                <w:szCs w:val="20"/>
                <w:lang w:val="fr-CH"/>
              </w:rPr>
            </w:pPr>
            <w:r w:rsidRPr="00C15382">
              <w:rPr>
                <w:rFonts w:ascii="Arial" w:hAnsi="Arial" w:cs="Arial"/>
                <w:bCs/>
                <w:szCs w:val="20"/>
                <w:lang w:val="fr-CH"/>
              </w:rPr>
              <w:t>Présentation</w:t>
            </w:r>
          </w:p>
        </w:tc>
        <w:tc>
          <w:tcPr>
            <w:tcW w:w="1134" w:type="dxa"/>
            <w:tcBorders>
              <w:top w:val="single" w:sz="4" w:space="0" w:color="auto"/>
              <w:bottom w:val="single" w:sz="4" w:space="0" w:color="auto"/>
            </w:tcBorders>
            <w:shd w:val="clear" w:color="auto" w:fill="auto"/>
          </w:tcPr>
          <w:p w14:paraId="43F999E0" w14:textId="77777777" w:rsidR="003A1D76" w:rsidRPr="00C15382" w:rsidRDefault="00CA43EA" w:rsidP="00E217F5">
            <w:pPr>
              <w:spacing w:before="120" w:after="0"/>
              <w:rPr>
                <w:rFonts w:ascii="Arial" w:hAnsi="Arial" w:cs="Arial"/>
                <w:bCs/>
                <w:szCs w:val="20"/>
                <w:lang w:val="fr-CH"/>
              </w:rPr>
            </w:pPr>
            <w:r>
              <w:rPr>
                <w:rFonts w:ascii="Arial" w:hAnsi="Arial" w:cs="Arial"/>
                <w:bCs/>
                <w:szCs w:val="20"/>
                <w:lang w:val="fr-CH"/>
              </w:rPr>
              <w:t>20 min.</w:t>
            </w:r>
          </w:p>
        </w:tc>
        <w:tc>
          <w:tcPr>
            <w:tcW w:w="1559" w:type="dxa"/>
            <w:tcBorders>
              <w:top w:val="single" w:sz="4" w:space="0" w:color="auto"/>
              <w:bottom w:val="single" w:sz="4" w:space="0" w:color="auto"/>
            </w:tcBorders>
            <w:shd w:val="clear" w:color="auto" w:fill="auto"/>
          </w:tcPr>
          <w:p w14:paraId="599101F0" w14:textId="77777777" w:rsidR="003A1D76" w:rsidRPr="00C15382" w:rsidRDefault="003A1D76" w:rsidP="00E217F5">
            <w:pPr>
              <w:spacing w:before="120" w:after="0"/>
              <w:rPr>
                <w:rFonts w:ascii="Arial" w:hAnsi="Arial" w:cs="Arial"/>
                <w:bCs/>
                <w:szCs w:val="20"/>
                <w:lang w:val="fr-CH"/>
              </w:rPr>
            </w:pPr>
            <w:r w:rsidRPr="00C15382">
              <w:rPr>
                <w:rFonts w:ascii="Arial" w:hAnsi="Arial" w:cs="Arial"/>
                <w:bCs/>
                <w:szCs w:val="20"/>
                <w:lang w:val="fr-CH"/>
              </w:rPr>
              <w:t>Les Paccots</w:t>
            </w:r>
          </w:p>
        </w:tc>
        <w:tc>
          <w:tcPr>
            <w:tcW w:w="1418" w:type="dxa"/>
            <w:tcBorders>
              <w:top w:val="single" w:sz="4" w:space="0" w:color="auto"/>
              <w:bottom w:val="single" w:sz="4" w:space="0" w:color="auto"/>
            </w:tcBorders>
            <w:shd w:val="clear" w:color="auto" w:fill="auto"/>
          </w:tcPr>
          <w:p w14:paraId="2B042CAE" w14:textId="77777777" w:rsidR="003A1D76" w:rsidRPr="00C15382" w:rsidRDefault="003A1D76" w:rsidP="00E217F5">
            <w:pPr>
              <w:spacing w:before="120" w:after="0"/>
              <w:rPr>
                <w:rFonts w:ascii="Arial" w:hAnsi="Arial" w:cs="Arial"/>
                <w:bCs/>
                <w:szCs w:val="20"/>
                <w:lang w:val="fr-CH"/>
              </w:rPr>
            </w:pPr>
            <w:r w:rsidRPr="00C15382">
              <w:rPr>
                <w:rFonts w:ascii="Arial" w:hAnsi="Arial" w:cs="Arial"/>
                <w:bCs/>
                <w:szCs w:val="20"/>
                <w:lang w:val="fr-CH"/>
              </w:rPr>
              <w:t>Dernier bloc</w:t>
            </w:r>
          </w:p>
        </w:tc>
      </w:tr>
      <w:tr w:rsidR="003A1D76" w:rsidRPr="00C15382" w14:paraId="35F6757B" w14:textId="77777777" w:rsidTr="00E217F5">
        <w:tc>
          <w:tcPr>
            <w:tcW w:w="2694" w:type="dxa"/>
            <w:tcBorders>
              <w:top w:val="single" w:sz="4" w:space="0" w:color="auto"/>
            </w:tcBorders>
            <w:shd w:val="clear" w:color="auto" w:fill="auto"/>
          </w:tcPr>
          <w:p w14:paraId="6B5D6956" w14:textId="77777777" w:rsidR="003A1D76" w:rsidRPr="00C15382" w:rsidRDefault="003A1D76" w:rsidP="00E217F5">
            <w:pPr>
              <w:spacing w:before="120" w:after="0"/>
              <w:ind w:left="-108"/>
              <w:rPr>
                <w:rFonts w:ascii="Arial" w:hAnsi="Arial" w:cs="Arial"/>
                <w:b/>
                <w:bCs/>
                <w:szCs w:val="20"/>
                <w:lang w:val="fr-CH"/>
              </w:rPr>
            </w:pPr>
            <w:r w:rsidRPr="00C15382">
              <w:rPr>
                <w:rFonts w:ascii="Arial" w:hAnsi="Arial" w:cs="Arial"/>
                <w:b/>
                <w:bCs/>
                <w:szCs w:val="20"/>
                <w:lang w:val="fr-CH"/>
              </w:rPr>
              <w:t>Note d‘expérience</w:t>
            </w:r>
          </w:p>
          <w:p w14:paraId="799EF615" w14:textId="77777777" w:rsidR="003A1D76" w:rsidRPr="00C15382" w:rsidRDefault="003A1D76" w:rsidP="00E217F5">
            <w:pPr>
              <w:ind w:left="-108"/>
              <w:rPr>
                <w:rFonts w:ascii="Arial" w:hAnsi="Arial" w:cs="Arial"/>
                <w:bCs/>
                <w:szCs w:val="20"/>
                <w:lang w:val="fr-CH"/>
              </w:rPr>
            </w:pPr>
          </w:p>
        </w:tc>
        <w:tc>
          <w:tcPr>
            <w:tcW w:w="3260" w:type="dxa"/>
            <w:tcBorders>
              <w:top w:val="single" w:sz="4" w:space="0" w:color="auto"/>
            </w:tcBorders>
            <w:shd w:val="clear" w:color="auto" w:fill="auto"/>
          </w:tcPr>
          <w:p w14:paraId="62538EEB" w14:textId="77777777" w:rsidR="003A1D76" w:rsidRPr="00C15382" w:rsidRDefault="003A1D76" w:rsidP="00E217F5">
            <w:pPr>
              <w:spacing w:before="120" w:after="0"/>
              <w:rPr>
                <w:rFonts w:ascii="Arial" w:hAnsi="Arial" w:cs="Arial"/>
                <w:bCs/>
                <w:szCs w:val="20"/>
                <w:lang w:val="fr-CH"/>
              </w:rPr>
            </w:pPr>
            <w:r w:rsidRPr="00C15382">
              <w:rPr>
                <w:rFonts w:ascii="Arial" w:hAnsi="Arial" w:cs="Arial"/>
                <w:bCs/>
                <w:szCs w:val="20"/>
                <w:lang w:val="fr-CH"/>
              </w:rPr>
              <w:t xml:space="preserve">Notes des </w:t>
            </w:r>
            <w:r>
              <w:rPr>
                <w:rFonts w:ascii="Arial" w:hAnsi="Arial" w:cs="Arial"/>
                <w:bCs/>
                <w:szCs w:val="20"/>
                <w:lang w:val="fr-CH"/>
              </w:rPr>
              <w:t>quatre</w:t>
            </w:r>
            <w:r w:rsidRPr="00C15382">
              <w:rPr>
                <w:rFonts w:ascii="Arial" w:hAnsi="Arial" w:cs="Arial"/>
                <w:bCs/>
                <w:szCs w:val="20"/>
                <w:lang w:val="fr-CH"/>
              </w:rPr>
              <w:t xml:space="preserve"> semestres</w:t>
            </w:r>
          </w:p>
        </w:tc>
        <w:tc>
          <w:tcPr>
            <w:tcW w:w="1134" w:type="dxa"/>
            <w:tcBorders>
              <w:top w:val="single" w:sz="4" w:space="0" w:color="auto"/>
            </w:tcBorders>
            <w:shd w:val="clear" w:color="auto" w:fill="auto"/>
          </w:tcPr>
          <w:p w14:paraId="3A9EC0FC" w14:textId="77777777" w:rsidR="003A1D76" w:rsidRPr="00C15382" w:rsidRDefault="003A1D76" w:rsidP="00E217F5">
            <w:pPr>
              <w:rPr>
                <w:rFonts w:ascii="Arial" w:hAnsi="Arial" w:cs="Arial"/>
                <w:bCs/>
                <w:szCs w:val="20"/>
                <w:lang w:val="fr-CH"/>
              </w:rPr>
            </w:pPr>
          </w:p>
        </w:tc>
        <w:tc>
          <w:tcPr>
            <w:tcW w:w="1559" w:type="dxa"/>
            <w:tcBorders>
              <w:top w:val="single" w:sz="4" w:space="0" w:color="auto"/>
            </w:tcBorders>
            <w:shd w:val="clear" w:color="auto" w:fill="auto"/>
          </w:tcPr>
          <w:p w14:paraId="775E67CC" w14:textId="77777777" w:rsidR="003A1D76" w:rsidRPr="00C15382" w:rsidRDefault="003A1D76" w:rsidP="00E217F5">
            <w:pPr>
              <w:rPr>
                <w:rFonts w:ascii="Arial" w:hAnsi="Arial" w:cs="Arial"/>
                <w:bCs/>
                <w:szCs w:val="20"/>
                <w:lang w:val="fr-CH"/>
              </w:rPr>
            </w:pPr>
          </w:p>
        </w:tc>
        <w:tc>
          <w:tcPr>
            <w:tcW w:w="1418" w:type="dxa"/>
            <w:tcBorders>
              <w:top w:val="single" w:sz="4" w:space="0" w:color="auto"/>
            </w:tcBorders>
            <w:shd w:val="clear" w:color="auto" w:fill="auto"/>
          </w:tcPr>
          <w:p w14:paraId="7BC0FEA8" w14:textId="77777777" w:rsidR="003A1D76" w:rsidRPr="00C15382" w:rsidRDefault="003A1D76" w:rsidP="00E217F5">
            <w:pPr>
              <w:rPr>
                <w:rFonts w:ascii="Arial" w:hAnsi="Arial" w:cs="Arial"/>
                <w:bCs/>
                <w:szCs w:val="20"/>
                <w:lang w:val="fr-CH"/>
              </w:rPr>
            </w:pPr>
          </w:p>
        </w:tc>
      </w:tr>
    </w:tbl>
    <w:p w14:paraId="4B05D2AA" w14:textId="77777777" w:rsidR="002D081D" w:rsidRPr="005D7D0B" w:rsidRDefault="00C83FC5" w:rsidP="002D081D">
      <w:pPr>
        <w:spacing w:after="0"/>
        <w:rPr>
          <w:rFonts w:ascii="Arial" w:hAnsi="Arial" w:cs="Arial"/>
          <w:b/>
          <w:sz w:val="44"/>
          <w:szCs w:val="22"/>
          <w:lang w:val="fr-CH"/>
        </w:rPr>
      </w:pPr>
      <w:r w:rsidRPr="007A45B4">
        <w:rPr>
          <w:lang w:val="fr-CH"/>
        </w:rPr>
        <w:br w:type="page"/>
      </w:r>
      <w:r w:rsidR="002D081D" w:rsidRPr="005D7D0B">
        <w:rPr>
          <w:rFonts w:ascii="Arial" w:hAnsi="Arial" w:cs="Arial"/>
          <w:b/>
          <w:sz w:val="44"/>
          <w:szCs w:val="22"/>
          <w:lang w:val="fr-CH"/>
        </w:rPr>
        <w:lastRenderedPageBreak/>
        <w:t>Avant-propos</w:t>
      </w:r>
    </w:p>
    <w:p w14:paraId="396F9B93" w14:textId="77777777" w:rsidR="002D081D" w:rsidRPr="005D7D0B" w:rsidRDefault="002D081D" w:rsidP="002D081D">
      <w:pPr>
        <w:spacing w:after="0"/>
        <w:rPr>
          <w:rFonts w:ascii="Arial" w:hAnsi="Arial" w:cs="Arial"/>
          <w:sz w:val="22"/>
          <w:szCs w:val="22"/>
          <w:lang w:val="fr-CH"/>
        </w:rPr>
      </w:pPr>
    </w:p>
    <w:p w14:paraId="09B02BC0" w14:textId="77777777" w:rsidR="002D081D" w:rsidRPr="005D7D0B" w:rsidRDefault="002D081D" w:rsidP="002D081D">
      <w:pPr>
        <w:rPr>
          <w:rFonts w:ascii="Arial" w:hAnsi="Arial" w:cs="Arial"/>
          <w:b/>
          <w:sz w:val="28"/>
          <w:szCs w:val="22"/>
          <w:lang w:val="fr-CH"/>
        </w:rPr>
      </w:pPr>
      <w:r w:rsidRPr="005D7D0B">
        <w:rPr>
          <w:rFonts w:ascii="Arial" w:hAnsi="Arial" w:cs="Arial"/>
          <w:b/>
          <w:sz w:val="28"/>
          <w:szCs w:val="22"/>
          <w:lang w:val="fr-CH"/>
        </w:rPr>
        <w:t>Plan de formation – Ordonnance – Programme de formation pour les entreprises formatrices</w:t>
      </w:r>
    </w:p>
    <w:p w14:paraId="468B13F4" w14:textId="77777777" w:rsidR="002D081D" w:rsidRPr="005D7D0B" w:rsidRDefault="002D081D" w:rsidP="002D081D">
      <w:pPr>
        <w:spacing w:after="0"/>
        <w:rPr>
          <w:rFonts w:ascii="Arial" w:hAnsi="Arial" w:cs="Arial"/>
          <w:sz w:val="22"/>
          <w:szCs w:val="22"/>
          <w:lang w:val="fr-CH"/>
        </w:rPr>
      </w:pPr>
      <w:r w:rsidRPr="005D7D0B">
        <w:rPr>
          <w:rFonts w:ascii="Arial" w:hAnsi="Arial" w:cs="Arial"/>
          <w:sz w:val="22"/>
          <w:szCs w:val="22"/>
          <w:lang w:val="fr-CH"/>
        </w:rPr>
        <w:t xml:space="preserve">Dans le cadre du nouveau plan de formation relatif à l’ordonnance du SEFRI sur la formation initiale du champ professionnel Enveloppe des édifices, le programme de cours interentreprises (CIE) a été révisé et adapté. </w:t>
      </w:r>
    </w:p>
    <w:p w14:paraId="6089621D" w14:textId="77777777" w:rsidR="002D081D" w:rsidRPr="005D7D0B" w:rsidRDefault="002D081D" w:rsidP="002D081D">
      <w:pPr>
        <w:spacing w:after="0"/>
        <w:rPr>
          <w:rFonts w:ascii="Arial" w:hAnsi="Arial" w:cs="Arial"/>
          <w:sz w:val="22"/>
          <w:szCs w:val="22"/>
          <w:lang w:val="fr-CH"/>
        </w:rPr>
      </w:pPr>
    </w:p>
    <w:p w14:paraId="1185D0A6" w14:textId="77777777" w:rsidR="002D081D" w:rsidRPr="005D7D0B" w:rsidRDefault="002D081D" w:rsidP="002D081D">
      <w:pPr>
        <w:spacing w:after="0"/>
        <w:rPr>
          <w:rFonts w:ascii="Arial" w:hAnsi="Arial" w:cs="Arial"/>
          <w:sz w:val="22"/>
          <w:szCs w:val="22"/>
          <w:lang w:val="fr-CH"/>
        </w:rPr>
      </w:pPr>
      <w:r w:rsidRPr="005D7D0B">
        <w:rPr>
          <w:rFonts w:ascii="Arial" w:hAnsi="Arial" w:cs="Arial"/>
          <w:sz w:val="22"/>
          <w:szCs w:val="22"/>
          <w:lang w:val="fr-CH"/>
        </w:rPr>
        <w:t>Les objectifs évaluateurs dans l’entreprise pour chaque domaines de compétences opérationnelles pour la profession de</w:t>
      </w:r>
    </w:p>
    <w:p w14:paraId="55A2292D" w14:textId="77777777" w:rsidR="002D081D" w:rsidRPr="005D7D0B" w:rsidRDefault="002D081D" w:rsidP="002D081D">
      <w:pPr>
        <w:spacing w:before="120"/>
        <w:rPr>
          <w:rFonts w:ascii="Arial" w:hAnsi="Arial" w:cs="Arial"/>
          <w:b/>
          <w:sz w:val="22"/>
          <w:szCs w:val="22"/>
          <w:lang w:val="fr-CH"/>
        </w:rPr>
      </w:pPr>
      <w:r w:rsidRPr="002D081D">
        <w:rPr>
          <w:rFonts w:ascii="Arial" w:hAnsi="Arial" w:cs="Arial"/>
          <w:b/>
          <w:sz w:val="22"/>
          <w:szCs w:val="22"/>
          <w:lang w:val="fr-CH"/>
        </w:rPr>
        <w:t>Praticienne en stores AFP / Praticien en stores AFP</w:t>
      </w:r>
    </w:p>
    <w:p w14:paraId="49127804" w14:textId="77777777" w:rsidR="002D081D" w:rsidRPr="005D7D0B" w:rsidRDefault="002D081D" w:rsidP="002D081D">
      <w:pPr>
        <w:spacing w:after="0"/>
        <w:rPr>
          <w:rFonts w:ascii="Arial" w:hAnsi="Arial" w:cs="Arial"/>
          <w:sz w:val="22"/>
          <w:szCs w:val="22"/>
          <w:lang w:val="fr-CH"/>
        </w:rPr>
      </w:pPr>
      <w:r>
        <w:rPr>
          <w:rFonts w:ascii="Arial" w:hAnsi="Arial" w:cs="Arial"/>
          <w:sz w:val="22"/>
          <w:szCs w:val="22"/>
          <w:lang w:val="fr-CH"/>
        </w:rPr>
        <w:t>peuvent</w:t>
      </w:r>
      <w:r w:rsidRPr="005D7D0B">
        <w:rPr>
          <w:rFonts w:ascii="Arial" w:hAnsi="Arial" w:cs="Arial"/>
          <w:sz w:val="22"/>
          <w:szCs w:val="22"/>
          <w:lang w:val="fr-CH"/>
        </w:rPr>
        <w:t xml:space="preserve"> être cons</w:t>
      </w:r>
      <w:r>
        <w:rPr>
          <w:rFonts w:ascii="Arial" w:hAnsi="Arial" w:cs="Arial"/>
          <w:sz w:val="22"/>
          <w:szCs w:val="22"/>
          <w:lang w:val="fr-CH"/>
        </w:rPr>
        <w:t xml:space="preserve">ulté dans cette </w:t>
      </w:r>
      <w:r w:rsidRPr="005D7D0B">
        <w:rPr>
          <w:rFonts w:ascii="Arial" w:hAnsi="Arial" w:cs="Arial"/>
          <w:sz w:val="22"/>
          <w:szCs w:val="22"/>
          <w:lang w:val="fr-CH"/>
        </w:rPr>
        <w:t>brochure. Conjointement avec les exigences minimales demandées, ce document constitue un contrôle de formation pour l'ensemble de l'apprentissage. Il est recommandé de conserver une copie pour chaque personne en formation.</w:t>
      </w:r>
    </w:p>
    <w:p w14:paraId="64931508" w14:textId="77777777" w:rsidR="002D081D" w:rsidRPr="005D7D0B" w:rsidRDefault="002D081D" w:rsidP="002D081D">
      <w:pPr>
        <w:spacing w:before="240"/>
        <w:rPr>
          <w:rFonts w:ascii="Arial" w:hAnsi="Arial" w:cs="Arial"/>
          <w:b/>
          <w:sz w:val="28"/>
          <w:szCs w:val="22"/>
          <w:lang w:val="fr-CH"/>
        </w:rPr>
      </w:pPr>
      <w:r w:rsidRPr="005D7D0B">
        <w:rPr>
          <w:rFonts w:ascii="Arial" w:hAnsi="Arial" w:cs="Arial"/>
          <w:b/>
          <w:sz w:val="28"/>
          <w:szCs w:val="22"/>
          <w:lang w:val="fr-CH"/>
        </w:rPr>
        <w:t>Explication des exigences minimales</w:t>
      </w:r>
    </w:p>
    <w:p w14:paraId="799ABD1A" w14:textId="77777777" w:rsidR="002D081D" w:rsidRPr="005D7D0B" w:rsidRDefault="002D081D" w:rsidP="002D081D">
      <w:pPr>
        <w:rPr>
          <w:rFonts w:ascii="Arial" w:hAnsi="Arial" w:cs="Arial"/>
          <w:sz w:val="22"/>
          <w:szCs w:val="22"/>
          <w:lang w:val="fr-CH"/>
        </w:rPr>
      </w:pPr>
      <w:r w:rsidRPr="005D7D0B">
        <w:rPr>
          <w:rFonts w:ascii="Arial" w:hAnsi="Arial" w:cs="Arial"/>
          <w:sz w:val="22"/>
          <w:szCs w:val="22"/>
          <w:lang w:val="fr-CH"/>
        </w:rPr>
        <w:t>Les exigences minimales énumérées dans ce</w:t>
      </w:r>
      <w:r>
        <w:rPr>
          <w:rFonts w:ascii="Arial" w:hAnsi="Arial" w:cs="Arial"/>
          <w:sz w:val="22"/>
          <w:szCs w:val="22"/>
          <w:lang w:val="fr-CH"/>
        </w:rPr>
        <w:t xml:space="preserve"> document</w:t>
      </w:r>
      <w:r w:rsidRPr="005D7D0B">
        <w:rPr>
          <w:rFonts w:ascii="Arial" w:hAnsi="Arial" w:cs="Arial"/>
          <w:sz w:val="22"/>
          <w:szCs w:val="22"/>
          <w:lang w:val="fr-CH"/>
        </w:rPr>
        <w:t xml:space="preserve"> répondent aux attentes pour le domaine des procédures de qualification « Travaux pratiq</w:t>
      </w:r>
      <w:r>
        <w:rPr>
          <w:rFonts w:ascii="Arial" w:hAnsi="Arial" w:cs="Arial"/>
          <w:sz w:val="22"/>
          <w:szCs w:val="22"/>
          <w:lang w:val="fr-CH"/>
        </w:rPr>
        <w:t>ues » pour la profession de</w:t>
      </w:r>
      <w:r w:rsidRPr="002D081D">
        <w:rPr>
          <w:rFonts w:ascii="Arial" w:hAnsi="Arial" w:cs="Arial"/>
          <w:b/>
          <w:sz w:val="36"/>
          <w:szCs w:val="36"/>
          <w:lang w:val="fr-CH" w:eastAsia="de-CH"/>
        </w:rPr>
        <w:t xml:space="preserve"> </w:t>
      </w:r>
      <w:r w:rsidRPr="002D081D">
        <w:rPr>
          <w:rFonts w:ascii="Arial" w:hAnsi="Arial" w:cs="Arial"/>
          <w:sz w:val="22"/>
          <w:szCs w:val="22"/>
          <w:lang w:val="fr-CH"/>
        </w:rPr>
        <w:t>Praticienne en stores AFP / Praticien en stores AFP</w:t>
      </w:r>
      <w:r>
        <w:rPr>
          <w:rFonts w:ascii="Arial" w:hAnsi="Arial" w:cs="Arial"/>
          <w:sz w:val="22"/>
          <w:szCs w:val="22"/>
          <w:lang w:val="fr-CH"/>
        </w:rPr>
        <w:t>.</w:t>
      </w:r>
    </w:p>
    <w:p w14:paraId="40558F8C" w14:textId="77777777" w:rsidR="002D081D" w:rsidRPr="005D7D0B" w:rsidRDefault="002D081D" w:rsidP="002D081D">
      <w:pPr>
        <w:spacing w:after="0"/>
        <w:rPr>
          <w:rFonts w:ascii="Arial" w:hAnsi="Arial" w:cs="Arial"/>
          <w:sz w:val="22"/>
          <w:szCs w:val="22"/>
          <w:lang w:val="fr-CH"/>
        </w:rPr>
      </w:pPr>
    </w:p>
    <w:p w14:paraId="2D70C680" w14:textId="77777777" w:rsidR="002D081D" w:rsidRPr="005D7D0B" w:rsidRDefault="002D081D" w:rsidP="002D081D">
      <w:pPr>
        <w:spacing w:after="0"/>
        <w:rPr>
          <w:rFonts w:ascii="Arial" w:hAnsi="Arial" w:cs="Arial"/>
          <w:sz w:val="22"/>
          <w:szCs w:val="22"/>
          <w:lang w:val="fr-CH"/>
        </w:rPr>
      </w:pPr>
      <w:r w:rsidRPr="005D7D0B">
        <w:rPr>
          <w:rFonts w:ascii="Arial" w:hAnsi="Arial" w:cs="Arial"/>
          <w:sz w:val="22"/>
          <w:szCs w:val="22"/>
          <w:lang w:val="fr-CH"/>
        </w:rPr>
        <w:t xml:space="preserve">Si des parties de </w:t>
      </w:r>
      <w:r>
        <w:rPr>
          <w:rFonts w:ascii="Arial" w:hAnsi="Arial" w:cs="Arial"/>
          <w:sz w:val="22"/>
          <w:szCs w:val="22"/>
          <w:lang w:val="fr-CH"/>
        </w:rPr>
        <w:t xml:space="preserve">la </w:t>
      </w:r>
      <w:r w:rsidRPr="005D7D0B">
        <w:rPr>
          <w:rFonts w:ascii="Arial" w:hAnsi="Arial" w:cs="Arial"/>
          <w:sz w:val="22"/>
          <w:szCs w:val="22"/>
          <w:lang w:val="fr-CH"/>
        </w:rPr>
        <w:t>formation ne peuvent pas être apprises lors de travaux sur le chantier, il est possible de les pratiquer sur une maquette. Une autre possibilité est de placer la personne en formation dans une autre entreprise pour approfondir les techniques de travail propre à certain travaux moins exécuté dans l’entreprise formatrice.</w:t>
      </w:r>
    </w:p>
    <w:p w14:paraId="5A7BF1C4" w14:textId="77777777" w:rsidR="002D081D" w:rsidRPr="005D7D0B" w:rsidRDefault="002D081D" w:rsidP="002D081D">
      <w:pPr>
        <w:spacing w:before="240"/>
        <w:rPr>
          <w:rFonts w:ascii="Arial" w:hAnsi="Arial" w:cs="Arial"/>
          <w:b/>
          <w:sz w:val="28"/>
          <w:szCs w:val="22"/>
          <w:lang w:val="fr-CH"/>
        </w:rPr>
      </w:pPr>
      <w:r w:rsidRPr="005D7D0B">
        <w:rPr>
          <w:rFonts w:ascii="Arial" w:hAnsi="Arial" w:cs="Arial"/>
          <w:b/>
          <w:sz w:val="28"/>
          <w:szCs w:val="22"/>
          <w:lang w:val="fr-CH"/>
        </w:rPr>
        <w:t>Mise en œuvre des mesures d’accompagnement de la sécurité au travail et la protection de la santé des jeunes travailleurs</w:t>
      </w:r>
    </w:p>
    <w:p w14:paraId="5FF6E12A" w14:textId="77777777" w:rsidR="002D081D" w:rsidRPr="005D7D0B" w:rsidRDefault="002D081D" w:rsidP="002D081D">
      <w:pPr>
        <w:spacing w:after="0"/>
        <w:rPr>
          <w:rFonts w:ascii="Arial" w:hAnsi="Arial" w:cs="Arial"/>
          <w:sz w:val="22"/>
          <w:szCs w:val="22"/>
          <w:lang w:val="fr-CH"/>
        </w:rPr>
      </w:pPr>
      <w:r w:rsidRPr="005D7D0B">
        <w:rPr>
          <w:rFonts w:ascii="Arial" w:hAnsi="Arial" w:cs="Arial"/>
          <w:sz w:val="22"/>
          <w:szCs w:val="22"/>
          <w:lang w:val="fr-CH"/>
        </w:rPr>
        <w:t xml:space="preserve">Les formateurs sont tenus de prouver qu’ils mettent en œuvre les mesures d’accompagnement requises dans l’annexe 2 du plan de formation. À la fin de cette brochure, le document concernant les mesures d’accompagnement y est joint avec les points de sécurité important. Par la même occasion, le niveau de formation dans ce domaine de compétence est continuellement documenté. </w:t>
      </w:r>
      <w:r w:rsidRPr="005D7D0B">
        <w:rPr>
          <w:rFonts w:ascii="Arial" w:hAnsi="Arial" w:cs="Arial"/>
          <w:b/>
          <w:sz w:val="22"/>
          <w:szCs w:val="22"/>
          <w:lang w:val="fr-CH"/>
        </w:rPr>
        <w:t>Ce document ainsi que le dossier de formation et les documents de formation interne soigneusement complétés sont considérés comme preuve</w:t>
      </w:r>
      <w:r w:rsidRPr="005D7D0B">
        <w:rPr>
          <w:rFonts w:ascii="Arial" w:hAnsi="Arial" w:cs="Arial"/>
          <w:sz w:val="22"/>
          <w:szCs w:val="22"/>
          <w:lang w:val="fr-CH"/>
        </w:rPr>
        <w:t>.</w:t>
      </w:r>
    </w:p>
    <w:p w14:paraId="1D28F6DB" w14:textId="77777777" w:rsidR="002D081D" w:rsidRPr="005D7D0B" w:rsidRDefault="002D081D" w:rsidP="002D081D">
      <w:pPr>
        <w:spacing w:before="240"/>
        <w:rPr>
          <w:rFonts w:ascii="Arial" w:hAnsi="Arial" w:cs="Arial"/>
          <w:b/>
          <w:sz w:val="28"/>
          <w:szCs w:val="22"/>
          <w:lang w:val="fr-CH"/>
        </w:rPr>
      </w:pPr>
      <w:r w:rsidRPr="005D7D0B">
        <w:rPr>
          <w:rFonts w:ascii="Arial" w:hAnsi="Arial" w:cs="Arial"/>
          <w:b/>
          <w:sz w:val="28"/>
          <w:szCs w:val="22"/>
          <w:lang w:val="fr-CH"/>
        </w:rPr>
        <w:t>Rapport de formation</w:t>
      </w:r>
    </w:p>
    <w:p w14:paraId="4792E6EE" w14:textId="77777777" w:rsidR="002D081D" w:rsidRPr="005D7D0B" w:rsidRDefault="002D081D" w:rsidP="002D081D">
      <w:pPr>
        <w:spacing w:after="0"/>
        <w:rPr>
          <w:rFonts w:ascii="Arial" w:hAnsi="Arial" w:cs="Arial"/>
          <w:sz w:val="22"/>
          <w:szCs w:val="22"/>
          <w:lang w:val="fr-CH"/>
        </w:rPr>
      </w:pPr>
      <w:r w:rsidRPr="005D7D0B">
        <w:rPr>
          <w:rFonts w:ascii="Arial" w:hAnsi="Arial" w:cs="Arial"/>
          <w:sz w:val="22"/>
          <w:szCs w:val="22"/>
          <w:lang w:val="fr-CH"/>
        </w:rPr>
        <w:t>Les objectifs évaluateurs ne sont pas obligatoirement assignés à un semestre comme le rapport de formation le prévoit. Le travail dans les entreprises est souvent différent et les travaux à exécuté</w:t>
      </w:r>
      <w:r>
        <w:rPr>
          <w:rFonts w:ascii="Arial" w:hAnsi="Arial" w:cs="Arial"/>
          <w:sz w:val="22"/>
          <w:szCs w:val="22"/>
          <w:lang w:val="fr-CH"/>
        </w:rPr>
        <w:t>s</w:t>
      </w:r>
      <w:r w:rsidRPr="005D7D0B">
        <w:rPr>
          <w:rFonts w:ascii="Arial" w:hAnsi="Arial" w:cs="Arial"/>
          <w:sz w:val="22"/>
          <w:szCs w:val="22"/>
          <w:lang w:val="fr-CH"/>
        </w:rPr>
        <w:t xml:space="preserve"> ne correspondent pas </w:t>
      </w:r>
      <w:r>
        <w:rPr>
          <w:rFonts w:ascii="Arial" w:hAnsi="Arial" w:cs="Arial"/>
          <w:sz w:val="22"/>
          <w:szCs w:val="22"/>
          <w:lang w:val="fr-CH"/>
        </w:rPr>
        <w:t xml:space="preserve">toujours </w:t>
      </w:r>
      <w:r w:rsidRPr="005D7D0B">
        <w:rPr>
          <w:rFonts w:ascii="Arial" w:hAnsi="Arial" w:cs="Arial"/>
          <w:sz w:val="22"/>
          <w:szCs w:val="22"/>
          <w:lang w:val="fr-CH"/>
        </w:rPr>
        <w:t>avec le programme. Ce programme pour entreprise</w:t>
      </w:r>
      <w:r>
        <w:rPr>
          <w:rFonts w:ascii="Arial" w:hAnsi="Arial" w:cs="Arial"/>
          <w:sz w:val="22"/>
          <w:szCs w:val="22"/>
          <w:lang w:val="fr-CH"/>
        </w:rPr>
        <w:t>s</w:t>
      </w:r>
      <w:r w:rsidRPr="005D7D0B">
        <w:rPr>
          <w:rFonts w:ascii="Arial" w:hAnsi="Arial" w:cs="Arial"/>
          <w:sz w:val="22"/>
          <w:szCs w:val="22"/>
          <w:lang w:val="fr-CH"/>
        </w:rPr>
        <w:t xml:space="preserve"> formatrice</w:t>
      </w:r>
      <w:r>
        <w:rPr>
          <w:rFonts w:ascii="Arial" w:hAnsi="Arial" w:cs="Arial"/>
          <w:sz w:val="22"/>
          <w:szCs w:val="22"/>
          <w:lang w:val="fr-CH"/>
        </w:rPr>
        <w:t>s</w:t>
      </w:r>
      <w:r w:rsidRPr="005D7D0B">
        <w:rPr>
          <w:rFonts w:ascii="Arial" w:hAnsi="Arial" w:cs="Arial"/>
          <w:sz w:val="22"/>
          <w:szCs w:val="22"/>
          <w:lang w:val="fr-CH"/>
        </w:rPr>
        <w:t xml:space="preserve"> donne des recommandations sur les exigences minimales à atteindre </w:t>
      </w:r>
      <w:r>
        <w:rPr>
          <w:rFonts w:ascii="Arial" w:hAnsi="Arial" w:cs="Arial"/>
          <w:sz w:val="22"/>
          <w:szCs w:val="22"/>
          <w:lang w:val="fr-CH"/>
        </w:rPr>
        <w:t>avec un délais pour leurs exécutions.</w:t>
      </w:r>
    </w:p>
    <w:p w14:paraId="69B21B37" w14:textId="77777777" w:rsidR="002D081D" w:rsidRPr="005D7D0B" w:rsidRDefault="002D081D" w:rsidP="002D081D">
      <w:pPr>
        <w:spacing w:before="220"/>
        <w:rPr>
          <w:rFonts w:ascii="Arial" w:hAnsi="Arial" w:cs="Arial"/>
          <w:sz w:val="22"/>
          <w:szCs w:val="22"/>
          <w:lang w:val="fr-CH"/>
        </w:rPr>
      </w:pPr>
      <w:r w:rsidRPr="005D7D0B">
        <w:rPr>
          <w:rFonts w:ascii="Arial" w:hAnsi="Arial" w:cs="Arial"/>
          <w:sz w:val="22"/>
          <w:szCs w:val="22"/>
          <w:lang w:val="fr-CH"/>
        </w:rPr>
        <w:t xml:space="preserve">Les supports ci-dessous peuvent être utilisés pour l’évaluation de la personne en formation </w:t>
      </w:r>
      <w:r>
        <w:rPr>
          <w:rFonts w:ascii="Arial" w:hAnsi="Arial" w:cs="Arial"/>
          <w:sz w:val="22"/>
          <w:szCs w:val="22"/>
          <w:lang w:val="fr-CH"/>
        </w:rPr>
        <w:t>et</w:t>
      </w:r>
      <w:r w:rsidRPr="005D7D0B">
        <w:rPr>
          <w:rFonts w:ascii="Arial" w:hAnsi="Arial" w:cs="Arial"/>
          <w:sz w:val="22"/>
          <w:szCs w:val="22"/>
          <w:lang w:val="fr-CH"/>
        </w:rPr>
        <w:t xml:space="preserve"> l’éla</w:t>
      </w:r>
      <w:r>
        <w:rPr>
          <w:rFonts w:ascii="Arial" w:hAnsi="Arial" w:cs="Arial"/>
          <w:sz w:val="22"/>
          <w:szCs w:val="22"/>
          <w:lang w:val="fr-CH"/>
        </w:rPr>
        <w:t>boration du</w:t>
      </w:r>
      <w:r w:rsidRPr="005D7D0B">
        <w:rPr>
          <w:rFonts w:ascii="Arial" w:hAnsi="Arial" w:cs="Arial"/>
          <w:sz w:val="22"/>
          <w:szCs w:val="22"/>
          <w:lang w:val="fr-CH"/>
        </w:rPr>
        <w:t xml:space="preserve"> rapport de formation :</w:t>
      </w:r>
    </w:p>
    <w:p w14:paraId="70CAF641" w14:textId="77777777" w:rsidR="002D081D" w:rsidRPr="005D7D0B" w:rsidRDefault="002D081D" w:rsidP="002D081D">
      <w:pPr>
        <w:pStyle w:val="Listenabsatz"/>
        <w:numPr>
          <w:ilvl w:val="0"/>
          <w:numId w:val="18"/>
        </w:numPr>
        <w:spacing w:after="0"/>
        <w:rPr>
          <w:rFonts w:ascii="Arial" w:hAnsi="Arial" w:cs="Arial"/>
          <w:sz w:val="22"/>
          <w:szCs w:val="22"/>
          <w:lang w:val="fr-CH"/>
        </w:rPr>
      </w:pPr>
      <w:r w:rsidRPr="005D7D0B">
        <w:rPr>
          <w:rFonts w:ascii="Arial" w:hAnsi="Arial" w:cs="Arial"/>
          <w:sz w:val="22"/>
          <w:szCs w:val="22"/>
          <w:lang w:val="fr-CH"/>
        </w:rPr>
        <w:t>Dossier de formation</w:t>
      </w:r>
    </w:p>
    <w:p w14:paraId="3555FD52" w14:textId="77777777" w:rsidR="002D081D" w:rsidRPr="005D7D0B" w:rsidRDefault="002D081D" w:rsidP="002D081D">
      <w:pPr>
        <w:pStyle w:val="Listenabsatz"/>
        <w:numPr>
          <w:ilvl w:val="0"/>
          <w:numId w:val="18"/>
        </w:numPr>
        <w:spacing w:after="0"/>
        <w:rPr>
          <w:rFonts w:ascii="Arial" w:hAnsi="Arial" w:cs="Arial"/>
          <w:sz w:val="22"/>
          <w:szCs w:val="22"/>
          <w:lang w:val="fr-CH"/>
        </w:rPr>
      </w:pPr>
      <w:r w:rsidRPr="005D7D0B">
        <w:rPr>
          <w:rFonts w:ascii="Arial" w:hAnsi="Arial" w:cs="Arial"/>
          <w:sz w:val="22"/>
          <w:szCs w:val="22"/>
          <w:lang w:val="fr-CH"/>
        </w:rPr>
        <w:t xml:space="preserve">Bulletin </w:t>
      </w:r>
      <w:r>
        <w:rPr>
          <w:rFonts w:ascii="Arial" w:hAnsi="Arial" w:cs="Arial"/>
          <w:sz w:val="22"/>
          <w:szCs w:val="22"/>
          <w:lang w:val="fr-CH"/>
        </w:rPr>
        <w:t xml:space="preserve">des notes </w:t>
      </w:r>
      <w:r w:rsidRPr="005D7D0B">
        <w:rPr>
          <w:rFonts w:ascii="Arial" w:hAnsi="Arial" w:cs="Arial"/>
          <w:sz w:val="22"/>
          <w:szCs w:val="22"/>
          <w:lang w:val="fr-CH"/>
        </w:rPr>
        <w:t>semestriel</w:t>
      </w:r>
      <w:r>
        <w:rPr>
          <w:rFonts w:ascii="Arial" w:hAnsi="Arial" w:cs="Arial"/>
          <w:sz w:val="22"/>
          <w:szCs w:val="22"/>
          <w:lang w:val="fr-CH"/>
        </w:rPr>
        <w:t>les</w:t>
      </w:r>
      <w:r w:rsidRPr="005D7D0B">
        <w:rPr>
          <w:rFonts w:ascii="Arial" w:hAnsi="Arial" w:cs="Arial"/>
          <w:sz w:val="22"/>
          <w:szCs w:val="22"/>
          <w:lang w:val="fr-CH"/>
        </w:rPr>
        <w:t xml:space="preserve"> de l’école professionnelle</w:t>
      </w:r>
    </w:p>
    <w:p w14:paraId="3EE4073C" w14:textId="77777777" w:rsidR="002D081D" w:rsidRPr="005D7D0B" w:rsidRDefault="002D081D" w:rsidP="002D081D">
      <w:pPr>
        <w:pStyle w:val="Listenabsatz"/>
        <w:numPr>
          <w:ilvl w:val="0"/>
          <w:numId w:val="18"/>
        </w:numPr>
        <w:spacing w:after="0"/>
        <w:rPr>
          <w:rFonts w:ascii="Arial" w:hAnsi="Arial" w:cs="Arial"/>
          <w:sz w:val="22"/>
          <w:szCs w:val="22"/>
          <w:lang w:val="fr-CH"/>
        </w:rPr>
      </w:pPr>
      <w:r>
        <w:rPr>
          <w:rFonts w:ascii="Arial" w:hAnsi="Arial" w:cs="Arial"/>
          <w:sz w:val="22"/>
          <w:szCs w:val="22"/>
          <w:lang w:val="fr-CH"/>
        </w:rPr>
        <w:t>Rapport de cours</w:t>
      </w:r>
      <w:r w:rsidRPr="005D7D0B">
        <w:rPr>
          <w:rFonts w:ascii="Arial" w:hAnsi="Arial" w:cs="Arial"/>
          <w:sz w:val="22"/>
          <w:szCs w:val="22"/>
          <w:lang w:val="fr-CH"/>
        </w:rPr>
        <w:t xml:space="preserve"> CIE</w:t>
      </w:r>
    </w:p>
    <w:p w14:paraId="4CF65779" w14:textId="77777777" w:rsidR="002D081D" w:rsidRDefault="002D081D" w:rsidP="002D081D">
      <w:pPr>
        <w:spacing w:after="0"/>
        <w:rPr>
          <w:rFonts w:ascii="Arial" w:hAnsi="Arial" w:cs="Arial"/>
          <w:sz w:val="22"/>
          <w:szCs w:val="22"/>
          <w:lang w:val="fr-CH"/>
        </w:rPr>
      </w:pPr>
      <w:r w:rsidRPr="005D7D0B">
        <w:rPr>
          <w:rFonts w:ascii="Arial" w:hAnsi="Arial" w:cs="Arial"/>
          <w:sz w:val="22"/>
          <w:szCs w:val="22"/>
          <w:lang w:val="fr-CH"/>
        </w:rPr>
        <w:t xml:space="preserve">Programme de formation pour les entreprises formatrice (inclus les mesures d’accompagnement </w:t>
      </w:r>
      <w:r>
        <w:rPr>
          <w:rFonts w:ascii="Arial" w:hAnsi="Arial" w:cs="Arial"/>
          <w:sz w:val="22"/>
          <w:szCs w:val="22"/>
          <w:lang w:val="fr-CH"/>
        </w:rPr>
        <w:t xml:space="preserve">de protection </w:t>
      </w:r>
      <w:r w:rsidRPr="005D7D0B">
        <w:rPr>
          <w:rFonts w:ascii="Arial" w:hAnsi="Arial" w:cs="Arial"/>
          <w:sz w:val="22"/>
          <w:szCs w:val="22"/>
          <w:lang w:val="fr-CH"/>
        </w:rPr>
        <w:t>des jeunes travailleurs).</w:t>
      </w:r>
    </w:p>
    <w:p w14:paraId="21868C29" w14:textId="77777777" w:rsidR="002D081D" w:rsidRDefault="002D081D" w:rsidP="002D081D">
      <w:pPr>
        <w:spacing w:after="0"/>
        <w:rPr>
          <w:rFonts w:ascii="Arial" w:hAnsi="Arial" w:cs="Arial"/>
          <w:sz w:val="22"/>
          <w:szCs w:val="22"/>
          <w:lang w:val="fr-CH"/>
        </w:rPr>
      </w:pPr>
      <w:r>
        <w:rPr>
          <w:rFonts w:ascii="Arial" w:hAnsi="Arial" w:cs="Arial"/>
          <w:sz w:val="22"/>
          <w:szCs w:val="22"/>
          <w:lang w:val="fr-CH"/>
        </w:rPr>
        <w:br w:type="page"/>
      </w:r>
    </w:p>
    <w:p w14:paraId="41BBB425" w14:textId="77777777" w:rsidR="002D081D" w:rsidRDefault="002D081D" w:rsidP="002D081D">
      <w:pPr>
        <w:spacing w:after="0"/>
        <w:rPr>
          <w:rFonts w:ascii="Arial" w:hAnsi="Arial" w:cs="Arial"/>
          <w:bCs/>
          <w:sz w:val="22"/>
          <w:szCs w:val="20"/>
          <w:lang w:val="fr-CH"/>
        </w:rPr>
        <w:sectPr w:rsidR="002D081D" w:rsidSect="00F2410F">
          <w:headerReference w:type="default" r:id="rId11"/>
          <w:footerReference w:type="default" r:id="rId12"/>
          <w:headerReference w:type="first" r:id="rId13"/>
          <w:pgSz w:w="11906" w:h="16838" w:code="9"/>
          <w:pgMar w:top="1418" w:right="1134" w:bottom="851" w:left="1134" w:header="720" w:footer="113" w:gutter="0"/>
          <w:cols w:space="708"/>
          <w:docGrid w:linePitch="272"/>
        </w:sectPr>
      </w:pPr>
    </w:p>
    <w:p w14:paraId="58FAD292" w14:textId="77777777" w:rsidR="002D081D" w:rsidRPr="00E11495" w:rsidRDefault="002D081D" w:rsidP="002D081D">
      <w:pPr>
        <w:pStyle w:val="berschrift2"/>
        <w:keepLines/>
        <w:tabs>
          <w:tab w:val="clear" w:pos="0"/>
          <w:tab w:val="clear" w:pos="1134"/>
          <w:tab w:val="clear" w:pos="1701"/>
          <w:tab w:val="clear" w:pos="2268"/>
        </w:tabs>
        <w:suppressAutoHyphens/>
        <w:spacing w:before="360" w:after="120"/>
        <w:rPr>
          <w:lang w:val="fr-CH"/>
        </w:rPr>
      </w:pPr>
      <w:r w:rsidRPr="00E11495">
        <w:rPr>
          <w:lang w:val="fr-CH"/>
        </w:rPr>
        <w:lastRenderedPageBreak/>
        <w:t>Vue d'ensemble des compétences opérationnelles</w:t>
      </w:r>
    </w:p>
    <w:tbl>
      <w:tblPr>
        <w:tblStyle w:val="Tabellenraster2"/>
        <w:tblW w:w="16019" w:type="dxa"/>
        <w:tblInd w:w="-318" w:type="dxa"/>
        <w:tblLayout w:type="fixed"/>
        <w:tblLook w:val="04A0" w:firstRow="1" w:lastRow="0" w:firstColumn="1" w:lastColumn="0" w:noHBand="0" w:noVBand="1"/>
      </w:tblPr>
      <w:tblGrid>
        <w:gridCol w:w="710"/>
        <w:gridCol w:w="2410"/>
        <w:gridCol w:w="2149"/>
        <w:gridCol w:w="2150"/>
        <w:gridCol w:w="2150"/>
        <w:gridCol w:w="2150"/>
        <w:gridCol w:w="2150"/>
        <w:gridCol w:w="2150"/>
      </w:tblGrid>
      <w:tr w:rsidR="002D081D" w:rsidRPr="00DD140C" w14:paraId="6EF6EC3B" w14:textId="77777777" w:rsidTr="00F47D71">
        <w:trPr>
          <w:trHeight w:val="465"/>
        </w:trPr>
        <w:tc>
          <w:tcPr>
            <w:tcW w:w="710" w:type="dxa"/>
            <w:vMerge w:val="restart"/>
            <w:shd w:val="clear" w:color="auto" w:fill="FFC000"/>
          </w:tcPr>
          <w:p w14:paraId="296D10CB" w14:textId="77777777" w:rsidR="002D081D" w:rsidRPr="00DD140C" w:rsidRDefault="002D081D" w:rsidP="00F47D71">
            <w:pPr>
              <w:spacing w:after="0"/>
            </w:pPr>
          </w:p>
        </w:tc>
        <w:tc>
          <w:tcPr>
            <w:tcW w:w="2410" w:type="dxa"/>
            <w:vMerge w:val="restart"/>
            <w:shd w:val="clear" w:color="auto" w:fill="92D050"/>
            <w:vAlign w:val="center"/>
          </w:tcPr>
          <w:p w14:paraId="582A08D9" w14:textId="77777777" w:rsidR="002D081D" w:rsidRPr="00DD140C" w:rsidRDefault="002D081D" w:rsidP="00F47D71">
            <w:pPr>
              <w:rPr>
                <w:sz w:val="18"/>
                <w:szCs w:val="18"/>
              </w:rPr>
            </w:pPr>
            <w:r>
              <w:rPr>
                <w:b/>
                <w:sz w:val="18"/>
              </w:rPr>
              <w:t>Domaines de compétences opérationnelles</w:t>
            </w:r>
          </w:p>
        </w:tc>
        <w:tc>
          <w:tcPr>
            <w:tcW w:w="12899" w:type="dxa"/>
            <w:gridSpan w:val="6"/>
            <w:shd w:val="clear" w:color="auto" w:fill="FF9900"/>
            <w:vAlign w:val="bottom"/>
          </w:tcPr>
          <w:p w14:paraId="5FA24326" w14:textId="77777777" w:rsidR="002D081D" w:rsidRPr="00DD140C" w:rsidRDefault="002D081D" w:rsidP="00F47D71">
            <w:pPr>
              <w:jc w:val="center"/>
              <w:rPr>
                <w:b/>
              </w:rPr>
            </w:pPr>
            <w:r>
              <w:rPr>
                <w:b/>
              </w:rPr>
              <w:t>Compétences opérationnelles</w:t>
            </w:r>
          </w:p>
        </w:tc>
      </w:tr>
      <w:tr w:rsidR="002D081D" w:rsidRPr="00DD140C" w14:paraId="6D1F4DC1" w14:textId="77777777" w:rsidTr="00F47D71">
        <w:trPr>
          <w:trHeight w:val="331"/>
        </w:trPr>
        <w:tc>
          <w:tcPr>
            <w:tcW w:w="710" w:type="dxa"/>
            <w:vMerge/>
            <w:shd w:val="clear" w:color="auto" w:fill="FFC000"/>
          </w:tcPr>
          <w:p w14:paraId="11D19510" w14:textId="77777777" w:rsidR="002D081D" w:rsidRPr="00DD140C" w:rsidRDefault="002D081D" w:rsidP="00F47D71"/>
        </w:tc>
        <w:tc>
          <w:tcPr>
            <w:tcW w:w="2410" w:type="dxa"/>
            <w:vMerge/>
            <w:shd w:val="clear" w:color="auto" w:fill="92D050"/>
          </w:tcPr>
          <w:p w14:paraId="30504395" w14:textId="77777777" w:rsidR="002D081D" w:rsidRPr="00DD140C" w:rsidRDefault="002D081D" w:rsidP="00F47D71"/>
        </w:tc>
        <w:tc>
          <w:tcPr>
            <w:tcW w:w="2149" w:type="dxa"/>
            <w:shd w:val="clear" w:color="auto" w:fill="00B0F0"/>
            <w:vAlign w:val="center"/>
          </w:tcPr>
          <w:p w14:paraId="123D6A85" w14:textId="77777777" w:rsidR="002D081D" w:rsidRPr="00DD140C" w:rsidRDefault="002D081D" w:rsidP="00F47D71">
            <w:pPr>
              <w:jc w:val="center"/>
            </w:pPr>
            <w:r>
              <w:t>1</w:t>
            </w:r>
          </w:p>
        </w:tc>
        <w:tc>
          <w:tcPr>
            <w:tcW w:w="2150" w:type="dxa"/>
            <w:shd w:val="clear" w:color="auto" w:fill="00B0F0"/>
            <w:vAlign w:val="center"/>
          </w:tcPr>
          <w:p w14:paraId="592C3D6B" w14:textId="77777777" w:rsidR="002D081D" w:rsidRPr="00DD140C" w:rsidRDefault="002D081D" w:rsidP="00F47D71">
            <w:pPr>
              <w:jc w:val="center"/>
            </w:pPr>
            <w:r>
              <w:t>2</w:t>
            </w:r>
          </w:p>
        </w:tc>
        <w:tc>
          <w:tcPr>
            <w:tcW w:w="2150" w:type="dxa"/>
            <w:shd w:val="clear" w:color="auto" w:fill="00B0F0"/>
            <w:vAlign w:val="center"/>
          </w:tcPr>
          <w:p w14:paraId="113D0831" w14:textId="77777777" w:rsidR="002D081D" w:rsidRPr="00DD140C" w:rsidRDefault="002D081D" w:rsidP="00F47D71">
            <w:pPr>
              <w:jc w:val="center"/>
            </w:pPr>
            <w:r>
              <w:t>3</w:t>
            </w:r>
          </w:p>
        </w:tc>
        <w:tc>
          <w:tcPr>
            <w:tcW w:w="2150" w:type="dxa"/>
            <w:shd w:val="clear" w:color="auto" w:fill="00B0F0"/>
            <w:vAlign w:val="center"/>
          </w:tcPr>
          <w:p w14:paraId="6D6FFCDD" w14:textId="77777777" w:rsidR="002D081D" w:rsidRPr="00DD140C" w:rsidRDefault="002D081D" w:rsidP="00F47D71">
            <w:pPr>
              <w:jc w:val="center"/>
            </w:pPr>
            <w:r>
              <w:t>4</w:t>
            </w:r>
          </w:p>
        </w:tc>
        <w:tc>
          <w:tcPr>
            <w:tcW w:w="2150" w:type="dxa"/>
            <w:shd w:val="clear" w:color="auto" w:fill="00B0F0"/>
            <w:vAlign w:val="bottom"/>
          </w:tcPr>
          <w:p w14:paraId="7C44ABE8" w14:textId="77777777" w:rsidR="002D081D" w:rsidRPr="00DD140C" w:rsidRDefault="002D081D" w:rsidP="00F47D71">
            <w:pPr>
              <w:jc w:val="center"/>
            </w:pPr>
            <w:r>
              <w:t>5</w:t>
            </w:r>
          </w:p>
        </w:tc>
        <w:tc>
          <w:tcPr>
            <w:tcW w:w="2150" w:type="dxa"/>
            <w:shd w:val="clear" w:color="auto" w:fill="00B0F0"/>
          </w:tcPr>
          <w:p w14:paraId="7183ECC6" w14:textId="77777777" w:rsidR="002D081D" w:rsidRPr="00DD140C" w:rsidRDefault="002D081D" w:rsidP="00F47D71">
            <w:pPr>
              <w:jc w:val="center"/>
            </w:pPr>
            <w:r>
              <w:t>6</w:t>
            </w:r>
          </w:p>
        </w:tc>
      </w:tr>
    </w:tbl>
    <w:p w14:paraId="64F6DF9E" w14:textId="77777777" w:rsidR="002D081D" w:rsidRDefault="002D081D" w:rsidP="002D081D"/>
    <w:p w14:paraId="6DEDB000" w14:textId="77777777" w:rsidR="002D081D" w:rsidRDefault="002D081D" w:rsidP="002D081D"/>
    <w:p w14:paraId="5285D6A7" w14:textId="77777777" w:rsidR="002D081D" w:rsidRPr="00E11495" w:rsidRDefault="002D081D" w:rsidP="002D081D">
      <w:pPr>
        <w:rPr>
          <w:b/>
          <w:sz w:val="28"/>
          <w:szCs w:val="28"/>
          <w:lang w:val="fr-CH"/>
        </w:rPr>
      </w:pPr>
      <w:r w:rsidRPr="00E11495">
        <w:rPr>
          <w:b/>
          <w:sz w:val="28"/>
          <w:lang w:val="fr-CH"/>
        </w:rPr>
        <w:t>Domaines de compétences opérationnelles et compétences opérationnelles interprofessionnels</w:t>
      </w:r>
    </w:p>
    <w:tbl>
      <w:tblPr>
        <w:tblStyle w:val="Tabellenraster3"/>
        <w:tblW w:w="16019" w:type="dxa"/>
        <w:tblInd w:w="-318" w:type="dxa"/>
        <w:tblLayout w:type="fixed"/>
        <w:tblLook w:val="04A0" w:firstRow="1" w:lastRow="0" w:firstColumn="1" w:lastColumn="0" w:noHBand="0" w:noVBand="1"/>
      </w:tblPr>
      <w:tblGrid>
        <w:gridCol w:w="710"/>
        <w:gridCol w:w="2410"/>
        <w:gridCol w:w="2149"/>
        <w:gridCol w:w="2150"/>
        <w:gridCol w:w="2150"/>
        <w:gridCol w:w="2150"/>
        <w:gridCol w:w="2150"/>
        <w:gridCol w:w="2150"/>
      </w:tblGrid>
      <w:tr w:rsidR="002D081D" w:rsidRPr="007621C7" w14:paraId="7DBFFA76" w14:textId="77777777" w:rsidTr="00F47D71">
        <w:trPr>
          <w:trHeight w:val="914"/>
        </w:trPr>
        <w:tc>
          <w:tcPr>
            <w:tcW w:w="710" w:type="dxa"/>
            <w:shd w:val="clear" w:color="auto" w:fill="FFC000"/>
          </w:tcPr>
          <w:p w14:paraId="738898CF" w14:textId="77777777" w:rsidR="002D081D" w:rsidRPr="00DD140C" w:rsidRDefault="002D081D" w:rsidP="00F47D71">
            <w:pPr>
              <w:jc w:val="center"/>
            </w:pPr>
            <w:r>
              <w:t>1</w:t>
            </w:r>
          </w:p>
        </w:tc>
        <w:tc>
          <w:tcPr>
            <w:tcW w:w="2410" w:type="dxa"/>
            <w:shd w:val="clear" w:color="auto" w:fill="92D050"/>
          </w:tcPr>
          <w:p w14:paraId="5A5B3CBA" w14:textId="77777777" w:rsidR="002D081D" w:rsidRPr="00DD140C" w:rsidRDefault="002D081D" w:rsidP="00F47D71">
            <w:pPr>
              <w:ind w:left="33"/>
              <w:jc w:val="center"/>
              <w:rPr>
                <w:b/>
                <w:color w:val="000000"/>
                <w:sz w:val="18"/>
                <w:szCs w:val="18"/>
              </w:rPr>
            </w:pPr>
            <w:r w:rsidRPr="0077060C">
              <w:rPr>
                <w:b/>
                <w:color w:val="000000"/>
                <w:sz w:val="18"/>
              </w:rPr>
              <w:t>Mise en œuvre des prescriptions et des mesures de sécurité au travail, de protection de la santé et de l’environnement</w:t>
            </w:r>
          </w:p>
        </w:tc>
        <w:tc>
          <w:tcPr>
            <w:tcW w:w="2149" w:type="dxa"/>
          </w:tcPr>
          <w:p w14:paraId="79358B67" w14:textId="77777777" w:rsidR="002D081D" w:rsidRPr="00DD140C" w:rsidRDefault="002D081D" w:rsidP="00F47D71">
            <w:pPr>
              <w:jc w:val="center"/>
              <w:rPr>
                <w:sz w:val="18"/>
                <w:szCs w:val="18"/>
              </w:rPr>
            </w:pPr>
            <w:r w:rsidRPr="0077060C">
              <w:rPr>
                <w:sz w:val="18"/>
              </w:rPr>
              <w:t>1.1 évaluer les dangers sur le lieu de travail et prendre des mesures</w:t>
            </w:r>
          </w:p>
        </w:tc>
        <w:tc>
          <w:tcPr>
            <w:tcW w:w="2150" w:type="dxa"/>
          </w:tcPr>
          <w:p w14:paraId="1631D479" w14:textId="77777777" w:rsidR="002D081D" w:rsidRPr="00DD140C" w:rsidRDefault="002D081D" w:rsidP="00F47D71">
            <w:pPr>
              <w:jc w:val="center"/>
              <w:rPr>
                <w:sz w:val="18"/>
                <w:szCs w:val="18"/>
              </w:rPr>
            </w:pPr>
            <w:r w:rsidRPr="0077060C">
              <w:rPr>
                <w:sz w:val="18"/>
              </w:rPr>
              <w:t>1.2 veiller à la sécurité au travail et à la protection de la santé</w:t>
            </w:r>
          </w:p>
        </w:tc>
        <w:tc>
          <w:tcPr>
            <w:tcW w:w="2150" w:type="dxa"/>
          </w:tcPr>
          <w:p w14:paraId="10B0E8B9" w14:textId="77777777" w:rsidR="002D081D" w:rsidRPr="00DD140C" w:rsidRDefault="002D081D" w:rsidP="00F47D71">
            <w:pPr>
              <w:jc w:val="center"/>
              <w:rPr>
                <w:sz w:val="18"/>
                <w:szCs w:val="18"/>
              </w:rPr>
            </w:pPr>
            <w:r w:rsidRPr="0077060C">
              <w:rPr>
                <w:sz w:val="18"/>
              </w:rPr>
              <w:t>1.3 utiliser des substances dangereuses en toute sécurité et de manière respectueuse de l’environnement</w:t>
            </w:r>
          </w:p>
        </w:tc>
        <w:tc>
          <w:tcPr>
            <w:tcW w:w="2150" w:type="dxa"/>
          </w:tcPr>
          <w:p w14:paraId="6DDCAE9C" w14:textId="77777777" w:rsidR="002D081D" w:rsidRPr="00DD140C" w:rsidRDefault="002D081D" w:rsidP="00F47D71">
            <w:pPr>
              <w:spacing w:after="0"/>
              <w:ind w:left="34"/>
              <w:jc w:val="center"/>
              <w:rPr>
                <w:sz w:val="18"/>
                <w:szCs w:val="18"/>
              </w:rPr>
            </w:pPr>
            <w:r w:rsidRPr="0077060C">
              <w:rPr>
                <w:sz w:val="18"/>
              </w:rPr>
              <w:t>1.4 charger, transporter et entreposer des matériaux, des appareils et des machines en toute sécurité</w:t>
            </w:r>
          </w:p>
        </w:tc>
        <w:tc>
          <w:tcPr>
            <w:tcW w:w="2150" w:type="dxa"/>
          </w:tcPr>
          <w:p w14:paraId="462399B9" w14:textId="77777777" w:rsidR="002D081D" w:rsidRPr="00DD140C" w:rsidRDefault="002D081D" w:rsidP="00F47D71">
            <w:pPr>
              <w:jc w:val="center"/>
              <w:rPr>
                <w:sz w:val="18"/>
                <w:szCs w:val="18"/>
              </w:rPr>
            </w:pPr>
            <w:r w:rsidRPr="0077060C">
              <w:rPr>
                <w:sz w:val="18"/>
              </w:rPr>
              <w:t>1.5 utiliser et éliminer des matériaux de manière respectueuse de l’environnement</w:t>
            </w:r>
          </w:p>
        </w:tc>
        <w:tc>
          <w:tcPr>
            <w:tcW w:w="2150" w:type="dxa"/>
          </w:tcPr>
          <w:p w14:paraId="5ECD1C35" w14:textId="77777777" w:rsidR="002D081D" w:rsidRPr="00DD140C" w:rsidRDefault="002D081D" w:rsidP="00F47D71">
            <w:pPr>
              <w:jc w:val="center"/>
              <w:rPr>
                <w:b/>
                <w:sz w:val="18"/>
                <w:szCs w:val="18"/>
              </w:rPr>
            </w:pPr>
          </w:p>
        </w:tc>
      </w:tr>
      <w:tr w:rsidR="002D081D" w:rsidRPr="007621C7" w14:paraId="68EC60A2" w14:textId="77777777" w:rsidTr="00F47D71">
        <w:trPr>
          <w:trHeight w:val="1031"/>
        </w:trPr>
        <w:tc>
          <w:tcPr>
            <w:tcW w:w="710" w:type="dxa"/>
            <w:shd w:val="clear" w:color="auto" w:fill="FFC000"/>
          </w:tcPr>
          <w:p w14:paraId="48F87F92" w14:textId="77777777" w:rsidR="002D081D" w:rsidRPr="00DD140C" w:rsidRDefault="002D081D" w:rsidP="00F47D71">
            <w:pPr>
              <w:jc w:val="center"/>
            </w:pPr>
            <w:r>
              <w:t>2</w:t>
            </w:r>
          </w:p>
        </w:tc>
        <w:tc>
          <w:tcPr>
            <w:tcW w:w="2410" w:type="dxa"/>
            <w:shd w:val="clear" w:color="auto" w:fill="92D050"/>
          </w:tcPr>
          <w:p w14:paraId="0042E3E0" w14:textId="77777777" w:rsidR="002D081D" w:rsidRPr="00DD140C" w:rsidRDefault="002D081D" w:rsidP="00F47D71">
            <w:pPr>
              <w:ind w:left="33"/>
              <w:jc w:val="center"/>
              <w:rPr>
                <w:b/>
                <w:color w:val="000000"/>
                <w:sz w:val="18"/>
                <w:szCs w:val="18"/>
              </w:rPr>
            </w:pPr>
            <w:r w:rsidRPr="0077060C">
              <w:rPr>
                <w:b/>
                <w:color w:val="000000"/>
                <w:sz w:val="18"/>
              </w:rPr>
              <w:t>Pose de</w:t>
            </w:r>
            <w:r>
              <w:rPr>
                <w:b/>
                <w:color w:val="000000"/>
                <w:sz w:val="18"/>
              </w:rPr>
              <w:t>s</w:t>
            </w:r>
            <w:r w:rsidRPr="0077060C">
              <w:rPr>
                <w:b/>
                <w:color w:val="000000"/>
                <w:sz w:val="18"/>
              </w:rPr>
              <w:t xml:space="preserve"> couches et de systèmes sur l’enveloppe de l’édifice</w:t>
            </w:r>
          </w:p>
        </w:tc>
        <w:tc>
          <w:tcPr>
            <w:tcW w:w="2149" w:type="dxa"/>
          </w:tcPr>
          <w:p w14:paraId="212CC811" w14:textId="77777777" w:rsidR="002D081D" w:rsidRPr="00DD140C" w:rsidRDefault="002D081D" w:rsidP="00F47D71">
            <w:pPr>
              <w:jc w:val="center"/>
              <w:rPr>
                <w:sz w:val="18"/>
                <w:szCs w:val="18"/>
              </w:rPr>
            </w:pPr>
            <w:r w:rsidRPr="0077060C">
              <w:rPr>
                <w:sz w:val="18"/>
              </w:rPr>
              <w:t>2.1 déterminer l’utilité et la fonction de l’enveloppe de l’édifice</w:t>
            </w:r>
          </w:p>
        </w:tc>
        <w:tc>
          <w:tcPr>
            <w:tcW w:w="2150" w:type="dxa"/>
          </w:tcPr>
          <w:p w14:paraId="4E03F6CA" w14:textId="77777777" w:rsidR="002D081D" w:rsidRPr="00DD140C" w:rsidRDefault="002D081D" w:rsidP="00F47D71">
            <w:pPr>
              <w:ind w:left="34"/>
              <w:jc w:val="center"/>
              <w:rPr>
                <w:sz w:val="18"/>
                <w:szCs w:val="18"/>
              </w:rPr>
            </w:pPr>
            <w:r w:rsidRPr="0077060C">
              <w:rPr>
                <w:sz w:val="18"/>
              </w:rPr>
              <w:t>2.2 désigner les interfaces des différents systèmes de l’enveloppe de l’édifice</w:t>
            </w:r>
          </w:p>
        </w:tc>
        <w:tc>
          <w:tcPr>
            <w:tcW w:w="2150" w:type="dxa"/>
          </w:tcPr>
          <w:p w14:paraId="091F779B" w14:textId="77777777" w:rsidR="002D081D" w:rsidRPr="00DD140C" w:rsidRDefault="002D081D" w:rsidP="00F47D71">
            <w:pPr>
              <w:jc w:val="center"/>
              <w:rPr>
                <w:sz w:val="18"/>
                <w:szCs w:val="18"/>
              </w:rPr>
            </w:pPr>
            <w:r w:rsidRPr="0077060C">
              <w:rPr>
                <w:color w:val="000000"/>
                <w:sz w:val="18"/>
              </w:rPr>
              <w:t>2.3 mettre en œuvre sous supervision des modes de construction efficaces sur le plan énergétique</w:t>
            </w:r>
          </w:p>
        </w:tc>
        <w:tc>
          <w:tcPr>
            <w:tcW w:w="2150" w:type="dxa"/>
          </w:tcPr>
          <w:p w14:paraId="173C2F15" w14:textId="77777777" w:rsidR="002D081D" w:rsidRPr="00DD140C" w:rsidRDefault="002D081D" w:rsidP="00F47D71">
            <w:pPr>
              <w:spacing w:after="0"/>
              <w:ind w:left="34"/>
              <w:jc w:val="center"/>
              <w:rPr>
                <w:sz w:val="18"/>
                <w:szCs w:val="18"/>
              </w:rPr>
            </w:pPr>
            <w:r w:rsidRPr="0077060C">
              <w:rPr>
                <w:color w:val="000000"/>
                <w:sz w:val="18"/>
              </w:rPr>
              <w:t>2.4 décrire les exigences des systèmes de production d’énergie</w:t>
            </w:r>
          </w:p>
        </w:tc>
        <w:tc>
          <w:tcPr>
            <w:tcW w:w="2150" w:type="dxa"/>
          </w:tcPr>
          <w:p w14:paraId="7AE6EDD3" w14:textId="77777777" w:rsidR="002D081D" w:rsidRPr="00DD140C" w:rsidRDefault="002D081D" w:rsidP="00F47D71">
            <w:pPr>
              <w:jc w:val="center"/>
              <w:rPr>
                <w:sz w:val="18"/>
                <w:szCs w:val="18"/>
              </w:rPr>
            </w:pPr>
          </w:p>
        </w:tc>
        <w:tc>
          <w:tcPr>
            <w:tcW w:w="2150" w:type="dxa"/>
          </w:tcPr>
          <w:p w14:paraId="083EB682" w14:textId="77777777" w:rsidR="002D081D" w:rsidRPr="00DD140C" w:rsidRDefault="002D081D" w:rsidP="00F47D71">
            <w:pPr>
              <w:jc w:val="center"/>
              <w:rPr>
                <w:b/>
                <w:sz w:val="18"/>
                <w:szCs w:val="18"/>
              </w:rPr>
            </w:pPr>
          </w:p>
        </w:tc>
      </w:tr>
    </w:tbl>
    <w:p w14:paraId="4F4404A9" w14:textId="77777777" w:rsidR="00C83FC5" w:rsidRDefault="00C83FC5" w:rsidP="009B2352">
      <w:pPr>
        <w:pStyle w:val="Untertitel"/>
        <w:rPr>
          <w:rFonts w:cs="Arial"/>
          <w:szCs w:val="36"/>
          <w:lang w:val="fr-CH" w:eastAsia="de-CH"/>
        </w:rPr>
      </w:pPr>
    </w:p>
    <w:p w14:paraId="7F73B11D" w14:textId="77777777" w:rsidR="002D081D" w:rsidRDefault="002D081D" w:rsidP="002D081D">
      <w:pPr>
        <w:rPr>
          <w:lang w:val="fr-CH" w:eastAsia="de-CH"/>
        </w:rPr>
      </w:pPr>
    </w:p>
    <w:p w14:paraId="145EB10E" w14:textId="77777777" w:rsidR="002D081D" w:rsidRPr="002D081D" w:rsidRDefault="002D081D" w:rsidP="002D081D">
      <w:pPr>
        <w:rPr>
          <w:lang w:val="fr-CH"/>
        </w:rPr>
      </w:pPr>
      <w:r w:rsidRPr="002D081D">
        <w:rPr>
          <w:b/>
          <w:sz w:val="28"/>
          <w:lang w:val="fr-CH"/>
        </w:rPr>
        <w:t>Domaines de compétences opérationnelle et compétences opérationnelles spécifiques à la profession des praticiens en stores AFP</w:t>
      </w:r>
    </w:p>
    <w:tbl>
      <w:tblPr>
        <w:tblStyle w:val="Tabellenraster7"/>
        <w:tblW w:w="16019" w:type="dxa"/>
        <w:tblInd w:w="-318" w:type="dxa"/>
        <w:tblLayout w:type="fixed"/>
        <w:tblLook w:val="04A0" w:firstRow="1" w:lastRow="0" w:firstColumn="1" w:lastColumn="0" w:noHBand="0" w:noVBand="1"/>
      </w:tblPr>
      <w:tblGrid>
        <w:gridCol w:w="710"/>
        <w:gridCol w:w="2410"/>
        <w:gridCol w:w="2149"/>
        <w:gridCol w:w="2150"/>
        <w:gridCol w:w="2150"/>
        <w:gridCol w:w="2150"/>
        <w:gridCol w:w="2150"/>
        <w:gridCol w:w="2150"/>
      </w:tblGrid>
      <w:tr w:rsidR="002D081D" w:rsidRPr="007621C7" w14:paraId="2BFEC137" w14:textId="77777777" w:rsidTr="00F47D71">
        <w:trPr>
          <w:trHeight w:val="1243"/>
        </w:trPr>
        <w:tc>
          <w:tcPr>
            <w:tcW w:w="710" w:type="dxa"/>
            <w:shd w:val="clear" w:color="auto" w:fill="FFC000"/>
          </w:tcPr>
          <w:p w14:paraId="0FBB21F5" w14:textId="77777777" w:rsidR="002D081D" w:rsidRPr="00DD140C" w:rsidRDefault="002D081D" w:rsidP="00F47D71">
            <w:pPr>
              <w:jc w:val="center"/>
            </w:pPr>
            <w:r>
              <w:t>3ST</w:t>
            </w:r>
          </w:p>
        </w:tc>
        <w:tc>
          <w:tcPr>
            <w:tcW w:w="2410" w:type="dxa"/>
            <w:shd w:val="clear" w:color="auto" w:fill="92D050"/>
          </w:tcPr>
          <w:p w14:paraId="19126C81" w14:textId="77777777" w:rsidR="002D081D" w:rsidRPr="00DD140C" w:rsidRDefault="002D081D" w:rsidP="00F47D71">
            <w:pPr>
              <w:ind w:left="33"/>
              <w:jc w:val="center"/>
              <w:rPr>
                <w:b/>
                <w:color w:val="000000"/>
                <w:sz w:val="18"/>
                <w:szCs w:val="18"/>
              </w:rPr>
            </w:pPr>
            <w:r w:rsidRPr="0077060C">
              <w:rPr>
                <w:b/>
                <w:color w:val="000000"/>
                <w:sz w:val="18"/>
              </w:rPr>
              <w:t>Montage des systèmes de stores</w:t>
            </w:r>
          </w:p>
        </w:tc>
        <w:tc>
          <w:tcPr>
            <w:tcW w:w="2149" w:type="dxa"/>
          </w:tcPr>
          <w:p w14:paraId="72D942B0" w14:textId="77777777" w:rsidR="002D081D" w:rsidRPr="00DD140C" w:rsidRDefault="002D081D" w:rsidP="00F47D71">
            <w:pPr>
              <w:jc w:val="center"/>
              <w:rPr>
                <w:sz w:val="18"/>
                <w:szCs w:val="18"/>
              </w:rPr>
            </w:pPr>
            <w:r w:rsidRPr="0077060C">
              <w:rPr>
                <w:sz w:val="18"/>
              </w:rPr>
              <w:t>3ST.1 recourir à des variantes de montage et de fixation</w:t>
            </w:r>
          </w:p>
        </w:tc>
        <w:tc>
          <w:tcPr>
            <w:tcW w:w="2150" w:type="dxa"/>
          </w:tcPr>
          <w:p w14:paraId="13E05220" w14:textId="77777777" w:rsidR="002D081D" w:rsidRPr="00DD140C" w:rsidRDefault="002D081D" w:rsidP="00F47D71">
            <w:pPr>
              <w:jc w:val="center"/>
              <w:rPr>
                <w:sz w:val="18"/>
                <w:szCs w:val="18"/>
              </w:rPr>
            </w:pPr>
            <w:r w:rsidRPr="0077060C">
              <w:rPr>
                <w:sz w:val="18"/>
              </w:rPr>
              <w:t>3ST.2 monter des systèmes de stores</w:t>
            </w:r>
          </w:p>
        </w:tc>
        <w:tc>
          <w:tcPr>
            <w:tcW w:w="2150" w:type="dxa"/>
          </w:tcPr>
          <w:p w14:paraId="1FBB5697" w14:textId="77777777" w:rsidR="002D081D" w:rsidRPr="00DD140C" w:rsidRDefault="002D081D" w:rsidP="00F47D71">
            <w:pPr>
              <w:ind w:left="34"/>
              <w:jc w:val="center"/>
              <w:rPr>
                <w:sz w:val="18"/>
                <w:szCs w:val="18"/>
              </w:rPr>
            </w:pPr>
            <w:r w:rsidRPr="0077060C">
              <w:rPr>
                <w:sz w:val="18"/>
              </w:rPr>
              <w:t>3ST.3 monter des composants d’installations électriques</w:t>
            </w:r>
          </w:p>
        </w:tc>
        <w:tc>
          <w:tcPr>
            <w:tcW w:w="2150" w:type="dxa"/>
          </w:tcPr>
          <w:p w14:paraId="70F5A4D6" w14:textId="77777777" w:rsidR="002D081D" w:rsidRPr="00DD140C" w:rsidRDefault="002D081D" w:rsidP="00F47D71">
            <w:pPr>
              <w:jc w:val="center"/>
              <w:rPr>
                <w:sz w:val="18"/>
                <w:szCs w:val="18"/>
              </w:rPr>
            </w:pPr>
            <w:r w:rsidRPr="0077060C">
              <w:rPr>
                <w:sz w:val="18"/>
              </w:rPr>
              <w:t xml:space="preserve">3ST.4 </w:t>
            </w:r>
            <w:r w:rsidRPr="00A30ADF">
              <w:rPr>
                <w:sz w:val="18"/>
              </w:rPr>
              <w:t>documenter des travaux et établir des rapports à ce propos</w:t>
            </w:r>
          </w:p>
        </w:tc>
        <w:tc>
          <w:tcPr>
            <w:tcW w:w="2150" w:type="dxa"/>
          </w:tcPr>
          <w:p w14:paraId="1AC1989C" w14:textId="77777777" w:rsidR="002D081D" w:rsidRPr="00DD140C" w:rsidRDefault="002D081D" w:rsidP="00F47D71">
            <w:pPr>
              <w:ind w:left="34"/>
              <w:jc w:val="center"/>
              <w:rPr>
                <w:sz w:val="18"/>
                <w:szCs w:val="18"/>
              </w:rPr>
            </w:pPr>
            <w:r w:rsidRPr="0077060C">
              <w:rPr>
                <w:sz w:val="18"/>
              </w:rPr>
              <w:t>3ST.5 esquisser, dessiner des formes et des surfaces</w:t>
            </w:r>
          </w:p>
        </w:tc>
        <w:tc>
          <w:tcPr>
            <w:tcW w:w="2150" w:type="dxa"/>
          </w:tcPr>
          <w:p w14:paraId="10085DAF" w14:textId="77777777" w:rsidR="002D081D" w:rsidRPr="00DD140C" w:rsidRDefault="002D081D" w:rsidP="00F47D71">
            <w:pPr>
              <w:ind w:left="34"/>
              <w:jc w:val="center"/>
              <w:rPr>
                <w:sz w:val="18"/>
                <w:szCs w:val="18"/>
              </w:rPr>
            </w:pPr>
            <w:r w:rsidRPr="0077060C">
              <w:rPr>
                <w:sz w:val="18"/>
              </w:rPr>
              <w:t>3ST.6 entreposer des matériaux et assurer l’entretien des outils</w:t>
            </w:r>
          </w:p>
        </w:tc>
      </w:tr>
    </w:tbl>
    <w:p w14:paraId="67472F1F" w14:textId="77777777" w:rsidR="002D081D" w:rsidRDefault="002D081D" w:rsidP="002D081D">
      <w:pPr>
        <w:rPr>
          <w:lang w:val="fr-CH" w:eastAsia="de-CH"/>
        </w:rPr>
      </w:pPr>
    </w:p>
    <w:p w14:paraId="30E7B7CA" w14:textId="77777777" w:rsidR="002D081D" w:rsidRDefault="002D081D">
      <w:pPr>
        <w:spacing w:after="0"/>
        <w:rPr>
          <w:lang w:val="fr-CH" w:eastAsia="de-CH"/>
        </w:rPr>
      </w:pPr>
      <w:r>
        <w:rPr>
          <w:lang w:val="fr-CH" w:eastAsia="de-CH"/>
        </w:rPr>
        <w:br w:type="page"/>
      </w:r>
    </w:p>
    <w:p w14:paraId="4482A011" w14:textId="77777777" w:rsidR="002D081D" w:rsidRDefault="002D081D" w:rsidP="002D081D">
      <w:pPr>
        <w:rPr>
          <w:lang w:val="fr-CH" w:eastAsia="de-CH"/>
        </w:rPr>
        <w:sectPr w:rsidR="002D081D" w:rsidSect="002D081D">
          <w:headerReference w:type="default" r:id="rId14"/>
          <w:footerReference w:type="default" r:id="rId15"/>
          <w:headerReference w:type="first" r:id="rId16"/>
          <w:pgSz w:w="16838" w:h="11906" w:orient="landscape" w:code="9"/>
          <w:pgMar w:top="1134" w:right="1531" w:bottom="1134" w:left="964" w:header="720" w:footer="113" w:gutter="0"/>
          <w:cols w:space="708"/>
          <w:docGrid w:linePitch="272"/>
        </w:sectPr>
      </w:pPr>
    </w:p>
    <w:p w14:paraId="6243844A" w14:textId="77777777" w:rsidR="002D081D" w:rsidRPr="005D7D0B" w:rsidRDefault="002D081D" w:rsidP="002D081D">
      <w:pPr>
        <w:spacing w:before="60" w:after="0"/>
        <w:rPr>
          <w:rFonts w:ascii="Arial" w:hAnsi="Arial" w:cs="Arial"/>
          <w:b/>
          <w:sz w:val="28"/>
          <w:szCs w:val="28"/>
          <w:lang w:val="fr-CH" w:eastAsia="de-CH"/>
        </w:rPr>
      </w:pPr>
      <w:r w:rsidRPr="005D7D0B">
        <w:rPr>
          <w:rFonts w:ascii="Arial" w:hAnsi="Arial" w:cs="Arial"/>
          <w:b/>
          <w:sz w:val="28"/>
          <w:szCs w:val="28"/>
          <w:lang w:val="fr-CH" w:eastAsia="de-CH"/>
        </w:rPr>
        <w:lastRenderedPageBreak/>
        <w:t>Liste de contrôle pour la mise en œuvre</w:t>
      </w:r>
    </w:p>
    <w:p w14:paraId="5336FC19" w14:textId="77777777" w:rsidR="002D081D" w:rsidRPr="005D7D0B" w:rsidRDefault="002D081D" w:rsidP="002D081D">
      <w:pPr>
        <w:spacing w:before="60" w:after="0"/>
        <w:rPr>
          <w:rFonts w:ascii="Arial" w:hAnsi="Arial" w:cs="Arial"/>
          <w:sz w:val="22"/>
          <w:szCs w:val="28"/>
          <w:lang w:val="fr-CH" w:eastAsia="de-CH"/>
        </w:rPr>
      </w:pPr>
    </w:p>
    <w:p w14:paraId="7F723687" w14:textId="77777777" w:rsidR="002D081D" w:rsidRPr="005D7D0B" w:rsidRDefault="002D081D" w:rsidP="002D081D">
      <w:pPr>
        <w:tabs>
          <w:tab w:val="left" w:pos="567"/>
        </w:tabs>
        <w:spacing w:after="0"/>
        <w:ind w:left="567" w:hanging="567"/>
        <w:rPr>
          <w:rFonts w:ascii="Arial" w:hAnsi="Arial"/>
          <w:b/>
          <w:sz w:val="28"/>
          <w:szCs w:val="28"/>
          <w:lang w:val="fr-CH" w:eastAsia="de-CH"/>
        </w:rPr>
      </w:pPr>
      <w:r w:rsidRPr="005D7D0B">
        <w:rPr>
          <w:rFonts w:ascii="Arial" w:hAnsi="Arial"/>
          <w:b/>
          <w:sz w:val="28"/>
          <w:szCs w:val="28"/>
          <w:lang w:val="fr-CH" w:eastAsia="de-CH"/>
        </w:rPr>
        <w:t>4.1</w:t>
      </w:r>
      <w:r w:rsidRPr="005D7D0B">
        <w:rPr>
          <w:rFonts w:ascii="Arial" w:hAnsi="Arial"/>
          <w:b/>
          <w:sz w:val="28"/>
          <w:szCs w:val="28"/>
          <w:lang w:val="fr-CH" w:eastAsia="de-CH"/>
        </w:rPr>
        <w:tab/>
        <w:t>Domaines de compétences opérationnelles et compétences opérationnelles interprofessionnels</w:t>
      </w:r>
    </w:p>
    <w:p w14:paraId="5BA2C503" w14:textId="77777777" w:rsidR="002D081D" w:rsidRPr="005D7D0B" w:rsidRDefault="002D081D" w:rsidP="002D081D">
      <w:pPr>
        <w:spacing w:before="60" w:after="0"/>
        <w:rPr>
          <w:rFonts w:ascii="Arial" w:hAnsi="Arial" w:cs="Arial"/>
          <w:sz w:val="22"/>
          <w:lang w:val="fr-CH"/>
        </w:rPr>
      </w:pPr>
    </w:p>
    <w:tbl>
      <w:tblPr>
        <w:tblStyle w:val="Tabellenraster"/>
        <w:tblW w:w="0" w:type="auto"/>
        <w:tblLook w:val="04A0" w:firstRow="1" w:lastRow="0" w:firstColumn="1" w:lastColumn="0" w:noHBand="0" w:noVBand="1"/>
      </w:tblPr>
      <w:tblGrid>
        <w:gridCol w:w="9628"/>
      </w:tblGrid>
      <w:tr w:rsidR="002D081D" w:rsidRPr="007621C7" w14:paraId="05D4D3BC" w14:textId="77777777" w:rsidTr="00F47D71">
        <w:trPr>
          <w:trHeight w:val="737"/>
        </w:trPr>
        <w:tc>
          <w:tcPr>
            <w:tcW w:w="9778" w:type="dxa"/>
            <w:vAlign w:val="center"/>
          </w:tcPr>
          <w:p w14:paraId="0E6CFA8E" w14:textId="77777777" w:rsidR="002D081D" w:rsidRPr="005D7D0B" w:rsidRDefault="002D081D" w:rsidP="00F47D71">
            <w:pPr>
              <w:spacing w:after="0"/>
              <w:rPr>
                <w:rFonts w:ascii="Arial" w:hAnsi="Arial" w:cs="Arial"/>
                <w:b/>
                <w:sz w:val="22"/>
                <w:lang w:val="fr-CH" w:eastAsia="de-CH"/>
              </w:rPr>
            </w:pPr>
            <w:r w:rsidRPr="005D7D0B">
              <w:rPr>
                <w:rFonts w:ascii="Arial" w:hAnsi="Arial" w:cs="Arial"/>
                <w:b/>
                <w:sz w:val="22"/>
                <w:lang w:val="fr-CH" w:eastAsia="de-CH"/>
              </w:rPr>
              <w:t>Domaine de compétences opérationnelles 1 : Mise en œuvre des prescriptions et des mesures de sécurité au travail, de la protection de la santé et de l‘environnement.</w:t>
            </w:r>
          </w:p>
        </w:tc>
      </w:tr>
    </w:tbl>
    <w:p w14:paraId="50CB84F9" w14:textId="77777777" w:rsidR="002D081D" w:rsidRPr="005D7D0B" w:rsidRDefault="002D081D" w:rsidP="002D081D">
      <w:pPr>
        <w:spacing w:after="0"/>
        <w:rPr>
          <w:rFonts w:ascii="Arial" w:hAnsi="Arial" w:cs="Arial"/>
          <w:sz w:val="8"/>
          <w:szCs w:val="28"/>
          <w:lang w:val="fr-CH" w:eastAsia="de-CH"/>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113" w:type="dxa"/>
          <w:bottom w:w="85" w:type="dxa"/>
          <w:right w:w="113" w:type="dxa"/>
        </w:tblCellMar>
        <w:tblLook w:val="01E0" w:firstRow="1" w:lastRow="1" w:firstColumn="1" w:lastColumn="1" w:noHBand="0" w:noVBand="0"/>
      </w:tblPr>
      <w:tblGrid>
        <w:gridCol w:w="3061"/>
        <w:gridCol w:w="3742"/>
        <w:gridCol w:w="993"/>
        <w:gridCol w:w="992"/>
        <w:gridCol w:w="992"/>
      </w:tblGrid>
      <w:tr w:rsidR="002D081D" w:rsidRPr="007621C7" w14:paraId="797C0899" w14:textId="77777777" w:rsidTr="00F47D71">
        <w:trPr>
          <w:trHeight w:val="666"/>
        </w:trPr>
        <w:tc>
          <w:tcPr>
            <w:tcW w:w="9780" w:type="dxa"/>
            <w:gridSpan w:val="5"/>
          </w:tcPr>
          <w:p w14:paraId="2AB92EB5" w14:textId="77777777" w:rsidR="002D081D" w:rsidRPr="005D7D0B" w:rsidRDefault="002D081D" w:rsidP="00F47D71">
            <w:pPr>
              <w:rPr>
                <w:rFonts w:ascii="Arial" w:hAnsi="Arial" w:cs="Arial"/>
                <w:b/>
                <w:szCs w:val="18"/>
                <w:lang w:val="fr-CH"/>
              </w:rPr>
            </w:pPr>
            <w:r w:rsidRPr="005D7D0B">
              <w:rPr>
                <w:rFonts w:ascii="Arial" w:hAnsi="Arial" w:cs="Arial"/>
                <w:b/>
                <w:lang w:val="fr-CH"/>
              </w:rPr>
              <w:t>Compétence opérationnelle 1.1</w:t>
            </w:r>
            <w:r>
              <w:rPr>
                <w:rFonts w:ascii="Arial" w:hAnsi="Arial" w:cs="Arial"/>
                <w:b/>
                <w:lang w:val="fr-CH"/>
              </w:rPr>
              <w:t xml:space="preserve"> </w:t>
            </w:r>
            <w:r w:rsidRPr="005D7D0B">
              <w:rPr>
                <w:rFonts w:ascii="Arial" w:hAnsi="Arial" w:cs="Arial"/>
                <w:b/>
                <w:lang w:val="fr-CH"/>
              </w:rPr>
              <w:t>: Évaluer les dangers sur le lieu de travail et prendre des mesures</w:t>
            </w:r>
          </w:p>
          <w:p w14:paraId="1D419EF6" w14:textId="77777777" w:rsidR="002D081D" w:rsidRPr="005D7D0B" w:rsidRDefault="002D081D" w:rsidP="00F47D71">
            <w:pPr>
              <w:spacing w:after="0"/>
              <w:rPr>
                <w:rFonts w:ascii="Arial" w:eastAsia="Century Gothic" w:hAnsi="Arial" w:cs="Arial"/>
                <w:b/>
                <w:szCs w:val="16"/>
                <w:lang w:val="fr-CH"/>
              </w:rPr>
            </w:pPr>
            <w:r w:rsidRPr="005D7D0B">
              <w:rPr>
                <w:rFonts w:ascii="Arial" w:hAnsi="Arial" w:cs="Arial"/>
                <w:lang w:val="fr-CH"/>
              </w:rPr>
              <w:t>Les spécialistes de l'enveloppe des édifices estiment correctement les dangers et évaluent la place de travail du point de vue de la sécurité.</w:t>
            </w:r>
          </w:p>
        </w:tc>
      </w:tr>
      <w:tr w:rsidR="002D081D" w:rsidRPr="007621C7" w14:paraId="072E5C02" w14:textId="77777777" w:rsidTr="00F47D71">
        <w:trPr>
          <w:trHeight w:val="181"/>
        </w:trPr>
        <w:tc>
          <w:tcPr>
            <w:tcW w:w="3061" w:type="dxa"/>
            <w:vMerge w:val="restart"/>
            <w:hideMark/>
          </w:tcPr>
          <w:p w14:paraId="2662CF7E" w14:textId="77777777" w:rsidR="002D081D" w:rsidRPr="005D7D0B" w:rsidRDefault="002D081D" w:rsidP="00F47D71">
            <w:pPr>
              <w:rPr>
                <w:rFonts w:ascii="Arial" w:hAnsi="Arial" w:cs="Arial"/>
                <w:b/>
                <w:bCs/>
                <w:lang w:val="fr-CH"/>
              </w:rPr>
            </w:pPr>
            <w:r w:rsidRPr="005D7D0B">
              <w:rPr>
                <w:rFonts w:ascii="Arial" w:hAnsi="Arial" w:cs="Arial"/>
                <w:b/>
                <w:lang w:val="fr-CH"/>
              </w:rPr>
              <w:t>Objectifs évaluateurs de l’entreprise</w:t>
            </w:r>
          </w:p>
        </w:tc>
        <w:tc>
          <w:tcPr>
            <w:tcW w:w="3742" w:type="dxa"/>
            <w:vMerge w:val="restart"/>
          </w:tcPr>
          <w:p w14:paraId="37BEDCA1" w14:textId="77777777" w:rsidR="002D081D" w:rsidRPr="005D7D0B" w:rsidRDefault="002D081D" w:rsidP="00F47D71">
            <w:pPr>
              <w:rPr>
                <w:rFonts w:ascii="Arial" w:hAnsi="Arial" w:cs="Arial"/>
                <w:b/>
                <w:bCs/>
                <w:lang w:val="fr-CH" w:eastAsia="de-DE"/>
              </w:rPr>
            </w:pPr>
            <w:r w:rsidRPr="005D7D0B">
              <w:rPr>
                <w:rFonts w:ascii="Arial" w:hAnsi="Arial" w:cs="Arial"/>
                <w:b/>
                <w:bCs/>
                <w:lang w:val="fr-CH" w:eastAsia="de-DE"/>
              </w:rPr>
              <w:t>Exigences minimales</w:t>
            </w:r>
          </w:p>
          <w:p w14:paraId="3022EDBF" w14:textId="77777777" w:rsidR="002D081D" w:rsidRPr="005D7D0B" w:rsidRDefault="002D081D" w:rsidP="00F47D71">
            <w:pPr>
              <w:rPr>
                <w:rFonts w:ascii="Arial" w:hAnsi="Arial" w:cs="Arial"/>
                <w:bCs/>
                <w:i/>
                <w:lang w:val="fr-CH" w:eastAsia="de-DE"/>
              </w:rPr>
            </w:pPr>
            <w:r w:rsidRPr="005D7D0B">
              <w:rPr>
                <w:rFonts w:ascii="Arial" w:hAnsi="Arial" w:cs="Arial"/>
                <w:bCs/>
                <w:i/>
                <w:lang w:val="fr-CH" w:eastAsia="de-DE"/>
              </w:rPr>
              <w:t>Jusqu’à la fin de la 1</w:t>
            </w:r>
            <w:r w:rsidRPr="005D7D0B">
              <w:rPr>
                <w:rFonts w:ascii="Arial" w:hAnsi="Arial" w:cs="Arial"/>
                <w:bCs/>
                <w:i/>
                <w:vertAlign w:val="superscript"/>
                <w:lang w:val="fr-CH" w:eastAsia="de-DE"/>
              </w:rPr>
              <w:t>e</w:t>
            </w:r>
            <w:r w:rsidRPr="005D7D0B">
              <w:rPr>
                <w:rFonts w:ascii="Arial" w:hAnsi="Arial" w:cs="Arial"/>
                <w:bCs/>
                <w:i/>
                <w:lang w:val="fr-CH" w:eastAsia="de-DE"/>
              </w:rPr>
              <w:t xml:space="preserve"> année</w:t>
            </w:r>
          </w:p>
        </w:tc>
        <w:tc>
          <w:tcPr>
            <w:tcW w:w="2977" w:type="dxa"/>
            <w:gridSpan w:val="3"/>
          </w:tcPr>
          <w:p w14:paraId="47078962" w14:textId="77777777" w:rsidR="002D081D" w:rsidRPr="005D7D0B" w:rsidRDefault="002D081D" w:rsidP="00F47D71">
            <w:pPr>
              <w:spacing w:after="0"/>
              <w:rPr>
                <w:rFonts w:ascii="Arial" w:eastAsia="Century Gothic" w:hAnsi="Arial" w:cs="Arial"/>
                <w:sz w:val="16"/>
                <w:szCs w:val="16"/>
                <w:lang w:val="fr-CH"/>
              </w:rPr>
            </w:pPr>
            <w:r w:rsidRPr="005D7D0B">
              <w:rPr>
                <w:rFonts w:ascii="Arial" w:eastAsia="Century Gothic" w:hAnsi="Arial" w:cs="Arial"/>
                <w:b/>
                <w:sz w:val="16"/>
                <w:szCs w:val="16"/>
                <w:lang w:val="fr-CH"/>
              </w:rPr>
              <w:t>Preuve</w:t>
            </w:r>
            <w:r w:rsidRPr="005D7D0B">
              <w:rPr>
                <w:rFonts w:ascii="Arial" w:eastAsia="Century Gothic" w:hAnsi="Arial" w:cs="Arial"/>
                <w:sz w:val="16"/>
                <w:szCs w:val="16"/>
                <w:lang w:val="fr-CH"/>
              </w:rPr>
              <w:t xml:space="preserve"> d'introduction, d'approfondissement et de réalisation des objectifs</w:t>
            </w:r>
          </w:p>
        </w:tc>
      </w:tr>
      <w:tr w:rsidR="002D081D" w:rsidRPr="005D7D0B" w14:paraId="51755D50" w14:textId="77777777" w:rsidTr="00F47D71">
        <w:trPr>
          <w:trHeight w:val="109"/>
        </w:trPr>
        <w:tc>
          <w:tcPr>
            <w:tcW w:w="3061" w:type="dxa"/>
            <w:vMerge/>
          </w:tcPr>
          <w:p w14:paraId="188C5F51" w14:textId="77777777" w:rsidR="002D081D" w:rsidRPr="005D7D0B" w:rsidRDefault="002D081D" w:rsidP="00F47D71">
            <w:pPr>
              <w:spacing w:after="0"/>
              <w:rPr>
                <w:rFonts w:ascii="Arial" w:hAnsi="Arial" w:cs="Arial"/>
                <w:b/>
                <w:bCs/>
                <w:lang w:val="fr-CH"/>
              </w:rPr>
            </w:pPr>
          </w:p>
        </w:tc>
        <w:tc>
          <w:tcPr>
            <w:tcW w:w="3742" w:type="dxa"/>
            <w:vMerge/>
          </w:tcPr>
          <w:p w14:paraId="5C316ECE" w14:textId="77777777" w:rsidR="002D081D" w:rsidRPr="005D7D0B" w:rsidRDefault="002D081D" w:rsidP="00F47D71">
            <w:pPr>
              <w:rPr>
                <w:rFonts w:ascii="Arial" w:hAnsi="Arial" w:cs="Arial"/>
                <w:b/>
                <w:bCs/>
                <w:lang w:val="fr-CH" w:eastAsia="de-DE"/>
              </w:rPr>
            </w:pPr>
          </w:p>
        </w:tc>
        <w:tc>
          <w:tcPr>
            <w:tcW w:w="993" w:type="dxa"/>
          </w:tcPr>
          <w:p w14:paraId="6F74C081" w14:textId="77777777" w:rsidR="002D081D" w:rsidRPr="005D7D0B" w:rsidRDefault="002D081D" w:rsidP="00F47D71">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Introduction (première exécution)</w:t>
            </w:r>
          </w:p>
        </w:tc>
        <w:tc>
          <w:tcPr>
            <w:tcW w:w="992" w:type="dxa"/>
          </w:tcPr>
          <w:p w14:paraId="6D0A15BD" w14:textId="77777777" w:rsidR="002D081D" w:rsidRPr="005D7D0B" w:rsidRDefault="002D081D" w:rsidP="00F47D71">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Approfondissement (répétition)</w:t>
            </w:r>
          </w:p>
        </w:tc>
        <w:tc>
          <w:tcPr>
            <w:tcW w:w="992" w:type="dxa"/>
          </w:tcPr>
          <w:p w14:paraId="36F0DDAF" w14:textId="77777777" w:rsidR="002D081D" w:rsidRPr="005D7D0B" w:rsidRDefault="002D081D" w:rsidP="00F47D71">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Objectif atteint</w:t>
            </w:r>
          </w:p>
        </w:tc>
      </w:tr>
      <w:tr w:rsidR="00743AE6" w:rsidRPr="00743AE6" w14:paraId="3B6A3074" w14:textId="77777777" w:rsidTr="008256A3">
        <w:trPr>
          <w:trHeight w:val="507"/>
        </w:trPr>
        <w:tc>
          <w:tcPr>
            <w:tcW w:w="3061" w:type="dxa"/>
            <w:vMerge w:val="restart"/>
          </w:tcPr>
          <w:p w14:paraId="1E899EA1" w14:textId="77777777" w:rsidR="00743AE6" w:rsidRPr="005D7D0B" w:rsidRDefault="00743AE6" w:rsidP="00F47D71">
            <w:pPr>
              <w:spacing w:after="0"/>
              <w:rPr>
                <w:rFonts w:ascii="Arial" w:hAnsi="Arial" w:cs="Arial"/>
                <w:lang w:val="fr-CH"/>
              </w:rPr>
            </w:pPr>
            <w:r w:rsidRPr="005D7D0B">
              <w:rPr>
                <w:rFonts w:ascii="Arial" w:hAnsi="Arial" w:cs="Arial"/>
                <w:lang w:val="fr-CH"/>
              </w:rPr>
              <w:t>1.1.1 Évaluer les dangers sur le lieu de travail (C6)</w:t>
            </w:r>
          </w:p>
        </w:tc>
        <w:tc>
          <w:tcPr>
            <w:tcW w:w="3742" w:type="dxa"/>
            <w:shd w:val="clear" w:color="auto" w:fill="FFFFFF"/>
          </w:tcPr>
          <w:p w14:paraId="209754CA" w14:textId="77777777" w:rsidR="00743AE6" w:rsidRPr="005D7D0B" w:rsidRDefault="00743AE6" w:rsidP="00F47D71">
            <w:pPr>
              <w:spacing w:after="0"/>
              <w:rPr>
                <w:rFonts w:ascii="Arial" w:hAnsi="Arial" w:cs="Arial"/>
                <w:szCs w:val="22"/>
                <w:lang w:val="fr-CH" w:eastAsia="de-DE"/>
              </w:rPr>
            </w:pPr>
            <w:r w:rsidRPr="005D7D0B">
              <w:rPr>
                <w:rFonts w:ascii="Arial" w:hAnsi="Arial" w:cs="Arial"/>
                <w:lang w:val="fr-CH" w:eastAsia="de-DE"/>
              </w:rPr>
              <w:t>Utilisation des EPI contre les chutes</w:t>
            </w:r>
          </w:p>
        </w:tc>
        <w:tc>
          <w:tcPr>
            <w:tcW w:w="993" w:type="dxa"/>
            <w:shd w:val="clear" w:color="auto" w:fill="FFFFFF"/>
          </w:tcPr>
          <w:sdt>
            <w:sdtPr>
              <w:rPr>
                <w:rFonts w:ascii="Arial" w:eastAsia="Century Gothic" w:hAnsi="Arial" w:cs="Arial"/>
                <w:sz w:val="16"/>
                <w:lang w:val="fr-CH"/>
              </w:rPr>
              <w:id w:val="1123652020"/>
              <w:placeholder>
                <w:docPart w:val="F290204560A9498FAED3A74A372A7F1D"/>
              </w:placeholder>
              <w:date>
                <w:dateFormat w:val="dd.MM.yy"/>
                <w:lid w:val="de-CH"/>
                <w:storeMappedDataAs w:val="dateTime"/>
                <w:calendar w:val="gregorian"/>
              </w:date>
            </w:sdtPr>
            <w:sdtEndPr/>
            <w:sdtContent>
              <w:p w14:paraId="689C9C1A" w14:textId="77777777" w:rsidR="00743AE6" w:rsidRPr="0016663A" w:rsidRDefault="002E0571" w:rsidP="008D07D3">
                <w:pPr>
                  <w:autoSpaceDE w:val="0"/>
                  <w:autoSpaceDN w:val="0"/>
                  <w:adjustRightInd w:val="0"/>
                  <w:spacing w:beforeLines="20" w:before="48" w:afterLines="20" w:after="48"/>
                  <w:contextualSpacing/>
                  <w:rPr>
                    <w:rFonts w:ascii="Arial" w:eastAsia="Century Gothic" w:hAnsi="Arial" w:cs="Arial"/>
                    <w:sz w:val="16"/>
                  </w:rPr>
                </w:pPr>
                <w:r>
                  <w:rPr>
                    <w:rFonts w:ascii="Arial" w:eastAsia="Century Gothic" w:hAnsi="Arial" w:cs="Arial"/>
                    <w:sz w:val="16"/>
                  </w:rPr>
                  <w:t>Entrer la date</w:t>
                </w:r>
              </w:p>
            </w:sdtContent>
          </w:sdt>
        </w:tc>
        <w:tc>
          <w:tcPr>
            <w:tcW w:w="992" w:type="dxa"/>
            <w:shd w:val="clear" w:color="auto" w:fill="FFFFFF"/>
          </w:tcPr>
          <w:p w14:paraId="5B1D7FAA" w14:textId="77777777" w:rsidR="00743AE6" w:rsidRPr="0016663A" w:rsidRDefault="002E0571"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875456099"/>
                <w:placeholder>
                  <w:docPart w:val="15C4B86B47C14497BC6675647071C269"/>
                </w:placeholder>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743AE6">
              <w:rPr>
                <w:rFonts w:eastAsia="Century Gothic" w:cs="Arial"/>
                <w:sz w:val="16"/>
                <w:szCs w:val="16"/>
              </w:rPr>
              <w:br/>
            </w:r>
            <w:sdt>
              <w:sdtPr>
                <w:rPr>
                  <w:rStyle w:val="DatumFormular"/>
                  <w:rFonts w:eastAsia="Century Gothic"/>
                </w:rPr>
                <w:id w:val="1377589252"/>
                <w:placeholder>
                  <w:docPart w:val="CB76E7E8236B48B29C30CD55254F1BEA"/>
                </w:placeholder>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743AE6">
              <w:rPr>
                <w:rFonts w:eastAsia="Century Gothic" w:cs="Arial"/>
                <w:sz w:val="16"/>
                <w:szCs w:val="16"/>
              </w:rPr>
              <w:br/>
            </w:r>
            <w:sdt>
              <w:sdtPr>
                <w:rPr>
                  <w:rStyle w:val="DatumFormular"/>
                  <w:rFonts w:eastAsia="Century Gothic"/>
                </w:rPr>
                <w:id w:val="1642616535"/>
                <w:placeholder>
                  <w:docPart w:val="6C3CD85C836C4A23A3980773D3131B3A"/>
                </w:placeholder>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p>
        </w:tc>
        <w:sdt>
          <w:sdtPr>
            <w:rPr>
              <w:rFonts w:eastAsia="Century Gothic" w:cs="Arial"/>
            </w:rPr>
            <w:id w:val="-171805131"/>
            <w14:checkbox>
              <w14:checked w14:val="0"/>
              <w14:checkedState w14:val="00FC" w14:font="Wingdings"/>
              <w14:uncheckedState w14:val="2610" w14:font="MS Gothic"/>
            </w14:checkbox>
          </w:sdtPr>
          <w:sdtEndPr/>
          <w:sdtContent>
            <w:tc>
              <w:tcPr>
                <w:tcW w:w="992" w:type="dxa"/>
                <w:shd w:val="clear" w:color="auto" w:fill="FFFFFF"/>
                <w:vAlign w:val="center"/>
              </w:tcPr>
              <w:p w14:paraId="15B77E05" w14:textId="77777777" w:rsidR="00743AE6" w:rsidRPr="0081595E" w:rsidRDefault="00743AE6"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7621C7" w:rsidRPr="00743AE6" w14:paraId="17724E8D" w14:textId="77777777" w:rsidTr="008256A3">
        <w:trPr>
          <w:trHeight w:val="507"/>
        </w:trPr>
        <w:tc>
          <w:tcPr>
            <w:tcW w:w="3061" w:type="dxa"/>
            <w:vMerge/>
          </w:tcPr>
          <w:p w14:paraId="73D1932D" w14:textId="77777777" w:rsidR="007621C7" w:rsidRPr="005D7D0B" w:rsidRDefault="007621C7" w:rsidP="00F47D71">
            <w:pPr>
              <w:spacing w:after="0"/>
              <w:rPr>
                <w:rFonts w:ascii="Arial" w:hAnsi="Arial" w:cs="Arial"/>
                <w:lang w:val="fr-CH"/>
              </w:rPr>
            </w:pPr>
          </w:p>
        </w:tc>
        <w:tc>
          <w:tcPr>
            <w:tcW w:w="3742" w:type="dxa"/>
            <w:shd w:val="clear" w:color="auto" w:fill="FFFFFF"/>
          </w:tcPr>
          <w:p w14:paraId="4A0818A9" w14:textId="77777777" w:rsidR="007621C7" w:rsidRPr="005D7D0B" w:rsidRDefault="007621C7" w:rsidP="00F47D71">
            <w:pPr>
              <w:spacing w:after="0"/>
              <w:rPr>
                <w:rFonts w:ascii="Arial" w:hAnsi="Arial" w:cs="Arial"/>
                <w:lang w:val="fr-CH" w:eastAsia="de-DE"/>
              </w:rPr>
            </w:pPr>
            <w:r w:rsidRPr="005D7D0B">
              <w:rPr>
                <w:rFonts w:ascii="Arial" w:hAnsi="Arial" w:cs="Arial"/>
                <w:lang w:val="fr-CH" w:eastAsia="de-DE"/>
              </w:rPr>
              <w:t xml:space="preserve">Identifier les dangers sur le chantier et à l’atelier </w:t>
            </w:r>
          </w:p>
        </w:tc>
        <w:tc>
          <w:tcPr>
            <w:tcW w:w="993" w:type="dxa"/>
            <w:shd w:val="clear" w:color="auto" w:fill="FFFFFF"/>
          </w:tcPr>
          <w:sdt>
            <w:sdtPr>
              <w:rPr>
                <w:rFonts w:ascii="Arial" w:eastAsia="Century Gothic" w:hAnsi="Arial" w:cs="Arial"/>
                <w:sz w:val="16"/>
                <w:lang w:val="fr-CH"/>
              </w:rPr>
              <w:id w:val="-1058866142"/>
              <w:placeholder>
                <w:docPart w:val="E95612E53CF04660A869F0A329FB3000"/>
              </w:placeholder>
              <w:date>
                <w:dateFormat w:val="dd.MM.yy"/>
                <w:lid w:val="de-CH"/>
                <w:storeMappedDataAs w:val="dateTime"/>
                <w:calendar w:val="gregorian"/>
              </w:date>
            </w:sdtPr>
            <w:sdtEndPr/>
            <w:sdtContent>
              <w:p w14:paraId="33A6FA37" w14:textId="77777777" w:rsidR="007621C7" w:rsidRPr="0016663A" w:rsidRDefault="002E0571" w:rsidP="00B957EF">
                <w:pPr>
                  <w:autoSpaceDE w:val="0"/>
                  <w:autoSpaceDN w:val="0"/>
                  <w:adjustRightInd w:val="0"/>
                  <w:spacing w:beforeLines="20" w:before="48" w:afterLines="20" w:after="48"/>
                  <w:contextualSpacing/>
                  <w:rPr>
                    <w:rFonts w:ascii="Arial" w:eastAsia="Century Gothic" w:hAnsi="Arial" w:cs="Arial"/>
                    <w:sz w:val="16"/>
                  </w:rPr>
                </w:pPr>
                <w:r>
                  <w:rPr>
                    <w:rFonts w:ascii="Arial" w:eastAsia="Century Gothic" w:hAnsi="Arial" w:cs="Arial"/>
                    <w:sz w:val="16"/>
                  </w:rPr>
                  <w:t>Entrer la date</w:t>
                </w:r>
              </w:p>
            </w:sdtContent>
          </w:sdt>
        </w:tc>
        <w:tc>
          <w:tcPr>
            <w:tcW w:w="992" w:type="dxa"/>
            <w:shd w:val="clear" w:color="auto" w:fill="FFFFFF"/>
          </w:tcPr>
          <w:p w14:paraId="27D9DC42" w14:textId="77777777" w:rsidR="007621C7" w:rsidRPr="0016663A" w:rsidRDefault="002E0571"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220007390"/>
                <w:placeholder>
                  <w:docPart w:val="B829DD2BB0284B9C9DCA9230B250A099"/>
                </w:placeholder>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7621C7">
              <w:rPr>
                <w:rFonts w:eastAsia="Century Gothic" w:cs="Arial"/>
                <w:sz w:val="16"/>
                <w:szCs w:val="16"/>
              </w:rPr>
              <w:br/>
            </w:r>
            <w:sdt>
              <w:sdtPr>
                <w:rPr>
                  <w:rStyle w:val="DatumFormular"/>
                  <w:rFonts w:eastAsia="Century Gothic"/>
                </w:rPr>
                <w:id w:val="400955089"/>
                <w:placeholder>
                  <w:docPart w:val="6ADE38FEE9F84E69839C79FD1995E636"/>
                </w:placeholder>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7621C7">
              <w:rPr>
                <w:rFonts w:eastAsia="Century Gothic" w:cs="Arial"/>
                <w:sz w:val="16"/>
                <w:szCs w:val="16"/>
              </w:rPr>
              <w:br/>
            </w:r>
            <w:sdt>
              <w:sdtPr>
                <w:rPr>
                  <w:rStyle w:val="DatumFormular"/>
                  <w:rFonts w:eastAsia="Century Gothic"/>
                </w:rPr>
                <w:id w:val="-1908999253"/>
                <w:placeholder>
                  <w:docPart w:val="52D0BE8238FA430D940B73393B2935D5"/>
                </w:placeholder>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p>
        </w:tc>
        <w:sdt>
          <w:sdtPr>
            <w:rPr>
              <w:rFonts w:eastAsia="Century Gothic" w:cs="Arial"/>
            </w:rPr>
            <w:id w:val="1334801891"/>
            <w14:checkbox>
              <w14:checked w14:val="0"/>
              <w14:checkedState w14:val="00FC" w14:font="Wingdings"/>
              <w14:uncheckedState w14:val="2610" w14:font="MS Gothic"/>
            </w14:checkbox>
          </w:sdtPr>
          <w:sdtEndPr/>
          <w:sdtContent>
            <w:tc>
              <w:tcPr>
                <w:tcW w:w="992" w:type="dxa"/>
                <w:shd w:val="clear" w:color="auto" w:fill="FFFFFF"/>
                <w:vAlign w:val="center"/>
              </w:tcPr>
              <w:p w14:paraId="6BE3A65E" w14:textId="77777777" w:rsidR="007621C7" w:rsidRPr="0081595E" w:rsidRDefault="007621C7"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7621C7" w:rsidRPr="00743AE6" w14:paraId="47F9F1FA" w14:textId="77777777" w:rsidTr="008256A3">
        <w:trPr>
          <w:trHeight w:val="397"/>
        </w:trPr>
        <w:tc>
          <w:tcPr>
            <w:tcW w:w="3061" w:type="dxa"/>
            <w:vMerge w:val="restart"/>
          </w:tcPr>
          <w:p w14:paraId="173C2801" w14:textId="77777777" w:rsidR="007621C7" w:rsidRPr="005D7D0B" w:rsidRDefault="007621C7" w:rsidP="00F47D71">
            <w:pPr>
              <w:spacing w:after="0"/>
              <w:rPr>
                <w:rFonts w:ascii="Arial" w:hAnsi="Arial" w:cs="Arial"/>
                <w:lang w:val="fr-CH"/>
              </w:rPr>
            </w:pPr>
            <w:r w:rsidRPr="005D7D0B">
              <w:rPr>
                <w:rFonts w:ascii="Arial" w:hAnsi="Arial" w:cs="Arial"/>
                <w:lang w:val="fr-CH"/>
              </w:rPr>
              <w:t>1.1.2 Mettre en œuvre des mesures pour identifier les dangers et les risques au travail (C3)</w:t>
            </w:r>
          </w:p>
        </w:tc>
        <w:tc>
          <w:tcPr>
            <w:tcW w:w="3742" w:type="dxa"/>
            <w:tcBorders>
              <w:bottom w:val="single" w:sz="4" w:space="0" w:color="auto"/>
            </w:tcBorders>
            <w:shd w:val="clear" w:color="auto" w:fill="FFFFFF"/>
          </w:tcPr>
          <w:p w14:paraId="79D76B5A" w14:textId="77777777" w:rsidR="007621C7" w:rsidRPr="005D7D0B" w:rsidRDefault="007621C7" w:rsidP="00F47D71">
            <w:pPr>
              <w:spacing w:after="0"/>
              <w:rPr>
                <w:rFonts w:ascii="Arial" w:hAnsi="Arial" w:cs="Arial"/>
                <w:lang w:val="fr-CH"/>
              </w:rPr>
            </w:pPr>
            <w:r>
              <w:rPr>
                <w:rFonts w:ascii="Arial" w:hAnsi="Arial" w:cs="Arial"/>
                <w:lang w:val="fr-CH"/>
              </w:rPr>
              <w:t>Utiliser</w:t>
            </w:r>
            <w:r w:rsidRPr="005D7D0B">
              <w:rPr>
                <w:rFonts w:ascii="Arial" w:hAnsi="Arial" w:cs="Arial"/>
                <w:lang w:val="fr-CH"/>
              </w:rPr>
              <w:t xml:space="preserve"> les listes de contrôle de Suva pour évaluer les dangers</w:t>
            </w:r>
          </w:p>
        </w:tc>
        <w:tc>
          <w:tcPr>
            <w:tcW w:w="993" w:type="dxa"/>
            <w:tcBorders>
              <w:bottom w:val="single" w:sz="4" w:space="0" w:color="auto"/>
            </w:tcBorders>
            <w:shd w:val="clear" w:color="auto" w:fill="FFFFFF"/>
          </w:tcPr>
          <w:sdt>
            <w:sdtPr>
              <w:rPr>
                <w:rFonts w:ascii="Arial" w:eastAsia="Century Gothic" w:hAnsi="Arial" w:cs="Arial"/>
                <w:sz w:val="16"/>
                <w:lang w:val="fr-CH"/>
              </w:rPr>
              <w:id w:val="-528404369"/>
              <w:placeholder>
                <w:docPart w:val="E103103F5ADF45B4B7BDABD06032BE73"/>
              </w:placeholder>
              <w:date>
                <w:dateFormat w:val="dd.MM.yy"/>
                <w:lid w:val="de-CH"/>
                <w:storeMappedDataAs w:val="dateTime"/>
                <w:calendar w:val="gregorian"/>
              </w:date>
            </w:sdtPr>
            <w:sdtEndPr/>
            <w:sdtContent>
              <w:p w14:paraId="583E565A" w14:textId="77777777" w:rsidR="007621C7" w:rsidRPr="0016663A" w:rsidRDefault="002E0571" w:rsidP="00B957EF">
                <w:pPr>
                  <w:autoSpaceDE w:val="0"/>
                  <w:autoSpaceDN w:val="0"/>
                  <w:adjustRightInd w:val="0"/>
                  <w:spacing w:beforeLines="20" w:before="48" w:afterLines="20" w:after="48"/>
                  <w:contextualSpacing/>
                  <w:rPr>
                    <w:rFonts w:ascii="Arial" w:eastAsia="Century Gothic" w:hAnsi="Arial" w:cs="Arial"/>
                    <w:sz w:val="16"/>
                  </w:rPr>
                </w:pPr>
                <w:r>
                  <w:rPr>
                    <w:rFonts w:ascii="Arial" w:eastAsia="Century Gothic" w:hAnsi="Arial" w:cs="Arial"/>
                    <w:sz w:val="16"/>
                  </w:rPr>
                  <w:t>Entrer la date</w:t>
                </w:r>
              </w:p>
            </w:sdtContent>
          </w:sdt>
        </w:tc>
        <w:tc>
          <w:tcPr>
            <w:tcW w:w="992" w:type="dxa"/>
            <w:tcBorders>
              <w:bottom w:val="single" w:sz="4" w:space="0" w:color="auto"/>
            </w:tcBorders>
            <w:shd w:val="clear" w:color="auto" w:fill="FFFFFF"/>
          </w:tcPr>
          <w:p w14:paraId="6A83A1DF" w14:textId="77777777" w:rsidR="007621C7" w:rsidRPr="0016663A" w:rsidRDefault="002E0571"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371503798"/>
                <w:placeholder>
                  <w:docPart w:val="7687AC7539BD4269AFC79F4581C034C4"/>
                </w:placeholder>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7621C7">
              <w:rPr>
                <w:rFonts w:eastAsia="Century Gothic" w:cs="Arial"/>
                <w:sz w:val="16"/>
                <w:szCs w:val="16"/>
              </w:rPr>
              <w:br/>
            </w:r>
            <w:sdt>
              <w:sdtPr>
                <w:rPr>
                  <w:rStyle w:val="DatumFormular"/>
                  <w:rFonts w:eastAsia="Century Gothic"/>
                </w:rPr>
                <w:id w:val="1427000693"/>
                <w:placeholder>
                  <w:docPart w:val="6D780010669E4CE6A7C6EDB3A6A06574"/>
                </w:placeholder>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7621C7">
              <w:rPr>
                <w:rFonts w:eastAsia="Century Gothic" w:cs="Arial"/>
                <w:sz w:val="16"/>
                <w:szCs w:val="16"/>
              </w:rPr>
              <w:br/>
            </w:r>
            <w:sdt>
              <w:sdtPr>
                <w:rPr>
                  <w:rStyle w:val="DatumFormular"/>
                  <w:rFonts w:eastAsia="Century Gothic"/>
                </w:rPr>
                <w:id w:val="-426271313"/>
                <w:placeholder>
                  <w:docPart w:val="9A2F2E0A3F7741C890922B0472854AC4"/>
                </w:placeholder>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p>
        </w:tc>
        <w:sdt>
          <w:sdtPr>
            <w:rPr>
              <w:rFonts w:eastAsia="Century Gothic" w:cs="Arial"/>
            </w:rPr>
            <w:id w:val="-1689980946"/>
            <w14:checkbox>
              <w14:checked w14:val="0"/>
              <w14:checkedState w14:val="00FC" w14:font="Wingdings"/>
              <w14:uncheckedState w14:val="2610" w14:font="MS Gothic"/>
            </w14:checkbox>
          </w:sdtPr>
          <w:sdtEndPr/>
          <w:sdtContent>
            <w:tc>
              <w:tcPr>
                <w:tcW w:w="992" w:type="dxa"/>
                <w:tcBorders>
                  <w:bottom w:val="single" w:sz="4" w:space="0" w:color="auto"/>
                </w:tcBorders>
                <w:shd w:val="clear" w:color="auto" w:fill="FFFFFF"/>
                <w:vAlign w:val="center"/>
              </w:tcPr>
              <w:p w14:paraId="56E5C66C" w14:textId="77777777" w:rsidR="007621C7" w:rsidRPr="0081595E" w:rsidRDefault="007621C7"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7621C7" w:rsidRPr="00743AE6" w14:paraId="1B578E9A" w14:textId="77777777" w:rsidTr="008256A3">
        <w:trPr>
          <w:trHeight w:val="397"/>
        </w:trPr>
        <w:tc>
          <w:tcPr>
            <w:tcW w:w="3061" w:type="dxa"/>
            <w:vMerge/>
          </w:tcPr>
          <w:p w14:paraId="5AC4EE5E" w14:textId="77777777" w:rsidR="007621C7" w:rsidRPr="005D7D0B" w:rsidRDefault="007621C7" w:rsidP="00F47D71">
            <w:pPr>
              <w:spacing w:after="0"/>
              <w:rPr>
                <w:rFonts w:ascii="Arial" w:hAnsi="Arial" w:cs="Arial"/>
                <w:lang w:val="fr-CH"/>
              </w:rPr>
            </w:pPr>
          </w:p>
        </w:tc>
        <w:tc>
          <w:tcPr>
            <w:tcW w:w="3742" w:type="dxa"/>
            <w:shd w:val="clear" w:color="auto" w:fill="FFFFFF"/>
          </w:tcPr>
          <w:p w14:paraId="4FF9713A" w14:textId="77777777" w:rsidR="007621C7" w:rsidRPr="005D7D0B" w:rsidRDefault="007621C7" w:rsidP="00F47D71">
            <w:pPr>
              <w:spacing w:after="0"/>
              <w:rPr>
                <w:rFonts w:ascii="Arial" w:hAnsi="Arial" w:cs="Arial"/>
                <w:lang w:val="fr-CH"/>
              </w:rPr>
            </w:pPr>
            <w:r w:rsidRPr="005D7D0B">
              <w:rPr>
                <w:rFonts w:ascii="Arial" w:hAnsi="Arial" w:cs="Arial"/>
                <w:lang w:val="fr-CH"/>
              </w:rPr>
              <w:t>Identifier les dangers possibles et prendre les mesures appropriées</w:t>
            </w:r>
          </w:p>
        </w:tc>
        <w:tc>
          <w:tcPr>
            <w:tcW w:w="993" w:type="dxa"/>
            <w:shd w:val="clear" w:color="auto" w:fill="FFFFFF"/>
          </w:tcPr>
          <w:sdt>
            <w:sdtPr>
              <w:rPr>
                <w:rFonts w:ascii="Arial" w:eastAsia="Century Gothic" w:hAnsi="Arial" w:cs="Arial"/>
                <w:sz w:val="16"/>
                <w:lang w:val="fr-CH"/>
              </w:rPr>
              <w:id w:val="-1988703444"/>
              <w:placeholder>
                <w:docPart w:val="55BDFB3691384635BC35EF38794CD628"/>
              </w:placeholder>
              <w:date>
                <w:dateFormat w:val="dd.MM.yy"/>
                <w:lid w:val="de-CH"/>
                <w:storeMappedDataAs w:val="dateTime"/>
                <w:calendar w:val="gregorian"/>
              </w:date>
            </w:sdtPr>
            <w:sdtEndPr/>
            <w:sdtContent>
              <w:p w14:paraId="2F79992F" w14:textId="77777777" w:rsidR="007621C7" w:rsidRPr="0016663A" w:rsidRDefault="002E0571" w:rsidP="00B957EF">
                <w:pPr>
                  <w:autoSpaceDE w:val="0"/>
                  <w:autoSpaceDN w:val="0"/>
                  <w:adjustRightInd w:val="0"/>
                  <w:spacing w:beforeLines="20" w:before="48" w:afterLines="20" w:after="48"/>
                  <w:contextualSpacing/>
                  <w:rPr>
                    <w:rFonts w:ascii="Arial" w:eastAsia="Century Gothic" w:hAnsi="Arial" w:cs="Arial"/>
                    <w:sz w:val="16"/>
                  </w:rPr>
                </w:pPr>
                <w:r>
                  <w:rPr>
                    <w:rFonts w:ascii="Arial" w:eastAsia="Century Gothic" w:hAnsi="Arial" w:cs="Arial"/>
                    <w:sz w:val="16"/>
                  </w:rPr>
                  <w:t>Entrer la date</w:t>
                </w:r>
              </w:p>
            </w:sdtContent>
          </w:sdt>
        </w:tc>
        <w:tc>
          <w:tcPr>
            <w:tcW w:w="992" w:type="dxa"/>
            <w:shd w:val="clear" w:color="auto" w:fill="FFFFFF"/>
          </w:tcPr>
          <w:p w14:paraId="66F6751E" w14:textId="77777777" w:rsidR="007621C7" w:rsidRPr="0016663A" w:rsidRDefault="002E0571"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162582973"/>
                <w:placeholder>
                  <w:docPart w:val="22A3945E221E4419BC628D8D36452AF7"/>
                </w:placeholder>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7621C7">
              <w:rPr>
                <w:rFonts w:eastAsia="Century Gothic" w:cs="Arial"/>
                <w:sz w:val="16"/>
                <w:szCs w:val="16"/>
              </w:rPr>
              <w:br/>
            </w:r>
            <w:sdt>
              <w:sdtPr>
                <w:rPr>
                  <w:rStyle w:val="DatumFormular"/>
                  <w:rFonts w:eastAsia="Century Gothic"/>
                </w:rPr>
                <w:id w:val="-161931822"/>
                <w:placeholder>
                  <w:docPart w:val="1BF548C1BBE940838DBEF6F408C10C88"/>
                </w:placeholder>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7621C7">
              <w:rPr>
                <w:rFonts w:eastAsia="Century Gothic" w:cs="Arial"/>
                <w:sz w:val="16"/>
                <w:szCs w:val="16"/>
              </w:rPr>
              <w:br/>
            </w:r>
            <w:sdt>
              <w:sdtPr>
                <w:rPr>
                  <w:rStyle w:val="DatumFormular"/>
                  <w:rFonts w:eastAsia="Century Gothic"/>
                </w:rPr>
                <w:id w:val="1167747381"/>
                <w:placeholder>
                  <w:docPart w:val="A4E271CBD0624C6D9498916F7FF9EB6C"/>
                </w:placeholder>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p>
        </w:tc>
        <w:sdt>
          <w:sdtPr>
            <w:rPr>
              <w:rFonts w:eastAsia="Century Gothic" w:cs="Arial"/>
            </w:rPr>
            <w:id w:val="1549806637"/>
            <w14:checkbox>
              <w14:checked w14:val="0"/>
              <w14:checkedState w14:val="00FC" w14:font="Wingdings"/>
              <w14:uncheckedState w14:val="2610" w14:font="MS Gothic"/>
            </w14:checkbox>
          </w:sdtPr>
          <w:sdtEndPr/>
          <w:sdtContent>
            <w:tc>
              <w:tcPr>
                <w:tcW w:w="992" w:type="dxa"/>
                <w:shd w:val="clear" w:color="auto" w:fill="FFFFFF"/>
                <w:vAlign w:val="center"/>
              </w:tcPr>
              <w:p w14:paraId="17F7DFF6" w14:textId="77777777" w:rsidR="007621C7" w:rsidRPr="0081595E" w:rsidRDefault="007621C7"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7621C7" w:rsidRPr="00743AE6" w14:paraId="470B6D87" w14:textId="77777777" w:rsidTr="008256A3">
        <w:trPr>
          <w:trHeight w:val="397"/>
        </w:trPr>
        <w:tc>
          <w:tcPr>
            <w:tcW w:w="3061" w:type="dxa"/>
            <w:vMerge/>
            <w:tcBorders>
              <w:bottom w:val="single" w:sz="4" w:space="0" w:color="000000" w:themeColor="text1"/>
            </w:tcBorders>
          </w:tcPr>
          <w:p w14:paraId="09066032" w14:textId="77777777" w:rsidR="007621C7" w:rsidRPr="005D7D0B" w:rsidRDefault="007621C7" w:rsidP="00F47D71">
            <w:pPr>
              <w:spacing w:after="0"/>
              <w:rPr>
                <w:rFonts w:ascii="Arial" w:hAnsi="Arial" w:cs="Arial"/>
                <w:lang w:val="fr-CH"/>
              </w:rPr>
            </w:pPr>
          </w:p>
        </w:tc>
        <w:tc>
          <w:tcPr>
            <w:tcW w:w="3742" w:type="dxa"/>
            <w:tcBorders>
              <w:bottom w:val="single" w:sz="4" w:space="0" w:color="000000" w:themeColor="text1"/>
            </w:tcBorders>
            <w:shd w:val="clear" w:color="auto" w:fill="FFFFFF"/>
          </w:tcPr>
          <w:p w14:paraId="54A5251F" w14:textId="77777777" w:rsidR="007621C7" w:rsidRPr="005D7D0B" w:rsidRDefault="007621C7" w:rsidP="00F47D71">
            <w:pPr>
              <w:spacing w:after="0"/>
              <w:rPr>
                <w:rFonts w:ascii="Arial" w:hAnsi="Arial" w:cs="Arial"/>
                <w:lang w:val="fr-CH"/>
              </w:rPr>
            </w:pPr>
            <w:r w:rsidRPr="005D7D0B">
              <w:rPr>
                <w:rFonts w:ascii="Arial" w:hAnsi="Arial" w:cs="Arial"/>
                <w:lang w:val="fr-CH"/>
              </w:rPr>
              <w:t>Connaître et évaluer les mesures de protection  collective</w:t>
            </w:r>
          </w:p>
        </w:tc>
        <w:tc>
          <w:tcPr>
            <w:tcW w:w="993" w:type="dxa"/>
            <w:tcBorders>
              <w:bottom w:val="single" w:sz="4" w:space="0" w:color="000000" w:themeColor="text1"/>
            </w:tcBorders>
            <w:shd w:val="clear" w:color="auto" w:fill="FFFFFF"/>
          </w:tcPr>
          <w:sdt>
            <w:sdtPr>
              <w:rPr>
                <w:rFonts w:ascii="Arial" w:eastAsia="Century Gothic" w:hAnsi="Arial" w:cs="Arial"/>
                <w:sz w:val="16"/>
                <w:lang w:val="fr-CH"/>
              </w:rPr>
              <w:id w:val="2008558211"/>
              <w:placeholder>
                <w:docPart w:val="CF70EADFFCCA4239B2F68DD2A7FE3F42"/>
              </w:placeholder>
              <w:date>
                <w:dateFormat w:val="dd.MM.yy"/>
                <w:lid w:val="de-CH"/>
                <w:storeMappedDataAs w:val="dateTime"/>
                <w:calendar w:val="gregorian"/>
              </w:date>
            </w:sdtPr>
            <w:sdtEndPr/>
            <w:sdtContent>
              <w:p w14:paraId="5E8DF0A0" w14:textId="77777777" w:rsidR="007621C7" w:rsidRPr="0016663A" w:rsidRDefault="002E0571" w:rsidP="00B957EF">
                <w:pPr>
                  <w:autoSpaceDE w:val="0"/>
                  <w:autoSpaceDN w:val="0"/>
                  <w:adjustRightInd w:val="0"/>
                  <w:spacing w:beforeLines="20" w:before="48" w:afterLines="20" w:after="48"/>
                  <w:contextualSpacing/>
                  <w:rPr>
                    <w:rFonts w:ascii="Arial" w:eastAsia="Century Gothic" w:hAnsi="Arial" w:cs="Arial"/>
                    <w:sz w:val="16"/>
                  </w:rPr>
                </w:pPr>
                <w:r>
                  <w:rPr>
                    <w:rFonts w:ascii="Arial" w:eastAsia="Century Gothic" w:hAnsi="Arial" w:cs="Arial"/>
                    <w:sz w:val="16"/>
                  </w:rPr>
                  <w:t>Entrer la date</w:t>
                </w:r>
              </w:p>
            </w:sdtContent>
          </w:sdt>
        </w:tc>
        <w:tc>
          <w:tcPr>
            <w:tcW w:w="992" w:type="dxa"/>
            <w:tcBorders>
              <w:bottom w:val="single" w:sz="4" w:space="0" w:color="000000" w:themeColor="text1"/>
            </w:tcBorders>
            <w:shd w:val="clear" w:color="auto" w:fill="FFFFFF"/>
          </w:tcPr>
          <w:p w14:paraId="06550637" w14:textId="77777777" w:rsidR="007621C7" w:rsidRPr="0016663A" w:rsidRDefault="002E0571"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971623546"/>
                <w:placeholder>
                  <w:docPart w:val="AFFC86A26CA54EA59BA72047F926BEE5"/>
                </w:placeholder>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7621C7">
              <w:rPr>
                <w:rFonts w:eastAsia="Century Gothic" w:cs="Arial"/>
                <w:sz w:val="16"/>
                <w:szCs w:val="16"/>
              </w:rPr>
              <w:br/>
            </w:r>
            <w:sdt>
              <w:sdtPr>
                <w:rPr>
                  <w:rStyle w:val="DatumFormular"/>
                  <w:rFonts w:eastAsia="Century Gothic"/>
                </w:rPr>
                <w:id w:val="852770906"/>
                <w:placeholder>
                  <w:docPart w:val="0E94EB8521F74256BA3C7718005194EA"/>
                </w:placeholder>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7621C7">
              <w:rPr>
                <w:rFonts w:eastAsia="Century Gothic" w:cs="Arial"/>
                <w:sz w:val="16"/>
                <w:szCs w:val="16"/>
              </w:rPr>
              <w:br/>
            </w:r>
            <w:sdt>
              <w:sdtPr>
                <w:rPr>
                  <w:rStyle w:val="DatumFormular"/>
                  <w:rFonts w:eastAsia="Century Gothic"/>
                </w:rPr>
                <w:id w:val="156731257"/>
                <w:placeholder>
                  <w:docPart w:val="58514DCC26AF44D392979E00A1916AEF"/>
                </w:placeholder>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p>
        </w:tc>
        <w:sdt>
          <w:sdtPr>
            <w:rPr>
              <w:rFonts w:eastAsia="Century Gothic" w:cs="Arial"/>
            </w:rPr>
            <w:id w:val="-1904363492"/>
            <w14:checkbox>
              <w14:checked w14:val="0"/>
              <w14:checkedState w14:val="00FC" w14:font="Wingdings"/>
              <w14:uncheckedState w14:val="2610" w14:font="MS Gothic"/>
            </w14:checkbox>
          </w:sdtPr>
          <w:sdtEndPr/>
          <w:sdtContent>
            <w:tc>
              <w:tcPr>
                <w:tcW w:w="992" w:type="dxa"/>
                <w:tcBorders>
                  <w:bottom w:val="single" w:sz="4" w:space="0" w:color="000000" w:themeColor="text1"/>
                </w:tcBorders>
                <w:shd w:val="clear" w:color="auto" w:fill="FFFFFF"/>
                <w:vAlign w:val="center"/>
              </w:tcPr>
              <w:p w14:paraId="06DC2887" w14:textId="77777777" w:rsidR="007621C7" w:rsidRPr="0081595E" w:rsidRDefault="007621C7"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bl>
    <w:p w14:paraId="1C75AD83" w14:textId="77777777" w:rsidR="002D081D" w:rsidRPr="005D7D0B" w:rsidRDefault="002D081D" w:rsidP="002D081D">
      <w:pPr>
        <w:spacing w:after="0"/>
        <w:rPr>
          <w:rFonts w:ascii="Arial" w:hAnsi="Arial" w:cs="Arial"/>
          <w:sz w:val="8"/>
          <w:szCs w:val="28"/>
          <w:lang w:val="fr-CH" w:eastAsia="de-CH"/>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113" w:type="dxa"/>
          <w:bottom w:w="85" w:type="dxa"/>
          <w:right w:w="113" w:type="dxa"/>
        </w:tblCellMar>
        <w:tblLook w:val="01E0" w:firstRow="1" w:lastRow="1" w:firstColumn="1" w:lastColumn="1" w:noHBand="0" w:noVBand="0"/>
      </w:tblPr>
      <w:tblGrid>
        <w:gridCol w:w="3061"/>
        <w:gridCol w:w="3742"/>
        <w:gridCol w:w="993"/>
        <w:gridCol w:w="992"/>
        <w:gridCol w:w="992"/>
      </w:tblGrid>
      <w:tr w:rsidR="002D081D" w:rsidRPr="007621C7" w14:paraId="2D1AA000" w14:textId="77777777" w:rsidTr="00F47D71">
        <w:trPr>
          <w:trHeight w:val="666"/>
        </w:trPr>
        <w:tc>
          <w:tcPr>
            <w:tcW w:w="9780" w:type="dxa"/>
            <w:gridSpan w:val="5"/>
          </w:tcPr>
          <w:p w14:paraId="698E296B" w14:textId="77777777" w:rsidR="002D081D" w:rsidRPr="005D7D0B" w:rsidRDefault="002D081D" w:rsidP="00F47D71">
            <w:pPr>
              <w:ind w:left="34"/>
              <w:rPr>
                <w:rFonts w:ascii="Arial" w:hAnsi="Arial" w:cs="Arial"/>
                <w:b/>
                <w:lang w:val="fr-CH"/>
              </w:rPr>
            </w:pPr>
            <w:r w:rsidRPr="005D7D0B">
              <w:rPr>
                <w:rFonts w:ascii="Arial" w:hAnsi="Arial" w:cs="Arial"/>
                <w:b/>
                <w:lang w:val="fr-CH"/>
              </w:rPr>
              <w:t>Compétence opérationnelle 1.2 : Veiller à la sécurité au travail et à la protection de la santé</w:t>
            </w:r>
            <w:r w:rsidRPr="005D7D0B">
              <w:rPr>
                <w:rFonts w:ascii="Arial" w:hAnsi="Arial" w:cs="Arial"/>
                <w:color w:val="FF0000"/>
                <w:lang w:val="fr-CH"/>
              </w:rPr>
              <w:t xml:space="preserve"> </w:t>
            </w:r>
          </w:p>
          <w:p w14:paraId="0DD7DBDF" w14:textId="77777777" w:rsidR="002D081D" w:rsidRPr="005D7D0B" w:rsidRDefault="002D081D" w:rsidP="00F47D71">
            <w:pPr>
              <w:spacing w:after="0"/>
              <w:ind w:left="34"/>
              <w:rPr>
                <w:rFonts w:ascii="Arial" w:hAnsi="Arial" w:cs="Arial"/>
                <w:lang w:val="fr-CH"/>
              </w:rPr>
            </w:pPr>
            <w:r w:rsidRPr="005D7D0B">
              <w:rPr>
                <w:rFonts w:ascii="Arial" w:hAnsi="Arial" w:cs="Arial"/>
                <w:lang w:val="fr-CH"/>
              </w:rPr>
              <w:t>Les spécialistes de l'enveloppe des édifices veillent à une bonne de sécurité au travail, se préoccupent de leur propre santé et l'assurent par des mesures appropriées.</w:t>
            </w:r>
          </w:p>
        </w:tc>
      </w:tr>
      <w:tr w:rsidR="002D081D" w:rsidRPr="007621C7" w14:paraId="64CBBC75" w14:textId="77777777" w:rsidTr="00F47D71">
        <w:trPr>
          <w:trHeight w:val="181"/>
        </w:trPr>
        <w:tc>
          <w:tcPr>
            <w:tcW w:w="3061" w:type="dxa"/>
            <w:vMerge w:val="restart"/>
            <w:hideMark/>
          </w:tcPr>
          <w:p w14:paraId="7178FD5C" w14:textId="77777777" w:rsidR="002D081D" w:rsidRPr="005D7D0B" w:rsidRDefault="002D081D" w:rsidP="00F47D71">
            <w:pPr>
              <w:rPr>
                <w:rFonts w:ascii="Arial" w:hAnsi="Arial" w:cs="Arial"/>
                <w:b/>
                <w:bCs/>
                <w:lang w:val="fr-CH"/>
              </w:rPr>
            </w:pPr>
            <w:r w:rsidRPr="005D7D0B">
              <w:rPr>
                <w:rFonts w:ascii="Arial" w:hAnsi="Arial" w:cs="Arial"/>
                <w:b/>
                <w:lang w:val="fr-CH"/>
              </w:rPr>
              <w:t>Objectifs évaluateurs de l’entreprise</w:t>
            </w:r>
          </w:p>
        </w:tc>
        <w:tc>
          <w:tcPr>
            <w:tcW w:w="3742" w:type="dxa"/>
            <w:vMerge w:val="restart"/>
          </w:tcPr>
          <w:p w14:paraId="499C98B3" w14:textId="77777777" w:rsidR="002D081D" w:rsidRPr="005D7D0B" w:rsidRDefault="002D081D" w:rsidP="00F47D71">
            <w:pPr>
              <w:rPr>
                <w:rFonts w:ascii="Arial" w:hAnsi="Arial" w:cs="Arial"/>
                <w:b/>
                <w:bCs/>
                <w:lang w:val="fr-CH" w:eastAsia="de-DE"/>
              </w:rPr>
            </w:pPr>
            <w:r w:rsidRPr="005D7D0B">
              <w:rPr>
                <w:rFonts w:ascii="Arial" w:hAnsi="Arial" w:cs="Arial"/>
                <w:b/>
                <w:bCs/>
                <w:lang w:val="fr-CH" w:eastAsia="de-DE"/>
              </w:rPr>
              <w:t>Exigences minimales</w:t>
            </w:r>
          </w:p>
          <w:p w14:paraId="179AE29F" w14:textId="77777777" w:rsidR="002D081D" w:rsidRPr="005D7D0B" w:rsidRDefault="002D081D" w:rsidP="00F47D71">
            <w:pPr>
              <w:rPr>
                <w:rFonts w:ascii="Arial" w:hAnsi="Arial" w:cs="Arial"/>
                <w:bCs/>
                <w:i/>
                <w:lang w:val="fr-CH" w:eastAsia="de-DE"/>
              </w:rPr>
            </w:pPr>
            <w:r w:rsidRPr="005D7D0B">
              <w:rPr>
                <w:rFonts w:ascii="Arial" w:hAnsi="Arial" w:cs="Arial"/>
                <w:bCs/>
                <w:i/>
                <w:lang w:val="fr-CH" w:eastAsia="de-DE"/>
              </w:rPr>
              <w:t>Jusqu’à la fin de la 1</w:t>
            </w:r>
            <w:r w:rsidRPr="005D7D0B">
              <w:rPr>
                <w:rFonts w:ascii="Arial" w:hAnsi="Arial" w:cs="Arial"/>
                <w:bCs/>
                <w:i/>
                <w:vertAlign w:val="superscript"/>
                <w:lang w:val="fr-CH" w:eastAsia="de-DE"/>
              </w:rPr>
              <w:t>e</w:t>
            </w:r>
            <w:r w:rsidRPr="005D7D0B">
              <w:rPr>
                <w:rFonts w:ascii="Arial" w:hAnsi="Arial" w:cs="Arial"/>
                <w:bCs/>
                <w:i/>
                <w:lang w:val="fr-CH" w:eastAsia="de-DE"/>
              </w:rPr>
              <w:t xml:space="preserve"> année</w:t>
            </w:r>
          </w:p>
        </w:tc>
        <w:tc>
          <w:tcPr>
            <w:tcW w:w="2977" w:type="dxa"/>
            <w:gridSpan w:val="3"/>
          </w:tcPr>
          <w:p w14:paraId="2BF4AE34" w14:textId="77777777" w:rsidR="002D081D" w:rsidRPr="005D7D0B" w:rsidRDefault="002D081D" w:rsidP="00F47D71">
            <w:pPr>
              <w:spacing w:after="0"/>
              <w:rPr>
                <w:rFonts w:ascii="Arial" w:eastAsia="Century Gothic" w:hAnsi="Arial" w:cs="Arial"/>
                <w:sz w:val="16"/>
                <w:szCs w:val="16"/>
                <w:lang w:val="fr-CH"/>
              </w:rPr>
            </w:pPr>
            <w:r w:rsidRPr="005D7D0B">
              <w:rPr>
                <w:rFonts w:ascii="Arial" w:eastAsia="Century Gothic" w:hAnsi="Arial" w:cs="Arial"/>
                <w:b/>
                <w:sz w:val="16"/>
                <w:szCs w:val="16"/>
                <w:lang w:val="fr-CH"/>
              </w:rPr>
              <w:t>Preuve</w:t>
            </w:r>
            <w:r w:rsidRPr="005D7D0B">
              <w:rPr>
                <w:rFonts w:ascii="Arial" w:eastAsia="Century Gothic" w:hAnsi="Arial" w:cs="Arial"/>
                <w:sz w:val="16"/>
                <w:szCs w:val="16"/>
                <w:lang w:val="fr-CH"/>
              </w:rPr>
              <w:t xml:space="preserve"> d'introduction, d'approfondissement et de réalisation des objectifs</w:t>
            </w:r>
          </w:p>
        </w:tc>
      </w:tr>
      <w:tr w:rsidR="002D081D" w:rsidRPr="005D7D0B" w14:paraId="13276650" w14:textId="77777777" w:rsidTr="00F47D71">
        <w:trPr>
          <w:trHeight w:val="109"/>
        </w:trPr>
        <w:tc>
          <w:tcPr>
            <w:tcW w:w="3061" w:type="dxa"/>
            <w:vMerge/>
          </w:tcPr>
          <w:p w14:paraId="7709BDDA" w14:textId="77777777" w:rsidR="002D081D" w:rsidRPr="005D7D0B" w:rsidRDefault="002D081D" w:rsidP="00F47D71">
            <w:pPr>
              <w:spacing w:after="0"/>
              <w:rPr>
                <w:rFonts w:ascii="Arial" w:hAnsi="Arial" w:cs="Arial"/>
                <w:b/>
                <w:bCs/>
                <w:lang w:val="fr-CH"/>
              </w:rPr>
            </w:pPr>
          </w:p>
        </w:tc>
        <w:tc>
          <w:tcPr>
            <w:tcW w:w="3742" w:type="dxa"/>
            <w:vMerge/>
          </w:tcPr>
          <w:p w14:paraId="4BC53CDF" w14:textId="77777777" w:rsidR="002D081D" w:rsidRPr="005D7D0B" w:rsidRDefault="002D081D" w:rsidP="00F47D71">
            <w:pPr>
              <w:rPr>
                <w:rFonts w:ascii="Arial" w:hAnsi="Arial" w:cs="Arial"/>
                <w:b/>
                <w:bCs/>
                <w:lang w:val="fr-CH" w:eastAsia="de-DE"/>
              </w:rPr>
            </w:pPr>
          </w:p>
        </w:tc>
        <w:tc>
          <w:tcPr>
            <w:tcW w:w="993" w:type="dxa"/>
          </w:tcPr>
          <w:p w14:paraId="68BD0768" w14:textId="77777777" w:rsidR="002D081D" w:rsidRPr="005D7D0B" w:rsidRDefault="002D081D" w:rsidP="00F47D71">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Introduction (première exécution)</w:t>
            </w:r>
          </w:p>
        </w:tc>
        <w:tc>
          <w:tcPr>
            <w:tcW w:w="992" w:type="dxa"/>
          </w:tcPr>
          <w:p w14:paraId="36D21D2A" w14:textId="77777777" w:rsidR="002D081D" w:rsidRPr="005D7D0B" w:rsidRDefault="002D081D" w:rsidP="00F47D71">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Approfondissement (répétition)</w:t>
            </w:r>
          </w:p>
        </w:tc>
        <w:tc>
          <w:tcPr>
            <w:tcW w:w="992" w:type="dxa"/>
          </w:tcPr>
          <w:p w14:paraId="35B59BD1" w14:textId="77777777" w:rsidR="002D081D" w:rsidRPr="005D7D0B" w:rsidRDefault="002D081D" w:rsidP="00F47D71">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Objectif atteint</w:t>
            </w:r>
          </w:p>
        </w:tc>
      </w:tr>
      <w:tr w:rsidR="007621C7" w:rsidRPr="00743AE6" w14:paraId="55205B38" w14:textId="77777777" w:rsidTr="00497515">
        <w:trPr>
          <w:trHeight w:val="20"/>
        </w:trPr>
        <w:tc>
          <w:tcPr>
            <w:tcW w:w="3061" w:type="dxa"/>
            <w:vMerge w:val="restart"/>
          </w:tcPr>
          <w:p w14:paraId="698CC62E" w14:textId="77777777" w:rsidR="007621C7" w:rsidRPr="005D7D0B" w:rsidRDefault="007621C7" w:rsidP="00F47D71">
            <w:pPr>
              <w:spacing w:after="0"/>
              <w:rPr>
                <w:rFonts w:ascii="Arial" w:hAnsi="Arial" w:cs="Arial"/>
                <w:lang w:val="fr-CH"/>
              </w:rPr>
            </w:pPr>
            <w:r w:rsidRPr="005D7D0B">
              <w:rPr>
                <w:rFonts w:ascii="Arial" w:hAnsi="Arial" w:cs="Arial"/>
                <w:lang w:val="fr-CH"/>
              </w:rPr>
              <w:t>1.2.1 Garantir la sécurité dans l'exécution du travail (C3)</w:t>
            </w:r>
          </w:p>
        </w:tc>
        <w:tc>
          <w:tcPr>
            <w:tcW w:w="3742" w:type="dxa"/>
            <w:shd w:val="clear" w:color="auto" w:fill="FFFFFF"/>
          </w:tcPr>
          <w:p w14:paraId="589BB89D" w14:textId="77777777" w:rsidR="007621C7" w:rsidRPr="005D7D0B" w:rsidRDefault="007621C7" w:rsidP="00F47D71">
            <w:pPr>
              <w:spacing w:after="0"/>
              <w:rPr>
                <w:rFonts w:ascii="Arial" w:hAnsi="Arial" w:cs="Arial"/>
                <w:szCs w:val="22"/>
                <w:lang w:val="fr-CH" w:eastAsia="de-DE"/>
              </w:rPr>
            </w:pPr>
            <w:r w:rsidRPr="005D7D0B">
              <w:rPr>
                <w:rFonts w:ascii="Arial" w:hAnsi="Arial" w:cs="Arial"/>
                <w:lang w:val="fr-CH" w:eastAsia="de-DE"/>
              </w:rPr>
              <w:t>Connaître et respecter les prescriptions de sécurité de l’entreprise formatrice</w:t>
            </w:r>
          </w:p>
        </w:tc>
        <w:tc>
          <w:tcPr>
            <w:tcW w:w="993" w:type="dxa"/>
            <w:shd w:val="clear" w:color="auto" w:fill="FFFFFF"/>
          </w:tcPr>
          <w:sdt>
            <w:sdtPr>
              <w:rPr>
                <w:rFonts w:ascii="Arial" w:eastAsia="Century Gothic" w:hAnsi="Arial" w:cs="Arial"/>
                <w:sz w:val="16"/>
                <w:lang w:val="fr-CH"/>
              </w:rPr>
              <w:id w:val="970713161"/>
              <w:placeholder>
                <w:docPart w:val="4832FB9CF9804CE79D404F9E6384A9CC"/>
              </w:placeholder>
              <w:date>
                <w:dateFormat w:val="dd.MM.yy"/>
                <w:lid w:val="de-CH"/>
                <w:storeMappedDataAs w:val="dateTime"/>
                <w:calendar w:val="gregorian"/>
              </w:date>
            </w:sdtPr>
            <w:sdtEndPr/>
            <w:sdtContent>
              <w:p w14:paraId="69063A12" w14:textId="77777777" w:rsidR="007621C7" w:rsidRPr="0016663A" w:rsidRDefault="002E0571" w:rsidP="00B957EF">
                <w:pPr>
                  <w:autoSpaceDE w:val="0"/>
                  <w:autoSpaceDN w:val="0"/>
                  <w:adjustRightInd w:val="0"/>
                  <w:spacing w:beforeLines="20" w:before="48" w:afterLines="20" w:after="48"/>
                  <w:contextualSpacing/>
                  <w:rPr>
                    <w:rFonts w:ascii="Arial" w:eastAsia="Century Gothic" w:hAnsi="Arial" w:cs="Arial"/>
                    <w:sz w:val="16"/>
                  </w:rPr>
                </w:pPr>
                <w:r>
                  <w:rPr>
                    <w:rFonts w:ascii="Arial" w:eastAsia="Century Gothic" w:hAnsi="Arial" w:cs="Arial"/>
                    <w:sz w:val="16"/>
                  </w:rPr>
                  <w:t>Entrer la date</w:t>
                </w:r>
              </w:p>
            </w:sdtContent>
          </w:sdt>
        </w:tc>
        <w:tc>
          <w:tcPr>
            <w:tcW w:w="992" w:type="dxa"/>
            <w:shd w:val="clear" w:color="auto" w:fill="FFFFFF"/>
          </w:tcPr>
          <w:p w14:paraId="2EEEB8FB" w14:textId="77777777" w:rsidR="007621C7" w:rsidRPr="0016663A" w:rsidRDefault="002E0571"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8605593"/>
                <w:placeholder>
                  <w:docPart w:val="E0BB87ACD52246A0BF454F0C1C06366E"/>
                </w:placeholder>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7621C7">
              <w:rPr>
                <w:rFonts w:eastAsia="Century Gothic" w:cs="Arial"/>
                <w:sz w:val="16"/>
                <w:szCs w:val="16"/>
              </w:rPr>
              <w:br/>
            </w:r>
            <w:sdt>
              <w:sdtPr>
                <w:rPr>
                  <w:rStyle w:val="DatumFormular"/>
                  <w:rFonts w:eastAsia="Century Gothic"/>
                </w:rPr>
                <w:id w:val="-1282254751"/>
                <w:placeholder>
                  <w:docPart w:val="E8AA3863B3794AF195D0EACC9AB9A9BD"/>
                </w:placeholder>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7621C7">
              <w:rPr>
                <w:rFonts w:eastAsia="Century Gothic" w:cs="Arial"/>
                <w:sz w:val="16"/>
                <w:szCs w:val="16"/>
              </w:rPr>
              <w:br/>
            </w:r>
            <w:sdt>
              <w:sdtPr>
                <w:rPr>
                  <w:rStyle w:val="DatumFormular"/>
                  <w:rFonts w:eastAsia="Century Gothic"/>
                </w:rPr>
                <w:id w:val="-882163842"/>
                <w:placeholder>
                  <w:docPart w:val="1363E0504DEB4785830DE21070377CB9"/>
                </w:placeholder>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p>
        </w:tc>
        <w:sdt>
          <w:sdtPr>
            <w:rPr>
              <w:rFonts w:eastAsia="Century Gothic" w:cs="Arial"/>
            </w:rPr>
            <w:id w:val="661821224"/>
            <w14:checkbox>
              <w14:checked w14:val="0"/>
              <w14:checkedState w14:val="00FC" w14:font="Wingdings"/>
              <w14:uncheckedState w14:val="2610" w14:font="MS Gothic"/>
            </w14:checkbox>
          </w:sdtPr>
          <w:sdtEndPr/>
          <w:sdtContent>
            <w:tc>
              <w:tcPr>
                <w:tcW w:w="992" w:type="dxa"/>
                <w:shd w:val="clear" w:color="auto" w:fill="FFFFFF"/>
                <w:vAlign w:val="center"/>
              </w:tcPr>
              <w:p w14:paraId="173B3301" w14:textId="77777777" w:rsidR="007621C7" w:rsidRPr="0081595E" w:rsidRDefault="007621C7"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7621C7" w:rsidRPr="00743AE6" w14:paraId="5F49E1A8" w14:textId="77777777" w:rsidTr="00497515">
        <w:trPr>
          <w:trHeight w:val="20"/>
        </w:trPr>
        <w:tc>
          <w:tcPr>
            <w:tcW w:w="3061" w:type="dxa"/>
            <w:vMerge/>
          </w:tcPr>
          <w:p w14:paraId="5558537A" w14:textId="77777777" w:rsidR="007621C7" w:rsidRPr="005D7D0B" w:rsidRDefault="007621C7" w:rsidP="00F47D71">
            <w:pPr>
              <w:spacing w:after="0"/>
              <w:rPr>
                <w:rFonts w:ascii="Arial" w:hAnsi="Arial" w:cs="Arial"/>
                <w:lang w:val="fr-CH"/>
              </w:rPr>
            </w:pPr>
          </w:p>
        </w:tc>
        <w:tc>
          <w:tcPr>
            <w:tcW w:w="3742" w:type="dxa"/>
            <w:shd w:val="clear" w:color="auto" w:fill="FFFFFF"/>
          </w:tcPr>
          <w:p w14:paraId="38874AE2" w14:textId="77777777" w:rsidR="007621C7" w:rsidRPr="005D7D0B" w:rsidRDefault="007621C7" w:rsidP="00F47D71">
            <w:pPr>
              <w:spacing w:after="0"/>
              <w:rPr>
                <w:rFonts w:ascii="Arial" w:hAnsi="Arial" w:cs="Arial"/>
                <w:lang w:val="fr-CH" w:eastAsia="de-DE"/>
              </w:rPr>
            </w:pPr>
            <w:r w:rsidRPr="005D7D0B">
              <w:rPr>
                <w:rFonts w:ascii="Arial" w:hAnsi="Arial" w:cs="Arial"/>
                <w:lang w:val="fr-CH" w:eastAsia="de-DE"/>
              </w:rPr>
              <w:t>Développer et pratique</w:t>
            </w:r>
            <w:r>
              <w:rPr>
                <w:rFonts w:ascii="Arial" w:hAnsi="Arial" w:cs="Arial"/>
                <w:lang w:val="fr-CH" w:eastAsia="de-DE"/>
              </w:rPr>
              <w:t>r</w:t>
            </w:r>
            <w:r w:rsidRPr="005D7D0B">
              <w:rPr>
                <w:rFonts w:ascii="Arial" w:hAnsi="Arial" w:cs="Arial"/>
                <w:lang w:val="fr-CH" w:eastAsia="de-DE"/>
              </w:rPr>
              <w:t xml:space="preserve"> le concept de sécurité sur le chantier </w:t>
            </w:r>
          </w:p>
        </w:tc>
        <w:tc>
          <w:tcPr>
            <w:tcW w:w="993" w:type="dxa"/>
            <w:shd w:val="clear" w:color="auto" w:fill="FFFFFF"/>
          </w:tcPr>
          <w:sdt>
            <w:sdtPr>
              <w:rPr>
                <w:rFonts w:ascii="Arial" w:eastAsia="Century Gothic" w:hAnsi="Arial" w:cs="Arial"/>
                <w:sz w:val="16"/>
                <w:lang w:val="fr-CH"/>
              </w:rPr>
              <w:id w:val="-1767532793"/>
              <w:placeholder>
                <w:docPart w:val="FC00D511ED524CC885EE8D4894207632"/>
              </w:placeholder>
              <w:date>
                <w:dateFormat w:val="dd.MM.yy"/>
                <w:lid w:val="de-CH"/>
                <w:storeMappedDataAs w:val="dateTime"/>
                <w:calendar w:val="gregorian"/>
              </w:date>
            </w:sdtPr>
            <w:sdtEndPr/>
            <w:sdtContent>
              <w:p w14:paraId="39509898" w14:textId="77777777" w:rsidR="007621C7" w:rsidRPr="0016663A" w:rsidRDefault="002E0571" w:rsidP="00B957EF">
                <w:pPr>
                  <w:autoSpaceDE w:val="0"/>
                  <w:autoSpaceDN w:val="0"/>
                  <w:adjustRightInd w:val="0"/>
                  <w:spacing w:beforeLines="20" w:before="48" w:afterLines="20" w:after="48"/>
                  <w:contextualSpacing/>
                  <w:rPr>
                    <w:rFonts w:ascii="Arial" w:eastAsia="Century Gothic" w:hAnsi="Arial" w:cs="Arial"/>
                    <w:sz w:val="16"/>
                  </w:rPr>
                </w:pPr>
                <w:r>
                  <w:rPr>
                    <w:rFonts w:ascii="Arial" w:eastAsia="Century Gothic" w:hAnsi="Arial" w:cs="Arial"/>
                    <w:sz w:val="16"/>
                  </w:rPr>
                  <w:t>Entrer la date</w:t>
                </w:r>
              </w:p>
            </w:sdtContent>
          </w:sdt>
        </w:tc>
        <w:tc>
          <w:tcPr>
            <w:tcW w:w="992" w:type="dxa"/>
            <w:shd w:val="clear" w:color="auto" w:fill="FFFFFF"/>
          </w:tcPr>
          <w:p w14:paraId="63FAC68C" w14:textId="77777777" w:rsidR="007621C7" w:rsidRPr="0016663A" w:rsidRDefault="002E0571"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96563792"/>
                <w:placeholder>
                  <w:docPart w:val="60ED38E686E2420A856486B4CEE66BEC"/>
                </w:placeholder>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7621C7">
              <w:rPr>
                <w:rFonts w:eastAsia="Century Gothic" w:cs="Arial"/>
                <w:sz w:val="16"/>
                <w:szCs w:val="16"/>
              </w:rPr>
              <w:br/>
            </w:r>
            <w:sdt>
              <w:sdtPr>
                <w:rPr>
                  <w:rStyle w:val="DatumFormular"/>
                  <w:rFonts w:eastAsia="Century Gothic"/>
                </w:rPr>
                <w:id w:val="-301541716"/>
                <w:placeholder>
                  <w:docPart w:val="0F432005F07C4A1B84BD9310835013EC"/>
                </w:placeholder>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7621C7">
              <w:rPr>
                <w:rFonts w:eastAsia="Century Gothic" w:cs="Arial"/>
                <w:sz w:val="16"/>
                <w:szCs w:val="16"/>
              </w:rPr>
              <w:br/>
            </w:r>
            <w:sdt>
              <w:sdtPr>
                <w:rPr>
                  <w:rStyle w:val="DatumFormular"/>
                  <w:rFonts w:eastAsia="Century Gothic"/>
                </w:rPr>
                <w:id w:val="-164565362"/>
                <w:placeholder>
                  <w:docPart w:val="2C3C612C8B1C4476A1F37F902ED29B8D"/>
                </w:placeholder>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p>
        </w:tc>
        <w:sdt>
          <w:sdtPr>
            <w:rPr>
              <w:rFonts w:eastAsia="Century Gothic" w:cs="Arial"/>
            </w:rPr>
            <w:id w:val="529989405"/>
            <w14:checkbox>
              <w14:checked w14:val="0"/>
              <w14:checkedState w14:val="00FC" w14:font="Wingdings"/>
              <w14:uncheckedState w14:val="2610" w14:font="MS Gothic"/>
            </w14:checkbox>
          </w:sdtPr>
          <w:sdtEndPr/>
          <w:sdtContent>
            <w:tc>
              <w:tcPr>
                <w:tcW w:w="992" w:type="dxa"/>
                <w:shd w:val="clear" w:color="auto" w:fill="FFFFFF"/>
                <w:vAlign w:val="center"/>
              </w:tcPr>
              <w:p w14:paraId="269FE611" w14:textId="77777777" w:rsidR="007621C7" w:rsidRPr="0081595E" w:rsidRDefault="007621C7"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7621C7" w:rsidRPr="00743AE6" w14:paraId="3B8736CB" w14:textId="77777777" w:rsidTr="00497515">
        <w:trPr>
          <w:trHeight w:val="20"/>
        </w:trPr>
        <w:tc>
          <w:tcPr>
            <w:tcW w:w="3061" w:type="dxa"/>
            <w:vMerge w:val="restart"/>
          </w:tcPr>
          <w:p w14:paraId="3062CED0" w14:textId="77777777" w:rsidR="007621C7" w:rsidRPr="005D7D0B" w:rsidRDefault="007621C7" w:rsidP="00F47D71">
            <w:pPr>
              <w:spacing w:after="0"/>
              <w:rPr>
                <w:rFonts w:ascii="Arial" w:hAnsi="Arial" w:cs="Arial"/>
                <w:lang w:val="fr-CH"/>
              </w:rPr>
            </w:pPr>
            <w:r w:rsidRPr="005D7D0B">
              <w:rPr>
                <w:rFonts w:ascii="Arial" w:hAnsi="Arial" w:cs="Arial"/>
                <w:lang w:val="fr-CH"/>
              </w:rPr>
              <w:t>1.2.2 Prendre des mesures pour réduire les risques liés à la sécurité sur le chantier (C5)</w:t>
            </w:r>
          </w:p>
        </w:tc>
        <w:tc>
          <w:tcPr>
            <w:tcW w:w="3742" w:type="dxa"/>
            <w:shd w:val="clear" w:color="auto" w:fill="FFFFFF"/>
          </w:tcPr>
          <w:p w14:paraId="59A4C0CD" w14:textId="77777777" w:rsidR="007621C7" w:rsidRPr="005D7D0B" w:rsidRDefault="007621C7" w:rsidP="00F47D71">
            <w:pPr>
              <w:spacing w:after="0"/>
              <w:rPr>
                <w:rFonts w:ascii="Arial" w:hAnsi="Arial" w:cs="Arial"/>
                <w:lang w:val="fr-CH"/>
              </w:rPr>
            </w:pPr>
            <w:r w:rsidRPr="005D7D0B">
              <w:rPr>
                <w:rFonts w:ascii="Arial" w:hAnsi="Arial" w:cs="Arial"/>
                <w:lang w:val="fr-CH"/>
              </w:rPr>
              <w:t>Regarder et décrire les risques et les mesures de sécurité sur le chantier</w:t>
            </w:r>
          </w:p>
        </w:tc>
        <w:tc>
          <w:tcPr>
            <w:tcW w:w="993" w:type="dxa"/>
            <w:shd w:val="clear" w:color="auto" w:fill="FFFFFF"/>
          </w:tcPr>
          <w:sdt>
            <w:sdtPr>
              <w:rPr>
                <w:rFonts w:ascii="Arial" w:eastAsia="Century Gothic" w:hAnsi="Arial" w:cs="Arial"/>
                <w:sz w:val="16"/>
                <w:lang w:val="fr-CH"/>
              </w:rPr>
              <w:id w:val="-529026632"/>
              <w:placeholder>
                <w:docPart w:val="56A5C6950645405C8954174FD7B9DC08"/>
              </w:placeholder>
              <w:date>
                <w:dateFormat w:val="dd.MM.yy"/>
                <w:lid w:val="de-CH"/>
                <w:storeMappedDataAs w:val="dateTime"/>
                <w:calendar w:val="gregorian"/>
              </w:date>
            </w:sdtPr>
            <w:sdtEndPr/>
            <w:sdtContent>
              <w:p w14:paraId="20855E01" w14:textId="77777777" w:rsidR="007621C7" w:rsidRPr="0016663A" w:rsidRDefault="002E0571" w:rsidP="00B957EF">
                <w:pPr>
                  <w:autoSpaceDE w:val="0"/>
                  <w:autoSpaceDN w:val="0"/>
                  <w:adjustRightInd w:val="0"/>
                  <w:spacing w:beforeLines="20" w:before="48" w:afterLines="20" w:after="48"/>
                  <w:contextualSpacing/>
                  <w:rPr>
                    <w:rFonts w:ascii="Arial" w:eastAsia="Century Gothic" w:hAnsi="Arial" w:cs="Arial"/>
                    <w:sz w:val="16"/>
                  </w:rPr>
                </w:pPr>
                <w:r>
                  <w:rPr>
                    <w:rFonts w:ascii="Arial" w:eastAsia="Century Gothic" w:hAnsi="Arial" w:cs="Arial"/>
                    <w:sz w:val="16"/>
                  </w:rPr>
                  <w:t>Entrer la date</w:t>
                </w:r>
              </w:p>
            </w:sdtContent>
          </w:sdt>
        </w:tc>
        <w:tc>
          <w:tcPr>
            <w:tcW w:w="992" w:type="dxa"/>
            <w:shd w:val="clear" w:color="auto" w:fill="FFFFFF"/>
          </w:tcPr>
          <w:p w14:paraId="3774048F" w14:textId="77777777" w:rsidR="007621C7" w:rsidRPr="0016663A" w:rsidRDefault="002E0571"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594812820"/>
                <w:placeholder>
                  <w:docPart w:val="BC7095AD3F5D4D148E3D7F2504905009"/>
                </w:placeholder>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7621C7">
              <w:rPr>
                <w:rFonts w:eastAsia="Century Gothic" w:cs="Arial"/>
                <w:sz w:val="16"/>
                <w:szCs w:val="16"/>
              </w:rPr>
              <w:br/>
            </w:r>
            <w:sdt>
              <w:sdtPr>
                <w:rPr>
                  <w:rStyle w:val="DatumFormular"/>
                  <w:rFonts w:eastAsia="Century Gothic"/>
                </w:rPr>
                <w:id w:val="874887536"/>
                <w:placeholder>
                  <w:docPart w:val="404DD1CC3488492DB92CE2340C2F168A"/>
                </w:placeholder>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7621C7">
              <w:rPr>
                <w:rFonts w:eastAsia="Century Gothic" w:cs="Arial"/>
                <w:sz w:val="16"/>
                <w:szCs w:val="16"/>
              </w:rPr>
              <w:br/>
            </w:r>
            <w:sdt>
              <w:sdtPr>
                <w:rPr>
                  <w:rStyle w:val="DatumFormular"/>
                  <w:rFonts w:eastAsia="Century Gothic"/>
                </w:rPr>
                <w:id w:val="1369946278"/>
                <w:placeholder>
                  <w:docPart w:val="CF32C1E942174F8C9C921863CBD4981B"/>
                </w:placeholder>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p>
        </w:tc>
        <w:sdt>
          <w:sdtPr>
            <w:rPr>
              <w:rFonts w:eastAsia="Century Gothic" w:cs="Arial"/>
            </w:rPr>
            <w:id w:val="716550802"/>
            <w14:checkbox>
              <w14:checked w14:val="0"/>
              <w14:checkedState w14:val="00FC" w14:font="Wingdings"/>
              <w14:uncheckedState w14:val="2610" w14:font="MS Gothic"/>
            </w14:checkbox>
          </w:sdtPr>
          <w:sdtEndPr/>
          <w:sdtContent>
            <w:tc>
              <w:tcPr>
                <w:tcW w:w="992" w:type="dxa"/>
                <w:shd w:val="clear" w:color="auto" w:fill="FFFFFF"/>
                <w:vAlign w:val="center"/>
              </w:tcPr>
              <w:p w14:paraId="78DFC4A0" w14:textId="77777777" w:rsidR="007621C7" w:rsidRPr="0081595E" w:rsidRDefault="007621C7"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7621C7" w:rsidRPr="005D7D0B" w14:paraId="333E3A9C" w14:textId="77777777" w:rsidTr="00497515">
        <w:trPr>
          <w:trHeight w:val="20"/>
        </w:trPr>
        <w:tc>
          <w:tcPr>
            <w:tcW w:w="3061" w:type="dxa"/>
            <w:vMerge/>
          </w:tcPr>
          <w:p w14:paraId="4D4DEF93" w14:textId="77777777" w:rsidR="007621C7" w:rsidRPr="005D7D0B" w:rsidRDefault="007621C7" w:rsidP="00F47D71">
            <w:pPr>
              <w:spacing w:after="0"/>
              <w:rPr>
                <w:rFonts w:ascii="Arial" w:hAnsi="Arial" w:cs="Arial"/>
                <w:lang w:val="fr-CH"/>
              </w:rPr>
            </w:pPr>
          </w:p>
        </w:tc>
        <w:tc>
          <w:tcPr>
            <w:tcW w:w="3742" w:type="dxa"/>
            <w:tcBorders>
              <w:bottom w:val="single" w:sz="4" w:space="0" w:color="auto"/>
            </w:tcBorders>
            <w:shd w:val="clear" w:color="auto" w:fill="FFFFFF"/>
          </w:tcPr>
          <w:p w14:paraId="41ECAE79" w14:textId="77777777" w:rsidR="007621C7" w:rsidRPr="005D7D0B" w:rsidRDefault="007621C7" w:rsidP="00F47D71">
            <w:pPr>
              <w:spacing w:after="0"/>
              <w:rPr>
                <w:rFonts w:ascii="Arial" w:hAnsi="Arial" w:cs="Arial"/>
                <w:lang w:val="fr-CH"/>
              </w:rPr>
            </w:pPr>
            <w:r w:rsidRPr="005D7D0B">
              <w:rPr>
                <w:rFonts w:ascii="Arial" w:hAnsi="Arial" w:cs="Arial"/>
                <w:lang w:val="fr-CH"/>
              </w:rPr>
              <w:t xml:space="preserve">Sécuriser </w:t>
            </w:r>
            <w:r>
              <w:rPr>
                <w:rFonts w:ascii="Arial" w:hAnsi="Arial" w:cs="Arial"/>
                <w:lang w:val="fr-CH"/>
              </w:rPr>
              <w:t>les</w:t>
            </w:r>
            <w:r w:rsidRPr="005D7D0B">
              <w:rPr>
                <w:rFonts w:ascii="Arial" w:hAnsi="Arial" w:cs="Arial"/>
                <w:lang w:val="fr-CH"/>
              </w:rPr>
              <w:t xml:space="preserve"> danger</w:t>
            </w:r>
            <w:r>
              <w:rPr>
                <w:rFonts w:ascii="Arial" w:hAnsi="Arial" w:cs="Arial"/>
                <w:lang w:val="fr-CH"/>
              </w:rPr>
              <w:t>s</w:t>
            </w:r>
            <w:r w:rsidRPr="005D7D0B">
              <w:rPr>
                <w:rFonts w:ascii="Arial" w:hAnsi="Arial" w:cs="Arial"/>
                <w:lang w:val="fr-CH"/>
              </w:rPr>
              <w:br/>
              <w:t>Eliminer les dangers</w:t>
            </w:r>
            <w:r w:rsidRPr="005D7D0B">
              <w:rPr>
                <w:rFonts w:ascii="Arial" w:hAnsi="Arial" w:cs="Arial"/>
                <w:lang w:val="fr-CH"/>
              </w:rPr>
              <w:br/>
              <w:t>Protéger contre les dangers</w:t>
            </w:r>
          </w:p>
          <w:p w14:paraId="2FEE2A28" w14:textId="77777777" w:rsidR="007621C7" w:rsidRPr="005D7D0B" w:rsidRDefault="007621C7" w:rsidP="00F47D71">
            <w:pPr>
              <w:spacing w:after="0"/>
              <w:rPr>
                <w:rFonts w:ascii="Arial" w:hAnsi="Arial" w:cs="Arial"/>
                <w:lang w:val="fr-CH"/>
              </w:rPr>
            </w:pPr>
            <w:r w:rsidRPr="005D7D0B">
              <w:rPr>
                <w:rFonts w:ascii="Arial" w:hAnsi="Arial" w:cs="Arial"/>
                <w:lang w:val="fr-CH"/>
              </w:rPr>
              <w:t>Se protéger</w:t>
            </w:r>
          </w:p>
        </w:tc>
        <w:tc>
          <w:tcPr>
            <w:tcW w:w="993" w:type="dxa"/>
            <w:tcBorders>
              <w:bottom w:val="single" w:sz="4" w:space="0" w:color="auto"/>
            </w:tcBorders>
            <w:shd w:val="clear" w:color="auto" w:fill="FFFFFF"/>
          </w:tcPr>
          <w:sdt>
            <w:sdtPr>
              <w:rPr>
                <w:rFonts w:ascii="Arial" w:eastAsia="Century Gothic" w:hAnsi="Arial" w:cs="Arial"/>
                <w:sz w:val="16"/>
                <w:lang w:val="fr-CH"/>
              </w:rPr>
              <w:id w:val="1268968334"/>
              <w:placeholder>
                <w:docPart w:val="FB15D9CD838442B4AA872C2091441283"/>
              </w:placeholder>
              <w:date>
                <w:dateFormat w:val="dd.MM.yy"/>
                <w:lid w:val="de-CH"/>
                <w:storeMappedDataAs w:val="dateTime"/>
                <w:calendar w:val="gregorian"/>
              </w:date>
            </w:sdtPr>
            <w:sdtEndPr/>
            <w:sdtContent>
              <w:p w14:paraId="5ED3FDF9" w14:textId="77777777" w:rsidR="007621C7" w:rsidRPr="0016663A" w:rsidRDefault="002E0571" w:rsidP="00B957EF">
                <w:pPr>
                  <w:autoSpaceDE w:val="0"/>
                  <w:autoSpaceDN w:val="0"/>
                  <w:adjustRightInd w:val="0"/>
                  <w:spacing w:beforeLines="20" w:before="48" w:afterLines="20" w:after="48"/>
                  <w:contextualSpacing/>
                  <w:rPr>
                    <w:rFonts w:ascii="Arial" w:eastAsia="Century Gothic" w:hAnsi="Arial" w:cs="Arial"/>
                    <w:sz w:val="16"/>
                  </w:rPr>
                </w:pPr>
                <w:r>
                  <w:rPr>
                    <w:rFonts w:ascii="Arial" w:eastAsia="Century Gothic" w:hAnsi="Arial" w:cs="Arial"/>
                    <w:sz w:val="16"/>
                  </w:rPr>
                  <w:t>Entrer la date</w:t>
                </w:r>
              </w:p>
            </w:sdtContent>
          </w:sdt>
        </w:tc>
        <w:tc>
          <w:tcPr>
            <w:tcW w:w="992" w:type="dxa"/>
            <w:tcBorders>
              <w:bottom w:val="single" w:sz="4" w:space="0" w:color="auto"/>
            </w:tcBorders>
            <w:shd w:val="clear" w:color="auto" w:fill="FFFFFF"/>
          </w:tcPr>
          <w:p w14:paraId="05C31134" w14:textId="77777777" w:rsidR="007621C7" w:rsidRPr="0016663A" w:rsidRDefault="002E0571"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272136610"/>
                <w:placeholder>
                  <w:docPart w:val="86DD7C4C24534A84976BC5BEBCC3F6A2"/>
                </w:placeholder>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7621C7">
              <w:rPr>
                <w:rFonts w:eastAsia="Century Gothic" w:cs="Arial"/>
                <w:sz w:val="16"/>
                <w:szCs w:val="16"/>
              </w:rPr>
              <w:br/>
            </w:r>
            <w:sdt>
              <w:sdtPr>
                <w:rPr>
                  <w:rStyle w:val="DatumFormular"/>
                  <w:rFonts w:eastAsia="Century Gothic"/>
                </w:rPr>
                <w:id w:val="-536580310"/>
                <w:placeholder>
                  <w:docPart w:val="B511842C81C4409AA3247300B3195A9C"/>
                </w:placeholder>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7621C7">
              <w:rPr>
                <w:rFonts w:eastAsia="Century Gothic" w:cs="Arial"/>
                <w:sz w:val="16"/>
                <w:szCs w:val="16"/>
              </w:rPr>
              <w:br/>
            </w:r>
            <w:sdt>
              <w:sdtPr>
                <w:rPr>
                  <w:rStyle w:val="DatumFormular"/>
                  <w:rFonts w:eastAsia="Century Gothic"/>
                </w:rPr>
                <w:id w:val="-306402521"/>
                <w:placeholder>
                  <w:docPart w:val="FBA009D408AE4E65AB4DC54114B4B2AD"/>
                </w:placeholder>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p>
        </w:tc>
        <w:sdt>
          <w:sdtPr>
            <w:rPr>
              <w:rFonts w:eastAsia="Century Gothic" w:cs="Arial"/>
            </w:rPr>
            <w:id w:val="1588348791"/>
            <w14:checkbox>
              <w14:checked w14:val="0"/>
              <w14:checkedState w14:val="00FC" w14:font="Wingdings"/>
              <w14:uncheckedState w14:val="2610" w14:font="MS Gothic"/>
            </w14:checkbox>
          </w:sdtPr>
          <w:sdtEndPr/>
          <w:sdtContent>
            <w:tc>
              <w:tcPr>
                <w:tcW w:w="992" w:type="dxa"/>
                <w:tcBorders>
                  <w:bottom w:val="single" w:sz="4" w:space="0" w:color="auto"/>
                </w:tcBorders>
                <w:shd w:val="clear" w:color="auto" w:fill="FFFFFF"/>
                <w:vAlign w:val="center"/>
              </w:tcPr>
              <w:p w14:paraId="27779FE7" w14:textId="77777777" w:rsidR="007621C7" w:rsidRPr="0081595E" w:rsidRDefault="007621C7"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bl>
    <w:p w14:paraId="755B3667" w14:textId="77777777" w:rsidR="002D081D" w:rsidRPr="005D7D0B" w:rsidRDefault="002D081D" w:rsidP="002D081D">
      <w:pPr>
        <w:spacing w:after="0"/>
        <w:rPr>
          <w:rFonts w:ascii="Arial" w:hAnsi="Arial" w:cs="Arial"/>
          <w:sz w:val="8"/>
          <w:szCs w:val="28"/>
          <w:lang w:val="fr-CH" w:eastAsia="de-CH"/>
        </w:rPr>
      </w:pPr>
    </w:p>
    <w:p w14:paraId="4743156A" w14:textId="77777777" w:rsidR="002D081D" w:rsidRPr="005D7D0B" w:rsidRDefault="002D081D" w:rsidP="002D081D">
      <w:pPr>
        <w:spacing w:after="0"/>
        <w:rPr>
          <w:rFonts w:ascii="Arial" w:hAnsi="Arial" w:cs="Arial"/>
          <w:sz w:val="8"/>
          <w:szCs w:val="28"/>
          <w:lang w:val="fr-CH" w:eastAsia="de-CH"/>
        </w:rPr>
      </w:pPr>
      <w:r w:rsidRPr="005D7D0B">
        <w:rPr>
          <w:rFonts w:ascii="Arial" w:hAnsi="Arial" w:cs="Arial"/>
          <w:sz w:val="8"/>
          <w:szCs w:val="28"/>
          <w:lang w:val="fr-CH" w:eastAsia="de-CH"/>
        </w:rPr>
        <w:br w:type="page"/>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113" w:type="dxa"/>
          <w:bottom w:w="85" w:type="dxa"/>
          <w:right w:w="113" w:type="dxa"/>
        </w:tblCellMar>
        <w:tblLook w:val="01E0" w:firstRow="1" w:lastRow="1" w:firstColumn="1" w:lastColumn="1" w:noHBand="0" w:noVBand="0"/>
      </w:tblPr>
      <w:tblGrid>
        <w:gridCol w:w="3061"/>
        <w:gridCol w:w="3742"/>
        <w:gridCol w:w="993"/>
        <w:gridCol w:w="992"/>
        <w:gridCol w:w="992"/>
      </w:tblGrid>
      <w:tr w:rsidR="002D081D" w:rsidRPr="007621C7" w14:paraId="1074B6D6" w14:textId="77777777" w:rsidTr="00F47D71">
        <w:trPr>
          <w:trHeight w:val="666"/>
        </w:trPr>
        <w:tc>
          <w:tcPr>
            <w:tcW w:w="9780" w:type="dxa"/>
            <w:gridSpan w:val="5"/>
          </w:tcPr>
          <w:p w14:paraId="7399510E" w14:textId="77777777" w:rsidR="002D081D" w:rsidRPr="005D7D0B" w:rsidRDefault="002D081D" w:rsidP="00F47D71">
            <w:pPr>
              <w:rPr>
                <w:rFonts w:ascii="Arial" w:hAnsi="Arial" w:cs="Arial"/>
                <w:lang w:val="fr-CH"/>
              </w:rPr>
            </w:pPr>
            <w:r w:rsidRPr="005D7D0B">
              <w:rPr>
                <w:rFonts w:ascii="Arial" w:hAnsi="Arial" w:cs="Arial"/>
                <w:b/>
                <w:lang w:val="fr-CH"/>
              </w:rPr>
              <w:lastRenderedPageBreak/>
              <w:t>Compétence opérationnelle 1.3 : Utiliser des substances dangereuses en toute sécurité et de manière respectueuse de l'environnement</w:t>
            </w:r>
          </w:p>
          <w:p w14:paraId="5BC78636" w14:textId="77777777" w:rsidR="002D081D" w:rsidRPr="005D7D0B" w:rsidRDefault="002D081D" w:rsidP="00F47D71">
            <w:pPr>
              <w:spacing w:after="0"/>
              <w:jc w:val="both"/>
              <w:rPr>
                <w:rFonts w:ascii="Arial" w:hAnsi="Arial" w:cs="Arial"/>
                <w:lang w:val="fr-CH"/>
              </w:rPr>
            </w:pPr>
            <w:r w:rsidRPr="005D7D0B">
              <w:rPr>
                <w:rFonts w:ascii="Arial" w:hAnsi="Arial" w:cs="Arial"/>
                <w:lang w:val="fr-CH"/>
              </w:rPr>
              <w:t>Les spécialistes de l'enveloppe des édifices évaluent les risques des matériaux utilisés et assurent leur protection et celle de l'environnement.</w:t>
            </w:r>
          </w:p>
        </w:tc>
      </w:tr>
      <w:tr w:rsidR="002D081D" w:rsidRPr="007621C7" w14:paraId="11952223" w14:textId="77777777" w:rsidTr="00F47D71">
        <w:trPr>
          <w:trHeight w:val="181"/>
        </w:trPr>
        <w:tc>
          <w:tcPr>
            <w:tcW w:w="3061" w:type="dxa"/>
            <w:vMerge w:val="restart"/>
            <w:hideMark/>
          </w:tcPr>
          <w:p w14:paraId="6896F4D3" w14:textId="77777777" w:rsidR="002D081D" w:rsidRPr="005D7D0B" w:rsidRDefault="002D081D" w:rsidP="00F47D71">
            <w:pPr>
              <w:rPr>
                <w:rFonts w:ascii="Arial" w:hAnsi="Arial" w:cs="Arial"/>
                <w:b/>
                <w:bCs/>
                <w:lang w:val="fr-CH"/>
              </w:rPr>
            </w:pPr>
            <w:r w:rsidRPr="005D7D0B">
              <w:rPr>
                <w:rFonts w:ascii="Arial" w:hAnsi="Arial" w:cs="Arial"/>
                <w:b/>
                <w:lang w:val="fr-CH"/>
              </w:rPr>
              <w:t>Objectifs évaluateurs de l’entreprise</w:t>
            </w:r>
          </w:p>
        </w:tc>
        <w:tc>
          <w:tcPr>
            <w:tcW w:w="3742" w:type="dxa"/>
            <w:vMerge w:val="restart"/>
          </w:tcPr>
          <w:p w14:paraId="023B2EA1" w14:textId="77777777" w:rsidR="002D081D" w:rsidRPr="005D7D0B" w:rsidRDefault="002D081D" w:rsidP="00F47D71">
            <w:pPr>
              <w:rPr>
                <w:rFonts w:ascii="Arial" w:hAnsi="Arial" w:cs="Arial"/>
                <w:b/>
                <w:bCs/>
                <w:lang w:val="fr-CH" w:eastAsia="de-DE"/>
              </w:rPr>
            </w:pPr>
            <w:r w:rsidRPr="005D7D0B">
              <w:rPr>
                <w:rFonts w:ascii="Arial" w:hAnsi="Arial" w:cs="Arial"/>
                <w:b/>
                <w:bCs/>
                <w:lang w:val="fr-CH" w:eastAsia="de-DE"/>
              </w:rPr>
              <w:t>Exigences minimales</w:t>
            </w:r>
          </w:p>
          <w:p w14:paraId="33788026" w14:textId="77777777" w:rsidR="002D081D" w:rsidRPr="005D7D0B" w:rsidRDefault="002D081D" w:rsidP="00F47D71">
            <w:pPr>
              <w:rPr>
                <w:rFonts w:ascii="Arial" w:hAnsi="Arial" w:cs="Arial"/>
                <w:bCs/>
                <w:i/>
                <w:lang w:val="fr-CH" w:eastAsia="de-DE"/>
              </w:rPr>
            </w:pPr>
            <w:r w:rsidRPr="005D7D0B">
              <w:rPr>
                <w:rFonts w:ascii="Arial" w:hAnsi="Arial" w:cs="Arial"/>
                <w:bCs/>
                <w:i/>
                <w:lang w:val="fr-CH" w:eastAsia="de-DE"/>
              </w:rPr>
              <w:t>Jusqu’à la fin de la 1</w:t>
            </w:r>
            <w:r w:rsidRPr="005D7D0B">
              <w:rPr>
                <w:rFonts w:ascii="Arial" w:hAnsi="Arial" w:cs="Arial"/>
                <w:bCs/>
                <w:i/>
                <w:vertAlign w:val="superscript"/>
                <w:lang w:val="fr-CH" w:eastAsia="de-DE"/>
              </w:rPr>
              <w:t>e</w:t>
            </w:r>
            <w:r w:rsidRPr="005D7D0B">
              <w:rPr>
                <w:rFonts w:ascii="Arial" w:hAnsi="Arial" w:cs="Arial"/>
                <w:bCs/>
                <w:i/>
                <w:lang w:val="fr-CH" w:eastAsia="de-DE"/>
              </w:rPr>
              <w:t xml:space="preserve"> année</w:t>
            </w:r>
          </w:p>
        </w:tc>
        <w:tc>
          <w:tcPr>
            <w:tcW w:w="2977" w:type="dxa"/>
            <w:gridSpan w:val="3"/>
          </w:tcPr>
          <w:p w14:paraId="30D90B59" w14:textId="77777777" w:rsidR="002D081D" w:rsidRPr="005D7D0B" w:rsidRDefault="002D081D" w:rsidP="00F47D71">
            <w:pPr>
              <w:spacing w:after="0"/>
              <w:rPr>
                <w:rFonts w:ascii="Arial" w:eastAsia="Century Gothic" w:hAnsi="Arial" w:cs="Arial"/>
                <w:sz w:val="16"/>
                <w:szCs w:val="16"/>
                <w:lang w:val="fr-CH"/>
              </w:rPr>
            </w:pPr>
            <w:r w:rsidRPr="005D7D0B">
              <w:rPr>
                <w:rFonts w:ascii="Arial" w:eastAsia="Century Gothic" w:hAnsi="Arial" w:cs="Arial"/>
                <w:b/>
                <w:sz w:val="16"/>
                <w:szCs w:val="16"/>
                <w:lang w:val="fr-CH"/>
              </w:rPr>
              <w:t>Preuve</w:t>
            </w:r>
            <w:r w:rsidRPr="005D7D0B">
              <w:rPr>
                <w:rFonts w:ascii="Arial" w:eastAsia="Century Gothic" w:hAnsi="Arial" w:cs="Arial"/>
                <w:sz w:val="16"/>
                <w:szCs w:val="16"/>
                <w:lang w:val="fr-CH"/>
              </w:rPr>
              <w:t xml:space="preserve"> d'introduction, d'approfondissement et de réalisation des objectifs</w:t>
            </w:r>
          </w:p>
        </w:tc>
      </w:tr>
      <w:tr w:rsidR="002D081D" w:rsidRPr="005D7D0B" w14:paraId="037CA88B" w14:textId="77777777" w:rsidTr="00F47D71">
        <w:trPr>
          <w:trHeight w:val="109"/>
        </w:trPr>
        <w:tc>
          <w:tcPr>
            <w:tcW w:w="3061" w:type="dxa"/>
            <w:vMerge/>
          </w:tcPr>
          <w:p w14:paraId="214B5329" w14:textId="77777777" w:rsidR="002D081D" w:rsidRPr="005D7D0B" w:rsidRDefault="002D081D" w:rsidP="00F47D71">
            <w:pPr>
              <w:spacing w:after="0"/>
              <w:rPr>
                <w:rFonts w:ascii="Arial" w:hAnsi="Arial" w:cs="Arial"/>
                <w:b/>
                <w:bCs/>
                <w:lang w:val="fr-CH"/>
              </w:rPr>
            </w:pPr>
          </w:p>
        </w:tc>
        <w:tc>
          <w:tcPr>
            <w:tcW w:w="3742" w:type="dxa"/>
            <w:vMerge/>
          </w:tcPr>
          <w:p w14:paraId="61C21972" w14:textId="77777777" w:rsidR="002D081D" w:rsidRPr="005D7D0B" w:rsidRDefault="002D081D" w:rsidP="00F47D71">
            <w:pPr>
              <w:rPr>
                <w:rFonts w:ascii="Arial" w:hAnsi="Arial" w:cs="Arial"/>
                <w:b/>
                <w:bCs/>
                <w:lang w:val="fr-CH" w:eastAsia="de-DE"/>
              </w:rPr>
            </w:pPr>
          </w:p>
        </w:tc>
        <w:tc>
          <w:tcPr>
            <w:tcW w:w="993" w:type="dxa"/>
          </w:tcPr>
          <w:p w14:paraId="6E57042D" w14:textId="77777777" w:rsidR="002D081D" w:rsidRPr="005D7D0B" w:rsidRDefault="002D081D" w:rsidP="00F47D71">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Introduction (première exécution)</w:t>
            </w:r>
          </w:p>
        </w:tc>
        <w:tc>
          <w:tcPr>
            <w:tcW w:w="992" w:type="dxa"/>
          </w:tcPr>
          <w:p w14:paraId="1B48236B" w14:textId="77777777" w:rsidR="002D081D" w:rsidRPr="005D7D0B" w:rsidRDefault="002D081D" w:rsidP="00F47D71">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Approfondissement (répétition)</w:t>
            </w:r>
          </w:p>
        </w:tc>
        <w:tc>
          <w:tcPr>
            <w:tcW w:w="992" w:type="dxa"/>
          </w:tcPr>
          <w:p w14:paraId="39837718" w14:textId="77777777" w:rsidR="002D081D" w:rsidRPr="005D7D0B" w:rsidRDefault="002D081D" w:rsidP="00F47D71">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Objectif atteint</w:t>
            </w:r>
          </w:p>
        </w:tc>
      </w:tr>
      <w:tr w:rsidR="007621C7" w:rsidRPr="00743AE6" w14:paraId="38E0E0DD" w14:textId="77777777" w:rsidTr="00572A67">
        <w:trPr>
          <w:trHeight w:val="460"/>
        </w:trPr>
        <w:tc>
          <w:tcPr>
            <w:tcW w:w="3061" w:type="dxa"/>
            <w:vMerge w:val="restart"/>
          </w:tcPr>
          <w:p w14:paraId="605A8149" w14:textId="77777777" w:rsidR="007621C7" w:rsidRPr="005D7D0B" w:rsidRDefault="007621C7" w:rsidP="00F47D71">
            <w:pPr>
              <w:spacing w:after="0"/>
              <w:rPr>
                <w:rFonts w:ascii="Arial" w:hAnsi="Arial" w:cs="Arial"/>
                <w:lang w:val="fr-CH"/>
              </w:rPr>
            </w:pPr>
            <w:r w:rsidRPr="005D7D0B">
              <w:rPr>
                <w:rFonts w:ascii="Arial" w:hAnsi="Arial" w:cs="Arial"/>
                <w:lang w:val="fr-CH"/>
              </w:rPr>
              <w:t>1.3.1 Mettre en application des mesures sur la manière de manipuler les substances dangereuses (C3)</w:t>
            </w:r>
          </w:p>
        </w:tc>
        <w:tc>
          <w:tcPr>
            <w:tcW w:w="3742" w:type="dxa"/>
            <w:shd w:val="clear" w:color="auto" w:fill="FFFFFF"/>
          </w:tcPr>
          <w:p w14:paraId="0B1EAE7B" w14:textId="77777777" w:rsidR="007621C7" w:rsidRPr="005D7D0B" w:rsidRDefault="007621C7" w:rsidP="00F47D71">
            <w:pPr>
              <w:spacing w:after="0"/>
              <w:rPr>
                <w:rFonts w:ascii="Arial" w:hAnsi="Arial" w:cs="Arial"/>
                <w:szCs w:val="22"/>
                <w:lang w:val="fr-CH" w:eastAsia="de-DE"/>
              </w:rPr>
            </w:pPr>
            <w:r w:rsidRPr="005D7D0B">
              <w:rPr>
                <w:rFonts w:ascii="Arial" w:hAnsi="Arial" w:cs="Arial"/>
                <w:szCs w:val="22"/>
                <w:lang w:val="fr-CH" w:eastAsia="de-DE"/>
              </w:rPr>
              <w:t>Porter un équipement de protection approprié</w:t>
            </w:r>
          </w:p>
        </w:tc>
        <w:tc>
          <w:tcPr>
            <w:tcW w:w="993" w:type="dxa"/>
            <w:shd w:val="clear" w:color="auto" w:fill="FFFFFF"/>
          </w:tcPr>
          <w:sdt>
            <w:sdtPr>
              <w:rPr>
                <w:rFonts w:ascii="Arial" w:eastAsia="Century Gothic" w:hAnsi="Arial" w:cs="Arial"/>
                <w:sz w:val="16"/>
                <w:lang w:val="fr-CH"/>
              </w:rPr>
              <w:id w:val="-37052006"/>
              <w:placeholder>
                <w:docPart w:val="3F946807FB69456A9EA54307CF1B59D3"/>
              </w:placeholder>
              <w:date>
                <w:dateFormat w:val="dd.MM.yy"/>
                <w:lid w:val="de-CH"/>
                <w:storeMappedDataAs w:val="dateTime"/>
                <w:calendar w:val="gregorian"/>
              </w:date>
            </w:sdtPr>
            <w:sdtEndPr/>
            <w:sdtContent>
              <w:p w14:paraId="331859CF" w14:textId="77777777" w:rsidR="007621C7" w:rsidRPr="0016663A" w:rsidRDefault="002E0571" w:rsidP="00B957EF">
                <w:pPr>
                  <w:autoSpaceDE w:val="0"/>
                  <w:autoSpaceDN w:val="0"/>
                  <w:adjustRightInd w:val="0"/>
                  <w:spacing w:beforeLines="20" w:before="48" w:afterLines="20" w:after="48"/>
                  <w:contextualSpacing/>
                  <w:rPr>
                    <w:rFonts w:ascii="Arial" w:eastAsia="Century Gothic" w:hAnsi="Arial" w:cs="Arial"/>
                    <w:sz w:val="16"/>
                  </w:rPr>
                </w:pPr>
                <w:r>
                  <w:rPr>
                    <w:rFonts w:ascii="Arial" w:eastAsia="Century Gothic" w:hAnsi="Arial" w:cs="Arial"/>
                    <w:sz w:val="16"/>
                  </w:rPr>
                  <w:t>Entrer la date</w:t>
                </w:r>
              </w:p>
            </w:sdtContent>
          </w:sdt>
        </w:tc>
        <w:tc>
          <w:tcPr>
            <w:tcW w:w="992" w:type="dxa"/>
            <w:shd w:val="clear" w:color="auto" w:fill="FFFFFF"/>
          </w:tcPr>
          <w:p w14:paraId="483A2BB9" w14:textId="77777777" w:rsidR="007621C7" w:rsidRPr="0016663A" w:rsidRDefault="002E0571"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848895198"/>
                <w:placeholder>
                  <w:docPart w:val="573B44D44FFB4940A21B1E55CE3545C2"/>
                </w:placeholder>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7621C7">
              <w:rPr>
                <w:rFonts w:eastAsia="Century Gothic" w:cs="Arial"/>
                <w:sz w:val="16"/>
                <w:szCs w:val="16"/>
              </w:rPr>
              <w:br/>
            </w:r>
            <w:sdt>
              <w:sdtPr>
                <w:rPr>
                  <w:rStyle w:val="DatumFormular"/>
                  <w:rFonts w:eastAsia="Century Gothic"/>
                </w:rPr>
                <w:id w:val="1332405927"/>
                <w:placeholder>
                  <w:docPart w:val="CD26CEFD0B5C43108CC32BD3086D5180"/>
                </w:placeholder>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7621C7">
              <w:rPr>
                <w:rFonts w:eastAsia="Century Gothic" w:cs="Arial"/>
                <w:sz w:val="16"/>
                <w:szCs w:val="16"/>
              </w:rPr>
              <w:br/>
            </w:r>
            <w:sdt>
              <w:sdtPr>
                <w:rPr>
                  <w:rStyle w:val="DatumFormular"/>
                  <w:rFonts w:eastAsia="Century Gothic"/>
                </w:rPr>
                <w:id w:val="235976447"/>
                <w:placeholder>
                  <w:docPart w:val="D11D9A839A264DD79352C363B70B4E19"/>
                </w:placeholder>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p>
        </w:tc>
        <w:sdt>
          <w:sdtPr>
            <w:rPr>
              <w:rFonts w:eastAsia="Century Gothic" w:cs="Arial"/>
            </w:rPr>
            <w:id w:val="-984702845"/>
            <w14:checkbox>
              <w14:checked w14:val="0"/>
              <w14:checkedState w14:val="00FC" w14:font="Wingdings"/>
              <w14:uncheckedState w14:val="2610" w14:font="MS Gothic"/>
            </w14:checkbox>
          </w:sdtPr>
          <w:sdtEndPr/>
          <w:sdtContent>
            <w:tc>
              <w:tcPr>
                <w:tcW w:w="992" w:type="dxa"/>
                <w:shd w:val="clear" w:color="auto" w:fill="FFFFFF"/>
                <w:vAlign w:val="center"/>
              </w:tcPr>
              <w:p w14:paraId="7AAC23A8" w14:textId="77777777" w:rsidR="007621C7" w:rsidRPr="0081595E" w:rsidRDefault="007621C7"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7621C7" w:rsidRPr="00743AE6" w14:paraId="448CD0F8" w14:textId="77777777" w:rsidTr="00572A67">
        <w:trPr>
          <w:trHeight w:val="460"/>
        </w:trPr>
        <w:tc>
          <w:tcPr>
            <w:tcW w:w="3061" w:type="dxa"/>
            <w:vMerge/>
          </w:tcPr>
          <w:p w14:paraId="261F4971" w14:textId="77777777" w:rsidR="007621C7" w:rsidRPr="005D7D0B" w:rsidRDefault="007621C7" w:rsidP="00F47D71">
            <w:pPr>
              <w:spacing w:after="0"/>
              <w:rPr>
                <w:rFonts w:ascii="Arial" w:hAnsi="Arial" w:cs="Arial"/>
                <w:lang w:val="fr-CH"/>
              </w:rPr>
            </w:pPr>
          </w:p>
        </w:tc>
        <w:tc>
          <w:tcPr>
            <w:tcW w:w="3742" w:type="dxa"/>
            <w:shd w:val="clear" w:color="auto" w:fill="FFFFFF"/>
          </w:tcPr>
          <w:p w14:paraId="19512EA6" w14:textId="77777777" w:rsidR="007621C7" w:rsidRPr="005D7D0B" w:rsidRDefault="007621C7" w:rsidP="00F47D71">
            <w:pPr>
              <w:spacing w:after="0"/>
              <w:rPr>
                <w:rFonts w:ascii="Arial" w:hAnsi="Arial" w:cs="Arial"/>
                <w:szCs w:val="22"/>
                <w:lang w:val="fr-CH" w:eastAsia="de-DE"/>
              </w:rPr>
            </w:pPr>
            <w:r>
              <w:rPr>
                <w:rFonts w:ascii="Arial" w:hAnsi="Arial" w:cs="Arial"/>
                <w:szCs w:val="22"/>
                <w:lang w:val="fr-CH" w:eastAsia="de-DE"/>
              </w:rPr>
              <w:t>Entreposer</w:t>
            </w:r>
            <w:r w:rsidRPr="005D7D0B">
              <w:rPr>
                <w:rFonts w:ascii="Arial" w:hAnsi="Arial" w:cs="Arial"/>
                <w:szCs w:val="22"/>
                <w:lang w:val="fr-CH" w:eastAsia="de-DE"/>
              </w:rPr>
              <w:t xml:space="preserve"> et transporter les marchandises dangereuses</w:t>
            </w:r>
          </w:p>
        </w:tc>
        <w:tc>
          <w:tcPr>
            <w:tcW w:w="993" w:type="dxa"/>
            <w:shd w:val="clear" w:color="auto" w:fill="FFFFFF"/>
          </w:tcPr>
          <w:sdt>
            <w:sdtPr>
              <w:rPr>
                <w:rFonts w:ascii="Arial" w:eastAsia="Century Gothic" w:hAnsi="Arial" w:cs="Arial"/>
                <w:sz w:val="16"/>
                <w:lang w:val="fr-CH"/>
              </w:rPr>
              <w:id w:val="1094139984"/>
              <w:placeholder>
                <w:docPart w:val="C00C6302ADE24BCC968581CE13C2C7D2"/>
              </w:placeholder>
              <w:date>
                <w:dateFormat w:val="dd.MM.yy"/>
                <w:lid w:val="de-CH"/>
                <w:storeMappedDataAs w:val="dateTime"/>
                <w:calendar w:val="gregorian"/>
              </w:date>
            </w:sdtPr>
            <w:sdtEndPr/>
            <w:sdtContent>
              <w:p w14:paraId="5A774B6D" w14:textId="77777777" w:rsidR="007621C7" w:rsidRPr="0016663A" w:rsidRDefault="002E0571" w:rsidP="00B957EF">
                <w:pPr>
                  <w:autoSpaceDE w:val="0"/>
                  <w:autoSpaceDN w:val="0"/>
                  <w:adjustRightInd w:val="0"/>
                  <w:spacing w:beforeLines="20" w:before="48" w:afterLines="20" w:after="48"/>
                  <w:contextualSpacing/>
                  <w:rPr>
                    <w:rFonts w:ascii="Arial" w:eastAsia="Century Gothic" w:hAnsi="Arial" w:cs="Arial"/>
                    <w:sz w:val="16"/>
                  </w:rPr>
                </w:pPr>
                <w:r>
                  <w:rPr>
                    <w:rFonts w:ascii="Arial" w:eastAsia="Century Gothic" w:hAnsi="Arial" w:cs="Arial"/>
                    <w:sz w:val="16"/>
                  </w:rPr>
                  <w:t>Entrer la date</w:t>
                </w:r>
              </w:p>
            </w:sdtContent>
          </w:sdt>
        </w:tc>
        <w:tc>
          <w:tcPr>
            <w:tcW w:w="992" w:type="dxa"/>
            <w:shd w:val="clear" w:color="auto" w:fill="FFFFFF"/>
          </w:tcPr>
          <w:p w14:paraId="2D958C7C" w14:textId="77777777" w:rsidR="007621C7" w:rsidRPr="0016663A" w:rsidRDefault="002E0571"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655214941"/>
                <w:placeholder>
                  <w:docPart w:val="A16F4F2125064E93B067790C1DE469DE"/>
                </w:placeholder>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7621C7">
              <w:rPr>
                <w:rFonts w:eastAsia="Century Gothic" w:cs="Arial"/>
                <w:sz w:val="16"/>
                <w:szCs w:val="16"/>
              </w:rPr>
              <w:br/>
            </w:r>
            <w:sdt>
              <w:sdtPr>
                <w:rPr>
                  <w:rStyle w:val="DatumFormular"/>
                  <w:rFonts w:eastAsia="Century Gothic"/>
                </w:rPr>
                <w:id w:val="1641154151"/>
                <w:placeholder>
                  <w:docPart w:val="0D05795806834E2181B2C1DD3F914ED2"/>
                </w:placeholder>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7621C7">
              <w:rPr>
                <w:rFonts w:eastAsia="Century Gothic" w:cs="Arial"/>
                <w:sz w:val="16"/>
                <w:szCs w:val="16"/>
              </w:rPr>
              <w:br/>
            </w:r>
            <w:sdt>
              <w:sdtPr>
                <w:rPr>
                  <w:rStyle w:val="DatumFormular"/>
                  <w:rFonts w:eastAsia="Century Gothic"/>
                </w:rPr>
                <w:id w:val="-422336078"/>
                <w:placeholder>
                  <w:docPart w:val="CDD0B920D54E4C35AB8950461917E6D0"/>
                </w:placeholder>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p>
        </w:tc>
        <w:sdt>
          <w:sdtPr>
            <w:rPr>
              <w:rFonts w:eastAsia="Century Gothic" w:cs="Arial"/>
            </w:rPr>
            <w:id w:val="1953825535"/>
            <w14:checkbox>
              <w14:checked w14:val="0"/>
              <w14:checkedState w14:val="00FC" w14:font="Wingdings"/>
              <w14:uncheckedState w14:val="2610" w14:font="MS Gothic"/>
            </w14:checkbox>
          </w:sdtPr>
          <w:sdtEndPr/>
          <w:sdtContent>
            <w:tc>
              <w:tcPr>
                <w:tcW w:w="992" w:type="dxa"/>
                <w:shd w:val="clear" w:color="auto" w:fill="FFFFFF"/>
                <w:vAlign w:val="center"/>
              </w:tcPr>
              <w:p w14:paraId="5D3B3C80" w14:textId="77777777" w:rsidR="007621C7" w:rsidRPr="0081595E" w:rsidRDefault="007621C7"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7621C7" w:rsidRPr="00743AE6" w14:paraId="4CA7ADDE" w14:textId="77777777" w:rsidTr="00572A67">
        <w:trPr>
          <w:trHeight w:val="460"/>
        </w:trPr>
        <w:tc>
          <w:tcPr>
            <w:tcW w:w="3061" w:type="dxa"/>
            <w:vMerge/>
          </w:tcPr>
          <w:p w14:paraId="69398518" w14:textId="77777777" w:rsidR="007621C7" w:rsidRPr="005D7D0B" w:rsidRDefault="007621C7" w:rsidP="00F47D71">
            <w:pPr>
              <w:spacing w:after="0"/>
              <w:rPr>
                <w:rFonts w:ascii="Arial" w:hAnsi="Arial" w:cs="Arial"/>
                <w:lang w:val="fr-CH"/>
              </w:rPr>
            </w:pPr>
          </w:p>
        </w:tc>
        <w:tc>
          <w:tcPr>
            <w:tcW w:w="3742" w:type="dxa"/>
            <w:shd w:val="clear" w:color="auto" w:fill="FFFFFF"/>
          </w:tcPr>
          <w:p w14:paraId="5EB3E31A" w14:textId="77777777" w:rsidR="007621C7" w:rsidRPr="005D7D0B" w:rsidRDefault="007621C7" w:rsidP="00F47D71">
            <w:pPr>
              <w:spacing w:after="0"/>
              <w:rPr>
                <w:rFonts w:ascii="Arial" w:hAnsi="Arial" w:cs="Arial"/>
                <w:lang w:val="fr-CH" w:eastAsia="de-DE"/>
              </w:rPr>
            </w:pPr>
            <w:r w:rsidRPr="005D7D0B">
              <w:rPr>
                <w:rFonts w:ascii="Arial" w:hAnsi="Arial" w:cs="Arial"/>
                <w:lang w:val="fr-CH" w:eastAsia="de-DE"/>
              </w:rPr>
              <w:t>Prendre les mesures de sécurité requises</w:t>
            </w:r>
          </w:p>
        </w:tc>
        <w:tc>
          <w:tcPr>
            <w:tcW w:w="993" w:type="dxa"/>
            <w:shd w:val="clear" w:color="auto" w:fill="FFFFFF"/>
          </w:tcPr>
          <w:sdt>
            <w:sdtPr>
              <w:rPr>
                <w:rFonts w:ascii="Arial" w:eastAsia="Century Gothic" w:hAnsi="Arial" w:cs="Arial"/>
                <w:sz w:val="16"/>
                <w:lang w:val="fr-CH"/>
              </w:rPr>
              <w:id w:val="-1985622559"/>
              <w:placeholder>
                <w:docPart w:val="7EC329C1E30A4B2BB6E25C31D5A9BB75"/>
              </w:placeholder>
              <w:date>
                <w:dateFormat w:val="dd.MM.yy"/>
                <w:lid w:val="de-CH"/>
                <w:storeMappedDataAs w:val="dateTime"/>
                <w:calendar w:val="gregorian"/>
              </w:date>
            </w:sdtPr>
            <w:sdtEndPr/>
            <w:sdtContent>
              <w:p w14:paraId="361C402D" w14:textId="77777777" w:rsidR="007621C7" w:rsidRPr="0016663A" w:rsidRDefault="002E0571" w:rsidP="00B957EF">
                <w:pPr>
                  <w:autoSpaceDE w:val="0"/>
                  <w:autoSpaceDN w:val="0"/>
                  <w:adjustRightInd w:val="0"/>
                  <w:spacing w:beforeLines="20" w:before="48" w:afterLines="20" w:after="48"/>
                  <w:contextualSpacing/>
                  <w:rPr>
                    <w:rFonts w:ascii="Arial" w:eastAsia="Century Gothic" w:hAnsi="Arial" w:cs="Arial"/>
                    <w:sz w:val="16"/>
                  </w:rPr>
                </w:pPr>
                <w:r>
                  <w:rPr>
                    <w:rFonts w:ascii="Arial" w:eastAsia="Century Gothic" w:hAnsi="Arial" w:cs="Arial"/>
                    <w:sz w:val="16"/>
                  </w:rPr>
                  <w:t>Entrer la date</w:t>
                </w:r>
              </w:p>
            </w:sdtContent>
          </w:sdt>
        </w:tc>
        <w:tc>
          <w:tcPr>
            <w:tcW w:w="992" w:type="dxa"/>
            <w:shd w:val="clear" w:color="auto" w:fill="FFFFFF"/>
          </w:tcPr>
          <w:p w14:paraId="74D6CF1E" w14:textId="77777777" w:rsidR="007621C7" w:rsidRPr="0016663A" w:rsidRDefault="002E0571"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602035352"/>
                <w:placeholder>
                  <w:docPart w:val="633F342F55724785881B12F3C1EB26FE"/>
                </w:placeholder>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7621C7">
              <w:rPr>
                <w:rFonts w:eastAsia="Century Gothic" w:cs="Arial"/>
                <w:sz w:val="16"/>
                <w:szCs w:val="16"/>
              </w:rPr>
              <w:br/>
            </w:r>
            <w:sdt>
              <w:sdtPr>
                <w:rPr>
                  <w:rStyle w:val="DatumFormular"/>
                  <w:rFonts w:eastAsia="Century Gothic"/>
                </w:rPr>
                <w:id w:val="516361885"/>
                <w:placeholder>
                  <w:docPart w:val="103CFB47C96D4B718CDEC4A94A37C794"/>
                </w:placeholder>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7621C7">
              <w:rPr>
                <w:rFonts w:eastAsia="Century Gothic" w:cs="Arial"/>
                <w:sz w:val="16"/>
                <w:szCs w:val="16"/>
              </w:rPr>
              <w:br/>
            </w:r>
            <w:sdt>
              <w:sdtPr>
                <w:rPr>
                  <w:rStyle w:val="DatumFormular"/>
                  <w:rFonts w:eastAsia="Century Gothic"/>
                </w:rPr>
                <w:id w:val="-155298653"/>
                <w:placeholder>
                  <w:docPart w:val="025A3CF24F6447B3941AFD85FE550E6A"/>
                </w:placeholder>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p>
        </w:tc>
        <w:sdt>
          <w:sdtPr>
            <w:rPr>
              <w:rFonts w:eastAsia="Century Gothic" w:cs="Arial"/>
            </w:rPr>
            <w:id w:val="1342500074"/>
            <w14:checkbox>
              <w14:checked w14:val="0"/>
              <w14:checkedState w14:val="00FC" w14:font="Wingdings"/>
              <w14:uncheckedState w14:val="2610" w14:font="MS Gothic"/>
            </w14:checkbox>
          </w:sdtPr>
          <w:sdtEndPr/>
          <w:sdtContent>
            <w:tc>
              <w:tcPr>
                <w:tcW w:w="992" w:type="dxa"/>
                <w:shd w:val="clear" w:color="auto" w:fill="FFFFFF"/>
                <w:vAlign w:val="center"/>
              </w:tcPr>
              <w:p w14:paraId="6FD4AAC1" w14:textId="77777777" w:rsidR="007621C7" w:rsidRPr="0081595E" w:rsidRDefault="007621C7"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7621C7" w:rsidRPr="00743AE6" w14:paraId="67D3A022" w14:textId="77777777" w:rsidTr="00572A67">
        <w:trPr>
          <w:trHeight w:val="460"/>
        </w:trPr>
        <w:tc>
          <w:tcPr>
            <w:tcW w:w="3061" w:type="dxa"/>
            <w:vMerge w:val="restart"/>
          </w:tcPr>
          <w:p w14:paraId="57C5EBF3" w14:textId="77777777" w:rsidR="007621C7" w:rsidRPr="005D7D0B" w:rsidRDefault="007621C7" w:rsidP="00F47D71">
            <w:pPr>
              <w:spacing w:after="0"/>
              <w:rPr>
                <w:rFonts w:ascii="Arial" w:hAnsi="Arial" w:cs="Arial"/>
                <w:lang w:val="fr-CH"/>
              </w:rPr>
            </w:pPr>
            <w:r w:rsidRPr="005D7D0B">
              <w:rPr>
                <w:rFonts w:ascii="Arial" w:hAnsi="Arial" w:cs="Arial"/>
                <w:lang w:val="fr-CH"/>
              </w:rPr>
              <w:t>1.3.2 Expliquer et mettre en œuvre des mesures de manipulation des substances dangereuses (C3)</w:t>
            </w:r>
          </w:p>
        </w:tc>
        <w:tc>
          <w:tcPr>
            <w:tcW w:w="3742" w:type="dxa"/>
            <w:shd w:val="clear" w:color="auto" w:fill="FFFFFF"/>
          </w:tcPr>
          <w:p w14:paraId="5EF99BFF" w14:textId="77777777" w:rsidR="007621C7" w:rsidRPr="005D7D0B" w:rsidRDefault="007621C7" w:rsidP="00F47D71">
            <w:pPr>
              <w:spacing w:after="0"/>
              <w:rPr>
                <w:rFonts w:ascii="Arial" w:hAnsi="Arial" w:cs="Arial"/>
                <w:lang w:val="fr-CH"/>
              </w:rPr>
            </w:pPr>
            <w:r>
              <w:rPr>
                <w:rFonts w:ascii="Arial" w:hAnsi="Arial" w:cs="Arial"/>
                <w:lang w:val="fr-CH"/>
              </w:rPr>
              <w:t>Entreposer</w:t>
            </w:r>
            <w:r w:rsidRPr="005D7D0B">
              <w:rPr>
                <w:rFonts w:ascii="Arial" w:hAnsi="Arial" w:cs="Arial"/>
                <w:lang w:val="fr-CH"/>
              </w:rPr>
              <w:t xml:space="preserve"> et manipuler des matériaux avec substances dangereuses</w:t>
            </w:r>
          </w:p>
        </w:tc>
        <w:tc>
          <w:tcPr>
            <w:tcW w:w="993" w:type="dxa"/>
            <w:shd w:val="clear" w:color="auto" w:fill="FFFFFF"/>
          </w:tcPr>
          <w:sdt>
            <w:sdtPr>
              <w:rPr>
                <w:rFonts w:ascii="Arial" w:eastAsia="Century Gothic" w:hAnsi="Arial" w:cs="Arial"/>
                <w:sz w:val="16"/>
                <w:lang w:val="fr-CH"/>
              </w:rPr>
              <w:id w:val="446741326"/>
              <w:placeholder>
                <w:docPart w:val="9C380834B5AA44BABC866E7B1FFFC725"/>
              </w:placeholder>
              <w:date>
                <w:dateFormat w:val="dd.MM.yy"/>
                <w:lid w:val="de-CH"/>
                <w:storeMappedDataAs w:val="dateTime"/>
                <w:calendar w:val="gregorian"/>
              </w:date>
            </w:sdtPr>
            <w:sdtEndPr/>
            <w:sdtContent>
              <w:p w14:paraId="28E273DC" w14:textId="77777777" w:rsidR="007621C7" w:rsidRPr="0016663A" w:rsidRDefault="002E0571" w:rsidP="00B957EF">
                <w:pPr>
                  <w:autoSpaceDE w:val="0"/>
                  <w:autoSpaceDN w:val="0"/>
                  <w:adjustRightInd w:val="0"/>
                  <w:spacing w:beforeLines="20" w:before="48" w:afterLines="20" w:after="48"/>
                  <w:contextualSpacing/>
                  <w:rPr>
                    <w:rFonts w:ascii="Arial" w:eastAsia="Century Gothic" w:hAnsi="Arial" w:cs="Arial"/>
                    <w:sz w:val="16"/>
                  </w:rPr>
                </w:pPr>
                <w:r>
                  <w:rPr>
                    <w:rFonts w:ascii="Arial" w:eastAsia="Century Gothic" w:hAnsi="Arial" w:cs="Arial"/>
                    <w:sz w:val="16"/>
                  </w:rPr>
                  <w:t>Entrer la date</w:t>
                </w:r>
              </w:p>
            </w:sdtContent>
          </w:sdt>
        </w:tc>
        <w:tc>
          <w:tcPr>
            <w:tcW w:w="992" w:type="dxa"/>
            <w:shd w:val="clear" w:color="auto" w:fill="FFFFFF"/>
          </w:tcPr>
          <w:p w14:paraId="128379D2" w14:textId="77777777" w:rsidR="007621C7" w:rsidRPr="0016663A" w:rsidRDefault="002E0571"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770307728"/>
                <w:placeholder>
                  <w:docPart w:val="D23644445785404F9D62B430F5598EA4"/>
                </w:placeholder>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7621C7">
              <w:rPr>
                <w:rFonts w:eastAsia="Century Gothic" w:cs="Arial"/>
                <w:sz w:val="16"/>
                <w:szCs w:val="16"/>
              </w:rPr>
              <w:br/>
            </w:r>
            <w:sdt>
              <w:sdtPr>
                <w:rPr>
                  <w:rStyle w:val="DatumFormular"/>
                  <w:rFonts w:eastAsia="Century Gothic"/>
                </w:rPr>
                <w:id w:val="1412970887"/>
                <w:placeholder>
                  <w:docPart w:val="63AB29C62E8044E5A48D1858BA09D2DC"/>
                </w:placeholder>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7621C7">
              <w:rPr>
                <w:rFonts w:eastAsia="Century Gothic" w:cs="Arial"/>
                <w:sz w:val="16"/>
                <w:szCs w:val="16"/>
              </w:rPr>
              <w:br/>
            </w:r>
            <w:sdt>
              <w:sdtPr>
                <w:rPr>
                  <w:rStyle w:val="DatumFormular"/>
                  <w:rFonts w:eastAsia="Century Gothic"/>
                </w:rPr>
                <w:id w:val="1264808051"/>
                <w:placeholder>
                  <w:docPart w:val="0D923F70B46E4C819C7403D3CB097485"/>
                </w:placeholder>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p>
        </w:tc>
        <w:sdt>
          <w:sdtPr>
            <w:rPr>
              <w:rFonts w:eastAsia="Century Gothic" w:cs="Arial"/>
            </w:rPr>
            <w:id w:val="1150482139"/>
            <w14:checkbox>
              <w14:checked w14:val="0"/>
              <w14:checkedState w14:val="00FC" w14:font="Wingdings"/>
              <w14:uncheckedState w14:val="2610" w14:font="MS Gothic"/>
            </w14:checkbox>
          </w:sdtPr>
          <w:sdtEndPr/>
          <w:sdtContent>
            <w:tc>
              <w:tcPr>
                <w:tcW w:w="992" w:type="dxa"/>
                <w:shd w:val="clear" w:color="auto" w:fill="FFFFFF"/>
                <w:vAlign w:val="center"/>
              </w:tcPr>
              <w:p w14:paraId="58E517EC" w14:textId="77777777" w:rsidR="007621C7" w:rsidRPr="0081595E" w:rsidRDefault="007621C7"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7621C7" w:rsidRPr="00743AE6" w14:paraId="069EA490" w14:textId="77777777" w:rsidTr="00572A67">
        <w:trPr>
          <w:trHeight w:val="460"/>
        </w:trPr>
        <w:tc>
          <w:tcPr>
            <w:tcW w:w="3061" w:type="dxa"/>
            <w:vMerge/>
          </w:tcPr>
          <w:p w14:paraId="3CB32BAB" w14:textId="77777777" w:rsidR="007621C7" w:rsidRPr="005D7D0B" w:rsidRDefault="007621C7" w:rsidP="00F47D71">
            <w:pPr>
              <w:spacing w:after="0"/>
              <w:rPr>
                <w:rFonts w:ascii="Arial" w:hAnsi="Arial" w:cs="Arial"/>
                <w:lang w:val="fr-CH"/>
              </w:rPr>
            </w:pPr>
          </w:p>
        </w:tc>
        <w:tc>
          <w:tcPr>
            <w:tcW w:w="3742" w:type="dxa"/>
            <w:shd w:val="clear" w:color="auto" w:fill="FFFFFF"/>
          </w:tcPr>
          <w:p w14:paraId="409F0781" w14:textId="77777777" w:rsidR="007621C7" w:rsidRPr="005D7D0B" w:rsidRDefault="007621C7" w:rsidP="00F47D71">
            <w:pPr>
              <w:spacing w:after="0"/>
              <w:rPr>
                <w:rFonts w:ascii="Arial" w:hAnsi="Arial" w:cs="Arial"/>
                <w:lang w:val="fr-CH"/>
              </w:rPr>
            </w:pPr>
            <w:r w:rsidRPr="005D7D0B">
              <w:rPr>
                <w:rFonts w:ascii="Arial" w:hAnsi="Arial" w:cs="Arial"/>
                <w:lang w:val="fr-CH"/>
              </w:rPr>
              <w:t xml:space="preserve">Connaître les symboles de danger </w:t>
            </w:r>
            <w:r>
              <w:rPr>
                <w:rFonts w:ascii="Arial" w:hAnsi="Arial" w:cs="Arial"/>
                <w:lang w:val="fr-CH"/>
              </w:rPr>
              <w:t>(pictogrammes) et les étiquettes</w:t>
            </w:r>
          </w:p>
        </w:tc>
        <w:tc>
          <w:tcPr>
            <w:tcW w:w="993" w:type="dxa"/>
            <w:shd w:val="clear" w:color="auto" w:fill="FFFFFF"/>
          </w:tcPr>
          <w:sdt>
            <w:sdtPr>
              <w:rPr>
                <w:rFonts w:ascii="Arial" w:eastAsia="Century Gothic" w:hAnsi="Arial" w:cs="Arial"/>
                <w:sz w:val="16"/>
                <w:lang w:val="fr-CH"/>
              </w:rPr>
              <w:id w:val="-1063866561"/>
              <w:placeholder>
                <w:docPart w:val="07082EE582BB40A39A457DF3E549A8E3"/>
              </w:placeholder>
              <w:date>
                <w:dateFormat w:val="dd.MM.yy"/>
                <w:lid w:val="de-CH"/>
                <w:storeMappedDataAs w:val="dateTime"/>
                <w:calendar w:val="gregorian"/>
              </w:date>
            </w:sdtPr>
            <w:sdtEndPr/>
            <w:sdtContent>
              <w:p w14:paraId="2FEFA52C" w14:textId="77777777" w:rsidR="007621C7" w:rsidRPr="0016663A" w:rsidRDefault="002E0571" w:rsidP="00B957EF">
                <w:pPr>
                  <w:autoSpaceDE w:val="0"/>
                  <w:autoSpaceDN w:val="0"/>
                  <w:adjustRightInd w:val="0"/>
                  <w:spacing w:beforeLines="20" w:before="48" w:afterLines="20" w:after="48"/>
                  <w:contextualSpacing/>
                  <w:rPr>
                    <w:rFonts w:ascii="Arial" w:eastAsia="Century Gothic" w:hAnsi="Arial" w:cs="Arial"/>
                    <w:sz w:val="16"/>
                  </w:rPr>
                </w:pPr>
                <w:r>
                  <w:rPr>
                    <w:rFonts w:ascii="Arial" w:eastAsia="Century Gothic" w:hAnsi="Arial" w:cs="Arial"/>
                    <w:sz w:val="16"/>
                  </w:rPr>
                  <w:t>Entrer la date</w:t>
                </w:r>
              </w:p>
            </w:sdtContent>
          </w:sdt>
        </w:tc>
        <w:tc>
          <w:tcPr>
            <w:tcW w:w="992" w:type="dxa"/>
            <w:shd w:val="clear" w:color="auto" w:fill="FFFFFF"/>
          </w:tcPr>
          <w:p w14:paraId="17A06380" w14:textId="77777777" w:rsidR="007621C7" w:rsidRPr="0016663A" w:rsidRDefault="002E0571"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462395370"/>
                <w:placeholder>
                  <w:docPart w:val="661F4574C7044AF9A91DB3320B863219"/>
                </w:placeholder>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7621C7">
              <w:rPr>
                <w:rFonts w:eastAsia="Century Gothic" w:cs="Arial"/>
                <w:sz w:val="16"/>
                <w:szCs w:val="16"/>
              </w:rPr>
              <w:br/>
            </w:r>
            <w:sdt>
              <w:sdtPr>
                <w:rPr>
                  <w:rStyle w:val="DatumFormular"/>
                  <w:rFonts w:eastAsia="Century Gothic"/>
                </w:rPr>
                <w:id w:val="1365642733"/>
                <w:placeholder>
                  <w:docPart w:val="61AB27CBC8A5422EA1B5A31B1A82568F"/>
                </w:placeholder>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7621C7">
              <w:rPr>
                <w:rFonts w:eastAsia="Century Gothic" w:cs="Arial"/>
                <w:sz w:val="16"/>
                <w:szCs w:val="16"/>
              </w:rPr>
              <w:br/>
            </w:r>
            <w:sdt>
              <w:sdtPr>
                <w:rPr>
                  <w:rStyle w:val="DatumFormular"/>
                  <w:rFonts w:eastAsia="Century Gothic"/>
                </w:rPr>
                <w:id w:val="1969472174"/>
                <w:placeholder>
                  <w:docPart w:val="C4ACBA37E20E4BF7AAD2DA61F0F6A837"/>
                </w:placeholder>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p>
        </w:tc>
        <w:sdt>
          <w:sdtPr>
            <w:rPr>
              <w:rFonts w:eastAsia="Century Gothic" w:cs="Arial"/>
            </w:rPr>
            <w:id w:val="-370618996"/>
            <w14:checkbox>
              <w14:checked w14:val="0"/>
              <w14:checkedState w14:val="00FC" w14:font="Wingdings"/>
              <w14:uncheckedState w14:val="2610" w14:font="MS Gothic"/>
            </w14:checkbox>
          </w:sdtPr>
          <w:sdtEndPr/>
          <w:sdtContent>
            <w:tc>
              <w:tcPr>
                <w:tcW w:w="992" w:type="dxa"/>
                <w:shd w:val="clear" w:color="auto" w:fill="FFFFFF"/>
                <w:vAlign w:val="center"/>
              </w:tcPr>
              <w:p w14:paraId="7F15E928" w14:textId="77777777" w:rsidR="007621C7" w:rsidRPr="0081595E" w:rsidRDefault="007621C7"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7621C7" w:rsidRPr="00743AE6" w14:paraId="71B68D1D" w14:textId="77777777" w:rsidTr="00572A67">
        <w:trPr>
          <w:trHeight w:val="460"/>
        </w:trPr>
        <w:tc>
          <w:tcPr>
            <w:tcW w:w="3061" w:type="dxa"/>
            <w:vMerge/>
          </w:tcPr>
          <w:p w14:paraId="0F1BD3B3" w14:textId="77777777" w:rsidR="007621C7" w:rsidRPr="005D7D0B" w:rsidRDefault="007621C7" w:rsidP="00F47D71">
            <w:pPr>
              <w:spacing w:after="0"/>
              <w:rPr>
                <w:rFonts w:ascii="Arial" w:hAnsi="Arial" w:cs="Arial"/>
                <w:lang w:val="fr-CH"/>
              </w:rPr>
            </w:pPr>
          </w:p>
        </w:tc>
        <w:tc>
          <w:tcPr>
            <w:tcW w:w="3742" w:type="dxa"/>
            <w:tcBorders>
              <w:bottom w:val="single" w:sz="4" w:space="0" w:color="auto"/>
            </w:tcBorders>
            <w:shd w:val="clear" w:color="auto" w:fill="FFFFFF"/>
          </w:tcPr>
          <w:p w14:paraId="39953406" w14:textId="77777777" w:rsidR="007621C7" w:rsidRPr="005D7D0B" w:rsidRDefault="007621C7" w:rsidP="00F47D71">
            <w:pPr>
              <w:spacing w:after="0"/>
              <w:rPr>
                <w:rFonts w:ascii="Arial" w:hAnsi="Arial" w:cs="Arial"/>
                <w:lang w:val="fr-CH"/>
              </w:rPr>
            </w:pPr>
            <w:r w:rsidRPr="005D7D0B">
              <w:rPr>
                <w:rFonts w:ascii="Arial" w:hAnsi="Arial" w:cs="Arial"/>
                <w:lang w:val="fr-CH"/>
              </w:rPr>
              <w:t>Comprendre la fiche de données de sécurité</w:t>
            </w:r>
          </w:p>
        </w:tc>
        <w:tc>
          <w:tcPr>
            <w:tcW w:w="993" w:type="dxa"/>
            <w:tcBorders>
              <w:bottom w:val="single" w:sz="4" w:space="0" w:color="auto"/>
            </w:tcBorders>
            <w:shd w:val="clear" w:color="auto" w:fill="FFFFFF"/>
          </w:tcPr>
          <w:sdt>
            <w:sdtPr>
              <w:rPr>
                <w:rFonts w:ascii="Arial" w:eastAsia="Century Gothic" w:hAnsi="Arial" w:cs="Arial"/>
                <w:sz w:val="16"/>
                <w:lang w:val="fr-CH"/>
              </w:rPr>
              <w:id w:val="474872291"/>
              <w:placeholder>
                <w:docPart w:val="29B9C203D5734C7DB3E1E0290A29DB6C"/>
              </w:placeholder>
              <w:date>
                <w:dateFormat w:val="dd.MM.yy"/>
                <w:lid w:val="de-CH"/>
                <w:storeMappedDataAs w:val="dateTime"/>
                <w:calendar w:val="gregorian"/>
              </w:date>
            </w:sdtPr>
            <w:sdtEndPr/>
            <w:sdtContent>
              <w:p w14:paraId="2BF99449" w14:textId="77777777" w:rsidR="007621C7" w:rsidRPr="0016663A" w:rsidRDefault="002E0571" w:rsidP="00B957EF">
                <w:pPr>
                  <w:autoSpaceDE w:val="0"/>
                  <w:autoSpaceDN w:val="0"/>
                  <w:adjustRightInd w:val="0"/>
                  <w:spacing w:beforeLines="20" w:before="48" w:afterLines="20" w:after="48"/>
                  <w:contextualSpacing/>
                  <w:rPr>
                    <w:rFonts w:ascii="Arial" w:eastAsia="Century Gothic" w:hAnsi="Arial" w:cs="Arial"/>
                    <w:sz w:val="16"/>
                  </w:rPr>
                </w:pPr>
                <w:r>
                  <w:rPr>
                    <w:rFonts w:ascii="Arial" w:eastAsia="Century Gothic" w:hAnsi="Arial" w:cs="Arial"/>
                    <w:sz w:val="16"/>
                  </w:rPr>
                  <w:t>Entrer la date</w:t>
                </w:r>
              </w:p>
            </w:sdtContent>
          </w:sdt>
        </w:tc>
        <w:tc>
          <w:tcPr>
            <w:tcW w:w="992" w:type="dxa"/>
            <w:tcBorders>
              <w:bottom w:val="single" w:sz="4" w:space="0" w:color="auto"/>
            </w:tcBorders>
            <w:shd w:val="clear" w:color="auto" w:fill="FFFFFF"/>
          </w:tcPr>
          <w:p w14:paraId="20BA80A6" w14:textId="77777777" w:rsidR="007621C7" w:rsidRPr="0016663A" w:rsidRDefault="002E0571"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564713623"/>
                <w:placeholder>
                  <w:docPart w:val="CD4F41E57274491FB32B469066E2167B"/>
                </w:placeholder>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7621C7">
              <w:rPr>
                <w:rFonts w:eastAsia="Century Gothic" w:cs="Arial"/>
                <w:sz w:val="16"/>
                <w:szCs w:val="16"/>
              </w:rPr>
              <w:br/>
            </w:r>
            <w:sdt>
              <w:sdtPr>
                <w:rPr>
                  <w:rStyle w:val="DatumFormular"/>
                  <w:rFonts w:eastAsia="Century Gothic"/>
                </w:rPr>
                <w:id w:val="-406911243"/>
                <w:placeholder>
                  <w:docPart w:val="D2A4C4630C61432D97CE2D71A54777A2"/>
                </w:placeholder>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7621C7">
              <w:rPr>
                <w:rFonts w:eastAsia="Century Gothic" w:cs="Arial"/>
                <w:sz w:val="16"/>
                <w:szCs w:val="16"/>
              </w:rPr>
              <w:br/>
            </w:r>
            <w:sdt>
              <w:sdtPr>
                <w:rPr>
                  <w:rStyle w:val="DatumFormular"/>
                  <w:rFonts w:eastAsia="Century Gothic"/>
                </w:rPr>
                <w:id w:val="948125918"/>
                <w:placeholder>
                  <w:docPart w:val="3E7E83CFCC544AEABCDF14001242F058"/>
                </w:placeholder>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p>
        </w:tc>
        <w:sdt>
          <w:sdtPr>
            <w:rPr>
              <w:rFonts w:eastAsia="Century Gothic" w:cs="Arial"/>
            </w:rPr>
            <w:id w:val="-737006756"/>
            <w14:checkbox>
              <w14:checked w14:val="0"/>
              <w14:checkedState w14:val="00FC" w14:font="Wingdings"/>
              <w14:uncheckedState w14:val="2610" w14:font="MS Gothic"/>
            </w14:checkbox>
          </w:sdtPr>
          <w:sdtEndPr/>
          <w:sdtContent>
            <w:tc>
              <w:tcPr>
                <w:tcW w:w="992" w:type="dxa"/>
                <w:tcBorders>
                  <w:bottom w:val="single" w:sz="4" w:space="0" w:color="auto"/>
                </w:tcBorders>
                <w:shd w:val="clear" w:color="auto" w:fill="FFFFFF"/>
                <w:vAlign w:val="center"/>
              </w:tcPr>
              <w:p w14:paraId="2DE628C3" w14:textId="77777777" w:rsidR="007621C7" w:rsidRPr="0081595E" w:rsidRDefault="007621C7"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bl>
    <w:p w14:paraId="03508E4B" w14:textId="77777777" w:rsidR="002D081D" w:rsidRPr="005D7D0B" w:rsidRDefault="002D081D" w:rsidP="002D081D">
      <w:pPr>
        <w:spacing w:after="0"/>
        <w:rPr>
          <w:rFonts w:ascii="Arial" w:hAnsi="Arial" w:cs="Arial"/>
          <w:sz w:val="8"/>
          <w:szCs w:val="28"/>
          <w:lang w:val="fr-CH" w:eastAsia="de-CH"/>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113" w:type="dxa"/>
          <w:bottom w:w="85" w:type="dxa"/>
          <w:right w:w="113" w:type="dxa"/>
        </w:tblCellMar>
        <w:tblLook w:val="01E0" w:firstRow="1" w:lastRow="1" w:firstColumn="1" w:lastColumn="1" w:noHBand="0" w:noVBand="0"/>
      </w:tblPr>
      <w:tblGrid>
        <w:gridCol w:w="3061"/>
        <w:gridCol w:w="3742"/>
        <w:gridCol w:w="993"/>
        <w:gridCol w:w="992"/>
        <w:gridCol w:w="992"/>
      </w:tblGrid>
      <w:tr w:rsidR="002D081D" w:rsidRPr="007621C7" w14:paraId="29F2D3DC" w14:textId="77777777" w:rsidTr="00F47D71">
        <w:trPr>
          <w:trHeight w:val="666"/>
        </w:trPr>
        <w:tc>
          <w:tcPr>
            <w:tcW w:w="9780" w:type="dxa"/>
            <w:gridSpan w:val="5"/>
          </w:tcPr>
          <w:p w14:paraId="446F975B" w14:textId="77777777" w:rsidR="002D081D" w:rsidRPr="005D7D0B" w:rsidRDefault="002D081D" w:rsidP="00F47D71">
            <w:pPr>
              <w:rPr>
                <w:rFonts w:ascii="Arial" w:hAnsi="Arial" w:cs="Arial"/>
                <w:b/>
                <w:sz w:val="18"/>
                <w:szCs w:val="18"/>
                <w:lang w:val="fr-CH"/>
              </w:rPr>
            </w:pPr>
            <w:r w:rsidRPr="005D7D0B">
              <w:rPr>
                <w:rFonts w:ascii="Arial" w:hAnsi="Arial" w:cs="Arial"/>
                <w:b/>
                <w:lang w:val="fr-CH"/>
              </w:rPr>
              <w:t>Compétence opérationnelle 1.4 : Charger, transporter et entreposer des matériaux, des appareils et des machines en toute sécurité</w:t>
            </w:r>
          </w:p>
          <w:p w14:paraId="080E5C2D" w14:textId="77777777" w:rsidR="002D081D" w:rsidRPr="005D7D0B" w:rsidRDefault="002D081D" w:rsidP="00F47D71">
            <w:pPr>
              <w:spacing w:after="0"/>
              <w:ind w:left="34"/>
              <w:rPr>
                <w:rFonts w:ascii="Arial" w:hAnsi="Arial" w:cs="Arial"/>
                <w:lang w:val="fr-CH"/>
              </w:rPr>
            </w:pPr>
            <w:r w:rsidRPr="005D7D0B">
              <w:rPr>
                <w:rFonts w:ascii="Arial" w:hAnsi="Arial" w:cs="Arial"/>
                <w:lang w:val="fr-CH"/>
              </w:rPr>
              <w:t>Les spécialistes de l'enveloppe des édifices respectent les prescriptions lors du transport de matériaux, outils, appareils et installations et les entreposent de manière sûre et appropriée.</w:t>
            </w:r>
          </w:p>
        </w:tc>
      </w:tr>
      <w:tr w:rsidR="002D081D" w:rsidRPr="007621C7" w14:paraId="496382CA" w14:textId="77777777" w:rsidTr="00F47D71">
        <w:trPr>
          <w:trHeight w:val="181"/>
        </w:trPr>
        <w:tc>
          <w:tcPr>
            <w:tcW w:w="3061" w:type="dxa"/>
            <w:vMerge w:val="restart"/>
            <w:hideMark/>
          </w:tcPr>
          <w:p w14:paraId="63B66A86" w14:textId="77777777" w:rsidR="002D081D" w:rsidRPr="005D7D0B" w:rsidRDefault="002D081D" w:rsidP="00F47D71">
            <w:pPr>
              <w:rPr>
                <w:rFonts w:ascii="Arial" w:hAnsi="Arial" w:cs="Arial"/>
                <w:b/>
                <w:bCs/>
                <w:lang w:val="fr-CH"/>
              </w:rPr>
            </w:pPr>
            <w:r w:rsidRPr="005D7D0B">
              <w:rPr>
                <w:rFonts w:ascii="Arial" w:hAnsi="Arial" w:cs="Arial"/>
                <w:b/>
                <w:lang w:val="fr-CH"/>
              </w:rPr>
              <w:t>Objectifs évaluateurs de l’entreprise</w:t>
            </w:r>
          </w:p>
        </w:tc>
        <w:tc>
          <w:tcPr>
            <w:tcW w:w="3742" w:type="dxa"/>
            <w:vMerge w:val="restart"/>
          </w:tcPr>
          <w:p w14:paraId="68217B15" w14:textId="77777777" w:rsidR="002D081D" w:rsidRPr="005D7D0B" w:rsidRDefault="002D081D" w:rsidP="00F47D71">
            <w:pPr>
              <w:rPr>
                <w:rFonts w:ascii="Arial" w:hAnsi="Arial" w:cs="Arial"/>
                <w:b/>
                <w:bCs/>
                <w:lang w:val="fr-CH" w:eastAsia="de-DE"/>
              </w:rPr>
            </w:pPr>
            <w:r w:rsidRPr="005D7D0B">
              <w:rPr>
                <w:rFonts w:ascii="Arial" w:hAnsi="Arial" w:cs="Arial"/>
                <w:b/>
                <w:bCs/>
                <w:lang w:val="fr-CH" w:eastAsia="de-DE"/>
              </w:rPr>
              <w:t>Exigences minimales</w:t>
            </w:r>
          </w:p>
          <w:p w14:paraId="677BBDC0" w14:textId="77777777" w:rsidR="002D081D" w:rsidRPr="005D7D0B" w:rsidRDefault="002D081D" w:rsidP="00F47D71">
            <w:pPr>
              <w:rPr>
                <w:rFonts w:ascii="Arial" w:hAnsi="Arial" w:cs="Arial"/>
                <w:bCs/>
                <w:i/>
                <w:lang w:val="fr-CH" w:eastAsia="de-DE"/>
              </w:rPr>
            </w:pPr>
            <w:r w:rsidRPr="005D7D0B">
              <w:rPr>
                <w:rFonts w:ascii="Arial" w:hAnsi="Arial" w:cs="Arial"/>
                <w:bCs/>
                <w:i/>
                <w:lang w:val="fr-CH" w:eastAsia="de-DE"/>
              </w:rPr>
              <w:t>Jusqu’à la fin de la 1</w:t>
            </w:r>
            <w:r w:rsidRPr="005D7D0B">
              <w:rPr>
                <w:rFonts w:ascii="Arial" w:hAnsi="Arial" w:cs="Arial"/>
                <w:bCs/>
                <w:i/>
                <w:vertAlign w:val="superscript"/>
                <w:lang w:val="fr-CH" w:eastAsia="de-DE"/>
              </w:rPr>
              <w:t>e</w:t>
            </w:r>
            <w:r w:rsidRPr="005D7D0B">
              <w:rPr>
                <w:rFonts w:ascii="Arial" w:hAnsi="Arial" w:cs="Arial"/>
                <w:bCs/>
                <w:i/>
                <w:lang w:val="fr-CH" w:eastAsia="de-DE"/>
              </w:rPr>
              <w:t xml:space="preserve"> année</w:t>
            </w:r>
          </w:p>
        </w:tc>
        <w:tc>
          <w:tcPr>
            <w:tcW w:w="2977" w:type="dxa"/>
            <w:gridSpan w:val="3"/>
          </w:tcPr>
          <w:p w14:paraId="112B68E3" w14:textId="77777777" w:rsidR="002D081D" w:rsidRPr="005D7D0B" w:rsidRDefault="002D081D" w:rsidP="00F47D71">
            <w:pPr>
              <w:spacing w:after="0"/>
              <w:rPr>
                <w:rFonts w:ascii="Arial" w:eastAsia="Century Gothic" w:hAnsi="Arial" w:cs="Arial"/>
                <w:sz w:val="16"/>
                <w:szCs w:val="16"/>
                <w:lang w:val="fr-CH"/>
              </w:rPr>
            </w:pPr>
            <w:r w:rsidRPr="005D7D0B">
              <w:rPr>
                <w:rFonts w:ascii="Arial" w:eastAsia="Century Gothic" w:hAnsi="Arial" w:cs="Arial"/>
                <w:b/>
                <w:sz w:val="16"/>
                <w:szCs w:val="16"/>
                <w:lang w:val="fr-CH"/>
              </w:rPr>
              <w:t>Preuve</w:t>
            </w:r>
            <w:r w:rsidRPr="005D7D0B">
              <w:rPr>
                <w:rFonts w:ascii="Arial" w:eastAsia="Century Gothic" w:hAnsi="Arial" w:cs="Arial"/>
                <w:sz w:val="16"/>
                <w:szCs w:val="16"/>
                <w:lang w:val="fr-CH"/>
              </w:rPr>
              <w:t xml:space="preserve"> d'introduction, d'approfondissement et de réalisation des objectifs</w:t>
            </w:r>
          </w:p>
        </w:tc>
      </w:tr>
      <w:tr w:rsidR="002D081D" w:rsidRPr="005D7D0B" w14:paraId="5454B06E" w14:textId="77777777" w:rsidTr="00F47D71">
        <w:trPr>
          <w:trHeight w:val="109"/>
        </w:trPr>
        <w:tc>
          <w:tcPr>
            <w:tcW w:w="3061" w:type="dxa"/>
            <w:vMerge/>
          </w:tcPr>
          <w:p w14:paraId="099D4D50" w14:textId="77777777" w:rsidR="002D081D" w:rsidRPr="005D7D0B" w:rsidRDefault="002D081D" w:rsidP="00F47D71">
            <w:pPr>
              <w:spacing w:after="0"/>
              <w:rPr>
                <w:rFonts w:ascii="Arial" w:hAnsi="Arial" w:cs="Arial"/>
                <w:b/>
                <w:bCs/>
                <w:lang w:val="fr-CH"/>
              </w:rPr>
            </w:pPr>
          </w:p>
        </w:tc>
        <w:tc>
          <w:tcPr>
            <w:tcW w:w="3742" w:type="dxa"/>
            <w:vMerge/>
          </w:tcPr>
          <w:p w14:paraId="72ABA5F0" w14:textId="77777777" w:rsidR="002D081D" w:rsidRPr="005D7D0B" w:rsidRDefault="002D081D" w:rsidP="00F47D71">
            <w:pPr>
              <w:rPr>
                <w:rFonts w:ascii="Arial" w:hAnsi="Arial" w:cs="Arial"/>
                <w:b/>
                <w:bCs/>
                <w:lang w:val="fr-CH" w:eastAsia="de-DE"/>
              </w:rPr>
            </w:pPr>
          </w:p>
        </w:tc>
        <w:tc>
          <w:tcPr>
            <w:tcW w:w="993" w:type="dxa"/>
          </w:tcPr>
          <w:p w14:paraId="3E09EB03" w14:textId="77777777" w:rsidR="002D081D" w:rsidRPr="005D7D0B" w:rsidRDefault="002D081D" w:rsidP="00F47D71">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Introduction (première exécution)</w:t>
            </w:r>
          </w:p>
        </w:tc>
        <w:tc>
          <w:tcPr>
            <w:tcW w:w="992" w:type="dxa"/>
          </w:tcPr>
          <w:p w14:paraId="1D89B1A0" w14:textId="77777777" w:rsidR="002D081D" w:rsidRPr="005D7D0B" w:rsidRDefault="002D081D" w:rsidP="00F47D71">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Approfondissement (répétition)</w:t>
            </w:r>
          </w:p>
        </w:tc>
        <w:tc>
          <w:tcPr>
            <w:tcW w:w="992" w:type="dxa"/>
          </w:tcPr>
          <w:p w14:paraId="4670114E" w14:textId="77777777" w:rsidR="002D081D" w:rsidRPr="005D7D0B" w:rsidRDefault="002D081D" w:rsidP="00F47D71">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Objectif atteint</w:t>
            </w:r>
          </w:p>
        </w:tc>
      </w:tr>
      <w:tr w:rsidR="007621C7" w:rsidRPr="00743AE6" w14:paraId="7E02EDBC" w14:textId="77777777" w:rsidTr="00BE4BDD">
        <w:trPr>
          <w:trHeight w:val="454"/>
        </w:trPr>
        <w:tc>
          <w:tcPr>
            <w:tcW w:w="3061" w:type="dxa"/>
            <w:vMerge w:val="restart"/>
          </w:tcPr>
          <w:p w14:paraId="500156A8" w14:textId="77777777" w:rsidR="007621C7" w:rsidRPr="005D7D0B" w:rsidRDefault="007621C7" w:rsidP="00F47D71">
            <w:pPr>
              <w:spacing w:after="0"/>
              <w:rPr>
                <w:rFonts w:ascii="Arial" w:hAnsi="Arial" w:cs="Arial"/>
                <w:lang w:val="fr-CH"/>
              </w:rPr>
            </w:pPr>
            <w:r w:rsidRPr="005D7D0B">
              <w:rPr>
                <w:rFonts w:ascii="Arial" w:hAnsi="Arial" w:cs="Arial"/>
                <w:lang w:val="fr-CH"/>
              </w:rPr>
              <w:t>1.4.1 Transporter correctement les matériaux, les outils et les machines avec des véhicules de livraison et des remorques (C3)</w:t>
            </w:r>
          </w:p>
        </w:tc>
        <w:tc>
          <w:tcPr>
            <w:tcW w:w="3742" w:type="dxa"/>
            <w:shd w:val="clear" w:color="auto" w:fill="FFFFFF"/>
          </w:tcPr>
          <w:p w14:paraId="5E665E0B" w14:textId="77777777" w:rsidR="007621C7" w:rsidRPr="005D7D0B" w:rsidRDefault="007621C7" w:rsidP="00F47D71">
            <w:pPr>
              <w:spacing w:after="0"/>
              <w:rPr>
                <w:rFonts w:ascii="Arial" w:hAnsi="Arial" w:cs="Arial"/>
                <w:lang w:val="fr-CH"/>
              </w:rPr>
            </w:pPr>
            <w:r>
              <w:rPr>
                <w:rFonts w:ascii="Arial" w:hAnsi="Arial" w:cs="Arial"/>
                <w:lang w:val="fr-CH"/>
              </w:rPr>
              <w:t>Charger, fixer et transporter du</w:t>
            </w:r>
            <w:r w:rsidRPr="005D7D0B">
              <w:rPr>
                <w:rFonts w:ascii="Arial" w:hAnsi="Arial" w:cs="Arial"/>
                <w:lang w:val="fr-CH"/>
              </w:rPr>
              <w:t xml:space="preserve"> matériel et </w:t>
            </w:r>
            <w:r>
              <w:rPr>
                <w:rFonts w:ascii="Arial" w:hAnsi="Arial" w:cs="Arial"/>
                <w:lang w:val="fr-CH"/>
              </w:rPr>
              <w:t>de l’outillage</w:t>
            </w:r>
            <w:r w:rsidRPr="005D7D0B">
              <w:rPr>
                <w:rFonts w:ascii="Arial" w:hAnsi="Arial" w:cs="Arial"/>
                <w:lang w:val="fr-CH"/>
              </w:rPr>
              <w:t xml:space="preserve"> avec le véhicule de l'entreprise (avec différentes charges, sous instructions, ultérieurement indépendamment)</w:t>
            </w:r>
          </w:p>
        </w:tc>
        <w:tc>
          <w:tcPr>
            <w:tcW w:w="993" w:type="dxa"/>
            <w:shd w:val="clear" w:color="auto" w:fill="FFFFFF"/>
          </w:tcPr>
          <w:sdt>
            <w:sdtPr>
              <w:rPr>
                <w:rFonts w:ascii="Arial" w:eastAsia="Century Gothic" w:hAnsi="Arial" w:cs="Arial"/>
                <w:sz w:val="16"/>
                <w:lang w:val="fr-CH"/>
              </w:rPr>
              <w:id w:val="497463367"/>
              <w:placeholder>
                <w:docPart w:val="05A092F240A446EFAB8B441E2CB6258D"/>
              </w:placeholder>
              <w:date>
                <w:dateFormat w:val="dd.MM.yy"/>
                <w:lid w:val="de-CH"/>
                <w:storeMappedDataAs w:val="dateTime"/>
                <w:calendar w:val="gregorian"/>
              </w:date>
            </w:sdtPr>
            <w:sdtEndPr/>
            <w:sdtContent>
              <w:p w14:paraId="1832C53C" w14:textId="77777777" w:rsidR="007621C7" w:rsidRPr="0016663A" w:rsidRDefault="002E0571" w:rsidP="00B957EF">
                <w:pPr>
                  <w:autoSpaceDE w:val="0"/>
                  <w:autoSpaceDN w:val="0"/>
                  <w:adjustRightInd w:val="0"/>
                  <w:spacing w:beforeLines="20" w:before="48" w:afterLines="20" w:after="48"/>
                  <w:contextualSpacing/>
                  <w:rPr>
                    <w:rFonts w:ascii="Arial" w:eastAsia="Century Gothic" w:hAnsi="Arial" w:cs="Arial"/>
                    <w:sz w:val="16"/>
                  </w:rPr>
                </w:pPr>
                <w:r>
                  <w:rPr>
                    <w:rFonts w:ascii="Arial" w:eastAsia="Century Gothic" w:hAnsi="Arial" w:cs="Arial"/>
                    <w:sz w:val="16"/>
                  </w:rPr>
                  <w:t>Entrer la date</w:t>
                </w:r>
              </w:p>
            </w:sdtContent>
          </w:sdt>
        </w:tc>
        <w:tc>
          <w:tcPr>
            <w:tcW w:w="992" w:type="dxa"/>
            <w:shd w:val="clear" w:color="auto" w:fill="FFFFFF"/>
          </w:tcPr>
          <w:p w14:paraId="6EC53E39" w14:textId="77777777" w:rsidR="007621C7" w:rsidRPr="0016663A" w:rsidRDefault="002E0571"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885062834"/>
                <w:placeholder>
                  <w:docPart w:val="69DD633DE3B34D2A852B65A225F8308B"/>
                </w:placeholder>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7621C7">
              <w:rPr>
                <w:rFonts w:eastAsia="Century Gothic" w:cs="Arial"/>
                <w:sz w:val="16"/>
                <w:szCs w:val="16"/>
              </w:rPr>
              <w:br/>
            </w:r>
            <w:sdt>
              <w:sdtPr>
                <w:rPr>
                  <w:rStyle w:val="DatumFormular"/>
                  <w:rFonts w:eastAsia="Century Gothic"/>
                </w:rPr>
                <w:id w:val="-1765601154"/>
                <w:placeholder>
                  <w:docPart w:val="2F6D8ECBC18841679E09D00CDFDE331F"/>
                </w:placeholder>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7621C7">
              <w:rPr>
                <w:rFonts w:eastAsia="Century Gothic" w:cs="Arial"/>
                <w:sz w:val="16"/>
                <w:szCs w:val="16"/>
              </w:rPr>
              <w:br/>
            </w:r>
            <w:sdt>
              <w:sdtPr>
                <w:rPr>
                  <w:rStyle w:val="DatumFormular"/>
                  <w:rFonts w:eastAsia="Century Gothic"/>
                </w:rPr>
                <w:id w:val="20523364"/>
                <w:placeholder>
                  <w:docPart w:val="777465641F16450E86369F0FC041231F"/>
                </w:placeholder>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p>
        </w:tc>
        <w:sdt>
          <w:sdtPr>
            <w:rPr>
              <w:rFonts w:eastAsia="Century Gothic" w:cs="Arial"/>
            </w:rPr>
            <w:id w:val="696206166"/>
            <w14:checkbox>
              <w14:checked w14:val="0"/>
              <w14:checkedState w14:val="00FC" w14:font="Wingdings"/>
              <w14:uncheckedState w14:val="2610" w14:font="MS Gothic"/>
            </w14:checkbox>
          </w:sdtPr>
          <w:sdtEndPr/>
          <w:sdtContent>
            <w:tc>
              <w:tcPr>
                <w:tcW w:w="992" w:type="dxa"/>
                <w:shd w:val="clear" w:color="auto" w:fill="FFFFFF"/>
                <w:vAlign w:val="center"/>
              </w:tcPr>
              <w:p w14:paraId="1FF11016" w14:textId="77777777" w:rsidR="007621C7" w:rsidRPr="0081595E" w:rsidRDefault="007621C7"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7621C7" w:rsidRPr="00743AE6" w14:paraId="79763066" w14:textId="77777777" w:rsidTr="00BE4BDD">
        <w:trPr>
          <w:trHeight w:val="454"/>
        </w:trPr>
        <w:tc>
          <w:tcPr>
            <w:tcW w:w="3061" w:type="dxa"/>
            <w:vMerge/>
          </w:tcPr>
          <w:p w14:paraId="51674C04" w14:textId="77777777" w:rsidR="007621C7" w:rsidRPr="005D7D0B" w:rsidRDefault="007621C7" w:rsidP="00F47D71">
            <w:pPr>
              <w:spacing w:after="0"/>
              <w:rPr>
                <w:rFonts w:ascii="Arial" w:hAnsi="Arial" w:cs="Arial"/>
                <w:lang w:val="fr-CH"/>
              </w:rPr>
            </w:pPr>
          </w:p>
        </w:tc>
        <w:tc>
          <w:tcPr>
            <w:tcW w:w="3742" w:type="dxa"/>
            <w:shd w:val="clear" w:color="auto" w:fill="FFFFFF"/>
          </w:tcPr>
          <w:p w14:paraId="02DC2613" w14:textId="77777777" w:rsidR="007621C7" w:rsidRPr="005D7D0B" w:rsidRDefault="007621C7" w:rsidP="00F47D71">
            <w:pPr>
              <w:spacing w:after="0"/>
              <w:rPr>
                <w:rFonts w:ascii="Arial" w:hAnsi="Arial" w:cs="Arial"/>
                <w:szCs w:val="22"/>
                <w:lang w:val="fr-CH" w:eastAsia="de-DE"/>
              </w:rPr>
            </w:pPr>
            <w:r>
              <w:rPr>
                <w:rFonts w:ascii="Arial" w:hAnsi="Arial" w:cs="Arial"/>
                <w:szCs w:val="22"/>
                <w:lang w:val="fr-CH" w:eastAsia="de-DE"/>
              </w:rPr>
              <w:t xml:space="preserve">Utiliser les </w:t>
            </w:r>
            <w:r w:rsidRPr="005D7D0B">
              <w:rPr>
                <w:rFonts w:ascii="Arial" w:hAnsi="Arial" w:cs="Arial"/>
                <w:szCs w:val="22"/>
                <w:lang w:val="fr-CH" w:eastAsia="de-DE"/>
              </w:rPr>
              <w:t>sangles d'arrimage, de</w:t>
            </w:r>
            <w:r>
              <w:rPr>
                <w:rFonts w:ascii="Arial" w:hAnsi="Arial" w:cs="Arial"/>
                <w:szCs w:val="22"/>
                <w:lang w:val="fr-CH" w:eastAsia="de-DE"/>
              </w:rPr>
              <w:t>s</w:t>
            </w:r>
            <w:r w:rsidRPr="005D7D0B">
              <w:rPr>
                <w:rFonts w:ascii="Arial" w:hAnsi="Arial" w:cs="Arial"/>
                <w:szCs w:val="22"/>
                <w:lang w:val="fr-CH" w:eastAsia="de-DE"/>
              </w:rPr>
              <w:t xml:space="preserve"> cordes et de</w:t>
            </w:r>
            <w:r>
              <w:rPr>
                <w:rFonts w:ascii="Arial" w:hAnsi="Arial" w:cs="Arial"/>
                <w:szCs w:val="22"/>
                <w:lang w:val="fr-CH" w:eastAsia="de-DE"/>
              </w:rPr>
              <w:t>s</w:t>
            </w:r>
            <w:r w:rsidRPr="005D7D0B">
              <w:rPr>
                <w:rFonts w:ascii="Arial" w:hAnsi="Arial" w:cs="Arial"/>
                <w:szCs w:val="22"/>
                <w:lang w:val="fr-CH" w:eastAsia="de-DE"/>
              </w:rPr>
              <w:t xml:space="preserve"> nœuds</w:t>
            </w:r>
          </w:p>
        </w:tc>
        <w:tc>
          <w:tcPr>
            <w:tcW w:w="993" w:type="dxa"/>
            <w:shd w:val="clear" w:color="auto" w:fill="FFFFFF"/>
          </w:tcPr>
          <w:sdt>
            <w:sdtPr>
              <w:rPr>
                <w:rFonts w:ascii="Arial" w:eastAsia="Century Gothic" w:hAnsi="Arial" w:cs="Arial"/>
                <w:sz w:val="16"/>
                <w:lang w:val="fr-CH"/>
              </w:rPr>
              <w:id w:val="-349185748"/>
              <w:placeholder>
                <w:docPart w:val="67FB651EC84D4609A9C5B1E91FBB0096"/>
              </w:placeholder>
              <w:date>
                <w:dateFormat w:val="dd.MM.yy"/>
                <w:lid w:val="de-CH"/>
                <w:storeMappedDataAs w:val="dateTime"/>
                <w:calendar w:val="gregorian"/>
              </w:date>
            </w:sdtPr>
            <w:sdtEndPr/>
            <w:sdtContent>
              <w:p w14:paraId="52AD5A9A" w14:textId="77777777" w:rsidR="007621C7" w:rsidRPr="0016663A" w:rsidRDefault="002E0571" w:rsidP="00B957EF">
                <w:pPr>
                  <w:autoSpaceDE w:val="0"/>
                  <w:autoSpaceDN w:val="0"/>
                  <w:adjustRightInd w:val="0"/>
                  <w:spacing w:beforeLines="20" w:before="48" w:afterLines="20" w:after="48"/>
                  <w:contextualSpacing/>
                  <w:rPr>
                    <w:rFonts w:ascii="Arial" w:eastAsia="Century Gothic" w:hAnsi="Arial" w:cs="Arial"/>
                    <w:sz w:val="16"/>
                  </w:rPr>
                </w:pPr>
                <w:r>
                  <w:rPr>
                    <w:rFonts w:ascii="Arial" w:eastAsia="Century Gothic" w:hAnsi="Arial" w:cs="Arial"/>
                    <w:sz w:val="16"/>
                  </w:rPr>
                  <w:t>Entrer la date</w:t>
                </w:r>
              </w:p>
            </w:sdtContent>
          </w:sdt>
        </w:tc>
        <w:tc>
          <w:tcPr>
            <w:tcW w:w="992" w:type="dxa"/>
            <w:shd w:val="clear" w:color="auto" w:fill="FFFFFF"/>
          </w:tcPr>
          <w:p w14:paraId="5F79AC86" w14:textId="77777777" w:rsidR="007621C7" w:rsidRPr="0016663A" w:rsidRDefault="002E0571"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502395334"/>
                <w:placeholder>
                  <w:docPart w:val="332625246BA54BFD88A06291FEC18486"/>
                </w:placeholder>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7621C7">
              <w:rPr>
                <w:rFonts w:eastAsia="Century Gothic" w:cs="Arial"/>
                <w:sz w:val="16"/>
                <w:szCs w:val="16"/>
              </w:rPr>
              <w:br/>
            </w:r>
            <w:sdt>
              <w:sdtPr>
                <w:rPr>
                  <w:rStyle w:val="DatumFormular"/>
                  <w:rFonts w:eastAsia="Century Gothic"/>
                </w:rPr>
                <w:id w:val="-1652056652"/>
                <w:placeholder>
                  <w:docPart w:val="F2F9077FC5934C2B8B5C7E80E2F91D83"/>
                </w:placeholder>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7621C7">
              <w:rPr>
                <w:rFonts w:eastAsia="Century Gothic" w:cs="Arial"/>
                <w:sz w:val="16"/>
                <w:szCs w:val="16"/>
              </w:rPr>
              <w:br/>
            </w:r>
            <w:sdt>
              <w:sdtPr>
                <w:rPr>
                  <w:rStyle w:val="DatumFormular"/>
                  <w:rFonts w:eastAsia="Century Gothic"/>
                </w:rPr>
                <w:id w:val="1980115239"/>
                <w:placeholder>
                  <w:docPart w:val="BE0845D918854B85A2B09ABE62A4E773"/>
                </w:placeholder>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p>
        </w:tc>
        <w:sdt>
          <w:sdtPr>
            <w:rPr>
              <w:rFonts w:eastAsia="Century Gothic" w:cs="Arial"/>
            </w:rPr>
            <w:id w:val="422761685"/>
            <w14:checkbox>
              <w14:checked w14:val="0"/>
              <w14:checkedState w14:val="00FC" w14:font="Wingdings"/>
              <w14:uncheckedState w14:val="2610" w14:font="MS Gothic"/>
            </w14:checkbox>
          </w:sdtPr>
          <w:sdtEndPr/>
          <w:sdtContent>
            <w:tc>
              <w:tcPr>
                <w:tcW w:w="992" w:type="dxa"/>
                <w:shd w:val="clear" w:color="auto" w:fill="FFFFFF"/>
                <w:vAlign w:val="center"/>
              </w:tcPr>
              <w:p w14:paraId="59DC74B5" w14:textId="77777777" w:rsidR="007621C7" w:rsidRPr="0081595E" w:rsidRDefault="007621C7"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7621C7" w:rsidRPr="00743AE6" w14:paraId="3458AA61" w14:textId="77777777" w:rsidTr="00BE4BDD">
        <w:trPr>
          <w:trHeight w:val="454"/>
        </w:trPr>
        <w:tc>
          <w:tcPr>
            <w:tcW w:w="3061" w:type="dxa"/>
          </w:tcPr>
          <w:p w14:paraId="462BA16E" w14:textId="77777777" w:rsidR="007621C7" w:rsidRPr="005D7D0B" w:rsidRDefault="007621C7" w:rsidP="00F47D71">
            <w:pPr>
              <w:spacing w:after="0"/>
              <w:rPr>
                <w:rFonts w:ascii="Arial" w:hAnsi="Arial" w:cs="Arial"/>
                <w:lang w:val="fr-CH"/>
              </w:rPr>
            </w:pPr>
            <w:r w:rsidRPr="005D7D0B">
              <w:rPr>
                <w:rFonts w:ascii="Arial" w:hAnsi="Arial" w:cs="Arial"/>
                <w:lang w:val="fr-CH"/>
              </w:rPr>
              <w:t>1.4.2 Arrimer correctement les charges avec des moyens de levage (C3)</w:t>
            </w:r>
          </w:p>
        </w:tc>
        <w:tc>
          <w:tcPr>
            <w:tcW w:w="3742" w:type="dxa"/>
            <w:shd w:val="clear" w:color="auto" w:fill="FFFFFF"/>
          </w:tcPr>
          <w:p w14:paraId="12DCD3DA" w14:textId="77777777" w:rsidR="007621C7" w:rsidRPr="005D7D0B" w:rsidRDefault="007621C7" w:rsidP="00F47D71">
            <w:pPr>
              <w:spacing w:after="0"/>
              <w:rPr>
                <w:rFonts w:ascii="Arial" w:hAnsi="Arial" w:cs="Arial"/>
                <w:lang w:val="fr-CH"/>
              </w:rPr>
            </w:pPr>
            <w:r w:rsidRPr="005D7D0B">
              <w:rPr>
                <w:rFonts w:ascii="Arial" w:hAnsi="Arial" w:cs="Arial"/>
                <w:lang w:val="fr-CH"/>
              </w:rPr>
              <w:t xml:space="preserve">Soulever les charges avec une grue, un </w:t>
            </w:r>
            <w:r>
              <w:rPr>
                <w:rFonts w:ascii="Arial" w:hAnsi="Arial" w:cs="Arial"/>
                <w:lang w:val="fr-CH"/>
              </w:rPr>
              <w:t>treuil</w:t>
            </w:r>
            <w:r w:rsidRPr="005D7D0B">
              <w:rPr>
                <w:rFonts w:ascii="Arial" w:hAnsi="Arial" w:cs="Arial"/>
                <w:lang w:val="fr-CH"/>
              </w:rPr>
              <w:t xml:space="preserve"> et un monte-charge</w:t>
            </w:r>
          </w:p>
        </w:tc>
        <w:tc>
          <w:tcPr>
            <w:tcW w:w="993" w:type="dxa"/>
            <w:shd w:val="clear" w:color="auto" w:fill="FFFFFF"/>
          </w:tcPr>
          <w:sdt>
            <w:sdtPr>
              <w:rPr>
                <w:rFonts w:ascii="Arial" w:eastAsia="Century Gothic" w:hAnsi="Arial" w:cs="Arial"/>
                <w:sz w:val="16"/>
                <w:lang w:val="fr-CH"/>
              </w:rPr>
              <w:id w:val="1817073060"/>
              <w:placeholder>
                <w:docPart w:val="55F52855EECF42ED90EC6115580E4111"/>
              </w:placeholder>
              <w:date>
                <w:dateFormat w:val="dd.MM.yy"/>
                <w:lid w:val="de-CH"/>
                <w:storeMappedDataAs w:val="dateTime"/>
                <w:calendar w:val="gregorian"/>
              </w:date>
            </w:sdtPr>
            <w:sdtEndPr/>
            <w:sdtContent>
              <w:p w14:paraId="3CB81256" w14:textId="77777777" w:rsidR="007621C7" w:rsidRPr="0016663A" w:rsidRDefault="002E0571" w:rsidP="00B957EF">
                <w:pPr>
                  <w:autoSpaceDE w:val="0"/>
                  <w:autoSpaceDN w:val="0"/>
                  <w:adjustRightInd w:val="0"/>
                  <w:spacing w:beforeLines="20" w:before="48" w:afterLines="20" w:after="48"/>
                  <w:contextualSpacing/>
                  <w:rPr>
                    <w:rFonts w:ascii="Arial" w:eastAsia="Century Gothic" w:hAnsi="Arial" w:cs="Arial"/>
                    <w:sz w:val="16"/>
                  </w:rPr>
                </w:pPr>
                <w:r>
                  <w:rPr>
                    <w:rFonts w:ascii="Arial" w:eastAsia="Century Gothic" w:hAnsi="Arial" w:cs="Arial"/>
                    <w:sz w:val="16"/>
                  </w:rPr>
                  <w:t>Entrer la date</w:t>
                </w:r>
              </w:p>
            </w:sdtContent>
          </w:sdt>
        </w:tc>
        <w:tc>
          <w:tcPr>
            <w:tcW w:w="992" w:type="dxa"/>
            <w:shd w:val="clear" w:color="auto" w:fill="FFFFFF"/>
          </w:tcPr>
          <w:p w14:paraId="7CA4334C" w14:textId="77777777" w:rsidR="007621C7" w:rsidRPr="0016663A" w:rsidRDefault="002E0571"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203554624"/>
                <w:placeholder>
                  <w:docPart w:val="C8A74655846340A397166A388D37B77E"/>
                </w:placeholder>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7621C7">
              <w:rPr>
                <w:rFonts w:eastAsia="Century Gothic" w:cs="Arial"/>
                <w:sz w:val="16"/>
                <w:szCs w:val="16"/>
              </w:rPr>
              <w:br/>
            </w:r>
            <w:sdt>
              <w:sdtPr>
                <w:rPr>
                  <w:rStyle w:val="DatumFormular"/>
                  <w:rFonts w:eastAsia="Century Gothic"/>
                </w:rPr>
                <w:id w:val="314464639"/>
                <w:placeholder>
                  <w:docPart w:val="C408114B48F248C396C771B28CDECBC8"/>
                </w:placeholder>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7621C7">
              <w:rPr>
                <w:rFonts w:eastAsia="Century Gothic" w:cs="Arial"/>
                <w:sz w:val="16"/>
                <w:szCs w:val="16"/>
              </w:rPr>
              <w:br/>
            </w:r>
            <w:sdt>
              <w:sdtPr>
                <w:rPr>
                  <w:rStyle w:val="DatumFormular"/>
                  <w:rFonts w:eastAsia="Century Gothic"/>
                </w:rPr>
                <w:id w:val="-1221898555"/>
                <w:placeholder>
                  <w:docPart w:val="48850DCDDF614C31882589B1D7CBA045"/>
                </w:placeholder>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p>
        </w:tc>
        <w:sdt>
          <w:sdtPr>
            <w:rPr>
              <w:rFonts w:eastAsia="Century Gothic" w:cs="Arial"/>
            </w:rPr>
            <w:id w:val="824400202"/>
            <w14:checkbox>
              <w14:checked w14:val="0"/>
              <w14:checkedState w14:val="00FC" w14:font="Wingdings"/>
              <w14:uncheckedState w14:val="2610" w14:font="MS Gothic"/>
            </w14:checkbox>
          </w:sdtPr>
          <w:sdtEndPr/>
          <w:sdtContent>
            <w:tc>
              <w:tcPr>
                <w:tcW w:w="992" w:type="dxa"/>
                <w:shd w:val="clear" w:color="auto" w:fill="FFFFFF"/>
                <w:vAlign w:val="center"/>
              </w:tcPr>
              <w:p w14:paraId="4250E471" w14:textId="77777777" w:rsidR="007621C7" w:rsidRPr="0081595E" w:rsidRDefault="007621C7"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7621C7" w:rsidRPr="00743AE6" w14:paraId="04FEB651" w14:textId="77777777" w:rsidTr="00BE4BDD">
        <w:trPr>
          <w:trHeight w:val="454"/>
        </w:trPr>
        <w:tc>
          <w:tcPr>
            <w:tcW w:w="3061" w:type="dxa"/>
            <w:vMerge w:val="restart"/>
          </w:tcPr>
          <w:p w14:paraId="488D1139" w14:textId="77777777" w:rsidR="007621C7" w:rsidRPr="005D7D0B" w:rsidRDefault="007621C7" w:rsidP="00F47D71">
            <w:pPr>
              <w:spacing w:after="0"/>
              <w:rPr>
                <w:rFonts w:ascii="Arial" w:hAnsi="Arial" w:cs="Arial"/>
                <w:lang w:val="fr-CH"/>
              </w:rPr>
            </w:pPr>
            <w:r w:rsidRPr="005D7D0B">
              <w:rPr>
                <w:rFonts w:ascii="Arial" w:hAnsi="Arial" w:cs="Arial"/>
                <w:lang w:val="fr-CH"/>
              </w:rPr>
              <w:t>1.4.3 Stockage des matériaux sûr et sans danger (C3)</w:t>
            </w:r>
          </w:p>
        </w:tc>
        <w:tc>
          <w:tcPr>
            <w:tcW w:w="3742" w:type="dxa"/>
            <w:shd w:val="clear" w:color="auto" w:fill="FFFFFF"/>
          </w:tcPr>
          <w:p w14:paraId="66DA8435" w14:textId="77777777" w:rsidR="007621C7" w:rsidRPr="005D7D0B" w:rsidRDefault="007621C7" w:rsidP="00F47D71">
            <w:pPr>
              <w:spacing w:after="0"/>
              <w:rPr>
                <w:rFonts w:ascii="Arial" w:hAnsi="Arial" w:cs="Arial"/>
                <w:lang w:val="fr-CH"/>
              </w:rPr>
            </w:pPr>
            <w:r w:rsidRPr="005D7D0B">
              <w:rPr>
                <w:rFonts w:ascii="Arial" w:hAnsi="Arial" w:cs="Arial"/>
                <w:lang w:val="fr-CH"/>
              </w:rPr>
              <w:t>Couvrir divers matériaux contre les conditions météorologiques</w:t>
            </w:r>
          </w:p>
        </w:tc>
        <w:tc>
          <w:tcPr>
            <w:tcW w:w="993" w:type="dxa"/>
            <w:shd w:val="clear" w:color="auto" w:fill="FFFFFF"/>
          </w:tcPr>
          <w:sdt>
            <w:sdtPr>
              <w:rPr>
                <w:rFonts w:ascii="Arial" w:eastAsia="Century Gothic" w:hAnsi="Arial" w:cs="Arial"/>
                <w:sz w:val="16"/>
                <w:lang w:val="fr-CH"/>
              </w:rPr>
              <w:id w:val="1104768246"/>
              <w:placeholder>
                <w:docPart w:val="46D2A3695AEB44D7A10C10C223D74131"/>
              </w:placeholder>
              <w:date>
                <w:dateFormat w:val="dd.MM.yy"/>
                <w:lid w:val="de-CH"/>
                <w:storeMappedDataAs w:val="dateTime"/>
                <w:calendar w:val="gregorian"/>
              </w:date>
            </w:sdtPr>
            <w:sdtEndPr/>
            <w:sdtContent>
              <w:p w14:paraId="680ED08D" w14:textId="77777777" w:rsidR="007621C7" w:rsidRPr="0016663A" w:rsidRDefault="002E0571" w:rsidP="00B957EF">
                <w:pPr>
                  <w:autoSpaceDE w:val="0"/>
                  <w:autoSpaceDN w:val="0"/>
                  <w:adjustRightInd w:val="0"/>
                  <w:spacing w:beforeLines="20" w:before="48" w:afterLines="20" w:after="48"/>
                  <w:contextualSpacing/>
                  <w:rPr>
                    <w:rFonts w:ascii="Arial" w:eastAsia="Century Gothic" w:hAnsi="Arial" w:cs="Arial"/>
                    <w:sz w:val="16"/>
                  </w:rPr>
                </w:pPr>
                <w:r>
                  <w:rPr>
                    <w:rFonts w:ascii="Arial" w:eastAsia="Century Gothic" w:hAnsi="Arial" w:cs="Arial"/>
                    <w:sz w:val="16"/>
                  </w:rPr>
                  <w:t>Entrer la date</w:t>
                </w:r>
              </w:p>
            </w:sdtContent>
          </w:sdt>
        </w:tc>
        <w:tc>
          <w:tcPr>
            <w:tcW w:w="992" w:type="dxa"/>
            <w:shd w:val="clear" w:color="auto" w:fill="FFFFFF"/>
          </w:tcPr>
          <w:p w14:paraId="1B638F43" w14:textId="77777777" w:rsidR="007621C7" w:rsidRPr="0016663A" w:rsidRDefault="002E0571"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191416939"/>
                <w:placeholder>
                  <w:docPart w:val="747A310DC62948C3BB173A9D6BBF0D16"/>
                </w:placeholder>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7621C7">
              <w:rPr>
                <w:rFonts w:eastAsia="Century Gothic" w:cs="Arial"/>
                <w:sz w:val="16"/>
                <w:szCs w:val="16"/>
              </w:rPr>
              <w:br/>
            </w:r>
            <w:sdt>
              <w:sdtPr>
                <w:rPr>
                  <w:rStyle w:val="DatumFormular"/>
                  <w:rFonts w:eastAsia="Century Gothic"/>
                </w:rPr>
                <w:id w:val="850922133"/>
                <w:placeholder>
                  <w:docPart w:val="2FF84923ABB44A5AB8D52CEB414F1DD7"/>
                </w:placeholder>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7621C7">
              <w:rPr>
                <w:rFonts w:eastAsia="Century Gothic" w:cs="Arial"/>
                <w:sz w:val="16"/>
                <w:szCs w:val="16"/>
              </w:rPr>
              <w:br/>
            </w:r>
            <w:sdt>
              <w:sdtPr>
                <w:rPr>
                  <w:rStyle w:val="DatumFormular"/>
                  <w:rFonts w:eastAsia="Century Gothic"/>
                </w:rPr>
                <w:id w:val="1109861561"/>
                <w:placeholder>
                  <w:docPart w:val="BC786421BC654AA9A1AEA290F4D198DE"/>
                </w:placeholder>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p>
        </w:tc>
        <w:sdt>
          <w:sdtPr>
            <w:rPr>
              <w:rFonts w:eastAsia="Century Gothic" w:cs="Arial"/>
            </w:rPr>
            <w:id w:val="319315492"/>
            <w14:checkbox>
              <w14:checked w14:val="0"/>
              <w14:checkedState w14:val="00FC" w14:font="Wingdings"/>
              <w14:uncheckedState w14:val="2610" w14:font="MS Gothic"/>
            </w14:checkbox>
          </w:sdtPr>
          <w:sdtEndPr/>
          <w:sdtContent>
            <w:tc>
              <w:tcPr>
                <w:tcW w:w="992" w:type="dxa"/>
                <w:shd w:val="clear" w:color="auto" w:fill="FFFFFF"/>
                <w:vAlign w:val="center"/>
              </w:tcPr>
              <w:p w14:paraId="557BAF3E" w14:textId="77777777" w:rsidR="007621C7" w:rsidRPr="0081595E" w:rsidRDefault="007621C7"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7621C7" w:rsidRPr="00743AE6" w14:paraId="41DCFE2A" w14:textId="77777777" w:rsidTr="00BE4BDD">
        <w:trPr>
          <w:trHeight w:val="454"/>
        </w:trPr>
        <w:tc>
          <w:tcPr>
            <w:tcW w:w="3061" w:type="dxa"/>
            <w:vMerge/>
          </w:tcPr>
          <w:p w14:paraId="3AA4FE45" w14:textId="77777777" w:rsidR="007621C7" w:rsidRPr="005D7D0B" w:rsidRDefault="007621C7" w:rsidP="00F47D71">
            <w:pPr>
              <w:spacing w:after="0"/>
              <w:rPr>
                <w:rFonts w:ascii="Arial" w:hAnsi="Arial" w:cs="Arial"/>
                <w:lang w:val="fr-CH"/>
              </w:rPr>
            </w:pPr>
          </w:p>
        </w:tc>
        <w:tc>
          <w:tcPr>
            <w:tcW w:w="3742" w:type="dxa"/>
            <w:shd w:val="clear" w:color="auto" w:fill="FFFFFF"/>
          </w:tcPr>
          <w:p w14:paraId="66BB636C" w14:textId="77777777" w:rsidR="007621C7" w:rsidRPr="005D7D0B" w:rsidRDefault="007621C7" w:rsidP="00F47D71">
            <w:pPr>
              <w:spacing w:after="0"/>
              <w:rPr>
                <w:rFonts w:ascii="Arial" w:hAnsi="Arial" w:cs="Arial"/>
                <w:lang w:val="fr-CH"/>
              </w:rPr>
            </w:pPr>
            <w:r w:rsidRPr="005D7D0B">
              <w:rPr>
                <w:rFonts w:ascii="Arial" w:hAnsi="Arial" w:cs="Arial"/>
                <w:lang w:val="fr-CH"/>
              </w:rPr>
              <w:t>Protéger les différents matériaux des influences mécaniques</w:t>
            </w:r>
          </w:p>
        </w:tc>
        <w:tc>
          <w:tcPr>
            <w:tcW w:w="993" w:type="dxa"/>
            <w:shd w:val="clear" w:color="auto" w:fill="FFFFFF"/>
          </w:tcPr>
          <w:sdt>
            <w:sdtPr>
              <w:rPr>
                <w:rFonts w:ascii="Arial" w:eastAsia="Century Gothic" w:hAnsi="Arial" w:cs="Arial"/>
                <w:sz w:val="16"/>
                <w:lang w:val="fr-CH"/>
              </w:rPr>
              <w:id w:val="-376011674"/>
              <w:placeholder>
                <w:docPart w:val="D8D5F37EF46C4A0E940E7CACAF88441B"/>
              </w:placeholder>
              <w:date>
                <w:dateFormat w:val="dd.MM.yy"/>
                <w:lid w:val="de-CH"/>
                <w:storeMappedDataAs w:val="dateTime"/>
                <w:calendar w:val="gregorian"/>
              </w:date>
            </w:sdtPr>
            <w:sdtEndPr/>
            <w:sdtContent>
              <w:p w14:paraId="3DE21594" w14:textId="77777777" w:rsidR="007621C7" w:rsidRPr="0016663A" w:rsidRDefault="002E0571" w:rsidP="00B957EF">
                <w:pPr>
                  <w:autoSpaceDE w:val="0"/>
                  <w:autoSpaceDN w:val="0"/>
                  <w:adjustRightInd w:val="0"/>
                  <w:spacing w:beforeLines="20" w:before="48" w:afterLines="20" w:after="48"/>
                  <w:contextualSpacing/>
                  <w:rPr>
                    <w:rFonts w:ascii="Arial" w:eastAsia="Century Gothic" w:hAnsi="Arial" w:cs="Arial"/>
                    <w:sz w:val="16"/>
                  </w:rPr>
                </w:pPr>
                <w:r>
                  <w:rPr>
                    <w:rFonts w:ascii="Arial" w:eastAsia="Century Gothic" w:hAnsi="Arial" w:cs="Arial"/>
                    <w:sz w:val="16"/>
                  </w:rPr>
                  <w:t>Entrer la date</w:t>
                </w:r>
              </w:p>
            </w:sdtContent>
          </w:sdt>
        </w:tc>
        <w:tc>
          <w:tcPr>
            <w:tcW w:w="992" w:type="dxa"/>
            <w:shd w:val="clear" w:color="auto" w:fill="FFFFFF"/>
          </w:tcPr>
          <w:p w14:paraId="2562A576" w14:textId="77777777" w:rsidR="007621C7" w:rsidRPr="0016663A" w:rsidRDefault="002E0571"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895028406"/>
                <w:placeholder>
                  <w:docPart w:val="E18B4F77A18A47689E12DCB6B1D10655"/>
                </w:placeholder>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7621C7">
              <w:rPr>
                <w:rFonts w:eastAsia="Century Gothic" w:cs="Arial"/>
                <w:sz w:val="16"/>
                <w:szCs w:val="16"/>
              </w:rPr>
              <w:br/>
            </w:r>
            <w:sdt>
              <w:sdtPr>
                <w:rPr>
                  <w:rStyle w:val="DatumFormular"/>
                  <w:rFonts w:eastAsia="Century Gothic"/>
                </w:rPr>
                <w:id w:val="1505468823"/>
                <w:placeholder>
                  <w:docPart w:val="AEBF67547CB4402AB2FADB7E80441EEF"/>
                </w:placeholder>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7621C7">
              <w:rPr>
                <w:rFonts w:eastAsia="Century Gothic" w:cs="Arial"/>
                <w:sz w:val="16"/>
                <w:szCs w:val="16"/>
              </w:rPr>
              <w:br/>
            </w:r>
            <w:sdt>
              <w:sdtPr>
                <w:rPr>
                  <w:rStyle w:val="DatumFormular"/>
                  <w:rFonts w:eastAsia="Century Gothic"/>
                </w:rPr>
                <w:id w:val="-2095775829"/>
                <w:placeholder>
                  <w:docPart w:val="D1B8DB1B454B4D06A8435ACED59A9253"/>
                </w:placeholder>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p>
        </w:tc>
        <w:sdt>
          <w:sdtPr>
            <w:rPr>
              <w:rFonts w:eastAsia="Century Gothic" w:cs="Arial"/>
            </w:rPr>
            <w:id w:val="-1304843607"/>
            <w14:checkbox>
              <w14:checked w14:val="0"/>
              <w14:checkedState w14:val="00FC" w14:font="Wingdings"/>
              <w14:uncheckedState w14:val="2610" w14:font="MS Gothic"/>
            </w14:checkbox>
          </w:sdtPr>
          <w:sdtEndPr/>
          <w:sdtContent>
            <w:tc>
              <w:tcPr>
                <w:tcW w:w="992" w:type="dxa"/>
                <w:shd w:val="clear" w:color="auto" w:fill="FFFFFF"/>
                <w:vAlign w:val="center"/>
              </w:tcPr>
              <w:p w14:paraId="54725969" w14:textId="77777777" w:rsidR="007621C7" w:rsidRPr="0081595E" w:rsidRDefault="007621C7"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7621C7" w:rsidRPr="00743AE6" w14:paraId="12FEEDDD" w14:textId="77777777" w:rsidTr="00BE4BDD">
        <w:trPr>
          <w:trHeight w:val="454"/>
        </w:trPr>
        <w:tc>
          <w:tcPr>
            <w:tcW w:w="3061" w:type="dxa"/>
            <w:vMerge/>
          </w:tcPr>
          <w:p w14:paraId="560F761C" w14:textId="77777777" w:rsidR="007621C7" w:rsidRPr="005D7D0B" w:rsidRDefault="007621C7" w:rsidP="00F47D71">
            <w:pPr>
              <w:spacing w:after="0"/>
              <w:rPr>
                <w:rFonts w:ascii="Arial" w:hAnsi="Arial" w:cs="Arial"/>
                <w:lang w:val="fr-CH"/>
              </w:rPr>
            </w:pPr>
          </w:p>
        </w:tc>
        <w:tc>
          <w:tcPr>
            <w:tcW w:w="3742" w:type="dxa"/>
            <w:shd w:val="clear" w:color="auto" w:fill="FFFFFF"/>
          </w:tcPr>
          <w:p w14:paraId="2A32FCBF" w14:textId="77777777" w:rsidR="007621C7" w:rsidRPr="005D7D0B" w:rsidRDefault="007621C7" w:rsidP="00F47D71">
            <w:pPr>
              <w:spacing w:after="0"/>
              <w:rPr>
                <w:rFonts w:ascii="Arial" w:hAnsi="Arial" w:cs="Arial"/>
                <w:lang w:val="fr-CH"/>
              </w:rPr>
            </w:pPr>
            <w:r w:rsidRPr="005D7D0B">
              <w:rPr>
                <w:rFonts w:ascii="Arial" w:hAnsi="Arial" w:cs="Arial"/>
                <w:lang w:val="fr-CH"/>
              </w:rPr>
              <w:t>Planifier</w:t>
            </w:r>
            <w:r>
              <w:rPr>
                <w:rFonts w:ascii="Arial" w:hAnsi="Arial" w:cs="Arial"/>
                <w:lang w:val="fr-CH"/>
              </w:rPr>
              <w:t xml:space="preserve"> et entreposer</w:t>
            </w:r>
            <w:r w:rsidRPr="005D7D0B">
              <w:rPr>
                <w:rFonts w:ascii="Arial" w:hAnsi="Arial" w:cs="Arial"/>
                <w:lang w:val="fr-CH"/>
              </w:rPr>
              <w:t xml:space="preserve"> à long terme </w:t>
            </w:r>
            <w:r>
              <w:rPr>
                <w:rFonts w:ascii="Arial" w:hAnsi="Arial" w:cs="Arial"/>
                <w:lang w:val="fr-CH"/>
              </w:rPr>
              <w:t>des matériaux</w:t>
            </w:r>
          </w:p>
        </w:tc>
        <w:tc>
          <w:tcPr>
            <w:tcW w:w="993" w:type="dxa"/>
            <w:shd w:val="clear" w:color="auto" w:fill="FFFFFF"/>
          </w:tcPr>
          <w:sdt>
            <w:sdtPr>
              <w:rPr>
                <w:rFonts w:ascii="Arial" w:eastAsia="Century Gothic" w:hAnsi="Arial" w:cs="Arial"/>
                <w:sz w:val="16"/>
                <w:lang w:val="fr-CH"/>
              </w:rPr>
              <w:id w:val="-110742307"/>
              <w:placeholder>
                <w:docPart w:val="6E8C7871CA3347FAAFC2F61101FFE64F"/>
              </w:placeholder>
              <w:date>
                <w:dateFormat w:val="dd.MM.yy"/>
                <w:lid w:val="de-CH"/>
                <w:storeMappedDataAs w:val="dateTime"/>
                <w:calendar w:val="gregorian"/>
              </w:date>
            </w:sdtPr>
            <w:sdtEndPr/>
            <w:sdtContent>
              <w:p w14:paraId="0116E66F" w14:textId="77777777" w:rsidR="007621C7" w:rsidRPr="0016663A" w:rsidRDefault="002E0571" w:rsidP="00B957EF">
                <w:pPr>
                  <w:autoSpaceDE w:val="0"/>
                  <w:autoSpaceDN w:val="0"/>
                  <w:adjustRightInd w:val="0"/>
                  <w:spacing w:beforeLines="20" w:before="48" w:afterLines="20" w:after="48"/>
                  <w:contextualSpacing/>
                  <w:rPr>
                    <w:rFonts w:ascii="Arial" w:eastAsia="Century Gothic" w:hAnsi="Arial" w:cs="Arial"/>
                    <w:sz w:val="16"/>
                  </w:rPr>
                </w:pPr>
                <w:r>
                  <w:rPr>
                    <w:rFonts w:ascii="Arial" w:eastAsia="Century Gothic" w:hAnsi="Arial" w:cs="Arial"/>
                    <w:sz w:val="16"/>
                  </w:rPr>
                  <w:t>Entrer la date</w:t>
                </w:r>
              </w:p>
            </w:sdtContent>
          </w:sdt>
        </w:tc>
        <w:tc>
          <w:tcPr>
            <w:tcW w:w="992" w:type="dxa"/>
            <w:shd w:val="clear" w:color="auto" w:fill="FFFFFF"/>
          </w:tcPr>
          <w:p w14:paraId="6692E8E5" w14:textId="77777777" w:rsidR="007621C7" w:rsidRPr="0016663A" w:rsidRDefault="002E0571"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2019065343"/>
                <w:placeholder>
                  <w:docPart w:val="950FFF85926642A0B93C4D2774F6B62F"/>
                </w:placeholder>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7621C7">
              <w:rPr>
                <w:rFonts w:eastAsia="Century Gothic" w:cs="Arial"/>
                <w:sz w:val="16"/>
                <w:szCs w:val="16"/>
              </w:rPr>
              <w:br/>
            </w:r>
            <w:sdt>
              <w:sdtPr>
                <w:rPr>
                  <w:rStyle w:val="DatumFormular"/>
                  <w:rFonts w:eastAsia="Century Gothic"/>
                </w:rPr>
                <w:id w:val="-1198847222"/>
                <w:placeholder>
                  <w:docPart w:val="50F315165C4A4C40BD159E0722FD0DDC"/>
                </w:placeholder>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7621C7">
              <w:rPr>
                <w:rFonts w:eastAsia="Century Gothic" w:cs="Arial"/>
                <w:sz w:val="16"/>
                <w:szCs w:val="16"/>
              </w:rPr>
              <w:br/>
            </w:r>
            <w:sdt>
              <w:sdtPr>
                <w:rPr>
                  <w:rStyle w:val="DatumFormular"/>
                  <w:rFonts w:eastAsia="Century Gothic"/>
                </w:rPr>
                <w:id w:val="-893965512"/>
                <w:placeholder>
                  <w:docPart w:val="B491AB296FB04F72997F07BBE9F3FCB5"/>
                </w:placeholder>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p>
        </w:tc>
        <w:sdt>
          <w:sdtPr>
            <w:rPr>
              <w:rFonts w:eastAsia="Century Gothic" w:cs="Arial"/>
            </w:rPr>
            <w:id w:val="1325318221"/>
            <w14:checkbox>
              <w14:checked w14:val="0"/>
              <w14:checkedState w14:val="00FC" w14:font="Wingdings"/>
              <w14:uncheckedState w14:val="2610" w14:font="MS Gothic"/>
            </w14:checkbox>
          </w:sdtPr>
          <w:sdtEndPr/>
          <w:sdtContent>
            <w:tc>
              <w:tcPr>
                <w:tcW w:w="992" w:type="dxa"/>
                <w:shd w:val="clear" w:color="auto" w:fill="FFFFFF"/>
                <w:vAlign w:val="center"/>
              </w:tcPr>
              <w:p w14:paraId="2CFD785A" w14:textId="77777777" w:rsidR="007621C7" w:rsidRPr="0081595E" w:rsidRDefault="007621C7"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bl>
    <w:p w14:paraId="58F7F09B" w14:textId="77777777" w:rsidR="002D081D" w:rsidRPr="005D7D0B" w:rsidRDefault="002D081D" w:rsidP="002D081D">
      <w:pPr>
        <w:spacing w:after="0"/>
        <w:rPr>
          <w:rFonts w:ascii="Arial" w:hAnsi="Arial" w:cs="Arial"/>
          <w:sz w:val="8"/>
          <w:szCs w:val="28"/>
          <w:lang w:val="fr-CH" w:eastAsia="de-CH"/>
        </w:rPr>
      </w:pPr>
    </w:p>
    <w:p w14:paraId="3AD6426D" w14:textId="77777777" w:rsidR="002D081D" w:rsidRPr="005D7D0B" w:rsidRDefault="002D081D" w:rsidP="002D081D">
      <w:pPr>
        <w:spacing w:after="0"/>
        <w:rPr>
          <w:rFonts w:ascii="Arial" w:hAnsi="Arial" w:cs="Arial"/>
          <w:sz w:val="8"/>
          <w:szCs w:val="28"/>
          <w:lang w:val="fr-CH" w:eastAsia="de-CH"/>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113" w:type="dxa"/>
          <w:bottom w:w="85" w:type="dxa"/>
          <w:right w:w="113" w:type="dxa"/>
        </w:tblCellMar>
        <w:tblLook w:val="01E0" w:firstRow="1" w:lastRow="1" w:firstColumn="1" w:lastColumn="1" w:noHBand="0" w:noVBand="0"/>
      </w:tblPr>
      <w:tblGrid>
        <w:gridCol w:w="3061"/>
        <w:gridCol w:w="3742"/>
        <w:gridCol w:w="993"/>
        <w:gridCol w:w="992"/>
        <w:gridCol w:w="992"/>
      </w:tblGrid>
      <w:tr w:rsidR="002D081D" w:rsidRPr="007621C7" w14:paraId="09110BAF" w14:textId="77777777" w:rsidTr="00F47D71">
        <w:trPr>
          <w:trHeight w:val="666"/>
        </w:trPr>
        <w:tc>
          <w:tcPr>
            <w:tcW w:w="9780" w:type="dxa"/>
            <w:gridSpan w:val="5"/>
          </w:tcPr>
          <w:p w14:paraId="48BF1A73" w14:textId="77777777" w:rsidR="002D081D" w:rsidRPr="005D7D0B" w:rsidRDefault="002D081D" w:rsidP="00F47D71">
            <w:pPr>
              <w:ind w:left="34"/>
              <w:rPr>
                <w:rFonts w:ascii="Arial" w:hAnsi="Arial" w:cs="Arial"/>
                <w:b/>
                <w:lang w:val="fr-CH"/>
              </w:rPr>
            </w:pPr>
            <w:r w:rsidRPr="005D7D0B">
              <w:rPr>
                <w:rFonts w:ascii="Arial" w:hAnsi="Arial" w:cs="Arial"/>
                <w:b/>
                <w:lang w:val="fr-CH"/>
              </w:rPr>
              <w:t>Compétence opérationnelle 1.5 :</w:t>
            </w:r>
            <w:r w:rsidRPr="005D7D0B">
              <w:rPr>
                <w:rFonts w:ascii="Arial" w:hAnsi="Arial" w:cs="Arial"/>
                <w:color w:val="FF0000"/>
                <w:lang w:val="fr-CH"/>
              </w:rPr>
              <w:t xml:space="preserve"> </w:t>
            </w:r>
            <w:r w:rsidRPr="005D7D0B">
              <w:rPr>
                <w:rFonts w:ascii="Arial" w:hAnsi="Arial" w:cs="Arial"/>
                <w:b/>
                <w:lang w:val="fr-CH"/>
              </w:rPr>
              <w:t>Utiliser et éliminer des matériaux de manière respectueuse de l'environnement</w:t>
            </w:r>
          </w:p>
          <w:p w14:paraId="66669939" w14:textId="77777777" w:rsidR="002D081D" w:rsidRPr="005D7D0B" w:rsidRDefault="002D081D" w:rsidP="00F47D71">
            <w:pPr>
              <w:spacing w:after="0"/>
              <w:ind w:left="34"/>
              <w:rPr>
                <w:rFonts w:ascii="Arial" w:hAnsi="Arial" w:cs="Arial"/>
                <w:lang w:val="fr-CH"/>
              </w:rPr>
            </w:pPr>
            <w:r w:rsidRPr="005D7D0B">
              <w:rPr>
                <w:rFonts w:ascii="Arial" w:hAnsi="Arial" w:cs="Arial"/>
                <w:lang w:val="fr-CH"/>
              </w:rPr>
              <w:t>Les spécialistes de l'enveloppe des édifices éliminent les restes et les matériaux de démolition selon les prescriptions en vigueur.</w:t>
            </w:r>
          </w:p>
        </w:tc>
      </w:tr>
      <w:tr w:rsidR="002D081D" w:rsidRPr="007621C7" w14:paraId="416F74DD" w14:textId="77777777" w:rsidTr="00F47D71">
        <w:trPr>
          <w:trHeight w:val="181"/>
        </w:trPr>
        <w:tc>
          <w:tcPr>
            <w:tcW w:w="3061" w:type="dxa"/>
            <w:vMerge w:val="restart"/>
            <w:hideMark/>
          </w:tcPr>
          <w:p w14:paraId="6DF9E23B" w14:textId="77777777" w:rsidR="002D081D" w:rsidRPr="005D7D0B" w:rsidRDefault="002D081D" w:rsidP="00F47D71">
            <w:pPr>
              <w:rPr>
                <w:rFonts w:ascii="Arial" w:hAnsi="Arial" w:cs="Arial"/>
                <w:b/>
                <w:bCs/>
                <w:lang w:val="fr-CH"/>
              </w:rPr>
            </w:pPr>
            <w:r w:rsidRPr="005D7D0B">
              <w:rPr>
                <w:rFonts w:ascii="Arial" w:hAnsi="Arial" w:cs="Arial"/>
                <w:b/>
                <w:lang w:val="fr-CH"/>
              </w:rPr>
              <w:t>Objectifs évaluateurs de l’entreprise</w:t>
            </w:r>
          </w:p>
        </w:tc>
        <w:tc>
          <w:tcPr>
            <w:tcW w:w="3742" w:type="dxa"/>
            <w:vMerge w:val="restart"/>
          </w:tcPr>
          <w:p w14:paraId="2668F157" w14:textId="77777777" w:rsidR="002D081D" w:rsidRPr="005D7D0B" w:rsidRDefault="002D081D" w:rsidP="00F47D71">
            <w:pPr>
              <w:rPr>
                <w:rFonts w:ascii="Arial" w:hAnsi="Arial" w:cs="Arial"/>
                <w:b/>
                <w:bCs/>
                <w:lang w:val="fr-CH" w:eastAsia="de-DE"/>
              </w:rPr>
            </w:pPr>
            <w:r w:rsidRPr="005D7D0B">
              <w:rPr>
                <w:rFonts w:ascii="Arial" w:hAnsi="Arial" w:cs="Arial"/>
                <w:b/>
                <w:bCs/>
                <w:lang w:val="fr-CH" w:eastAsia="de-DE"/>
              </w:rPr>
              <w:t>Exigences minimales</w:t>
            </w:r>
          </w:p>
          <w:p w14:paraId="22FF4C7B" w14:textId="77777777" w:rsidR="002D081D" w:rsidRPr="005D7D0B" w:rsidRDefault="002D081D" w:rsidP="00F47D71">
            <w:pPr>
              <w:rPr>
                <w:rFonts w:ascii="Arial" w:hAnsi="Arial" w:cs="Arial"/>
                <w:bCs/>
                <w:i/>
                <w:lang w:val="fr-CH" w:eastAsia="de-DE"/>
              </w:rPr>
            </w:pPr>
            <w:r w:rsidRPr="005D7D0B">
              <w:rPr>
                <w:rFonts w:ascii="Arial" w:hAnsi="Arial" w:cs="Arial"/>
                <w:bCs/>
                <w:i/>
                <w:lang w:val="fr-CH" w:eastAsia="de-DE"/>
              </w:rPr>
              <w:t>Jusqu’à la fin de la 1</w:t>
            </w:r>
            <w:r w:rsidRPr="005D7D0B">
              <w:rPr>
                <w:rFonts w:ascii="Arial" w:hAnsi="Arial" w:cs="Arial"/>
                <w:bCs/>
                <w:i/>
                <w:vertAlign w:val="superscript"/>
                <w:lang w:val="fr-CH" w:eastAsia="de-DE"/>
              </w:rPr>
              <w:t>e</w:t>
            </w:r>
            <w:r w:rsidRPr="005D7D0B">
              <w:rPr>
                <w:rFonts w:ascii="Arial" w:hAnsi="Arial" w:cs="Arial"/>
                <w:bCs/>
                <w:i/>
                <w:lang w:val="fr-CH" w:eastAsia="de-DE"/>
              </w:rPr>
              <w:t xml:space="preserve"> année</w:t>
            </w:r>
          </w:p>
        </w:tc>
        <w:tc>
          <w:tcPr>
            <w:tcW w:w="2977" w:type="dxa"/>
            <w:gridSpan w:val="3"/>
          </w:tcPr>
          <w:p w14:paraId="3725D52A" w14:textId="77777777" w:rsidR="002D081D" w:rsidRPr="005D7D0B" w:rsidRDefault="002D081D" w:rsidP="00F47D71">
            <w:pPr>
              <w:spacing w:after="0"/>
              <w:rPr>
                <w:rFonts w:ascii="Arial" w:eastAsia="Century Gothic" w:hAnsi="Arial" w:cs="Arial"/>
                <w:sz w:val="16"/>
                <w:szCs w:val="16"/>
                <w:lang w:val="fr-CH"/>
              </w:rPr>
            </w:pPr>
            <w:r w:rsidRPr="005D7D0B">
              <w:rPr>
                <w:rFonts w:ascii="Arial" w:eastAsia="Century Gothic" w:hAnsi="Arial" w:cs="Arial"/>
                <w:b/>
                <w:sz w:val="16"/>
                <w:szCs w:val="16"/>
                <w:lang w:val="fr-CH"/>
              </w:rPr>
              <w:t>Preuve</w:t>
            </w:r>
            <w:r w:rsidRPr="005D7D0B">
              <w:rPr>
                <w:rFonts w:ascii="Arial" w:eastAsia="Century Gothic" w:hAnsi="Arial" w:cs="Arial"/>
                <w:sz w:val="16"/>
                <w:szCs w:val="16"/>
                <w:lang w:val="fr-CH"/>
              </w:rPr>
              <w:t xml:space="preserve"> d'introduction, d'approfondissement et de réalisation des objectifs</w:t>
            </w:r>
          </w:p>
        </w:tc>
      </w:tr>
      <w:tr w:rsidR="002D081D" w:rsidRPr="005D7D0B" w14:paraId="35C57588" w14:textId="77777777" w:rsidTr="00F47D71">
        <w:trPr>
          <w:trHeight w:val="109"/>
        </w:trPr>
        <w:tc>
          <w:tcPr>
            <w:tcW w:w="3061" w:type="dxa"/>
            <w:vMerge/>
          </w:tcPr>
          <w:p w14:paraId="6BE31C7F" w14:textId="77777777" w:rsidR="002D081D" w:rsidRPr="005D7D0B" w:rsidRDefault="002D081D" w:rsidP="00F47D71">
            <w:pPr>
              <w:spacing w:after="0"/>
              <w:rPr>
                <w:rFonts w:ascii="Arial" w:hAnsi="Arial" w:cs="Arial"/>
                <w:b/>
                <w:bCs/>
                <w:lang w:val="fr-CH"/>
              </w:rPr>
            </w:pPr>
          </w:p>
        </w:tc>
        <w:tc>
          <w:tcPr>
            <w:tcW w:w="3742" w:type="dxa"/>
            <w:vMerge/>
          </w:tcPr>
          <w:p w14:paraId="02C928A7" w14:textId="77777777" w:rsidR="002D081D" w:rsidRPr="005D7D0B" w:rsidRDefault="002D081D" w:rsidP="00F47D71">
            <w:pPr>
              <w:rPr>
                <w:rFonts w:ascii="Arial" w:hAnsi="Arial" w:cs="Arial"/>
                <w:b/>
                <w:bCs/>
                <w:lang w:val="fr-CH" w:eastAsia="de-DE"/>
              </w:rPr>
            </w:pPr>
          </w:p>
        </w:tc>
        <w:tc>
          <w:tcPr>
            <w:tcW w:w="993" w:type="dxa"/>
          </w:tcPr>
          <w:p w14:paraId="7A295386" w14:textId="77777777" w:rsidR="002D081D" w:rsidRPr="005D7D0B" w:rsidRDefault="002D081D" w:rsidP="00F47D71">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Introduction (première exécution)</w:t>
            </w:r>
          </w:p>
        </w:tc>
        <w:tc>
          <w:tcPr>
            <w:tcW w:w="992" w:type="dxa"/>
          </w:tcPr>
          <w:p w14:paraId="1E76391D" w14:textId="77777777" w:rsidR="002D081D" w:rsidRPr="005D7D0B" w:rsidRDefault="002D081D" w:rsidP="00F47D71">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Approfondissement (répétition)</w:t>
            </w:r>
          </w:p>
        </w:tc>
        <w:tc>
          <w:tcPr>
            <w:tcW w:w="992" w:type="dxa"/>
          </w:tcPr>
          <w:p w14:paraId="3879DAA3" w14:textId="77777777" w:rsidR="002D081D" w:rsidRPr="005D7D0B" w:rsidRDefault="002D081D" w:rsidP="00F47D71">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Objectif atteint</w:t>
            </w:r>
          </w:p>
        </w:tc>
      </w:tr>
      <w:tr w:rsidR="007621C7" w:rsidRPr="00743AE6" w14:paraId="588C5380" w14:textId="77777777" w:rsidTr="00CD6B33">
        <w:trPr>
          <w:trHeight w:val="510"/>
        </w:trPr>
        <w:tc>
          <w:tcPr>
            <w:tcW w:w="3061" w:type="dxa"/>
            <w:vMerge w:val="restart"/>
          </w:tcPr>
          <w:p w14:paraId="733AC5D5" w14:textId="77777777" w:rsidR="007621C7" w:rsidRPr="005D7D0B" w:rsidRDefault="007621C7" w:rsidP="00F47D71">
            <w:pPr>
              <w:spacing w:after="0"/>
              <w:rPr>
                <w:rFonts w:ascii="Arial" w:hAnsi="Arial" w:cs="Arial"/>
                <w:color w:val="FF0000"/>
                <w:lang w:val="fr-CH"/>
              </w:rPr>
            </w:pPr>
            <w:r w:rsidRPr="005D7D0B">
              <w:rPr>
                <w:rFonts w:ascii="Arial" w:hAnsi="Arial" w:cs="Arial"/>
                <w:lang w:val="fr-CH"/>
              </w:rPr>
              <w:t>1.5.1 Planifier et exécuter le transport de retour et l'élimination de matériaux (C5)</w:t>
            </w:r>
          </w:p>
        </w:tc>
        <w:tc>
          <w:tcPr>
            <w:tcW w:w="3742" w:type="dxa"/>
            <w:shd w:val="clear" w:color="auto" w:fill="FFFFFF"/>
          </w:tcPr>
          <w:p w14:paraId="30C47E02" w14:textId="77777777" w:rsidR="007621C7" w:rsidRPr="005D7D0B" w:rsidRDefault="007621C7" w:rsidP="00F47D71">
            <w:pPr>
              <w:spacing w:after="0"/>
              <w:rPr>
                <w:rFonts w:ascii="Arial" w:hAnsi="Arial" w:cs="Arial"/>
                <w:lang w:val="fr-CH"/>
              </w:rPr>
            </w:pPr>
            <w:r>
              <w:rPr>
                <w:rFonts w:ascii="Arial" w:hAnsi="Arial" w:cs="Arial"/>
                <w:color w:val="222222"/>
                <w:lang w:val="fr-CH"/>
              </w:rPr>
              <w:t>Entreposer</w:t>
            </w:r>
            <w:r w:rsidRPr="005D7D0B">
              <w:rPr>
                <w:rFonts w:ascii="Arial" w:hAnsi="Arial" w:cs="Arial"/>
                <w:color w:val="222222"/>
                <w:lang w:val="fr-CH"/>
              </w:rPr>
              <w:t xml:space="preserve"> les matériaux en fonction des conditions extérieures sur le lieu de travail</w:t>
            </w:r>
          </w:p>
        </w:tc>
        <w:tc>
          <w:tcPr>
            <w:tcW w:w="993" w:type="dxa"/>
            <w:shd w:val="clear" w:color="auto" w:fill="FFFFFF"/>
          </w:tcPr>
          <w:sdt>
            <w:sdtPr>
              <w:rPr>
                <w:rFonts w:ascii="Arial" w:eastAsia="Century Gothic" w:hAnsi="Arial" w:cs="Arial"/>
                <w:sz w:val="16"/>
                <w:lang w:val="fr-CH"/>
              </w:rPr>
              <w:id w:val="-1424412306"/>
              <w:placeholder>
                <w:docPart w:val="EF7EF0B4C01A464BAF055D67CA1F2721"/>
              </w:placeholder>
              <w:date>
                <w:dateFormat w:val="dd.MM.yy"/>
                <w:lid w:val="de-CH"/>
                <w:storeMappedDataAs w:val="dateTime"/>
                <w:calendar w:val="gregorian"/>
              </w:date>
            </w:sdtPr>
            <w:sdtEndPr/>
            <w:sdtContent>
              <w:p w14:paraId="7D22CF7D" w14:textId="77777777" w:rsidR="007621C7" w:rsidRPr="0016663A" w:rsidRDefault="002E0571" w:rsidP="00B957EF">
                <w:pPr>
                  <w:autoSpaceDE w:val="0"/>
                  <w:autoSpaceDN w:val="0"/>
                  <w:adjustRightInd w:val="0"/>
                  <w:spacing w:beforeLines="20" w:before="48" w:afterLines="20" w:after="48"/>
                  <w:contextualSpacing/>
                  <w:rPr>
                    <w:rFonts w:ascii="Arial" w:eastAsia="Century Gothic" w:hAnsi="Arial" w:cs="Arial"/>
                    <w:sz w:val="16"/>
                  </w:rPr>
                </w:pPr>
                <w:r>
                  <w:rPr>
                    <w:rFonts w:ascii="Arial" w:eastAsia="Century Gothic" w:hAnsi="Arial" w:cs="Arial"/>
                    <w:sz w:val="16"/>
                  </w:rPr>
                  <w:t>Entrer la date</w:t>
                </w:r>
              </w:p>
            </w:sdtContent>
          </w:sdt>
        </w:tc>
        <w:tc>
          <w:tcPr>
            <w:tcW w:w="992" w:type="dxa"/>
            <w:shd w:val="clear" w:color="auto" w:fill="FFFFFF"/>
          </w:tcPr>
          <w:p w14:paraId="3B7EFA87" w14:textId="77777777" w:rsidR="007621C7" w:rsidRPr="0016663A" w:rsidRDefault="002E0571"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164588722"/>
                <w:placeholder>
                  <w:docPart w:val="E954733CA53D43DCBCFABEDAF840BF59"/>
                </w:placeholder>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7621C7">
              <w:rPr>
                <w:rFonts w:eastAsia="Century Gothic" w:cs="Arial"/>
                <w:sz w:val="16"/>
                <w:szCs w:val="16"/>
              </w:rPr>
              <w:br/>
            </w:r>
            <w:sdt>
              <w:sdtPr>
                <w:rPr>
                  <w:rStyle w:val="DatumFormular"/>
                  <w:rFonts w:eastAsia="Century Gothic"/>
                </w:rPr>
                <w:id w:val="-1528090115"/>
                <w:placeholder>
                  <w:docPart w:val="65E9B908224744F988F69FBBCF92923F"/>
                </w:placeholder>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7621C7">
              <w:rPr>
                <w:rFonts w:eastAsia="Century Gothic" w:cs="Arial"/>
                <w:sz w:val="16"/>
                <w:szCs w:val="16"/>
              </w:rPr>
              <w:br/>
            </w:r>
            <w:sdt>
              <w:sdtPr>
                <w:rPr>
                  <w:rStyle w:val="DatumFormular"/>
                  <w:rFonts w:eastAsia="Century Gothic"/>
                </w:rPr>
                <w:id w:val="296816221"/>
                <w:placeholder>
                  <w:docPart w:val="594CC74BB937456F9CE8B6AF8264E50D"/>
                </w:placeholder>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p>
        </w:tc>
        <w:sdt>
          <w:sdtPr>
            <w:rPr>
              <w:rFonts w:eastAsia="Century Gothic" w:cs="Arial"/>
            </w:rPr>
            <w:id w:val="1626891325"/>
            <w14:checkbox>
              <w14:checked w14:val="0"/>
              <w14:checkedState w14:val="00FC" w14:font="Wingdings"/>
              <w14:uncheckedState w14:val="2610" w14:font="MS Gothic"/>
            </w14:checkbox>
          </w:sdtPr>
          <w:sdtEndPr/>
          <w:sdtContent>
            <w:tc>
              <w:tcPr>
                <w:tcW w:w="992" w:type="dxa"/>
                <w:shd w:val="clear" w:color="auto" w:fill="FFFFFF"/>
                <w:vAlign w:val="center"/>
              </w:tcPr>
              <w:p w14:paraId="115DDA4C" w14:textId="77777777" w:rsidR="007621C7" w:rsidRPr="0081595E" w:rsidRDefault="007621C7"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7621C7" w:rsidRPr="00743AE6" w14:paraId="219A60DE" w14:textId="77777777" w:rsidTr="00CD6B33">
        <w:trPr>
          <w:trHeight w:val="510"/>
        </w:trPr>
        <w:tc>
          <w:tcPr>
            <w:tcW w:w="3061" w:type="dxa"/>
            <w:vMerge/>
          </w:tcPr>
          <w:p w14:paraId="1A6C30B1" w14:textId="77777777" w:rsidR="007621C7" w:rsidRPr="005D7D0B" w:rsidRDefault="007621C7" w:rsidP="00F47D71">
            <w:pPr>
              <w:spacing w:after="0"/>
              <w:rPr>
                <w:rFonts w:ascii="Arial" w:hAnsi="Arial" w:cs="Arial"/>
                <w:lang w:val="fr-CH"/>
              </w:rPr>
            </w:pPr>
          </w:p>
        </w:tc>
        <w:tc>
          <w:tcPr>
            <w:tcW w:w="3742" w:type="dxa"/>
            <w:shd w:val="clear" w:color="auto" w:fill="FFFFFF"/>
          </w:tcPr>
          <w:p w14:paraId="4394ABF3" w14:textId="77777777" w:rsidR="007621C7" w:rsidRPr="005D7D0B" w:rsidRDefault="007621C7" w:rsidP="00F47D71">
            <w:pPr>
              <w:spacing w:after="0"/>
              <w:rPr>
                <w:rFonts w:ascii="Arial" w:hAnsi="Arial" w:cs="Arial"/>
                <w:color w:val="222222"/>
                <w:lang w:val="fr-CH"/>
              </w:rPr>
            </w:pPr>
            <w:r w:rsidRPr="005D7D0B">
              <w:rPr>
                <w:rFonts w:ascii="Arial" w:hAnsi="Arial" w:cs="Arial"/>
                <w:color w:val="222222"/>
                <w:lang w:val="fr-CH"/>
              </w:rPr>
              <w:t>Mesure</w:t>
            </w:r>
            <w:r>
              <w:rPr>
                <w:rFonts w:ascii="Arial" w:hAnsi="Arial" w:cs="Arial"/>
                <w:color w:val="222222"/>
                <w:lang w:val="fr-CH"/>
              </w:rPr>
              <w:t>r</w:t>
            </w:r>
            <w:r w:rsidRPr="005D7D0B">
              <w:rPr>
                <w:rFonts w:ascii="Arial" w:hAnsi="Arial" w:cs="Arial"/>
                <w:color w:val="222222"/>
                <w:lang w:val="fr-CH"/>
              </w:rPr>
              <w:t xml:space="preserve"> les matériaux avec précision et les couper</w:t>
            </w:r>
          </w:p>
        </w:tc>
        <w:tc>
          <w:tcPr>
            <w:tcW w:w="993" w:type="dxa"/>
            <w:shd w:val="clear" w:color="auto" w:fill="FFFFFF"/>
          </w:tcPr>
          <w:sdt>
            <w:sdtPr>
              <w:rPr>
                <w:rFonts w:ascii="Arial" w:eastAsia="Century Gothic" w:hAnsi="Arial" w:cs="Arial"/>
                <w:sz w:val="16"/>
                <w:lang w:val="fr-CH"/>
              </w:rPr>
              <w:id w:val="262815769"/>
              <w:placeholder>
                <w:docPart w:val="4A03D304F88F4AAD83FEF8FE8802A7CC"/>
              </w:placeholder>
              <w:date>
                <w:dateFormat w:val="dd.MM.yy"/>
                <w:lid w:val="de-CH"/>
                <w:storeMappedDataAs w:val="dateTime"/>
                <w:calendar w:val="gregorian"/>
              </w:date>
            </w:sdtPr>
            <w:sdtEndPr/>
            <w:sdtContent>
              <w:p w14:paraId="39956537" w14:textId="77777777" w:rsidR="007621C7" w:rsidRPr="0016663A" w:rsidRDefault="002E0571" w:rsidP="00B957EF">
                <w:pPr>
                  <w:autoSpaceDE w:val="0"/>
                  <w:autoSpaceDN w:val="0"/>
                  <w:adjustRightInd w:val="0"/>
                  <w:spacing w:beforeLines="20" w:before="48" w:afterLines="20" w:after="48"/>
                  <w:contextualSpacing/>
                  <w:rPr>
                    <w:rFonts w:ascii="Arial" w:eastAsia="Century Gothic" w:hAnsi="Arial" w:cs="Arial"/>
                    <w:sz w:val="16"/>
                  </w:rPr>
                </w:pPr>
                <w:r>
                  <w:rPr>
                    <w:rFonts w:ascii="Arial" w:eastAsia="Century Gothic" w:hAnsi="Arial" w:cs="Arial"/>
                    <w:sz w:val="16"/>
                  </w:rPr>
                  <w:t>Entrer la date</w:t>
                </w:r>
              </w:p>
            </w:sdtContent>
          </w:sdt>
        </w:tc>
        <w:tc>
          <w:tcPr>
            <w:tcW w:w="992" w:type="dxa"/>
            <w:shd w:val="clear" w:color="auto" w:fill="FFFFFF"/>
          </w:tcPr>
          <w:p w14:paraId="3358C3F3" w14:textId="77777777" w:rsidR="007621C7" w:rsidRPr="0016663A" w:rsidRDefault="002E0571"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974744500"/>
                <w:placeholder>
                  <w:docPart w:val="A8F64FBBB9774BC3AAD0768BDCDE63A4"/>
                </w:placeholder>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7621C7">
              <w:rPr>
                <w:rFonts w:eastAsia="Century Gothic" w:cs="Arial"/>
                <w:sz w:val="16"/>
                <w:szCs w:val="16"/>
              </w:rPr>
              <w:br/>
            </w:r>
            <w:sdt>
              <w:sdtPr>
                <w:rPr>
                  <w:rStyle w:val="DatumFormular"/>
                  <w:rFonts w:eastAsia="Century Gothic"/>
                </w:rPr>
                <w:id w:val="1046952263"/>
                <w:placeholder>
                  <w:docPart w:val="54E3787B4AC04350AA94B29864DBD423"/>
                </w:placeholder>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7621C7">
              <w:rPr>
                <w:rFonts w:eastAsia="Century Gothic" w:cs="Arial"/>
                <w:sz w:val="16"/>
                <w:szCs w:val="16"/>
              </w:rPr>
              <w:br/>
            </w:r>
            <w:sdt>
              <w:sdtPr>
                <w:rPr>
                  <w:rStyle w:val="DatumFormular"/>
                  <w:rFonts w:eastAsia="Century Gothic"/>
                </w:rPr>
                <w:id w:val="-1293515833"/>
                <w:placeholder>
                  <w:docPart w:val="4E7F6D6D5B2F4946934BD2595DB9042C"/>
                </w:placeholder>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p>
        </w:tc>
        <w:sdt>
          <w:sdtPr>
            <w:rPr>
              <w:rFonts w:eastAsia="Century Gothic" w:cs="Arial"/>
            </w:rPr>
            <w:id w:val="-660770819"/>
            <w14:checkbox>
              <w14:checked w14:val="0"/>
              <w14:checkedState w14:val="00FC" w14:font="Wingdings"/>
              <w14:uncheckedState w14:val="2610" w14:font="MS Gothic"/>
            </w14:checkbox>
          </w:sdtPr>
          <w:sdtEndPr/>
          <w:sdtContent>
            <w:tc>
              <w:tcPr>
                <w:tcW w:w="992" w:type="dxa"/>
                <w:shd w:val="clear" w:color="auto" w:fill="FFFFFF"/>
                <w:vAlign w:val="center"/>
              </w:tcPr>
              <w:p w14:paraId="6F621A5D" w14:textId="77777777" w:rsidR="007621C7" w:rsidRPr="0081595E" w:rsidRDefault="007621C7"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7621C7" w:rsidRPr="005D7D0B" w14:paraId="31BDE7A3" w14:textId="77777777" w:rsidTr="00CD6B33">
        <w:trPr>
          <w:trHeight w:val="510"/>
        </w:trPr>
        <w:tc>
          <w:tcPr>
            <w:tcW w:w="3061" w:type="dxa"/>
            <w:vMerge/>
          </w:tcPr>
          <w:p w14:paraId="3A82DA86" w14:textId="77777777" w:rsidR="007621C7" w:rsidRPr="005D7D0B" w:rsidRDefault="007621C7" w:rsidP="00F47D71">
            <w:pPr>
              <w:spacing w:after="0"/>
              <w:rPr>
                <w:rFonts w:ascii="Arial" w:hAnsi="Arial" w:cs="Arial"/>
                <w:lang w:val="fr-CH"/>
              </w:rPr>
            </w:pPr>
          </w:p>
        </w:tc>
        <w:tc>
          <w:tcPr>
            <w:tcW w:w="3742" w:type="dxa"/>
            <w:shd w:val="clear" w:color="auto" w:fill="FFFFFF"/>
            <w:vAlign w:val="center"/>
          </w:tcPr>
          <w:p w14:paraId="49061128" w14:textId="77777777" w:rsidR="007621C7" w:rsidRPr="005D7D0B" w:rsidRDefault="007621C7" w:rsidP="00F47D71">
            <w:pPr>
              <w:spacing w:after="0"/>
              <w:rPr>
                <w:rFonts w:ascii="Arial" w:hAnsi="Arial" w:cs="Arial"/>
                <w:szCs w:val="22"/>
                <w:lang w:val="fr-CH" w:eastAsia="de-DE"/>
              </w:rPr>
            </w:pPr>
            <w:r>
              <w:rPr>
                <w:rFonts w:ascii="Arial" w:hAnsi="Arial" w:cs="Arial"/>
                <w:szCs w:val="22"/>
                <w:lang w:val="fr-CH" w:eastAsia="de-DE"/>
              </w:rPr>
              <w:t>Réu</w:t>
            </w:r>
            <w:r w:rsidRPr="005D7D0B">
              <w:rPr>
                <w:rFonts w:ascii="Arial" w:hAnsi="Arial" w:cs="Arial"/>
                <w:szCs w:val="22"/>
                <w:lang w:val="fr-CH" w:eastAsia="de-DE"/>
              </w:rPr>
              <w:t>tilisation des déchets restant</w:t>
            </w:r>
            <w:r>
              <w:rPr>
                <w:rFonts w:ascii="Arial" w:hAnsi="Arial" w:cs="Arial"/>
                <w:szCs w:val="22"/>
                <w:lang w:val="fr-CH" w:eastAsia="de-DE"/>
              </w:rPr>
              <w:t>s</w:t>
            </w:r>
          </w:p>
        </w:tc>
        <w:tc>
          <w:tcPr>
            <w:tcW w:w="993" w:type="dxa"/>
            <w:shd w:val="clear" w:color="auto" w:fill="FFFFFF"/>
          </w:tcPr>
          <w:sdt>
            <w:sdtPr>
              <w:rPr>
                <w:rFonts w:ascii="Arial" w:eastAsia="Century Gothic" w:hAnsi="Arial" w:cs="Arial"/>
                <w:sz w:val="16"/>
                <w:lang w:val="fr-CH"/>
              </w:rPr>
              <w:id w:val="777058611"/>
              <w:placeholder>
                <w:docPart w:val="757392071E64458CB635003ACA725B43"/>
              </w:placeholder>
              <w:date>
                <w:dateFormat w:val="dd.MM.yy"/>
                <w:lid w:val="de-CH"/>
                <w:storeMappedDataAs w:val="dateTime"/>
                <w:calendar w:val="gregorian"/>
              </w:date>
            </w:sdtPr>
            <w:sdtEndPr/>
            <w:sdtContent>
              <w:p w14:paraId="08CD1A81" w14:textId="77777777" w:rsidR="007621C7" w:rsidRPr="0016663A" w:rsidRDefault="002E0571" w:rsidP="00B957EF">
                <w:pPr>
                  <w:autoSpaceDE w:val="0"/>
                  <w:autoSpaceDN w:val="0"/>
                  <w:adjustRightInd w:val="0"/>
                  <w:spacing w:beforeLines="20" w:before="48" w:afterLines="20" w:after="48"/>
                  <w:contextualSpacing/>
                  <w:rPr>
                    <w:rFonts w:ascii="Arial" w:eastAsia="Century Gothic" w:hAnsi="Arial" w:cs="Arial"/>
                    <w:sz w:val="16"/>
                  </w:rPr>
                </w:pPr>
                <w:r>
                  <w:rPr>
                    <w:rFonts w:ascii="Arial" w:eastAsia="Century Gothic" w:hAnsi="Arial" w:cs="Arial"/>
                    <w:sz w:val="16"/>
                  </w:rPr>
                  <w:t>Entrer la date</w:t>
                </w:r>
              </w:p>
            </w:sdtContent>
          </w:sdt>
        </w:tc>
        <w:tc>
          <w:tcPr>
            <w:tcW w:w="992" w:type="dxa"/>
            <w:shd w:val="clear" w:color="auto" w:fill="FFFFFF"/>
          </w:tcPr>
          <w:p w14:paraId="3F7E7AB7" w14:textId="77777777" w:rsidR="007621C7" w:rsidRPr="0016663A" w:rsidRDefault="002E0571"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940178046"/>
                <w:placeholder>
                  <w:docPart w:val="C249DD3264F14A80A7B6DB6530A5C7F1"/>
                </w:placeholder>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7621C7">
              <w:rPr>
                <w:rFonts w:eastAsia="Century Gothic" w:cs="Arial"/>
                <w:sz w:val="16"/>
                <w:szCs w:val="16"/>
              </w:rPr>
              <w:br/>
            </w:r>
            <w:sdt>
              <w:sdtPr>
                <w:rPr>
                  <w:rStyle w:val="DatumFormular"/>
                  <w:rFonts w:eastAsia="Century Gothic"/>
                </w:rPr>
                <w:id w:val="2065747306"/>
                <w:placeholder>
                  <w:docPart w:val="B4818AA1BD1D42B2BC9A50E2A0DF0891"/>
                </w:placeholder>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7621C7">
              <w:rPr>
                <w:rFonts w:eastAsia="Century Gothic" w:cs="Arial"/>
                <w:sz w:val="16"/>
                <w:szCs w:val="16"/>
              </w:rPr>
              <w:br/>
            </w:r>
            <w:sdt>
              <w:sdtPr>
                <w:rPr>
                  <w:rStyle w:val="DatumFormular"/>
                  <w:rFonts w:eastAsia="Century Gothic"/>
                </w:rPr>
                <w:id w:val="-696470036"/>
                <w:placeholder>
                  <w:docPart w:val="34B4D24C17B148B88147FAB148A7AAB5"/>
                </w:placeholder>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p>
        </w:tc>
        <w:sdt>
          <w:sdtPr>
            <w:rPr>
              <w:rFonts w:eastAsia="Century Gothic" w:cs="Arial"/>
            </w:rPr>
            <w:id w:val="-1930882151"/>
            <w14:checkbox>
              <w14:checked w14:val="0"/>
              <w14:checkedState w14:val="00FC" w14:font="Wingdings"/>
              <w14:uncheckedState w14:val="2610" w14:font="MS Gothic"/>
            </w14:checkbox>
          </w:sdtPr>
          <w:sdtEndPr/>
          <w:sdtContent>
            <w:tc>
              <w:tcPr>
                <w:tcW w:w="992" w:type="dxa"/>
                <w:shd w:val="clear" w:color="auto" w:fill="FFFFFF"/>
                <w:vAlign w:val="center"/>
              </w:tcPr>
              <w:p w14:paraId="72368CA1" w14:textId="77777777" w:rsidR="007621C7" w:rsidRPr="0081595E" w:rsidRDefault="007621C7"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7621C7" w:rsidRPr="00743AE6" w14:paraId="2FAB2004" w14:textId="77777777" w:rsidTr="00CD6B33">
        <w:trPr>
          <w:trHeight w:val="510"/>
        </w:trPr>
        <w:tc>
          <w:tcPr>
            <w:tcW w:w="3061" w:type="dxa"/>
            <w:vMerge w:val="restart"/>
          </w:tcPr>
          <w:p w14:paraId="5D6C2876" w14:textId="77777777" w:rsidR="007621C7" w:rsidRPr="005D7D0B" w:rsidRDefault="007621C7" w:rsidP="00F47D71">
            <w:pPr>
              <w:spacing w:after="0"/>
              <w:rPr>
                <w:rFonts w:ascii="Arial" w:hAnsi="Arial" w:cs="Arial"/>
                <w:lang w:val="fr-CH"/>
              </w:rPr>
            </w:pPr>
            <w:r w:rsidRPr="005D7D0B">
              <w:rPr>
                <w:rFonts w:ascii="Arial" w:hAnsi="Arial" w:cs="Arial"/>
                <w:lang w:val="fr-CH"/>
              </w:rPr>
              <w:t>1.5.2 Trier et éliminer les matériaux (C3)</w:t>
            </w:r>
          </w:p>
        </w:tc>
        <w:tc>
          <w:tcPr>
            <w:tcW w:w="3742" w:type="dxa"/>
            <w:shd w:val="clear" w:color="auto" w:fill="FFFFFF"/>
          </w:tcPr>
          <w:p w14:paraId="19592550" w14:textId="77777777" w:rsidR="007621C7" w:rsidRPr="005D7D0B" w:rsidRDefault="007621C7" w:rsidP="00F47D71">
            <w:pPr>
              <w:spacing w:after="0"/>
              <w:rPr>
                <w:rFonts w:ascii="Arial" w:hAnsi="Arial" w:cs="Arial"/>
                <w:lang w:val="fr-CH"/>
              </w:rPr>
            </w:pPr>
            <w:r w:rsidRPr="005D7D0B">
              <w:rPr>
                <w:rFonts w:ascii="Arial" w:hAnsi="Arial" w:cs="Arial"/>
                <w:lang w:val="fr-CH"/>
              </w:rPr>
              <w:t>Connaître, comprendre et appliquer l'idée d'un concept</w:t>
            </w:r>
            <w:r>
              <w:rPr>
                <w:rFonts w:ascii="Arial" w:hAnsi="Arial" w:cs="Arial"/>
                <w:lang w:val="fr-CH"/>
              </w:rPr>
              <w:t xml:space="preserve"> d’élimination des déchets</w:t>
            </w:r>
          </w:p>
        </w:tc>
        <w:tc>
          <w:tcPr>
            <w:tcW w:w="993" w:type="dxa"/>
            <w:shd w:val="clear" w:color="auto" w:fill="FFFFFF"/>
          </w:tcPr>
          <w:sdt>
            <w:sdtPr>
              <w:rPr>
                <w:rFonts w:ascii="Arial" w:eastAsia="Century Gothic" w:hAnsi="Arial" w:cs="Arial"/>
                <w:sz w:val="16"/>
                <w:lang w:val="fr-CH"/>
              </w:rPr>
              <w:id w:val="774837712"/>
              <w:placeholder>
                <w:docPart w:val="C59E44C629AB4A969A0D8458721FCF02"/>
              </w:placeholder>
              <w:date>
                <w:dateFormat w:val="dd.MM.yy"/>
                <w:lid w:val="de-CH"/>
                <w:storeMappedDataAs w:val="dateTime"/>
                <w:calendar w:val="gregorian"/>
              </w:date>
            </w:sdtPr>
            <w:sdtEndPr/>
            <w:sdtContent>
              <w:p w14:paraId="0BF93DDD" w14:textId="77777777" w:rsidR="007621C7" w:rsidRPr="0016663A" w:rsidRDefault="002E0571" w:rsidP="00B957EF">
                <w:pPr>
                  <w:autoSpaceDE w:val="0"/>
                  <w:autoSpaceDN w:val="0"/>
                  <w:adjustRightInd w:val="0"/>
                  <w:spacing w:beforeLines="20" w:before="48" w:afterLines="20" w:after="48"/>
                  <w:contextualSpacing/>
                  <w:rPr>
                    <w:rFonts w:ascii="Arial" w:eastAsia="Century Gothic" w:hAnsi="Arial" w:cs="Arial"/>
                    <w:sz w:val="16"/>
                  </w:rPr>
                </w:pPr>
                <w:r>
                  <w:rPr>
                    <w:rFonts w:ascii="Arial" w:eastAsia="Century Gothic" w:hAnsi="Arial" w:cs="Arial"/>
                    <w:sz w:val="16"/>
                  </w:rPr>
                  <w:t>Entrer la date</w:t>
                </w:r>
              </w:p>
            </w:sdtContent>
          </w:sdt>
        </w:tc>
        <w:tc>
          <w:tcPr>
            <w:tcW w:w="992" w:type="dxa"/>
            <w:shd w:val="clear" w:color="auto" w:fill="FFFFFF"/>
          </w:tcPr>
          <w:p w14:paraId="73C70BEB" w14:textId="77777777" w:rsidR="007621C7" w:rsidRPr="0016663A" w:rsidRDefault="002E0571"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7448732"/>
                <w:placeholder>
                  <w:docPart w:val="0C98FFC3449B46B69C240466A9382B61"/>
                </w:placeholder>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7621C7">
              <w:rPr>
                <w:rFonts w:eastAsia="Century Gothic" w:cs="Arial"/>
                <w:sz w:val="16"/>
                <w:szCs w:val="16"/>
              </w:rPr>
              <w:br/>
            </w:r>
            <w:sdt>
              <w:sdtPr>
                <w:rPr>
                  <w:rStyle w:val="DatumFormular"/>
                  <w:rFonts w:eastAsia="Century Gothic"/>
                </w:rPr>
                <w:id w:val="-16233591"/>
                <w:placeholder>
                  <w:docPart w:val="E4B13E3BDCAD4FC4AA7878F78C3864EE"/>
                </w:placeholder>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7621C7">
              <w:rPr>
                <w:rFonts w:eastAsia="Century Gothic" w:cs="Arial"/>
                <w:sz w:val="16"/>
                <w:szCs w:val="16"/>
              </w:rPr>
              <w:br/>
            </w:r>
            <w:sdt>
              <w:sdtPr>
                <w:rPr>
                  <w:rStyle w:val="DatumFormular"/>
                  <w:rFonts w:eastAsia="Century Gothic"/>
                </w:rPr>
                <w:id w:val="706230840"/>
                <w:placeholder>
                  <w:docPart w:val="51F3DC5E56E14C678D487B33E379031C"/>
                </w:placeholder>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p>
        </w:tc>
        <w:sdt>
          <w:sdtPr>
            <w:rPr>
              <w:rFonts w:eastAsia="Century Gothic" w:cs="Arial"/>
            </w:rPr>
            <w:id w:val="-1070184756"/>
            <w14:checkbox>
              <w14:checked w14:val="0"/>
              <w14:checkedState w14:val="00FC" w14:font="Wingdings"/>
              <w14:uncheckedState w14:val="2610" w14:font="MS Gothic"/>
            </w14:checkbox>
          </w:sdtPr>
          <w:sdtEndPr/>
          <w:sdtContent>
            <w:tc>
              <w:tcPr>
                <w:tcW w:w="992" w:type="dxa"/>
                <w:shd w:val="clear" w:color="auto" w:fill="FFFFFF"/>
                <w:vAlign w:val="center"/>
              </w:tcPr>
              <w:p w14:paraId="36211EE6" w14:textId="77777777" w:rsidR="007621C7" w:rsidRPr="0081595E" w:rsidRDefault="007621C7"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7621C7" w:rsidRPr="00743AE6" w14:paraId="32BC5112" w14:textId="77777777" w:rsidTr="00CD6B33">
        <w:trPr>
          <w:trHeight w:val="510"/>
        </w:trPr>
        <w:tc>
          <w:tcPr>
            <w:tcW w:w="3061" w:type="dxa"/>
            <w:vMerge/>
          </w:tcPr>
          <w:p w14:paraId="52F817B6" w14:textId="77777777" w:rsidR="007621C7" w:rsidRPr="005D7D0B" w:rsidRDefault="007621C7" w:rsidP="00F47D71">
            <w:pPr>
              <w:spacing w:after="0"/>
              <w:rPr>
                <w:rFonts w:ascii="Arial" w:hAnsi="Arial" w:cs="Arial"/>
                <w:lang w:val="fr-CH"/>
              </w:rPr>
            </w:pPr>
          </w:p>
        </w:tc>
        <w:tc>
          <w:tcPr>
            <w:tcW w:w="3742" w:type="dxa"/>
            <w:shd w:val="clear" w:color="auto" w:fill="FFFFFF"/>
          </w:tcPr>
          <w:p w14:paraId="12B28E4A" w14:textId="77777777" w:rsidR="007621C7" w:rsidRPr="005D7D0B" w:rsidRDefault="007621C7" w:rsidP="00F47D71">
            <w:pPr>
              <w:spacing w:after="0"/>
              <w:rPr>
                <w:rFonts w:ascii="Arial" w:hAnsi="Arial" w:cs="Arial"/>
                <w:lang w:val="fr-CH"/>
              </w:rPr>
            </w:pPr>
            <w:r w:rsidRPr="005D7D0B">
              <w:rPr>
                <w:rFonts w:ascii="Arial" w:hAnsi="Arial" w:cs="Arial"/>
                <w:lang w:val="fr-CH"/>
              </w:rPr>
              <w:t>Eliminer et retourner les emballages, restes et déchets</w:t>
            </w:r>
          </w:p>
        </w:tc>
        <w:tc>
          <w:tcPr>
            <w:tcW w:w="993" w:type="dxa"/>
            <w:shd w:val="clear" w:color="auto" w:fill="FFFFFF"/>
          </w:tcPr>
          <w:sdt>
            <w:sdtPr>
              <w:rPr>
                <w:rFonts w:ascii="Arial" w:eastAsia="Century Gothic" w:hAnsi="Arial" w:cs="Arial"/>
                <w:sz w:val="16"/>
                <w:lang w:val="fr-CH"/>
              </w:rPr>
              <w:id w:val="2027751144"/>
              <w:placeholder>
                <w:docPart w:val="129B86B491F64847B20DA6D9B7D54CB2"/>
              </w:placeholder>
              <w:date>
                <w:dateFormat w:val="dd.MM.yy"/>
                <w:lid w:val="de-CH"/>
                <w:storeMappedDataAs w:val="dateTime"/>
                <w:calendar w:val="gregorian"/>
              </w:date>
            </w:sdtPr>
            <w:sdtEndPr/>
            <w:sdtContent>
              <w:p w14:paraId="6709794F" w14:textId="77777777" w:rsidR="007621C7" w:rsidRPr="0016663A" w:rsidRDefault="002E0571" w:rsidP="00B957EF">
                <w:pPr>
                  <w:autoSpaceDE w:val="0"/>
                  <w:autoSpaceDN w:val="0"/>
                  <w:adjustRightInd w:val="0"/>
                  <w:spacing w:beforeLines="20" w:before="48" w:afterLines="20" w:after="48"/>
                  <w:contextualSpacing/>
                  <w:rPr>
                    <w:rFonts w:ascii="Arial" w:eastAsia="Century Gothic" w:hAnsi="Arial" w:cs="Arial"/>
                    <w:sz w:val="16"/>
                  </w:rPr>
                </w:pPr>
                <w:r>
                  <w:rPr>
                    <w:rFonts w:ascii="Arial" w:eastAsia="Century Gothic" w:hAnsi="Arial" w:cs="Arial"/>
                    <w:sz w:val="16"/>
                  </w:rPr>
                  <w:t>Entrer la date</w:t>
                </w:r>
              </w:p>
            </w:sdtContent>
          </w:sdt>
        </w:tc>
        <w:tc>
          <w:tcPr>
            <w:tcW w:w="992" w:type="dxa"/>
            <w:shd w:val="clear" w:color="auto" w:fill="FFFFFF"/>
          </w:tcPr>
          <w:p w14:paraId="717FB007" w14:textId="77777777" w:rsidR="007621C7" w:rsidRPr="0016663A" w:rsidRDefault="002E0571"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556209107"/>
                <w:placeholder>
                  <w:docPart w:val="213DC39942944CE5897BB1AAFF1ED30E"/>
                </w:placeholder>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7621C7">
              <w:rPr>
                <w:rFonts w:eastAsia="Century Gothic" w:cs="Arial"/>
                <w:sz w:val="16"/>
                <w:szCs w:val="16"/>
              </w:rPr>
              <w:br/>
            </w:r>
            <w:sdt>
              <w:sdtPr>
                <w:rPr>
                  <w:rStyle w:val="DatumFormular"/>
                  <w:rFonts w:eastAsia="Century Gothic"/>
                </w:rPr>
                <w:id w:val="-899668318"/>
                <w:placeholder>
                  <w:docPart w:val="1B9149E81F6C4AE68CEDED0670243BE2"/>
                </w:placeholder>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7621C7">
              <w:rPr>
                <w:rFonts w:eastAsia="Century Gothic" w:cs="Arial"/>
                <w:sz w:val="16"/>
                <w:szCs w:val="16"/>
              </w:rPr>
              <w:br/>
            </w:r>
            <w:sdt>
              <w:sdtPr>
                <w:rPr>
                  <w:rStyle w:val="DatumFormular"/>
                  <w:rFonts w:eastAsia="Century Gothic"/>
                </w:rPr>
                <w:id w:val="1650787316"/>
                <w:placeholder>
                  <w:docPart w:val="BECAF25DEB114563A1A116B17C16C606"/>
                </w:placeholder>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p>
        </w:tc>
        <w:sdt>
          <w:sdtPr>
            <w:rPr>
              <w:rFonts w:eastAsia="Century Gothic" w:cs="Arial"/>
            </w:rPr>
            <w:id w:val="72486517"/>
            <w14:checkbox>
              <w14:checked w14:val="0"/>
              <w14:checkedState w14:val="00FC" w14:font="Wingdings"/>
              <w14:uncheckedState w14:val="2610" w14:font="MS Gothic"/>
            </w14:checkbox>
          </w:sdtPr>
          <w:sdtEndPr/>
          <w:sdtContent>
            <w:tc>
              <w:tcPr>
                <w:tcW w:w="992" w:type="dxa"/>
                <w:shd w:val="clear" w:color="auto" w:fill="FFFFFF"/>
                <w:vAlign w:val="center"/>
              </w:tcPr>
              <w:p w14:paraId="4A90DEB3" w14:textId="77777777" w:rsidR="007621C7" w:rsidRPr="0081595E" w:rsidRDefault="007621C7"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7621C7" w:rsidRPr="00743AE6" w14:paraId="123BCC6D" w14:textId="77777777" w:rsidTr="00CD6B33">
        <w:trPr>
          <w:trHeight w:val="510"/>
        </w:trPr>
        <w:tc>
          <w:tcPr>
            <w:tcW w:w="3061" w:type="dxa"/>
            <w:vMerge/>
          </w:tcPr>
          <w:p w14:paraId="7D7EE36C" w14:textId="77777777" w:rsidR="007621C7" w:rsidRPr="005D7D0B" w:rsidRDefault="007621C7" w:rsidP="00F47D71">
            <w:pPr>
              <w:spacing w:after="0"/>
              <w:rPr>
                <w:rFonts w:ascii="Arial" w:hAnsi="Arial" w:cs="Arial"/>
                <w:lang w:val="fr-CH"/>
              </w:rPr>
            </w:pPr>
          </w:p>
        </w:tc>
        <w:tc>
          <w:tcPr>
            <w:tcW w:w="3742" w:type="dxa"/>
            <w:shd w:val="clear" w:color="auto" w:fill="FFFFFF"/>
          </w:tcPr>
          <w:p w14:paraId="07E795CE" w14:textId="77777777" w:rsidR="007621C7" w:rsidRPr="005D7D0B" w:rsidRDefault="007621C7" w:rsidP="00F47D71">
            <w:pPr>
              <w:spacing w:after="0"/>
              <w:rPr>
                <w:rFonts w:ascii="Arial" w:hAnsi="Arial" w:cs="Arial"/>
                <w:lang w:val="fr-CH"/>
              </w:rPr>
            </w:pPr>
            <w:r w:rsidRPr="005D7D0B">
              <w:rPr>
                <w:rFonts w:ascii="Arial" w:hAnsi="Arial" w:cs="Arial"/>
                <w:lang w:val="fr-CH"/>
              </w:rPr>
              <w:t>Éliminer les déchets dangereux conformément à la réglementation</w:t>
            </w:r>
          </w:p>
        </w:tc>
        <w:tc>
          <w:tcPr>
            <w:tcW w:w="993" w:type="dxa"/>
            <w:shd w:val="clear" w:color="auto" w:fill="FFFFFF"/>
          </w:tcPr>
          <w:sdt>
            <w:sdtPr>
              <w:rPr>
                <w:rFonts w:ascii="Arial" w:eastAsia="Century Gothic" w:hAnsi="Arial" w:cs="Arial"/>
                <w:sz w:val="16"/>
                <w:lang w:val="fr-CH"/>
              </w:rPr>
              <w:id w:val="-2110037774"/>
              <w:placeholder>
                <w:docPart w:val="45EE704ADC364E9F8216C0D85F9ABF09"/>
              </w:placeholder>
              <w:date>
                <w:dateFormat w:val="dd.MM.yy"/>
                <w:lid w:val="de-CH"/>
                <w:storeMappedDataAs w:val="dateTime"/>
                <w:calendar w:val="gregorian"/>
              </w:date>
            </w:sdtPr>
            <w:sdtEndPr/>
            <w:sdtContent>
              <w:p w14:paraId="5A6AC525" w14:textId="77777777" w:rsidR="007621C7" w:rsidRPr="0016663A" w:rsidRDefault="002E0571" w:rsidP="00B957EF">
                <w:pPr>
                  <w:autoSpaceDE w:val="0"/>
                  <w:autoSpaceDN w:val="0"/>
                  <w:adjustRightInd w:val="0"/>
                  <w:spacing w:beforeLines="20" w:before="48" w:afterLines="20" w:after="48"/>
                  <w:contextualSpacing/>
                  <w:rPr>
                    <w:rFonts w:ascii="Arial" w:eastAsia="Century Gothic" w:hAnsi="Arial" w:cs="Arial"/>
                    <w:sz w:val="16"/>
                  </w:rPr>
                </w:pPr>
                <w:r>
                  <w:rPr>
                    <w:rFonts w:ascii="Arial" w:eastAsia="Century Gothic" w:hAnsi="Arial" w:cs="Arial"/>
                    <w:sz w:val="16"/>
                  </w:rPr>
                  <w:t>Entrer la date</w:t>
                </w:r>
              </w:p>
            </w:sdtContent>
          </w:sdt>
        </w:tc>
        <w:tc>
          <w:tcPr>
            <w:tcW w:w="992" w:type="dxa"/>
            <w:shd w:val="clear" w:color="auto" w:fill="FFFFFF"/>
          </w:tcPr>
          <w:p w14:paraId="4D19F6F4" w14:textId="77777777" w:rsidR="007621C7" w:rsidRPr="0016663A" w:rsidRDefault="002E0571"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954291135"/>
                <w:placeholder>
                  <w:docPart w:val="E3D25F52675A41EB81F200092E99A28B"/>
                </w:placeholder>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7621C7">
              <w:rPr>
                <w:rFonts w:eastAsia="Century Gothic" w:cs="Arial"/>
                <w:sz w:val="16"/>
                <w:szCs w:val="16"/>
              </w:rPr>
              <w:br/>
            </w:r>
            <w:sdt>
              <w:sdtPr>
                <w:rPr>
                  <w:rStyle w:val="DatumFormular"/>
                  <w:rFonts w:eastAsia="Century Gothic"/>
                </w:rPr>
                <w:id w:val="634370228"/>
                <w:placeholder>
                  <w:docPart w:val="91FE01C7523F477F887E25A242E54083"/>
                </w:placeholder>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7621C7">
              <w:rPr>
                <w:rFonts w:eastAsia="Century Gothic" w:cs="Arial"/>
                <w:sz w:val="16"/>
                <w:szCs w:val="16"/>
              </w:rPr>
              <w:br/>
            </w:r>
            <w:sdt>
              <w:sdtPr>
                <w:rPr>
                  <w:rStyle w:val="DatumFormular"/>
                  <w:rFonts w:eastAsia="Century Gothic"/>
                </w:rPr>
                <w:id w:val="665827109"/>
                <w:placeholder>
                  <w:docPart w:val="D8157C1938DA416AA9836A4F51250458"/>
                </w:placeholder>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p>
        </w:tc>
        <w:sdt>
          <w:sdtPr>
            <w:rPr>
              <w:rFonts w:eastAsia="Century Gothic" w:cs="Arial"/>
            </w:rPr>
            <w:id w:val="1831405205"/>
            <w14:checkbox>
              <w14:checked w14:val="0"/>
              <w14:checkedState w14:val="00FC" w14:font="Wingdings"/>
              <w14:uncheckedState w14:val="2610" w14:font="MS Gothic"/>
            </w14:checkbox>
          </w:sdtPr>
          <w:sdtEndPr/>
          <w:sdtContent>
            <w:tc>
              <w:tcPr>
                <w:tcW w:w="992" w:type="dxa"/>
                <w:shd w:val="clear" w:color="auto" w:fill="FFFFFF"/>
                <w:vAlign w:val="center"/>
              </w:tcPr>
              <w:p w14:paraId="7823D8A9" w14:textId="77777777" w:rsidR="007621C7" w:rsidRPr="0081595E" w:rsidRDefault="007621C7"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bl>
    <w:p w14:paraId="1B1E1CFC" w14:textId="77777777" w:rsidR="002D081D" w:rsidRPr="005D7D0B" w:rsidRDefault="002D081D" w:rsidP="002D081D">
      <w:pPr>
        <w:spacing w:before="60" w:after="0"/>
        <w:rPr>
          <w:rFonts w:ascii="Arial" w:hAnsi="Arial" w:cs="Arial"/>
          <w:b/>
          <w:sz w:val="72"/>
          <w:lang w:val="fr-CH"/>
        </w:rPr>
      </w:pPr>
    </w:p>
    <w:tbl>
      <w:tblPr>
        <w:tblStyle w:val="Tabellenraster"/>
        <w:tblW w:w="9778" w:type="dxa"/>
        <w:tblLook w:val="04A0" w:firstRow="1" w:lastRow="0" w:firstColumn="1" w:lastColumn="0" w:noHBand="0" w:noVBand="1"/>
      </w:tblPr>
      <w:tblGrid>
        <w:gridCol w:w="9778"/>
      </w:tblGrid>
      <w:tr w:rsidR="002D081D" w:rsidRPr="007621C7" w14:paraId="64570399" w14:textId="77777777" w:rsidTr="00F47D71">
        <w:trPr>
          <w:trHeight w:val="737"/>
        </w:trPr>
        <w:tc>
          <w:tcPr>
            <w:tcW w:w="9778" w:type="dxa"/>
            <w:vAlign w:val="center"/>
          </w:tcPr>
          <w:p w14:paraId="6D4AA98A" w14:textId="77777777" w:rsidR="002D081D" w:rsidRPr="005D7D0B" w:rsidRDefault="002D081D" w:rsidP="00F47D71">
            <w:pPr>
              <w:spacing w:after="0"/>
              <w:rPr>
                <w:rFonts w:ascii="Arial" w:hAnsi="Arial" w:cs="Arial"/>
                <w:b/>
                <w:sz w:val="22"/>
                <w:lang w:val="fr-CH" w:eastAsia="de-CH"/>
              </w:rPr>
            </w:pPr>
            <w:r w:rsidRPr="005D7D0B">
              <w:rPr>
                <w:rFonts w:ascii="Arial" w:hAnsi="Arial" w:cs="Arial"/>
                <w:b/>
                <w:sz w:val="22"/>
                <w:lang w:val="fr-CH" w:eastAsia="de-CH"/>
              </w:rPr>
              <w:t>Domaine des compétences opérationnelles 2 : Poser des couches et systèmes sur l’enveloppe de l‘édifice</w:t>
            </w:r>
          </w:p>
        </w:tc>
      </w:tr>
    </w:tbl>
    <w:p w14:paraId="7931F725" w14:textId="77777777" w:rsidR="002D081D" w:rsidRPr="005D7D0B" w:rsidRDefault="002D081D" w:rsidP="002D081D">
      <w:pPr>
        <w:spacing w:after="0"/>
        <w:rPr>
          <w:rFonts w:ascii="Arial" w:hAnsi="Arial" w:cs="Arial"/>
          <w:sz w:val="8"/>
          <w:szCs w:val="28"/>
          <w:lang w:val="fr-CH" w:eastAsia="de-CH"/>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113" w:type="dxa"/>
          <w:bottom w:w="85" w:type="dxa"/>
          <w:right w:w="113" w:type="dxa"/>
        </w:tblCellMar>
        <w:tblLook w:val="01E0" w:firstRow="1" w:lastRow="1" w:firstColumn="1" w:lastColumn="1" w:noHBand="0" w:noVBand="0"/>
      </w:tblPr>
      <w:tblGrid>
        <w:gridCol w:w="3061"/>
        <w:gridCol w:w="3742"/>
        <w:gridCol w:w="993"/>
        <w:gridCol w:w="992"/>
        <w:gridCol w:w="992"/>
      </w:tblGrid>
      <w:tr w:rsidR="002D081D" w:rsidRPr="007621C7" w14:paraId="4D4E569F" w14:textId="77777777" w:rsidTr="00F47D71">
        <w:trPr>
          <w:trHeight w:val="666"/>
        </w:trPr>
        <w:tc>
          <w:tcPr>
            <w:tcW w:w="9780" w:type="dxa"/>
            <w:gridSpan w:val="5"/>
          </w:tcPr>
          <w:p w14:paraId="0CE33C3B" w14:textId="77777777" w:rsidR="002D081D" w:rsidRPr="005D7D0B" w:rsidRDefault="002D081D" w:rsidP="00F47D71">
            <w:pPr>
              <w:rPr>
                <w:rFonts w:ascii="Arial" w:hAnsi="Arial" w:cs="Arial"/>
                <w:b/>
                <w:sz w:val="18"/>
                <w:szCs w:val="18"/>
                <w:lang w:val="fr-CH"/>
              </w:rPr>
            </w:pPr>
            <w:r w:rsidRPr="005D7D0B">
              <w:rPr>
                <w:rFonts w:ascii="Arial" w:hAnsi="Arial" w:cs="Arial"/>
                <w:b/>
                <w:lang w:val="fr-CH"/>
              </w:rPr>
              <w:t>Compétence opérationnelle 2.1 : Évaluer l'utilité et la fonction de l'enveloppe des édifices</w:t>
            </w:r>
          </w:p>
          <w:p w14:paraId="048A6B98" w14:textId="77777777" w:rsidR="002D081D" w:rsidRPr="005D7D0B" w:rsidRDefault="002D081D" w:rsidP="00F47D71">
            <w:pPr>
              <w:spacing w:after="0"/>
              <w:jc w:val="both"/>
              <w:rPr>
                <w:rFonts w:ascii="Arial" w:hAnsi="Arial" w:cs="Arial"/>
                <w:lang w:val="fr-CH"/>
              </w:rPr>
            </w:pPr>
            <w:r w:rsidRPr="005D7D0B">
              <w:rPr>
                <w:rFonts w:ascii="Arial" w:hAnsi="Arial" w:cs="Arial"/>
                <w:lang w:val="fr-CH"/>
              </w:rPr>
              <w:t>Les spécialistes de l'enveloppe des édifices prennent en compte les différentes influences auxquelles sont soumis les métiers.</w:t>
            </w:r>
          </w:p>
        </w:tc>
      </w:tr>
      <w:tr w:rsidR="002D081D" w:rsidRPr="007621C7" w14:paraId="095EFFA2" w14:textId="77777777" w:rsidTr="00F47D71">
        <w:trPr>
          <w:trHeight w:val="181"/>
        </w:trPr>
        <w:tc>
          <w:tcPr>
            <w:tcW w:w="3061" w:type="dxa"/>
            <w:vMerge w:val="restart"/>
            <w:hideMark/>
          </w:tcPr>
          <w:p w14:paraId="515DF8A3" w14:textId="77777777" w:rsidR="002D081D" w:rsidRPr="005D7D0B" w:rsidRDefault="002D081D" w:rsidP="00F47D71">
            <w:pPr>
              <w:rPr>
                <w:rFonts w:ascii="Arial" w:hAnsi="Arial" w:cs="Arial"/>
                <w:b/>
                <w:bCs/>
                <w:lang w:val="fr-CH"/>
              </w:rPr>
            </w:pPr>
            <w:r w:rsidRPr="005D7D0B">
              <w:rPr>
                <w:rFonts w:ascii="Arial" w:hAnsi="Arial" w:cs="Arial"/>
                <w:b/>
                <w:lang w:val="fr-CH"/>
              </w:rPr>
              <w:t>Objectifs évaluateurs de l’entreprise</w:t>
            </w:r>
          </w:p>
        </w:tc>
        <w:tc>
          <w:tcPr>
            <w:tcW w:w="3742" w:type="dxa"/>
            <w:vMerge w:val="restart"/>
          </w:tcPr>
          <w:p w14:paraId="1D186E1E" w14:textId="77777777" w:rsidR="002D081D" w:rsidRPr="005D7D0B" w:rsidRDefault="002D081D" w:rsidP="00F47D71">
            <w:pPr>
              <w:rPr>
                <w:rFonts w:ascii="Arial" w:hAnsi="Arial" w:cs="Arial"/>
                <w:b/>
                <w:bCs/>
                <w:lang w:val="fr-CH" w:eastAsia="de-DE"/>
              </w:rPr>
            </w:pPr>
            <w:r w:rsidRPr="005D7D0B">
              <w:rPr>
                <w:rFonts w:ascii="Arial" w:hAnsi="Arial" w:cs="Arial"/>
                <w:b/>
                <w:bCs/>
                <w:lang w:val="fr-CH" w:eastAsia="de-DE"/>
              </w:rPr>
              <w:t>Exigences minimales</w:t>
            </w:r>
          </w:p>
          <w:p w14:paraId="4D4533C3" w14:textId="77777777" w:rsidR="002D081D" w:rsidRPr="005D7D0B" w:rsidRDefault="002D081D" w:rsidP="00F47D71">
            <w:pPr>
              <w:rPr>
                <w:rFonts w:ascii="Arial" w:hAnsi="Arial" w:cs="Arial"/>
                <w:bCs/>
                <w:i/>
                <w:lang w:val="fr-CH" w:eastAsia="de-DE"/>
              </w:rPr>
            </w:pPr>
            <w:r w:rsidRPr="005D7D0B">
              <w:rPr>
                <w:rFonts w:ascii="Arial" w:hAnsi="Arial" w:cs="Arial"/>
                <w:bCs/>
                <w:i/>
                <w:lang w:val="fr-CH" w:eastAsia="de-DE"/>
              </w:rPr>
              <w:t>Jusqu’à la fin de la 3</w:t>
            </w:r>
            <w:r w:rsidRPr="005D7D0B">
              <w:rPr>
                <w:rFonts w:ascii="Arial" w:hAnsi="Arial" w:cs="Arial"/>
                <w:bCs/>
                <w:i/>
                <w:vertAlign w:val="superscript"/>
                <w:lang w:val="fr-CH" w:eastAsia="de-DE"/>
              </w:rPr>
              <w:t>e</w:t>
            </w:r>
            <w:r w:rsidRPr="005D7D0B">
              <w:rPr>
                <w:rFonts w:ascii="Arial" w:hAnsi="Arial" w:cs="Arial"/>
                <w:bCs/>
                <w:i/>
                <w:lang w:val="fr-CH" w:eastAsia="de-DE"/>
              </w:rPr>
              <w:t xml:space="preserve"> année</w:t>
            </w:r>
          </w:p>
        </w:tc>
        <w:tc>
          <w:tcPr>
            <w:tcW w:w="2977" w:type="dxa"/>
            <w:gridSpan w:val="3"/>
          </w:tcPr>
          <w:p w14:paraId="72DFA8E3" w14:textId="77777777" w:rsidR="002D081D" w:rsidRPr="005D7D0B" w:rsidRDefault="002D081D" w:rsidP="00F47D71">
            <w:pPr>
              <w:spacing w:after="0"/>
              <w:rPr>
                <w:rFonts w:ascii="Arial" w:eastAsia="Century Gothic" w:hAnsi="Arial" w:cs="Arial"/>
                <w:sz w:val="16"/>
                <w:szCs w:val="16"/>
                <w:lang w:val="fr-CH"/>
              </w:rPr>
            </w:pPr>
            <w:r w:rsidRPr="005D7D0B">
              <w:rPr>
                <w:rFonts w:ascii="Arial" w:eastAsia="Century Gothic" w:hAnsi="Arial" w:cs="Arial"/>
                <w:b/>
                <w:sz w:val="16"/>
                <w:szCs w:val="16"/>
                <w:lang w:val="fr-CH"/>
              </w:rPr>
              <w:t>Preuve</w:t>
            </w:r>
            <w:r w:rsidRPr="005D7D0B">
              <w:rPr>
                <w:rFonts w:ascii="Arial" w:eastAsia="Century Gothic" w:hAnsi="Arial" w:cs="Arial"/>
                <w:sz w:val="16"/>
                <w:szCs w:val="16"/>
                <w:lang w:val="fr-CH"/>
              </w:rPr>
              <w:t xml:space="preserve"> d'introduction, d'approfondissement et de réalisation des objectifs</w:t>
            </w:r>
          </w:p>
        </w:tc>
      </w:tr>
      <w:tr w:rsidR="002D081D" w:rsidRPr="005D7D0B" w14:paraId="498E9CCB" w14:textId="77777777" w:rsidTr="00F47D71">
        <w:trPr>
          <w:trHeight w:val="109"/>
        </w:trPr>
        <w:tc>
          <w:tcPr>
            <w:tcW w:w="3061" w:type="dxa"/>
            <w:vMerge/>
          </w:tcPr>
          <w:p w14:paraId="1C81A460" w14:textId="77777777" w:rsidR="002D081D" w:rsidRPr="005D7D0B" w:rsidRDefault="002D081D" w:rsidP="00F47D71">
            <w:pPr>
              <w:spacing w:after="0"/>
              <w:rPr>
                <w:rFonts w:ascii="Arial" w:hAnsi="Arial" w:cs="Arial"/>
                <w:b/>
                <w:bCs/>
                <w:lang w:val="fr-CH"/>
              </w:rPr>
            </w:pPr>
          </w:p>
        </w:tc>
        <w:tc>
          <w:tcPr>
            <w:tcW w:w="3742" w:type="dxa"/>
            <w:vMerge/>
          </w:tcPr>
          <w:p w14:paraId="348BA508" w14:textId="77777777" w:rsidR="002D081D" w:rsidRPr="005D7D0B" w:rsidRDefault="002D081D" w:rsidP="00F47D71">
            <w:pPr>
              <w:rPr>
                <w:rFonts w:ascii="Arial" w:hAnsi="Arial" w:cs="Arial"/>
                <w:b/>
                <w:bCs/>
                <w:lang w:val="fr-CH" w:eastAsia="de-DE"/>
              </w:rPr>
            </w:pPr>
          </w:p>
        </w:tc>
        <w:tc>
          <w:tcPr>
            <w:tcW w:w="993" w:type="dxa"/>
          </w:tcPr>
          <w:p w14:paraId="6C46F98C" w14:textId="77777777" w:rsidR="002D081D" w:rsidRPr="005D7D0B" w:rsidRDefault="002D081D" w:rsidP="00F47D71">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Introduction (première exécution)</w:t>
            </w:r>
          </w:p>
        </w:tc>
        <w:tc>
          <w:tcPr>
            <w:tcW w:w="992" w:type="dxa"/>
          </w:tcPr>
          <w:p w14:paraId="79E0614C" w14:textId="77777777" w:rsidR="002D081D" w:rsidRPr="005D7D0B" w:rsidRDefault="002D081D" w:rsidP="00F47D71">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Approfondissement (répétition)</w:t>
            </w:r>
          </w:p>
        </w:tc>
        <w:tc>
          <w:tcPr>
            <w:tcW w:w="992" w:type="dxa"/>
          </w:tcPr>
          <w:p w14:paraId="3001A11D" w14:textId="77777777" w:rsidR="002D081D" w:rsidRPr="005D7D0B" w:rsidRDefault="002D081D" w:rsidP="00F47D71">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Objectif atteint</w:t>
            </w:r>
          </w:p>
        </w:tc>
      </w:tr>
      <w:tr w:rsidR="007621C7" w:rsidRPr="00743AE6" w14:paraId="2D525285" w14:textId="77777777" w:rsidTr="00A451B6">
        <w:trPr>
          <w:trHeight w:val="510"/>
        </w:trPr>
        <w:tc>
          <w:tcPr>
            <w:tcW w:w="3061" w:type="dxa"/>
            <w:vMerge w:val="restart"/>
          </w:tcPr>
          <w:p w14:paraId="7F21E79E" w14:textId="77777777" w:rsidR="007621C7" w:rsidRPr="005D7D0B" w:rsidRDefault="007621C7" w:rsidP="00F47D71">
            <w:pPr>
              <w:spacing w:after="0"/>
              <w:rPr>
                <w:rFonts w:ascii="Arial" w:hAnsi="Arial" w:cs="Arial"/>
                <w:lang w:val="fr-CH"/>
              </w:rPr>
            </w:pPr>
            <w:r w:rsidRPr="005D7D0B">
              <w:rPr>
                <w:rFonts w:ascii="Arial" w:hAnsi="Arial" w:cs="Arial"/>
                <w:lang w:val="fr-CH"/>
              </w:rPr>
              <w:t>2.1.2 Indiquer les influences climatiques sur les ouvrages (C2)</w:t>
            </w:r>
          </w:p>
        </w:tc>
        <w:tc>
          <w:tcPr>
            <w:tcW w:w="3742" w:type="dxa"/>
            <w:shd w:val="clear" w:color="auto" w:fill="FFFFFF"/>
          </w:tcPr>
          <w:p w14:paraId="52BF8A5D" w14:textId="77777777" w:rsidR="007621C7" w:rsidRPr="005D7D0B" w:rsidRDefault="007621C7" w:rsidP="00F47D71">
            <w:pPr>
              <w:spacing w:after="0"/>
              <w:rPr>
                <w:rFonts w:ascii="Arial" w:hAnsi="Arial" w:cs="Arial"/>
                <w:szCs w:val="22"/>
                <w:lang w:val="fr-CH" w:eastAsia="de-DE"/>
              </w:rPr>
            </w:pPr>
            <w:r w:rsidRPr="005D7D0B">
              <w:rPr>
                <w:rFonts w:ascii="Arial" w:hAnsi="Arial" w:cs="Arial"/>
                <w:color w:val="222222"/>
                <w:lang w:val="fr-CH"/>
              </w:rPr>
              <w:t>Montrer quelles mesures sur l'enveloppe du bâtiment (sur le chantier) contribuent aux économies d'énergie</w:t>
            </w:r>
          </w:p>
        </w:tc>
        <w:tc>
          <w:tcPr>
            <w:tcW w:w="993" w:type="dxa"/>
            <w:shd w:val="clear" w:color="auto" w:fill="FFFFFF"/>
          </w:tcPr>
          <w:sdt>
            <w:sdtPr>
              <w:rPr>
                <w:rFonts w:ascii="Arial" w:eastAsia="Century Gothic" w:hAnsi="Arial" w:cs="Arial"/>
                <w:sz w:val="16"/>
                <w:lang w:val="fr-CH"/>
              </w:rPr>
              <w:id w:val="1592577637"/>
              <w:placeholder>
                <w:docPart w:val="2E12AF28882B4801AA48F05BF6D20CA9"/>
              </w:placeholder>
              <w:date>
                <w:dateFormat w:val="dd.MM.yy"/>
                <w:lid w:val="de-CH"/>
                <w:storeMappedDataAs w:val="dateTime"/>
                <w:calendar w:val="gregorian"/>
              </w:date>
            </w:sdtPr>
            <w:sdtEndPr/>
            <w:sdtContent>
              <w:p w14:paraId="192BF644" w14:textId="77777777" w:rsidR="007621C7" w:rsidRPr="0016663A" w:rsidRDefault="002E0571" w:rsidP="00B957EF">
                <w:pPr>
                  <w:autoSpaceDE w:val="0"/>
                  <w:autoSpaceDN w:val="0"/>
                  <w:adjustRightInd w:val="0"/>
                  <w:spacing w:beforeLines="20" w:before="48" w:afterLines="20" w:after="48"/>
                  <w:contextualSpacing/>
                  <w:rPr>
                    <w:rFonts w:ascii="Arial" w:eastAsia="Century Gothic" w:hAnsi="Arial" w:cs="Arial"/>
                    <w:sz w:val="16"/>
                  </w:rPr>
                </w:pPr>
                <w:r>
                  <w:rPr>
                    <w:rFonts w:ascii="Arial" w:eastAsia="Century Gothic" w:hAnsi="Arial" w:cs="Arial"/>
                    <w:sz w:val="16"/>
                  </w:rPr>
                  <w:t>Entrer la date</w:t>
                </w:r>
              </w:p>
            </w:sdtContent>
          </w:sdt>
        </w:tc>
        <w:tc>
          <w:tcPr>
            <w:tcW w:w="992" w:type="dxa"/>
            <w:shd w:val="clear" w:color="auto" w:fill="FFFFFF"/>
          </w:tcPr>
          <w:p w14:paraId="4693586F" w14:textId="77777777" w:rsidR="007621C7" w:rsidRPr="0016663A" w:rsidRDefault="002E0571"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436366146"/>
                <w:placeholder>
                  <w:docPart w:val="BBFDC6B1E4D2444D90A79CCBBB68AE8A"/>
                </w:placeholder>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7621C7">
              <w:rPr>
                <w:rFonts w:eastAsia="Century Gothic" w:cs="Arial"/>
                <w:sz w:val="16"/>
                <w:szCs w:val="16"/>
              </w:rPr>
              <w:br/>
            </w:r>
            <w:sdt>
              <w:sdtPr>
                <w:rPr>
                  <w:rStyle w:val="DatumFormular"/>
                  <w:rFonts w:eastAsia="Century Gothic"/>
                </w:rPr>
                <w:id w:val="-1686126065"/>
                <w:placeholder>
                  <w:docPart w:val="2DE9EB40EE474888B20AD9D1938879A5"/>
                </w:placeholder>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7621C7">
              <w:rPr>
                <w:rFonts w:eastAsia="Century Gothic" w:cs="Arial"/>
                <w:sz w:val="16"/>
                <w:szCs w:val="16"/>
              </w:rPr>
              <w:br/>
            </w:r>
            <w:sdt>
              <w:sdtPr>
                <w:rPr>
                  <w:rStyle w:val="DatumFormular"/>
                  <w:rFonts w:eastAsia="Century Gothic"/>
                </w:rPr>
                <w:id w:val="810135482"/>
                <w:placeholder>
                  <w:docPart w:val="63703047821F4C5C9F1E580557A02C48"/>
                </w:placeholder>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p>
        </w:tc>
        <w:sdt>
          <w:sdtPr>
            <w:rPr>
              <w:rFonts w:eastAsia="Century Gothic" w:cs="Arial"/>
            </w:rPr>
            <w:id w:val="-563027564"/>
            <w14:checkbox>
              <w14:checked w14:val="0"/>
              <w14:checkedState w14:val="00FC" w14:font="Wingdings"/>
              <w14:uncheckedState w14:val="2610" w14:font="MS Gothic"/>
            </w14:checkbox>
          </w:sdtPr>
          <w:sdtEndPr/>
          <w:sdtContent>
            <w:tc>
              <w:tcPr>
                <w:tcW w:w="992" w:type="dxa"/>
                <w:shd w:val="clear" w:color="auto" w:fill="FFFFFF"/>
                <w:vAlign w:val="center"/>
              </w:tcPr>
              <w:p w14:paraId="1DB469FA" w14:textId="77777777" w:rsidR="007621C7" w:rsidRPr="0081595E" w:rsidRDefault="007621C7"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7621C7" w:rsidRPr="00743AE6" w14:paraId="6842DBAF" w14:textId="77777777" w:rsidTr="00A451B6">
        <w:trPr>
          <w:trHeight w:val="510"/>
        </w:trPr>
        <w:tc>
          <w:tcPr>
            <w:tcW w:w="3061" w:type="dxa"/>
            <w:vMerge/>
          </w:tcPr>
          <w:p w14:paraId="4A3482B8" w14:textId="77777777" w:rsidR="007621C7" w:rsidRPr="005D7D0B" w:rsidRDefault="007621C7" w:rsidP="00F47D71">
            <w:pPr>
              <w:spacing w:after="0"/>
              <w:rPr>
                <w:rFonts w:ascii="Arial" w:hAnsi="Arial" w:cs="Arial"/>
                <w:lang w:val="fr-CH"/>
              </w:rPr>
            </w:pPr>
          </w:p>
        </w:tc>
        <w:tc>
          <w:tcPr>
            <w:tcW w:w="3742" w:type="dxa"/>
            <w:shd w:val="clear" w:color="auto" w:fill="FFFFFF"/>
          </w:tcPr>
          <w:p w14:paraId="5B87B4D8" w14:textId="77777777" w:rsidR="007621C7" w:rsidRPr="005D7D0B" w:rsidRDefault="007621C7" w:rsidP="00F47D71">
            <w:pPr>
              <w:spacing w:after="0"/>
              <w:rPr>
                <w:rFonts w:ascii="Arial" w:hAnsi="Arial" w:cs="Arial"/>
                <w:lang w:val="fr-CH" w:eastAsia="de-DE"/>
              </w:rPr>
            </w:pPr>
            <w:r>
              <w:rPr>
                <w:rFonts w:ascii="Arial" w:hAnsi="Arial" w:cs="Arial"/>
                <w:lang w:val="fr-CH" w:eastAsia="de-DE"/>
              </w:rPr>
              <w:t>Nommez les d</w:t>
            </w:r>
            <w:r w:rsidRPr="005D7D0B">
              <w:rPr>
                <w:rFonts w:ascii="Arial" w:hAnsi="Arial" w:cs="Arial"/>
                <w:lang w:val="fr-CH" w:eastAsia="de-DE"/>
              </w:rPr>
              <w:t xml:space="preserve">ommages possibles </w:t>
            </w:r>
            <w:r>
              <w:rPr>
                <w:rFonts w:ascii="Arial" w:hAnsi="Arial" w:cs="Arial"/>
                <w:lang w:val="fr-CH" w:eastAsia="de-DE"/>
              </w:rPr>
              <w:t>sur</w:t>
            </w:r>
            <w:r w:rsidRPr="005D7D0B">
              <w:rPr>
                <w:rFonts w:ascii="Arial" w:hAnsi="Arial" w:cs="Arial"/>
                <w:lang w:val="fr-CH" w:eastAsia="de-DE"/>
              </w:rPr>
              <w:t xml:space="preserve"> </w:t>
            </w:r>
            <w:r>
              <w:rPr>
                <w:rFonts w:ascii="Arial" w:hAnsi="Arial" w:cs="Arial"/>
                <w:lang w:val="fr-CH" w:eastAsia="de-DE"/>
              </w:rPr>
              <w:t xml:space="preserve">le </w:t>
            </w:r>
            <w:r w:rsidRPr="005D7D0B">
              <w:rPr>
                <w:rFonts w:ascii="Arial" w:hAnsi="Arial" w:cs="Arial"/>
                <w:lang w:val="fr-CH" w:eastAsia="de-DE"/>
              </w:rPr>
              <w:t>bâti</w:t>
            </w:r>
            <w:r>
              <w:rPr>
                <w:rFonts w:ascii="Arial" w:hAnsi="Arial" w:cs="Arial"/>
                <w:lang w:val="fr-CH" w:eastAsia="de-DE"/>
              </w:rPr>
              <w:t>ment dû</w:t>
            </w:r>
            <w:r w:rsidRPr="005D7D0B">
              <w:rPr>
                <w:rFonts w:ascii="Arial" w:hAnsi="Arial" w:cs="Arial"/>
                <w:lang w:val="fr-CH" w:eastAsia="de-DE"/>
              </w:rPr>
              <w:t xml:space="preserve"> à des influences externes</w:t>
            </w:r>
          </w:p>
        </w:tc>
        <w:tc>
          <w:tcPr>
            <w:tcW w:w="993" w:type="dxa"/>
            <w:shd w:val="clear" w:color="auto" w:fill="FFFFFF"/>
          </w:tcPr>
          <w:sdt>
            <w:sdtPr>
              <w:rPr>
                <w:rFonts w:ascii="Arial" w:eastAsia="Century Gothic" w:hAnsi="Arial" w:cs="Arial"/>
                <w:sz w:val="16"/>
                <w:lang w:val="fr-CH"/>
              </w:rPr>
              <w:id w:val="-1905602796"/>
              <w:placeholder>
                <w:docPart w:val="3865A8E8BF7D474FB29492FF0C95FD07"/>
              </w:placeholder>
              <w:date>
                <w:dateFormat w:val="dd.MM.yy"/>
                <w:lid w:val="de-CH"/>
                <w:storeMappedDataAs w:val="dateTime"/>
                <w:calendar w:val="gregorian"/>
              </w:date>
            </w:sdtPr>
            <w:sdtEndPr/>
            <w:sdtContent>
              <w:p w14:paraId="0031A0CF" w14:textId="77777777" w:rsidR="007621C7" w:rsidRPr="0016663A" w:rsidRDefault="002E0571" w:rsidP="00B957EF">
                <w:pPr>
                  <w:autoSpaceDE w:val="0"/>
                  <w:autoSpaceDN w:val="0"/>
                  <w:adjustRightInd w:val="0"/>
                  <w:spacing w:beforeLines="20" w:before="48" w:afterLines="20" w:after="48"/>
                  <w:contextualSpacing/>
                  <w:rPr>
                    <w:rFonts w:ascii="Arial" w:eastAsia="Century Gothic" w:hAnsi="Arial" w:cs="Arial"/>
                    <w:sz w:val="16"/>
                  </w:rPr>
                </w:pPr>
                <w:r>
                  <w:rPr>
                    <w:rFonts w:ascii="Arial" w:eastAsia="Century Gothic" w:hAnsi="Arial" w:cs="Arial"/>
                    <w:sz w:val="16"/>
                  </w:rPr>
                  <w:t>Entrer la date</w:t>
                </w:r>
              </w:p>
            </w:sdtContent>
          </w:sdt>
        </w:tc>
        <w:tc>
          <w:tcPr>
            <w:tcW w:w="992" w:type="dxa"/>
            <w:shd w:val="clear" w:color="auto" w:fill="FFFFFF"/>
          </w:tcPr>
          <w:p w14:paraId="0AF2CC9D" w14:textId="77777777" w:rsidR="007621C7" w:rsidRPr="0016663A" w:rsidRDefault="002E0571"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919204852"/>
                <w:placeholder>
                  <w:docPart w:val="309361587D7342CC923BF0DF44BEAD6D"/>
                </w:placeholder>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7621C7">
              <w:rPr>
                <w:rFonts w:eastAsia="Century Gothic" w:cs="Arial"/>
                <w:sz w:val="16"/>
                <w:szCs w:val="16"/>
              </w:rPr>
              <w:br/>
            </w:r>
            <w:sdt>
              <w:sdtPr>
                <w:rPr>
                  <w:rStyle w:val="DatumFormular"/>
                  <w:rFonts w:eastAsia="Century Gothic"/>
                </w:rPr>
                <w:id w:val="-1889565513"/>
                <w:placeholder>
                  <w:docPart w:val="95B440ED8ABD4D65883D033429AE018F"/>
                </w:placeholder>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7621C7">
              <w:rPr>
                <w:rFonts w:eastAsia="Century Gothic" w:cs="Arial"/>
                <w:sz w:val="16"/>
                <w:szCs w:val="16"/>
              </w:rPr>
              <w:br/>
            </w:r>
            <w:sdt>
              <w:sdtPr>
                <w:rPr>
                  <w:rStyle w:val="DatumFormular"/>
                  <w:rFonts w:eastAsia="Century Gothic"/>
                </w:rPr>
                <w:id w:val="-1233463329"/>
                <w:placeholder>
                  <w:docPart w:val="C0FA4FE4722F48E29ED1A6068AAE24A8"/>
                </w:placeholder>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p>
        </w:tc>
        <w:sdt>
          <w:sdtPr>
            <w:rPr>
              <w:rFonts w:eastAsia="Century Gothic" w:cs="Arial"/>
            </w:rPr>
            <w:id w:val="-513139323"/>
            <w14:checkbox>
              <w14:checked w14:val="0"/>
              <w14:checkedState w14:val="00FC" w14:font="Wingdings"/>
              <w14:uncheckedState w14:val="2610" w14:font="MS Gothic"/>
            </w14:checkbox>
          </w:sdtPr>
          <w:sdtEndPr/>
          <w:sdtContent>
            <w:tc>
              <w:tcPr>
                <w:tcW w:w="992" w:type="dxa"/>
                <w:shd w:val="clear" w:color="auto" w:fill="FFFFFF"/>
                <w:vAlign w:val="center"/>
              </w:tcPr>
              <w:p w14:paraId="1FA06B58" w14:textId="77777777" w:rsidR="007621C7" w:rsidRPr="0081595E" w:rsidRDefault="007621C7"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bl>
    <w:p w14:paraId="67F2B987" w14:textId="77777777" w:rsidR="002D081D" w:rsidRPr="005D7D0B" w:rsidRDefault="002D081D" w:rsidP="002D081D">
      <w:pPr>
        <w:spacing w:after="0"/>
        <w:rPr>
          <w:rFonts w:ascii="Arial" w:hAnsi="Arial" w:cs="Arial"/>
          <w:sz w:val="8"/>
          <w:szCs w:val="28"/>
          <w:lang w:val="fr-CH" w:eastAsia="de-CH"/>
        </w:rPr>
      </w:pPr>
    </w:p>
    <w:p w14:paraId="65C4563E" w14:textId="77777777" w:rsidR="002D081D" w:rsidRPr="005D7D0B" w:rsidRDefault="002D081D" w:rsidP="002D081D">
      <w:pPr>
        <w:spacing w:after="0"/>
        <w:rPr>
          <w:rFonts w:ascii="Arial" w:hAnsi="Arial" w:cs="Arial"/>
          <w:sz w:val="8"/>
          <w:szCs w:val="28"/>
          <w:lang w:val="fr-CH" w:eastAsia="de-CH"/>
        </w:rPr>
      </w:pPr>
      <w:r w:rsidRPr="005D7D0B">
        <w:rPr>
          <w:rFonts w:ascii="Arial" w:hAnsi="Arial" w:cs="Arial"/>
          <w:sz w:val="8"/>
          <w:szCs w:val="28"/>
          <w:lang w:val="fr-CH" w:eastAsia="de-CH"/>
        </w:rPr>
        <w:br w:type="page"/>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113" w:type="dxa"/>
          <w:bottom w:w="85" w:type="dxa"/>
          <w:right w:w="113" w:type="dxa"/>
        </w:tblCellMar>
        <w:tblLook w:val="01E0" w:firstRow="1" w:lastRow="1" w:firstColumn="1" w:lastColumn="1" w:noHBand="0" w:noVBand="0"/>
      </w:tblPr>
      <w:tblGrid>
        <w:gridCol w:w="3061"/>
        <w:gridCol w:w="3742"/>
        <w:gridCol w:w="993"/>
        <w:gridCol w:w="992"/>
        <w:gridCol w:w="992"/>
      </w:tblGrid>
      <w:tr w:rsidR="002D081D" w:rsidRPr="007621C7" w14:paraId="4A30EE78" w14:textId="77777777" w:rsidTr="00F47D71">
        <w:trPr>
          <w:trHeight w:val="666"/>
        </w:trPr>
        <w:tc>
          <w:tcPr>
            <w:tcW w:w="9780" w:type="dxa"/>
            <w:gridSpan w:val="5"/>
          </w:tcPr>
          <w:p w14:paraId="382D7F6F" w14:textId="77777777" w:rsidR="002D081D" w:rsidRPr="005D7D0B" w:rsidRDefault="002D081D" w:rsidP="00F47D71">
            <w:pPr>
              <w:ind w:left="34"/>
              <w:rPr>
                <w:rFonts w:ascii="Arial" w:hAnsi="Arial" w:cs="Arial"/>
                <w:b/>
                <w:lang w:val="fr-CH"/>
              </w:rPr>
            </w:pPr>
            <w:r w:rsidRPr="005D7D0B">
              <w:rPr>
                <w:rFonts w:ascii="Arial" w:hAnsi="Arial" w:cs="Arial"/>
                <w:b/>
                <w:lang w:val="fr-CH"/>
              </w:rPr>
              <w:lastRenderedPageBreak/>
              <w:t>Compétence opérationnelle 2.2 :</w:t>
            </w:r>
            <w:r w:rsidRPr="005D7D0B">
              <w:rPr>
                <w:rFonts w:ascii="Arial" w:hAnsi="Arial" w:cs="Arial"/>
                <w:b/>
                <w:color w:val="FF0000"/>
                <w:lang w:val="fr-CH"/>
              </w:rPr>
              <w:t xml:space="preserve"> </w:t>
            </w:r>
            <w:r w:rsidRPr="005D7D0B">
              <w:rPr>
                <w:rFonts w:ascii="Arial" w:hAnsi="Arial" w:cs="Arial"/>
                <w:b/>
                <w:lang w:val="fr-CH"/>
              </w:rPr>
              <w:t>Prendre en compte les interfaces des différents systèmes de l’enveloppe de l’édifice</w:t>
            </w:r>
          </w:p>
          <w:p w14:paraId="447EA947" w14:textId="77777777" w:rsidR="002D081D" w:rsidRPr="005D7D0B" w:rsidRDefault="002D081D" w:rsidP="00F47D71">
            <w:pPr>
              <w:spacing w:after="0"/>
              <w:jc w:val="both"/>
              <w:rPr>
                <w:rFonts w:ascii="Arial" w:hAnsi="Arial" w:cs="Arial"/>
                <w:lang w:val="fr-CH"/>
              </w:rPr>
            </w:pPr>
            <w:r w:rsidRPr="005D7D0B">
              <w:rPr>
                <w:rFonts w:ascii="Arial" w:hAnsi="Arial" w:cs="Arial"/>
                <w:lang w:val="fr-CH"/>
              </w:rPr>
              <w:t>Les spécialistes de l'enveloppe des édifices tiennent compte des couches, des systèmes et de leur construction ainsi que les matériaux courants</w:t>
            </w:r>
          </w:p>
        </w:tc>
      </w:tr>
      <w:tr w:rsidR="002D081D" w:rsidRPr="007621C7" w14:paraId="4E4BC7F1" w14:textId="77777777" w:rsidTr="00F47D71">
        <w:trPr>
          <w:trHeight w:val="181"/>
        </w:trPr>
        <w:tc>
          <w:tcPr>
            <w:tcW w:w="3061" w:type="dxa"/>
            <w:vMerge w:val="restart"/>
            <w:hideMark/>
          </w:tcPr>
          <w:p w14:paraId="52395E17" w14:textId="77777777" w:rsidR="002D081D" w:rsidRPr="005D7D0B" w:rsidRDefault="002D081D" w:rsidP="00F47D71">
            <w:pPr>
              <w:rPr>
                <w:rFonts w:ascii="Arial" w:hAnsi="Arial" w:cs="Arial"/>
                <w:b/>
                <w:bCs/>
                <w:lang w:val="fr-CH"/>
              </w:rPr>
            </w:pPr>
            <w:r w:rsidRPr="005D7D0B">
              <w:rPr>
                <w:rFonts w:ascii="Arial" w:hAnsi="Arial" w:cs="Arial"/>
                <w:b/>
                <w:lang w:val="fr-CH"/>
              </w:rPr>
              <w:t>Objectifs évaluateurs de l’entreprise</w:t>
            </w:r>
          </w:p>
        </w:tc>
        <w:tc>
          <w:tcPr>
            <w:tcW w:w="3742" w:type="dxa"/>
            <w:vMerge w:val="restart"/>
          </w:tcPr>
          <w:p w14:paraId="7DDB72CA" w14:textId="77777777" w:rsidR="002D081D" w:rsidRPr="005D7D0B" w:rsidRDefault="002D081D" w:rsidP="00F47D71">
            <w:pPr>
              <w:rPr>
                <w:rFonts w:ascii="Arial" w:hAnsi="Arial" w:cs="Arial"/>
                <w:b/>
                <w:bCs/>
                <w:lang w:val="fr-CH" w:eastAsia="de-DE"/>
              </w:rPr>
            </w:pPr>
            <w:r w:rsidRPr="005D7D0B">
              <w:rPr>
                <w:rFonts w:ascii="Arial" w:hAnsi="Arial" w:cs="Arial"/>
                <w:b/>
                <w:bCs/>
                <w:lang w:val="fr-CH" w:eastAsia="de-DE"/>
              </w:rPr>
              <w:t>Exigences minimales</w:t>
            </w:r>
          </w:p>
          <w:p w14:paraId="66CFB8CD" w14:textId="77777777" w:rsidR="002D081D" w:rsidRPr="005D7D0B" w:rsidRDefault="002D081D" w:rsidP="00F47D71">
            <w:pPr>
              <w:rPr>
                <w:rFonts w:ascii="Arial" w:hAnsi="Arial" w:cs="Arial"/>
                <w:bCs/>
                <w:i/>
                <w:lang w:val="fr-CH" w:eastAsia="de-DE"/>
              </w:rPr>
            </w:pPr>
            <w:r w:rsidRPr="005D7D0B">
              <w:rPr>
                <w:rFonts w:ascii="Arial" w:hAnsi="Arial" w:cs="Arial"/>
                <w:bCs/>
                <w:i/>
                <w:lang w:val="fr-CH" w:eastAsia="de-DE"/>
              </w:rPr>
              <w:t>Jusqu’à la fin de la 2</w:t>
            </w:r>
            <w:r w:rsidRPr="005D7D0B">
              <w:rPr>
                <w:rFonts w:ascii="Arial" w:hAnsi="Arial" w:cs="Arial"/>
                <w:bCs/>
                <w:i/>
                <w:vertAlign w:val="superscript"/>
                <w:lang w:val="fr-CH" w:eastAsia="de-DE"/>
              </w:rPr>
              <w:t>e</w:t>
            </w:r>
            <w:r w:rsidRPr="005D7D0B">
              <w:rPr>
                <w:rFonts w:ascii="Arial" w:hAnsi="Arial" w:cs="Arial"/>
                <w:bCs/>
                <w:i/>
                <w:lang w:val="fr-CH" w:eastAsia="de-DE"/>
              </w:rPr>
              <w:t xml:space="preserve"> année</w:t>
            </w:r>
          </w:p>
        </w:tc>
        <w:tc>
          <w:tcPr>
            <w:tcW w:w="2977" w:type="dxa"/>
            <w:gridSpan w:val="3"/>
          </w:tcPr>
          <w:p w14:paraId="49F16F68" w14:textId="77777777" w:rsidR="002D081D" w:rsidRPr="005D7D0B" w:rsidRDefault="002D081D" w:rsidP="00F47D71">
            <w:pPr>
              <w:spacing w:after="0"/>
              <w:rPr>
                <w:rFonts w:ascii="Arial" w:eastAsia="Century Gothic" w:hAnsi="Arial" w:cs="Arial"/>
                <w:sz w:val="16"/>
                <w:szCs w:val="16"/>
                <w:lang w:val="fr-CH"/>
              </w:rPr>
            </w:pPr>
            <w:r w:rsidRPr="005D7D0B">
              <w:rPr>
                <w:rFonts w:ascii="Arial" w:eastAsia="Century Gothic" w:hAnsi="Arial" w:cs="Arial"/>
                <w:b/>
                <w:sz w:val="16"/>
                <w:szCs w:val="16"/>
                <w:lang w:val="fr-CH"/>
              </w:rPr>
              <w:t>Preuve</w:t>
            </w:r>
            <w:r w:rsidRPr="005D7D0B">
              <w:rPr>
                <w:rFonts w:ascii="Arial" w:eastAsia="Century Gothic" w:hAnsi="Arial" w:cs="Arial"/>
                <w:sz w:val="16"/>
                <w:szCs w:val="16"/>
                <w:lang w:val="fr-CH"/>
              </w:rPr>
              <w:t xml:space="preserve"> d'introduction, d'approfondissement et de réalisation des objectifs</w:t>
            </w:r>
          </w:p>
        </w:tc>
      </w:tr>
      <w:tr w:rsidR="002D081D" w:rsidRPr="005D7D0B" w14:paraId="52B684BD" w14:textId="77777777" w:rsidTr="00F47D71">
        <w:trPr>
          <w:trHeight w:val="486"/>
        </w:trPr>
        <w:tc>
          <w:tcPr>
            <w:tcW w:w="3061" w:type="dxa"/>
            <w:vMerge/>
          </w:tcPr>
          <w:p w14:paraId="4C423640" w14:textId="77777777" w:rsidR="002D081D" w:rsidRPr="005D7D0B" w:rsidRDefault="002D081D" w:rsidP="00F47D71">
            <w:pPr>
              <w:spacing w:after="0"/>
              <w:rPr>
                <w:rFonts w:ascii="Arial" w:hAnsi="Arial" w:cs="Arial"/>
                <w:b/>
                <w:bCs/>
                <w:lang w:val="fr-CH"/>
              </w:rPr>
            </w:pPr>
          </w:p>
        </w:tc>
        <w:tc>
          <w:tcPr>
            <w:tcW w:w="3742" w:type="dxa"/>
            <w:vMerge/>
          </w:tcPr>
          <w:p w14:paraId="23281CF4" w14:textId="77777777" w:rsidR="002D081D" w:rsidRPr="005D7D0B" w:rsidRDefault="002D081D" w:rsidP="00F47D71">
            <w:pPr>
              <w:rPr>
                <w:rFonts w:ascii="Arial" w:hAnsi="Arial" w:cs="Arial"/>
                <w:b/>
                <w:bCs/>
                <w:lang w:val="fr-CH" w:eastAsia="de-DE"/>
              </w:rPr>
            </w:pPr>
          </w:p>
        </w:tc>
        <w:tc>
          <w:tcPr>
            <w:tcW w:w="993" w:type="dxa"/>
          </w:tcPr>
          <w:p w14:paraId="54EB7F1A" w14:textId="77777777" w:rsidR="002D081D" w:rsidRPr="005D7D0B" w:rsidRDefault="002D081D" w:rsidP="00F47D71">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Introduction (première exécution)</w:t>
            </w:r>
          </w:p>
        </w:tc>
        <w:tc>
          <w:tcPr>
            <w:tcW w:w="992" w:type="dxa"/>
          </w:tcPr>
          <w:p w14:paraId="6977E6B4" w14:textId="77777777" w:rsidR="002D081D" w:rsidRPr="005D7D0B" w:rsidRDefault="002D081D" w:rsidP="00F47D71">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Approfondissement (répétition)</w:t>
            </w:r>
          </w:p>
        </w:tc>
        <w:tc>
          <w:tcPr>
            <w:tcW w:w="992" w:type="dxa"/>
          </w:tcPr>
          <w:p w14:paraId="37DA7490" w14:textId="77777777" w:rsidR="002D081D" w:rsidRPr="005D7D0B" w:rsidRDefault="002D081D" w:rsidP="00F47D71">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Objectif atteint</w:t>
            </w:r>
          </w:p>
        </w:tc>
      </w:tr>
      <w:tr w:rsidR="007621C7" w:rsidRPr="00743AE6" w14:paraId="0927A27C" w14:textId="77777777" w:rsidTr="005A3EC6">
        <w:trPr>
          <w:trHeight w:val="510"/>
        </w:trPr>
        <w:tc>
          <w:tcPr>
            <w:tcW w:w="3061" w:type="dxa"/>
            <w:vMerge w:val="restart"/>
          </w:tcPr>
          <w:p w14:paraId="3F0F2AFD" w14:textId="77777777" w:rsidR="007621C7" w:rsidRPr="005D7D0B" w:rsidRDefault="007621C7" w:rsidP="00F47D71">
            <w:pPr>
              <w:spacing w:after="0"/>
              <w:rPr>
                <w:rFonts w:ascii="Arial" w:hAnsi="Arial" w:cs="Arial"/>
                <w:color w:val="FF0000"/>
                <w:sz w:val="24"/>
                <w:szCs w:val="22"/>
                <w:lang w:val="fr-CH"/>
              </w:rPr>
            </w:pPr>
            <w:r w:rsidRPr="005D7D0B">
              <w:rPr>
                <w:rFonts w:ascii="Arial" w:hAnsi="Arial" w:cs="Arial"/>
                <w:lang w:val="fr-CH"/>
              </w:rPr>
              <w:t>2.2.1 Déterminer et expliquer les couches individuelles et leur fonction sur l'enveloppe de l'édifice (C5)</w:t>
            </w:r>
          </w:p>
        </w:tc>
        <w:tc>
          <w:tcPr>
            <w:tcW w:w="3742" w:type="dxa"/>
            <w:shd w:val="clear" w:color="auto" w:fill="FFFFFF"/>
          </w:tcPr>
          <w:p w14:paraId="43F10E11" w14:textId="77777777" w:rsidR="007621C7" w:rsidRPr="005D7D0B" w:rsidRDefault="007621C7" w:rsidP="00F47D71">
            <w:pPr>
              <w:spacing w:after="0"/>
              <w:rPr>
                <w:rFonts w:ascii="Arial" w:hAnsi="Arial" w:cs="Arial"/>
                <w:szCs w:val="22"/>
                <w:lang w:val="fr-CH" w:eastAsia="de-DE"/>
              </w:rPr>
            </w:pPr>
            <w:r>
              <w:rPr>
                <w:rFonts w:ascii="Arial" w:hAnsi="Arial" w:cs="Arial"/>
                <w:szCs w:val="22"/>
                <w:lang w:val="fr-CH" w:eastAsia="de-DE"/>
              </w:rPr>
              <w:t>Connaître c</w:t>
            </w:r>
            <w:r w:rsidRPr="005D7D0B">
              <w:rPr>
                <w:rFonts w:ascii="Arial" w:hAnsi="Arial" w:cs="Arial"/>
                <w:szCs w:val="22"/>
                <w:lang w:val="fr-CH" w:eastAsia="de-DE"/>
              </w:rPr>
              <w:t>omment sur les chantiers, l’enveloppe du bâtiment est protégée de la pluie et du froid</w:t>
            </w:r>
          </w:p>
        </w:tc>
        <w:tc>
          <w:tcPr>
            <w:tcW w:w="993" w:type="dxa"/>
            <w:shd w:val="clear" w:color="auto" w:fill="FFFFFF"/>
          </w:tcPr>
          <w:sdt>
            <w:sdtPr>
              <w:rPr>
                <w:rFonts w:ascii="Arial" w:eastAsia="Century Gothic" w:hAnsi="Arial" w:cs="Arial"/>
                <w:sz w:val="16"/>
                <w:lang w:val="fr-CH"/>
              </w:rPr>
              <w:id w:val="-404067932"/>
              <w:placeholder>
                <w:docPart w:val="E39ED93D3EAA4AACAE9B41B3D066F7BC"/>
              </w:placeholder>
              <w:date>
                <w:dateFormat w:val="dd.MM.yy"/>
                <w:lid w:val="de-CH"/>
                <w:storeMappedDataAs w:val="dateTime"/>
                <w:calendar w:val="gregorian"/>
              </w:date>
            </w:sdtPr>
            <w:sdtEndPr/>
            <w:sdtContent>
              <w:p w14:paraId="11B57A12" w14:textId="77777777" w:rsidR="007621C7" w:rsidRPr="0016663A" w:rsidRDefault="002E0571" w:rsidP="00B957EF">
                <w:pPr>
                  <w:autoSpaceDE w:val="0"/>
                  <w:autoSpaceDN w:val="0"/>
                  <w:adjustRightInd w:val="0"/>
                  <w:spacing w:beforeLines="20" w:before="48" w:afterLines="20" w:after="48"/>
                  <w:contextualSpacing/>
                  <w:rPr>
                    <w:rFonts w:ascii="Arial" w:eastAsia="Century Gothic" w:hAnsi="Arial" w:cs="Arial"/>
                    <w:sz w:val="16"/>
                  </w:rPr>
                </w:pPr>
                <w:r>
                  <w:rPr>
                    <w:rFonts w:ascii="Arial" w:eastAsia="Century Gothic" w:hAnsi="Arial" w:cs="Arial"/>
                    <w:sz w:val="16"/>
                  </w:rPr>
                  <w:t>Entrer la date</w:t>
                </w:r>
              </w:p>
            </w:sdtContent>
          </w:sdt>
        </w:tc>
        <w:tc>
          <w:tcPr>
            <w:tcW w:w="992" w:type="dxa"/>
            <w:shd w:val="clear" w:color="auto" w:fill="FFFFFF"/>
          </w:tcPr>
          <w:p w14:paraId="7A18BA7C" w14:textId="77777777" w:rsidR="007621C7" w:rsidRPr="0016663A" w:rsidRDefault="002E0571"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773668424"/>
                <w:placeholder>
                  <w:docPart w:val="8B7293D291C040B8B0E3002E8C65B494"/>
                </w:placeholder>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7621C7">
              <w:rPr>
                <w:rFonts w:eastAsia="Century Gothic" w:cs="Arial"/>
                <w:sz w:val="16"/>
                <w:szCs w:val="16"/>
              </w:rPr>
              <w:br/>
            </w:r>
            <w:sdt>
              <w:sdtPr>
                <w:rPr>
                  <w:rStyle w:val="DatumFormular"/>
                  <w:rFonts w:eastAsia="Century Gothic"/>
                </w:rPr>
                <w:id w:val="170152429"/>
                <w:placeholder>
                  <w:docPart w:val="9CEB13F4845649149DDFC2F1CF84F525"/>
                </w:placeholder>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7621C7">
              <w:rPr>
                <w:rFonts w:eastAsia="Century Gothic" w:cs="Arial"/>
                <w:sz w:val="16"/>
                <w:szCs w:val="16"/>
              </w:rPr>
              <w:br/>
            </w:r>
            <w:sdt>
              <w:sdtPr>
                <w:rPr>
                  <w:rStyle w:val="DatumFormular"/>
                  <w:rFonts w:eastAsia="Century Gothic"/>
                </w:rPr>
                <w:id w:val="1146088729"/>
                <w:placeholder>
                  <w:docPart w:val="DEEE096243FA421CA9DAF4994EE8EBCA"/>
                </w:placeholder>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p>
        </w:tc>
        <w:sdt>
          <w:sdtPr>
            <w:rPr>
              <w:rFonts w:eastAsia="Century Gothic" w:cs="Arial"/>
            </w:rPr>
            <w:id w:val="1116799259"/>
            <w14:checkbox>
              <w14:checked w14:val="0"/>
              <w14:checkedState w14:val="00FC" w14:font="Wingdings"/>
              <w14:uncheckedState w14:val="2610" w14:font="MS Gothic"/>
            </w14:checkbox>
          </w:sdtPr>
          <w:sdtEndPr/>
          <w:sdtContent>
            <w:tc>
              <w:tcPr>
                <w:tcW w:w="992" w:type="dxa"/>
                <w:shd w:val="clear" w:color="auto" w:fill="FFFFFF"/>
                <w:vAlign w:val="center"/>
              </w:tcPr>
              <w:p w14:paraId="21B71EDC" w14:textId="77777777" w:rsidR="007621C7" w:rsidRPr="0081595E" w:rsidRDefault="007621C7"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7621C7" w:rsidRPr="00743AE6" w14:paraId="274F1E4C" w14:textId="77777777" w:rsidTr="005A3EC6">
        <w:trPr>
          <w:trHeight w:val="510"/>
        </w:trPr>
        <w:tc>
          <w:tcPr>
            <w:tcW w:w="3061" w:type="dxa"/>
            <w:vMerge/>
          </w:tcPr>
          <w:p w14:paraId="50912A3D" w14:textId="77777777" w:rsidR="007621C7" w:rsidRPr="005D7D0B" w:rsidRDefault="007621C7" w:rsidP="00F47D71">
            <w:pPr>
              <w:spacing w:after="0"/>
              <w:rPr>
                <w:rFonts w:ascii="Arial" w:hAnsi="Arial" w:cs="Arial"/>
                <w:lang w:val="fr-CH"/>
              </w:rPr>
            </w:pPr>
          </w:p>
        </w:tc>
        <w:tc>
          <w:tcPr>
            <w:tcW w:w="3742" w:type="dxa"/>
            <w:shd w:val="clear" w:color="auto" w:fill="FFFFFF"/>
          </w:tcPr>
          <w:p w14:paraId="6C0E5307" w14:textId="77777777" w:rsidR="007621C7" w:rsidRPr="005D7D0B" w:rsidRDefault="007621C7" w:rsidP="00F47D71">
            <w:pPr>
              <w:spacing w:after="0"/>
              <w:rPr>
                <w:rFonts w:ascii="Arial" w:hAnsi="Arial" w:cs="Arial"/>
                <w:lang w:val="fr-CH" w:eastAsia="de-DE"/>
              </w:rPr>
            </w:pPr>
            <w:r w:rsidRPr="005D7D0B">
              <w:rPr>
                <w:rFonts w:ascii="Arial" w:hAnsi="Arial" w:cs="Arial"/>
                <w:lang w:val="fr-CH" w:eastAsia="de-DE"/>
              </w:rPr>
              <w:t>Dessiner et distinguer les différentes couche de l’enveloppe des bâtiments : isolation thermique, dimension et matériaux, ventilation, entrée et sortie d’aération</w:t>
            </w:r>
          </w:p>
        </w:tc>
        <w:tc>
          <w:tcPr>
            <w:tcW w:w="993" w:type="dxa"/>
            <w:shd w:val="clear" w:color="auto" w:fill="FFFFFF"/>
          </w:tcPr>
          <w:sdt>
            <w:sdtPr>
              <w:rPr>
                <w:rFonts w:ascii="Arial" w:eastAsia="Century Gothic" w:hAnsi="Arial" w:cs="Arial"/>
                <w:sz w:val="16"/>
                <w:lang w:val="fr-CH"/>
              </w:rPr>
              <w:id w:val="-1369528001"/>
              <w:placeholder>
                <w:docPart w:val="B4DD1CBCC7D448C9BC153FC44B773499"/>
              </w:placeholder>
              <w:date>
                <w:dateFormat w:val="dd.MM.yy"/>
                <w:lid w:val="de-CH"/>
                <w:storeMappedDataAs w:val="dateTime"/>
                <w:calendar w:val="gregorian"/>
              </w:date>
            </w:sdtPr>
            <w:sdtEndPr/>
            <w:sdtContent>
              <w:p w14:paraId="7C9430D2" w14:textId="77777777" w:rsidR="007621C7" w:rsidRPr="0016663A" w:rsidRDefault="002E0571" w:rsidP="00B957EF">
                <w:pPr>
                  <w:autoSpaceDE w:val="0"/>
                  <w:autoSpaceDN w:val="0"/>
                  <w:adjustRightInd w:val="0"/>
                  <w:spacing w:beforeLines="20" w:before="48" w:afterLines="20" w:after="48"/>
                  <w:contextualSpacing/>
                  <w:rPr>
                    <w:rFonts w:ascii="Arial" w:eastAsia="Century Gothic" w:hAnsi="Arial" w:cs="Arial"/>
                    <w:sz w:val="16"/>
                  </w:rPr>
                </w:pPr>
                <w:r>
                  <w:rPr>
                    <w:rFonts w:ascii="Arial" w:eastAsia="Century Gothic" w:hAnsi="Arial" w:cs="Arial"/>
                    <w:sz w:val="16"/>
                  </w:rPr>
                  <w:t>Entrer la date</w:t>
                </w:r>
              </w:p>
            </w:sdtContent>
          </w:sdt>
        </w:tc>
        <w:tc>
          <w:tcPr>
            <w:tcW w:w="992" w:type="dxa"/>
            <w:shd w:val="clear" w:color="auto" w:fill="FFFFFF"/>
          </w:tcPr>
          <w:p w14:paraId="5C21DD1A" w14:textId="77777777" w:rsidR="007621C7" w:rsidRPr="0016663A" w:rsidRDefault="002E0571"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215732424"/>
                <w:placeholder>
                  <w:docPart w:val="26B910F33E8C439BA738E43C076971A2"/>
                </w:placeholder>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7621C7">
              <w:rPr>
                <w:rFonts w:eastAsia="Century Gothic" w:cs="Arial"/>
                <w:sz w:val="16"/>
                <w:szCs w:val="16"/>
              </w:rPr>
              <w:br/>
            </w:r>
            <w:sdt>
              <w:sdtPr>
                <w:rPr>
                  <w:rStyle w:val="DatumFormular"/>
                  <w:rFonts w:eastAsia="Century Gothic"/>
                </w:rPr>
                <w:id w:val="1848132882"/>
                <w:placeholder>
                  <w:docPart w:val="715C92E78F11465CA18D5049BB94354C"/>
                </w:placeholder>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7621C7">
              <w:rPr>
                <w:rFonts w:eastAsia="Century Gothic" w:cs="Arial"/>
                <w:sz w:val="16"/>
                <w:szCs w:val="16"/>
              </w:rPr>
              <w:br/>
            </w:r>
            <w:sdt>
              <w:sdtPr>
                <w:rPr>
                  <w:rStyle w:val="DatumFormular"/>
                  <w:rFonts w:eastAsia="Century Gothic"/>
                </w:rPr>
                <w:id w:val="113340620"/>
                <w:placeholder>
                  <w:docPart w:val="7E53F2D15EF948EC963FFF5DE2A0523B"/>
                </w:placeholder>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p>
        </w:tc>
        <w:sdt>
          <w:sdtPr>
            <w:rPr>
              <w:rFonts w:eastAsia="Century Gothic" w:cs="Arial"/>
            </w:rPr>
            <w:id w:val="-1896192414"/>
            <w14:checkbox>
              <w14:checked w14:val="0"/>
              <w14:checkedState w14:val="00FC" w14:font="Wingdings"/>
              <w14:uncheckedState w14:val="2610" w14:font="MS Gothic"/>
            </w14:checkbox>
          </w:sdtPr>
          <w:sdtEndPr/>
          <w:sdtContent>
            <w:tc>
              <w:tcPr>
                <w:tcW w:w="992" w:type="dxa"/>
                <w:shd w:val="clear" w:color="auto" w:fill="FFFFFF"/>
                <w:vAlign w:val="center"/>
              </w:tcPr>
              <w:p w14:paraId="1A2C0F2E" w14:textId="77777777" w:rsidR="007621C7" w:rsidRPr="0081595E" w:rsidRDefault="007621C7"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bl>
    <w:p w14:paraId="214A0122" w14:textId="77777777" w:rsidR="002D081D" w:rsidRPr="005D7D0B" w:rsidRDefault="002D081D" w:rsidP="002D081D">
      <w:pPr>
        <w:spacing w:after="0"/>
        <w:rPr>
          <w:rFonts w:ascii="Arial" w:hAnsi="Arial" w:cs="Arial"/>
          <w:sz w:val="8"/>
          <w:szCs w:val="28"/>
          <w:lang w:val="fr-CH" w:eastAsia="de-CH"/>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113" w:type="dxa"/>
          <w:bottom w:w="85" w:type="dxa"/>
          <w:right w:w="113" w:type="dxa"/>
        </w:tblCellMar>
        <w:tblLook w:val="01E0" w:firstRow="1" w:lastRow="1" w:firstColumn="1" w:lastColumn="1" w:noHBand="0" w:noVBand="0"/>
      </w:tblPr>
      <w:tblGrid>
        <w:gridCol w:w="3061"/>
        <w:gridCol w:w="3742"/>
        <w:gridCol w:w="993"/>
        <w:gridCol w:w="992"/>
        <w:gridCol w:w="992"/>
      </w:tblGrid>
      <w:tr w:rsidR="002D081D" w:rsidRPr="007621C7" w14:paraId="1D9347FB" w14:textId="77777777" w:rsidTr="00F47D71">
        <w:trPr>
          <w:trHeight w:val="666"/>
        </w:trPr>
        <w:tc>
          <w:tcPr>
            <w:tcW w:w="9780" w:type="dxa"/>
            <w:gridSpan w:val="5"/>
          </w:tcPr>
          <w:p w14:paraId="2F1A3FAF" w14:textId="77777777" w:rsidR="002D081D" w:rsidRPr="005D7D0B" w:rsidRDefault="002D081D" w:rsidP="00F47D71">
            <w:pPr>
              <w:rPr>
                <w:rFonts w:ascii="Arial" w:hAnsi="Arial" w:cs="Arial"/>
                <w:b/>
                <w:color w:val="000000"/>
                <w:lang w:val="fr-CH"/>
              </w:rPr>
            </w:pPr>
            <w:r w:rsidRPr="005D7D0B">
              <w:rPr>
                <w:rFonts w:ascii="Arial" w:hAnsi="Arial" w:cs="Arial"/>
                <w:b/>
                <w:lang w:val="fr-CH"/>
              </w:rPr>
              <w:t>Compétence opérationnelle 2.3 :</w:t>
            </w:r>
            <w:r w:rsidRPr="005D7D0B">
              <w:rPr>
                <w:rFonts w:ascii="Arial" w:hAnsi="Arial" w:cs="Arial"/>
                <w:color w:val="FF0000"/>
                <w:lang w:val="fr-CH"/>
              </w:rPr>
              <w:t xml:space="preserve"> </w:t>
            </w:r>
            <w:r w:rsidRPr="005D7D0B">
              <w:rPr>
                <w:rFonts w:ascii="Arial" w:hAnsi="Arial" w:cs="Arial"/>
                <w:b/>
                <w:color w:val="000000"/>
                <w:lang w:val="fr-CH"/>
              </w:rPr>
              <w:t>Réaliser des modes de construction efficaces en énergie</w:t>
            </w:r>
          </w:p>
          <w:p w14:paraId="1D09D73F" w14:textId="77777777" w:rsidR="002D081D" w:rsidRPr="005D7D0B" w:rsidRDefault="002D081D" w:rsidP="00F47D71">
            <w:pPr>
              <w:spacing w:after="0"/>
              <w:jc w:val="both"/>
              <w:rPr>
                <w:rFonts w:ascii="Arial" w:hAnsi="Arial" w:cs="Arial"/>
                <w:lang w:val="fr-CH"/>
              </w:rPr>
            </w:pPr>
            <w:r w:rsidRPr="005D7D0B">
              <w:rPr>
                <w:rFonts w:ascii="Arial" w:hAnsi="Arial" w:cs="Arial"/>
                <w:lang w:val="fr-CH"/>
              </w:rPr>
              <w:t>Les spécialistes de l'enveloppe des édifices expliquent les modes de construction durables. Ils décrivent les produits utilisés dans le secteur des énergies renouvelables et réalisent des constructions efficaces sur le plan énergétique.</w:t>
            </w:r>
          </w:p>
        </w:tc>
      </w:tr>
      <w:tr w:rsidR="002D081D" w:rsidRPr="007621C7" w14:paraId="155BF859" w14:textId="77777777" w:rsidTr="00F47D71">
        <w:trPr>
          <w:trHeight w:val="181"/>
        </w:trPr>
        <w:tc>
          <w:tcPr>
            <w:tcW w:w="3061" w:type="dxa"/>
            <w:vMerge w:val="restart"/>
            <w:hideMark/>
          </w:tcPr>
          <w:p w14:paraId="363D3596" w14:textId="77777777" w:rsidR="002D081D" w:rsidRPr="005D7D0B" w:rsidRDefault="002D081D" w:rsidP="00F47D71">
            <w:pPr>
              <w:rPr>
                <w:rFonts w:ascii="Arial" w:hAnsi="Arial" w:cs="Arial"/>
                <w:b/>
                <w:bCs/>
                <w:lang w:val="fr-CH"/>
              </w:rPr>
            </w:pPr>
            <w:r w:rsidRPr="005D7D0B">
              <w:rPr>
                <w:rFonts w:ascii="Arial" w:hAnsi="Arial" w:cs="Arial"/>
                <w:b/>
                <w:lang w:val="fr-CH"/>
              </w:rPr>
              <w:t>Objectifs évaluateurs de l’entreprise</w:t>
            </w:r>
          </w:p>
        </w:tc>
        <w:tc>
          <w:tcPr>
            <w:tcW w:w="3742" w:type="dxa"/>
            <w:vMerge w:val="restart"/>
          </w:tcPr>
          <w:p w14:paraId="653D8751" w14:textId="77777777" w:rsidR="002D081D" w:rsidRPr="005D7D0B" w:rsidRDefault="002D081D" w:rsidP="00F47D71">
            <w:pPr>
              <w:rPr>
                <w:rFonts w:ascii="Arial" w:hAnsi="Arial" w:cs="Arial"/>
                <w:b/>
                <w:bCs/>
                <w:lang w:val="fr-CH" w:eastAsia="de-DE"/>
              </w:rPr>
            </w:pPr>
            <w:r w:rsidRPr="005D7D0B">
              <w:rPr>
                <w:rFonts w:ascii="Arial" w:hAnsi="Arial" w:cs="Arial"/>
                <w:b/>
                <w:bCs/>
                <w:lang w:val="fr-CH" w:eastAsia="de-DE"/>
              </w:rPr>
              <w:t>Exigences minimales</w:t>
            </w:r>
          </w:p>
          <w:p w14:paraId="047D27BD" w14:textId="77777777" w:rsidR="002D081D" w:rsidRPr="005D7D0B" w:rsidRDefault="002D081D" w:rsidP="00F47D71">
            <w:pPr>
              <w:rPr>
                <w:rFonts w:ascii="Arial" w:hAnsi="Arial" w:cs="Arial"/>
                <w:bCs/>
                <w:i/>
                <w:lang w:val="fr-CH" w:eastAsia="de-DE"/>
              </w:rPr>
            </w:pPr>
            <w:r w:rsidRPr="005D7D0B">
              <w:rPr>
                <w:rFonts w:ascii="Arial" w:hAnsi="Arial" w:cs="Arial"/>
                <w:bCs/>
                <w:i/>
                <w:lang w:val="fr-CH" w:eastAsia="de-DE"/>
              </w:rPr>
              <w:t>Jusqu’à la fin de la 2</w:t>
            </w:r>
            <w:r w:rsidRPr="005D7D0B">
              <w:rPr>
                <w:rFonts w:ascii="Arial" w:hAnsi="Arial" w:cs="Arial"/>
                <w:bCs/>
                <w:i/>
                <w:vertAlign w:val="superscript"/>
                <w:lang w:val="fr-CH" w:eastAsia="de-DE"/>
              </w:rPr>
              <w:t>e</w:t>
            </w:r>
            <w:r w:rsidRPr="005D7D0B">
              <w:rPr>
                <w:rFonts w:ascii="Arial" w:hAnsi="Arial" w:cs="Arial"/>
                <w:bCs/>
                <w:i/>
                <w:lang w:val="fr-CH" w:eastAsia="de-DE"/>
              </w:rPr>
              <w:t xml:space="preserve"> année</w:t>
            </w:r>
          </w:p>
        </w:tc>
        <w:tc>
          <w:tcPr>
            <w:tcW w:w="2977" w:type="dxa"/>
            <w:gridSpan w:val="3"/>
          </w:tcPr>
          <w:p w14:paraId="506A340F" w14:textId="77777777" w:rsidR="002D081D" w:rsidRPr="005D7D0B" w:rsidRDefault="002D081D" w:rsidP="00F47D71">
            <w:pPr>
              <w:spacing w:after="0"/>
              <w:rPr>
                <w:rFonts w:ascii="Arial" w:eastAsia="Century Gothic" w:hAnsi="Arial" w:cs="Arial"/>
                <w:sz w:val="16"/>
                <w:szCs w:val="16"/>
                <w:lang w:val="fr-CH"/>
              </w:rPr>
            </w:pPr>
            <w:r w:rsidRPr="005D7D0B">
              <w:rPr>
                <w:rFonts w:ascii="Arial" w:eastAsia="Century Gothic" w:hAnsi="Arial" w:cs="Arial"/>
                <w:b/>
                <w:sz w:val="16"/>
                <w:szCs w:val="16"/>
                <w:lang w:val="fr-CH"/>
              </w:rPr>
              <w:t>Preuve</w:t>
            </w:r>
            <w:r w:rsidRPr="005D7D0B">
              <w:rPr>
                <w:rFonts w:ascii="Arial" w:eastAsia="Century Gothic" w:hAnsi="Arial" w:cs="Arial"/>
                <w:sz w:val="16"/>
                <w:szCs w:val="16"/>
                <w:lang w:val="fr-CH"/>
              </w:rPr>
              <w:t xml:space="preserve"> d'introduction, d'approfondissement et de réalisation des objectifs</w:t>
            </w:r>
          </w:p>
        </w:tc>
      </w:tr>
      <w:tr w:rsidR="002D081D" w:rsidRPr="005D7D0B" w14:paraId="57259911" w14:textId="77777777" w:rsidTr="00F47D71">
        <w:trPr>
          <w:trHeight w:val="486"/>
        </w:trPr>
        <w:tc>
          <w:tcPr>
            <w:tcW w:w="3061" w:type="dxa"/>
            <w:vMerge/>
          </w:tcPr>
          <w:p w14:paraId="04531A18" w14:textId="77777777" w:rsidR="002D081D" w:rsidRPr="005D7D0B" w:rsidRDefault="002D081D" w:rsidP="00F47D71">
            <w:pPr>
              <w:spacing w:after="0"/>
              <w:rPr>
                <w:rFonts w:ascii="Arial" w:hAnsi="Arial" w:cs="Arial"/>
                <w:b/>
                <w:bCs/>
                <w:lang w:val="fr-CH"/>
              </w:rPr>
            </w:pPr>
          </w:p>
        </w:tc>
        <w:tc>
          <w:tcPr>
            <w:tcW w:w="3742" w:type="dxa"/>
            <w:vMerge/>
          </w:tcPr>
          <w:p w14:paraId="031CC132" w14:textId="77777777" w:rsidR="002D081D" w:rsidRPr="005D7D0B" w:rsidRDefault="002D081D" w:rsidP="00F47D71">
            <w:pPr>
              <w:rPr>
                <w:rFonts w:ascii="Arial" w:hAnsi="Arial" w:cs="Arial"/>
                <w:b/>
                <w:bCs/>
                <w:lang w:val="fr-CH" w:eastAsia="de-DE"/>
              </w:rPr>
            </w:pPr>
          </w:p>
        </w:tc>
        <w:tc>
          <w:tcPr>
            <w:tcW w:w="993" w:type="dxa"/>
          </w:tcPr>
          <w:p w14:paraId="012C50AB" w14:textId="77777777" w:rsidR="002D081D" w:rsidRPr="005D7D0B" w:rsidRDefault="002D081D" w:rsidP="00F47D71">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Introduction (première exécution)</w:t>
            </w:r>
          </w:p>
        </w:tc>
        <w:tc>
          <w:tcPr>
            <w:tcW w:w="992" w:type="dxa"/>
          </w:tcPr>
          <w:p w14:paraId="1C1F57C3" w14:textId="77777777" w:rsidR="002D081D" w:rsidRPr="005D7D0B" w:rsidRDefault="002D081D" w:rsidP="00F47D71">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Approfondissement (répétition)</w:t>
            </w:r>
          </w:p>
        </w:tc>
        <w:tc>
          <w:tcPr>
            <w:tcW w:w="992" w:type="dxa"/>
          </w:tcPr>
          <w:p w14:paraId="7976A1AE" w14:textId="77777777" w:rsidR="002D081D" w:rsidRPr="005D7D0B" w:rsidRDefault="002D081D" w:rsidP="00F47D71">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Objectif atteint</w:t>
            </w:r>
          </w:p>
        </w:tc>
      </w:tr>
      <w:tr w:rsidR="007621C7" w:rsidRPr="00743AE6" w14:paraId="275C58CC" w14:textId="77777777" w:rsidTr="0091271C">
        <w:trPr>
          <w:trHeight w:val="510"/>
        </w:trPr>
        <w:tc>
          <w:tcPr>
            <w:tcW w:w="3061" w:type="dxa"/>
            <w:vMerge w:val="restart"/>
          </w:tcPr>
          <w:p w14:paraId="586E055B" w14:textId="77777777" w:rsidR="007621C7" w:rsidRPr="005D7D0B" w:rsidRDefault="007621C7" w:rsidP="00F47D71">
            <w:pPr>
              <w:spacing w:after="0"/>
              <w:ind w:left="34"/>
              <w:rPr>
                <w:rFonts w:ascii="Arial" w:hAnsi="Arial" w:cs="Arial"/>
                <w:lang w:val="fr-CH"/>
              </w:rPr>
            </w:pPr>
            <w:r w:rsidRPr="005D7D0B">
              <w:rPr>
                <w:rFonts w:ascii="Arial" w:hAnsi="Arial" w:cs="Arial"/>
                <w:lang w:val="fr-CH"/>
              </w:rPr>
              <w:t>2.3.1 Exécuter les travaux exploitant le potentiel d'efficacité énergétique (C3)</w:t>
            </w:r>
          </w:p>
        </w:tc>
        <w:tc>
          <w:tcPr>
            <w:tcW w:w="3742" w:type="dxa"/>
            <w:shd w:val="clear" w:color="auto" w:fill="FFFFFF"/>
          </w:tcPr>
          <w:p w14:paraId="0FD04848" w14:textId="77777777" w:rsidR="007621C7" w:rsidRPr="005D7D0B" w:rsidRDefault="007621C7" w:rsidP="00F47D71">
            <w:pPr>
              <w:spacing w:after="0"/>
              <w:rPr>
                <w:rFonts w:ascii="Arial" w:hAnsi="Arial" w:cs="Arial"/>
                <w:szCs w:val="22"/>
                <w:lang w:val="fr-CH" w:eastAsia="de-DE"/>
              </w:rPr>
            </w:pPr>
            <w:r>
              <w:rPr>
                <w:rFonts w:ascii="Arial" w:hAnsi="Arial" w:cs="Arial"/>
                <w:szCs w:val="22"/>
                <w:lang w:val="fr-CH" w:eastAsia="de-DE"/>
              </w:rPr>
              <w:t>Poser</w:t>
            </w:r>
            <w:r w:rsidRPr="005D7D0B">
              <w:rPr>
                <w:rFonts w:ascii="Arial" w:hAnsi="Arial" w:cs="Arial"/>
                <w:szCs w:val="22"/>
                <w:lang w:val="fr-CH" w:eastAsia="de-DE"/>
              </w:rPr>
              <w:t xml:space="preserve"> l'isolation </w:t>
            </w:r>
            <w:r>
              <w:rPr>
                <w:rFonts w:ascii="Arial" w:hAnsi="Arial" w:cs="Arial"/>
                <w:szCs w:val="22"/>
                <w:lang w:val="fr-CH" w:eastAsia="de-DE"/>
              </w:rPr>
              <w:t xml:space="preserve">thermique </w:t>
            </w:r>
            <w:r w:rsidRPr="005D7D0B">
              <w:rPr>
                <w:rFonts w:ascii="Arial" w:hAnsi="Arial" w:cs="Arial"/>
                <w:szCs w:val="22"/>
                <w:lang w:val="fr-CH" w:eastAsia="de-DE"/>
              </w:rPr>
              <w:t>sans ponts thermiques</w:t>
            </w:r>
          </w:p>
        </w:tc>
        <w:tc>
          <w:tcPr>
            <w:tcW w:w="993" w:type="dxa"/>
            <w:shd w:val="clear" w:color="auto" w:fill="FFFFFF"/>
          </w:tcPr>
          <w:sdt>
            <w:sdtPr>
              <w:rPr>
                <w:rFonts w:ascii="Arial" w:eastAsia="Century Gothic" w:hAnsi="Arial" w:cs="Arial"/>
                <w:sz w:val="16"/>
                <w:lang w:val="fr-CH"/>
              </w:rPr>
              <w:id w:val="-1419935952"/>
              <w:placeholder>
                <w:docPart w:val="4B98E338E2A643F8AC894763944CBBA0"/>
              </w:placeholder>
              <w:date>
                <w:dateFormat w:val="dd.MM.yy"/>
                <w:lid w:val="de-CH"/>
                <w:storeMappedDataAs w:val="dateTime"/>
                <w:calendar w:val="gregorian"/>
              </w:date>
            </w:sdtPr>
            <w:sdtEndPr/>
            <w:sdtContent>
              <w:p w14:paraId="4471ABED" w14:textId="77777777" w:rsidR="007621C7" w:rsidRPr="0016663A" w:rsidRDefault="002E0571" w:rsidP="00B957EF">
                <w:pPr>
                  <w:autoSpaceDE w:val="0"/>
                  <w:autoSpaceDN w:val="0"/>
                  <w:adjustRightInd w:val="0"/>
                  <w:spacing w:beforeLines="20" w:before="48" w:afterLines="20" w:after="48"/>
                  <w:contextualSpacing/>
                  <w:rPr>
                    <w:rFonts w:ascii="Arial" w:eastAsia="Century Gothic" w:hAnsi="Arial" w:cs="Arial"/>
                    <w:sz w:val="16"/>
                  </w:rPr>
                </w:pPr>
                <w:r>
                  <w:rPr>
                    <w:rFonts w:ascii="Arial" w:eastAsia="Century Gothic" w:hAnsi="Arial" w:cs="Arial"/>
                    <w:sz w:val="16"/>
                  </w:rPr>
                  <w:t>Entrer la date</w:t>
                </w:r>
              </w:p>
            </w:sdtContent>
          </w:sdt>
        </w:tc>
        <w:tc>
          <w:tcPr>
            <w:tcW w:w="992" w:type="dxa"/>
            <w:shd w:val="clear" w:color="auto" w:fill="FFFFFF"/>
          </w:tcPr>
          <w:p w14:paraId="57DD7EA9" w14:textId="77777777" w:rsidR="007621C7" w:rsidRPr="0016663A" w:rsidRDefault="002E0571"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511299311"/>
                <w:placeholder>
                  <w:docPart w:val="DBF34F49F182478A8A2443ECE1271B51"/>
                </w:placeholder>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7621C7">
              <w:rPr>
                <w:rFonts w:eastAsia="Century Gothic" w:cs="Arial"/>
                <w:sz w:val="16"/>
                <w:szCs w:val="16"/>
              </w:rPr>
              <w:br/>
            </w:r>
            <w:sdt>
              <w:sdtPr>
                <w:rPr>
                  <w:rStyle w:val="DatumFormular"/>
                  <w:rFonts w:eastAsia="Century Gothic"/>
                </w:rPr>
                <w:id w:val="-1271391233"/>
                <w:placeholder>
                  <w:docPart w:val="4D41D7E42C744BF4B9FA716D0B020E33"/>
                </w:placeholder>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7621C7">
              <w:rPr>
                <w:rFonts w:eastAsia="Century Gothic" w:cs="Arial"/>
                <w:sz w:val="16"/>
                <w:szCs w:val="16"/>
              </w:rPr>
              <w:br/>
            </w:r>
            <w:sdt>
              <w:sdtPr>
                <w:rPr>
                  <w:rStyle w:val="DatumFormular"/>
                  <w:rFonts w:eastAsia="Century Gothic"/>
                </w:rPr>
                <w:id w:val="1104235830"/>
                <w:placeholder>
                  <w:docPart w:val="9B4618F168684ACA902EDC114DB60A48"/>
                </w:placeholder>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p>
        </w:tc>
        <w:sdt>
          <w:sdtPr>
            <w:rPr>
              <w:rFonts w:eastAsia="Century Gothic" w:cs="Arial"/>
            </w:rPr>
            <w:id w:val="2003225664"/>
            <w14:checkbox>
              <w14:checked w14:val="0"/>
              <w14:checkedState w14:val="00FC" w14:font="Wingdings"/>
              <w14:uncheckedState w14:val="2610" w14:font="MS Gothic"/>
            </w14:checkbox>
          </w:sdtPr>
          <w:sdtEndPr/>
          <w:sdtContent>
            <w:tc>
              <w:tcPr>
                <w:tcW w:w="992" w:type="dxa"/>
                <w:shd w:val="clear" w:color="auto" w:fill="FFFFFF"/>
                <w:vAlign w:val="center"/>
              </w:tcPr>
              <w:p w14:paraId="6750F1E2" w14:textId="77777777" w:rsidR="007621C7" w:rsidRPr="0081595E" w:rsidRDefault="007621C7"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7621C7" w:rsidRPr="005D7D0B" w14:paraId="41897CC9" w14:textId="77777777" w:rsidTr="0091271C">
        <w:trPr>
          <w:trHeight w:val="510"/>
        </w:trPr>
        <w:tc>
          <w:tcPr>
            <w:tcW w:w="3061" w:type="dxa"/>
            <w:vMerge/>
          </w:tcPr>
          <w:p w14:paraId="1CC760F4" w14:textId="77777777" w:rsidR="007621C7" w:rsidRPr="005D7D0B" w:rsidRDefault="007621C7" w:rsidP="00F47D71">
            <w:pPr>
              <w:spacing w:after="0"/>
              <w:rPr>
                <w:rFonts w:ascii="Arial" w:hAnsi="Arial" w:cs="Arial"/>
                <w:lang w:val="fr-CH"/>
              </w:rPr>
            </w:pPr>
          </w:p>
        </w:tc>
        <w:tc>
          <w:tcPr>
            <w:tcW w:w="3742" w:type="dxa"/>
            <w:shd w:val="clear" w:color="auto" w:fill="FFFFFF"/>
            <w:vAlign w:val="center"/>
          </w:tcPr>
          <w:p w14:paraId="27DF3820" w14:textId="77777777" w:rsidR="007621C7" w:rsidRPr="005D7D0B" w:rsidRDefault="007621C7" w:rsidP="00F47D71">
            <w:pPr>
              <w:spacing w:after="0"/>
              <w:rPr>
                <w:rFonts w:ascii="Arial" w:hAnsi="Arial" w:cs="Arial"/>
                <w:lang w:val="fr-CH" w:eastAsia="de-DE"/>
              </w:rPr>
            </w:pPr>
            <w:r w:rsidRPr="005D7D0B">
              <w:rPr>
                <w:rFonts w:ascii="Arial" w:hAnsi="Arial" w:cs="Arial"/>
                <w:lang w:val="fr-CH" w:eastAsia="de-DE"/>
              </w:rPr>
              <w:t>Combiner différents matériaux.</w:t>
            </w:r>
          </w:p>
        </w:tc>
        <w:tc>
          <w:tcPr>
            <w:tcW w:w="993" w:type="dxa"/>
            <w:shd w:val="clear" w:color="auto" w:fill="FFFFFF"/>
          </w:tcPr>
          <w:sdt>
            <w:sdtPr>
              <w:rPr>
                <w:rFonts w:ascii="Arial" w:eastAsia="Century Gothic" w:hAnsi="Arial" w:cs="Arial"/>
                <w:sz w:val="16"/>
                <w:lang w:val="fr-CH"/>
              </w:rPr>
              <w:id w:val="2072614219"/>
              <w:placeholder>
                <w:docPart w:val="E6383466BE9443C4B3BD003896BE22C4"/>
              </w:placeholder>
              <w:date>
                <w:dateFormat w:val="dd.MM.yy"/>
                <w:lid w:val="de-CH"/>
                <w:storeMappedDataAs w:val="dateTime"/>
                <w:calendar w:val="gregorian"/>
              </w:date>
            </w:sdtPr>
            <w:sdtEndPr/>
            <w:sdtContent>
              <w:p w14:paraId="3978E20A" w14:textId="77777777" w:rsidR="007621C7" w:rsidRPr="0016663A" w:rsidRDefault="002E0571" w:rsidP="00B957EF">
                <w:pPr>
                  <w:autoSpaceDE w:val="0"/>
                  <w:autoSpaceDN w:val="0"/>
                  <w:adjustRightInd w:val="0"/>
                  <w:spacing w:beforeLines="20" w:before="48" w:afterLines="20" w:after="48"/>
                  <w:contextualSpacing/>
                  <w:rPr>
                    <w:rFonts w:ascii="Arial" w:eastAsia="Century Gothic" w:hAnsi="Arial" w:cs="Arial"/>
                    <w:sz w:val="16"/>
                  </w:rPr>
                </w:pPr>
                <w:r>
                  <w:rPr>
                    <w:rFonts w:ascii="Arial" w:eastAsia="Century Gothic" w:hAnsi="Arial" w:cs="Arial"/>
                    <w:sz w:val="16"/>
                  </w:rPr>
                  <w:t>Entrer la date</w:t>
                </w:r>
              </w:p>
            </w:sdtContent>
          </w:sdt>
        </w:tc>
        <w:tc>
          <w:tcPr>
            <w:tcW w:w="992" w:type="dxa"/>
            <w:shd w:val="clear" w:color="auto" w:fill="FFFFFF"/>
          </w:tcPr>
          <w:p w14:paraId="6D847F3C" w14:textId="77777777" w:rsidR="007621C7" w:rsidRPr="0016663A" w:rsidRDefault="002E0571"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499304200"/>
                <w:placeholder>
                  <w:docPart w:val="AA7482C795D743A4930B12A40CD1892C"/>
                </w:placeholder>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7621C7">
              <w:rPr>
                <w:rFonts w:eastAsia="Century Gothic" w:cs="Arial"/>
                <w:sz w:val="16"/>
                <w:szCs w:val="16"/>
              </w:rPr>
              <w:br/>
            </w:r>
            <w:sdt>
              <w:sdtPr>
                <w:rPr>
                  <w:rStyle w:val="DatumFormular"/>
                  <w:rFonts w:eastAsia="Century Gothic"/>
                </w:rPr>
                <w:id w:val="897406137"/>
                <w:placeholder>
                  <w:docPart w:val="56BCF7B4765346CA9A7A9C8EFC242217"/>
                </w:placeholder>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7621C7">
              <w:rPr>
                <w:rFonts w:eastAsia="Century Gothic" w:cs="Arial"/>
                <w:sz w:val="16"/>
                <w:szCs w:val="16"/>
              </w:rPr>
              <w:br/>
            </w:r>
            <w:sdt>
              <w:sdtPr>
                <w:rPr>
                  <w:rStyle w:val="DatumFormular"/>
                  <w:rFonts w:eastAsia="Century Gothic"/>
                </w:rPr>
                <w:id w:val="-1787430556"/>
                <w:placeholder>
                  <w:docPart w:val="E93E5E187B8D40F8BA87D4E782673717"/>
                </w:placeholder>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p>
        </w:tc>
        <w:sdt>
          <w:sdtPr>
            <w:rPr>
              <w:rFonts w:eastAsia="Century Gothic" w:cs="Arial"/>
            </w:rPr>
            <w:id w:val="-253904590"/>
            <w14:checkbox>
              <w14:checked w14:val="0"/>
              <w14:checkedState w14:val="00FC" w14:font="Wingdings"/>
              <w14:uncheckedState w14:val="2610" w14:font="MS Gothic"/>
            </w14:checkbox>
          </w:sdtPr>
          <w:sdtEndPr/>
          <w:sdtContent>
            <w:tc>
              <w:tcPr>
                <w:tcW w:w="992" w:type="dxa"/>
                <w:shd w:val="clear" w:color="auto" w:fill="FFFFFF"/>
                <w:vAlign w:val="center"/>
              </w:tcPr>
              <w:p w14:paraId="0F120654" w14:textId="77777777" w:rsidR="007621C7" w:rsidRPr="0081595E" w:rsidRDefault="007621C7"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7621C7" w:rsidRPr="00743AE6" w14:paraId="47E429EF" w14:textId="77777777" w:rsidTr="0091271C">
        <w:trPr>
          <w:trHeight w:val="510"/>
        </w:trPr>
        <w:tc>
          <w:tcPr>
            <w:tcW w:w="3061" w:type="dxa"/>
            <w:vMerge/>
          </w:tcPr>
          <w:p w14:paraId="528514AB" w14:textId="77777777" w:rsidR="007621C7" w:rsidRPr="005D7D0B" w:rsidRDefault="007621C7" w:rsidP="00F47D71">
            <w:pPr>
              <w:spacing w:after="0"/>
              <w:rPr>
                <w:rFonts w:ascii="Arial" w:hAnsi="Arial" w:cs="Arial"/>
                <w:lang w:val="fr-CH"/>
              </w:rPr>
            </w:pPr>
          </w:p>
        </w:tc>
        <w:tc>
          <w:tcPr>
            <w:tcW w:w="3742" w:type="dxa"/>
            <w:shd w:val="clear" w:color="auto" w:fill="FFFFFF"/>
            <w:vAlign w:val="center"/>
          </w:tcPr>
          <w:p w14:paraId="5676C24E" w14:textId="77777777" w:rsidR="007621C7" w:rsidRPr="005D7D0B" w:rsidRDefault="007621C7" w:rsidP="00F47D71">
            <w:pPr>
              <w:spacing w:after="0"/>
              <w:rPr>
                <w:rFonts w:ascii="Arial" w:hAnsi="Arial" w:cs="Arial"/>
                <w:lang w:val="fr-CH" w:eastAsia="de-DE"/>
              </w:rPr>
            </w:pPr>
            <w:r w:rsidRPr="005D7D0B">
              <w:rPr>
                <w:rFonts w:ascii="Arial" w:hAnsi="Arial" w:cs="Arial"/>
                <w:lang w:val="fr-CH" w:eastAsia="de-DE"/>
              </w:rPr>
              <w:t>Utilisation optimale des dimensions possibles</w:t>
            </w:r>
          </w:p>
        </w:tc>
        <w:tc>
          <w:tcPr>
            <w:tcW w:w="993" w:type="dxa"/>
            <w:shd w:val="clear" w:color="auto" w:fill="FFFFFF"/>
          </w:tcPr>
          <w:sdt>
            <w:sdtPr>
              <w:rPr>
                <w:rFonts w:ascii="Arial" w:eastAsia="Century Gothic" w:hAnsi="Arial" w:cs="Arial"/>
                <w:sz w:val="16"/>
                <w:lang w:val="fr-CH"/>
              </w:rPr>
              <w:id w:val="158513190"/>
              <w:placeholder>
                <w:docPart w:val="60E612F4739245C5B899B83923F67E27"/>
              </w:placeholder>
              <w:date>
                <w:dateFormat w:val="dd.MM.yy"/>
                <w:lid w:val="de-CH"/>
                <w:storeMappedDataAs w:val="dateTime"/>
                <w:calendar w:val="gregorian"/>
              </w:date>
            </w:sdtPr>
            <w:sdtEndPr/>
            <w:sdtContent>
              <w:p w14:paraId="2509108A" w14:textId="77777777" w:rsidR="007621C7" w:rsidRPr="0016663A" w:rsidRDefault="002E0571" w:rsidP="00B957EF">
                <w:pPr>
                  <w:autoSpaceDE w:val="0"/>
                  <w:autoSpaceDN w:val="0"/>
                  <w:adjustRightInd w:val="0"/>
                  <w:spacing w:beforeLines="20" w:before="48" w:afterLines="20" w:after="48"/>
                  <w:contextualSpacing/>
                  <w:rPr>
                    <w:rFonts w:ascii="Arial" w:eastAsia="Century Gothic" w:hAnsi="Arial" w:cs="Arial"/>
                    <w:sz w:val="16"/>
                  </w:rPr>
                </w:pPr>
                <w:r>
                  <w:rPr>
                    <w:rFonts w:ascii="Arial" w:eastAsia="Century Gothic" w:hAnsi="Arial" w:cs="Arial"/>
                    <w:sz w:val="16"/>
                  </w:rPr>
                  <w:t>Entrer la date</w:t>
                </w:r>
              </w:p>
            </w:sdtContent>
          </w:sdt>
        </w:tc>
        <w:tc>
          <w:tcPr>
            <w:tcW w:w="992" w:type="dxa"/>
            <w:shd w:val="clear" w:color="auto" w:fill="FFFFFF"/>
          </w:tcPr>
          <w:p w14:paraId="67CC4EAE" w14:textId="77777777" w:rsidR="007621C7" w:rsidRPr="0016663A" w:rsidRDefault="002E0571"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509763736"/>
                <w:placeholder>
                  <w:docPart w:val="9E37BB756FE84013A72B97FD0AF1AEF7"/>
                </w:placeholder>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7621C7">
              <w:rPr>
                <w:rFonts w:eastAsia="Century Gothic" w:cs="Arial"/>
                <w:sz w:val="16"/>
                <w:szCs w:val="16"/>
              </w:rPr>
              <w:br/>
            </w:r>
            <w:sdt>
              <w:sdtPr>
                <w:rPr>
                  <w:rStyle w:val="DatumFormular"/>
                  <w:rFonts w:eastAsia="Century Gothic"/>
                </w:rPr>
                <w:id w:val="-881088510"/>
                <w:placeholder>
                  <w:docPart w:val="965A6CDAAFAA40308EF5F025D6CBB899"/>
                </w:placeholder>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7621C7">
              <w:rPr>
                <w:rFonts w:eastAsia="Century Gothic" w:cs="Arial"/>
                <w:sz w:val="16"/>
                <w:szCs w:val="16"/>
              </w:rPr>
              <w:br/>
            </w:r>
            <w:sdt>
              <w:sdtPr>
                <w:rPr>
                  <w:rStyle w:val="DatumFormular"/>
                  <w:rFonts w:eastAsia="Century Gothic"/>
                </w:rPr>
                <w:id w:val="-1456856107"/>
                <w:placeholder>
                  <w:docPart w:val="B8CD6F197CD84609B87D914A66CFC30F"/>
                </w:placeholder>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p>
        </w:tc>
        <w:sdt>
          <w:sdtPr>
            <w:rPr>
              <w:rFonts w:eastAsia="Century Gothic" w:cs="Arial"/>
            </w:rPr>
            <w:id w:val="-96489138"/>
            <w14:checkbox>
              <w14:checked w14:val="0"/>
              <w14:checkedState w14:val="00FC" w14:font="Wingdings"/>
              <w14:uncheckedState w14:val="2610" w14:font="MS Gothic"/>
            </w14:checkbox>
          </w:sdtPr>
          <w:sdtEndPr/>
          <w:sdtContent>
            <w:tc>
              <w:tcPr>
                <w:tcW w:w="992" w:type="dxa"/>
                <w:shd w:val="clear" w:color="auto" w:fill="FFFFFF"/>
                <w:vAlign w:val="center"/>
              </w:tcPr>
              <w:p w14:paraId="23F34D2B" w14:textId="77777777" w:rsidR="007621C7" w:rsidRPr="0081595E" w:rsidRDefault="007621C7"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bl>
    <w:p w14:paraId="1729A253" w14:textId="77777777" w:rsidR="002D081D" w:rsidRPr="005D7D0B" w:rsidRDefault="002D081D" w:rsidP="002D081D">
      <w:pPr>
        <w:spacing w:after="0"/>
        <w:rPr>
          <w:rFonts w:ascii="Arial" w:hAnsi="Arial" w:cs="Arial"/>
          <w:sz w:val="8"/>
          <w:szCs w:val="28"/>
          <w:lang w:val="fr-CH" w:eastAsia="de-CH"/>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113" w:type="dxa"/>
          <w:bottom w:w="85" w:type="dxa"/>
          <w:right w:w="113" w:type="dxa"/>
        </w:tblCellMar>
        <w:tblLook w:val="01E0" w:firstRow="1" w:lastRow="1" w:firstColumn="1" w:lastColumn="1" w:noHBand="0" w:noVBand="0"/>
      </w:tblPr>
      <w:tblGrid>
        <w:gridCol w:w="3061"/>
        <w:gridCol w:w="3742"/>
        <w:gridCol w:w="993"/>
        <w:gridCol w:w="992"/>
        <w:gridCol w:w="992"/>
      </w:tblGrid>
      <w:tr w:rsidR="002D081D" w:rsidRPr="007621C7" w14:paraId="5891DC68" w14:textId="77777777" w:rsidTr="00F47D71">
        <w:trPr>
          <w:trHeight w:val="666"/>
        </w:trPr>
        <w:tc>
          <w:tcPr>
            <w:tcW w:w="9780" w:type="dxa"/>
            <w:gridSpan w:val="5"/>
          </w:tcPr>
          <w:p w14:paraId="3344FE3B" w14:textId="77777777" w:rsidR="002D081D" w:rsidRPr="005D7D0B" w:rsidRDefault="002D081D" w:rsidP="00F47D71">
            <w:pPr>
              <w:ind w:left="34"/>
              <w:rPr>
                <w:rFonts w:ascii="Arial" w:hAnsi="Arial" w:cs="Arial"/>
                <w:sz w:val="18"/>
                <w:szCs w:val="18"/>
                <w:lang w:val="fr-CH"/>
              </w:rPr>
            </w:pPr>
            <w:r w:rsidRPr="005D7D0B">
              <w:rPr>
                <w:rFonts w:ascii="Arial" w:hAnsi="Arial" w:cs="Arial"/>
                <w:b/>
                <w:lang w:val="fr-CH"/>
              </w:rPr>
              <w:t xml:space="preserve">Compétence opérationnelle 2.4 : Prendre en compte </w:t>
            </w:r>
            <w:r w:rsidRPr="005D7D0B">
              <w:rPr>
                <w:rFonts w:ascii="Arial" w:hAnsi="Arial" w:cs="Arial"/>
                <w:b/>
                <w:color w:val="000000"/>
                <w:lang w:val="fr-CH"/>
              </w:rPr>
              <w:t>les exigences des systèmes de génération d'énergie</w:t>
            </w:r>
          </w:p>
          <w:p w14:paraId="78D9DA1F" w14:textId="77777777" w:rsidR="002D081D" w:rsidRPr="005D7D0B" w:rsidRDefault="002D081D" w:rsidP="00F47D71">
            <w:pPr>
              <w:spacing w:after="0"/>
              <w:jc w:val="both"/>
              <w:rPr>
                <w:rFonts w:ascii="Arial" w:hAnsi="Arial" w:cs="Arial"/>
                <w:lang w:val="fr-CH"/>
              </w:rPr>
            </w:pPr>
            <w:r w:rsidRPr="005D7D0B">
              <w:rPr>
                <w:rFonts w:ascii="Arial" w:hAnsi="Arial" w:cs="Arial"/>
                <w:lang w:val="fr-CH"/>
              </w:rPr>
              <w:t>Les spécialistes de l'enveloppe des édifices prennent en compte les exigences des systèmes de génération d'énergie et procèdent au montage des différents systèmes et des superstructures.</w:t>
            </w:r>
          </w:p>
        </w:tc>
      </w:tr>
      <w:tr w:rsidR="002D081D" w:rsidRPr="007621C7" w14:paraId="517BE984" w14:textId="77777777" w:rsidTr="00F47D71">
        <w:trPr>
          <w:trHeight w:val="181"/>
        </w:trPr>
        <w:tc>
          <w:tcPr>
            <w:tcW w:w="3061" w:type="dxa"/>
            <w:vMerge w:val="restart"/>
            <w:hideMark/>
          </w:tcPr>
          <w:p w14:paraId="6EC17970" w14:textId="77777777" w:rsidR="002D081D" w:rsidRPr="005D7D0B" w:rsidRDefault="002D081D" w:rsidP="00F47D71">
            <w:pPr>
              <w:rPr>
                <w:rFonts w:ascii="Arial" w:hAnsi="Arial" w:cs="Arial"/>
                <w:b/>
                <w:bCs/>
                <w:lang w:val="fr-CH"/>
              </w:rPr>
            </w:pPr>
            <w:r w:rsidRPr="005D7D0B">
              <w:rPr>
                <w:rFonts w:ascii="Arial" w:hAnsi="Arial" w:cs="Arial"/>
                <w:b/>
                <w:lang w:val="fr-CH"/>
              </w:rPr>
              <w:t>Objectifs évaluateurs de l’entreprise</w:t>
            </w:r>
          </w:p>
        </w:tc>
        <w:tc>
          <w:tcPr>
            <w:tcW w:w="3742" w:type="dxa"/>
            <w:vMerge w:val="restart"/>
          </w:tcPr>
          <w:p w14:paraId="0F5CC0F7" w14:textId="77777777" w:rsidR="002D081D" w:rsidRPr="005D7D0B" w:rsidRDefault="002D081D" w:rsidP="00F47D71">
            <w:pPr>
              <w:rPr>
                <w:rFonts w:ascii="Arial" w:hAnsi="Arial" w:cs="Arial"/>
                <w:b/>
                <w:bCs/>
                <w:lang w:val="fr-CH" w:eastAsia="de-DE"/>
              </w:rPr>
            </w:pPr>
            <w:r w:rsidRPr="005D7D0B">
              <w:rPr>
                <w:rFonts w:ascii="Arial" w:hAnsi="Arial" w:cs="Arial"/>
                <w:b/>
                <w:bCs/>
                <w:lang w:val="fr-CH" w:eastAsia="de-DE"/>
              </w:rPr>
              <w:t>Exigences minimales</w:t>
            </w:r>
          </w:p>
          <w:p w14:paraId="74638032" w14:textId="77777777" w:rsidR="002D081D" w:rsidRPr="005D7D0B" w:rsidRDefault="002D081D" w:rsidP="00F47D71">
            <w:pPr>
              <w:rPr>
                <w:rFonts w:ascii="Arial" w:hAnsi="Arial" w:cs="Arial"/>
                <w:bCs/>
                <w:i/>
                <w:lang w:val="fr-CH" w:eastAsia="de-DE"/>
              </w:rPr>
            </w:pPr>
            <w:r w:rsidRPr="005D7D0B">
              <w:rPr>
                <w:rFonts w:ascii="Arial" w:hAnsi="Arial" w:cs="Arial"/>
                <w:bCs/>
                <w:i/>
                <w:lang w:val="fr-CH" w:eastAsia="de-DE"/>
              </w:rPr>
              <w:t>Jusqu’à la fin de la 2</w:t>
            </w:r>
            <w:r w:rsidRPr="005D7D0B">
              <w:rPr>
                <w:rFonts w:ascii="Arial" w:hAnsi="Arial" w:cs="Arial"/>
                <w:bCs/>
                <w:i/>
                <w:vertAlign w:val="superscript"/>
                <w:lang w:val="fr-CH" w:eastAsia="de-DE"/>
              </w:rPr>
              <w:t>e</w:t>
            </w:r>
            <w:r w:rsidRPr="005D7D0B">
              <w:rPr>
                <w:rFonts w:ascii="Arial" w:hAnsi="Arial" w:cs="Arial"/>
                <w:bCs/>
                <w:i/>
                <w:lang w:val="fr-CH" w:eastAsia="de-DE"/>
              </w:rPr>
              <w:t xml:space="preserve"> année</w:t>
            </w:r>
          </w:p>
        </w:tc>
        <w:tc>
          <w:tcPr>
            <w:tcW w:w="2977" w:type="dxa"/>
            <w:gridSpan w:val="3"/>
          </w:tcPr>
          <w:p w14:paraId="2839EE69" w14:textId="77777777" w:rsidR="002D081D" w:rsidRPr="005D7D0B" w:rsidRDefault="002D081D" w:rsidP="00F47D71">
            <w:pPr>
              <w:spacing w:after="0"/>
              <w:rPr>
                <w:rFonts w:ascii="Arial" w:eastAsia="Century Gothic" w:hAnsi="Arial" w:cs="Arial"/>
                <w:sz w:val="16"/>
                <w:szCs w:val="16"/>
                <w:lang w:val="fr-CH"/>
              </w:rPr>
            </w:pPr>
            <w:r w:rsidRPr="005D7D0B">
              <w:rPr>
                <w:rFonts w:ascii="Arial" w:eastAsia="Century Gothic" w:hAnsi="Arial" w:cs="Arial"/>
                <w:b/>
                <w:sz w:val="16"/>
                <w:szCs w:val="16"/>
                <w:lang w:val="fr-CH"/>
              </w:rPr>
              <w:t>Preuve</w:t>
            </w:r>
            <w:r w:rsidRPr="005D7D0B">
              <w:rPr>
                <w:rFonts w:ascii="Arial" w:eastAsia="Century Gothic" w:hAnsi="Arial" w:cs="Arial"/>
                <w:sz w:val="16"/>
                <w:szCs w:val="16"/>
                <w:lang w:val="fr-CH"/>
              </w:rPr>
              <w:t xml:space="preserve"> d'introduction, d'approfondissement et de réalisation des objectifs</w:t>
            </w:r>
          </w:p>
        </w:tc>
      </w:tr>
      <w:tr w:rsidR="002D081D" w:rsidRPr="005D7D0B" w14:paraId="4B4FACCE" w14:textId="77777777" w:rsidTr="00F47D71">
        <w:trPr>
          <w:trHeight w:val="486"/>
        </w:trPr>
        <w:tc>
          <w:tcPr>
            <w:tcW w:w="3061" w:type="dxa"/>
            <w:vMerge/>
          </w:tcPr>
          <w:p w14:paraId="19BA4FB6" w14:textId="77777777" w:rsidR="002D081D" w:rsidRPr="005D7D0B" w:rsidRDefault="002D081D" w:rsidP="00F47D71">
            <w:pPr>
              <w:spacing w:after="0"/>
              <w:rPr>
                <w:rFonts w:ascii="Arial" w:hAnsi="Arial" w:cs="Arial"/>
                <w:b/>
                <w:bCs/>
                <w:lang w:val="fr-CH"/>
              </w:rPr>
            </w:pPr>
          </w:p>
        </w:tc>
        <w:tc>
          <w:tcPr>
            <w:tcW w:w="3742" w:type="dxa"/>
            <w:vMerge/>
          </w:tcPr>
          <w:p w14:paraId="1B90BC08" w14:textId="77777777" w:rsidR="002D081D" w:rsidRPr="005D7D0B" w:rsidRDefault="002D081D" w:rsidP="00F47D71">
            <w:pPr>
              <w:rPr>
                <w:rFonts w:ascii="Arial" w:hAnsi="Arial" w:cs="Arial"/>
                <w:b/>
                <w:bCs/>
                <w:lang w:val="fr-CH" w:eastAsia="de-DE"/>
              </w:rPr>
            </w:pPr>
          </w:p>
        </w:tc>
        <w:tc>
          <w:tcPr>
            <w:tcW w:w="993" w:type="dxa"/>
          </w:tcPr>
          <w:p w14:paraId="1A8A3A41" w14:textId="77777777" w:rsidR="002D081D" w:rsidRPr="005D7D0B" w:rsidRDefault="002D081D" w:rsidP="00F47D71">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Introduction (première exécution)</w:t>
            </w:r>
          </w:p>
        </w:tc>
        <w:tc>
          <w:tcPr>
            <w:tcW w:w="992" w:type="dxa"/>
          </w:tcPr>
          <w:p w14:paraId="43E97DB2" w14:textId="77777777" w:rsidR="002D081D" w:rsidRPr="005D7D0B" w:rsidRDefault="002D081D" w:rsidP="00F47D71">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Approfondissement (répétition)</w:t>
            </w:r>
          </w:p>
        </w:tc>
        <w:tc>
          <w:tcPr>
            <w:tcW w:w="992" w:type="dxa"/>
          </w:tcPr>
          <w:p w14:paraId="6F87E456" w14:textId="77777777" w:rsidR="002D081D" w:rsidRPr="005D7D0B" w:rsidRDefault="002D081D" w:rsidP="00F47D71">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Objectif atteint</w:t>
            </w:r>
          </w:p>
        </w:tc>
      </w:tr>
      <w:tr w:rsidR="007621C7" w:rsidRPr="005D7D0B" w14:paraId="74C63F59" w14:textId="77777777" w:rsidTr="0021606B">
        <w:trPr>
          <w:trHeight w:val="510"/>
        </w:trPr>
        <w:tc>
          <w:tcPr>
            <w:tcW w:w="3061" w:type="dxa"/>
            <w:vMerge w:val="restart"/>
          </w:tcPr>
          <w:p w14:paraId="4AA53486" w14:textId="77777777" w:rsidR="007621C7" w:rsidRPr="00D97F73" w:rsidRDefault="007621C7" w:rsidP="00F47D71">
            <w:pPr>
              <w:spacing w:after="0"/>
              <w:rPr>
                <w:rFonts w:ascii="Arial" w:hAnsi="Arial" w:cs="Arial"/>
              </w:rPr>
            </w:pPr>
            <w:r w:rsidRPr="00D97F73">
              <w:rPr>
                <w:rFonts w:ascii="Arial" w:hAnsi="Arial" w:cs="Arial"/>
              </w:rPr>
              <w:t xml:space="preserve">2.4.2 </w:t>
            </w:r>
            <w:r w:rsidRPr="00D97F73">
              <w:rPr>
                <w:rFonts w:ascii="Arial" w:hAnsi="Arial" w:cs="Arial"/>
                <w:lang w:eastAsia="de-DE"/>
              </w:rPr>
              <w:t>Systeme zur Produktion von erneuerbarer Energie unterscheiden (K2)</w:t>
            </w:r>
          </w:p>
        </w:tc>
        <w:tc>
          <w:tcPr>
            <w:tcW w:w="3742" w:type="dxa"/>
            <w:shd w:val="clear" w:color="auto" w:fill="FFFFFF"/>
          </w:tcPr>
          <w:p w14:paraId="3EDCE2C7" w14:textId="77777777" w:rsidR="007621C7" w:rsidRPr="005D7D0B" w:rsidRDefault="007621C7" w:rsidP="00F47D71">
            <w:pPr>
              <w:spacing w:after="0"/>
              <w:rPr>
                <w:rFonts w:ascii="Arial" w:hAnsi="Arial" w:cs="Arial"/>
                <w:szCs w:val="22"/>
                <w:lang w:val="fr-CH" w:eastAsia="de-DE"/>
              </w:rPr>
            </w:pPr>
            <w:r w:rsidRPr="005D7D0B">
              <w:rPr>
                <w:rFonts w:ascii="Arial" w:hAnsi="Arial" w:cs="Arial"/>
                <w:szCs w:val="22"/>
                <w:lang w:val="fr-CH" w:eastAsia="de-DE"/>
              </w:rPr>
              <w:t>Connaître différentes installations solaires</w:t>
            </w:r>
          </w:p>
        </w:tc>
        <w:tc>
          <w:tcPr>
            <w:tcW w:w="993" w:type="dxa"/>
            <w:shd w:val="clear" w:color="auto" w:fill="FFFFFF"/>
          </w:tcPr>
          <w:sdt>
            <w:sdtPr>
              <w:rPr>
                <w:rFonts w:ascii="Arial" w:eastAsia="Century Gothic" w:hAnsi="Arial" w:cs="Arial"/>
                <w:sz w:val="16"/>
                <w:lang w:val="fr-CH"/>
              </w:rPr>
              <w:id w:val="1740374453"/>
              <w:placeholder>
                <w:docPart w:val="393E5ED24EF44C1DAE58CBA6B9579B9F"/>
              </w:placeholder>
              <w:date>
                <w:dateFormat w:val="dd.MM.yy"/>
                <w:lid w:val="de-CH"/>
                <w:storeMappedDataAs w:val="dateTime"/>
                <w:calendar w:val="gregorian"/>
              </w:date>
            </w:sdtPr>
            <w:sdtEndPr/>
            <w:sdtContent>
              <w:p w14:paraId="3AF4CDED" w14:textId="77777777" w:rsidR="007621C7" w:rsidRPr="0016663A" w:rsidRDefault="002E0571" w:rsidP="00B957EF">
                <w:pPr>
                  <w:autoSpaceDE w:val="0"/>
                  <w:autoSpaceDN w:val="0"/>
                  <w:adjustRightInd w:val="0"/>
                  <w:spacing w:beforeLines="20" w:before="48" w:afterLines="20" w:after="48"/>
                  <w:contextualSpacing/>
                  <w:rPr>
                    <w:rFonts w:ascii="Arial" w:eastAsia="Century Gothic" w:hAnsi="Arial" w:cs="Arial"/>
                    <w:sz w:val="16"/>
                  </w:rPr>
                </w:pPr>
                <w:r>
                  <w:rPr>
                    <w:rFonts w:ascii="Arial" w:eastAsia="Century Gothic" w:hAnsi="Arial" w:cs="Arial"/>
                    <w:sz w:val="16"/>
                  </w:rPr>
                  <w:t>Entrer la date</w:t>
                </w:r>
              </w:p>
            </w:sdtContent>
          </w:sdt>
        </w:tc>
        <w:tc>
          <w:tcPr>
            <w:tcW w:w="992" w:type="dxa"/>
            <w:shd w:val="clear" w:color="auto" w:fill="FFFFFF"/>
          </w:tcPr>
          <w:p w14:paraId="5C8CCA92" w14:textId="77777777" w:rsidR="007621C7" w:rsidRPr="0016663A" w:rsidRDefault="002E0571"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604104135"/>
                <w:placeholder>
                  <w:docPart w:val="6F7E71AC17FA44C8BFE8875D595F0461"/>
                </w:placeholder>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7621C7">
              <w:rPr>
                <w:rFonts w:eastAsia="Century Gothic" w:cs="Arial"/>
                <w:sz w:val="16"/>
                <w:szCs w:val="16"/>
              </w:rPr>
              <w:br/>
            </w:r>
            <w:sdt>
              <w:sdtPr>
                <w:rPr>
                  <w:rStyle w:val="DatumFormular"/>
                  <w:rFonts w:eastAsia="Century Gothic"/>
                </w:rPr>
                <w:id w:val="1269125927"/>
                <w:placeholder>
                  <w:docPart w:val="34C77BC74DC74F5A97B8A72693BA7FD2"/>
                </w:placeholder>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7621C7">
              <w:rPr>
                <w:rFonts w:eastAsia="Century Gothic" w:cs="Arial"/>
                <w:sz w:val="16"/>
                <w:szCs w:val="16"/>
              </w:rPr>
              <w:br/>
            </w:r>
            <w:sdt>
              <w:sdtPr>
                <w:rPr>
                  <w:rStyle w:val="DatumFormular"/>
                  <w:rFonts w:eastAsia="Century Gothic"/>
                </w:rPr>
                <w:id w:val="1680696775"/>
                <w:placeholder>
                  <w:docPart w:val="A23CFDC884784AC2B3EB78FC92115DD3"/>
                </w:placeholder>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p>
        </w:tc>
        <w:sdt>
          <w:sdtPr>
            <w:rPr>
              <w:rFonts w:eastAsia="Century Gothic" w:cs="Arial"/>
            </w:rPr>
            <w:id w:val="-441684171"/>
            <w14:checkbox>
              <w14:checked w14:val="0"/>
              <w14:checkedState w14:val="00FC" w14:font="Wingdings"/>
              <w14:uncheckedState w14:val="2610" w14:font="MS Gothic"/>
            </w14:checkbox>
          </w:sdtPr>
          <w:sdtEndPr/>
          <w:sdtContent>
            <w:tc>
              <w:tcPr>
                <w:tcW w:w="992" w:type="dxa"/>
                <w:shd w:val="clear" w:color="auto" w:fill="FFFFFF"/>
                <w:vAlign w:val="center"/>
              </w:tcPr>
              <w:p w14:paraId="20443C33" w14:textId="77777777" w:rsidR="007621C7" w:rsidRPr="0081595E" w:rsidRDefault="007621C7"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7621C7" w:rsidRPr="00743AE6" w14:paraId="17757C4B" w14:textId="77777777" w:rsidTr="0021606B">
        <w:trPr>
          <w:trHeight w:val="510"/>
        </w:trPr>
        <w:tc>
          <w:tcPr>
            <w:tcW w:w="3061" w:type="dxa"/>
            <w:vMerge/>
          </w:tcPr>
          <w:p w14:paraId="74793CD4" w14:textId="77777777" w:rsidR="007621C7" w:rsidRPr="005D7D0B" w:rsidRDefault="007621C7" w:rsidP="00F47D71">
            <w:pPr>
              <w:spacing w:after="0"/>
              <w:rPr>
                <w:rFonts w:ascii="Arial" w:hAnsi="Arial" w:cs="Arial"/>
                <w:lang w:val="fr-CH"/>
              </w:rPr>
            </w:pPr>
          </w:p>
        </w:tc>
        <w:tc>
          <w:tcPr>
            <w:tcW w:w="3742" w:type="dxa"/>
            <w:shd w:val="clear" w:color="auto" w:fill="FFFFFF"/>
          </w:tcPr>
          <w:p w14:paraId="6A1F88D3" w14:textId="77777777" w:rsidR="007621C7" w:rsidRPr="005D7D0B" w:rsidRDefault="007621C7" w:rsidP="00F47D71">
            <w:pPr>
              <w:spacing w:after="0"/>
              <w:rPr>
                <w:rFonts w:ascii="Arial" w:hAnsi="Arial" w:cs="Arial"/>
                <w:lang w:val="fr-CH" w:eastAsia="de-DE"/>
              </w:rPr>
            </w:pPr>
            <w:r w:rsidRPr="005D7D0B">
              <w:rPr>
                <w:rFonts w:ascii="Arial" w:hAnsi="Arial" w:cs="Arial"/>
                <w:lang w:val="fr-CH" w:eastAsia="de-DE"/>
              </w:rPr>
              <w:t>Distinguer les différents types et systèmes de pose</w:t>
            </w:r>
          </w:p>
        </w:tc>
        <w:tc>
          <w:tcPr>
            <w:tcW w:w="993" w:type="dxa"/>
            <w:shd w:val="clear" w:color="auto" w:fill="FFFFFF"/>
          </w:tcPr>
          <w:sdt>
            <w:sdtPr>
              <w:rPr>
                <w:rFonts w:ascii="Arial" w:eastAsia="Century Gothic" w:hAnsi="Arial" w:cs="Arial"/>
                <w:sz w:val="16"/>
                <w:lang w:val="fr-CH"/>
              </w:rPr>
              <w:id w:val="-752748995"/>
              <w:placeholder>
                <w:docPart w:val="77ECAAF776E1403891ACE8D419F26443"/>
              </w:placeholder>
              <w:date>
                <w:dateFormat w:val="dd.MM.yy"/>
                <w:lid w:val="de-CH"/>
                <w:storeMappedDataAs w:val="dateTime"/>
                <w:calendar w:val="gregorian"/>
              </w:date>
            </w:sdtPr>
            <w:sdtEndPr/>
            <w:sdtContent>
              <w:p w14:paraId="56D0F193" w14:textId="77777777" w:rsidR="007621C7" w:rsidRPr="0016663A" w:rsidRDefault="002E0571" w:rsidP="00B957EF">
                <w:pPr>
                  <w:autoSpaceDE w:val="0"/>
                  <w:autoSpaceDN w:val="0"/>
                  <w:adjustRightInd w:val="0"/>
                  <w:spacing w:beforeLines="20" w:before="48" w:afterLines="20" w:after="48"/>
                  <w:contextualSpacing/>
                  <w:rPr>
                    <w:rFonts w:ascii="Arial" w:eastAsia="Century Gothic" w:hAnsi="Arial" w:cs="Arial"/>
                    <w:sz w:val="16"/>
                  </w:rPr>
                </w:pPr>
                <w:r>
                  <w:rPr>
                    <w:rFonts w:ascii="Arial" w:eastAsia="Century Gothic" w:hAnsi="Arial" w:cs="Arial"/>
                    <w:sz w:val="16"/>
                  </w:rPr>
                  <w:t>Entrer la date</w:t>
                </w:r>
              </w:p>
            </w:sdtContent>
          </w:sdt>
        </w:tc>
        <w:tc>
          <w:tcPr>
            <w:tcW w:w="992" w:type="dxa"/>
            <w:shd w:val="clear" w:color="auto" w:fill="FFFFFF"/>
          </w:tcPr>
          <w:p w14:paraId="28D075F6" w14:textId="77777777" w:rsidR="007621C7" w:rsidRPr="0016663A" w:rsidRDefault="002E0571"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762382493"/>
                <w:placeholder>
                  <w:docPart w:val="F3CC420899D84EA59A66AE9DEB776FAC"/>
                </w:placeholder>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7621C7">
              <w:rPr>
                <w:rFonts w:eastAsia="Century Gothic" w:cs="Arial"/>
                <w:sz w:val="16"/>
                <w:szCs w:val="16"/>
              </w:rPr>
              <w:br/>
            </w:r>
            <w:sdt>
              <w:sdtPr>
                <w:rPr>
                  <w:rStyle w:val="DatumFormular"/>
                  <w:rFonts w:eastAsia="Century Gothic"/>
                </w:rPr>
                <w:id w:val="-139815073"/>
                <w:placeholder>
                  <w:docPart w:val="E5296745141E419CA9D5CE46335D1F38"/>
                </w:placeholder>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7621C7">
              <w:rPr>
                <w:rFonts w:eastAsia="Century Gothic" w:cs="Arial"/>
                <w:sz w:val="16"/>
                <w:szCs w:val="16"/>
              </w:rPr>
              <w:br/>
            </w:r>
            <w:sdt>
              <w:sdtPr>
                <w:rPr>
                  <w:rStyle w:val="DatumFormular"/>
                  <w:rFonts w:eastAsia="Century Gothic"/>
                </w:rPr>
                <w:id w:val="1698508692"/>
                <w:placeholder>
                  <w:docPart w:val="E0D5A515D2A9494288B4F068D2E88FC0"/>
                </w:placeholder>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p>
        </w:tc>
        <w:sdt>
          <w:sdtPr>
            <w:rPr>
              <w:rFonts w:eastAsia="Century Gothic" w:cs="Arial"/>
            </w:rPr>
            <w:id w:val="-2125535484"/>
            <w14:checkbox>
              <w14:checked w14:val="0"/>
              <w14:checkedState w14:val="00FC" w14:font="Wingdings"/>
              <w14:uncheckedState w14:val="2610" w14:font="MS Gothic"/>
            </w14:checkbox>
          </w:sdtPr>
          <w:sdtEndPr/>
          <w:sdtContent>
            <w:tc>
              <w:tcPr>
                <w:tcW w:w="992" w:type="dxa"/>
                <w:shd w:val="clear" w:color="auto" w:fill="FFFFFF"/>
                <w:vAlign w:val="center"/>
              </w:tcPr>
              <w:p w14:paraId="604A24E0" w14:textId="77777777" w:rsidR="007621C7" w:rsidRPr="0081595E" w:rsidRDefault="007621C7"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bl>
    <w:p w14:paraId="112E17B3" w14:textId="77777777" w:rsidR="002D081D" w:rsidRPr="005D7D0B" w:rsidRDefault="002D081D" w:rsidP="002D081D">
      <w:pPr>
        <w:spacing w:before="60" w:after="0"/>
        <w:rPr>
          <w:rFonts w:ascii="Arial" w:hAnsi="Arial" w:cs="Arial"/>
          <w:b/>
          <w:sz w:val="28"/>
          <w:lang w:val="fr-CH"/>
        </w:rPr>
      </w:pPr>
    </w:p>
    <w:p w14:paraId="304FE853" w14:textId="77777777" w:rsidR="002D081D" w:rsidRPr="005D7D0B" w:rsidRDefault="002D081D" w:rsidP="002D081D">
      <w:pPr>
        <w:tabs>
          <w:tab w:val="left" w:pos="567"/>
        </w:tabs>
        <w:spacing w:after="0"/>
        <w:ind w:left="567" w:hanging="567"/>
        <w:rPr>
          <w:rFonts w:ascii="Arial" w:hAnsi="Arial"/>
          <w:b/>
          <w:sz w:val="28"/>
          <w:szCs w:val="28"/>
          <w:lang w:val="fr-CH" w:eastAsia="de-CH"/>
        </w:rPr>
      </w:pPr>
      <w:r w:rsidRPr="005D7D0B">
        <w:rPr>
          <w:rFonts w:ascii="Arial" w:hAnsi="Arial"/>
          <w:b/>
          <w:sz w:val="28"/>
          <w:szCs w:val="28"/>
          <w:lang w:val="fr-CH" w:eastAsia="de-CH"/>
        </w:rPr>
        <w:lastRenderedPageBreak/>
        <w:t>4.2</w:t>
      </w:r>
      <w:r w:rsidRPr="005D7D0B">
        <w:rPr>
          <w:rFonts w:ascii="Arial" w:hAnsi="Arial"/>
          <w:b/>
          <w:sz w:val="28"/>
          <w:szCs w:val="28"/>
          <w:lang w:val="fr-CH" w:eastAsia="de-CH"/>
        </w:rPr>
        <w:tab/>
        <w:t>Domaines de compétences opérationnelles spécifiques à la profession et compétence opérationnelle des étancheurs CFC</w:t>
      </w:r>
    </w:p>
    <w:p w14:paraId="049077C5" w14:textId="77777777" w:rsidR="002D081D" w:rsidRPr="005D7D0B" w:rsidRDefault="002D081D" w:rsidP="002D081D">
      <w:pPr>
        <w:spacing w:before="60" w:after="0"/>
        <w:rPr>
          <w:rFonts w:ascii="Arial" w:hAnsi="Arial" w:cs="Arial"/>
          <w:sz w:val="22"/>
          <w:lang w:val="fr-CH"/>
        </w:rPr>
      </w:pPr>
    </w:p>
    <w:tbl>
      <w:tblPr>
        <w:tblStyle w:val="Tabellenraster"/>
        <w:tblW w:w="0" w:type="auto"/>
        <w:tblLook w:val="04A0" w:firstRow="1" w:lastRow="0" w:firstColumn="1" w:lastColumn="0" w:noHBand="0" w:noVBand="1"/>
      </w:tblPr>
      <w:tblGrid>
        <w:gridCol w:w="9628"/>
      </w:tblGrid>
      <w:tr w:rsidR="002D081D" w:rsidRPr="007621C7" w14:paraId="455CED92" w14:textId="77777777" w:rsidTr="00F47D71">
        <w:trPr>
          <w:trHeight w:val="737"/>
        </w:trPr>
        <w:tc>
          <w:tcPr>
            <w:tcW w:w="9778" w:type="dxa"/>
            <w:vAlign w:val="center"/>
          </w:tcPr>
          <w:p w14:paraId="354F7C36" w14:textId="77777777" w:rsidR="002D081D" w:rsidRPr="005D7D0B" w:rsidRDefault="002D081D" w:rsidP="00F47D71">
            <w:pPr>
              <w:spacing w:after="0"/>
              <w:rPr>
                <w:rFonts w:ascii="Arial" w:hAnsi="Arial" w:cs="Arial"/>
                <w:b/>
                <w:sz w:val="22"/>
                <w:szCs w:val="22"/>
                <w:lang w:val="fr-CH" w:eastAsia="de-CH"/>
              </w:rPr>
            </w:pPr>
            <w:r w:rsidRPr="005D7D0B">
              <w:rPr>
                <w:rFonts w:ascii="Arial" w:hAnsi="Arial" w:cs="Arial"/>
                <w:b/>
                <w:sz w:val="22"/>
                <w:szCs w:val="22"/>
                <w:lang w:val="fr-CH"/>
              </w:rPr>
              <w:t xml:space="preserve">Domaines de compétence opérationnelle 3ET : </w:t>
            </w:r>
            <w:r w:rsidRPr="005D7D0B">
              <w:rPr>
                <w:rFonts w:ascii="Arial" w:hAnsi="Arial" w:cs="Arial"/>
                <w:b/>
                <w:color w:val="000000"/>
                <w:sz w:val="22"/>
                <w:szCs w:val="22"/>
                <w:lang w:val="fr-CH"/>
              </w:rPr>
              <w:t>Planification et préparation des travaux d'étanchéité</w:t>
            </w:r>
          </w:p>
        </w:tc>
      </w:tr>
    </w:tbl>
    <w:p w14:paraId="1912DE98" w14:textId="77777777" w:rsidR="002D081D" w:rsidRPr="005D7D0B" w:rsidRDefault="002D081D" w:rsidP="002D081D">
      <w:pPr>
        <w:spacing w:after="0"/>
        <w:rPr>
          <w:rFonts w:ascii="Arial" w:hAnsi="Arial" w:cs="Arial"/>
          <w:sz w:val="8"/>
          <w:szCs w:val="28"/>
          <w:lang w:val="fr-CH" w:eastAsia="de-CH"/>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113" w:type="dxa"/>
          <w:bottom w:w="85" w:type="dxa"/>
          <w:right w:w="113" w:type="dxa"/>
        </w:tblCellMar>
        <w:tblLook w:val="01E0" w:firstRow="1" w:lastRow="1" w:firstColumn="1" w:lastColumn="1" w:noHBand="0" w:noVBand="0"/>
      </w:tblPr>
      <w:tblGrid>
        <w:gridCol w:w="3061"/>
        <w:gridCol w:w="3742"/>
        <w:gridCol w:w="993"/>
        <w:gridCol w:w="992"/>
        <w:gridCol w:w="992"/>
      </w:tblGrid>
      <w:tr w:rsidR="002D081D" w:rsidRPr="007621C7" w14:paraId="0F26F3FE" w14:textId="77777777" w:rsidTr="00F47D71">
        <w:trPr>
          <w:trHeight w:val="666"/>
        </w:trPr>
        <w:tc>
          <w:tcPr>
            <w:tcW w:w="9780" w:type="dxa"/>
            <w:gridSpan w:val="5"/>
          </w:tcPr>
          <w:p w14:paraId="03F23DEC" w14:textId="77777777" w:rsidR="002D081D" w:rsidRPr="005D7D0B" w:rsidRDefault="002D081D" w:rsidP="00F47D71">
            <w:pPr>
              <w:ind w:left="34"/>
              <w:rPr>
                <w:rFonts w:ascii="Arial" w:hAnsi="Arial" w:cs="Arial"/>
                <w:sz w:val="18"/>
                <w:szCs w:val="18"/>
                <w:lang w:val="fr-CH"/>
              </w:rPr>
            </w:pPr>
            <w:r w:rsidRPr="005D7D0B">
              <w:rPr>
                <w:rFonts w:ascii="Arial" w:hAnsi="Arial" w:cs="Arial"/>
                <w:b/>
                <w:lang w:val="fr-CH"/>
              </w:rPr>
              <w:t>Compétence opérationnelle 3ET.1 : Appliquer les normes, les directives et les instructions de montage</w:t>
            </w:r>
          </w:p>
          <w:p w14:paraId="7F3E2BE5" w14:textId="77777777" w:rsidR="002D081D" w:rsidRPr="005D7D0B" w:rsidRDefault="002D081D" w:rsidP="00F47D71">
            <w:pPr>
              <w:spacing w:after="0"/>
              <w:ind w:left="34"/>
              <w:rPr>
                <w:rFonts w:ascii="Arial" w:hAnsi="Arial" w:cs="Arial"/>
                <w:lang w:val="fr-CH"/>
              </w:rPr>
            </w:pPr>
            <w:r w:rsidRPr="005D7D0B">
              <w:rPr>
                <w:rFonts w:ascii="Arial" w:hAnsi="Arial" w:cs="Arial"/>
                <w:lang w:val="fr-CH"/>
              </w:rPr>
              <w:t>Les étancheurs respectent les prescriptions et les instructions lors de la planification et de l'exécution.</w:t>
            </w:r>
          </w:p>
        </w:tc>
      </w:tr>
      <w:tr w:rsidR="002D081D" w:rsidRPr="007621C7" w14:paraId="2068F156" w14:textId="77777777" w:rsidTr="00F47D71">
        <w:trPr>
          <w:trHeight w:val="181"/>
        </w:trPr>
        <w:tc>
          <w:tcPr>
            <w:tcW w:w="3061" w:type="dxa"/>
            <w:vMerge w:val="restart"/>
            <w:hideMark/>
          </w:tcPr>
          <w:p w14:paraId="646B1E3B" w14:textId="77777777" w:rsidR="002D081D" w:rsidRPr="005D7D0B" w:rsidRDefault="002D081D" w:rsidP="00F47D71">
            <w:pPr>
              <w:rPr>
                <w:rFonts w:ascii="Arial" w:hAnsi="Arial" w:cs="Arial"/>
                <w:b/>
                <w:bCs/>
                <w:lang w:val="fr-CH"/>
              </w:rPr>
            </w:pPr>
            <w:r w:rsidRPr="005D7D0B">
              <w:rPr>
                <w:rFonts w:ascii="Arial" w:hAnsi="Arial" w:cs="Arial"/>
                <w:b/>
                <w:lang w:val="fr-CH"/>
              </w:rPr>
              <w:t>Objectifs évaluateurs de l’entreprise</w:t>
            </w:r>
          </w:p>
        </w:tc>
        <w:tc>
          <w:tcPr>
            <w:tcW w:w="3742" w:type="dxa"/>
            <w:vMerge w:val="restart"/>
          </w:tcPr>
          <w:p w14:paraId="7C7397CB" w14:textId="77777777" w:rsidR="002D081D" w:rsidRPr="005D7D0B" w:rsidRDefault="002D081D" w:rsidP="00F47D71">
            <w:pPr>
              <w:rPr>
                <w:rFonts w:ascii="Arial" w:hAnsi="Arial" w:cs="Arial"/>
                <w:b/>
                <w:bCs/>
                <w:lang w:val="fr-CH" w:eastAsia="de-DE"/>
              </w:rPr>
            </w:pPr>
            <w:r w:rsidRPr="005D7D0B">
              <w:rPr>
                <w:rFonts w:ascii="Arial" w:hAnsi="Arial" w:cs="Arial"/>
                <w:b/>
                <w:bCs/>
                <w:lang w:val="fr-CH" w:eastAsia="de-DE"/>
              </w:rPr>
              <w:t>Exigences minimales</w:t>
            </w:r>
          </w:p>
          <w:p w14:paraId="79934931" w14:textId="77777777" w:rsidR="002D081D" w:rsidRPr="005D7D0B" w:rsidRDefault="002D081D" w:rsidP="00F47D71">
            <w:pPr>
              <w:rPr>
                <w:rFonts w:ascii="Arial" w:hAnsi="Arial" w:cs="Arial"/>
                <w:bCs/>
                <w:i/>
                <w:lang w:val="fr-CH" w:eastAsia="de-DE"/>
              </w:rPr>
            </w:pPr>
            <w:r w:rsidRPr="005D7D0B">
              <w:rPr>
                <w:rFonts w:ascii="Arial" w:hAnsi="Arial" w:cs="Arial"/>
                <w:bCs/>
                <w:i/>
                <w:lang w:val="fr-CH" w:eastAsia="de-DE"/>
              </w:rPr>
              <w:t>Jusqu’à la fin de la 3</w:t>
            </w:r>
            <w:r w:rsidRPr="005D7D0B">
              <w:rPr>
                <w:rFonts w:ascii="Arial" w:hAnsi="Arial" w:cs="Arial"/>
                <w:bCs/>
                <w:i/>
                <w:vertAlign w:val="superscript"/>
                <w:lang w:val="fr-CH" w:eastAsia="de-DE"/>
              </w:rPr>
              <w:t>e</w:t>
            </w:r>
            <w:r w:rsidRPr="005D7D0B">
              <w:rPr>
                <w:rFonts w:ascii="Arial" w:hAnsi="Arial" w:cs="Arial"/>
                <w:bCs/>
                <w:i/>
                <w:lang w:val="fr-CH" w:eastAsia="de-DE"/>
              </w:rPr>
              <w:t xml:space="preserve"> année</w:t>
            </w:r>
          </w:p>
        </w:tc>
        <w:tc>
          <w:tcPr>
            <w:tcW w:w="2977" w:type="dxa"/>
            <w:gridSpan w:val="3"/>
          </w:tcPr>
          <w:p w14:paraId="226BE625" w14:textId="77777777" w:rsidR="002D081D" w:rsidRPr="005D7D0B" w:rsidRDefault="002D081D" w:rsidP="00F47D71">
            <w:pPr>
              <w:spacing w:after="0"/>
              <w:rPr>
                <w:rFonts w:ascii="Arial" w:eastAsia="Century Gothic" w:hAnsi="Arial" w:cs="Arial"/>
                <w:sz w:val="16"/>
                <w:szCs w:val="16"/>
                <w:lang w:val="fr-CH"/>
              </w:rPr>
            </w:pPr>
            <w:r w:rsidRPr="005D7D0B">
              <w:rPr>
                <w:rFonts w:ascii="Arial" w:eastAsia="Century Gothic" w:hAnsi="Arial" w:cs="Arial"/>
                <w:b/>
                <w:sz w:val="16"/>
                <w:szCs w:val="16"/>
                <w:lang w:val="fr-CH"/>
              </w:rPr>
              <w:t>Preuve</w:t>
            </w:r>
            <w:r w:rsidRPr="005D7D0B">
              <w:rPr>
                <w:rFonts w:ascii="Arial" w:eastAsia="Century Gothic" w:hAnsi="Arial" w:cs="Arial"/>
                <w:sz w:val="16"/>
                <w:szCs w:val="16"/>
                <w:lang w:val="fr-CH"/>
              </w:rPr>
              <w:t xml:space="preserve"> d'introduction, d'approfondissement et de réalisation des objectifs</w:t>
            </w:r>
          </w:p>
        </w:tc>
      </w:tr>
      <w:tr w:rsidR="002D081D" w:rsidRPr="005D7D0B" w14:paraId="519C8081" w14:textId="77777777" w:rsidTr="00F47D71">
        <w:trPr>
          <w:trHeight w:val="109"/>
        </w:trPr>
        <w:tc>
          <w:tcPr>
            <w:tcW w:w="3061" w:type="dxa"/>
            <w:vMerge/>
          </w:tcPr>
          <w:p w14:paraId="74FF2630" w14:textId="77777777" w:rsidR="002D081D" w:rsidRPr="005D7D0B" w:rsidRDefault="002D081D" w:rsidP="00F47D71">
            <w:pPr>
              <w:spacing w:after="0"/>
              <w:rPr>
                <w:rFonts w:ascii="Arial" w:hAnsi="Arial" w:cs="Arial"/>
                <w:b/>
                <w:bCs/>
                <w:lang w:val="fr-CH"/>
              </w:rPr>
            </w:pPr>
          </w:p>
        </w:tc>
        <w:tc>
          <w:tcPr>
            <w:tcW w:w="3742" w:type="dxa"/>
            <w:vMerge/>
          </w:tcPr>
          <w:p w14:paraId="7B68F73F" w14:textId="77777777" w:rsidR="002D081D" w:rsidRPr="005D7D0B" w:rsidRDefault="002D081D" w:rsidP="00F47D71">
            <w:pPr>
              <w:rPr>
                <w:rFonts w:ascii="Arial" w:hAnsi="Arial" w:cs="Arial"/>
                <w:b/>
                <w:bCs/>
                <w:lang w:val="fr-CH" w:eastAsia="de-DE"/>
              </w:rPr>
            </w:pPr>
          </w:p>
        </w:tc>
        <w:tc>
          <w:tcPr>
            <w:tcW w:w="993" w:type="dxa"/>
          </w:tcPr>
          <w:p w14:paraId="04E216D0" w14:textId="77777777" w:rsidR="002D081D" w:rsidRPr="005D7D0B" w:rsidRDefault="002D081D" w:rsidP="00F47D71">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Introduction (première exécution)</w:t>
            </w:r>
          </w:p>
        </w:tc>
        <w:tc>
          <w:tcPr>
            <w:tcW w:w="992" w:type="dxa"/>
          </w:tcPr>
          <w:p w14:paraId="7091E4D4" w14:textId="77777777" w:rsidR="002D081D" w:rsidRPr="005D7D0B" w:rsidRDefault="002D081D" w:rsidP="00F47D71">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Approfondissement (répétition)</w:t>
            </w:r>
          </w:p>
        </w:tc>
        <w:tc>
          <w:tcPr>
            <w:tcW w:w="992" w:type="dxa"/>
          </w:tcPr>
          <w:p w14:paraId="28048CDB" w14:textId="77777777" w:rsidR="002D081D" w:rsidRPr="005D7D0B" w:rsidRDefault="002D081D" w:rsidP="00F47D71">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Objectif atteint</w:t>
            </w:r>
          </w:p>
        </w:tc>
      </w:tr>
      <w:tr w:rsidR="007621C7" w:rsidRPr="00743AE6" w14:paraId="39F46333" w14:textId="77777777" w:rsidTr="004A10D2">
        <w:trPr>
          <w:trHeight w:val="510"/>
        </w:trPr>
        <w:tc>
          <w:tcPr>
            <w:tcW w:w="3061" w:type="dxa"/>
          </w:tcPr>
          <w:p w14:paraId="7BFAB19F" w14:textId="77777777" w:rsidR="007621C7" w:rsidRPr="005D7D0B" w:rsidRDefault="007621C7" w:rsidP="00F47D71">
            <w:pPr>
              <w:spacing w:after="0"/>
              <w:rPr>
                <w:rFonts w:ascii="Arial" w:hAnsi="Arial" w:cs="Arial"/>
                <w:lang w:val="fr-CH"/>
              </w:rPr>
            </w:pPr>
            <w:r w:rsidRPr="005D7D0B">
              <w:rPr>
                <w:rFonts w:ascii="Arial" w:hAnsi="Arial" w:cs="Arial"/>
                <w:lang w:val="fr-CH"/>
              </w:rPr>
              <w:t>3ET.1.1 Mise en œuvre du montage selon les instructions (C3)</w:t>
            </w:r>
          </w:p>
        </w:tc>
        <w:tc>
          <w:tcPr>
            <w:tcW w:w="3742" w:type="dxa"/>
            <w:shd w:val="clear" w:color="auto" w:fill="FFFFFF"/>
          </w:tcPr>
          <w:p w14:paraId="5B7D1C04" w14:textId="77777777" w:rsidR="007621C7" w:rsidRPr="005D7D0B" w:rsidRDefault="007621C7" w:rsidP="00F47D71">
            <w:pPr>
              <w:spacing w:after="0"/>
              <w:rPr>
                <w:rFonts w:ascii="Arial" w:hAnsi="Arial" w:cs="Arial"/>
                <w:szCs w:val="22"/>
                <w:lang w:val="fr-CH" w:eastAsia="de-DE"/>
              </w:rPr>
            </w:pPr>
            <w:r w:rsidRPr="005D7D0B">
              <w:rPr>
                <w:rFonts w:ascii="Arial" w:hAnsi="Arial" w:cs="Arial"/>
                <w:szCs w:val="22"/>
                <w:lang w:val="fr-CH" w:eastAsia="de-DE"/>
              </w:rPr>
              <w:t>C</w:t>
            </w:r>
            <w:r>
              <w:rPr>
                <w:rFonts w:ascii="Arial" w:hAnsi="Arial" w:cs="Arial"/>
                <w:szCs w:val="22"/>
                <w:lang w:val="fr-CH" w:eastAsia="de-DE"/>
              </w:rPr>
              <w:t>omprendre et mettre en œuvre l</w:t>
            </w:r>
            <w:r w:rsidRPr="005D7D0B">
              <w:rPr>
                <w:rFonts w:ascii="Arial" w:hAnsi="Arial" w:cs="Arial"/>
                <w:szCs w:val="22"/>
                <w:lang w:val="fr-CH" w:eastAsia="de-DE"/>
              </w:rPr>
              <w:t>es instructions</w:t>
            </w:r>
            <w:r>
              <w:rPr>
                <w:rFonts w:ascii="Arial" w:hAnsi="Arial" w:cs="Arial"/>
                <w:szCs w:val="22"/>
                <w:lang w:val="fr-CH" w:eastAsia="de-DE"/>
              </w:rPr>
              <w:t xml:space="preserve"> de pose</w:t>
            </w:r>
          </w:p>
        </w:tc>
        <w:tc>
          <w:tcPr>
            <w:tcW w:w="993" w:type="dxa"/>
            <w:shd w:val="clear" w:color="auto" w:fill="FFFFFF"/>
          </w:tcPr>
          <w:sdt>
            <w:sdtPr>
              <w:rPr>
                <w:rFonts w:ascii="Arial" w:eastAsia="Century Gothic" w:hAnsi="Arial" w:cs="Arial"/>
                <w:sz w:val="16"/>
                <w:lang w:val="fr-CH"/>
              </w:rPr>
              <w:id w:val="2085866819"/>
              <w:placeholder>
                <w:docPart w:val="F2C72D36DB2D4A6A935082288651CF36"/>
              </w:placeholder>
              <w:date>
                <w:dateFormat w:val="dd.MM.yy"/>
                <w:lid w:val="de-CH"/>
                <w:storeMappedDataAs w:val="dateTime"/>
                <w:calendar w:val="gregorian"/>
              </w:date>
            </w:sdtPr>
            <w:sdtEndPr/>
            <w:sdtContent>
              <w:p w14:paraId="69A8BE03" w14:textId="77777777" w:rsidR="007621C7" w:rsidRPr="0016663A" w:rsidRDefault="002E0571" w:rsidP="00B957EF">
                <w:pPr>
                  <w:autoSpaceDE w:val="0"/>
                  <w:autoSpaceDN w:val="0"/>
                  <w:adjustRightInd w:val="0"/>
                  <w:spacing w:beforeLines="20" w:before="48" w:afterLines="20" w:after="48"/>
                  <w:contextualSpacing/>
                  <w:rPr>
                    <w:rFonts w:ascii="Arial" w:eastAsia="Century Gothic" w:hAnsi="Arial" w:cs="Arial"/>
                    <w:sz w:val="16"/>
                  </w:rPr>
                </w:pPr>
                <w:r>
                  <w:rPr>
                    <w:rFonts w:ascii="Arial" w:eastAsia="Century Gothic" w:hAnsi="Arial" w:cs="Arial"/>
                    <w:sz w:val="16"/>
                  </w:rPr>
                  <w:t>Entrer la date</w:t>
                </w:r>
              </w:p>
            </w:sdtContent>
          </w:sdt>
        </w:tc>
        <w:tc>
          <w:tcPr>
            <w:tcW w:w="992" w:type="dxa"/>
            <w:shd w:val="clear" w:color="auto" w:fill="FFFFFF"/>
          </w:tcPr>
          <w:p w14:paraId="098E5CE6" w14:textId="77777777" w:rsidR="007621C7" w:rsidRPr="0016663A" w:rsidRDefault="002E0571"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85857570"/>
                <w:placeholder>
                  <w:docPart w:val="3E40039051554B178B063EC447AE5458"/>
                </w:placeholder>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7621C7">
              <w:rPr>
                <w:rFonts w:eastAsia="Century Gothic" w:cs="Arial"/>
                <w:sz w:val="16"/>
                <w:szCs w:val="16"/>
              </w:rPr>
              <w:br/>
            </w:r>
            <w:sdt>
              <w:sdtPr>
                <w:rPr>
                  <w:rStyle w:val="DatumFormular"/>
                  <w:rFonts w:eastAsia="Century Gothic"/>
                </w:rPr>
                <w:id w:val="-1312085904"/>
                <w:placeholder>
                  <w:docPart w:val="B32F50A4924442F887CF991AA23BFC10"/>
                </w:placeholder>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7621C7">
              <w:rPr>
                <w:rFonts w:eastAsia="Century Gothic" w:cs="Arial"/>
                <w:sz w:val="16"/>
                <w:szCs w:val="16"/>
              </w:rPr>
              <w:br/>
            </w:r>
            <w:sdt>
              <w:sdtPr>
                <w:rPr>
                  <w:rStyle w:val="DatumFormular"/>
                  <w:rFonts w:eastAsia="Century Gothic"/>
                </w:rPr>
                <w:id w:val="-1489862014"/>
                <w:placeholder>
                  <w:docPart w:val="BD9014DBDFA1444399989A65FF64A5C1"/>
                </w:placeholder>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p>
        </w:tc>
        <w:sdt>
          <w:sdtPr>
            <w:rPr>
              <w:rFonts w:eastAsia="Century Gothic" w:cs="Arial"/>
            </w:rPr>
            <w:id w:val="-3828875"/>
            <w14:checkbox>
              <w14:checked w14:val="0"/>
              <w14:checkedState w14:val="00FC" w14:font="Wingdings"/>
              <w14:uncheckedState w14:val="2610" w14:font="MS Gothic"/>
            </w14:checkbox>
          </w:sdtPr>
          <w:sdtEndPr/>
          <w:sdtContent>
            <w:tc>
              <w:tcPr>
                <w:tcW w:w="992" w:type="dxa"/>
                <w:shd w:val="clear" w:color="auto" w:fill="FFFFFF"/>
                <w:vAlign w:val="center"/>
              </w:tcPr>
              <w:p w14:paraId="358E94EF" w14:textId="77777777" w:rsidR="007621C7" w:rsidRPr="0081595E" w:rsidRDefault="007621C7"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7621C7" w:rsidRPr="00743AE6" w14:paraId="55871F4A" w14:textId="77777777" w:rsidTr="004A10D2">
        <w:trPr>
          <w:trHeight w:val="510"/>
        </w:trPr>
        <w:tc>
          <w:tcPr>
            <w:tcW w:w="3061" w:type="dxa"/>
          </w:tcPr>
          <w:p w14:paraId="6F8E7537" w14:textId="77777777" w:rsidR="007621C7" w:rsidRPr="005D7D0B" w:rsidRDefault="007621C7" w:rsidP="00F47D71">
            <w:pPr>
              <w:spacing w:after="0"/>
              <w:rPr>
                <w:rFonts w:ascii="Arial" w:hAnsi="Arial" w:cs="Arial"/>
                <w:lang w:val="fr-CH"/>
              </w:rPr>
            </w:pPr>
            <w:r w:rsidRPr="005D7D0B">
              <w:rPr>
                <w:rFonts w:ascii="Arial" w:hAnsi="Arial" w:cs="Arial"/>
                <w:lang w:val="fr-CH"/>
              </w:rPr>
              <w:t>3ET.1.2 Appliquer les fiches techniques SUVA (C3)</w:t>
            </w:r>
          </w:p>
        </w:tc>
        <w:tc>
          <w:tcPr>
            <w:tcW w:w="3742" w:type="dxa"/>
            <w:shd w:val="clear" w:color="auto" w:fill="FFFFFF"/>
          </w:tcPr>
          <w:p w14:paraId="4733A914" w14:textId="77777777" w:rsidR="007621C7" w:rsidRPr="005D7D0B" w:rsidRDefault="007621C7" w:rsidP="00F47D71">
            <w:pPr>
              <w:spacing w:after="0"/>
              <w:rPr>
                <w:rFonts w:ascii="Arial" w:hAnsi="Arial" w:cs="Arial"/>
                <w:lang w:val="fr-CH"/>
              </w:rPr>
            </w:pPr>
            <w:r>
              <w:rPr>
                <w:rFonts w:ascii="Arial" w:hAnsi="Arial" w:cs="Arial"/>
                <w:color w:val="222222"/>
                <w:lang w:val="fr-CH"/>
              </w:rPr>
              <w:t>Lire et mettre en œuvre les contenus et l</w:t>
            </w:r>
            <w:r w:rsidRPr="005D7D0B">
              <w:rPr>
                <w:rFonts w:ascii="Arial" w:hAnsi="Arial" w:cs="Arial"/>
                <w:color w:val="222222"/>
                <w:lang w:val="fr-CH"/>
              </w:rPr>
              <w:t>es notes importantes concernant l'exécution à partir de différents documents</w:t>
            </w:r>
          </w:p>
        </w:tc>
        <w:tc>
          <w:tcPr>
            <w:tcW w:w="993" w:type="dxa"/>
            <w:shd w:val="clear" w:color="auto" w:fill="FFFFFF"/>
          </w:tcPr>
          <w:sdt>
            <w:sdtPr>
              <w:rPr>
                <w:rFonts w:ascii="Arial" w:eastAsia="Century Gothic" w:hAnsi="Arial" w:cs="Arial"/>
                <w:sz w:val="16"/>
                <w:lang w:val="fr-CH"/>
              </w:rPr>
              <w:id w:val="-6990409"/>
              <w:placeholder>
                <w:docPart w:val="EA9C263D8B3147CAB1E98C8B93B83E58"/>
              </w:placeholder>
              <w:date>
                <w:dateFormat w:val="dd.MM.yy"/>
                <w:lid w:val="de-CH"/>
                <w:storeMappedDataAs w:val="dateTime"/>
                <w:calendar w:val="gregorian"/>
              </w:date>
            </w:sdtPr>
            <w:sdtEndPr/>
            <w:sdtContent>
              <w:p w14:paraId="23EA45E6" w14:textId="77777777" w:rsidR="007621C7" w:rsidRPr="0016663A" w:rsidRDefault="002E0571" w:rsidP="00B957EF">
                <w:pPr>
                  <w:autoSpaceDE w:val="0"/>
                  <w:autoSpaceDN w:val="0"/>
                  <w:adjustRightInd w:val="0"/>
                  <w:spacing w:beforeLines="20" w:before="48" w:afterLines="20" w:after="48"/>
                  <w:contextualSpacing/>
                  <w:rPr>
                    <w:rFonts w:ascii="Arial" w:eastAsia="Century Gothic" w:hAnsi="Arial" w:cs="Arial"/>
                    <w:sz w:val="16"/>
                  </w:rPr>
                </w:pPr>
                <w:r>
                  <w:rPr>
                    <w:rFonts w:ascii="Arial" w:eastAsia="Century Gothic" w:hAnsi="Arial" w:cs="Arial"/>
                    <w:sz w:val="16"/>
                  </w:rPr>
                  <w:t>Entrer la date</w:t>
                </w:r>
              </w:p>
            </w:sdtContent>
          </w:sdt>
        </w:tc>
        <w:tc>
          <w:tcPr>
            <w:tcW w:w="992" w:type="dxa"/>
            <w:shd w:val="clear" w:color="auto" w:fill="FFFFFF"/>
          </w:tcPr>
          <w:p w14:paraId="6D885607" w14:textId="77777777" w:rsidR="007621C7" w:rsidRPr="0016663A" w:rsidRDefault="002E0571"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831876324"/>
                <w:placeholder>
                  <w:docPart w:val="B4998277D9D944D7A9B1065F0933AD09"/>
                </w:placeholder>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7621C7">
              <w:rPr>
                <w:rFonts w:eastAsia="Century Gothic" w:cs="Arial"/>
                <w:sz w:val="16"/>
                <w:szCs w:val="16"/>
              </w:rPr>
              <w:br/>
            </w:r>
            <w:sdt>
              <w:sdtPr>
                <w:rPr>
                  <w:rStyle w:val="DatumFormular"/>
                  <w:rFonts w:eastAsia="Century Gothic"/>
                </w:rPr>
                <w:id w:val="-1124843903"/>
                <w:placeholder>
                  <w:docPart w:val="A8963A2B521A401EB6818C5CBA9158B2"/>
                </w:placeholder>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7621C7">
              <w:rPr>
                <w:rFonts w:eastAsia="Century Gothic" w:cs="Arial"/>
                <w:sz w:val="16"/>
                <w:szCs w:val="16"/>
              </w:rPr>
              <w:br/>
            </w:r>
            <w:sdt>
              <w:sdtPr>
                <w:rPr>
                  <w:rStyle w:val="DatumFormular"/>
                  <w:rFonts w:eastAsia="Century Gothic"/>
                </w:rPr>
                <w:id w:val="797656292"/>
                <w:placeholder>
                  <w:docPart w:val="1DF895A1B6E142B3A961FA31784E172F"/>
                </w:placeholder>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p>
        </w:tc>
        <w:sdt>
          <w:sdtPr>
            <w:rPr>
              <w:rFonts w:eastAsia="Century Gothic" w:cs="Arial"/>
            </w:rPr>
            <w:id w:val="1069694775"/>
            <w14:checkbox>
              <w14:checked w14:val="0"/>
              <w14:checkedState w14:val="00FC" w14:font="Wingdings"/>
              <w14:uncheckedState w14:val="2610" w14:font="MS Gothic"/>
            </w14:checkbox>
          </w:sdtPr>
          <w:sdtEndPr/>
          <w:sdtContent>
            <w:tc>
              <w:tcPr>
                <w:tcW w:w="992" w:type="dxa"/>
                <w:shd w:val="clear" w:color="auto" w:fill="FFFFFF"/>
                <w:vAlign w:val="center"/>
              </w:tcPr>
              <w:p w14:paraId="225943B4" w14:textId="77777777" w:rsidR="007621C7" w:rsidRPr="0081595E" w:rsidRDefault="007621C7"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bl>
    <w:p w14:paraId="3BC83DFD" w14:textId="77777777" w:rsidR="002D081D" w:rsidRPr="005D7D0B" w:rsidRDefault="002D081D" w:rsidP="002D081D">
      <w:pPr>
        <w:spacing w:after="0"/>
        <w:rPr>
          <w:rFonts w:ascii="Arial" w:hAnsi="Arial" w:cs="Arial"/>
          <w:sz w:val="8"/>
          <w:szCs w:val="28"/>
          <w:lang w:val="fr-CH" w:eastAsia="de-CH"/>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113" w:type="dxa"/>
          <w:bottom w:w="85" w:type="dxa"/>
          <w:right w:w="113" w:type="dxa"/>
        </w:tblCellMar>
        <w:tblLook w:val="01E0" w:firstRow="1" w:lastRow="1" w:firstColumn="1" w:lastColumn="1" w:noHBand="0" w:noVBand="0"/>
      </w:tblPr>
      <w:tblGrid>
        <w:gridCol w:w="3061"/>
        <w:gridCol w:w="3742"/>
        <w:gridCol w:w="993"/>
        <w:gridCol w:w="992"/>
        <w:gridCol w:w="992"/>
      </w:tblGrid>
      <w:tr w:rsidR="002D081D" w:rsidRPr="007621C7" w14:paraId="7AD0B1FD" w14:textId="77777777" w:rsidTr="00F47D71">
        <w:trPr>
          <w:trHeight w:val="666"/>
        </w:trPr>
        <w:tc>
          <w:tcPr>
            <w:tcW w:w="9780" w:type="dxa"/>
            <w:gridSpan w:val="5"/>
          </w:tcPr>
          <w:p w14:paraId="0BFEE02A" w14:textId="77777777" w:rsidR="002D081D" w:rsidRPr="005D7D0B" w:rsidRDefault="002D081D" w:rsidP="00F47D71">
            <w:pPr>
              <w:jc w:val="both"/>
              <w:rPr>
                <w:rFonts w:ascii="Arial" w:hAnsi="Arial" w:cs="Arial"/>
                <w:lang w:val="fr-CH"/>
              </w:rPr>
            </w:pPr>
            <w:r w:rsidRPr="005D7D0B">
              <w:rPr>
                <w:rFonts w:ascii="Arial" w:hAnsi="Arial" w:cs="Arial"/>
                <w:b/>
                <w:lang w:val="fr-CH"/>
              </w:rPr>
              <w:t>Compétence opérationnelle 3ET.2 : Utiliser les matériaux en fonction de leurs propriétés et de leurs fonctions</w:t>
            </w:r>
          </w:p>
          <w:p w14:paraId="4BEA6926" w14:textId="77777777" w:rsidR="002D081D" w:rsidRPr="005D7D0B" w:rsidRDefault="002D081D" w:rsidP="00F47D71">
            <w:pPr>
              <w:spacing w:after="0"/>
              <w:jc w:val="both"/>
              <w:rPr>
                <w:rFonts w:ascii="Arial" w:hAnsi="Arial" w:cs="Arial"/>
                <w:lang w:val="fr-CH"/>
              </w:rPr>
            </w:pPr>
            <w:r w:rsidRPr="005D7D0B">
              <w:rPr>
                <w:rFonts w:ascii="Arial" w:hAnsi="Arial" w:cs="Arial"/>
                <w:lang w:val="fr-CH"/>
              </w:rPr>
              <w:t>Les étancheurs comprennent les différentes propriétés des matériaux et utilisent le matériel en conséquence</w:t>
            </w:r>
          </w:p>
        </w:tc>
      </w:tr>
      <w:tr w:rsidR="002D081D" w:rsidRPr="007621C7" w14:paraId="5E9F5E13" w14:textId="77777777" w:rsidTr="00F47D71">
        <w:trPr>
          <w:trHeight w:val="181"/>
        </w:trPr>
        <w:tc>
          <w:tcPr>
            <w:tcW w:w="3061" w:type="dxa"/>
            <w:vMerge w:val="restart"/>
            <w:hideMark/>
          </w:tcPr>
          <w:p w14:paraId="33493949" w14:textId="77777777" w:rsidR="002D081D" w:rsidRPr="005D7D0B" w:rsidRDefault="002D081D" w:rsidP="00F47D71">
            <w:pPr>
              <w:rPr>
                <w:rFonts w:ascii="Arial" w:hAnsi="Arial" w:cs="Arial"/>
                <w:b/>
                <w:bCs/>
                <w:lang w:val="fr-CH"/>
              </w:rPr>
            </w:pPr>
            <w:r w:rsidRPr="005D7D0B">
              <w:rPr>
                <w:rFonts w:ascii="Arial" w:hAnsi="Arial" w:cs="Arial"/>
                <w:b/>
                <w:lang w:val="fr-CH"/>
              </w:rPr>
              <w:t>Objectifs évaluateurs de l’entreprise</w:t>
            </w:r>
          </w:p>
        </w:tc>
        <w:tc>
          <w:tcPr>
            <w:tcW w:w="3742" w:type="dxa"/>
            <w:vMerge w:val="restart"/>
          </w:tcPr>
          <w:p w14:paraId="1B278176" w14:textId="77777777" w:rsidR="002D081D" w:rsidRPr="005D7D0B" w:rsidRDefault="002D081D" w:rsidP="00F47D71">
            <w:pPr>
              <w:rPr>
                <w:rFonts w:ascii="Arial" w:hAnsi="Arial" w:cs="Arial"/>
                <w:b/>
                <w:bCs/>
                <w:lang w:val="fr-CH" w:eastAsia="de-DE"/>
              </w:rPr>
            </w:pPr>
            <w:r w:rsidRPr="005D7D0B">
              <w:rPr>
                <w:rFonts w:ascii="Arial" w:hAnsi="Arial" w:cs="Arial"/>
                <w:b/>
                <w:bCs/>
                <w:lang w:val="fr-CH" w:eastAsia="de-DE"/>
              </w:rPr>
              <w:t>Exigences minimales</w:t>
            </w:r>
          </w:p>
          <w:p w14:paraId="559E3A79" w14:textId="77777777" w:rsidR="002D081D" w:rsidRPr="005D7D0B" w:rsidRDefault="002D081D" w:rsidP="00F47D71">
            <w:pPr>
              <w:rPr>
                <w:rFonts w:ascii="Arial" w:hAnsi="Arial" w:cs="Arial"/>
                <w:bCs/>
                <w:i/>
                <w:lang w:val="fr-CH" w:eastAsia="de-DE"/>
              </w:rPr>
            </w:pPr>
            <w:r w:rsidRPr="005D7D0B">
              <w:rPr>
                <w:rFonts w:ascii="Arial" w:hAnsi="Arial" w:cs="Arial"/>
                <w:bCs/>
                <w:i/>
                <w:lang w:val="fr-CH" w:eastAsia="de-DE"/>
              </w:rPr>
              <w:t>Jusqu’à la fin de la 3</w:t>
            </w:r>
            <w:r w:rsidRPr="005D7D0B">
              <w:rPr>
                <w:rFonts w:ascii="Arial" w:hAnsi="Arial" w:cs="Arial"/>
                <w:bCs/>
                <w:i/>
                <w:vertAlign w:val="superscript"/>
                <w:lang w:val="fr-CH" w:eastAsia="de-DE"/>
              </w:rPr>
              <w:t>e</w:t>
            </w:r>
            <w:r w:rsidRPr="005D7D0B">
              <w:rPr>
                <w:rFonts w:ascii="Arial" w:hAnsi="Arial" w:cs="Arial"/>
                <w:bCs/>
                <w:i/>
                <w:lang w:val="fr-CH" w:eastAsia="de-DE"/>
              </w:rPr>
              <w:t xml:space="preserve"> année</w:t>
            </w:r>
          </w:p>
        </w:tc>
        <w:tc>
          <w:tcPr>
            <w:tcW w:w="2977" w:type="dxa"/>
            <w:gridSpan w:val="3"/>
          </w:tcPr>
          <w:p w14:paraId="32360D0C" w14:textId="77777777" w:rsidR="002D081D" w:rsidRPr="005D7D0B" w:rsidRDefault="002D081D" w:rsidP="00F47D71">
            <w:pPr>
              <w:spacing w:after="0"/>
              <w:rPr>
                <w:rFonts w:ascii="Arial" w:eastAsia="Century Gothic" w:hAnsi="Arial" w:cs="Arial"/>
                <w:sz w:val="16"/>
                <w:szCs w:val="16"/>
                <w:lang w:val="fr-CH"/>
              </w:rPr>
            </w:pPr>
            <w:r w:rsidRPr="005D7D0B">
              <w:rPr>
                <w:rFonts w:ascii="Arial" w:eastAsia="Century Gothic" w:hAnsi="Arial" w:cs="Arial"/>
                <w:b/>
                <w:sz w:val="16"/>
                <w:szCs w:val="16"/>
                <w:lang w:val="fr-CH"/>
              </w:rPr>
              <w:t>Preuve</w:t>
            </w:r>
            <w:r w:rsidRPr="005D7D0B">
              <w:rPr>
                <w:rFonts w:ascii="Arial" w:eastAsia="Century Gothic" w:hAnsi="Arial" w:cs="Arial"/>
                <w:sz w:val="16"/>
                <w:szCs w:val="16"/>
                <w:lang w:val="fr-CH"/>
              </w:rPr>
              <w:t xml:space="preserve"> d'introduction, d'approfondissement et de réalisation des objectifs</w:t>
            </w:r>
          </w:p>
        </w:tc>
      </w:tr>
      <w:tr w:rsidR="002D081D" w:rsidRPr="005D7D0B" w14:paraId="4A0481E9" w14:textId="77777777" w:rsidTr="00F47D71">
        <w:trPr>
          <w:trHeight w:val="109"/>
        </w:trPr>
        <w:tc>
          <w:tcPr>
            <w:tcW w:w="3061" w:type="dxa"/>
            <w:vMerge/>
          </w:tcPr>
          <w:p w14:paraId="22E8DB24" w14:textId="77777777" w:rsidR="002D081D" w:rsidRPr="005D7D0B" w:rsidRDefault="002D081D" w:rsidP="00F47D71">
            <w:pPr>
              <w:spacing w:after="0"/>
              <w:rPr>
                <w:rFonts w:ascii="Arial" w:hAnsi="Arial" w:cs="Arial"/>
                <w:b/>
                <w:bCs/>
                <w:lang w:val="fr-CH"/>
              </w:rPr>
            </w:pPr>
          </w:p>
        </w:tc>
        <w:tc>
          <w:tcPr>
            <w:tcW w:w="3742" w:type="dxa"/>
            <w:vMerge/>
          </w:tcPr>
          <w:p w14:paraId="5A2BBE8E" w14:textId="77777777" w:rsidR="002D081D" w:rsidRPr="005D7D0B" w:rsidRDefault="002D081D" w:rsidP="00F47D71">
            <w:pPr>
              <w:rPr>
                <w:rFonts w:ascii="Arial" w:hAnsi="Arial" w:cs="Arial"/>
                <w:b/>
                <w:bCs/>
                <w:lang w:val="fr-CH" w:eastAsia="de-DE"/>
              </w:rPr>
            </w:pPr>
          </w:p>
        </w:tc>
        <w:tc>
          <w:tcPr>
            <w:tcW w:w="993" w:type="dxa"/>
          </w:tcPr>
          <w:p w14:paraId="5B3A3C8E" w14:textId="77777777" w:rsidR="002D081D" w:rsidRPr="005D7D0B" w:rsidRDefault="002D081D" w:rsidP="00F47D71">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Introduction (première exécution)</w:t>
            </w:r>
          </w:p>
        </w:tc>
        <w:tc>
          <w:tcPr>
            <w:tcW w:w="992" w:type="dxa"/>
          </w:tcPr>
          <w:p w14:paraId="6431EDCC" w14:textId="77777777" w:rsidR="002D081D" w:rsidRPr="005D7D0B" w:rsidRDefault="002D081D" w:rsidP="00F47D71">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Approfondissement (répétition)</w:t>
            </w:r>
          </w:p>
        </w:tc>
        <w:tc>
          <w:tcPr>
            <w:tcW w:w="992" w:type="dxa"/>
          </w:tcPr>
          <w:p w14:paraId="6A7C9F9F" w14:textId="77777777" w:rsidR="002D081D" w:rsidRPr="005D7D0B" w:rsidRDefault="002D081D" w:rsidP="00F47D71">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Objectif atteint</w:t>
            </w:r>
          </w:p>
        </w:tc>
      </w:tr>
      <w:tr w:rsidR="007621C7" w:rsidRPr="00743AE6" w14:paraId="497A8AF7" w14:textId="77777777" w:rsidTr="003D2CB6">
        <w:trPr>
          <w:trHeight w:val="510"/>
        </w:trPr>
        <w:tc>
          <w:tcPr>
            <w:tcW w:w="3061" w:type="dxa"/>
            <w:vMerge w:val="restart"/>
          </w:tcPr>
          <w:p w14:paraId="29F897BF" w14:textId="77777777" w:rsidR="007621C7" w:rsidRPr="005D7D0B" w:rsidRDefault="007621C7" w:rsidP="00F47D71">
            <w:pPr>
              <w:spacing w:after="0"/>
              <w:rPr>
                <w:rFonts w:ascii="Arial" w:hAnsi="Arial" w:cs="Arial"/>
                <w:lang w:val="fr-CH"/>
              </w:rPr>
            </w:pPr>
            <w:r w:rsidRPr="005D7D0B">
              <w:rPr>
                <w:rFonts w:ascii="Arial" w:hAnsi="Arial" w:cs="Arial"/>
                <w:lang w:val="fr-CH"/>
              </w:rPr>
              <w:t>3ET.2.1</w:t>
            </w:r>
            <w:r w:rsidRPr="005D7D0B">
              <w:rPr>
                <w:rFonts w:ascii="Arial" w:hAnsi="Arial" w:cs="Arial"/>
                <w:color w:val="FF0000"/>
                <w:lang w:val="fr-CH"/>
              </w:rPr>
              <w:t xml:space="preserve"> </w:t>
            </w:r>
            <w:r w:rsidRPr="005D7D0B">
              <w:rPr>
                <w:rFonts w:ascii="Arial" w:hAnsi="Arial" w:cs="Arial"/>
                <w:lang w:val="fr-CH"/>
              </w:rPr>
              <w:t>Utiliser les matériaux en tenant compte des propriétés (C3)</w:t>
            </w:r>
          </w:p>
        </w:tc>
        <w:tc>
          <w:tcPr>
            <w:tcW w:w="3742" w:type="dxa"/>
            <w:shd w:val="clear" w:color="auto" w:fill="FFFFFF"/>
          </w:tcPr>
          <w:p w14:paraId="40E23488" w14:textId="77777777" w:rsidR="007621C7" w:rsidRPr="005D7D0B" w:rsidRDefault="007621C7" w:rsidP="00F47D71">
            <w:pPr>
              <w:spacing w:after="0"/>
              <w:rPr>
                <w:rFonts w:ascii="Arial" w:hAnsi="Arial" w:cs="Arial"/>
                <w:szCs w:val="22"/>
                <w:lang w:val="fr-CH" w:eastAsia="de-DE"/>
              </w:rPr>
            </w:pPr>
            <w:r>
              <w:rPr>
                <w:rFonts w:ascii="Arial" w:hAnsi="Arial" w:cs="Arial"/>
                <w:lang w:val="fr-CH" w:eastAsia="de-DE"/>
              </w:rPr>
              <w:t>Utiliser</w:t>
            </w:r>
            <w:r w:rsidRPr="005D7D0B">
              <w:rPr>
                <w:rFonts w:ascii="Arial" w:hAnsi="Arial" w:cs="Arial"/>
                <w:lang w:val="fr-CH" w:eastAsia="de-DE"/>
              </w:rPr>
              <w:t xml:space="preserve"> des matériaux spécifiques au bon endroit</w:t>
            </w:r>
          </w:p>
        </w:tc>
        <w:tc>
          <w:tcPr>
            <w:tcW w:w="993" w:type="dxa"/>
            <w:shd w:val="clear" w:color="auto" w:fill="FFFFFF"/>
          </w:tcPr>
          <w:sdt>
            <w:sdtPr>
              <w:rPr>
                <w:rFonts w:ascii="Arial" w:eastAsia="Century Gothic" w:hAnsi="Arial" w:cs="Arial"/>
                <w:sz w:val="16"/>
                <w:lang w:val="fr-CH"/>
              </w:rPr>
              <w:id w:val="-34123629"/>
              <w:placeholder>
                <w:docPart w:val="F2FC0EF6364944FEB5F784386839100D"/>
              </w:placeholder>
              <w:date>
                <w:dateFormat w:val="dd.MM.yy"/>
                <w:lid w:val="de-CH"/>
                <w:storeMappedDataAs w:val="dateTime"/>
                <w:calendar w:val="gregorian"/>
              </w:date>
            </w:sdtPr>
            <w:sdtEndPr/>
            <w:sdtContent>
              <w:p w14:paraId="41061D72" w14:textId="77777777" w:rsidR="007621C7" w:rsidRPr="0016663A" w:rsidRDefault="002E0571" w:rsidP="00B957EF">
                <w:pPr>
                  <w:autoSpaceDE w:val="0"/>
                  <w:autoSpaceDN w:val="0"/>
                  <w:adjustRightInd w:val="0"/>
                  <w:spacing w:beforeLines="20" w:before="48" w:afterLines="20" w:after="48"/>
                  <w:contextualSpacing/>
                  <w:rPr>
                    <w:rFonts w:ascii="Arial" w:eastAsia="Century Gothic" w:hAnsi="Arial" w:cs="Arial"/>
                    <w:sz w:val="16"/>
                  </w:rPr>
                </w:pPr>
                <w:r>
                  <w:rPr>
                    <w:rFonts w:ascii="Arial" w:eastAsia="Century Gothic" w:hAnsi="Arial" w:cs="Arial"/>
                    <w:sz w:val="16"/>
                  </w:rPr>
                  <w:t>Entrer la date</w:t>
                </w:r>
              </w:p>
            </w:sdtContent>
          </w:sdt>
        </w:tc>
        <w:tc>
          <w:tcPr>
            <w:tcW w:w="992" w:type="dxa"/>
            <w:shd w:val="clear" w:color="auto" w:fill="FFFFFF"/>
          </w:tcPr>
          <w:p w14:paraId="22A488AA" w14:textId="77777777" w:rsidR="007621C7" w:rsidRPr="0016663A" w:rsidRDefault="002E0571"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412271973"/>
                <w:placeholder>
                  <w:docPart w:val="45308918BC664046878062F35ED2DC70"/>
                </w:placeholder>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7621C7">
              <w:rPr>
                <w:rFonts w:eastAsia="Century Gothic" w:cs="Arial"/>
                <w:sz w:val="16"/>
                <w:szCs w:val="16"/>
              </w:rPr>
              <w:br/>
            </w:r>
            <w:sdt>
              <w:sdtPr>
                <w:rPr>
                  <w:rStyle w:val="DatumFormular"/>
                  <w:rFonts w:eastAsia="Century Gothic"/>
                </w:rPr>
                <w:id w:val="1980801854"/>
                <w:placeholder>
                  <w:docPart w:val="8EC0A36BDE0E472496B2CBA4DF53AE45"/>
                </w:placeholder>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7621C7">
              <w:rPr>
                <w:rFonts w:eastAsia="Century Gothic" w:cs="Arial"/>
                <w:sz w:val="16"/>
                <w:szCs w:val="16"/>
              </w:rPr>
              <w:br/>
            </w:r>
            <w:sdt>
              <w:sdtPr>
                <w:rPr>
                  <w:rStyle w:val="DatumFormular"/>
                  <w:rFonts w:eastAsia="Century Gothic"/>
                </w:rPr>
                <w:id w:val="-653757100"/>
                <w:placeholder>
                  <w:docPart w:val="3667FA724414483F905E253DEAEAD605"/>
                </w:placeholder>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p>
        </w:tc>
        <w:sdt>
          <w:sdtPr>
            <w:rPr>
              <w:rFonts w:eastAsia="Century Gothic" w:cs="Arial"/>
            </w:rPr>
            <w:id w:val="1961691852"/>
            <w14:checkbox>
              <w14:checked w14:val="0"/>
              <w14:checkedState w14:val="00FC" w14:font="Wingdings"/>
              <w14:uncheckedState w14:val="2610" w14:font="MS Gothic"/>
            </w14:checkbox>
          </w:sdtPr>
          <w:sdtEndPr/>
          <w:sdtContent>
            <w:tc>
              <w:tcPr>
                <w:tcW w:w="992" w:type="dxa"/>
                <w:shd w:val="clear" w:color="auto" w:fill="FFFFFF"/>
                <w:vAlign w:val="center"/>
              </w:tcPr>
              <w:p w14:paraId="1D1BAAF7" w14:textId="77777777" w:rsidR="007621C7" w:rsidRPr="0081595E" w:rsidRDefault="007621C7"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7621C7" w:rsidRPr="00743AE6" w14:paraId="0A533FA6" w14:textId="77777777" w:rsidTr="003D2CB6">
        <w:trPr>
          <w:trHeight w:val="510"/>
        </w:trPr>
        <w:tc>
          <w:tcPr>
            <w:tcW w:w="3061" w:type="dxa"/>
            <w:vMerge/>
          </w:tcPr>
          <w:p w14:paraId="7D31F946" w14:textId="77777777" w:rsidR="007621C7" w:rsidRPr="005D7D0B" w:rsidRDefault="007621C7" w:rsidP="00F47D71">
            <w:pPr>
              <w:spacing w:after="0"/>
              <w:rPr>
                <w:rFonts w:ascii="Arial" w:hAnsi="Arial" w:cs="Arial"/>
                <w:lang w:val="fr-CH"/>
              </w:rPr>
            </w:pPr>
          </w:p>
        </w:tc>
        <w:tc>
          <w:tcPr>
            <w:tcW w:w="3742" w:type="dxa"/>
            <w:shd w:val="clear" w:color="auto" w:fill="FFFFFF"/>
          </w:tcPr>
          <w:p w14:paraId="0134E094" w14:textId="77777777" w:rsidR="007621C7" w:rsidRPr="005D7D0B" w:rsidRDefault="007621C7" w:rsidP="00F47D71">
            <w:pPr>
              <w:spacing w:after="0"/>
              <w:rPr>
                <w:rFonts w:ascii="Arial" w:hAnsi="Arial" w:cs="Arial"/>
                <w:lang w:val="fr-CH"/>
              </w:rPr>
            </w:pPr>
            <w:r w:rsidRPr="005D7D0B">
              <w:rPr>
                <w:rFonts w:ascii="Arial" w:hAnsi="Arial" w:cs="Arial"/>
                <w:color w:val="222222"/>
                <w:lang w:val="fr-CH"/>
              </w:rPr>
              <w:t>Se conformer aux directives et aux normes</w:t>
            </w:r>
          </w:p>
        </w:tc>
        <w:tc>
          <w:tcPr>
            <w:tcW w:w="993" w:type="dxa"/>
            <w:shd w:val="clear" w:color="auto" w:fill="FFFFFF"/>
          </w:tcPr>
          <w:sdt>
            <w:sdtPr>
              <w:rPr>
                <w:rFonts w:ascii="Arial" w:eastAsia="Century Gothic" w:hAnsi="Arial" w:cs="Arial"/>
                <w:sz w:val="16"/>
                <w:lang w:val="fr-CH"/>
              </w:rPr>
              <w:id w:val="1749998479"/>
              <w:placeholder>
                <w:docPart w:val="D9F0583D21B04D5CB6325626CE8F0E44"/>
              </w:placeholder>
              <w:date>
                <w:dateFormat w:val="dd.MM.yy"/>
                <w:lid w:val="de-CH"/>
                <w:storeMappedDataAs w:val="dateTime"/>
                <w:calendar w:val="gregorian"/>
              </w:date>
            </w:sdtPr>
            <w:sdtEndPr/>
            <w:sdtContent>
              <w:p w14:paraId="649841D7" w14:textId="77777777" w:rsidR="007621C7" w:rsidRPr="0016663A" w:rsidRDefault="002E0571" w:rsidP="00B957EF">
                <w:pPr>
                  <w:autoSpaceDE w:val="0"/>
                  <w:autoSpaceDN w:val="0"/>
                  <w:adjustRightInd w:val="0"/>
                  <w:spacing w:beforeLines="20" w:before="48" w:afterLines="20" w:after="48"/>
                  <w:contextualSpacing/>
                  <w:rPr>
                    <w:rFonts w:ascii="Arial" w:eastAsia="Century Gothic" w:hAnsi="Arial" w:cs="Arial"/>
                    <w:sz w:val="16"/>
                  </w:rPr>
                </w:pPr>
                <w:r>
                  <w:rPr>
                    <w:rFonts w:ascii="Arial" w:eastAsia="Century Gothic" w:hAnsi="Arial" w:cs="Arial"/>
                    <w:sz w:val="16"/>
                  </w:rPr>
                  <w:t>Entrer la date</w:t>
                </w:r>
              </w:p>
            </w:sdtContent>
          </w:sdt>
        </w:tc>
        <w:tc>
          <w:tcPr>
            <w:tcW w:w="992" w:type="dxa"/>
            <w:shd w:val="clear" w:color="auto" w:fill="FFFFFF"/>
          </w:tcPr>
          <w:p w14:paraId="4022B82A" w14:textId="77777777" w:rsidR="007621C7" w:rsidRPr="0016663A" w:rsidRDefault="002E0571"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91348064"/>
                <w:placeholder>
                  <w:docPart w:val="B89FDBF313814D4A8BE0A345E030A4DC"/>
                </w:placeholder>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7621C7">
              <w:rPr>
                <w:rFonts w:eastAsia="Century Gothic" w:cs="Arial"/>
                <w:sz w:val="16"/>
                <w:szCs w:val="16"/>
              </w:rPr>
              <w:br/>
            </w:r>
            <w:sdt>
              <w:sdtPr>
                <w:rPr>
                  <w:rStyle w:val="DatumFormular"/>
                  <w:rFonts w:eastAsia="Century Gothic"/>
                </w:rPr>
                <w:id w:val="-2107648597"/>
                <w:placeholder>
                  <w:docPart w:val="28CE3168B17D4D3F974DC52803A9BE35"/>
                </w:placeholder>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7621C7">
              <w:rPr>
                <w:rFonts w:eastAsia="Century Gothic" w:cs="Arial"/>
                <w:sz w:val="16"/>
                <w:szCs w:val="16"/>
              </w:rPr>
              <w:br/>
            </w:r>
            <w:sdt>
              <w:sdtPr>
                <w:rPr>
                  <w:rStyle w:val="DatumFormular"/>
                  <w:rFonts w:eastAsia="Century Gothic"/>
                </w:rPr>
                <w:id w:val="1470790894"/>
                <w:placeholder>
                  <w:docPart w:val="8856E77B8D6F4C29B4750C19BF486298"/>
                </w:placeholder>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p>
        </w:tc>
        <w:sdt>
          <w:sdtPr>
            <w:rPr>
              <w:rFonts w:eastAsia="Century Gothic" w:cs="Arial"/>
            </w:rPr>
            <w:id w:val="48809012"/>
            <w14:checkbox>
              <w14:checked w14:val="0"/>
              <w14:checkedState w14:val="00FC" w14:font="Wingdings"/>
              <w14:uncheckedState w14:val="2610" w14:font="MS Gothic"/>
            </w14:checkbox>
          </w:sdtPr>
          <w:sdtEndPr/>
          <w:sdtContent>
            <w:tc>
              <w:tcPr>
                <w:tcW w:w="992" w:type="dxa"/>
                <w:shd w:val="clear" w:color="auto" w:fill="FFFFFF"/>
                <w:vAlign w:val="center"/>
              </w:tcPr>
              <w:p w14:paraId="0EFFE725" w14:textId="77777777" w:rsidR="007621C7" w:rsidRPr="0081595E" w:rsidRDefault="007621C7"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bl>
    <w:p w14:paraId="36BD888A" w14:textId="77777777" w:rsidR="002D081D" w:rsidRPr="005D7D0B" w:rsidRDefault="002D081D" w:rsidP="002D081D">
      <w:pPr>
        <w:spacing w:after="0"/>
        <w:rPr>
          <w:rFonts w:ascii="Arial" w:hAnsi="Arial" w:cs="Arial"/>
          <w:sz w:val="8"/>
          <w:szCs w:val="28"/>
          <w:lang w:val="fr-CH" w:eastAsia="de-CH"/>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113" w:type="dxa"/>
          <w:bottom w:w="85" w:type="dxa"/>
          <w:right w:w="113" w:type="dxa"/>
        </w:tblCellMar>
        <w:tblLook w:val="01E0" w:firstRow="1" w:lastRow="1" w:firstColumn="1" w:lastColumn="1" w:noHBand="0" w:noVBand="0"/>
      </w:tblPr>
      <w:tblGrid>
        <w:gridCol w:w="3061"/>
        <w:gridCol w:w="3742"/>
        <w:gridCol w:w="993"/>
        <w:gridCol w:w="992"/>
        <w:gridCol w:w="992"/>
      </w:tblGrid>
      <w:tr w:rsidR="002D081D" w:rsidRPr="007621C7" w14:paraId="412B0D90" w14:textId="77777777" w:rsidTr="00F47D71">
        <w:trPr>
          <w:trHeight w:val="666"/>
        </w:trPr>
        <w:tc>
          <w:tcPr>
            <w:tcW w:w="9780" w:type="dxa"/>
            <w:gridSpan w:val="5"/>
          </w:tcPr>
          <w:p w14:paraId="202BE9AE" w14:textId="77777777" w:rsidR="002D081D" w:rsidRPr="005D7D0B" w:rsidRDefault="002D081D" w:rsidP="00F47D71">
            <w:pPr>
              <w:rPr>
                <w:rFonts w:ascii="Arial" w:hAnsi="Arial" w:cs="Arial"/>
                <w:b/>
                <w:lang w:val="fr-CH"/>
              </w:rPr>
            </w:pPr>
            <w:r w:rsidRPr="005D7D0B">
              <w:rPr>
                <w:rFonts w:ascii="Arial" w:hAnsi="Arial" w:cs="Arial"/>
                <w:b/>
                <w:lang w:val="fr-CH"/>
              </w:rPr>
              <w:t xml:space="preserve">Compétence opérationnelle 3ET.3 : Esquisser, dessiner et calculer des formes et des surfaces </w:t>
            </w:r>
          </w:p>
          <w:p w14:paraId="4FB07FFE" w14:textId="77777777" w:rsidR="002D081D" w:rsidRPr="005D7D0B" w:rsidRDefault="002D081D" w:rsidP="00F47D71">
            <w:pPr>
              <w:spacing w:after="0"/>
              <w:jc w:val="both"/>
              <w:rPr>
                <w:rFonts w:ascii="Arial" w:hAnsi="Arial" w:cs="Arial"/>
                <w:lang w:val="fr-CH"/>
              </w:rPr>
            </w:pPr>
            <w:r w:rsidRPr="005D7D0B">
              <w:rPr>
                <w:rFonts w:ascii="Arial" w:hAnsi="Arial" w:cs="Arial"/>
                <w:lang w:val="fr-CH"/>
              </w:rPr>
              <w:t>Les étancheurs utilisent les croquis, les plans, les dessins et font les calculs.</w:t>
            </w:r>
          </w:p>
        </w:tc>
      </w:tr>
      <w:tr w:rsidR="002D081D" w:rsidRPr="007621C7" w14:paraId="48F3F65E" w14:textId="77777777" w:rsidTr="00F47D71">
        <w:trPr>
          <w:trHeight w:val="181"/>
        </w:trPr>
        <w:tc>
          <w:tcPr>
            <w:tcW w:w="3061" w:type="dxa"/>
            <w:vMerge w:val="restart"/>
            <w:hideMark/>
          </w:tcPr>
          <w:p w14:paraId="2BB4226F" w14:textId="77777777" w:rsidR="002D081D" w:rsidRPr="005D7D0B" w:rsidRDefault="002D081D" w:rsidP="00F47D71">
            <w:pPr>
              <w:rPr>
                <w:rFonts w:ascii="Arial" w:hAnsi="Arial" w:cs="Arial"/>
                <w:b/>
                <w:bCs/>
                <w:lang w:val="fr-CH"/>
              </w:rPr>
            </w:pPr>
            <w:r w:rsidRPr="005D7D0B">
              <w:rPr>
                <w:rFonts w:ascii="Arial" w:hAnsi="Arial" w:cs="Arial"/>
                <w:b/>
                <w:lang w:val="fr-CH"/>
              </w:rPr>
              <w:t>Objectifs évaluateurs de l’entreprise</w:t>
            </w:r>
          </w:p>
        </w:tc>
        <w:tc>
          <w:tcPr>
            <w:tcW w:w="3742" w:type="dxa"/>
            <w:vMerge w:val="restart"/>
          </w:tcPr>
          <w:p w14:paraId="3899BCFD" w14:textId="77777777" w:rsidR="002D081D" w:rsidRPr="005D7D0B" w:rsidRDefault="002D081D" w:rsidP="00F47D71">
            <w:pPr>
              <w:rPr>
                <w:rFonts w:ascii="Arial" w:hAnsi="Arial" w:cs="Arial"/>
                <w:b/>
                <w:bCs/>
                <w:lang w:val="fr-CH" w:eastAsia="de-DE"/>
              </w:rPr>
            </w:pPr>
            <w:r w:rsidRPr="005D7D0B">
              <w:rPr>
                <w:rFonts w:ascii="Arial" w:hAnsi="Arial" w:cs="Arial"/>
                <w:b/>
                <w:bCs/>
                <w:lang w:val="fr-CH" w:eastAsia="de-DE"/>
              </w:rPr>
              <w:t>Exigences minimales</w:t>
            </w:r>
          </w:p>
          <w:p w14:paraId="7CF40661" w14:textId="77777777" w:rsidR="002D081D" w:rsidRPr="005D7D0B" w:rsidRDefault="002D081D" w:rsidP="00F47D71">
            <w:pPr>
              <w:rPr>
                <w:rFonts w:ascii="Arial" w:hAnsi="Arial" w:cs="Arial"/>
                <w:bCs/>
                <w:i/>
                <w:lang w:val="fr-CH" w:eastAsia="de-DE"/>
              </w:rPr>
            </w:pPr>
            <w:r w:rsidRPr="005D7D0B">
              <w:rPr>
                <w:rFonts w:ascii="Arial" w:hAnsi="Arial" w:cs="Arial"/>
                <w:bCs/>
                <w:i/>
                <w:lang w:val="fr-CH" w:eastAsia="de-DE"/>
              </w:rPr>
              <w:t>Jusqu’à la fin de la 2</w:t>
            </w:r>
            <w:r w:rsidRPr="005D7D0B">
              <w:rPr>
                <w:rFonts w:ascii="Arial" w:hAnsi="Arial" w:cs="Arial"/>
                <w:bCs/>
                <w:i/>
                <w:vertAlign w:val="superscript"/>
                <w:lang w:val="fr-CH" w:eastAsia="de-DE"/>
              </w:rPr>
              <w:t>e</w:t>
            </w:r>
            <w:r w:rsidRPr="005D7D0B">
              <w:rPr>
                <w:rFonts w:ascii="Arial" w:hAnsi="Arial" w:cs="Arial"/>
                <w:bCs/>
                <w:i/>
                <w:lang w:val="fr-CH" w:eastAsia="de-DE"/>
              </w:rPr>
              <w:t xml:space="preserve"> année</w:t>
            </w:r>
          </w:p>
        </w:tc>
        <w:tc>
          <w:tcPr>
            <w:tcW w:w="2977" w:type="dxa"/>
            <w:gridSpan w:val="3"/>
          </w:tcPr>
          <w:p w14:paraId="38A5BA97" w14:textId="77777777" w:rsidR="002D081D" w:rsidRPr="005D7D0B" w:rsidRDefault="002D081D" w:rsidP="00F47D71">
            <w:pPr>
              <w:spacing w:after="0"/>
              <w:rPr>
                <w:rFonts w:ascii="Arial" w:eastAsia="Century Gothic" w:hAnsi="Arial" w:cs="Arial"/>
                <w:sz w:val="16"/>
                <w:szCs w:val="16"/>
                <w:lang w:val="fr-CH"/>
              </w:rPr>
            </w:pPr>
            <w:r w:rsidRPr="005D7D0B">
              <w:rPr>
                <w:rFonts w:ascii="Arial" w:eastAsia="Century Gothic" w:hAnsi="Arial" w:cs="Arial"/>
                <w:b/>
                <w:sz w:val="16"/>
                <w:szCs w:val="16"/>
                <w:lang w:val="fr-CH"/>
              </w:rPr>
              <w:t>Preuve</w:t>
            </w:r>
            <w:r w:rsidRPr="005D7D0B">
              <w:rPr>
                <w:rFonts w:ascii="Arial" w:eastAsia="Century Gothic" w:hAnsi="Arial" w:cs="Arial"/>
                <w:sz w:val="16"/>
                <w:szCs w:val="16"/>
                <w:lang w:val="fr-CH"/>
              </w:rPr>
              <w:t xml:space="preserve"> d'introduction, d'approfondissement et de réalisation des objectifs</w:t>
            </w:r>
          </w:p>
        </w:tc>
      </w:tr>
      <w:tr w:rsidR="002D081D" w:rsidRPr="005D7D0B" w14:paraId="404B379A" w14:textId="77777777" w:rsidTr="00F47D71">
        <w:trPr>
          <w:trHeight w:val="109"/>
        </w:trPr>
        <w:tc>
          <w:tcPr>
            <w:tcW w:w="3061" w:type="dxa"/>
            <w:vMerge/>
          </w:tcPr>
          <w:p w14:paraId="523F40E0" w14:textId="77777777" w:rsidR="002D081D" w:rsidRPr="005D7D0B" w:rsidRDefault="002D081D" w:rsidP="00F47D71">
            <w:pPr>
              <w:spacing w:after="0"/>
              <w:rPr>
                <w:rFonts w:ascii="Arial" w:hAnsi="Arial" w:cs="Arial"/>
                <w:b/>
                <w:bCs/>
                <w:lang w:val="fr-CH"/>
              </w:rPr>
            </w:pPr>
          </w:p>
        </w:tc>
        <w:tc>
          <w:tcPr>
            <w:tcW w:w="3742" w:type="dxa"/>
            <w:vMerge/>
          </w:tcPr>
          <w:p w14:paraId="5FA8AB36" w14:textId="77777777" w:rsidR="002D081D" w:rsidRPr="005D7D0B" w:rsidRDefault="002D081D" w:rsidP="00F47D71">
            <w:pPr>
              <w:rPr>
                <w:rFonts w:ascii="Arial" w:hAnsi="Arial" w:cs="Arial"/>
                <w:b/>
                <w:bCs/>
                <w:lang w:val="fr-CH" w:eastAsia="de-DE"/>
              </w:rPr>
            </w:pPr>
          </w:p>
        </w:tc>
        <w:tc>
          <w:tcPr>
            <w:tcW w:w="993" w:type="dxa"/>
          </w:tcPr>
          <w:p w14:paraId="64BD2EA7" w14:textId="77777777" w:rsidR="002D081D" w:rsidRPr="005D7D0B" w:rsidRDefault="002D081D" w:rsidP="00F47D71">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Introduction (première exécution)</w:t>
            </w:r>
          </w:p>
        </w:tc>
        <w:tc>
          <w:tcPr>
            <w:tcW w:w="992" w:type="dxa"/>
          </w:tcPr>
          <w:p w14:paraId="48B3960F" w14:textId="77777777" w:rsidR="002D081D" w:rsidRPr="005D7D0B" w:rsidRDefault="002D081D" w:rsidP="00F47D71">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Approfondissement (répétition)</w:t>
            </w:r>
          </w:p>
        </w:tc>
        <w:tc>
          <w:tcPr>
            <w:tcW w:w="992" w:type="dxa"/>
          </w:tcPr>
          <w:p w14:paraId="2C908BAD" w14:textId="77777777" w:rsidR="002D081D" w:rsidRPr="005D7D0B" w:rsidRDefault="002D081D" w:rsidP="00F47D71">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Objectif atteint</w:t>
            </w:r>
          </w:p>
        </w:tc>
      </w:tr>
      <w:tr w:rsidR="007621C7" w:rsidRPr="00743AE6" w14:paraId="2CFEB966" w14:textId="77777777" w:rsidTr="005752AC">
        <w:trPr>
          <w:trHeight w:val="510"/>
        </w:trPr>
        <w:tc>
          <w:tcPr>
            <w:tcW w:w="3061" w:type="dxa"/>
            <w:vMerge w:val="restart"/>
          </w:tcPr>
          <w:p w14:paraId="20A0DAED" w14:textId="77777777" w:rsidR="007621C7" w:rsidRPr="005D7D0B" w:rsidRDefault="007621C7" w:rsidP="00F47D71">
            <w:pPr>
              <w:spacing w:after="0"/>
              <w:rPr>
                <w:rFonts w:ascii="Arial" w:hAnsi="Arial" w:cs="Arial"/>
                <w:color w:val="FF0000"/>
                <w:sz w:val="24"/>
                <w:szCs w:val="22"/>
                <w:lang w:val="fr-CH"/>
              </w:rPr>
            </w:pPr>
            <w:r w:rsidRPr="005D7D0B">
              <w:rPr>
                <w:rFonts w:ascii="Arial" w:hAnsi="Arial" w:cs="Arial"/>
                <w:lang w:val="fr-CH"/>
              </w:rPr>
              <w:t>3ET.3.1 Esquisser, dessiner et calculer les formes, les surfaces et les détails (C5)</w:t>
            </w:r>
          </w:p>
        </w:tc>
        <w:tc>
          <w:tcPr>
            <w:tcW w:w="3742" w:type="dxa"/>
            <w:shd w:val="clear" w:color="auto" w:fill="FFFFFF"/>
          </w:tcPr>
          <w:p w14:paraId="55FB709E" w14:textId="77777777" w:rsidR="007621C7" w:rsidRPr="005D7D0B" w:rsidRDefault="007621C7" w:rsidP="00F47D71">
            <w:pPr>
              <w:spacing w:after="0"/>
              <w:rPr>
                <w:rFonts w:ascii="Arial" w:hAnsi="Arial" w:cs="Arial"/>
                <w:szCs w:val="22"/>
                <w:lang w:val="fr-CH" w:eastAsia="de-DE"/>
              </w:rPr>
            </w:pPr>
            <w:r w:rsidRPr="005D7D0B">
              <w:rPr>
                <w:rFonts w:ascii="Arial" w:hAnsi="Arial" w:cs="Arial"/>
                <w:szCs w:val="22"/>
                <w:lang w:val="fr-CH" w:eastAsia="de-DE"/>
              </w:rPr>
              <w:t>Esquisser différentes formes et différentes vues de</w:t>
            </w:r>
            <w:r>
              <w:rPr>
                <w:rFonts w:ascii="Arial" w:hAnsi="Arial" w:cs="Arial"/>
                <w:szCs w:val="22"/>
                <w:lang w:val="fr-CH" w:eastAsia="de-DE"/>
              </w:rPr>
              <w:t>s</w:t>
            </w:r>
            <w:r w:rsidRPr="005D7D0B">
              <w:rPr>
                <w:rFonts w:ascii="Arial" w:hAnsi="Arial" w:cs="Arial"/>
                <w:szCs w:val="22"/>
                <w:lang w:val="fr-CH" w:eastAsia="de-DE"/>
              </w:rPr>
              <w:t xml:space="preserve"> bâtiments</w:t>
            </w:r>
          </w:p>
        </w:tc>
        <w:tc>
          <w:tcPr>
            <w:tcW w:w="993" w:type="dxa"/>
            <w:shd w:val="clear" w:color="auto" w:fill="FFFFFF"/>
          </w:tcPr>
          <w:sdt>
            <w:sdtPr>
              <w:rPr>
                <w:rFonts w:ascii="Arial" w:eastAsia="Century Gothic" w:hAnsi="Arial" w:cs="Arial"/>
                <w:sz w:val="16"/>
                <w:lang w:val="fr-CH"/>
              </w:rPr>
              <w:id w:val="894165338"/>
              <w:placeholder>
                <w:docPart w:val="A134EF2CA3654E77A42149863D25676F"/>
              </w:placeholder>
              <w:date>
                <w:dateFormat w:val="dd.MM.yy"/>
                <w:lid w:val="de-CH"/>
                <w:storeMappedDataAs w:val="dateTime"/>
                <w:calendar w:val="gregorian"/>
              </w:date>
            </w:sdtPr>
            <w:sdtEndPr/>
            <w:sdtContent>
              <w:p w14:paraId="2A1C31EB" w14:textId="77777777" w:rsidR="007621C7" w:rsidRPr="0016663A" w:rsidRDefault="002E0571" w:rsidP="00B957EF">
                <w:pPr>
                  <w:autoSpaceDE w:val="0"/>
                  <w:autoSpaceDN w:val="0"/>
                  <w:adjustRightInd w:val="0"/>
                  <w:spacing w:beforeLines="20" w:before="48" w:afterLines="20" w:after="48"/>
                  <w:contextualSpacing/>
                  <w:rPr>
                    <w:rFonts w:ascii="Arial" w:eastAsia="Century Gothic" w:hAnsi="Arial" w:cs="Arial"/>
                    <w:sz w:val="16"/>
                  </w:rPr>
                </w:pPr>
                <w:r>
                  <w:rPr>
                    <w:rFonts w:ascii="Arial" w:eastAsia="Century Gothic" w:hAnsi="Arial" w:cs="Arial"/>
                    <w:sz w:val="16"/>
                  </w:rPr>
                  <w:t>Entrer la date</w:t>
                </w:r>
              </w:p>
            </w:sdtContent>
          </w:sdt>
        </w:tc>
        <w:tc>
          <w:tcPr>
            <w:tcW w:w="992" w:type="dxa"/>
            <w:shd w:val="clear" w:color="auto" w:fill="FFFFFF"/>
          </w:tcPr>
          <w:p w14:paraId="16B3DA04" w14:textId="77777777" w:rsidR="007621C7" w:rsidRPr="0016663A" w:rsidRDefault="002E0571"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353709917"/>
                <w:placeholder>
                  <w:docPart w:val="8B21CD14E9C14D67ADBEB224B52A8419"/>
                </w:placeholder>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7621C7">
              <w:rPr>
                <w:rFonts w:eastAsia="Century Gothic" w:cs="Arial"/>
                <w:sz w:val="16"/>
                <w:szCs w:val="16"/>
              </w:rPr>
              <w:br/>
            </w:r>
            <w:sdt>
              <w:sdtPr>
                <w:rPr>
                  <w:rStyle w:val="DatumFormular"/>
                  <w:rFonts w:eastAsia="Century Gothic"/>
                </w:rPr>
                <w:id w:val="-212354020"/>
                <w:placeholder>
                  <w:docPart w:val="8CF7278D98304ABC88FFC53BF053C3CF"/>
                </w:placeholder>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7621C7">
              <w:rPr>
                <w:rFonts w:eastAsia="Century Gothic" w:cs="Arial"/>
                <w:sz w:val="16"/>
                <w:szCs w:val="16"/>
              </w:rPr>
              <w:br/>
            </w:r>
            <w:sdt>
              <w:sdtPr>
                <w:rPr>
                  <w:rStyle w:val="DatumFormular"/>
                  <w:rFonts w:eastAsia="Century Gothic"/>
                </w:rPr>
                <w:id w:val="-688829507"/>
                <w:placeholder>
                  <w:docPart w:val="F8AAFD0037CF45779079CE8B141C883F"/>
                </w:placeholder>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p>
        </w:tc>
        <w:sdt>
          <w:sdtPr>
            <w:rPr>
              <w:rFonts w:eastAsia="Century Gothic" w:cs="Arial"/>
            </w:rPr>
            <w:id w:val="-683590176"/>
            <w14:checkbox>
              <w14:checked w14:val="0"/>
              <w14:checkedState w14:val="00FC" w14:font="Wingdings"/>
              <w14:uncheckedState w14:val="2610" w14:font="MS Gothic"/>
            </w14:checkbox>
          </w:sdtPr>
          <w:sdtEndPr/>
          <w:sdtContent>
            <w:tc>
              <w:tcPr>
                <w:tcW w:w="992" w:type="dxa"/>
                <w:shd w:val="clear" w:color="auto" w:fill="FFFFFF"/>
                <w:vAlign w:val="center"/>
              </w:tcPr>
              <w:p w14:paraId="0CBF9689" w14:textId="77777777" w:rsidR="007621C7" w:rsidRPr="0081595E" w:rsidRDefault="007621C7"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7621C7" w:rsidRPr="00743AE6" w14:paraId="6F1ACFB4" w14:textId="77777777" w:rsidTr="005752AC">
        <w:trPr>
          <w:trHeight w:val="510"/>
        </w:trPr>
        <w:tc>
          <w:tcPr>
            <w:tcW w:w="3061" w:type="dxa"/>
            <w:vMerge/>
          </w:tcPr>
          <w:p w14:paraId="431B374D" w14:textId="77777777" w:rsidR="007621C7" w:rsidRPr="005D7D0B" w:rsidRDefault="007621C7" w:rsidP="00F47D71">
            <w:pPr>
              <w:spacing w:after="0"/>
              <w:rPr>
                <w:rFonts w:ascii="Arial" w:hAnsi="Arial" w:cs="Arial"/>
                <w:lang w:val="fr-CH"/>
              </w:rPr>
            </w:pPr>
          </w:p>
        </w:tc>
        <w:tc>
          <w:tcPr>
            <w:tcW w:w="3742" w:type="dxa"/>
            <w:shd w:val="clear" w:color="auto" w:fill="FFFFFF"/>
          </w:tcPr>
          <w:p w14:paraId="06255620" w14:textId="77777777" w:rsidR="007621C7" w:rsidRPr="005D7D0B" w:rsidRDefault="007621C7" w:rsidP="00F47D71">
            <w:pPr>
              <w:spacing w:after="0"/>
              <w:rPr>
                <w:rFonts w:ascii="Arial" w:hAnsi="Arial" w:cs="Arial"/>
                <w:lang w:val="fr-CH"/>
              </w:rPr>
            </w:pPr>
            <w:r w:rsidRPr="005D7D0B">
              <w:rPr>
                <w:rFonts w:ascii="Arial" w:hAnsi="Arial" w:cs="Arial"/>
                <w:lang w:val="fr-CH"/>
              </w:rPr>
              <w:t>Calculer des surfaces de formes géométriques simples</w:t>
            </w:r>
          </w:p>
        </w:tc>
        <w:tc>
          <w:tcPr>
            <w:tcW w:w="993" w:type="dxa"/>
            <w:shd w:val="clear" w:color="auto" w:fill="FFFFFF"/>
          </w:tcPr>
          <w:sdt>
            <w:sdtPr>
              <w:rPr>
                <w:rFonts w:ascii="Arial" w:eastAsia="Century Gothic" w:hAnsi="Arial" w:cs="Arial"/>
                <w:sz w:val="16"/>
                <w:lang w:val="fr-CH"/>
              </w:rPr>
              <w:id w:val="-1604414964"/>
              <w:placeholder>
                <w:docPart w:val="91FD0FB89FE5434B8DA658466C99EAAB"/>
              </w:placeholder>
              <w:date>
                <w:dateFormat w:val="dd.MM.yy"/>
                <w:lid w:val="de-CH"/>
                <w:storeMappedDataAs w:val="dateTime"/>
                <w:calendar w:val="gregorian"/>
              </w:date>
            </w:sdtPr>
            <w:sdtEndPr/>
            <w:sdtContent>
              <w:p w14:paraId="6165B23C" w14:textId="77777777" w:rsidR="007621C7" w:rsidRPr="0016663A" w:rsidRDefault="002E0571" w:rsidP="00B957EF">
                <w:pPr>
                  <w:autoSpaceDE w:val="0"/>
                  <w:autoSpaceDN w:val="0"/>
                  <w:adjustRightInd w:val="0"/>
                  <w:spacing w:beforeLines="20" w:before="48" w:afterLines="20" w:after="48"/>
                  <w:contextualSpacing/>
                  <w:rPr>
                    <w:rFonts w:ascii="Arial" w:eastAsia="Century Gothic" w:hAnsi="Arial" w:cs="Arial"/>
                    <w:sz w:val="16"/>
                  </w:rPr>
                </w:pPr>
                <w:r>
                  <w:rPr>
                    <w:rFonts w:ascii="Arial" w:eastAsia="Century Gothic" w:hAnsi="Arial" w:cs="Arial"/>
                    <w:sz w:val="16"/>
                  </w:rPr>
                  <w:t>Entrer la date</w:t>
                </w:r>
              </w:p>
            </w:sdtContent>
          </w:sdt>
        </w:tc>
        <w:tc>
          <w:tcPr>
            <w:tcW w:w="992" w:type="dxa"/>
            <w:shd w:val="clear" w:color="auto" w:fill="FFFFFF"/>
          </w:tcPr>
          <w:p w14:paraId="157392DF" w14:textId="77777777" w:rsidR="007621C7" w:rsidRPr="0016663A" w:rsidRDefault="002E0571"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538080897"/>
                <w:placeholder>
                  <w:docPart w:val="253C8F0D4A9A4B7195D7E04868569C0E"/>
                </w:placeholder>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7621C7">
              <w:rPr>
                <w:rFonts w:eastAsia="Century Gothic" w:cs="Arial"/>
                <w:sz w:val="16"/>
                <w:szCs w:val="16"/>
              </w:rPr>
              <w:br/>
            </w:r>
            <w:sdt>
              <w:sdtPr>
                <w:rPr>
                  <w:rStyle w:val="DatumFormular"/>
                  <w:rFonts w:eastAsia="Century Gothic"/>
                </w:rPr>
                <w:id w:val="-85768569"/>
                <w:placeholder>
                  <w:docPart w:val="761D7D49C5B94027B6AE577FEDDA5445"/>
                </w:placeholder>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7621C7">
              <w:rPr>
                <w:rFonts w:eastAsia="Century Gothic" w:cs="Arial"/>
                <w:sz w:val="16"/>
                <w:szCs w:val="16"/>
              </w:rPr>
              <w:br/>
            </w:r>
            <w:sdt>
              <w:sdtPr>
                <w:rPr>
                  <w:rStyle w:val="DatumFormular"/>
                  <w:rFonts w:eastAsia="Century Gothic"/>
                </w:rPr>
                <w:id w:val="630729"/>
                <w:placeholder>
                  <w:docPart w:val="F9F9A4B8D398408A9883809F2EAFE318"/>
                </w:placeholder>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p>
        </w:tc>
        <w:sdt>
          <w:sdtPr>
            <w:rPr>
              <w:rFonts w:eastAsia="Century Gothic" w:cs="Arial"/>
            </w:rPr>
            <w:id w:val="1438637967"/>
            <w14:checkbox>
              <w14:checked w14:val="0"/>
              <w14:checkedState w14:val="00FC" w14:font="Wingdings"/>
              <w14:uncheckedState w14:val="2610" w14:font="MS Gothic"/>
            </w14:checkbox>
          </w:sdtPr>
          <w:sdtEndPr/>
          <w:sdtContent>
            <w:tc>
              <w:tcPr>
                <w:tcW w:w="992" w:type="dxa"/>
                <w:shd w:val="clear" w:color="auto" w:fill="FFFFFF"/>
                <w:vAlign w:val="center"/>
              </w:tcPr>
              <w:p w14:paraId="0DD63E25" w14:textId="77777777" w:rsidR="007621C7" w:rsidRPr="0081595E" w:rsidRDefault="007621C7"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7621C7" w:rsidRPr="00743AE6" w14:paraId="23C04861" w14:textId="77777777" w:rsidTr="005752AC">
        <w:trPr>
          <w:trHeight w:val="510"/>
        </w:trPr>
        <w:tc>
          <w:tcPr>
            <w:tcW w:w="3061" w:type="dxa"/>
            <w:vMerge/>
          </w:tcPr>
          <w:p w14:paraId="729F2A6B" w14:textId="77777777" w:rsidR="007621C7" w:rsidRPr="005D7D0B" w:rsidRDefault="007621C7" w:rsidP="00F47D71">
            <w:pPr>
              <w:spacing w:after="0"/>
              <w:rPr>
                <w:rFonts w:ascii="Arial" w:hAnsi="Arial" w:cs="Arial"/>
                <w:lang w:val="fr-CH"/>
              </w:rPr>
            </w:pPr>
          </w:p>
        </w:tc>
        <w:tc>
          <w:tcPr>
            <w:tcW w:w="3742" w:type="dxa"/>
            <w:shd w:val="clear" w:color="auto" w:fill="FFFFFF"/>
          </w:tcPr>
          <w:p w14:paraId="5F2B38CA" w14:textId="77777777" w:rsidR="007621C7" w:rsidRPr="005D7D0B" w:rsidRDefault="007621C7" w:rsidP="00F47D71">
            <w:pPr>
              <w:spacing w:after="0"/>
              <w:rPr>
                <w:rFonts w:ascii="Arial" w:hAnsi="Arial" w:cs="Arial"/>
                <w:lang w:val="fr-CH"/>
              </w:rPr>
            </w:pPr>
            <w:r w:rsidRPr="005D7D0B">
              <w:rPr>
                <w:rFonts w:ascii="Arial" w:hAnsi="Arial" w:cs="Arial"/>
                <w:lang w:val="fr-CH"/>
              </w:rPr>
              <w:t>Calculer des longueurs ou bordure de toiture</w:t>
            </w:r>
          </w:p>
        </w:tc>
        <w:tc>
          <w:tcPr>
            <w:tcW w:w="993" w:type="dxa"/>
            <w:shd w:val="clear" w:color="auto" w:fill="FFFFFF"/>
          </w:tcPr>
          <w:sdt>
            <w:sdtPr>
              <w:rPr>
                <w:rFonts w:ascii="Arial" w:eastAsia="Century Gothic" w:hAnsi="Arial" w:cs="Arial"/>
                <w:sz w:val="16"/>
                <w:lang w:val="fr-CH"/>
              </w:rPr>
              <w:id w:val="-1850101112"/>
              <w:placeholder>
                <w:docPart w:val="7E9A8F10FF834EFD9952063856BE0902"/>
              </w:placeholder>
              <w:date>
                <w:dateFormat w:val="dd.MM.yy"/>
                <w:lid w:val="de-CH"/>
                <w:storeMappedDataAs w:val="dateTime"/>
                <w:calendar w:val="gregorian"/>
              </w:date>
            </w:sdtPr>
            <w:sdtEndPr/>
            <w:sdtContent>
              <w:p w14:paraId="182E8935" w14:textId="77777777" w:rsidR="007621C7" w:rsidRPr="0016663A" w:rsidRDefault="002E0571" w:rsidP="00B957EF">
                <w:pPr>
                  <w:autoSpaceDE w:val="0"/>
                  <w:autoSpaceDN w:val="0"/>
                  <w:adjustRightInd w:val="0"/>
                  <w:spacing w:beforeLines="20" w:before="48" w:afterLines="20" w:after="48"/>
                  <w:contextualSpacing/>
                  <w:rPr>
                    <w:rFonts w:ascii="Arial" w:eastAsia="Century Gothic" w:hAnsi="Arial" w:cs="Arial"/>
                    <w:sz w:val="16"/>
                  </w:rPr>
                </w:pPr>
                <w:r>
                  <w:rPr>
                    <w:rFonts w:ascii="Arial" w:eastAsia="Century Gothic" w:hAnsi="Arial" w:cs="Arial"/>
                    <w:sz w:val="16"/>
                  </w:rPr>
                  <w:t>Entrer la date</w:t>
                </w:r>
              </w:p>
            </w:sdtContent>
          </w:sdt>
        </w:tc>
        <w:tc>
          <w:tcPr>
            <w:tcW w:w="992" w:type="dxa"/>
            <w:shd w:val="clear" w:color="auto" w:fill="FFFFFF"/>
          </w:tcPr>
          <w:p w14:paraId="4C527857" w14:textId="77777777" w:rsidR="007621C7" w:rsidRPr="0016663A" w:rsidRDefault="002E0571"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539861058"/>
                <w:placeholder>
                  <w:docPart w:val="C417CFE7334A456BA447BE15EFE53A98"/>
                </w:placeholder>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7621C7">
              <w:rPr>
                <w:rFonts w:eastAsia="Century Gothic" w:cs="Arial"/>
                <w:sz w:val="16"/>
                <w:szCs w:val="16"/>
              </w:rPr>
              <w:br/>
            </w:r>
            <w:sdt>
              <w:sdtPr>
                <w:rPr>
                  <w:rStyle w:val="DatumFormular"/>
                  <w:rFonts w:eastAsia="Century Gothic"/>
                </w:rPr>
                <w:id w:val="1583329764"/>
                <w:placeholder>
                  <w:docPart w:val="8C847EA6EDF741AF9563AABC99A63E2D"/>
                </w:placeholder>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7621C7">
              <w:rPr>
                <w:rFonts w:eastAsia="Century Gothic" w:cs="Arial"/>
                <w:sz w:val="16"/>
                <w:szCs w:val="16"/>
              </w:rPr>
              <w:br/>
            </w:r>
            <w:sdt>
              <w:sdtPr>
                <w:rPr>
                  <w:rStyle w:val="DatumFormular"/>
                  <w:rFonts w:eastAsia="Century Gothic"/>
                </w:rPr>
                <w:id w:val="-819651221"/>
                <w:placeholder>
                  <w:docPart w:val="8F00444E0E54401592D26E845E31109A"/>
                </w:placeholder>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p>
        </w:tc>
        <w:sdt>
          <w:sdtPr>
            <w:rPr>
              <w:rFonts w:eastAsia="Century Gothic" w:cs="Arial"/>
            </w:rPr>
            <w:id w:val="-458332926"/>
            <w14:checkbox>
              <w14:checked w14:val="0"/>
              <w14:checkedState w14:val="00FC" w14:font="Wingdings"/>
              <w14:uncheckedState w14:val="2610" w14:font="MS Gothic"/>
            </w14:checkbox>
          </w:sdtPr>
          <w:sdtEndPr/>
          <w:sdtContent>
            <w:tc>
              <w:tcPr>
                <w:tcW w:w="992" w:type="dxa"/>
                <w:shd w:val="clear" w:color="auto" w:fill="FFFFFF"/>
                <w:vAlign w:val="center"/>
              </w:tcPr>
              <w:p w14:paraId="12DF8364" w14:textId="77777777" w:rsidR="007621C7" w:rsidRPr="0081595E" w:rsidRDefault="007621C7"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7621C7" w:rsidRPr="00743AE6" w14:paraId="6CDB159B" w14:textId="77777777" w:rsidTr="00B4244F">
        <w:trPr>
          <w:trHeight w:val="510"/>
        </w:trPr>
        <w:tc>
          <w:tcPr>
            <w:tcW w:w="3061" w:type="dxa"/>
            <w:vMerge/>
          </w:tcPr>
          <w:p w14:paraId="22A57BCB" w14:textId="77777777" w:rsidR="007621C7" w:rsidRPr="005D7D0B" w:rsidRDefault="007621C7" w:rsidP="00F47D71">
            <w:pPr>
              <w:spacing w:after="0"/>
              <w:rPr>
                <w:rFonts w:ascii="Arial" w:hAnsi="Arial" w:cs="Arial"/>
                <w:lang w:val="fr-CH"/>
              </w:rPr>
            </w:pPr>
          </w:p>
        </w:tc>
        <w:tc>
          <w:tcPr>
            <w:tcW w:w="3742" w:type="dxa"/>
            <w:shd w:val="clear" w:color="auto" w:fill="FFFFFF"/>
          </w:tcPr>
          <w:p w14:paraId="418AEA52" w14:textId="77777777" w:rsidR="007621C7" w:rsidRPr="005D7D0B" w:rsidRDefault="007621C7" w:rsidP="00F47D71">
            <w:pPr>
              <w:spacing w:after="0"/>
              <w:rPr>
                <w:rFonts w:ascii="Arial" w:hAnsi="Arial" w:cs="Arial"/>
                <w:lang w:val="fr-CH"/>
              </w:rPr>
            </w:pPr>
            <w:r w:rsidRPr="005D7D0B">
              <w:rPr>
                <w:rFonts w:ascii="Arial" w:hAnsi="Arial" w:cs="Arial"/>
                <w:lang w:val="fr-CH"/>
              </w:rPr>
              <w:t>Esquisser et dessiner des détails de terminaison comme un acrotère, raccord au mur, etc.</w:t>
            </w:r>
          </w:p>
        </w:tc>
        <w:tc>
          <w:tcPr>
            <w:tcW w:w="993" w:type="dxa"/>
            <w:shd w:val="clear" w:color="auto" w:fill="FFFFFF"/>
          </w:tcPr>
          <w:sdt>
            <w:sdtPr>
              <w:rPr>
                <w:rFonts w:ascii="Arial" w:eastAsia="Century Gothic" w:hAnsi="Arial" w:cs="Arial"/>
                <w:sz w:val="16"/>
                <w:lang w:val="fr-CH"/>
              </w:rPr>
              <w:id w:val="-1277177666"/>
              <w:placeholder>
                <w:docPart w:val="1681AED4AE004E3A82F9AE07FE6783EE"/>
              </w:placeholder>
              <w:date>
                <w:dateFormat w:val="dd.MM.yy"/>
                <w:lid w:val="de-CH"/>
                <w:storeMappedDataAs w:val="dateTime"/>
                <w:calendar w:val="gregorian"/>
              </w:date>
            </w:sdtPr>
            <w:sdtEndPr/>
            <w:sdtContent>
              <w:p w14:paraId="094C21E3" w14:textId="77777777" w:rsidR="007621C7" w:rsidRPr="0016663A" w:rsidRDefault="002E0571" w:rsidP="00B957EF">
                <w:pPr>
                  <w:autoSpaceDE w:val="0"/>
                  <w:autoSpaceDN w:val="0"/>
                  <w:adjustRightInd w:val="0"/>
                  <w:spacing w:beforeLines="20" w:before="48" w:afterLines="20" w:after="48"/>
                  <w:contextualSpacing/>
                  <w:rPr>
                    <w:rFonts w:ascii="Arial" w:eastAsia="Century Gothic" w:hAnsi="Arial" w:cs="Arial"/>
                    <w:sz w:val="16"/>
                  </w:rPr>
                </w:pPr>
                <w:r>
                  <w:rPr>
                    <w:rFonts w:ascii="Arial" w:eastAsia="Century Gothic" w:hAnsi="Arial" w:cs="Arial"/>
                    <w:sz w:val="16"/>
                  </w:rPr>
                  <w:t>Entrer la date</w:t>
                </w:r>
              </w:p>
            </w:sdtContent>
          </w:sdt>
        </w:tc>
        <w:tc>
          <w:tcPr>
            <w:tcW w:w="992" w:type="dxa"/>
            <w:shd w:val="clear" w:color="auto" w:fill="FFFFFF"/>
          </w:tcPr>
          <w:p w14:paraId="48BCA9A0" w14:textId="77777777" w:rsidR="007621C7" w:rsidRPr="0016663A" w:rsidRDefault="002E0571"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391033377"/>
                <w:placeholder>
                  <w:docPart w:val="9B6539ACCFF94EC58E0989AF51753D69"/>
                </w:placeholder>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7621C7">
              <w:rPr>
                <w:rFonts w:eastAsia="Century Gothic" w:cs="Arial"/>
                <w:sz w:val="16"/>
                <w:szCs w:val="16"/>
              </w:rPr>
              <w:br/>
            </w:r>
            <w:sdt>
              <w:sdtPr>
                <w:rPr>
                  <w:rStyle w:val="DatumFormular"/>
                  <w:rFonts w:eastAsia="Century Gothic"/>
                </w:rPr>
                <w:id w:val="1888225318"/>
                <w:placeholder>
                  <w:docPart w:val="605209560B69474188299B0B395AA3EC"/>
                </w:placeholder>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7621C7">
              <w:rPr>
                <w:rFonts w:eastAsia="Century Gothic" w:cs="Arial"/>
                <w:sz w:val="16"/>
                <w:szCs w:val="16"/>
              </w:rPr>
              <w:br/>
            </w:r>
            <w:sdt>
              <w:sdtPr>
                <w:rPr>
                  <w:rStyle w:val="DatumFormular"/>
                  <w:rFonts w:eastAsia="Century Gothic"/>
                </w:rPr>
                <w:id w:val="-640655190"/>
                <w:placeholder>
                  <w:docPart w:val="A15F9936645B46CF9415C829B024E85E"/>
                </w:placeholder>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p>
        </w:tc>
        <w:sdt>
          <w:sdtPr>
            <w:rPr>
              <w:rFonts w:eastAsia="Century Gothic" w:cs="Arial"/>
            </w:rPr>
            <w:id w:val="-1262369263"/>
            <w14:checkbox>
              <w14:checked w14:val="0"/>
              <w14:checkedState w14:val="00FC" w14:font="Wingdings"/>
              <w14:uncheckedState w14:val="2610" w14:font="MS Gothic"/>
            </w14:checkbox>
          </w:sdtPr>
          <w:sdtEndPr/>
          <w:sdtContent>
            <w:tc>
              <w:tcPr>
                <w:tcW w:w="992" w:type="dxa"/>
                <w:shd w:val="clear" w:color="auto" w:fill="FFFFFF"/>
                <w:vAlign w:val="center"/>
              </w:tcPr>
              <w:p w14:paraId="08C446C1" w14:textId="77777777" w:rsidR="007621C7" w:rsidRPr="0081595E" w:rsidRDefault="007621C7"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7621C7" w:rsidRPr="00743AE6" w14:paraId="2402340A" w14:textId="77777777" w:rsidTr="00B4244F">
        <w:trPr>
          <w:trHeight w:val="510"/>
        </w:trPr>
        <w:tc>
          <w:tcPr>
            <w:tcW w:w="3061" w:type="dxa"/>
            <w:vMerge/>
          </w:tcPr>
          <w:p w14:paraId="2BD8BDB1" w14:textId="77777777" w:rsidR="007621C7" w:rsidRPr="005D7D0B" w:rsidRDefault="007621C7" w:rsidP="00F47D71">
            <w:pPr>
              <w:spacing w:after="0"/>
              <w:rPr>
                <w:rFonts w:ascii="Arial" w:hAnsi="Arial" w:cs="Arial"/>
                <w:lang w:val="fr-CH"/>
              </w:rPr>
            </w:pPr>
          </w:p>
        </w:tc>
        <w:tc>
          <w:tcPr>
            <w:tcW w:w="3742" w:type="dxa"/>
            <w:shd w:val="clear" w:color="auto" w:fill="FFFFFF"/>
          </w:tcPr>
          <w:p w14:paraId="34F1F5CF" w14:textId="77777777" w:rsidR="007621C7" w:rsidRPr="005D7D0B" w:rsidRDefault="007621C7" w:rsidP="00F47D71">
            <w:pPr>
              <w:spacing w:after="0"/>
              <w:rPr>
                <w:rFonts w:ascii="Arial" w:hAnsi="Arial" w:cs="Arial"/>
                <w:lang w:val="fr-CH"/>
              </w:rPr>
            </w:pPr>
            <w:r w:rsidRPr="005D7D0B">
              <w:rPr>
                <w:rFonts w:ascii="Arial" w:hAnsi="Arial" w:cs="Arial"/>
                <w:lang w:val="fr-CH"/>
              </w:rPr>
              <w:t>Esquisser et dessiner des détails de raccordement comme sur une coupole, cheminée, etc.</w:t>
            </w:r>
          </w:p>
        </w:tc>
        <w:tc>
          <w:tcPr>
            <w:tcW w:w="993" w:type="dxa"/>
            <w:shd w:val="clear" w:color="auto" w:fill="FFFFFF"/>
          </w:tcPr>
          <w:sdt>
            <w:sdtPr>
              <w:rPr>
                <w:rFonts w:ascii="Arial" w:eastAsia="Century Gothic" w:hAnsi="Arial" w:cs="Arial"/>
                <w:sz w:val="16"/>
                <w:lang w:val="fr-CH"/>
              </w:rPr>
              <w:id w:val="-2134709584"/>
              <w:placeholder>
                <w:docPart w:val="34FCA2F0B25D4E288382C7C8366B6542"/>
              </w:placeholder>
              <w:date>
                <w:dateFormat w:val="dd.MM.yy"/>
                <w:lid w:val="de-CH"/>
                <w:storeMappedDataAs w:val="dateTime"/>
                <w:calendar w:val="gregorian"/>
              </w:date>
            </w:sdtPr>
            <w:sdtEndPr/>
            <w:sdtContent>
              <w:p w14:paraId="416FDD1E" w14:textId="77777777" w:rsidR="007621C7" w:rsidRPr="0016663A" w:rsidRDefault="002E0571" w:rsidP="00B957EF">
                <w:pPr>
                  <w:autoSpaceDE w:val="0"/>
                  <w:autoSpaceDN w:val="0"/>
                  <w:adjustRightInd w:val="0"/>
                  <w:spacing w:beforeLines="20" w:before="48" w:afterLines="20" w:after="48"/>
                  <w:contextualSpacing/>
                  <w:rPr>
                    <w:rFonts w:ascii="Arial" w:eastAsia="Century Gothic" w:hAnsi="Arial" w:cs="Arial"/>
                    <w:sz w:val="16"/>
                  </w:rPr>
                </w:pPr>
                <w:r>
                  <w:rPr>
                    <w:rFonts w:ascii="Arial" w:eastAsia="Century Gothic" w:hAnsi="Arial" w:cs="Arial"/>
                    <w:sz w:val="16"/>
                  </w:rPr>
                  <w:t>Entrer la date</w:t>
                </w:r>
              </w:p>
            </w:sdtContent>
          </w:sdt>
        </w:tc>
        <w:tc>
          <w:tcPr>
            <w:tcW w:w="992" w:type="dxa"/>
            <w:shd w:val="clear" w:color="auto" w:fill="FFFFFF"/>
          </w:tcPr>
          <w:p w14:paraId="7B829658" w14:textId="77777777" w:rsidR="007621C7" w:rsidRPr="0016663A" w:rsidRDefault="002E0571"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84020777"/>
                <w:placeholder>
                  <w:docPart w:val="4688EAE192B245C497AEBC4EC60E5812"/>
                </w:placeholder>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7621C7">
              <w:rPr>
                <w:rFonts w:eastAsia="Century Gothic" w:cs="Arial"/>
                <w:sz w:val="16"/>
                <w:szCs w:val="16"/>
              </w:rPr>
              <w:br/>
            </w:r>
            <w:sdt>
              <w:sdtPr>
                <w:rPr>
                  <w:rStyle w:val="DatumFormular"/>
                  <w:rFonts w:eastAsia="Century Gothic"/>
                </w:rPr>
                <w:id w:val="1537391076"/>
                <w:placeholder>
                  <w:docPart w:val="3DBFBDB3842F4651B393FBC1B992E927"/>
                </w:placeholder>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7621C7">
              <w:rPr>
                <w:rFonts w:eastAsia="Century Gothic" w:cs="Arial"/>
                <w:sz w:val="16"/>
                <w:szCs w:val="16"/>
              </w:rPr>
              <w:br/>
            </w:r>
            <w:sdt>
              <w:sdtPr>
                <w:rPr>
                  <w:rStyle w:val="DatumFormular"/>
                  <w:rFonts w:eastAsia="Century Gothic"/>
                </w:rPr>
                <w:id w:val="-1228598051"/>
                <w:placeholder>
                  <w:docPart w:val="7FA96C942B1C4A06950FBDE459940851"/>
                </w:placeholder>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p>
        </w:tc>
        <w:sdt>
          <w:sdtPr>
            <w:rPr>
              <w:rFonts w:eastAsia="Century Gothic" w:cs="Arial"/>
            </w:rPr>
            <w:id w:val="-1178577181"/>
            <w14:checkbox>
              <w14:checked w14:val="0"/>
              <w14:checkedState w14:val="00FC" w14:font="Wingdings"/>
              <w14:uncheckedState w14:val="2610" w14:font="MS Gothic"/>
            </w14:checkbox>
          </w:sdtPr>
          <w:sdtEndPr/>
          <w:sdtContent>
            <w:tc>
              <w:tcPr>
                <w:tcW w:w="992" w:type="dxa"/>
                <w:shd w:val="clear" w:color="auto" w:fill="FFFFFF"/>
                <w:vAlign w:val="center"/>
              </w:tcPr>
              <w:p w14:paraId="5BCEB4FD" w14:textId="77777777" w:rsidR="007621C7" w:rsidRPr="0081595E" w:rsidRDefault="007621C7"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bl>
    <w:p w14:paraId="03932D37" w14:textId="77777777" w:rsidR="002D081D" w:rsidRPr="005D7D0B" w:rsidRDefault="002D081D" w:rsidP="002D081D">
      <w:pPr>
        <w:spacing w:after="0"/>
        <w:rPr>
          <w:rFonts w:ascii="Arial" w:hAnsi="Arial" w:cs="Arial"/>
          <w:sz w:val="8"/>
          <w:szCs w:val="28"/>
          <w:lang w:val="fr-CH" w:eastAsia="de-CH"/>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113" w:type="dxa"/>
          <w:bottom w:w="85" w:type="dxa"/>
          <w:right w:w="113" w:type="dxa"/>
        </w:tblCellMar>
        <w:tblLook w:val="01E0" w:firstRow="1" w:lastRow="1" w:firstColumn="1" w:lastColumn="1" w:noHBand="0" w:noVBand="0"/>
      </w:tblPr>
      <w:tblGrid>
        <w:gridCol w:w="3061"/>
        <w:gridCol w:w="3742"/>
        <w:gridCol w:w="993"/>
        <w:gridCol w:w="992"/>
        <w:gridCol w:w="992"/>
      </w:tblGrid>
      <w:tr w:rsidR="002D081D" w:rsidRPr="007621C7" w14:paraId="7B1EFAF6" w14:textId="77777777" w:rsidTr="00F47D71">
        <w:trPr>
          <w:trHeight w:val="666"/>
        </w:trPr>
        <w:tc>
          <w:tcPr>
            <w:tcW w:w="9780" w:type="dxa"/>
            <w:gridSpan w:val="5"/>
          </w:tcPr>
          <w:p w14:paraId="403A58B1" w14:textId="77777777" w:rsidR="002D081D" w:rsidRPr="005D7D0B" w:rsidRDefault="002D081D" w:rsidP="00F47D71">
            <w:pPr>
              <w:rPr>
                <w:rFonts w:ascii="Arial" w:hAnsi="Arial" w:cs="Arial"/>
                <w:b/>
                <w:lang w:val="fr-CH"/>
              </w:rPr>
            </w:pPr>
            <w:r w:rsidRPr="005D7D0B">
              <w:rPr>
                <w:rFonts w:ascii="Arial" w:hAnsi="Arial" w:cs="Arial"/>
                <w:b/>
                <w:lang w:val="fr-CH"/>
              </w:rPr>
              <w:t>Compétence opérationnelle 3ET.4 : Déterminer les quantités de matériaux nécessaires pour les différents travaux</w:t>
            </w:r>
          </w:p>
          <w:p w14:paraId="1969639B" w14:textId="77777777" w:rsidR="002D081D" w:rsidRPr="005D7D0B" w:rsidRDefault="002D081D" w:rsidP="00F47D71">
            <w:pPr>
              <w:spacing w:after="0"/>
              <w:jc w:val="both"/>
              <w:rPr>
                <w:rFonts w:ascii="Arial" w:hAnsi="Arial" w:cs="Arial"/>
                <w:lang w:val="fr-CH"/>
              </w:rPr>
            </w:pPr>
            <w:r w:rsidRPr="005D7D0B">
              <w:rPr>
                <w:rFonts w:ascii="Arial" w:hAnsi="Arial" w:cs="Arial"/>
                <w:lang w:val="fr-CH"/>
              </w:rPr>
              <w:t>Les étancheurs déterminent le matériel nécessaire et les outils pour un seul objet puis déterminent les quantités.</w:t>
            </w:r>
          </w:p>
        </w:tc>
      </w:tr>
      <w:tr w:rsidR="002D081D" w:rsidRPr="007621C7" w14:paraId="3DB6A58F" w14:textId="77777777" w:rsidTr="00F47D71">
        <w:trPr>
          <w:trHeight w:val="181"/>
        </w:trPr>
        <w:tc>
          <w:tcPr>
            <w:tcW w:w="3061" w:type="dxa"/>
            <w:vMerge w:val="restart"/>
            <w:hideMark/>
          </w:tcPr>
          <w:p w14:paraId="6E8E9E69" w14:textId="77777777" w:rsidR="002D081D" w:rsidRPr="005D7D0B" w:rsidRDefault="002D081D" w:rsidP="00F47D71">
            <w:pPr>
              <w:rPr>
                <w:rFonts w:ascii="Arial" w:hAnsi="Arial" w:cs="Arial"/>
                <w:b/>
                <w:bCs/>
                <w:lang w:val="fr-CH"/>
              </w:rPr>
            </w:pPr>
            <w:r w:rsidRPr="005D7D0B">
              <w:rPr>
                <w:rFonts w:ascii="Arial" w:hAnsi="Arial" w:cs="Arial"/>
                <w:b/>
                <w:lang w:val="fr-CH"/>
              </w:rPr>
              <w:t>Objectifs évaluateurs de l’entreprise</w:t>
            </w:r>
          </w:p>
        </w:tc>
        <w:tc>
          <w:tcPr>
            <w:tcW w:w="3742" w:type="dxa"/>
            <w:vMerge w:val="restart"/>
          </w:tcPr>
          <w:p w14:paraId="70600379" w14:textId="77777777" w:rsidR="002D081D" w:rsidRPr="005D7D0B" w:rsidRDefault="002D081D" w:rsidP="00F47D71">
            <w:pPr>
              <w:rPr>
                <w:rFonts w:ascii="Arial" w:hAnsi="Arial" w:cs="Arial"/>
                <w:b/>
                <w:bCs/>
                <w:lang w:val="fr-CH" w:eastAsia="de-DE"/>
              </w:rPr>
            </w:pPr>
            <w:r w:rsidRPr="005D7D0B">
              <w:rPr>
                <w:rFonts w:ascii="Arial" w:hAnsi="Arial" w:cs="Arial"/>
                <w:b/>
                <w:bCs/>
                <w:lang w:val="fr-CH" w:eastAsia="de-DE"/>
              </w:rPr>
              <w:t>Exigences minimales</w:t>
            </w:r>
          </w:p>
          <w:p w14:paraId="2E72375D" w14:textId="77777777" w:rsidR="002D081D" w:rsidRPr="005D7D0B" w:rsidRDefault="002D081D" w:rsidP="00F47D71">
            <w:pPr>
              <w:rPr>
                <w:rFonts w:ascii="Arial" w:hAnsi="Arial" w:cs="Arial"/>
                <w:bCs/>
                <w:i/>
                <w:lang w:val="fr-CH" w:eastAsia="de-DE"/>
              </w:rPr>
            </w:pPr>
            <w:r w:rsidRPr="005D7D0B">
              <w:rPr>
                <w:rFonts w:ascii="Arial" w:hAnsi="Arial" w:cs="Arial"/>
                <w:bCs/>
                <w:i/>
                <w:lang w:val="fr-CH" w:eastAsia="de-DE"/>
              </w:rPr>
              <w:t>Jusqu’à la fin de la 3</w:t>
            </w:r>
            <w:r w:rsidRPr="005D7D0B">
              <w:rPr>
                <w:rFonts w:ascii="Arial" w:hAnsi="Arial" w:cs="Arial"/>
                <w:bCs/>
                <w:i/>
                <w:vertAlign w:val="superscript"/>
                <w:lang w:val="fr-CH" w:eastAsia="de-DE"/>
              </w:rPr>
              <w:t>e</w:t>
            </w:r>
            <w:r w:rsidRPr="005D7D0B">
              <w:rPr>
                <w:rFonts w:ascii="Arial" w:hAnsi="Arial" w:cs="Arial"/>
                <w:bCs/>
                <w:i/>
                <w:lang w:val="fr-CH" w:eastAsia="de-DE"/>
              </w:rPr>
              <w:t xml:space="preserve"> année</w:t>
            </w:r>
          </w:p>
        </w:tc>
        <w:tc>
          <w:tcPr>
            <w:tcW w:w="2977" w:type="dxa"/>
            <w:gridSpan w:val="3"/>
          </w:tcPr>
          <w:p w14:paraId="6EC2AEBE" w14:textId="77777777" w:rsidR="002D081D" w:rsidRPr="005D7D0B" w:rsidRDefault="002D081D" w:rsidP="00F47D71">
            <w:pPr>
              <w:spacing w:after="0"/>
              <w:rPr>
                <w:rFonts w:ascii="Arial" w:eastAsia="Century Gothic" w:hAnsi="Arial" w:cs="Arial"/>
                <w:sz w:val="16"/>
                <w:szCs w:val="16"/>
                <w:lang w:val="fr-CH"/>
              </w:rPr>
            </w:pPr>
            <w:r w:rsidRPr="005D7D0B">
              <w:rPr>
                <w:rFonts w:ascii="Arial" w:eastAsia="Century Gothic" w:hAnsi="Arial" w:cs="Arial"/>
                <w:b/>
                <w:sz w:val="16"/>
                <w:szCs w:val="16"/>
                <w:lang w:val="fr-CH"/>
              </w:rPr>
              <w:t>Preuve</w:t>
            </w:r>
            <w:r w:rsidRPr="005D7D0B">
              <w:rPr>
                <w:rFonts w:ascii="Arial" w:eastAsia="Century Gothic" w:hAnsi="Arial" w:cs="Arial"/>
                <w:sz w:val="16"/>
                <w:szCs w:val="16"/>
                <w:lang w:val="fr-CH"/>
              </w:rPr>
              <w:t xml:space="preserve"> d'introduction, d'approfondissement et de réalisation des objectifs</w:t>
            </w:r>
          </w:p>
        </w:tc>
      </w:tr>
      <w:tr w:rsidR="002D081D" w:rsidRPr="005D7D0B" w14:paraId="5BC960B0" w14:textId="77777777" w:rsidTr="00F47D71">
        <w:trPr>
          <w:trHeight w:val="109"/>
        </w:trPr>
        <w:tc>
          <w:tcPr>
            <w:tcW w:w="3061" w:type="dxa"/>
            <w:vMerge/>
          </w:tcPr>
          <w:p w14:paraId="22FA4694" w14:textId="77777777" w:rsidR="002D081D" w:rsidRPr="005D7D0B" w:rsidRDefault="002D081D" w:rsidP="00F47D71">
            <w:pPr>
              <w:spacing w:after="0"/>
              <w:rPr>
                <w:rFonts w:ascii="Arial" w:hAnsi="Arial" w:cs="Arial"/>
                <w:b/>
                <w:bCs/>
                <w:lang w:val="fr-CH"/>
              </w:rPr>
            </w:pPr>
          </w:p>
        </w:tc>
        <w:tc>
          <w:tcPr>
            <w:tcW w:w="3742" w:type="dxa"/>
            <w:vMerge/>
          </w:tcPr>
          <w:p w14:paraId="76725741" w14:textId="77777777" w:rsidR="002D081D" w:rsidRPr="005D7D0B" w:rsidRDefault="002D081D" w:rsidP="00F47D71">
            <w:pPr>
              <w:rPr>
                <w:rFonts w:ascii="Arial" w:hAnsi="Arial" w:cs="Arial"/>
                <w:b/>
                <w:bCs/>
                <w:lang w:val="fr-CH" w:eastAsia="de-DE"/>
              </w:rPr>
            </w:pPr>
          </w:p>
        </w:tc>
        <w:tc>
          <w:tcPr>
            <w:tcW w:w="993" w:type="dxa"/>
          </w:tcPr>
          <w:p w14:paraId="1B8A615C" w14:textId="77777777" w:rsidR="002D081D" w:rsidRPr="005D7D0B" w:rsidRDefault="002D081D" w:rsidP="00F47D71">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Introduction (première exécution)</w:t>
            </w:r>
          </w:p>
        </w:tc>
        <w:tc>
          <w:tcPr>
            <w:tcW w:w="992" w:type="dxa"/>
          </w:tcPr>
          <w:p w14:paraId="26C5CCEE" w14:textId="77777777" w:rsidR="002D081D" w:rsidRPr="005D7D0B" w:rsidRDefault="002D081D" w:rsidP="00F47D71">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Approfondissement (répétition)</w:t>
            </w:r>
          </w:p>
        </w:tc>
        <w:tc>
          <w:tcPr>
            <w:tcW w:w="992" w:type="dxa"/>
          </w:tcPr>
          <w:p w14:paraId="0D539D62" w14:textId="77777777" w:rsidR="002D081D" w:rsidRPr="005D7D0B" w:rsidRDefault="002D081D" w:rsidP="00F47D71">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Objectif atteint</w:t>
            </w:r>
          </w:p>
        </w:tc>
      </w:tr>
      <w:tr w:rsidR="007621C7" w:rsidRPr="00743AE6" w14:paraId="4C60BEB9" w14:textId="77777777" w:rsidTr="00B03E9F">
        <w:trPr>
          <w:trHeight w:val="510"/>
        </w:trPr>
        <w:tc>
          <w:tcPr>
            <w:tcW w:w="3061" w:type="dxa"/>
            <w:vMerge w:val="restart"/>
          </w:tcPr>
          <w:p w14:paraId="578F2098" w14:textId="77777777" w:rsidR="007621C7" w:rsidRPr="005D7D0B" w:rsidRDefault="007621C7" w:rsidP="00F47D71">
            <w:pPr>
              <w:spacing w:after="0"/>
              <w:rPr>
                <w:rFonts w:ascii="Arial" w:hAnsi="Arial" w:cs="Arial"/>
                <w:color w:val="FF0000"/>
                <w:sz w:val="24"/>
                <w:szCs w:val="22"/>
                <w:lang w:val="fr-CH"/>
              </w:rPr>
            </w:pPr>
            <w:r w:rsidRPr="005D7D0B">
              <w:rPr>
                <w:rFonts w:ascii="Arial" w:hAnsi="Arial" w:cs="Arial"/>
                <w:lang w:val="fr-CH"/>
              </w:rPr>
              <w:t>3ET.4.1 Créer une liste des matériaux et déterminer les quantités de matériaux (C5)</w:t>
            </w:r>
          </w:p>
        </w:tc>
        <w:tc>
          <w:tcPr>
            <w:tcW w:w="3742" w:type="dxa"/>
            <w:shd w:val="clear" w:color="auto" w:fill="FFFFFF"/>
          </w:tcPr>
          <w:p w14:paraId="28E24D33" w14:textId="77777777" w:rsidR="007621C7" w:rsidRPr="005D7D0B" w:rsidRDefault="007621C7" w:rsidP="00F47D71">
            <w:pPr>
              <w:spacing w:after="0"/>
              <w:rPr>
                <w:rFonts w:ascii="Arial" w:hAnsi="Arial" w:cs="Arial"/>
                <w:szCs w:val="22"/>
                <w:lang w:val="fr-CH" w:eastAsia="de-DE"/>
              </w:rPr>
            </w:pPr>
            <w:r w:rsidRPr="005D7D0B">
              <w:rPr>
                <w:rFonts w:ascii="Arial" w:hAnsi="Arial" w:cs="Arial"/>
                <w:szCs w:val="22"/>
                <w:lang w:val="fr-CH" w:eastAsia="de-DE"/>
              </w:rPr>
              <w:t>Déterminer et énumérer les matériaux nécessaires, y compris les fixations et les accessoires</w:t>
            </w:r>
          </w:p>
        </w:tc>
        <w:tc>
          <w:tcPr>
            <w:tcW w:w="993" w:type="dxa"/>
            <w:shd w:val="clear" w:color="auto" w:fill="FFFFFF"/>
          </w:tcPr>
          <w:sdt>
            <w:sdtPr>
              <w:rPr>
                <w:rFonts w:ascii="Arial" w:eastAsia="Century Gothic" w:hAnsi="Arial" w:cs="Arial"/>
                <w:sz w:val="16"/>
                <w:lang w:val="fr-CH"/>
              </w:rPr>
              <w:id w:val="1219012792"/>
              <w:placeholder>
                <w:docPart w:val="B330B5C9B1484798864C7F4AF1394AD8"/>
              </w:placeholder>
              <w:date>
                <w:dateFormat w:val="dd.MM.yy"/>
                <w:lid w:val="de-CH"/>
                <w:storeMappedDataAs w:val="dateTime"/>
                <w:calendar w:val="gregorian"/>
              </w:date>
            </w:sdtPr>
            <w:sdtEndPr/>
            <w:sdtContent>
              <w:p w14:paraId="0CB8592C" w14:textId="77777777" w:rsidR="007621C7" w:rsidRPr="0016663A" w:rsidRDefault="002E0571" w:rsidP="00B957EF">
                <w:pPr>
                  <w:autoSpaceDE w:val="0"/>
                  <w:autoSpaceDN w:val="0"/>
                  <w:adjustRightInd w:val="0"/>
                  <w:spacing w:beforeLines="20" w:before="48" w:afterLines="20" w:after="48"/>
                  <w:contextualSpacing/>
                  <w:rPr>
                    <w:rFonts w:ascii="Arial" w:eastAsia="Century Gothic" w:hAnsi="Arial" w:cs="Arial"/>
                    <w:sz w:val="16"/>
                  </w:rPr>
                </w:pPr>
                <w:r>
                  <w:rPr>
                    <w:rFonts w:ascii="Arial" w:eastAsia="Century Gothic" w:hAnsi="Arial" w:cs="Arial"/>
                    <w:sz w:val="16"/>
                  </w:rPr>
                  <w:t>Entrer la date</w:t>
                </w:r>
              </w:p>
            </w:sdtContent>
          </w:sdt>
        </w:tc>
        <w:tc>
          <w:tcPr>
            <w:tcW w:w="992" w:type="dxa"/>
            <w:shd w:val="clear" w:color="auto" w:fill="FFFFFF"/>
          </w:tcPr>
          <w:p w14:paraId="1741B6F1" w14:textId="77777777" w:rsidR="007621C7" w:rsidRPr="0016663A" w:rsidRDefault="002E0571"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985894286"/>
                <w:placeholder>
                  <w:docPart w:val="ECFE3DBCB1E942F1A5B7C3AC13CD62F2"/>
                </w:placeholder>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7621C7">
              <w:rPr>
                <w:rFonts w:eastAsia="Century Gothic" w:cs="Arial"/>
                <w:sz w:val="16"/>
                <w:szCs w:val="16"/>
              </w:rPr>
              <w:br/>
            </w:r>
            <w:sdt>
              <w:sdtPr>
                <w:rPr>
                  <w:rStyle w:val="DatumFormular"/>
                  <w:rFonts w:eastAsia="Century Gothic"/>
                </w:rPr>
                <w:id w:val="1118801855"/>
                <w:placeholder>
                  <w:docPart w:val="9DE4083E07374BB0B4A654B680EC728E"/>
                </w:placeholder>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7621C7">
              <w:rPr>
                <w:rFonts w:eastAsia="Century Gothic" w:cs="Arial"/>
                <w:sz w:val="16"/>
                <w:szCs w:val="16"/>
              </w:rPr>
              <w:br/>
            </w:r>
            <w:sdt>
              <w:sdtPr>
                <w:rPr>
                  <w:rStyle w:val="DatumFormular"/>
                  <w:rFonts w:eastAsia="Century Gothic"/>
                </w:rPr>
                <w:id w:val="-70814349"/>
                <w:placeholder>
                  <w:docPart w:val="A48E36A3294545C49B8AE30D75DC5422"/>
                </w:placeholder>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p>
        </w:tc>
        <w:sdt>
          <w:sdtPr>
            <w:rPr>
              <w:rFonts w:eastAsia="Century Gothic" w:cs="Arial"/>
            </w:rPr>
            <w:id w:val="175858596"/>
            <w14:checkbox>
              <w14:checked w14:val="0"/>
              <w14:checkedState w14:val="00FC" w14:font="Wingdings"/>
              <w14:uncheckedState w14:val="2610" w14:font="MS Gothic"/>
            </w14:checkbox>
          </w:sdtPr>
          <w:sdtEndPr/>
          <w:sdtContent>
            <w:tc>
              <w:tcPr>
                <w:tcW w:w="992" w:type="dxa"/>
                <w:shd w:val="clear" w:color="auto" w:fill="FFFFFF"/>
                <w:vAlign w:val="center"/>
              </w:tcPr>
              <w:p w14:paraId="4F13F9BE" w14:textId="77777777" w:rsidR="007621C7" w:rsidRPr="0081595E" w:rsidRDefault="007621C7"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7621C7" w:rsidRPr="00743AE6" w14:paraId="0D9A69DC" w14:textId="77777777" w:rsidTr="00B03E9F">
        <w:trPr>
          <w:trHeight w:val="510"/>
        </w:trPr>
        <w:tc>
          <w:tcPr>
            <w:tcW w:w="3061" w:type="dxa"/>
            <w:vMerge/>
          </w:tcPr>
          <w:p w14:paraId="36818ABC" w14:textId="77777777" w:rsidR="007621C7" w:rsidRPr="005D7D0B" w:rsidRDefault="007621C7" w:rsidP="00F47D71">
            <w:pPr>
              <w:spacing w:after="0"/>
              <w:rPr>
                <w:rFonts w:ascii="Arial" w:hAnsi="Arial" w:cs="Arial"/>
                <w:lang w:val="fr-CH"/>
              </w:rPr>
            </w:pPr>
          </w:p>
        </w:tc>
        <w:tc>
          <w:tcPr>
            <w:tcW w:w="3742" w:type="dxa"/>
            <w:shd w:val="clear" w:color="auto" w:fill="FFFFFF"/>
          </w:tcPr>
          <w:p w14:paraId="22B42BBC" w14:textId="77777777" w:rsidR="007621C7" w:rsidRPr="005D7D0B" w:rsidRDefault="007621C7" w:rsidP="00F47D71">
            <w:pPr>
              <w:spacing w:after="0"/>
              <w:rPr>
                <w:rFonts w:ascii="Arial" w:hAnsi="Arial" w:cs="Arial"/>
                <w:lang w:val="fr-CH"/>
              </w:rPr>
            </w:pPr>
            <w:r w:rsidRPr="005D7D0B">
              <w:rPr>
                <w:rFonts w:ascii="Arial" w:hAnsi="Arial" w:cs="Arial"/>
                <w:lang w:val="fr-CH"/>
              </w:rPr>
              <w:t>Calculer pour chaque matériau la quantité nécessaire. Exécuter un calcul clair et compréhensible</w:t>
            </w:r>
          </w:p>
        </w:tc>
        <w:tc>
          <w:tcPr>
            <w:tcW w:w="993" w:type="dxa"/>
            <w:shd w:val="clear" w:color="auto" w:fill="FFFFFF"/>
          </w:tcPr>
          <w:sdt>
            <w:sdtPr>
              <w:rPr>
                <w:rFonts w:ascii="Arial" w:eastAsia="Century Gothic" w:hAnsi="Arial" w:cs="Arial"/>
                <w:sz w:val="16"/>
                <w:lang w:val="fr-CH"/>
              </w:rPr>
              <w:id w:val="275530322"/>
              <w:placeholder>
                <w:docPart w:val="C1A5A7C71E23447381BB5A880B85BC2D"/>
              </w:placeholder>
              <w:date>
                <w:dateFormat w:val="dd.MM.yy"/>
                <w:lid w:val="de-CH"/>
                <w:storeMappedDataAs w:val="dateTime"/>
                <w:calendar w:val="gregorian"/>
              </w:date>
            </w:sdtPr>
            <w:sdtEndPr/>
            <w:sdtContent>
              <w:p w14:paraId="74FE922D" w14:textId="77777777" w:rsidR="007621C7" w:rsidRPr="0016663A" w:rsidRDefault="002E0571" w:rsidP="00B957EF">
                <w:pPr>
                  <w:autoSpaceDE w:val="0"/>
                  <w:autoSpaceDN w:val="0"/>
                  <w:adjustRightInd w:val="0"/>
                  <w:spacing w:beforeLines="20" w:before="48" w:afterLines="20" w:after="48"/>
                  <w:contextualSpacing/>
                  <w:rPr>
                    <w:rFonts w:ascii="Arial" w:eastAsia="Century Gothic" w:hAnsi="Arial" w:cs="Arial"/>
                    <w:sz w:val="16"/>
                  </w:rPr>
                </w:pPr>
                <w:r>
                  <w:rPr>
                    <w:rFonts w:ascii="Arial" w:eastAsia="Century Gothic" w:hAnsi="Arial" w:cs="Arial"/>
                    <w:sz w:val="16"/>
                  </w:rPr>
                  <w:t>Entrer la date</w:t>
                </w:r>
              </w:p>
            </w:sdtContent>
          </w:sdt>
        </w:tc>
        <w:tc>
          <w:tcPr>
            <w:tcW w:w="992" w:type="dxa"/>
            <w:shd w:val="clear" w:color="auto" w:fill="FFFFFF"/>
          </w:tcPr>
          <w:p w14:paraId="653AC21B" w14:textId="77777777" w:rsidR="007621C7" w:rsidRPr="0016663A" w:rsidRDefault="002E0571"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654188243"/>
                <w:placeholder>
                  <w:docPart w:val="E0610D756F90444AB838D55E8824E78C"/>
                </w:placeholder>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7621C7">
              <w:rPr>
                <w:rFonts w:eastAsia="Century Gothic" w:cs="Arial"/>
                <w:sz w:val="16"/>
                <w:szCs w:val="16"/>
              </w:rPr>
              <w:br/>
            </w:r>
            <w:sdt>
              <w:sdtPr>
                <w:rPr>
                  <w:rStyle w:val="DatumFormular"/>
                  <w:rFonts w:eastAsia="Century Gothic"/>
                </w:rPr>
                <w:id w:val="-996882517"/>
                <w:placeholder>
                  <w:docPart w:val="A2EDE2BF6FE84D07AF1A19C3FB82540F"/>
                </w:placeholder>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7621C7">
              <w:rPr>
                <w:rFonts w:eastAsia="Century Gothic" w:cs="Arial"/>
                <w:sz w:val="16"/>
                <w:szCs w:val="16"/>
              </w:rPr>
              <w:br/>
            </w:r>
            <w:sdt>
              <w:sdtPr>
                <w:rPr>
                  <w:rStyle w:val="DatumFormular"/>
                  <w:rFonts w:eastAsia="Century Gothic"/>
                </w:rPr>
                <w:id w:val="1166750236"/>
                <w:placeholder>
                  <w:docPart w:val="2CC3F9ACEA6646B8B00591F7705E7A0E"/>
                </w:placeholder>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p>
        </w:tc>
        <w:sdt>
          <w:sdtPr>
            <w:rPr>
              <w:rFonts w:eastAsia="Century Gothic" w:cs="Arial"/>
            </w:rPr>
            <w:id w:val="-1095402717"/>
            <w14:checkbox>
              <w14:checked w14:val="0"/>
              <w14:checkedState w14:val="00FC" w14:font="Wingdings"/>
              <w14:uncheckedState w14:val="2610" w14:font="MS Gothic"/>
            </w14:checkbox>
          </w:sdtPr>
          <w:sdtEndPr/>
          <w:sdtContent>
            <w:tc>
              <w:tcPr>
                <w:tcW w:w="992" w:type="dxa"/>
                <w:shd w:val="clear" w:color="auto" w:fill="FFFFFF"/>
                <w:vAlign w:val="center"/>
              </w:tcPr>
              <w:p w14:paraId="1A356618" w14:textId="77777777" w:rsidR="007621C7" w:rsidRPr="0081595E" w:rsidRDefault="007621C7"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bl>
    <w:p w14:paraId="77DBC6CE" w14:textId="77777777" w:rsidR="002D081D" w:rsidRPr="005D7D0B" w:rsidRDefault="002D081D" w:rsidP="002D081D">
      <w:pPr>
        <w:spacing w:after="0"/>
        <w:rPr>
          <w:rFonts w:ascii="Arial" w:hAnsi="Arial" w:cs="Arial"/>
          <w:sz w:val="8"/>
          <w:szCs w:val="28"/>
          <w:lang w:val="fr-CH" w:eastAsia="de-CH"/>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113" w:type="dxa"/>
          <w:bottom w:w="85" w:type="dxa"/>
          <w:right w:w="113" w:type="dxa"/>
        </w:tblCellMar>
        <w:tblLook w:val="01E0" w:firstRow="1" w:lastRow="1" w:firstColumn="1" w:lastColumn="1" w:noHBand="0" w:noVBand="0"/>
      </w:tblPr>
      <w:tblGrid>
        <w:gridCol w:w="3061"/>
        <w:gridCol w:w="3742"/>
        <w:gridCol w:w="993"/>
        <w:gridCol w:w="992"/>
        <w:gridCol w:w="992"/>
      </w:tblGrid>
      <w:tr w:rsidR="002D081D" w:rsidRPr="007621C7" w14:paraId="4E37A361" w14:textId="77777777" w:rsidTr="00F47D71">
        <w:trPr>
          <w:trHeight w:val="666"/>
        </w:trPr>
        <w:tc>
          <w:tcPr>
            <w:tcW w:w="9780" w:type="dxa"/>
            <w:gridSpan w:val="5"/>
          </w:tcPr>
          <w:p w14:paraId="4566BB48" w14:textId="77777777" w:rsidR="002D081D" w:rsidRPr="005D7D0B" w:rsidRDefault="002D081D" w:rsidP="00F47D71">
            <w:pPr>
              <w:rPr>
                <w:rFonts w:ascii="Arial" w:hAnsi="Arial" w:cs="Arial"/>
                <w:b/>
                <w:lang w:val="fr-CH"/>
              </w:rPr>
            </w:pPr>
            <w:r w:rsidRPr="005D7D0B">
              <w:rPr>
                <w:rFonts w:ascii="Arial" w:hAnsi="Arial" w:cs="Arial"/>
                <w:b/>
                <w:lang w:val="fr-CH"/>
              </w:rPr>
              <w:t>Compétence opérationnelle 3ET.5 : Mise en place des chantiers et organiser les travaux</w:t>
            </w:r>
          </w:p>
          <w:p w14:paraId="112B891C" w14:textId="77777777" w:rsidR="002D081D" w:rsidRPr="005D7D0B" w:rsidRDefault="002D081D" w:rsidP="00F47D71">
            <w:pPr>
              <w:spacing w:after="0"/>
              <w:jc w:val="both"/>
              <w:rPr>
                <w:rFonts w:ascii="Arial" w:hAnsi="Arial" w:cs="Arial"/>
                <w:lang w:val="fr-CH"/>
              </w:rPr>
            </w:pPr>
            <w:r w:rsidRPr="005D7D0B">
              <w:rPr>
                <w:rFonts w:ascii="Arial" w:hAnsi="Arial" w:cs="Arial"/>
                <w:lang w:val="fr-CH"/>
              </w:rPr>
              <w:t>Les étancheurs aménagent un chantier judicieusement et organisent le travail rationnellement.</w:t>
            </w:r>
          </w:p>
        </w:tc>
      </w:tr>
      <w:tr w:rsidR="002D081D" w:rsidRPr="007621C7" w14:paraId="5C4B7EC2" w14:textId="77777777" w:rsidTr="00F47D71">
        <w:trPr>
          <w:trHeight w:val="181"/>
        </w:trPr>
        <w:tc>
          <w:tcPr>
            <w:tcW w:w="3061" w:type="dxa"/>
            <w:vMerge w:val="restart"/>
            <w:hideMark/>
          </w:tcPr>
          <w:p w14:paraId="4783A085" w14:textId="77777777" w:rsidR="002D081D" w:rsidRPr="005D7D0B" w:rsidRDefault="002D081D" w:rsidP="00F47D71">
            <w:pPr>
              <w:rPr>
                <w:rFonts w:ascii="Arial" w:hAnsi="Arial" w:cs="Arial"/>
                <w:b/>
                <w:bCs/>
                <w:lang w:val="fr-CH"/>
              </w:rPr>
            </w:pPr>
            <w:r w:rsidRPr="005D7D0B">
              <w:rPr>
                <w:rFonts w:ascii="Arial" w:hAnsi="Arial" w:cs="Arial"/>
                <w:b/>
                <w:lang w:val="fr-CH"/>
              </w:rPr>
              <w:t>Objectifs évaluateurs de l’entreprise</w:t>
            </w:r>
          </w:p>
        </w:tc>
        <w:tc>
          <w:tcPr>
            <w:tcW w:w="3742" w:type="dxa"/>
            <w:vMerge w:val="restart"/>
          </w:tcPr>
          <w:p w14:paraId="1FB1F7D1" w14:textId="77777777" w:rsidR="002D081D" w:rsidRPr="005D7D0B" w:rsidRDefault="002D081D" w:rsidP="00F47D71">
            <w:pPr>
              <w:rPr>
                <w:rFonts w:ascii="Arial" w:hAnsi="Arial" w:cs="Arial"/>
                <w:b/>
                <w:bCs/>
                <w:lang w:val="fr-CH" w:eastAsia="de-DE"/>
              </w:rPr>
            </w:pPr>
            <w:r w:rsidRPr="005D7D0B">
              <w:rPr>
                <w:rFonts w:ascii="Arial" w:hAnsi="Arial" w:cs="Arial"/>
                <w:b/>
                <w:bCs/>
                <w:lang w:val="fr-CH" w:eastAsia="de-DE"/>
              </w:rPr>
              <w:t>Exigences minimales</w:t>
            </w:r>
          </w:p>
          <w:p w14:paraId="097CDD2D" w14:textId="77777777" w:rsidR="002D081D" w:rsidRPr="005D7D0B" w:rsidRDefault="002D081D" w:rsidP="00F47D71">
            <w:pPr>
              <w:rPr>
                <w:rFonts w:ascii="Arial" w:hAnsi="Arial" w:cs="Arial"/>
                <w:bCs/>
                <w:i/>
                <w:lang w:val="fr-CH" w:eastAsia="de-DE"/>
              </w:rPr>
            </w:pPr>
            <w:r w:rsidRPr="005D7D0B">
              <w:rPr>
                <w:rFonts w:ascii="Arial" w:hAnsi="Arial" w:cs="Arial"/>
                <w:bCs/>
                <w:i/>
                <w:lang w:val="fr-CH" w:eastAsia="de-DE"/>
              </w:rPr>
              <w:t>Jusqu’à la fin de la 3</w:t>
            </w:r>
            <w:r w:rsidRPr="005D7D0B">
              <w:rPr>
                <w:rFonts w:ascii="Arial" w:hAnsi="Arial" w:cs="Arial"/>
                <w:bCs/>
                <w:i/>
                <w:vertAlign w:val="superscript"/>
                <w:lang w:val="fr-CH" w:eastAsia="de-DE"/>
              </w:rPr>
              <w:t>e</w:t>
            </w:r>
            <w:r w:rsidRPr="005D7D0B">
              <w:rPr>
                <w:rFonts w:ascii="Arial" w:hAnsi="Arial" w:cs="Arial"/>
                <w:bCs/>
                <w:i/>
                <w:lang w:val="fr-CH" w:eastAsia="de-DE"/>
              </w:rPr>
              <w:t xml:space="preserve"> année</w:t>
            </w:r>
          </w:p>
        </w:tc>
        <w:tc>
          <w:tcPr>
            <w:tcW w:w="2977" w:type="dxa"/>
            <w:gridSpan w:val="3"/>
          </w:tcPr>
          <w:p w14:paraId="163DCF6E" w14:textId="77777777" w:rsidR="002D081D" w:rsidRPr="005D7D0B" w:rsidRDefault="002D081D" w:rsidP="00F47D71">
            <w:pPr>
              <w:spacing w:after="0"/>
              <w:rPr>
                <w:rFonts w:ascii="Arial" w:eastAsia="Century Gothic" w:hAnsi="Arial" w:cs="Arial"/>
                <w:sz w:val="16"/>
                <w:szCs w:val="16"/>
                <w:lang w:val="fr-CH"/>
              </w:rPr>
            </w:pPr>
            <w:r w:rsidRPr="005D7D0B">
              <w:rPr>
                <w:rFonts w:ascii="Arial" w:eastAsia="Century Gothic" w:hAnsi="Arial" w:cs="Arial"/>
                <w:b/>
                <w:sz w:val="16"/>
                <w:szCs w:val="16"/>
                <w:lang w:val="fr-CH"/>
              </w:rPr>
              <w:t>Preuve</w:t>
            </w:r>
            <w:r w:rsidRPr="005D7D0B">
              <w:rPr>
                <w:rFonts w:ascii="Arial" w:eastAsia="Century Gothic" w:hAnsi="Arial" w:cs="Arial"/>
                <w:sz w:val="16"/>
                <w:szCs w:val="16"/>
                <w:lang w:val="fr-CH"/>
              </w:rPr>
              <w:t xml:space="preserve"> d'introduction, d'approfondissement et de réalisation des objectifs</w:t>
            </w:r>
          </w:p>
        </w:tc>
      </w:tr>
      <w:tr w:rsidR="002D081D" w:rsidRPr="005D7D0B" w14:paraId="0FFE5F92" w14:textId="77777777" w:rsidTr="00F47D71">
        <w:trPr>
          <w:trHeight w:val="109"/>
        </w:trPr>
        <w:tc>
          <w:tcPr>
            <w:tcW w:w="3061" w:type="dxa"/>
            <w:vMerge/>
          </w:tcPr>
          <w:p w14:paraId="574AC379" w14:textId="77777777" w:rsidR="002D081D" w:rsidRPr="005D7D0B" w:rsidRDefault="002D081D" w:rsidP="00F47D71">
            <w:pPr>
              <w:spacing w:after="0"/>
              <w:rPr>
                <w:rFonts w:ascii="Arial" w:hAnsi="Arial" w:cs="Arial"/>
                <w:b/>
                <w:bCs/>
                <w:lang w:val="fr-CH"/>
              </w:rPr>
            </w:pPr>
          </w:p>
        </w:tc>
        <w:tc>
          <w:tcPr>
            <w:tcW w:w="3742" w:type="dxa"/>
            <w:vMerge/>
          </w:tcPr>
          <w:p w14:paraId="6A39E17B" w14:textId="77777777" w:rsidR="002D081D" w:rsidRPr="005D7D0B" w:rsidRDefault="002D081D" w:rsidP="00F47D71">
            <w:pPr>
              <w:rPr>
                <w:rFonts w:ascii="Arial" w:hAnsi="Arial" w:cs="Arial"/>
                <w:b/>
                <w:bCs/>
                <w:lang w:val="fr-CH" w:eastAsia="de-DE"/>
              </w:rPr>
            </w:pPr>
          </w:p>
        </w:tc>
        <w:tc>
          <w:tcPr>
            <w:tcW w:w="993" w:type="dxa"/>
          </w:tcPr>
          <w:p w14:paraId="498C146F" w14:textId="77777777" w:rsidR="002D081D" w:rsidRPr="005D7D0B" w:rsidRDefault="002D081D" w:rsidP="00F47D71">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Introduction (première exécution)</w:t>
            </w:r>
          </w:p>
        </w:tc>
        <w:tc>
          <w:tcPr>
            <w:tcW w:w="992" w:type="dxa"/>
          </w:tcPr>
          <w:p w14:paraId="1DF8BD9E" w14:textId="77777777" w:rsidR="002D081D" w:rsidRPr="005D7D0B" w:rsidRDefault="002D081D" w:rsidP="00F47D71">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Approfondissement (répétition)</w:t>
            </w:r>
          </w:p>
        </w:tc>
        <w:tc>
          <w:tcPr>
            <w:tcW w:w="992" w:type="dxa"/>
          </w:tcPr>
          <w:p w14:paraId="6A8F2153" w14:textId="77777777" w:rsidR="002D081D" w:rsidRPr="005D7D0B" w:rsidRDefault="002D081D" w:rsidP="00F47D71">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Objectif atteint</w:t>
            </w:r>
          </w:p>
        </w:tc>
      </w:tr>
      <w:tr w:rsidR="007621C7" w:rsidRPr="00743AE6" w14:paraId="51E56995" w14:textId="77777777" w:rsidTr="00021638">
        <w:trPr>
          <w:trHeight w:val="510"/>
        </w:trPr>
        <w:tc>
          <w:tcPr>
            <w:tcW w:w="3061" w:type="dxa"/>
            <w:vMerge w:val="restart"/>
          </w:tcPr>
          <w:p w14:paraId="2CA52587" w14:textId="77777777" w:rsidR="007621C7" w:rsidRPr="005D7D0B" w:rsidRDefault="007621C7" w:rsidP="00F47D71">
            <w:pPr>
              <w:spacing w:after="0"/>
              <w:rPr>
                <w:rFonts w:ascii="Arial" w:hAnsi="Arial" w:cs="Arial"/>
                <w:color w:val="FF0000"/>
                <w:sz w:val="24"/>
                <w:szCs w:val="22"/>
                <w:lang w:val="fr-CH"/>
              </w:rPr>
            </w:pPr>
            <w:r w:rsidRPr="005D7D0B">
              <w:rPr>
                <w:rFonts w:ascii="Arial" w:hAnsi="Arial" w:cs="Arial"/>
                <w:lang w:val="fr-CH"/>
              </w:rPr>
              <w:t>3ET.5.1 Préparer et organiser la place de travail en vue du montage (C5)</w:t>
            </w:r>
          </w:p>
        </w:tc>
        <w:tc>
          <w:tcPr>
            <w:tcW w:w="3742" w:type="dxa"/>
            <w:shd w:val="clear" w:color="auto" w:fill="FFFFFF"/>
          </w:tcPr>
          <w:p w14:paraId="569D7C71" w14:textId="77777777" w:rsidR="007621C7" w:rsidRPr="005D7D0B" w:rsidRDefault="007621C7" w:rsidP="00F47D71">
            <w:pPr>
              <w:spacing w:after="0"/>
              <w:rPr>
                <w:rFonts w:ascii="Arial" w:hAnsi="Arial" w:cs="Arial"/>
                <w:lang w:val="fr-CH"/>
              </w:rPr>
            </w:pPr>
            <w:r w:rsidRPr="005D7D0B">
              <w:rPr>
                <w:rFonts w:ascii="Arial" w:hAnsi="Arial" w:cs="Arial"/>
                <w:lang w:val="fr-CH"/>
              </w:rPr>
              <w:t>Aménager les installations comme l'électricité, le bitume, le dépôt de gaz et autres</w:t>
            </w:r>
          </w:p>
        </w:tc>
        <w:tc>
          <w:tcPr>
            <w:tcW w:w="993" w:type="dxa"/>
            <w:shd w:val="clear" w:color="auto" w:fill="FFFFFF"/>
          </w:tcPr>
          <w:sdt>
            <w:sdtPr>
              <w:rPr>
                <w:rFonts w:ascii="Arial" w:eastAsia="Century Gothic" w:hAnsi="Arial" w:cs="Arial"/>
                <w:sz w:val="16"/>
                <w:lang w:val="fr-CH"/>
              </w:rPr>
              <w:id w:val="-1434667546"/>
              <w:placeholder>
                <w:docPart w:val="89B4E45A345B4B6483798F91E3429D5A"/>
              </w:placeholder>
              <w:date>
                <w:dateFormat w:val="dd.MM.yy"/>
                <w:lid w:val="de-CH"/>
                <w:storeMappedDataAs w:val="dateTime"/>
                <w:calendar w:val="gregorian"/>
              </w:date>
            </w:sdtPr>
            <w:sdtEndPr/>
            <w:sdtContent>
              <w:p w14:paraId="72BBD111" w14:textId="77777777" w:rsidR="007621C7" w:rsidRPr="0016663A" w:rsidRDefault="002E0571" w:rsidP="00B957EF">
                <w:pPr>
                  <w:autoSpaceDE w:val="0"/>
                  <w:autoSpaceDN w:val="0"/>
                  <w:adjustRightInd w:val="0"/>
                  <w:spacing w:beforeLines="20" w:before="48" w:afterLines="20" w:after="48"/>
                  <w:contextualSpacing/>
                  <w:rPr>
                    <w:rFonts w:ascii="Arial" w:eastAsia="Century Gothic" w:hAnsi="Arial" w:cs="Arial"/>
                    <w:sz w:val="16"/>
                  </w:rPr>
                </w:pPr>
                <w:r>
                  <w:rPr>
                    <w:rFonts w:ascii="Arial" w:eastAsia="Century Gothic" w:hAnsi="Arial" w:cs="Arial"/>
                    <w:sz w:val="16"/>
                  </w:rPr>
                  <w:t>Entrer la date</w:t>
                </w:r>
              </w:p>
            </w:sdtContent>
          </w:sdt>
        </w:tc>
        <w:tc>
          <w:tcPr>
            <w:tcW w:w="992" w:type="dxa"/>
            <w:shd w:val="clear" w:color="auto" w:fill="FFFFFF"/>
          </w:tcPr>
          <w:p w14:paraId="2A506719" w14:textId="77777777" w:rsidR="007621C7" w:rsidRPr="0016663A" w:rsidRDefault="002E0571"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929728939"/>
                <w:placeholder>
                  <w:docPart w:val="D3D5611751D04D3DB1E8F1F4387B1D33"/>
                </w:placeholder>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7621C7">
              <w:rPr>
                <w:rFonts w:eastAsia="Century Gothic" w:cs="Arial"/>
                <w:sz w:val="16"/>
                <w:szCs w:val="16"/>
              </w:rPr>
              <w:br/>
            </w:r>
            <w:sdt>
              <w:sdtPr>
                <w:rPr>
                  <w:rStyle w:val="DatumFormular"/>
                  <w:rFonts w:eastAsia="Century Gothic"/>
                </w:rPr>
                <w:id w:val="-376936596"/>
                <w:placeholder>
                  <w:docPart w:val="5271FD7D443E4FED8F752651706E2ED4"/>
                </w:placeholder>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7621C7">
              <w:rPr>
                <w:rFonts w:eastAsia="Century Gothic" w:cs="Arial"/>
                <w:sz w:val="16"/>
                <w:szCs w:val="16"/>
              </w:rPr>
              <w:br/>
            </w:r>
            <w:sdt>
              <w:sdtPr>
                <w:rPr>
                  <w:rStyle w:val="DatumFormular"/>
                  <w:rFonts w:eastAsia="Century Gothic"/>
                </w:rPr>
                <w:id w:val="-372149788"/>
                <w:placeholder>
                  <w:docPart w:val="A41DF4D169D74AD48B75C8F7B2CCD1B8"/>
                </w:placeholder>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p>
        </w:tc>
        <w:sdt>
          <w:sdtPr>
            <w:rPr>
              <w:rFonts w:eastAsia="Century Gothic" w:cs="Arial"/>
            </w:rPr>
            <w:id w:val="-1832826653"/>
            <w14:checkbox>
              <w14:checked w14:val="0"/>
              <w14:checkedState w14:val="00FC" w14:font="Wingdings"/>
              <w14:uncheckedState w14:val="2610" w14:font="MS Gothic"/>
            </w14:checkbox>
          </w:sdtPr>
          <w:sdtEndPr/>
          <w:sdtContent>
            <w:tc>
              <w:tcPr>
                <w:tcW w:w="992" w:type="dxa"/>
                <w:shd w:val="clear" w:color="auto" w:fill="FFFFFF"/>
                <w:vAlign w:val="center"/>
              </w:tcPr>
              <w:p w14:paraId="698FEF8A" w14:textId="77777777" w:rsidR="007621C7" w:rsidRPr="0081595E" w:rsidRDefault="007621C7"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7621C7" w:rsidRPr="00743AE6" w14:paraId="754E98AE" w14:textId="77777777" w:rsidTr="00021638">
        <w:trPr>
          <w:trHeight w:val="510"/>
        </w:trPr>
        <w:tc>
          <w:tcPr>
            <w:tcW w:w="3061" w:type="dxa"/>
            <w:vMerge/>
          </w:tcPr>
          <w:p w14:paraId="69105AE8" w14:textId="77777777" w:rsidR="007621C7" w:rsidRPr="005D7D0B" w:rsidRDefault="007621C7" w:rsidP="00F47D71">
            <w:pPr>
              <w:spacing w:after="0"/>
              <w:rPr>
                <w:rFonts w:ascii="Arial" w:hAnsi="Arial" w:cs="Arial"/>
                <w:lang w:val="fr-CH"/>
              </w:rPr>
            </w:pPr>
          </w:p>
        </w:tc>
        <w:tc>
          <w:tcPr>
            <w:tcW w:w="3742" w:type="dxa"/>
            <w:shd w:val="clear" w:color="auto" w:fill="FFFFFF"/>
          </w:tcPr>
          <w:p w14:paraId="337C780F" w14:textId="77777777" w:rsidR="007621C7" w:rsidRPr="005D7D0B" w:rsidRDefault="007621C7" w:rsidP="00F47D71">
            <w:pPr>
              <w:spacing w:after="0"/>
              <w:rPr>
                <w:rFonts w:ascii="Arial" w:hAnsi="Arial" w:cs="Arial"/>
                <w:szCs w:val="22"/>
                <w:lang w:val="fr-CH" w:eastAsia="de-DE"/>
              </w:rPr>
            </w:pPr>
            <w:r w:rsidRPr="005D7D0B">
              <w:rPr>
                <w:rFonts w:ascii="Arial" w:hAnsi="Arial" w:cs="Arial"/>
                <w:szCs w:val="22"/>
                <w:lang w:val="fr-CH" w:eastAsia="de-DE"/>
              </w:rPr>
              <w:t>Installer les machines et les outils nécessaires</w:t>
            </w:r>
          </w:p>
        </w:tc>
        <w:tc>
          <w:tcPr>
            <w:tcW w:w="993" w:type="dxa"/>
            <w:shd w:val="clear" w:color="auto" w:fill="FFFFFF"/>
          </w:tcPr>
          <w:sdt>
            <w:sdtPr>
              <w:rPr>
                <w:rFonts w:ascii="Arial" w:eastAsia="Century Gothic" w:hAnsi="Arial" w:cs="Arial"/>
                <w:sz w:val="16"/>
                <w:lang w:val="fr-CH"/>
              </w:rPr>
              <w:id w:val="1367863114"/>
              <w:placeholder>
                <w:docPart w:val="7B4073FC880A4F1581BE9D7077EC98C1"/>
              </w:placeholder>
              <w:date>
                <w:dateFormat w:val="dd.MM.yy"/>
                <w:lid w:val="de-CH"/>
                <w:storeMappedDataAs w:val="dateTime"/>
                <w:calendar w:val="gregorian"/>
              </w:date>
            </w:sdtPr>
            <w:sdtEndPr/>
            <w:sdtContent>
              <w:p w14:paraId="4916A201" w14:textId="77777777" w:rsidR="007621C7" w:rsidRPr="0016663A" w:rsidRDefault="002E0571" w:rsidP="00B957EF">
                <w:pPr>
                  <w:autoSpaceDE w:val="0"/>
                  <w:autoSpaceDN w:val="0"/>
                  <w:adjustRightInd w:val="0"/>
                  <w:spacing w:beforeLines="20" w:before="48" w:afterLines="20" w:after="48"/>
                  <w:contextualSpacing/>
                  <w:rPr>
                    <w:rFonts w:ascii="Arial" w:eastAsia="Century Gothic" w:hAnsi="Arial" w:cs="Arial"/>
                    <w:sz w:val="16"/>
                  </w:rPr>
                </w:pPr>
                <w:r>
                  <w:rPr>
                    <w:rFonts w:ascii="Arial" w:eastAsia="Century Gothic" w:hAnsi="Arial" w:cs="Arial"/>
                    <w:sz w:val="16"/>
                  </w:rPr>
                  <w:t>Entrer la date</w:t>
                </w:r>
              </w:p>
            </w:sdtContent>
          </w:sdt>
        </w:tc>
        <w:tc>
          <w:tcPr>
            <w:tcW w:w="992" w:type="dxa"/>
            <w:shd w:val="clear" w:color="auto" w:fill="FFFFFF"/>
          </w:tcPr>
          <w:p w14:paraId="0451CFF1" w14:textId="77777777" w:rsidR="007621C7" w:rsidRPr="0016663A" w:rsidRDefault="002E0571"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301929769"/>
                <w:placeholder>
                  <w:docPart w:val="BDD586BF22BD429A8A1F54BFC7AFB715"/>
                </w:placeholder>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7621C7">
              <w:rPr>
                <w:rFonts w:eastAsia="Century Gothic" w:cs="Arial"/>
                <w:sz w:val="16"/>
                <w:szCs w:val="16"/>
              </w:rPr>
              <w:br/>
            </w:r>
            <w:sdt>
              <w:sdtPr>
                <w:rPr>
                  <w:rStyle w:val="DatumFormular"/>
                  <w:rFonts w:eastAsia="Century Gothic"/>
                </w:rPr>
                <w:id w:val="-1599017466"/>
                <w:placeholder>
                  <w:docPart w:val="721692FA00B14B9EAB29A248043F58CA"/>
                </w:placeholder>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7621C7">
              <w:rPr>
                <w:rFonts w:eastAsia="Century Gothic" w:cs="Arial"/>
                <w:sz w:val="16"/>
                <w:szCs w:val="16"/>
              </w:rPr>
              <w:br/>
            </w:r>
            <w:sdt>
              <w:sdtPr>
                <w:rPr>
                  <w:rStyle w:val="DatumFormular"/>
                  <w:rFonts w:eastAsia="Century Gothic"/>
                </w:rPr>
                <w:id w:val="-339626207"/>
                <w:placeholder>
                  <w:docPart w:val="3851CD09D1964912A1B4B0B43C2D506E"/>
                </w:placeholder>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p>
        </w:tc>
        <w:sdt>
          <w:sdtPr>
            <w:rPr>
              <w:rFonts w:eastAsia="Century Gothic" w:cs="Arial"/>
            </w:rPr>
            <w:id w:val="-1057152773"/>
            <w14:checkbox>
              <w14:checked w14:val="0"/>
              <w14:checkedState w14:val="00FC" w14:font="Wingdings"/>
              <w14:uncheckedState w14:val="2610" w14:font="MS Gothic"/>
            </w14:checkbox>
          </w:sdtPr>
          <w:sdtEndPr/>
          <w:sdtContent>
            <w:tc>
              <w:tcPr>
                <w:tcW w:w="992" w:type="dxa"/>
                <w:shd w:val="clear" w:color="auto" w:fill="FFFFFF"/>
                <w:vAlign w:val="center"/>
              </w:tcPr>
              <w:p w14:paraId="51A30048" w14:textId="77777777" w:rsidR="007621C7" w:rsidRPr="0081595E" w:rsidRDefault="007621C7"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7621C7" w:rsidRPr="00743AE6" w14:paraId="5A9EBC31" w14:textId="77777777" w:rsidTr="00021638">
        <w:trPr>
          <w:trHeight w:val="510"/>
        </w:trPr>
        <w:tc>
          <w:tcPr>
            <w:tcW w:w="3061" w:type="dxa"/>
            <w:vMerge/>
          </w:tcPr>
          <w:p w14:paraId="634432D6" w14:textId="77777777" w:rsidR="007621C7" w:rsidRPr="005D7D0B" w:rsidRDefault="007621C7" w:rsidP="00F47D71">
            <w:pPr>
              <w:spacing w:after="0"/>
              <w:rPr>
                <w:rFonts w:ascii="Arial" w:hAnsi="Arial" w:cs="Arial"/>
                <w:lang w:val="fr-CH"/>
              </w:rPr>
            </w:pPr>
          </w:p>
        </w:tc>
        <w:tc>
          <w:tcPr>
            <w:tcW w:w="3742" w:type="dxa"/>
            <w:shd w:val="clear" w:color="auto" w:fill="FFFFFF"/>
            <w:vAlign w:val="center"/>
          </w:tcPr>
          <w:p w14:paraId="4A5F1DAC" w14:textId="77777777" w:rsidR="007621C7" w:rsidRPr="005D7D0B" w:rsidRDefault="007621C7" w:rsidP="00F47D71">
            <w:pPr>
              <w:spacing w:after="0"/>
              <w:rPr>
                <w:rFonts w:ascii="Arial" w:hAnsi="Arial" w:cs="Arial"/>
                <w:lang w:val="fr-CH"/>
              </w:rPr>
            </w:pPr>
            <w:r w:rsidRPr="005D7D0B">
              <w:rPr>
                <w:rFonts w:ascii="Arial" w:hAnsi="Arial" w:cs="Arial"/>
                <w:lang w:val="fr-CH"/>
              </w:rPr>
              <w:t>Préparer et placer le matériel</w:t>
            </w:r>
          </w:p>
        </w:tc>
        <w:tc>
          <w:tcPr>
            <w:tcW w:w="993" w:type="dxa"/>
            <w:shd w:val="clear" w:color="auto" w:fill="FFFFFF"/>
          </w:tcPr>
          <w:sdt>
            <w:sdtPr>
              <w:rPr>
                <w:rFonts w:ascii="Arial" w:eastAsia="Century Gothic" w:hAnsi="Arial" w:cs="Arial"/>
                <w:sz w:val="16"/>
                <w:lang w:val="fr-CH"/>
              </w:rPr>
              <w:id w:val="65694511"/>
              <w:placeholder>
                <w:docPart w:val="4C21496B8D5E49A7B8232A99205673A9"/>
              </w:placeholder>
              <w:date>
                <w:dateFormat w:val="dd.MM.yy"/>
                <w:lid w:val="de-CH"/>
                <w:storeMappedDataAs w:val="dateTime"/>
                <w:calendar w:val="gregorian"/>
              </w:date>
            </w:sdtPr>
            <w:sdtEndPr/>
            <w:sdtContent>
              <w:p w14:paraId="3E0238D6" w14:textId="77777777" w:rsidR="007621C7" w:rsidRPr="0016663A" w:rsidRDefault="002E0571" w:rsidP="00B957EF">
                <w:pPr>
                  <w:autoSpaceDE w:val="0"/>
                  <w:autoSpaceDN w:val="0"/>
                  <w:adjustRightInd w:val="0"/>
                  <w:spacing w:beforeLines="20" w:before="48" w:afterLines="20" w:after="48"/>
                  <w:contextualSpacing/>
                  <w:rPr>
                    <w:rFonts w:ascii="Arial" w:eastAsia="Century Gothic" w:hAnsi="Arial" w:cs="Arial"/>
                    <w:sz w:val="16"/>
                  </w:rPr>
                </w:pPr>
                <w:r>
                  <w:rPr>
                    <w:rFonts w:ascii="Arial" w:eastAsia="Century Gothic" w:hAnsi="Arial" w:cs="Arial"/>
                    <w:sz w:val="16"/>
                  </w:rPr>
                  <w:t>Entrer la date</w:t>
                </w:r>
              </w:p>
            </w:sdtContent>
          </w:sdt>
        </w:tc>
        <w:tc>
          <w:tcPr>
            <w:tcW w:w="992" w:type="dxa"/>
            <w:shd w:val="clear" w:color="auto" w:fill="FFFFFF"/>
          </w:tcPr>
          <w:p w14:paraId="764B2C0D" w14:textId="77777777" w:rsidR="007621C7" w:rsidRPr="0016663A" w:rsidRDefault="002E0571"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534588786"/>
                <w:placeholder>
                  <w:docPart w:val="EEA1163DB9594903B7C31C1FA0352FAA"/>
                </w:placeholder>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7621C7">
              <w:rPr>
                <w:rFonts w:eastAsia="Century Gothic" w:cs="Arial"/>
                <w:sz w:val="16"/>
                <w:szCs w:val="16"/>
              </w:rPr>
              <w:br/>
            </w:r>
            <w:sdt>
              <w:sdtPr>
                <w:rPr>
                  <w:rStyle w:val="DatumFormular"/>
                  <w:rFonts w:eastAsia="Century Gothic"/>
                </w:rPr>
                <w:id w:val="-284898518"/>
                <w:placeholder>
                  <w:docPart w:val="474C737E302745B0BE28C257E49FF009"/>
                </w:placeholder>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7621C7">
              <w:rPr>
                <w:rFonts w:eastAsia="Century Gothic" w:cs="Arial"/>
                <w:sz w:val="16"/>
                <w:szCs w:val="16"/>
              </w:rPr>
              <w:br/>
            </w:r>
            <w:sdt>
              <w:sdtPr>
                <w:rPr>
                  <w:rStyle w:val="DatumFormular"/>
                  <w:rFonts w:eastAsia="Century Gothic"/>
                </w:rPr>
                <w:id w:val="1773361918"/>
                <w:placeholder>
                  <w:docPart w:val="349F2FCFDF294FCD98FEF66085233E6B"/>
                </w:placeholder>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p>
        </w:tc>
        <w:sdt>
          <w:sdtPr>
            <w:rPr>
              <w:rFonts w:eastAsia="Century Gothic" w:cs="Arial"/>
            </w:rPr>
            <w:id w:val="514889402"/>
            <w14:checkbox>
              <w14:checked w14:val="0"/>
              <w14:checkedState w14:val="00FC" w14:font="Wingdings"/>
              <w14:uncheckedState w14:val="2610" w14:font="MS Gothic"/>
            </w14:checkbox>
          </w:sdtPr>
          <w:sdtEndPr/>
          <w:sdtContent>
            <w:tc>
              <w:tcPr>
                <w:tcW w:w="992" w:type="dxa"/>
                <w:shd w:val="clear" w:color="auto" w:fill="FFFFFF"/>
                <w:vAlign w:val="center"/>
              </w:tcPr>
              <w:p w14:paraId="3CE5E569" w14:textId="77777777" w:rsidR="007621C7" w:rsidRPr="0081595E" w:rsidRDefault="007621C7"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7621C7" w:rsidRPr="00743AE6" w14:paraId="7C41209C" w14:textId="77777777" w:rsidTr="00021638">
        <w:trPr>
          <w:trHeight w:val="510"/>
        </w:trPr>
        <w:tc>
          <w:tcPr>
            <w:tcW w:w="3061" w:type="dxa"/>
            <w:vMerge w:val="restart"/>
          </w:tcPr>
          <w:p w14:paraId="16A695D8" w14:textId="77777777" w:rsidR="007621C7" w:rsidRPr="005D7D0B" w:rsidRDefault="007621C7" w:rsidP="00F47D71">
            <w:pPr>
              <w:spacing w:after="0"/>
              <w:rPr>
                <w:rFonts w:ascii="Arial" w:hAnsi="Arial" w:cs="Arial"/>
                <w:lang w:val="fr-CH"/>
              </w:rPr>
            </w:pPr>
            <w:r w:rsidRPr="005D7D0B">
              <w:rPr>
                <w:rFonts w:ascii="Arial" w:hAnsi="Arial" w:cs="Arial"/>
                <w:lang w:val="fr-CH"/>
              </w:rPr>
              <w:t>3ET.5.2 Organiser les procédures de travail (C5)</w:t>
            </w:r>
          </w:p>
        </w:tc>
        <w:tc>
          <w:tcPr>
            <w:tcW w:w="3742" w:type="dxa"/>
            <w:shd w:val="clear" w:color="auto" w:fill="FFFFFF"/>
          </w:tcPr>
          <w:p w14:paraId="0FCF447B" w14:textId="77777777" w:rsidR="007621C7" w:rsidRPr="005D7D0B" w:rsidRDefault="007621C7" w:rsidP="00F47D71">
            <w:pPr>
              <w:spacing w:after="0"/>
              <w:rPr>
                <w:rFonts w:ascii="Arial" w:hAnsi="Arial" w:cs="Arial"/>
                <w:lang w:val="fr-CH"/>
              </w:rPr>
            </w:pPr>
            <w:r w:rsidRPr="005D7D0B">
              <w:rPr>
                <w:rFonts w:ascii="Arial" w:hAnsi="Arial" w:cs="Arial"/>
                <w:lang w:val="fr-CH"/>
              </w:rPr>
              <w:t>Exécuter chaque étape de travail chronologiquement</w:t>
            </w:r>
          </w:p>
        </w:tc>
        <w:tc>
          <w:tcPr>
            <w:tcW w:w="993" w:type="dxa"/>
            <w:shd w:val="clear" w:color="auto" w:fill="FFFFFF"/>
          </w:tcPr>
          <w:sdt>
            <w:sdtPr>
              <w:rPr>
                <w:rFonts w:ascii="Arial" w:eastAsia="Century Gothic" w:hAnsi="Arial" w:cs="Arial"/>
                <w:sz w:val="16"/>
                <w:lang w:val="fr-CH"/>
              </w:rPr>
              <w:id w:val="-1465574325"/>
              <w:placeholder>
                <w:docPart w:val="36C1396D4268470B8774E28354110640"/>
              </w:placeholder>
              <w:date>
                <w:dateFormat w:val="dd.MM.yy"/>
                <w:lid w:val="de-CH"/>
                <w:storeMappedDataAs w:val="dateTime"/>
                <w:calendar w:val="gregorian"/>
              </w:date>
            </w:sdtPr>
            <w:sdtEndPr/>
            <w:sdtContent>
              <w:p w14:paraId="1D82E153" w14:textId="77777777" w:rsidR="007621C7" w:rsidRPr="0016663A" w:rsidRDefault="002E0571" w:rsidP="00B957EF">
                <w:pPr>
                  <w:autoSpaceDE w:val="0"/>
                  <w:autoSpaceDN w:val="0"/>
                  <w:adjustRightInd w:val="0"/>
                  <w:spacing w:beforeLines="20" w:before="48" w:afterLines="20" w:after="48"/>
                  <w:contextualSpacing/>
                  <w:rPr>
                    <w:rFonts w:ascii="Arial" w:eastAsia="Century Gothic" w:hAnsi="Arial" w:cs="Arial"/>
                    <w:sz w:val="16"/>
                  </w:rPr>
                </w:pPr>
                <w:r>
                  <w:rPr>
                    <w:rFonts w:ascii="Arial" w:eastAsia="Century Gothic" w:hAnsi="Arial" w:cs="Arial"/>
                    <w:sz w:val="16"/>
                  </w:rPr>
                  <w:t>Entrer la date</w:t>
                </w:r>
              </w:p>
            </w:sdtContent>
          </w:sdt>
        </w:tc>
        <w:tc>
          <w:tcPr>
            <w:tcW w:w="992" w:type="dxa"/>
            <w:shd w:val="clear" w:color="auto" w:fill="FFFFFF"/>
          </w:tcPr>
          <w:p w14:paraId="410B014C" w14:textId="77777777" w:rsidR="007621C7" w:rsidRPr="0016663A" w:rsidRDefault="002E0571"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124929654"/>
                <w:placeholder>
                  <w:docPart w:val="DEB8A97C96344447B50AD96E610B93B5"/>
                </w:placeholder>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7621C7">
              <w:rPr>
                <w:rFonts w:eastAsia="Century Gothic" w:cs="Arial"/>
                <w:sz w:val="16"/>
                <w:szCs w:val="16"/>
              </w:rPr>
              <w:br/>
            </w:r>
            <w:sdt>
              <w:sdtPr>
                <w:rPr>
                  <w:rStyle w:val="DatumFormular"/>
                  <w:rFonts w:eastAsia="Century Gothic"/>
                </w:rPr>
                <w:id w:val="-142274691"/>
                <w:placeholder>
                  <w:docPart w:val="C06EAEDF34ED475F8F18F3BF0143CB6D"/>
                </w:placeholder>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7621C7">
              <w:rPr>
                <w:rFonts w:eastAsia="Century Gothic" w:cs="Arial"/>
                <w:sz w:val="16"/>
                <w:szCs w:val="16"/>
              </w:rPr>
              <w:br/>
            </w:r>
            <w:sdt>
              <w:sdtPr>
                <w:rPr>
                  <w:rStyle w:val="DatumFormular"/>
                  <w:rFonts w:eastAsia="Century Gothic"/>
                </w:rPr>
                <w:id w:val="-2056075141"/>
                <w:placeholder>
                  <w:docPart w:val="847D7D73890D4D5D9F8F3FB50EBE7A57"/>
                </w:placeholder>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p>
        </w:tc>
        <w:sdt>
          <w:sdtPr>
            <w:rPr>
              <w:rFonts w:eastAsia="Century Gothic" w:cs="Arial"/>
            </w:rPr>
            <w:id w:val="1855304980"/>
            <w14:checkbox>
              <w14:checked w14:val="0"/>
              <w14:checkedState w14:val="00FC" w14:font="Wingdings"/>
              <w14:uncheckedState w14:val="2610" w14:font="MS Gothic"/>
            </w14:checkbox>
          </w:sdtPr>
          <w:sdtEndPr/>
          <w:sdtContent>
            <w:tc>
              <w:tcPr>
                <w:tcW w:w="992" w:type="dxa"/>
                <w:shd w:val="clear" w:color="auto" w:fill="FFFFFF"/>
                <w:vAlign w:val="center"/>
              </w:tcPr>
              <w:p w14:paraId="5E3D99C6" w14:textId="77777777" w:rsidR="007621C7" w:rsidRPr="0081595E" w:rsidRDefault="007621C7"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7621C7" w:rsidRPr="00743AE6" w14:paraId="189D217B" w14:textId="77777777" w:rsidTr="00021638">
        <w:trPr>
          <w:trHeight w:val="510"/>
        </w:trPr>
        <w:tc>
          <w:tcPr>
            <w:tcW w:w="3061" w:type="dxa"/>
            <w:vMerge/>
          </w:tcPr>
          <w:p w14:paraId="698CFF26" w14:textId="77777777" w:rsidR="007621C7" w:rsidRPr="005D7D0B" w:rsidRDefault="007621C7" w:rsidP="00F47D71">
            <w:pPr>
              <w:spacing w:after="0"/>
              <w:rPr>
                <w:rFonts w:ascii="Arial" w:hAnsi="Arial" w:cs="Arial"/>
                <w:lang w:val="fr-CH"/>
              </w:rPr>
            </w:pPr>
          </w:p>
        </w:tc>
        <w:tc>
          <w:tcPr>
            <w:tcW w:w="3742" w:type="dxa"/>
            <w:shd w:val="clear" w:color="auto" w:fill="FFFFFF"/>
          </w:tcPr>
          <w:p w14:paraId="61254605" w14:textId="77777777" w:rsidR="007621C7" w:rsidRPr="005D7D0B" w:rsidRDefault="007621C7" w:rsidP="00F47D71">
            <w:pPr>
              <w:spacing w:after="0"/>
              <w:rPr>
                <w:rFonts w:ascii="Arial" w:hAnsi="Arial" w:cs="Arial"/>
                <w:lang w:val="fr-CH"/>
              </w:rPr>
            </w:pPr>
            <w:r w:rsidRPr="005D7D0B">
              <w:rPr>
                <w:rFonts w:ascii="Arial" w:hAnsi="Arial" w:cs="Arial"/>
                <w:lang w:val="fr-CH"/>
              </w:rPr>
              <w:t>Prendre en compte les étapes</w:t>
            </w:r>
            <w:r>
              <w:rPr>
                <w:rFonts w:ascii="Arial" w:hAnsi="Arial" w:cs="Arial"/>
                <w:lang w:val="fr-CH"/>
              </w:rPr>
              <w:t xml:space="preserve"> de</w:t>
            </w:r>
            <w:r w:rsidRPr="005D7D0B">
              <w:rPr>
                <w:rFonts w:ascii="Arial" w:hAnsi="Arial" w:cs="Arial"/>
                <w:lang w:val="fr-CH"/>
              </w:rPr>
              <w:t xml:space="preserve"> travaux spécifiques</w:t>
            </w:r>
          </w:p>
        </w:tc>
        <w:tc>
          <w:tcPr>
            <w:tcW w:w="993" w:type="dxa"/>
            <w:shd w:val="clear" w:color="auto" w:fill="FFFFFF"/>
          </w:tcPr>
          <w:sdt>
            <w:sdtPr>
              <w:rPr>
                <w:rFonts w:ascii="Arial" w:eastAsia="Century Gothic" w:hAnsi="Arial" w:cs="Arial"/>
                <w:sz w:val="16"/>
                <w:lang w:val="fr-CH"/>
              </w:rPr>
              <w:id w:val="-1690375497"/>
              <w:placeholder>
                <w:docPart w:val="723E0AEF712148578855FDD95AF650BD"/>
              </w:placeholder>
              <w:date>
                <w:dateFormat w:val="dd.MM.yy"/>
                <w:lid w:val="de-CH"/>
                <w:storeMappedDataAs w:val="dateTime"/>
                <w:calendar w:val="gregorian"/>
              </w:date>
            </w:sdtPr>
            <w:sdtEndPr/>
            <w:sdtContent>
              <w:p w14:paraId="6DFC1943" w14:textId="77777777" w:rsidR="007621C7" w:rsidRPr="0016663A" w:rsidRDefault="002E0571" w:rsidP="00B957EF">
                <w:pPr>
                  <w:autoSpaceDE w:val="0"/>
                  <w:autoSpaceDN w:val="0"/>
                  <w:adjustRightInd w:val="0"/>
                  <w:spacing w:beforeLines="20" w:before="48" w:afterLines="20" w:after="48"/>
                  <w:contextualSpacing/>
                  <w:rPr>
                    <w:rFonts w:ascii="Arial" w:eastAsia="Century Gothic" w:hAnsi="Arial" w:cs="Arial"/>
                    <w:sz w:val="16"/>
                  </w:rPr>
                </w:pPr>
                <w:r>
                  <w:rPr>
                    <w:rFonts w:ascii="Arial" w:eastAsia="Century Gothic" w:hAnsi="Arial" w:cs="Arial"/>
                    <w:sz w:val="16"/>
                  </w:rPr>
                  <w:t>Entrer la date</w:t>
                </w:r>
              </w:p>
            </w:sdtContent>
          </w:sdt>
        </w:tc>
        <w:tc>
          <w:tcPr>
            <w:tcW w:w="992" w:type="dxa"/>
            <w:shd w:val="clear" w:color="auto" w:fill="FFFFFF"/>
          </w:tcPr>
          <w:p w14:paraId="7B620B4F" w14:textId="77777777" w:rsidR="007621C7" w:rsidRPr="0016663A" w:rsidRDefault="002E0571"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8760985"/>
                <w:placeholder>
                  <w:docPart w:val="DC4F21B041234F82AAAE05C9ED5C884E"/>
                </w:placeholder>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7621C7">
              <w:rPr>
                <w:rFonts w:eastAsia="Century Gothic" w:cs="Arial"/>
                <w:sz w:val="16"/>
                <w:szCs w:val="16"/>
              </w:rPr>
              <w:br/>
            </w:r>
            <w:sdt>
              <w:sdtPr>
                <w:rPr>
                  <w:rStyle w:val="DatumFormular"/>
                  <w:rFonts w:eastAsia="Century Gothic"/>
                </w:rPr>
                <w:id w:val="698979893"/>
                <w:placeholder>
                  <w:docPart w:val="EF96A2D7E0854C3C8E50B97976523EA9"/>
                </w:placeholder>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7621C7">
              <w:rPr>
                <w:rFonts w:eastAsia="Century Gothic" w:cs="Arial"/>
                <w:sz w:val="16"/>
                <w:szCs w:val="16"/>
              </w:rPr>
              <w:br/>
            </w:r>
            <w:sdt>
              <w:sdtPr>
                <w:rPr>
                  <w:rStyle w:val="DatumFormular"/>
                  <w:rFonts w:eastAsia="Century Gothic"/>
                </w:rPr>
                <w:id w:val="-1107045982"/>
                <w:placeholder>
                  <w:docPart w:val="D112AFDC2AB64342BFAA5D593B45AE24"/>
                </w:placeholder>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p>
        </w:tc>
        <w:sdt>
          <w:sdtPr>
            <w:rPr>
              <w:rFonts w:eastAsia="Century Gothic" w:cs="Arial"/>
            </w:rPr>
            <w:id w:val="-1427418113"/>
            <w14:checkbox>
              <w14:checked w14:val="0"/>
              <w14:checkedState w14:val="00FC" w14:font="Wingdings"/>
              <w14:uncheckedState w14:val="2610" w14:font="MS Gothic"/>
            </w14:checkbox>
          </w:sdtPr>
          <w:sdtEndPr/>
          <w:sdtContent>
            <w:tc>
              <w:tcPr>
                <w:tcW w:w="992" w:type="dxa"/>
                <w:shd w:val="clear" w:color="auto" w:fill="FFFFFF"/>
                <w:vAlign w:val="center"/>
              </w:tcPr>
              <w:p w14:paraId="7B58CC28" w14:textId="77777777" w:rsidR="007621C7" w:rsidRPr="0081595E" w:rsidRDefault="007621C7"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bl>
    <w:p w14:paraId="5F1A2467" w14:textId="77777777" w:rsidR="002D081D" w:rsidRPr="005D7D0B" w:rsidRDefault="002D081D" w:rsidP="002D081D">
      <w:pPr>
        <w:tabs>
          <w:tab w:val="left" w:pos="567"/>
        </w:tabs>
        <w:spacing w:after="0"/>
        <w:ind w:left="567" w:hanging="567"/>
        <w:rPr>
          <w:rFonts w:ascii="Arial" w:hAnsi="Arial"/>
          <w:b/>
          <w:sz w:val="28"/>
          <w:szCs w:val="28"/>
          <w:lang w:val="fr-CH" w:eastAsia="de-CH"/>
        </w:rPr>
      </w:pPr>
    </w:p>
    <w:p w14:paraId="08F37084" w14:textId="77777777" w:rsidR="002D081D" w:rsidRPr="005D7D0B" w:rsidRDefault="002D081D" w:rsidP="002D081D">
      <w:pPr>
        <w:spacing w:after="0"/>
        <w:rPr>
          <w:rFonts w:ascii="Arial" w:hAnsi="Arial"/>
          <w:b/>
          <w:sz w:val="28"/>
          <w:szCs w:val="28"/>
          <w:lang w:val="fr-CH" w:eastAsia="de-CH"/>
        </w:rPr>
      </w:pPr>
      <w:r w:rsidRPr="005D7D0B">
        <w:rPr>
          <w:rFonts w:ascii="Arial" w:hAnsi="Arial"/>
          <w:b/>
          <w:sz w:val="28"/>
          <w:szCs w:val="28"/>
          <w:lang w:val="fr-CH" w:eastAsia="de-CH"/>
        </w:rPr>
        <w:br w:type="page"/>
      </w:r>
    </w:p>
    <w:tbl>
      <w:tblPr>
        <w:tblStyle w:val="Tabellenraster"/>
        <w:tblW w:w="9778" w:type="dxa"/>
        <w:tblLook w:val="04A0" w:firstRow="1" w:lastRow="0" w:firstColumn="1" w:lastColumn="0" w:noHBand="0" w:noVBand="1"/>
      </w:tblPr>
      <w:tblGrid>
        <w:gridCol w:w="9778"/>
      </w:tblGrid>
      <w:tr w:rsidR="002D081D" w:rsidRPr="007621C7" w14:paraId="1BB0CD99" w14:textId="77777777" w:rsidTr="00F47D71">
        <w:trPr>
          <w:trHeight w:val="737"/>
        </w:trPr>
        <w:tc>
          <w:tcPr>
            <w:tcW w:w="9778" w:type="dxa"/>
            <w:vAlign w:val="center"/>
          </w:tcPr>
          <w:p w14:paraId="7E303D68" w14:textId="77777777" w:rsidR="002D081D" w:rsidRPr="005D7D0B" w:rsidRDefault="002D081D" w:rsidP="00F47D71">
            <w:pPr>
              <w:spacing w:after="0"/>
              <w:rPr>
                <w:rFonts w:ascii="Arial" w:hAnsi="Arial" w:cs="Arial"/>
                <w:b/>
                <w:sz w:val="22"/>
                <w:szCs w:val="22"/>
                <w:lang w:val="fr-CH"/>
              </w:rPr>
            </w:pPr>
            <w:r w:rsidRPr="005D7D0B">
              <w:rPr>
                <w:rFonts w:ascii="Arial" w:hAnsi="Arial" w:cs="Arial"/>
                <w:b/>
                <w:sz w:val="22"/>
                <w:szCs w:val="22"/>
                <w:lang w:val="fr-CH"/>
              </w:rPr>
              <w:lastRenderedPageBreak/>
              <w:t>Domaines de compétence opérationnelle 4ET : Pose, maintenance et réparation des systèmes d'étanchéité</w:t>
            </w:r>
          </w:p>
        </w:tc>
      </w:tr>
    </w:tbl>
    <w:p w14:paraId="68CC2226" w14:textId="77777777" w:rsidR="002D081D" w:rsidRPr="005D7D0B" w:rsidRDefault="002D081D" w:rsidP="002D081D">
      <w:pPr>
        <w:spacing w:after="0"/>
        <w:rPr>
          <w:rFonts w:ascii="Arial" w:hAnsi="Arial" w:cs="Arial"/>
          <w:sz w:val="8"/>
          <w:szCs w:val="28"/>
          <w:lang w:val="fr-CH" w:eastAsia="de-CH"/>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113" w:type="dxa"/>
          <w:bottom w:w="85" w:type="dxa"/>
          <w:right w:w="113" w:type="dxa"/>
        </w:tblCellMar>
        <w:tblLook w:val="01E0" w:firstRow="1" w:lastRow="1" w:firstColumn="1" w:lastColumn="1" w:noHBand="0" w:noVBand="0"/>
      </w:tblPr>
      <w:tblGrid>
        <w:gridCol w:w="3061"/>
        <w:gridCol w:w="3742"/>
        <w:gridCol w:w="993"/>
        <w:gridCol w:w="992"/>
        <w:gridCol w:w="992"/>
      </w:tblGrid>
      <w:tr w:rsidR="002D081D" w:rsidRPr="007621C7" w14:paraId="69144BDD" w14:textId="77777777" w:rsidTr="00F47D71">
        <w:trPr>
          <w:trHeight w:val="666"/>
        </w:trPr>
        <w:tc>
          <w:tcPr>
            <w:tcW w:w="9780" w:type="dxa"/>
            <w:gridSpan w:val="5"/>
          </w:tcPr>
          <w:p w14:paraId="7A46F527" w14:textId="77777777" w:rsidR="002D081D" w:rsidRPr="005D7D0B" w:rsidRDefault="002D081D" w:rsidP="00F47D71">
            <w:pPr>
              <w:rPr>
                <w:rFonts w:ascii="Arial" w:hAnsi="Arial" w:cs="Arial"/>
                <w:b/>
                <w:lang w:val="fr-CH"/>
              </w:rPr>
            </w:pPr>
            <w:r w:rsidRPr="005D7D0B">
              <w:rPr>
                <w:rFonts w:ascii="Arial" w:hAnsi="Arial" w:cs="Arial"/>
                <w:b/>
                <w:lang w:val="fr-CH"/>
              </w:rPr>
              <w:t>Compétence opérationnelle 4ET.1</w:t>
            </w:r>
            <w:r>
              <w:rPr>
                <w:rFonts w:ascii="Arial" w:hAnsi="Arial" w:cs="Arial"/>
                <w:b/>
                <w:lang w:val="fr-CH"/>
              </w:rPr>
              <w:t xml:space="preserve"> </w:t>
            </w:r>
            <w:r w:rsidRPr="005D7D0B">
              <w:rPr>
                <w:rFonts w:ascii="Arial" w:hAnsi="Arial" w:cs="Arial"/>
                <w:b/>
                <w:lang w:val="fr-CH"/>
              </w:rPr>
              <w:t>: Évaluer les propriétés de la sous-couche ainsi que recourir à des variantes de pose et de fixation</w:t>
            </w:r>
          </w:p>
          <w:p w14:paraId="0F37C1D9" w14:textId="77777777" w:rsidR="002D081D" w:rsidRPr="005D7D0B" w:rsidRDefault="002D081D" w:rsidP="00F47D71">
            <w:pPr>
              <w:spacing w:after="0"/>
              <w:jc w:val="both"/>
              <w:rPr>
                <w:rFonts w:ascii="Arial" w:hAnsi="Arial" w:cs="Arial"/>
                <w:lang w:val="fr-CH"/>
              </w:rPr>
            </w:pPr>
            <w:r w:rsidRPr="005D7D0B">
              <w:rPr>
                <w:rFonts w:ascii="Arial" w:hAnsi="Arial" w:cs="Arial"/>
                <w:lang w:val="fr-CH"/>
              </w:rPr>
              <w:t xml:space="preserve">Les étancheurs évaluent la sous-couche et appliquent les variantes de pose et de fixation. </w:t>
            </w:r>
          </w:p>
        </w:tc>
      </w:tr>
      <w:tr w:rsidR="002D081D" w:rsidRPr="007621C7" w14:paraId="7C3204ED" w14:textId="77777777" w:rsidTr="00F47D71">
        <w:trPr>
          <w:trHeight w:val="181"/>
        </w:trPr>
        <w:tc>
          <w:tcPr>
            <w:tcW w:w="3061" w:type="dxa"/>
            <w:vMerge w:val="restart"/>
            <w:hideMark/>
          </w:tcPr>
          <w:p w14:paraId="4AAF59AA" w14:textId="77777777" w:rsidR="002D081D" w:rsidRPr="005D7D0B" w:rsidRDefault="002D081D" w:rsidP="00F47D71">
            <w:pPr>
              <w:rPr>
                <w:rFonts w:ascii="Arial" w:hAnsi="Arial" w:cs="Arial"/>
                <w:b/>
                <w:bCs/>
                <w:lang w:val="fr-CH"/>
              </w:rPr>
            </w:pPr>
            <w:r w:rsidRPr="005D7D0B">
              <w:rPr>
                <w:rFonts w:ascii="Arial" w:hAnsi="Arial" w:cs="Arial"/>
                <w:b/>
                <w:lang w:val="fr-CH"/>
              </w:rPr>
              <w:t>Objectifs évaluateurs de l’entreprise</w:t>
            </w:r>
          </w:p>
        </w:tc>
        <w:tc>
          <w:tcPr>
            <w:tcW w:w="3742" w:type="dxa"/>
            <w:vMerge w:val="restart"/>
          </w:tcPr>
          <w:p w14:paraId="440FBCAD" w14:textId="77777777" w:rsidR="002D081D" w:rsidRPr="005D7D0B" w:rsidRDefault="002D081D" w:rsidP="00F47D71">
            <w:pPr>
              <w:rPr>
                <w:rFonts w:ascii="Arial" w:hAnsi="Arial" w:cs="Arial"/>
                <w:b/>
                <w:bCs/>
                <w:lang w:val="fr-CH" w:eastAsia="de-DE"/>
              </w:rPr>
            </w:pPr>
            <w:r w:rsidRPr="005D7D0B">
              <w:rPr>
                <w:rFonts w:ascii="Arial" w:hAnsi="Arial" w:cs="Arial"/>
                <w:b/>
                <w:bCs/>
                <w:lang w:val="fr-CH" w:eastAsia="de-DE"/>
              </w:rPr>
              <w:t>Exigences minimales</w:t>
            </w:r>
          </w:p>
          <w:p w14:paraId="2AC62499" w14:textId="77777777" w:rsidR="002D081D" w:rsidRPr="005D7D0B" w:rsidRDefault="002D081D" w:rsidP="00F47D71">
            <w:pPr>
              <w:rPr>
                <w:rFonts w:ascii="Arial" w:hAnsi="Arial" w:cs="Arial"/>
                <w:bCs/>
                <w:i/>
                <w:lang w:val="fr-CH" w:eastAsia="de-DE"/>
              </w:rPr>
            </w:pPr>
            <w:r w:rsidRPr="005D7D0B">
              <w:rPr>
                <w:rFonts w:ascii="Arial" w:hAnsi="Arial" w:cs="Arial"/>
                <w:bCs/>
                <w:i/>
                <w:lang w:val="fr-CH" w:eastAsia="de-DE"/>
              </w:rPr>
              <w:t>Jusqu’à la fin de la 3</w:t>
            </w:r>
            <w:r w:rsidRPr="005D7D0B">
              <w:rPr>
                <w:rFonts w:ascii="Arial" w:hAnsi="Arial" w:cs="Arial"/>
                <w:bCs/>
                <w:i/>
                <w:vertAlign w:val="superscript"/>
                <w:lang w:val="fr-CH" w:eastAsia="de-DE"/>
              </w:rPr>
              <w:t>e</w:t>
            </w:r>
            <w:r w:rsidRPr="005D7D0B">
              <w:rPr>
                <w:rFonts w:ascii="Arial" w:hAnsi="Arial" w:cs="Arial"/>
                <w:bCs/>
                <w:i/>
                <w:lang w:val="fr-CH" w:eastAsia="de-DE"/>
              </w:rPr>
              <w:t xml:space="preserve"> année</w:t>
            </w:r>
          </w:p>
        </w:tc>
        <w:tc>
          <w:tcPr>
            <w:tcW w:w="2977" w:type="dxa"/>
            <w:gridSpan w:val="3"/>
          </w:tcPr>
          <w:p w14:paraId="0E76BCB4" w14:textId="77777777" w:rsidR="002D081D" w:rsidRPr="005D7D0B" w:rsidRDefault="002D081D" w:rsidP="00F47D71">
            <w:pPr>
              <w:spacing w:after="0"/>
              <w:rPr>
                <w:rFonts w:ascii="Arial" w:eastAsia="Century Gothic" w:hAnsi="Arial" w:cs="Arial"/>
                <w:sz w:val="16"/>
                <w:szCs w:val="16"/>
                <w:lang w:val="fr-CH"/>
              </w:rPr>
            </w:pPr>
            <w:r w:rsidRPr="005D7D0B">
              <w:rPr>
                <w:rFonts w:ascii="Arial" w:eastAsia="Century Gothic" w:hAnsi="Arial" w:cs="Arial"/>
                <w:b/>
                <w:sz w:val="16"/>
                <w:szCs w:val="16"/>
                <w:lang w:val="fr-CH"/>
              </w:rPr>
              <w:t>Preuve</w:t>
            </w:r>
            <w:r w:rsidRPr="005D7D0B">
              <w:rPr>
                <w:rFonts w:ascii="Arial" w:eastAsia="Century Gothic" w:hAnsi="Arial" w:cs="Arial"/>
                <w:sz w:val="16"/>
                <w:szCs w:val="16"/>
                <w:lang w:val="fr-CH"/>
              </w:rPr>
              <w:t xml:space="preserve"> d'introduction, d'approfondissement et de réalisation des objectifs</w:t>
            </w:r>
          </w:p>
        </w:tc>
      </w:tr>
      <w:tr w:rsidR="002D081D" w:rsidRPr="005D7D0B" w14:paraId="08EC662A" w14:textId="77777777" w:rsidTr="00F47D71">
        <w:trPr>
          <w:trHeight w:val="109"/>
        </w:trPr>
        <w:tc>
          <w:tcPr>
            <w:tcW w:w="3061" w:type="dxa"/>
            <w:vMerge/>
          </w:tcPr>
          <w:p w14:paraId="25F3F980" w14:textId="77777777" w:rsidR="002D081D" w:rsidRPr="005D7D0B" w:rsidRDefault="002D081D" w:rsidP="00F47D71">
            <w:pPr>
              <w:spacing w:after="0"/>
              <w:rPr>
                <w:rFonts w:ascii="Arial" w:hAnsi="Arial" w:cs="Arial"/>
                <w:b/>
                <w:bCs/>
                <w:lang w:val="fr-CH"/>
              </w:rPr>
            </w:pPr>
          </w:p>
        </w:tc>
        <w:tc>
          <w:tcPr>
            <w:tcW w:w="3742" w:type="dxa"/>
            <w:vMerge/>
          </w:tcPr>
          <w:p w14:paraId="1BB771A7" w14:textId="77777777" w:rsidR="002D081D" w:rsidRPr="005D7D0B" w:rsidRDefault="002D081D" w:rsidP="00F47D71">
            <w:pPr>
              <w:rPr>
                <w:rFonts w:ascii="Arial" w:hAnsi="Arial" w:cs="Arial"/>
                <w:b/>
                <w:bCs/>
                <w:lang w:val="fr-CH" w:eastAsia="de-DE"/>
              </w:rPr>
            </w:pPr>
          </w:p>
        </w:tc>
        <w:tc>
          <w:tcPr>
            <w:tcW w:w="993" w:type="dxa"/>
          </w:tcPr>
          <w:p w14:paraId="678FD873" w14:textId="77777777" w:rsidR="002D081D" w:rsidRPr="005D7D0B" w:rsidRDefault="002D081D" w:rsidP="00F47D71">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Introduction (première exécution)</w:t>
            </w:r>
          </w:p>
        </w:tc>
        <w:tc>
          <w:tcPr>
            <w:tcW w:w="992" w:type="dxa"/>
          </w:tcPr>
          <w:p w14:paraId="146FAA3E" w14:textId="77777777" w:rsidR="002D081D" w:rsidRPr="005D7D0B" w:rsidRDefault="002D081D" w:rsidP="00F47D71">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Approfondissement (répétition)</w:t>
            </w:r>
          </w:p>
        </w:tc>
        <w:tc>
          <w:tcPr>
            <w:tcW w:w="992" w:type="dxa"/>
          </w:tcPr>
          <w:p w14:paraId="1AE2C6AC" w14:textId="77777777" w:rsidR="002D081D" w:rsidRPr="005D7D0B" w:rsidRDefault="002D081D" w:rsidP="00F47D71">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Objectif atteint</w:t>
            </w:r>
          </w:p>
        </w:tc>
      </w:tr>
      <w:tr w:rsidR="007621C7" w:rsidRPr="00743AE6" w14:paraId="23895BD7" w14:textId="77777777" w:rsidTr="00E87BE2">
        <w:trPr>
          <w:trHeight w:val="510"/>
        </w:trPr>
        <w:tc>
          <w:tcPr>
            <w:tcW w:w="3061" w:type="dxa"/>
            <w:vMerge w:val="restart"/>
          </w:tcPr>
          <w:p w14:paraId="70181D24" w14:textId="77777777" w:rsidR="007621C7" w:rsidRPr="005D7D0B" w:rsidRDefault="007621C7" w:rsidP="00F47D71">
            <w:pPr>
              <w:spacing w:after="0"/>
              <w:rPr>
                <w:rFonts w:ascii="Arial" w:hAnsi="Arial" w:cs="Arial"/>
                <w:lang w:val="fr-CH"/>
              </w:rPr>
            </w:pPr>
            <w:r w:rsidRPr="005D7D0B">
              <w:rPr>
                <w:rFonts w:ascii="Arial" w:hAnsi="Arial" w:cs="Arial"/>
                <w:lang w:val="fr-CH"/>
              </w:rPr>
              <w:t>4ET.1.1 Évaluer la nature de la sous-couche (C6)</w:t>
            </w:r>
          </w:p>
        </w:tc>
        <w:tc>
          <w:tcPr>
            <w:tcW w:w="3742" w:type="dxa"/>
            <w:shd w:val="clear" w:color="auto" w:fill="FFFFFF"/>
          </w:tcPr>
          <w:p w14:paraId="6822DDA5" w14:textId="77777777" w:rsidR="007621C7" w:rsidRPr="005D7D0B" w:rsidRDefault="007621C7" w:rsidP="00F47D71">
            <w:pPr>
              <w:spacing w:after="0"/>
              <w:rPr>
                <w:rFonts w:ascii="Arial" w:hAnsi="Arial" w:cs="Arial"/>
                <w:szCs w:val="22"/>
                <w:lang w:val="fr-CH" w:eastAsia="de-DE"/>
              </w:rPr>
            </w:pPr>
            <w:r w:rsidRPr="005D7D0B">
              <w:rPr>
                <w:rFonts w:ascii="Arial" w:hAnsi="Arial" w:cs="Arial"/>
                <w:szCs w:val="22"/>
                <w:lang w:val="fr-CH" w:eastAsia="de-DE"/>
              </w:rPr>
              <w:t>Connaitre les propriétés des différents supports</w:t>
            </w:r>
          </w:p>
        </w:tc>
        <w:tc>
          <w:tcPr>
            <w:tcW w:w="993" w:type="dxa"/>
            <w:shd w:val="clear" w:color="auto" w:fill="FFFFFF"/>
          </w:tcPr>
          <w:sdt>
            <w:sdtPr>
              <w:rPr>
                <w:rFonts w:ascii="Arial" w:eastAsia="Century Gothic" w:hAnsi="Arial" w:cs="Arial"/>
                <w:sz w:val="16"/>
                <w:lang w:val="fr-CH"/>
              </w:rPr>
              <w:id w:val="1405179529"/>
              <w:placeholder>
                <w:docPart w:val="0DC97B9C9FF7424DB0F65A3A03F25CC4"/>
              </w:placeholder>
              <w:date>
                <w:dateFormat w:val="dd.MM.yy"/>
                <w:lid w:val="de-CH"/>
                <w:storeMappedDataAs w:val="dateTime"/>
                <w:calendar w:val="gregorian"/>
              </w:date>
            </w:sdtPr>
            <w:sdtEndPr/>
            <w:sdtContent>
              <w:p w14:paraId="1C9DEE9E" w14:textId="77777777" w:rsidR="007621C7" w:rsidRPr="0016663A" w:rsidRDefault="002E0571" w:rsidP="00B957EF">
                <w:pPr>
                  <w:autoSpaceDE w:val="0"/>
                  <w:autoSpaceDN w:val="0"/>
                  <w:adjustRightInd w:val="0"/>
                  <w:spacing w:beforeLines="20" w:before="48" w:afterLines="20" w:after="48"/>
                  <w:contextualSpacing/>
                  <w:rPr>
                    <w:rFonts w:ascii="Arial" w:eastAsia="Century Gothic" w:hAnsi="Arial" w:cs="Arial"/>
                    <w:sz w:val="16"/>
                  </w:rPr>
                </w:pPr>
                <w:r>
                  <w:rPr>
                    <w:rFonts w:ascii="Arial" w:eastAsia="Century Gothic" w:hAnsi="Arial" w:cs="Arial"/>
                    <w:sz w:val="16"/>
                  </w:rPr>
                  <w:t>Entrer la date</w:t>
                </w:r>
              </w:p>
            </w:sdtContent>
          </w:sdt>
        </w:tc>
        <w:tc>
          <w:tcPr>
            <w:tcW w:w="992" w:type="dxa"/>
            <w:shd w:val="clear" w:color="auto" w:fill="FFFFFF"/>
          </w:tcPr>
          <w:p w14:paraId="71D7D78C" w14:textId="77777777" w:rsidR="007621C7" w:rsidRPr="0016663A" w:rsidRDefault="002E0571"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785963775"/>
                <w:placeholder>
                  <w:docPart w:val="EF81C6943212404287A46FF8CBC5E4EA"/>
                </w:placeholder>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7621C7">
              <w:rPr>
                <w:rFonts w:eastAsia="Century Gothic" w:cs="Arial"/>
                <w:sz w:val="16"/>
                <w:szCs w:val="16"/>
              </w:rPr>
              <w:br/>
            </w:r>
            <w:sdt>
              <w:sdtPr>
                <w:rPr>
                  <w:rStyle w:val="DatumFormular"/>
                  <w:rFonts w:eastAsia="Century Gothic"/>
                </w:rPr>
                <w:id w:val="-183441874"/>
                <w:placeholder>
                  <w:docPart w:val="20DAC16DA66A480DAF29284A1DDFD6E9"/>
                </w:placeholder>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7621C7">
              <w:rPr>
                <w:rFonts w:eastAsia="Century Gothic" w:cs="Arial"/>
                <w:sz w:val="16"/>
                <w:szCs w:val="16"/>
              </w:rPr>
              <w:br/>
            </w:r>
            <w:sdt>
              <w:sdtPr>
                <w:rPr>
                  <w:rStyle w:val="DatumFormular"/>
                  <w:rFonts w:eastAsia="Century Gothic"/>
                </w:rPr>
                <w:id w:val="-327053228"/>
                <w:placeholder>
                  <w:docPart w:val="F27AFA853C104BC88073D6F1E552731C"/>
                </w:placeholder>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p>
        </w:tc>
        <w:sdt>
          <w:sdtPr>
            <w:rPr>
              <w:rFonts w:eastAsia="Century Gothic" w:cs="Arial"/>
            </w:rPr>
            <w:id w:val="900251208"/>
            <w14:checkbox>
              <w14:checked w14:val="0"/>
              <w14:checkedState w14:val="00FC" w14:font="Wingdings"/>
              <w14:uncheckedState w14:val="2610" w14:font="MS Gothic"/>
            </w14:checkbox>
          </w:sdtPr>
          <w:sdtEndPr/>
          <w:sdtContent>
            <w:tc>
              <w:tcPr>
                <w:tcW w:w="992" w:type="dxa"/>
                <w:shd w:val="clear" w:color="auto" w:fill="FFFFFF"/>
                <w:vAlign w:val="center"/>
              </w:tcPr>
              <w:p w14:paraId="0074FFE3" w14:textId="77777777" w:rsidR="007621C7" w:rsidRPr="0081595E" w:rsidRDefault="007621C7"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7621C7" w:rsidRPr="00743AE6" w14:paraId="096606E1" w14:textId="77777777" w:rsidTr="00E87BE2">
        <w:trPr>
          <w:trHeight w:val="510"/>
        </w:trPr>
        <w:tc>
          <w:tcPr>
            <w:tcW w:w="3061" w:type="dxa"/>
            <w:vMerge/>
          </w:tcPr>
          <w:p w14:paraId="67951FAB" w14:textId="77777777" w:rsidR="007621C7" w:rsidRPr="005D7D0B" w:rsidRDefault="007621C7" w:rsidP="00F47D71">
            <w:pPr>
              <w:spacing w:after="0"/>
              <w:rPr>
                <w:rFonts w:ascii="Arial" w:hAnsi="Arial" w:cs="Arial"/>
                <w:lang w:val="fr-CH"/>
              </w:rPr>
            </w:pPr>
          </w:p>
        </w:tc>
        <w:tc>
          <w:tcPr>
            <w:tcW w:w="3742" w:type="dxa"/>
            <w:shd w:val="clear" w:color="auto" w:fill="FFFFFF"/>
          </w:tcPr>
          <w:p w14:paraId="5EECE349" w14:textId="77777777" w:rsidR="007621C7" w:rsidRPr="005D7D0B" w:rsidRDefault="007621C7" w:rsidP="00F47D71">
            <w:pPr>
              <w:spacing w:after="0"/>
              <w:rPr>
                <w:rFonts w:ascii="Arial" w:hAnsi="Arial" w:cs="Arial"/>
                <w:szCs w:val="22"/>
                <w:lang w:val="fr-CH" w:eastAsia="de-DE"/>
              </w:rPr>
            </w:pPr>
            <w:r w:rsidRPr="005D7D0B">
              <w:rPr>
                <w:rFonts w:ascii="Arial" w:hAnsi="Arial" w:cs="Arial"/>
                <w:szCs w:val="22"/>
                <w:lang w:val="fr-CH" w:eastAsia="de-DE"/>
              </w:rPr>
              <w:t>Evaluer l’état général du support</w:t>
            </w:r>
          </w:p>
        </w:tc>
        <w:tc>
          <w:tcPr>
            <w:tcW w:w="993" w:type="dxa"/>
            <w:shd w:val="clear" w:color="auto" w:fill="FFFFFF"/>
          </w:tcPr>
          <w:sdt>
            <w:sdtPr>
              <w:rPr>
                <w:rFonts w:ascii="Arial" w:eastAsia="Century Gothic" w:hAnsi="Arial" w:cs="Arial"/>
                <w:sz w:val="16"/>
                <w:lang w:val="fr-CH"/>
              </w:rPr>
              <w:id w:val="-428583329"/>
              <w:placeholder>
                <w:docPart w:val="779B1EE6CD874F9B97DF75957BCB3EF6"/>
              </w:placeholder>
              <w:date>
                <w:dateFormat w:val="dd.MM.yy"/>
                <w:lid w:val="de-CH"/>
                <w:storeMappedDataAs w:val="dateTime"/>
                <w:calendar w:val="gregorian"/>
              </w:date>
            </w:sdtPr>
            <w:sdtEndPr/>
            <w:sdtContent>
              <w:p w14:paraId="40D848ED" w14:textId="77777777" w:rsidR="007621C7" w:rsidRPr="0016663A" w:rsidRDefault="002E0571" w:rsidP="00B957EF">
                <w:pPr>
                  <w:autoSpaceDE w:val="0"/>
                  <w:autoSpaceDN w:val="0"/>
                  <w:adjustRightInd w:val="0"/>
                  <w:spacing w:beforeLines="20" w:before="48" w:afterLines="20" w:after="48"/>
                  <w:contextualSpacing/>
                  <w:rPr>
                    <w:rFonts w:ascii="Arial" w:eastAsia="Century Gothic" w:hAnsi="Arial" w:cs="Arial"/>
                    <w:sz w:val="16"/>
                  </w:rPr>
                </w:pPr>
                <w:r>
                  <w:rPr>
                    <w:rFonts w:ascii="Arial" w:eastAsia="Century Gothic" w:hAnsi="Arial" w:cs="Arial"/>
                    <w:sz w:val="16"/>
                  </w:rPr>
                  <w:t>Entrer la date</w:t>
                </w:r>
              </w:p>
            </w:sdtContent>
          </w:sdt>
        </w:tc>
        <w:tc>
          <w:tcPr>
            <w:tcW w:w="992" w:type="dxa"/>
            <w:shd w:val="clear" w:color="auto" w:fill="FFFFFF"/>
          </w:tcPr>
          <w:p w14:paraId="44728B08" w14:textId="77777777" w:rsidR="007621C7" w:rsidRPr="0016663A" w:rsidRDefault="002E0571"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996644775"/>
                <w:placeholder>
                  <w:docPart w:val="98EF1D4948CD44FB975DD6669474747D"/>
                </w:placeholder>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7621C7">
              <w:rPr>
                <w:rFonts w:eastAsia="Century Gothic" w:cs="Arial"/>
                <w:sz w:val="16"/>
                <w:szCs w:val="16"/>
              </w:rPr>
              <w:br/>
            </w:r>
            <w:sdt>
              <w:sdtPr>
                <w:rPr>
                  <w:rStyle w:val="DatumFormular"/>
                  <w:rFonts w:eastAsia="Century Gothic"/>
                </w:rPr>
                <w:id w:val="603619558"/>
                <w:placeholder>
                  <w:docPart w:val="95C9F80D071A42AAA52F2B65C0C52773"/>
                </w:placeholder>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7621C7">
              <w:rPr>
                <w:rFonts w:eastAsia="Century Gothic" w:cs="Arial"/>
                <w:sz w:val="16"/>
                <w:szCs w:val="16"/>
              </w:rPr>
              <w:br/>
            </w:r>
            <w:sdt>
              <w:sdtPr>
                <w:rPr>
                  <w:rStyle w:val="DatumFormular"/>
                  <w:rFonts w:eastAsia="Century Gothic"/>
                </w:rPr>
                <w:id w:val="1649858232"/>
                <w:placeholder>
                  <w:docPart w:val="DE9015E1E06542DEA3770D44A51D8AAF"/>
                </w:placeholder>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p>
        </w:tc>
        <w:sdt>
          <w:sdtPr>
            <w:rPr>
              <w:rFonts w:eastAsia="Century Gothic" w:cs="Arial"/>
            </w:rPr>
            <w:id w:val="-994029633"/>
            <w14:checkbox>
              <w14:checked w14:val="0"/>
              <w14:checkedState w14:val="00FC" w14:font="Wingdings"/>
              <w14:uncheckedState w14:val="2610" w14:font="MS Gothic"/>
            </w14:checkbox>
          </w:sdtPr>
          <w:sdtEndPr/>
          <w:sdtContent>
            <w:tc>
              <w:tcPr>
                <w:tcW w:w="992" w:type="dxa"/>
                <w:shd w:val="clear" w:color="auto" w:fill="FFFFFF"/>
                <w:vAlign w:val="center"/>
              </w:tcPr>
              <w:p w14:paraId="794C9110" w14:textId="77777777" w:rsidR="007621C7" w:rsidRPr="0081595E" w:rsidRDefault="007621C7"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7621C7" w:rsidRPr="00743AE6" w14:paraId="7C9C8D55" w14:textId="77777777" w:rsidTr="00E87BE2">
        <w:trPr>
          <w:trHeight w:val="510"/>
        </w:trPr>
        <w:tc>
          <w:tcPr>
            <w:tcW w:w="3061" w:type="dxa"/>
            <w:vMerge/>
          </w:tcPr>
          <w:p w14:paraId="2A22A727" w14:textId="77777777" w:rsidR="007621C7" w:rsidRPr="005D7D0B" w:rsidRDefault="007621C7" w:rsidP="00F47D71">
            <w:pPr>
              <w:spacing w:after="0"/>
              <w:rPr>
                <w:rFonts w:ascii="Arial" w:hAnsi="Arial" w:cs="Arial"/>
                <w:lang w:val="fr-CH"/>
              </w:rPr>
            </w:pPr>
          </w:p>
        </w:tc>
        <w:tc>
          <w:tcPr>
            <w:tcW w:w="3742" w:type="dxa"/>
            <w:shd w:val="clear" w:color="auto" w:fill="FFFFFF"/>
          </w:tcPr>
          <w:p w14:paraId="0E734C9A" w14:textId="77777777" w:rsidR="007621C7" w:rsidRPr="005D7D0B" w:rsidRDefault="007621C7" w:rsidP="00F47D71">
            <w:pPr>
              <w:spacing w:after="0"/>
              <w:rPr>
                <w:rFonts w:ascii="Arial" w:hAnsi="Arial" w:cs="Arial"/>
                <w:szCs w:val="22"/>
                <w:lang w:val="fr-CH" w:eastAsia="de-DE"/>
              </w:rPr>
            </w:pPr>
            <w:r w:rsidRPr="005D7D0B">
              <w:rPr>
                <w:rFonts w:ascii="Arial" w:hAnsi="Arial" w:cs="Arial"/>
                <w:szCs w:val="22"/>
                <w:lang w:val="fr-CH" w:eastAsia="de-DE"/>
              </w:rPr>
              <w:t>Tenir compte des circonstances particulières du support</w:t>
            </w:r>
          </w:p>
        </w:tc>
        <w:tc>
          <w:tcPr>
            <w:tcW w:w="993" w:type="dxa"/>
            <w:shd w:val="clear" w:color="auto" w:fill="FFFFFF"/>
          </w:tcPr>
          <w:sdt>
            <w:sdtPr>
              <w:rPr>
                <w:rFonts w:ascii="Arial" w:eastAsia="Century Gothic" w:hAnsi="Arial" w:cs="Arial"/>
                <w:sz w:val="16"/>
                <w:lang w:val="fr-CH"/>
              </w:rPr>
              <w:id w:val="-1795056966"/>
              <w:placeholder>
                <w:docPart w:val="44711F633682438289F6A67140A0A16F"/>
              </w:placeholder>
              <w:date>
                <w:dateFormat w:val="dd.MM.yy"/>
                <w:lid w:val="de-CH"/>
                <w:storeMappedDataAs w:val="dateTime"/>
                <w:calendar w:val="gregorian"/>
              </w:date>
            </w:sdtPr>
            <w:sdtEndPr/>
            <w:sdtContent>
              <w:p w14:paraId="784E63B8" w14:textId="77777777" w:rsidR="007621C7" w:rsidRPr="0016663A" w:rsidRDefault="002E0571" w:rsidP="00B957EF">
                <w:pPr>
                  <w:autoSpaceDE w:val="0"/>
                  <w:autoSpaceDN w:val="0"/>
                  <w:adjustRightInd w:val="0"/>
                  <w:spacing w:beforeLines="20" w:before="48" w:afterLines="20" w:after="48"/>
                  <w:contextualSpacing/>
                  <w:rPr>
                    <w:rFonts w:ascii="Arial" w:eastAsia="Century Gothic" w:hAnsi="Arial" w:cs="Arial"/>
                    <w:sz w:val="16"/>
                  </w:rPr>
                </w:pPr>
                <w:r>
                  <w:rPr>
                    <w:rFonts w:ascii="Arial" w:eastAsia="Century Gothic" w:hAnsi="Arial" w:cs="Arial"/>
                    <w:sz w:val="16"/>
                  </w:rPr>
                  <w:t>Entrer la date</w:t>
                </w:r>
              </w:p>
            </w:sdtContent>
          </w:sdt>
        </w:tc>
        <w:tc>
          <w:tcPr>
            <w:tcW w:w="992" w:type="dxa"/>
            <w:shd w:val="clear" w:color="auto" w:fill="FFFFFF"/>
          </w:tcPr>
          <w:p w14:paraId="72547763" w14:textId="77777777" w:rsidR="007621C7" w:rsidRPr="0016663A" w:rsidRDefault="002E0571"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079018594"/>
                <w:placeholder>
                  <w:docPart w:val="F9D9A85B8BF04FBBB17796566E76544A"/>
                </w:placeholder>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7621C7">
              <w:rPr>
                <w:rFonts w:eastAsia="Century Gothic" w:cs="Arial"/>
                <w:sz w:val="16"/>
                <w:szCs w:val="16"/>
              </w:rPr>
              <w:br/>
            </w:r>
            <w:sdt>
              <w:sdtPr>
                <w:rPr>
                  <w:rStyle w:val="DatumFormular"/>
                  <w:rFonts w:eastAsia="Century Gothic"/>
                </w:rPr>
                <w:id w:val="68624767"/>
                <w:placeholder>
                  <w:docPart w:val="2FE3050125FA44659433781BF3A61E75"/>
                </w:placeholder>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7621C7">
              <w:rPr>
                <w:rFonts w:eastAsia="Century Gothic" w:cs="Arial"/>
                <w:sz w:val="16"/>
                <w:szCs w:val="16"/>
              </w:rPr>
              <w:br/>
            </w:r>
            <w:sdt>
              <w:sdtPr>
                <w:rPr>
                  <w:rStyle w:val="DatumFormular"/>
                  <w:rFonts w:eastAsia="Century Gothic"/>
                </w:rPr>
                <w:id w:val="1298800629"/>
                <w:placeholder>
                  <w:docPart w:val="E80AE009663D4A3DB927946EE3EB12C7"/>
                </w:placeholder>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p>
        </w:tc>
        <w:sdt>
          <w:sdtPr>
            <w:rPr>
              <w:rFonts w:eastAsia="Century Gothic" w:cs="Arial"/>
            </w:rPr>
            <w:id w:val="1099069691"/>
            <w14:checkbox>
              <w14:checked w14:val="0"/>
              <w14:checkedState w14:val="00FC" w14:font="Wingdings"/>
              <w14:uncheckedState w14:val="2610" w14:font="MS Gothic"/>
            </w14:checkbox>
          </w:sdtPr>
          <w:sdtEndPr/>
          <w:sdtContent>
            <w:tc>
              <w:tcPr>
                <w:tcW w:w="992" w:type="dxa"/>
                <w:shd w:val="clear" w:color="auto" w:fill="FFFFFF"/>
                <w:vAlign w:val="center"/>
              </w:tcPr>
              <w:p w14:paraId="2D750062" w14:textId="77777777" w:rsidR="007621C7" w:rsidRPr="0081595E" w:rsidRDefault="007621C7"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7621C7" w:rsidRPr="00743AE6" w14:paraId="07F5FB0E" w14:textId="77777777" w:rsidTr="00E87BE2">
        <w:trPr>
          <w:trHeight w:val="510"/>
        </w:trPr>
        <w:tc>
          <w:tcPr>
            <w:tcW w:w="3061" w:type="dxa"/>
            <w:vMerge w:val="restart"/>
          </w:tcPr>
          <w:p w14:paraId="1CE6FF00" w14:textId="77777777" w:rsidR="007621C7" w:rsidRPr="005D7D0B" w:rsidRDefault="007621C7" w:rsidP="00F47D71">
            <w:pPr>
              <w:spacing w:after="0"/>
              <w:rPr>
                <w:rFonts w:ascii="Arial" w:hAnsi="Arial" w:cs="Arial"/>
                <w:lang w:val="fr-CH"/>
              </w:rPr>
            </w:pPr>
            <w:r w:rsidRPr="005D7D0B">
              <w:rPr>
                <w:rFonts w:ascii="Arial" w:hAnsi="Arial" w:cs="Arial"/>
                <w:lang w:val="fr-CH"/>
              </w:rPr>
              <w:t>4ET.1.2 Évaluer la sous-couche du point de vue métrologique (C6)</w:t>
            </w:r>
          </w:p>
        </w:tc>
        <w:tc>
          <w:tcPr>
            <w:tcW w:w="3742" w:type="dxa"/>
            <w:shd w:val="clear" w:color="auto" w:fill="FFFFFF"/>
          </w:tcPr>
          <w:p w14:paraId="64D1660F" w14:textId="77777777" w:rsidR="007621C7" w:rsidRPr="005D7D0B" w:rsidRDefault="007621C7" w:rsidP="00F47D71">
            <w:pPr>
              <w:spacing w:after="0"/>
              <w:rPr>
                <w:rFonts w:ascii="Arial" w:hAnsi="Arial" w:cs="Arial"/>
                <w:lang w:val="fr-CH"/>
              </w:rPr>
            </w:pPr>
            <w:r w:rsidRPr="005D7D0B">
              <w:rPr>
                <w:rFonts w:ascii="Arial" w:hAnsi="Arial" w:cs="Arial"/>
                <w:lang w:val="fr-CH"/>
              </w:rPr>
              <w:t>Mesurer le taux d’humidité du support avec les méthodes actuels</w:t>
            </w:r>
          </w:p>
        </w:tc>
        <w:tc>
          <w:tcPr>
            <w:tcW w:w="993" w:type="dxa"/>
            <w:shd w:val="clear" w:color="auto" w:fill="FFFFFF"/>
          </w:tcPr>
          <w:sdt>
            <w:sdtPr>
              <w:rPr>
                <w:rFonts w:ascii="Arial" w:eastAsia="Century Gothic" w:hAnsi="Arial" w:cs="Arial"/>
                <w:sz w:val="16"/>
                <w:lang w:val="fr-CH"/>
              </w:rPr>
              <w:id w:val="89978095"/>
              <w:placeholder>
                <w:docPart w:val="0C64C8D563E64FC59334662007274832"/>
              </w:placeholder>
              <w:date>
                <w:dateFormat w:val="dd.MM.yy"/>
                <w:lid w:val="de-CH"/>
                <w:storeMappedDataAs w:val="dateTime"/>
                <w:calendar w:val="gregorian"/>
              </w:date>
            </w:sdtPr>
            <w:sdtEndPr/>
            <w:sdtContent>
              <w:p w14:paraId="50453D17" w14:textId="77777777" w:rsidR="007621C7" w:rsidRPr="0016663A" w:rsidRDefault="002E0571" w:rsidP="00B957EF">
                <w:pPr>
                  <w:autoSpaceDE w:val="0"/>
                  <w:autoSpaceDN w:val="0"/>
                  <w:adjustRightInd w:val="0"/>
                  <w:spacing w:beforeLines="20" w:before="48" w:afterLines="20" w:after="48"/>
                  <w:contextualSpacing/>
                  <w:rPr>
                    <w:rFonts w:ascii="Arial" w:eastAsia="Century Gothic" w:hAnsi="Arial" w:cs="Arial"/>
                    <w:sz w:val="16"/>
                  </w:rPr>
                </w:pPr>
                <w:r>
                  <w:rPr>
                    <w:rFonts w:ascii="Arial" w:eastAsia="Century Gothic" w:hAnsi="Arial" w:cs="Arial"/>
                    <w:sz w:val="16"/>
                  </w:rPr>
                  <w:t>Entrer la date</w:t>
                </w:r>
              </w:p>
            </w:sdtContent>
          </w:sdt>
        </w:tc>
        <w:tc>
          <w:tcPr>
            <w:tcW w:w="992" w:type="dxa"/>
            <w:shd w:val="clear" w:color="auto" w:fill="FFFFFF"/>
          </w:tcPr>
          <w:p w14:paraId="0B458DED" w14:textId="77777777" w:rsidR="007621C7" w:rsidRPr="0016663A" w:rsidRDefault="002E0571"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253122450"/>
                <w:placeholder>
                  <w:docPart w:val="AF6EE923B4014FF4B54E20D8F244B1FC"/>
                </w:placeholder>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7621C7">
              <w:rPr>
                <w:rFonts w:eastAsia="Century Gothic" w:cs="Arial"/>
                <w:sz w:val="16"/>
                <w:szCs w:val="16"/>
              </w:rPr>
              <w:br/>
            </w:r>
            <w:sdt>
              <w:sdtPr>
                <w:rPr>
                  <w:rStyle w:val="DatumFormular"/>
                  <w:rFonts w:eastAsia="Century Gothic"/>
                </w:rPr>
                <w:id w:val="-1747255015"/>
                <w:placeholder>
                  <w:docPart w:val="E439E469570142AA9BF5DDB6BD53E7D9"/>
                </w:placeholder>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7621C7">
              <w:rPr>
                <w:rFonts w:eastAsia="Century Gothic" w:cs="Arial"/>
                <w:sz w:val="16"/>
                <w:szCs w:val="16"/>
              </w:rPr>
              <w:br/>
            </w:r>
            <w:sdt>
              <w:sdtPr>
                <w:rPr>
                  <w:rStyle w:val="DatumFormular"/>
                  <w:rFonts w:eastAsia="Century Gothic"/>
                </w:rPr>
                <w:id w:val="1943802365"/>
                <w:placeholder>
                  <w:docPart w:val="13A2AB7C09654EEC9695AB48814275FA"/>
                </w:placeholder>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p>
        </w:tc>
        <w:sdt>
          <w:sdtPr>
            <w:rPr>
              <w:rFonts w:eastAsia="Century Gothic" w:cs="Arial"/>
            </w:rPr>
            <w:id w:val="1528214692"/>
            <w14:checkbox>
              <w14:checked w14:val="0"/>
              <w14:checkedState w14:val="00FC" w14:font="Wingdings"/>
              <w14:uncheckedState w14:val="2610" w14:font="MS Gothic"/>
            </w14:checkbox>
          </w:sdtPr>
          <w:sdtEndPr/>
          <w:sdtContent>
            <w:tc>
              <w:tcPr>
                <w:tcW w:w="992" w:type="dxa"/>
                <w:shd w:val="clear" w:color="auto" w:fill="FFFFFF"/>
                <w:vAlign w:val="center"/>
              </w:tcPr>
              <w:p w14:paraId="0662662A" w14:textId="77777777" w:rsidR="007621C7" w:rsidRPr="0081595E" w:rsidRDefault="007621C7"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7621C7" w:rsidRPr="00743AE6" w14:paraId="12349E55" w14:textId="77777777" w:rsidTr="00E87BE2">
        <w:trPr>
          <w:trHeight w:val="510"/>
        </w:trPr>
        <w:tc>
          <w:tcPr>
            <w:tcW w:w="3061" w:type="dxa"/>
            <w:vMerge/>
          </w:tcPr>
          <w:p w14:paraId="02ACF87E" w14:textId="77777777" w:rsidR="007621C7" w:rsidRPr="005D7D0B" w:rsidRDefault="007621C7" w:rsidP="00F47D71">
            <w:pPr>
              <w:spacing w:after="0"/>
              <w:rPr>
                <w:rFonts w:ascii="Arial" w:hAnsi="Arial" w:cs="Arial"/>
                <w:lang w:val="fr-CH"/>
              </w:rPr>
            </w:pPr>
          </w:p>
        </w:tc>
        <w:tc>
          <w:tcPr>
            <w:tcW w:w="3742" w:type="dxa"/>
            <w:shd w:val="clear" w:color="auto" w:fill="FFFFFF"/>
          </w:tcPr>
          <w:p w14:paraId="40C5BA49" w14:textId="77777777" w:rsidR="007621C7" w:rsidRPr="005D7D0B" w:rsidRDefault="007621C7" w:rsidP="00F47D71">
            <w:pPr>
              <w:spacing w:after="0"/>
              <w:rPr>
                <w:rFonts w:ascii="Arial" w:hAnsi="Arial" w:cs="Arial"/>
                <w:lang w:val="fr-CH"/>
              </w:rPr>
            </w:pPr>
            <w:r w:rsidRPr="005D7D0B">
              <w:rPr>
                <w:rFonts w:ascii="Arial" w:hAnsi="Arial" w:cs="Arial"/>
                <w:lang w:val="fr-CH"/>
              </w:rPr>
              <w:t>Tirer des conclusions et adapter les mesures appropriées liée aux résultats obtenus</w:t>
            </w:r>
          </w:p>
        </w:tc>
        <w:tc>
          <w:tcPr>
            <w:tcW w:w="993" w:type="dxa"/>
            <w:shd w:val="clear" w:color="auto" w:fill="FFFFFF"/>
          </w:tcPr>
          <w:sdt>
            <w:sdtPr>
              <w:rPr>
                <w:rFonts w:ascii="Arial" w:eastAsia="Century Gothic" w:hAnsi="Arial" w:cs="Arial"/>
                <w:sz w:val="16"/>
                <w:lang w:val="fr-CH"/>
              </w:rPr>
              <w:id w:val="1489285347"/>
              <w:placeholder>
                <w:docPart w:val="E8F2DB6B29094A9694607CCD8110910A"/>
              </w:placeholder>
              <w:date>
                <w:dateFormat w:val="dd.MM.yy"/>
                <w:lid w:val="de-CH"/>
                <w:storeMappedDataAs w:val="dateTime"/>
                <w:calendar w:val="gregorian"/>
              </w:date>
            </w:sdtPr>
            <w:sdtEndPr/>
            <w:sdtContent>
              <w:p w14:paraId="7C886B6B" w14:textId="77777777" w:rsidR="007621C7" w:rsidRPr="0016663A" w:rsidRDefault="002E0571" w:rsidP="00B957EF">
                <w:pPr>
                  <w:autoSpaceDE w:val="0"/>
                  <w:autoSpaceDN w:val="0"/>
                  <w:adjustRightInd w:val="0"/>
                  <w:spacing w:beforeLines="20" w:before="48" w:afterLines="20" w:after="48"/>
                  <w:contextualSpacing/>
                  <w:rPr>
                    <w:rFonts w:ascii="Arial" w:eastAsia="Century Gothic" w:hAnsi="Arial" w:cs="Arial"/>
                    <w:sz w:val="16"/>
                  </w:rPr>
                </w:pPr>
                <w:r>
                  <w:rPr>
                    <w:rFonts w:ascii="Arial" w:eastAsia="Century Gothic" w:hAnsi="Arial" w:cs="Arial"/>
                    <w:sz w:val="16"/>
                  </w:rPr>
                  <w:t>Entrer la date</w:t>
                </w:r>
              </w:p>
            </w:sdtContent>
          </w:sdt>
        </w:tc>
        <w:tc>
          <w:tcPr>
            <w:tcW w:w="992" w:type="dxa"/>
            <w:shd w:val="clear" w:color="auto" w:fill="FFFFFF"/>
          </w:tcPr>
          <w:p w14:paraId="188DE41B" w14:textId="77777777" w:rsidR="007621C7" w:rsidRPr="0016663A" w:rsidRDefault="002E0571"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350718652"/>
                <w:placeholder>
                  <w:docPart w:val="AE4DBBB92BF040698A0D4A367BF66810"/>
                </w:placeholder>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7621C7">
              <w:rPr>
                <w:rFonts w:eastAsia="Century Gothic" w:cs="Arial"/>
                <w:sz w:val="16"/>
                <w:szCs w:val="16"/>
              </w:rPr>
              <w:br/>
            </w:r>
            <w:sdt>
              <w:sdtPr>
                <w:rPr>
                  <w:rStyle w:val="DatumFormular"/>
                  <w:rFonts w:eastAsia="Century Gothic"/>
                </w:rPr>
                <w:id w:val="356084371"/>
                <w:placeholder>
                  <w:docPart w:val="DB3C63915FEB4645A354DBAF3C382B59"/>
                </w:placeholder>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7621C7">
              <w:rPr>
                <w:rFonts w:eastAsia="Century Gothic" w:cs="Arial"/>
                <w:sz w:val="16"/>
                <w:szCs w:val="16"/>
              </w:rPr>
              <w:br/>
            </w:r>
            <w:sdt>
              <w:sdtPr>
                <w:rPr>
                  <w:rStyle w:val="DatumFormular"/>
                  <w:rFonts w:eastAsia="Century Gothic"/>
                </w:rPr>
                <w:id w:val="-320275609"/>
                <w:placeholder>
                  <w:docPart w:val="2D067AB025FF47B29866C31B8CC4BA4C"/>
                </w:placeholder>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p>
        </w:tc>
        <w:sdt>
          <w:sdtPr>
            <w:rPr>
              <w:rFonts w:eastAsia="Century Gothic" w:cs="Arial"/>
            </w:rPr>
            <w:id w:val="478354362"/>
            <w14:checkbox>
              <w14:checked w14:val="0"/>
              <w14:checkedState w14:val="00FC" w14:font="Wingdings"/>
              <w14:uncheckedState w14:val="2610" w14:font="MS Gothic"/>
            </w14:checkbox>
          </w:sdtPr>
          <w:sdtEndPr/>
          <w:sdtContent>
            <w:tc>
              <w:tcPr>
                <w:tcW w:w="992" w:type="dxa"/>
                <w:shd w:val="clear" w:color="auto" w:fill="FFFFFF"/>
                <w:vAlign w:val="center"/>
              </w:tcPr>
              <w:p w14:paraId="16749995" w14:textId="77777777" w:rsidR="007621C7" w:rsidRPr="0081595E" w:rsidRDefault="007621C7"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7621C7" w:rsidRPr="00743AE6" w14:paraId="219E46AE" w14:textId="77777777" w:rsidTr="00E87BE2">
        <w:trPr>
          <w:trHeight w:val="510"/>
        </w:trPr>
        <w:tc>
          <w:tcPr>
            <w:tcW w:w="3061" w:type="dxa"/>
            <w:vMerge w:val="restart"/>
          </w:tcPr>
          <w:p w14:paraId="07AAD502" w14:textId="77777777" w:rsidR="007621C7" w:rsidRPr="005D7D0B" w:rsidRDefault="007621C7" w:rsidP="00F47D71">
            <w:pPr>
              <w:spacing w:after="0"/>
              <w:rPr>
                <w:rFonts w:ascii="Arial" w:hAnsi="Arial" w:cs="Arial"/>
                <w:lang w:val="fr-CH"/>
              </w:rPr>
            </w:pPr>
            <w:r w:rsidRPr="005D7D0B">
              <w:rPr>
                <w:rFonts w:ascii="Arial" w:hAnsi="Arial" w:cs="Arial"/>
                <w:lang w:val="fr-CH"/>
              </w:rPr>
              <w:t>4ET.1.3 Évaluer les structures portantes (C6)</w:t>
            </w:r>
          </w:p>
        </w:tc>
        <w:tc>
          <w:tcPr>
            <w:tcW w:w="3742" w:type="dxa"/>
            <w:shd w:val="clear" w:color="auto" w:fill="FFFFFF"/>
          </w:tcPr>
          <w:p w14:paraId="3FBA750F" w14:textId="77777777" w:rsidR="007621C7" w:rsidRPr="005D7D0B" w:rsidRDefault="007621C7" w:rsidP="00F47D71">
            <w:pPr>
              <w:spacing w:after="0"/>
              <w:rPr>
                <w:rFonts w:ascii="Arial" w:hAnsi="Arial" w:cs="Arial"/>
                <w:lang w:val="fr-CH"/>
              </w:rPr>
            </w:pPr>
            <w:r w:rsidRPr="005D7D0B">
              <w:rPr>
                <w:rFonts w:ascii="Arial" w:hAnsi="Arial" w:cs="Arial"/>
                <w:lang w:val="fr-CH"/>
              </w:rPr>
              <w:t>Estimer la charge ponctuelle. (p. ex. pour une palette)</w:t>
            </w:r>
          </w:p>
        </w:tc>
        <w:tc>
          <w:tcPr>
            <w:tcW w:w="993" w:type="dxa"/>
            <w:shd w:val="clear" w:color="auto" w:fill="FFFFFF"/>
          </w:tcPr>
          <w:sdt>
            <w:sdtPr>
              <w:rPr>
                <w:rFonts w:ascii="Arial" w:eastAsia="Century Gothic" w:hAnsi="Arial" w:cs="Arial"/>
                <w:sz w:val="16"/>
                <w:lang w:val="fr-CH"/>
              </w:rPr>
              <w:id w:val="-1639484531"/>
              <w:placeholder>
                <w:docPart w:val="D60B7EAE96AE4F7690559771D5087A85"/>
              </w:placeholder>
              <w:date>
                <w:dateFormat w:val="dd.MM.yy"/>
                <w:lid w:val="de-CH"/>
                <w:storeMappedDataAs w:val="dateTime"/>
                <w:calendar w:val="gregorian"/>
              </w:date>
            </w:sdtPr>
            <w:sdtEndPr/>
            <w:sdtContent>
              <w:p w14:paraId="6F29974A" w14:textId="77777777" w:rsidR="007621C7" w:rsidRPr="0016663A" w:rsidRDefault="002E0571" w:rsidP="00B957EF">
                <w:pPr>
                  <w:autoSpaceDE w:val="0"/>
                  <w:autoSpaceDN w:val="0"/>
                  <w:adjustRightInd w:val="0"/>
                  <w:spacing w:beforeLines="20" w:before="48" w:afterLines="20" w:after="48"/>
                  <w:contextualSpacing/>
                  <w:rPr>
                    <w:rFonts w:ascii="Arial" w:eastAsia="Century Gothic" w:hAnsi="Arial" w:cs="Arial"/>
                    <w:sz w:val="16"/>
                  </w:rPr>
                </w:pPr>
                <w:r>
                  <w:rPr>
                    <w:rFonts w:ascii="Arial" w:eastAsia="Century Gothic" w:hAnsi="Arial" w:cs="Arial"/>
                    <w:sz w:val="16"/>
                  </w:rPr>
                  <w:t>Entrer la date</w:t>
                </w:r>
              </w:p>
            </w:sdtContent>
          </w:sdt>
        </w:tc>
        <w:tc>
          <w:tcPr>
            <w:tcW w:w="992" w:type="dxa"/>
            <w:shd w:val="clear" w:color="auto" w:fill="FFFFFF"/>
          </w:tcPr>
          <w:p w14:paraId="299DDFBB" w14:textId="77777777" w:rsidR="007621C7" w:rsidRPr="0016663A" w:rsidRDefault="002E0571"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823343887"/>
                <w:placeholder>
                  <w:docPart w:val="982C9BA6D6614CEA9AFE8D04EAB10A89"/>
                </w:placeholder>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7621C7">
              <w:rPr>
                <w:rFonts w:eastAsia="Century Gothic" w:cs="Arial"/>
                <w:sz w:val="16"/>
                <w:szCs w:val="16"/>
              </w:rPr>
              <w:br/>
            </w:r>
            <w:sdt>
              <w:sdtPr>
                <w:rPr>
                  <w:rStyle w:val="DatumFormular"/>
                  <w:rFonts w:eastAsia="Century Gothic"/>
                </w:rPr>
                <w:id w:val="1589733808"/>
                <w:placeholder>
                  <w:docPart w:val="D912D8DCC8904E3E9099AA11E9298E36"/>
                </w:placeholder>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7621C7">
              <w:rPr>
                <w:rFonts w:eastAsia="Century Gothic" w:cs="Arial"/>
                <w:sz w:val="16"/>
                <w:szCs w:val="16"/>
              </w:rPr>
              <w:br/>
            </w:r>
            <w:sdt>
              <w:sdtPr>
                <w:rPr>
                  <w:rStyle w:val="DatumFormular"/>
                  <w:rFonts w:eastAsia="Century Gothic"/>
                </w:rPr>
                <w:id w:val="-435748833"/>
                <w:placeholder>
                  <w:docPart w:val="7D729E5FC1DA4AC291165EDCE4AB8C10"/>
                </w:placeholder>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p>
        </w:tc>
        <w:sdt>
          <w:sdtPr>
            <w:rPr>
              <w:rFonts w:eastAsia="Century Gothic" w:cs="Arial"/>
            </w:rPr>
            <w:id w:val="-124781584"/>
            <w14:checkbox>
              <w14:checked w14:val="0"/>
              <w14:checkedState w14:val="00FC" w14:font="Wingdings"/>
              <w14:uncheckedState w14:val="2610" w14:font="MS Gothic"/>
            </w14:checkbox>
          </w:sdtPr>
          <w:sdtEndPr/>
          <w:sdtContent>
            <w:tc>
              <w:tcPr>
                <w:tcW w:w="992" w:type="dxa"/>
                <w:shd w:val="clear" w:color="auto" w:fill="FFFFFF"/>
                <w:vAlign w:val="center"/>
              </w:tcPr>
              <w:p w14:paraId="289CC780" w14:textId="77777777" w:rsidR="007621C7" w:rsidRPr="0081595E" w:rsidRDefault="007621C7"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7621C7" w:rsidRPr="00743AE6" w14:paraId="778001A3" w14:textId="77777777" w:rsidTr="00E87BE2">
        <w:trPr>
          <w:trHeight w:val="510"/>
        </w:trPr>
        <w:tc>
          <w:tcPr>
            <w:tcW w:w="3061" w:type="dxa"/>
            <w:vMerge/>
          </w:tcPr>
          <w:p w14:paraId="500A3822" w14:textId="77777777" w:rsidR="007621C7" w:rsidRPr="005D7D0B" w:rsidRDefault="007621C7" w:rsidP="00F47D71">
            <w:pPr>
              <w:spacing w:after="0"/>
              <w:rPr>
                <w:rFonts w:ascii="Arial" w:hAnsi="Arial" w:cs="Arial"/>
                <w:lang w:val="fr-CH"/>
              </w:rPr>
            </w:pPr>
          </w:p>
        </w:tc>
        <w:tc>
          <w:tcPr>
            <w:tcW w:w="3742" w:type="dxa"/>
            <w:shd w:val="clear" w:color="auto" w:fill="FFFFFF"/>
          </w:tcPr>
          <w:p w14:paraId="33184FA9" w14:textId="77777777" w:rsidR="007621C7" w:rsidRPr="005D7D0B" w:rsidRDefault="007621C7" w:rsidP="00F47D71">
            <w:pPr>
              <w:spacing w:after="0"/>
              <w:rPr>
                <w:rFonts w:ascii="Arial" w:hAnsi="Arial" w:cs="Arial"/>
                <w:lang w:val="fr-CH"/>
              </w:rPr>
            </w:pPr>
            <w:r w:rsidRPr="005D7D0B">
              <w:rPr>
                <w:rFonts w:ascii="Arial" w:hAnsi="Arial" w:cs="Arial"/>
                <w:lang w:val="fr-CH"/>
              </w:rPr>
              <w:t>Estimer la charge sur une grande surface</w:t>
            </w:r>
          </w:p>
        </w:tc>
        <w:tc>
          <w:tcPr>
            <w:tcW w:w="993" w:type="dxa"/>
            <w:shd w:val="clear" w:color="auto" w:fill="FFFFFF"/>
          </w:tcPr>
          <w:sdt>
            <w:sdtPr>
              <w:rPr>
                <w:rFonts w:ascii="Arial" w:eastAsia="Century Gothic" w:hAnsi="Arial" w:cs="Arial"/>
                <w:sz w:val="16"/>
                <w:lang w:val="fr-CH"/>
              </w:rPr>
              <w:id w:val="1153570496"/>
              <w:placeholder>
                <w:docPart w:val="E9572E009703461399A5E3F8B5F77D8F"/>
              </w:placeholder>
              <w:date>
                <w:dateFormat w:val="dd.MM.yy"/>
                <w:lid w:val="de-CH"/>
                <w:storeMappedDataAs w:val="dateTime"/>
                <w:calendar w:val="gregorian"/>
              </w:date>
            </w:sdtPr>
            <w:sdtEndPr/>
            <w:sdtContent>
              <w:p w14:paraId="46B4E208" w14:textId="77777777" w:rsidR="007621C7" w:rsidRPr="0016663A" w:rsidRDefault="002E0571" w:rsidP="00B957EF">
                <w:pPr>
                  <w:autoSpaceDE w:val="0"/>
                  <w:autoSpaceDN w:val="0"/>
                  <w:adjustRightInd w:val="0"/>
                  <w:spacing w:beforeLines="20" w:before="48" w:afterLines="20" w:after="48"/>
                  <w:contextualSpacing/>
                  <w:rPr>
                    <w:rFonts w:ascii="Arial" w:eastAsia="Century Gothic" w:hAnsi="Arial" w:cs="Arial"/>
                    <w:sz w:val="16"/>
                  </w:rPr>
                </w:pPr>
                <w:r>
                  <w:rPr>
                    <w:rFonts w:ascii="Arial" w:eastAsia="Century Gothic" w:hAnsi="Arial" w:cs="Arial"/>
                    <w:sz w:val="16"/>
                  </w:rPr>
                  <w:t>Entrer la date</w:t>
                </w:r>
              </w:p>
            </w:sdtContent>
          </w:sdt>
        </w:tc>
        <w:tc>
          <w:tcPr>
            <w:tcW w:w="992" w:type="dxa"/>
            <w:shd w:val="clear" w:color="auto" w:fill="FFFFFF"/>
          </w:tcPr>
          <w:p w14:paraId="24502C5E" w14:textId="77777777" w:rsidR="007621C7" w:rsidRPr="0016663A" w:rsidRDefault="002E0571"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80548548"/>
                <w:placeholder>
                  <w:docPart w:val="C54336A0644F47FEB414AB03D743D59D"/>
                </w:placeholder>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7621C7">
              <w:rPr>
                <w:rFonts w:eastAsia="Century Gothic" w:cs="Arial"/>
                <w:sz w:val="16"/>
                <w:szCs w:val="16"/>
              </w:rPr>
              <w:br/>
            </w:r>
            <w:sdt>
              <w:sdtPr>
                <w:rPr>
                  <w:rStyle w:val="DatumFormular"/>
                  <w:rFonts w:eastAsia="Century Gothic"/>
                </w:rPr>
                <w:id w:val="296189510"/>
                <w:placeholder>
                  <w:docPart w:val="E5E08046FDDF43DF914776D38FA8D0AB"/>
                </w:placeholder>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7621C7">
              <w:rPr>
                <w:rFonts w:eastAsia="Century Gothic" w:cs="Arial"/>
                <w:sz w:val="16"/>
                <w:szCs w:val="16"/>
              </w:rPr>
              <w:br/>
            </w:r>
            <w:sdt>
              <w:sdtPr>
                <w:rPr>
                  <w:rStyle w:val="DatumFormular"/>
                  <w:rFonts w:eastAsia="Century Gothic"/>
                </w:rPr>
                <w:id w:val="-1686040192"/>
                <w:placeholder>
                  <w:docPart w:val="78D286D55FD9417CB461A9423C8EB251"/>
                </w:placeholder>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p>
        </w:tc>
        <w:sdt>
          <w:sdtPr>
            <w:rPr>
              <w:rFonts w:eastAsia="Century Gothic" w:cs="Arial"/>
            </w:rPr>
            <w:id w:val="-1533034451"/>
            <w14:checkbox>
              <w14:checked w14:val="0"/>
              <w14:checkedState w14:val="00FC" w14:font="Wingdings"/>
              <w14:uncheckedState w14:val="2610" w14:font="MS Gothic"/>
            </w14:checkbox>
          </w:sdtPr>
          <w:sdtEndPr/>
          <w:sdtContent>
            <w:tc>
              <w:tcPr>
                <w:tcW w:w="992" w:type="dxa"/>
                <w:shd w:val="clear" w:color="auto" w:fill="FFFFFF"/>
                <w:vAlign w:val="center"/>
              </w:tcPr>
              <w:p w14:paraId="32C2D55C" w14:textId="77777777" w:rsidR="007621C7" w:rsidRPr="0081595E" w:rsidRDefault="007621C7"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7621C7" w:rsidRPr="00743AE6" w14:paraId="286374C1" w14:textId="77777777" w:rsidTr="00E87BE2">
        <w:trPr>
          <w:trHeight w:val="510"/>
        </w:trPr>
        <w:tc>
          <w:tcPr>
            <w:tcW w:w="3061" w:type="dxa"/>
            <w:vMerge w:val="restart"/>
          </w:tcPr>
          <w:p w14:paraId="04CBB48B" w14:textId="77777777" w:rsidR="007621C7" w:rsidRPr="005D7D0B" w:rsidRDefault="007621C7" w:rsidP="00F47D71">
            <w:pPr>
              <w:spacing w:after="0"/>
              <w:rPr>
                <w:rFonts w:ascii="Arial" w:hAnsi="Arial" w:cs="Arial"/>
                <w:lang w:val="fr-CH"/>
              </w:rPr>
            </w:pPr>
            <w:r w:rsidRPr="005D7D0B">
              <w:rPr>
                <w:rFonts w:ascii="Arial" w:hAnsi="Arial" w:cs="Arial"/>
                <w:lang w:val="fr-CH"/>
              </w:rPr>
              <w:t>4ET.1.4 Utiliser les variantes de fixation (C5)</w:t>
            </w:r>
          </w:p>
        </w:tc>
        <w:tc>
          <w:tcPr>
            <w:tcW w:w="3742" w:type="dxa"/>
            <w:shd w:val="clear" w:color="auto" w:fill="FFFFFF"/>
            <w:vAlign w:val="center"/>
          </w:tcPr>
          <w:p w14:paraId="15D9E262" w14:textId="77777777" w:rsidR="007621C7" w:rsidRPr="005D7D0B" w:rsidRDefault="007621C7" w:rsidP="00F47D71">
            <w:pPr>
              <w:spacing w:after="0"/>
              <w:rPr>
                <w:rFonts w:ascii="Arial" w:hAnsi="Arial" w:cs="Arial"/>
                <w:lang w:val="fr-CH"/>
              </w:rPr>
            </w:pPr>
            <w:r w:rsidRPr="005D7D0B">
              <w:rPr>
                <w:rFonts w:ascii="Arial" w:hAnsi="Arial" w:cs="Arial"/>
                <w:lang w:val="fr-CH"/>
              </w:rPr>
              <w:t>Préparer et apprêter le support</w:t>
            </w:r>
          </w:p>
        </w:tc>
        <w:tc>
          <w:tcPr>
            <w:tcW w:w="993" w:type="dxa"/>
            <w:shd w:val="clear" w:color="auto" w:fill="FFFFFF"/>
          </w:tcPr>
          <w:sdt>
            <w:sdtPr>
              <w:rPr>
                <w:rFonts w:ascii="Arial" w:eastAsia="Century Gothic" w:hAnsi="Arial" w:cs="Arial"/>
                <w:sz w:val="16"/>
                <w:lang w:val="fr-CH"/>
              </w:rPr>
              <w:id w:val="-1404290757"/>
              <w:placeholder>
                <w:docPart w:val="14F8834D12D54A6A833F9F609D78064F"/>
              </w:placeholder>
              <w:date>
                <w:dateFormat w:val="dd.MM.yy"/>
                <w:lid w:val="de-CH"/>
                <w:storeMappedDataAs w:val="dateTime"/>
                <w:calendar w:val="gregorian"/>
              </w:date>
            </w:sdtPr>
            <w:sdtEndPr/>
            <w:sdtContent>
              <w:p w14:paraId="62CE91AE" w14:textId="77777777" w:rsidR="007621C7" w:rsidRPr="0016663A" w:rsidRDefault="002E0571" w:rsidP="00B957EF">
                <w:pPr>
                  <w:autoSpaceDE w:val="0"/>
                  <w:autoSpaceDN w:val="0"/>
                  <w:adjustRightInd w:val="0"/>
                  <w:spacing w:beforeLines="20" w:before="48" w:afterLines="20" w:after="48"/>
                  <w:contextualSpacing/>
                  <w:rPr>
                    <w:rFonts w:ascii="Arial" w:eastAsia="Century Gothic" w:hAnsi="Arial" w:cs="Arial"/>
                    <w:sz w:val="16"/>
                  </w:rPr>
                </w:pPr>
                <w:r>
                  <w:rPr>
                    <w:rFonts w:ascii="Arial" w:eastAsia="Century Gothic" w:hAnsi="Arial" w:cs="Arial"/>
                    <w:sz w:val="16"/>
                  </w:rPr>
                  <w:t>Entrer la date</w:t>
                </w:r>
              </w:p>
            </w:sdtContent>
          </w:sdt>
        </w:tc>
        <w:tc>
          <w:tcPr>
            <w:tcW w:w="992" w:type="dxa"/>
            <w:shd w:val="clear" w:color="auto" w:fill="FFFFFF"/>
          </w:tcPr>
          <w:p w14:paraId="29B7B660" w14:textId="77777777" w:rsidR="007621C7" w:rsidRPr="0016663A" w:rsidRDefault="002E0571"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443651111"/>
                <w:placeholder>
                  <w:docPart w:val="EFB93FA19853441AA9DE17D5FA2BD1F1"/>
                </w:placeholder>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7621C7">
              <w:rPr>
                <w:rFonts w:eastAsia="Century Gothic" w:cs="Arial"/>
                <w:sz w:val="16"/>
                <w:szCs w:val="16"/>
              </w:rPr>
              <w:br/>
            </w:r>
            <w:sdt>
              <w:sdtPr>
                <w:rPr>
                  <w:rStyle w:val="DatumFormular"/>
                  <w:rFonts w:eastAsia="Century Gothic"/>
                </w:rPr>
                <w:id w:val="1318080627"/>
                <w:placeholder>
                  <w:docPart w:val="EC781A31E68F4DDC869940772CDE119D"/>
                </w:placeholder>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7621C7">
              <w:rPr>
                <w:rFonts w:eastAsia="Century Gothic" w:cs="Arial"/>
                <w:sz w:val="16"/>
                <w:szCs w:val="16"/>
              </w:rPr>
              <w:br/>
            </w:r>
            <w:sdt>
              <w:sdtPr>
                <w:rPr>
                  <w:rStyle w:val="DatumFormular"/>
                  <w:rFonts w:eastAsia="Century Gothic"/>
                </w:rPr>
                <w:id w:val="-1382249885"/>
                <w:placeholder>
                  <w:docPart w:val="0321CACB3C6D40BE9480420CFFB6D60E"/>
                </w:placeholder>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p>
        </w:tc>
        <w:sdt>
          <w:sdtPr>
            <w:rPr>
              <w:rFonts w:eastAsia="Century Gothic" w:cs="Arial"/>
            </w:rPr>
            <w:id w:val="1262425159"/>
            <w14:checkbox>
              <w14:checked w14:val="0"/>
              <w14:checkedState w14:val="00FC" w14:font="Wingdings"/>
              <w14:uncheckedState w14:val="2610" w14:font="MS Gothic"/>
            </w14:checkbox>
          </w:sdtPr>
          <w:sdtEndPr/>
          <w:sdtContent>
            <w:tc>
              <w:tcPr>
                <w:tcW w:w="992" w:type="dxa"/>
                <w:shd w:val="clear" w:color="auto" w:fill="FFFFFF"/>
                <w:vAlign w:val="center"/>
              </w:tcPr>
              <w:p w14:paraId="07DC4583" w14:textId="77777777" w:rsidR="007621C7" w:rsidRPr="0081595E" w:rsidRDefault="007621C7"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7621C7" w:rsidRPr="00743AE6" w14:paraId="2F2DEE2E" w14:textId="77777777" w:rsidTr="00E87BE2">
        <w:trPr>
          <w:trHeight w:val="510"/>
        </w:trPr>
        <w:tc>
          <w:tcPr>
            <w:tcW w:w="3061" w:type="dxa"/>
            <w:vMerge/>
          </w:tcPr>
          <w:p w14:paraId="0A82D281" w14:textId="77777777" w:rsidR="007621C7" w:rsidRPr="005D7D0B" w:rsidRDefault="007621C7" w:rsidP="00F47D71">
            <w:pPr>
              <w:spacing w:after="0"/>
              <w:rPr>
                <w:rFonts w:ascii="Arial" w:hAnsi="Arial" w:cs="Arial"/>
                <w:lang w:val="fr-CH"/>
              </w:rPr>
            </w:pPr>
          </w:p>
        </w:tc>
        <w:tc>
          <w:tcPr>
            <w:tcW w:w="3742" w:type="dxa"/>
            <w:shd w:val="clear" w:color="auto" w:fill="FFFFFF"/>
          </w:tcPr>
          <w:p w14:paraId="57D24FCA" w14:textId="77777777" w:rsidR="007621C7" w:rsidRPr="005D7D0B" w:rsidRDefault="007621C7" w:rsidP="00F47D71">
            <w:pPr>
              <w:spacing w:after="0"/>
              <w:rPr>
                <w:rFonts w:ascii="Arial" w:hAnsi="Arial" w:cs="Arial"/>
                <w:lang w:val="fr-CH"/>
              </w:rPr>
            </w:pPr>
            <w:r w:rsidRPr="005D7D0B">
              <w:rPr>
                <w:rFonts w:ascii="Arial" w:hAnsi="Arial" w:cs="Arial"/>
                <w:lang w:val="fr-CH"/>
              </w:rPr>
              <w:t>Apprêter et raccorder sur les tôles de raccord</w:t>
            </w:r>
          </w:p>
        </w:tc>
        <w:tc>
          <w:tcPr>
            <w:tcW w:w="993" w:type="dxa"/>
            <w:shd w:val="clear" w:color="auto" w:fill="FFFFFF"/>
          </w:tcPr>
          <w:sdt>
            <w:sdtPr>
              <w:rPr>
                <w:rFonts w:ascii="Arial" w:eastAsia="Century Gothic" w:hAnsi="Arial" w:cs="Arial"/>
                <w:sz w:val="16"/>
                <w:lang w:val="fr-CH"/>
              </w:rPr>
              <w:id w:val="292953049"/>
              <w:placeholder>
                <w:docPart w:val="DEB50AB4756F47E1B4E118DC45811085"/>
              </w:placeholder>
              <w:date>
                <w:dateFormat w:val="dd.MM.yy"/>
                <w:lid w:val="de-CH"/>
                <w:storeMappedDataAs w:val="dateTime"/>
                <w:calendar w:val="gregorian"/>
              </w:date>
            </w:sdtPr>
            <w:sdtEndPr/>
            <w:sdtContent>
              <w:p w14:paraId="3A4BE9AD" w14:textId="77777777" w:rsidR="007621C7" w:rsidRPr="0016663A" w:rsidRDefault="002E0571" w:rsidP="00B957EF">
                <w:pPr>
                  <w:autoSpaceDE w:val="0"/>
                  <w:autoSpaceDN w:val="0"/>
                  <w:adjustRightInd w:val="0"/>
                  <w:spacing w:beforeLines="20" w:before="48" w:afterLines="20" w:after="48"/>
                  <w:contextualSpacing/>
                  <w:rPr>
                    <w:rFonts w:ascii="Arial" w:eastAsia="Century Gothic" w:hAnsi="Arial" w:cs="Arial"/>
                    <w:sz w:val="16"/>
                  </w:rPr>
                </w:pPr>
                <w:r>
                  <w:rPr>
                    <w:rFonts w:ascii="Arial" w:eastAsia="Century Gothic" w:hAnsi="Arial" w:cs="Arial"/>
                    <w:sz w:val="16"/>
                  </w:rPr>
                  <w:t>Entrer la date</w:t>
                </w:r>
              </w:p>
            </w:sdtContent>
          </w:sdt>
        </w:tc>
        <w:tc>
          <w:tcPr>
            <w:tcW w:w="992" w:type="dxa"/>
            <w:shd w:val="clear" w:color="auto" w:fill="FFFFFF"/>
          </w:tcPr>
          <w:p w14:paraId="0D505DE7" w14:textId="77777777" w:rsidR="007621C7" w:rsidRPr="0016663A" w:rsidRDefault="002E0571"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342939130"/>
                <w:placeholder>
                  <w:docPart w:val="AC2C7048A12B47B39CFC80A68164D944"/>
                </w:placeholder>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7621C7">
              <w:rPr>
                <w:rFonts w:eastAsia="Century Gothic" w:cs="Arial"/>
                <w:sz w:val="16"/>
                <w:szCs w:val="16"/>
              </w:rPr>
              <w:br/>
            </w:r>
            <w:sdt>
              <w:sdtPr>
                <w:rPr>
                  <w:rStyle w:val="DatumFormular"/>
                  <w:rFonts w:eastAsia="Century Gothic"/>
                </w:rPr>
                <w:id w:val="2034535428"/>
                <w:placeholder>
                  <w:docPart w:val="F5259EE083A541F69899AC9BDFA60586"/>
                </w:placeholder>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7621C7">
              <w:rPr>
                <w:rFonts w:eastAsia="Century Gothic" w:cs="Arial"/>
                <w:sz w:val="16"/>
                <w:szCs w:val="16"/>
              </w:rPr>
              <w:br/>
            </w:r>
            <w:sdt>
              <w:sdtPr>
                <w:rPr>
                  <w:rStyle w:val="DatumFormular"/>
                  <w:rFonts w:eastAsia="Century Gothic"/>
                </w:rPr>
                <w:id w:val="-528032030"/>
                <w:placeholder>
                  <w:docPart w:val="C8BF2CFC512A4929AA637AA68F0701DF"/>
                </w:placeholder>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p>
        </w:tc>
        <w:sdt>
          <w:sdtPr>
            <w:rPr>
              <w:rFonts w:eastAsia="Century Gothic" w:cs="Arial"/>
            </w:rPr>
            <w:id w:val="-279649493"/>
            <w14:checkbox>
              <w14:checked w14:val="0"/>
              <w14:checkedState w14:val="00FC" w14:font="Wingdings"/>
              <w14:uncheckedState w14:val="2610" w14:font="MS Gothic"/>
            </w14:checkbox>
          </w:sdtPr>
          <w:sdtEndPr/>
          <w:sdtContent>
            <w:tc>
              <w:tcPr>
                <w:tcW w:w="992" w:type="dxa"/>
                <w:shd w:val="clear" w:color="auto" w:fill="FFFFFF"/>
                <w:vAlign w:val="center"/>
              </w:tcPr>
              <w:p w14:paraId="5F2F2867" w14:textId="77777777" w:rsidR="007621C7" w:rsidRPr="0081595E" w:rsidRDefault="007621C7"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7621C7" w:rsidRPr="00743AE6" w14:paraId="65E5D34F" w14:textId="77777777" w:rsidTr="00E87BE2">
        <w:trPr>
          <w:trHeight w:val="510"/>
        </w:trPr>
        <w:tc>
          <w:tcPr>
            <w:tcW w:w="3061" w:type="dxa"/>
            <w:vMerge/>
          </w:tcPr>
          <w:p w14:paraId="101730BB" w14:textId="77777777" w:rsidR="007621C7" w:rsidRPr="005D7D0B" w:rsidRDefault="007621C7" w:rsidP="00F47D71">
            <w:pPr>
              <w:spacing w:after="0"/>
              <w:rPr>
                <w:rFonts w:ascii="Arial" w:hAnsi="Arial" w:cs="Arial"/>
                <w:lang w:val="fr-CH"/>
              </w:rPr>
            </w:pPr>
          </w:p>
        </w:tc>
        <w:tc>
          <w:tcPr>
            <w:tcW w:w="3742" w:type="dxa"/>
            <w:shd w:val="clear" w:color="auto" w:fill="FFFFFF"/>
          </w:tcPr>
          <w:p w14:paraId="64B53D7D" w14:textId="77777777" w:rsidR="007621C7" w:rsidRPr="005D7D0B" w:rsidRDefault="007621C7" w:rsidP="00F47D71">
            <w:pPr>
              <w:spacing w:after="0"/>
              <w:rPr>
                <w:rFonts w:ascii="Arial" w:hAnsi="Arial" w:cs="Arial"/>
                <w:lang w:val="fr-CH"/>
              </w:rPr>
            </w:pPr>
            <w:r w:rsidRPr="005D7D0B">
              <w:rPr>
                <w:rFonts w:ascii="Arial" w:hAnsi="Arial" w:cs="Arial"/>
                <w:lang w:val="fr-CH"/>
              </w:rPr>
              <w:t>Fixer les accessoires et autres structures sur le support</w:t>
            </w:r>
          </w:p>
        </w:tc>
        <w:tc>
          <w:tcPr>
            <w:tcW w:w="993" w:type="dxa"/>
            <w:shd w:val="clear" w:color="auto" w:fill="FFFFFF"/>
          </w:tcPr>
          <w:sdt>
            <w:sdtPr>
              <w:rPr>
                <w:rFonts w:ascii="Arial" w:eastAsia="Century Gothic" w:hAnsi="Arial" w:cs="Arial"/>
                <w:sz w:val="16"/>
                <w:lang w:val="fr-CH"/>
              </w:rPr>
              <w:id w:val="610015725"/>
              <w:placeholder>
                <w:docPart w:val="1A6496D6C2054CB1826CCEC88DB1D900"/>
              </w:placeholder>
              <w:date>
                <w:dateFormat w:val="dd.MM.yy"/>
                <w:lid w:val="de-CH"/>
                <w:storeMappedDataAs w:val="dateTime"/>
                <w:calendar w:val="gregorian"/>
              </w:date>
            </w:sdtPr>
            <w:sdtEndPr/>
            <w:sdtContent>
              <w:p w14:paraId="1804D029" w14:textId="77777777" w:rsidR="007621C7" w:rsidRPr="0016663A" w:rsidRDefault="002E0571" w:rsidP="00B957EF">
                <w:pPr>
                  <w:autoSpaceDE w:val="0"/>
                  <w:autoSpaceDN w:val="0"/>
                  <w:adjustRightInd w:val="0"/>
                  <w:spacing w:beforeLines="20" w:before="48" w:afterLines="20" w:after="48"/>
                  <w:contextualSpacing/>
                  <w:rPr>
                    <w:rFonts w:ascii="Arial" w:eastAsia="Century Gothic" w:hAnsi="Arial" w:cs="Arial"/>
                    <w:sz w:val="16"/>
                  </w:rPr>
                </w:pPr>
                <w:r>
                  <w:rPr>
                    <w:rFonts w:ascii="Arial" w:eastAsia="Century Gothic" w:hAnsi="Arial" w:cs="Arial"/>
                    <w:sz w:val="16"/>
                  </w:rPr>
                  <w:t>Entrer la date</w:t>
                </w:r>
              </w:p>
            </w:sdtContent>
          </w:sdt>
        </w:tc>
        <w:tc>
          <w:tcPr>
            <w:tcW w:w="992" w:type="dxa"/>
            <w:shd w:val="clear" w:color="auto" w:fill="FFFFFF"/>
          </w:tcPr>
          <w:p w14:paraId="0BB27004" w14:textId="77777777" w:rsidR="007621C7" w:rsidRPr="0016663A" w:rsidRDefault="002E0571"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477362393"/>
                <w:placeholder>
                  <w:docPart w:val="7A63022A66F24263AD55C0ACDB92E448"/>
                </w:placeholder>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7621C7">
              <w:rPr>
                <w:rFonts w:eastAsia="Century Gothic" w:cs="Arial"/>
                <w:sz w:val="16"/>
                <w:szCs w:val="16"/>
              </w:rPr>
              <w:br/>
            </w:r>
            <w:sdt>
              <w:sdtPr>
                <w:rPr>
                  <w:rStyle w:val="DatumFormular"/>
                  <w:rFonts w:eastAsia="Century Gothic"/>
                </w:rPr>
                <w:id w:val="1531531191"/>
                <w:placeholder>
                  <w:docPart w:val="FFE78DAC987C4AA6AD9384F46A0BCF67"/>
                </w:placeholder>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7621C7">
              <w:rPr>
                <w:rFonts w:eastAsia="Century Gothic" w:cs="Arial"/>
                <w:sz w:val="16"/>
                <w:szCs w:val="16"/>
              </w:rPr>
              <w:br/>
            </w:r>
            <w:sdt>
              <w:sdtPr>
                <w:rPr>
                  <w:rStyle w:val="DatumFormular"/>
                  <w:rFonts w:eastAsia="Century Gothic"/>
                </w:rPr>
                <w:id w:val="1837962913"/>
                <w:placeholder>
                  <w:docPart w:val="A6C5944963A74064AA67653B1CA37565"/>
                </w:placeholder>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p>
        </w:tc>
        <w:sdt>
          <w:sdtPr>
            <w:rPr>
              <w:rFonts w:eastAsia="Century Gothic" w:cs="Arial"/>
            </w:rPr>
            <w:id w:val="1769967695"/>
            <w14:checkbox>
              <w14:checked w14:val="0"/>
              <w14:checkedState w14:val="00FC" w14:font="Wingdings"/>
              <w14:uncheckedState w14:val="2610" w14:font="MS Gothic"/>
            </w14:checkbox>
          </w:sdtPr>
          <w:sdtEndPr/>
          <w:sdtContent>
            <w:tc>
              <w:tcPr>
                <w:tcW w:w="992" w:type="dxa"/>
                <w:shd w:val="clear" w:color="auto" w:fill="FFFFFF"/>
                <w:vAlign w:val="center"/>
              </w:tcPr>
              <w:p w14:paraId="578008FE" w14:textId="77777777" w:rsidR="007621C7" w:rsidRPr="0081595E" w:rsidRDefault="007621C7"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bl>
    <w:p w14:paraId="3CE87223" w14:textId="77777777" w:rsidR="002D081D" w:rsidRPr="005D7D0B" w:rsidRDefault="002D081D" w:rsidP="002D081D">
      <w:pPr>
        <w:spacing w:after="0"/>
        <w:rPr>
          <w:rFonts w:ascii="Arial" w:hAnsi="Arial" w:cs="Arial"/>
          <w:sz w:val="8"/>
          <w:szCs w:val="28"/>
          <w:lang w:val="fr-CH" w:eastAsia="de-CH"/>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113" w:type="dxa"/>
          <w:bottom w:w="85" w:type="dxa"/>
          <w:right w:w="113" w:type="dxa"/>
        </w:tblCellMar>
        <w:tblLook w:val="01E0" w:firstRow="1" w:lastRow="1" w:firstColumn="1" w:lastColumn="1" w:noHBand="0" w:noVBand="0"/>
      </w:tblPr>
      <w:tblGrid>
        <w:gridCol w:w="3061"/>
        <w:gridCol w:w="3742"/>
        <w:gridCol w:w="993"/>
        <w:gridCol w:w="992"/>
        <w:gridCol w:w="992"/>
      </w:tblGrid>
      <w:tr w:rsidR="002D081D" w:rsidRPr="007621C7" w14:paraId="3CABF947" w14:textId="77777777" w:rsidTr="00F47D71">
        <w:trPr>
          <w:trHeight w:val="666"/>
        </w:trPr>
        <w:tc>
          <w:tcPr>
            <w:tcW w:w="9780" w:type="dxa"/>
            <w:gridSpan w:val="5"/>
          </w:tcPr>
          <w:p w14:paraId="3C6F8CE5" w14:textId="77777777" w:rsidR="002D081D" w:rsidRPr="005D7D0B" w:rsidRDefault="002D081D" w:rsidP="00F47D71">
            <w:pPr>
              <w:rPr>
                <w:rFonts w:ascii="Arial" w:hAnsi="Arial" w:cs="Arial"/>
                <w:b/>
                <w:bCs/>
                <w:lang w:val="fr-CH"/>
              </w:rPr>
            </w:pPr>
            <w:r w:rsidRPr="005D7D0B">
              <w:rPr>
                <w:rFonts w:ascii="Arial" w:hAnsi="Arial" w:cs="Arial"/>
                <w:b/>
                <w:lang w:val="fr-CH"/>
              </w:rPr>
              <w:t>Compétence opérationnelle 4ET.2</w:t>
            </w:r>
            <w:r>
              <w:rPr>
                <w:rFonts w:ascii="Arial" w:hAnsi="Arial" w:cs="Arial"/>
                <w:b/>
                <w:lang w:val="fr-CH"/>
              </w:rPr>
              <w:t xml:space="preserve"> </w:t>
            </w:r>
            <w:r w:rsidRPr="005D7D0B">
              <w:rPr>
                <w:rFonts w:ascii="Arial" w:hAnsi="Arial" w:cs="Arial"/>
                <w:b/>
                <w:lang w:val="fr-CH"/>
              </w:rPr>
              <w:t>: Exécuter des travaux d'étanchement</w:t>
            </w:r>
          </w:p>
          <w:p w14:paraId="1E7D016A" w14:textId="77777777" w:rsidR="002D081D" w:rsidRPr="005D7D0B" w:rsidRDefault="002D081D" w:rsidP="00F47D71">
            <w:pPr>
              <w:spacing w:after="0"/>
              <w:jc w:val="both"/>
              <w:rPr>
                <w:rFonts w:ascii="Arial" w:hAnsi="Arial" w:cs="Arial"/>
                <w:lang w:val="fr-CH"/>
              </w:rPr>
            </w:pPr>
            <w:r w:rsidRPr="005D7D0B">
              <w:rPr>
                <w:rFonts w:ascii="Arial" w:hAnsi="Arial" w:cs="Arial"/>
                <w:lang w:val="fr-CH"/>
              </w:rPr>
              <w:t>Les étancheurs résolvent les tâches d'étanchéité de manière autonome ou en équipe et évaluent la qualité de leurs travaux.</w:t>
            </w:r>
          </w:p>
        </w:tc>
      </w:tr>
      <w:tr w:rsidR="002D081D" w:rsidRPr="007621C7" w14:paraId="33D2EC72" w14:textId="77777777" w:rsidTr="00F47D71">
        <w:trPr>
          <w:trHeight w:val="181"/>
        </w:trPr>
        <w:tc>
          <w:tcPr>
            <w:tcW w:w="3061" w:type="dxa"/>
            <w:vMerge w:val="restart"/>
            <w:hideMark/>
          </w:tcPr>
          <w:p w14:paraId="2C86F45B" w14:textId="77777777" w:rsidR="002D081D" w:rsidRPr="005D7D0B" w:rsidRDefault="002D081D" w:rsidP="00F47D71">
            <w:pPr>
              <w:rPr>
                <w:rFonts w:ascii="Arial" w:hAnsi="Arial" w:cs="Arial"/>
                <w:b/>
                <w:bCs/>
                <w:lang w:val="fr-CH"/>
              </w:rPr>
            </w:pPr>
            <w:r w:rsidRPr="005D7D0B">
              <w:rPr>
                <w:rFonts w:ascii="Arial" w:hAnsi="Arial" w:cs="Arial"/>
                <w:b/>
                <w:lang w:val="fr-CH"/>
              </w:rPr>
              <w:t>Objectifs évaluateurs de l’entreprise</w:t>
            </w:r>
          </w:p>
        </w:tc>
        <w:tc>
          <w:tcPr>
            <w:tcW w:w="3742" w:type="dxa"/>
            <w:vMerge w:val="restart"/>
          </w:tcPr>
          <w:p w14:paraId="50591F8C" w14:textId="77777777" w:rsidR="002D081D" w:rsidRPr="005D7D0B" w:rsidRDefault="002D081D" w:rsidP="00F47D71">
            <w:pPr>
              <w:rPr>
                <w:rFonts w:ascii="Arial" w:hAnsi="Arial" w:cs="Arial"/>
                <w:b/>
                <w:bCs/>
                <w:lang w:val="fr-CH" w:eastAsia="de-DE"/>
              </w:rPr>
            </w:pPr>
            <w:r w:rsidRPr="005D7D0B">
              <w:rPr>
                <w:rFonts w:ascii="Arial" w:hAnsi="Arial" w:cs="Arial"/>
                <w:b/>
                <w:bCs/>
                <w:lang w:val="fr-CH" w:eastAsia="de-DE"/>
              </w:rPr>
              <w:t>Exigences minimales</w:t>
            </w:r>
          </w:p>
          <w:p w14:paraId="061C2B8F" w14:textId="77777777" w:rsidR="002D081D" w:rsidRPr="005D7D0B" w:rsidRDefault="002D081D" w:rsidP="00F47D71">
            <w:pPr>
              <w:rPr>
                <w:rFonts w:ascii="Arial" w:hAnsi="Arial" w:cs="Arial"/>
                <w:bCs/>
                <w:i/>
                <w:lang w:val="fr-CH" w:eastAsia="de-DE"/>
              </w:rPr>
            </w:pPr>
            <w:r w:rsidRPr="005D7D0B">
              <w:rPr>
                <w:rFonts w:ascii="Arial" w:hAnsi="Arial" w:cs="Arial"/>
                <w:bCs/>
                <w:i/>
                <w:lang w:val="fr-CH" w:eastAsia="de-DE"/>
              </w:rPr>
              <w:t>Jusqu’à la fin de la 3</w:t>
            </w:r>
            <w:r w:rsidRPr="005D7D0B">
              <w:rPr>
                <w:rFonts w:ascii="Arial" w:hAnsi="Arial" w:cs="Arial"/>
                <w:bCs/>
                <w:i/>
                <w:vertAlign w:val="superscript"/>
                <w:lang w:val="fr-CH" w:eastAsia="de-DE"/>
              </w:rPr>
              <w:t>e</w:t>
            </w:r>
            <w:r w:rsidRPr="005D7D0B">
              <w:rPr>
                <w:rFonts w:ascii="Arial" w:hAnsi="Arial" w:cs="Arial"/>
                <w:bCs/>
                <w:i/>
                <w:lang w:val="fr-CH" w:eastAsia="de-DE"/>
              </w:rPr>
              <w:t xml:space="preserve"> année</w:t>
            </w:r>
          </w:p>
        </w:tc>
        <w:tc>
          <w:tcPr>
            <w:tcW w:w="2977" w:type="dxa"/>
            <w:gridSpan w:val="3"/>
          </w:tcPr>
          <w:p w14:paraId="01BFBD6F" w14:textId="77777777" w:rsidR="002D081D" w:rsidRPr="005D7D0B" w:rsidRDefault="002D081D" w:rsidP="00F47D71">
            <w:pPr>
              <w:spacing w:after="0"/>
              <w:rPr>
                <w:rFonts w:ascii="Arial" w:eastAsia="Century Gothic" w:hAnsi="Arial" w:cs="Arial"/>
                <w:sz w:val="16"/>
                <w:szCs w:val="16"/>
                <w:lang w:val="fr-CH"/>
              </w:rPr>
            </w:pPr>
            <w:r w:rsidRPr="005D7D0B">
              <w:rPr>
                <w:rFonts w:ascii="Arial" w:eastAsia="Century Gothic" w:hAnsi="Arial" w:cs="Arial"/>
                <w:b/>
                <w:sz w:val="16"/>
                <w:szCs w:val="16"/>
                <w:lang w:val="fr-CH"/>
              </w:rPr>
              <w:t>Preuve</w:t>
            </w:r>
            <w:r w:rsidRPr="005D7D0B">
              <w:rPr>
                <w:rFonts w:ascii="Arial" w:eastAsia="Century Gothic" w:hAnsi="Arial" w:cs="Arial"/>
                <w:sz w:val="16"/>
                <w:szCs w:val="16"/>
                <w:lang w:val="fr-CH"/>
              </w:rPr>
              <w:t xml:space="preserve"> d'introduction, d'approfondissement et de réalisation des objectifs</w:t>
            </w:r>
          </w:p>
        </w:tc>
      </w:tr>
      <w:tr w:rsidR="002D081D" w:rsidRPr="005D7D0B" w14:paraId="0EFBDAB5" w14:textId="77777777" w:rsidTr="00F47D71">
        <w:trPr>
          <w:trHeight w:val="109"/>
        </w:trPr>
        <w:tc>
          <w:tcPr>
            <w:tcW w:w="3061" w:type="dxa"/>
            <w:vMerge/>
          </w:tcPr>
          <w:p w14:paraId="3DC58FD5" w14:textId="77777777" w:rsidR="002D081D" w:rsidRPr="005D7D0B" w:rsidRDefault="002D081D" w:rsidP="00F47D71">
            <w:pPr>
              <w:spacing w:after="0"/>
              <w:rPr>
                <w:rFonts w:ascii="Arial" w:hAnsi="Arial" w:cs="Arial"/>
                <w:b/>
                <w:bCs/>
                <w:lang w:val="fr-CH"/>
              </w:rPr>
            </w:pPr>
          </w:p>
        </w:tc>
        <w:tc>
          <w:tcPr>
            <w:tcW w:w="3742" w:type="dxa"/>
            <w:vMerge/>
          </w:tcPr>
          <w:p w14:paraId="5F2BB49F" w14:textId="77777777" w:rsidR="002D081D" w:rsidRPr="005D7D0B" w:rsidRDefault="002D081D" w:rsidP="00F47D71">
            <w:pPr>
              <w:rPr>
                <w:rFonts w:ascii="Arial" w:hAnsi="Arial" w:cs="Arial"/>
                <w:b/>
                <w:bCs/>
                <w:lang w:val="fr-CH" w:eastAsia="de-DE"/>
              </w:rPr>
            </w:pPr>
          </w:p>
        </w:tc>
        <w:tc>
          <w:tcPr>
            <w:tcW w:w="993" w:type="dxa"/>
          </w:tcPr>
          <w:p w14:paraId="2ABD143A" w14:textId="77777777" w:rsidR="002D081D" w:rsidRPr="005D7D0B" w:rsidRDefault="002D081D" w:rsidP="00F47D71">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Introduction (première exécution)</w:t>
            </w:r>
          </w:p>
        </w:tc>
        <w:tc>
          <w:tcPr>
            <w:tcW w:w="992" w:type="dxa"/>
          </w:tcPr>
          <w:p w14:paraId="32BDAE18" w14:textId="77777777" w:rsidR="002D081D" w:rsidRPr="005D7D0B" w:rsidRDefault="002D081D" w:rsidP="00F47D71">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Approfondissement (répétition)</w:t>
            </w:r>
          </w:p>
        </w:tc>
        <w:tc>
          <w:tcPr>
            <w:tcW w:w="992" w:type="dxa"/>
          </w:tcPr>
          <w:p w14:paraId="31CC8AF6" w14:textId="77777777" w:rsidR="002D081D" w:rsidRPr="005D7D0B" w:rsidRDefault="002D081D" w:rsidP="00F47D71">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Objectif atteint</w:t>
            </w:r>
          </w:p>
        </w:tc>
      </w:tr>
      <w:tr w:rsidR="007621C7" w:rsidRPr="00743AE6" w14:paraId="47FD9375" w14:textId="77777777" w:rsidTr="002359B5">
        <w:trPr>
          <w:trHeight w:val="510"/>
        </w:trPr>
        <w:tc>
          <w:tcPr>
            <w:tcW w:w="3061" w:type="dxa"/>
            <w:vMerge w:val="restart"/>
          </w:tcPr>
          <w:p w14:paraId="6F021556" w14:textId="77777777" w:rsidR="007621C7" w:rsidRPr="005D7D0B" w:rsidRDefault="007621C7" w:rsidP="00F47D71">
            <w:pPr>
              <w:spacing w:after="0"/>
              <w:rPr>
                <w:rFonts w:ascii="Arial" w:hAnsi="Arial" w:cs="Arial"/>
                <w:lang w:val="fr-CH"/>
              </w:rPr>
            </w:pPr>
            <w:r w:rsidRPr="005D7D0B">
              <w:rPr>
                <w:rFonts w:ascii="Arial" w:hAnsi="Arial" w:cs="Arial"/>
                <w:lang w:val="fr-CH"/>
              </w:rPr>
              <w:t>4ET.2.1 Planifier et exécuter diverses étanchéités (C5)</w:t>
            </w:r>
          </w:p>
        </w:tc>
        <w:tc>
          <w:tcPr>
            <w:tcW w:w="3742" w:type="dxa"/>
            <w:shd w:val="clear" w:color="auto" w:fill="FFFFFF"/>
          </w:tcPr>
          <w:p w14:paraId="3DF97E4D" w14:textId="77777777" w:rsidR="007621C7" w:rsidRPr="005D7D0B" w:rsidRDefault="007621C7" w:rsidP="00F47D71">
            <w:pPr>
              <w:spacing w:after="0"/>
              <w:rPr>
                <w:rFonts w:ascii="Arial" w:hAnsi="Arial" w:cs="Arial"/>
                <w:b/>
                <w:szCs w:val="22"/>
                <w:lang w:val="fr-CH" w:eastAsia="de-DE"/>
              </w:rPr>
            </w:pPr>
            <w:r w:rsidRPr="005D7D0B">
              <w:rPr>
                <w:rFonts w:ascii="Arial" w:hAnsi="Arial" w:cs="Arial"/>
                <w:b/>
                <w:szCs w:val="22"/>
                <w:lang w:val="fr-CH" w:eastAsia="de-DE"/>
              </w:rPr>
              <w:t>Exécution de la surface :</w:t>
            </w:r>
          </w:p>
          <w:p w14:paraId="276F25C4" w14:textId="77777777" w:rsidR="007621C7" w:rsidRPr="005D7D0B" w:rsidRDefault="007621C7" w:rsidP="00F47D71">
            <w:pPr>
              <w:spacing w:after="0"/>
              <w:rPr>
                <w:rFonts w:ascii="Arial" w:hAnsi="Arial" w:cs="Arial"/>
                <w:szCs w:val="22"/>
                <w:lang w:val="fr-CH" w:eastAsia="de-DE"/>
              </w:rPr>
            </w:pPr>
            <w:r w:rsidRPr="005D7D0B">
              <w:rPr>
                <w:rFonts w:ascii="Arial" w:hAnsi="Arial" w:cs="Arial"/>
                <w:szCs w:val="22"/>
                <w:lang w:val="fr-CH" w:eastAsia="de-DE"/>
              </w:rPr>
              <w:t>(exécution des recouvrements selon les normes et directives)</w:t>
            </w:r>
          </w:p>
        </w:tc>
        <w:tc>
          <w:tcPr>
            <w:tcW w:w="993" w:type="dxa"/>
            <w:shd w:val="clear" w:color="auto" w:fill="FFFFFF"/>
          </w:tcPr>
          <w:sdt>
            <w:sdtPr>
              <w:rPr>
                <w:rFonts w:ascii="Arial" w:eastAsia="Century Gothic" w:hAnsi="Arial" w:cs="Arial"/>
                <w:sz w:val="16"/>
                <w:lang w:val="fr-CH"/>
              </w:rPr>
              <w:id w:val="-1956784897"/>
              <w:placeholder>
                <w:docPart w:val="1F8A3E26CC124C8AA2AE62F4E3F188F3"/>
              </w:placeholder>
              <w:date>
                <w:dateFormat w:val="dd.MM.yy"/>
                <w:lid w:val="de-CH"/>
                <w:storeMappedDataAs w:val="dateTime"/>
                <w:calendar w:val="gregorian"/>
              </w:date>
            </w:sdtPr>
            <w:sdtEndPr/>
            <w:sdtContent>
              <w:p w14:paraId="6E08A937" w14:textId="77777777" w:rsidR="007621C7" w:rsidRPr="0016663A" w:rsidRDefault="002E0571" w:rsidP="00B957EF">
                <w:pPr>
                  <w:autoSpaceDE w:val="0"/>
                  <w:autoSpaceDN w:val="0"/>
                  <w:adjustRightInd w:val="0"/>
                  <w:spacing w:beforeLines="20" w:before="48" w:afterLines="20" w:after="48"/>
                  <w:contextualSpacing/>
                  <w:rPr>
                    <w:rFonts w:ascii="Arial" w:eastAsia="Century Gothic" w:hAnsi="Arial" w:cs="Arial"/>
                    <w:sz w:val="16"/>
                  </w:rPr>
                </w:pPr>
                <w:r>
                  <w:rPr>
                    <w:rFonts w:ascii="Arial" w:eastAsia="Century Gothic" w:hAnsi="Arial" w:cs="Arial"/>
                    <w:sz w:val="16"/>
                  </w:rPr>
                  <w:t>Entrer la date</w:t>
                </w:r>
              </w:p>
            </w:sdtContent>
          </w:sdt>
        </w:tc>
        <w:tc>
          <w:tcPr>
            <w:tcW w:w="992" w:type="dxa"/>
            <w:shd w:val="clear" w:color="auto" w:fill="FFFFFF"/>
          </w:tcPr>
          <w:p w14:paraId="5D509B17" w14:textId="77777777" w:rsidR="007621C7" w:rsidRPr="0016663A" w:rsidRDefault="002E0571"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760575350"/>
                <w:placeholder>
                  <w:docPart w:val="3533B4593EE04AA0BF3700585A6D1352"/>
                </w:placeholder>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7621C7">
              <w:rPr>
                <w:rFonts w:eastAsia="Century Gothic" w:cs="Arial"/>
                <w:sz w:val="16"/>
                <w:szCs w:val="16"/>
              </w:rPr>
              <w:br/>
            </w:r>
            <w:sdt>
              <w:sdtPr>
                <w:rPr>
                  <w:rStyle w:val="DatumFormular"/>
                  <w:rFonts w:eastAsia="Century Gothic"/>
                </w:rPr>
                <w:id w:val="-1762899802"/>
                <w:placeholder>
                  <w:docPart w:val="31A6F90DB3784928BD437543F1F2DA11"/>
                </w:placeholder>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7621C7">
              <w:rPr>
                <w:rFonts w:eastAsia="Century Gothic" w:cs="Arial"/>
                <w:sz w:val="16"/>
                <w:szCs w:val="16"/>
              </w:rPr>
              <w:br/>
            </w:r>
            <w:sdt>
              <w:sdtPr>
                <w:rPr>
                  <w:rStyle w:val="DatumFormular"/>
                  <w:rFonts w:eastAsia="Century Gothic"/>
                </w:rPr>
                <w:id w:val="1424309521"/>
                <w:placeholder>
                  <w:docPart w:val="D5516CEE29164997AE64ECB4D0058849"/>
                </w:placeholder>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p>
        </w:tc>
        <w:sdt>
          <w:sdtPr>
            <w:rPr>
              <w:rFonts w:eastAsia="Century Gothic" w:cs="Arial"/>
            </w:rPr>
            <w:id w:val="251708758"/>
            <w14:checkbox>
              <w14:checked w14:val="0"/>
              <w14:checkedState w14:val="00FC" w14:font="Wingdings"/>
              <w14:uncheckedState w14:val="2610" w14:font="MS Gothic"/>
            </w14:checkbox>
          </w:sdtPr>
          <w:sdtEndPr/>
          <w:sdtContent>
            <w:tc>
              <w:tcPr>
                <w:tcW w:w="992" w:type="dxa"/>
                <w:shd w:val="clear" w:color="auto" w:fill="FFFFFF"/>
                <w:vAlign w:val="center"/>
              </w:tcPr>
              <w:p w14:paraId="785AA1C9" w14:textId="77777777" w:rsidR="007621C7" w:rsidRPr="0081595E" w:rsidRDefault="007621C7"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7621C7" w:rsidRPr="00743AE6" w14:paraId="28734DA1" w14:textId="77777777" w:rsidTr="002359B5">
        <w:trPr>
          <w:trHeight w:val="510"/>
        </w:trPr>
        <w:tc>
          <w:tcPr>
            <w:tcW w:w="3061" w:type="dxa"/>
            <w:vMerge/>
          </w:tcPr>
          <w:p w14:paraId="660EB7A8" w14:textId="77777777" w:rsidR="007621C7" w:rsidRPr="005D7D0B" w:rsidRDefault="007621C7" w:rsidP="00F47D71">
            <w:pPr>
              <w:spacing w:after="0"/>
              <w:rPr>
                <w:rFonts w:ascii="Arial" w:hAnsi="Arial" w:cs="Arial"/>
                <w:lang w:val="fr-CH"/>
              </w:rPr>
            </w:pPr>
          </w:p>
        </w:tc>
        <w:tc>
          <w:tcPr>
            <w:tcW w:w="3742" w:type="dxa"/>
            <w:shd w:val="clear" w:color="auto" w:fill="FFFFFF"/>
          </w:tcPr>
          <w:p w14:paraId="5DA8A529" w14:textId="77777777" w:rsidR="007621C7" w:rsidRPr="005D7D0B" w:rsidRDefault="007621C7" w:rsidP="00F47D71">
            <w:pPr>
              <w:spacing w:after="0"/>
              <w:rPr>
                <w:rFonts w:ascii="Arial" w:hAnsi="Arial" w:cs="Arial"/>
                <w:szCs w:val="22"/>
                <w:lang w:val="fr-CH" w:eastAsia="de-DE"/>
              </w:rPr>
            </w:pPr>
            <w:r w:rsidRPr="005D7D0B">
              <w:rPr>
                <w:rFonts w:ascii="Arial" w:hAnsi="Arial" w:cs="Arial"/>
                <w:szCs w:val="22"/>
                <w:lang w:val="fr-CH" w:eastAsia="de-DE"/>
              </w:rPr>
              <w:t>Poser les lés d’étanchéité synthétique monocouche librement, souder thermiquement les joints</w:t>
            </w:r>
          </w:p>
        </w:tc>
        <w:tc>
          <w:tcPr>
            <w:tcW w:w="993" w:type="dxa"/>
            <w:shd w:val="clear" w:color="auto" w:fill="FFFFFF"/>
          </w:tcPr>
          <w:sdt>
            <w:sdtPr>
              <w:rPr>
                <w:rFonts w:ascii="Arial" w:eastAsia="Century Gothic" w:hAnsi="Arial" w:cs="Arial"/>
                <w:sz w:val="16"/>
                <w:lang w:val="fr-CH"/>
              </w:rPr>
              <w:id w:val="-1575503762"/>
              <w:placeholder>
                <w:docPart w:val="3580812A8FD04231ABA23A4FC3571F88"/>
              </w:placeholder>
              <w:date>
                <w:dateFormat w:val="dd.MM.yy"/>
                <w:lid w:val="de-CH"/>
                <w:storeMappedDataAs w:val="dateTime"/>
                <w:calendar w:val="gregorian"/>
              </w:date>
            </w:sdtPr>
            <w:sdtEndPr/>
            <w:sdtContent>
              <w:p w14:paraId="29D4FCC6" w14:textId="77777777" w:rsidR="007621C7" w:rsidRPr="0016663A" w:rsidRDefault="002E0571" w:rsidP="00B957EF">
                <w:pPr>
                  <w:autoSpaceDE w:val="0"/>
                  <w:autoSpaceDN w:val="0"/>
                  <w:adjustRightInd w:val="0"/>
                  <w:spacing w:beforeLines="20" w:before="48" w:afterLines="20" w:after="48"/>
                  <w:contextualSpacing/>
                  <w:rPr>
                    <w:rFonts w:ascii="Arial" w:eastAsia="Century Gothic" w:hAnsi="Arial" w:cs="Arial"/>
                    <w:sz w:val="16"/>
                  </w:rPr>
                </w:pPr>
                <w:r>
                  <w:rPr>
                    <w:rFonts w:ascii="Arial" w:eastAsia="Century Gothic" w:hAnsi="Arial" w:cs="Arial"/>
                    <w:sz w:val="16"/>
                  </w:rPr>
                  <w:t>Entrer la date</w:t>
                </w:r>
              </w:p>
            </w:sdtContent>
          </w:sdt>
        </w:tc>
        <w:tc>
          <w:tcPr>
            <w:tcW w:w="992" w:type="dxa"/>
            <w:shd w:val="clear" w:color="auto" w:fill="FFFFFF"/>
          </w:tcPr>
          <w:p w14:paraId="6AF1FA77" w14:textId="77777777" w:rsidR="007621C7" w:rsidRPr="0016663A" w:rsidRDefault="002E0571"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737007760"/>
                <w:placeholder>
                  <w:docPart w:val="27C338BCC8E34E15A343B58C53C2E179"/>
                </w:placeholder>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7621C7">
              <w:rPr>
                <w:rFonts w:eastAsia="Century Gothic" w:cs="Arial"/>
                <w:sz w:val="16"/>
                <w:szCs w:val="16"/>
              </w:rPr>
              <w:br/>
            </w:r>
            <w:sdt>
              <w:sdtPr>
                <w:rPr>
                  <w:rStyle w:val="DatumFormular"/>
                  <w:rFonts w:eastAsia="Century Gothic"/>
                </w:rPr>
                <w:id w:val="1309679231"/>
                <w:placeholder>
                  <w:docPart w:val="9FB8A384B0F3417BAC085E37545CF6BE"/>
                </w:placeholder>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7621C7">
              <w:rPr>
                <w:rFonts w:eastAsia="Century Gothic" w:cs="Arial"/>
                <w:sz w:val="16"/>
                <w:szCs w:val="16"/>
              </w:rPr>
              <w:br/>
            </w:r>
            <w:sdt>
              <w:sdtPr>
                <w:rPr>
                  <w:rStyle w:val="DatumFormular"/>
                  <w:rFonts w:eastAsia="Century Gothic"/>
                </w:rPr>
                <w:id w:val="689966076"/>
                <w:placeholder>
                  <w:docPart w:val="0EC608F8FCE64CAE9CA862D48DCF9F52"/>
                </w:placeholder>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p>
        </w:tc>
        <w:sdt>
          <w:sdtPr>
            <w:rPr>
              <w:rFonts w:eastAsia="Century Gothic" w:cs="Arial"/>
            </w:rPr>
            <w:id w:val="88661816"/>
            <w14:checkbox>
              <w14:checked w14:val="0"/>
              <w14:checkedState w14:val="00FC" w14:font="Wingdings"/>
              <w14:uncheckedState w14:val="2610" w14:font="MS Gothic"/>
            </w14:checkbox>
          </w:sdtPr>
          <w:sdtEndPr/>
          <w:sdtContent>
            <w:tc>
              <w:tcPr>
                <w:tcW w:w="992" w:type="dxa"/>
                <w:shd w:val="clear" w:color="auto" w:fill="FFFFFF"/>
                <w:vAlign w:val="center"/>
              </w:tcPr>
              <w:p w14:paraId="60228C75" w14:textId="77777777" w:rsidR="007621C7" w:rsidRPr="0081595E" w:rsidRDefault="007621C7"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7621C7" w:rsidRPr="005D7D0B" w14:paraId="59FCBE59" w14:textId="77777777" w:rsidTr="002359B5">
        <w:trPr>
          <w:trHeight w:val="113"/>
        </w:trPr>
        <w:tc>
          <w:tcPr>
            <w:tcW w:w="3061" w:type="dxa"/>
            <w:vMerge/>
          </w:tcPr>
          <w:p w14:paraId="6A75ED41" w14:textId="77777777" w:rsidR="007621C7" w:rsidRPr="005D7D0B" w:rsidRDefault="007621C7" w:rsidP="00F47D71">
            <w:pPr>
              <w:spacing w:after="0"/>
              <w:rPr>
                <w:rFonts w:ascii="Arial" w:hAnsi="Arial" w:cs="Arial"/>
                <w:lang w:val="fr-CH"/>
              </w:rPr>
            </w:pPr>
          </w:p>
        </w:tc>
        <w:tc>
          <w:tcPr>
            <w:tcW w:w="3742" w:type="dxa"/>
            <w:shd w:val="clear" w:color="auto" w:fill="FFFFFF"/>
            <w:vAlign w:val="center"/>
          </w:tcPr>
          <w:p w14:paraId="491BD9AA" w14:textId="77777777" w:rsidR="007621C7" w:rsidRPr="005D7D0B" w:rsidRDefault="007621C7" w:rsidP="00F47D71">
            <w:pPr>
              <w:spacing w:after="0"/>
              <w:rPr>
                <w:rFonts w:ascii="Arial" w:hAnsi="Arial" w:cs="Arial"/>
                <w:szCs w:val="22"/>
                <w:lang w:val="fr-CH" w:eastAsia="de-DE"/>
              </w:rPr>
            </w:pPr>
            <w:r w:rsidRPr="005D7D0B">
              <w:rPr>
                <w:rFonts w:ascii="Arial" w:hAnsi="Arial" w:cs="Arial"/>
                <w:szCs w:val="22"/>
                <w:lang w:val="fr-CH" w:eastAsia="de-DE"/>
              </w:rPr>
              <w:t>Etanchéité bitumineuse :</w:t>
            </w:r>
          </w:p>
        </w:tc>
        <w:tc>
          <w:tcPr>
            <w:tcW w:w="993" w:type="dxa"/>
            <w:shd w:val="clear" w:color="auto" w:fill="FFFFFF"/>
          </w:tcPr>
          <w:sdt>
            <w:sdtPr>
              <w:rPr>
                <w:rFonts w:ascii="Arial" w:eastAsia="Century Gothic" w:hAnsi="Arial" w:cs="Arial"/>
                <w:sz w:val="16"/>
                <w:lang w:val="fr-CH"/>
              </w:rPr>
              <w:id w:val="168452179"/>
              <w:placeholder>
                <w:docPart w:val="42942D2F0C3D413187422174F66BF811"/>
              </w:placeholder>
              <w:date>
                <w:dateFormat w:val="dd.MM.yy"/>
                <w:lid w:val="de-CH"/>
                <w:storeMappedDataAs w:val="dateTime"/>
                <w:calendar w:val="gregorian"/>
              </w:date>
            </w:sdtPr>
            <w:sdtEndPr/>
            <w:sdtContent>
              <w:p w14:paraId="4C7A1CAF" w14:textId="77777777" w:rsidR="007621C7" w:rsidRPr="0016663A" w:rsidRDefault="002E0571" w:rsidP="00B957EF">
                <w:pPr>
                  <w:autoSpaceDE w:val="0"/>
                  <w:autoSpaceDN w:val="0"/>
                  <w:adjustRightInd w:val="0"/>
                  <w:spacing w:beforeLines="20" w:before="48" w:afterLines="20" w:after="48"/>
                  <w:contextualSpacing/>
                  <w:rPr>
                    <w:rFonts w:ascii="Arial" w:eastAsia="Century Gothic" w:hAnsi="Arial" w:cs="Arial"/>
                    <w:sz w:val="16"/>
                  </w:rPr>
                </w:pPr>
                <w:r>
                  <w:rPr>
                    <w:rFonts w:ascii="Arial" w:eastAsia="Century Gothic" w:hAnsi="Arial" w:cs="Arial"/>
                    <w:sz w:val="16"/>
                  </w:rPr>
                  <w:t>Entrer la date</w:t>
                </w:r>
              </w:p>
            </w:sdtContent>
          </w:sdt>
        </w:tc>
        <w:tc>
          <w:tcPr>
            <w:tcW w:w="992" w:type="dxa"/>
            <w:shd w:val="clear" w:color="auto" w:fill="FFFFFF"/>
          </w:tcPr>
          <w:p w14:paraId="03AB3BD2" w14:textId="77777777" w:rsidR="007621C7" w:rsidRPr="0016663A" w:rsidRDefault="002E0571"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553593917"/>
                <w:placeholder>
                  <w:docPart w:val="8050E2EEBFC14ED4A27876CA26101385"/>
                </w:placeholder>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7621C7">
              <w:rPr>
                <w:rFonts w:eastAsia="Century Gothic" w:cs="Arial"/>
                <w:sz w:val="16"/>
                <w:szCs w:val="16"/>
              </w:rPr>
              <w:br/>
            </w:r>
            <w:sdt>
              <w:sdtPr>
                <w:rPr>
                  <w:rStyle w:val="DatumFormular"/>
                  <w:rFonts w:eastAsia="Century Gothic"/>
                </w:rPr>
                <w:id w:val="2044783205"/>
                <w:placeholder>
                  <w:docPart w:val="4F4D6124FD534DC2BA8C2B0FB4C29831"/>
                </w:placeholder>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7621C7">
              <w:rPr>
                <w:rFonts w:eastAsia="Century Gothic" w:cs="Arial"/>
                <w:sz w:val="16"/>
                <w:szCs w:val="16"/>
              </w:rPr>
              <w:br/>
            </w:r>
            <w:sdt>
              <w:sdtPr>
                <w:rPr>
                  <w:rStyle w:val="DatumFormular"/>
                  <w:rFonts w:eastAsia="Century Gothic"/>
                </w:rPr>
                <w:id w:val="-1799673834"/>
                <w:placeholder>
                  <w:docPart w:val="CC0D9E241BD74AABA692E73529520A52"/>
                </w:placeholder>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p>
        </w:tc>
        <w:sdt>
          <w:sdtPr>
            <w:rPr>
              <w:rFonts w:eastAsia="Century Gothic" w:cs="Arial"/>
            </w:rPr>
            <w:id w:val="305360254"/>
            <w14:checkbox>
              <w14:checked w14:val="0"/>
              <w14:checkedState w14:val="00FC" w14:font="Wingdings"/>
              <w14:uncheckedState w14:val="2610" w14:font="MS Gothic"/>
            </w14:checkbox>
          </w:sdtPr>
          <w:sdtEndPr/>
          <w:sdtContent>
            <w:tc>
              <w:tcPr>
                <w:tcW w:w="992" w:type="dxa"/>
                <w:shd w:val="clear" w:color="auto" w:fill="FFFFFF"/>
                <w:vAlign w:val="center"/>
              </w:tcPr>
              <w:p w14:paraId="5B229D63" w14:textId="77777777" w:rsidR="007621C7" w:rsidRPr="0081595E" w:rsidRDefault="007621C7"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7621C7" w:rsidRPr="00743AE6" w14:paraId="0366C760" w14:textId="77777777" w:rsidTr="002359B5">
        <w:trPr>
          <w:trHeight w:val="510"/>
        </w:trPr>
        <w:tc>
          <w:tcPr>
            <w:tcW w:w="3061" w:type="dxa"/>
            <w:vMerge/>
          </w:tcPr>
          <w:p w14:paraId="501F3EF0" w14:textId="77777777" w:rsidR="007621C7" w:rsidRPr="005D7D0B" w:rsidRDefault="007621C7" w:rsidP="00F47D71">
            <w:pPr>
              <w:spacing w:after="0"/>
              <w:rPr>
                <w:rFonts w:ascii="Arial" w:hAnsi="Arial" w:cs="Arial"/>
                <w:lang w:val="fr-CH"/>
              </w:rPr>
            </w:pPr>
          </w:p>
        </w:tc>
        <w:tc>
          <w:tcPr>
            <w:tcW w:w="3742" w:type="dxa"/>
            <w:shd w:val="clear" w:color="auto" w:fill="FFFFFF"/>
          </w:tcPr>
          <w:p w14:paraId="59BE5886" w14:textId="77777777" w:rsidR="007621C7" w:rsidRPr="005D7D0B" w:rsidRDefault="007621C7" w:rsidP="00F47D71">
            <w:pPr>
              <w:spacing w:after="0"/>
              <w:rPr>
                <w:rFonts w:ascii="Arial" w:hAnsi="Arial" w:cs="Arial"/>
                <w:szCs w:val="22"/>
                <w:lang w:val="fr-CH" w:eastAsia="de-DE"/>
              </w:rPr>
            </w:pPr>
            <w:r w:rsidRPr="005D7D0B">
              <w:rPr>
                <w:rFonts w:ascii="Arial" w:hAnsi="Arial" w:cs="Arial"/>
                <w:szCs w:val="22"/>
                <w:lang w:val="fr-CH" w:eastAsia="de-DE"/>
              </w:rPr>
              <w:t>Poser l’étanchéité bicouche</w:t>
            </w:r>
          </w:p>
          <w:p w14:paraId="7656F6A0" w14:textId="77777777" w:rsidR="007621C7" w:rsidRPr="005D7D0B" w:rsidRDefault="007621C7" w:rsidP="00F47D71">
            <w:pPr>
              <w:spacing w:after="0"/>
              <w:rPr>
                <w:rFonts w:ascii="Arial" w:hAnsi="Arial" w:cs="Arial"/>
                <w:szCs w:val="22"/>
                <w:lang w:val="fr-CH" w:eastAsia="de-DE"/>
              </w:rPr>
            </w:pPr>
            <w:r w:rsidRPr="005D7D0B">
              <w:rPr>
                <w:rFonts w:ascii="Arial" w:hAnsi="Arial" w:cs="Arial"/>
                <w:szCs w:val="22"/>
                <w:lang w:val="fr-CH" w:eastAsia="de-DE"/>
              </w:rPr>
              <w:t>1</w:t>
            </w:r>
            <w:r w:rsidRPr="005D7D0B">
              <w:rPr>
                <w:rFonts w:ascii="Arial" w:hAnsi="Arial" w:cs="Arial"/>
                <w:szCs w:val="22"/>
                <w:vertAlign w:val="superscript"/>
                <w:lang w:val="fr-CH" w:eastAsia="de-DE"/>
              </w:rPr>
              <w:t>e</w:t>
            </w:r>
            <w:r w:rsidRPr="005D7D0B">
              <w:rPr>
                <w:rFonts w:ascii="Arial" w:hAnsi="Arial" w:cs="Arial"/>
                <w:szCs w:val="22"/>
                <w:lang w:val="fr-CH" w:eastAsia="de-DE"/>
              </w:rPr>
              <w:t xml:space="preserve"> couche pose libre et joint collé</w:t>
            </w:r>
          </w:p>
          <w:p w14:paraId="01405230" w14:textId="77777777" w:rsidR="007621C7" w:rsidRPr="005D7D0B" w:rsidRDefault="007621C7" w:rsidP="00F47D71">
            <w:pPr>
              <w:spacing w:after="0"/>
              <w:rPr>
                <w:rFonts w:ascii="Arial" w:hAnsi="Arial" w:cs="Arial"/>
                <w:szCs w:val="22"/>
                <w:lang w:val="fr-CH" w:eastAsia="de-DE"/>
              </w:rPr>
            </w:pPr>
            <w:r w:rsidRPr="005D7D0B">
              <w:rPr>
                <w:rFonts w:ascii="Arial" w:hAnsi="Arial" w:cs="Arial"/>
                <w:szCs w:val="22"/>
                <w:lang w:val="fr-CH" w:eastAsia="de-DE"/>
              </w:rPr>
              <w:t>2</w:t>
            </w:r>
            <w:r w:rsidRPr="005D7D0B">
              <w:rPr>
                <w:rFonts w:ascii="Arial" w:hAnsi="Arial" w:cs="Arial"/>
                <w:szCs w:val="22"/>
                <w:vertAlign w:val="superscript"/>
                <w:lang w:val="fr-CH" w:eastAsia="de-DE"/>
              </w:rPr>
              <w:t>e</w:t>
            </w:r>
            <w:r w:rsidRPr="005D7D0B">
              <w:rPr>
                <w:rFonts w:ascii="Arial" w:hAnsi="Arial" w:cs="Arial"/>
                <w:szCs w:val="22"/>
                <w:lang w:val="fr-CH" w:eastAsia="de-DE"/>
              </w:rPr>
              <w:t xml:space="preserve"> couche soudée en plein</w:t>
            </w:r>
          </w:p>
        </w:tc>
        <w:tc>
          <w:tcPr>
            <w:tcW w:w="993" w:type="dxa"/>
            <w:shd w:val="clear" w:color="auto" w:fill="FFFFFF"/>
          </w:tcPr>
          <w:sdt>
            <w:sdtPr>
              <w:rPr>
                <w:rFonts w:ascii="Arial" w:eastAsia="Century Gothic" w:hAnsi="Arial" w:cs="Arial"/>
                <w:sz w:val="16"/>
                <w:lang w:val="fr-CH"/>
              </w:rPr>
              <w:id w:val="-1902437266"/>
              <w:placeholder>
                <w:docPart w:val="0B43C2CC23BF407E8CB40D63A83B10ED"/>
              </w:placeholder>
              <w:date>
                <w:dateFormat w:val="dd.MM.yy"/>
                <w:lid w:val="de-CH"/>
                <w:storeMappedDataAs w:val="dateTime"/>
                <w:calendar w:val="gregorian"/>
              </w:date>
            </w:sdtPr>
            <w:sdtEndPr/>
            <w:sdtContent>
              <w:p w14:paraId="1B9DAADF" w14:textId="77777777" w:rsidR="007621C7" w:rsidRPr="0016663A" w:rsidRDefault="002E0571" w:rsidP="00B957EF">
                <w:pPr>
                  <w:autoSpaceDE w:val="0"/>
                  <w:autoSpaceDN w:val="0"/>
                  <w:adjustRightInd w:val="0"/>
                  <w:spacing w:beforeLines="20" w:before="48" w:afterLines="20" w:after="48"/>
                  <w:contextualSpacing/>
                  <w:rPr>
                    <w:rFonts w:ascii="Arial" w:eastAsia="Century Gothic" w:hAnsi="Arial" w:cs="Arial"/>
                    <w:sz w:val="16"/>
                  </w:rPr>
                </w:pPr>
                <w:r>
                  <w:rPr>
                    <w:rFonts w:ascii="Arial" w:eastAsia="Century Gothic" w:hAnsi="Arial" w:cs="Arial"/>
                    <w:sz w:val="16"/>
                  </w:rPr>
                  <w:t>Entrer la date</w:t>
                </w:r>
              </w:p>
            </w:sdtContent>
          </w:sdt>
        </w:tc>
        <w:tc>
          <w:tcPr>
            <w:tcW w:w="992" w:type="dxa"/>
            <w:shd w:val="clear" w:color="auto" w:fill="FFFFFF"/>
          </w:tcPr>
          <w:p w14:paraId="0AB0DFAB" w14:textId="77777777" w:rsidR="007621C7" w:rsidRPr="0016663A" w:rsidRDefault="002E0571"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027151165"/>
                <w:placeholder>
                  <w:docPart w:val="AD072FC8D29B4244A74BA33366DCCFD9"/>
                </w:placeholder>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7621C7">
              <w:rPr>
                <w:rFonts w:eastAsia="Century Gothic" w:cs="Arial"/>
                <w:sz w:val="16"/>
                <w:szCs w:val="16"/>
              </w:rPr>
              <w:br/>
            </w:r>
            <w:sdt>
              <w:sdtPr>
                <w:rPr>
                  <w:rStyle w:val="DatumFormular"/>
                  <w:rFonts w:eastAsia="Century Gothic"/>
                </w:rPr>
                <w:id w:val="146710743"/>
                <w:placeholder>
                  <w:docPart w:val="F357E61B945344E4A30892077099A18D"/>
                </w:placeholder>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7621C7">
              <w:rPr>
                <w:rFonts w:eastAsia="Century Gothic" w:cs="Arial"/>
                <w:sz w:val="16"/>
                <w:szCs w:val="16"/>
              </w:rPr>
              <w:br/>
            </w:r>
            <w:sdt>
              <w:sdtPr>
                <w:rPr>
                  <w:rStyle w:val="DatumFormular"/>
                  <w:rFonts w:eastAsia="Century Gothic"/>
                </w:rPr>
                <w:id w:val="-1343554312"/>
                <w:placeholder>
                  <w:docPart w:val="2E333B26A616430FBDE209879C32D3C3"/>
                </w:placeholder>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p>
        </w:tc>
        <w:sdt>
          <w:sdtPr>
            <w:rPr>
              <w:rFonts w:eastAsia="Century Gothic" w:cs="Arial"/>
            </w:rPr>
            <w:id w:val="339440579"/>
            <w14:checkbox>
              <w14:checked w14:val="0"/>
              <w14:checkedState w14:val="00FC" w14:font="Wingdings"/>
              <w14:uncheckedState w14:val="2610" w14:font="MS Gothic"/>
            </w14:checkbox>
          </w:sdtPr>
          <w:sdtEndPr/>
          <w:sdtContent>
            <w:tc>
              <w:tcPr>
                <w:tcW w:w="992" w:type="dxa"/>
                <w:shd w:val="clear" w:color="auto" w:fill="FFFFFF"/>
                <w:vAlign w:val="center"/>
              </w:tcPr>
              <w:p w14:paraId="3E815A02" w14:textId="77777777" w:rsidR="007621C7" w:rsidRPr="0081595E" w:rsidRDefault="007621C7"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7621C7" w:rsidRPr="00743AE6" w14:paraId="750C768D" w14:textId="77777777" w:rsidTr="002359B5">
        <w:trPr>
          <w:trHeight w:val="510"/>
        </w:trPr>
        <w:tc>
          <w:tcPr>
            <w:tcW w:w="3061" w:type="dxa"/>
            <w:vMerge/>
          </w:tcPr>
          <w:p w14:paraId="18FB51FE" w14:textId="77777777" w:rsidR="007621C7" w:rsidRPr="005D7D0B" w:rsidRDefault="007621C7" w:rsidP="00F47D71">
            <w:pPr>
              <w:spacing w:after="0"/>
              <w:rPr>
                <w:rFonts w:ascii="Arial" w:hAnsi="Arial" w:cs="Arial"/>
                <w:lang w:val="fr-CH"/>
              </w:rPr>
            </w:pPr>
          </w:p>
        </w:tc>
        <w:tc>
          <w:tcPr>
            <w:tcW w:w="3742" w:type="dxa"/>
            <w:shd w:val="clear" w:color="auto" w:fill="FFFFFF"/>
          </w:tcPr>
          <w:p w14:paraId="7C8545E0" w14:textId="77777777" w:rsidR="007621C7" w:rsidRPr="005D7D0B" w:rsidRDefault="007621C7" w:rsidP="00F47D71">
            <w:pPr>
              <w:spacing w:after="0"/>
              <w:rPr>
                <w:rFonts w:ascii="Arial" w:hAnsi="Arial" w:cs="Arial"/>
                <w:szCs w:val="22"/>
                <w:lang w:val="fr-CH" w:eastAsia="de-DE"/>
              </w:rPr>
            </w:pPr>
            <w:r w:rsidRPr="005D7D0B">
              <w:rPr>
                <w:rFonts w:ascii="Arial" w:hAnsi="Arial" w:cs="Arial"/>
                <w:szCs w:val="22"/>
                <w:lang w:val="fr-CH" w:eastAsia="de-DE"/>
              </w:rPr>
              <w:t>Poser l’étanchéité bicouche</w:t>
            </w:r>
          </w:p>
          <w:p w14:paraId="1FD6A2F4" w14:textId="77777777" w:rsidR="007621C7" w:rsidRPr="005D7D0B" w:rsidRDefault="007621C7" w:rsidP="00F47D71">
            <w:pPr>
              <w:spacing w:after="0"/>
              <w:rPr>
                <w:rFonts w:ascii="Arial" w:hAnsi="Arial" w:cs="Arial"/>
                <w:szCs w:val="22"/>
                <w:lang w:val="fr-CH" w:eastAsia="de-DE"/>
              </w:rPr>
            </w:pPr>
            <w:r w:rsidRPr="005D7D0B">
              <w:rPr>
                <w:rFonts w:ascii="Arial" w:hAnsi="Arial" w:cs="Arial"/>
                <w:szCs w:val="22"/>
                <w:lang w:val="fr-CH" w:eastAsia="de-DE"/>
              </w:rPr>
              <w:t>1</w:t>
            </w:r>
            <w:r w:rsidRPr="005D7D0B">
              <w:rPr>
                <w:rFonts w:ascii="Arial" w:hAnsi="Arial" w:cs="Arial"/>
                <w:szCs w:val="22"/>
                <w:vertAlign w:val="superscript"/>
                <w:lang w:val="fr-CH" w:eastAsia="de-DE"/>
              </w:rPr>
              <w:t>e</w:t>
            </w:r>
            <w:r w:rsidRPr="005D7D0B">
              <w:rPr>
                <w:rFonts w:ascii="Arial" w:hAnsi="Arial" w:cs="Arial"/>
                <w:szCs w:val="22"/>
                <w:lang w:val="fr-CH" w:eastAsia="de-DE"/>
              </w:rPr>
              <w:t xml:space="preserve"> couche pose libre et joint soudé</w:t>
            </w:r>
          </w:p>
          <w:p w14:paraId="083638CB" w14:textId="77777777" w:rsidR="007621C7" w:rsidRPr="005D7D0B" w:rsidRDefault="007621C7" w:rsidP="00F47D71">
            <w:pPr>
              <w:spacing w:after="0"/>
              <w:rPr>
                <w:rFonts w:ascii="Arial" w:hAnsi="Arial" w:cs="Arial"/>
                <w:szCs w:val="22"/>
                <w:lang w:val="fr-CH" w:eastAsia="de-DE"/>
              </w:rPr>
            </w:pPr>
            <w:r w:rsidRPr="005D7D0B">
              <w:rPr>
                <w:rFonts w:ascii="Arial" w:hAnsi="Arial" w:cs="Arial"/>
                <w:szCs w:val="22"/>
                <w:lang w:val="fr-CH" w:eastAsia="de-DE"/>
              </w:rPr>
              <w:t>2</w:t>
            </w:r>
            <w:r w:rsidRPr="005D7D0B">
              <w:rPr>
                <w:rFonts w:ascii="Arial" w:hAnsi="Arial" w:cs="Arial"/>
                <w:szCs w:val="22"/>
                <w:vertAlign w:val="superscript"/>
                <w:lang w:val="fr-CH" w:eastAsia="de-DE"/>
              </w:rPr>
              <w:t>e</w:t>
            </w:r>
            <w:r w:rsidRPr="005D7D0B">
              <w:rPr>
                <w:rFonts w:ascii="Arial" w:hAnsi="Arial" w:cs="Arial"/>
                <w:szCs w:val="22"/>
                <w:lang w:val="fr-CH" w:eastAsia="de-DE"/>
              </w:rPr>
              <w:t xml:space="preserve"> couche soudée en plein</w:t>
            </w:r>
          </w:p>
        </w:tc>
        <w:tc>
          <w:tcPr>
            <w:tcW w:w="993" w:type="dxa"/>
            <w:shd w:val="clear" w:color="auto" w:fill="FFFFFF"/>
          </w:tcPr>
          <w:sdt>
            <w:sdtPr>
              <w:rPr>
                <w:rFonts w:ascii="Arial" w:eastAsia="Century Gothic" w:hAnsi="Arial" w:cs="Arial"/>
                <w:sz w:val="16"/>
                <w:lang w:val="fr-CH"/>
              </w:rPr>
              <w:id w:val="-76833065"/>
              <w:placeholder>
                <w:docPart w:val="A686E26486BD4C109D6D78C5A2EFC375"/>
              </w:placeholder>
              <w:date>
                <w:dateFormat w:val="dd.MM.yy"/>
                <w:lid w:val="de-CH"/>
                <w:storeMappedDataAs w:val="dateTime"/>
                <w:calendar w:val="gregorian"/>
              </w:date>
            </w:sdtPr>
            <w:sdtEndPr/>
            <w:sdtContent>
              <w:p w14:paraId="232D8888" w14:textId="77777777" w:rsidR="007621C7" w:rsidRPr="0016663A" w:rsidRDefault="002E0571" w:rsidP="00B957EF">
                <w:pPr>
                  <w:autoSpaceDE w:val="0"/>
                  <w:autoSpaceDN w:val="0"/>
                  <w:adjustRightInd w:val="0"/>
                  <w:spacing w:beforeLines="20" w:before="48" w:afterLines="20" w:after="48"/>
                  <w:contextualSpacing/>
                  <w:rPr>
                    <w:rFonts w:ascii="Arial" w:eastAsia="Century Gothic" w:hAnsi="Arial" w:cs="Arial"/>
                    <w:sz w:val="16"/>
                  </w:rPr>
                </w:pPr>
                <w:r>
                  <w:rPr>
                    <w:rFonts w:ascii="Arial" w:eastAsia="Century Gothic" w:hAnsi="Arial" w:cs="Arial"/>
                    <w:sz w:val="16"/>
                  </w:rPr>
                  <w:t>Entrer la date</w:t>
                </w:r>
              </w:p>
            </w:sdtContent>
          </w:sdt>
        </w:tc>
        <w:tc>
          <w:tcPr>
            <w:tcW w:w="992" w:type="dxa"/>
            <w:shd w:val="clear" w:color="auto" w:fill="FFFFFF"/>
          </w:tcPr>
          <w:p w14:paraId="24DB9982" w14:textId="77777777" w:rsidR="007621C7" w:rsidRPr="0016663A" w:rsidRDefault="002E0571"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2015577186"/>
                <w:placeholder>
                  <w:docPart w:val="F78B7BEBF28342DCB076E3317FAB96C4"/>
                </w:placeholder>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7621C7">
              <w:rPr>
                <w:rFonts w:eastAsia="Century Gothic" w:cs="Arial"/>
                <w:sz w:val="16"/>
                <w:szCs w:val="16"/>
              </w:rPr>
              <w:br/>
            </w:r>
            <w:sdt>
              <w:sdtPr>
                <w:rPr>
                  <w:rStyle w:val="DatumFormular"/>
                  <w:rFonts w:eastAsia="Century Gothic"/>
                </w:rPr>
                <w:id w:val="-1074043626"/>
                <w:placeholder>
                  <w:docPart w:val="8DF99F085640456280DBC45B4906ECD0"/>
                </w:placeholder>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7621C7">
              <w:rPr>
                <w:rFonts w:eastAsia="Century Gothic" w:cs="Arial"/>
                <w:sz w:val="16"/>
                <w:szCs w:val="16"/>
              </w:rPr>
              <w:br/>
            </w:r>
            <w:sdt>
              <w:sdtPr>
                <w:rPr>
                  <w:rStyle w:val="DatumFormular"/>
                  <w:rFonts w:eastAsia="Century Gothic"/>
                </w:rPr>
                <w:id w:val="1720790812"/>
                <w:placeholder>
                  <w:docPart w:val="8C49AC454DFD4E8094F58D8B6C249164"/>
                </w:placeholder>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p>
        </w:tc>
        <w:sdt>
          <w:sdtPr>
            <w:rPr>
              <w:rFonts w:eastAsia="Century Gothic" w:cs="Arial"/>
            </w:rPr>
            <w:id w:val="-1994482920"/>
            <w14:checkbox>
              <w14:checked w14:val="0"/>
              <w14:checkedState w14:val="00FC" w14:font="Wingdings"/>
              <w14:uncheckedState w14:val="2610" w14:font="MS Gothic"/>
            </w14:checkbox>
          </w:sdtPr>
          <w:sdtEndPr/>
          <w:sdtContent>
            <w:tc>
              <w:tcPr>
                <w:tcW w:w="992" w:type="dxa"/>
                <w:shd w:val="clear" w:color="auto" w:fill="FFFFFF"/>
                <w:vAlign w:val="center"/>
              </w:tcPr>
              <w:p w14:paraId="179CCA60" w14:textId="77777777" w:rsidR="007621C7" w:rsidRPr="0081595E" w:rsidRDefault="007621C7"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7621C7" w:rsidRPr="00743AE6" w14:paraId="4E9BCD99" w14:textId="77777777" w:rsidTr="002359B5">
        <w:trPr>
          <w:trHeight w:val="510"/>
        </w:trPr>
        <w:tc>
          <w:tcPr>
            <w:tcW w:w="3061" w:type="dxa"/>
            <w:vMerge/>
          </w:tcPr>
          <w:p w14:paraId="7A2CE978" w14:textId="77777777" w:rsidR="007621C7" w:rsidRPr="005D7D0B" w:rsidRDefault="007621C7" w:rsidP="00F47D71">
            <w:pPr>
              <w:spacing w:after="0"/>
              <w:rPr>
                <w:rFonts w:ascii="Arial" w:hAnsi="Arial" w:cs="Arial"/>
                <w:lang w:val="fr-CH"/>
              </w:rPr>
            </w:pPr>
          </w:p>
        </w:tc>
        <w:tc>
          <w:tcPr>
            <w:tcW w:w="3742" w:type="dxa"/>
            <w:shd w:val="clear" w:color="auto" w:fill="FFFFFF"/>
          </w:tcPr>
          <w:p w14:paraId="28059050" w14:textId="77777777" w:rsidR="007621C7" w:rsidRPr="005D7D0B" w:rsidRDefault="007621C7" w:rsidP="00F47D71">
            <w:pPr>
              <w:spacing w:after="0"/>
              <w:rPr>
                <w:rFonts w:ascii="Arial" w:hAnsi="Arial" w:cs="Arial"/>
                <w:szCs w:val="22"/>
                <w:lang w:val="fr-CH" w:eastAsia="de-DE"/>
              </w:rPr>
            </w:pPr>
            <w:r w:rsidRPr="005D7D0B">
              <w:rPr>
                <w:rFonts w:ascii="Arial" w:hAnsi="Arial" w:cs="Arial"/>
                <w:szCs w:val="22"/>
                <w:lang w:val="fr-CH" w:eastAsia="de-DE"/>
              </w:rPr>
              <w:t>Poser l’étanchéité bicouche</w:t>
            </w:r>
          </w:p>
          <w:p w14:paraId="787E204E" w14:textId="77777777" w:rsidR="007621C7" w:rsidRPr="005D7D0B" w:rsidRDefault="007621C7" w:rsidP="00F47D71">
            <w:pPr>
              <w:spacing w:after="0"/>
              <w:rPr>
                <w:rFonts w:ascii="Arial" w:hAnsi="Arial" w:cs="Arial"/>
                <w:szCs w:val="22"/>
                <w:lang w:val="fr-CH" w:eastAsia="de-DE"/>
              </w:rPr>
            </w:pPr>
            <w:r w:rsidRPr="005D7D0B">
              <w:rPr>
                <w:rFonts w:ascii="Arial" w:hAnsi="Arial" w:cs="Arial"/>
                <w:szCs w:val="22"/>
                <w:lang w:val="fr-CH" w:eastAsia="de-DE"/>
              </w:rPr>
              <w:t>1</w:t>
            </w:r>
            <w:r w:rsidRPr="005D7D0B">
              <w:rPr>
                <w:rFonts w:ascii="Arial" w:hAnsi="Arial" w:cs="Arial"/>
                <w:szCs w:val="22"/>
                <w:vertAlign w:val="superscript"/>
                <w:lang w:val="fr-CH" w:eastAsia="de-DE"/>
              </w:rPr>
              <w:t>e</w:t>
            </w:r>
            <w:r w:rsidRPr="005D7D0B">
              <w:rPr>
                <w:rFonts w:ascii="Arial" w:hAnsi="Arial" w:cs="Arial"/>
                <w:szCs w:val="22"/>
                <w:lang w:val="fr-CH" w:eastAsia="de-DE"/>
              </w:rPr>
              <w:t xml:space="preserve"> et 2</w:t>
            </w:r>
            <w:r w:rsidRPr="005D7D0B">
              <w:rPr>
                <w:rFonts w:ascii="Arial" w:hAnsi="Arial" w:cs="Arial"/>
                <w:szCs w:val="22"/>
                <w:vertAlign w:val="superscript"/>
                <w:lang w:val="fr-CH" w:eastAsia="de-DE"/>
              </w:rPr>
              <w:t>e</w:t>
            </w:r>
            <w:r w:rsidRPr="005D7D0B">
              <w:rPr>
                <w:rFonts w:ascii="Arial" w:hAnsi="Arial" w:cs="Arial"/>
                <w:szCs w:val="22"/>
                <w:lang w:val="fr-CH" w:eastAsia="de-DE"/>
              </w:rPr>
              <w:t xml:space="preserve"> couche soudée en plein (toiture inversée)</w:t>
            </w:r>
          </w:p>
        </w:tc>
        <w:tc>
          <w:tcPr>
            <w:tcW w:w="993" w:type="dxa"/>
            <w:shd w:val="clear" w:color="auto" w:fill="FFFFFF"/>
          </w:tcPr>
          <w:sdt>
            <w:sdtPr>
              <w:rPr>
                <w:rFonts w:ascii="Arial" w:eastAsia="Century Gothic" w:hAnsi="Arial" w:cs="Arial"/>
                <w:sz w:val="16"/>
                <w:lang w:val="fr-CH"/>
              </w:rPr>
              <w:id w:val="249933655"/>
              <w:placeholder>
                <w:docPart w:val="7CB98834DB9D45678A149F924A9FF2BA"/>
              </w:placeholder>
              <w:date>
                <w:dateFormat w:val="dd.MM.yy"/>
                <w:lid w:val="de-CH"/>
                <w:storeMappedDataAs w:val="dateTime"/>
                <w:calendar w:val="gregorian"/>
              </w:date>
            </w:sdtPr>
            <w:sdtEndPr/>
            <w:sdtContent>
              <w:p w14:paraId="19AA48F9" w14:textId="77777777" w:rsidR="007621C7" w:rsidRPr="0016663A" w:rsidRDefault="002E0571" w:rsidP="00B957EF">
                <w:pPr>
                  <w:autoSpaceDE w:val="0"/>
                  <w:autoSpaceDN w:val="0"/>
                  <w:adjustRightInd w:val="0"/>
                  <w:spacing w:beforeLines="20" w:before="48" w:afterLines="20" w:after="48"/>
                  <w:contextualSpacing/>
                  <w:rPr>
                    <w:rFonts w:ascii="Arial" w:eastAsia="Century Gothic" w:hAnsi="Arial" w:cs="Arial"/>
                    <w:sz w:val="16"/>
                  </w:rPr>
                </w:pPr>
                <w:r>
                  <w:rPr>
                    <w:rFonts w:ascii="Arial" w:eastAsia="Century Gothic" w:hAnsi="Arial" w:cs="Arial"/>
                    <w:sz w:val="16"/>
                  </w:rPr>
                  <w:t>Entrer la date</w:t>
                </w:r>
              </w:p>
            </w:sdtContent>
          </w:sdt>
        </w:tc>
        <w:tc>
          <w:tcPr>
            <w:tcW w:w="992" w:type="dxa"/>
            <w:shd w:val="clear" w:color="auto" w:fill="FFFFFF"/>
          </w:tcPr>
          <w:p w14:paraId="34BE3D04" w14:textId="77777777" w:rsidR="007621C7" w:rsidRPr="0016663A" w:rsidRDefault="002E0571"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203375269"/>
                <w:placeholder>
                  <w:docPart w:val="771E870B06544079B15D81DA32045527"/>
                </w:placeholder>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7621C7">
              <w:rPr>
                <w:rFonts w:eastAsia="Century Gothic" w:cs="Arial"/>
                <w:sz w:val="16"/>
                <w:szCs w:val="16"/>
              </w:rPr>
              <w:br/>
            </w:r>
            <w:sdt>
              <w:sdtPr>
                <w:rPr>
                  <w:rStyle w:val="DatumFormular"/>
                  <w:rFonts w:eastAsia="Century Gothic"/>
                </w:rPr>
                <w:id w:val="1519739958"/>
                <w:placeholder>
                  <w:docPart w:val="AFD558C1443D40448B688D37D9D33226"/>
                </w:placeholder>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7621C7">
              <w:rPr>
                <w:rFonts w:eastAsia="Century Gothic" w:cs="Arial"/>
                <w:sz w:val="16"/>
                <w:szCs w:val="16"/>
              </w:rPr>
              <w:br/>
            </w:r>
            <w:sdt>
              <w:sdtPr>
                <w:rPr>
                  <w:rStyle w:val="DatumFormular"/>
                  <w:rFonts w:eastAsia="Century Gothic"/>
                </w:rPr>
                <w:id w:val="-1245637726"/>
                <w:placeholder>
                  <w:docPart w:val="C51916C23B084C6C80349234739E7882"/>
                </w:placeholder>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p>
        </w:tc>
        <w:sdt>
          <w:sdtPr>
            <w:rPr>
              <w:rFonts w:eastAsia="Century Gothic" w:cs="Arial"/>
            </w:rPr>
            <w:id w:val="1784619930"/>
            <w14:checkbox>
              <w14:checked w14:val="0"/>
              <w14:checkedState w14:val="00FC" w14:font="Wingdings"/>
              <w14:uncheckedState w14:val="2610" w14:font="MS Gothic"/>
            </w14:checkbox>
          </w:sdtPr>
          <w:sdtEndPr/>
          <w:sdtContent>
            <w:tc>
              <w:tcPr>
                <w:tcW w:w="992" w:type="dxa"/>
                <w:shd w:val="clear" w:color="auto" w:fill="FFFFFF"/>
                <w:vAlign w:val="center"/>
              </w:tcPr>
              <w:p w14:paraId="0137A404" w14:textId="77777777" w:rsidR="007621C7" w:rsidRPr="0081595E" w:rsidRDefault="007621C7"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7621C7" w:rsidRPr="005D7D0B" w14:paraId="5CF0D8FC" w14:textId="77777777" w:rsidTr="002359B5">
        <w:trPr>
          <w:trHeight w:val="113"/>
        </w:trPr>
        <w:tc>
          <w:tcPr>
            <w:tcW w:w="3061" w:type="dxa"/>
            <w:vMerge/>
          </w:tcPr>
          <w:p w14:paraId="4A2B3D80" w14:textId="77777777" w:rsidR="007621C7" w:rsidRPr="005D7D0B" w:rsidRDefault="007621C7" w:rsidP="00F47D71">
            <w:pPr>
              <w:spacing w:after="0"/>
              <w:rPr>
                <w:rFonts w:ascii="Arial" w:hAnsi="Arial" w:cs="Arial"/>
                <w:lang w:val="fr-CH"/>
              </w:rPr>
            </w:pPr>
          </w:p>
        </w:tc>
        <w:tc>
          <w:tcPr>
            <w:tcW w:w="3742" w:type="dxa"/>
            <w:shd w:val="clear" w:color="auto" w:fill="FFFFFF"/>
            <w:vAlign w:val="center"/>
          </w:tcPr>
          <w:p w14:paraId="77E33169" w14:textId="77777777" w:rsidR="007621C7" w:rsidRPr="005D7D0B" w:rsidRDefault="007621C7" w:rsidP="00F47D71">
            <w:pPr>
              <w:spacing w:after="0"/>
              <w:rPr>
                <w:rFonts w:ascii="Arial" w:hAnsi="Arial" w:cs="Arial"/>
                <w:szCs w:val="22"/>
                <w:lang w:val="fr-CH" w:eastAsia="de-DE"/>
              </w:rPr>
            </w:pPr>
            <w:r w:rsidRPr="005D7D0B">
              <w:rPr>
                <w:rFonts w:ascii="Arial" w:hAnsi="Arial" w:cs="Arial"/>
                <w:szCs w:val="22"/>
                <w:lang w:val="fr-CH" w:eastAsia="de-DE"/>
              </w:rPr>
              <w:t>Autre étanchéité :</w:t>
            </w:r>
          </w:p>
        </w:tc>
        <w:tc>
          <w:tcPr>
            <w:tcW w:w="993" w:type="dxa"/>
            <w:shd w:val="clear" w:color="auto" w:fill="FFFFFF"/>
          </w:tcPr>
          <w:sdt>
            <w:sdtPr>
              <w:rPr>
                <w:rFonts w:ascii="Arial" w:eastAsia="Century Gothic" w:hAnsi="Arial" w:cs="Arial"/>
                <w:sz w:val="16"/>
                <w:lang w:val="fr-CH"/>
              </w:rPr>
              <w:id w:val="-1848698304"/>
              <w:placeholder>
                <w:docPart w:val="BCB1E85010924413970F06E0F191E18B"/>
              </w:placeholder>
              <w:date>
                <w:dateFormat w:val="dd.MM.yy"/>
                <w:lid w:val="de-CH"/>
                <w:storeMappedDataAs w:val="dateTime"/>
                <w:calendar w:val="gregorian"/>
              </w:date>
            </w:sdtPr>
            <w:sdtEndPr/>
            <w:sdtContent>
              <w:p w14:paraId="61EB8825" w14:textId="77777777" w:rsidR="007621C7" w:rsidRPr="0016663A" w:rsidRDefault="002E0571" w:rsidP="00B957EF">
                <w:pPr>
                  <w:autoSpaceDE w:val="0"/>
                  <w:autoSpaceDN w:val="0"/>
                  <w:adjustRightInd w:val="0"/>
                  <w:spacing w:beforeLines="20" w:before="48" w:afterLines="20" w:after="48"/>
                  <w:contextualSpacing/>
                  <w:rPr>
                    <w:rFonts w:ascii="Arial" w:eastAsia="Century Gothic" w:hAnsi="Arial" w:cs="Arial"/>
                    <w:sz w:val="16"/>
                  </w:rPr>
                </w:pPr>
                <w:r>
                  <w:rPr>
                    <w:rFonts w:ascii="Arial" w:eastAsia="Century Gothic" w:hAnsi="Arial" w:cs="Arial"/>
                    <w:sz w:val="16"/>
                  </w:rPr>
                  <w:t>Entrer la date</w:t>
                </w:r>
              </w:p>
            </w:sdtContent>
          </w:sdt>
        </w:tc>
        <w:tc>
          <w:tcPr>
            <w:tcW w:w="992" w:type="dxa"/>
            <w:shd w:val="clear" w:color="auto" w:fill="FFFFFF"/>
          </w:tcPr>
          <w:p w14:paraId="23D2EF26" w14:textId="77777777" w:rsidR="007621C7" w:rsidRPr="0016663A" w:rsidRDefault="002E0571"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336595074"/>
                <w:placeholder>
                  <w:docPart w:val="2FF4674E49A3412F90E1134CFECE6BFD"/>
                </w:placeholder>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7621C7">
              <w:rPr>
                <w:rFonts w:eastAsia="Century Gothic" w:cs="Arial"/>
                <w:sz w:val="16"/>
                <w:szCs w:val="16"/>
              </w:rPr>
              <w:br/>
            </w:r>
            <w:sdt>
              <w:sdtPr>
                <w:rPr>
                  <w:rStyle w:val="DatumFormular"/>
                  <w:rFonts w:eastAsia="Century Gothic"/>
                </w:rPr>
                <w:id w:val="-1298608275"/>
                <w:placeholder>
                  <w:docPart w:val="C00468F9A71346EB9250435F47B1C023"/>
                </w:placeholder>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7621C7">
              <w:rPr>
                <w:rFonts w:eastAsia="Century Gothic" w:cs="Arial"/>
                <w:sz w:val="16"/>
                <w:szCs w:val="16"/>
              </w:rPr>
              <w:br/>
            </w:r>
            <w:sdt>
              <w:sdtPr>
                <w:rPr>
                  <w:rStyle w:val="DatumFormular"/>
                  <w:rFonts w:eastAsia="Century Gothic"/>
                </w:rPr>
                <w:id w:val="-1776156654"/>
                <w:placeholder>
                  <w:docPart w:val="7B11BDC76CEE410B8A3EE6BDDBEEAFE5"/>
                </w:placeholder>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p>
        </w:tc>
        <w:sdt>
          <w:sdtPr>
            <w:rPr>
              <w:rFonts w:eastAsia="Century Gothic" w:cs="Arial"/>
            </w:rPr>
            <w:id w:val="-10996412"/>
            <w14:checkbox>
              <w14:checked w14:val="0"/>
              <w14:checkedState w14:val="00FC" w14:font="Wingdings"/>
              <w14:uncheckedState w14:val="2610" w14:font="MS Gothic"/>
            </w14:checkbox>
          </w:sdtPr>
          <w:sdtEndPr/>
          <w:sdtContent>
            <w:tc>
              <w:tcPr>
                <w:tcW w:w="992" w:type="dxa"/>
                <w:shd w:val="clear" w:color="auto" w:fill="FFFFFF"/>
                <w:vAlign w:val="center"/>
              </w:tcPr>
              <w:p w14:paraId="6E2D5A5F" w14:textId="77777777" w:rsidR="007621C7" w:rsidRPr="0081595E" w:rsidRDefault="007621C7"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7621C7" w:rsidRPr="00743AE6" w14:paraId="238D0820" w14:textId="77777777" w:rsidTr="002359B5">
        <w:trPr>
          <w:trHeight w:val="510"/>
        </w:trPr>
        <w:tc>
          <w:tcPr>
            <w:tcW w:w="3061" w:type="dxa"/>
            <w:vMerge/>
          </w:tcPr>
          <w:p w14:paraId="1EC119BC" w14:textId="77777777" w:rsidR="007621C7" w:rsidRPr="005D7D0B" w:rsidRDefault="007621C7" w:rsidP="00F47D71">
            <w:pPr>
              <w:spacing w:after="0"/>
              <w:rPr>
                <w:rFonts w:ascii="Arial" w:hAnsi="Arial" w:cs="Arial"/>
                <w:lang w:val="fr-CH"/>
              </w:rPr>
            </w:pPr>
          </w:p>
        </w:tc>
        <w:tc>
          <w:tcPr>
            <w:tcW w:w="3742" w:type="dxa"/>
            <w:shd w:val="clear" w:color="auto" w:fill="FFFFFF"/>
          </w:tcPr>
          <w:p w14:paraId="71050122" w14:textId="77777777" w:rsidR="007621C7" w:rsidRPr="005D7D0B" w:rsidRDefault="007621C7" w:rsidP="00F47D71">
            <w:pPr>
              <w:spacing w:after="0"/>
              <w:rPr>
                <w:rFonts w:ascii="Arial" w:hAnsi="Arial" w:cs="Arial"/>
                <w:szCs w:val="22"/>
                <w:lang w:val="fr-CH" w:eastAsia="de-DE"/>
              </w:rPr>
            </w:pPr>
            <w:r w:rsidRPr="005D7D0B">
              <w:rPr>
                <w:rFonts w:ascii="Arial" w:hAnsi="Arial" w:cs="Arial"/>
                <w:szCs w:val="22"/>
                <w:lang w:val="fr-CH" w:eastAsia="de-DE"/>
              </w:rPr>
              <w:t>Appliquer l’étanchéité polymère liquide à 1 ou 2 composants</w:t>
            </w:r>
          </w:p>
        </w:tc>
        <w:tc>
          <w:tcPr>
            <w:tcW w:w="993" w:type="dxa"/>
            <w:shd w:val="clear" w:color="auto" w:fill="FFFFFF"/>
          </w:tcPr>
          <w:sdt>
            <w:sdtPr>
              <w:rPr>
                <w:rFonts w:ascii="Arial" w:eastAsia="Century Gothic" w:hAnsi="Arial" w:cs="Arial"/>
                <w:sz w:val="16"/>
                <w:lang w:val="fr-CH"/>
              </w:rPr>
              <w:id w:val="-1324972765"/>
              <w:placeholder>
                <w:docPart w:val="D12E96322F1D4AE998E33785DA28F417"/>
              </w:placeholder>
              <w:date>
                <w:dateFormat w:val="dd.MM.yy"/>
                <w:lid w:val="de-CH"/>
                <w:storeMappedDataAs w:val="dateTime"/>
                <w:calendar w:val="gregorian"/>
              </w:date>
            </w:sdtPr>
            <w:sdtEndPr/>
            <w:sdtContent>
              <w:p w14:paraId="68096C43" w14:textId="77777777" w:rsidR="007621C7" w:rsidRPr="0016663A" w:rsidRDefault="002E0571" w:rsidP="00B957EF">
                <w:pPr>
                  <w:autoSpaceDE w:val="0"/>
                  <w:autoSpaceDN w:val="0"/>
                  <w:adjustRightInd w:val="0"/>
                  <w:spacing w:beforeLines="20" w:before="48" w:afterLines="20" w:after="48"/>
                  <w:contextualSpacing/>
                  <w:rPr>
                    <w:rFonts w:ascii="Arial" w:eastAsia="Century Gothic" w:hAnsi="Arial" w:cs="Arial"/>
                    <w:sz w:val="16"/>
                  </w:rPr>
                </w:pPr>
                <w:r>
                  <w:rPr>
                    <w:rFonts w:ascii="Arial" w:eastAsia="Century Gothic" w:hAnsi="Arial" w:cs="Arial"/>
                    <w:sz w:val="16"/>
                  </w:rPr>
                  <w:t>Entrer la date</w:t>
                </w:r>
              </w:p>
            </w:sdtContent>
          </w:sdt>
        </w:tc>
        <w:tc>
          <w:tcPr>
            <w:tcW w:w="992" w:type="dxa"/>
            <w:shd w:val="clear" w:color="auto" w:fill="FFFFFF"/>
          </w:tcPr>
          <w:p w14:paraId="4C8B2A5E" w14:textId="77777777" w:rsidR="007621C7" w:rsidRPr="0016663A" w:rsidRDefault="002E0571"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2115121126"/>
                <w:placeholder>
                  <w:docPart w:val="80603022A01D4BAFA09C87EE6BFE154F"/>
                </w:placeholder>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7621C7">
              <w:rPr>
                <w:rFonts w:eastAsia="Century Gothic" w:cs="Arial"/>
                <w:sz w:val="16"/>
                <w:szCs w:val="16"/>
              </w:rPr>
              <w:br/>
            </w:r>
            <w:sdt>
              <w:sdtPr>
                <w:rPr>
                  <w:rStyle w:val="DatumFormular"/>
                  <w:rFonts w:eastAsia="Century Gothic"/>
                </w:rPr>
                <w:id w:val="-750044294"/>
                <w:placeholder>
                  <w:docPart w:val="585941B71FF04ED387CC80FB0CE9FD1D"/>
                </w:placeholder>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7621C7">
              <w:rPr>
                <w:rFonts w:eastAsia="Century Gothic" w:cs="Arial"/>
                <w:sz w:val="16"/>
                <w:szCs w:val="16"/>
              </w:rPr>
              <w:br/>
            </w:r>
            <w:sdt>
              <w:sdtPr>
                <w:rPr>
                  <w:rStyle w:val="DatumFormular"/>
                  <w:rFonts w:eastAsia="Century Gothic"/>
                </w:rPr>
                <w:id w:val="320856954"/>
                <w:placeholder>
                  <w:docPart w:val="40A04FCC45094F6AACE53AEAC1D2ADDE"/>
                </w:placeholder>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p>
        </w:tc>
        <w:sdt>
          <w:sdtPr>
            <w:rPr>
              <w:rFonts w:eastAsia="Century Gothic" w:cs="Arial"/>
            </w:rPr>
            <w:id w:val="405037715"/>
            <w14:checkbox>
              <w14:checked w14:val="0"/>
              <w14:checkedState w14:val="00FC" w14:font="Wingdings"/>
              <w14:uncheckedState w14:val="2610" w14:font="MS Gothic"/>
            </w14:checkbox>
          </w:sdtPr>
          <w:sdtEndPr/>
          <w:sdtContent>
            <w:tc>
              <w:tcPr>
                <w:tcW w:w="992" w:type="dxa"/>
                <w:shd w:val="clear" w:color="auto" w:fill="FFFFFF"/>
                <w:vAlign w:val="center"/>
              </w:tcPr>
              <w:p w14:paraId="11E544CC" w14:textId="77777777" w:rsidR="007621C7" w:rsidRPr="0081595E" w:rsidRDefault="007621C7"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7621C7" w:rsidRPr="00743AE6" w14:paraId="2B553623" w14:textId="77777777" w:rsidTr="002359B5">
        <w:trPr>
          <w:trHeight w:val="510"/>
        </w:trPr>
        <w:tc>
          <w:tcPr>
            <w:tcW w:w="3061" w:type="dxa"/>
            <w:vMerge/>
          </w:tcPr>
          <w:p w14:paraId="747D6812" w14:textId="77777777" w:rsidR="007621C7" w:rsidRPr="005D7D0B" w:rsidRDefault="007621C7" w:rsidP="00F47D71">
            <w:pPr>
              <w:spacing w:after="0"/>
              <w:rPr>
                <w:rFonts w:ascii="Arial" w:hAnsi="Arial" w:cs="Arial"/>
                <w:lang w:val="fr-CH"/>
              </w:rPr>
            </w:pPr>
          </w:p>
        </w:tc>
        <w:tc>
          <w:tcPr>
            <w:tcW w:w="3742" w:type="dxa"/>
            <w:shd w:val="clear" w:color="auto" w:fill="FFFFFF"/>
            <w:vAlign w:val="center"/>
          </w:tcPr>
          <w:p w14:paraId="0A0E8071" w14:textId="77777777" w:rsidR="007621C7" w:rsidRPr="005D7D0B" w:rsidRDefault="007621C7" w:rsidP="00F47D71">
            <w:pPr>
              <w:spacing w:after="0"/>
              <w:rPr>
                <w:rFonts w:ascii="Arial" w:hAnsi="Arial" w:cs="Arial"/>
                <w:szCs w:val="22"/>
                <w:lang w:val="fr-CH" w:eastAsia="de-DE"/>
              </w:rPr>
            </w:pPr>
            <w:r w:rsidRPr="005D7D0B">
              <w:rPr>
                <w:rFonts w:ascii="Arial" w:hAnsi="Arial" w:cs="Arial"/>
                <w:szCs w:val="22"/>
                <w:lang w:val="fr-CH" w:eastAsia="de-DE"/>
              </w:rPr>
              <w:t>Poser un lé d’étanchéité en EPDM</w:t>
            </w:r>
          </w:p>
        </w:tc>
        <w:tc>
          <w:tcPr>
            <w:tcW w:w="993" w:type="dxa"/>
            <w:shd w:val="clear" w:color="auto" w:fill="FFFFFF"/>
          </w:tcPr>
          <w:sdt>
            <w:sdtPr>
              <w:rPr>
                <w:rFonts w:ascii="Arial" w:eastAsia="Century Gothic" w:hAnsi="Arial" w:cs="Arial"/>
                <w:sz w:val="16"/>
                <w:lang w:val="fr-CH"/>
              </w:rPr>
              <w:id w:val="1785766608"/>
              <w:placeholder>
                <w:docPart w:val="CE186CEA0A154F598480F4E9DBDAC888"/>
              </w:placeholder>
              <w:date>
                <w:dateFormat w:val="dd.MM.yy"/>
                <w:lid w:val="de-CH"/>
                <w:storeMappedDataAs w:val="dateTime"/>
                <w:calendar w:val="gregorian"/>
              </w:date>
            </w:sdtPr>
            <w:sdtEndPr/>
            <w:sdtContent>
              <w:p w14:paraId="696212F0" w14:textId="77777777" w:rsidR="007621C7" w:rsidRPr="0016663A" w:rsidRDefault="002E0571" w:rsidP="00B957EF">
                <w:pPr>
                  <w:autoSpaceDE w:val="0"/>
                  <w:autoSpaceDN w:val="0"/>
                  <w:adjustRightInd w:val="0"/>
                  <w:spacing w:beforeLines="20" w:before="48" w:afterLines="20" w:after="48"/>
                  <w:contextualSpacing/>
                  <w:rPr>
                    <w:rFonts w:ascii="Arial" w:eastAsia="Century Gothic" w:hAnsi="Arial" w:cs="Arial"/>
                    <w:sz w:val="16"/>
                  </w:rPr>
                </w:pPr>
                <w:r>
                  <w:rPr>
                    <w:rFonts w:ascii="Arial" w:eastAsia="Century Gothic" w:hAnsi="Arial" w:cs="Arial"/>
                    <w:sz w:val="16"/>
                  </w:rPr>
                  <w:t>Entrer la date</w:t>
                </w:r>
              </w:p>
            </w:sdtContent>
          </w:sdt>
        </w:tc>
        <w:tc>
          <w:tcPr>
            <w:tcW w:w="992" w:type="dxa"/>
            <w:shd w:val="clear" w:color="auto" w:fill="FFFFFF"/>
          </w:tcPr>
          <w:p w14:paraId="727D819D" w14:textId="77777777" w:rsidR="007621C7" w:rsidRPr="0016663A" w:rsidRDefault="002E0571"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461641023"/>
                <w:placeholder>
                  <w:docPart w:val="9E70D378015945658CD027FDE582931C"/>
                </w:placeholder>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7621C7">
              <w:rPr>
                <w:rFonts w:eastAsia="Century Gothic" w:cs="Arial"/>
                <w:sz w:val="16"/>
                <w:szCs w:val="16"/>
              </w:rPr>
              <w:br/>
            </w:r>
            <w:sdt>
              <w:sdtPr>
                <w:rPr>
                  <w:rStyle w:val="DatumFormular"/>
                  <w:rFonts w:eastAsia="Century Gothic"/>
                </w:rPr>
                <w:id w:val="-401446473"/>
                <w:placeholder>
                  <w:docPart w:val="A6B1EBAB85594306AE6B8D19E35E4FF8"/>
                </w:placeholder>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7621C7">
              <w:rPr>
                <w:rFonts w:eastAsia="Century Gothic" w:cs="Arial"/>
                <w:sz w:val="16"/>
                <w:szCs w:val="16"/>
              </w:rPr>
              <w:br/>
            </w:r>
            <w:sdt>
              <w:sdtPr>
                <w:rPr>
                  <w:rStyle w:val="DatumFormular"/>
                  <w:rFonts w:eastAsia="Century Gothic"/>
                </w:rPr>
                <w:id w:val="-279032806"/>
                <w:placeholder>
                  <w:docPart w:val="F060D1FBF31346099C921AA5BB597544"/>
                </w:placeholder>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p>
        </w:tc>
        <w:sdt>
          <w:sdtPr>
            <w:rPr>
              <w:rFonts w:eastAsia="Century Gothic" w:cs="Arial"/>
            </w:rPr>
            <w:id w:val="-607119934"/>
            <w14:checkbox>
              <w14:checked w14:val="0"/>
              <w14:checkedState w14:val="00FC" w14:font="Wingdings"/>
              <w14:uncheckedState w14:val="2610" w14:font="MS Gothic"/>
            </w14:checkbox>
          </w:sdtPr>
          <w:sdtEndPr/>
          <w:sdtContent>
            <w:tc>
              <w:tcPr>
                <w:tcW w:w="992" w:type="dxa"/>
                <w:shd w:val="clear" w:color="auto" w:fill="FFFFFF"/>
                <w:vAlign w:val="center"/>
              </w:tcPr>
              <w:p w14:paraId="53E24A9C" w14:textId="77777777" w:rsidR="007621C7" w:rsidRPr="0081595E" w:rsidRDefault="007621C7"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7621C7" w:rsidRPr="005D7D0B" w14:paraId="33614611" w14:textId="77777777" w:rsidTr="002359B5">
        <w:trPr>
          <w:trHeight w:val="57"/>
        </w:trPr>
        <w:tc>
          <w:tcPr>
            <w:tcW w:w="3061" w:type="dxa"/>
            <w:vMerge/>
          </w:tcPr>
          <w:p w14:paraId="7F0AB307" w14:textId="77777777" w:rsidR="007621C7" w:rsidRPr="005D7D0B" w:rsidRDefault="007621C7" w:rsidP="00F47D71">
            <w:pPr>
              <w:spacing w:after="0"/>
              <w:rPr>
                <w:rFonts w:ascii="Arial" w:hAnsi="Arial" w:cs="Arial"/>
                <w:lang w:val="fr-CH"/>
              </w:rPr>
            </w:pPr>
          </w:p>
        </w:tc>
        <w:tc>
          <w:tcPr>
            <w:tcW w:w="3742" w:type="dxa"/>
            <w:shd w:val="clear" w:color="auto" w:fill="FFFFFF"/>
          </w:tcPr>
          <w:p w14:paraId="58831D56" w14:textId="77777777" w:rsidR="007621C7" w:rsidRPr="005D7D0B" w:rsidRDefault="007621C7" w:rsidP="00F47D71">
            <w:pPr>
              <w:spacing w:after="0"/>
              <w:rPr>
                <w:rFonts w:ascii="Arial" w:hAnsi="Arial" w:cs="Arial"/>
                <w:b/>
                <w:szCs w:val="22"/>
                <w:lang w:val="fr-CH" w:eastAsia="de-DE"/>
              </w:rPr>
            </w:pPr>
            <w:r w:rsidRPr="005D7D0B">
              <w:rPr>
                <w:rFonts w:ascii="Arial" w:hAnsi="Arial" w:cs="Arial"/>
                <w:b/>
                <w:szCs w:val="22"/>
                <w:lang w:val="fr-CH" w:eastAsia="de-DE"/>
              </w:rPr>
              <w:t>Raccords et terminaisons</w:t>
            </w:r>
          </w:p>
        </w:tc>
        <w:tc>
          <w:tcPr>
            <w:tcW w:w="993" w:type="dxa"/>
            <w:shd w:val="clear" w:color="auto" w:fill="FFFFFF"/>
          </w:tcPr>
          <w:sdt>
            <w:sdtPr>
              <w:rPr>
                <w:rFonts w:ascii="Arial" w:eastAsia="Century Gothic" w:hAnsi="Arial" w:cs="Arial"/>
                <w:sz w:val="16"/>
                <w:lang w:val="fr-CH"/>
              </w:rPr>
              <w:id w:val="-1069337718"/>
              <w:placeholder>
                <w:docPart w:val="D0716A8FB56E4A1F88FA8BA7A2FF1EAE"/>
              </w:placeholder>
              <w:date>
                <w:dateFormat w:val="dd.MM.yy"/>
                <w:lid w:val="de-CH"/>
                <w:storeMappedDataAs w:val="dateTime"/>
                <w:calendar w:val="gregorian"/>
              </w:date>
            </w:sdtPr>
            <w:sdtEndPr/>
            <w:sdtContent>
              <w:p w14:paraId="39094795" w14:textId="77777777" w:rsidR="007621C7" w:rsidRPr="0016663A" w:rsidRDefault="002E0571" w:rsidP="00B957EF">
                <w:pPr>
                  <w:autoSpaceDE w:val="0"/>
                  <w:autoSpaceDN w:val="0"/>
                  <w:adjustRightInd w:val="0"/>
                  <w:spacing w:beforeLines="20" w:before="48" w:afterLines="20" w:after="48"/>
                  <w:contextualSpacing/>
                  <w:rPr>
                    <w:rFonts w:ascii="Arial" w:eastAsia="Century Gothic" w:hAnsi="Arial" w:cs="Arial"/>
                    <w:sz w:val="16"/>
                  </w:rPr>
                </w:pPr>
                <w:r>
                  <w:rPr>
                    <w:rFonts w:ascii="Arial" w:eastAsia="Century Gothic" w:hAnsi="Arial" w:cs="Arial"/>
                    <w:sz w:val="16"/>
                  </w:rPr>
                  <w:t>Entrer la date</w:t>
                </w:r>
              </w:p>
            </w:sdtContent>
          </w:sdt>
        </w:tc>
        <w:tc>
          <w:tcPr>
            <w:tcW w:w="992" w:type="dxa"/>
            <w:shd w:val="clear" w:color="auto" w:fill="FFFFFF"/>
          </w:tcPr>
          <w:p w14:paraId="340BE2B7" w14:textId="77777777" w:rsidR="007621C7" w:rsidRPr="0016663A" w:rsidRDefault="002E0571"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425005058"/>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7621C7">
              <w:rPr>
                <w:rFonts w:eastAsia="Century Gothic" w:cs="Arial"/>
                <w:sz w:val="16"/>
                <w:szCs w:val="16"/>
              </w:rPr>
              <w:br/>
            </w:r>
            <w:sdt>
              <w:sdtPr>
                <w:rPr>
                  <w:rStyle w:val="DatumFormular"/>
                  <w:rFonts w:eastAsia="Century Gothic"/>
                </w:rPr>
                <w:id w:val="1946414169"/>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7621C7">
              <w:rPr>
                <w:rFonts w:eastAsia="Century Gothic" w:cs="Arial"/>
                <w:sz w:val="16"/>
                <w:szCs w:val="16"/>
              </w:rPr>
              <w:br/>
            </w:r>
            <w:sdt>
              <w:sdtPr>
                <w:rPr>
                  <w:rStyle w:val="DatumFormular"/>
                  <w:rFonts w:eastAsia="Century Gothic"/>
                </w:rPr>
                <w:id w:val="-1957624394"/>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p>
        </w:tc>
        <w:sdt>
          <w:sdtPr>
            <w:rPr>
              <w:rFonts w:eastAsia="Century Gothic" w:cs="Arial"/>
            </w:rPr>
            <w:id w:val="1585802083"/>
            <w14:checkbox>
              <w14:checked w14:val="0"/>
              <w14:checkedState w14:val="00FC" w14:font="Wingdings"/>
              <w14:uncheckedState w14:val="2610" w14:font="MS Gothic"/>
            </w14:checkbox>
          </w:sdtPr>
          <w:sdtEndPr/>
          <w:sdtContent>
            <w:tc>
              <w:tcPr>
                <w:tcW w:w="992" w:type="dxa"/>
                <w:shd w:val="clear" w:color="auto" w:fill="FFFFFF"/>
                <w:vAlign w:val="center"/>
              </w:tcPr>
              <w:p w14:paraId="47055A2D" w14:textId="77777777" w:rsidR="007621C7" w:rsidRPr="0081595E" w:rsidRDefault="007621C7"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7621C7" w:rsidRPr="00743AE6" w14:paraId="1614FE71" w14:textId="77777777" w:rsidTr="002359B5">
        <w:trPr>
          <w:trHeight w:val="510"/>
        </w:trPr>
        <w:tc>
          <w:tcPr>
            <w:tcW w:w="3061" w:type="dxa"/>
            <w:vMerge/>
          </w:tcPr>
          <w:p w14:paraId="35C9CC39" w14:textId="77777777" w:rsidR="007621C7" w:rsidRPr="005D7D0B" w:rsidRDefault="007621C7" w:rsidP="00F47D71">
            <w:pPr>
              <w:spacing w:after="0"/>
              <w:rPr>
                <w:rFonts w:ascii="Arial" w:hAnsi="Arial" w:cs="Arial"/>
                <w:lang w:val="fr-CH"/>
              </w:rPr>
            </w:pPr>
          </w:p>
        </w:tc>
        <w:tc>
          <w:tcPr>
            <w:tcW w:w="3742" w:type="dxa"/>
            <w:shd w:val="clear" w:color="auto" w:fill="FFFFFF"/>
          </w:tcPr>
          <w:p w14:paraId="19AC7C94" w14:textId="77777777" w:rsidR="007621C7" w:rsidRPr="005D7D0B" w:rsidRDefault="007621C7" w:rsidP="00F47D71">
            <w:pPr>
              <w:spacing w:after="0"/>
              <w:rPr>
                <w:rFonts w:ascii="Arial" w:hAnsi="Arial" w:cs="Arial"/>
                <w:szCs w:val="22"/>
                <w:lang w:val="fr-CH" w:eastAsia="de-DE"/>
              </w:rPr>
            </w:pPr>
            <w:r w:rsidRPr="005D7D0B">
              <w:rPr>
                <w:rFonts w:ascii="Arial" w:hAnsi="Arial" w:cs="Arial"/>
                <w:szCs w:val="22"/>
                <w:lang w:val="fr-CH" w:eastAsia="de-DE"/>
              </w:rPr>
              <w:t>Exécuter des angles entrants et sortants avec les différents matériaux d’étanchéité</w:t>
            </w:r>
          </w:p>
        </w:tc>
        <w:tc>
          <w:tcPr>
            <w:tcW w:w="993" w:type="dxa"/>
            <w:shd w:val="clear" w:color="auto" w:fill="FFFFFF"/>
          </w:tcPr>
          <w:sdt>
            <w:sdtPr>
              <w:rPr>
                <w:rFonts w:ascii="Arial" w:eastAsia="Century Gothic" w:hAnsi="Arial" w:cs="Arial"/>
                <w:sz w:val="16"/>
                <w:lang w:val="fr-CH"/>
              </w:rPr>
              <w:id w:val="1672681127"/>
              <w:placeholder>
                <w:docPart w:val="34485C7AE96742AD88CDA564404D1AB9"/>
              </w:placeholder>
              <w:date>
                <w:dateFormat w:val="dd.MM.yy"/>
                <w:lid w:val="de-CH"/>
                <w:storeMappedDataAs w:val="dateTime"/>
                <w:calendar w:val="gregorian"/>
              </w:date>
            </w:sdtPr>
            <w:sdtEndPr/>
            <w:sdtContent>
              <w:p w14:paraId="0933F364" w14:textId="77777777" w:rsidR="007621C7" w:rsidRPr="0016663A" w:rsidRDefault="002E0571" w:rsidP="00B957EF">
                <w:pPr>
                  <w:autoSpaceDE w:val="0"/>
                  <w:autoSpaceDN w:val="0"/>
                  <w:adjustRightInd w:val="0"/>
                  <w:spacing w:beforeLines="20" w:before="48" w:afterLines="20" w:after="48"/>
                  <w:contextualSpacing/>
                  <w:rPr>
                    <w:rFonts w:ascii="Arial" w:eastAsia="Century Gothic" w:hAnsi="Arial" w:cs="Arial"/>
                    <w:sz w:val="16"/>
                  </w:rPr>
                </w:pPr>
                <w:r>
                  <w:rPr>
                    <w:rFonts w:ascii="Arial" w:eastAsia="Century Gothic" w:hAnsi="Arial" w:cs="Arial"/>
                    <w:sz w:val="16"/>
                  </w:rPr>
                  <w:t>Entrer la date</w:t>
                </w:r>
              </w:p>
            </w:sdtContent>
          </w:sdt>
        </w:tc>
        <w:tc>
          <w:tcPr>
            <w:tcW w:w="992" w:type="dxa"/>
            <w:shd w:val="clear" w:color="auto" w:fill="FFFFFF"/>
          </w:tcPr>
          <w:p w14:paraId="290CEA98" w14:textId="77777777" w:rsidR="007621C7" w:rsidRPr="0016663A" w:rsidRDefault="002E0571"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866324889"/>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7621C7">
              <w:rPr>
                <w:rFonts w:eastAsia="Century Gothic" w:cs="Arial"/>
                <w:sz w:val="16"/>
                <w:szCs w:val="16"/>
              </w:rPr>
              <w:br/>
            </w:r>
            <w:sdt>
              <w:sdtPr>
                <w:rPr>
                  <w:rStyle w:val="DatumFormular"/>
                  <w:rFonts w:eastAsia="Century Gothic"/>
                </w:rPr>
                <w:id w:val="-193307569"/>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7621C7">
              <w:rPr>
                <w:rFonts w:eastAsia="Century Gothic" w:cs="Arial"/>
                <w:sz w:val="16"/>
                <w:szCs w:val="16"/>
              </w:rPr>
              <w:br/>
            </w:r>
            <w:sdt>
              <w:sdtPr>
                <w:rPr>
                  <w:rStyle w:val="DatumFormular"/>
                  <w:rFonts w:eastAsia="Century Gothic"/>
                </w:rPr>
                <w:id w:val="-1667620891"/>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p>
        </w:tc>
        <w:sdt>
          <w:sdtPr>
            <w:rPr>
              <w:rFonts w:eastAsia="Century Gothic" w:cs="Arial"/>
            </w:rPr>
            <w:id w:val="-517618208"/>
            <w14:checkbox>
              <w14:checked w14:val="0"/>
              <w14:checkedState w14:val="00FC" w14:font="Wingdings"/>
              <w14:uncheckedState w14:val="2610" w14:font="MS Gothic"/>
            </w14:checkbox>
          </w:sdtPr>
          <w:sdtEndPr/>
          <w:sdtContent>
            <w:tc>
              <w:tcPr>
                <w:tcW w:w="992" w:type="dxa"/>
                <w:shd w:val="clear" w:color="auto" w:fill="FFFFFF"/>
                <w:vAlign w:val="center"/>
              </w:tcPr>
              <w:p w14:paraId="6F908396" w14:textId="77777777" w:rsidR="007621C7" w:rsidRPr="0081595E" w:rsidRDefault="007621C7"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7621C7" w:rsidRPr="00743AE6" w14:paraId="7CB400BE" w14:textId="77777777" w:rsidTr="002359B5">
        <w:trPr>
          <w:trHeight w:val="510"/>
        </w:trPr>
        <w:tc>
          <w:tcPr>
            <w:tcW w:w="3061" w:type="dxa"/>
            <w:vMerge/>
          </w:tcPr>
          <w:p w14:paraId="3E71ECB9" w14:textId="77777777" w:rsidR="007621C7" w:rsidRPr="005D7D0B" w:rsidRDefault="007621C7" w:rsidP="00F47D71">
            <w:pPr>
              <w:spacing w:after="0"/>
              <w:rPr>
                <w:rFonts w:ascii="Arial" w:hAnsi="Arial" w:cs="Arial"/>
                <w:lang w:val="fr-CH"/>
              </w:rPr>
            </w:pPr>
          </w:p>
        </w:tc>
        <w:tc>
          <w:tcPr>
            <w:tcW w:w="3742" w:type="dxa"/>
            <w:shd w:val="clear" w:color="auto" w:fill="FFFFFF"/>
          </w:tcPr>
          <w:p w14:paraId="33934D79" w14:textId="77777777" w:rsidR="007621C7" w:rsidRPr="005D7D0B" w:rsidRDefault="007621C7" w:rsidP="00F47D71">
            <w:pPr>
              <w:spacing w:after="0"/>
              <w:rPr>
                <w:rFonts w:ascii="Arial" w:hAnsi="Arial" w:cs="Arial"/>
                <w:szCs w:val="22"/>
                <w:lang w:val="fr-CH" w:eastAsia="de-DE"/>
              </w:rPr>
            </w:pPr>
            <w:r w:rsidRPr="005D7D0B">
              <w:rPr>
                <w:rFonts w:ascii="Arial" w:hAnsi="Arial" w:cs="Arial"/>
                <w:szCs w:val="22"/>
                <w:lang w:val="fr-CH" w:eastAsia="de-DE"/>
              </w:rPr>
              <w:t>Exécuter le raccord d’acrotère avec relevé et tôle de finition (sans isolation thermique)</w:t>
            </w:r>
          </w:p>
        </w:tc>
        <w:tc>
          <w:tcPr>
            <w:tcW w:w="993" w:type="dxa"/>
            <w:shd w:val="clear" w:color="auto" w:fill="FFFFFF"/>
          </w:tcPr>
          <w:sdt>
            <w:sdtPr>
              <w:rPr>
                <w:rFonts w:ascii="Arial" w:eastAsia="Century Gothic" w:hAnsi="Arial" w:cs="Arial"/>
                <w:sz w:val="16"/>
                <w:lang w:val="fr-CH"/>
              </w:rPr>
              <w:id w:val="-325207569"/>
              <w:placeholder>
                <w:docPart w:val="5B887E0FE2BC4FBFB75B3588ED6A9F87"/>
              </w:placeholder>
              <w:date>
                <w:dateFormat w:val="dd.MM.yy"/>
                <w:lid w:val="de-CH"/>
                <w:storeMappedDataAs w:val="dateTime"/>
                <w:calendar w:val="gregorian"/>
              </w:date>
            </w:sdtPr>
            <w:sdtEndPr/>
            <w:sdtContent>
              <w:p w14:paraId="350FF3C0" w14:textId="77777777" w:rsidR="007621C7" w:rsidRPr="0016663A" w:rsidRDefault="002E0571" w:rsidP="00B957EF">
                <w:pPr>
                  <w:autoSpaceDE w:val="0"/>
                  <w:autoSpaceDN w:val="0"/>
                  <w:adjustRightInd w:val="0"/>
                  <w:spacing w:beforeLines="20" w:before="48" w:afterLines="20" w:after="48"/>
                  <w:contextualSpacing/>
                  <w:rPr>
                    <w:rFonts w:ascii="Arial" w:eastAsia="Century Gothic" w:hAnsi="Arial" w:cs="Arial"/>
                    <w:sz w:val="16"/>
                  </w:rPr>
                </w:pPr>
                <w:r>
                  <w:rPr>
                    <w:rFonts w:ascii="Arial" w:eastAsia="Century Gothic" w:hAnsi="Arial" w:cs="Arial"/>
                    <w:sz w:val="16"/>
                  </w:rPr>
                  <w:t>Entrer la date</w:t>
                </w:r>
              </w:p>
            </w:sdtContent>
          </w:sdt>
        </w:tc>
        <w:tc>
          <w:tcPr>
            <w:tcW w:w="992" w:type="dxa"/>
            <w:shd w:val="clear" w:color="auto" w:fill="FFFFFF"/>
          </w:tcPr>
          <w:p w14:paraId="4006C998" w14:textId="77777777" w:rsidR="007621C7" w:rsidRPr="0016663A" w:rsidRDefault="002E0571"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760449694"/>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7621C7">
              <w:rPr>
                <w:rFonts w:eastAsia="Century Gothic" w:cs="Arial"/>
                <w:sz w:val="16"/>
                <w:szCs w:val="16"/>
              </w:rPr>
              <w:br/>
            </w:r>
            <w:sdt>
              <w:sdtPr>
                <w:rPr>
                  <w:rStyle w:val="DatumFormular"/>
                  <w:rFonts w:eastAsia="Century Gothic"/>
                </w:rPr>
                <w:id w:val="-1840000910"/>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7621C7">
              <w:rPr>
                <w:rFonts w:eastAsia="Century Gothic" w:cs="Arial"/>
                <w:sz w:val="16"/>
                <w:szCs w:val="16"/>
              </w:rPr>
              <w:br/>
            </w:r>
            <w:sdt>
              <w:sdtPr>
                <w:rPr>
                  <w:rStyle w:val="DatumFormular"/>
                  <w:rFonts w:eastAsia="Century Gothic"/>
                </w:rPr>
                <w:id w:val="-73051409"/>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p>
        </w:tc>
        <w:sdt>
          <w:sdtPr>
            <w:rPr>
              <w:rFonts w:eastAsia="Century Gothic" w:cs="Arial"/>
            </w:rPr>
            <w:id w:val="-577669969"/>
            <w14:checkbox>
              <w14:checked w14:val="0"/>
              <w14:checkedState w14:val="00FC" w14:font="Wingdings"/>
              <w14:uncheckedState w14:val="2610" w14:font="MS Gothic"/>
            </w14:checkbox>
          </w:sdtPr>
          <w:sdtEndPr/>
          <w:sdtContent>
            <w:tc>
              <w:tcPr>
                <w:tcW w:w="992" w:type="dxa"/>
                <w:shd w:val="clear" w:color="auto" w:fill="FFFFFF"/>
                <w:vAlign w:val="center"/>
              </w:tcPr>
              <w:p w14:paraId="5F709293" w14:textId="77777777" w:rsidR="007621C7" w:rsidRPr="0081595E" w:rsidRDefault="007621C7"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7621C7" w:rsidRPr="00743AE6" w14:paraId="2AA1A500" w14:textId="77777777" w:rsidTr="002359B5">
        <w:trPr>
          <w:trHeight w:val="510"/>
        </w:trPr>
        <w:tc>
          <w:tcPr>
            <w:tcW w:w="3061" w:type="dxa"/>
            <w:vMerge/>
          </w:tcPr>
          <w:p w14:paraId="208D7615" w14:textId="77777777" w:rsidR="007621C7" w:rsidRPr="005D7D0B" w:rsidRDefault="007621C7" w:rsidP="00F47D71">
            <w:pPr>
              <w:spacing w:after="0"/>
              <w:rPr>
                <w:rFonts w:ascii="Arial" w:hAnsi="Arial" w:cs="Arial"/>
                <w:lang w:val="fr-CH"/>
              </w:rPr>
            </w:pPr>
          </w:p>
        </w:tc>
        <w:tc>
          <w:tcPr>
            <w:tcW w:w="3742" w:type="dxa"/>
            <w:shd w:val="clear" w:color="auto" w:fill="FFFFFF"/>
          </w:tcPr>
          <w:p w14:paraId="6DF7BD3F" w14:textId="77777777" w:rsidR="007621C7" w:rsidRPr="005D7D0B" w:rsidRDefault="007621C7" w:rsidP="00F47D71">
            <w:pPr>
              <w:spacing w:after="0"/>
              <w:rPr>
                <w:rFonts w:ascii="Arial" w:hAnsi="Arial" w:cs="Arial"/>
                <w:szCs w:val="22"/>
                <w:lang w:val="fr-CH" w:eastAsia="de-DE"/>
              </w:rPr>
            </w:pPr>
            <w:r w:rsidRPr="005D7D0B">
              <w:rPr>
                <w:rFonts w:ascii="Arial" w:hAnsi="Arial" w:cs="Arial"/>
                <w:szCs w:val="22"/>
                <w:lang w:val="fr-CH" w:eastAsia="de-DE"/>
              </w:rPr>
              <w:t>Exécuter la terminaison avec tôle d’accrochage et bavette</w:t>
            </w:r>
          </w:p>
        </w:tc>
        <w:tc>
          <w:tcPr>
            <w:tcW w:w="993" w:type="dxa"/>
            <w:shd w:val="clear" w:color="auto" w:fill="FFFFFF"/>
          </w:tcPr>
          <w:sdt>
            <w:sdtPr>
              <w:rPr>
                <w:rFonts w:ascii="Arial" w:eastAsia="Century Gothic" w:hAnsi="Arial" w:cs="Arial"/>
                <w:sz w:val="16"/>
                <w:lang w:val="fr-CH"/>
              </w:rPr>
              <w:id w:val="-724908682"/>
              <w:placeholder>
                <w:docPart w:val="9EE49DEAE41B44C986AF90389050017D"/>
              </w:placeholder>
              <w:date>
                <w:dateFormat w:val="dd.MM.yy"/>
                <w:lid w:val="de-CH"/>
                <w:storeMappedDataAs w:val="dateTime"/>
                <w:calendar w:val="gregorian"/>
              </w:date>
            </w:sdtPr>
            <w:sdtEndPr/>
            <w:sdtContent>
              <w:p w14:paraId="54240DE0" w14:textId="77777777" w:rsidR="007621C7" w:rsidRPr="0016663A" w:rsidRDefault="002E0571" w:rsidP="00B957EF">
                <w:pPr>
                  <w:autoSpaceDE w:val="0"/>
                  <w:autoSpaceDN w:val="0"/>
                  <w:adjustRightInd w:val="0"/>
                  <w:spacing w:beforeLines="20" w:before="48" w:afterLines="20" w:after="48"/>
                  <w:contextualSpacing/>
                  <w:rPr>
                    <w:rFonts w:ascii="Arial" w:eastAsia="Century Gothic" w:hAnsi="Arial" w:cs="Arial"/>
                    <w:sz w:val="16"/>
                  </w:rPr>
                </w:pPr>
                <w:r>
                  <w:rPr>
                    <w:rFonts w:ascii="Arial" w:eastAsia="Century Gothic" w:hAnsi="Arial" w:cs="Arial"/>
                    <w:sz w:val="16"/>
                  </w:rPr>
                  <w:t>Entrer la date</w:t>
                </w:r>
              </w:p>
            </w:sdtContent>
          </w:sdt>
        </w:tc>
        <w:tc>
          <w:tcPr>
            <w:tcW w:w="992" w:type="dxa"/>
            <w:shd w:val="clear" w:color="auto" w:fill="FFFFFF"/>
          </w:tcPr>
          <w:p w14:paraId="06352B1C" w14:textId="77777777" w:rsidR="007621C7" w:rsidRPr="0016663A" w:rsidRDefault="002E0571"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538042491"/>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7621C7">
              <w:rPr>
                <w:rFonts w:eastAsia="Century Gothic" w:cs="Arial"/>
                <w:sz w:val="16"/>
                <w:szCs w:val="16"/>
              </w:rPr>
              <w:br/>
            </w:r>
            <w:sdt>
              <w:sdtPr>
                <w:rPr>
                  <w:rStyle w:val="DatumFormular"/>
                  <w:rFonts w:eastAsia="Century Gothic"/>
                </w:rPr>
                <w:id w:val="805814401"/>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7621C7">
              <w:rPr>
                <w:rFonts w:eastAsia="Century Gothic" w:cs="Arial"/>
                <w:sz w:val="16"/>
                <w:szCs w:val="16"/>
              </w:rPr>
              <w:br/>
            </w:r>
            <w:sdt>
              <w:sdtPr>
                <w:rPr>
                  <w:rStyle w:val="DatumFormular"/>
                  <w:rFonts w:eastAsia="Century Gothic"/>
                </w:rPr>
                <w:id w:val="2026833506"/>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p>
        </w:tc>
        <w:sdt>
          <w:sdtPr>
            <w:rPr>
              <w:rFonts w:eastAsia="Century Gothic" w:cs="Arial"/>
            </w:rPr>
            <w:id w:val="907498347"/>
            <w14:checkbox>
              <w14:checked w14:val="0"/>
              <w14:checkedState w14:val="00FC" w14:font="Wingdings"/>
              <w14:uncheckedState w14:val="2610" w14:font="MS Gothic"/>
            </w14:checkbox>
          </w:sdtPr>
          <w:sdtEndPr/>
          <w:sdtContent>
            <w:tc>
              <w:tcPr>
                <w:tcW w:w="992" w:type="dxa"/>
                <w:shd w:val="clear" w:color="auto" w:fill="FFFFFF"/>
                <w:vAlign w:val="center"/>
              </w:tcPr>
              <w:p w14:paraId="40C397C1" w14:textId="77777777" w:rsidR="007621C7" w:rsidRPr="0081595E" w:rsidRDefault="007621C7"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7621C7" w:rsidRPr="00743AE6" w14:paraId="2D86886A" w14:textId="77777777" w:rsidTr="002359B5">
        <w:trPr>
          <w:trHeight w:val="510"/>
        </w:trPr>
        <w:tc>
          <w:tcPr>
            <w:tcW w:w="3061" w:type="dxa"/>
            <w:vMerge/>
          </w:tcPr>
          <w:p w14:paraId="1643BB55" w14:textId="77777777" w:rsidR="007621C7" w:rsidRPr="005D7D0B" w:rsidRDefault="007621C7" w:rsidP="00F47D71">
            <w:pPr>
              <w:spacing w:after="0"/>
              <w:rPr>
                <w:rFonts w:ascii="Arial" w:hAnsi="Arial" w:cs="Arial"/>
                <w:lang w:val="fr-CH"/>
              </w:rPr>
            </w:pPr>
          </w:p>
        </w:tc>
        <w:tc>
          <w:tcPr>
            <w:tcW w:w="3742" w:type="dxa"/>
            <w:shd w:val="clear" w:color="auto" w:fill="FFFFFF"/>
          </w:tcPr>
          <w:p w14:paraId="3F76668C" w14:textId="77777777" w:rsidR="007621C7" w:rsidRPr="005D7D0B" w:rsidRDefault="007621C7" w:rsidP="00F47D71">
            <w:pPr>
              <w:spacing w:after="0"/>
              <w:rPr>
                <w:rFonts w:ascii="Arial" w:hAnsi="Arial" w:cs="Arial"/>
                <w:szCs w:val="22"/>
                <w:lang w:val="fr-CH" w:eastAsia="de-DE"/>
              </w:rPr>
            </w:pPr>
            <w:r w:rsidRPr="005D7D0B">
              <w:rPr>
                <w:rFonts w:ascii="Arial" w:hAnsi="Arial" w:cs="Arial"/>
                <w:szCs w:val="22"/>
                <w:lang w:val="fr-CH" w:eastAsia="de-DE"/>
              </w:rPr>
              <w:t>Exécuter la terminaison avec tôle d’accrochage et bavette en tôle cachetée (détail 1.1)</w:t>
            </w:r>
          </w:p>
        </w:tc>
        <w:tc>
          <w:tcPr>
            <w:tcW w:w="993" w:type="dxa"/>
            <w:shd w:val="clear" w:color="auto" w:fill="FFFFFF"/>
          </w:tcPr>
          <w:sdt>
            <w:sdtPr>
              <w:rPr>
                <w:rFonts w:ascii="Arial" w:eastAsia="Century Gothic" w:hAnsi="Arial" w:cs="Arial"/>
                <w:sz w:val="16"/>
                <w:lang w:val="fr-CH"/>
              </w:rPr>
              <w:id w:val="1076624101"/>
              <w:placeholder>
                <w:docPart w:val="530E6893F94243B5B80912D166F6A31E"/>
              </w:placeholder>
              <w:date>
                <w:dateFormat w:val="dd.MM.yy"/>
                <w:lid w:val="de-CH"/>
                <w:storeMappedDataAs w:val="dateTime"/>
                <w:calendar w:val="gregorian"/>
              </w:date>
            </w:sdtPr>
            <w:sdtEndPr/>
            <w:sdtContent>
              <w:p w14:paraId="3C48EB51" w14:textId="77777777" w:rsidR="007621C7" w:rsidRPr="0016663A" w:rsidRDefault="002E0571" w:rsidP="00B957EF">
                <w:pPr>
                  <w:autoSpaceDE w:val="0"/>
                  <w:autoSpaceDN w:val="0"/>
                  <w:adjustRightInd w:val="0"/>
                  <w:spacing w:beforeLines="20" w:before="48" w:afterLines="20" w:after="48"/>
                  <w:contextualSpacing/>
                  <w:rPr>
                    <w:rFonts w:ascii="Arial" w:eastAsia="Century Gothic" w:hAnsi="Arial" w:cs="Arial"/>
                    <w:sz w:val="16"/>
                  </w:rPr>
                </w:pPr>
                <w:r>
                  <w:rPr>
                    <w:rFonts w:ascii="Arial" w:eastAsia="Century Gothic" w:hAnsi="Arial" w:cs="Arial"/>
                    <w:sz w:val="16"/>
                  </w:rPr>
                  <w:t>Entrer la date</w:t>
                </w:r>
              </w:p>
            </w:sdtContent>
          </w:sdt>
        </w:tc>
        <w:tc>
          <w:tcPr>
            <w:tcW w:w="992" w:type="dxa"/>
            <w:shd w:val="clear" w:color="auto" w:fill="FFFFFF"/>
          </w:tcPr>
          <w:p w14:paraId="54784FD3" w14:textId="77777777" w:rsidR="007621C7" w:rsidRPr="0016663A" w:rsidRDefault="002E0571"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301232133"/>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7621C7">
              <w:rPr>
                <w:rFonts w:eastAsia="Century Gothic" w:cs="Arial"/>
                <w:sz w:val="16"/>
                <w:szCs w:val="16"/>
              </w:rPr>
              <w:br/>
            </w:r>
            <w:sdt>
              <w:sdtPr>
                <w:rPr>
                  <w:rStyle w:val="DatumFormular"/>
                  <w:rFonts w:eastAsia="Century Gothic"/>
                </w:rPr>
                <w:id w:val="-1656132863"/>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7621C7">
              <w:rPr>
                <w:rFonts w:eastAsia="Century Gothic" w:cs="Arial"/>
                <w:sz w:val="16"/>
                <w:szCs w:val="16"/>
              </w:rPr>
              <w:br/>
            </w:r>
            <w:sdt>
              <w:sdtPr>
                <w:rPr>
                  <w:rStyle w:val="DatumFormular"/>
                  <w:rFonts w:eastAsia="Century Gothic"/>
                </w:rPr>
                <w:id w:val="1853765641"/>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p>
        </w:tc>
        <w:sdt>
          <w:sdtPr>
            <w:rPr>
              <w:rFonts w:eastAsia="Century Gothic" w:cs="Arial"/>
            </w:rPr>
            <w:id w:val="6488037"/>
            <w14:checkbox>
              <w14:checked w14:val="0"/>
              <w14:checkedState w14:val="00FC" w14:font="Wingdings"/>
              <w14:uncheckedState w14:val="2610" w14:font="MS Gothic"/>
            </w14:checkbox>
          </w:sdtPr>
          <w:sdtEndPr/>
          <w:sdtContent>
            <w:tc>
              <w:tcPr>
                <w:tcW w:w="992" w:type="dxa"/>
                <w:shd w:val="clear" w:color="auto" w:fill="FFFFFF"/>
                <w:vAlign w:val="center"/>
              </w:tcPr>
              <w:p w14:paraId="269B43D8" w14:textId="77777777" w:rsidR="007621C7" w:rsidRPr="0081595E" w:rsidRDefault="007621C7"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7621C7" w:rsidRPr="00743AE6" w14:paraId="1F0008A0" w14:textId="77777777" w:rsidTr="002359B5">
        <w:trPr>
          <w:trHeight w:val="510"/>
        </w:trPr>
        <w:tc>
          <w:tcPr>
            <w:tcW w:w="3061" w:type="dxa"/>
            <w:vMerge/>
          </w:tcPr>
          <w:p w14:paraId="1D2C2746" w14:textId="77777777" w:rsidR="007621C7" w:rsidRPr="005D7D0B" w:rsidRDefault="007621C7" w:rsidP="00F47D71">
            <w:pPr>
              <w:spacing w:after="0"/>
              <w:rPr>
                <w:rFonts w:ascii="Arial" w:hAnsi="Arial" w:cs="Arial"/>
                <w:lang w:val="fr-CH"/>
              </w:rPr>
            </w:pPr>
          </w:p>
        </w:tc>
        <w:tc>
          <w:tcPr>
            <w:tcW w:w="3742" w:type="dxa"/>
            <w:shd w:val="clear" w:color="auto" w:fill="FFFFFF"/>
          </w:tcPr>
          <w:p w14:paraId="41EB56F6" w14:textId="77777777" w:rsidR="007621C7" w:rsidRPr="005D7D0B" w:rsidRDefault="007621C7" w:rsidP="00F47D71">
            <w:pPr>
              <w:spacing w:after="0"/>
              <w:rPr>
                <w:rFonts w:ascii="Arial" w:hAnsi="Arial" w:cs="Arial"/>
                <w:szCs w:val="22"/>
                <w:lang w:val="fr-CH" w:eastAsia="de-DE"/>
              </w:rPr>
            </w:pPr>
            <w:r w:rsidRPr="005D7D0B">
              <w:rPr>
                <w:rFonts w:ascii="Arial" w:hAnsi="Arial" w:cs="Arial"/>
                <w:szCs w:val="22"/>
                <w:lang w:val="fr-CH" w:eastAsia="de-DE"/>
              </w:rPr>
              <w:t>Exécuter la terminaison avec tôle d’accrochage et blindage latérale (détail 1.5)</w:t>
            </w:r>
          </w:p>
        </w:tc>
        <w:tc>
          <w:tcPr>
            <w:tcW w:w="993" w:type="dxa"/>
            <w:shd w:val="clear" w:color="auto" w:fill="FFFFFF"/>
          </w:tcPr>
          <w:sdt>
            <w:sdtPr>
              <w:rPr>
                <w:rFonts w:ascii="Arial" w:eastAsia="Century Gothic" w:hAnsi="Arial" w:cs="Arial"/>
                <w:sz w:val="16"/>
                <w:lang w:val="fr-CH"/>
              </w:rPr>
              <w:id w:val="-598788927"/>
              <w:placeholder>
                <w:docPart w:val="959B18A8811B4AF395A27B3EADA773B5"/>
              </w:placeholder>
              <w:date>
                <w:dateFormat w:val="dd.MM.yy"/>
                <w:lid w:val="de-CH"/>
                <w:storeMappedDataAs w:val="dateTime"/>
                <w:calendar w:val="gregorian"/>
              </w:date>
            </w:sdtPr>
            <w:sdtEndPr/>
            <w:sdtContent>
              <w:p w14:paraId="7C73ED7C" w14:textId="77777777" w:rsidR="007621C7" w:rsidRPr="0016663A" w:rsidRDefault="002E0571" w:rsidP="00B957EF">
                <w:pPr>
                  <w:autoSpaceDE w:val="0"/>
                  <w:autoSpaceDN w:val="0"/>
                  <w:adjustRightInd w:val="0"/>
                  <w:spacing w:beforeLines="20" w:before="48" w:afterLines="20" w:after="48"/>
                  <w:contextualSpacing/>
                  <w:rPr>
                    <w:rFonts w:ascii="Arial" w:eastAsia="Century Gothic" w:hAnsi="Arial" w:cs="Arial"/>
                    <w:sz w:val="16"/>
                  </w:rPr>
                </w:pPr>
                <w:r>
                  <w:rPr>
                    <w:rFonts w:ascii="Arial" w:eastAsia="Century Gothic" w:hAnsi="Arial" w:cs="Arial"/>
                    <w:sz w:val="16"/>
                  </w:rPr>
                  <w:t>Entrer la date</w:t>
                </w:r>
              </w:p>
            </w:sdtContent>
          </w:sdt>
        </w:tc>
        <w:tc>
          <w:tcPr>
            <w:tcW w:w="992" w:type="dxa"/>
            <w:shd w:val="clear" w:color="auto" w:fill="FFFFFF"/>
          </w:tcPr>
          <w:p w14:paraId="066AB140" w14:textId="77777777" w:rsidR="007621C7" w:rsidRPr="0016663A" w:rsidRDefault="002E0571"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03431222"/>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7621C7">
              <w:rPr>
                <w:rFonts w:eastAsia="Century Gothic" w:cs="Arial"/>
                <w:sz w:val="16"/>
                <w:szCs w:val="16"/>
              </w:rPr>
              <w:br/>
            </w:r>
            <w:sdt>
              <w:sdtPr>
                <w:rPr>
                  <w:rStyle w:val="DatumFormular"/>
                  <w:rFonts w:eastAsia="Century Gothic"/>
                </w:rPr>
                <w:id w:val="1955746564"/>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7621C7">
              <w:rPr>
                <w:rFonts w:eastAsia="Century Gothic" w:cs="Arial"/>
                <w:sz w:val="16"/>
                <w:szCs w:val="16"/>
              </w:rPr>
              <w:br/>
            </w:r>
            <w:sdt>
              <w:sdtPr>
                <w:rPr>
                  <w:rStyle w:val="DatumFormular"/>
                  <w:rFonts w:eastAsia="Century Gothic"/>
                </w:rPr>
                <w:id w:val="560055943"/>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p>
        </w:tc>
        <w:sdt>
          <w:sdtPr>
            <w:rPr>
              <w:rFonts w:eastAsia="Century Gothic" w:cs="Arial"/>
            </w:rPr>
            <w:id w:val="-1938896582"/>
            <w14:checkbox>
              <w14:checked w14:val="0"/>
              <w14:checkedState w14:val="00FC" w14:font="Wingdings"/>
              <w14:uncheckedState w14:val="2610" w14:font="MS Gothic"/>
            </w14:checkbox>
          </w:sdtPr>
          <w:sdtEndPr/>
          <w:sdtContent>
            <w:tc>
              <w:tcPr>
                <w:tcW w:w="992" w:type="dxa"/>
                <w:shd w:val="clear" w:color="auto" w:fill="FFFFFF"/>
                <w:vAlign w:val="center"/>
              </w:tcPr>
              <w:p w14:paraId="461E99D3" w14:textId="77777777" w:rsidR="007621C7" w:rsidRPr="0081595E" w:rsidRDefault="007621C7"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7621C7" w:rsidRPr="00743AE6" w14:paraId="67FBEF82" w14:textId="77777777" w:rsidTr="002359B5">
        <w:trPr>
          <w:trHeight w:val="510"/>
        </w:trPr>
        <w:tc>
          <w:tcPr>
            <w:tcW w:w="3061" w:type="dxa"/>
            <w:vMerge/>
          </w:tcPr>
          <w:p w14:paraId="5F5794DA" w14:textId="77777777" w:rsidR="007621C7" w:rsidRPr="005D7D0B" w:rsidRDefault="007621C7" w:rsidP="00F47D71">
            <w:pPr>
              <w:spacing w:after="0"/>
              <w:rPr>
                <w:rFonts w:ascii="Arial" w:hAnsi="Arial" w:cs="Arial"/>
                <w:lang w:val="fr-CH"/>
              </w:rPr>
            </w:pPr>
          </w:p>
        </w:tc>
        <w:tc>
          <w:tcPr>
            <w:tcW w:w="3742" w:type="dxa"/>
            <w:shd w:val="clear" w:color="auto" w:fill="FFFFFF"/>
          </w:tcPr>
          <w:p w14:paraId="3DF647E9" w14:textId="77777777" w:rsidR="007621C7" w:rsidRPr="005D7D0B" w:rsidRDefault="007621C7" w:rsidP="00F47D71">
            <w:pPr>
              <w:spacing w:after="0"/>
              <w:rPr>
                <w:rFonts w:ascii="Arial" w:hAnsi="Arial" w:cs="Arial"/>
                <w:szCs w:val="22"/>
                <w:lang w:val="fr-CH" w:eastAsia="de-DE"/>
              </w:rPr>
            </w:pPr>
            <w:r w:rsidRPr="005D7D0B">
              <w:rPr>
                <w:rFonts w:ascii="Arial" w:hAnsi="Arial" w:cs="Arial"/>
                <w:szCs w:val="22"/>
                <w:lang w:val="fr-CH" w:eastAsia="de-DE"/>
              </w:rPr>
              <w:t>Exécuter le raccord au mur avec relevé et bande de serrage (sans isolation thermique)</w:t>
            </w:r>
          </w:p>
        </w:tc>
        <w:tc>
          <w:tcPr>
            <w:tcW w:w="993" w:type="dxa"/>
            <w:shd w:val="clear" w:color="auto" w:fill="FFFFFF"/>
          </w:tcPr>
          <w:sdt>
            <w:sdtPr>
              <w:rPr>
                <w:rFonts w:ascii="Arial" w:eastAsia="Century Gothic" w:hAnsi="Arial" w:cs="Arial"/>
                <w:sz w:val="16"/>
                <w:lang w:val="fr-CH"/>
              </w:rPr>
              <w:id w:val="-1956162380"/>
              <w:placeholder>
                <w:docPart w:val="CA55E6A96E6D493EB3AE93B01429080F"/>
              </w:placeholder>
              <w:date>
                <w:dateFormat w:val="dd.MM.yy"/>
                <w:lid w:val="de-CH"/>
                <w:storeMappedDataAs w:val="dateTime"/>
                <w:calendar w:val="gregorian"/>
              </w:date>
            </w:sdtPr>
            <w:sdtEndPr/>
            <w:sdtContent>
              <w:p w14:paraId="2C3191E2" w14:textId="77777777" w:rsidR="007621C7" w:rsidRPr="0016663A" w:rsidRDefault="002E0571" w:rsidP="00B957EF">
                <w:pPr>
                  <w:autoSpaceDE w:val="0"/>
                  <w:autoSpaceDN w:val="0"/>
                  <w:adjustRightInd w:val="0"/>
                  <w:spacing w:beforeLines="20" w:before="48" w:afterLines="20" w:after="48"/>
                  <w:contextualSpacing/>
                  <w:rPr>
                    <w:rFonts w:ascii="Arial" w:eastAsia="Century Gothic" w:hAnsi="Arial" w:cs="Arial"/>
                    <w:sz w:val="16"/>
                  </w:rPr>
                </w:pPr>
                <w:r>
                  <w:rPr>
                    <w:rFonts w:ascii="Arial" w:eastAsia="Century Gothic" w:hAnsi="Arial" w:cs="Arial"/>
                    <w:sz w:val="16"/>
                  </w:rPr>
                  <w:t>Entrer la date</w:t>
                </w:r>
              </w:p>
            </w:sdtContent>
          </w:sdt>
        </w:tc>
        <w:tc>
          <w:tcPr>
            <w:tcW w:w="992" w:type="dxa"/>
            <w:shd w:val="clear" w:color="auto" w:fill="FFFFFF"/>
          </w:tcPr>
          <w:p w14:paraId="04B65596" w14:textId="77777777" w:rsidR="007621C7" w:rsidRPr="0016663A" w:rsidRDefault="002E0571"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687863317"/>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7621C7">
              <w:rPr>
                <w:rFonts w:eastAsia="Century Gothic" w:cs="Arial"/>
                <w:sz w:val="16"/>
                <w:szCs w:val="16"/>
              </w:rPr>
              <w:br/>
            </w:r>
            <w:sdt>
              <w:sdtPr>
                <w:rPr>
                  <w:rStyle w:val="DatumFormular"/>
                  <w:rFonts w:eastAsia="Century Gothic"/>
                </w:rPr>
                <w:id w:val="1400090809"/>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7621C7">
              <w:rPr>
                <w:rFonts w:eastAsia="Century Gothic" w:cs="Arial"/>
                <w:sz w:val="16"/>
                <w:szCs w:val="16"/>
              </w:rPr>
              <w:br/>
            </w:r>
            <w:sdt>
              <w:sdtPr>
                <w:rPr>
                  <w:rStyle w:val="DatumFormular"/>
                  <w:rFonts w:eastAsia="Century Gothic"/>
                </w:rPr>
                <w:id w:val="291870938"/>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p>
        </w:tc>
        <w:sdt>
          <w:sdtPr>
            <w:rPr>
              <w:rFonts w:eastAsia="Century Gothic" w:cs="Arial"/>
            </w:rPr>
            <w:id w:val="1007642901"/>
            <w14:checkbox>
              <w14:checked w14:val="0"/>
              <w14:checkedState w14:val="00FC" w14:font="Wingdings"/>
              <w14:uncheckedState w14:val="2610" w14:font="MS Gothic"/>
            </w14:checkbox>
          </w:sdtPr>
          <w:sdtEndPr/>
          <w:sdtContent>
            <w:tc>
              <w:tcPr>
                <w:tcW w:w="992" w:type="dxa"/>
                <w:shd w:val="clear" w:color="auto" w:fill="FFFFFF"/>
                <w:vAlign w:val="center"/>
              </w:tcPr>
              <w:p w14:paraId="61FDFDBC" w14:textId="77777777" w:rsidR="007621C7" w:rsidRPr="0081595E" w:rsidRDefault="007621C7"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7621C7" w:rsidRPr="00743AE6" w14:paraId="0E509370" w14:textId="77777777" w:rsidTr="002359B5">
        <w:trPr>
          <w:trHeight w:val="510"/>
        </w:trPr>
        <w:tc>
          <w:tcPr>
            <w:tcW w:w="3061" w:type="dxa"/>
            <w:vMerge/>
          </w:tcPr>
          <w:p w14:paraId="472042BD" w14:textId="77777777" w:rsidR="007621C7" w:rsidRPr="005D7D0B" w:rsidRDefault="007621C7" w:rsidP="00F47D71">
            <w:pPr>
              <w:spacing w:after="0"/>
              <w:rPr>
                <w:rFonts w:ascii="Arial" w:hAnsi="Arial" w:cs="Arial"/>
                <w:lang w:val="fr-CH"/>
              </w:rPr>
            </w:pPr>
          </w:p>
        </w:tc>
        <w:tc>
          <w:tcPr>
            <w:tcW w:w="3742" w:type="dxa"/>
            <w:shd w:val="clear" w:color="auto" w:fill="FFFFFF"/>
          </w:tcPr>
          <w:p w14:paraId="3BAD37CF" w14:textId="77777777" w:rsidR="007621C7" w:rsidRPr="005D7D0B" w:rsidRDefault="007621C7" w:rsidP="00F47D71">
            <w:pPr>
              <w:spacing w:after="0"/>
              <w:rPr>
                <w:rFonts w:ascii="Arial" w:hAnsi="Arial" w:cs="Arial"/>
                <w:szCs w:val="22"/>
                <w:lang w:val="fr-CH" w:eastAsia="de-DE"/>
              </w:rPr>
            </w:pPr>
            <w:r w:rsidRPr="005D7D0B">
              <w:rPr>
                <w:rFonts w:ascii="Arial" w:hAnsi="Arial" w:cs="Arial"/>
                <w:szCs w:val="22"/>
                <w:lang w:val="fr-CH" w:eastAsia="de-DE"/>
              </w:rPr>
              <w:t>Raccorder à la naissance avec une plaque de collage en tôle et compartimentage</w:t>
            </w:r>
          </w:p>
        </w:tc>
        <w:tc>
          <w:tcPr>
            <w:tcW w:w="993" w:type="dxa"/>
            <w:shd w:val="clear" w:color="auto" w:fill="FFFFFF"/>
          </w:tcPr>
          <w:sdt>
            <w:sdtPr>
              <w:rPr>
                <w:rFonts w:ascii="Arial" w:eastAsia="Century Gothic" w:hAnsi="Arial" w:cs="Arial"/>
                <w:sz w:val="16"/>
                <w:lang w:val="fr-CH"/>
              </w:rPr>
              <w:id w:val="54601580"/>
              <w:placeholder>
                <w:docPart w:val="B31BE9C77BE143E3954C8FCD067194FF"/>
              </w:placeholder>
              <w:date>
                <w:dateFormat w:val="dd.MM.yy"/>
                <w:lid w:val="de-CH"/>
                <w:storeMappedDataAs w:val="dateTime"/>
                <w:calendar w:val="gregorian"/>
              </w:date>
            </w:sdtPr>
            <w:sdtEndPr/>
            <w:sdtContent>
              <w:p w14:paraId="7F42D04B" w14:textId="77777777" w:rsidR="007621C7" w:rsidRPr="0016663A" w:rsidRDefault="002E0571" w:rsidP="00B957EF">
                <w:pPr>
                  <w:autoSpaceDE w:val="0"/>
                  <w:autoSpaceDN w:val="0"/>
                  <w:adjustRightInd w:val="0"/>
                  <w:spacing w:beforeLines="20" w:before="48" w:afterLines="20" w:after="48"/>
                  <w:contextualSpacing/>
                  <w:rPr>
                    <w:rFonts w:ascii="Arial" w:eastAsia="Century Gothic" w:hAnsi="Arial" w:cs="Arial"/>
                    <w:sz w:val="16"/>
                  </w:rPr>
                </w:pPr>
                <w:r>
                  <w:rPr>
                    <w:rFonts w:ascii="Arial" w:eastAsia="Century Gothic" w:hAnsi="Arial" w:cs="Arial"/>
                    <w:sz w:val="16"/>
                  </w:rPr>
                  <w:t>Entrer la date</w:t>
                </w:r>
              </w:p>
            </w:sdtContent>
          </w:sdt>
        </w:tc>
        <w:tc>
          <w:tcPr>
            <w:tcW w:w="992" w:type="dxa"/>
            <w:shd w:val="clear" w:color="auto" w:fill="FFFFFF"/>
          </w:tcPr>
          <w:p w14:paraId="413DD41E" w14:textId="77777777" w:rsidR="007621C7" w:rsidRPr="0016663A" w:rsidRDefault="002E0571"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884026995"/>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7621C7">
              <w:rPr>
                <w:rFonts w:eastAsia="Century Gothic" w:cs="Arial"/>
                <w:sz w:val="16"/>
                <w:szCs w:val="16"/>
              </w:rPr>
              <w:br/>
            </w:r>
            <w:sdt>
              <w:sdtPr>
                <w:rPr>
                  <w:rStyle w:val="DatumFormular"/>
                  <w:rFonts w:eastAsia="Century Gothic"/>
                </w:rPr>
                <w:id w:val="2129191900"/>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7621C7">
              <w:rPr>
                <w:rFonts w:eastAsia="Century Gothic" w:cs="Arial"/>
                <w:sz w:val="16"/>
                <w:szCs w:val="16"/>
              </w:rPr>
              <w:br/>
            </w:r>
            <w:sdt>
              <w:sdtPr>
                <w:rPr>
                  <w:rStyle w:val="DatumFormular"/>
                  <w:rFonts w:eastAsia="Century Gothic"/>
                </w:rPr>
                <w:id w:val="-800538179"/>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p>
        </w:tc>
        <w:sdt>
          <w:sdtPr>
            <w:rPr>
              <w:rFonts w:eastAsia="Century Gothic" w:cs="Arial"/>
            </w:rPr>
            <w:id w:val="-820583808"/>
            <w14:checkbox>
              <w14:checked w14:val="0"/>
              <w14:checkedState w14:val="00FC" w14:font="Wingdings"/>
              <w14:uncheckedState w14:val="2610" w14:font="MS Gothic"/>
            </w14:checkbox>
          </w:sdtPr>
          <w:sdtEndPr/>
          <w:sdtContent>
            <w:tc>
              <w:tcPr>
                <w:tcW w:w="992" w:type="dxa"/>
                <w:shd w:val="clear" w:color="auto" w:fill="FFFFFF"/>
                <w:vAlign w:val="center"/>
              </w:tcPr>
              <w:p w14:paraId="7BFF5AF0" w14:textId="77777777" w:rsidR="007621C7" w:rsidRPr="0081595E" w:rsidRDefault="007621C7"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7621C7" w:rsidRPr="00743AE6" w14:paraId="7E556BA4" w14:textId="77777777" w:rsidTr="002359B5">
        <w:trPr>
          <w:trHeight w:val="510"/>
        </w:trPr>
        <w:tc>
          <w:tcPr>
            <w:tcW w:w="3061" w:type="dxa"/>
            <w:vMerge/>
          </w:tcPr>
          <w:p w14:paraId="4434F90B" w14:textId="77777777" w:rsidR="007621C7" w:rsidRPr="005D7D0B" w:rsidRDefault="007621C7" w:rsidP="00F47D71">
            <w:pPr>
              <w:spacing w:after="0"/>
              <w:rPr>
                <w:rFonts w:ascii="Arial" w:hAnsi="Arial" w:cs="Arial"/>
                <w:lang w:val="fr-CH"/>
              </w:rPr>
            </w:pPr>
          </w:p>
        </w:tc>
        <w:tc>
          <w:tcPr>
            <w:tcW w:w="3742" w:type="dxa"/>
            <w:shd w:val="clear" w:color="auto" w:fill="FFFFFF"/>
          </w:tcPr>
          <w:p w14:paraId="3F42EE2B" w14:textId="77777777" w:rsidR="007621C7" w:rsidRPr="005D7D0B" w:rsidRDefault="007621C7" w:rsidP="00F47D71">
            <w:pPr>
              <w:spacing w:after="0"/>
              <w:rPr>
                <w:rFonts w:ascii="Arial" w:hAnsi="Arial" w:cs="Arial"/>
                <w:szCs w:val="22"/>
                <w:lang w:val="fr-CH" w:eastAsia="de-DE"/>
              </w:rPr>
            </w:pPr>
            <w:r w:rsidRPr="005D7D0B">
              <w:rPr>
                <w:rFonts w:ascii="Arial" w:hAnsi="Arial" w:cs="Arial"/>
                <w:szCs w:val="22"/>
                <w:lang w:val="fr-CH" w:eastAsia="de-DE"/>
              </w:rPr>
              <w:t>Raccorder à la naissance synthétique inclus le compartimentage</w:t>
            </w:r>
          </w:p>
        </w:tc>
        <w:tc>
          <w:tcPr>
            <w:tcW w:w="993" w:type="dxa"/>
            <w:shd w:val="clear" w:color="auto" w:fill="FFFFFF"/>
          </w:tcPr>
          <w:sdt>
            <w:sdtPr>
              <w:rPr>
                <w:rFonts w:ascii="Arial" w:eastAsia="Century Gothic" w:hAnsi="Arial" w:cs="Arial"/>
                <w:sz w:val="16"/>
                <w:lang w:val="fr-CH"/>
              </w:rPr>
              <w:id w:val="1562980892"/>
              <w:placeholder>
                <w:docPart w:val="7BF82677CB064717BBD3CB6C4E070F22"/>
              </w:placeholder>
              <w:date>
                <w:dateFormat w:val="dd.MM.yy"/>
                <w:lid w:val="de-CH"/>
                <w:storeMappedDataAs w:val="dateTime"/>
                <w:calendar w:val="gregorian"/>
              </w:date>
            </w:sdtPr>
            <w:sdtEndPr/>
            <w:sdtContent>
              <w:p w14:paraId="05B7B2EE" w14:textId="77777777" w:rsidR="007621C7" w:rsidRPr="0016663A" w:rsidRDefault="002E0571" w:rsidP="00B957EF">
                <w:pPr>
                  <w:autoSpaceDE w:val="0"/>
                  <w:autoSpaceDN w:val="0"/>
                  <w:adjustRightInd w:val="0"/>
                  <w:spacing w:beforeLines="20" w:before="48" w:afterLines="20" w:after="48"/>
                  <w:contextualSpacing/>
                  <w:rPr>
                    <w:rFonts w:ascii="Arial" w:eastAsia="Century Gothic" w:hAnsi="Arial" w:cs="Arial"/>
                    <w:sz w:val="16"/>
                  </w:rPr>
                </w:pPr>
                <w:r>
                  <w:rPr>
                    <w:rFonts w:ascii="Arial" w:eastAsia="Century Gothic" w:hAnsi="Arial" w:cs="Arial"/>
                    <w:sz w:val="16"/>
                  </w:rPr>
                  <w:t>Entrer la date</w:t>
                </w:r>
              </w:p>
            </w:sdtContent>
          </w:sdt>
        </w:tc>
        <w:tc>
          <w:tcPr>
            <w:tcW w:w="992" w:type="dxa"/>
            <w:shd w:val="clear" w:color="auto" w:fill="FFFFFF"/>
          </w:tcPr>
          <w:p w14:paraId="7357F6A0" w14:textId="77777777" w:rsidR="007621C7" w:rsidRPr="0016663A" w:rsidRDefault="002E0571"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415433842"/>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7621C7">
              <w:rPr>
                <w:rFonts w:eastAsia="Century Gothic" w:cs="Arial"/>
                <w:sz w:val="16"/>
                <w:szCs w:val="16"/>
              </w:rPr>
              <w:br/>
            </w:r>
            <w:sdt>
              <w:sdtPr>
                <w:rPr>
                  <w:rStyle w:val="DatumFormular"/>
                  <w:rFonts w:eastAsia="Century Gothic"/>
                </w:rPr>
                <w:id w:val="1328013617"/>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7621C7">
              <w:rPr>
                <w:rFonts w:eastAsia="Century Gothic" w:cs="Arial"/>
                <w:sz w:val="16"/>
                <w:szCs w:val="16"/>
              </w:rPr>
              <w:br/>
            </w:r>
            <w:sdt>
              <w:sdtPr>
                <w:rPr>
                  <w:rStyle w:val="DatumFormular"/>
                  <w:rFonts w:eastAsia="Century Gothic"/>
                </w:rPr>
                <w:id w:val="-2081829406"/>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p>
        </w:tc>
        <w:sdt>
          <w:sdtPr>
            <w:rPr>
              <w:rFonts w:eastAsia="Century Gothic" w:cs="Arial"/>
            </w:rPr>
            <w:id w:val="-1247260215"/>
            <w14:checkbox>
              <w14:checked w14:val="0"/>
              <w14:checkedState w14:val="00FC" w14:font="Wingdings"/>
              <w14:uncheckedState w14:val="2610" w14:font="MS Gothic"/>
            </w14:checkbox>
          </w:sdtPr>
          <w:sdtEndPr/>
          <w:sdtContent>
            <w:tc>
              <w:tcPr>
                <w:tcW w:w="992" w:type="dxa"/>
                <w:shd w:val="clear" w:color="auto" w:fill="FFFFFF"/>
                <w:vAlign w:val="center"/>
              </w:tcPr>
              <w:p w14:paraId="109D51BD" w14:textId="77777777" w:rsidR="007621C7" w:rsidRPr="0081595E" w:rsidRDefault="007621C7"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7621C7" w:rsidRPr="00743AE6" w14:paraId="1E0D55F5" w14:textId="77777777" w:rsidTr="002359B5">
        <w:trPr>
          <w:trHeight w:val="510"/>
        </w:trPr>
        <w:tc>
          <w:tcPr>
            <w:tcW w:w="3061" w:type="dxa"/>
            <w:vMerge/>
          </w:tcPr>
          <w:p w14:paraId="2E0F6452" w14:textId="77777777" w:rsidR="007621C7" w:rsidRPr="005D7D0B" w:rsidRDefault="007621C7" w:rsidP="00F47D71">
            <w:pPr>
              <w:spacing w:after="0"/>
              <w:rPr>
                <w:rFonts w:ascii="Arial" w:hAnsi="Arial" w:cs="Arial"/>
                <w:lang w:val="fr-CH"/>
              </w:rPr>
            </w:pPr>
          </w:p>
        </w:tc>
        <w:tc>
          <w:tcPr>
            <w:tcW w:w="3742" w:type="dxa"/>
            <w:shd w:val="clear" w:color="auto" w:fill="FFFFFF"/>
          </w:tcPr>
          <w:p w14:paraId="1F886D71" w14:textId="77777777" w:rsidR="007621C7" w:rsidRPr="005D7D0B" w:rsidRDefault="007621C7" w:rsidP="00F47D71">
            <w:pPr>
              <w:spacing w:after="0"/>
              <w:rPr>
                <w:rFonts w:ascii="Arial" w:hAnsi="Arial" w:cs="Arial"/>
                <w:szCs w:val="22"/>
                <w:lang w:val="fr-CH" w:eastAsia="de-DE"/>
              </w:rPr>
            </w:pPr>
            <w:r w:rsidRPr="005D7D0B">
              <w:rPr>
                <w:rFonts w:ascii="Arial" w:hAnsi="Arial" w:cs="Arial"/>
                <w:szCs w:val="22"/>
                <w:lang w:val="fr-CH" w:eastAsia="de-DE"/>
              </w:rPr>
              <w:t>Raccorder sur une garniture en tôle avec plaque de collage</w:t>
            </w:r>
          </w:p>
        </w:tc>
        <w:tc>
          <w:tcPr>
            <w:tcW w:w="993" w:type="dxa"/>
            <w:shd w:val="clear" w:color="auto" w:fill="FFFFFF"/>
          </w:tcPr>
          <w:sdt>
            <w:sdtPr>
              <w:rPr>
                <w:rFonts w:ascii="Arial" w:eastAsia="Century Gothic" w:hAnsi="Arial" w:cs="Arial"/>
                <w:sz w:val="16"/>
                <w:lang w:val="fr-CH"/>
              </w:rPr>
              <w:id w:val="457851793"/>
              <w:placeholder>
                <w:docPart w:val="C9F6A6227F634264ACAFEBA8CBC75ED3"/>
              </w:placeholder>
              <w:date>
                <w:dateFormat w:val="dd.MM.yy"/>
                <w:lid w:val="de-CH"/>
                <w:storeMappedDataAs w:val="dateTime"/>
                <w:calendar w:val="gregorian"/>
              </w:date>
            </w:sdtPr>
            <w:sdtEndPr/>
            <w:sdtContent>
              <w:p w14:paraId="4FDB3EBF" w14:textId="77777777" w:rsidR="007621C7" w:rsidRPr="0016663A" w:rsidRDefault="002E0571" w:rsidP="00B957EF">
                <w:pPr>
                  <w:autoSpaceDE w:val="0"/>
                  <w:autoSpaceDN w:val="0"/>
                  <w:adjustRightInd w:val="0"/>
                  <w:spacing w:beforeLines="20" w:before="48" w:afterLines="20" w:after="48"/>
                  <w:contextualSpacing/>
                  <w:rPr>
                    <w:rFonts w:ascii="Arial" w:eastAsia="Century Gothic" w:hAnsi="Arial" w:cs="Arial"/>
                    <w:sz w:val="16"/>
                  </w:rPr>
                </w:pPr>
                <w:r>
                  <w:rPr>
                    <w:rFonts w:ascii="Arial" w:eastAsia="Century Gothic" w:hAnsi="Arial" w:cs="Arial"/>
                    <w:sz w:val="16"/>
                  </w:rPr>
                  <w:t>Entrer la date</w:t>
                </w:r>
              </w:p>
            </w:sdtContent>
          </w:sdt>
        </w:tc>
        <w:tc>
          <w:tcPr>
            <w:tcW w:w="992" w:type="dxa"/>
            <w:shd w:val="clear" w:color="auto" w:fill="FFFFFF"/>
          </w:tcPr>
          <w:p w14:paraId="29031628" w14:textId="77777777" w:rsidR="007621C7" w:rsidRPr="0016663A" w:rsidRDefault="002E0571"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615668754"/>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7621C7">
              <w:rPr>
                <w:rFonts w:eastAsia="Century Gothic" w:cs="Arial"/>
                <w:sz w:val="16"/>
                <w:szCs w:val="16"/>
              </w:rPr>
              <w:br/>
            </w:r>
            <w:sdt>
              <w:sdtPr>
                <w:rPr>
                  <w:rStyle w:val="DatumFormular"/>
                  <w:rFonts w:eastAsia="Century Gothic"/>
                </w:rPr>
                <w:id w:val="-354039809"/>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7621C7">
              <w:rPr>
                <w:rFonts w:eastAsia="Century Gothic" w:cs="Arial"/>
                <w:sz w:val="16"/>
                <w:szCs w:val="16"/>
              </w:rPr>
              <w:br/>
            </w:r>
            <w:sdt>
              <w:sdtPr>
                <w:rPr>
                  <w:rStyle w:val="DatumFormular"/>
                  <w:rFonts w:eastAsia="Century Gothic"/>
                </w:rPr>
                <w:id w:val="-317113793"/>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p>
        </w:tc>
        <w:sdt>
          <w:sdtPr>
            <w:rPr>
              <w:rFonts w:eastAsia="Century Gothic" w:cs="Arial"/>
            </w:rPr>
            <w:id w:val="-453096682"/>
            <w14:checkbox>
              <w14:checked w14:val="0"/>
              <w14:checkedState w14:val="00FC" w14:font="Wingdings"/>
              <w14:uncheckedState w14:val="2610" w14:font="MS Gothic"/>
            </w14:checkbox>
          </w:sdtPr>
          <w:sdtEndPr/>
          <w:sdtContent>
            <w:tc>
              <w:tcPr>
                <w:tcW w:w="992" w:type="dxa"/>
                <w:shd w:val="clear" w:color="auto" w:fill="FFFFFF"/>
                <w:vAlign w:val="center"/>
              </w:tcPr>
              <w:p w14:paraId="7675BE2A" w14:textId="77777777" w:rsidR="007621C7" w:rsidRPr="0081595E" w:rsidRDefault="007621C7"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7621C7" w:rsidRPr="00743AE6" w14:paraId="0819A72A" w14:textId="77777777" w:rsidTr="002359B5">
        <w:trPr>
          <w:trHeight w:val="510"/>
        </w:trPr>
        <w:tc>
          <w:tcPr>
            <w:tcW w:w="3061" w:type="dxa"/>
            <w:vMerge/>
          </w:tcPr>
          <w:p w14:paraId="00A765DC" w14:textId="77777777" w:rsidR="007621C7" w:rsidRPr="005D7D0B" w:rsidRDefault="007621C7" w:rsidP="00F47D71">
            <w:pPr>
              <w:spacing w:after="0"/>
              <w:rPr>
                <w:rFonts w:ascii="Arial" w:hAnsi="Arial" w:cs="Arial"/>
                <w:lang w:val="fr-CH"/>
              </w:rPr>
            </w:pPr>
          </w:p>
        </w:tc>
        <w:tc>
          <w:tcPr>
            <w:tcW w:w="3742" w:type="dxa"/>
            <w:shd w:val="clear" w:color="auto" w:fill="FFFFFF"/>
          </w:tcPr>
          <w:p w14:paraId="30FB51D5" w14:textId="77777777" w:rsidR="007621C7" w:rsidRPr="005D7D0B" w:rsidRDefault="007621C7" w:rsidP="00F47D71">
            <w:pPr>
              <w:spacing w:after="0"/>
              <w:rPr>
                <w:rFonts w:ascii="Arial" w:hAnsi="Arial" w:cs="Arial"/>
                <w:szCs w:val="22"/>
                <w:lang w:val="fr-CH" w:eastAsia="de-DE"/>
              </w:rPr>
            </w:pPr>
            <w:r w:rsidRPr="005D7D0B">
              <w:rPr>
                <w:rFonts w:ascii="Arial" w:hAnsi="Arial" w:cs="Arial"/>
                <w:szCs w:val="22"/>
                <w:lang w:val="fr-CH" w:eastAsia="de-DE"/>
              </w:rPr>
              <w:t>Raccorder sur un trop-plein en tôle avec plaque de collage</w:t>
            </w:r>
          </w:p>
        </w:tc>
        <w:tc>
          <w:tcPr>
            <w:tcW w:w="993" w:type="dxa"/>
            <w:shd w:val="clear" w:color="auto" w:fill="FFFFFF"/>
          </w:tcPr>
          <w:sdt>
            <w:sdtPr>
              <w:rPr>
                <w:rFonts w:ascii="Arial" w:eastAsia="Century Gothic" w:hAnsi="Arial" w:cs="Arial"/>
                <w:sz w:val="16"/>
                <w:lang w:val="fr-CH"/>
              </w:rPr>
              <w:id w:val="-836076233"/>
              <w:placeholder>
                <w:docPart w:val="C92A732E0EE143EE9E206DECC1F7FB7A"/>
              </w:placeholder>
              <w:date>
                <w:dateFormat w:val="dd.MM.yy"/>
                <w:lid w:val="de-CH"/>
                <w:storeMappedDataAs w:val="dateTime"/>
                <w:calendar w:val="gregorian"/>
              </w:date>
            </w:sdtPr>
            <w:sdtEndPr/>
            <w:sdtContent>
              <w:p w14:paraId="347F38F7" w14:textId="77777777" w:rsidR="007621C7" w:rsidRPr="0016663A" w:rsidRDefault="002E0571" w:rsidP="00B957EF">
                <w:pPr>
                  <w:autoSpaceDE w:val="0"/>
                  <w:autoSpaceDN w:val="0"/>
                  <w:adjustRightInd w:val="0"/>
                  <w:spacing w:beforeLines="20" w:before="48" w:afterLines="20" w:after="48"/>
                  <w:contextualSpacing/>
                  <w:rPr>
                    <w:rFonts w:ascii="Arial" w:eastAsia="Century Gothic" w:hAnsi="Arial" w:cs="Arial"/>
                    <w:sz w:val="16"/>
                  </w:rPr>
                </w:pPr>
                <w:r>
                  <w:rPr>
                    <w:rFonts w:ascii="Arial" w:eastAsia="Century Gothic" w:hAnsi="Arial" w:cs="Arial"/>
                    <w:sz w:val="16"/>
                  </w:rPr>
                  <w:t>Entrer la date</w:t>
                </w:r>
              </w:p>
            </w:sdtContent>
          </w:sdt>
        </w:tc>
        <w:tc>
          <w:tcPr>
            <w:tcW w:w="992" w:type="dxa"/>
            <w:shd w:val="clear" w:color="auto" w:fill="FFFFFF"/>
          </w:tcPr>
          <w:p w14:paraId="0FB91FE2" w14:textId="77777777" w:rsidR="007621C7" w:rsidRPr="0016663A" w:rsidRDefault="002E0571"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911159161"/>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7621C7">
              <w:rPr>
                <w:rFonts w:eastAsia="Century Gothic" w:cs="Arial"/>
                <w:sz w:val="16"/>
                <w:szCs w:val="16"/>
              </w:rPr>
              <w:br/>
            </w:r>
            <w:sdt>
              <w:sdtPr>
                <w:rPr>
                  <w:rStyle w:val="DatumFormular"/>
                  <w:rFonts w:eastAsia="Century Gothic"/>
                </w:rPr>
                <w:id w:val="613102801"/>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7621C7">
              <w:rPr>
                <w:rFonts w:eastAsia="Century Gothic" w:cs="Arial"/>
                <w:sz w:val="16"/>
                <w:szCs w:val="16"/>
              </w:rPr>
              <w:br/>
            </w:r>
            <w:sdt>
              <w:sdtPr>
                <w:rPr>
                  <w:rStyle w:val="DatumFormular"/>
                  <w:rFonts w:eastAsia="Century Gothic"/>
                </w:rPr>
                <w:id w:val="2138370194"/>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p>
        </w:tc>
        <w:sdt>
          <w:sdtPr>
            <w:rPr>
              <w:rFonts w:eastAsia="Century Gothic" w:cs="Arial"/>
            </w:rPr>
            <w:id w:val="1966921224"/>
            <w14:checkbox>
              <w14:checked w14:val="0"/>
              <w14:checkedState w14:val="00FC" w14:font="Wingdings"/>
              <w14:uncheckedState w14:val="2610" w14:font="MS Gothic"/>
            </w14:checkbox>
          </w:sdtPr>
          <w:sdtEndPr/>
          <w:sdtContent>
            <w:tc>
              <w:tcPr>
                <w:tcW w:w="992" w:type="dxa"/>
                <w:shd w:val="clear" w:color="auto" w:fill="FFFFFF"/>
                <w:vAlign w:val="center"/>
              </w:tcPr>
              <w:p w14:paraId="4C08C926" w14:textId="77777777" w:rsidR="007621C7" w:rsidRPr="0081595E" w:rsidRDefault="007621C7"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7621C7" w:rsidRPr="001474F5" w14:paraId="3339A552" w14:textId="77777777" w:rsidTr="002359B5">
        <w:trPr>
          <w:trHeight w:val="510"/>
        </w:trPr>
        <w:tc>
          <w:tcPr>
            <w:tcW w:w="3061" w:type="dxa"/>
            <w:vMerge/>
          </w:tcPr>
          <w:p w14:paraId="5B2EA4B6" w14:textId="77777777" w:rsidR="007621C7" w:rsidRPr="005D7D0B" w:rsidRDefault="007621C7" w:rsidP="00F47D71">
            <w:pPr>
              <w:spacing w:after="0"/>
              <w:rPr>
                <w:rFonts w:ascii="Arial" w:hAnsi="Arial" w:cs="Arial"/>
                <w:lang w:val="fr-CH"/>
              </w:rPr>
            </w:pPr>
          </w:p>
        </w:tc>
        <w:tc>
          <w:tcPr>
            <w:tcW w:w="3742" w:type="dxa"/>
            <w:shd w:val="clear" w:color="auto" w:fill="FFFFFF"/>
          </w:tcPr>
          <w:p w14:paraId="2771CBA3" w14:textId="77777777" w:rsidR="007621C7" w:rsidRPr="005D7D0B" w:rsidRDefault="007621C7" w:rsidP="00F47D71">
            <w:pPr>
              <w:spacing w:after="0"/>
              <w:rPr>
                <w:rFonts w:ascii="Arial" w:hAnsi="Arial" w:cs="Arial"/>
                <w:szCs w:val="22"/>
                <w:lang w:val="fr-CH" w:eastAsia="de-DE"/>
              </w:rPr>
            </w:pPr>
            <w:r w:rsidRPr="005D7D0B">
              <w:rPr>
                <w:rFonts w:ascii="Arial" w:hAnsi="Arial" w:cs="Arial"/>
                <w:szCs w:val="22"/>
                <w:lang w:val="fr-CH" w:eastAsia="de-DE"/>
              </w:rPr>
              <w:t>Raccorder sur une cheminée carrée avec un garniture en tôle et plaque de collage.</w:t>
            </w:r>
          </w:p>
        </w:tc>
        <w:tc>
          <w:tcPr>
            <w:tcW w:w="993" w:type="dxa"/>
            <w:shd w:val="clear" w:color="auto" w:fill="FFFFFF"/>
          </w:tcPr>
          <w:sdt>
            <w:sdtPr>
              <w:rPr>
                <w:rFonts w:ascii="Arial" w:eastAsia="Century Gothic" w:hAnsi="Arial" w:cs="Arial"/>
                <w:sz w:val="16"/>
                <w:lang w:val="fr-CH"/>
              </w:rPr>
              <w:id w:val="1986118565"/>
              <w:placeholder>
                <w:docPart w:val="D32EDDD845C8406786E3D6236237DF70"/>
              </w:placeholder>
              <w:date>
                <w:dateFormat w:val="dd.MM.yy"/>
                <w:lid w:val="de-CH"/>
                <w:storeMappedDataAs w:val="dateTime"/>
                <w:calendar w:val="gregorian"/>
              </w:date>
            </w:sdtPr>
            <w:sdtEndPr/>
            <w:sdtContent>
              <w:p w14:paraId="539DE6CF" w14:textId="77777777" w:rsidR="007621C7" w:rsidRPr="0016663A" w:rsidRDefault="002E0571" w:rsidP="00B957EF">
                <w:pPr>
                  <w:autoSpaceDE w:val="0"/>
                  <w:autoSpaceDN w:val="0"/>
                  <w:adjustRightInd w:val="0"/>
                  <w:spacing w:beforeLines="20" w:before="48" w:afterLines="20" w:after="48"/>
                  <w:contextualSpacing/>
                  <w:rPr>
                    <w:rFonts w:ascii="Arial" w:eastAsia="Century Gothic" w:hAnsi="Arial" w:cs="Arial"/>
                    <w:sz w:val="16"/>
                  </w:rPr>
                </w:pPr>
                <w:r>
                  <w:rPr>
                    <w:rFonts w:ascii="Arial" w:eastAsia="Century Gothic" w:hAnsi="Arial" w:cs="Arial"/>
                    <w:sz w:val="16"/>
                  </w:rPr>
                  <w:t>Entrer la date</w:t>
                </w:r>
              </w:p>
            </w:sdtContent>
          </w:sdt>
        </w:tc>
        <w:tc>
          <w:tcPr>
            <w:tcW w:w="992" w:type="dxa"/>
            <w:shd w:val="clear" w:color="auto" w:fill="FFFFFF"/>
          </w:tcPr>
          <w:p w14:paraId="6BAC6EAF" w14:textId="77777777" w:rsidR="007621C7" w:rsidRPr="0016663A" w:rsidRDefault="002E0571"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994725044"/>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7621C7">
              <w:rPr>
                <w:rFonts w:eastAsia="Century Gothic" w:cs="Arial"/>
                <w:sz w:val="16"/>
                <w:szCs w:val="16"/>
              </w:rPr>
              <w:br/>
            </w:r>
            <w:sdt>
              <w:sdtPr>
                <w:rPr>
                  <w:rStyle w:val="DatumFormular"/>
                  <w:rFonts w:eastAsia="Century Gothic"/>
                </w:rPr>
                <w:id w:val="-794357939"/>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7621C7">
              <w:rPr>
                <w:rFonts w:eastAsia="Century Gothic" w:cs="Arial"/>
                <w:sz w:val="16"/>
                <w:szCs w:val="16"/>
              </w:rPr>
              <w:br/>
            </w:r>
            <w:sdt>
              <w:sdtPr>
                <w:rPr>
                  <w:rStyle w:val="DatumFormular"/>
                  <w:rFonts w:eastAsia="Century Gothic"/>
                </w:rPr>
                <w:id w:val="916057693"/>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p>
        </w:tc>
        <w:sdt>
          <w:sdtPr>
            <w:rPr>
              <w:rFonts w:eastAsia="Century Gothic" w:cs="Arial"/>
            </w:rPr>
            <w:id w:val="-477755513"/>
            <w14:checkbox>
              <w14:checked w14:val="0"/>
              <w14:checkedState w14:val="00FC" w14:font="Wingdings"/>
              <w14:uncheckedState w14:val="2610" w14:font="MS Gothic"/>
            </w14:checkbox>
          </w:sdtPr>
          <w:sdtEndPr/>
          <w:sdtContent>
            <w:tc>
              <w:tcPr>
                <w:tcW w:w="992" w:type="dxa"/>
                <w:shd w:val="clear" w:color="auto" w:fill="FFFFFF"/>
                <w:vAlign w:val="center"/>
              </w:tcPr>
              <w:p w14:paraId="511F2775" w14:textId="77777777" w:rsidR="007621C7" w:rsidRPr="0081595E" w:rsidRDefault="007621C7"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7621C7" w:rsidRPr="00743AE6" w14:paraId="57F1876A" w14:textId="77777777" w:rsidTr="002359B5">
        <w:trPr>
          <w:trHeight w:val="510"/>
        </w:trPr>
        <w:tc>
          <w:tcPr>
            <w:tcW w:w="3061" w:type="dxa"/>
            <w:vMerge/>
          </w:tcPr>
          <w:p w14:paraId="45881142" w14:textId="77777777" w:rsidR="007621C7" w:rsidRPr="005D7D0B" w:rsidRDefault="007621C7" w:rsidP="00F47D71">
            <w:pPr>
              <w:spacing w:after="0"/>
              <w:rPr>
                <w:rFonts w:ascii="Arial" w:hAnsi="Arial" w:cs="Arial"/>
                <w:lang w:val="fr-CH"/>
              </w:rPr>
            </w:pPr>
          </w:p>
        </w:tc>
        <w:tc>
          <w:tcPr>
            <w:tcW w:w="3742" w:type="dxa"/>
            <w:shd w:val="clear" w:color="auto" w:fill="FFFFFF"/>
          </w:tcPr>
          <w:p w14:paraId="100ADBFC" w14:textId="77777777" w:rsidR="007621C7" w:rsidRPr="005D7D0B" w:rsidRDefault="007621C7" w:rsidP="00F47D71">
            <w:pPr>
              <w:spacing w:after="0"/>
              <w:rPr>
                <w:rFonts w:ascii="Arial" w:hAnsi="Arial" w:cs="Arial"/>
                <w:szCs w:val="22"/>
                <w:lang w:val="fr-CH" w:eastAsia="de-DE"/>
              </w:rPr>
            </w:pPr>
            <w:r w:rsidRPr="005D7D0B">
              <w:rPr>
                <w:rFonts w:ascii="Arial" w:hAnsi="Arial" w:cs="Arial"/>
                <w:szCs w:val="22"/>
                <w:lang w:val="fr-CH" w:eastAsia="de-DE"/>
              </w:rPr>
              <w:t>Raccorder sur une cheminée carrée avec relevé et fermeture supérieure avec bande de serrage</w:t>
            </w:r>
          </w:p>
        </w:tc>
        <w:tc>
          <w:tcPr>
            <w:tcW w:w="993" w:type="dxa"/>
            <w:shd w:val="clear" w:color="auto" w:fill="FFFFFF"/>
          </w:tcPr>
          <w:sdt>
            <w:sdtPr>
              <w:rPr>
                <w:rFonts w:ascii="Arial" w:eastAsia="Century Gothic" w:hAnsi="Arial" w:cs="Arial"/>
                <w:sz w:val="16"/>
                <w:lang w:val="fr-CH"/>
              </w:rPr>
              <w:id w:val="2012487765"/>
              <w:placeholder>
                <w:docPart w:val="E8C352BD6C894A7EB5122FE5EC837ADF"/>
              </w:placeholder>
              <w:date>
                <w:dateFormat w:val="dd.MM.yy"/>
                <w:lid w:val="de-CH"/>
                <w:storeMappedDataAs w:val="dateTime"/>
                <w:calendar w:val="gregorian"/>
              </w:date>
            </w:sdtPr>
            <w:sdtEndPr/>
            <w:sdtContent>
              <w:p w14:paraId="0BA5FF35" w14:textId="77777777" w:rsidR="007621C7" w:rsidRPr="0016663A" w:rsidRDefault="002E0571" w:rsidP="00B957EF">
                <w:pPr>
                  <w:autoSpaceDE w:val="0"/>
                  <w:autoSpaceDN w:val="0"/>
                  <w:adjustRightInd w:val="0"/>
                  <w:spacing w:beforeLines="20" w:before="48" w:afterLines="20" w:after="48"/>
                  <w:contextualSpacing/>
                  <w:rPr>
                    <w:rFonts w:ascii="Arial" w:eastAsia="Century Gothic" w:hAnsi="Arial" w:cs="Arial"/>
                    <w:sz w:val="16"/>
                  </w:rPr>
                </w:pPr>
                <w:r>
                  <w:rPr>
                    <w:rFonts w:ascii="Arial" w:eastAsia="Century Gothic" w:hAnsi="Arial" w:cs="Arial"/>
                    <w:sz w:val="16"/>
                  </w:rPr>
                  <w:t>Entrer la date</w:t>
                </w:r>
              </w:p>
            </w:sdtContent>
          </w:sdt>
        </w:tc>
        <w:tc>
          <w:tcPr>
            <w:tcW w:w="992" w:type="dxa"/>
            <w:shd w:val="clear" w:color="auto" w:fill="FFFFFF"/>
          </w:tcPr>
          <w:p w14:paraId="7A3C519E" w14:textId="77777777" w:rsidR="007621C7" w:rsidRPr="0016663A" w:rsidRDefault="002E0571"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399565839"/>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7621C7">
              <w:rPr>
                <w:rFonts w:eastAsia="Century Gothic" w:cs="Arial"/>
                <w:sz w:val="16"/>
                <w:szCs w:val="16"/>
              </w:rPr>
              <w:br/>
            </w:r>
            <w:sdt>
              <w:sdtPr>
                <w:rPr>
                  <w:rStyle w:val="DatumFormular"/>
                  <w:rFonts w:eastAsia="Century Gothic"/>
                </w:rPr>
                <w:id w:val="-1966346471"/>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7621C7">
              <w:rPr>
                <w:rFonts w:eastAsia="Century Gothic" w:cs="Arial"/>
                <w:sz w:val="16"/>
                <w:szCs w:val="16"/>
              </w:rPr>
              <w:br/>
            </w:r>
            <w:sdt>
              <w:sdtPr>
                <w:rPr>
                  <w:rStyle w:val="DatumFormular"/>
                  <w:rFonts w:eastAsia="Century Gothic"/>
                </w:rPr>
                <w:id w:val="631365"/>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p>
        </w:tc>
        <w:sdt>
          <w:sdtPr>
            <w:rPr>
              <w:rFonts w:eastAsia="Century Gothic" w:cs="Arial"/>
            </w:rPr>
            <w:id w:val="-1698220697"/>
            <w14:checkbox>
              <w14:checked w14:val="0"/>
              <w14:checkedState w14:val="00FC" w14:font="Wingdings"/>
              <w14:uncheckedState w14:val="2610" w14:font="MS Gothic"/>
            </w14:checkbox>
          </w:sdtPr>
          <w:sdtEndPr/>
          <w:sdtContent>
            <w:tc>
              <w:tcPr>
                <w:tcW w:w="992" w:type="dxa"/>
                <w:shd w:val="clear" w:color="auto" w:fill="FFFFFF"/>
                <w:vAlign w:val="center"/>
              </w:tcPr>
              <w:p w14:paraId="77141188" w14:textId="77777777" w:rsidR="007621C7" w:rsidRPr="0081595E" w:rsidRDefault="007621C7"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7621C7" w:rsidRPr="00743AE6" w14:paraId="0DF2E990" w14:textId="77777777" w:rsidTr="002359B5">
        <w:trPr>
          <w:trHeight w:val="510"/>
        </w:trPr>
        <w:tc>
          <w:tcPr>
            <w:tcW w:w="3061" w:type="dxa"/>
            <w:vMerge/>
          </w:tcPr>
          <w:p w14:paraId="67E4D4D5" w14:textId="77777777" w:rsidR="007621C7" w:rsidRPr="005D7D0B" w:rsidRDefault="007621C7" w:rsidP="00F47D71">
            <w:pPr>
              <w:spacing w:after="0"/>
              <w:rPr>
                <w:rFonts w:ascii="Arial" w:hAnsi="Arial" w:cs="Arial"/>
                <w:lang w:val="fr-CH"/>
              </w:rPr>
            </w:pPr>
          </w:p>
        </w:tc>
        <w:tc>
          <w:tcPr>
            <w:tcW w:w="3742" w:type="dxa"/>
            <w:shd w:val="clear" w:color="auto" w:fill="FFFFFF"/>
          </w:tcPr>
          <w:p w14:paraId="50C5DBB9" w14:textId="77777777" w:rsidR="007621C7" w:rsidRPr="005D7D0B" w:rsidRDefault="007621C7" w:rsidP="00F47D71">
            <w:pPr>
              <w:spacing w:after="0"/>
              <w:rPr>
                <w:rFonts w:ascii="Arial" w:hAnsi="Arial" w:cs="Arial"/>
                <w:szCs w:val="22"/>
                <w:lang w:val="fr-CH" w:eastAsia="de-DE"/>
              </w:rPr>
            </w:pPr>
            <w:r w:rsidRPr="005D7D0B">
              <w:rPr>
                <w:rFonts w:ascii="Arial" w:hAnsi="Arial" w:cs="Arial"/>
                <w:szCs w:val="22"/>
                <w:lang w:val="fr-CH" w:eastAsia="de-DE"/>
              </w:rPr>
              <w:t>Raccorder sur une cheminée carrée avec relevé et fermeture supérieure avec étanchéité polymère liquide</w:t>
            </w:r>
          </w:p>
        </w:tc>
        <w:tc>
          <w:tcPr>
            <w:tcW w:w="993" w:type="dxa"/>
            <w:shd w:val="clear" w:color="auto" w:fill="FFFFFF"/>
          </w:tcPr>
          <w:sdt>
            <w:sdtPr>
              <w:rPr>
                <w:rFonts w:ascii="Arial" w:eastAsia="Century Gothic" w:hAnsi="Arial" w:cs="Arial"/>
                <w:sz w:val="16"/>
                <w:lang w:val="fr-CH"/>
              </w:rPr>
              <w:id w:val="-295528142"/>
              <w:placeholder>
                <w:docPart w:val="6BC44BD7FB2247AE90A6E0383442DCAA"/>
              </w:placeholder>
              <w:date>
                <w:dateFormat w:val="dd.MM.yy"/>
                <w:lid w:val="de-CH"/>
                <w:storeMappedDataAs w:val="dateTime"/>
                <w:calendar w:val="gregorian"/>
              </w:date>
            </w:sdtPr>
            <w:sdtEndPr/>
            <w:sdtContent>
              <w:p w14:paraId="518B3B12" w14:textId="77777777" w:rsidR="007621C7" w:rsidRPr="0016663A" w:rsidRDefault="002E0571" w:rsidP="00B957EF">
                <w:pPr>
                  <w:autoSpaceDE w:val="0"/>
                  <w:autoSpaceDN w:val="0"/>
                  <w:adjustRightInd w:val="0"/>
                  <w:spacing w:beforeLines="20" w:before="48" w:afterLines="20" w:after="48"/>
                  <w:contextualSpacing/>
                  <w:rPr>
                    <w:rFonts w:ascii="Arial" w:eastAsia="Century Gothic" w:hAnsi="Arial" w:cs="Arial"/>
                    <w:sz w:val="16"/>
                  </w:rPr>
                </w:pPr>
                <w:r>
                  <w:rPr>
                    <w:rFonts w:ascii="Arial" w:eastAsia="Century Gothic" w:hAnsi="Arial" w:cs="Arial"/>
                    <w:sz w:val="16"/>
                  </w:rPr>
                  <w:t>Entrer la date</w:t>
                </w:r>
              </w:p>
            </w:sdtContent>
          </w:sdt>
        </w:tc>
        <w:tc>
          <w:tcPr>
            <w:tcW w:w="992" w:type="dxa"/>
            <w:shd w:val="clear" w:color="auto" w:fill="FFFFFF"/>
          </w:tcPr>
          <w:p w14:paraId="65660CD6" w14:textId="77777777" w:rsidR="007621C7" w:rsidRPr="0016663A" w:rsidRDefault="002E0571"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278261428"/>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7621C7">
              <w:rPr>
                <w:rFonts w:eastAsia="Century Gothic" w:cs="Arial"/>
                <w:sz w:val="16"/>
                <w:szCs w:val="16"/>
              </w:rPr>
              <w:br/>
            </w:r>
            <w:sdt>
              <w:sdtPr>
                <w:rPr>
                  <w:rStyle w:val="DatumFormular"/>
                  <w:rFonts w:eastAsia="Century Gothic"/>
                </w:rPr>
                <w:id w:val="-756369311"/>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7621C7">
              <w:rPr>
                <w:rFonts w:eastAsia="Century Gothic" w:cs="Arial"/>
                <w:sz w:val="16"/>
                <w:szCs w:val="16"/>
              </w:rPr>
              <w:br/>
            </w:r>
            <w:sdt>
              <w:sdtPr>
                <w:rPr>
                  <w:rStyle w:val="DatumFormular"/>
                  <w:rFonts w:eastAsia="Century Gothic"/>
                </w:rPr>
                <w:id w:val="-823116163"/>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p>
        </w:tc>
        <w:sdt>
          <w:sdtPr>
            <w:rPr>
              <w:rFonts w:eastAsia="Century Gothic" w:cs="Arial"/>
            </w:rPr>
            <w:id w:val="-1665012102"/>
            <w14:checkbox>
              <w14:checked w14:val="0"/>
              <w14:checkedState w14:val="00FC" w14:font="Wingdings"/>
              <w14:uncheckedState w14:val="2610" w14:font="MS Gothic"/>
            </w14:checkbox>
          </w:sdtPr>
          <w:sdtEndPr/>
          <w:sdtContent>
            <w:tc>
              <w:tcPr>
                <w:tcW w:w="992" w:type="dxa"/>
                <w:shd w:val="clear" w:color="auto" w:fill="FFFFFF"/>
                <w:vAlign w:val="center"/>
              </w:tcPr>
              <w:p w14:paraId="17074BC8" w14:textId="77777777" w:rsidR="007621C7" w:rsidRPr="0081595E" w:rsidRDefault="007621C7"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7621C7" w:rsidRPr="00743AE6" w14:paraId="0F8DDB53" w14:textId="77777777" w:rsidTr="002359B5">
        <w:trPr>
          <w:trHeight w:val="510"/>
        </w:trPr>
        <w:tc>
          <w:tcPr>
            <w:tcW w:w="3061" w:type="dxa"/>
            <w:vMerge/>
          </w:tcPr>
          <w:p w14:paraId="3AF6EBBD" w14:textId="77777777" w:rsidR="007621C7" w:rsidRPr="005D7D0B" w:rsidRDefault="007621C7" w:rsidP="00F47D71">
            <w:pPr>
              <w:spacing w:after="0"/>
              <w:rPr>
                <w:rFonts w:ascii="Arial" w:hAnsi="Arial" w:cs="Arial"/>
                <w:lang w:val="fr-CH"/>
              </w:rPr>
            </w:pPr>
          </w:p>
        </w:tc>
        <w:tc>
          <w:tcPr>
            <w:tcW w:w="3742" w:type="dxa"/>
            <w:shd w:val="clear" w:color="auto" w:fill="FFFFFF"/>
          </w:tcPr>
          <w:p w14:paraId="2DBE94DE" w14:textId="77777777" w:rsidR="007621C7" w:rsidRPr="005D7D0B" w:rsidRDefault="007621C7" w:rsidP="00F47D71">
            <w:pPr>
              <w:spacing w:after="0"/>
              <w:rPr>
                <w:rFonts w:ascii="Arial" w:hAnsi="Arial" w:cs="Arial"/>
                <w:szCs w:val="22"/>
                <w:lang w:val="fr-CH" w:eastAsia="de-DE"/>
              </w:rPr>
            </w:pPr>
            <w:r w:rsidRPr="005D7D0B">
              <w:rPr>
                <w:rFonts w:ascii="Arial" w:hAnsi="Arial" w:cs="Arial"/>
                <w:szCs w:val="22"/>
                <w:lang w:val="fr-CH" w:eastAsia="de-DE"/>
              </w:rPr>
              <w:t>Exécution de compartimentage et compartimentage journalier</w:t>
            </w:r>
          </w:p>
        </w:tc>
        <w:tc>
          <w:tcPr>
            <w:tcW w:w="993" w:type="dxa"/>
            <w:shd w:val="clear" w:color="auto" w:fill="FFFFFF"/>
          </w:tcPr>
          <w:sdt>
            <w:sdtPr>
              <w:rPr>
                <w:rFonts w:ascii="Arial" w:eastAsia="Century Gothic" w:hAnsi="Arial" w:cs="Arial"/>
                <w:sz w:val="16"/>
                <w:lang w:val="fr-CH"/>
              </w:rPr>
              <w:id w:val="-2123377598"/>
              <w:placeholder>
                <w:docPart w:val="7CFA6D1C58F24AA69AD22F8DD4891E69"/>
              </w:placeholder>
              <w:date>
                <w:dateFormat w:val="dd.MM.yy"/>
                <w:lid w:val="de-CH"/>
                <w:storeMappedDataAs w:val="dateTime"/>
                <w:calendar w:val="gregorian"/>
              </w:date>
            </w:sdtPr>
            <w:sdtEndPr/>
            <w:sdtContent>
              <w:p w14:paraId="0361CF03" w14:textId="77777777" w:rsidR="007621C7" w:rsidRPr="0016663A" w:rsidRDefault="002E0571" w:rsidP="00B957EF">
                <w:pPr>
                  <w:autoSpaceDE w:val="0"/>
                  <w:autoSpaceDN w:val="0"/>
                  <w:adjustRightInd w:val="0"/>
                  <w:spacing w:beforeLines="20" w:before="48" w:afterLines="20" w:after="48"/>
                  <w:contextualSpacing/>
                  <w:rPr>
                    <w:rFonts w:ascii="Arial" w:eastAsia="Century Gothic" w:hAnsi="Arial" w:cs="Arial"/>
                    <w:sz w:val="16"/>
                  </w:rPr>
                </w:pPr>
                <w:r>
                  <w:rPr>
                    <w:rFonts w:ascii="Arial" w:eastAsia="Century Gothic" w:hAnsi="Arial" w:cs="Arial"/>
                    <w:sz w:val="16"/>
                  </w:rPr>
                  <w:t>Entrer la date</w:t>
                </w:r>
              </w:p>
            </w:sdtContent>
          </w:sdt>
        </w:tc>
        <w:tc>
          <w:tcPr>
            <w:tcW w:w="992" w:type="dxa"/>
            <w:shd w:val="clear" w:color="auto" w:fill="FFFFFF"/>
          </w:tcPr>
          <w:p w14:paraId="5A4F48B5" w14:textId="77777777" w:rsidR="007621C7" w:rsidRPr="0016663A" w:rsidRDefault="002E0571"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715001028"/>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7621C7">
              <w:rPr>
                <w:rFonts w:eastAsia="Century Gothic" w:cs="Arial"/>
                <w:sz w:val="16"/>
                <w:szCs w:val="16"/>
              </w:rPr>
              <w:br/>
            </w:r>
            <w:sdt>
              <w:sdtPr>
                <w:rPr>
                  <w:rStyle w:val="DatumFormular"/>
                  <w:rFonts w:eastAsia="Century Gothic"/>
                </w:rPr>
                <w:id w:val="-2121590479"/>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7621C7">
              <w:rPr>
                <w:rFonts w:eastAsia="Century Gothic" w:cs="Arial"/>
                <w:sz w:val="16"/>
                <w:szCs w:val="16"/>
              </w:rPr>
              <w:br/>
            </w:r>
            <w:sdt>
              <w:sdtPr>
                <w:rPr>
                  <w:rStyle w:val="DatumFormular"/>
                  <w:rFonts w:eastAsia="Century Gothic"/>
                </w:rPr>
                <w:id w:val="-1150670436"/>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p>
        </w:tc>
        <w:sdt>
          <w:sdtPr>
            <w:rPr>
              <w:rFonts w:eastAsia="Century Gothic" w:cs="Arial"/>
            </w:rPr>
            <w:id w:val="-2008971791"/>
            <w14:checkbox>
              <w14:checked w14:val="0"/>
              <w14:checkedState w14:val="00FC" w14:font="Wingdings"/>
              <w14:uncheckedState w14:val="2610" w14:font="MS Gothic"/>
            </w14:checkbox>
          </w:sdtPr>
          <w:sdtEndPr/>
          <w:sdtContent>
            <w:tc>
              <w:tcPr>
                <w:tcW w:w="992" w:type="dxa"/>
                <w:shd w:val="clear" w:color="auto" w:fill="FFFFFF"/>
                <w:vAlign w:val="center"/>
              </w:tcPr>
              <w:p w14:paraId="2EA51E73" w14:textId="77777777" w:rsidR="007621C7" w:rsidRPr="0081595E" w:rsidRDefault="007621C7"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7621C7" w:rsidRPr="005D7D0B" w14:paraId="7647781A" w14:textId="77777777" w:rsidTr="002359B5">
        <w:trPr>
          <w:trHeight w:val="510"/>
        </w:trPr>
        <w:tc>
          <w:tcPr>
            <w:tcW w:w="3061" w:type="dxa"/>
            <w:vMerge/>
          </w:tcPr>
          <w:p w14:paraId="5023C5CF" w14:textId="77777777" w:rsidR="007621C7" w:rsidRPr="005D7D0B" w:rsidRDefault="007621C7" w:rsidP="00F47D71">
            <w:pPr>
              <w:spacing w:after="0"/>
              <w:rPr>
                <w:rFonts w:ascii="Arial" w:hAnsi="Arial" w:cs="Arial"/>
                <w:lang w:val="fr-CH"/>
              </w:rPr>
            </w:pPr>
          </w:p>
        </w:tc>
        <w:tc>
          <w:tcPr>
            <w:tcW w:w="3742" w:type="dxa"/>
            <w:shd w:val="clear" w:color="auto" w:fill="FFFFFF"/>
            <w:vAlign w:val="center"/>
          </w:tcPr>
          <w:p w14:paraId="07687B0E" w14:textId="77777777" w:rsidR="007621C7" w:rsidRPr="005D7D0B" w:rsidRDefault="007621C7" w:rsidP="00F47D71">
            <w:pPr>
              <w:spacing w:after="0"/>
              <w:rPr>
                <w:rFonts w:ascii="Arial" w:hAnsi="Arial" w:cs="Arial"/>
                <w:szCs w:val="22"/>
                <w:lang w:val="fr-CH" w:eastAsia="de-DE"/>
              </w:rPr>
            </w:pPr>
            <w:r w:rsidRPr="005D7D0B">
              <w:rPr>
                <w:rFonts w:ascii="Arial" w:hAnsi="Arial" w:cs="Arial"/>
                <w:szCs w:val="22"/>
                <w:lang w:val="fr-CH" w:eastAsia="de-DE"/>
              </w:rPr>
              <w:t>Raccord à divers pénétrations</w:t>
            </w:r>
          </w:p>
        </w:tc>
        <w:tc>
          <w:tcPr>
            <w:tcW w:w="993" w:type="dxa"/>
            <w:shd w:val="clear" w:color="auto" w:fill="FFFFFF"/>
          </w:tcPr>
          <w:sdt>
            <w:sdtPr>
              <w:rPr>
                <w:rFonts w:ascii="Arial" w:eastAsia="Century Gothic" w:hAnsi="Arial" w:cs="Arial"/>
                <w:sz w:val="16"/>
                <w:lang w:val="fr-CH"/>
              </w:rPr>
              <w:id w:val="1477486880"/>
              <w:placeholder>
                <w:docPart w:val="1B31C33C84F7471AAA33D1CD02A33CD4"/>
              </w:placeholder>
              <w:date>
                <w:dateFormat w:val="dd.MM.yy"/>
                <w:lid w:val="de-CH"/>
                <w:storeMappedDataAs w:val="dateTime"/>
                <w:calendar w:val="gregorian"/>
              </w:date>
            </w:sdtPr>
            <w:sdtEndPr/>
            <w:sdtContent>
              <w:p w14:paraId="4E458E4B" w14:textId="77777777" w:rsidR="007621C7" w:rsidRPr="0016663A" w:rsidRDefault="002E0571" w:rsidP="00B957EF">
                <w:pPr>
                  <w:autoSpaceDE w:val="0"/>
                  <w:autoSpaceDN w:val="0"/>
                  <w:adjustRightInd w:val="0"/>
                  <w:spacing w:beforeLines="20" w:before="48" w:afterLines="20" w:after="48"/>
                  <w:contextualSpacing/>
                  <w:rPr>
                    <w:rFonts w:ascii="Arial" w:eastAsia="Century Gothic" w:hAnsi="Arial" w:cs="Arial"/>
                    <w:sz w:val="16"/>
                  </w:rPr>
                </w:pPr>
                <w:r>
                  <w:rPr>
                    <w:rFonts w:ascii="Arial" w:eastAsia="Century Gothic" w:hAnsi="Arial" w:cs="Arial"/>
                    <w:sz w:val="16"/>
                  </w:rPr>
                  <w:t>Entrer la date</w:t>
                </w:r>
              </w:p>
            </w:sdtContent>
          </w:sdt>
        </w:tc>
        <w:tc>
          <w:tcPr>
            <w:tcW w:w="992" w:type="dxa"/>
            <w:shd w:val="clear" w:color="auto" w:fill="FFFFFF"/>
          </w:tcPr>
          <w:p w14:paraId="5D70B4A7" w14:textId="77777777" w:rsidR="007621C7" w:rsidRPr="0016663A" w:rsidRDefault="002E0571"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633829248"/>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7621C7">
              <w:rPr>
                <w:rFonts w:eastAsia="Century Gothic" w:cs="Arial"/>
                <w:sz w:val="16"/>
                <w:szCs w:val="16"/>
              </w:rPr>
              <w:br/>
            </w:r>
            <w:sdt>
              <w:sdtPr>
                <w:rPr>
                  <w:rStyle w:val="DatumFormular"/>
                  <w:rFonts w:eastAsia="Century Gothic"/>
                </w:rPr>
                <w:id w:val="271056351"/>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7621C7">
              <w:rPr>
                <w:rFonts w:eastAsia="Century Gothic" w:cs="Arial"/>
                <w:sz w:val="16"/>
                <w:szCs w:val="16"/>
              </w:rPr>
              <w:br/>
            </w:r>
            <w:sdt>
              <w:sdtPr>
                <w:rPr>
                  <w:rStyle w:val="DatumFormular"/>
                  <w:rFonts w:eastAsia="Century Gothic"/>
                </w:rPr>
                <w:id w:val="-870070131"/>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p>
        </w:tc>
        <w:sdt>
          <w:sdtPr>
            <w:rPr>
              <w:rFonts w:eastAsia="Century Gothic" w:cs="Arial"/>
            </w:rPr>
            <w:id w:val="1079644529"/>
            <w14:checkbox>
              <w14:checked w14:val="0"/>
              <w14:checkedState w14:val="00FC" w14:font="Wingdings"/>
              <w14:uncheckedState w14:val="2610" w14:font="MS Gothic"/>
            </w14:checkbox>
          </w:sdtPr>
          <w:sdtEndPr/>
          <w:sdtContent>
            <w:tc>
              <w:tcPr>
                <w:tcW w:w="992" w:type="dxa"/>
                <w:shd w:val="clear" w:color="auto" w:fill="FFFFFF"/>
                <w:vAlign w:val="center"/>
              </w:tcPr>
              <w:p w14:paraId="47CF499A" w14:textId="77777777" w:rsidR="007621C7" w:rsidRPr="0081595E" w:rsidRDefault="007621C7"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7621C7" w:rsidRPr="00743AE6" w14:paraId="4977D76A" w14:textId="77777777" w:rsidTr="002359B5">
        <w:trPr>
          <w:trHeight w:val="510"/>
        </w:trPr>
        <w:tc>
          <w:tcPr>
            <w:tcW w:w="3061" w:type="dxa"/>
            <w:vMerge w:val="restart"/>
          </w:tcPr>
          <w:p w14:paraId="2ED77183" w14:textId="77777777" w:rsidR="007621C7" w:rsidRPr="005D7D0B" w:rsidRDefault="007621C7" w:rsidP="00F47D71">
            <w:pPr>
              <w:spacing w:after="0"/>
              <w:rPr>
                <w:rFonts w:ascii="Arial" w:hAnsi="Arial" w:cs="Arial"/>
                <w:lang w:val="fr-CH"/>
              </w:rPr>
            </w:pPr>
            <w:r w:rsidRPr="005D7D0B">
              <w:rPr>
                <w:rFonts w:ascii="Arial" w:hAnsi="Arial" w:cs="Arial"/>
                <w:lang w:val="fr-CH"/>
              </w:rPr>
              <w:t>4ET.2.2 Pose conformément au système d'isolations thermiques (C3)</w:t>
            </w:r>
          </w:p>
        </w:tc>
        <w:tc>
          <w:tcPr>
            <w:tcW w:w="3742" w:type="dxa"/>
            <w:shd w:val="clear" w:color="auto" w:fill="FFFFFF"/>
          </w:tcPr>
          <w:p w14:paraId="1A2A7001" w14:textId="77777777" w:rsidR="007621C7" w:rsidRPr="005D7D0B" w:rsidRDefault="007621C7" w:rsidP="00F47D71">
            <w:pPr>
              <w:spacing w:after="0"/>
              <w:rPr>
                <w:rFonts w:ascii="Arial" w:hAnsi="Arial" w:cs="Arial"/>
                <w:b/>
                <w:szCs w:val="22"/>
                <w:lang w:val="fr-CH" w:eastAsia="de-DE"/>
              </w:rPr>
            </w:pPr>
            <w:r w:rsidRPr="005D7D0B">
              <w:rPr>
                <w:rFonts w:ascii="Arial" w:hAnsi="Arial" w:cs="Arial"/>
                <w:b/>
                <w:szCs w:val="22"/>
                <w:lang w:val="fr-CH" w:eastAsia="de-DE"/>
              </w:rPr>
              <w:t>Exécution de la surface :</w:t>
            </w:r>
          </w:p>
          <w:p w14:paraId="69179FCA" w14:textId="77777777" w:rsidR="007621C7" w:rsidRPr="005D7D0B" w:rsidRDefault="007621C7" w:rsidP="00F47D71">
            <w:pPr>
              <w:spacing w:after="0"/>
              <w:rPr>
                <w:rFonts w:ascii="Arial" w:hAnsi="Arial" w:cs="Arial"/>
                <w:lang w:val="fr-CH"/>
              </w:rPr>
            </w:pPr>
            <w:r w:rsidRPr="005D7D0B">
              <w:rPr>
                <w:rFonts w:ascii="Arial" w:hAnsi="Arial" w:cs="Arial"/>
                <w:szCs w:val="22"/>
                <w:lang w:val="fr-CH" w:eastAsia="de-DE"/>
              </w:rPr>
              <w:t>(sur un support résistant à la charge)</w:t>
            </w:r>
          </w:p>
        </w:tc>
        <w:tc>
          <w:tcPr>
            <w:tcW w:w="993" w:type="dxa"/>
            <w:shd w:val="clear" w:color="auto" w:fill="FFFFFF"/>
          </w:tcPr>
          <w:sdt>
            <w:sdtPr>
              <w:rPr>
                <w:rFonts w:ascii="Arial" w:eastAsia="Century Gothic" w:hAnsi="Arial" w:cs="Arial"/>
                <w:sz w:val="16"/>
                <w:lang w:val="fr-CH"/>
              </w:rPr>
              <w:id w:val="854005696"/>
              <w:placeholder>
                <w:docPart w:val="F0A15A4176474BC3892279D5709B61F5"/>
              </w:placeholder>
              <w:date>
                <w:dateFormat w:val="dd.MM.yy"/>
                <w:lid w:val="de-CH"/>
                <w:storeMappedDataAs w:val="dateTime"/>
                <w:calendar w:val="gregorian"/>
              </w:date>
            </w:sdtPr>
            <w:sdtEndPr/>
            <w:sdtContent>
              <w:p w14:paraId="4A5A08E2" w14:textId="77777777" w:rsidR="007621C7" w:rsidRPr="0016663A" w:rsidRDefault="002E0571" w:rsidP="00B957EF">
                <w:pPr>
                  <w:autoSpaceDE w:val="0"/>
                  <w:autoSpaceDN w:val="0"/>
                  <w:adjustRightInd w:val="0"/>
                  <w:spacing w:beforeLines="20" w:before="48" w:afterLines="20" w:after="48"/>
                  <w:contextualSpacing/>
                  <w:rPr>
                    <w:rFonts w:ascii="Arial" w:eastAsia="Century Gothic" w:hAnsi="Arial" w:cs="Arial"/>
                    <w:sz w:val="16"/>
                  </w:rPr>
                </w:pPr>
                <w:r>
                  <w:rPr>
                    <w:rFonts w:ascii="Arial" w:eastAsia="Century Gothic" w:hAnsi="Arial" w:cs="Arial"/>
                    <w:sz w:val="16"/>
                  </w:rPr>
                  <w:t>Entrer la date</w:t>
                </w:r>
              </w:p>
            </w:sdtContent>
          </w:sdt>
        </w:tc>
        <w:tc>
          <w:tcPr>
            <w:tcW w:w="992" w:type="dxa"/>
            <w:shd w:val="clear" w:color="auto" w:fill="FFFFFF"/>
          </w:tcPr>
          <w:p w14:paraId="7B13B3A5" w14:textId="77777777" w:rsidR="007621C7" w:rsidRPr="0016663A" w:rsidRDefault="002E0571"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571657923"/>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7621C7">
              <w:rPr>
                <w:rFonts w:eastAsia="Century Gothic" w:cs="Arial"/>
                <w:sz w:val="16"/>
                <w:szCs w:val="16"/>
              </w:rPr>
              <w:br/>
            </w:r>
            <w:sdt>
              <w:sdtPr>
                <w:rPr>
                  <w:rStyle w:val="DatumFormular"/>
                  <w:rFonts w:eastAsia="Century Gothic"/>
                </w:rPr>
                <w:id w:val="1177775898"/>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7621C7">
              <w:rPr>
                <w:rFonts w:eastAsia="Century Gothic" w:cs="Arial"/>
                <w:sz w:val="16"/>
                <w:szCs w:val="16"/>
              </w:rPr>
              <w:br/>
            </w:r>
            <w:sdt>
              <w:sdtPr>
                <w:rPr>
                  <w:rStyle w:val="DatumFormular"/>
                  <w:rFonts w:eastAsia="Century Gothic"/>
                </w:rPr>
                <w:id w:val="-2046515344"/>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p>
        </w:tc>
        <w:sdt>
          <w:sdtPr>
            <w:rPr>
              <w:rFonts w:eastAsia="Century Gothic" w:cs="Arial"/>
            </w:rPr>
            <w:id w:val="-763233237"/>
            <w14:checkbox>
              <w14:checked w14:val="0"/>
              <w14:checkedState w14:val="00FC" w14:font="Wingdings"/>
              <w14:uncheckedState w14:val="2610" w14:font="MS Gothic"/>
            </w14:checkbox>
          </w:sdtPr>
          <w:sdtEndPr/>
          <w:sdtContent>
            <w:tc>
              <w:tcPr>
                <w:tcW w:w="992" w:type="dxa"/>
                <w:shd w:val="clear" w:color="auto" w:fill="FFFFFF"/>
                <w:vAlign w:val="center"/>
              </w:tcPr>
              <w:p w14:paraId="3DDFB036" w14:textId="77777777" w:rsidR="007621C7" w:rsidRPr="0081595E" w:rsidRDefault="007621C7"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7621C7" w:rsidRPr="00743AE6" w14:paraId="30A39EFA" w14:textId="77777777" w:rsidTr="002359B5">
        <w:trPr>
          <w:trHeight w:val="57"/>
        </w:trPr>
        <w:tc>
          <w:tcPr>
            <w:tcW w:w="3061" w:type="dxa"/>
            <w:vMerge/>
          </w:tcPr>
          <w:p w14:paraId="158FE882" w14:textId="77777777" w:rsidR="007621C7" w:rsidRPr="005D7D0B" w:rsidRDefault="007621C7" w:rsidP="00F47D71">
            <w:pPr>
              <w:spacing w:after="0"/>
              <w:rPr>
                <w:rFonts w:ascii="Arial" w:hAnsi="Arial" w:cs="Arial"/>
                <w:lang w:val="fr-CH"/>
              </w:rPr>
            </w:pPr>
          </w:p>
        </w:tc>
        <w:tc>
          <w:tcPr>
            <w:tcW w:w="3742" w:type="dxa"/>
            <w:shd w:val="clear" w:color="auto" w:fill="FFFFFF"/>
          </w:tcPr>
          <w:p w14:paraId="4CD78563" w14:textId="77777777" w:rsidR="007621C7" w:rsidRPr="005D7D0B" w:rsidRDefault="007621C7" w:rsidP="00F47D71">
            <w:pPr>
              <w:spacing w:after="0"/>
              <w:rPr>
                <w:rFonts w:ascii="Arial" w:hAnsi="Arial" w:cs="Arial"/>
                <w:lang w:val="fr-CH"/>
              </w:rPr>
            </w:pPr>
            <w:r w:rsidRPr="005D7D0B">
              <w:rPr>
                <w:rFonts w:ascii="Arial" w:hAnsi="Arial" w:cs="Arial"/>
                <w:lang w:val="fr-CH"/>
              </w:rPr>
              <w:t xml:space="preserve">Barrière vapeur en lé bitumineux : </w:t>
            </w:r>
          </w:p>
        </w:tc>
        <w:tc>
          <w:tcPr>
            <w:tcW w:w="993" w:type="dxa"/>
            <w:shd w:val="clear" w:color="auto" w:fill="FFFFFF"/>
          </w:tcPr>
          <w:sdt>
            <w:sdtPr>
              <w:rPr>
                <w:rFonts w:ascii="Arial" w:eastAsia="Century Gothic" w:hAnsi="Arial" w:cs="Arial"/>
                <w:sz w:val="16"/>
                <w:lang w:val="fr-CH"/>
              </w:rPr>
              <w:id w:val="2090721962"/>
              <w:placeholder>
                <w:docPart w:val="C2829F9BB0534047A9B21D4D8CAB6501"/>
              </w:placeholder>
              <w:date>
                <w:dateFormat w:val="dd.MM.yy"/>
                <w:lid w:val="de-CH"/>
                <w:storeMappedDataAs w:val="dateTime"/>
                <w:calendar w:val="gregorian"/>
              </w:date>
            </w:sdtPr>
            <w:sdtEndPr/>
            <w:sdtContent>
              <w:p w14:paraId="03250FB8" w14:textId="77777777" w:rsidR="007621C7" w:rsidRPr="0016663A" w:rsidRDefault="002E0571" w:rsidP="00B957EF">
                <w:pPr>
                  <w:autoSpaceDE w:val="0"/>
                  <w:autoSpaceDN w:val="0"/>
                  <w:adjustRightInd w:val="0"/>
                  <w:spacing w:beforeLines="20" w:before="48" w:afterLines="20" w:after="48"/>
                  <w:contextualSpacing/>
                  <w:rPr>
                    <w:rFonts w:ascii="Arial" w:eastAsia="Century Gothic" w:hAnsi="Arial" w:cs="Arial"/>
                    <w:sz w:val="16"/>
                  </w:rPr>
                </w:pPr>
                <w:r>
                  <w:rPr>
                    <w:rFonts w:ascii="Arial" w:eastAsia="Century Gothic" w:hAnsi="Arial" w:cs="Arial"/>
                    <w:sz w:val="16"/>
                  </w:rPr>
                  <w:t>Entrer la date</w:t>
                </w:r>
              </w:p>
            </w:sdtContent>
          </w:sdt>
        </w:tc>
        <w:tc>
          <w:tcPr>
            <w:tcW w:w="992" w:type="dxa"/>
            <w:shd w:val="clear" w:color="auto" w:fill="FFFFFF"/>
          </w:tcPr>
          <w:p w14:paraId="3FD8B6C6" w14:textId="77777777" w:rsidR="007621C7" w:rsidRPr="0016663A" w:rsidRDefault="002E0571"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947311100"/>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7621C7">
              <w:rPr>
                <w:rFonts w:eastAsia="Century Gothic" w:cs="Arial"/>
                <w:sz w:val="16"/>
                <w:szCs w:val="16"/>
              </w:rPr>
              <w:br/>
            </w:r>
            <w:sdt>
              <w:sdtPr>
                <w:rPr>
                  <w:rStyle w:val="DatumFormular"/>
                  <w:rFonts w:eastAsia="Century Gothic"/>
                </w:rPr>
                <w:id w:val="-1882011474"/>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7621C7">
              <w:rPr>
                <w:rFonts w:eastAsia="Century Gothic" w:cs="Arial"/>
                <w:sz w:val="16"/>
                <w:szCs w:val="16"/>
              </w:rPr>
              <w:br/>
            </w:r>
            <w:sdt>
              <w:sdtPr>
                <w:rPr>
                  <w:rStyle w:val="DatumFormular"/>
                  <w:rFonts w:eastAsia="Century Gothic"/>
                </w:rPr>
                <w:id w:val="1469553899"/>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p>
        </w:tc>
        <w:sdt>
          <w:sdtPr>
            <w:rPr>
              <w:rFonts w:eastAsia="Century Gothic" w:cs="Arial"/>
            </w:rPr>
            <w:id w:val="1143316013"/>
            <w14:checkbox>
              <w14:checked w14:val="0"/>
              <w14:checkedState w14:val="00FC" w14:font="Wingdings"/>
              <w14:uncheckedState w14:val="2610" w14:font="MS Gothic"/>
            </w14:checkbox>
          </w:sdtPr>
          <w:sdtEndPr/>
          <w:sdtContent>
            <w:tc>
              <w:tcPr>
                <w:tcW w:w="992" w:type="dxa"/>
                <w:shd w:val="clear" w:color="auto" w:fill="FFFFFF"/>
                <w:vAlign w:val="center"/>
              </w:tcPr>
              <w:p w14:paraId="77E894DB" w14:textId="77777777" w:rsidR="007621C7" w:rsidRPr="0081595E" w:rsidRDefault="007621C7"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7621C7" w:rsidRPr="001474F5" w14:paraId="3B8EF11A" w14:textId="77777777" w:rsidTr="002359B5">
        <w:trPr>
          <w:trHeight w:val="510"/>
        </w:trPr>
        <w:tc>
          <w:tcPr>
            <w:tcW w:w="3061" w:type="dxa"/>
            <w:vMerge/>
          </w:tcPr>
          <w:p w14:paraId="1016BBC2" w14:textId="77777777" w:rsidR="007621C7" w:rsidRPr="005D7D0B" w:rsidRDefault="007621C7" w:rsidP="00F47D71">
            <w:pPr>
              <w:spacing w:after="0"/>
              <w:rPr>
                <w:rFonts w:ascii="Arial" w:hAnsi="Arial" w:cs="Arial"/>
                <w:lang w:val="fr-CH"/>
              </w:rPr>
            </w:pPr>
          </w:p>
        </w:tc>
        <w:tc>
          <w:tcPr>
            <w:tcW w:w="3742" w:type="dxa"/>
            <w:shd w:val="clear" w:color="auto" w:fill="FFFFFF"/>
          </w:tcPr>
          <w:p w14:paraId="532DBA45" w14:textId="77777777" w:rsidR="007621C7" w:rsidRPr="005D7D0B" w:rsidRDefault="007621C7" w:rsidP="00F47D71">
            <w:pPr>
              <w:spacing w:after="0"/>
              <w:rPr>
                <w:rFonts w:ascii="Arial" w:hAnsi="Arial" w:cs="Arial"/>
                <w:lang w:val="fr-CH"/>
              </w:rPr>
            </w:pPr>
            <w:r w:rsidRPr="005D7D0B">
              <w:rPr>
                <w:rFonts w:ascii="Arial" w:hAnsi="Arial" w:cs="Arial"/>
                <w:lang w:val="fr-CH"/>
              </w:rPr>
              <w:t>Poser le barrière vapeur librement et coller les joints</w:t>
            </w:r>
          </w:p>
        </w:tc>
        <w:tc>
          <w:tcPr>
            <w:tcW w:w="993" w:type="dxa"/>
            <w:shd w:val="clear" w:color="auto" w:fill="FFFFFF"/>
          </w:tcPr>
          <w:sdt>
            <w:sdtPr>
              <w:rPr>
                <w:rFonts w:ascii="Arial" w:eastAsia="Century Gothic" w:hAnsi="Arial" w:cs="Arial"/>
                <w:sz w:val="16"/>
                <w:lang w:val="fr-CH"/>
              </w:rPr>
              <w:id w:val="594055270"/>
              <w:placeholder>
                <w:docPart w:val="32BB27E234A34368A14A3ACE4C0C9958"/>
              </w:placeholder>
              <w:date>
                <w:dateFormat w:val="dd.MM.yy"/>
                <w:lid w:val="de-CH"/>
                <w:storeMappedDataAs w:val="dateTime"/>
                <w:calendar w:val="gregorian"/>
              </w:date>
            </w:sdtPr>
            <w:sdtEndPr/>
            <w:sdtContent>
              <w:p w14:paraId="1C4FDD22" w14:textId="77777777" w:rsidR="007621C7" w:rsidRPr="0016663A" w:rsidRDefault="002E0571" w:rsidP="00B957EF">
                <w:pPr>
                  <w:autoSpaceDE w:val="0"/>
                  <w:autoSpaceDN w:val="0"/>
                  <w:adjustRightInd w:val="0"/>
                  <w:spacing w:beforeLines="20" w:before="48" w:afterLines="20" w:after="48"/>
                  <w:contextualSpacing/>
                  <w:rPr>
                    <w:rFonts w:ascii="Arial" w:eastAsia="Century Gothic" w:hAnsi="Arial" w:cs="Arial"/>
                    <w:sz w:val="16"/>
                  </w:rPr>
                </w:pPr>
                <w:r>
                  <w:rPr>
                    <w:rFonts w:ascii="Arial" w:eastAsia="Century Gothic" w:hAnsi="Arial" w:cs="Arial"/>
                    <w:sz w:val="16"/>
                  </w:rPr>
                  <w:t>Entrer la date</w:t>
                </w:r>
              </w:p>
            </w:sdtContent>
          </w:sdt>
        </w:tc>
        <w:tc>
          <w:tcPr>
            <w:tcW w:w="992" w:type="dxa"/>
            <w:shd w:val="clear" w:color="auto" w:fill="FFFFFF"/>
          </w:tcPr>
          <w:p w14:paraId="3EE322B0" w14:textId="77777777" w:rsidR="007621C7" w:rsidRPr="0016663A" w:rsidRDefault="002E0571"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253519610"/>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7621C7">
              <w:rPr>
                <w:rFonts w:eastAsia="Century Gothic" w:cs="Arial"/>
                <w:sz w:val="16"/>
                <w:szCs w:val="16"/>
              </w:rPr>
              <w:br/>
            </w:r>
            <w:sdt>
              <w:sdtPr>
                <w:rPr>
                  <w:rStyle w:val="DatumFormular"/>
                  <w:rFonts w:eastAsia="Century Gothic"/>
                </w:rPr>
                <w:id w:val="-819733409"/>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7621C7">
              <w:rPr>
                <w:rFonts w:eastAsia="Century Gothic" w:cs="Arial"/>
                <w:sz w:val="16"/>
                <w:szCs w:val="16"/>
              </w:rPr>
              <w:br/>
            </w:r>
            <w:sdt>
              <w:sdtPr>
                <w:rPr>
                  <w:rStyle w:val="DatumFormular"/>
                  <w:rFonts w:eastAsia="Century Gothic"/>
                </w:rPr>
                <w:id w:val="-2013214913"/>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p>
        </w:tc>
        <w:sdt>
          <w:sdtPr>
            <w:rPr>
              <w:rFonts w:eastAsia="Century Gothic" w:cs="Arial"/>
            </w:rPr>
            <w:id w:val="379437472"/>
            <w14:checkbox>
              <w14:checked w14:val="0"/>
              <w14:checkedState w14:val="00FC" w14:font="Wingdings"/>
              <w14:uncheckedState w14:val="2610" w14:font="MS Gothic"/>
            </w14:checkbox>
          </w:sdtPr>
          <w:sdtEndPr/>
          <w:sdtContent>
            <w:tc>
              <w:tcPr>
                <w:tcW w:w="992" w:type="dxa"/>
                <w:shd w:val="clear" w:color="auto" w:fill="FFFFFF"/>
                <w:vAlign w:val="center"/>
              </w:tcPr>
              <w:p w14:paraId="2AB6A2C4" w14:textId="77777777" w:rsidR="007621C7" w:rsidRPr="0081595E" w:rsidRDefault="007621C7"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7621C7" w:rsidRPr="001474F5" w14:paraId="1943CE5A" w14:textId="77777777" w:rsidTr="002359B5">
        <w:trPr>
          <w:trHeight w:val="510"/>
        </w:trPr>
        <w:tc>
          <w:tcPr>
            <w:tcW w:w="3061" w:type="dxa"/>
            <w:vMerge/>
          </w:tcPr>
          <w:p w14:paraId="75C43940" w14:textId="77777777" w:rsidR="007621C7" w:rsidRPr="005D7D0B" w:rsidRDefault="007621C7" w:rsidP="00F47D71">
            <w:pPr>
              <w:spacing w:after="0"/>
              <w:rPr>
                <w:rFonts w:ascii="Arial" w:hAnsi="Arial" w:cs="Arial"/>
                <w:lang w:val="fr-CH"/>
              </w:rPr>
            </w:pPr>
          </w:p>
        </w:tc>
        <w:tc>
          <w:tcPr>
            <w:tcW w:w="3742" w:type="dxa"/>
            <w:shd w:val="clear" w:color="auto" w:fill="FFFFFF"/>
          </w:tcPr>
          <w:p w14:paraId="03D53F0B" w14:textId="77777777" w:rsidR="007621C7" w:rsidRPr="005D7D0B" w:rsidRDefault="007621C7" w:rsidP="00F47D71">
            <w:pPr>
              <w:spacing w:after="0"/>
              <w:rPr>
                <w:rFonts w:ascii="Arial" w:hAnsi="Arial" w:cs="Arial"/>
                <w:lang w:val="fr-CH"/>
              </w:rPr>
            </w:pPr>
            <w:r w:rsidRPr="005D7D0B">
              <w:rPr>
                <w:rFonts w:ascii="Arial" w:hAnsi="Arial" w:cs="Arial"/>
                <w:lang w:val="fr-CH"/>
              </w:rPr>
              <w:t>Poser le barrière vapeur librement et souder les joints</w:t>
            </w:r>
          </w:p>
        </w:tc>
        <w:tc>
          <w:tcPr>
            <w:tcW w:w="993" w:type="dxa"/>
            <w:shd w:val="clear" w:color="auto" w:fill="FFFFFF"/>
          </w:tcPr>
          <w:sdt>
            <w:sdtPr>
              <w:rPr>
                <w:rFonts w:ascii="Arial" w:eastAsia="Century Gothic" w:hAnsi="Arial" w:cs="Arial"/>
                <w:sz w:val="16"/>
                <w:lang w:val="fr-CH"/>
              </w:rPr>
              <w:id w:val="1860083745"/>
              <w:placeholder>
                <w:docPart w:val="D339DA5671C444ADADE274271CFCBC4B"/>
              </w:placeholder>
              <w:date>
                <w:dateFormat w:val="dd.MM.yy"/>
                <w:lid w:val="de-CH"/>
                <w:storeMappedDataAs w:val="dateTime"/>
                <w:calendar w:val="gregorian"/>
              </w:date>
            </w:sdtPr>
            <w:sdtEndPr/>
            <w:sdtContent>
              <w:p w14:paraId="26E046F7" w14:textId="77777777" w:rsidR="007621C7" w:rsidRPr="0016663A" w:rsidRDefault="002E0571" w:rsidP="00B957EF">
                <w:pPr>
                  <w:autoSpaceDE w:val="0"/>
                  <w:autoSpaceDN w:val="0"/>
                  <w:adjustRightInd w:val="0"/>
                  <w:spacing w:beforeLines="20" w:before="48" w:afterLines="20" w:after="48"/>
                  <w:contextualSpacing/>
                  <w:rPr>
                    <w:rFonts w:ascii="Arial" w:eastAsia="Century Gothic" w:hAnsi="Arial" w:cs="Arial"/>
                    <w:sz w:val="16"/>
                  </w:rPr>
                </w:pPr>
                <w:r>
                  <w:rPr>
                    <w:rFonts w:ascii="Arial" w:eastAsia="Century Gothic" w:hAnsi="Arial" w:cs="Arial"/>
                    <w:sz w:val="16"/>
                  </w:rPr>
                  <w:t>Entrer la date</w:t>
                </w:r>
              </w:p>
            </w:sdtContent>
          </w:sdt>
        </w:tc>
        <w:tc>
          <w:tcPr>
            <w:tcW w:w="992" w:type="dxa"/>
            <w:shd w:val="clear" w:color="auto" w:fill="FFFFFF"/>
          </w:tcPr>
          <w:p w14:paraId="050F2D87" w14:textId="77777777" w:rsidR="007621C7" w:rsidRPr="0016663A" w:rsidRDefault="002E0571"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366494493"/>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7621C7">
              <w:rPr>
                <w:rFonts w:eastAsia="Century Gothic" w:cs="Arial"/>
                <w:sz w:val="16"/>
                <w:szCs w:val="16"/>
              </w:rPr>
              <w:br/>
            </w:r>
            <w:sdt>
              <w:sdtPr>
                <w:rPr>
                  <w:rStyle w:val="DatumFormular"/>
                  <w:rFonts w:eastAsia="Century Gothic"/>
                </w:rPr>
                <w:id w:val="114114897"/>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7621C7">
              <w:rPr>
                <w:rFonts w:eastAsia="Century Gothic" w:cs="Arial"/>
                <w:sz w:val="16"/>
                <w:szCs w:val="16"/>
              </w:rPr>
              <w:br/>
            </w:r>
            <w:sdt>
              <w:sdtPr>
                <w:rPr>
                  <w:rStyle w:val="DatumFormular"/>
                  <w:rFonts w:eastAsia="Century Gothic"/>
                </w:rPr>
                <w:id w:val="80801148"/>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p>
        </w:tc>
        <w:sdt>
          <w:sdtPr>
            <w:rPr>
              <w:rFonts w:eastAsia="Century Gothic" w:cs="Arial"/>
            </w:rPr>
            <w:id w:val="298035099"/>
            <w14:checkbox>
              <w14:checked w14:val="0"/>
              <w14:checkedState w14:val="00FC" w14:font="Wingdings"/>
              <w14:uncheckedState w14:val="2610" w14:font="MS Gothic"/>
            </w14:checkbox>
          </w:sdtPr>
          <w:sdtEndPr/>
          <w:sdtContent>
            <w:tc>
              <w:tcPr>
                <w:tcW w:w="992" w:type="dxa"/>
                <w:shd w:val="clear" w:color="auto" w:fill="FFFFFF"/>
                <w:vAlign w:val="center"/>
              </w:tcPr>
              <w:p w14:paraId="32524592" w14:textId="77777777" w:rsidR="007621C7" w:rsidRPr="0081595E" w:rsidRDefault="007621C7"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7621C7" w:rsidRPr="001474F5" w14:paraId="3CF0F035" w14:textId="77777777" w:rsidTr="002359B5">
        <w:trPr>
          <w:trHeight w:val="510"/>
        </w:trPr>
        <w:tc>
          <w:tcPr>
            <w:tcW w:w="3061" w:type="dxa"/>
            <w:vMerge/>
          </w:tcPr>
          <w:p w14:paraId="59502424" w14:textId="77777777" w:rsidR="007621C7" w:rsidRPr="005D7D0B" w:rsidRDefault="007621C7" w:rsidP="00F47D71">
            <w:pPr>
              <w:spacing w:after="0"/>
              <w:rPr>
                <w:rFonts w:ascii="Arial" w:hAnsi="Arial" w:cs="Arial"/>
                <w:lang w:val="fr-CH"/>
              </w:rPr>
            </w:pPr>
          </w:p>
        </w:tc>
        <w:tc>
          <w:tcPr>
            <w:tcW w:w="3742" w:type="dxa"/>
            <w:shd w:val="clear" w:color="auto" w:fill="FFFFFF"/>
            <w:vAlign w:val="center"/>
          </w:tcPr>
          <w:p w14:paraId="728763EC" w14:textId="77777777" w:rsidR="007621C7" w:rsidRPr="005D7D0B" w:rsidRDefault="007621C7" w:rsidP="00F47D71">
            <w:pPr>
              <w:spacing w:after="0"/>
              <w:rPr>
                <w:rFonts w:ascii="Arial" w:hAnsi="Arial" w:cs="Arial"/>
                <w:lang w:val="fr-CH"/>
              </w:rPr>
            </w:pPr>
            <w:r w:rsidRPr="005D7D0B">
              <w:rPr>
                <w:rFonts w:ascii="Arial" w:hAnsi="Arial" w:cs="Arial"/>
                <w:lang w:val="fr-CH"/>
              </w:rPr>
              <w:t>Coller en plein le barrière vapeur</w:t>
            </w:r>
          </w:p>
        </w:tc>
        <w:tc>
          <w:tcPr>
            <w:tcW w:w="993" w:type="dxa"/>
            <w:shd w:val="clear" w:color="auto" w:fill="FFFFFF"/>
          </w:tcPr>
          <w:sdt>
            <w:sdtPr>
              <w:rPr>
                <w:rFonts w:ascii="Arial" w:eastAsia="Century Gothic" w:hAnsi="Arial" w:cs="Arial"/>
                <w:sz w:val="16"/>
                <w:lang w:val="fr-CH"/>
              </w:rPr>
              <w:id w:val="-1825107543"/>
              <w:placeholder>
                <w:docPart w:val="5113A714C566414B8132E5F2D76C4FF7"/>
              </w:placeholder>
              <w:date>
                <w:dateFormat w:val="dd.MM.yy"/>
                <w:lid w:val="de-CH"/>
                <w:storeMappedDataAs w:val="dateTime"/>
                <w:calendar w:val="gregorian"/>
              </w:date>
            </w:sdtPr>
            <w:sdtEndPr/>
            <w:sdtContent>
              <w:p w14:paraId="4F1155AF" w14:textId="77777777" w:rsidR="007621C7" w:rsidRPr="0016663A" w:rsidRDefault="002E0571" w:rsidP="00B957EF">
                <w:pPr>
                  <w:autoSpaceDE w:val="0"/>
                  <w:autoSpaceDN w:val="0"/>
                  <w:adjustRightInd w:val="0"/>
                  <w:spacing w:beforeLines="20" w:before="48" w:afterLines="20" w:after="48"/>
                  <w:contextualSpacing/>
                  <w:rPr>
                    <w:rFonts w:ascii="Arial" w:eastAsia="Century Gothic" w:hAnsi="Arial" w:cs="Arial"/>
                    <w:sz w:val="16"/>
                  </w:rPr>
                </w:pPr>
                <w:r>
                  <w:rPr>
                    <w:rFonts w:ascii="Arial" w:eastAsia="Century Gothic" w:hAnsi="Arial" w:cs="Arial"/>
                    <w:sz w:val="16"/>
                  </w:rPr>
                  <w:t>Entrer la date</w:t>
                </w:r>
              </w:p>
            </w:sdtContent>
          </w:sdt>
        </w:tc>
        <w:tc>
          <w:tcPr>
            <w:tcW w:w="992" w:type="dxa"/>
            <w:shd w:val="clear" w:color="auto" w:fill="FFFFFF"/>
          </w:tcPr>
          <w:p w14:paraId="67110BA4" w14:textId="77777777" w:rsidR="007621C7" w:rsidRPr="0016663A" w:rsidRDefault="002E0571"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557449337"/>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7621C7">
              <w:rPr>
                <w:rFonts w:eastAsia="Century Gothic" w:cs="Arial"/>
                <w:sz w:val="16"/>
                <w:szCs w:val="16"/>
              </w:rPr>
              <w:br/>
            </w:r>
            <w:sdt>
              <w:sdtPr>
                <w:rPr>
                  <w:rStyle w:val="DatumFormular"/>
                  <w:rFonts w:eastAsia="Century Gothic"/>
                </w:rPr>
                <w:id w:val="1660038385"/>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7621C7">
              <w:rPr>
                <w:rFonts w:eastAsia="Century Gothic" w:cs="Arial"/>
                <w:sz w:val="16"/>
                <w:szCs w:val="16"/>
              </w:rPr>
              <w:br/>
            </w:r>
            <w:sdt>
              <w:sdtPr>
                <w:rPr>
                  <w:rStyle w:val="DatumFormular"/>
                  <w:rFonts w:eastAsia="Century Gothic"/>
                </w:rPr>
                <w:id w:val="1822459751"/>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p>
        </w:tc>
        <w:sdt>
          <w:sdtPr>
            <w:rPr>
              <w:rFonts w:eastAsia="Century Gothic" w:cs="Arial"/>
            </w:rPr>
            <w:id w:val="-821350447"/>
            <w14:checkbox>
              <w14:checked w14:val="0"/>
              <w14:checkedState w14:val="00FC" w14:font="Wingdings"/>
              <w14:uncheckedState w14:val="2610" w14:font="MS Gothic"/>
            </w14:checkbox>
          </w:sdtPr>
          <w:sdtEndPr/>
          <w:sdtContent>
            <w:tc>
              <w:tcPr>
                <w:tcW w:w="992" w:type="dxa"/>
                <w:shd w:val="clear" w:color="auto" w:fill="FFFFFF"/>
                <w:vAlign w:val="center"/>
              </w:tcPr>
              <w:p w14:paraId="13F87017" w14:textId="77777777" w:rsidR="007621C7" w:rsidRPr="0081595E" w:rsidRDefault="007621C7"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7621C7" w:rsidRPr="001474F5" w14:paraId="1BBCEC98" w14:textId="77777777" w:rsidTr="002359B5">
        <w:trPr>
          <w:trHeight w:val="510"/>
        </w:trPr>
        <w:tc>
          <w:tcPr>
            <w:tcW w:w="3061" w:type="dxa"/>
            <w:vMerge/>
          </w:tcPr>
          <w:p w14:paraId="023BF088" w14:textId="77777777" w:rsidR="007621C7" w:rsidRPr="005D7D0B" w:rsidRDefault="007621C7" w:rsidP="00F47D71">
            <w:pPr>
              <w:spacing w:after="0"/>
              <w:rPr>
                <w:rFonts w:ascii="Arial" w:hAnsi="Arial" w:cs="Arial"/>
                <w:lang w:val="fr-CH"/>
              </w:rPr>
            </w:pPr>
          </w:p>
        </w:tc>
        <w:tc>
          <w:tcPr>
            <w:tcW w:w="3742" w:type="dxa"/>
            <w:shd w:val="clear" w:color="auto" w:fill="FFFFFF"/>
            <w:vAlign w:val="center"/>
          </w:tcPr>
          <w:p w14:paraId="50874BA0" w14:textId="77777777" w:rsidR="007621C7" w:rsidRPr="005D7D0B" w:rsidRDefault="007621C7" w:rsidP="00F47D71">
            <w:pPr>
              <w:spacing w:after="0"/>
              <w:rPr>
                <w:rFonts w:ascii="Arial" w:hAnsi="Arial" w:cs="Arial"/>
                <w:lang w:val="fr-CH"/>
              </w:rPr>
            </w:pPr>
            <w:r w:rsidRPr="005D7D0B">
              <w:rPr>
                <w:rFonts w:ascii="Arial" w:hAnsi="Arial" w:cs="Arial"/>
                <w:lang w:val="fr-CH"/>
              </w:rPr>
              <w:t>Souder en plein le barrière vapeur</w:t>
            </w:r>
          </w:p>
        </w:tc>
        <w:tc>
          <w:tcPr>
            <w:tcW w:w="993" w:type="dxa"/>
            <w:shd w:val="clear" w:color="auto" w:fill="FFFFFF"/>
          </w:tcPr>
          <w:sdt>
            <w:sdtPr>
              <w:rPr>
                <w:rFonts w:ascii="Arial" w:eastAsia="Century Gothic" w:hAnsi="Arial" w:cs="Arial"/>
                <w:sz w:val="16"/>
                <w:lang w:val="fr-CH"/>
              </w:rPr>
              <w:id w:val="-829286478"/>
              <w:placeholder>
                <w:docPart w:val="9598549DE93F4FBCA21F5A8E624D4BBD"/>
              </w:placeholder>
              <w:date>
                <w:dateFormat w:val="dd.MM.yy"/>
                <w:lid w:val="de-CH"/>
                <w:storeMappedDataAs w:val="dateTime"/>
                <w:calendar w:val="gregorian"/>
              </w:date>
            </w:sdtPr>
            <w:sdtEndPr/>
            <w:sdtContent>
              <w:p w14:paraId="716D1822" w14:textId="77777777" w:rsidR="007621C7" w:rsidRPr="0016663A" w:rsidRDefault="002E0571" w:rsidP="00B957EF">
                <w:pPr>
                  <w:autoSpaceDE w:val="0"/>
                  <w:autoSpaceDN w:val="0"/>
                  <w:adjustRightInd w:val="0"/>
                  <w:spacing w:beforeLines="20" w:before="48" w:afterLines="20" w:after="48"/>
                  <w:contextualSpacing/>
                  <w:rPr>
                    <w:rFonts w:ascii="Arial" w:eastAsia="Century Gothic" w:hAnsi="Arial" w:cs="Arial"/>
                    <w:sz w:val="16"/>
                  </w:rPr>
                </w:pPr>
                <w:r>
                  <w:rPr>
                    <w:rFonts w:ascii="Arial" w:eastAsia="Century Gothic" w:hAnsi="Arial" w:cs="Arial"/>
                    <w:sz w:val="16"/>
                  </w:rPr>
                  <w:t>Entrer la date</w:t>
                </w:r>
              </w:p>
            </w:sdtContent>
          </w:sdt>
        </w:tc>
        <w:tc>
          <w:tcPr>
            <w:tcW w:w="992" w:type="dxa"/>
            <w:shd w:val="clear" w:color="auto" w:fill="FFFFFF"/>
          </w:tcPr>
          <w:p w14:paraId="0143CD7C" w14:textId="77777777" w:rsidR="007621C7" w:rsidRPr="0016663A" w:rsidRDefault="002E0571"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776946832"/>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7621C7">
              <w:rPr>
                <w:rFonts w:eastAsia="Century Gothic" w:cs="Arial"/>
                <w:sz w:val="16"/>
                <w:szCs w:val="16"/>
              </w:rPr>
              <w:br/>
            </w:r>
            <w:sdt>
              <w:sdtPr>
                <w:rPr>
                  <w:rStyle w:val="DatumFormular"/>
                  <w:rFonts w:eastAsia="Century Gothic"/>
                </w:rPr>
                <w:id w:val="206384299"/>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7621C7">
              <w:rPr>
                <w:rFonts w:eastAsia="Century Gothic" w:cs="Arial"/>
                <w:sz w:val="16"/>
                <w:szCs w:val="16"/>
              </w:rPr>
              <w:br/>
            </w:r>
            <w:sdt>
              <w:sdtPr>
                <w:rPr>
                  <w:rStyle w:val="DatumFormular"/>
                  <w:rFonts w:eastAsia="Century Gothic"/>
                </w:rPr>
                <w:id w:val="-459337112"/>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p>
        </w:tc>
        <w:sdt>
          <w:sdtPr>
            <w:rPr>
              <w:rFonts w:eastAsia="Century Gothic" w:cs="Arial"/>
            </w:rPr>
            <w:id w:val="1874499256"/>
            <w14:checkbox>
              <w14:checked w14:val="0"/>
              <w14:checkedState w14:val="00FC" w14:font="Wingdings"/>
              <w14:uncheckedState w14:val="2610" w14:font="MS Gothic"/>
            </w14:checkbox>
          </w:sdtPr>
          <w:sdtEndPr/>
          <w:sdtContent>
            <w:tc>
              <w:tcPr>
                <w:tcW w:w="992" w:type="dxa"/>
                <w:shd w:val="clear" w:color="auto" w:fill="FFFFFF"/>
                <w:vAlign w:val="center"/>
              </w:tcPr>
              <w:p w14:paraId="212ECEB6" w14:textId="77777777" w:rsidR="007621C7" w:rsidRPr="0081595E" w:rsidRDefault="007621C7"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7621C7" w:rsidRPr="00743AE6" w14:paraId="7BF0400C" w14:textId="77777777" w:rsidTr="002359B5">
        <w:trPr>
          <w:trHeight w:val="20"/>
        </w:trPr>
        <w:tc>
          <w:tcPr>
            <w:tcW w:w="3061" w:type="dxa"/>
            <w:vMerge/>
          </w:tcPr>
          <w:p w14:paraId="39CD4558" w14:textId="77777777" w:rsidR="007621C7" w:rsidRPr="005D7D0B" w:rsidRDefault="007621C7" w:rsidP="00F47D71">
            <w:pPr>
              <w:spacing w:after="0"/>
              <w:rPr>
                <w:rFonts w:ascii="Arial" w:hAnsi="Arial" w:cs="Arial"/>
                <w:lang w:val="fr-CH"/>
              </w:rPr>
            </w:pPr>
          </w:p>
        </w:tc>
        <w:tc>
          <w:tcPr>
            <w:tcW w:w="3742" w:type="dxa"/>
            <w:shd w:val="clear" w:color="auto" w:fill="FFFFFF"/>
          </w:tcPr>
          <w:p w14:paraId="12EA130E" w14:textId="77777777" w:rsidR="007621C7" w:rsidRPr="005D7D0B" w:rsidRDefault="007621C7" w:rsidP="00F47D71">
            <w:pPr>
              <w:spacing w:after="0"/>
              <w:rPr>
                <w:rFonts w:ascii="Arial" w:hAnsi="Arial" w:cs="Arial"/>
                <w:lang w:val="fr-CH"/>
              </w:rPr>
            </w:pPr>
            <w:r w:rsidRPr="005D7D0B">
              <w:rPr>
                <w:rFonts w:ascii="Arial" w:hAnsi="Arial" w:cs="Arial"/>
                <w:lang w:val="fr-CH"/>
              </w:rPr>
              <w:t xml:space="preserve">Barrière vapeur en lé synthétique : </w:t>
            </w:r>
          </w:p>
        </w:tc>
        <w:tc>
          <w:tcPr>
            <w:tcW w:w="993" w:type="dxa"/>
            <w:shd w:val="clear" w:color="auto" w:fill="FFFFFF"/>
          </w:tcPr>
          <w:sdt>
            <w:sdtPr>
              <w:rPr>
                <w:rFonts w:ascii="Arial" w:eastAsia="Century Gothic" w:hAnsi="Arial" w:cs="Arial"/>
                <w:sz w:val="16"/>
                <w:lang w:val="fr-CH"/>
              </w:rPr>
              <w:id w:val="-1957791058"/>
              <w:placeholder>
                <w:docPart w:val="50812E0186194F1686B1FCBE7780C5CF"/>
              </w:placeholder>
              <w:date>
                <w:dateFormat w:val="dd.MM.yy"/>
                <w:lid w:val="de-CH"/>
                <w:storeMappedDataAs w:val="dateTime"/>
                <w:calendar w:val="gregorian"/>
              </w:date>
            </w:sdtPr>
            <w:sdtEndPr/>
            <w:sdtContent>
              <w:p w14:paraId="38E9C638" w14:textId="77777777" w:rsidR="007621C7" w:rsidRPr="0016663A" w:rsidRDefault="002E0571" w:rsidP="00B957EF">
                <w:pPr>
                  <w:autoSpaceDE w:val="0"/>
                  <w:autoSpaceDN w:val="0"/>
                  <w:adjustRightInd w:val="0"/>
                  <w:spacing w:beforeLines="20" w:before="48" w:afterLines="20" w:after="48"/>
                  <w:contextualSpacing/>
                  <w:rPr>
                    <w:rFonts w:ascii="Arial" w:eastAsia="Century Gothic" w:hAnsi="Arial" w:cs="Arial"/>
                    <w:sz w:val="16"/>
                  </w:rPr>
                </w:pPr>
                <w:r>
                  <w:rPr>
                    <w:rFonts w:ascii="Arial" w:eastAsia="Century Gothic" w:hAnsi="Arial" w:cs="Arial"/>
                    <w:sz w:val="16"/>
                  </w:rPr>
                  <w:t>Entrer la date</w:t>
                </w:r>
              </w:p>
            </w:sdtContent>
          </w:sdt>
        </w:tc>
        <w:tc>
          <w:tcPr>
            <w:tcW w:w="992" w:type="dxa"/>
            <w:shd w:val="clear" w:color="auto" w:fill="FFFFFF"/>
          </w:tcPr>
          <w:p w14:paraId="7B662CC7" w14:textId="77777777" w:rsidR="007621C7" w:rsidRPr="0016663A" w:rsidRDefault="002E0571"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943611143"/>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7621C7">
              <w:rPr>
                <w:rFonts w:eastAsia="Century Gothic" w:cs="Arial"/>
                <w:sz w:val="16"/>
                <w:szCs w:val="16"/>
              </w:rPr>
              <w:br/>
            </w:r>
            <w:sdt>
              <w:sdtPr>
                <w:rPr>
                  <w:rStyle w:val="DatumFormular"/>
                  <w:rFonts w:eastAsia="Century Gothic"/>
                </w:rPr>
                <w:id w:val="722872316"/>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7621C7">
              <w:rPr>
                <w:rFonts w:eastAsia="Century Gothic" w:cs="Arial"/>
                <w:sz w:val="16"/>
                <w:szCs w:val="16"/>
              </w:rPr>
              <w:br/>
            </w:r>
            <w:sdt>
              <w:sdtPr>
                <w:rPr>
                  <w:rStyle w:val="DatumFormular"/>
                  <w:rFonts w:eastAsia="Century Gothic"/>
                </w:rPr>
                <w:id w:val="1126898036"/>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p>
        </w:tc>
        <w:sdt>
          <w:sdtPr>
            <w:rPr>
              <w:rFonts w:eastAsia="Century Gothic" w:cs="Arial"/>
            </w:rPr>
            <w:id w:val="-1020547381"/>
            <w14:checkbox>
              <w14:checked w14:val="0"/>
              <w14:checkedState w14:val="00FC" w14:font="Wingdings"/>
              <w14:uncheckedState w14:val="2610" w14:font="MS Gothic"/>
            </w14:checkbox>
          </w:sdtPr>
          <w:sdtEndPr/>
          <w:sdtContent>
            <w:tc>
              <w:tcPr>
                <w:tcW w:w="992" w:type="dxa"/>
                <w:shd w:val="clear" w:color="auto" w:fill="FFFFFF"/>
                <w:vAlign w:val="center"/>
              </w:tcPr>
              <w:p w14:paraId="19D0D7B7" w14:textId="77777777" w:rsidR="007621C7" w:rsidRPr="0081595E" w:rsidRDefault="007621C7"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7621C7" w:rsidRPr="001474F5" w14:paraId="123D936A" w14:textId="77777777" w:rsidTr="002359B5">
        <w:trPr>
          <w:trHeight w:val="510"/>
        </w:trPr>
        <w:tc>
          <w:tcPr>
            <w:tcW w:w="3061" w:type="dxa"/>
            <w:vMerge/>
          </w:tcPr>
          <w:p w14:paraId="4AD611E2" w14:textId="77777777" w:rsidR="007621C7" w:rsidRPr="005D7D0B" w:rsidRDefault="007621C7" w:rsidP="00F47D71">
            <w:pPr>
              <w:spacing w:after="0"/>
              <w:rPr>
                <w:rFonts w:ascii="Arial" w:hAnsi="Arial" w:cs="Arial"/>
                <w:lang w:val="fr-CH"/>
              </w:rPr>
            </w:pPr>
          </w:p>
        </w:tc>
        <w:tc>
          <w:tcPr>
            <w:tcW w:w="3742" w:type="dxa"/>
            <w:shd w:val="clear" w:color="auto" w:fill="FFFFFF"/>
          </w:tcPr>
          <w:p w14:paraId="1178D8F5" w14:textId="77777777" w:rsidR="007621C7" w:rsidRPr="005D7D0B" w:rsidRDefault="007621C7" w:rsidP="00F47D71">
            <w:pPr>
              <w:spacing w:after="0"/>
              <w:rPr>
                <w:rFonts w:ascii="Arial" w:hAnsi="Arial" w:cs="Arial"/>
                <w:lang w:val="fr-CH"/>
              </w:rPr>
            </w:pPr>
            <w:r w:rsidRPr="005D7D0B">
              <w:rPr>
                <w:rFonts w:ascii="Arial" w:hAnsi="Arial" w:cs="Arial"/>
                <w:lang w:val="fr-CH"/>
              </w:rPr>
              <w:t>Poser le barrière vapeur librement et coller les joints</w:t>
            </w:r>
          </w:p>
        </w:tc>
        <w:tc>
          <w:tcPr>
            <w:tcW w:w="993" w:type="dxa"/>
            <w:shd w:val="clear" w:color="auto" w:fill="FFFFFF"/>
          </w:tcPr>
          <w:sdt>
            <w:sdtPr>
              <w:rPr>
                <w:rFonts w:ascii="Arial" w:eastAsia="Century Gothic" w:hAnsi="Arial" w:cs="Arial"/>
                <w:sz w:val="16"/>
                <w:lang w:val="fr-CH"/>
              </w:rPr>
              <w:id w:val="-304165023"/>
              <w:placeholder>
                <w:docPart w:val="3B230855A233432AA3A8C54F83BC2CF5"/>
              </w:placeholder>
              <w:date>
                <w:dateFormat w:val="dd.MM.yy"/>
                <w:lid w:val="de-CH"/>
                <w:storeMappedDataAs w:val="dateTime"/>
                <w:calendar w:val="gregorian"/>
              </w:date>
            </w:sdtPr>
            <w:sdtEndPr/>
            <w:sdtContent>
              <w:p w14:paraId="6427D7EA" w14:textId="77777777" w:rsidR="007621C7" w:rsidRPr="0016663A" w:rsidRDefault="002E0571" w:rsidP="00B957EF">
                <w:pPr>
                  <w:autoSpaceDE w:val="0"/>
                  <w:autoSpaceDN w:val="0"/>
                  <w:adjustRightInd w:val="0"/>
                  <w:spacing w:beforeLines="20" w:before="48" w:afterLines="20" w:after="48"/>
                  <w:contextualSpacing/>
                  <w:rPr>
                    <w:rFonts w:ascii="Arial" w:eastAsia="Century Gothic" w:hAnsi="Arial" w:cs="Arial"/>
                    <w:sz w:val="16"/>
                  </w:rPr>
                </w:pPr>
                <w:r>
                  <w:rPr>
                    <w:rFonts w:ascii="Arial" w:eastAsia="Century Gothic" w:hAnsi="Arial" w:cs="Arial"/>
                    <w:sz w:val="16"/>
                  </w:rPr>
                  <w:t>Entrer la date</w:t>
                </w:r>
              </w:p>
            </w:sdtContent>
          </w:sdt>
        </w:tc>
        <w:tc>
          <w:tcPr>
            <w:tcW w:w="992" w:type="dxa"/>
            <w:shd w:val="clear" w:color="auto" w:fill="FFFFFF"/>
          </w:tcPr>
          <w:p w14:paraId="67930C97" w14:textId="77777777" w:rsidR="007621C7" w:rsidRPr="0016663A" w:rsidRDefault="002E0571"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331881302"/>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7621C7">
              <w:rPr>
                <w:rFonts w:eastAsia="Century Gothic" w:cs="Arial"/>
                <w:sz w:val="16"/>
                <w:szCs w:val="16"/>
              </w:rPr>
              <w:br/>
            </w:r>
            <w:sdt>
              <w:sdtPr>
                <w:rPr>
                  <w:rStyle w:val="DatumFormular"/>
                  <w:rFonts w:eastAsia="Century Gothic"/>
                </w:rPr>
                <w:id w:val="-117379478"/>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7621C7">
              <w:rPr>
                <w:rFonts w:eastAsia="Century Gothic" w:cs="Arial"/>
                <w:sz w:val="16"/>
                <w:szCs w:val="16"/>
              </w:rPr>
              <w:br/>
            </w:r>
            <w:sdt>
              <w:sdtPr>
                <w:rPr>
                  <w:rStyle w:val="DatumFormular"/>
                  <w:rFonts w:eastAsia="Century Gothic"/>
                </w:rPr>
                <w:id w:val="-741951108"/>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p>
        </w:tc>
        <w:sdt>
          <w:sdtPr>
            <w:rPr>
              <w:rFonts w:eastAsia="Century Gothic" w:cs="Arial"/>
            </w:rPr>
            <w:id w:val="693196442"/>
            <w14:checkbox>
              <w14:checked w14:val="0"/>
              <w14:checkedState w14:val="00FC" w14:font="Wingdings"/>
              <w14:uncheckedState w14:val="2610" w14:font="MS Gothic"/>
            </w14:checkbox>
          </w:sdtPr>
          <w:sdtEndPr/>
          <w:sdtContent>
            <w:tc>
              <w:tcPr>
                <w:tcW w:w="992" w:type="dxa"/>
                <w:shd w:val="clear" w:color="auto" w:fill="FFFFFF"/>
                <w:vAlign w:val="center"/>
              </w:tcPr>
              <w:p w14:paraId="0F56DBDE" w14:textId="77777777" w:rsidR="007621C7" w:rsidRPr="0081595E" w:rsidRDefault="007621C7"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7621C7" w:rsidRPr="00743AE6" w14:paraId="7E8A53D9" w14:textId="77777777" w:rsidTr="002359B5">
        <w:trPr>
          <w:trHeight w:val="227"/>
        </w:trPr>
        <w:tc>
          <w:tcPr>
            <w:tcW w:w="3061" w:type="dxa"/>
            <w:vMerge/>
          </w:tcPr>
          <w:p w14:paraId="5F4D1316" w14:textId="77777777" w:rsidR="007621C7" w:rsidRPr="005D7D0B" w:rsidRDefault="007621C7" w:rsidP="00F47D71">
            <w:pPr>
              <w:spacing w:after="0"/>
              <w:rPr>
                <w:rFonts w:ascii="Arial" w:hAnsi="Arial" w:cs="Arial"/>
                <w:lang w:val="fr-CH"/>
              </w:rPr>
            </w:pPr>
          </w:p>
        </w:tc>
        <w:tc>
          <w:tcPr>
            <w:tcW w:w="3742" w:type="dxa"/>
            <w:shd w:val="clear" w:color="auto" w:fill="FFFFFF"/>
          </w:tcPr>
          <w:p w14:paraId="2AE21B12" w14:textId="77777777" w:rsidR="007621C7" w:rsidRPr="005D7D0B" w:rsidRDefault="007621C7" w:rsidP="00F47D71">
            <w:pPr>
              <w:spacing w:after="0"/>
              <w:rPr>
                <w:rFonts w:ascii="Arial" w:hAnsi="Arial" w:cs="Arial"/>
                <w:lang w:val="fr-CH"/>
              </w:rPr>
            </w:pPr>
            <w:r w:rsidRPr="005D7D0B">
              <w:rPr>
                <w:rFonts w:ascii="Arial" w:hAnsi="Arial" w:cs="Arial"/>
                <w:lang w:val="fr-CH"/>
              </w:rPr>
              <w:t>Pose de différentes isolations thermiques :</w:t>
            </w:r>
          </w:p>
        </w:tc>
        <w:tc>
          <w:tcPr>
            <w:tcW w:w="993" w:type="dxa"/>
            <w:shd w:val="clear" w:color="auto" w:fill="FFFFFF"/>
          </w:tcPr>
          <w:sdt>
            <w:sdtPr>
              <w:rPr>
                <w:rFonts w:ascii="Arial" w:eastAsia="Century Gothic" w:hAnsi="Arial" w:cs="Arial"/>
                <w:sz w:val="16"/>
                <w:lang w:val="fr-CH"/>
              </w:rPr>
              <w:id w:val="1837029386"/>
              <w:placeholder>
                <w:docPart w:val="76B582F4A7F74AE0A57F5089E3A2034D"/>
              </w:placeholder>
              <w:date>
                <w:dateFormat w:val="dd.MM.yy"/>
                <w:lid w:val="de-CH"/>
                <w:storeMappedDataAs w:val="dateTime"/>
                <w:calendar w:val="gregorian"/>
              </w:date>
            </w:sdtPr>
            <w:sdtEndPr/>
            <w:sdtContent>
              <w:p w14:paraId="3F35407B" w14:textId="77777777" w:rsidR="007621C7" w:rsidRPr="0016663A" w:rsidRDefault="002E0571" w:rsidP="00B957EF">
                <w:pPr>
                  <w:autoSpaceDE w:val="0"/>
                  <w:autoSpaceDN w:val="0"/>
                  <w:adjustRightInd w:val="0"/>
                  <w:spacing w:beforeLines="20" w:before="48" w:afterLines="20" w:after="48"/>
                  <w:contextualSpacing/>
                  <w:rPr>
                    <w:rFonts w:ascii="Arial" w:eastAsia="Century Gothic" w:hAnsi="Arial" w:cs="Arial"/>
                    <w:sz w:val="16"/>
                  </w:rPr>
                </w:pPr>
                <w:r>
                  <w:rPr>
                    <w:rFonts w:ascii="Arial" w:eastAsia="Century Gothic" w:hAnsi="Arial" w:cs="Arial"/>
                    <w:sz w:val="16"/>
                  </w:rPr>
                  <w:t>Entrer la date</w:t>
                </w:r>
              </w:p>
            </w:sdtContent>
          </w:sdt>
        </w:tc>
        <w:tc>
          <w:tcPr>
            <w:tcW w:w="992" w:type="dxa"/>
            <w:shd w:val="clear" w:color="auto" w:fill="FFFFFF"/>
          </w:tcPr>
          <w:p w14:paraId="78F77856" w14:textId="77777777" w:rsidR="007621C7" w:rsidRPr="0016663A" w:rsidRDefault="002E0571"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492259091"/>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7621C7">
              <w:rPr>
                <w:rFonts w:eastAsia="Century Gothic" w:cs="Arial"/>
                <w:sz w:val="16"/>
                <w:szCs w:val="16"/>
              </w:rPr>
              <w:br/>
            </w:r>
            <w:sdt>
              <w:sdtPr>
                <w:rPr>
                  <w:rStyle w:val="DatumFormular"/>
                  <w:rFonts w:eastAsia="Century Gothic"/>
                </w:rPr>
                <w:id w:val="-1176878665"/>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7621C7">
              <w:rPr>
                <w:rFonts w:eastAsia="Century Gothic" w:cs="Arial"/>
                <w:sz w:val="16"/>
                <w:szCs w:val="16"/>
              </w:rPr>
              <w:br/>
            </w:r>
            <w:sdt>
              <w:sdtPr>
                <w:rPr>
                  <w:rStyle w:val="DatumFormular"/>
                  <w:rFonts w:eastAsia="Century Gothic"/>
                </w:rPr>
                <w:id w:val="1835025483"/>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p>
        </w:tc>
        <w:sdt>
          <w:sdtPr>
            <w:rPr>
              <w:rFonts w:eastAsia="Century Gothic" w:cs="Arial"/>
            </w:rPr>
            <w:id w:val="1019656779"/>
            <w14:checkbox>
              <w14:checked w14:val="0"/>
              <w14:checkedState w14:val="00FC" w14:font="Wingdings"/>
              <w14:uncheckedState w14:val="2610" w14:font="MS Gothic"/>
            </w14:checkbox>
          </w:sdtPr>
          <w:sdtEndPr/>
          <w:sdtContent>
            <w:tc>
              <w:tcPr>
                <w:tcW w:w="992" w:type="dxa"/>
                <w:shd w:val="clear" w:color="auto" w:fill="FFFFFF"/>
                <w:vAlign w:val="center"/>
              </w:tcPr>
              <w:p w14:paraId="48D06A49" w14:textId="77777777" w:rsidR="007621C7" w:rsidRPr="0081595E" w:rsidRDefault="007621C7"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7621C7" w:rsidRPr="00743AE6" w14:paraId="0287FB6B" w14:textId="77777777" w:rsidTr="002359B5">
        <w:trPr>
          <w:trHeight w:val="510"/>
        </w:trPr>
        <w:tc>
          <w:tcPr>
            <w:tcW w:w="3061" w:type="dxa"/>
            <w:vMerge/>
          </w:tcPr>
          <w:p w14:paraId="1BBFAA2A" w14:textId="77777777" w:rsidR="007621C7" w:rsidRPr="005D7D0B" w:rsidRDefault="007621C7" w:rsidP="00F47D71">
            <w:pPr>
              <w:spacing w:after="0"/>
              <w:rPr>
                <w:rFonts w:ascii="Arial" w:hAnsi="Arial" w:cs="Arial"/>
                <w:lang w:val="fr-CH"/>
              </w:rPr>
            </w:pPr>
          </w:p>
        </w:tc>
        <w:tc>
          <w:tcPr>
            <w:tcW w:w="3742" w:type="dxa"/>
            <w:shd w:val="clear" w:color="auto" w:fill="FFFFFF"/>
          </w:tcPr>
          <w:p w14:paraId="22EFCA54" w14:textId="77777777" w:rsidR="007621C7" w:rsidRPr="005D7D0B" w:rsidRDefault="007621C7" w:rsidP="00F47D71">
            <w:pPr>
              <w:spacing w:after="0"/>
              <w:rPr>
                <w:rFonts w:ascii="Arial" w:hAnsi="Arial" w:cs="Arial"/>
                <w:lang w:val="fr-CH"/>
              </w:rPr>
            </w:pPr>
            <w:r w:rsidRPr="005D7D0B">
              <w:rPr>
                <w:rFonts w:ascii="Arial" w:hAnsi="Arial" w:cs="Arial"/>
                <w:lang w:val="fr-CH"/>
              </w:rPr>
              <w:t>Poser et ajuster des plaques en polyuréthane</w:t>
            </w:r>
          </w:p>
        </w:tc>
        <w:tc>
          <w:tcPr>
            <w:tcW w:w="993" w:type="dxa"/>
            <w:shd w:val="clear" w:color="auto" w:fill="FFFFFF"/>
          </w:tcPr>
          <w:sdt>
            <w:sdtPr>
              <w:rPr>
                <w:rFonts w:ascii="Arial" w:eastAsia="Century Gothic" w:hAnsi="Arial" w:cs="Arial"/>
                <w:sz w:val="16"/>
                <w:lang w:val="fr-CH"/>
              </w:rPr>
              <w:id w:val="-1216727223"/>
              <w:placeholder>
                <w:docPart w:val="83E4B1F6758D4732A7D27A0BDF4C99A9"/>
              </w:placeholder>
              <w:date>
                <w:dateFormat w:val="dd.MM.yy"/>
                <w:lid w:val="de-CH"/>
                <w:storeMappedDataAs w:val="dateTime"/>
                <w:calendar w:val="gregorian"/>
              </w:date>
            </w:sdtPr>
            <w:sdtEndPr/>
            <w:sdtContent>
              <w:p w14:paraId="6431AD6A" w14:textId="77777777" w:rsidR="007621C7" w:rsidRPr="0016663A" w:rsidRDefault="002E0571" w:rsidP="00B957EF">
                <w:pPr>
                  <w:autoSpaceDE w:val="0"/>
                  <w:autoSpaceDN w:val="0"/>
                  <w:adjustRightInd w:val="0"/>
                  <w:spacing w:beforeLines="20" w:before="48" w:afterLines="20" w:after="48"/>
                  <w:contextualSpacing/>
                  <w:rPr>
                    <w:rFonts w:ascii="Arial" w:eastAsia="Century Gothic" w:hAnsi="Arial" w:cs="Arial"/>
                    <w:sz w:val="16"/>
                  </w:rPr>
                </w:pPr>
                <w:r>
                  <w:rPr>
                    <w:rFonts w:ascii="Arial" w:eastAsia="Century Gothic" w:hAnsi="Arial" w:cs="Arial"/>
                    <w:sz w:val="16"/>
                  </w:rPr>
                  <w:t>Entrer la date</w:t>
                </w:r>
              </w:p>
            </w:sdtContent>
          </w:sdt>
        </w:tc>
        <w:tc>
          <w:tcPr>
            <w:tcW w:w="992" w:type="dxa"/>
            <w:shd w:val="clear" w:color="auto" w:fill="FFFFFF"/>
          </w:tcPr>
          <w:p w14:paraId="60D69E7D" w14:textId="77777777" w:rsidR="007621C7" w:rsidRPr="0016663A" w:rsidRDefault="002E0571"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756560172"/>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7621C7">
              <w:rPr>
                <w:rFonts w:eastAsia="Century Gothic" w:cs="Arial"/>
                <w:sz w:val="16"/>
                <w:szCs w:val="16"/>
              </w:rPr>
              <w:br/>
            </w:r>
            <w:sdt>
              <w:sdtPr>
                <w:rPr>
                  <w:rStyle w:val="DatumFormular"/>
                  <w:rFonts w:eastAsia="Century Gothic"/>
                </w:rPr>
                <w:id w:val="-1355111952"/>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7621C7">
              <w:rPr>
                <w:rFonts w:eastAsia="Century Gothic" w:cs="Arial"/>
                <w:sz w:val="16"/>
                <w:szCs w:val="16"/>
              </w:rPr>
              <w:br/>
            </w:r>
            <w:sdt>
              <w:sdtPr>
                <w:rPr>
                  <w:rStyle w:val="DatumFormular"/>
                  <w:rFonts w:eastAsia="Century Gothic"/>
                </w:rPr>
                <w:id w:val="-662701590"/>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p>
        </w:tc>
        <w:sdt>
          <w:sdtPr>
            <w:rPr>
              <w:rFonts w:eastAsia="Century Gothic" w:cs="Arial"/>
            </w:rPr>
            <w:id w:val="72327611"/>
            <w14:checkbox>
              <w14:checked w14:val="0"/>
              <w14:checkedState w14:val="00FC" w14:font="Wingdings"/>
              <w14:uncheckedState w14:val="2610" w14:font="MS Gothic"/>
            </w14:checkbox>
          </w:sdtPr>
          <w:sdtEndPr/>
          <w:sdtContent>
            <w:tc>
              <w:tcPr>
                <w:tcW w:w="992" w:type="dxa"/>
                <w:shd w:val="clear" w:color="auto" w:fill="FFFFFF"/>
                <w:vAlign w:val="center"/>
              </w:tcPr>
              <w:p w14:paraId="248AF93A" w14:textId="77777777" w:rsidR="007621C7" w:rsidRPr="0081595E" w:rsidRDefault="007621C7"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7621C7" w:rsidRPr="00743AE6" w14:paraId="26BC7AFC" w14:textId="77777777" w:rsidTr="002359B5">
        <w:trPr>
          <w:trHeight w:val="510"/>
        </w:trPr>
        <w:tc>
          <w:tcPr>
            <w:tcW w:w="3061" w:type="dxa"/>
            <w:vMerge/>
          </w:tcPr>
          <w:p w14:paraId="35C4E714" w14:textId="77777777" w:rsidR="007621C7" w:rsidRPr="005D7D0B" w:rsidRDefault="007621C7" w:rsidP="00F47D71">
            <w:pPr>
              <w:spacing w:after="0"/>
              <w:rPr>
                <w:rFonts w:ascii="Arial" w:hAnsi="Arial" w:cs="Arial"/>
                <w:lang w:val="fr-CH"/>
              </w:rPr>
            </w:pPr>
          </w:p>
        </w:tc>
        <w:tc>
          <w:tcPr>
            <w:tcW w:w="3742" w:type="dxa"/>
            <w:shd w:val="clear" w:color="auto" w:fill="FFFFFF"/>
          </w:tcPr>
          <w:p w14:paraId="5DE1AE60" w14:textId="77777777" w:rsidR="007621C7" w:rsidRPr="005D7D0B" w:rsidRDefault="007621C7" w:rsidP="00F47D71">
            <w:pPr>
              <w:spacing w:after="0"/>
              <w:rPr>
                <w:rFonts w:ascii="Arial" w:hAnsi="Arial" w:cs="Arial"/>
                <w:lang w:val="fr-CH"/>
              </w:rPr>
            </w:pPr>
            <w:r w:rsidRPr="005D7D0B">
              <w:rPr>
                <w:rFonts w:ascii="Arial" w:hAnsi="Arial" w:cs="Arial"/>
                <w:lang w:val="fr-CH"/>
              </w:rPr>
              <w:t>Poser et ajuster des plaques en polystyrène expansé</w:t>
            </w:r>
          </w:p>
        </w:tc>
        <w:tc>
          <w:tcPr>
            <w:tcW w:w="993" w:type="dxa"/>
            <w:shd w:val="clear" w:color="auto" w:fill="FFFFFF"/>
          </w:tcPr>
          <w:sdt>
            <w:sdtPr>
              <w:rPr>
                <w:rFonts w:ascii="Arial" w:eastAsia="Century Gothic" w:hAnsi="Arial" w:cs="Arial"/>
                <w:sz w:val="16"/>
                <w:lang w:val="fr-CH"/>
              </w:rPr>
              <w:id w:val="224661915"/>
              <w:placeholder>
                <w:docPart w:val="A911AA866CFB4C0186B54844C8301092"/>
              </w:placeholder>
              <w:date>
                <w:dateFormat w:val="dd.MM.yy"/>
                <w:lid w:val="de-CH"/>
                <w:storeMappedDataAs w:val="dateTime"/>
                <w:calendar w:val="gregorian"/>
              </w:date>
            </w:sdtPr>
            <w:sdtEndPr/>
            <w:sdtContent>
              <w:p w14:paraId="35EB8DFD" w14:textId="77777777" w:rsidR="007621C7" w:rsidRPr="0016663A" w:rsidRDefault="002E0571" w:rsidP="00B957EF">
                <w:pPr>
                  <w:autoSpaceDE w:val="0"/>
                  <w:autoSpaceDN w:val="0"/>
                  <w:adjustRightInd w:val="0"/>
                  <w:spacing w:beforeLines="20" w:before="48" w:afterLines="20" w:after="48"/>
                  <w:contextualSpacing/>
                  <w:rPr>
                    <w:rFonts w:ascii="Arial" w:eastAsia="Century Gothic" w:hAnsi="Arial" w:cs="Arial"/>
                    <w:sz w:val="16"/>
                  </w:rPr>
                </w:pPr>
                <w:r>
                  <w:rPr>
                    <w:rFonts w:ascii="Arial" w:eastAsia="Century Gothic" w:hAnsi="Arial" w:cs="Arial"/>
                    <w:sz w:val="16"/>
                  </w:rPr>
                  <w:t>Entrer la date</w:t>
                </w:r>
              </w:p>
            </w:sdtContent>
          </w:sdt>
        </w:tc>
        <w:tc>
          <w:tcPr>
            <w:tcW w:w="992" w:type="dxa"/>
            <w:shd w:val="clear" w:color="auto" w:fill="FFFFFF"/>
          </w:tcPr>
          <w:p w14:paraId="28B2F914" w14:textId="77777777" w:rsidR="007621C7" w:rsidRPr="0016663A" w:rsidRDefault="002E0571"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679857048"/>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7621C7">
              <w:rPr>
                <w:rFonts w:eastAsia="Century Gothic" w:cs="Arial"/>
                <w:sz w:val="16"/>
                <w:szCs w:val="16"/>
              </w:rPr>
              <w:br/>
            </w:r>
            <w:sdt>
              <w:sdtPr>
                <w:rPr>
                  <w:rStyle w:val="DatumFormular"/>
                  <w:rFonts w:eastAsia="Century Gothic"/>
                </w:rPr>
                <w:id w:val="-382340057"/>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7621C7">
              <w:rPr>
                <w:rFonts w:eastAsia="Century Gothic" w:cs="Arial"/>
                <w:sz w:val="16"/>
                <w:szCs w:val="16"/>
              </w:rPr>
              <w:br/>
            </w:r>
            <w:sdt>
              <w:sdtPr>
                <w:rPr>
                  <w:rStyle w:val="DatumFormular"/>
                  <w:rFonts w:eastAsia="Century Gothic"/>
                </w:rPr>
                <w:id w:val="-484862474"/>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p>
        </w:tc>
        <w:sdt>
          <w:sdtPr>
            <w:rPr>
              <w:rFonts w:eastAsia="Century Gothic" w:cs="Arial"/>
            </w:rPr>
            <w:id w:val="1462845852"/>
            <w14:checkbox>
              <w14:checked w14:val="0"/>
              <w14:checkedState w14:val="00FC" w14:font="Wingdings"/>
              <w14:uncheckedState w14:val="2610" w14:font="MS Gothic"/>
            </w14:checkbox>
          </w:sdtPr>
          <w:sdtEndPr/>
          <w:sdtContent>
            <w:tc>
              <w:tcPr>
                <w:tcW w:w="992" w:type="dxa"/>
                <w:shd w:val="clear" w:color="auto" w:fill="FFFFFF"/>
                <w:vAlign w:val="center"/>
              </w:tcPr>
              <w:p w14:paraId="750A49C2" w14:textId="77777777" w:rsidR="007621C7" w:rsidRPr="0081595E" w:rsidRDefault="007621C7"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7621C7" w:rsidRPr="00743AE6" w14:paraId="00D5BD16" w14:textId="77777777" w:rsidTr="002359B5">
        <w:trPr>
          <w:trHeight w:val="510"/>
        </w:trPr>
        <w:tc>
          <w:tcPr>
            <w:tcW w:w="3061" w:type="dxa"/>
            <w:vMerge/>
          </w:tcPr>
          <w:p w14:paraId="27C6D16B" w14:textId="77777777" w:rsidR="007621C7" w:rsidRPr="005D7D0B" w:rsidRDefault="007621C7" w:rsidP="00F47D71">
            <w:pPr>
              <w:spacing w:after="0"/>
              <w:rPr>
                <w:rFonts w:ascii="Arial" w:hAnsi="Arial" w:cs="Arial"/>
                <w:lang w:val="fr-CH"/>
              </w:rPr>
            </w:pPr>
          </w:p>
        </w:tc>
        <w:tc>
          <w:tcPr>
            <w:tcW w:w="3742" w:type="dxa"/>
            <w:shd w:val="clear" w:color="auto" w:fill="FFFFFF"/>
          </w:tcPr>
          <w:p w14:paraId="115CAE5F" w14:textId="77777777" w:rsidR="007621C7" w:rsidRPr="005D7D0B" w:rsidRDefault="007621C7" w:rsidP="00F47D71">
            <w:pPr>
              <w:spacing w:after="0"/>
              <w:rPr>
                <w:rFonts w:ascii="Arial" w:hAnsi="Arial" w:cs="Arial"/>
                <w:lang w:val="fr-CH"/>
              </w:rPr>
            </w:pPr>
            <w:r w:rsidRPr="005D7D0B">
              <w:rPr>
                <w:rFonts w:ascii="Arial" w:hAnsi="Arial" w:cs="Arial"/>
                <w:lang w:val="fr-CH"/>
              </w:rPr>
              <w:t>Poser et ajuster des plaques en polystyrène extrudé</w:t>
            </w:r>
          </w:p>
        </w:tc>
        <w:tc>
          <w:tcPr>
            <w:tcW w:w="993" w:type="dxa"/>
            <w:shd w:val="clear" w:color="auto" w:fill="FFFFFF"/>
          </w:tcPr>
          <w:sdt>
            <w:sdtPr>
              <w:rPr>
                <w:rFonts w:ascii="Arial" w:eastAsia="Century Gothic" w:hAnsi="Arial" w:cs="Arial"/>
                <w:sz w:val="16"/>
                <w:lang w:val="fr-CH"/>
              </w:rPr>
              <w:id w:val="-777405762"/>
              <w:placeholder>
                <w:docPart w:val="15C66215DAE74F339BD86AAF4DAECA98"/>
              </w:placeholder>
              <w:date>
                <w:dateFormat w:val="dd.MM.yy"/>
                <w:lid w:val="de-CH"/>
                <w:storeMappedDataAs w:val="dateTime"/>
                <w:calendar w:val="gregorian"/>
              </w:date>
            </w:sdtPr>
            <w:sdtEndPr/>
            <w:sdtContent>
              <w:p w14:paraId="2B9A2457" w14:textId="77777777" w:rsidR="007621C7" w:rsidRPr="0016663A" w:rsidRDefault="002E0571" w:rsidP="00B957EF">
                <w:pPr>
                  <w:autoSpaceDE w:val="0"/>
                  <w:autoSpaceDN w:val="0"/>
                  <w:adjustRightInd w:val="0"/>
                  <w:spacing w:beforeLines="20" w:before="48" w:afterLines="20" w:after="48"/>
                  <w:contextualSpacing/>
                  <w:rPr>
                    <w:rFonts w:ascii="Arial" w:eastAsia="Century Gothic" w:hAnsi="Arial" w:cs="Arial"/>
                    <w:sz w:val="16"/>
                  </w:rPr>
                </w:pPr>
                <w:r>
                  <w:rPr>
                    <w:rFonts w:ascii="Arial" w:eastAsia="Century Gothic" w:hAnsi="Arial" w:cs="Arial"/>
                    <w:sz w:val="16"/>
                  </w:rPr>
                  <w:t>Entrer la date</w:t>
                </w:r>
              </w:p>
            </w:sdtContent>
          </w:sdt>
        </w:tc>
        <w:tc>
          <w:tcPr>
            <w:tcW w:w="992" w:type="dxa"/>
            <w:shd w:val="clear" w:color="auto" w:fill="FFFFFF"/>
          </w:tcPr>
          <w:p w14:paraId="5370EF6D" w14:textId="77777777" w:rsidR="007621C7" w:rsidRPr="0016663A" w:rsidRDefault="002E0571"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507189962"/>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7621C7">
              <w:rPr>
                <w:rFonts w:eastAsia="Century Gothic" w:cs="Arial"/>
                <w:sz w:val="16"/>
                <w:szCs w:val="16"/>
              </w:rPr>
              <w:br/>
            </w:r>
            <w:sdt>
              <w:sdtPr>
                <w:rPr>
                  <w:rStyle w:val="DatumFormular"/>
                  <w:rFonts w:eastAsia="Century Gothic"/>
                </w:rPr>
                <w:id w:val="334495721"/>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7621C7">
              <w:rPr>
                <w:rFonts w:eastAsia="Century Gothic" w:cs="Arial"/>
                <w:sz w:val="16"/>
                <w:szCs w:val="16"/>
              </w:rPr>
              <w:br/>
            </w:r>
            <w:sdt>
              <w:sdtPr>
                <w:rPr>
                  <w:rStyle w:val="DatumFormular"/>
                  <w:rFonts w:eastAsia="Century Gothic"/>
                </w:rPr>
                <w:id w:val="-242106808"/>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p>
        </w:tc>
        <w:sdt>
          <w:sdtPr>
            <w:rPr>
              <w:rFonts w:eastAsia="Century Gothic" w:cs="Arial"/>
            </w:rPr>
            <w:id w:val="1166669298"/>
            <w14:checkbox>
              <w14:checked w14:val="0"/>
              <w14:checkedState w14:val="00FC" w14:font="Wingdings"/>
              <w14:uncheckedState w14:val="2610" w14:font="MS Gothic"/>
            </w14:checkbox>
          </w:sdtPr>
          <w:sdtEndPr/>
          <w:sdtContent>
            <w:tc>
              <w:tcPr>
                <w:tcW w:w="992" w:type="dxa"/>
                <w:shd w:val="clear" w:color="auto" w:fill="FFFFFF"/>
                <w:vAlign w:val="center"/>
              </w:tcPr>
              <w:p w14:paraId="2E9E0FED" w14:textId="77777777" w:rsidR="007621C7" w:rsidRPr="0081595E" w:rsidRDefault="007621C7"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7621C7" w:rsidRPr="00743AE6" w14:paraId="50179290" w14:textId="77777777" w:rsidTr="002359B5">
        <w:trPr>
          <w:trHeight w:val="510"/>
        </w:trPr>
        <w:tc>
          <w:tcPr>
            <w:tcW w:w="3061" w:type="dxa"/>
            <w:vMerge/>
          </w:tcPr>
          <w:p w14:paraId="22C39B22" w14:textId="77777777" w:rsidR="007621C7" w:rsidRPr="005D7D0B" w:rsidRDefault="007621C7" w:rsidP="00F47D71">
            <w:pPr>
              <w:spacing w:after="0"/>
              <w:rPr>
                <w:rFonts w:ascii="Arial" w:hAnsi="Arial" w:cs="Arial"/>
                <w:lang w:val="fr-CH"/>
              </w:rPr>
            </w:pPr>
          </w:p>
        </w:tc>
        <w:tc>
          <w:tcPr>
            <w:tcW w:w="3742" w:type="dxa"/>
            <w:shd w:val="clear" w:color="auto" w:fill="FFFFFF"/>
          </w:tcPr>
          <w:p w14:paraId="45232C49" w14:textId="77777777" w:rsidR="007621C7" w:rsidRPr="005D7D0B" w:rsidRDefault="007621C7" w:rsidP="00F47D71">
            <w:pPr>
              <w:spacing w:after="0"/>
              <w:rPr>
                <w:rFonts w:ascii="Arial" w:hAnsi="Arial" w:cs="Arial"/>
                <w:lang w:val="fr-CH"/>
              </w:rPr>
            </w:pPr>
            <w:r w:rsidRPr="005D7D0B">
              <w:rPr>
                <w:rFonts w:ascii="Arial" w:hAnsi="Arial" w:cs="Arial"/>
                <w:lang w:val="fr-CH"/>
              </w:rPr>
              <w:t>Poser et ajuster des plaques en verre cellulaire</w:t>
            </w:r>
          </w:p>
        </w:tc>
        <w:tc>
          <w:tcPr>
            <w:tcW w:w="993" w:type="dxa"/>
            <w:shd w:val="clear" w:color="auto" w:fill="FFFFFF"/>
          </w:tcPr>
          <w:sdt>
            <w:sdtPr>
              <w:rPr>
                <w:rFonts w:ascii="Arial" w:eastAsia="Century Gothic" w:hAnsi="Arial" w:cs="Arial"/>
                <w:sz w:val="16"/>
                <w:lang w:val="fr-CH"/>
              </w:rPr>
              <w:id w:val="1739974687"/>
              <w:placeholder>
                <w:docPart w:val="B53D1F3DF7AB46F2B4950A116A3209B5"/>
              </w:placeholder>
              <w:date>
                <w:dateFormat w:val="dd.MM.yy"/>
                <w:lid w:val="de-CH"/>
                <w:storeMappedDataAs w:val="dateTime"/>
                <w:calendar w:val="gregorian"/>
              </w:date>
            </w:sdtPr>
            <w:sdtEndPr/>
            <w:sdtContent>
              <w:p w14:paraId="7166D60E" w14:textId="77777777" w:rsidR="007621C7" w:rsidRPr="0016663A" w:rsidRDefault="002E0571" w:rsidP="00B957EF">
                <w:pPr>
                  <w:autoSpaceDE w:val="0"/>
                  <w:autoSpaceDN w:val="0"/>
                  <w:adjustRightInd w:val="0"/>
                  <w:spacing w:beforeLines="20" w:before="48" w:afterLines="20" w:after="48"/>
                  <w:contextualSpacing/>
                  <w:rPr>
                    <w:rFonts w:ascii="Arial" w:eastAsia="Century Gothic" w:hAnsi="Arial" w:cs="Arial"/>
                    <w:sz w:val="16"/>
                  </w:rPr>
                </w:pPr>
                <w:r>
                  <w:rPr>
                    <w:rFonts w:ascii="Arial" w:eastAsia="Century Gothic" w:hAnsi="Arial" w:cs="Arial"/>
                    <w:sz w:val="16"/>
                  </w:rPr>
                  <w:t>Entrer la date</w:t>
                </w:r>
              </w:p>
            </w:sdtContent>
          </w:sdt>
        </w:tc>
        <w:tc>
          <w:tcPr>
            <w:tcW w:w="992" w:type="dxa"/>
            <w:shd w:val="clear" w:color="auto" w:fill="FFFFFF"/>
          </w:tcPr>
          <w:p w14:paraId="112EBE0A" w14:textId="77777777" w:rsidR="007621C7" w:rsidRPr="0016663A" w:rsidRDefault="002E0571"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880136263"/>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7621C7">
              <w:rPr>
                <w:rFonts w:eastAsia="Century Gothic" w:cs="Arial"/>
                <w:sz w:val="16"/>
                <w:szCs w:val="16"/>
              </w:rPr>
              <w:br/>
            </w:r>
            <w:sdt>
              <w:sdtPr>
                <w:rPr>
                  <w:rStyle w:val="DatumFormular"/>
                  <w:rFonts w:eastAsia="Century Gothic"/>
                </w:rPr>
                <w:id w:val="-1809696677"/>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7621C7">
              <w:rPr>
                <w:rFonts w:eastAsia="Century Gothic" w:cs="Arial"/>
                <w:sz w:val="16"/>
                <w:szCs w:val="16"/>
              </w:rPr>
              <w:br/>
            </w:r>
            <w:sdt>
              <w:sdtPr>
                <w:rPr>
                  <w:rStyle w:val="DatumFormular"/>
                  <w:rFonts w:eastAsia="Century Gothic"/>
                </w:rPr>
                <w:id w:val="1200048891"/>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p>
        </w:tc>
        <w:sdt>
          <w:sdtPr>
            <w:rPr>
              <w:rFonts w:eastAsia="Century Gothic" w:cs="Arial"/>
            </w:rPr>
            <w:id w:val="-443305833"/>
            <w14:checkbox>
              <w14:checked w14:val="0"/>
              <w14:checkedState w14:val="00FC" w14:font="Wingdings"/>
              <w14:uncheckedState w14:val="2610" w14:font="MS Gothic"/>
            </w14:checkbox>
          </w:sdtPr>
          <w:sdtEndPr/>
          <w:sdtContent>
            <w:tc>
              <w:tcPr>
                <w:tcW w:w="992" w:type="dxa"/>
                <w:shd w:val="clear" w:color="auto" w:fill="FFFFFF"/>
                <w:vAlign w:val="center"/>
              </w:tcPr>
              <w:p w14:paraId="493D4F49" w14:textId="77777777" w:rsidR="007621C7" w:rsidRPr="0081595E" w:rsidRDefault="007621C7"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7621C7" w:rsidRPr="00743AE6" w14:paraId="14B571F2" w14:textId="77777777" w:rsidTr="002359B5">
        <w:trPr>
          <w:trHeight w:val="510"/>
        </w:trPr>
        <w:tc>
          <w:tcPr>
            <w:tcW w:w="3061" w:type="dxa"/>
            <w:vMerge/>
          </w:tcPr>
          <w:p w14:paraId="335E7F7F" w14:textId="77777777" w:rsidR="007621C7" w:rsidRPr="005D7D0B" w:rsidRDefault="007621C7" w:rsidP="00F47D71">
            <w:pPr>
              <w:spacing w:after="0"/>
              <w:rPr>
                <w:rFonts w:ascii="Arial" w:hAnsi="Arial" w:cs="Arial"/>
                <w:lang w:val="fr-CH"/>
              </w:rPr>
            </w:pPr>
          </w:p>
        </w:tc>
        <w:tc>
          <w:tcPr>
            <w:tcW w:w="3742" w:type="dxa"/>
            <w:shd w:val="clear" w:color="auto" w:fill="FFFFFF"/>
          </w:tcPr>
          <w:p w14:paraId="4B4DF52A" w14:textId="77777777" w:rsidR="007621C7" w:rsidRPr="005D7D0B" w:rsidRDefault="007621C7" w:rsidP="00F47D71">
            <w:pPr>
              <w:spacing w:after="0"/>
              <w:rPr>
                <w:rFonts w:ascii="Arial" w:hAnsi="Arial" w:cs="Arial"/>
                <w:lang w:val="fr-CH"/>
              </w:rPr>
            </w:pPr>
            <w:r w:rsidRPr="005D7D0B">
              <w:rPr>
                <w:rFonts w:ascii="Arial" w:hAnsi="Arial" w:cs="Arial"/>
                <w:lang w:val="fr-CH"/>
              </w:rPr>
              <w:t>Poser et ajuster des plaques laine minérale et laine de verre</w:t>
            </w:r>
          </w:p>
        </w:tc>
        <w:tc>
          <w:tcPr>
            <w:tcW w:w="993" w:type="dxa"/>
            <w:shd w:val="clear" w:color="auto" w:fill="FFFFFF"/>
          </w:tcPr>
          <w:sdt>
            <w:sdtPr>
              <w:rPr>
                <w:rFonts w:ascii="Arial" w:eastAsia="Century Gothic" w:hAnsi="Arial" w:cs="Arial"/>
                <w:sz w:val="16"/>
                <w:lang w:val="fr-CH"/>
              </w:rPr>
              <w:id w:val="1830253245"/>
              <w:placeholder>
                <w:docPart w:val="CCCB0740A65F478EB07A088D50D2AD87"/>
              </w:placeholder>
              <w:date>
                <w:dateFormat w:val="dd.MM.yy"/>
                <w:lid w:val="de-CH"/>
                <w:storeMappedDataAs w:val="dateTime"/>
                <w:calendar w:val="gregorian"/>
              </w:date>
            </w:sdtPr>
            <w:sdtEndPr/>
            <w:sdtContent>
              <w:p w14:paraId="08C337C9" w14:textId="77777777" w:rsidR="007621C7" w:rsidRPr="0016663A" w:rsidRDefault="002E0571" w:rsidP="00B957EF">
                <w:pPr>
                  <w:autoSpaceDE w:val="0"/>
                  <w:autoSpaceDN w:val="0"/>
                  <w:adjustRightInd w:val="0"/>
                  <w:spacing w:beforeLines="20" w:before="48" w:afterLines="20" w:after="48"/>
                  <w:contextualSpacing/>
                  <w:rPr>
                    <w:rFonts w:ascii="Arial" w:eastAsia="Century Gothic" w:hAnsi="Arial" w:cs="Arial"/>
                    <w:sz w:val="16"/>
                  </w:rPr>
                </w:pPr>
                <w:r>
                  <w:rPr>
                    <w:rFonts w:ascii="Arial" w:eastAsia="Century Gothic" w:hAnsi="Arial" w:cs="Arial"/>
                    <w:sz w:val="16"/>
                  </w:rPr>
                  <w:t>Entrer la date</w:t>
                </w:r>
              </w:p>
            </w:sdtContent>
          </w:sdt>
        </w:tc>
        <w:tc>
          <w:tcPr>
            <w:tcW w:w="992" w:type="dxa"/>
            <w:shd w:val="clear" w:color="auto" w:fill="FFFFFF"/>
          </w:tcPr>
          <w:p w14:paraId="443FC03C" w14:textId="77777777" w:rsidR="007621C7" w:rsidRPr="0016663A" w:rsidRDefault="002E0571"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999809282"/>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7621C7">
              <w:rPr>
                <w:rFonts w:eastAsia="Century Gothic" w:cs="Arial"/>
                <w:sz w:val="16"/>
                <w:szCs w:val="16"/>
              </w:rPr>
              <w:br/>
            </w:r>
            <w:sdt>
              <w:sdtPr>
                <w:rPr>
                  <w:rStyle w:val="DatumFormular"/>
                  <w:rFonts w:eastAsia="Century Gothic"/>
                </w:rPr>
                <w:id w:val="1404185477"/>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7621C7">
              <w:rPr>
                <w:rFonts w:eastAsia="Century Gothic" w:cs="Arial"/>
                <w:sz w:val="16"/>
                <w:szCs w:val="16"/>
              </w:rPr>
              <w:br/>
            </w:r>
            <w:sdt>
              <w:sdtPr>
                <w:rPr>
                  <w:rStyle w:val="DatumFormular"/>
                  <w:rFonts w:eastAsia="Century Gothic"/>
                </w:rPr>
                <w:id w:val="-798692522"/>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p>
        </w:tc>
        <w:sdt>
          <w:sdtPr>
            <w:rPr>
              <w:rFonts w:eastAsia="Century Gothic" w:cs="Arial"/>
            </w:rPr>
            <w:id w:val="-1404058905"/>
            <w14:checkbox>
              <w14:checked w14:val="0"/>
              <w14:checkedState w14:val="00FC" w14:font="Wingdings"/>
              <w14:uncheckedState w14:val="2610" w14:font="MS Gothic"/>
            </w14:checkbox>
          </w:sdtPr>
          <w:sdtEndPr/>
          <w:sdtContent>
            <w:tc>
              <w:tcPr>
                <w:tcW w:w="992" w:type="dxa"/>
                <w:shd w:val="clear" w:color="auto" w:fill="FFFFFF"/>
                <w:vAlign w:val="center"/>
              </w:tcPr>
              <w:p w14:paraId="5CBE89B3" w14:textId="77777777" w:rsidR="007621C7" w:rsidRPr="0081595E" w:rsidRDefault="007621C7"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7621C7" w:rsidRPr="00743AE6" w14:paraId="297A4715" w14:textId="77777777" w:rsidTr="002359B5">
        <w:trPr>
          <w:trHeight w:val="510"/>
        </w:trPr>
        <w:tc>
          <w:tcPr>
            <w:tcW w:w="3061" w:type="dxa"/>
            <w:vMerge w:val="restart"/>
          </w:tcPr>
          <w:p w14:paraId="0FE10332" w14:textId="77777777" w:rsidR="007621C7" w:rsidRPr="005D7D0B" w:rsidRDefault="007621C7" w:rsidP="00F47D71">
            <w:pPr>
              <w:spacing w:after="0"/>
              <w:rPr>
                <w:rFonts w:ascii="Arial" w:hAnsi="Arial" w:cs="Arial"/>
                <w:lang w:val="fr-CH"/>
              </w:rPr>
            </w:pPr>
            <w:r w:rsidRPr="005D7D0B">
              <w:rPr>
                <w:rFonts w:ascii="Arial" w:hAnsi="Arial" w:cs="Arial"/>
                <w:lang w:val="fr-CH"/>
              </w:rPr>
              <w:t xml:space="preserve">4ET.2.3 Monter les systèmes de sécurité (C3) </w:t>
            </w:r>
          </w:p>
        </w:tc>
        <w:tc>
          <w:tcPr>
            <w:tcW w:w="3742" w:type="dxa"/>
            <w:shd w:val="clear" w:color="auto" w:fill="FFFFFF"/>
          </w:tcPr>
          <w:p w14:paraId="46444412" w14:textId="77777777" w:rsidR="007621C7" w:rsidRPr="005D7D0B" w:rsidRDefault="007621C7" w:rsidP="00F47D71">
            <w:pPr>
              <w:spacing w:after="0"/>
              <w:rPr>
                <w:rFonts w:ascii="Arial" w:hAnsi="Arial" w:cs="Arial"/>
                <w:lang w:val="fr-CH"/>
              </w:rPr>
            </w:pPr>
            <w:r w:rsidRPr="005D7D0B">
              <w:rPr>
                <w:rFonts w:ascii="Arial" w:hAnsi="Arial" w:cs="Arial"/>
                <w:lang w:val="fr-CH"/>
              </w:rPr>
              <w:t>Poser des points d’ancrage individuel</w:t>
            </w:r>
            <w:r>
              <w:rPr>
                <w:rFonts w:ascii="Arial" w:hAnsi="Arial" w:cs="Arial"/>
                <w:lang w:val="fr-CH"/>
              </w:rPr>
              <w:t>s</w:t>
            </w:r>
            <w:r w:rsidRPr="005D7D0B">
              <w:rPr>
                <w:rFonts w:ascii="Arial" w:hAnsi="Arial" w:cs="Arial"/>
                <w:lang w:val="fr-CH"/>
              </w:rPr>
              <w:t xml:space="preserve"> selon les normes et raccorder avec différents système d’étanchéité</w:t>
            </w:r>
          </w:p>
        </w:tc>
        <w:tc>
          <w:tcPr>
            <w:tcW w:w="993" w:type="dxa"/>
            <w:shd w:val="clear" w:color="auto" w:fill="FFFFFF"/>
          </w:tcPr>
          <w:sdt>
            <w:sdtPr>
              <w:rPr>
                <w:rFonts w:ascii="Arial" w:eastAsia="Century Gothic" w:hAnsi="Arial" w:cs="Arial"/>
                <w:sz w:val="16"/>
                <w:lang w:val="fr-CH"/>
              </w:rPr>
              <w:id w:val="-1590071029"/>
              <w:placeholder>
                <w:docPart w:val="1B9D28905F0647689DF1FF44BE327733"/>
              </w:placeholder>
              <w:date>
                <w:dateFormat w:val="dd.MM.yy"/>
                <w:lid w:val="de-CH"/>
                <w:storeMappedDataAs w:val="dateTime"/>
                <w:calendar w:val="gregorian"/>
              </w:date>
            </w:sdtPr>
            <w:sdtEndPr/>
            <w:sdtContent>
              <w:p w14:paraId="43F43524" w14:textId="77777777" w:rsidR="007621C7" w:rsidRPr="0016663A" w:rsidRDefault="002E0571" w:rsidP="00B957EF">
                <w:pPr>
                  <w:autoSpaceDE w:val="0"/>
                  <w:autoSpaceDN w:val="0"/>
                  <w:adjustRightInd w:val="0"/>
                  <w:spacing w:beforeLines="20" w:before="48" w:afterLines="20" w:after="48"/>
                  <w:contextualSpacing/>
                  <w:rPr>
                    <w:rFonts w:ascii="Arial" w:eastAsia="Century Gothic" w:hAnsi="Arial" w:cs="Arial"/>
                    <w:sz w:val="16"/>
                  </w:rPr>
                </w:pPr>
                <w:r>
                  <w:rPr>
                    <w:rFonts w:ascii="Arial" w:eastAsia="Century Gothic" w:hAnsi="Arial" w:cs="Arial"/>
                    <w:sz w:val="16"/>
                  </w:rPr>
                  <w:t>Entrer la date</w:t>
                </w:r>
              </w:p>
            </w:sdtContent>
          </w:sdt>
        </w:tc>
        <w:tc>
          <w:tcPr>
            <w:tcW w:w="992" w:type="dxa"/>
            <w:shd w:val="clear" w:color="auto" w:fill="FFFFFF"/>
          </w:tcPr>
          <w:p w14:paraId="0AA76E50" w14:textId="77777777" w:rsidR="007621C7" w:rsidRPr="0016663A" w:rsidRDefault="002E0571"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104849199"/>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7621C7">
              <w:rPr>
                <w:rFonts w:eastAsia="Century Gothic" w:cs="Arial"/>
                <w:sz w:val="16"/>
                <w:szCs w:val="16"/>
              </w:rPr>
              <w:br/>
            </w:r>
            <w:sdt>
              <w:sdtPr>
                <w:rPr>
                  <w:rStyle w:val="DatumFormular"/>
                  <w:rFonts w:eastAsia="Century Gothic"/>
                </w:rPr>
                <w:id w:val="-1078282510"/>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7621C7">
              <w:rPr>
                <w:rFonts w:eastAsia="Century Gothic" w:cs="Arial"/>
                <w:sz w:val="16"/>
                <w:szCs w:val="16"/>
              </w:rPr>
              <w:br/>
            </w:r>
            <w:sdt>
              <w:sdtPr>
                <w:rPr>
                  <w:rStyle w:val="DatumFormular"/>
                  <w:rFonts w:eastAsia="Century Gothic"/>
                </w:rPr>
                <w:id w:val="-979686430"/>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p>
        </w:tc>
        <w:sdt>
          <w:sdtPr>
            <w:rPr>
              <w:rFonts w:eastAsia="Century Gothic" w:cs="Arial"/>
            </w:rPr>
            <w:id w:val="-1144650612"/>
            <w14:checkbox>
              <w14:checked w14:val="0"/>
              <w14:checkedState w14:val="00FC" w14:font="Wingdings"/>
              <w14:uncheckedState w14:val="2610" w14:font="MS Gothic"/>
            </w14:checkbox>
          </w:sdtPr>
          <w:sdtEndPr/>
          <w:sdtContent>
            <w:tc>
              <w:tcPr>
                <w:tcW w:w="992" w:type="dxa"/>
                <w:shd w:val="clear" w:color="auto" w:fill="FFFFFF"/>
                <w:vAlign w:val="center"/>
              </w:tcPr>
              <w:p w14:paraId="543FAA6F" w14:textId="77777777" w:rsidR="007621C7" w:rsidRPr="0081595E" w:rsidRDefault="007621C7"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7621C7" w:rsidRPr="00743AE6" w14:paraId="05BC8CBB" w14:textId="77777777" w:rsidTr="002359B5">
        <w:trPr>
          <w:trHeight w:val="510"/>
        </w:trPr>
        <w:tc>
          <w:tcPr>
            <w:tcW w:w="3061" w:type="dxa"/>
            <w:vMerge/>
          </w:tcPr>
          <w:p w14:paraId="5305B38A" w14:textId="77777777" w:rsidR="007621C7" w:rsidRPr="005D7D0B" w:rsidRDefault="007621C7" w:rsidP="00F47D71">
            <w:pPr>
              <w:spacing w:after="0"/>
              <w:rPr>
                <w:rFonts w:ascii="Arial" w:hAnsi="Arial" w:cs="Arial"/>
                <w:lang w:val="fr-CH"/>
              </w:rPr>
            </w:pPr>
          </w:p>
        </w:tc>
        <w:tc>
          <w:tcPr>
            <w:tcW w:w="3742" w:type="dxa"/>
            <w:shd w:val="clear" w:color="auto" w:fill="FFFFFF"/>
          </w:tcPr>
          <w:p w14:paraId="1CC596D7" w14:textId="77777777" w:rsidR="007621C7" w:rsidRPr="005D7D0B" w:rsidRDefault="007621C7" w:rsidP="00F47D71">
            <w:pPr>
              <w:spacing w:after="0"/>
              <w:rPr>
                <w:rFonts w:ascii="Arial" w:hAnsi="Arial" w:cs="Arial"/>
                <w:lang w:val="fr-CH"/>
              </w:rPr>
            </w:pPr>
            <w:r w:rsidRPr="005D7D0B">
              <w:rPr>
                <w:rFonts w:ascii="Arial" w:hAnsi="Arial" w:cs="Arial"/>
                <w:lang w:val="fr-CH"/>
              </w:rPr>
              <w:t>Poser des systèmes de retenu selon les normes et raccorder avec différents système d’étanchéité</w:t>
            </w:r>
          </w:p>
        </w:tc>
        <w:tc>
          <w:tcPr>
            <w:tcW w:w="993" w:type="dxa"/>
            <w:shd w:val="clear" w:color="auto" w:fill="FFFFFF"/>
          </w:tcPr>
          <w:sdt>
            <w:sdtPr>
              <w:rPr>
                <w:rFonts w:ascii="Arial" w:eastAsia="Century Gothic" w:hAnsi="Arial" w:cs="Arial"/>
                <w:sz w:val="16"/>
                <w:lang w:val="fr-CH"/>
              </w:rPr>
              <w:id w:val="76722310"/>
              <w:placeholder>
                <w:docPart w:val="A032D5457A404EADA3C0146F29DC6F4A"/>
              </w:placeholder>
              <w:date>
                <w:dateFormat w:val="dd.MM.yy"/>
                <w:lid w:val="de-CH"/>
                <w:storeMappedDataAs w:val="dateTime"/>
                <w:calendar w:val="gregorian"/>
              </w:date>
            </w:sdtPr>
            <w:sdtEndPr/>
            <w:sdtContent>
              <w:p w14:paraId="63388A8C" w14:textId="77777777" w:rsidR="007621C7" w:rsidRPr="0016663A" w:rsidRDefault="002E0571" w:rsidP="00B957EF">
                <w:pPr>
                  <w:autoSpaceDE w:val="0"/>
                  <w:autoSpaceDN w:val="0"/>
                  <w:adjustRightInd w:val="0"/>
                  <w:spacing w:beforeLines="20" w:before="48" w:afterLines="20" w:after="48"/>
                  <w:contextualSpacing/>
                  <w:rPr>
                    <w:rFonts w:ascii="Arial" w:eastAsia="Century Gothic" w:hAnsi="Arial" w:cs="Arial"/>
                    <w:sz w:val="16"/>
                  </w:rPr>
                </w:pPr>
                <w:r>
                  <w:rPr>
                    <w:rFonts w:ascii="Arial" w:eastAsia="Century Gothic" w:hAnsi="Arial" w:cs="Arial"/>
                    <w:sz w:val="16"/>
                  </w:rPr>
                  <w:t>Entrer la date</w:t>
                </w:r>
              </w:p>
            </w:sdtContent>
          </w:sdt>
        </w:tc>
        <w:tc>
          <w:tcPr>
            <w:tcW w:w="992" w:type="dxa"/>
            <w:shd w:val="clear" w:color="auto" w:fill="FFFFFF"/>
          </w:tcPr>
          <w:p w14:paraId="0B2811E7" w14:textId="77777777" w:rsidR="007621C7" w:rsidRPr="0016663A" w:rsidRDefault="002E0571"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973087201"/>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7621C7">
              <w:rPr>
                <w:rFonts w:eastAsia="Century Gothic" w:cs="Arial"/>
                <w:sz w:val="16"/>
                <w:szCs w:val="16"/>
              </w:rPr>
              <w:br/>
            </w:r>
            <w:sdt>
              <w:sdtPr>
                <w:rPr>
                  <w:rStyle w:val="DatumFormular"/>
                  <w:rFonts w:eastAsia="Century Gothic"/>
                </w:rPr>
                <w:id w:val="-1835685084"/>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7621C7">
              <w:rPr>
                <w:rFonts w:eastAsia="Century Gothic" w:cs="Arial"/>
                <w:sz w:val="16"/>
                <w:szCs w:val="16"/>
              </w:rPr>
              <w:br/>
            </w:r>
            <w:sdt>
              <w:sdtPr>
                <w:rPr>
                  <w:rStyle w:val="DatumFormular"/>
                  <w:rFonts w:eastAsia="Century Gothic"/>
                </w:rPr>
                <w:id w:val="-512068411"/>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p>
        </w:tc>
        <w:sdt>
          <w:sdtPr>
            <w:rPr>
              <w:rFonts w:eastAsia="Century Gothic" w:cs="Arial"/>
            </w:rPr>
            <w:id w:val="347380214"/>
            <w14:checkbox>
              <w14:checked w14:val="0"/>
              <w14:checkedState w14:val="00FC" w14:font="Wingdings"/>
              <w14:uncheckedState w14:val="2610" w14:font="MS Gothic"/>
            </w14:checkbox>
          </w:sdtPr>
          <w:sdtEndPr/>
          <w:sdtContent>
            <w:tc>
              <w:tcPr>
                <w:tcW w:w="992" w:type="dxa"/>
                <w:shd w:val="clear" w:color="auto" w:fill="FFFFFF"/>
                <w:vAlign w:val="center"/>
              </w:tcPr>
              <w:p w14:paraId="1B4373C2" w14:textId="77777777" w:rsidR="007621C7" w:rsidRPr="0081595E" w:rsidRDefault="007621C7"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7621C7" w:rsidRPr="00743AE6" w14:paraId="2748CB9D" w14:textId="77777777" w:rsidTr="002359B5">
        <w:trPr>
          <w:trHeight w:val="510"/>
        </w:trPr>
        <w:tc>
          <w:tcPr>
            <w:tcW w:w="3061" w:type="dxa"/>
          </w:tcPr>
          <w:p w14:paraId="2D6F9EB4" w14:textId="77777777" w:rsidR="007621C7" w:rsidRPr="005D7D0B" w:rsidRDefault="007621C7" w:rsidP="00F47D71">
            <w:pPr>
              <w:spacing w:after="0"/>
              <w:rPr>
                <w:rFonts w:ascii="Arial" w:hAnsi="Arial" w:cs="Arial"/>
                <w:color w:val="FF0000"/>
                <w:lang w:val="fr-CH"/>
              </w:rPr>
            </w:pPr>
            <w:r w:rsidRPr="005D7D0B">
              <w:rPr>
                <w:rFonts w:ascii="Arial" w:hAnsi="Arial" w:cs="Arial"/>
                <w:lang w:val="fr-CH"/>
              </w:rPr>
              <w:t>4ET.2.4 Monter différents éléments intégrés (C3)</w:t>
            </w:r>
          </w:p>
        </w:tc>
        <w:tc>
          <w:tcPr>
            <w:tcW w:w="3742" w:type="dxa"/>
            <w:shd w:val="clear" w:color="auto" w:fill="FFFFFF"/>
          </w:tcPr>
          <w:p w14:paraId="2E281EC8" w14:textId="77777777" w:rsidR="007621C7" w:rsidRPr="005D7D0B" w:rsidRDefault="007621C7" w:rsidP="00F47D71">
            <w:pPr>
              <w:spacing w:after="0"/>
              <w:rPr>
                <w:rFonts w:ascii="Arial" w:hAnsi="Arial" w:cs="Arial"/>
                <w:lang w:val="fr-CH"/>
              </w:rPr>
            </w:pPr>
            <w:r w:rsidRPr="005D7D0B">
              <w:rPr>
                <w:rFonts w:ascii="Arial" w:hAnsi="Arial" w:cs="Arial"/>
                <w:lang w:val="fr-CH"/>
              </w:rPr>
              <w:t>Poser et fixer une costière de coupole sur le support</w:t>
            </w:r>
          </w:p>
        </w:tc>
        <w:tc>
          <w:tcPr>
            <w:tcW w:w="993" w:type="dxa"/>
            <w:shd w:val="clear" w:color="auto" w:fill="FFFFFF"/>
          </w:tcPr>
          <w:sdt>
            <w:sdtPr>
              <w:rPr>
                <w:rFonts w:ascii="Arial" w:eastAsia="Century Gothic" w:hAnsi="Arial" w:cs="Arial"/>
                <w:sz w:val="16"/>
                <w:lang w:val="fr-CH"/>
              </w:rPr>
              <w:id w:val="-160005137"/>
              <w:placeholder>
                <w:docPart w:val="038A883B830A43AFA69AA9E9731361F0"/>
              </w:placeholder>
              <w:date>
                <w:dateFormat w:val="dd.MM.yy"/>
                <w:lid w:val="de-CH"/>
                <w:storeMappedDataAs w:val="dateTime"/>
                <w:calendar w:val="gregorian"/>
              </w:date>
            </w:sdtPr>
            <w:sdtEndPr/>
            <w:sdtContent>
              <w:p w14:paraId="5431ABC2" w14:textId="77777777" w:rsidR="007621C7" w:rsidRPr="0016663A" w:rsidRDefault="002E0571" w:rsidP="00B957EF">
                <w:pPr>
                  <w:autoSpaceDE w:val="0"/>
                  <w:autoSpaceDN w:val="0"/>
                  <w:adjustRightInd w:val="0"/>
                  <w:spacing w:beforeLines="20" w:before="48" w:afterLines="20" w:after="48"/>
                  <w:contextualSpacing/>
                  <w:rPr>
                    <w:rFonts w:ascii="Arial" w:eastAsia="Century Gothic" w:hAnsi="Arial" w:cs="Arial"/>
                    <w:sz w:val="16"/>
                  </w:rPr>
                </w:pPr>
                <w:r>
                  <w:rPr>
                    <w:rFonts w:ascii="Arial" w:eastAsia="Century Gothic" w:hAnsi="Arial" w:cs="Arial"/>
                    <w:sz w:val="16"/>
                  </w:rPr>
                  <w:t>Entrer la date</w:t>
                </w:r>
              </w:p>
            </w:sdtContent>
          </w:sdt>
        </w:tc>
        <w:tc>
          <w:tcPr>
            <w:tcW w:w="992" w:type="dxa"/>
            <w:shd w:val="clear" w:color="auto" w:fill="FFFFFF"/>
          </w:tcPr>
          <w:p w14:paraId="109707CC" w14:textId="77777777" w:rsidR="007621C7" w:rsidRPr="0016663A" w:rsidRDefault="002E0571"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346323495"/>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7621C7">
              <w:rPr>
                <w:rFonts w:eastAsia="Century Gothic" w:cs="Arial"/>
                <w:sz w:val="16"/>
                <w:szCs w:val="16"/>
              </w:rPr>
              <w:br/>
            </w:r>
            <w:sdt>
              <w:sdtPr>
                <w:rPr>
                  <w:rStyle w:val="DatumFormular"/>
                  <w:rFonts w:eastAsia="Century Gothic"/>
                </w:rPr>
                <w:id w:val="-462894525"/>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7621C7">
              <w:rPr>
                <w:rFonts w:eastAsia="Century Gothic" w:cs="Arial"/>
                <w:sz w:val="16"/>
                <w:szCs w:val="16"/>
              </w:rPr>
              <w:br/>
            </w:r>
            <w:sdt>
              <w:sdtPr>
                <w:rPr>
                  <w:rStyle w:val="DatumFormular"/>
                  <w:rFonts w:eastAsia="Century Gothic"/>
                </w:rPr>
                <w:id w:val="-671870593"/>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p>
        </w:tc>
        <w:sdt>
          <w:sdtPr>
            <w:rPr>
              <w:rFonts w:eastAsia="Century Gothic" w:cs="Arial"/>
            </w:rPr>
            <w:id w:val="-2066324622"/>
            <w14:checkbox>
              <w14:checked w14:val="0"/>
              <w14:checkedState w14:val="00FC" w14:font="Wingdings"/>
              <w14:uncheckedState w14:val="2610" w14:font="MS Gothic"/>
            </w14:checkbox>
          </w:sdtPr>
          <w:sdtEndPr/>
          <w:sdtContent>
            <w:tc>
              <w:tcPr>
                <w:tcW w:w="992" w:type="dxa"/>
                <w:shd w:val="clear" w:color="auto" w:fill="FFFFFF"/>
                <w:vAlign w:val="center"/>
              </w:tcPr>
              <w:p w14:paraId="0D12DA2E" w14:textId="77777777" w:rsidR="007621C7" w:rsidRPr="0081595E" w:rsidRDefault="007621C7"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7621C7" w:rsidRPr="00743AE6" w14:paraId="13B009DF" w14:textId="77777777" w:rsidTr="002359B5">
        <w:trPr>
          <w:trHeight w:val="510"/>
        </w:trPr>
        <w:tc>
          <w:tcPr>
            <w:tcW w:w="3061" w:type="dxa"/>
            <w:vMerge w:val="restart"/>
          </w:tcPr>
          <w:p w14:paraId="2EB802A7" w14:textId="77777777" w:rsidR="007621C7" w:rsidRPr="005D7D0B" w:rsidRDefault="007621C7" w:rsidP="00F47D71">
            <w:pPr>
              <w:spacing w:after="0"/>
              <w:rPr>
                <w:rFonts w:ascii="Arial" w:hAnsi="Arial" w:cs="Arial"/>
                <w:lang w:val="fr-CH"/>
              </w:rPr>
            </w:pPr>
            <w:r w:rsidRPr="005D7D0B">
              <w:rPr>
                <w:rFonts w:ascii="Arial" w:hAnsi="Arial" w:cs="Arial"/>
                <w:lang w:val="fr-CH"/>
              </w:rPr>
              <w:t>4ET.2.5 Exécuter les transitions vers les travaux d'autres professions (C3)</w:t>
            </w:r>
          </w:p>
        </w:tc>
        <w:tc>
          <w:tcPr>
            <w:tcW w:w="3742" w:type="dxa"/>
            <w:shd w:val="clear" w:color="auto" w:fill="FFFFFF"/>
          </w:tcPr>
          <w:p w14:paraId="644A987B" w14:textId="77777777" w:rsidR="007621C7" w:rsidRPr="005D7D0B" w:rsidRDefault="007621C7" w:rsidP="00F47D71">
            <w:pPr>
              <w:spacing w:after="0"/>
              <w:rPr>
                <w:rFonts w:ascii="Arial" w:hAnsi="Arial" w:cs="Arial"/>
                <w:lang w:val="fr-CH"/>
              </w:rPr>
            </w:pPr>
            <w:r w:rsidRPr="005D7D0B">
              <w:rPr>
                <w:rFonts w:ascii="Arial" w:hAnsi="Arial" w:cs="Arial"/>
                <w:lang w:val="fr-CH"/>
              </w:rPr>
              <w:t>Exécuter le raccord avec une façade ventilée</w:t>
            </w:r>
          </w:p>
        </w:tc>
        <w:tc>
          <w:tcPr>
            <w:tcW w:w="993" w:type="dxa"/>
            <w:shd w:val="clear" w:color="auto" w:fill="FFFFFF"/>
          </w:tcPr>
          <w:sdt>
            <w:sdtPr>
              <w:rPr>
                <w:rFonts w:ascii="Arial" w:eastAsia="Century Gothic" w:hAnsi="Arial" w:cs="Arial"/>
                <w:sz w:val="16"/>
                <w:lang w:val="fr-CH"/>
              </w:rPr>
              <w:id w:val="-1695918123"/>
              <w:placeholder>
                <w:docPart w:val="7CDEFE252D8743C2BDA2378820DA9326"/>
              </w:placeholder>
              <w:date>
                <w:dateFormat w:val="dd.MM.yy"/>
                <w:lid w:val="de-CH"/>
                <w:storeMappedDataAs w:val="dateTime"/>
                <w:calendar w:val="gregorian"/>
              </w:date>
            </w:sdtPr>
            <w:sdtEndPr/>
            <w:sdtContent>
              <w:p w14:paraId="1CC8A265" w14:textId="77777777" w:rsidR="007621C7" w:rsidRPr="0016663A" w:rsidRDefault="002E0571" w:rsidP="00B957EF">
                <w:pPr>
                  <w:autoSpaceDE w:val="0"/>
                  <w:autoSpaceDN w:val="0"/>
                  <w:adjustRightInd w:val="0"/>
                  <w:spacing w:beforeLines="20" w:before="48" w:afterLines="20" w:after="48"/>
                  <w:contextualSpacing/>
                  <w:rPr>
                    <w:rFonts w:ascii="Arial" w:eastAsia="Century Gothic" w:hAnsi="Arial" w:cs="Arial"/>
                    <w:sz w:val="16"/>
                  </w:rPr>
                </w:pPr>
                <w:r>
                  <w:rPr>
                    <w:rFonts w:ascii="Arial" w:eastAsia="Century Gothic" w:hAnsi="Arial" w:cs="Arial"/>
                    <w:sz w:val="16"/>
                  </w:rPr>
                  <w:t>Entrer la date</w:t>
                </w:r>
              </w:p>
            </w:sdtContent>
          </w:sdt>
        </w:tc>
        <w:tc>
          <w:tcPr>
            <w:tcW w:w="992" w:type="dxa"/>
            <w:shd w:val="clear" w:color="auto" w:fill="FFFFFF"/>
          </w:tcPr>
          <w:p w14:paraId="580AABE5" w14:textId="77777777" w:rsidR="007621C7" w:rsidRPr="0016663A" w:rsidRDefault="002E0571"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369385081"/>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7621C7">
              <w:rPr>
                <w:rFonts w:eastAsia="Century Gothic" w:cs="Arial"/>
                <w:sz w:val="16"/>
                <w:szCs w:val="16"/>
              </w:rPr>
              <w:br/>
            </w:r>
            <w:sdt>
              <w:sdtPr>
                <w:rPr>
                  <w:rStyle w:val="DatumFormular"/>
                  <w:rFonts w:eastAsia="Century Gothic"/>
                </w:rPr>
                <w:id w:val="592048590"/>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7621C7">
              <w:rPr>
                <w:rFonts w:eastAsia="Century Gothic" w:cs="Arial"/>
                <w:sz w:val="16"/>
                <w:szCs w:val="16"/>
              </w:rPr>
              <w:br/>
            </w:r>
            <w:sdt>
              <w:sdtPr>
                <w:rPr>
                  <w:rStyle w:val="DatumFormular"/>
                  <w:rFonts w:eastAsia="Century Gothic"/>
                </w:rPr>
                <w:id w:val="-369998318"/>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p>
        </w:tc>
        <w:sdt>
          <w:sdtPr>
            <w:rPr>
              <w:rFonts w:eastAsia="Century Gothic" w:cs="Arial"/>
            </w:rPr>
            <w:id w:val="2078850668"/>
            <w14:checkbox>
              <w14:checked w14:val="0"/>
              <w14:checkedState w14:val="00FC" w14:font="Wingdings"/>
              <w14:uncheckedState w14:val="2610" w14:font="MS Gothic"/>
            </w14:checkbox>
          </w:sdtPr>
          <w:sdtEndPr/>
          <w:sdtContent>
            <w:tc>
              <w:tcPr>
                <w:tcW w:w="992" w:type="dxa"/>
                <w:shd w:val="clear" w:color="auto" w:fill="FFFFFF"/>
                <w:vAlign w:val="center"/>
              </w:tcPr>
              <w:p w14:paraId="2C715AAB" w14:textId="77777777" w:rsidR="007621C7" w:rsidRPr="0081595E" w:rsidRDefault="007621C7"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7621C7" w:rsidRPr="00743AE6" w14:paraId="46F216E2" w14:textId="77777777" w:rsidTr="002359B5">
        <w:trPr>
          <w:trHeight w:val="510"/>
        </w:trPr>
        <w:tc>
          <w:tcPr>
            <w:tcW w:w="3061" w:type="dxa"/>
            <w:vMerge/>
          </w:tcPr>
          <w:p w14:paraId="637768E1" w14:textId="77777777" w:rsidR="007621C7" w:rsidRPr="005D7D0B" w:rsidRDefault="007621C7" w:rsidP="00F47D71">
            <w:pPr>
              <w:spacing w:after="0"/>
              <w:rPr>
                <w:rFonts w:ascii="Arial" w:hAnsi="Arial" w:cs="Arial"/>
                <w:lang w:val="fr-CH"/>
              </w:rPr>
            </w:pPr>
          </w:p>
        </w:tc>
        <w:tc>
          <w:tcPr>
            <w:tcW w:w="3742" w:type="dxa"/>
            <w:shd w:val="clear" w:color="auto" w:fill="FFFFFF"/>
          </w:tcPr>
          <w:p w14:paraId="76FF7AC4" w14:textId="77777777" w:rsidR="007621C7" w:rsidRPr="005D7D0B" w:rsidRDefault="007621C7" w:rsidP="00F47D71">
            <w:pPr>
              <w:spacing w:after="0"/>
              <w:rPr>
                <w:rFonts w:ascii="Arial" w:hAnsi="Arial" w:cs="Arial"/>
                <w:lang w:val="fr-CH"/>
              </w:rPr>
            </w:pPr>
            <w:r w:rsidRPr="005D7D0B">
              <w:rPr>
                <w:rFonts w:ascii="Arial" w:hAnsi="Arial" w:cs="Arial"/>
                <w:lang w:val="fr-CH"/>
              </w:rPr>
              <w:t>Exécuter le raccord avec une façade compact isolée.</w:t>
            </w:r>
          </w:p>
        </w:tc>
        <w:tc>
          <w:tcPr>
            <w:tcW w:w="993" w:type="dxa"/>
            <w:shd w:val="clear" w:color="auto" w:fill="FFFFFF"/>
          </w:tcPr>
          <w:sdt>
            <w:sdtPr>
              <w:rPr>
                <w:rFonts w:ascii="Arial" w:eastAsia="Century Gothic" w:hAnsi="Arial" w:cs="Arial"/>
                <w:sz w:val="16"/>
                <w:lang w:val="fr-CH"/>
              </w:rPr>
              <w:id w:val="-778335052"/>
              <w:placeholder>
                <w:docPart w:val="7CC45723111E4451BE941141B0A4DB5E"/>
              </w:placeholder>
              <w:date>
                <w:dateFormat w:val="dd.MM.yy"/>
                <w:lid w:val="de-CH"/>
                <w:storeMappedDataAs w:val="dateTime"/>
                <w:calendar w:val="gregorian"/>
              </w:date>
            </w:sdtPr>
            <w:sdtEndPr/>
            <w:sdtContent>
              <w:p w14:paraId="4215BB25" w14:textId="77777777" w:rsidR="007621C7" w:rsidRPr="0016663A" w:rsidRDefault="002E0571" w:rsidP="00B957EF">
                <w:pPr>
                  <w:autoSpaceDE w:val="0"/>
                  <w:autoSpaceDN w:val="0"/>
                  <w:adjustRightInd w:val="0"/>
                  <w:spacing w:beforeLines="20" w:before="48" w:afterLines="20" w:after="48"/>
                  <w:contextualSpacing/>
                  <w:rPr>
                    <w:rFonts w:ascii="Arial" w:eastAsia="Century Gothic" w:hAnsi="Arial" w:cs="Arial"/>
                    <w:sz w:val="16"/>
                  </w:rPr>
                </w:pPr>
                <w:r>
                  <w:rPr>
                    <w:rFonts w:ascii="Arial" w:eastAsia="Century Gothic" w:hAnsi="Arial" w:cs="Arial"/>
                    <w:sz w:val="16"/>
                  </w:rPr>
                  <w:t>Entrer la date</w:t>
                </w:r>
              </w:p>
            </w:sdtContent>
          </w:sdt>
        </w:tc>
        <w:tc>
          <w:tcPr>
            <w:tcW w:w="992" w:type="dxa"/>
            <w:shd w:val="clear" w:color="auto" w:fill="FFFFFF"/>
          </w:tcPr>
          <w:p w14:paraId="56B963B7" w14:textId="77777777" w:rsidR="007621C7" w:rsidRPr="0016663A" w:rsidRDefault="002E0571"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586948507"/>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7621C7">
              <w:rPr>
                <w:rFonts w:eastAsia="Century Gothic" w:cs="Arial"/>
                <w:sz w:val="16"/>
                <w:szCs w:val="16"/>
              </w:rPr>
              <w:br/>
            </w:r>
            <w:sdt>
              <w:sdtPr>
                <w:rPr>
                  <w:rStyle w:val="DatumFormular"/>
                  <w:rFonts w:eastAsia="Century Gothic"/>
                </w:rPr>
                <w:id w:val="1514258666"/>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7621C7">
              <w:rPr>
                <w:rFonts w:eastAsia="Century Gothic" w:cs="Arial"/>
                <w:sz w:val="16"/>
                <w:szCs w:val="16"/>
              </w:rPr>
              <w:br/>
            </w:r>
            <w:sdt>
              <w:sdtPr>
                <w:rPr>
                  <w:rStyle w:val="DatumFormular"/>
                  <w:rFonts w:eastAsia="Century Gothic"/>
                </w:rPr>
                <w:id w:val="963394354"/>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p>
        </w:tc>
        <w:sdt>
          <w:sdtPr>
            <w:rPr>
              <w:rFonts w:eastAsia="Century Gothic" w:cs="Arial"/>
            </w:rPr>
            <w:id w:val="1349527194"/>
            <w14:checkbox>
              <w14:checked w14:val="0"/>
              <w14:checkedState w14:val="00FC" w14:font="Wingdings"/>
              <w14:uncheckedState w14:val="2610" w14:font="MS Gothic"/>
            </w14:checkbox>
          </w:sdtPr>
          <w:sdtEndPr/>
          <w:sdtContent>
            <w:tc>
              <w:tcPr>
                <w:tcW w:w="992" w:type="dxa"/>
                <w:shd w:val="clear" w:color="auto" w:fill="FFFFFF"/>
                <w:vAlign w:val="center"/>
              </w:tcPr>
              <w:p w14:paraId="21334530" w14:textId="77777777" w:rsidR="007621C7" w:rsidRPr="0081595E" w:rsidRDefault="007621C7"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7621C7" w:rsidRPr="00743AE6" w14:paraId="777E7034" w14:textId="77777777" w:rsidTr="002359B5">
        <w:trPr>
          <w:trHeight w:val="510"/>
        </w:trPr>
        <w:tc>
          <w:tcPr>
            <w:tcW w:w="3061" w:type="dxa"/>
            <w:vMerge w:val="restart"/>
          </w:tcPr>
          <w:p w14:paraId="5064AAC7" w14:textId="77777777" w:rsidR="007621C7" w:rsidRPr="005D7D0B" w:rsidRDefault="007621C7" w:rsidP="00F47D71">
            <w:pPr>
              <w:spacing w:after="0"/>
              <w:rPr>
                <w:rFonts w:ascii="Arial" w:hAnsi="Arial" w:cs="Arial"/>
                <w:lang w:val="fr-CH"/>
              </w:rPr>
            </w:pPr>
            <w:r w:rsidRPr="005D7D0B">
              <w:rPr>
                <w:rFonts w:ascii="Arial" w:hAnsi="Arial" w:cs="Arial"/>
                <w:lang w:val="fr-CH"/>
              </w:rPr>
              <w:t>4ET.2.6 Former des jointures de bâtiment (C3)</w:t>
            </w:r>
          </w:p>
        </w:tc>
        <w:tc>
          <w:tcPr>
            <w:tcW w:w="3742" w:type="dxa"/>
            <w:shd w:val="clear" w:color="auto" w:fill="FFFFFF"/>
          </w:tcPr>
          <w:p w14:paraId="40F8637E" w14:textId="77777777" w:rsidR="007621C7" w:rsidRPr="005D7D0B" w:rsidRDefault="007621C7" w:rsidP="00F47D71">
            <w:pPr>
              <w:spacing w:after="0"/>
              <w:rPr>
                <w:rFonts w:ascii="Arial" w:hAnsi="Arial" w:cs="Arial"/>
                <w:lang w:val="fr-CH"/>
              </w:rPr>
            </w:pPr>
            <w:r w:rsidRPr="005D7D0B">
              <w:rPr>
                <w:rFonts w:ascii="Arial" w:hAnsi="Arial" w:cs="Arial"/>
                <w:lang w:val="fr-CH"/>
              </w:rPr>
              <w:t>Etancher des joints de dilatation de bâtiment avec les matériaux d’étanchéité adéquat</w:t>
            </w:r>
          </w:p>
        </w:tc>
        <w:tc>
          <w:tcPr>
            <w:tcW w:w="993" w:type="dxa"/>
            <w:shd w:val="clear" w:color="auto" w:fill="FFFFFF"/>
          </w:tcPr>
          <w:sdt>
            <w:sdtPr>
              <w:rPr>
                <w:rFonts w:ascii="Arial" w:eastAsia="Century Gothic" w:hAnsi="Arial" w:cs="Arial"/>
                <w:sz w:val="16"/>
                <w:lang w:val="fr-CH"/>
              </w:rPr>
              <w:id w:val="374126526"/>
              <w:placeholder>
                <w:docPart w:val="5E132B8C7F0F49E4853C1F4FB40B3192"/>
              </w:placeholder>
              <w:date>
                <w:dateFormat w:val="dd.MM.yy"/>
                <w:lid w:val="de-CH"/>
                <w:storeMappedDataAs w:val="dateTime"/>
                <w:calendar w:val="gregorian"/>
              </w:date>
            </w:sdtPr>
            <w:sdtEndPr/>
            <w:sdtContent>
              <w:p w14:paraId="140DB264" w14:textId="77777777" w:rsidR="007621C7" w:rsidRPr="0016663A" w:rsidRDefault="002E0571" w:rsidP="00B957EF">
                <w:pPr>
                  <w:autoSpaceDE w:val="0"/>
                  <w:autoSpaceDN w:val="0"/>
                  <w:adjustRightInd w:val="0"/>
                  <w:spacing w:beforeLines="20" w:before="48" w:afterLines="20" w:after="48"/>
                  <w:contextualSpacing/>
                  <w:rPr>
                    <w:rFonts w:ascii="Arial" w:eastAsia="Century Gothic" w:hAnsi="Arial" w:cs="Arial"/>
                    <w:sz w:val="16"/>
                  </w:rPr>
                </w:pPr>
                <w:r>
                  <w:rPr>
                    <w:rFonts w:ascii="Arial" w:eastAsia="Century Gothic" w:hAnsi="Arial" w:cs="Arial"/>
                    <w:sz w:val="16"/>
                  </w:rPr>
                  <w:t>Entrer la date</w:t>
                </w:r>
              </w:p>
            </w:sdtContent>
          </w:sdt>
        </w:tc>
        <w:tc>
          <w:tcPr>
            <w:tcW w:w="992" w:type="dxa"/>
            <w:shd w:val="clear" w:color="auto" w:fill="FFFFFF"/>
          </w:tcPr>
          <w:p w14:paraId="6C816318" w14:textId="77777777" w:rsidR="007621C7" w:rsidRPr="0016663A" w:rsidRDefault="002E0571"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2014051722"/>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7621C7">
              <w:rPr>
                <w:rFonts w:eastAsia="Century Gothic" w:cs="Arial"/>
                <w:sz w:val="16"/>
                <w:szCs w:val="16"/>
              </w:rPr>
              <w:br/>
            </w:r>
            <w:sdt>
              <w:sdtPr>
                <w:rPr>
                  <w:rStyle w:val="DatumFormular"/>
                  <w:rFonts w:eastAsia="Century Gothic"/>
                </w:rPr>
                <w:id w:val="-1193222003"/>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7621C7">
              <w:rPr>
                <w:rFonts w:eastAsia="Century Gothic" w:cs="Arial"/>
                <w:sz w:val="16"/>
                <w:szCs w:val="16"/>
              </w:rPr>
              <w:br/>
            </w:r>
            <w:sdt>
              <w:sdtPr>
                <w:rPr>
                  <w:rStyle w:val="DatumFormular"/>
                  <w:rFonts w:eastAsia="Century Gothic"/>
                </w:rPr>
                <w:id w:val="-577675340"/>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p>
        </w:tc>
        <w:sdt>
          <w:sdtPr>
            <w:rPr>
              <w:rFonts w:eastAsia="Century Gothic" w:cs="Arial"/>
            </w:rPr>
            <w:id w:val="-801462989"/>
            <w14:checkbox>
              <w14:checked w14:val="0"/>
              <w14:checkedState w14:val="00FC" w14:font="Wingdings"/>
              <w14:uncheckedState w14:val="2610" w14:font="MS Gothic"/>
            </w14:checkbox>
          </w:sdtPr>
          <w:sdtEndPr/>
          <w:sdtContent>
            <w:tc>
              <w:tcPr>
                <w:tcW w:w="992" w:type="dxa"/>
                <w:shd w:val="clear" w:color="auto" w:fill="FFFFFF"/>
                <w:vAlign w:val="center"/>
              </w:tcPr>
              <w:p w14:paraId="3AC37579" w14:textId="77777777" w:rsidR="007621C7" w:rsidRPr="0081595E" w:rsidRDefault="007621C7"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7621C7" w:rsidRPr="001474F5" w14:paraId="4A328CF5" w14:textId="77777777" w:rsidTr="002359B5">
        <w:trPr>
          <w:trHeight w:val="510"/>
        </w:trPr>
        <w:tc>
          <w:tcPr>
            <w:tcW w:w="3061" w:type="dxa"/>
            <w:vMerge/>
          </w:tcPr>
          <w:p w14:paraId="48A38582" w14:textId="77777777" w:rsidR="007621C7" w:rsidRPr="005D7D0B" w:rsidRDefault="007621C7" w:rsidP="00F47D71">
            <w:pPr>
              <w:spacing w:after="0"/>
              <w:rPr>
                <w:rFonts w:ascii="Arial" w:hAnsi="Arial" w:cs="Arial"/>
                <w:lang w:val="fr-CH"/>
              </w:rPr>
            </w:pPr>
          </w:p>
        </w:tc>
        <w:tc>
          <w:tcPr>
            <w:tcW w:w="3742" w:type="dxa"/>
            <w:shd w:val="clear" w:color="auto" w:fill="FFFFFF"/>
          </w:tcPr>
          <w:p w14:paraId="4445A790" w14:textId="77777777" w:rsidR="007621C7" w:rsidRPr="005D7D0B" w:rsidRDefault="007621C7" w:rsidP="00F47D71">
            <w:pPr>
              <w:spacing w:after="0"/>
              <w:rPr>
                <w:rFonts w:ascii="Arial" w:hAnsi="Arial" w:cs="Arial"/>
                <w:lang w:val="fr-CH"/>
              </w:rPr>
            </w:pPr>
            <w:r w:rsidRPr="005D7D0B">
              <w:rPr>
                <w:rFonts w:ascii="Arial" w:hAnsi="Arial" w:cs="Arial"/>
                <w:lang w:val="fr-CH"/>
              </w:rPr>
              <w:t>Etancher des joints de dilatation avec les matériaux d’étanchéité adéquat</w:t>
            </w:r>
          </w:p>
        </w:tc>
        <w:tc>
          <w:tcPr>
            <w:tcW w:w="993" w:type="dxa"/>
            <w:shd w:val="clear" w:color="auto" w:fill="FFFFFF"/>
          </w:tcPr>
          <w:sdt>
            <w:sdtPr>
              <w:rPr>
                <w:rFonts w:ascii="Arial" w:eastAsia="Century Gothic" w:hAnsi="Arial" w:cs="Arial"/>
                <w:sz w:val="16"/>
                <w:lang w:val="fr-CH"/>
              </w:rPr>
              <w:id w:val="447366908"/>
              <w:placeholder>
                <w:docPart w:val="BABF09E4182D4FF6B8C11D96EED16E13"/>
              </w:placeholder>
              <w:date>
                <w:dateFormat w:val="dd.MM.yy"/>
                <w:lid w:val="de-CH"/>
                <w:storeMappedDataAs w:val="dateTime"/>
                <w:calendar w:val="gregorian"/>
              </w:date>
            </w:sdtPr>
            <w:sdtEndPr/>
            <w:sdtContent>
              <w:p w14:paraId="3F3A2943" w14:textId="77777777" w:rsidR="007621C7" w:rsidRPr="0016663A" w:rsidRDefault="002E0571" w:rsidP="00B957EF">
                <w:pPr>
                  <w:autoSpaceDE w:val="0"/>
                  <w:autoSpaceDN w:val="0"/>
                  <w:adjustRightInd w:val="0"/>
                  <w:spacing w:beforeLines="20" w:before="48" w:afterLines="20" w:after="48"/>
                  <w:contextualSpacing/>
                  <w:rPr>
                    <w:rFonts w:ascii="Arial" w:eastAsia="Century Gothic" w:hAnsi="Arial" w:cs="Arial"/>
                    <w:sz w:val="16"/>
                  </w:rPr>
                </w:pPr>
                <w:r>
                  <w:rPr>
                    <w:rFonts w:ascii="Arial" w:eastAsia="Century Gothic" w:hAnsi="Arial" w:cs="Arial"/>
                    <w:sz w:val="16"/>
                  </w:rPr>
                  <w:t>Entrer la date</w:t>
                </w:r>
              </w:p>
            </w:sdtContent>
          </w:sdt>
        </w:tc>
        <w:tc>
          <w:tcPr>
            <w:tcW w:w="992" w:type="dxa"/>
            <w:shd w:val="clear" w:color="auto" w:fill="FFFFFF"/>
          </w:tcPr>
          <w:p w14:paraId="354DC309" w14:textId="77777777" w:rsidR="007621C7" w:rsidRPr="0016663A" w:rsidRDefault="002E0571"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2117433424"/>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7621C7">
              <w:rPr>
                <w:rFonts w:eastAsia="Century Gothic" w:cs="Arial"/>
                <w:sz w:val="16"/>
                <w:szCs w:val="16"/>
              </w:rPr>
              <w:br/>
            </w:r>
            <w:sdt>
              <w:sdtPr>
                <w:rPr>
                  <w:rStyle w:val="DatumFormular"/>
                  <w:rFonts w:eastAsia="Century Gothic"/>
                </w:rPr>
                <w:id w:val="-725379022"/>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7621C7">
              <w:rPr>
                <w:rFonts w:eastAsia="Century Gothic" w:cs="Arial"/>
                <w:sz w:val="16"/>
                <w:szCs w:val="16"/>
              </w:rPr>
              <w:br/>
            </w:r>
            <w:sdt>
              <w:sdtPr>
                <w:rPr>
                  <w:rStyle w:val="DatumFormular"/>
                  <w:rFonts w:eastAsia="Century Gothic"/>
                </w:rPr>
                <w:id w:val="245312967"/>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p>
        </w:tc>
        <w:sdt>
          <w:sdtPr>
            <w:rPr>
              <w:rFonts w:eastAsia="Century Gothic" w:cs="Arial"/>
            </w:rPr>
            <w:id w:val="1776205906"/>
            <w14:checkbox>
              <w14:checked w14:val="0"/>
              <w14:checkedState w14:val="00FC" w14:font="Wingdings"/>
              <w14:uncheckedState w14:val="2610" w14:font="MS Gothic"/>
            </w14:checkbox>
          </w:sdtPr>
          <w:sdtEndPr/>
          <w:sdtContent>
            <w:tc>
              <w:tcPr>
                <w:tcW w:w="992" w:type="dxa"/>
                <w:shd w:val="clear" w:color="auto" w:fill="FFFFFF"/>
                <w:vAlign w:val="center"/>
              </w:tcPr>
              <w:p w14:paraId="034005FE" w14:textId="77777777" w:rsidR="007621C7" w:rsidRPr="0081595E" w:rsidRDefault="007621C7"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7621C7" w:rsidRPr="001474F5" w14:paraId="3DD3C537" w14:textId="77777777" w:rsidTr="002359B5">
        <w:trPr>
          <w:trHeight w:val="510"/>
        </w:trPr>
        <w:tc>
          <w:tcPr>
            <w:tcW w:w="3061" w:type="dxa"/>
            <w:vMerge/>
          </w:tcPr>
          <w:p w14:paraId="105668E1" w14:textId="77777777" w:rsidR="007621C7" w:rsidRPr="005D7D0B" w:rsidRDefault="007621C7" w:rsidP="00F47D71">
            <w:pPr>
              <w:spacing w:after="0"/>
              <w:rPr>
                <w:rFonts w:ascii="Arial" w:hAnsi="Arial" w:cs="Arial"/>
                <w:lang w:val="fr-CH"/>
              </w:rPr>
            </w:pPr>
          </w:p>
        </w:tc>
        <w:tc>
          <w:tcPr>
            <w:tcW w:w="3742" w:type="dxa"/>
            <w:shd w:val="clear" w:color="auto" w:fill="FFFFFF"/>
          </w:tcPr>
          <w:p w14:paraId="5E0229FF" w14:textId="77777777" w:rsidR="007621C7" w:rsidRPr="005D7D0B" w:rsidRDefault="007621C7" w:rsidP="00F47D71">
            <w:pPr>
              <w:spacing w:after="0"/>
              <w:rPr>
                <w:rFonts w:ascii="Arial" w:hAnsi="Arial" w:cs="Arial"/>
                <w:lang w:val="fr-CH"/>
              </w:rPr>
            </w:pPr>
            <w:r w:rsidRPr="005D7D0B">
              <w:rPr>
                <w:rFonts w:ascii="Arial" w:hAnsi="Arial" w:cs="Arial"/>
                <w:lang w:val="fr-CH"/>
              </w:rPr>
              <w:t>Etancher les joints de finition avec les matériaux d’étanchéité adéquat</w:t>
            </w:r>
          </w:p>
        </w:tc>
        <w:tc>
          <w:tcPr>
            <w:tcW w:w="993" w:type="dxa"/>
            <w:shd w:val="clear" w:color="auto" w:fill="FFFFFF"/>
          </w:tcPr>
          <w:sdt>
            <w:sdtPr>
              <w:rPr>
                <w:rFonts w:ascii="Arial" w:eastAsia="Century Gothic" w:hAnsi="Arial" w:cs="Arial"/>
                <w:sz w:val="16"/>
                <w:lang w:val="fr-CH"/>
              </w:rPr>
              <w:id w:val="-1300919039"/>
              <w:placeholder>
                <w:docPart w:val="FAF8CDA2F3AC417CB957301BA3DA14D0"/>
              </w:placeholder>
              <w:date>
                <w:dateFormat w:val="dd.MM.yy"/>
                <w:lid w:val="de-CH"/>
                <w:storeMappedDataAs w:val="dateTime"/>
                <w:calendar w:val="gregorian"/>
              </w:date>
            </w:sdtPr>
            <w:sdtEndPr/>
            <w:sdtContent>
              <w:p w14:paraId="14120690" w14:textId="77777777" w:rsidR="007621C7" w:rsidRPr="0016663A" w:rsidRDefault="002E0571" w:rsidP="00B957EF">
                <w:pPr>
                  <w:autoSpaceDE w:val="0"/>
                  <w:autoSpaceDN w:val="0"/>
                  <w:adjustRightInd w:val="0"/>
                  <w:spacing w:beforeLines="20" w:before="48" w:afterLines="20" w:after="48"/>
                  <w:contextualSpacing/>
                  <w:rPr>
                    <w:rFonts w:ascii="Arial" w:eastAsia="Century Gothic" w:hAnsi="Arial" w:cs="Arial"/>
                    <w:sz w:val="16"/>
                  </w:rPr>
                </w:pPr>
                <w:r>
                  <w:rPr>
                    <w:rFonts w:ascii="Arial" w:eastAsia="Century Gothic" w:hAnsi="Arial" w:cs="Arial"/>
                    <w:sz w:val="16"/>
                  </w:rPr>
                  <w:t>Entrer la date</w:t>
                </w:r>
              </w:p>
            </w:sdtContent>
          </w:sdt>
        </w:tc>
        <w:tc>
          <w:tcPr>
            <w:tcW w:w="992" w:type="dxa"/>
            <w:shd w:val="clear" w:color="auto" w:fill="FFFFFF"/>
          </w:tcPr>
          <w:p w14:paraId="12927D82" w14:textId="77777777" w:rsidR="007621C7" w:rsidRPr="0016663A" w:rsidRDefault="002E0571"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075626627"/>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7621C7">
              <w:rPr>
                <w:rFonts w:eastAsia="Century Gothic" w:cs="Arial"/>
                <w:sz w:val="16"/>
                <w:szCs w:val="16"/>
              </w:rPr>
              <w:br/>
            </w:r>
            <w:sdt>
              <w:sdtPr>
                <w:rPr>
                  <w:rStyle w:val="DatumFormular"/>
                  <w:rFonts w:eastAsia="Century Gothic"/>
                </w:rPr>
                <w:id w:val="-1868596284"/>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7621C7">
              <w:rPr>
                <w:rFonts w:eastAsia="Century Gothic" w:cs="Arial"/>
                <w:sz w:val="16"/>
                <w:szCs w:val="16"/>
              </w:rPr>
              <w:br/>
            </w:r>
            <w:sdt>
              <w:sdtPr>
                <w:rPr>
                  <w:rStyle w:val="DatumFormular"/>
                  <w:rFonts w:eastAsia="Century Gothic"/>
                </w:rPr>
                <w:id w:val="786706726"/>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p>
        </w:tc>
        <w:sdt>
          <w:sdtPr>
            <w:rPr>
              <w:rFonts w:eastAsia="Century Gothic" w:cs="Arial"/>
            </w:rPr>
            <w:id w:val="-1056473518"/>
            <w14:checkbox>
              <w14:checked w14:val="0"/>
              <w14:checkedState w14:val="00FC" w14:font="Wingdings"/>
              <w14:uncheckedState w14:val="2610" w14:font="MS Gothic"/>
            </w14:checkbox>
          </w:sdtPr>
          <w:sdtEndPr/>
          <w:sdtContent>
            <w:tc>
              <w:tcPr>
                <w:tcW w:w="992" w:type="dxa"/>
                <w:shd w:val="clear" w:color="auto" w:fill="FFFFFF"/>
                <w:vAlign w:val="center"/>
              </w:tcPr>
              <w:p w14:paraId="18E5AABD" w14:textId="77777777" w:rsidR="007621C7" w:rsidRPr="0081595E" w:rsidRDefault="007621C7"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bl>
    <w:p w14:paraId="00419D6F" w14:textId="77777777" w:rsidR="002D081D" w:rsidRPr="005D7D0B" w:rsidRDefault="002D081D" w:rsidP="002D081D">
      <w:pPr>
        <w:spacing w:after="0"/>
        <w:rPr>
          <w:rFonts w:ascii="Arial" w:hAnsi="Arial" w:cs="Arial"/>
          <w:sz w:val="8"/>
          <w:szCs w:val="28"/>
          <w:lang w:val="fr-CH" w:eastAsia="de-CH"/>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113" w:type="dxa"/>
          <w:bottom w:w="85" w:type="dxa"/>
          <w:right w:w="113" w:type="dxa"/>
        </w:tblCellMar>
        <w:tblLook w:val="01E0" w:firstRow="1" w:lastRow="1" w:firstColumn="1" w:lastColumn="1" w:noHBand="0" w:noVBand="0"/>
      </w:tblPr>
      <w:tblGrid>
        <w:gridCol w:w="3061"/>
        <w:gridCol w:w="3742"/>
        <w:gridCol w:w="993"/>
        <w:gridCol w:w="992"/>
        <w:gridCol w:w="992"/>
      </w:tblGrid>
      <w:tr w:rsidR="002D081D" w:rsidRPr="007621C7" w14:paraId="2B200758" w14:textId="77777777" w:rsidTr="00F47D71">
        <w:trPr>
          <w:trHeight w:val="666"/>
        </w:trPr>
        <w:tc>
          <w:tcPr>
            <w:tcW w:w="9780" w:type="dxa"/>
            <w:gridSpan w:val="5"/>
          </w:tcPr>
          <w:p w14:paraId="7041659E" w14:textId="77777777" w:rsidR="002D081D" w:rsidRPr="005D7D0B" w:rsidRDefault="002D081D" w:rsidP="00F47D71">
            <w:pPr>
              <w:ind w:left="34"/>
              <w:rPr>
                <w:rFonts w:ascii="Arial" w:hAnsi="Arial" w:cs="Arial"/>
                <w:b/>
                <w:lang w:val="fr-CH"/>
              </w:rPr>
            </w:pPr>
            <w:r w:rsidRPr="005D7D0B">
              <w:rPr>
                <w:rFonts w:ascii="Arial" w:hAnsi="Arial" w:cs="Arial"/>
                <w:b/>
                <w:lang w:val="fr-CH"/>
              </w:rPr>
              <w:t>Compétence opérationnelle 4ET.3 : Appliquer les couches de protection et d'utilisation ainsi que procéder à l'installation des systèmes solaires puis les préparer au raccordement</w:t>
            </w:r>
          </w:p>
          <w:p w14:paraId="17E44461" w14:textId="77777777" w:rsidR="002D081D" w:rsidRPr="005D7D0B" w:rsidRDefault="002D081D" w:rsidP="00F47D71">
            <w:pPr>
              <w:spacing w:after="0"/>
              <w:jc w:val="both"/>
              <w:rPr>
                <w:rFonts w:ascii="Arial" w:hAnsi="Arial" w:cs="Arial"/>
                <w:lang w:val="fr-CH"/>
              </w:rPr>
            </w:pPr>
            <w:r w:rsidRPr="005D7D0B">
              <w:rPr>
                <w:rFonts w:ascii="Arial" w:hAnsi="Arial" w:cs="Arial"/>
                <w:lang w:val="fr-CH"/>
              </w:rPr>
              <w:t>Les étancheurs posent des couches de protection et praticables, montent des installations solaires et en préparent la connexion.</w:t>
            </w:r>
          </w:p>
        </w:tc>
      </w:tr>
      <w:tr w:rsidR="002D081D" w:rsidRPr="007621C7" w14:paraId="3AB9202B" w14:textId="77777777" w:rsidTr="00F47D71">
        <w:trPr>
          <w:trHeight w:val="181"/>
        </w:trPr>
        <w:tc>
          <w:tcPr>
            <w:tcW w:w="3061" w:type="dxa"/>
            <w:vMerge w:val="restart"/>
            <w:hideMark/>
          </w:tcPr>
          <w:p w14:paraId="06C6871A" w14:textId="77777777" w:rsidR="002D081D" w:rsidRPr="005D7D0B" w:rsidRDefault="002D081D" w:rsidP="00F47D71">
            <w:pPr>
              <w:rPr>
                <w:rFonts w:ascii="Arial" w:hAnsi="Arial" w:cs="Arial"/>
                <w:b/>
                <w:bCs/>
                <w:lang w:val="fr-CH"/>
              </w:rPr>
            </w:pPr>
            <w:r w:rsidRPr="005D7D0B">
              <w:rPr>
                <w:rFonts w:ascii="Arial" w:hAnsi="Arial" w:cs="Arial"/>
                <w:b/>
                <w:lang w:val="fr-CH"/>
              </w:rPr>
              <w:t>Objectifs évaluateurs de l’entreprise</w:t>
            </w:r>
          </w:p>
        </w:tc>
        <w:tc>
          <w:tcPr>
            <w:tcW w:w="3742" w:type="dxa"/>
            <w:vMerge w:val="restart"/>
          </w:tcPr>
          <w:p w14:paraId="0939928B" w14:textId="77777777" w:rsidR="002D081D" w:rsidRPr="005D7D0B" w:rsidRDefault="002D081D" w:rsidP="00F47D71">
            <w:pPr>
              <w:rPr>
                <w:rFonts w:ascii="Arial" w:hAnsi="Arial" w:cs="Arial"/>
                <w:b/>
                <w:bCs/>
                <w:lang w:val="fr-CH" w:eastAsia="de-DE"/>
              </w:rPr>
            </w:pPr>
            <w:r w:rsidRPr="005D7D0B">
              <w:rPr>
                <w:rFonts w:ascii="Arial" w:hAnsi="Arial" w:cs="Arial"/>
                <w:b/>
                <w:bCs/>
                <w:lang w:val="fr-CH" w:eastAsia="de-DE"/>
              </w:rPr>
              <w:t>Exigences minimales</w:t>
            </w:r>
          </w:p>
          <w:p w14:paraId="00B7846A" w14:textId="77777777" w:rsidR="002D081D" w:rsidRPr="005D7D0B" w:rsidRDefault="002D081D" w:rsidP="00F47D71">
            <w:pPr>
              <w:rPr>
                <w:rFonts w:ascii="Arial" w:hAnsi="Arial" w:cs="Arial"/>
                <w:bCs/>
                <w:i/>
                <w:lang w:val="fr-CH" w:eastAsia="de-DE"/>
              </w:rPr>
            </w:pPr>
            <w:r w:rsidRPr="005D7D0B">
              <w:rPr>
                <w:rFonts w:ascii="Arial" w:hAnsi="Arial" w:cs="Arial"/>
                <w:bCs/>
                <w:i/>
                <w:lang w:val="fr-CH" w:eastAsia="de-DE"/>
              </w:rPr>
              <w:t>Jusqu’à la fin de la 3</w:t>
            </w:r>
            <w:r w:rsidRPr="005D7D0B">
              <w:rPr>
                <w:rFonts w:ascii="Arial" w:hAnsi="Arial" w:cs="Arial"/>
                <w:bCs/>
                <w:i/>
                <w:vertAlign w:val="superscript"/>
                <w:lang w:val="fr-CH" w:eastAsia="de-DE"/>
              </w:rPr>
              <w:t>e</w:t>
            </w:r>
            <w:r w:rsidRPr="005D7D0B">
              <w:rPr>
                <w:rFonts w:ascii="Arial" w:hAnsi="Arial" w:cs="Arial"/>
                <w:bCs/>
                <w:i/>
                <w:lang w:val="fr-CH" w:eastAsia="de-DE"/>
              </w:rPr>
              <w:t xml:space="preserve"> année</w:t>
            </w:r>
          </w:p>
        </w:tc>
        <w:tc>
          <w:tcPr>
            <w:tcW w:w="2977" w:type="dxa"/>
            <w:gridSpan w:val="3"/>
          </w:tcPr>
          <w:p w14:paraId="1B5F868A" w14:textId="77777777" w:rsidR="002D081D" w:rsidRPr="005D7D0B" w:rsidRDefault="002D081D" w:rsidP="00F47D71">
            <w:pPr>
              <w:spacing w:after="0"/>
              <w:rPr>
                <w:rFonts w:ascii="Arial" w:eastAsia="Century Gothic" w:hAnsi="Arial" w:cs="Arial"/>
                <w:sz w:val="16"/>
                <w:szCs w:val="16"/>
                <w:lang w:val="fr-CH"/>
              </w:rPr>
            </w:pPr>
            <w:r w:rsidRPr="005D7D0B">
              <w:rPr>
                <w:rFonts w:ascii="Arial" w:eastAsia="Century Gothic" w:hAnsi="Arial" w:cs="Arial"/>
                <w:b/>
                <w:sz w:val="16"/>
                <w:szCs w:val="16"/>
                <w:lang w:val="fr-CH"/>
              </w:rPr>
              <w:t>Preuve</w:t>
            </w:r>
            <w:r w:rsidRPr="005D7D0B">
              <w:rPr>
                <w:rFonts w:ascii="Arial" w:eastAsia="Century Gothic" w:hAnsi="Arial" w:cs="Arial"/>
                <w:sz w:val="16"/>
                <w:szCs w:val="16"/>
                <w:lang w:val="fr-CH"/>
              </w:rPr>
              <w:t xml:space="preserve"> d'introduction, d'approfondissement et de réalisation des objectifs</w:t>
            </w:r>
          </w:p>
        </w:tc>
      </w:tr>
      <w:tr w:rsidR="002D081D" w:rsidRPr="005D7D0B" w14:paraId="530AC4BC" w14:textId="77777777" w:rsidTr="00F47D71">
        <w:trPr>
          <w:trHeight w:val="109"/>
        </w:trPr>
        <w:tc>
          <w:tcPr>
            <w:tcW w:w="3061" w:type="dxa"/>
            <w:vMerge/>
          </w:tcPr>
          <w:p w14:paraId="6B13F443" w14:textId="77777777" w:rsidR="002D081D" w:rsidRPr="005D7D0B" w:rsidRDefault="002D081D" w:rsidP="00F47D71">
            <w:pPr>
              <w:spacing w:after="0"/>
              <w:rPr>
                <w:rFonts w:ascii="Arial" w:hAnsi="Arial" w:cs="Arial"/>
                <w:b/>
                <w:bCs/>
                <w:lang w:val="fr-CH"/>
              </w:rPr>
            </w:pPr>
          </w:p>
        </w:tc>
        <w:tc>
          <w:tcPr>
            <w:tcW w:w="3742" w:type="dxa"/>
            <w:vMerge/>
          </w:tcPr>
          <w:p w14:paraId="778EA061" w14:textId="77777777" w:rsidR="002D081D" w:rsidRPr="005D7D0B" w:rsidRDefault="002D081D" w:rsidP="00F47D71">
            <w:pPr>
              <w:rPr>
                <w:rFonts w:ascii="Arial" w:hAnsi="Arial" w:cs="Arial"/>
                <w:b/>
                <w:bCs/>
                <w:lang w:val="fr-CH" w:eastAsia="de-DE"/>
              </w:rPr>
            </w:pPr>
          </w:p>
        </w:tc>
        <w:tc>
          <w:tcPr>
            <w:tcW w:w="993" w:type="dxa"/>
          </w:tcPr>
          <w:p w14:paraId="35AB94C3" w14:textId="77777777" w:rsidR="002D081D" w:rsidRPr="005D7D0B" w:rsidRDefault="002D081D" w:rsidP="00F47D71">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Introduction (première exécution)</w:t>
            </w:r>
          </w:p>
        </w:tc>
        <w:tc>
          <w:tcPr>
            <w:tcW w:w="992" w:type="dxa"/>
          </w:tcPr>
          <w:p w14:paraId="1276C97F" w14:textId="77777777" w:rsidR="002D081D" w:rsidRPr="005D7D0B" w:rsidRDefault="002D081D" w:rsidP="00F47D71">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Approfondissement (répétition)</w:t>
            </w:r>
          </w:p>
        </w:tc>
        <w:tc>
          <w:tcPr>
            <w:tcW w:w="992" w:type="dxa"/>
          </w:tcPr>
          <w:p w14:paraId="721CB9A4" w14:textId="77777777" w:rsidR="002D081D" w:rsidRPr="005D7D0B" w:rsidRDefault="002D081D" w:rsidP="00F47D71">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Objectif atteint</w:t>
            </w:r>
          </w:p>
        </w:tc>
      </w:tr>
      <w:tr w:rsidR="007621C7" w:rsidRPr="00743AE6" w14:paraId="7B3A281A" w14:textId="77777777" w:rsidTr="00D26E6D">
        <w:trPr>
          <w:trHeight w:val="510"/>
        </w:trPr>
        <w:tc>
          <w:tcPr>
            <w:tcW w:w="3061" w:type="dxa"/>
            <w:vMerge w:val="restart"/>
          </w:tcPr>
          <w:p w14:paraId="5F2A3963" w14:textId="77777777" w:rsidR="007621C7" w:rsidRPr="005D7D0B" w:rsidRDefault="007621C7" w:rsidP="00F47D71">
            <w:pPr>
              <w:spacing w:after="0"/>
              <w:rPr>
                <w:rFonts w:ascii="Arial" w:hAnsi="Arial" w:cs="Arial"/>
                <w:lang w:val="fr-CH"/>
              </w:rPr>
            </w:pPr>
            <w:r w:rsidRPr="005D7D0B">
              <w:rPr>
                <w:rFonts w:ascii="Arial" w:hAnsi="Arial" w:cs="Arial"/>
                <w:lang w:val="fr-CH"/>
              </w:rPr>
              <w:t>4ET.3.1 Monter des couches de protection et d'usure (C3)</w:t>
            </w:r>
          </w:p>
        </w:tc>
        <w:tc>
          <w:tcPr>
            <w:tcW w:w="3742" w:type="dxa"/>
            <w:shd w:val="clear" w:color="auto" w:fill="FFFFFF"/>
          </w:tcPr>
          <w:p w14:paraId="71E863AD" w14:textId="77777777" w:rsidR="007621C7" w:rsidRPr="005D7D0B" w:rsidRDefault="007621C7" w:rsidP="00F47D71">
            <w:pPr>
              <w:spacing w:after="0"/>
              <w:rPr>
                <w:rFonts w:ascii="Arial" w:hAnsi="Arial" w:cs="Arial"/>
                <w:szCs w:val="22"/>
                <w:lang w:val="fr-CH" w:eastAsia="de-DE"/>
              </w:rPr>
            </w:pPr>
            <w:r w:rsidRPr="005D7D0B">
              <w:rPr>
                <w:rFonts w:ascii="Arial" w:hAnsi="Arial" w:cs="Arial"/>
                <w:szCs w:val="22"/>
                <w:lang w:val="fr-CH" w:eastAsia="de-DE"/>
              </w:rPr>
              <w:t>Poser de la couche intermédiaire adéquate</w:t>
            </w:r>
          </w:p>
        </w:tc>
        <w:tc>
          <w:tcPr>
            <w:tcW w:w="993" w:type="dxa"/>
            <w:shd w:val="clear" w:color="auto" w:fill="FFFFFF"/>
          </w:tcPr>
          <w:sdt>
            <w:sdtPr>
              <w:rPr>
                <w:rFonts w:ascii="Arial" w:eastAsia="Century Gothic" w:hAnsi="Arial" w:cs="Arial"/>
                <w:sz w:val="16"/>
                <w:lang w:val="fr-CH"/>
              </w:rPr>
              <w:id w:val="-277877681"/>
              <w:placeholder>
                <w:docPart w:val="D1DF890C533B4DA4912BD409815509FC"/>
              </w:placeholder>
              <w:date>
                <w:dateFormat w:val="dd.MM.yy"/>
                <w:lid w:val="de-CH"/>
                <w:storeMappedDataAs w:val="dateTime"/>
                <w:calendar w:val="gregorian"/>
              </w:date>
            </w:sdtPr>
            <w:sdtEndPr/>
            <w:sdtContent>
              <w:p w14:paraId="7B44E672" w14:textId="77777777" w:rsidR="007621C7" w:rsidRPr="0016663A" w:rsidRDefault="002E0571" w:rsidP="00B957EF">
                <w:pPr>
                  <w:autoSpaceDE w:val="0"/>
                  <w:autoSpaceDN w:val="0"/>
                  <w:adjustRightInd w:val="0"/>
                  <w:spacing w:beforeLines="20" w:before="48" w:afterLines="20" w:after="48"/>
                  <w:contextualSpacing/>
                  <w:rPr>
                    <w:rFonts w:ascii="Arial" w:eastAsia="Century Gothic" w:hAnsi="Arial" w:cs="Arial"/>
                    <w:sz w:val="16"/>
                  </w:rPr>
                </w:pPr>
                <w:r>
                  <w:rPr>
                    <w:rFonts w:ascii="Arial" w:eastAsia="Century Gothic" w:hAnsi="Arial" w:cs="Arial"/>
                    <w:sz w:val="16"/>
                  </w:rPr>
                  <w:t>Entrer la date</w:t>
                </w:r>
              </w:p>
            </w:sdtContent>
          </w:sdt>
        </w:tc>
        <w:tc>
          <w:tcPr>
            <w:tcW w:w="992" w:type="dxa"/>
            <w:shd w:val="clear" w:color="auto" w:fill="FFFFFF"/>
          </w:tcPr>
          <w:p w14:paraId="1D499455" w14:textId="77777777" w:rsidR="007621C7" w:rsidRPr="0016663A" w:rsidRDefault="002E0571"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74886242"/>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7621C7">
              <w:rPr>
                <w:rFonts w:eastAsia="Century Gothic" w:cs="Arial"/>
                <w:sz w:val="16"/>
                <w:szCs w:val="16"/>
              </w:rPr>
              <w:br/>
            </w:r>
            <w:sdt>
              <w:sdtPr>
                <w:rPr>
                  <w:rStyle w:val="DatumFormular"/>
                  <w:rFonts w:eastAsia="Century Gothic"/>
                </w:rPr>
                <w:id w:val="1814838680"/>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7621C7">
              <w:rPr>
                <w:rFonts w:eastAsia="Century Gothic" w:cs="Arial"/>
                <w:sz w:val="16"/>
                <w:szCs w:val="16"/>
              </w:rPr>
              <w:br/>
            </w:r>
            <w:sdt>
              <w:sdtPr>
                <w:rPr>
                  <w:rStyle w:val="DatumFormular"/>
                  <w:rFonts w:eastAsia="Century Gothic"/>
                </w:rPr>
                <w:id w:val="895934394"/>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p>
        </w:tc>
        <w:sdt>
          <w:sdtPr>
            <w:rPr>
              <w:rFonts w:eastAsia="Century Gothic" w:cs="Arial"/>
            </w:rPr>
            <w:id w:val="1033926820"/>
            <w14:checkbox>
              <w14:checked w14:val="0"/>
              <w14:checkedState w14:val="00FC" w14:font="Wingdings"/>
              <w14:uncheckedState w14:val="2610" w14:font="MS Gothic"/>
            </w14:checkbox>
          </w:sdtPr>
          <w:sdtEndPr/>
          <w:sdtContent>
            <w:tc>
              <w:tcPr>
                <w:tcW w:w="992" w:type="dxa"/>
                <w:shd w:val="clear" w:color="auto" w:fill="FFFFFF"/>
                <w:vAlign w:val="center"/>
              </w:tcPr>
              <w:p w14:paraId="2ACC5088" w14:textId="77777777" w:rsidR="007621C7" w:rsidRPr="0081595E" w:rsidRDefault="007621C7"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7621C7" w:rsidRPr="00743AE6" w14:paraId="3D5B137D" w14:textId="77777777" w:rsidTr="00D26E6D">
        <w:trPr>
          <w:trHeight w:val="510"/>
        </w:trPr>
        <w:tc>
          <w:tcPr>
            <w:tcW w:w="3061" w:type="dxa"/>
            <w:vMerge/>
          </w:tcPr>
          <w:p w14:paraId="01215E37" w14:textId="77777777" w:rsidR="007621C7" w:rsidRPr="005D7D0B" w:rsidRDefault="007621C7" w:rsidP="00F47D71">
            <w:pPr>
              <w:spacing w:after="0"/>
              <w:rPr>
                <w:rFonts w:ascii="Arial" w:hAnsi="Arial" w:cs="Arial"/>
                <w:lang w:val="fr-CH"/>
              </w:rPr>
            </w:pPr>
          </w:p>
        </w:tc>
        <w:tc>
          <w:tcPr>
            <w:tcW w:w="3742" w:type="dxa"/>
            <w:shd w:val="clear" w:color="auto" w:fill="FFFFFF"/>
            <w:vAlign w:val="center"/>
          </w:tcPr>
          <w:p w14:paraId="782825B1" w14:textId="77777777" w:rsidR="007621C7" w:rsidRPr="005D7D0B" w:rsidRDefault="007621C7" w:rsidP="00F47D71">
            <w:pPr>
              <w:spacing w:after="0"/>
              <w:rPr>
                <w:rFonts w:ascii="Arial" w:hAnsi="Arial" w:cs="Arial"/>
                <w:szCs w:val="22"/>
                <w:lang w:val="fr-CH" w:eastAsia="de-DE"/>
              </w:rPr>
            </w:pPr>
            <w:r>
              <w:rPr>
                <w:rFonts w:ascii="Arial" w:hAnsi="Arial" w:cs="Arial"/>
                <w:szCs w:val="22"/>
                <w:lang w:val="fr-CH" w:eastAsia="de-DE"/>
              </w:rPr>
              <w:t xml:space="preserve">Poser </w:t>
            </w:r>
            <w:r w:rsidRPr="005D7D0B">
              <w:rPr>
                <w:rFonts w:ascii="Arial" w:hAnsi="Arial" w:cs="Arial"/>
                <w:szCs w:val="22"/>
                <w:lang w:val="fr-CH" w:eastAsia="de-DE"/>
              </w:rPr>
              <w:t>la couche de protection</w:t>
            </w:r>
          </w:p>
        </w:tc>
        <w:tc>
          <w:tcPr>
            <w:tcW w:w="993" w:type="dxa"/>
            <w:shd w:val="clear" w:color="auto" w:fill="FFFFFF"/>
          </w:tcPr>
          <w:sdt>
            <w:sdtPr>
              <w:rPr>
                <w:rFonts w:ascii="Arial" w:eastAsia="Century Gothic" w:hAnsi="Arial" w:cs="Arial"/>
                <w:sz w:val="16"/>
                <w:lang w:val="fr-CH"/>
              </w:rPr>
              <w:id w:val="306601065"/>
              <w:placeholder>
                <w:docPart w:val="59BCDF84DAE34E7E84915A1794EAA268"/>
              </w:placeholder>
              <w:date>
                <w:dateFormat w:val="dd.MM.yy"/>
                <w:lid w:val="de-CH"/>
                <w:storeMappedDataAs w:val="dateTime"/>
                <w:calendar w:val="gregorian"/>
              </w:date>
            </w:sdtPr>
            <w:sdtEndPr/>
            <w:sdtContent>
              <w:p w14:paraId="373ADC9B" w14:textId="77777777" w:rsidR="007621C7" w:rsidRPr="0016663A" w:rsidRDefault="002E0571" w:rsidP="00B957EF">
                <w:pPr>
                  <w:autoSpaceDE w:val="0"/>
                  <w:autoSpaceDN w:val="0"/>
                  <w:adjustRightInd w:val="0"/>
                  <w:spacing w:beforeLines="20" w:before="48" w:afterLines="20" w:after="48"/>
                  <w:contextualSpacing/>
                  <w:rPr>
                    <w:rFonts w:ascii="Arial" w:eastAsia="Century Gothic" w:hAnsi="Arial" w:cs="Arial"/>
                    <w:sz w:val="16"/>
                  </w:rPr>
                </w:pPr>
                <w:r>
                  <w:rPr>
                    <w:rFonts w:ascii="Arial" w:eastAsia="Century Gothic" w:hAnsi="Arial" w:cs="Arial"/>
                    <w:sz w:val="16"/>
                  </w:rPr>
                  <w:t>Entrer la date</w:t>
                </w:r>
              </w:p>
            </w:sdtContent>
          </w:sdt>
        </w:tc>
        <w:tc>
          <w:tcPr>
            <w:tcW w:w="992" w:type="dxa"/>
            <w:shd w:val="clear" w:color="auto" w:fill="FFFFFF"/>
          </w:tcPr>
          <w:p w14:paraId="682DFB80" w14:textId="77777777" w:rsidR="007621C7" w:rsidRPr="0016663A" w:rsidRDefault="002E0571"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969863175"/>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7621C7">
              <w:rPr>
                <w:rFonts w:eastAsia="Century Gothic" w:cs="Arial"/>
                <w:sz w:val="16"/>
                <w:szCs w:val="16"/>
              </w:rPr>
              <w:br/>
            </w:r>
            <w:sdt>
              <w:sdtPr>
                <w:rPr>
                  <w:rStyle w:val="DatumFormular"/>
                  <w:rFonts w:eastAsia="Century Gothic"/>
                </w:rPr>
                <w:id w:val="-1287420345"/>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7621C7">
              <w:rPr>
                <w:rFonts w:eastAsia="Century Gothic" w:cs="Arial"/>
                <w:sz w:val="16"/>
                <w:szCs w:val="16"/>
              </w:rPr>
              <w:br/>
            </w:r>
            <w:sdt>
              <w:sdtPr>
                <w:rPr>
                  <w:rStyle w:val="DatumFormular"/>
                  <w:rFonts w:eastAsia="Century Gothic"/>
                </w:rPr>
                <w:id w:val="-1542587872"/>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p>
        </w:tc>
        <w:sdt>
          <w:sdtPr>
            <w:rPr>
              <w:rFonts w:eastAsia="Century Gothic" w:cs="Arial"/>
            </w:rPr>
            <w:id w:val="379216343"/>
            <w14:checkbox>
              <w14:checked w14:val="0"/>
              <w14:checkedState w14:val="00FC" w14:font="Wingdings"/>
              <w14:uncheckedState w14:val="2610" w14:font="MS Gothic"/>
            </w14:checkbox>
          </w:sdtPr>
          <w:sdtEndPr/>
          <w:sdtContent>
            <w:tc>
              <w:tcPr>
                <w:tcW w:w="992" w:type="dxa"/>
                <w:shd w:val="clear" w:color="auto" w:fill="FFFFFF"/>
                <w:vAlign w:val="center"/>
              </w:tcPr>
              <w:p w14:paraId="47164B7F" w14:textId="77777777" w:rsidR="007621C7" w:rsidRPr="0081595E" w:rsidRDefault="007621C7"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7621C7" w:rsidRPr="00743AE6" w14:paraId="03CF44DD" w14:textId="77777777" w:rsidTr="00D26E6D">
        <w:trPr>
          <w:trHeight w:val="510"/>
        </w:trPr>
        <w:tc>
          <w:tcPr>
            <w:tcW w:w="3061" w:type="dxa"/>
            <w:vMerge/>
          </w:tcPr>
          <w:p w14:paraId="6A077FC5" w14:textId="77777777" w:rsidR="007621C7" w:rsidRPr="005D7D0B" w:rsidRDefault="007621C7" w:rsidP="00F47D71">
            <w:pPr>
              <w:spacing w:after="0"/>
              <w:rPr>
                <w:rFonts w:ascii="Arial" w:hAnsi="Arial" w:cs="Arial"/>
                <w:lang w:val="fr-CH"/>
              </w:rPr>
            </w:pPr>
          </w:p>
        </w:tc>
        <w:tc>
          <w:tcPr>
            <w:tcW w:w="3742" w:type="dxa"/>
            <w:shd w:val="clear" w:color="auto" w:fill="FFFFFF"/>
            <w:vAlign w:val="center"/>
          </w:tcPr>
          <w:p w14:paraId="3CBD8ED8" w14:textId="77777777" w:rsidR="007621C7" w:rsidRPr="005D7D0B" w:rsidRDefault="007621C7" w:rsidP="00F47D71">
            <w:pPr>
              <w:spacing w:after="0"/>
              <w:rPr>
                <w:rFonts w:ascii="Arial" w:hAnsi="Arial" w:cs="Arial"/>
                <w:szCs w:val="22"/>
                <w:lang w:val="fr-CH" w:eastAsia="de-DE"/>
              </w:rPr>
            </w:pPr>
            <w:r>
              <w:rPr>
                <w:rFonts w:ascii="Arial" w:hAnsi="Arial" w:cs="Arial"/>
                <w:szCs w:val="22"/>
                <w:lang w:val="fr-CH" w:eastAsia="de-DE"/>
              </w:rPr>
              <w:t>Poser le</w:t>
            </w:r>
            <w:r w:rsidRPr="005D7D0B">
              <w:rPr>
                <w:rFonts w:ascii="Arial" w:hAnsi="Arial" w:cs="Arial"/>
                <w:szCs w:val="22"/>
                <w:lang w:val="fr-CH" w:eastAsia="de-DE"/>
              </w:rPr>
              <w:t xml:space="preserve"> lit de </w:t>
            </w:r>
            <w:r>
              <w:rPr>
                <w:rFonts w:ascii="Arial" w:hAnsi="Arial" w:cs="Arial"/>
                <w:szCs w:val="22"/>
                <w:lang w:val="fr-CH" w:eastAsia="de-DE"/>
              </w:rPr>
              <w:t>gravier</w:t>
            </w:r>
            <w:r w:rsidRPr="005D7D0B">
              <w:rPr>
                <w:rFonts w:ascii="Arial" w:hAnsi="Arial" w:cs="Arial"/>
                <w:szCs w:val="22"/>
                <w:lang w:val="fr-CH" w:eastAsia="de-DE"/>
              </w:rPr>
              <w:t xml:space="preserve"> pour une couche praticable</w:t>
            </w:r>
          </w:p>
        </w:tc>
        <w:tc>
          <w:tcPr>
            <w:tcW w:w="993" w:type="dxa"/>
            <w:shd w:val="clear" w:color="auto" w:fill="FFFFFF"/>
          </w:tcPr>
          <w:sdt>
            <w:sdtPr>
              <w:rPr>
                <w:rFonts w:ascii="Arial" w:eastAsia="Century Gothic" w:hAnsi="Arial" w:cs="Arial"/>
                <w:sz w:val="16"/>
                <w:lang w:val="fr-CH"/>
              </w:rPr>
              <w:id w:val="-1969431276"/>
              <w:placeholder>
                <w:docPart w:val="8BBF764C77304AC8AA456C77508C2056"/>
              </w:placeholder>
              <w:date>
                <w:dateFormat w:val="dd.MM.yy"/>
                <w:lid w:val="de-CH"/>
                <w:storeMappedDataAs w:val="dateTime"/>
                <w:calendar w:val="gregorian"/>
              </w:date>
            </w:sdtPr>
            <w:sdtEndPr/>
            <w:sdtContent>
              <w:p w14:paraId="4F1DCBFC" w14:textId="77777777" w:rsidR="007621C7" w:rsidRPr="0016663A" w:rsidRDefault="002E0571" w:rsidP="00B957EF">
                <w:pPr>
                  <w:autoSpaceDE w:val="0"/>
                  <w:autoSpaceDN w:val="0"/>
                  <w:adjustRightInd w:val="0"/>
                  <w:spacing w:beforeLines="20" w:before="48" w:afterLines="20" w:after="48"/>
                  <w:contextualSpacing/>
                  <w:rPr>
                    <w:rFonts w:ascii="Arial" w:eastAsia="Century Gothic" w:hAnsi="Arial" w:cs="Arial"/>
                    <w:sz w:val="16"/>
                  </w:rPr>
                </w:pPr>
                <w:r>
                  <w:rPr>
                    <w:rFonts w:ascii="Arial" w:eastAsia="Century Gothic" w:hAnsi="Arial" w:cs="Arial"/>
                    <w:sz w:val="16"/>
                  </w:rPr>
                  <w:t>Entrer la date</w:t>
                </w:r>
              </w:p>
            </w:sdtContent>
          </w:sdt>
        </w:tc>
        <w:tc>
          <w:tcPr>
            <w:tcW w:w="992" w:type="dxa"/>
            <w:shd w:val="clear" w:color="auto" w:fill="FFFFFF"/>
          </w:tcPr>
          <w:p w14:paraId="45276261" w14:textId="77777777" w:rsidR="007621C7" w:rsidRPr="0016663A" w:rsidRDefault="002E0571"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8917831"/>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7621C7">
              <w:rPr>
                <w:rFonts w:eastAsia="Century Gothic" w:cs="Arial"/>
                <w:sz w:val="16"/>
                <w:szCs w:val="16"/>
              </w:rPr>
              <w:br/>
            </w:r>
            <w:sdt>
              <w:sdtPr>
                <w:rPr>
                  <w:rStyle w:val="DatumFormular"/>
                  <w:rFonts w:eastAsia="Century Gothic"/>
                </w:rPr>
                <w:id w:val="-742709125"/>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7621C7">
              <w:rPr>
                <w:rFonts w:eastAsia="Century Gothic" w:cs="Arial"/>
                <w:sz w:val="16"/>
                <w:szCs w:val="16"/>
              </w:rPr>
              <w:br/>
            </w:r>
            <w:sdt>
              <w:sdtPr>
                <w:rPr>
                  <w:rStyle w:val="DatumFormular"/>
                  <w:rFonts w:eastAsia="Century Gothic"/>
                </w:rPr>
                <w:id w:val="1074702013"/>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p>
        </w:tc>
        <w:sdt>
          <w:sdtPr>
            <w:rPr>
              <w:rFonts w:eastAsia="Century Gothic" w:cs="Arial"/>
            </w:rPr>
            <w:id w:val="3953636"/>
            <w14:checkbox>
              <w14:checked w14:val="0"/>
              <w14:checkedState w14:val="00FC" w14:font="Wingdings"/>
              <w14:uncheckedState w14:val="2610" w14:font="MS Gothic"/>
            </w14:checkbox>
          </w:sdtPr>
          <w:sdtEndPr/>
          <w:sdtContent>
            <w:tc>
              <w:tcPr>
                <w:tcW w:w="992" w:type="dxa"/>
                <w:shd w:val="clear" w:color="auto" w:fill="FFFFFF"/>
                <w:vAlign w:val="center"/>
              </w:tcPr>
              <w:p w14:paraId="12F6094B" w14:textId="77777777" w:rsidR="007621C7" w:rsidRPr="0081595E" w:rsidRDefault="007621C7"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7621C7" w:rsidRPr="00743AE6" w14:paraId="5A323683" w14:textId="77777777" w:rsidTr="00D26E6D">
        <w:trPr>
          <w:trHeight w:val="510"/>
        </w:trPr>
        <w:tc>
          <w:tcPr>
            <w:tcW w:w="3061" w:type="dxa"/>
            <w:vMerge/>
          </w:tcPr>
          <w:p w14:paraId="419171C1" w14:textId="77777777" w:rsidR="007621C7" w:rsidRPr="005D7D0B" w:rsidRDefault="007621C7" w:rsidP="00F47D71">
            <w:pPr>
              <w:spacing w:after="0"/>
              <w:rPr>
                <w:rFonts w:ascii="Arial" w:hAnsi="Arial" w:cs="Arial"/>
                <w:lang w:val="fr-CH"/>
              </w:rPr>
            </w:pPr>
          </w:p>
        </w:tc>
        <w:tc>
          <w:tcPr>
            <w:tcW w:w="3742" w:type="dxa"/>
            <w:shd w:val="clear" w:color="auto" w:fill="FFFFFF"/>
            <w:vAlign w:val="center"/>
          </w:tcPr>
          <w:p w14:paraId="03C5DE0C" w14:textId="77777777" w:rsidR="007621C7" w:rsidRPr="005D7D0B" w:rsidRDefault="007621C7" w:rsidP="00F47D71">
            <w:pPr>
              <w:spacing w:after="0"/>
              <w:rPr>
                <w:rFonts w:ascii="Arial" w:hAnsi="Arial" w:cs="Arial"/>
                <w:szCs w:val="22"/>
                <w:lang w:val="fr-CH" w:eastAsia="de-DE"/>
              </w:rPr>
            </w:pPr>
            <w:r w:rsidRPr="005D7D0B">
              <w:rPr>
                <w:rFonts w:ascii="Arial" w:hAnsi="Arial" w:cs="Arial"/>
                <w:szCs w:val="22"/>
                <w:lang w:val="fr-CH" w:eastAsia="de-DE"/>
              </w:rPr>
              <w:t xml:space="preserve">Poser les dallettes sur un lit de gravier </w:t>
            </w:r>
          </w:p>
        </w:tc>
        <w:tc>
          <w:tcPr>
            <w:tcW w:w="993" w:type="dxa"/>
            <w:shd w:val="clear" w:color="auto" w:fill="FFFFFF"/>
          </w:tcPr>
          <w:sdt>
            <w:sdtPr>
              <w:rPr>
                <w:rFonts w:ascii="Arial" w:eastAsia="Century Gothic" w:hAnsi="Arial" w:cs="Arial"/>
                <w:sz w:val="16"/>
                <w:lang w:val="fr-CH"/>
              </w:rPr>
              <w:id w:val="-126628603"/>
              <w:placeholder>
                <w:docPart w:val="B73C683EF1484267B078F77D7B2CDCE3"/>
              </w:placeholder>
              <w:date>
                <w:dateFormat w:val="dd.MM.yy"/>
                <w:lid w:val="de-CH"/>
                <w:storeMappedDataAs w:val="dateTime"/>
                <w:calendar w:val="gregorian"/>
              </w:date>
            </w:sdtPr>
            <w:sdtEndPr/>
            <w:sdtContent>
              <w:p w14:paraId="58E4192C" w14:textId="77777777" w:rsidR="007621C7" w:rsidRPr="0016663A" w:rsidRDefault="002E0571" w:rsidP="00B957EF">
                <w:pPr>
                  <w:autoSpaceDE w:val="0"/>
                  <w:autoSpaceDN w:val="0"/>
                  <w:adjustRightInd w:val="0"/>
                  <w:spacing w:beforeLines="20" w:before="48" w:afterLines="20" w:after="48"/>
                  <w:contextualSpacing/>
                  <w:rPr>
                    <w:rFonts w:ascii="Arial" w:eastAsia="Century Gothic" w:hAnsi="Arial" w:cs="Arial"/>
                    <w:sz w:val="16"/>
                  </w:rPr>
                </w:pPr>
                <w:r>
                  <w:rPr>
                    <w:rFonts w:ascii="Arial" w:eastAsia="Century Gothic" w:hAnsi="Arial" w:cs="Arial"/>
                    <w:sz w:val="16"/>
                  </w:rPr>
                  <w:t>Entrer la date</w:t>
                </w:r>
              </w:p>
            </w:sdtContent>
          </w:sdt>
        </w:tc>
        <w:tc>
          <w:tcPr>
            <w:tcW w:w="992" w:type="dxa"/>
            <w:shd w:val="clear" w:color="auto" w:fill="FFFFFF"/>
          </w:tcPr>
          <w:p w14:paraId="41A68A45" w14:textId="77777777" w:rsidR="007621C7" w:rsidRPr="0016663A" w:rsidRDefault="002E0571"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822313145"/>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7621C7">
              <w:rPr>
                <w:rFonts w:eastAsia="Century Gothic" w:cs="Arial"/>
                <w:sz w:val="16"/>
                <w:szCs w:val="16"/>
              </w:rPr>
              <w:br/>
            </w:r>
            <w:sdt>
              <w:sdtPr>
                <w:rPr>
                  <w:rStyle w:val="DatumFormular"/>
                  <w:rFonts w:eastAsia="Century Gothic"/>
                </w:rPr>
                <w:id w:val="-335378642"/>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7621C7">
              <w:rPr>
                <w:rFonts w:eastAsia="Century Gothic" w:cs="Arial"/>
                <w:sz w:val="16"/>
                <w:szCs w:val="16"/>
              </w:rPr>
              <w:br/>
            </w:r>
            <w:sdt>
              <w:sdtPr>
                <w:rPr>
                  <w:rStyle w:val="DatumFormular"/>
                  <w:rFonts w:eastAsia="Century Gothic"/>
                </w:rPr>
                <w:id w:val="1305284490"/>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p>
        </w:tc>
        <w:sdt>
          <w:sdtPr>
            <w:rPr>
              <w:rFonts w:eastAsia="Century Gothic" w:cs="Arial"/>
            </w:rPr>
            <w:id w:val="2051491921"/>
            <w14:checkbox>
              <w14:checked w14:val="0"/>
              <w14:checkedState w14:val="00FC" w14:font="Wingdings"/>
              <w14:uncheckedState w14:val="2610" w14:font="MS Gothic"/>
            </w14:checkbox>
          </w:sdtPr>
          <w:sdtEndPr/>
          <w:sdtContent>
            <w:tc>
              <w:tcPr>
                <w:tcW w:w="992" w:type="dxa"/>
                <w:shd w:val="clear" w:color="auto" w:fill="FFFFFF"/>
                <w:vAlign w:val="center"/>
              </w:tcPr>
              <w:p w14:paraId="2D135860" w14:textId="77777777" w:rsidR="007621C7" w:rsidRPr="0081595E" w:rsidRDefault="007621C7"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7621C7" w:rsidRPr="00743AE6" w14:paraId="0693E1D4" w14:textId="77777777" w:rsidTr="00D26E6D">
        <w:trPr>
          <w:trHeight w:val="510"/>
        </w:trPr>
        <w:tc>
          <w:tcPr>
            <w:tcW w:w="3061" w:type="dxa"/>
            <w:vMerge/>
          </w:tcPr>
          <w:p w14:paraId="53621F0C" w14:textId="77777777" w:rsidR="007621C7" w:rsidRPr="005D7D0B" w:rsidRDefault="007621C7" w:rsidP="00F47D71">
            <w:pPr>
              <w:spacing w:after="0"/>
              <w:rPr>
                <w:rFonts w:ascii="Arial" w:hAnsi="Arial" w:cs="Arial"/>
                <w:lang w:val="fr-CH"/>
              </w:rPr>
            </w:pPr>
          </w:p>
        </w:tc>
        <w:tc>
          <w:tcPr>
            <w:tcW w:w="3742" w:type="dxa"/>
            <w:shd w:val="clear" w:color="auto" w:fill="FFFFFF"/>
            <w:vAlign w:val="center"/>
          </w:tcPr>
          <w:p w14:paraId="764DF8EE" w14:textId="77777777" w:rsidR="007621C7" w:rsidRPr="005D7D0B" w:rsidRDefault="007621C7" w:rsidP="00F47D71">
            <w:pPr>
              <w:spacing w:after="0"/>
              <w:rPr>
                <w:rFonts w:ascii="Arial" w:hAnsi="Arial" w:cs="Arial"/>
                <w:szCs w:val="22"/>
                <w:lang w:val="fr-CH" w:eastAsia="de-DE"/>
              </w:rPr>
            </w:pPr>
            <w:r w:rsidRPr="005D7D0B">
              <w:rPr>
                <w:rFonts w:ascii="Arial" w:hAnsi="Arial" w:cs="Arial"/>
                <w:szCs w:val="22"/>
                <w:lang w:val="fr-CH" w:eastAsia="de-DE"/>
              </w:rPr>
              <w:t>Poser les dallettes sur des plots</w:t>
            </w:r>
          </w:p>
        </w:tc>
        <w:tc>
          <w:tcPr>
            <w:tcW w:w="993" w:type="dxa"/>
            <w:shd w:val="clear" w:color="auto" w:fill="FFFFFF"/>
          </w:tcPr>
          <w:sdt>
            <w:sdtPr>
              <w:rPr>
                <w:rFonts w:ascii="Arial" w:eastAsia="Century Gothic" w:hAnsi="Arial" w:cs="Arial"/>
                <w:sz w:val="16"/>
                <w:lang w:val="fr-CH"/>
              </w:rPr>
              <w:id w:val="-894656550"/>
              <w:placeholder>
                <w:docPart w:val="C1C4B93F1BF64164922D14CB56F065FF"/>
              </w:placeholder>
              <w:date>
                <w:dateFormat w:val="dd.MM.yy"/>
                <w:lid w:val="de-CH"/>
                <w:storeMappedDataAs w:val="dateTime"/>
                <w:calendar w:val="gregorian"/>
              </w:date>
            </w:sdtPr>
            <w:sdtEndPr/>
            <w:sdtContent>
              <w:p w14:paraId="2853C00B" w14:textId="77777777" w:rsidR="007621C7" w:rsidRPr="0016663A" w:rsidRDefault="002E0571" w:rsidP="00B957EF">
                <w:pPr>
                  <w:autoSpaceDE w:val="0"/>
                  <w:autoSpaceDN w:val="0"/>
                  <w:adjustRightInd w:val="0"/>
                  <w:spacing w:beforeLines="20" w:before="48" w:afterLines="20" w:after="48"/>
                  <w:contextualSpacing/>
                  <w:rPr>
                    <w:rFonts w:ascii="Arial" w:eastAsia="Century Gothic" w:hAnsi="Arial" w:cs="Arial"/>
                    <w:sz w:val="16"/>
                  </w:rPr>
                </w:pPr>
                <w:r>
                  <w:rPr>
                    <w:rFonts w:ascii="Arial" w:eastAsia="Century Gothic" w:hAnsi="Arial" w:cs="Arial"/>
                    <w:sz w:val="16"/>
                  </w:rPr>
                  <w:t>Entrer la date</w:t>
                </w:r>
              </w:p>
            </w:sdtContent>
          </w:sdt>
        </w:tc>
        <w:tc>
          <w:tcPr>
            <w:tcW w:w="992" w:type="dxa"/>
            <w:shd w:val="clear" w:color="auto" w:fill="FFFFFF"/>
          </w:tcPr>
          <w:p w14:paraId="2FFB29F5" w14:textId="77777777" w:rsidR="007621C7" w:rsidRPr="0016663A" w:rsidRDefault="002E0571"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342462913"/>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7621C7">
              <w:rPr>
                <w:rFonts w:eastAsia="Century Gothic" w:cs="Arial"/>
                <w:sz w:val="16"/>
                <w:szCs w:val="16"/>
              </w:rPr>
              <w:br/>
            </w:r>
            <w:sdt>
              <w:sdtPr>
                <w:rPr>
                  <w:rStyle w:val="DatumFormular"/>
                  <w:rFonts w:eastAsia="Century Gothic"/>
                </w:rPr>
                <w:id w:val="2022818065"/>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7621C7">
              <w:rPr>
                <w:rFonts w:eastAsia="Century Gothic" w:cs="Arial"/>
                <w:sz w:val="16"/>
                <w:szCs w:val="16"/>
              </w:rPr>
              <w:br/>
            </w:r>
            <w:sdt>
              <w:sdtPr>
                <w:rPr>
                  <w:rStyle w:val="DatumFormular"/>
                  <w:rFonts w:eastAsia="Century Gothic"/>
                </w:rPr>
                <w:id w:val="160832300"/>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p>
        </w:tc>
        <w:sdt>
          <w:sdtPr>
            <w:rPr>
              <w:rFonts w:eastAsia="Century Gothic" w:cs="Arial"/>
            </w:rPr>
            <w:id w:val="-1157753848"/>
            <w14:checkbox>
              <w14:checked w14:val="0"/>
              <w14:checkedState w14:val="00FC" w14:font="Wingdings"/>
              <w14:uncheckedState w14:val="2610" w14:font="MS Gothic"/>
            </w14:checkbox>
          </w:sdtPr>
          <w:sdtEndPr/>
          <w:sdtContent>
            <w:tc>
              <w:tcPr>
                <w:tcW w:w="992" w:type="dxa"/>
                <w:shd w:val="clear" w:color="auto" w:fill="FFFFFF"/>
                <w:vAlign w:val="center"/>
              </w:tcPr>
              <w:p w14:paraId="51856C2D" w14:textId="77777777" w:rsidR="007621C7" w:rsidRPr="0081595E" w:rsidRDefault="007621C7"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7621C7" w:rsidRPr="00743AE6" w14:paraId="6DAC6CFC" w14:textId="77777777" w:rsidTr="00D26E6D">
        <w:trPr>
          <w:trHeight w:val="510"/>
        </w:trPr>
        <w:tc>
          <w:tcPr>
            <w:tcW w:w="3061" w:type="dxa"/>
            <w:vMerge/>
          </w:tcPr>
          <w:p w14:paraId="724B2F92" w14:textId="77777777" w:rsidR="007621C7" w:rsidRPr="005D7D0B" w:rsidRDefault="007621C7" w:rsidP="00F47D71">
            <w:pPr>
              <w:spacing w:after="0"/>
              <w:rPr>
                <w:rFonts w:ascii="Arial" w:hAnsi="Arial" w:cs="Arial"/>
                <w:lang w:val="fr-CH"/>
              </w:rPr>
            </w:pPr>
          </w:p>
        </w:tc>
        <w:tc>
          <w:tcPr>
            <w:tcW w:w="3742" w:type="dxa"/>
            <w:shd w:val="clear" w:color="auto" w:fill="FFFFFF"/>
          </w:tcPr>
          <w:p w14:paraId="496CDEA9" w14:textId="77777777" w:rsidR="007621C7" w:rsidRPr="005D7D0B" w:rsidRDefault="007621C7" w:rsidP="00F47D71">
            <w:pPr>
              <w:spacing w:after="0"/>
              <w:rPr>
                <w:rFonts w:ascii="Arial" w:hAnsi="Arial" w:cs="Arial"/>
                <w:szCs w:val="22"/>
                <w:lang w:val="fr-CH" w:eastAsia="de-DE"/>
              </w:rPr>
            </w:pPr>
            <w:r w:rsidRPr="005D7D0B">
              <w:rPr>
                <w:rFonts w:ascii="Arial" w:hAnsi="Arial" w:cs="Arial"/>
                <w:szCs w:val="22"/>
                <w:lang w:val="fr-CH" w:eastAsia="de-DE"/>
              </w:rPr>
              <w:t>Pose</w:t>
            </w:r>
            <w:r>
              <w:rPr>
                <w:rFonts w:ascii="Arial" w:hAnsi="Arial" w:cs="Arial"/>
                <w:szCs w:val="22"/>
                <w:lang w:val="fr-CH" w:eastAsia="de-DE"/>
              </w:rPr>
              <w:t>r</w:t>
            </w:r>
            <w:r w:rsidRPr="005D7D0B">
              <w:rPr>
                <w:rFonts w:ascii="Arial" w:hAnsi="Arial" w:cs="Arial"/>
                <w:szCs w:val="22"/>
                <w:lang w:val="fr-CH" w:eastAsia="de-DE"/>
              </w:rPr>
              <w:t xml:space="preserve"> la couche de végétalisation et exécuté les raccords nécessaires</w:t>
            </w:r>
          </w:p>
        </w:tc>
        <w:tc>
          <w:tcPr>
            <w:tcW w:w="993" w:type="dxa"/>
            <w:shd w:val="clear" w:color="auto" w:fill="FFFFFF"/>
          </w:tcPr>
          <w:sdt>
            <w:sdtPr>
              <w:rPr>
                <w:rFonts w:ascii="Arial" w:eastAsia="Century Gothic" w:hAnsi="Arial" w:cs="Arial"/>
                <w:sz w:val="16"/>
                <w:lang w:val="fr-CH"/>
              </w:rPr>
              <w:id w:val="2051104038"/>
              <w:placeholder>
                <w:docPart w:val="D84E55F1F61C458C95B3DB71440C45EA"/>
              </w:placeholder>
              <w:date>
                <w:dateFormat w:val="dd.MM.yy"/>
                <w:lid w:val="de-CH"/>
                <w:storeMappedDataAs w:val="dateTime"/>
                <w:calendar w:val="gregorian"/>
              </w:date>
            </w:sdtPr>
            <w:sdtEndPr/>
            <w:sdtContent>
              <w:p w14:paraId="70A6E583" w14:textId="77777777" w:rsidR="007621C7" w:rsidRPr="0016663A" w:rsidRDefault="002E0571" w:rsidP="00B957EF">
                <w:pPr>
                  <w:autoSpaceDE w:val="0"/>
                  <w:autoSpaceDN w:val="0"/>
                  <w:adjustRightInd w:val="0"/>
                  <w:spacing w:beforeLines="20" w:before="48" w:afterLines="20" w:after="48"/>
                  <w:contextualSpacing/>
                  <w:rPr>
                    <w:rFonts w:ascii="Arial" w:eastAsia="Century Gothic" w:hAnsi="Arial" w:cs="Arial"/>
                    <w:sz w:val="16"/>
                  </w:rPr>
                </w:pPr>
                <w:r>
                  <w:rPr>
                    <w:rFonts w:ascii="Arial" w:eastAsia="Century Gothic" w:hAnsi="Arial" w:cs="Arial"/>
                    <w:sz w:val="16"/>
                  </w:rPr>
                  <w:t>Entrer la date</w:t>
                </w:r>
              </w:p>
            </w:sdtContent>
          </w:sdt>
        </w:tc>
        <w:tc>
          <w:tcPr>
            <w:tcW w:w="992" w:type="dxa"/>
            <w:shd w:val="clear" w:color="auto" w:fill="FFFFFF"/>
          </w:tcPr>
          <w:p w14:paraId="4DBFD6EA" w14:textId="77777777" w:rsidR="007621C7" w:rsidRPr="0016663A" w:rsidRDefault="002E0571"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269895919"/>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7621C7">
              <w:rPr>
                <w:rFonts w:eastAsia="Century Gothic" w:cs="Arial"/>
                <w:sz w:val="16"/>
                <w:szCs w:val="16"/>
              </w:rPr>
              <w:br/>
            </w:r>
            <w:sdt>
              <w:sdtPr>
                <w:rPr>
                  <w:rStyle w:val="DatumFormular"/>
                  <w:rFonts w:eastAsia="Century Gothic"/>
                </w:rPr>
                <w:id w:val="-1279794258"/>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7621C7">
              <w:rPr>
                <w:rFonts w:eastAsia="Century Gothic" w:cs="Arial"/>
                <w:sz w:val="16"/>
                <w:szCs w:val="16"/>
              </w:rPr>
              <w:br/>
            </w:r>
            <w:sdt>
              <w:sdtPr>
                <w:rPr>
                  <w:rStyle w:val="DatumFormular"/>
                  <w:rFonts w:eastAsia="Century Gothic"/>
                </w:rPr>
                <w:id w:val="-169177466"/>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p>
        </w:tc>
        <w:sdt>
          <w:sdtPr>
            <w:rPr>
              <w:rFonts w:eastAsia="Century Gothic" w:cs="Arial"/>
            </w:rPr>
            <w:id w:val="87978007"/>
            <w14:checkbox>
              <w14:checked w14:val="0"/>
              <w14:checkedState w14:val="00FC" w14:font="Wingdings"/>
              <w14:uncheckedState w14:val="2610" w14:font="MS Gothic"/>
            </w14:checkbox>
          </w:sdtPr>
          <w:sdtEndPr/>
          <w:sdtContent>
            <w:tc>
              <w:tcPr>
                <w:tcW w:w="992" w:type="dxa"/>
                <w:shd w:val="clear" w:color="auto" w:fill="FFFFFF"/>
                <w:vAlign w:val="center"/>
              </w:tcPr>
              <w:p w14:paraId="53A4A074" w14:textId="77777777" w:rsidR="007621C7" w:rsidRPr="0081595E" w:rsidRDefault="007621C7"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bl>
    <w:p w14:paraId="0ADE0081" w14:textId="77777777" w:rsidR="002D081D" w:rsidRPr="005D7D0B" w:rsidRDefault="002D081D" w:rsidP="002D081D">
      <w:pPr>
        <w:spacing w:after="0"/>
        <w:rPr>
          <w:rFonts w:ascii="Arial" w:hAnsi="Arial" w:cs="Arial"/>
          <w:sz w:val="8"/>
          <w:szCs w:val="28"/>
          <w:lang w:val="fr-CH" w:eastAsia="de-CH"/>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113" w:type="dxa"/>
          <w:bottom w:w="85" w:type="dxa"/>
          <w:right w:w="113" w:type="dxa"/>
        </w:tblCellMar>
        <w:tblLook w:val="01E0" w:firstRow="1" w:lastRow="1" w:firstColumn="1" w:lastColumn="1" w:noHBand="0" w:noVBand="0"/>
      </w:tblPr>
      <w:tblGrid>
        <w:gridCol w:w="3061"/>
        <w:gridCol w:w="3742"/>
        <w:gridCol w:w="993"/>
        <w:gridCol w:w="992"/>
        <w:gridCol w:w="992"/>
      </w:tblGrid>
      <w:tr w:rsidR="002D081D" w:rsidRPr="007621C7" w14:paraId="56D2C645" w14:textId="77777777" w:rsidTr="00F47D71">
        <w:trPr>
          <w:trHeight w:val="666"/>
        </w:trPr>
        <w:tc>
          <w:tcPr>
            <w:tcW w:w="9780" w:type="dxa"/>
            <w:gridSpan w:val="5"/>
          </w:tcPr>
          <w:p w14:paraId="01C5F935" w14:textId="77777777" w:rsidR="002D081D" w:rsidRPr="005D7D0B" w:rsidRDefault="002D081D" w:rsidP="00F47D71">
            <w:pPr>
              <w:rPr>
                <w:rFonts w:ascii="Arial" w:hAnsi="Arial" w:cs="Arial"/>
                <w:b/>
                <w:bCs/>
                <w:lang w:val="fr-CH"/>
              </w:rPr>
            </w:pPr>
            <w:r w:rsidRPr="005D7D0B">
              <w:rPr>
                <w:rFonts w:ascii="Arial" w:hAnsi="Arial" w:cs="Arial"/>
                <w:b/>
                <w:lang w:val="fr-CH"/>
              </w:rPr>
              <w:lastRenderedPageBreak/>
              <w:t>Compétence opérationnelle 4ET.4 : Documenter des travaux et en établir des rapports à ce propos</w:t>
            </w:r>
          </w:p>
          <w:p w14:paraId="22F61D67" w14:textId="77777777" w:rsidR="002D081D" w:rsidRPr="005D7D0B" w:rsidRDefault="002D081D" w:rsidP="00F47D71">
            <w:pPr>
              <w:spacing w:after="0"/>
              <w:jc w:val="both"/>
              <w:rPr>
                <w:rFonts w:ascii="Arial" w:hAnsi="Arial" w:cs="Arial"/>
                <w:lang w:val="fr-CH"/>
              </w:rPr>
            </w:pPr>
            <w:r w:rsidRPr="005D7D0B">
              <w:rPr>
                <w:rFonts w:ascii="Arial" w:hAnsi="Arial" w:cs="Arial"/>
                <w:lang w:val="fr-CH"/>
              </w:rPr>
              <w:t>Les étancheurs documentent leurs travaux et préparent les rapports nécessaires.</w:t>
            </w:r>
          </w:p>
        </w:tc>
      </w:tr>
      <w:tr w:rsidR="002D081D" w:rsidRPr="007621C7" w14:paraId="6EC5895B" w14:textId="77777777" w:rsidTr="00F47D71">
        <w:trPr>
          <w:trHeight w:val="181"/>
        </w:trPr>
        <w:tc>
          <w:tcPr>
            <w:tcW w:w="3061" w:type="dxa"/>
            <w:vMerge w:val="restart"/>
            <w:hideMark/>
          </w:tcPr>
          <w:p w14:paraId="6F0D2B57" w14:textId="77777777" w:rsidR="002D081D" w:rsidRPr="005D7D0B" w:rsidRDefault="002D081D" w:rsidP="00F47D71">
            <w:pPr>
              <w:rPr>
                <w:rFonts w:ascii="Arial" w:hAnsi="Arial" w:cs="Arial"/>
                <w:b/>
                <w:bCs/>
                <w:lang w:val="fr-CH"/>
              </w:rPr>
            </w:pPr>
            <w:r w:rsidRPr="005D7D0B">
              <w:rPr>
                <w:rFonts w:ascii="Arial" w:hAnsi="Arial" w:cs="Arial"/>
                <w:b/>
                <w:lang w:val="fr-CH"/>
              </w:rPr>
              <w:t>Objectifs évaluateurs de l’entreprise</w:t>
            </w:r>
          </w:p>
        </w:tc>
        <w:tc>
          <w:tcPr>
            <w:tcW w:w="3742" w:type="dxa"/>
            <w:vMerge w:val="restart"/>
          </w:tcPr>
          <w:p w14:paraId="6744A67C" w14:textId="77777777" w:rsidR="002D081D" w:rsidRPr="005D7D0B" w:rsidRDefault="002D081D" w:rsidP="00F47D71">
            <w:pPr>
              <w:rPr>
                <w:rFonts w:ascii="Arial" w:hAnsi="Arial" w:cs="Arial"/>
                <w:b/>
                <w:bCs/>
                <w:lang w:val="fr-CH" w:eastAsia="de-DE"/>
              </w:rPr>
            </w:pPr>
            <w:r w:rsidRPr="005D7D0B">
              <w:rPr>
                <w:rFonts w:ascii="Arial" w:hAnsi="Arial" w:cs="Arial"/>
                <w:b/>
                <w:bCs/>
                <w:lang w:val="fr-CH" w:eastAsia="de-DE"/>
              </w:rPr>
              <w:t>Exigences minimales</w:t>
            </w:r>
          </w:p>
          <w:p w14:paraId="4FB3C2E1" w14:textId="77777777" w:rsidR="002D081D" w:rsidRPr="005D7D0B" w:rsidRDefault="002D081D" w:rsidP="00F47D71">
            <w:pPr>
              <w:rPr>
                <w:rFonts w:ascii="Arial" w:hAnsi="Arial" w:cs="Arial"/>
                <w:bCs/>
                <w:i/>
                <w:lang w:val="fr-CH" w:eastAsia="de-DE"/>
              </w:rPr>
            </w:pPr>
            <w:r w:rsidRPr="005D7D0B">
              <w:rPr>
                <w:rFonts w:ascii="Arial" w:hAnsi="Arial" w:cs="Arial"/>
                <w:bCs/>
                <w:i/>
                <w:lang w:val="fr-CH" w:eastAsia="de-DE"/>
              </w:rPr>
              <w:t>Jusqu’à la fin de la 2</w:t>
            </w:r>
            <w:r w:rsidRPr="005D7D0B">
              <w:rPr>
                <w:rFonts w:ascii="Arial" w:hAnsi="Arial" w:cs="Arial"/>
                <w:bCs/>
                <w:i/>
                <w:vertAlign w:val="superscript"/>
                <w:lang w:val="fr-CH" w:eastAsia="de-DE"/>
              </w:rPr>
              <w:t>e</w:t>
            </w:r>
            <w:r w:rsidRPr="005D7D0B">
              <w:rPr>
                <w:rFonts w:ascii="Arial" w:hAnsi="Arial" w:cs="Arial"/>
                <w:bCs/>
                <w:i/>
                <w:lang w:val="fr-CH" w:eastAsia="de-DE"/>
              </w:rPr>
              <w:t xml:space="preserve"> année</w:t>
            </w:r>
          </w:p>
        </w:tc>
        <w:tc>
          <w:tcPr>
            <w:tcW w:w="2977" w:type="dxa"/>
            <w:gridSpan w:val="3"/>
          </w:tcPr>
          <w:p w14:paraId="3E4817CB" w14:textId="77777777" w:rsidR="002D081D" w:rsidRPr="005D7D0B" w:rsidRDefault="002D081D" w:rsidP="00F47D71">
            <w:pPr>
              <w:spacing w:after="0"/>
              <w:rPr>
                <w:rFonts w:ascii="Arial" w:eastAsia="Century Gothic" w:hAnsi="Arial" w:cs="Arial"/>
                <w:sz w:val="16"/>
                <w:szCs w:val="16"/>
                <w:lang w:val="fr-CH"/>
              </w:rPr>
            </w:pPr>
            <w:r w:rsidRPr="005D7D0B">
              <w:rPr>
                <w:rFonts w:ascii="Arial" w:eastAsia="Century Gothic" w:hAnsi="Arial" w:cs="Arial"/>
                <w:b/>
                <w:sz w:val="16"/>
                <w:szCs w:val="16"/>
                <w:lang w:val="fr-CH"/>
              </w:rPr>
              <w:t>Preuve</w:t>
            </w:r>
            <w:r w:rsidRPr="005D7D0B">
              <w:rPr>
                <w:rFonts w:ascii="Arial" w:eastAsia="Century Gothic" w:hAnsi="Arial" w:cs="Arial"/>
                <w:sz w:val="16"/>
                <w:szCs w:val="16"/>
                <w:lang w:val="fr-CH"/>
              </w:rPr>
              <w:t xml:space="preserve"> d'introduction, d'approfondissement et de réalisation des objectifs</w:t>
            </w:r>
          </w:p>
        </w:tc>
      </w:tr>
      <w:tr w:rsidR="002D081D" w:rsidRPr="005D7D0B" w14:paraId="56F3BAF1" w14:textId="77777777" w:rsidTr="00F47D71">
        <w:trPr>
          <w:trHeight w:val="109"/>
        </w:trPr>
        <w:tc>
          <w:tcPr>
            <w:tcW w:w="3061" w:type="dxa"/>
            <w:vMerge/>
          </w:tcPr>
          <w:p w14:paraId="2B335442" w14:textId="77777777" w:rsidR="002D081D" w:rsidRPr="005D7D0B" w:rsidRDefault="002D081D" w:rsidP="00F47D71">
            <w:pPr>
              <w:spacing w:after="0"/>
              <w:rPr>
                <w:rFonts w:ascii="Arial" w:hAnsi="Arial" w:cs="Arial"/>
                <w:b/>
                <w:bCs/>
                <w:lang w:val="fr-CH"/>
              </w:rPr>
            </w:pPr>
          </w:p>
        </w:tc>
        <w:tc>
          <w:tcPr>
            <w:tcW w:w="3742" w:type="dxa"/>
            <w:vMerge/>
          </w:tcPr>
          <w:p w14:paraId="6B34268A" w14:textId="77777777" w:rsidR="002D081D" w:rsidRPr="005D7D0B" w:rsidRDefault="002D081D" w:rsidP="00F47D71">
            <w:pPr>
              <w:rPr>
                <w:rFonts w:ascii="Arial" w:hAnsi="Arial" w:cs="Arial"/>
                <w:b/>
                <w:bCs/>
                <w:lang w:val="fr-CH" w:eastAsia="de-DE"/>
              </w:rPr>
            </w:pPr>
          </w:p>
        </w:tc>
        <w:tc>
          <w:tcPr>
            <w:tcW w:w="993" w:type="dxa"/>
          </w:tcPr>
          <w:p w14:paraId="4AB76FAC" w14:textId="77777777" w:rsidR="002D081D" w:rsidRPr="005D7D0B" w:rsidRDefault="002D081D" w:rsidP="00F47D71">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Introduction (première exécution)</w:t>
            </w:r>
          </w:p>
        </w:tc>
        <w:tc>
          <w:tcPr>
            <w:tcW w:w="992" w:type="dxa"/>
          </w:tcPr>
          <w:p w14:paraId="7A43F6EB" w14:textId="77777777" w:rsidR="002D081D" w:rsidRPr="005D7D0B" w:rsidRDefault="002D081D" w:rsidP="00F47D71">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Approfondissement (répétition)</w:t>
            </w:r>
          </w:p>
        </w:tc>
        <w:tc>
          <w:tcPr>
            <w:tcW w:w="992" w:type="dxa"/>
          </w:tcPr>
          <w:p w14:paraId="1C64829E" w14:textId="77777777" w:rsidR="002D081D" w:rsidRPr="005D7D0B" w:rsidRDefault="002D081D" w:rsidP="00F47D71">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Objectif atteint</w:t>
            </w:r>
          </w:p>
        </w:tc>
      </w:tr>
      <w:tr w:rsidR="007621C7" w:rsidRPr="00743AE6" w14:paraId="54846A3A" w14:textId="77777777" w:rsidTr="00C36193">
        <w:trPr>
          <w:trHeight w:val="510"/>
        </w:trPr>
        <w:tc>
          <w:tcPr>
            <w:tcW w:w="3061" w:type="dxa"/>
          </w:tcPr>
          <w:p w14:paraId="5F579DB2" w14:textId="77777777" w:rsidR="007621C7" w:rsidRPr="005D7D0B" w:rsidRDefault="007621C7" w:rsidP="00F47D71">
            <w:pPr>
              <w:spacing w:after="0"/>
              <w:rPr>
                <w:rFonts w:ascii="Arial" w:hAnsi="Arial" w:cs="Arial"/>
                <w:lang w:val="fr-CH"/>
              </w:rPr>
            </w:pPr>
            <w:r w:rsidRPr="005D7D0B">
              <w:rPr>
                <w:rFonts w:ascii="Arial" w:hAnsi="Arial" w:cs="Arial"/>
                <w:lang w:val="fr-CH"/>
              </w:rPr>
              <w:t>4ET.4.1 Documenter des travaux et établir des rapports (C3)</w:t>
            </w:r>
          </w:p>
        </w:tc>
        <w:tc>
          <w:tcPr>
            <w:tcW w:w="3742" w:type="dxa"/>
            <w:shd w:val="clear" w:color="auto" w:fill="FFFFFF"/>
          </w:tcPr>
          <w:p w14:paraId="3F498FF4" w14:textId="77777777" w:rsidR="007621C7" w:rsidRPr="005D7D0B" w:rsidRDefault="007621C7" w:rsidP="00F47D71">
            <w:pPr>
              <w:spacing w:after="0"/>
              <w:rPr>
                <w:rFonts w:ascii="Arial" w:hAnsi="Arial" w:cs="Arial"/>
                <w:szCs w:val="22"/>
                <w:lang w:val="fr-CH" w:eastAsia="de-DE"/>
              </w:rPr>
            </w:pPr>
            <w:r w:rsidRPr="005D7D0B">
              <w:rPr>
                <w:rFonts w:ascii="Arial" w:hAnsi="Arial" w:cs="Arial"/>
                <w:szCs w:val="22"/>
                <w:lang w:val="fr-CH" w:eastAsia="de-DE"/>
              </w:rPr>
              <w:t>Saisir les heures et le matériel sur un rapport de travail</w:t>
            </w:r>
          </w:p>
        </w:tc>
        <w:tc>
          <w:tcPr>
            <w:tcW w:w="993" w:type="dxa"/>
            <w:shd w:val="clear" w:color="auto" w:fill="FFFFFF"/>
          </w:tcPr>
          <w:sdt>
            <w:sdtPr>
              <w:rPr>
                <w:rFonts w:ascii="Arial" w:eastAsia="Century Gothic" w:hAnsi="Arial" w:cs="Arial"/>
                <w:sz w:val="16"/>
                <w:lang w:val="fr-CH"/>
              </w:rPr>
              <w:id w:val="1700668740"/>
              <w:placeholder>
                <w:docPart w:val="AB8D26E4CAA240BA9E647DD66FCD3299"/>
              </w:placeholder>
              <w:date>
                <w:dateFormat w:val="dd.MM.yy"/>
                <w:lid w:val="de-CH"/>
                <w:storeMappedDataAs w:val="dateTime"/>
                <w:calendar w:val="gregorian"/>
              </w:date>
            </w:sdtPr>
            <w:sdtEndPr/>
            <w:sdtContent>
              <w:p w14:paraId="042458C3" w14:textId="77777777" w:rsidR="007621C7" w:rsidRPr="0016663A" w:rsidRDefault="002E0571" w:rsidP="00B957EF">
                <w:pPr>
                  <w:autoSpaceDE w:val="0"/>
                  <w:autoSpaceDN w:val="0"/>
                  <w:adjustRightInd w:val="0"/>
                  <w:spacing w:beforeLines="20" w:before="48" w:afterLines="20" w:after="48"/>
                  <w:contextualSpacing/>
                  <w:rPr>
                    <w:rFonts w:ascii="Arial" w:eastAsia="Century Gothic" w:hAnsi="Arial" w:cs="Arial"/>
                    <w:sz w:val="16"/>
                  </w:rPr>
                </w:pPr>
                <w:r>
                  <w:rPr>
                    <w:rFonts w:ascii="Arial" w:eastAsia="Century Gothic" w:hAnsi="Arial" w:cs="Arial"/>
                    <w:sz w:val="16"/>
                  </w:rPr>
                  <w:t>Entrer la date</w:t>
                </w:r>
              </w:p>
            </w:sdtContent>
          </w:sdt>
        </w:tc>
        <w:tc>
          <w:tcPr>
            <w:tcW w:w="992" w:type="dxa"/>
            <w:shd w:val="clear" w:color="auto" w:fill="FFFFFF"/>
          </w:tcPr>
          <w:p w14:paraId="016DF182" w14:textId="77777777" w:rsidR="007621C7" w:rsidRPr="0016663A" w:rsidRDefault="002E0571"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2000025180"/>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7621C7">
              <w:rPr>
                <w:rFonts w:eastAsia="Century Gothic" w:cs="Arial"/>
                <w:sz w:val="16"/>
                <w:szCs w:val="16"/>
              </w:rPr>
              <w:br/>
            </w:r>
            <w:sdt>
              <w:sdtPr>
                <w:rPr>
                  <w:rStyle w:val="DatumFormular"/>
                  <w:rFonts w:eastAsia="Century Gothic"/>
                </w:rPr>
                <w:id w:val="648101018"/>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7621C7">
              <w:rPr>
                <w:rFonts w:eastAsia="Century Gothic" w:cs="Arial"/>
                <w:sz w:val="16"/>
                <w:szCs w:val="16"/>
              </w:rPr>
              <w:br/>
            </w:r>
            <w:sdt>
              <w:sdtPr>
                <w:rPr>
                  <w:rStyle w:val="DatumFormular"/>
                  <w:rFonts w:eastAsia="Century Gothic"/>
                </w:rPr>
                <w:id w:val="574634469"/>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p>
        </w:tc>
        <w:sdt>
          <w:sdtPr>
            <w:rPr>
              <w:rFonts w:eastAsia="Century Gothic" w:cs="Arial"/>
            </w:rPr>
            <w:id w:val="1740059361"/>
            <w14:checkbox>
              <w14:checked w14:val="0"/>
              <w14:checkedState w14:val="00FC" w14:font="Wingdings"/>
              <w14:uncheckedState w14:val="2610" w14:font="MS Gothic"/>
            </w14:checkbox>
          </w:sdtPr>
          <w:sdtEndPr/>
          <w:sdtContent>
            <w:tc>
              <w:tcPr>
                <w:tcW w:w="992" w:type="dxa"/>
                <w:shd w:val="clear" w:color="auto" w:fill="FFFFFF"/>
                <w:vAlign w:val="center"/>
              </w:tcPr>
              <w:p w14:paraId="71D6B255" w14:textId="77777777" w:rsidR="007621C7" w:rsidRPr="0081595E" w:rsidRDefault="007621C7"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7621C7" w:rsidRPr="005D7D0B" w14:paraId="5855D2B0" w14:textId="77777777" w:rsidTr="00C36193">
        <w:trPr>
          <w:trHeight w:val="510"/>
        </w:trPr>
        <w:tc>
          <w:tcPr>
            <w:tcW w:w="3061" w:type="dxa"/>
            <w:vMerge w:val="restart"/>
          </w:tcPr>
          <w:p w14:paraId="76EC287B" w14:textId="77777777" w:rsidR="007621C7" w:rsidRPr="005D7D0B" w:rsidRDefault="007621C7" w:rsidP="00F47D71">
            <w:pPr>
              <w:spacing w:after="0"/>
              <w:rPr>
                <w:rFonts w:ascii="Arial" w:hAnsi="Arial" w:cs="Arial"/>
                <w:lang w:val="fr-CH"/>
              </w:rPr>
            </w:pPr>
            <w:r w:rsidRPr="005D7D0B">
              <w:rPr>
                <w:rFonts w:ascii="Arial" w:hAnsi="Arial" w:cs="Arial"/>
                <w:lang w:val="fr-CH"/>
              </w:rPr>
              <w:t>4ET.4.2 Effectuer des contrôles finaux et documenter (C5)</w:t>
            </w:r>
          </w:p>
        </w:tc>
        <w:tc>
          <w:tcPr>
            <w:tcW w:w="3742" w:type="dxa"/>
            <w:shd w:val="clear" w:color="auto" w:fill="FFFFFF"/>
            <w:vAlign w:val="center"/>
          </w:tcPr>
          <w:p w14:paraId="5CD9E8B9" w14:textId="77777777" w:rsidR="007621C7" w:rsidRPr="005D7D0B" w:rsidRDefault="007621C7" w:rsidP="00F47D71">
            <w:pPr>
              <w:spacing w:after="0"/>
              <w:rPr>
                <w:rFonts w:ascii="Arial" w:hAnsi="Arial" w:cs="Arial"/>
                <w:szCs w:val="22"/>
                <w:lang w:val="fr-CH" w:eastAsia="de-DE"/>
              </w:rPr>
            </w:pPr>
            <w:r w:rsidRPr="005D7D0B">
              <w:rPr>
                <w:rFonts w:ascii="Arial" w:hAnsi="Arial" w:cs="Arial"/>
                <w:szCs w:val="22"/>
                <w:lang w:val="fr-CH" w:eastAsia="de-DE"/>
              </w:rPr>
              <w:t>Contrôler les travaux terminés</w:t>
            </w:r>
          </w:p>
        </w:tc>
        <w:tc>
          <w:tcPr>
            <w:tcW w:w="993" w:type="dxa"/>
            <w:shd w:val="clear" w:color="auto" w:fill="FFFFFF"/>
          </w:tcPr>
          <w:sdt>
            <w:sdtPr>
              <w:rPr>
                <w:rFonts w:ascii="Arial" w:eastAsia="Century Gothic" w:hAnsi="Arial" w:cs="Arial"/>
                <w:sz w:val="16"/>
                <w:lang w:val="fr-CH"/>
              </w:rPr>
              <w:id w:val="-520541826"/>
              <w:placeholder>
                <w:docPart w:val="58E313D8B88D43309A66A1A818E9AE21"/>
              </w:placeholder>
              <w:date>
                <w:dateFormat w:val="dd.MM.yy"/>
                <w:lid w:val="de-CH"/>
                <w:storeMappedDataAs w:val="dateTime"/>
                <w:calendar w:val="gregorian"/>
              </w:date>
            </w:sdtPr>
            <w:sdtEndPr/>
            <w:sdtContent>
              <w:p w14:paraId="2EC1ECBB" w14:textId="77777777" w:rsidR="007621C7" w:rsidRPr="0016663A" w:rsidRDefault="002E0571" w:rsidP="00B957EF">
                <w:pPr>
                  <w:autoSpaceDE w:val="0"/>
                  <w:autoSpaceDN w:val="0"/>
                  <w:adjustRightInd w:val="0"/>
                  <w:spacing w:beforeLines="20" w:before="48" w:afterLines="20" w:after="48"/>
                  <w:contextualSpacing/>
                  <w:rPr>
                    <w:rFonts w:ascii="Arial" w:eastAsia="Century Gothic" w:hAnsi="Arial" w:cs="Arial"/>
                    <w:sz w:val="16"/>
                  </w:rPr>
                </w:pPr>
                <w:r>
                  <w:rPr>
                    <w:rFonts w:ascii="Arial" w:eastAsia="Century Gothic" w:hAnsi="Arial" w:cs="Arial"/>
                    <w:sz w:val="16"/>
                  </w:rPr>
                  <w:t>Entrer la date</w:t>
                </w:r>
              </w:p>
            </w:sdtContent>
          </w:sdt>
        </w:tc>
        <w:tc>
          <w:tcPr>
            <w:tcW w:w="992" w:type="dxa"/>
            <w:shd w:val="clear" w:color="auto" w:fill="FFFFFF"/>
          </w:tcPr>
          <w:p w14:paraId="60A38E82" w14:textId="77777777" w:rsidR="007621C7" w:rsidRPr="0016663A" w:rsidRDefault="002E0571"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377742775"/>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7621C7">
              <w:rPr>
                <w:rFonts w:eastAsia="Century Gothic" w:cs="Arial"/>
                <w:sz w:val="16"/>
                <w:szCs w:val="16"/>
              </w:rPr>
              <w:br/>
            </w:r>
            <w:sdt>
              <w:sdtPr>
                <w:rPr>
                  <w:rStyle w:val="DatumFormular"/>
                  <w:rFonts w:eastAsia="Century Gothic"/>
                </w:rPr>
                <w:id w:val="237524591"/>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7621C7">
              <w:rPr>
                <w:rFonts w:eastAsia="Century Gothic" w:cs="Arial"/>
                <w:sz w:val="16"/>
                <w:szCs w:val="16"/>
              </w:rPr>
              <w:br/>
            </w:r>
            <w:sdt>
              <w:sdtPr>
                <w:rPr>
                  <w:rStyle w:val="DatumFormular"/>
                  <w:rFonts w:eastAsia="Century Gothic"/>
                </w:rPr>
                <w:id w:val="630900474"/>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p>
        </w:tc>
        <w:sdt>
          <w:sdtPr>
            <w:rPr>
              <w:rFonts w:eastAsia="Century Gothic" w:cs="Arial"/>
            </w:rPr>
            <w:id w:val="-764533785"/>
            <w14:checkbox>
              <w14:checked w14:val="0"/>
              <w14:checkedState w14:val="00FC" w14:font="Wingdings"/>
              <w14:uncheckedState w14:val="2610" w14:font="MS Gothic"/>
            </w14:checkbox>
          </w:sdtPr>
          <w:sdtEndPr/>
          <w:sdtContent>
            <w:tc>
              <w:tcPr>
                <w:tcW w:w="992" w:type="dxa"/>
                <w:shd w:val="clear" w:color="auto" w:fill="FFFFFF"/>
                <w:vAlign w:val="center"/>
              </w:tcPr>
              <w:p w14:paraId="7D9F037D" w14:textId="77777777" w:rsidR="007621C7" w:rsidRPr="0081595E" w:rsidRDefault="007621C7"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7621C7" w:rsidRPr="00743AE6" w14:paraId="10928A24" w14:textId="77777777" w:rsidTr="00C36193">
        <w:trPr>
          <w:trHeight w:val="510"/>
        </w:trPr>
        <w:tc>
          <w:tcPr>
            <w:tcW w:w="3061" w:type="dxa"/>
            <w:vMerge/>
          </w:tcPr>
          <w:p w14:paraId="6F808293" w14:textId="77777777" w:rsidR="007621C7" w:rsidRPr="005D7D0B" w:rsidRDefault="007621C7" w:rsidP="00F47D71">
            <w:pPr>
              <w:spacing w:after="0"/>
              <w:rPr>
                <w:rFonts w:ascii="Arial" w:hAnsi="Arial" w:cs="Arial"/>
                <w:lang w:val="fr-CH"/>
              </w:rPr>
            </w:pPr>
          </w:p>
        </w:tc>
        <w:tc>
          <w:tcPr>
            <w:tcW w:w="3742" w:type="dxa"/>
            <w:shd w:val="clear" w:color="auto" w:fill="FFFFFF"/>
          </w:tcPr>
          <w:p w14:paraId="301E3D09" w14:textId="77777777" w:rsidR="007621C7" w:rsidRPr="005D7D0B" w:rsidRDefault="007621C7" w:rsidP="00F47D71">
            <w:pPr>
              <w:spacing w:after="0"/>
              <w:rPr>
                <w:rFonts w:ascii="Arial" w:hAnsi="Arial" w:cs="Arial"/>
                <w:szCs w:val="22"/>
                <w:lang w:val="fr-CH" w:eastAsia="de-DE"/>
              </w:rPr>
            </w:pPr>
            <w:r w:rsidRPr="005D7D0B">
              <w:rPr>
                <w:rFonts w:ascii="Arial" w:hAnsi="Arial" w:cs="Arial"/>
                <w:szCs w:val="22"/>
                <w:lang w:val="fr-CH" w:eastAsia="de-DE"/>
              </w:rPr>
              <w:t>Noter les incohérences avec un texte d’accompagnement</w:t>
            </w:r>
          </w:p>
        </w:tc>
        <w:tc>
          <w:tcPr>
            <w:tcW w:w="993" w:type="dxa"/>
            <w:shd w:val="clear" w:color="auto" w:fill="FFFFFF"/>
          </w:tcPr>
          <w:sdt>
            <w:sdtPr>
              <w:rPr>
                <w:rFonts w:ascii="Arial" w:eastAsia="Century Gothic" w:hAnsi="Arial" w:cs="Arial"/>
                <w:sz w:val="16"/>
                <w:lang w:val="fr-CH"/>
              </w:rPr>
              <w:id w:val="-1932117102"/>
              <w:placeholder>
                <w:docPart w:val="F746ECE421A04F84A285E66C932652C5"/>
              </w:placeholder>
              <w:date>
                <w:dateFormat w:val="dd.MM.yy"/>
                <w:lid w:val="de-CH"/>
                <w:storeMappedDataAs w:val="dateTime"/>
                <w:calendar w:val="gregorian"/>
              </w:date>
            </w:sdtPr>
            <w:sdtEndPr/>
            <w:sdtContent>
              <w:p w14:paraId="13185106" w14:textId="77777777" w:rsidR="007621C7" w:rsidRPr="0016663A" w:rsidRDefault="002E0571" w:rsidP="00B957EF">
                <w:pPr>
                  <w:autoSpaceDE w:val="0"/>
                  <w:autoSpaceDN w:val="0"/>
                  <w:adjustRightInd w:val="0"/>
                  <w:spacing w:beforeLines="20" w:before="48" w:afterLines="20" w:after="48"/>
                  <w:contextualSpacing/>
                  <w:rPr>
                    <w:rFonts w:ascii="Arial" w:eastAsia="Century Gothic" w:hAnsi="Arial" w:cs="Arial"/>
                    <w:sz w:val="16"/>
                  </w:rPr>
                </w:pPr>
                <w:r>
                  <w:rPr>
                    <w:rFonts w:ascii="Arial" w:eastAsia="Century Gothic" w:hAnsi="Arial" w:cs="Arial"/>
                    <w:sz w:val="16"/>
                  </w:rPr>
                  <w:t>Entrer la date</w:t>
                </w:r>
              </w:p>
            </w:sdtContent>
          </w:sdt>
        </w:tc>
        <w:tc>
          <w:tcPr>
            <w:tcW w:w="992" w:type="dxa"/>
            <w:shd w:val="clear" w:color="auto" w:fill="FFFFFF"/>
          </w:tcPr>
          <w:p w14:paraId="26E902FC" w14:textId="77777777" w:rsidR="007621C7" w:rsidRPr="0016663A" w:rsidRDefault="002E0571"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543724817"/>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7621C7">
              <w:rPr>
                <w:rFonts w:eastAsia="Century Gothic" w:cs="Arial"/>
                <w:sz w:val="16"/>
                <w:szCs w:val="16"/>
              </w:rPr>
              <w:br/>
            </w:r>
            <w:sdt>
              <w:sdtPr>
                <w:rPr>
                  <w:rStyle w:val="DatumFormular"/>
                  <w:rFonts w:eastAsia="Century Gothic"/>
                </w:rPr>
                <w:id w:val="-64883489"/>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7621C7">
              <w:rPr>
                <w:rFonts w:eastAsia="Century Gothic" w:cs="Arial"/>
                <w:sz w:val="16"/>
                <w:szCs w:val="16"/>
              </w:rPr>
              <w:br/>
            </w:r>
            <w:sdt>
              <w:sdtPr>
                <w:rPr>
                  <w:rStyle w:val="DatumFormular"/>
                  <w:rFonts w:eastAsia="Century Gothic"/>
                </w:rPr>
                <w:id w:val="2143457108"/>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p>
        </w:tc>
        <w:sdt>
          <w:sdtPr>
            <w:rPr>
              <w:rFonts w:eastAsia="Century Gothic" w:cs="Arial"/>
            </w:rPr>
            <w:id w:val="-275708094"/>
            <w14:checkbox>
              <w14:checked w14:val="0"/>
              <w14:checkedState w14:val="00FC" w14:font="Wingdings"/>
              <w14:uncheckedState w14:val="2610" w14:font="MS Gothic"/>
            </w14:checkbox>
          </w:sdtPr>
          <w:sdtEndPr/>
          <w:sdtContent>
            <w:tc>
              <w:tcPr>
                <w:tcW w:w="992" w:type="dxa"/>
                <w:shd w:val="clear" w:color="auto" w:fill="FFFFFF"/>
                <w:vAlign w:val="center"/>
              </w:tcPr>
              <w:p w14:paraId="5424530A" w14:textId="77777777" w:rsidR="007621C7" w:rsidRPr="0081595E" w:rsidRDefault="007621C7"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7621C7" w:rsidRPr="00743AE6" w14:paraId="02D5B7FE" w14:textId="77777777" w:rsidTr="00C36193">
        <w:trPr>
          <w:trHeight w:val="510"/>
        </w:trPr>
        <w:tc>
          <w:tcPr>
            <w:tcW w:w="3061" w:type="dxa"/>
            <w:vMerge/>
          </w:tcPr>
          <w:p w14:paraId="60CA42F2" w14:textId="77777777" w:rsidR="007621C7" w:rsidRPr="005D7D0B" w:rsidRDefault="007621C7" w:rsidP="00F47D71">
            <w:pPr>
              <w:spacing w:after="0"/>
              <w:rPr>
                <w:rFonts w:ascii="Arial" w:hAnsi="Arial" w:cs="Arial"/>
                <w:lang w:val="fr-CH"/>
              </w:rPr>
            </w:pPr>
          </w:p>
        </w:tc>
        <w:tc>
          <w:tcPr>
            <w:tcW w:w="3742" w:type="dxa"/>
            <w:shd w:val="clear" w:color="auto" w:fill="FFFFFF"/>
          </w:tcPr>
          <w:p w14:paraId="4A771CC6" w14:textId="77777777" w:rsidR="007621C7" w:rsidRPr="005D7D0B" w:rsidRDefault="007621C7" w:rsidP="00F47D71">
            <w:pPr>
              <w:spacing w:after="0"/>
              <w:rPr>
                <w:rFonts w:ascii="Arial" w:hAnsi="Arial" w:cs="Arial"/>
                <w:szCs w:val="22"/>
                <w:lang w:val="fr-CH" w:eastAsia="de-DE"/>
              </w:rPr>
            </w:pPr>
            <w:r w:rsidRPr="005D7D0B">
              <w:rPr>
                <w:rFonts w:ascii="Arial" w:hAnsi="Arial" w:cs="Arial"/>
                <w:szCs w:val="22"/>
                <w:lang w:val="fr-CH" w:eastAsia="de-DE"/>
              </w:rPr>
              <w:t>Exécuter la prise de mesures du chantier terminé</w:t>
            </w:r>
          </w:p>
        </w:tc>
        <w:tc>
          <w:tcPr>
            <w:tcW w:w="993" w:type="dxa"/>
            <w:shd w:val="clear" w:color="auto" w:fill="FFFFFF"/>
          </w:tcPr>
          <w:sdt>
            <w:sdtPr>
              <w:rPr>
                <w:rFonts w:ascii="Arial" w:eastAsia="Century Gothic" w:hAnsi="Arial" w:cs="Arial"/>
                <w:sz w:val="16"/>
                <w:lang w:val="fr-CH"/>
              </w:rPr>
              <w:id w:val="-948849694"/>
              <w:placeholder>
                <w:docPart w:val="141781D9CC7C487BA6F596B6E2EA1A5A"/>
              </w:placeholder>
              <w:date>
                <w:dateFormat w:val="dd.MM.yy"/>
                <w:lid w:val="de-CH"/>
                <w:storeMappedDataAs w:val="dateTime"/>
                <w:calendar w:val="gregorian"/>
              </w:date>
            </w:sdtPr>
            <w:sdtEndPr/>
            <w:sdtContent>
              <w:p w14:paraId="5697B01F" w14:textId="77777777" w:rsidR="007621C7" w:rsidRPr="0016663A" w:rsidRDefault="002E0571" w:rsidP="00B957EF">
                <w:pPr>
                  <w:autoSpaceDE w:val="0"/>
                  <w:autoSpaceDN w:val="0"/>
                  <w:adjustRightInd w:val="0"/>
                  <w:spacing w:beforeLines="20" w:before="48" w:afterLines="20" w:after="48"/>
                  <w:contextualSpacing/>
                  <w:rPr>
                    <w:rFonts w:ascii="Arial" w:eastAsia="Century Gothic" w:hAnsi="Arial" w:cs="Arial"/>
                    <w:sz w:val="16"/>
                  </w:rPr>
                </w:pPr>
                <w:r>
                  <w:rPr>
                    <w:rFonts w:ascii="Arial" w:eastAsia="Century Gothic" w:hAnsi="Arial" w:cs="Arial"/>
                    <w:sz w:val="16"/>
                  </w:rPr>
                  <w:t>Entrer la date</w:t>
                </w:r>
              </w:p>
            </w:sdtContent>
          </w:sdt>
        </w:tc>
        <w:tc>
          <w:tcPr>
            <w:tcW w:w="992" w:type="dxa"/>
            <w:shd w:val="clear" w:color="auto" w:fill="FFFFFF"/>
          </w:tcPr>
          <w:p w14:paraId="144C6716" w14:textId="77777777" w:rsidR="007621C7" w:rsidRPr="0016663A" w:rsidRDefault="002E0571"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316716321"/>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7621C7">
              <w:rPr>
                <w:rFonts w:eastAsia="Century Gothic" w:cs="Arial"/>
                <w:sz w:val="16"/>
                <w:szCs w:val="16"/>
              </w:rPr>
              <w:br/>
            </w:r>
            <w:sdt>
              <w:sdtPr>
                <w:rPr>
                  <w:rStyle w:val="DatumFormular"/>
                  <w:rFonts w:eastAsia="Century Gothic"/>
                </w:rPr>
                <w:id w:val="1492217648"/>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7621C7">
              <w:rPr>
                <w:rFonts w:eastAsia="Century Gothic" w:cs="Arial"/>
                <w:sz w:val="16"/>
                <w:szCs w:val="16"/>
              </w:rPr>
              <w:br/>
            </w:r>
            <w:sdt>
              <w:sdtPr>
                <w:rPr>
                  <w:rStyle w:val="DatumFormular"/>
                  <w:rFonts w:eastAsia="Century Gothic"/>
                </w:rPr>
                <w:id w:val="-391961163"/>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p>
        </w:tc>
        <w:sdt>
          <w:sdtPr>
            <w:rPr>
              <w:rFonts w:eastAsia="Century Gothic" w:cs="Arial"/>
            </w:rPr>
            <w:id w:val="-232860960"/>
            <w14:checkbox>
              <w14:checked w14:val="0"/>
              <w14:checkedState w14:val="00FC" w14:font="Wingdings"/>
              <w14:uncheckedState w14:val="2610" w14:font="MS Gothic"/>
            </w14:checkbox>
          </w:sdtPr>
          <w:sdtEndPr/>
          <w:sdtContent>
            <w:tc>
              <w:tcPr>
                <w:tcW w:w="992" w:type="dxa"/>
                <w:shd w:val="clear" w:color="auto" w:fill="FFFFFF"/>
                <w:vAlign w:val="center"/>
              </w:tcPr>
              <w:p w14:paraId="521B77F4" w14:textId="77777777" w:rsidR="007621C7" w:rsidRPr="0081595E" w:rsidRDefault="007621C7"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7621C7" w:rsidRPr="00743AE6" w14:paraId="3B94B5A8" w14:textId="77777777" w:rsidTr="00C36193">
        <w:trPr>
          <w:trHeight w:val="510"/>
        </w:trPr>
        <w:tc>
          <w:tcPr>
            <w:tcW w:w="3061" w:type="dxa"/>
            <w:vMerge/>
          </w:tcPr>
          <w:p w14:paraId="5C003169" w14:textId="77777777" w:rsidR="007621C7" w:rsidRPr="005D7D0B" w:rsidRDefault="007621C7" w:rsidP="00F47D71">
            <w:pPr>
              <w:spacing w:after="0"/>
              <w:rPr>
                <w:rFonts w:ascii="Arial" w:hAnsi="Arial" w:cs="Arial"/>
                <w:lang w:val="fr-CH"/>
              </w:rPr>
            </w:pPr>
          </w:p>
        </w:tc>
        <w:tc>
          <w:tcPr>
            <w:tcW w:w="3742" w:type="dxa"/>
            <w:shd w:val="clear" w:color="auto" w:fill="FFFFFF"/>
          </w:tcPr>
          <w:p w14:paraId="0E747473" w14:textId="77777777" w:rsidR="007621C7" w:rsidRPr="005D7D0B" w:rsidRDefault="007621C7" w:rsidP="00F47D71">
            <w:pPr>
              <w:spacing w:after="0"/>
              <w:rPr>
                <w:rFonts w:ascii="Arial" w:hAnsi="Arial" w:cs="Arial"/>
                <w:szCs w:val="22"/>
                <w:lang w:val="fr-CH" w:eastAsia="de-DE"/>
              </w:rPr>
            </w:pPr>
            <w:r w:rsidRPr="005D7D0B">
              <w:rPr>
                <w:rFonts w:ascii="Arial" w:hAnsi="Arial" w:cs="Arial"/>
                <w:szCs w:val="22"/>
                <w:lang w:val="fr-CH" w:eastAsia="de-DE"/>
              </w:rPr>
              <w:t>Exécuté un contrôle d’étanchéité, protocoler le résultat et transmettre à qui de droit</w:t>
            </w:r>
          </w:p>
        </w:tc>
        <w:tc>
          <w:tcPr>
            <w:tcW w:w="993" w:type="dxa"/>
            <w:shd w:val="clear" w:color="auto" w:fill="FFFFFF"/>
          </w:tcPr>
          <w:sdt>
            <w:sdtPr>
              <w:rPr>
                <w:rFonts w:ascii="Arial" w:eastAsia="Century Gothic" w:hAnsi="Arial" w:cs="Arial"/>
                <w:sz w:val="16"/>
                <w:lang w:val="fr-CH"/>
              </w:rPr>
              <w:id w:val="-179434350"/>
              <w:placeholder>
                <w:docPart w:val="3581C64D326441D9B6956B647CCBE818"/>
              </w:placeholder>
              <w:date>
                <w:dateFormat w:val="dd.MM.yy"/>
                <w:lid w:val="de-CH"/>
                <w:storeMappedDataAs w:val="dateTime"/>
                <w:calendar w:val="gregorian"/>
              </w:date>
            </w:sdtPr>
            <w:sdtEndPr/>
            <w:sdtContent>
              <w:p w14:paraId="24A40817" w14:textId="77777777" w:rsidR="007621C7" w:rsidRPr="0016663A" w:rsidRDefault="002E0571" w:rsidP="00B957EF">
                <w:pPr>
                  <w:autoSpaceDE w:val="0"/>
                  <w:autoSpaceDN w:val="0"/>
                  <w:adjustRightInd w:val="0"/>
                  <w:spacing w:beforeLines="20" w:before="48" w:afterLines="20" w:after="48"/>
                  <w:contextualSpacing/>
                  <w:rPr>
                    <w:rFonts w:ascii="Arial" w:eastAsia="Century Gothic" w:hAnsi="Arial" w:cs="Arial"/>
                    <w:sz w:val="16"/>
                  </w:rPr>
                </w:pPr>
                <w:r>
                  <w:rPr>
                    <w:rFonts w:ascii="Arial" w:eastAsia="Century Gothic" w:hAnsi="Arial" w:cs="Arial"/>
                    <w:sz w:val="16"/>
                  </w:rPr>
                  <w:t>Entrer la date</w:t>
                </w:r>
              </w:p>
            </w:sdtContent>
          </w:sdt>
        </w:tc>
        <w:tc>
          <w:tcPr>
            <w:tcW w:w="992" w:type="dxa"/>
            <w:shd w:val="clear" w:color="auto" w:fill="FFFFFF"/>
          </w:tcPr>
          <w:p w14:paraId="43D7298E" w14:textId="77777777" w:rsidR="007621C7" w:rsidRPr="0016663A" w:rsidRDefault="002E0571"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56057034"/>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7621C7">
              <w:rPr>
                <w:rFonts w:eastAsia="Century Gothic" w:cs="Arial"/>
                <w:sz w:val="16"/>
                <w:szCs w:val="16"/>
              </w:rPr>
              <w:br/>
            </w:r>
            <w:sdt>
              <w:sdtPr>
                <w:rPr>
                  <w:rStyle w:val="DatumFormular"/>
                  <w:rFonts w:eastAsia="Century Gothic"/>
                </w:rPr>
                <w:id w:val="-82374707"/>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7621C7">
              <w:rPr>
                <w:rFonts w:eastAsia="Century Gothic" w:cs="Arial"/>
                <w:sz w:val="16"/>
                <w:szCs w:val="16"/>
              </w:rPr>
              <w:br/>
            </w:r>
            <w:sdt>
              <w:sdtPr>
                <w:rPr>
                  <w:rStyle w:val="DatumFormular"/>
                  <w:rFonts w:eastAsia="Century Gothic"/>
                </w:rPr>
                <w:id w:val="-2110955895"/>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p>
        </w:tc>
        <w:sdt>
          <w:sdtPr>
            <w:rPr>
              <w:rFonts w:eastAsia="Century Gothic" w:cs="Arial"/>
            </w:rPr>
            <w:id w:val="110720160"/>
            <w14:checkbox>
              <w14:checked w14:val="0"/>
              <w14:checkedState w14:val="00FC" w14:font="Wingdings"/>
              <w14:uncheckedState w14:val="2610" w14:font="MS Gothic"/>
            </w14:checkbox>
          </w:sdtPr>
          <w:sdtEndPr/>
          <w:sdtContent>
            <w:tc>
              <w:tcPr>
                <w:tcW w:w="992" w:type="dxa"/>
                <w:shd w:val="clear" w:color="auto" w:fill="FFFFFF"/>
                <w:vAlign w:val="center"/>
              </w:tcPr>
              <w:p w14:paraId="30620634" w14:textId="77777777" w:rsidR="007621C7" w:rsidRPr="0081595E" w:rsidRDefault="007621C7"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bl>
    <w:p w14:paraId="5309D3C8" w14:textId="77777777" w:rsidR="002D081D" w:rsidRPr="005D7D0B" w:rsidRDefault="002D081D" w:rsidP="002D081D">
      <w:pPr>
        <w:spacing w:after="0"/>
        <w:rPr>
          <w:rFonts w:ascii="Arial" w:hAnsi="Arial" w:cs="Arial"/>
          <w:sz w:val="8"/>
          <w:szCs w:val="28"/>
          <w:lang w:val="fr-CH" w:eastAsia="de-CH"/>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113" w:type="dxa"/>
          <w:bottom w:w="85" w:type="dxa"/>
          <w:right w:w="113" w:type="dxa"/>
        </w:tblCellMar>
        <w:tblLook w:val="01E0" w:firstRow="1" w:lastRow="1" w:firstColumn="1" w:lastColumn="1" w:noHBand="0" w:noVBand="0"/>
      </w:tblPr>
      <w:tblGrid>
        <w:gridCol w:w="3061"/>
        <w:gridCol w:w="3742"/>
        <w:gridCol w:w="993"/>
        <w:gridCol w:w="992"/>
        <w:gridCol w:w="992"/>
      </w:tblGrid>
      <w:tr w:rsidR="002D081D" w:rsidRPr="007621C7" w14:paraId="56B72B32" w14:textId="77777777" w:rsidTr="00F47D71">
        <w:trPr>
          <w:trHeight w:val="666"/>
        </w:trPr>
        <w:tc>
          <w:tcPr>
            <w:tcW w:w="9780" w:type="dxa"/>
            <w:gridSpan w:val="5"/>
          </w:tcPr>
          <w:p w14:paraId="3B0E931F" w14:textId="77777777" w:rsidR="002D081D" w:rsidRPr="005D7D0B" w:rsidRDefault="002D081D" w:rsidP="00F47D71">
            <w:pPr>
              <w:ind w:left="34"/>
              <w:rPr>
                <w:rFonts w:ascii="Arial" w:hAnsi="Arial" w:cs="Arial"/>
                <w:b/>
                <w:bCs/>
                <w:lang w:val="fr-CH"/>
              </w:rPr>
            </w:pPr>
            <w:r w:rsidRPr="005D7D0B">
              <w:rPr>
                <w:rFonts w:ascii="Arial" w:hAnsi="Arial" w:cs="Arial"/>
                <w:b/>
                <w:lang w:val="fr-CH"/>
              </w:rPr>
              <w:t>Compétence opérationnelle 4ET.5 : Évaluer les erreurs et les dommages, les réparer et assurer l'entretien</w:t>
            </w:r>
          </w:p>
          <w:p w14:paraId="392EE294" w14:textId="77777777" w:rsidR="002D081D" w:rsidRPr="005D7D0B" w:rsidRDefault="002D081D" w:rsidP="00F47D71">
            <w:pPr>
              <w:spacing w:after="0"/>
              <w:ind w:left="34"/>
              <w:rPr>
                <w:rFonts w:ascii="Arial" w:hAnsi="Arial" w:cs="Arial"/>
                <w:lang w:val="fr-CH"/>
              </w:rPr>
            </w:pPr>
            <w:r w:rsidRPr="005D7D0B">
              <w:rPr>
                <w:rFonts w:ascii="Arial" w:hAnsi="Arial" w:cs="Arial"/>
                <w:lang w:val="fr-CH"/>
              </w:rPr>
              <w:t>Les étancheurs localisent les défauts ou les erreurs dans leur domaine de travail, les corrigent et effectuent l'entretien.</w:t>
            </w:r>
          </w:p>
        </w:tc>
      </w:tr>
      <w:tr w:rsidR="002D081D" w:rsidRPr="007621C7" w14:paraId="070F5987" w14:textId="77777777" w:rsidTr="00F47D71">
        <w:trPr>
          <w:trHeight w:val="181"/>
        </w:trPr>
        <w:tc>
          <w:tcPr>
            <w:tcW w:w="3061" w:type="dxa"/>
            <w:vMerge w:val="restart"/>
            <w:hideMark/>
          </w:tcPr>
          <w:p w14:paraId="4C00F86D" w14:textId="77777777" w:rsidR="002D081D" w:rsidRPr="005D7D0B" w:rsidRDefault="002D081D" w:rsidP="00F47D71">
            <w:pPr>
              <w:rPr>
                <w:rFonts w:ascii="Arial" w:hAnsi="Arial" w:cs="Arial"/>
                <w:b/>
                <w:bCs/>
                <w:lang w:val="fr-CH"/>
              </w:rPr>
            </w:pPr>
            <w:r w:rsidRPr="005D7D0B">
              <w:rPr>
                <w:rFonts w:ascii="Arial" w:hAnsi="Arial" w:cs="Arial"/>
                <w:b/>
                <w:lang w:val="fr-CH"/>
              </w:rPr>
              <w:t>Objectifs évaluateurs de l’entreprise</w:t>
            </w:r>
          </w:p>
        </w:tc>
        <w:tc>
          <w:tcPr>
            <w:tcW w:w="3742" w:type="dxa"/>
            <w:vMerge w:val="restart"/>
          </w:tcPr>
          <w:p w14:paraId="5C475094" w14:textId="77777777" w:rsidR="002D081D" w:rsidRPr="005D7D0B" w:rsidRDefault="002D081D" w:rsidP="00F47D71">
            <w:pPr>
              <w:rPr>
                <w:rFonts w:ascii="Arial" w:hAnsi="Arial" w:cs="Arial"/>
                <w:b/>
                <w:bCs/>
                <w:lang w:val="fr-CH" w:eastAsia="de-DE"/>
              </w:rPr>
            </w:pPr>
            <w:r w:rsidRPr="005D7D0B">
              <w:rPr>
                <w:rFonts w:ascii="Arial" w:hAnsi="Arial" w:cs="Arial"/>
                <w:b/>
                <w:bCs/>
                <w:lang w:val="fr-CH" w:eastAsia="de-DE"/>
              </w:rPr>
              <w:t>Exigences minimales</w:t>
            </w:r>
          </w:p>
          <w:p w14:paraId="36EB1595" w14:textId="77777777" w:rsidR="002D081D" w:rsidRPr="005D7D0B" w:rsidRDefault="002D081D" w:rsidP="00F47D71">
            <w:pPr>
              <w:rPr>
                <w:rFonts w:ascii="Arial" w:hAnsi="Arial" w:cs="Arial"/>
                <w:bCs/>
                <w:i/>
                <w:lang w:val="fr-CH" w:eastAsia="de-DE"/>
              </w:rPr>
            </w:pPr>
            <w:r w:rsidRPr="005D7D0B">
              <w:rPr>
                <w:rFonts w:ascii="Arial" w:hAnsi="Arial" w:cs="Arial"/>
                <w:bCs/>
                <w:i/>
                <w:lang w:val="fr-CH" w:eastAsia="de-DE"/>
              </w:rPr>
              <w:t>Jusqu’à la fin de la 3</w:t>
            </w:r>
            <w:r w:rsidRPr="005D7D0B">
              <w:rPr>
                <w:rFonts w:ascii="Arial" w:hAnsi="Arial" w:cs="Arial"/>
                <w:bCs/>
                <w:i/>
                <w:vertAlign w:val="superscript"/>
                <w:lang w:val="fr-CH" w:eastAsia="de-DE"/>
              </w:rPr>
              <w:t>e</w:t>
            </w:r>
            <w:r w:rsidRPr="005D7D0B">
              <w:rPr>
                <w:rFonts w:ascii="Arial" w:hAnsi="Arial" w:cs="Arial"/>
                <w:bCs/>
                <w:i/>
                <w:lang w:val="fr-CH" w:eastAsia="de-DE"/>
              </w:rPr>
              <w:t xml:space="preserve"> année</w:t>
            </w:r>
          </w:p>
        </w:tc>
        <w:tc>
          <w:tcPr>
            <w:tcW w:w="2977" w:type="dxa"/>
            <w:gridSpan w:val="3"/>
          </w:tcPr>
          <w:p w14:paraId="73A7CA78" w14:textId="77777777" w:rsidR="002D081D" w:rsidRPr="005D7D0B" w:rsidRDefault="002D081D" w:rsidP="00F47D71">
            <w:pPr>
              <w:spacing w:after="0"/>
              <w:rPr>
                <w:rFonts w:ascii="Arial" w:eastAsia="Century Gothic" w:hAnsi="Arial" w:cs="Arial"/>
                <w:sz w:val="16"/>
                <w:szCs w:val="16"/>
                <w:lang w:val="fr-CH"/>
              </w:rPr>
            </w:pPr>
            <w:r w:rsidRPr="005D7D0B">
              <w:rPr>
                <w:rFonts w:ascii="Arial" w:eastAsia="Century Gothic" w:hAnsi="Arial" w:cs="Arial"/>
                <w:b/>
                <w:sz w:val="16"/>
                <w:szCs w:val="16"/>
                <w:lang w:val="fr-CH"/>
              </w:rPr>
              <w:t>Preuve</w:t>
            </w:r>
            <w:r w:rsidRPr="005D7D0B">
              <w:rPr>
                <w:rFonts w:ascii="Arial" w:eastAsia="Century Gothic" w:hAnsi="Arial" w:cs="Arial"/>
                <w:sz w:val="16"/>
                <w:szCs w:val="16"/>
                <w:lang w:val="fr-CH"/>
              </w:rPr>
              <w:t xml:space="preserve"> d'introduction, d'approfondissement et de réalisation des objectifs</w:t>
            </w:r>
          </w:p>
        </w:tc>
      </w:tr>
      <w:tr w:rsidR="002D081D" w:rsidRPr="005D7D0B" w14:paraId="53510E53" w14:textId="77777777" w:rsidTr="00F47D71">
        <w:trPr>
          <w:trHeight w:val="109"/>
        </w:trPr>
        <w:tc>
          <w:tcPr>
            <w:tcW w:w="3061" w:type="dxa"/>
            <w:vMerge/>
          </w:tcPr>
          <w:p w14:paraId="72EA544D" w14:textId="77777777" w:rsidR="002D081D" w:rsidRPr="005D7D0B" w:rsidRDefault="002D081D" w:rsidP="00F47D71">
            <w:pPr>
              <w:spacing w:after="0"/>
              <w:rPr>
                <w:rFonts w:ascii="Arial" w:hAnsi="Arial" w:cs="Arial"/>
                <w:b/>
                <w:bCs/>
                <w:lang w:val="fr-CH"/>
              </w:rPr>
            </w:pPr>
          </w:p>
        </w:tc>
        <w:tc>
          <w:tcPr>
            <w:tcW w:w="3742" w:type="dxa"/>
            <w:vMerge/>
          </w:tcPr>
          <w:p w14:paraId="22B0FA05" w14:textId="77777777" w:rsidR="002D081D" w:rsidRPr="005D7D0B" w:rsidRDefault="002D081D" w:rsidP="00F47D71">
            <w:pPr>
              <w:rPr>
                <w:rFonts w:ascii="Arial" w:hAnsi="Arial" w:cs="Arial"/>
                <w:b/>
                <w:bCs/>
                <w:lang w:val="fr-CH" w:eastAsia="de-DE"/>
              </w:rPr>
            </w:pPr>
          </w:p>
        </w:tc>
        <w:tc>
          <w:tcPr>
            <w:tcW w:w="993" w:type="dxa"/>
          </w:tcPr>
          <w:p w14:paraId="7A7468F4" w14:textId="77777777" w:rsidR="002D081D" w:rsidRPr="005D7D0B" w:rsidRDefault="002D081D" w:rsidP="00F47D71">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Introduction (première exécution)</w:t>
            </w:r>
          </w:p>
        </w:tc>
        <w:tc>
          <w:tcPr>
            <w:tcW w:w="992" w:type="dxa"/>
          </w:tcPr>
          <w:p w14:paraId="5EEB625B" w14:textId="77777777" w:rsidR="002D081D" w:rsidRPr="005D7D0B" w:rsidRDefault="002D081D" w:rsidP="00F47D71">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Approfondissement (répétition)</w:t>
            </w:r>
          </w:p>
        </w:tc>
        <w:tc>
          <w:tcPr>
            <w:tcW w:w="992" w:type="dxa"/>
          </w:tcPr>
          <w:p w14:paraId="072937DF" w14:textId="77777777" w:rsidR="002D081D" w:rsidRPr="005D7D0B" w:rsidRDefault="002D081D" w:rsidP="00F47D71">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Objectif atteint</w:t>
            </w:r>
          </w:p>
        </w:tc>
      </w:tr>
      <w:tr w:rsidR="007621C7" w:rsidRPr="00743AE6" w14:paraId="6A513E70" w14:textId="77777777" w:rsidTr="000A32C7">
        <w:trPr>
          <w:trHeight w:val="510"/>
        </w:trPr>
        <w:tc>
          <w:tcPr>
            <w:tcW w:w="3061" w:type="dxa"/>
            <w:vMerge w:val="restart"/>
          </w:tcPr>
          <w:p w14:paraId="679F5559" w14:textId="77777777" w:rsidR="007621C7" w:rsidRPr="005D7D0B" w:rsidRDefault="007621C7" w:rsidP="00F47D71">
            <w:pPr>
              <w:spacing w:after="0"/>
              <w:rPr>
                <w:rFonts w:ascii="Arial" w:hAnsi="Arial" w:cs="Arial"/>
                <w:lang w:val="fr-CH"/>
              </w:rPr>
            </w:pPr>
            <w:r w:rsidRPr="005D7D0B">
              <w:rPr>
                <w:rFonts w:ascii="Arial" w:hAnsi="Arial" w:cs="Arial"/>
                <w:lang w:val="fr-CH"/>
              </w:rPr>
              <w:t>4ET.5.1 Exécuter l'entretien et les réparations (C3)</w:t>
            </w:r>
          </w:p>
        </w:tc>
        <w:tc>
          <w:tcPr>
            <w:tcW w:w="3742" w:type="dxa"/>
            <w:shd w:val="clear" w:color="auto" w:fill="FFFFFF"/>
          </w:tcPr>
          <w:p w14:paraId="669A374F" w14:textId="77777777" w:rsidR="007621C7" w:rsidRPr="005D7D0B" w:rsidRDefault="007621C7" w:rsidP="00F47D71">
            <w:pPr>
              <w:spacing w:after="0"/>
              <w:rPr>
                <w:rFonts w:ascii="Arial" w:hAnsi="Arial" w:cs="Arial"/>
                <w:szCs w:val="22"/>
                <w:lang w:val="fr-CH" w:eastAsia="de-DE"/>
              </w:rPr>
            </w:pPr>
            <w:r w:rsidRPr="005D7D0B">
              <w:rPr>
                <w:rFonts w:ascii="Arial" w:hAnsi="Arial" w:cs="Arial"/>
                <w:szCs w:val="22"/>
                <w:lang w:val="fr-CH" w:eastAsia="de-DE"/>
              </w:rPr>
              <w:t>Contrôler les raccords et les terminaisons des points sensibles</w:t>
            </w:r>
          </w:p>
        </w:tc>
        <w:tc>
          <w:tcPr>
            <w:tcW w:w="993" w:type="dxa"/>
            <w:shd w:val="clear" w:color="auto" w:fill="FFFFFF"/>
          </w:tcPr>
          <w:sdt>
            <w:sdtPr>
              <w:rPr>
                <w:rFonts w:ascii="Arial" w:eastAsia="Century Gothic" w:hAnsi="Arial" w:cs="Arial"/>
                <w:sz w:val="16"/>
                <w:lang w:val="fr-CH"/>
              </w:rPr>
              <w:id w:val="2062592007"/>
              <w:placeholder>
                <w:docPart w:val="008BDD517D3148E9B6554BCFE4D625D7"/>
              </w:placeholder>
              <w:date>
                <w:dateFormat w:val="dd.MM.yy"/>
                <w:lid w:val="de-CH"/>
                <w:storeMappedDataAs w:val="dateTime"/>
                <w:calendar w:val="gregorian"/>
              </w:date>
            </w:sdtPr>
            <w:sdtEndPr/>
            <w:sdtContent>
              <w:p w14:paraId="4548B4D4" w14:textId="77777777" w:rsidR="007621C7" w:rsidRPr="0016663A" w:rsidRDefault="002E0571" w:rsidP="00B957EF">
                <w:pPr>
                  <w:autoSpaceDE w:val="0"/>
                  <w:autoSpaceDN w:val="0"/>
                  <w:adjustRightInd w:val="0"/>
                  <w:spacing w:beforeLines="20" w:before="48" w:afterLines="20" w:after="48"/>
                  <w:contextualSpacing/>
                  <w:rPr>
                    <w:rFonts w:ascii="Arial" w:eastAsia="Century Gothic" w:hAnsi="Arial" w:cs="Arial"/>
                    <w:sz w:val="16"/>
                  </w:rPr>
                </w:pPr>
                <w:r>
                  <w:rPr>
                    <w:rFonts w:ascii="Arial" w:eastAsia="Century Gothic" w:hAnsi="Arial" w:cs="Arial"/>
                    <w:sz w:val="16"/>
                  </w:rPr>
                  <w:t>Entrer la date</w:t>
                </w:r>
              </w:p>
            </w:sdtContent>
          </w:sdt>
        </w:tc>
        <w:tc>
          <w:tcPr>
            <w:tcW w:w="992" w:type="dxa"/>
            <w:shd w:val="clear" w:color="auto" w:fill="FFFFFF"/>
          </w:tcPr>
          <w:p w14:paraId="114E0EC5" w14:textId="77777777" w:rsidR="007621C7" w:rsidRPr="0016663A" w:rsidRDefault="002E0571"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646966856"/>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7621C7">
              <w:rPr>
                <w:rFonts w:eastAsia="Century Gothic" w:cs="Arial"/>
                <w:sz w:val="16"/>
                <w:szCs w:val="16"/>
              </w:rPr>
              <w:br/>
            </w:r>
            <w:sdt>
              <w:sdtPr>
                <w:rPr>
                  <w:rStyle w:val="DatumFormular"/>
                  <w:rFonts w:eastAsia="Century Gothic"/>
                </w:rPr>
                <w:id w:val="61766231"/>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7621C7">
              <w:rPr>
                <w:rFonts w:eastAsia="Century Gothic" w:cs="Arial"/>
                <w:sz w:val="16"/>
                <w:szCs w:val="16"/>
              </w:rPr>
              <w:br/>
            </w:r>
            <w:sdt>
              <w:sdtPr>
                <w:rPr>
                  <w:rStyle w:val="DatumFormular"/>
                  <w:rFonts w:eastAsia="Century Gothic"/>
                </w:rPr>
                <w:id w:val="-2142574450"/>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p>
        </w:tc>
        <w:sdt>
          <w:sdtPr>
            <w:rPr>
              <w:rFonts w:eastAsia="Century Gothic" w:cs="Arial"/>
            </w:rPr>
            <w:id w:val="-280962287"/>
            <w14:checkbox>
              <w14:checked w14:val="0"/>
              <w14:checkedState w14:val="00FC" w14:font="Wingdings"/>
              <w14:uncheckedState w14:val="2610" w14:font="MS Gothic"/>
            </w14:checkbox>
          </w:sdtPr>
          <w:sdtEndPr/>
          <w:sdtContent>
            <w:tc>
              <w:tcPr>
                <w:tcW w:w="992" w:type="dxa"/>
                <w:shd w:val="clear" w:color="auto" w:fill="FFFFFF"/>
                <w:vAlign w:val="center"/>
              </w:tcPr>
              <w:p w14:paraId="7A9968AA" w14:textId="77777777" w:rsidR="007621C7" w:rsidRPr="0081595E" w:rsidRDefault="007621C7"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7621C7" w:rsidRPr="00743AE6" w14:paraId="47591202" w14:textId="77777777" w:rsidTr="000A32C7">
        <w:trPr>
          <w:trHeight w:val="510"/>
        </w:trPr>
        <w:tc>
          <w:tcPr>
            <w:tcW w:w="3061" w:type="dxa"/>
            <w:vMerge/>
          </w:tcPr>
          <w:p w14:paraId="49D5321E" w14:textId="77777777" w:rsidR="007621C7" w:rsidRPr="005D7D0B" w:rsidRDefault="007621C7" w:rsidP="00F47D71">
            <w:pPr>
              <w:spacing w:after="0"/>
              <w:rPr>
                <w:rFonts w:ascii="Arial" w:hAnsi="Arial" w:cs="Arial"/>
                <w:lang w:val="fr-CH"/>
              </w:rPr>
            </w:pPr>
          </w:p>
        </w:tc>
        <w:tc>
          <w:tcPr>
            <w:tcW w:w="3742" w:type="dxa"/>
            <w:shd w:val="clear" w:color="auto" w:fill="FFFFFF"/>
          </w:tcPr>
          <w:p w14:paraId="12F0842A" w14:textId="77777777" w:rsidR="007621C7" w:rsidRPr="005D7D0B" w:rsidRDefault="007621C7" w:rsidP="00F47D71">
            <w:pPr>
              <w:spacing w:after="0"/>
              <w:rPr>
                <w:rFonts w:ascii="Arial" w:hAnsi="Arial" w:cs="Arial"/>
                <w:szCs w:val="22"/>
                <w:lang w:val="fr-CH" w:eastAsia="de-DE"/>
              </w:rPr>
            </w:pPr>
            <w:r w:rsidRPr="005D7D0B">
              <w:rPr>
                <w:rFonts w:ascii="Arial" w:hAnsi="Arial" w:cs="Arial"/>
                <w:szCs w:val="22"/>
                <w:lang w:val="fr-CH" w:eastAsia="de-DE"/>
              </w:rPr>
              <w:t>Enlever les salissures et les corps étranger</w:t>
            </w:r>
          </w:p>
        </w:tc>
        <w:tc>
          <w:tcPr>
            <w:tcW w:w="993" w:type="dxa"/>
            <w:shd w:val="clear" w:color="auto" w:fill="FFFFFF"/>
          </w:tcPr>
          <w:sdt>
            <w:sdtPr>
              <w:rPr>
                <w:rFonts w:ascii="Arial" w:eastAsia="Century Gothic" w:hAnsi="Arial" w:cs="Arial"/>
                <w:sz w:val="16"/>
                <w:lang w:val="fr-CH"/>
              </w:rPr>
              <w:id w:val="721643375"/>
              <w:placeholder>
                <w:docPart w:val="F053A202493649E2AB0B1B4A34D1DEB2"/>
              </w:placeholder>
              <w:date>
                <w:dateFormat w:val="dd.MM.yy"/>
                <w:lid w:val="de-CH"/>
                <w:storeMappedDataAs w:val="dateTime"/>
                <w:calendar w:val="gregorian"/>
              </w:date>
            </w:sdtPr>
            <w:sdtEndPr/>
            <w:sdtContent>
              <w:p w14:paraId="300AFBE0" w14:textId="77777777" w:rsidR="007621C7" w:rsidRPr="0016663A" w:rsidRDefault="002E0571" w:rsidP="00B957EF">
                <w:pPr>
                  <w:autoSpaceDE w:val="0"/>
                  <w:autoSpaceDN w:val="0"/>
                  <w:adjustRightInd w:val="0"/>
                  <w:spacing w:beforeLines="20" w:before="48" w:afterLines="20" w:after="48"/>
                  <w:contextualSpacing/>
                  <w:rPr>
                    <w:rFonts w:ascii="Arial" w:eastAsia="Century Gothic" w:hAnsi="Arial" w:cs="Arial"/>
                    <w:sz w:val="16"/>
                  </w:rPr>
                </w:pPr>
                <w:r>
                  <w:rPr>
                    <w:rFonts w:ascii="Arial" w:eastAsia="Century Gothic" w:hAnsi="Arial" w:cs="Arial"/>
                    <w:sz w:val="16"/>
                  </w:rPr>
                  <w:t>Entrer la date</w:t>
                </w:r>
              </w:p>
            </w:sdtContent>
          </w:sdt>
        </w:tc>
        <w:tc>
          <w:tcPr>
            <w:tcW w:w="992" w:type="dxa"/>
            <w:shd w:val="clear" w:color="auto" w:fill="FFFFFF"/>
          </w:tcPr>
          <w:p w14:paraId="306D9831" w14:textId="77777777" w:rsidR="007621C7" w:rsidRPr="0016663A" w:rsidRDefault="002E0571"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584267161"/>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7621C7">
              <w:rPr>
                <w:rFonts w:eastAsia="Century Gothic" w:cs="Arial"/>
                <w:sz w:val="16"/>
                <w:szCs w:val="16"/>
              </w:rPr>
              <w:br/>
            </w:r>
            <w:sdt>
              <w:sdtPr>
                <w:rPr>
                  <w:rStyle w:val="DatumFormular"/>
                  <w:rFonts w:eastAsia="Century Gothic"/>
                </w:rPr>
                <w:id w:val="-2076958793"/>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7621C7">
              <w:rPr>
                <w:rFonts w:eastAsia="Century Gothic" w:cs="Arial"/>
                <w:sz w:val="16"/>
                <w:szCs w:val="16"/>
              </w:rPr>
              <w:br/>
            </w:r>
            <w:sdt>
              <w:sdtPr>
                <w:rPr>
                  <w:rStyle w:val="DatumFormular"/>
                  <w:rFonts w:eastAsia="Century Gothic"/>
                </w:rPr>
                <w:id w:val="37788051"/>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p>
        </w:tc>
        <w:sdt>
          <w:sdtPr>
            <w:rPr>
              <w:rFonts w:eastAsia="Century Gothic" w:cs="Arial"/>
            </w:rPr>
            <w:id w:val="90208778"/>
            <w14:checkbox>
              <w14:checked w14:val="0"/>
              <w14:checkedState w14:val="00FC" w14:font="Wingdings"/>
              <w14:uncheckedState w14:val="2610" w14:font="MS Gothic"/>
            </w14:checkbox>
          </w:sdtPr>
          <w:sdtEndPr/>
          <w:sdtContent>
            <w:tc>
              <w:tcPr>
                <w:tcW w:w="992" w:type="dxa"/>
                <w:shd w:val="clear" w:color="auto" w:fill="FFFFFF"/>
                <w:vAlign w:val="center"/>
              </w:tcPr>
              <w:p w14:paraId="77746524" w14:textId="77777777" w:rsidR="007621C7" w:rsidRPr="0081595E" w:rsidRDefault="007621C7"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7621C7" w:rsidRPr="00743AE6" w14:paraId="2236725D" w14:textId="77777777" w:rsidTr="000A32C7">
        <w:trPr>
          <w:trHeight w:val="510"/>
        </w:trPr>
        <w:tc>
          <w:tcPr>
            <w:tcW w:w="3061" w:type="dxa"/>
            <w:vMerge/>
          </w:tcPr>
          <w:p w14:paraId="3F14C15A" w14:textId="77777777" w:rsidR="007621C7" w:rsidRPr="005D7D0B" w:rsidRDefault="007621C7" w:rsidP="00F47D71">
            <w:pPr>
              <w:spacing w:after="0"/>
              <w:rPr>
                <w:rFonts w:ascii="Arial" w:hAnsi="Arial" w:cs="Arial"/>
                <w:lang w:val="fr-CH"/>
              </w:rPr>
            </w:pPr>
          </w:p>
        </w:tc>
        <w:tc>
          <w:tcPr>
            <w:tcW w:w="3742" w:type="dxa"/>
            <w:shd w:val="clear" w:color="auto" w:fill="FFFFFF"/>
          </w:tcPr>
          <w:p w14:paraId="1A4A5F62" w14:textId="77777777" w:rsidR="007621C7" w:rsidRPr="005D7D0B" w:rsidRDefault="007621C7" w:rsidP="00F47D71">
            <w:pPr>
              <w:spacing w:after="0"/>
              <w:rPr>
                <w:rFonts w:ascii="Arial" w:hAnsi="Arial" w:cs="Arial"/>
                <w:szCs w:val="22"/>
                <w:lang w:val="fr-CH" w:eastAsia="de-DE"/>
              </w:rPr>
            </w:pPr>
            <w:r w:rsidRPr="005D7D0B">
              <w:rPr>
                <w:rFonts w:ascii="Arial" w:hAnsi="Arial" w:cs="Arial"/>
                <w:szCs w:val="22"/>
                <w:lang w:val="fr-CH" w:eastAsia="de-DE"/>
              </w:rPr>
              <w:t>Contrôler le fonctionnement et le raccord de détail particulier (p. ex. naissance)</w:t>
            </w:r>
          </w:p>
        </w:tc>
        <w:tc>
          <w:tcPr>
            <w:tcW w:w="993" w:type="dxa"/>
            <w:shd w:val="clear" w:color="auto" w:fill="FFFFFF"/>
          </w:tcPr>
          <w:sdt>
            <w:sdtPr>
              <w:rPr>
                <w:rFonts w:ascii="Arial" w:eastAsia="Century Gothic" w:hAnsi="Arial" w:cs="Arial"/>
                <w:sz w:val="16"/>
                <w:lang w:val="fr-CH"/>
              </w:rPr>
              <w:id w:val="-457648931"/>
              <w:placeholder>
                <w:docPart w:val="0477DE7B04834E9CA48321DD827DC5A7"/>
              </w:placeholder>
              <w:date>
                <w:dateFormat w:val="dd.MM.yy"/>
                <w:lid w:val="de-CH"/>
                <w:storeMappedDataAs w:val="dateTime"/>
                <w:calendar w:val="gregorian"/>
              </w:date>
            </w:sdtPr>
            <w:sdtEndPr/>
            <w:sdtContent>
              <w:p w14:paraId="3239E33B" w14:textId="77777777" w:rsidR="007621C7" w:rsidRPr="0016663A" w:rsidRDefault="002E0571" w:rsidP="00B957EF">
                <w:pPr>
                  <w:autoSpaceDE w:val="0"/>
                  <w:autoSpaceDN w:val="0"/>
                  <w:adjustRightInd w:val="0"/>
                  <w:spacing w:beforeLines="20" w:before="48" w:afterLines="20" w:after="48"/>
                  <w:contextualSpacing/>
                  <w:rPr>
                    <w:rFonts w:ascii="Arial" w:eastAsia="Century Gothic" w:hAnsi="Arial" w:cs="Arial"/>
                    <w:sz w:val="16"/>
                  </w:rPr>
                </w:pPr>
                <w:r>
                  <w:rPr>
                    <w:rFonts w:ascii="Arial" w:eastAsia="Century Gothic" w:hAnsi="Arial" w:cs="Arial"/>
                    <w:sz w:val="16"/>
                  </w:rPr>
                  <w:t>Entrer la date</w:t>
                </w:r>
              </w:p>
            </w:sdtContent>
          </w:sdt>
        </w:tc>
        <w:tc>
          <w:tcPr>
            <w:tcW w:w="992" w:type="dxa"/>
            <w:shd w:val="clear" w:color="auto" w:fill="FFFFFF"/>
          </w:tcPr>
          <w:p w14:paraId="71CF23D9" w14:textId="77777777" w:rsidR="007621C7" w:rsidRPr="0016663A" w:rsidRDefault="002E0571"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887253300"/>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7621C7">
              <w:rPr>
                <w:rFonts w:eastAsia="Century Gothic" w:cs="Arial"/>
                <w:sz w:val="16"/>
                <w:szCs w:val="16"/>
              </w:rPr>
              <w:br/>
            </w:r>
            <w:sdt>
              <w:sdtPr>
                <w:rPr>
                  <w:rStyle w:val="DatumFormular"/>
                  <w:rFonts w:eastAsia="Century Gothic"/>
                </w:rPr>
                <w:id w:val="599221597"/>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7621C7">
              <w:rPr>
                <w:rFonts w:eastAsia="Century Gothic" w:cs="Arial"/>
                <w:sz w:val="16"/>
                <w:szCs w:val="16"/>
              </w:rPr>
              <w:br/>
            </w:r>
            <w:sdt>
              <w:sdtPr>
                <w:rPr>
                  <w:rStyle w:val="DatumFormular"/>
                  <w:rFonts w:eastAsia="Century Gothic"/>
                </w:rPr>
                <w:id w:val="-245882761"/>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p>
        </w:tc>
        <w:sdt>
          <w:sdtPr>
            <w:rPr>
              <w:rFonts w:eastAsia="Century Gothic" w:cs="Arial"/>
            </w:rPr>
            <w:id w:val="-765930561"/>
            <w14:checkbox>
              <w14:checked w14:val="0"/>
              <w14:checkedState w14:val="00FC" w14:font="Wingdings"/>
              <w14:uncheckedState w14:val="2610" w14:font="MS Gothic"/>
            </w14:checkbox>
          </w:sdtPr>
          <w:sdtEndPr/>
          <w:sdtContent>
            <w:tc>
              <w:tcPr>
                <w:tcW w:w="992" w:type="dxa"/>
                <w:shd w:val="clear" w:color="auto" w:fill="FFFFFF"/>
                <w:vAlign w:val="center"/>
              </w:tcPr>
              <w:p w14:paraId="329F3EBC" w14:textId="77777777" w:rsidR="007621C7" w:rsidRPr="0081595E" w:rsidRDefault="007621C7"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7621C7" w:rsidRPr="005D7D0B" w14:paraId="234FF2AF" w14:textId="77777777" w:rsidTr="000A32C7">
        <w:trPr>
          <w:trHeight w:val="510"/>
        </w:trPr>
        <w:tc>
          <w:tcPr>
            <w:tcW w:w="3061" w:type="dxa"/>
            <w:vMerge/>
          </w:tcPr>
          <w:p w14:paraId="1DCE18E1" w14:textId="77777777" w:rsidR="007621C7" w:rsidRPr="005D7D0B" w:rsidRDefault="007621C7" w:rsidP="00F47D71">
            <w:pPr>
              <w:spacing w:after="0"/>
              <w:rPr>
                <w:rFonts w:ascii="Arial" w:hAnsi="Arial" w:cs="Arial"/>
                <w:lang w:val="fr-CH"/>
              </w:rPr>
            </w:pPr>
          </w:p>
        </w:tc>
        <w:tc>
          <w:tcPr>
            <w:tcW w:w="3742" w:type="dxa"/>
            <w:shd w:val="clear" w:color="auto" w:fill="FFFFFF"/>
            <w:vAlign w:val="center"/>
          </w:tcPr>
          <w:p w14:paraId="069D20F8" w14:textId="77777777" w:rsidR="007621C7" w:rsidRPr="005D7D0B" w:rsidRDefault="007621C7" w:rsidP="00F47D71">
            <w:pPr>
              <w:spacing w:after="0"/>
              <w:rPr>
                <w:rFonts w:ascii="Arial" w:hAnsi="Arial" w:cs="Arial"/>
                <w:szCs w:val="22"/>
                <w:lang w:val="fr-CH" w:eastAsia="de-DE"/>
              </w:rPr>
            </w:pPr>
            <w:r w:rsidRPr="005D7D0B">
              <w:rPr>
                <w:rFonts w:ascii="Arial" w:hAnsi="Arial" w:cs="Arial"/>
                <w:szCs w:val="22"/>
                <w:lang w:val="fr-CH" w:eastAsia="de-DE"/>
              </w:rPr>
              <w:t xml:space="preserve">Réparer les défauts </w:t>
            </w:r>
            <w:r>
              <w:rPr>
                <w:rFonts w:ascii="Arial" w:hAnsi="Arial" w:cs="Arial"/>
                <w:szCs w:val="22"/>
                <w:lang w:val="fr-CH" w:eastAsia="de-DE"/>
              </w:rPr>
              <w:t>constatés</w:t>
            </w:r>
          </w:p>
        </w:tc>
        <w:tc>
          <w:tcPr>
            <w:tcW w:w="993" w:type="dxa"/>
            <w:shd w:val="clear" w:color="auto" w:fill="FFFFFF"/>
          </w:tcPr>
          <w:sdt>
            <w:sdtPr>
              <w:rPr>
                <w:rFonts w:ascii="Arial" w:eastAsia="Century Gothic" w:hAnsi="Arial" w:cs="Arial"/>
                <w:sz w:val="16"/>
                <w:lang w:val="fr-CH"/>
              </w:rPr>
              <w:id w:val="2080699009"/>
              <w:placeholder>
                <w:docPart w:val="2CCD61C9A9304595B597C04AFF6A6434"/>
              </w:placeholder>
              <w:date>
                <w:dateFormat w:val="dd.MM.yy"/>
                <w:lid w:val="de-CH"/>
                <w:storeMappedDataAs w:val="dateTime"/>
                <w:calendar w:val="gregorian"/>
              </w:date>
            </w:sdtPr>
            <w:sdtEndPr/>
            <w:sdtContent>
              <w:p w14:paraId="55068A88" w14:textId="77777777" w:rsidR="007621C7" w:rsidRPr="0016663A" w:rsidRDefault="002E0571" w:rsidP="00B957EF">
                <w:pPr>
                  <w:autoSpaceDE w:val="0"/>
                  <w:autoSpaceDN w:val="0"/>
                  <w:adjustRightInd w:val="0"/>
                  <w:spacing w:beforeLines="20" w:before="48" w:afterLines="20" w:after="48"/>
                  <w:contextualSpacing/>
                  <w:rPr>
                    <w:rFonts w:ascii="Arial" w:eastAsia="Century Gothic" w:hAnsi="Arial" w:cs="Arial"/>
                    <w:sz w:val="16"/>
                  </w:rPr>
                </w:pPr>
                <w:r>
                  <w:rPr>
                    <w:rFonts w:ascii="Arial" w:eastAsia="Century Gothic" w:hAnsi="Arial" w:cs="Arial"/>
                    <w:sz w:val="16"/>
                  </w:rPr>
                  <w:t>Entrer la date</w:t>
                </w:r>
              </w:p>
            </w:sdtContent>
          </w:sdt>
        </w:tc>
        <w:tc>
          <w:tcPr>
            <w:tcW w:w="992" w:type="dxa"/>
            <w:shd w:val="clear" w:color="auto" w:fill="FFFFFF"/>
          </w:tcPr>
          <w:p w14:paraId="76FD6556" w14:textId="77777777" w:rsidR="007621C7" w:rsidRPr="0016663A" w:rsidRDefault="002E0571"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013298156"/>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7621C7">
              <w:rPr>
                <w:rFonts w:eastAsia="Century Gothic" w:cs="Arial"/>
                <w:sz w:val="16"/>
                <w:szCs w:val="16"/>
              </w:rPr>
              <w:br/>
            </w:r>
            <w:sdt>
              <w:sdtPr>
                <w:rPr>
                  <w:rStyle w:val="DatumFormular"/>
                  <w:rFonts w:eastAsia="Century Gothic"/>
                </w:rPr>
                <w:id w:val="-26329005"/>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7621C7">
              <w:rPr>
                <w:rFonts w:eastAsia="Century Gothic" w:cs="Arial"/>
                <w:sz w:val="16"/>
                <w:szCs w:val="16"/>
              </w:rPr>
              <w:br/>
            </w:r>
            <w:sdt>
              <w:sdtPr>
                <w:rPr>
                  <w:rStyle w:val="DatumFormular"/>
                  <w:rFonts w:eastAsia="Century Gothic"/>
                </w:rPr>
                <w:id w:val="-179282234"/>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p>
        </w:tc>
        <w:sdt>
          <w:sdtPr>
            <w:rPr>
              <w:rFonts w:eastAsia="Century Gothic" w:cs="Arial"/>
            </w:rPr>
            <w:id w:val="518817014"/>
            <w14:checkbox>
              <w14:checked w14:val="0"/>
              <w14:checkedState w14:val="00FC" w14:font="Wingdings"/>
              <w14:uncheckedState w14:val="2610" w14:font="MS Gothic"/>
            </w14:checkbox>
          </w:sdtPr>
          <w:sdtEndPr/>
          <w:sdtContent>
            <w:tc>
              <w:tcPr>
                <w:tcW w:w="992" w:type="dxa"/>
                <w:shd w:val="clear" w:color="auto" w:fill="FFFFFF"/>
                <w:vAlign w:val="center"/>
              </w:tcPr>
              <w:p w14:paraId="72257D97" w14:textId="77777777" w:rsidR="007621C7" w:rsidRPr="0081595E" w:rsidRDefault="007621C7"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7621C7" w:rsidRPr="00743AE6" w14:paraId="1BB7466E" w14:textId="77777777" w:rsidTr="000A32C7">
        <w:trPr>
          <w:trHeight w:val="510"/>
        </w:trPr>
        <w:tc>
          <w:tcPr>
            <w:tcW w:w="3061" w:type="dxa"/>
            <w:vMerge w:val="restart"/>
          </w:tcPr>
          <w:p w14:paraId="4D1DDB8C" w14:textId="77777777" w:rsidR="007621C7" w:rsidRPr="005D7D0B" w:rsidRDefault="007621C7" w:rsidP="00F47D71">
            <w:pPr>
              <w:spacing w:after="0"/>
              <w:rPr>
                <w:rFonts w:ascii="Arial" w:hAnsi="Arial" w:cs="Arial"/>
                <w:lang w:val="fr-CH"/>
              </w:rPr>
            </w:pPr>
            <w:r w:rsidRPr="005D7D0B">
              <w:rPr>
                <w:rFonts w:ascii="Arial" w:hAnsi="Arial" w:cs="Arial"/>
                <w:lang w:val="fr-CH"/>
              </w:rPr>
              <w:t>4ET.5.2 Exécuter l'entretien sur la base des contrats d'entretien</w:t>
            </w:r>
            <w:r w:rsidRPr="005D7D0B">
              <w:rPr>
                <w:rFonts w:ascii="Arial" w:hAnsi="Arial" w:cs="Arial"/>
                <w:color w:val="FF0000"/>
                <w:lang w:val="fr-CH"/>
              </w:rPr>
              <w:t xml:space="preserve"> </w:t>
            </w:r>
            <w:r w:rsidRPr="005D7D0B">
              <w:rPr>
                <w:rFonts w:ascii="Arial" w:hAnsi="Arial" w:cs="Arial"/>
                <w:lang w:val="fr-CH"/>
              </w:rPr>
              <w:t>(C3)</w:t>
            </w:r>
          </w:p>
        </w:tc>
        <w:tc>
          <w:tcPr>
            <w:tcW w:w="3742" w:type="dxa"/>
            <w:shd w:val="clear" w:color="auto" w:fill="FFFFFF"/>
          </w:tcPr>
          <w:p w14:paraId="0D7C57A3" w14:textId="77777777" w:rsidR="007621C7" w:rsidRPr="005D7D0B" w:rsidRDefault="007621C7" w:rsidP="00F47D71">
            <w:pPr>
              <w:spacing w:after="0"/>
              <w:rPr>
                <w:rFonts w:ascii="Arial" w:hAnsi="Arial" w:cs="Arial"/>
                <w:szCs w:val="22"/>
                <w:lang w:val="fr-CH" w:eastAsia="de-DE"/>
              </w:rPr>
            </w:pPr>
            <w:r w:rsidRPr="005D7D0B">
              <w:rPr>
                <w:rFonts w:ascii="Arial" w:hAnsi="Arial" w:cs="Arial"/>
                <w:szCs w:val="22"/>
                <w:lang w:val="fr-CH" w:eastAsia="de-DE"/>
              </w:rPr>
              <w:t>Lire et comprendre les contrats d’entretien</w:t>
            </w:r>
          </w:p>
        </w:tc>
        <w:tc>
          <w:tcPr>
            <w:tcW w:w="993" w:type="dxa"/>
            <w:shd w:val="clear" w:color="auto" w:fill="FFFFFF"/>
          </w:tcPr>
          <w:sdt>
            <w:sdtPr>
              <w:rPr>
                <w:rFonts w:ascii="Arial" w:eastAsia="Century Gothic" w:hAnsi="Arial" w:cs="Arial"/>
                <w:sz w:val="16"/>
                <w:lang w:val="fr-CH"/>
              </w:rPr>
              <w:id w:val="102544163"/>
              <w:placeholder>
                <w:docPart w:val="F6DB73E587BD4F51BF006999CDEC3760"/>
              </w:placeholder>
              <w:date>
                <w:dateFormat w:val="dd.MM.yy"/>
                <w:lid w:val="de-CH"/>
                <w:storeMappedDataAs w:val="dateTime"/>
                <w:calendar w:val="gregorian"/>
              </w:date>
            </w:sdtPr>
            <w:sdtEndPr/>
            <w:sdtContent>
              <w:p w14:paraId="763AD085" w14:textId="77777777" w:rsidR="007621C7" w:rsidRPr="0016663A" w:rsidRDefault="002E0571" w:rsidP="00B957EF">
                <w:pPr>
                  <w:autoSpaceDE w:val="0"/>
                  <w:autoSpaceDN w:val="0"/>
                  <w:adjustRightInd w:val="0"/>
                  <w:spacing w:beforeLines="20" w:before="48" w:afterLines="20" w:after="48"/>
                  <w:contextualSpacing/>
                  <w:rPr>
                    <w:rFonts w:ascii="Arial" w:eastAsia="Century Gothic" w:hAnsi="Arial" w:cs="Arial"/>
                    <w:sz w:val="16"/>
                  </w:rPr>
                </w:pPr>
                <w:r>
                  <w:rPr>
                    <w:rFonts w:ascii="Arial" w:eastAsia="Century Gothic" w:hAnsi="Arial" w:cs="Arial"/>
                    <w:sz w:val="16"/>
                  </w:rPr>
                  <w:t>Entrer la date</w:t>
                </w:r>
              </w:p>
            </w:sdtContent>
          </w:sdt>
        </w:tc>
        <w:tc>
          <w:tcPr>
            <w:tcW w:w="992" w:type="dxa"/>
            <w:shd w:val="clear" w:color="auto" w:fill="FFFFFF"/>
          </w:tcPr>
          <w:p w14:paraId="495E6305" w14:textId="77777777" w:rsidR="007621C7" w:rsidRPr="0016663A" w:rsidRDefault="002E0571"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637695339"/>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7621C7">
              <w:rPr>
                <w:rFonts w:eastAsia="Century Gothic" w:cs="Arial"/>
                <w:sz w:val="16"/>
                <w:szCs w:val="16"/>
              </w:rPr>
              <w:br/>
            </w:r>
            <w:sdt>
              <w:sdtPr>
                <w:rPr>
                  <w:rStyle w:val="DatumFormular"/>
                  <w:rFonts w:eastAsia="Century Gothic"/>
                </w:rPr>
                <w:id w:val="-203181773"/>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7621C7">
              <w:rPr>
                <w:rFonts w:eastAsia="Century Gothic" w:cs="Arial"/>
                <w:sz w:val="16"/>
                <w:szCs w:val="16"/>
              </w:rPr>
              <w:br/>
            </w:r>
            <w:sdt>
              <w:sdtPr>
                <w:rPr>
                  <w:rStyle w:val="DatumFormular"/>
                  <w:rFonts w:eastAsia="Century Gothic"/>
                </w:rPr>
                <w:id w:val="1697659864"/>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p>
        </w:tc>
        <w:sdt>
          <w:sdtPr>
            <w:rPr>
              <w:rFonts w:eastAsia="Century Gothic" w:cs="Arial"/>
            </w:rPr>
            <w:id w:val="495694030"/>
            <w14:checkbox>
              <w14:checked w14:val="0"/>
              <w14:checkedState w14:val="00FC" w14:font="Wingdings"/>
              <w14:uncheckedState w14:val="2610" w14:font="MS Gothic"/>
            </w14:checkbox>
          </w:sdtPr>
          <w:sdtEndPr/>
          <w:sdtContent>
            <w:tc>
              <w:tcPr>
                <w:tcW w:w="992" w:type="dxa"/>
                <w:shd w:val="clear" w:color="auto" w:fill="FFFFFF"/>
                <w:vAlign w:val="center"/>
              </w:tcPr>
              <w:p w14:paraId="45099573" w14:textId="77777777" w:rsidR="007621C7" w:rsidRPr="0081595E" w:rsidRDefault="007621C7"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7621C7" w:rsidRPr="00743AE6" w14:paraId="77481E43" w14:textId="77777777" w:rsidTr="000A32C7">
        <w:trPr>
          <w:trHeight w:val="510"/>
        </w:trPr>
        <w:tc>
          <w:tcPr>
            <w:tcW w:w="3061" w:type="dxa"/>
            <w:vMerge/>
          </w:tcPr>
          <w:p w14:paraId="6115A1C8" w14:textId="77777777" w:rsidR="007621C7" w:rsidRPr="005D7D0B" w:rsidRDefault="007621C7" w:rsidP="00F47D71">
            <w:pPr>
              <w:spacing w:after="0"/>
              <w:rPr>
                <w:rFonts w:ascii="Arial" w:hAnsi="Arial" w:cs="Arial"/>
                <w:lang w:val="fr-CH"/>
              </w:rPr>
            </w:pPr>
          </w:p>
        </w:tc>
        <w:tc>
          <w:tcPr>
            <w:tcW w:w="3742" w:type="dxa"/>
            <w:shd w:val="clear" w:color="auto" w:fill="FFFFFF"/>
          </w:tcPr>
          <w:p w14:paraId="15EC5BDD" w14:textId="77777777" w:rsidR="007621C7" w:rsidRPr="005D7D0B" w:rsidRDefault="007621C7" w:rsidP="00F47D71">
            <w:pPr>
              <w:spacing w:after="0"/>
              <w:rPr>
                <w:rFonts w:ascii="Arial" w:hAnsi="Arial" w:cs="Arial"/>
                <w:szCs w:val="22"/>
                <w:lang w:val="fr-CH" w:eastAsia="de-DE"/>
              </w:rPr>
            </w:pPr>
            <w:r w:rsidRPr="005D7D0B">
              <w:rPr>
                <w:rFonts w:ascii="Arial" w:hAnsi="Arial" w:cs="Arial"/>
                <w:szCs w:val="22"/>
                <w:lang w:val="fr-CH" w:eastAsia="de-DE"/>
              </w:rPr>
              <w:t>Exécuter un entretien de toiture selon le contrat d’entretien</w:t>
            </w:r>
          </w:p>
        </w:tc>
        <w:tc>
          <w:tcPr>
            <w:tcW w:w="993" w:type="dxa"/>
            <w:shd w:val="clear" w:color="auto" w:fill="FFFFFF"/>
          </w:tcPr>
          <w:sdt>
            <w:sdtPr>
              <w:rPr>
                <w:rFonts w:ascii="Arial" w:eastAsia="Century Gothic" w:hAnsi="Arial" w:cs="Arial"/>
                <w:sz w:val="16"/>
                <w:lang w:val="fr-CH"/>
              </w:rPr>
              <w:id w:val="-2058922772"/>
              <w:placeholder>
                <w:docPart w:val="35B8164F5C27424FBEB013F8E397174D"/>
              </w:placeholder>
              <w:date>
                <w:dateFormat w:val="dd.MM.yy"/>
                <w:lid w:val="de-CH"/>
                <w:storeMappedDataAs w:val="dateTime"/>
                <w:calendar w:val="gregorian"/>
              </w:date>
            </w:sdtPr>
            <w:sdtEndPr/>
            <w:sdtContent>
              <w:p w14:paraId="278CD779" w14:textId="77777777" w:rsidR="007621C7" w:rsidRPr="0016663A" w:rsidRDefault="002E0571" w:rsidP="00B957EF">
                <w:pPr>
                  <w:autoSpaceDE w:val="0"/>
                  <w:autoSpaceDN w:val="0"/>
                  <w:adjustRightInd w:val="0"/>
                  <w:spacing w:beforeLines="20" w:before="48" w:afterLines="20" w:after="48"/>
                  <w:contextualSpacing/>
                  <w:rPr>
                    <w:rFonts w:ascii="Arial" w:eastAsia="Century Gothic" w:hAnsi="Arial" w:cs="Arial"/>
                    <w:sz w:val="16"/>
                  </w:rPr>
                </w:pPr>
                <w:r>
                  <w:rPr>
                    <w:rFonts w:ascii="Arial" w:eastAsia="Century Gothic" w:hAnsi="Arial" w:cs="Arial"/>
                    <w:sz w:val="16"/>
                  </w:rPr>
                  <w:t>Entrer la date</w:t>
                </w:r>
              </w:p>
            </w:sdtContent>
          </w:sdt>
        </w:tc>
        <w:tc>
          <w:tcPr>
            <w:tcW w:w="992" w:type="dxa"/>
            <w:shd w:val="clear" w:color="auto" w:fill="FFFFFF"/>
          </w:tcPr>
          <w:p w14:paraId="6132FA8C" w14:textId="77777777" w:rsidR="007621C7" w:rsidRPr="0016663A" w:rsidRDefault="002E0571"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2131734179"/>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7621C7">
              <w:rPr>
                <w:rFonts w:eastAsia="Century Gothic" w:cs="Arial"/>
                <w:sz w:val="16"/>
                <w:szCs w:val="16"/>
              </w:rPr>
              <w:br/>
            </w:r>
            <w:sdt>
              <w:sdtPr>
                <w:rPr>
                  <w:rStyle w:val="DatumFormular"/>
                  <w:rFonts w:eastAsia="Century Gothic"/>
                </w:rPr>
                <w:id w:val="9415438"/>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7621C7">
              <w:rPr>
                <w:rFonts w:eastAsia="Century Gothic" w:cs="Arial"/>
                <w:sz w:val="16"/>
                <w:szCs w:val="16"/>
              </w:rPr>
              <w:br/>
            </w:r>
            <w:sdt>
              <w:sdtPr>
                <w:rPr>
                  <w:rStyle w:val="DatumFormular"/>
                  <w:rFonts w:eastAsia="Century Gothic"/>
                </w:rPr>
                <w:id w:val="-1602253239"/>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p>
        </w:tc>
        <w:sdt>
          <w:sdtPr>
            <w:rPr>
              <w:rFonts w:eastAsia="Century Gothic" w:cs="Arial"/>
            </w:rPr>
            <w:id w:val="-272786346"/>
            <w14:checkbox>
              <w14:checked w14:val="0"/>
              <w14:checkedState w14:val="00FC" w14:font="Wingdings"/>
              <w14:uncheckedState w14:val="2610" w14:font="MS Gothic"/>
            </w14:checkbox>
          </w:sdtPr>
          <w:sdtEndPr/>
          <w:sdtContent>
            <w:tc>
              <w:tcPr>
                <w:tcW w:w="992" w:type="dxa"/>
                <w:shd w:val="clear" w:color="auto" w:fill="FFFFFF"/>
                <w:vAlign w:val="center"/>
              </w:tcPr>
              <w:p w14:paraId="7BC2B289" w14:textId="77777777" w:rsidR="007621C7" w:rsidRPr="0081595E" w:rsidRDefault="007621C7"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7621C7" w:rsidRPr="00743AE6" w14:paraId="7126A84E" w14:textId="77777777" w:rsidTr="000A32C7">
        <w:trPr>
          <w:trHeight w:val="510"/>
        </w:trPr>
        <w:tc>
          <w:tcPr>
            <w:tcW w:w="3061" w:type="dxa"/>
            <w:vMerge/>
          </w:tcPr>
          <w:p w14:paraId="24BDF125" w14:textId="77777777" w:rsidR="007621C7" w:rsidRPr="005D7D0B" w:rsidRDefault="007621C7" w:rsidP="00F47D71">
            <w:pPr>
              <w:spacing w:after="0"/>
              <w:rPr>
                <w:rFonts w:ascii="Arial" w:hAnsi="Arial" w:cs="Arial"/>
                <w:lang w:val="fr-CH"/>
              </w:rPr>
            </w:pPr>
          </w:p>
        </w:tc>
        <w:tc>
          <w:tcPr>
            <w:tcW w:w="3742" w:type="dxa"/>
            <w:shd w:val="clear" w:color="auto" w:fill="FFFFFF"/>
          </w:tcPr>
          <w:p w14:paraId="25D8D536" w14:textId="77777777" w:rsidR="007621C7" w:rsidRPr="005D7D0B" w:rsidRDefault="007621C7" w:rsidP="00F47D71">
            <w:pPr>
              <w:spacing w:after="0"/>
              <w:rPr>
                <w:rFonts w:ascii="Arial" w:hAnsi="Arial" w:cs="Arial"/>
                <w:szCs w:val="22"/>
                <w:lang w:val="fr-CH" w:eastAsia="de-DE"/>
              </w:rPr>
            </w:pPr>
            <w:r w:rsidRPr="005D7D0B">
              <w:rPr>
                <w:rFonts w:ascii="Arial" w:hAnsi="Arial" w:cs="Arial"/>
                <w:szCs w:val="22"/>
                <w:lang w:val="fr-CH" w:eastAsia="de-DE"/>
              </w:rPr>
              <w:t>Protocoler les travaux d’entretien exécutés.</w:t>
            </w:r>
          </w:p>
        </w:tc>
        <w:tc>
          <w:tcPr>
            <w:tcW w:w="993" w:type="dxa"/>
            <w:shd w:val="clear" w:color="auto" w:fill="FFFFFF"/>
          </w:tcPr>
          <w:sdt>
            <w:sdtPr>
              <w:rPr>
                <w:rFonts w:ascii="Arial" w:eastAsia="Century Gothic" w:hAnsi="Arial" w:cs="Arial"/>
                <w:sz w:val="16"/>
                <w:lang w:val="fr-CH"/>
              </w:rPr>
              <w:id w:val="-2052996596"/>
              <w:placeholder>
                <w:docPart w:val="481A66F643304A07A67E9036D719B4D2"/>
              </w:placeholder>
              <w:date>
                <w:dateFormat w:val="dd.MM.yy"/>
                <w:lid w:val="de-CH"/>
                <w:storeMappedDataAs w:val="dateTime"/>
                <w:calendar w:val="gregorian"/>
              </w:date>
            </w:sdtPr>
            <w:sdtEndPr/>
            <w:sdtContent>
              <w:p w14:paraId="0A783803" w14:textId="77777777" w:rsidR="007621C7" w:rsidRPr="0016663A" w:rsidRDefault="002E0571" w:rsidP="00B957EF">
                <w:pPr>
                  <w:autoSpaceDE w:val="0"/>
                  <w:autoSpaceDN w:val="0"/>
                  <w:adjustRightInd w:val="0"/>
                  <w:spacing w:beforeLines="20" w:before="48" w:afterLines="20" w:after="48"/>
                  <w:contextualSpacing/>
                  <w:rPr>
                    <w:rFonts w:ascii="Arial" w:eastAsia="Century Gothic" w:hAnsi="Arial" w:cs="Arial"/>
                    <w:sz w:val="16"/>
                  </w:rPr>
                </w:pPr>
                <w:r>
                  <w:rPr>
                    <w:rFonts w:ascii="Arial" w:eastAsia="Century Gothic" w:hAnsi="Arial" w:cs="Arial"/>
                    <w:sz w:val="16"/>
                  </w:rPr>
                  <w:t>Entrer la date</w:t>
                </w:r>
              </w:p>
            </w:sdtContent>
          </w:sdt>
        </w:tc>
        <w:tc>
          <w:tcPr>
            <w:tcW w:w="992" w:type="dxa"/>
            <w:shd w:val="clear" w:color="auto" w:fill="FFFFFF"/>
          </w:tcPr>
          <w:p w14:paraId="410971D4" w14:textId="77777777" w:rsidR="007621C7" w:rsidRPr="0016663A" w:rsidRDefault="002E0571"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097021361"/>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7621C7">
              <w:rPr>
                <w:rFonts w:eastAsia="Century Gothic" w:cs="Arial"/>
                <w:sz w:val="16"/>
                <w:szCs w:val="16"/>
              </w:rPr>
              <w:br/>
            </w:r>
            <w:sdt>
              <w:sdtPr>
                <w:rPr>
                  <w:rStyle w:val="DatumFormular"/>
                  <w:rFonts w:eastAsia="Century Gothic"/>
                </w:rPr>
                <w:id w:val="-704718879"/>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7621C7">
              <w:rPr>
                <w:rFonts w:eastAsia="Century Gothic" w:cs="Arial"/>
                <w:sz w:val="16"/>
                <w:szCs w:val="16"/>
              </w:rPr>
              <w:br/>
            </w:r>
            <w:sdt>
              <w:sdtPr>
                <w:rPr>
                  <w:rStyle w:val="DatumFormular"/>
                  <w:rFonts w:eastAsia="Century Gothic"/>
                </w:rPr>
                <w:id w:val="959997719"/>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p>
        </w:tc>
        <w:sdt>
          <w:sdtPr>
            <w:rPr>
              <w:rFonts w:eastAsia="Century Gothic" w:cs="Arial"/>
            </w:rPr>
            <w:id w:val="783697743"/>
            <w14:checkbox>
              <w14:checked w14:val="0"/>
              <w14:checkedState w14:val="00FC" w14:font="Wingdings"/>
              <w14:uncheckedState w14:val="2610" w14:font="MS Gothic"/>
            </w14:checkbox>
          </w:sdtPr>
          <w:sdtEndPr/>
          <w:sdtContent>
            <w:tc>
              <w:tcPr>
                <w:tcW w:w="992" w:type="dxa"/>
                <w:shd w:val="clear" w:color="auto" w:fill="FFFFFF"/>
                <w:vAlign w:val="center"/>
              </w:tcPr>
              <w:p w14:paraId="2260A856" w14:textId="77777777" w:rsidR="007621C7" w:rsidRPr="0081595E" w:rsidRDefault="007621C7"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7621C7" w:rsidRPr="00743AE6" w14:paraId="4A141AED" w14:textId="77777777" w:rsidTr="000A32C7">
        <w:trPr>
          <w:trHeight w:val="510"/>
        </w:trPr>
        <w:tc>
          <w:tcPr>
            <w:tcW w:w="3061" w:type="dxa"/>
            <w:vMerge w:val="restart"/>
          </w:tcPr>
          <w:p w14:paraId="7313B9F6" w14:textId="77777777" w:rsidR="007621C7" w:rsidRPr="005D7D0B" w:rsidRDefault="007621C7" w:rsidP="00F47D71">
            <w:pPr>
              <w:spacing w:after="0"/>
              <w:rPr>
                <w:rFonts w:ascii="Arial" w:hAnsi="Arial" w:cs="Arial"/>
                <w:lang w:val="fr-CH"/>
              </w:rPr>
            </w:pPr>
            <w:r w:rsidRPr="005D7D0B">
              <w:rPr>
                <w:rFonts w:ascii="Arial" w:hAnsi="Arial" w:cs="Arial"/>
                <w:lang w:val="fr-CH"/>
              </w:rPr>
              <w:lastRenderedPageBreak/>
              <w:t>4ET.5.3 Appliquer les mesures de sécurité pour l'entretien des bâtiments (C3)</w:t>
            </w:r>
          </w:p>
        </w:tc>
        <w:tc>
          <w:tcPr>
            <w:tcW w:w="3742" w:type="dxa"/>
            <w:shd w:val="clear" w:color="auto" w:fill="FFFFFF"/>
          </w:tcPr>
          <w:p w14:paraId="56D1F57F" w14:textId="77777777" w:rsidR="007621C7" w:rsidRPr="005D7D0B" w:rsidRDefault="007621C7" w:rsidP="00F47D71">
            <w:pPr>
              <w:spacing w:after="0"/>
              <w:rPr>
                <w:rFonts w:ascii="Arial" w:hAnsi="Arial" w:cs="Arial"/>
                <w:szCs w:val="22"/>
                <w:lang w:val="fr-CH" w:eastAsia="de-DE"/>
              </w:rPr>
            </w:pPr>
            <w:r w:rsidRPr="005D7D0B">
              <w:rPr>
                <w:rFonts w:ascii="Arial" w:hAnsi="Arial" w:cs="Arial"/>
                <w:szCs w:val="22"/>
                <w:lang w:val="fr-CH" w:eastAsia="de-DE"/>
              </w:rPr>
              <w:t>Réfléchir et planifier les mesures de sécurité collectives</w:t>
            </w:r>
          </w:p>
        </w:tc>
        <w:tc>
          <w:tcPr>
            <w:tcW w:w="993" w:type="dxa"/>
            <w:shd w:val="clear" w:color="auto" w:fill="FFFFFF"/>
          </w:tcPr>
          <w:sdt>
            <w:sdtPr>
              <w:rPr>
                <w:rFonts w:ascii="Arial" w:eastAsia="Century Gothic" w:hAnsi="Arial" w:cs="Arial"/>
                <w:sz w:val="16"/>
                <w:lang w:val="fr-CH"/>
              </w:rPr>
              <w:id w:val="1978565600"/>
              <w:placeholder>
                <w:docPart w:val="C09CA6E57C1446BEB90E204872D12775"/>
              </w:placeholder>
              <w:date>
                <w:dateFormat w:val="dd.MM.yy"/>
                <w:lid w:val="de-CH"/>
                <w:storeMappedDataAs w:val="dateTime"/>
                <w:calendar w:val="gregorian"/>
              </w:date>
            </w:sdtPr>
            <w:sdtEndPr/>
            <w:sdtContent>
              <w:p w14:paraId="4FC3EEF7" w14:textId="77777777" w:rsidR="007621C7" w:rsidRPr="0016663A" w:rsidRDefault="002E0571" w:rsidP="00B957EF">
                <w:pPr>
                  <w:autoSpaceDE w:val="0"/>
                  <w:autoSpaceDN w:val="0"/>
                  <w:adjustRightInd w:val="0"/>
                  <w:spacing w:beforeLines="20" w:before="48" w:afterLines="20" w:after="48"/>
                  <w:contextualSpacing/>
                  <w:rPr>
                    <w:rFonts w:ascii="Arial" w:eastAsia="Century Gothic" w:hAnsi="Arial" w:cs="Arial"/>
                    <w:sz w:val="16"/>
                  </w:rPr>
                </w:pPr>
                <w:r>
                  <w:rPr>
                    <w:rFonts w:ascii="Arial" w:eastAsia="Century Gothic" w:hAnsi="Arial" w:cs="Arial"/>
                    <w:sz w:val="16"/>
                  </w:rPr>
                  <w:t>Entrer la date</w:t>
                </w:r>
              </w:p>
            </w:sdtContent>
          </w:sdt>
        </w:tc>
        <w:tc>
          <w:tcPr>
            <w:tcW w:w="992" w:type="dxa"/>
            <w:shd w:val="clear" w:color="auto" w:fill="FFFFFF"/>
          </w:tcPr>
          <w:p w14:paraId="2AB34DCD" w14:textId="77777777" w:rsidR="007621C7" w:rsidRPr="0016663A" w:rsidRDefault="002E0571"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2012827114"/>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7621C7">
              <w:rPr>
                <w:rFonts w:eastAsia="Century Gothic" w:cs="Arial"/>
                <w:sz w:val="16"/>
                <w:szCs w:val="16"/>
              </w:rPr>
              <w:br/>
            </w:r>
            <w:sdt>
              <w:sdtPr>
                <w:rPr>
                  <w:rStyle w:val="DatumFormular"/>
                  <w:rFonts w:eastAsia="Century Gothic"/>
                </w:rPr>
                <w:id w:val="1571610971"/>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7621C7">
              <w:rPr>
                <w:rFonts w:eastAsia="Century Gothic" w:cs="Arial"/>
                <w:sz w:val="16"/>
                <w:szCs w:val="16"/>
              </w:rPr>
              <w:br/>
            </w:r>
            <w:sdt>
              <w:sdtPr>
                <w:rPr>
                  <w:rStyle w:val="DatumFormular"/>
                  <w:rFonts w:eastAsia="Century Gothic"/>
                </w:rPr>
                <w:id w:val="-717896867"/>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p>
        </w:tc>
        <w:sdt>
          <w:sdtPr>
            <w:rPr>
              <w:rFonts w:eastAsia="Century Gothic" w:cs="Arial"/>
            </w:rPr>
            <w:id w:val="917670389"/>
            <w14:checkbox>
              <w14:checked w14:val="0"/>
              <w14:checkedState w14:val="00FC" w14:font="Wingdings"/>
              <w14:uncheckedState w14:val="2610" w14:font="MS Gothic"/>
            </w14:checkbox>
          </w:sdtPr>
          <w:sdtEndPr/>
          <w:sdtContent>
            <w:tc>
              <w:tcPr>
                <w:tcW w:w="992" w:type="dxa"/>
                <w:shd w:val="clear" w:color="auto" w:fill="FFFFFF"/>
                <w:vAlign w:val="center"/>
              </w:tcPr>
              <w:p w14:paraId="3BBC83AB" w14:textId="77777777" w:rsidR="007621C7" w:rsidRPr="0081595E" w:rsidRDefault="007621C7"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7621C7" w:rsidRPr="00743AE6" w14:paraId="1864ED51" w14:textId="77777777" w:rsidTr="001C690C">
        <w:trPr>
          <w:trHeight w:val="510"/>
        </w:trPr>
        <w:tc>
          <w:tcPr>
            <w:tcW w:w="3061" w:type="dxa"/>
            <w:vMerge/>
          </w:tcPr>
          <w:p w14:paraId="0059CDD8" w14:textId="77777777" w:rsidR="007621C7" w:rsidRPr="005D7D0B" w:rsidRDefault="007621C7" w:rsidP="00F47D71">
            <w:pPr>
              <w:spacing w:after="0"/>
              <w:rPr>
                <w:rFonts w:ascii="Arial" w:hAnsi="Arial" w:cs="Arial"/>
                <w:lang w:val="fr-CH"/>
              </w:rPr>
            </w:pPr>
          </w:p>
        </w:tc>
        <w:tc>
          <w:tcPr>
            <w:tcW w:w="3742" w:type="dxa"/>
            <w:shd w:val="clear" w:color="auto" w:fill="FFFFFF"/>
          </w:tcPr>
          <w:p w14:paraId="103A7F7C" w14:textId="77777777" w:rsidR="007621C7" w:rsidRPr="005D7D0B" w:rsidRDefault="007621C7" w:rsidP="00F47D71">
            <w:pPr>
              <w:spacing w:after="0"/>
              <w:rPr>
                <w:rFonts w:ascii="Arial" w:hAnsi="Arial" w:cs="Arial"/>
                <w:szCs w:val="22"/>
                <w:lang w:val="fr-CH" w:eastAsia="de-DE"/>
              </w:rPr>
            </w:pPr>
            <w:r w:rsidRPr="005D7D0B">
              <w:rPr>
                <w:rFonts w:ascii="Arial" w:hAnsi="Arial" w:cs="Arial"/>
                <w:szCs w:val="22"/>
                <w:lang w:val="fr-CH" w:eastAsia="de-DE"/>
              </w:rPr>
              <w:t>Installer et utiliser le système de protection collectif choisi</w:t>
            </w:r>
          </w:p>
        </w:tc>
        <w:tc>
          <w:tcPr>
            <w:tcW w:w="993" w:type="dxa"/>
            <w:shd w:val="clear" w:color="auto" w:fill="FFFFFF"/>
          </w:tcPr>
          <w:sdt>
            <w:sdtPr>
              <w:rPr>
                <w:rFonts w:ascii="Arial" w:eastAsia="Century Gothic" w:hAnsi="Arial" w:cs="Arial"/>
                <w:sz w:val="16"/>
                <w:lang w:val="fr-CH"/>
              </w:rPr>
              <w:id w:val="1103308225"/>
              <w:placeholder>
                <w:docPart w:val="BD56D81701B848B9A10A84C7C9B30297"/>
              </w:placeholder>
              <w:date>
                <w:dateFormat w:val="dd.MM.yy"/>
                <w:lid w:val="de-CH"/>
                <w:storeMappedDataAs w:val="dateTime"/>
                <w:calendar w:val="gregorian"/>
              </w:date>
            </w:sdtPr>
            <w:sdtEndPr/>
            <w:sdtContent>
              <w:p w14:paraId="2F396B60" w14:textId="77777777" w:rsidR="007621C7" w:rsidRPr="0016663A" w:rsidRDefault="002E0571" w:rsidP="00B957EF">
                <w:pPr>
                  <w:autoSpaceDE w:val="0"/>
                  <w:autoSpaceDN w:val="0"/>
                  <w:adjustRightInd w:val="0"/>
                  <w:spacing w:beforeLines="20" w:before="48" w:afterLines="20" w:after="48"/>
                  <w:contextualSpacing/>
                  <w:rPr>
                    <w:rFonts w:ascii="Arial" w:eastAsia="Century Gothic" w:hAnsi="Arial" w:cs="Arial"/>
                    <w:sz w:val="16"/>
                  </w:rPr>
                </w:pPr>
                <w:r>
                  <w:rPr>
                    <w:rFonts w:ascii="Arial" w:eastAsia="Century Gothic" w:hAnsi="Arial" w:cs="Arial"/>
                    <w:sz w:val="16"/>
                  </w:rPr>
                  <w:t>Entrer la date</w:t>
                </w:r>
              </w:p>
            </w:sdtContent>
          </w:sdt>
        </w:tc>
        <w:tc>
          <w:tcPr>
            <w:tcW w:w="992" w:type="dxa"/>
            <w:shd w:val="clear" w:color="auto" w:fill="FFFFFF"/>
          </w:tcPr>
          <w:p w14:paraId="48D913FA" w14:textId="77777777" w:rsidR="007621C7" w:rsidRPr="0016663A" w:rsidRDefault="002E0571"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69108997"/>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7621C7">
              <w:rPr>
                <w:rFonts w:eastAsia="Century Gothic" w:cs="Arial"/>
                <w:sz w:val="16"/>
                <w:szCs w:val="16"/>
              </w:rPr>
              <w:br/>
            </w:r>
            <w:sdt>
              <w:sdtPr>
                <w:rPr>
                  <w:rStyle w:val="DatumFormular"/>
                  <w:rFonts w:eastAsia="Century Gothic"/>
                </w:rPr>
                <w:id w:val="-1741629801"/>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7621C7">
              <w:rPr>
                <w:rFonts w:eastAsia="Century Gothic" w:cs="Arial"/>
                <w:sz w:val="16"/>
                <w:szCs w:val="16"/>
              </w:rPr>
              <w:br/>
            </w:r>
            <w:sdt>
              <w:sdtPr>
                <w:rPr>
                  <w:rStyle w:val="DatumFormular"/>
                  <w:rFonts w:eastAsia="Century Gothic"/>
                </w:rPr>
                <w:id w:val="-915319107"/>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p>
        </w:tc>
        <w:sdt>
          <w:sdtPr>
            <w:rPr>
              <w:rFonts w:eastAsia="Century Gothic" w:cs="Arial"/>
            </w:rPr>
            <w:id w:val="-479456506"/>
            <w14:checkbox>
              <w14:checked w14:val="0"/>
              <w14:checkedState w14:val="00FC" w14:font="Wingdings"/>
              <w14:uncheckedState w14:val="2610" w14:font="MS Gothic"/>
            </w14:checkbox>
          </w:sdtPr>
          <w:sdtEndPr/>
          <w:sdtContent>
            <w:tc>
              <w:tcPr>
                <w:tcW w:w="992" w:type="dxa"/>
                <w:shd w:val="clear" w:color="auto" w:fill="FFFFFF"/>
                <w:vAlign w:val="center"/>
              </w:tcPr>
              <w:p w14:paraId="4AE04286" w14:textId="77777777" w:rsidR="007621C7" w:rsidRPr="0081595E" w:rsidRDefault="007621C7"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7621C7" w:rsidRPr="00743AE6" w14:paraId="1C2F2753" w14:textId="77777777" w:rsidTr="001C690C">
        <w:trPr>
          <w:trHeight w:val="510"/>
        </w:trPr>
        <w:tc>
          <w:tcPr>
            <w:tcW w:w="3061" w:type="dxa"/>
            <w:vMerge/>
          </w:tcPr>
          <w:p w14:paraId="72F0FFB5" w14:textId="77777777" w:rsidR="007621C7" w:rsidRPr="005D7D0B" w:rsidRDefault="007621C7" w:rsidP="00F47D71">
            <w:pPr>
              <w:spacing w:after="0"/>
              <w:rPr>
                <w:rFonts w:ascii="Arial" w:hAnsi="Arial" w:cs="Arial"/>
                <w:lang w:val="fr-CH"/>
              </w:rPr>
            </w:pPr>
          </w:p>
        </w:tc>
        <w:tc>
          <w:tcPr>
            <w:tcW w:w="3742" w:type="dxa"/>
            <w:shd w:val="clear" w:color="auto" w:fill="FFFFFF"/>
            <w:vAlign w:val="center"/>
          </w:tcPr>
          <w:p w14:paraId="228EC74E" w14:textId="77777777" w:rsidR="007621C7" w:rsidRPr="005D7D0B" w:rsidRDefault="007621C7" w:rsidP="00F47D71">
            <w:pPr>
              <w:spacing w:after="0"/>
              <w:rPr>
                <w:rFonts w:ascii="Arial" w:hAnsi="Arial" w:cs="Arial"/>
                <w:szCs w:val="22"/>
                <w:lang w:val="fr-CH" w:eastAsia="de-DE"/>
              </w:rPr>
            </w:pPr>
            <w:r w:rsidRPr="005D7D0B">
              <w:rPr>
                <w:rFonts w:ascii="Arial" w:hAnsi="Arial" w:cs="Arial"/>
                <w:szCs w:val="22"/>
                <w:lang w:val="fr-CH" w:eastAsia="de-DE"/>
              </w:rPr>
              <w:t>Planifier, installer et utiliser l’EPIaC</w:t>
            </w:r>
          </w:p>
        </w:tc>
        <w:tc>
          <w:tcPr>
            <w:tcW w:w="993" w:type="dxa"/>
            <w:shd w:val="clear" w:color="auto" w:fill="FFFFFF"/>
          </w:tcPr>
          <w:sdt>
            <w:sdtPr>
              <w:rPr>
                <w:rFonts w:ascii="Arial" w:eastAsia="Century Gothic" w:hAnsi="Arial" w:cs="Arial"/>
                <w:sz w:val="16"/>
                <w:lang w:val="fr-CH"/>
              </w:rPr>
              <w:id w:val="-2068719293"/>
              <w:placeholder>
                <w:docPart w:val="BC7C9A91C3AA47FA9718FF732C03C363"/>
              </w:placeholder>
              <w:date>
                <w:dateFormat w:val="dd.MM.yy"/>
                <w:lid w:val="de-CH"/>
                <w:storeMappedDataAs w:val="dateTime"/>
                <w:calendar w:val="gregorian"/>
              </w:date>
            </w:sdtPr>
            <w:sdtEndPr/>
            <w:sdtContent>
              <w:p w14:paraId="5A80BB40" w14:textId="77777777" w:rsidR="007621C7" w:rsidRPr="0016663A" w:rsidRDefault="002E0571" w:rsidP="00B957EF">
                <w:pPr>
                  <w:autoSpaceDE w:val="0"/>
                  <w:autoSpaceDN w:val="0"/>
                  <w:adjustRightInd w:val="0"/>
                  <w:spacing w:beforeLines="20" w:before="48" w:afterLines="20" w:after="48"/>
                  <w:contextualSpacing/>
                  <w:rPr>
                    <w:rFonts w:ascii="Arial" w:eastAsia="Century Gothic" w:hAnsi="Arial" w:cs="Arial"/>
                    <w:sz w:val="16"/>
                  </w:rPr>
                </w:pPr>
                <w:r>
                  <w:rPr>
                    <w:rFonts w:ascii="Arial" w:eastAsia="Century Gothic" w:hAnsi="Arial" w:cs="Arial"/>
                    <w:sz w:val="16"/>
                  </w:rPr>
                  <w:t>Entrer la date</w:t>
                </w:r>
              </w:p>
            </w:sdtContent>
          </w:sdt>
        </w:tc>
        <w:tc>
          <w:tcPr>
            <w:tcW w:w="992" w:type="dxa"/>
            <w:shd w:val="clear" w:color="auto" w:fill="FFFFFF"/>
          </w:tcPr>
          <w:p w14:paraId="179C5DC5" w14:textId="77777777" w:rsidR="007621C7" w:rsidRPr="0016663A" w:rsidRDefault="002E0571"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992378549"/>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7621C7">
              <w:rPr>
                <w:rFonts w:eastAsia="Century Gothic" w:cs="Arial"/>
                <w:sz w:val="16"/>
                <w:szCs w:val="16"/>
              </w:rPr>
              <w:br/>
            </w:r>
            <w:sdt>
              <w:sdtPr>
                <w:rPr>
                  <w:rStyle w:val="DatumFormular"/>
                  <w:rFonts w:eastAsia="Century Gothic"/>
                </w:rPr>
                <w:id w:val="1085334904"/>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7621C7">
              <w:rPr>
                <w:rFonts w:eastAsia="Century Gothic" w:cs="Arial"/>
                <w:sz w:val="16"/>
                <w:szCs w:val="16"/>
              </w:rPr>
              <w:br/>
            </w:r>
            <w:sdt>
              <w:sdtPr>
                <w:rPr>
                  <w:rStyle w:val="DatumFormular"/>
                  <w:rFonts w:eastAsia="Century Gothic"/>
                </w:rPr>
                <w:id w:val="-1756429882"/>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p>
        </w:tc>
        <w:sdt>
          <w:sdtPr>
            <w:rPr>
              <w:rFonts w:eastAsia="Century Gothic" w:cs="Arial"/>
            </w:rPr>
            <w:id w:val="1299649782"/>
            <w14:checkbox>
              <w14:checked w14:val="0"/>
              <w14:checkedState w14:val="00FC" w14:font="Wingdings"/>
              <w14:uncheckedState w14:val="2610" w14:font="MS Gothic"/>
            </w14:checkbox>
          </w:sdtPr>
          <w:sdtEndPr/>
          <w:sdtContent>
            <w:tc>
              <w:tcPr>
                <w:tcW w:w="992" w:type="dxa"/>
                <w:shd w:val="clear" w:color="auto" w:fill="FFFFFF"/>
                <w:vAlign w:val="center"/>
              </w:tcPr>
              <w:p w14:paraId="64C60809" w14:textId="77777777" w:rsidR="007621C7" w:rsidRPr="0081595E" w:rsidRDefault="007621C7"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bl>
    <w:p w14:paraId="58045DC3" w14:textId="77777777" w:rsidR="002D081D" w:rsidRPr="005D7D0B" w:rsidRDefault="002D081D" w:rsidP="002D081D">
      <w:pPr>
        <w:tabs>
          <w:tab w:val="left" w:pos="567"/>
        </w:tabs>
        <w:spacing w:after="0"/>
        <w:ind w:left="567" w:hanging="567"/>
        <w:rPr>
          <w:rFonts w:ascii="Arial" w:hAnsi="Arial"/>
          <w:b/>
          <w:sz w:val="28"/>
          <w:szCs w:val="28"/>
          <w:lang w:val="fr-CH" w:eastAsia="de-CH"/>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113" w:type="dxa"/>
          <w:bottom w:w="85" w:type="dxa"/>
          <w:right w:w="113" w:type="dxa"/>
        </w:tblCellMar>
        <w:tblLook w:val="01E0" w:firstRow="1" w:lastRow="1" w:firstColumn="1" w:lastColumn="1" w:noHBand="0" w:noVBand="0"/>
      </w:tblPr>
      <w:tblGrid>
        <w:gridCol w:w="3061"/>
        <w:gridCol w:w="3742"/>
        <w:gridCol w:w="993"/>
        <w:gridCol w:w="992"/>
        <w:gridCol w:w="992"/>
      </w:tblGrid>
      <w:tr w:rsidR="002D081D" w:rsidRPr="007621C7" w14:paraId="609AD5B4" w14:textId="77777777" w:rsidTr="00F47D71">
        <w:trPr>
          <w:trHeight w:val="666"/>
        </w:trPr>
        <w:tc>
          <w:tcPr>
            <w:tcW w:w="9780" w:type="dxa"/>
            <w:gridSpan w:val="5"/>
          </w:tcPr>
          <w:p w14:paraId="3A8DEE09" w14:textId="77777777" w:rsidR="002D081D" w:rsidRPr="005D7D0B" w:rsidRDefault="002D081D" w:rsidP="00F47D71">
            <w:pPr>
              <w:ind w:left="34"/>
              <w:rPr>
                <w:rFonts w:ascii="Arial" w:hAnsi="Arial" w:cs="Arial"/>
                <w:b/>
                <w:bCs/>
                <w:lang w:val="fr-CH"/>
              </w:rPr>
            </w:pPr>
            <w:r w:rsidRPr="005D7D0B">
              <w:rPr>
                <w:rFonts w:ascii="Arial" w:hAnsi="Arial" w:cs="Arial"/>
                <w:b/>
                <w:lang w:val="fr-CH"/>
              </w:rPr>
              <w:t>Compétence opérationnelle 4ET.6</w:t>
            </w:r>
            <w:r>
              <w:rPr>
                <w:rFonts w:ascii="Arial" w:hAnsi="Arial" w:cs="Arial"/>
                <w:b/>
                <w:lang w:val="fr-CH"/>
              </w:rPr>
              <w:t xml:space="preserve"> </w:t>
            </w:r>
            <w:r w:rsidRPr="005D7D0B">
              <w:rPr>
                <w:rFonts w:ascii="Arial" w:hAnsi="Arial" w:cs="Arial"/>
                <w:b/>
                <w:lang w:val="fr-CH"/>
              </w:rPr>
              <w:t xml:space="preserve">: Entreposer des matériaux et assurer l'entretien des outils </w:t>
            </w:r>
          </w:p>
          <w:p w14:paraId="71F1B432" w14:textId="77777777" w:rsidR="002D081D" w:rsidRPr="005D7D0B" w:rsidRDefault="002D081D" w:rsidP="00F47D71">
            <w:pPr>
              <w:spacing w:after="0"/>
              <w:jc w:val="both"/>
              <w:rPr>
                <w:rFonts w:ascii="Arial" w:hAnsi="Arial" w:cs="Arial"/>
                <w:lang w:val="fr-CH"/>
              </w:rPr>
            </w:pPr>
            <w:r w:rsidRPr="005D7D0B">
              <w:rPr>
                <w:rFonts w:ascii="Arial" w:hAnsi="Arial" w:cs="Arial"/>
                <w:lang w:val="fr-CH"/>
              </w:rPr>
              <w:t>Les étancheurs entreposent et entretiennent leurs matériaux et leurs outils.</w:t>
            </w:r>
          </w:p>
        </w:tc>
      </w:tr>
      <w:tr w:rsidR="002D081D" w:rsidRPr="007621C7" w14:paraId="06A2F174" w14:textId="77777777" w:rsidTr="00F47D71">
        <w:trPr>
          <w:trHeight w:val="181"/>
        </w:trPr>
        <w:tc>
          <w:tcPr>
            <w:tcW w:w="3061" w:type="dxa"/>
            <w:vMerge w:val="restart"/>
            <w:hideMark/>
          </w:tcPr>
          <w:p w14:paraId="2F0537D4" w14:textId="77777777" w:rsidR="002D081D" w:rsidRPr="005D7D0B" w:rsidRDefault="002D081D" w:rsidP="00F47D71">
            <w:pPr>
              <w:rPr>
                <w:rFonts w:ascii="Arial" w:hAnsi="Arial" w:cs="Arial"/>
                <w:b/>
                <w:bCs/>
                <w:lang w:val="fr-CH"/>
              </w:rPr>
            </w:pPr>
            <w:r w:rsidRPr="005D7D0B">
              <w:rPr>
                <w:rFonts w:ascii="Arial" w:hAnsi="Arial" w:cs="Arial"/>
                <w:b/>
                <w:lang w:val="fr-CH"/>
              </w:rPr>
              <w:t>Objectifs évaluateurs de l’entreprise</w:t>
            </w:r>
          </w:p>
        </w:tc>
        <w:tc>
          <w:tcPr>
            <w:tcW w:w="3742" w:type="dxa"/>
            <w:vMerge w:val="restart"/>
          </w:tcPr>
          <w:p w14:paraId="763B86E5" w14:textId="77777777" w:rsidR="002D081D" w:rsidRPr="005D7D0B" w:rsidRDefault="002D081D" w:rsidP="00F47D71">
            <w:pPr>
              <w:rPr>
                <w:rFonts w:ascii="Arial" w:hAnsi="Arial" w:cs="Arial"/>
                <w:b/>
                <w:bCs/>
                <w:lang w:val="fr-CH" w:eastAsia="de-DE"/>
              </w:rPr>
            </w:pPr>
            <w:r w:rsidRPr="005D7D0B">
              <w:rPr>
                <w:rFonts w:ascii="Arial" w:hAnsi="Arial" w:cs="Arial"/>
                <w:b/>
                <w:bCs/>
                <w:lang w:val="fr-CH" w:eastAsia="de-DE"/>
              </w:rPr>
              <w:t>Exigences minimales</w:t>
            </w:r>
          </w:p>
          <w:p w14:paraId="64B2F8F3" w14:textId="77777777" w:rsidR="002D081D" w:rsidRPr="005D7D0B" w:rsidRDefault="002D081D" w:rsidP="00F47D71">
            <w:pPr>
              <w:rPr>
                <w:rFonts w:ascii="Arial" w:hAnsi="Arial" w:cs="Arial"/>
                <w:bCs/>
                <w:i/>
                <w:lang w:val="fr-CH" w:eastAsia="de-DE"/>
              </w:rPr>
            </w:pPr>
            <w:r w:rsidRPr="005D7D0B">
              <w:rPr>
                <w:rFonts w:ascii="Arial" w:hAnsi="Arial" w:cs="Arial"/>
                <w:bCs/>
                <w:i/>
                <w:lang w:val="fr-CH" w:eastAsia="de-DE"/>
              </w:rPr>
              <w:t>Jusqu’à la fin de la 1</w:t>
            </w:r>
            <w:r w:rsidRPr="005D7D0B">
              <w:rPr>
                <w:rFonts w:ascii="Arial" w:hAnsi="Arial" w:cs="Arial"/>
                <w:bCs/>
                <w:i/>
                <w:vertAlign w:val="superscript"/>
                <w:lang w:val="fr-CH" w:eastAsia="de-DE"/>
              </w:rPr>
              <w:t>e</w:t>
            </w:r>
            <w:r w:rsidRPr="005D7D0B">
              <w:rPr>
                <w:rFonts w:ascii="Arial" w:hAnsi="Arial" w:cs="Arial"/>
                <w:bCs/>
                <w:i/>
                <w:lang w:val="fr-CH" w:eastAsia="de-DE"/>
              </w:rPr>
              <w:t xml:space="preserve"> année</w:t>
            </w:r>
          </w:p>
        </w:tc>
        <w:tc>
          <w:tcPr>
            <w:tcW w:w="2977" w:type="dxa"/>
            <w:gridSpan w:val="3"/>
          </w:tcPr>
          <w:p w14:paraId="4105628F" w14:textId="77777777" w:rsidR="002D081D" w:rsidRPr="005D7D0B" w:rsidRDefault="002D081D" w:rsidP="00F47D71">
            <w:pPr>
              <w:spacing w:after="0"/>
              <w:rPr>
                <w:rFonts w:ascii="Arial" w:eastAsia="Century Gothic" w:hAnsi="Arial" w:cs="Arial"/>
                <w:sz w:val="16"/>
                <w:szCs w:val="16"/>
                <w:lang w:val="fr-CH"/>
              </w:rPr>
            </w:pPr>
            <w:r w:rsidRPr="005D7D0B">
              <w:rPr>
                <w:rFonts w:ascii="Arial" w:eastAsia="Century Gothic" w:hAnsi="Arial" w:cs="Arial"/>
                <w:b/>
                <w:sz w:val="16"/>
                <w:szCs w:val="16"/>
                <w:lang w:val="fr-CH"/>
              </w:rPr>
              <w:t>Preuve</w:t>
            </w:r>
            <w:r w:rsidRPr="005D7D0B">
              <w:rPr>
                <w:rFonts w:ascii="Arial" w:eastAsia="Century Gothic" w:hAnsi="Arial" w:cs="Arial"/>
                <w:sz w:val="16"/>
                <w:szCs w:val="16"/>
                <w:lang w:val="fr-CH"/>
              </w:rPr>
              <w:t xml:space="preserve"> d'introduction, d'approfondissement et de réalisation des objectifs</w:t>
            </w:r>
          </w:p>
        </w:tc>
      </w:tr>
      <w:tr w:rsidR="002D081D" w:rsidRPr="005D7D0B" w14:paraId="6B121540" w14:textId="77777777" w:rsidTr="00F47D71">
        <w:trPr>
          <w:trHeight w:val="109"/>
        </w:trPr>
        <w:tc>
          <w:tcPr>
            <w:tcW w:w="3061" w:type="dxa"/>
            <w:vMerge/>
          </w:tcPr>
          <w:p w14:paraId="34159907" w14:textId="77777777" w:rsidR="002D081D" w:rsidRPr="005D7D0B" w:rsidRDefault="002D081D" w:rsidP="00F47D71">
            <w:pPr>
              <w:spacing w:after="0"/>
              <w:rPr>
                <w:rFonts w:ascii="Arial" w:hAnsi="Arial" w:cs="Arial"/>
                <w:b/>
                <w:bCs/>
                <w:lang w:val="fr-CH"/>
              </w:rPr>
            </w:pPr>
          </w:p>
        </w:tc>
        <w:tc>
          <w:tcPr>
            <w:tcW w:w="3742" w:type="dxa"/>
            <w:vMerge/>
          </w:tcPr>
          <w:p w14:paraId="3B9C69A0" w14:textId="77777777" w:rsidR="002D081D" w:rsidRPr="005D7D0B" w:rsidRDefault="002D081D" w:rsidP="00F47D71">
            <w:pPr>
              <w:rPr>
                <w:rFonts w:ascii="Arial" w:hAnsi="Arial" w:cs="Arial"/>
                <w:b/>
                <w:bCs/>
                <w:lang w:val="fr-CH" w:eastAsia="de-DE"/>
              </w:rPr>
            </w:pPr>
          </w:p>
        </w:tc>
        <w:tc>
          <w:tcPr>
            <w:tcW w:w="993" w:type="dxa"/>
          </w:tcPr>
          <w:p w14:paraId="7A8CEEEC" w14:textId="77777777" w:rsidR="002D081D" w:rsidRPr="005D7D0B" w:rsidRDefault="002D081D" w:rsidP="00F47D71">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Introduction (première exécution)</w:t>
            </w:r>
          </w:p>
        </w:tc>
        <w:tc>
          <w:tcPr>
            <w:tcW w:w="992" w:type="dxa"/>
          </w:tcPr>
          <w:p w14:paraId="0BB6BEBC" w14:textId="77777777" w:rsidR="002D081D" w:rsidRPr="005D7D0B" w:rsidRDefault="002D081D" w:rsidP="00F47D71">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Approfondissement (répétition)</w:t>
            </w:r>
          </w:p>
        </w:tc>
        <w:tc>
          <w:tcPr>
            <w:tcW w:w="992" w:type="dxa"/>
          </w:tcPr>
          <w:p w14:paraId="7CBFF475" w14:textId="77777777" w:rsidR="002D081D" w:rsidRPr="005D7D0B" w:rsidRDefault="002D081D" w:rsidP="00F47D71">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Objectif atteint</w:t>
            </w:r>
          </w:p>
        </w:tc>
      </w:tr>
      <w:tr w:rsidR="007621C7" w:rsidRPr="00743AE6" w14:paraId="7603E2C1" w14:textId="77777777" w:rsidTr="00843320">
        <w:trPr>
          <w:trHeight w:val="510"/>
        </w:trPr>
        <w:tc>
          <w:tcPr>
            <w:tcW w:w="3061" w:type="dxa"/>
            <w:vMerge w:val="restart"/>
          </w:tcPr>
          <w:p w14:paraId="2FC6360E" w14:textId="77777777" w:rsidR="007621C7" w:rsidRPr="005D7D0B" w:rsidRDefault="007621C7" w:rsidP="00F47D71">
            <w:pPr>
              <w:spacing w:after="0"/>
              <w:rPr>
                <w:rFonts w:ascii="Arial" w:hAnsi="Arial" w:cs="Arial"/>
                <w:lang w:val="fr-CH"/>
              </w:rPr>
            </w:pPr>
            <w:r w:rsidRPr="005D7D0B">
              <w:rPr>
                <w:rFonts w:ascii="Arial" w:hAnsi="Arial" w:cs="Arial"/>
                <w:lang w:val="fr-CH"/>
              </w:rPr>
              <w:t>4ET.6.1 Exécuter l'entretien et les réparations des outils (C3)</w:t>
            </w:r>
          </w:p>
        </w:tc>
        <w:tc>
          <w:tcPr>
            <w:tcW w:w="3742" w:type="dxa"/>
            <w:shd w:val="clear" w:color="auto" w:fill="FFFFFF"/>
          </w:tcPr>
          <w:p w14:paraId="62149006" w14:textId="77777777" w:rsidR="007621C7" w:rsidRPr="005D7D0B" w:rsidRDefault="007621C7" w:rsidP="00F47D71">
            <w:pPr>
              <w:spacing w:after="0"/>
              <w:rPr>
                <w:rFonts w:ascii="Arial" w:hAnsi="Arial" w:cs="Arial"/>
                <w:szCs w:val="22"/>
                <w:lang w:val="fr-CH" w:eastAsia="de-DE"/>
              </w:rPr>
            </w:pPr>
            <w:r w:rsidRPr="005D7D0B">
              <w:rPr>
                <w:rFonts w:ascii="Arial" w:hAnsi="Arial" w:cs="Arial"/>
                <w:szCs w:val="22"/>
                <w:lang w:val="fr-CH" w:eastAsia="de-DE"/>
              </w:rPr>
              <w:t>Entretenir, nettoyer et sécher les machines après leur utilisation (huile, graissage)</w:t>
            </w:r>
          </w:p>
        </w:tc>
        <w:tc>
          <w:tcPr>
            <w:tcW w:w="993" w:type="dxa"/>
            <w:shd w:val="clear" w:color="auto" w:fill="FFFFFF"/>
          </w:tcPr>
          <w:sdt>
            <w:sdtPr>
              <w:rPr>
                <w:rFonts w:ascii="Arial" w:eastAsia="Century Gothic" w:hAnsi="Arial" w:cs="Arial"/>
                <w:sz w:val="16"/>
                <w:lang w:val="fr-CH"/>
              </w:rPr>
              <w:id w:val="-10141860"/>
              <w:placeholder>
                <w:docPart w:val="5FEDE6E44AE64E71A2D904FD0D2E9558"/>
              </w:placeholder>
              <w:date>
                <w:dateFormat w:val="dd.MM.yy"/>
                <w:lid w:val="de-CH"/>
                <w:storeMappedDataAs w:val="dateTime"/>
                <w:calendar w:val="gregorian"/>
              </w:date>
            </w:sdtPr>
            <w:sdtEndPr/>
            <w:sdtContent>
              <w:p w14:paraId="49E62752" w14:textId="77777777" w:rsidR="007621C7" w:rsidRPr="0016663A" w:rsidRDefault="002E0571" w:rsidP="00B957EF">
                <w:pPr>
                  <w:autoSpaceDE w:val="0"/>
                  <w:autoSpaceDN w:val="0"/>
                  <w:adjustRightInd w:val="0"/>
                  <w:spacing w:beforeLines="20" w:before="48" w:afterLines="20" w:after="48"/>
                  <w:contextualSpacing/>
                  <w:rPr>
                    <w:rFonts w:ascii="Arial" w:eastAsia="Century Gothic" w:hAnsi="Arial" w:cs="Arial"/>
                    <w:sz w:val="16"/>
                  </w:rPr>
                </w:pPr>
                <w:r>
                  <w:rPr>
                    <w:rFonts w:ascii="Arial" w:eastAsia="Century Gothic" w:hAnsi="Arial" w:cs="Arial"/>
                    <w:sz w:val="16"/>
                  </w:rPr>
                  <w:t>Entrer la date</w:t>
                </w:r>
              </w:p>
            </w:sdtContent>
          </w:sdt>
        </w:tc>
        <w:tc>
          <w:tcPr>
            <w:tcW w:w="992" w:type="dxa"/>
            <w:shd w:val="clear" w:color="auto" w:fill="FFFFFF"/>
          </w:tcPr>
          <w:p w14:paraId="1D7F5945" w14:textId="77777777" w:rsidR="007621C7" w:rsidRPr="0016663A" w:rsidRDefault="002E0571"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554388366"/>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7621C7">
              <w:rPr>
                <w:rFonts w:eastAsia="Century Gothic" w:cs="Arial"/>
                <w:sz w:val="16"/>
                <w:szCs w:val="16"/>
              </w:rPr>
              <w:br/>
            </w:r>
            <w:sdt>
              <w:sdtPr>
                <w:rPr>
                  <w:rStyle w:val="DatumFormular"/>
                  <w:rFonts w:eastAsia="Century Gothic"/>
                </w:rPr>
                <w:id w:val="-619535451"/>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7621C7">
              <w:rPr>
                <w:rFonts w:eastAsia="Century Gothic" w:cs="Arial"/>
                <w:sz w:val="16"/>
                <w:szCs w:val="16"/>
              </w:rPr>
              <w:br/>
            </w:r>
            <w:sdt>
              <w:sdtPr>
                <w:rPr>
                  <w:rStyle w:val="DatumFormular"/>
                  <w:rFonts w:eastAsia="Century Gothic"/>
                </w:rPr>
                <w:id w:val="1554809975"/>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p>
        </w:tc>
        <w:sdt>
          <w:sdtPr>
            <w:rPr>
              <w:rFonts w:eastAsia="Century Gothic" w:cs="Arial"/>
            </w:rPr>
            <w:id w:val="491912525"/>
            <w14:checkbox>
              <w14:checked w14:val="0"/>
              <w14:checkedState w14:val="00FC" w14:font="Wingdings"/>
              <w14:uncheckedState w14:val="2610" w14:font="MS Gothic"/>
            </w14:checkbox>
          </w:sdtPr>
          <w:sdtEndPr/>
          <w:sdtContent>
            <w:tc>
              <w:tcPr>
                <w:tcW w:w="992" w:type="dxa"/>
                <w:shd w:val="clear" w:color="auto" w:fill="FFFFFF"/>
                <w:vAlign w:val="center"/>
              </w:tcPr>
              <w:p w14:paraId="399075CC" w14:textId="77777777" w:rsidR="007621C7" w:rsidRPr="0081595E" w:rsidRDefault="007621C7"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7621C7" w:rsidRPr="00743AE6" w14:paraId="4B3535B5" w14:textId="77777777" w:rsidTr="00843320">
        <w:trPr>
          <w:trHeight w:val="510"/>
        </w:trPr>
        <w:tc>
          <w:tcPr>
            <w:tcW w:w="3061" w:type="dxa"/>
            <w:vMerge/>
          </w:tcPr>
          <w:p w14:paraId="0E1F098A" w14:textId="77777777" w:rsidR="007621C7" w:rsidRPr="005D7D0B" w:rsidRDefault="007621C7" w:rsidP="00F47D71">
            <w:pPr>
              <w:spacing w:after="0"/>
              <w:rPr>
                <w:rFonts w:ascii="Arial" w:hAnsi="Arial" w:cs="Arial"/>
                <w:lang w:val="fr-CH"/>
              </w:rPr>
            </w:pPr>
          </w:p>
        </w:tc>
        <w:tc>
          <w:tcPr>
            <w:tcW w:w="3742" w:type="dxa"/>
            <w:shd w:val="clear" w:color="auto" w:fill="FFFFFF"/>
          </w:tcPr>
          <w:p w14:paraId="57BDBDAF" w14:textId="77777777" w:rsidR="007621C7" w:rsidRPr="005D7D0B" w:rsidRDefault="007621C7" w:rsidP="00F47D71">
            <w:pPr>
              <w:spacing w:after="0"/>
              <w:rPr>
                <w:rFonts w:ascii="Arial" w:hAnsi="Arial" w:cs="Arial"/>
                <w:szCs w:val="22"/>
                <w:lang w:val="fr-CH" w:eastAsia="de-DE"/>
              </w:rPr>
            </w:pPr>
            <w:r w:rsidRPr="005D7D0B">
              <w:rPr>
                <w:rFonts w:ascii="Arial" w:hAnsi="Arial" w:cs="Arial"/>
                <w:szCs w:val="22"/>
                <w:lang w:val="fr-CH" w:eastAsia="de-DE"/>
              </w:rPr>
              <w:t>Effectuer un contrôle des fonctions, si nécessaire faire des ajustages (ajuster, aiguiser)</w:t>
            </w:r>
          </w:p>
        </w:tc>
        <w:tc>
          <w:tcPr>
            <w:tcW w:w="993" w:type="dxa"/>
            <w:shd w:val="clear" w:color="auto" w:fill="FFFFFF"/>
          </w:tcPr>
          <w:sdt>
            <w:sdtPr>
              <w:rPr>
                <w:rFonts w:ascii="Arial" w:eastAsia="Century Gothic" w:hAnsi="Arial" w:cs="Arial"/>
                <w:sz w:val="16"/>
                <w:lang w:val="fr-CH"/>
              </w:rPr>
              <w:id w:val="1473632784"/>
              <w:placeholder>
                <w:docPart w:val="7216336047B346A59BB959CE8968706E"/>
              </w:placeholder>
              <w:date>
                <w:dateFormat w:val="dd.MM.yy"/>
                <w:lid w:val="de-CH"/>
                <w:storeMappedDataAs w:val="dateTime"/>
                <w:calendar w:val="gregorian"/>
              </w:date>
            </w:sdtPr>
            <w:sdtEndPr/>
            <w:sdtContent>
              <w:p w14:paraId="2522D883" w14:textId="77777777" w:rsidR="007621C7" w:rsidRPr="0016663A" w:rsidRDefault="002E0571" w:rsidP="00B957EF">
                <w:pPr>
                  <w:autoSpaceDE w:val="0"/>
                  <w:autoSpaceDN w:val="0"/>
                  <w:adjustRightInd w:val="0"/>
                  <w:spacing w:beforeLines="20" w:before="48" w:afterLines="20" w:after="48"/>
                  <w:contextualSpacing/>
                  <w:rPr>
                    <w:rFonts w:ascii="Arial" w:eastAsia="Century Gothic" w:hAnsi="Arial" w:cs="Arial"/>
                    <w:sz w:val="16"/>
                  </w:rPr>
                </w:pPr>
                <w:r>
                  <w:rPr>
                    <w:rFonts w:ascii="Arial" w:eastAsia="Century Gothic" w:hAnsi="Arial" w:cs="Arial"/>
                    <w:sz w:val="16"/>
                  </w:rPr>
                  <w:t>Entrer la date</w:t>
                </w:r>
              </w:p>
            </w:sdtContent>
          </w:sdt>
        </w:tc>
        <w:tc>
          <w:tcPr>
            <w:tcW w:w="992" w:type="dxa"/>
            <w:shd w:val="clear" w:color="auto" w:fill="FFFFFF"/>
          </w:tcPr>
          <w:p w14:paraId="44D8EFAF" w14:textId="77777777" w:rsidR="007621C7" w:rsidRPr="0016663A" w:rsidRDefault="002E0571"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534318468"/>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7621C7">
              <w:rPr>
                <w:rFonts w:eastAsia="Century Gothic" w:cs="Arial"/>
                <w:sz w:val="16"/>
                <w:szCs w:val="16"/>
              </w:rPr>
              <w:br/>
            </w:r>
            <w:sdt>
              <w:sdtPr>
                <w:rPr>
                  <w:rStyle w:val="DatumFormular"/>
                  <w:rFonts w:eastAsia="Century Gothic"/>
                </w:rPr>
                <w:id w:val="-1186125317"/>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7621C7">
              <w:rPr>
                <w:rFonts w:eastAsia="Century Gothic" w:cs="Arial"/>
                <w:sz w:val="16"/>
                <w:szCs w:val="16"/>
              </w:rPr>
              <w:br/>
            </w:r>
            <w:sdt>
              <w:sdtPr>
                <w:rPr>
                  <w:rStyle w:val="DatumFormular"/>
                  <w:rFonts w:eastAsia="Century Gothic"/>
                </w:rPr>
                <w:id w:val="-625235632"/>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p>
        </w:tc>
        <w:sdt>
          <w:sdtPr>
            <w:rPr>
              <w:rFonts w:eastAsia="Century Gothic" w:cs="Arial"/>
            </w:rPr>
            <w:id w:val="-1271000068"/>
            <w14:checkbox>
              <w14:checked w14:val="0"/>
              <w14:checkedState w14:val="00FC" w14:font="Wingdings"/>
              <w14:uncheckedState w14:val="2610" w14:font="MS Gothic"/>
            </w14:checkbox>
          </w:sdtPr>
          <w:sdtEndPr/>
          <w:sdtContent>
            <w:tc>
              <w:tcPr>
                <w:tcW w:w="992" w:type="dxa"/>
                <w:shd w:val="clear" w:color="auto" w:fill="FFFFFF"/>
                <w:vAlign w:val="center"/>
              </w:tcPr>
              <w:p w14:paraId="516FDB19" w14:textId="77777777" w:rsidR="007621C7" w:rsidRPr="0081595E" w:rsidRDefault="007621C7"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7621C7" w:rsidRPr="00743AE6" w14:paraId="78F9CAB6" w14:textId="77777777" w:rsidTr="00843320">
        <w:trPr>
          <w:trHeight w:val="510"/>
        </w:trPr>
        <w:tc>
          <w:tcPr>
            <w:tcW w:w="3061" w:type="dxa"/>
            <w:vMerge/>
          </w:tcPr>
          <w:p w14:paraId="535A429C" w14:textId="77777777" w:rsidR="007621C7" w:rsidRPr="005D7D0B" w:rsidRDefault="007621C7" w:rsidP="00F47D71">
            <w:pPr>
              <w:spacing w:after="0"/>
              <w:rPr>
                <w:rFonts w:ascii="Arial" w:hAnsi="Arial" w:cs="Arial"/>
                <w:lang w:val="fr-CH"/>
              </w:rPr>
            </w:pPr>
          </w:p>
        </w:tc>
        <w:tc>
          <w:tcPr>
            <w:tcW w:w="3742" w:type="dxa"/>
            <w:shd w:val="clear" w:color="auto" w:fill="FFFFFF"/>
          </w:tcPr>
          <w:p w14:paraId="48BA3D0D" w14:textId="77777777" w:rsidR="007621C7" w:rsidRPr="005D7D0B" w:rsidRDefault="007621C7" w:rsidP="00F47D71">
            <w:pPr>
              <w:spacing w:after="0"/>
              <w:rPr>
                <w:rFonts w:ascii="Arial" w:hAnsi="Arial" w:cs="Arial"/>
                <w:szCs w:val="22"/>
                <w:lang w:val="fr-CH" w:eastAsia="de-DE"/>
              </w:rPr>
            </w:pPr>
            <w:r w:rsidRPr="005D7D0B">
              <w:rPr>
                <w:rFonts w:ascii="Arial" w:hAnsi="Arial" w:cs="Arial"/>
                <w:szCs w:val="22"/>
                <w:lang w:val="fr-CH" w:eastAsia="de-DE"/>
              </w:rPr>
              <w:t>Exécuter soi-même les réparations autorisées</w:t>
            </w:r>
          </w:p>
        </w:tc>
        <w:tc>
          <w:tcPr>
            <w:tcW w:w="993" w:type="dxa"/>
            <w:shd w:val="clear" w:color="auto" w:fill="FFFFFF"/>
          </w:tcPr>
          <w:sdt>
            <w:sdtPr>
              <w:rPr>
                <w:rFonts w:ascii="Arial" w:eastAsia="Century Gothic" w:hAnsi="Arial" w:cs="Arial"/>
                <w:sz w:val="16"/>
                <w:lang w:val="fr-CH"/>
              </w:rPr>
              <w:id w:val="861555884"/>
              <w:placeholder>
                <w:docPart w:val="53A5705FC6AC4064A79433E502F9D28B"/>
              </w:placeholder>
              <w:date>
                <w:dateFormat w:val="dd.MM.yy"/>
                <w:lid w:val="de-CH"/>
                <w:storeMappedDataAs w:val="dateTime"/>
                <w:calendar w:val="gregorian"/>
              </w:date>
            </w:sdtPr>
            <w:sdtEndPr/>
            <w:sdtContent>
              <w:p w14:paraId="2BC50885" w14:textId="77777777" w:rsidR="007621C7" w:rsidRPr="0016663A" w:rsidRDefault="002E0571" w:rsidP="00B957EF">
                <w:pPr>
                  <w:autoSpaceDE w:val="0"/>
                  <w:autoSpaceDN w:val="0"/>
                  <w:adjustRightInd w:val="0"/>
                  <w:spacing w:beforeLines="20" w:before="48" w:afterLines="20" w:after="48"/>
                  <w:contextualSpacing/>
                  <w:rPr>
                    <w:rFonts w:ascii="Arial" w:eastAsia="Century Gothic" w:hAnsi="Arial" w:cs="Arial"/>
                    <w:sz w:val="16"/>
                  </w:rPr>
                </w:pPr>
                <w:r>
                  <w:rPr>
                    <w:rFonts w:ascii="Arial" w:eastAsia="Century Gothic" w:hAnsi="Arial" w:cs="Arial"/>
                    <w:sz w:val="16"/>
                  </w:rPr>
                  <w:t>Entrer la date</w:t>
                </w:r>
              </w:p>
            </w:sdtContent>
          </w:sdt>
        </w:tc>
        <w:tc>
          <w:tcPr>
            <w:tcW w:w="992" w:type="dxa"/>
            <w:shd w:val="clear" w:color="auto" w:fill="FFFFFF"/>
          </w:tcPr>
          <w:p w14:paraId="40E4A644" w14:textId="77777777" w:rsidR="007621C7" w:rsidRPr="0016663A" w:rsidRDefault="002E0571"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747956365"/>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7621C7">
              <w:rPr>
                <w:rFonts w:eastAsia="Century Gothic" w:cs="Arial"/>
                <w:sz w:val="16"/>
                <w:szCs w:val="16"/>
              </w:rPr>
              <w:br/>
            </w:r>
            <w:sdt>
              <w:sdtPr>
                <w:rPr>
                  <w:rStyle w:val="DatumFormular"/>
                  <w:rFonts w:eastAsia="Century Gothic"/>
                </w:rPr>
                <w:id w:val="-600561259"/>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7621C7">
              <w:rPr>
                <w:rFonts w:eastAsia="Century Gothic" w:cs="Arial"/>
                <w:sz w:val="16"/>
                <w:szCs w:val="16"/>
              </w:rPr>
              <w:br/>
            </w:r>
            <w:sdt>
              <w:sdtPr>
                <w:rPr>
                  <w:rStyle w:val="DatumFormular"/>
                  <w:rFonts w:eastAsia="Century Gothic"/>
                </w:rPr>
                <w:id w:val="1975634513"/>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p>
        </w:tc>
        <w:sdt>
          <w:sdtPr>
            <w:rPr>
              <w:rFonts w:eastAsia="Century Gothic" w:cs="Arial"/>
            </w:rPr>
            <w:id w:val="-470292432"/>
            <w14:checkbox>
              <w14:checked w14:val="0"/>
              <w14:checkedState w14:val="00FC" w14:font="Wingdings"/>
              <w14:uncheckedState w14:val="2610" w14:font="MS Gothic"/>
            </w14:checkbox>
          </w:sdtPr>
          <w:sdtEndPr/>
          <w:sdtContent>
            <w:tc>
              <w:tcPr>
                <w:tcW w:w="992" w:type="dxa"/>
                <w:shd w:val="clear" w:color="auto" w:fill="FFFFFF"/>
                <w:vAlign w:val="center"/>
              </w:tcPr>
              <w:p w14:paraId="1ECB5147" w14:textId="77777777" w:rsidR="007621C7" w:rsidRPr="0081595E" w:rsidRDefault="007621C7"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7621C7" w:rsidRPr="00743AE6" w14:paraId="3883B023" w14:textId="77777777" w:rsidTr="00843320">
        <w:trPr>
          <w:trHeight w:val="510"/>
        </w:trPr>
        <w:tc>
          <w:tcPr>
            <w:tcW w:w="3061" w:type="dxa"/>
            <w:vMerge/>
          </w:tcPr>
          <w:p w14:paraId="21E2919E" w14:textId="77777777" w:rsidR="007621C7" w:rsidRPr="005D7D0B" w:rsidRDefault="007621C7" w:rsidP="00F47D71">
            <w:pPr>
              <w:spacing w:after="0"/>
              <w:rPr>
                <w:rFonts w:ascii="Arial" w:hAnsi="Arial" w:cs="Arial"/>
                <w:lang w:val="fr-CH"/>
              </w:rPr>
            </w:pPr>
          </w:p>
        </w:tc>
        <w:tc>
          <w:tcPr>
            <w:tcW w:w="3742" w:type="dxa"/>
            <w:shd w:val="clear" w:color="auto" w:fill="FFFFFF"/>
          </w:tcPr>
          <w:p w14:paraId="0BF92AA6" w14:textId="77777777" w:rsidR="007621C7" w:rsidRPr="005D7D0B" w:rsidRDefault="007621C7" w:rsidP="00F47D71">
            <w:pPr>
              <w:spacing w:after="0"/>
              <w:rPr>
                <w:rFonts w:ascii="Arial" w:hAnsi="Arial" w:cs="Arial"/>
                <w:szCs w:val="22"/>
                <w:lang w:val="fr-CH" w:eastAsia="de-DE"/>
              </w:rPr>
            </w:pPr>
            <w:r w:rsidRPr="005D7D0B">
              <w:rPr>
                <w:rFonts w:ascii="Arial" w:hAnsi="Arial" w:cs="Arial"/>
                <w:szCs w:val="22"/>
                <w:lang w:val="fr-CH" w:eastAsia="de-DE"/>
              </w:rPr>
              <w:t>Organiser les réparations à effectuer par les tiers</w:t>
            </w:r>
          </w:p>
        </w:tc>
        <w:tc>
          <w:tcPr>
            <w:tcW w:w="993" w:type="dxa"/>
            <w:shd w:val="clear" w:color="auto" w:fill="FFFFFF"/>
          </w:tcPr>
          <w:sdt>
            <w:sdtPr>
              <w:rPr>
                <w:rFonts w:ascii="Arial" w:eastAsia="Century Gothic" w:hAnsi="Arial" w:cs="Arial"/>
                <w:sz w:val="16"/>
                <w:lang w:val="fr-CH"/>
              </w:rPr>
              <w:id w:val="-1643106137"/>
              <w:placeholder>
                <w:docPart w:val="1AF85857FD0847AB9FB9324221262A2A"/>
              </w:placeholder>
              <w:date>
                <w:dateFormat w:val="dd.MM.yy"/>
                <w:lid w:val="de-CH"/>
                <w:storeMappedDataAs w:val="dateTime"/>
                <w:calendar w:val="gregorian"/>
              </w:date>
            </w:sdtPr>
            <w:sdtEndPr/>
            <w:sdtContent>
              <w:p w14:paraId="70E5EA62" w14:textId="77777777" w:rsidR="007621C7" w:rsidRPr="0016663A" w:rsidRDefault="002E0571" w:rsidP="00B957EF">
                <w:pPr>
                  <w:autoSpaceDE w:val="0"/>
                  <w:autoSpaceDN w:val="0"/>
                  <w:adjustRightInd w:val="0"/>
                  <w:spacing w:beforeLines="20" w:before="48" w:afterLines="20" w:after="48"/>
                  <w:contextualSpacing/>
                  <w:rPr>
                    <w:rFonts w:ascii="Arial" w:eastAsia="Century Gothic" w:hAnsi="Arial" w:cs="Arial"/>
                    <w:sz w:val="16"/>
                  </w:rPr>
                </w:pPr>
                <w:r>
                  <w:rPr>
                    <w:rFonts w:ascii="Arial" w:eastAsia="Century Gothic" w:hAnsi="Arial" w:cs="Arial"/>
                    <w:sz w:val="16"/>
                  </w:rPr>
                  <w:t>Entrer la date</w:t>
                </w:r>
              </w:p>
            </w:sdtContent>
          </w:sdt>
        </w:tc>
        <w:tc>
          <w:tcPr>
            <w:tcW w:w="992" w:type="dxa"/>
            <w:shd w:val="clear" w:color="auto" w:fill="FFFFFF"/>
          </w:tcPr>
          <w:p w14:paraId="3F5DA7C4" w14:textId="77777777" w:rsidR="007621C7" w:rsidRPr="0016663A" w:rsidRDefault="002E0571"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513486060"/>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7621C7">
              <w:rPr>
                <w:rFonts w:eastAsia="Century Gothic" w:cs="Arial"/>
                <w:sz w:val="16"/>
                <w:szCs w:val="16"/>
              </w:rPr>
              <w:br/>
            </w:r>
            <w:sdt>
              <w:sdtPr>
                <w:rPr>
                  <w:rStyle w:val="DatumFormular"/>
                  <w:rFonts w:eastAsia="Century Gothic"/>
                </w:rPr>
                <w:id w:val="719562438"/>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7621C7">
              <w:rPr>
                <w:rFonts w:eastAsia="Century Gothic" w:cs="Arial"/>
                <w:sz w:val="16"/>
                <w:szCs w:val="16"/>
              </w:rPr>
              <w:br/>
            </w:r>
            <w:sdt>
              <w:sdtPr>
                <w:rPr>
                  <w:rStyle w:val="DatumFormular"/>
                  <w:rFonts w:eastAsia="Century Gothic"/>
                </w:rPr>
                <w:id w:val="1394779661"/>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p>
        </w:tc>
        <w:sdt>
          <w:sdtPr>
            <w:rPr>
              <w:rFonts w:eastAsia="Century Gothic" w:cs="Arial"/>
            </w:rPr>
            <w:id w:val="-1339149668"/>
            <w14:checkbox>
              <w14:checked w14:val="0"/>
              <w14:checkedState w14:val="00FC" w14:font="Wingdings"/>
              <w14:uncheckedState w14:val="2610" w14:font="MS Gothic"/>
            </w14:checkbox>
          </w:sdtPr>
          <w:sdtEndPr/>
          <w:sdtContent>
            <w:tc>
              <w:tcPr>
                <w:tcW w:w="992" w:type="dxa"/>
                <w:shd w:val="clear" w:color="auto" w:fill="FFFFFF"/>
                <w:vAlign w:val="center"/>
              </w:tcPr>
              <w:p w14:paraId="06F9CEEB" w14:textId="77777777" w:rsidR="007621C7" w:rsidRPr="0081595E" w:rsidRDefault="007621C7"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7621C7" w:rsidRPr="005D7D0B" w14:paraId="230ACAFF" w14:textId="77777777" w:rsidTr="00843320">
        <w:trPr>
          <w:trHeight w:val="510"/>
        </w:trPr>
        <w:tc>
          <w:tcPr>
            <w:tcW w:w="3061" w:type="dxa"/>
            <w:vMerge w:val="restart"/>
          </w:tcPr>
          <w:p w14:paraId="2F091358" w14:textId="77777777" w:rsidR="007621C7" w:rsidRPr="005D7D0B" w:rsidRDefault="007621C7" w:rsidP="00F47D71">
            <w:pPr>
              <w:spacing w:after="0"/>
              <w:rPr>
                <w:rFonts w:ascii="Arial" w:hAnsi="Arial" w:cs="Arial"/>
                <w:lang w:val="fr-CH"/>
              </w:rPr>
            </w:pPr>
            <w:r w:rsidRPr="005D7D0B">
              <w:rPr>
                <w:rFonts w:ascii="Arial" w:hAnsi="Arial" w:cs="Arial"/>
                <w:lang w:val="fr-CH"/>
              </w:rPr>
              <w:t>4ET.6.2 Entreposer les outils et les matériaux conformément à leur destination (C3)</w:t>
            </w:r>
          </w:p>
        </w:tc>
        <w:tc>
          <w:tcPr>
            <w:tcW w:w="3742" w:type="dxa"/>
            <w:shd w:val="clear" w:color="auto" w:fill="FFFFFF"/>
            <w:vAlign w:val="center"/>
          </w:tcPr>
          <w:p w14:paraId="0A37EEA3" w14:textId="77777777" w:rsidR="007621C7" w:rsidRPr="005D7D0B" w:rsidRDefault="007621C7" w:rsidP="00F47D71">
            <w:pPr>
              <w:spacing w:after="0"/>
              <w:rPr>
                <w:rFonts w:ascii="Arial" w:hAnsi="Arial" w:cs="Arial"/>
                <w:szCs w:val="22"/>
                <w:lang w:val="fr-CH" w:eastAsia="de-DE"/>
              </w:rPr>
            </w:pPr>
            <w:r w:rsidRPr="005D7D0B">
              <w:rPr>
                <w:rFonts w:ascii="Arial" w:hAnsi="Arial" w:cs="Arial"/>
                <w:szCs w:val="22"/>
                <w:lang w:val="fr-CH" w:eastAsia="de-DE"/>
              </w:rPr>
              <w:t>Protéger les outils tranchant</w:t>
            </w:r>
            <w:r>
              <w:rPr>
                <w:rFonts w:ascii="Arial" w:hAnsi="Arial" w:cs="Arial"/>
                <w:szCs w:val="22"/>
                <w:lang w:val="fr-CH" w:eastAsia="de-DE"/>
              </w:rPr>
              <w:t>s</w:t>
            </w:r>
          </w:p>
        </w:tc>
        <w:tc>
          <w:tcPr>
            <w:tcW w:w="993" w:type="dxa"/>
            <w:shd w:val="clear" w:color="auto" w:fill="FFFFFF"/>
          </w:tcPr>
          <w:sdt>
            <w:sdtPr>
              <w:rPr>
                <w:rFonts w:ascii="Arial" w:eastAsia="Century Gothic" w:hAnsi="Arial" w:cs="Arial"/>
                <w:sz w:val="16"/>
                <w:lang w:val="fr-CH"/>
              </w:rPr>
              <w:id w:val="1062146924"/>
              <w:placeholder>
                <w:docPart w:val="23083BD89D964641A908097DD8F2A331"/>
              </w:placeholder>
              <w:date>
                <w:dateFormat w:val="dd.MM.yy"/>
                <w:lid w:val="de-CH"/>
                <w:storeMappedDataAs w:val="dateTime"/>
                <w:calendar w:val="gregorian"/>
              </w:date>
            </w:sdtPr>
            <w:sdtEndPr/>
            <w:sdtContent>
              <w:p w14:paraId="1ECAAAA0" w14:textId="77777777" w:rsidR="007621C7" w:rsidRPr="0016663A" w:rsidRDefault="002E0571" w:rsidP="00B957EF">
                <w:pPr>
                  <w:autoSpaceDE w:val="0"/>
                  <w:autoSpaceDN w:val="0"/>
                  <w:adjustRightInd w:val="0"/>
                  <w:spacing w:beforeLines="20" w:before="48" w:afterLines="20" w:after="48"/>
                  <w:contextualSpacing/>
                  <w:rPr>
                    <w:rFonts w:ascii="Arial" w:eastAsia="Century Gothic" w:hAnsi="Arial" w:cs="Arial"/>
                    <w:sz w:val="16"/>
                  </w:rPr>
                </w:pPr>
                <w:r>
                  <w:rPr>
                    <w:rFonts w:ascii="Arial" w:eastAsia="Century Gothic" w:hAnsi="Arial" w:cs="Arial"/>
                    <w:sz w:val="16"/>
                  </w:rPr>
                  <w:t>Entrer la date</w:t>
                </w:r>
              </w:p>
            </w:sdtContent>
          </w:sdt>
        </w:tc>
        <w:tc>
          <w:tcPr>
            <w:tcW w:w="992" w:type="dxa"/>
            <w:shd w:val="clear" w:color="auto" w:fill="FFFFFF"/>
          </w:tcPr>
          <w:p w14:paraId="60007392" w14:textId="77777777" w:rsidR="007621C7" w:rsidRPr="0016663A" w:rsidRDefault="002E0571"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648863431"/>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7621C7">
              <w:rPr>
                <w:rFonts w:eastAsia="Century Gothic" w:cs="Arial"/>
                <w:sz w:val="16"/>
                <w:szCs w:val="16"/>
              </w:rPr>
              <w:br/>
            </w:r>
            <w:sdt>
              <w:sdtPr>
                <w:rPr>
                  <w:rStyle w:val="DatumFormular"/>
                  <w:rFonts w:eastAsia="Century Gothic"/>
                </w:rPr>
                <w:id w:val="-177431933"/>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7621C7">
              <w:rPr>
                <w:rFonts w:eastAsia="Century Gothic" w:cs="Arial"/>
                <w:sz w:val="16"/>
                <w:szCs w:val="16"/>
              </w:rPr>
              <w:br/>
            </w:r>
            <w:sdt>
              <w:sdtPr>
                <w:rPr>
                  <w:rStyle w:val="DatumFormular"/>
                  <w:rFonts w:eastAsia="Century Gothic"/>
                </w:rPr>
                <w:id w:val="-38200309"/>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p>
        </w:tc>
        <w:sdt>
          <w:sdtPr>
            <w:rPr>
              <w:rFonts w:eastAsia="Century Gothic" w:cs="Arial"/>
            </w:rPr>
            <w:id w:val="728349840"/>
            <w14:checkbox>
              <w14:checked w14:val="0"/>
              <w14:checkedState w14:val="00FC" w14:font="Wingdings"/>
              <w14:uncheckedState w14:val="2610" w14:font="MS Gothic"/>
            </w14:checkbox>
          </w:sdtPr>
          <w:sdtEndPr/>
          <w:sdtContent>
            <w:tc>
              <w:tcPr>
                <w:tcW w:w="992" w:type="dxa"/>
                <w:shd w:val="clear" w:color="auto" w:fill="FFFFFF"/>
                <w:vAlign w:val="center"/>
              </w:tcPr>
              <w:p w14:paraId="0C5E91C4" w14:textId="77777777" w:rsidR="007621C7" w:rsidRPr="0081595E" w:rsidRDefault="007621C7"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7621C7" w:rsidRPr="00743AE6" w14:paraId="2A408310" w14:textId="77777777" w:rsidTr="00843320">
        <w:trPr>
          <w:trHeight w:val="510"/>
        </w:trPr>
        <w:tc>
          <w:tcPr>
            <w:tcW w:w="3061" w:type="dxa"/>
            <w:vMerge/>
          </w:tcPr>
          <w:p w14:paraId="701A545A" w14:textId="77777777" w:rsidR="007621C7" w:rsidRPr="005D7D0B" w:rsidRDefault="007621C7" w:rsidP="00F47D71">
            <w:pPr>
              <w:spacing w:after="0"/>
              <w:rPr>
                <w:rFonts w:ascii="Arial" w:hAnsi="Arial" w:cs="Arial"/>
                <w:lang w:val="fr-CH"/>
              </w:rPr>
            </w:pPr>
          </w:p>
        </w:tc>
        <w:tc>
          <w:tcPr>
            <w:tcW w:w="3742" w:type="dxa"/>
            <w:shd w:val="clear" w:color="auto" w:fill="FFFFFF"/>
          </w:tcPr>
          <w:p w14:paraId="3D22F7FB" w14:textId="77777777" w:rsidR="007621C7" w:rsidRPr="005D7D0B" w:rsidRDefault="007621C7" w:rsidP="00F47D71">
            <w:pPr>
              <w:spacing w:after="0"/>
              <w:rPr>
                <w:rFonts w:ascii="Arial" w:hAnsi="Arial" w:cs="Arial"/>
                <w:szCs w:val="22"/>
                <w:lang w:val="fr-CH" w:eastAsia="de-DE"/>
              </w:rPr>
            </w:pPr>
            <w:r w:rsidRPr="005D7D0B">
              <w:rPr>
                <w:rFonts w:ascii="Arial" w:hAnsi="Arial" w:cs="Arial"/>
                <w:szCs w:val="22"/>
                <w:lang w:val="fr-CH" w:eastAsia="de-DE"/>
              </w:rPr>
              <w:t xml:space="preserve">Protéger les outils de précision </w:t>
            </w:r>
            <w:r>
              <w:rPr>
                <w:rFonts w:ascii="Arial" w:hAnsi="Arial" w:cs="Arial"/>
                <w:szCs w:val="22"/>
                <w:lang w:val="fr-CH" w:eastAsia="de-DE"/>
              </w:rPr>
              <w:t>contre l</w:t>
            </w:r>
            <w:r w:rsidRPr="005D7D0B">
              <w:rPr>
                <w:rFonts w:ascii="Arial" w:hAnsi="Arial" w:cs="Arial"/>
                <w:szCs w:val="22"/>
                <w:lang w:val="fr-CH" w:eastAsia="de-DE"/>
              </w:rPr>
              <w:t>es chocs</w:t>
            </w:r>
          </w:p>
        </w:tc>
        <w:tc>
          <w:tcPr>
            <w:tcW w:w="993" w:type="dxa"/>
            <w:shd w:val="clear" w:color="auto" w:fill="FFFFFF"/>
          </w:tcPr>
          <w:sdt>
            <w:sdtPr>
              <w:rPr>
                <w:rFonts w:ascii="Arial" w:eastAsia="Century Gothic" w:hAnsi="Arial" w:cs="Arial"/>
                <w:sz w:val="16"/>
                <w:lang w:val="fr-CH"/>
              </w:rPr>
              <w:id w:val="36632972"/>
              <w:date>
                <w:dateFormat w:val="dd.MM.yy"/>
                <w:lid w:val="de-CH"/>
                <w:storeMappedDataAs w:val="dateTime"/>
                <w:calendar w:val="gregorian"/>
              </w:date>
            </w:sdtPr>
            <w:sdtEndPr/>
            <w:sdtContent>
              <w:p w14:paraId="0190389F" w14:textId="77777777" w:rsidR="007621C7" w:rsidRPr="0016663A" w:rsidRDefault="002E0571" w:rsidP="00B957EF">
                <w:pPr>
                  <w:autoSpaceDE w:val="0"/>
                  <w:autoSpaceDN w:val="0"/>
                  <w:adjustRightInd w:val="0"/>
                  <w:spacing w:beforeLines="20" w:before="48" w:afterLines="20" w:after="48"/>
                  <w:contextualSpacing/>
                  <w:rPr>
                    <w:rFonts w:ascii="Arial" w:eastAsia="Century Gothic" w:hAnsi="Arial" w:cs="Arial"/>
                    <w:sz w:val="16"/>
                  </w:rPr>
                </w:pPr>
                <w:r>
                  <w:rPr>
                    <w:rFonts w:ascii="Arial" w:eastAsia="Century Gothic" w:hAnsi="Arial" w:cs="Arial"/>
                    <w:sz w:val="16"/>
                  </w:rPr>
                  <w:t>Entrer la date</w:t>
                </w:r>
              </w:p>
            </w:sdtContent>
          </w:sdt>
        </w:tc>
        <w:tc>
          <w:tcPr>
            <w:tcW w:w="992" w:type="dxa"/>
            <w:shd w:val="clear" w:color="auto" w:fill="FFFFFF"/>
          </w:tcPr>
          <w:p w14:paraId="14D8D679" w14:textId="77777777" w:rsidR="007621C7" w:rsidRPr="0016663A" w:rsidRDefault="002E0571"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89847183"/>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7621C7">
              <w:rPr>
                <w:rFonts w:eastAsia="Century Gothic" w:cs="Arial"/>
                <w:sz w:val="16"/>
                <w:szCs w:val="16"/>
              </w:rPr>
              <w:br/>
            </w:r>
            <w:sdt>
              <w:sdtPr>
                <w:rPr>
                  <w:rStyle w:val="DatumFormular"/>
                  <w:rFonts w:eastAsia="Century Gothic"/>
                </w:rPr>
                <w:id w:val="-506131540"/>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7621C7">
              <w:rPr>
                <w:rFonts w:eastAsia="Century Gothic" w:cs="Arial"/>
                <w:sz w:val="16"/>
                <w:szCs w:val="16"/>
              </w:rPr>
              <w:br/>
            </w:r>
            <w:sdt>
              <w:sdtPr>
                <w:rPr>
                  <w:rStyle w:val="DatumFormular"/>
                  <w:rFonts w:eastAsia="Century Gothic"/>
                </w:rPr>
                <w:id w:val="340745538"/>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p>
        </w:tc>
        <w:sdt>
          <w:sdtPr>
            <w:rPr>
              <w:rFonts w:eastAsia="Century Gothic" w:cs="Arial"/>
            </w:rPr>
            <w:id w:val="55912869"/>
            <w14:checkbox>
              <w14:checked w14:val="0"/>
              <w14:checkedState w14:val="00FC" w14:font="Wingdings"/>
              <w14:uncheckedState w14:val="2610" w14:font="MS Gothic"/>
            </w14:checkbox>
          </w:sdtPr>
          <w:sdtEndPr/>
          <w:sdtContent>
            <w:tc>
              <w:tcPr>
                <w:tcW w:w="992" w:type="dxa"/>
                <w:shd w:val="clear" w:color="auto" w:fill="FFFFFF"/>
                <w:vAlign w:val="center"/>
              </w:tcPr>
              <w:p w14:paraId="5DA8A7F6" w14:textId="77777777" w:rsidR="007621C7" w:rsidRPr="0081595E" w:rsidRDefault="007621C7"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7621C7" w:rsidRPr="00743AE6" w14:paraId="0C48B1DA" w14:textId="77777777" w:rsidTr="00843320">
        <w:trPr>
          <w:trHeight w:val="510"/>
        </w:trPr>
        <w:tc>
          <w:tcPr>
            <w:tcW w:w="3061" w:type="dxa"/>
            <w:vMerge/>
          </w:tcPr>
          <w:p w14:paraId="07F0D42F" w14:textId="77777777" w:rsidR="007621C7" w:rsidRPr="005D7D0B" w:rsidRDefault="007621C7" w:rsidP="00F47D71">
            <w:pPr>
              <w:spacing w:after="0"/>
              <w:rPr>
                <w:rFonts w:ascii="Arial" w:hAnsi="Arial" w:cs="Arial"/>
                <w:lang w:val="fr-CH"/>
              </w:rPr>
            </w:pPr>
          </w:p>
        </w:tc>
        <w:tc>
          <w:tcPr>
            <w:tcW w:w="3742" w:type="dxa"/>
            <w:shd w:val="clear" w:color="auto" w:fill="FFFFFF"/>
          </w:tcPr>
          <w:p w14:paraId="3D08BA9C" w14:textId="77777777" w:rsidR="007621C7" w:rsidRPr="005D7D0B" w:rsidRDefault="007621C7" w:rsidP="00F47D71">
            <w:pPr>
              <w:spacing w:after="0"/>
              <w:rPr>
                <w:rFonts w:ascii="Arial" w:hAnsi="Arial" w:cs="Arial"/>
                <w:szCs w:val="22"/>
                <w:lang w:val="fr-CH" w:eastAsia="de-DE"/>
              </w:rPr>
            </w:pPr>
            <w:r w:rsidRPr="005D7D0B">
              <w:rPr>
                <w:rFonts w:ascii="Arial" w:hAnsi="Arial" w:cs="Arial"/>
                <w:szCs w:val="22"/>
                <w:lang w:val="fr-CH" w:eastAsia="de-DE"/>
              </w:rPr>
              <w:t>Entreposer le matériel en fonction des conditions</w:t>
            </w:r>
          </w:p>
        </w:tc>
        <w:tc>
          <w:tcPr>
            <w:tcW w:w="993" w:type="dxa"/>
            <w:shd w:val="clear" w:color="auto" w:fill="FFFFFF"/>
          </w:tcPr>
          <w:sdt>
            <w:sdtPr>
              <w:rPr>
                <w:rFonts w:ascii="Arial" w:eastAsia="Century Gothic" w:hAnsi="Arial" w:cs="Arial"/>
                <w:sz w:val="16"/>
                <w:lang w:val="fr-CH"/>
              </w:rPr>
              <w:id w:val="990912060"/>
              <w:date>
                <w:dateFormat w:val="dd.MM.yy"/>
                <w:lid w:val="de-CH"/>
                <w:storeMappedDataAs w:val="dateTime"/>
                <w:calendar w:val="gregorian"/>
              </w:date>
            </w:sdtPr>
            <w:sdtEndPr/>
            <w:sdtContent>
              <w:p w14:paraId="12EBBA9B" w14:textId="77777777" w:rsidR="007621C7" w:rsidRPr="0016663A" w:rsidRDefault="002E0571" w:rsidP="00B957EF">
                <w:pPr>
                  <w:autoSpaceDE w:val="0"/>
                  <w:autoSpaceDN w:val="0"/>
                  <w:adjustRightInd w:val="0"/>
                  <w:spacing w:beforeLines="20" w:before="48" w:afterLines="20" w:after="48"/>
                  <w:contextualSpacing/>
                  <w:rPr>
                    <w:rFonts w:ascii="Arial" w:eastAsia="Century Gothic" w:hAnsi="Arial" w:cs="Arial"/>
                    <w:sz w:val="16"/>
                  </w:rPr>
                </w:pPr>
                <w:r>
                  <w:rPr>
                    <w:rFonts w:ascii="Arial" w:eastAsia="Century Gothic" w:hAnsi="Arial" w:cs="Arial"/>
                    <w:sz w:val="16"/>
                  </w:rPr>
                  <w:t>Entrer la date</w:t>
                </w:r>
              </w:p>
            </w:sdtContent>
          </w:sdt>
        </w:tc>
        <w:tc>
          <w:tcPr>
            <w:tcW w:w="992" w:type="dxa"/>
            <w:shd w:val="clear" w:color="auto" w:fill="FFFFFF"/>
          </w:tcPr>
          <w:p w14:paraId="78628E2B" w14:textId="77777777" w:rsidR="007621C7" w:rsidRPr="0016663A" w:rsidRDefault="002E0571"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115518557"/>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7621C7">
              <w:rPr>
                <w:rFonts w:eastAsia="Century Gothic" w:cs="Arial"/>
                <w:sz w:val="16"/>
                <w:szCs w:val="16"/>
              </w:rPr>
              <w:br/>
            </w:r>
            <w:sdt>
              <w:sdtPr>
                <w:rPr>
                  <w:rStyle w:val="DatumFormular"/>
                  <w:rFonts w:eastAsia="Century Gothic"/>
                </w:rPr>
                <w:id w:val="2131122474"/>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7621C7">
              <w:rPr>
                <w:rFonts w:eastAsia="Century Gothic" w:cs="Arial"/>
                <w:sz w:val="16"/>
                <w:szCs w:val="16"/>
              </w:rPr>
              <w:br/>
            </w:r>
            <w:sdt>
              <w:sdtPr>
                <w:rPr>
                  <w:rStyle w:val="DatumFormular"/>
                  <w:rFonts w:eastAsia="Century Gothic"/>
                </w:rPr>
                <w:id w:val="9577928"/>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p>
        </w:tc>
        <w:sdt>
          <w:sdtPr>
            <w:rPr>
              <w:rFonts w:eastAsia="Century Gothic" w:cs="Arial"/>
            </w:rPr>
            <w:id w:val="-1478454704"/>
            <w14:checkbox>
              <w14:checked w14:val="0"/>
              <w14:checkedState w14:val="00FC" w14:font="Wingdings"/>
              <w14:uncheckedState w14:val="2610" w14:font="MS Gothic"/>
            </w14:checkbox>
          </w:sdtPr>
          <w:sdtEndPr/>
          <w:sdtContent>
            <w:tc>
              <w:tcPr>
                <w:tcW w:w="992" w:type="dxa"/>
                <w:shd w:val="clear" w:color="auto" w:fill="FFFFFF"/>
                <w:vAlign w:val="center"/>
              </w:tcPr>
              <w:p w14:paraId="77F4FADC" w14:textId="77777777" w:rsidR="007621C7" w:rsidRPr="0081595E" w:rsidRDefault="007621C7"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7621C7" w:rsidRPr="00743AE6" w14:paraId="07EBD63D" w14:textId="77777777" w:rsidTr="00843320">
        <w:trPr>
          <w:trHeight w:val="510"/>
        </w:trPr>
        <w:tc>
          <w:tcPr>
            <w:tcW w:w="3061" w:type="dxa"/>
            <w:vMerge/>
          </w:tcPr>
          <w:p w14:paraId="5BDBA946" w14:textId="77777777" w:rsidR="007621C7" w:rsidRPr="005D7D0B" w:rsidRDefault="007621C7" w:rsidP="00F47D71">
            <w:pPr>
              <w:spacing w:after="0"/>
              <w:rPr>
                <w:rFonts w:ascii="Arial" w:hAnsi="Arial" w:cs="Arial"/>
                <w:lang w:val="fr-CH"/>
              </w:rPr>
            </w:pPr>
          </w:p>
        </w:tc>
        <w:tc>
          <w:tcPr>
            <w:tcW w:w="3742" w:type="dxa"/>
            <w:shd w:val="clear" w:color="auto" w:fill="FFFFFF"/>
          </w:tcPr>
          <w:p w14:paraId="14F9BB4C" w14:textId="77777777" w:rsidR="007621C7" w:rsidRPr="005D7D0B" w:rsidRDefault="007621C7" w:rsidP="00F47D71">
            <w:pPr>
              <w:spacing w:after="0"/>
              <w:rPr>
                <w:rFonts w:ascii="Arial" w:hAnsi="Arial" w:cs="Arial"/>
                <w:szCs w:val="22"/>
                <w:lang w:val="fr-CH" w:eastAsia="de-DE"/>
              </w:rPr>
            </w:pPr>
            <w:r w:rsidRPr="005D7D0B">
              <w:rPr>
                <w:rFonts w:ascii="Arial" w:hAnsi="Arial" w:cs="Arial"/>
                <w:szCs w:val="22"/>
                <w:lang w:val="fr-CH" w:eastAsia="de-DE"/>
              </w:rPr>
              <w:t>Observer les risques possibles des matériaux</w:t>
            </w:r>
          </w:p>
        </w:tc>
        <w:tc>
          <w:tcPr>
            <w:tcW w:w="993" w:type="dxa"/>
            <w:shd w:val="clear" w:color="auto" w:fill="FFFFFF"/>
          </w:tcPr>
          <w:sdt>
            <w:sdtPr>
              <w:rPr>
                <w:rFonts w:ascii="Arial" w:eastAsia="Century Gothic" w:hAnsi="Arial" w:cs="Arial"/>
                <w:sz w:val="16"/>
                <w:lang w:val="fr-CH"/>
              </w:rPr>
              <w:id w:val="-759836867"/>
              <w:date>
                <w:dateFormat w:val="dd.MM.yy"/>
                <w:lid w:val="de-CH"/>
                <w:storeMappedDataAs w:val="dateTime"/>
                <w:calendar w:val="gregorian"/>
              </w:date>
            </w:sdtPr>
            <w:sdtEndPr/>
            <w:sdtContent>
              <w:p w14:paraId="4B93166B" w14:textId="77777777" w:rsidR="007621C7" w:rsidRPr="0016663A" w:rsidRDefault="002E0571" w:rsidP="00B957EF">
                <w:pPr>
                  <w:autoSpaceDE w:val="0"/>
                  <w:autoSpaceDN w:val="0"/>
                  <w:adjustRightInd w:val="0"/>
                  <w:spacing w:beforeLines="20" w:before="48" w:afterLines="20" w:after="48"/>
                  <w:contextualSpacing/>
                  <w:rPr>
                    <w:rFonts w:ascii="Arial" w:eastAsia="Century Gothic" w:hAnsi="Arial" w:cs="Arial"/>
                    <w:sz w:val="16"/>
                  </w:rPr>
                </w:pPr>
                <w:r>
                  <w:rPr>
                    <w:rFonts w:ascii="Arial" w:eastAsia="Century Gothic" w:hAnsi="Arial" w:cs="Arial"/>
                    <w:sz w:val="16"/>
                  </w:rPr>
                  <w:t>Entrer la date</w:t>
                </w:r>
              </w:p>
            </w:sdtContent>
          </w:sdt>
        </w:tc>
        <w:tc>
          <w:tcPr>
            <w:tcW w:w="992" w:type="dxa"/>
            <w:shd w:val="clear" w:color="auto" w:fill="FFFFFF"/>
          </w:tcPr>
          <w:p w14:paraId="64CFEF78" w14:textId="77777777" w:rsidR="007621C7" w:rsidRPr="0016663A" w:rsidRDefault="002E0571"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893960146"/>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7621C7">
              <w:rPr>
                <w:rFonts w:eastAsia="Century Gothic" w:cs="Arial"/>
                <w:sz w:val="16"/>
                <w:szCs w:val="16"/>
              </w:rPr>
              <w:br/>
            </w:r>
            <w:sdt>
              <w:sdtPr>
                <w:rPr>
                  <w:rStyle w:val="DatumFormular"/>
                  <w:rFonts w:eastAsia="Century Gothic"/>
                </w:rPr>
                <w:id w:val="703442181"/>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7621C7">
              <w:rPr>
                <w:rFonts w:eastAsia="Century Gothic" w:cs="Arial"/>
                <w:sz w:val="16"/>
                <w:szCs w:val="16"/>
              </w:rPr>
              <w:br/>
            </w:r>
            <w:sdt>
              <w:sdtPr>
                <w:rPr>
                  <w:rStyle w:val="DatumFormular"/>
                  <w:rFonts w:eastAsia="Century Gothic"/>
                </w:rPr>
                <w:id w:val="-234781977"/>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p>
        </w:tc>
        <w:sdt>
          <w:sdtPr>
            <w:rPr>
              <w:rFonts w:eastAsia="Century Gothic" w:cs="Arial"/>
            </w:rPr>
            <w:id w:val="1114712433"/>
            <w14:checkbox>
              <w14:checked w14:val="0"/>
              <w14:checkedState w14:val="00FC" w14:font="Wingdings"/>
              <w14:uncheckedState w14:val="2610" w14:font="MS Gothic"/>
            </w14:checkbox>
          </w:sdtPr>
          <w:sdtEndPr/>
          <w:sdtContent>
            <w:tc>
              <w:tcPr>
                <w:tcW w:w="992" w:type="dxa"/>
                <w:shd w:val="clear" w:color="auto" w:fill="FFFFFF"/>
                <w:vAlign w:val="center"/>
              </w:tcPr>
              <w:p w14:paraId="1822BE51" w14:textId="77777777" w:rsidR="007621C7" w:rsidRPr="0081595E" w:rsidRDefault="007621C7"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7621C7" w:rsidRPr="00743AE6" w14:paraId="23239410" w14:textId="77777777" w:rsidTr="00843320">
        <w:trPr>
          <w:trHeight w:val="510"/>
        </w:trPr>
        <w:tc>
          <w:tcPr>
            <w:tcW w:w="3061" w:type="dxa"/>
            <w:vMerge/>
          </w:tcPr>
          <w:p w14:paraId="7D868719" w14:textId="77777777" w:rsidR="007621C7" w:rsidRPr="005D7D0B" w:rsidRDefault="007621C7" w:rsidP="00F47D71">
            <w:pPr>
              <w:spacing w:after="0"/>
              <w:rPr>
                <w:rFonts w:ascii="Arial" w:hAnsi="Arial" w:cs="Arial"/>
                <w:lang w:val="fr-CH"/>
              </w:rPr>
            </w:pPr>
          </w:p>
        </w:tc>
        <w:tc>
          <w:tcPr>
            <w:tcW w:w="3742" w:type="dxa"/>
            <w:shd w:val="clear" w:color="auto" w:fill="FFFFFF"/>
          </w:tcPr>
          <w:p w14:paraId="2CF9B8FA" w14:textId="77777777" w:rsidR="007621C7" w:rsidRPr="005D7D0B" w:rsidRDefault="007621C7" w:rsidP="00F47D71">
            <w:pPr>
              <w:spacing w:after="0"/>
              <w:rPr>
                <w:rFonts w:ascii="Arial" w:hAnsi="Arial" w:cs="Arial"/>
                <w:szCs w:val="22"/>
                <w:lang w:val="fr-CH" w:eastAsia="de-DE"/>
              </w:rPr>
            </w:pPr>
            <w:r w:rsidRPr="005D7D0B">
              <w:rPr>
                <w:rFonts w:ascii="Arial" w:hAnsi="Arial" w:cs="Arial"/>
                <w:szCs w:val="22"/>
                <w:lang w:val="fr-CH" w:eastAsia="de-DE"/>
              </w:rPr>
              <w:t>Contrôle les dates d’expiration des produits</w:t>
            </w:r>
          </w:p>
        </w:tc>
        <w:tc>
          <w:tcPr>
            <w:tcW w:w="993" w:type="dxa"/>
            <w:shd w:val="clear" w:color="auto" w:fill="FFFFFF"/>
          </w:tcPr>
          <w:sdt>
            <w:sdtPr>
              <w:rPr>
                <w:rFonts w:ascii="Arial" w:eastAsia="Century Gothic" w:hAnsi="Arial" w:cs="Arial"/>
                <w:sz w:val="16"/>
                <w:lang w:val="fr-CH"/>
              </w:rPr>
              <w:id w:val="706382071"/>
              <w:date>
                <w:dateFormat w:val="dd.MM.yy"/>
                <w:lid w:val="de-CH"/>
                <w:storeMappedDataAs w:val="dateTime"/>
                <w:calendar w:val="gregorian"/>
              </w:date>
            </w:sdtPr>
            <w:sdtEndPr/>
            <w:sdtContent>
              <w:p w14:paraId="033A2212" w14:textId="77777777" w:rsidR="007621C7" w:rsidRPr="0016663A" w:rsidRDefault="002E0571" w:rsidP="00B957EF">
                <w:pPr>
                  <w:autoSpaceDE w:val="0"/>
                  <w:autoSpaceDN w:val="0"/>
                  <w:adjustRightInd w:val="0"/>
                  <w:spacing w:beforeLines="20" w:before="48" w:afterLines="20" w:after="48"/>
                  <w:contextualSpacing/>
                  <w:rPr>
                    <w:rFonts w:ascii="Arial" w:eastAsia="Century Gothic" w:hAnsi="Arial" w:cs="Arial"/>
                    <w:sz w:val="16"/>
                  </w:rPr>
                </w:pPr>
                <w:r>
                  <w:rPr>
                    <w:rFonts w:ascii="Arial" w:eastAsia="Century Gothic" w:hAnsi="Arial" w:cs="Arial"/>
                    <w:sz w:val="16"/>
                  </w:rPr>
                  <w:t>Entrer la date</w:t>
                </w:r>
              </w:p>
            </w:sdtContent>
          </w:sdt>
        </w:tc>
        <w:tc>
          <w:tcPr>
            <w:tcW w:w="992" w:type="dxa"/>
            <w:shd w:val="clear" w:color="auto" w:fill="FFFFFF"/>
          </w:tcPr>
          <w:p w14:paraId="6839B872" w14:textId="77777777" w:rsidR="007621C7" w:rsidRPr="0016663A" w:rsidRDefault="002E0571"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2041497497"/>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7621C7">
              <w:rPr>
                <w:rFonts w:eastAsia="Century Gothic" w:cs="Arial"/>
                <w:sz w:val="16"/>
                <w:szCs w:val="16"/>
              </w:rPr>
              <w:br/>
            </w:r>
            <w:sdt>
              <w:sdtPr>
                <w:rPr>
                  <w:rStyle w:val="DatumFormular"/>
                  <w:rFonts w:eastAsia="Century Gothic"/>
                </w:rPr>
                <w:id w:val="341900142"/>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7621C7">
              <w:rPr>
                <w:rFonts w:eastAsia="Century Gothic" w:cs="Arial"/>
                <w:sz w:val="16"/>
                <w:szCs w:val="16"/>
              </w:rPr>
              <w:br/>
            </w:r>
            <w:sdt>
              <w:sdtPr>
                <w:rPr>
                  <w:rStyle w:val="DatumFormular"/>
                  <w:rFonts w:eastAsia="Century Gothic"/>
                </w:rPr>
                <w:id w:val="482972054"/>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p>
        </w:tc>
        <w:sdt>
          <w:sdtPr>
            <w:rPr>
              <w:rFonts w:eastAsia="Century Gothic" w:cs="Arial"/>
            </w:rPr>
            <w:id w:val="2048485547"/>
            <w14:checkbox>
              <w14:checked w14:val="0"/>
              <w14:checkedState w14:val="00FC" w14:font="Wingdings"/>
              <w14:uncheckedState w14:val="2610" w14:font="MS Gothic"/>
            </w14:checkbox>
          </w:sdtPr>
          <w:sdtEndPr/>
          <w:sdtContent>
            <w:tc>
              <w:tcPr>
                <w:tcW w:w="992" w:type="dxa"/>
                <w:shd w:val="clear" w:color="auto" w:fill="FFFFFF"/>
                <w:vAlign w:val="center"/>
              </w:tcPr>
              <w:p w14:paraId="0965D831" w14:textId="77777777" w:rsidR="007621C7" w:rsidRPr="0081595E" w:rsidRDefault="007621C7"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bl>
    <w:p w14:paraId="26F3EF7F" w14:textId="77777777" w:rsidR="002D081D" w:rsidRDefault="002D081D" w:rsidP="002D081D">
      <w:pPr>
        <w:spacing w:after="0"/>
        <w:rPr>
          <w:rFonts w:ascii="Arial" w:hAnsi="Arial" w:cs="Arial"/>
          <w:bCs/>
          <w:sz w:val="22"/>
          <w:szCs w:val="20"/>
          <w:lang w:val="fr-CH"/>
        </w:rPr>
      </w:pPr>
    </w:p>
    <w:p w14:paraId="7737B220" w14:textId="77777777" w:rsidR="002D081D" w:rsidRDefault="002D081D" w:rsidP="002D081D">
      <w:pPr>
        <w:spacing w:after="0"/>
        <w:rPr>
          <w:rFonts w:ascii="Arial" w:hAnsi="Arial" w:cs="Arial"/>
          <w:bCs/>
          <w:sz w:val="22"/>
          <w:szCs w:val="20"/>
          <w:lang w:val="fr-CH"/>
        </w:rPr>
      </w:pPr>
      <w:r>
        <w:rPr>
          <w:rFonts w:ascii="Arial" w:hAnsi="Arial" w:cs="Arial"/>
          <w:bCs/>
          <w:sz w:val="22"/>
          <w:szCs w:val="20"/>
          <w:lang w:val="fr-CH"/>
        </w:rPr>
        <w:br w:type="page"/>
      </w:r>
    </w:p>
    <w:p w14:paraId="2EB97168" w14:textId="77777777" w:rsidR="002D081D" w:rsidRDefault="002D081D" w:rsidP="002D081D">
      <w:pPr>
        <w:spacing w:after="0"/>
        <w:rPr>
          <w:rFonts w:ascii="Arial" w:hAnsi="Arial" w:cs="Arial"/>
          <w:bCs/>
          <w:sz w:val="22"/>
          <w:szCs w:val="20"/>
          <w:lang w:val="fr-CH"/>
        </w:rPr>
        <w:sectPr w:rsidR="002D081D" w:rsidSect="00E11495">
          <w:pgSz w:w="11906" w:h="16838" w:code="9"/>
          <w:pgMar w:top="1418" w:right="1134" w:bottom="851" w:left="1134" w:header="720" w:footer="113" w:gutter="0"/>
          <w:cols w:space="708"/>
          <w:docGrid w:linePitch="272"/>
        </w:sectPr>
      </w:pPr>
    </w:p>
    <w:p w14:paraId="1B407F52" w14:textId="77777777" w:rsidR="002D081D" w:rsidRPr="005D7D0B" w:rsidRDefault="002D081D" w:rsidP="002D081D">
      <w:pPr>
        <w:autoSpaceDE w:val="0"/>
        <w:autoSpaceDN w:val="0"/>
        <w:adjustRightInd w:val="0"/>
        <w:spacing w:after="0"/>
        <w:ind w:right="-425"/>
        <w:rPr>
          <w:rFonts w:ascii="Arial" w:hAnsi="Arial"/>
          <w:b/>
          <w:bCs/>
          <w:sz w:val="28"/>
          <w:szCs w:val="28"/>
          <w:lang w:val="fr-CH" w:eastAsia="de-CH"/>
        </w:rPr>
      </w:pPr>
      <w:r w:rsidRPr="005D7D0B">
        <w:rPr>
          <w:rFonts w:ascii="Arial" w:hAnsi="Arial"/>
          <w:b/>
          <w:bCs/>
          <w:sz w:val="28"/>
          <w:szCs w:val="28"/>
          <w:lang w:val="fr-CH" w:eastAsia="de-CH"/>
        </w:rPr>
        <w:lastRenderedPageBreak/>
        <w:t>Mesures d’accompagnement pour la sécurité au travail et la protection de la santé des jeunes travailleurs</w:t>
      </w:r>
    </w:p>
    <w:p w14:paraId="14612CC8" w14:textId="77777777" w:rsidR="002D081D" w:rsidRPr="005D7D0B" w:rsidRDefault="002D081D" w:rsidP="002D081D">
      <w:pPr>
        <w:spacing w:before="120" w:after="0"/>
        <w:rPr>
          <w:rFonts w:ascii="Arial" w:hAnsi="Arial"/>
          <w:szCs w:val="20"/>
          <w:lang w:val="fr-CH" w:eastAsia="de-CH"/>
        </w:rPr>
      </w:pPr>
      <w:r w:rsidRPr="005D7D0B">
        <w:rPr>
          <w:rFonts w:ascii="Arial" w:hAnsi="Arial"/>
          <w:szCs w:val="20"/>
          <w:lang w:val="fr-CH" w:eastAsia="de-CH"/>
        </w:rPr>
        <w:t>Application des mesures d’encadrement des jeunes travailleurs (en combinaison avec le registre 3 de la solution de branche, formation,</w:t>
      </w:r>
      <w:r>
        <w:rPr>
          <w:rFonts w:ascii="Arial" w:hAnsi="Arial"/>
          <w:szCs w:val="20"/>
          <w:lang w:val="fr-CH" w:eastAsia="de-CH"/>
        </w:rPr>
        <w:t xml:space="preserve"> </w:t>
      </w:r>
      <w:r w:rsidRPr="005D7D0B">
        <w:rPr>
          <w:rFonts w:ascii="Arial" w:hAnsi="Arial"/>
          <w:szCs w:val="20"/>
          <w:lang w:val="fr-CH" w:eastAsia="de-CH"/>
        </w:rPr>
        <w:t>instruction, information)</w:t>
      </w:r>
    </w:p>
    <w:p w14:paraId="6EFFACC6" w14:textId="77777777" w:rsidR="002D081D" w:rsidRPr="005D7D0B" w:rsidRDefault="002D081D" w:rsidP="002D081D">
      <w:pPr>
        <w:autoSpaceDE w:val="0"/>
        <w:autoSpaceDN w:val="0"/>
        <w:adjustRightInd w:val="0"/>
        <w:spacing w:before="120"/>
        <w:rPr>
          <w:b/>
          <w:sz w:val="28"/>
          <w:szCs w:val="28"/>
          <w:lang w:val="fr-CH"/>
        </w:rPr>
      </w:pPr>
      <w:r w:rsidRPr="00E11495">
        <w:rPr>
          <w:b/>
          <w:sz w:val="28"/>
          <w:szCs w:val="28"/>
          <w:lang w:val="fr-CH"/>
        </w:rPr>
        <w:t xml:space="preserve">Praticienne en </w:t>
      </w:r>
      <w:r>
        <w:rPr>
          <w:b/>
          <w:sz w:val="28"/>
          <w:szCs w:val="28"/>
          <w:lang w:val="fr-CH"/>
        </w:rPr>
        <w:t>stores</w:t>
      </w:r>
      <w:r w:rsidRPr="00E11495">
        <w:rPr>
          <w:b/>
          <w:sz w:val="28"/>
          <w:szCs w:val="28"/>
          <w:lang w:val="fr-CH"/>
        </w:rPr>
        <w:t xml:space="preserve"> AFP /</w:t>
      </w:r>
      <w:r>
        <w:rPr>
          <w:b/>
          <w:sz w:val="28"/>
          <w:szCs w:val="28"/>
          <w:lang w:val="fr-CH"/>
        </w:rPr>
        <w:t xml:space="preserve"> </w:t>
      </w:r>
      <w:r w:rsidRPr="00E11495">
        <w:rPr>
          <w:b/>
          <w:sz w:val="28"/>
          <w:szCs w:val="28"/>
          <w:lang w:val="fr-CH"/>
        </w:rPr>
        <w:t xml:space="preserve">Praticien en </w:t>
      </w:r>
      <w:r>
        <w:rPr>
          <w:b/>
          <w:sz w:val="28"/>
          <w:szCs w:val="28"/>
          <w:lang w:val="fr-CH"/>
        </w:rPr>
        <w:t>stores</w:t>
      </w:r>
      <w:r w:rsidRPr="00E11495">
        <w:rPr>
          <w:b/>
          <w:sz w:val="28"/>
          <w:szCs w:val="28"/>
          <w:lang w:val="fr-CH"/>
        </w:rPr>
        <w:t xml:space="preserve"> AFP</w:t>
      </w:r>
    </w:p>
    <w:tbl>
      <w:tblPr>
        <w:tblW w:w="1564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753"/>
        <w:gridCol w:w="1418"/>
        <w:gridCol w:w="709"/>
        <w:gridCol w:w="3260"/>
        <w:gridCol w:w="709"/>
        <w:gridCol w:w="708"/>
        <w:gridCol w:w="709"/>
        <w:gridCol w:w="1134"/>
        <w:gridCol w:w="851"/>
        <w:gridCol w:w="708"/>
        <w:gridCol w:w="709"/>
        <w:gridCol w:w="851"/>
        <w:gridCol w:w="850"/>
        <w:gridCol w:w="1276"/>
      </w:tblGrid>
      <w:tr w:rsidR="002D081D" w:rsidRPr="007621C7" w14:paraId="5163C8AE" w14:textId="77777777" w:rsidTr="00F47D71">
        <w:tc>
          <w:tcPr>
            <w:tcW w:w="1753" w:type="dxa"/>
            <w:vMerge w:val="restart"/>
            <w:tcBorders>
              <w:top w:val="single" w:sz="4" w:space="0" w:color="000000"/>
              <w:left w:val="single" w:sz="18" w:space="0" w:color="000000"/>
              <w:bottom w:val="single" w:sz="12" w:space="0" w:color="000000"/>
              <w:right w:val="single" w:sz="2" w:space="0" w:color="000000"/>
            </w:tcBorders>
            <w:shd w:val="clear" w:color="auto" w:fill="D9D9D9"/>
            <w:hideMark/>
          </w:tcPr>
          <w:p w14:paraId="61942A01" w14:textId="77777777" w:rsidR="002D081D" w:rsidRPr="00D5448A" w:rsidRDefault="002D081D" w:rsidP="00F47D71">
            <w:pPr>
              <w:autoSpaceDE w:val="0"/>
              <w:autoSpaceDN w:val="0"/>
              <w:adjustRightInd w:val="0"/>
              <w:spacing w:beforeLines="20" w:before="48" w:afterLines="20" w:after="48"/>
              <w:contextualSpacing/>
              <w:rPr>
                <w:rFonts w:eastAsia="Century Gothic" w:cs="Arial"/>
                <w:b/>
                <w:sz w:val="16"/>
                <w:szCs w:val="16"/>
                <w:lang w:val="fr-CH"/>
              </w:rPr>
            </w:pPr>
            <w:r w:rsidRPr="00D5448A">
              <w:rPr>
                <w:b/>
                <w:color w:val="000000"/>
                <w:sz w:val="16"/>
                <w:lang w:val="fr-CH"/>
              </w:rPr>
              <w:t>Travail/Travaux</w:t>
            </w:r>
            <w:r w:rsidRPr="00D5448A">
              <w:rPr>
                <w:rFonts w:eastAsia="Century Gothic" w:cs="Arial"/>
                <w:b/>
                <w:color w:val="000000"/>
                <w:sz w:val="16"/>
                <w:szCs w:val="16"/>
                <w:lang w:val="fr-CH"/>
              </w:rPr>
              <w:br/>
            </w:r>
            <w:r w:rsidRPr="00D5448A">
              <w:rPr>
                <w:b/>
                <w:color w:val="000000"/>
                <w:sz w:val="16"/>
                <w:lang w:val="fr-CH"/>
              </w:rPr>
              <w:t>dangereux</w:t>
            </w:r>
            <w:r w:rsidRPr="00D5448A">
              <w:rPr>
                <w:rFonts w:eastAsia="Century Gothic" w:cs="Arial"/>
                <w:b/>
                <w:color w:val="000000"/>
                <w:sz w:val="16"/>
                <w:szCs w:val="16"/>
                <w:lang w:val="fr-CH"/>
              </w:rPr>
              <w:br/>
            </w:r>
            <w:r w:rsidRPr="00D5448A">
              <w:rPr>
                <w:color w:val="000000"/>
                <w:sz w:val="16"/>
                <w:lang w:val="fr-CH"/>
              </w:rPr>
              <w:t>(sur la base des compétences organisationnelles)</w:t>
            </w:r>
          </w:p>
        </w:tc>
        <w:tc>
          <w:tcPr>
            <w:tcW w:w="2127" w:type="dxa"/>
            <w:gridSpan w:val="2"/>
            <w:vMerge w:val="restart"/>
            <w:tcBorders>
              <w:top w:val="single" w:sz="4" w:space="0" w:color="000000"/>
              <w:left w:val="single" w:sz="2" w:space="0" w:color="000000"/>
              <w:bottom w:val="nil"/>
              <w:right w:val="single" w:sz="2" w:space="0" w:color="000000"/>
            </w:tcBorders>
            <w:shd w:val="clear" w:color="auto" w:fill="D9D9D9"/>
            <w:hideMark/>
          </w:tcPr>
          <w:p w14:paraId="0C1C4ECB" w14:textId="77777777" w:rsidR="002D081D" w:rsidRDefault="002D081D" w:rsidP="00F47D71">
            <w:pPr>
              <w:autoSpaceDE w:val="0"/>
              <w:autoSpaceDN w:val="0"/>
              <w:adjustRightInd w:val="0"/>
              <w:spacing w:beforeLines="20" w:before="48" w:afterLines="20" w:after="48"/>
              <w:contextualSpacing/>
              <w:rPr>
                <w:rFonts w:eastAsia="Century Gothic" w:cs="Arial"/>
                <w:b/>
                <w:sz w:val="16"/>
                <w:szCs w:val="16"/>
              </w:rPr>
            </w:pPr>
            <w:r w:rsidRPr="001745AB">
              <w:rPr>
                <w:b/>
                <w:color w:val="000000"/>
                <w:sz w:val="16"/>
              </w:rPr>
              <w:t>Danger(s)</w:t>
            </w:r>
          </w:p>
        </w:tc>
        <w:tc>
          <w:tcPr>
            <w:tcW w:w="3260" w:type="dxa"/>
            <w:vMerge w:val="restart"/>
            <w:tcBorders>
              <w:top w:val="single" w:sz="4" w:space="0" w:color="000000"/>
              <w:left w:val="single" w:sz="2" w:space="0" w:color="000000"/>
              <w:bottom w:val="single" w:sz="12" w:space="0" w:color="000000"/>
              <w:right w:val="single" w:sz="18" w:space="0" w:color="000000"/>
            </w:tcBorders>
            <w:shd w:val="clear" w:color="auto" w:fill="D9D9D9"/>
            <w:hideMark/>
          </w:tcPr>
          <w:p w14:paraId="350780D6" w14:textId="77777777" w:rsidR="002D081D" w:rsidRPr="00D5448A" w:rsidRDefault="002D081D" w:rsidP="00F47D71">
            <w:pPr>
              <w:autoSpaceDE w:val="0"/>
              <w:autoSpaceDN w:val="0"/>
              <w:adjustRightInd w:val="0"/>
              <w:spacing w:beforeLines="20" w:before="48" w:afterLines="20" w:after="48"/>
              <w:contextualSpacing/>
              <w:rPr>
                <w:rFonts w:eastAsia="Century Gothic" w:cs="Arial"/>
                <w:b/>
                <w:sz w:val="16"/>
                <w:szCs w:val="16"/>
                <w:lang w:val="fr-CH"/>
              </w:rPr>
            </w:pPr>
            <w:r w:rsidRPr="00D5448A">
              <w:rPr>
                <w:b/>
                <w:color w:val="000000"/>
                <w:sz w:val="16"/>
                <w:lang w:val="fr-CH"/>
              </w:rPr>
              <w:t>Sujets de prévention pour la formation/instruction, encadrement et surveillance</w:t>
            </w:r>
          </w:p>
        </w:tc>
        <w:tc>
          <w:tcPr>
            <w:tcW w:w="8505" w:type="dxa"/>
            <w:gridSpan w:val="10"/>
            <w:tcBorders>
              <w:top w:val="single" w:sz="4" w:space="0" w:color="auto"/>
              <w:left w:val="single" w:sz="18" w:space="0" w:color="000000"/>
              <w:bottom w:val="nil"/>
              <w:right w:val="single" w:sz="18" w:space="0" w:color="000000"/>
            </w:tcBorders>
            <w:shd w:val="clear" w:color="auto" w:fill="D9D9D9"/>
            <w:hideMark/>
          </w:tcPr>
          <w:p w14:paraId="7BE66954" w14:textId="77777777" w:rsidR="002D081D" w:rsidRPr="00D5448A" w:rsidRDefault="002D081D" w:rsidP="00F47D71">
            <w:pPr>
              <w:autoSpaceDE w:val="0"/>
              <w:autoSpaceDN w:val="0"/>
              <w:adjustRightInd w:val="0"/>
              <w:spacing w:beforeLines="20" w:before="48" w:afterLines="20" w:after="48"/>
              <w:contextualSpacing/>
              <w:jc w:val="center"/>
              <w:rPr>
                <w:rFonts w:eastAsia="Century Gothic" w:cs="Arial"/>
                <w:b/>
                <w:sz w:val="16"/>
                <w:szCs w:val="16"/>
                <w:lang w:val="fr-CH"/>
              </w:rPr>
            </w:pPr>
            <w:r w:rsidRPr="00D5448A">
              <w:rPr>
                <w:b/>
                <w:color w:val="000000"/>
                <w:sz w:val="16"/>
                <w:lang w:val="fr-CH"/>
              </w:rPr>
              <w:t>Mesures d'encadrement par un spécialiste qualifié</w:t>
            </w:r>
            <w:r>
              <w:rPr>
                <w:rStyle w:val="Funotenzeichen"/>
                <w:b/>
                <w:color w:val="000000"/>
                <w:sz w:val="16"/>
                <w:lang w:val="fr-CH"/>
              </w:rPr>
              <w:footnoteReference w:id="1"/>
            </w:r>
            <w:r w:rsidRPr="00D5448A">
              <w:rPr>
                <w:b/>
                <w:color w:val="000000"/>
                <w:sz w:val="16"/>
                <w:lang w:val="fr-CH"/>
              </w:rPr>
              <w:t xml:space="preserve"> dans l'entreprise</w:t>
            </w:r>
          </w:p>
        </w:tc>
      </w:tr>
      <w:tr w:rsidR="002D081D" w:rsidRPr="00942FFE" w14:paraId="0D51C33E" w14:textId="77777777" w:rsidTr="00F47D71">
        <w:tc>
          <w:tcPr>
            <w:tcW w:w="1753" w:type="dxa"/>
            <w:vMerge/>
            <w:tcBorders>
              <w:top w:val="single" w:sz="4" w:space="0" w:color="000000"/>
              <w:left w:val="single" w:sz="18" w:space="0" w:color="000000"/>
              <w:bottom w:val="single" w:sz="12" w:space="0" w:color="000000"/>
              <w:right w:val="single" w:sz="2" w:space="0" w:color="000000"/>
            </w:tcBorders>
            <w:vAlign w:val="center"/>
            <w:hideMark/>
          </w:tcPr>
          <w:p w14:paraId="7C169D24" w14:textId="77777777" w:rsidR="002D081D" w:rsidRPr="00D5448A" w:rsidRDefault="002D081D" w:rsidP="00F47D71">
            <w:pPr>
              <w:spacing w:after="0"/>
              <w:rPr>
                <w:rFonts w:eastAsia="Century Gothic" w:cs="Arial"/>
                <w:b/>
                <w:sz w:val="16"/>
                <w:szCs w:val="16"/>
                <w:lang w:val="fr-CH"/>
              </w:rPr>
            </w:pPr>
          </w:p>
        </w:tc>
        <w:tc>
          <w:tcPr>
            <w:tcW w:w="2127" w:type="dxa"/>
            <w:gridSpan w:val="2"/>
            <w:vMerge/>
            <w:tcBorders>
              <w:top w:val="single" w:sz="4" w:space="0" w:color="000000"/>
              <w:left w:val="single" w:sz="2" w:space="0" w:color="000000"/>
              <w:bottom w:val="nil"/>
              <w:right w:val="single" w:sz="2" w:space="0" w:color="000000"/>
            </w:tcBorders>
            <w:vAlign w:val="center"/>
            <w:hideMark/>
          </w:tcPr>
          <w:p w14:paraId="0A97576E" w14:textId="77777777" w:rsidR="002D081D" w:rsidRPr="00D5448A" w:rsidRDefault="002D081D" w:rsidP="00F47D71">
            <w:pPr>
              <w:spacing w:after="0"/>
              <w:rPr>
                <w:rFonts w:eastAsia="Century Gothic" w:cs="Arial"/>
                <w:b/>
                <w:sz w:val="16"/>
                <w:szCs w:val="16"/>
                <w:lang w:val="fr-CH"/>
              </w:rPr>
            </w:pPr>
          </w:p>
        </w:tc>
        <w:tc>
          <w:tcPr>
            <w:tcW w:w="3260" w:type="dxa"/>
            <w:vMerge/>
            <w:tcBorders>
              <w:top w:val="single" w:sz="4" w:space="0" w:color="000000"/>
              <w:left w:val="single" w:sz="2" w:space="0" w:color="000000"/>
              <w:bottom w:val="single" w:sz="12" w:space="0" w:color="000000"/>
              <w:right w:val="single" w:sz="18" w:space="0" w:color="000000"/>
            </w:tcBorders>
            <w:vAlign w:val="center"/>
            <w:hideMark/>
          </w:tcPr>
          <w:p w14:paraId="6B01D96C" w14:textId="77777777" w:rsidR="002D081D" w:rsidRPr="00D5448A" w:rsidRDefault="002D081D" w:rsidP="00F47D71">
            <w:pPr>
              <w:spacing w:after="0"/>
              <w:rPr>
                <w:rFonts w:eastAsia="Century Gothic" w:cs="Arial"/>
                <w:b/>
                <w:sz w:val="16"/>
                <w:szCs w:val="16"/>
                <w:lang w:val="fr-CH"/>
              </w:rPr>
            </w:pPr>
          </w:p>
        </w:tc>
        <w:tc>
          <w:tcPr>
            <w:tcW w:w="2126" w:type="dxa"/>
            <w:gridSpan w:val="3"/>
            <w:tcBorders>
              <w:top w:val="nil"/>
              <w:left w:val="single" w:sz="18" w:space="0" w:color="000000"/>
              <w:bottom w:val="nil"/>
              <w:right w:val="single" w:sz="2" w:space="0" w:color="000000"/>
            </w:tcBorders>
            <w:shd w:val="clear" w:color="auto" w:fill="D9D9D9"/>
            <w:hideMark/>
          </w:tcPr>
          <w:p w14:paraId="40FEE27F" w14:textId="77777777" w:rsidR="002D081D" w:rsidRDefault="002D081D" w:rsidP="00F47D71">
            <w:pPr>
              <w:spacing w:beforeLines="20" w:before="48" w:afterLines="20" w:after="48"/>
              <w:rPr>
                <w:rFonts w:eastAsia="Century Gothic" w:cs="Arial"/>
                <w:sz w:val="16"/>
                <w:szCs w:val="16"/>
              </w:rPr>
            </w:pPr>
            <w:r w:rsidRPr="001745AB">
              <w:rPr>
                <w:color w:val="000000"/>
                <w:sz w:val="16"/>
              </w:rPr>
              <w:t>Instruction/Formation des apprentis</w:t>
            </w:r>
          </w:p>
        </w:tc>
        <w:tc>
          <w:tcPr>
            <w:tcW w:w="1134" w:type="dxa"/>
            <w:vMerge w:val="restart"/>
            <w:tcBorders>
              <w:top w:val="nil"/>
              <w:left w:val="single" w:sz="2" w:space="0" w:color="000000"/>
              <w:bottom w:val="single" w:sz="12" w:space="0" w:color="000000"/>
              <w:right w:val="single" w:sz="2" w:space="0" w:color="000000"/>
            </w:tcBorders>
            <w:shd w:val="clear" w:color="auto" w:fill="D9D9D9"/>
            <w:hideMark/>
          </w:tcPr>
          <w:p w14:paraId="0D43E919" w14:textId="77777777" w:rsidR="002D081D" w:rsidRDefault="002D081D" w:rsidP="00F47D71">
            <w:pPr>
              <w:spacing w:beforeLines="20" w:before="48" w:afterLines="20" w:after="48"/>
              <w:rPr>
                <w:rFonts w:eastAsia="Century Gothic" w:cs="Arial"/>
                <w:sz w:val="16"/>
                <w:szCs w:val="16"/>
              </w:rPr>
            </w:pPr>
            <w:r w:rsidRPr="001745AB">
              <w:rPr>
                <w:color w:val="000000"/>
                <w:sz w:val="16"/>
              </w:rPr>
              <w:t>Encadrement des apprentis</w:t>
            </w:r>
          </w:p>
        </w:tc>
        <w:tc>
          <w:tcPr>
            <w:tcW w:w="2268" w:type="dxa"/>
            <w:gridSpan w:val="3"/>
            <w:tcBorders>
              <w:top w:val="nil"/>
              <w:left w:val="single" w:sz="2" w:space="0" w:color="000000"/>
              <w:bottom w:val="nil"/>
              <w:right w:val="single" w:sz="4" w:space="0" w:color="auto"/>
            </w:tcBorders>
            <w:shd w:val="clear" w:color="auto" w:fill="D9D9D9"/>
            <w:hideMark/>
          </w:tcPr>
          <w:p w14:paraId="01521816" w14:textId="77777777" w:rsidR="002D081D" w:rsidRDefault="002D081D" w:rsidP="00F47D71">
            <w:pPr>
              <w:spacing w:beforeLines="20" w:before="48" w:afterLines="20" w:after="48"/>
              <w:rPr>
                <w:rFonts w:eastAsia="Century Gothic" w:cs="Arial"/>
                <w:sz w:val="16"/>
                <w:szCs w:val="16"/>
              </w:rPr>
            </w:pPr>
            <w:r w:rsidRPr="001745AB">
              <w:rPr>
                <w:color w:val="000000"/>
                <w:sz w:val="16"/>
              </w:rPr>
              <w:t xml:space="preserve">Surveillance </w:t>
            </w:r>
            <w:r w:rsidRPr="001745AB">
              <w:rPr>
                <w:rFonts w:eastAsia="Century Gothic" w:cs="Arial"/>
                <w:color w:val="000000"/>
                <w:sz w:val="16"/>
                <w:szCs w:val="16"/>
              </w:rPr>
              <w:br/>
            </w:r>
            <w:r w:rsidRPr="001745AB">
              <w:rPr>
                <w:color w:val="000000"/>
                <w:sz w:val="16"/>
              </w:rPr>
              <w:t>des apprentis</w:t>
            </w:r>
            <w:r>
              <w:rPr>
                <w:rStyle w:val="Funotenzeichen"/>
                <w:rFonts w:eastAsia="Century Gothic" w:cs="Arial"/>
                <w:sz w:val="16"/>
                <w:szCs w:val="16"/>
              </w:rPr>
              <w:footnoteReference w:id="2"/>
            </w:r>
          </w:p>
        </w:tc>
        <w:tc>
          <w:tcPr>
            <w:tcW w:w="2977" w:type="dxa"/>
            <w:gridSpan w:val="3"/>
            <w:tcBorders>
              <w:top w:val="nil"/>
              <w:left w:val="single" w:sz="4" w:space="0" w:color="auto"/>
              <w:bottom w:val="nil"/>
              <w:right w:val="single" w:sz="18" w:space="0" w:color="000000"/>
            </w:tcBorders>
            <w:shd w:val="clear" w:color="auto" w:fill="FFFFFF" w:themeFill="background1"/>
          </w:tcPr>
          <w:p w14:paraId="4572B9B7" w14:textId="77777777" w:rsidR="002D081D" w:rsidRDefault="002D081D" w:rsidP="00F47D71">
            <w:pPr>
              <w:spacing w:after="0"/>
              <w:rPr>
                <w:rFonts w:eastAsia="Century Gothic" w:cs="Arial"/>
                <w:b/>
                <w:sz w:val="16"/>
                <w:szCs w:val="16"/>
                <w:lang w:val="fr-CH"/>
              </w:rPr>
            </w:pPr>
            <w:r w:rsidRPr="00942FFE">
              <w:rPr>
                <w:rFonts w:eastAsia="Century Gothic" w:cs="Arial"/>
                <w:b/>
                <w:sz w:val="16"/>
                <w:szCs w:val="16"/>
                <w:lang w:val="fr-CH"/>
              </w:rPr>
              <w:t>Introduction</w:t>
            </w:r>
            <w:r>
              <w:rPr>
                <w:rFonts w:eastAsia="Century Gothic" w:cs="Arial"/>
                <w:b/>
                <w:sz w:val="16"/>
                <w:szCs w:val="16"/>
                <w:lang w:val="fr-CH"/>
              </w:rPr>
              <w:t>, documentation et</w:t>
            </w:r>
          </w:p>
          <w:p w14:paraId="5D4B8463" w14:textId="77777777" w:rsidR="002D081D" w:rsidRPr="00942FFE" w:rsidRDefault="002D081D" w:rsidP="00F47D71">
            <w:pPr>
              <w:spacing w:after="0"/>
              <w:rPr>
                <w:rFonts w:eastAsia="Century Gothic" w:cs="Arial"/>
                <w:sz w:val="16"/>
                <w:szCs w:val="16"/>
                <w:lang w:val="fr-CH"/>
              </w:rPr>
            </w:pPr>
            <w:r>
              <w:rPr>
                <w:rFonts w:eastAsia="Century Gothic" w:cs="Arial"/>
                <w:b/>
                <w:sz w:val="16"/>
                <w:szCs w:val="16"/>
                <w:lang w:val="fr-CH"/>
              </w:rPr>
              <w:t>surveillance</w:t>
            </w:r>
          </w:p>
          <w:p w14:paraId="3522A647" w14:textId="77777777" w:rsidR="002D081D" w:rsidRPr="00942FFE" w:rsidRDefault="002D081D" w:rsidP="00F47D71">
            <w:pPr>
              <w:spacing w:beforeLines="20" w:before="48" w:afterLines="20" w:after="48"/>
              <w:rPr>
                <w:rFonts w:eastAsia="Century Gothic" w:cs="Arial"/>
                <w:sz w:val="16"/>
                <w:szCs w:val="16"/>
                <w:lang w:val="fr-CH"/>
              </w:rPr>
            </w:pPr>
          </w:p>
        </w:tc>
      </w:tr>
      <w:tr w:rsidR="002D081D" w14:paraId="476D6C3C" w14:textId="77777777" w:rsidTr="00F47D71">
        <w:trPr>
          <w:trHeight w:val="64"/>
        </w:trPr>
        <w:tc>
          <w:tcPr>
            <w:tcW w:w="1753" w:type="dxa"/>
            <w:vMerge/>
            <w:tcBorders>
              <w:top w:val="single" w:sz="4" w:space="0" w:color="000000"/>
              <w:left w:val="single" w:sz="18" w:space="0" w:color="000000"/>
              <w:bottom w:val="single" w:sz="12" w:space="0" w:color="000000"/>
              <w:right w:val="single" w:sz="2" w:space="0" w:color="000000"/>
            </w:tcBorders>
            <w:vAlign w:val="center"/>
            <w:hideMark/>
          </w:tcPr>
          <w:p w14:paraId="14BBE603" w14:textId="77777777" w:rsidR="002D081D" w:rsidRPr="00942FFE" w:rsidRDefault="002D081D" w:rsidP="00F47D71">
            <w:pPr>
              <w:spacing w:after="0"/>
              <w:rPr>
                <w:rFonts w:eastAsia="Century Gothic" w:cs="Arial"/>
                <w:b/>
                <w:sz w:val="16"/>
                <w:szCs w:val="16"/>
                <w:lang w:val="fr-CH"/>
              </w:rPr>
            </w:pPr>
          </w:p>
        </w:tc>
        <w:tc>
          <w:tcPr>
            <w:tcW w:w="1418" w:type="dxa"/>
            <w:tcBorders>
              <w:top w:val="nil"/>
              <w:left w:val="single" w:sz="2" w:space="0" w:color="000000"/>
              <w:bottom w:val="single" w:sz="12" w:space="0" w:color="000000"/>
              <w:right w:val="single" w:sz="2" w:space="0" w:color="000000"/>
            </w:tcBorders>
            <w:shd w:val="clear" w:color="auto" w:fill="D9D9D9"/>
          </w:tcPr>
          <w:p w14:paraId="0773B552" w14:textId="77777777" w:rsidR="002D081D" w:rsidRPr="00942FFE" w:rsidRDefault="002D081D" w:rsidP="00F47D71">
            <w:pPr>
              <w:autoSpaceDE w:val="0"/>
              <w:autoSpaceDN w:val="0"/>
              <w:adjustRightInd w:val="0"/>
              <w:spacing w:beforeLines="20" w:before="48" w:afterLines="20" w:after="48"/>
              <w:contextualSpacing/>
              <w:rPr>
                <w:rFonts w:eastAsia="Century Gothic" w:cs="Arial"/>
                <w:sz w:val="16"/>
                <w:szCs w:val="16"/>
                <w:lang w:val="fr-CH"/>
              </w:rPr>
            </w:pPr>
          </w:p>
        </w:tc>
        <w:tc>
          <w:tcPr>
            <w:tcW w:w="709" w:type="dxa"/>
            <w:tcBorders>
              <w:top w:val="nil"/>
              <w:left w:val="single" w:sz="2" w:space="0" w:color="000000"/>
              <w:bottom w:val="single" w:sz="12" w:space="0" w:color="000000"/>
              <w:right w:val="single" w:sz="2" w:space="0" w:color="000000"/>
            </w:tcBorders>
            <w:shd w:val="clear" w:color="auto" w:fill="D9D9D9"/>
            <w:hideMark/>
          </w:tcPr>
          <w:p w14:paraId="7CFFAF0D" w14:textId="77777777" w:rsidR="002D081D" w:rsidRPr="00942FFE" w:rsidRDefault="002D081D" w:rsidP="00F47D71">
            <w:pPr>
              <w:autoSpaceDE w:val="0"/>
              <w:autoSpaceDN w:val="0"/>
              <w:adjustRightInd w:val="0"/>
              <w:spacing w:beforeLines="20" w:before="48" w:afterLines="20" w:after="48"/>
              <w:contextualSpacing/>
              <w:rPr>
                <w:rFonts w:eastAsia="Century Gothic" w:cs="Arial"/>
                <w:b/>
                <w:sz w:val="12"/>
                <w:szCs w:val="16"/>
                <w:lang w:val="fr-CH"/>
              </w:rPr>
            </w:pPr>
            <w:r w:rsidRPr="00942FFE">
              <w:rPr>
                <w:b/>
                <w:color w:val="000000"/>
                <w:sz w:val="12"/>
                <w:lang w:val="fr-CH"/>
              </w:rPr>
              <w:t>Chiffre(s)</w:t>
            </w:r>
            <w:r>
              <w:rPr>
                <w:rStyle w:val="Funotenzeichen"/>
                <w:rFonts w:eastAsia="Century Gothic" w:cs="Arial"/>
                <w:b/>
                <w:sz w:val="12"/>
                <w:szCs w:val="16"/>
                <w:lang w:val="fr-CH"/>
              </w:rPr>
              <w:footnoteReference w:id="3"/>
            </w:r>
          </w:p>
        </w:tc>
        <w:tc>
          <w:tcPr>
            <w:tcW w:w="3260" w:type="dxa"/>
            <w:vMerge/>
            <w:tcBorders>
              <w:top w:val="single" w:sz="4" w:space="0" w:color="000000"/>
              <w:left w:val="single" w:sz="2" w:space="0" w:color="000000"/>
              <w:bottom w:val="single" w:sz="12" w:space="0" w:color="000000"/>
              <w:right w:val="single" w:sz="18" w:space="0" w:color="000000"/>
            </w:tcBorders>
            <w:vAlign w:val="center"/>
            <w:hideMark/>
          </w:tcPr>
          <w:p w14:paraId="77EB82A0" w14:textId="77777777" w:rsidR="002D081D" w:rsidRPr="00942FFE" w:rsidRDefault="002D081D" w:rsidP="00F47D71">
            <w:pPr>
              <w:spacing w:after="0"/>
              <w:rPr>
                <w:rFonts w:eastAsia="Century Gothic" w:cs="Arial"/>
                <w:b/>
                <w:sz w:val="16"/>
                <w:szCs w:val="16"/>
                <w:lang w:val="fr-CH"/>
              </w:rPr>
            </w:pPr>
          </w:p>
        </w:tc>
        <w:tc>
          <w:tcPr>
            <w:tcW w:w="709" w:type="dxa"/>
            <w:tcBorders>
              <w:top w:val="nil"/>
              <w:left w:val="single" w:sz="18" w:space="0" w:color="000000"/>
              <w:bottom w:val="single" w:sz="12" w:space="0" w:color="000000"/>
              <w:right w:val="single" w:sz="2" w:space="0" w:color="000000"/>
            </w:tcBorders>
            <w:shd w:val="clear" w:color="auto" w:fill="D9D9D9"/>
            <w:hideMark/>
          </w:tcPr>
          <w:p w14:paraId="20FF2C89" w14:textId="77777777" w:rsidR="002D081D" w:rsidRPr="00942FFE" w:rsidRDefault="002D081D" w:rsidP="00F47D71">
            <w:pPr>
              <w:autoSpaceDE w:val="0"/>
              <w:autoSpaceDN w:val="0"/>
              <w:adjustRightInd w:val="0"/>
              <w:spacing w:beforeLines="20" w:before="48" w:afterLines="20" w:after="48"/>
              <w:contextualSpacing/>
              <w:rPr>
                <w:rFonts w:eastAsia="Century Gothic" w:cs="Arial"/>
                <w:sz w:val="12"/>
                <w:szCs w:val="16"/>
                <w:lang w:val="fr-CH"/>
              </w:rPr>
            </w:pPr>
            <w:r w:rsidRPr="00942FFE">
              <w:rPr>
                <w:color w:val="000000"/>
                <w:sz w:val="12"/>
                <w:lang w:val="fr-CH"/>
              </w:rPr>
              <w:t>Formation dans l'entreprise</w:t>
            </w:r>
          </w:p>
        </w:tc>
        <w:tc>
          <w:tcPr>
            <w:tcW w:w="708" w:type="dxa"/>
            <w:tcBorders>
              <w:top w:val="nil"/>
              <w:left w:val="single" w:sz="2" w:space="0" w:color="000000"/>
              <w:bottom w:val="single" w:sz="12" w:space="0" w:color="000000"/>
              <w:right w:val="single" w:sz="2" w:space="0" w:color="000000"/>
            </w:tcBorders>
            <w:shd w:val="clear" w:color="auto" w:fill="D9D9D9"/>
            <w:hideMark/>
          </w:tcPr>
          <w:p w14:paraId="785C59B6" w14:textId="77777777" w:rsidR="002D081D" w:rsidRPr="00942FFE" w:rsidRDefault="002D081D" w:rsidP="00F47D71">
            <w:pPr>
              <w:autoSpaceDE w:val="0"/>
              <w:autoSpaceDN w:val="0"/>
              <w:adjustRightInd w:val="0"/>
              <w:spacing w:beforeLines="20" w:before="48" w:afterLines="20" w:after="48"/>
              <w:contextualSpacing/>
              <w:rPr>
                <w:rFonts w:eastAsia="Century Gothic" w:cs="Arial"/>
                <w:sz w:val="12"/>
                <w:szCs w:val="16"/>
                <w:lang w:val="fr-CH"/>
              </w:rPr>
            </w:pPr>
            <w:r w:rsidRPr="00942FFE">
              <w:rPr>
                <w:color w:val="000000"/>
                <w:sz w:val="12"/>
                <w:lang w:val="fr-CH"/>
              </w:rPr>
              <w:t>Soutien CIE</w:t>
            </w:r>
          </w:p>
        </w:tc>
        <w:tc>
          <w:tcPr>
            <w:tcW w:w="709" w:type="dxa"/>
            <w:tcBorders>
              <w:top w:val="nil"/>
              <w:left w:val="single" w:sz="2" w:space="0" w:color="000000"/>
              <w:bottom w:val="single" w:sz="12" w:space="0" w:color="000000"/>
              <w:right w:val="single" w:sz="2" w:space="0" w:color="000000"/>
            </w:tcBorders>
            <w:shd w:val="clear" w:color="auto" w:fill="D9D9D9"/>
            <w:hideMark/>
          </w:tcPr>
          <w:p w14:paraId="09EA8213" w14:textId="77777777" w:rsidR="002D081D" w:rsidRPr="00942FFE" w:rsidRDefault="002D081D" w:rsidP="00F47D71">
            <w:pPr>
              <w:autoSpaceDE w:val="0"/>
              <w:autoSpaceDN w:val="0"/>
              <w:adjustRightInd w:val="0"/>
              <w:spacing w:beforeLines="20" w:before="48" w:afterLines="20" w:after="48"/>
              <w:contextualSpacing/>
              <w:rPr>
                <w:rFonts w:eastAsia="Century Gothic" w:cs="Arial"/>
                <w:sz w:val="12"/>
                <w:szCs w:val="16"/>
                <w:lang w:val="fr-CH"/>
              </w:rPr>
            </w:pPr>
            <w:r w:rsidRPr="00942FFE">
              <w:rPr>
                <w:color w:val="000000"/>
                <w:sz w:val="12"/>
                <w:lang w:val="fr-CH"/>
              </w:rPr>
              <w:t>Soutien OFS</w:t>
            </w:r>
          </w:p>
        </w:tc>
        <w:tc>
          <w:tcPr>
            <w:tcW w:w="1134" w:type="dxa"/>
            <w:vMerge/>
            <w:tcBorders>
              <w:top w:val="nil"/>
              <w:left w:val="single" w:sz="2" w:space="0" w:color="000000"/>
              <w:bottom w:val="single" w:sz="12" w:space="0" w:color="000000"/>
              <w:right w:val="single" w:sz="2" w:space="0" w:color="000000"/>
            </w:tcBorders>
            <w:vAlign w:val="center"/>
            <w:hideMark/>
          </w:tcPr>
          <w:p w14:paraId="048CB633" w14:textId="77777777" w:rsidR="002D081D" w:rsidRPr="00942FFE" w:rsidRDefault="002D081D" w:rsidP="00F47D71">
            <w:pPr>
              <w:spacing w:after="0"/>
              <w:rPr>
                <w:rFonts w:eastAsia="Century Gothic" w:cs="Arial"/>
                <w:sz w:val="16"/>
                <w:szCs w:val="16"/>
                <w:lang w:val="fr-CH"/>
              </w:rPr>
            </w:pPr>
          </w:p>
        </w:tc>
        <w:tc>
          <w:tcPr>
            <w:tcW w:w="851" w:type="dxa"/>
            <w:tcBorders>
              <w:top w:val="nil"/>
              <w:left w:val="single" w:sz="2" w:space="0" w:color="000000"/>
              <w:bottom w:val="single" w:sz="12" w:space="0" w:color="000000"/>
              <w:right w:val="single" w:sz="2" w:space="0" w:color="000000"/>
            </w:tcBorders>
            <w:shd w:val="clear" w:color="auto" w:fill="D9D9D9"/>
            <w:hideMark/>
          </w:tcPr>
          <w:p w14:paraId="253664D9" w14:textId="77777777" w:rsidR="002D081D" w:rsidRPr="00942FFE" w:rsidRDefault="002D081D" w:rsidP="00F47D71">
            <w:pPr>
              <w:autoSpaceDE w:val="0"/>
              <w:autoSpaceDN w:val="0"/>
              <w:adjustRightInd w:val="0"/>
              <w:spacing w:beforeLines="20" w:before="48" w:afterLines="20" w:after="48"/>
              <w:contextualSpacing/>
              <w:rPr>
                <w:rFonts w:eastAsia="Century Gothic" w:cs="Arial"/>
                <w:sz w:val="12"/>
                <w:szCs w:val="16"/>
                <w:lang w:val="fr-CH"/>
              </w:rPr>
            </w:pPr>
            <w:r>
              <w:rPr>
                <w:sz w:val="12"/>
                <w:lang w:val="fr-CH"/>
              </w:rPr>
              <w:t>Perma</w:t>
            </w:r>
            <w:r w:rsidRPr="00942FFE">
              <w:rPr>
                <w:sz w:val="12"/>
                <w:lang w:val="fr-CH"/>
              </w:rPr>
              <w:t>nente</w:t>
            </w:r>
          </w:p>
        </w:tc>
        <w:tc>
          <w:tcPr>
            <w:tcW w:w="708" w:type="dxa"/>
            <w:tcBorders>
              <w:top w:val="nil"/>
              <w:left w:val="single" w:sz="2" w:space="0" w:color="000000"/>
              <w:bottom w:val="single" w:sz="12" w:space="0" w:color="000000"/>
              <w:right w:val="single" w:sz="2" w:space="0" w:color="000000"/>
            </w:tcBorders>
            <w:shd w:val="clear" w:color="auto" w:fill="D9D9D9"/>
            <w:hideMark/>
          </w:tcPr>
          <w:p w14:paraId="32C793A7" w14:textId="77777777" w:rsidR="002D081D" w:rsidRPr="00942FFE" w:rsidRDefault="002D081D" w:rsidP="00F47D71">
            <w:pPr>
              <w:autoSpaceDE w:val="0"/>
              <w:autoSpaceDN w:val="0"/>
              <w:adjustRightInd w:val="0"/>
              <w:spacing w:beforeLines="20" w:before="48" w:afterLines="20" w:after="48"/>
              <w:contextualSpacing/>
              <w:rPr>
                <w:rFonts w:eastAsia="Century Gothic" w:cs="Arial"/>
                <w:sz w:val="12"/>
                <w:szCs w:val="16"/>
                <w:lang w:val="fr-CH"/>
              </w:rPr>
            </w:pPr>
            <w:r w:rsidRPr="00942FFE">
              <w:rPr>
                <w:sz w:val="12"/>
                <w:lang w:val="fr-CH"/>
              </w:rPr>
              <w:t>Fréquente</w:t>
            </w:r>
          </w:p>
        </w:tc>
        <w:tc>
          <w:tcPr>
            <w:tcW w:w="709" w:type="dxa"/>
            <w:tcBorders>
              <w:top w:val="nil"/>
              <w:left w:val="single" w:sz="2" w:space="0" w:color="000000"/>
              <w:bottom w:val="single" w:sz="12" w:space="0" w:color="000000"/>
              <w:right w:val="single" w:sz="4" w:space="0" w:color="auto"/>
            </w:tcBorders>
            <w:shd w:val="clear" w:color="auto" w:fill="D9D9D9"/>
            <w:hideMark/>
          </w:tcPr>
          <w:p w14:paraId="2D7837B3" w14:textId="77777777" w:rsidR="002D081D" w:rsidRPr="00942FFE" w:rsidRDefault="002D081D" w:rsidP="00F47D71">
            <w:pPr>
              <w:autoSpaceDE w:val="0"/>
              <w:autoSpaceDN w:val="0"/>
              <w:adjustRightInd w:val="0"/>
              <w:spacing w:beforeLines="20" w:before="48" w:afterLines="20" w:after="48"/>
              <w:contextualSpacing/>
              <w:rPr>
                <w:rFonts w:eastAsia="Century Gothic" w:cs="Arial"/>
                <w:sz w:val="12"/>
                <w:szCs w:val="16"/>
                <w:lang w:val="fr-CH"/>
              </w:rPr>
            </w:pPr>
            <w:r w:rsidRPr="00942FFE">
              <w:rPr>
                <w:sz w:val="12"/>
                <w:lang w:val="fr-CH"/>
              </w:rPr>
              <w:t>Occasion-nelle</w:t>
            </w:r>
          </w:p>
        </w:tc>
        <w:tc>
          <w:tcPr>
            <w:tcW w:w="851" w:type="dxa"/>
            <w:tcBorders>
              <w:top w:val="nil"/>
              <w:left w:val="single" w:sz="4" w:space="0" w:color="auto"/>
              <w:bottom w:val="single" w:sz="12" w:space="0" w:color="000000"/>
              <w:right w:val="single" w:sz="4" w:space="0" w:color="auto"/>
            </w:tcBorders>
            <w:shd w:val="clear" w:color="auto" w:fill="FFFFFF" w:themeFill="background1"/>
          </w:tcPr>
          <w:p w14:paraId="77FD932F" w14:textId="77777777" w:rsidR="002D081D" w:rsidRPr="00BE6F17" w:rsidRDefault="002D081D" w:rsidP="00F47D71">
            <w:pPr>
              <w:autoSpaceDE w:val="0"/>
              <w:autoSpaceDN w:val="0"/>
              <w:adjustRightInd w:val="0"/>
              <w:spacing w:beforeLines="20" w:before="48" w:afterLines="20" w:after="48"/>
              <w:contextualSpacing/>
              <w:rPr>
                <w:rFonts w:eastAsia="Century Gothic" w:cs="Arial"/>
                <w:sz w:val="12"/>
                <w:szCs w:val="16"/>
              </w:rPr>
            </w:pPr>
            <w:r>
              <w:rPr>
                <w:rFonts w:eastAsia="Century Gothic" w:cs="Arial"/>
                <w:sz w:val="12"/>
                <w:szCs w:val="16"/>
                <w:lang w:val="fr-CH"/>
              </w:rPr>
              <w:t>Instruction</w:t>
            </w:r>
          </w:p>
          <w:p w14:paraId="56046503" w14:textId="77777777" w:rsidR="002D081D" w:rsidRPr="00BE6F17" w:rsidRDefault="002D081D" w:rsidP="00F47D71">
            <w:pPr>
              <w:autoSpaceDE w:val="0"/>
              <w:autoSpaceDN w:val="0"/>
              <w:adjustRightInd w:val="0"/>
              <w:spacing w:beforeLines="20" w:before="48" w:afterLines="20" w:after="48"/>
              <w:contextualSpacing/>
              <w:rPr>
                <w:rFonts w:eastAsia="Century Gothic" w:cs="Arial"/>
                <w:sz w:val="12"/>
                <w:szCs w:val="16"/>
              </w:rPr>
            </w:pPr>
          </w:p>
          <w:p w14:paraId="01A41682" w14:textId="77777777" w:rsidR="002D081D" w:rsidRDefault="002D081D" w:rsidP="00F47D71">
            <w:pPr>
              <w:autoSpaceDE w:val="0"/>
              <w:autoSpaceDN w:val="0"/>
              <w:adjustRightInd w:val="0"/>
              <w:spacing w:beforeLines="20" w:before="48" w:afterLines="20" w:after="48"/>
              <w:contextualSpacing/>
              <w:rPr>
                <w:rFonts w:eastAsia="Century Gothic" w:cs="Arial"/>
                <w:sz w:val="12"/>
                <w:szCs w:val="16"/>
              </w:rPr>
            </w:pPr>
          </w:p>
          <w:p w14:paraId="0F003AB8" w14:textId="77777777" w:rsidR="002D081D" w:rsidRDefault="002D081D" w:rsidP="00F47D71">
            <w:pPr>
              <w:autoSpaceDE w:val="0"/>
              <w:autoSpaceDN w:val="0"/>
              <w:adjustRightInd w:val="0"/>
              <w:spacing w:beforeLines="20" w:before="48" w:afterLines="20" w:after="48"/>
              <w:contextualSpacing/>
              <w:rPr>
                <w:rFonts w:eastAsia="Century Gothic" w:cs="Arial"/>
                <w:sz w:val="12"/>
                <w:szCs w:val="16"/>
              </w:rPr>
            </w:pPr>
          </w:p>
          <w:p w14:paraId="16D94EE2" w14:textId="77777777" w:rsidR="002D081D" w:rsidRPr="00BE6F17" w:rsidRDefault="002D081D" w:rsidP="00F47D71">
            <w:pPr>
              <w:autoSpaceDE w:val="0"/>
              <w:autoSpaceDN w:val="0"/>
              <w:adjustRightInd w:val="0"/>
              <w:spacing w:beforeLines="20" w:before="48" w:afterLines="20" w:after="48"/>
              <w:contextualSpacing/>
              <w:rPr>
                <w:rFonts w:eastAsia="Century Gothic" w:cs="Arial"/>
                <w:sz w:val="12"/>
                <w:szCs w:val="16"/>
              </w:rPr>
            </w:pPr>
            <w:r>
              <w:rPr>
                <w:rFonts w:eastAsia="Century Gothic" w:cs="Arial"/>
                <w:sz w:val="12"/>
                <w:szCs w:val="16"/>
              </w:rPr>
              <w:t>(Date et Visa</w:t>
            </w:r>
            <w:r w:rsidRPr="00BE6F17">
              <w:rPr>
                <w:rFonts w:eastAsia="Century Gothic" w:cs="Arial"/>
                <w:sz w:val="12"/>
                <w:szCs w:val="16"/>
              </w:rPr>
              <w:t>)</w:t>
            </w:r>
          </w:p>
        </w:tc>
        <w:tc>
          <w:tcPr>
            <w:tcW w:w="850" w:type="dxa"/>
            <w:tcBorders>
              <w:top w:val="nil"/>
              <w:left w:val="single" w:sz="4" w:space="0" w:color="auto"/>
              <w:bottom w:val="single" w:sz="12" w:space="0" w:color="000000"/>
              <w:right w:val="single" w:sz="4" w:space="0" w:color="auto"/>
            </w:tcBorders>
            <w:shd w:val="clear" w:color="auto" w:fill="FFFFFF" w:themeFill="background1"/>
          </w:tcPr>
          <w:p w14:paraId="29B3EF42" w14:textId="77777777" w:rsidR="002D081D" w:rsidRPr="00C14D84" w:rsidRDefault="002D081D" w:rsidP="00F47D71">
            <w:pPr>
              <w:autoSpaceDE w:val="0"/>
              <w:autoSpaceDN w:val="0"/>
              <w:adjustRightInd w:val="0"/>
              <w:spacing w:beforeLines="20" w:before="48" w:afterLines="20" w:after="48"/>
              <w:contextualSpacing/>
              <w:rPr>
                <w:rFonts w:eastAsia="Century Gothic" w:cs="Arial"/>
                <w:sz w:val="12"/>
                <w:szCs w:val="16"/>
                <w:lang w:val="fr-CH"/>
              </w:rPr>
            </w:pPr>
            <w:r w:rsidRPr="00C14D84">
              <w:rPr>
                <w:rFonts w:eastAsia="Century Gothic" w:cs="Arial"/>
                <w:sz w:val="12"/>
                <w:szCs w:val="16"/>
                <w:lang w:val="fr-CH"/>
              </w:rPr>
              <w:t>Documenta</w:t>
            </w:r>
            <w:r>
              <w:rPr>
                <w:rFonts w:eastAsia="Century Gothic" w:cs="Arial"/>
                <w:sz w:val="12"/>
                <w:szCs w:val="16"/>
                <w:lang w:val="fr-CH"/>
              </w:rPr>
              <w:t>-</w:t>
            </w:r>
            <w:r w:rsidRPr="00C14D84">
              <w:rPr>
                <w:rFonts w:eastAsia="Century Gothic" w:cs="Arial"/>
                <w:sz w:val="12"/>
                <w:szCs w:val="16"/>
                <w:lang w:val="fr-CH"/>
              </w:rPr>
              <w:t>tion par l’apprenti</w:t>
            </w:r>
          </w:p>
          <w:p w14:paraId="76EE8D2E" w14:textId="77777777" w:rsidR="002D081D" w:rsidRPr="00C14D84" w:rsidRDefault="002D081D" w:rsidP="00F47D71">
            <w:pPr>
              <w:autoSpaceDE w:val="0"/>
              <w:autoSpaceDN w:val="0"/>
              <w:adjustRightInd w:val="0"/>
              <w:spacing w:beforeLines="20" w:before="48" w:afterLines="20" w:after="48"/>
              <w:contextualSpacing/>
              <w:rPr>
                <w:rFonts w:eastAsia="Century Gothic" w:cs="Arial"/>
                <w:sz w:val="12"/>
                <w:szCs w:val="16"/>
                <w:lang w:val="fr-CH"/>
              </w:rPr>
            </w:pPr>
          </w:p>
          <w:p w14:paraId="38AB09DF" w14:textId="77777777" w:rsidR="002D081D" w:rsidRPr="00C14D84" w:rsidRDefault="002D081D" w:rsidP="00F47D71">
            <w:pPr>
              <w:autoSpaceDE w:val="0"/>
              <w:autoSpaceDN w:val="0"/>
              <w:adjustRightInd w:val="0"/>
              <w:spacing w:beforeLines="20" w:before="48" w:afterLines="20" w:after="48"/>
              <w:contextualSpacing/>
              <w:rPr>
                <w:rFonts w:eastAsia="Century Gothic" w:cs="Arial"/>
                <w:sz w:val="12"/>
                <w:szCs w:val="16"/>
                <w:lang w:val="fr-CH"/>
              </w:rPr>
            </w:pPr>
            <w:r w:rsidRPr="00C14D84">
              <w:rPr>
                <w:rFonts w:eastAsia="Century Gothic" w:cs="Arial"/>
                <w:sz w:val="12"/>
                <w:szCs w:val="16"/>
                <w:lang w:val="fr-CH"/>
              </w:rPr>
              <w:t>Dossier de formation</w:t>
            </w:r>
          </w:p>
        </w:tc>
        <w:tc>
          <w:tcPr>
            <w:tcW w:w="1276" w:type="dxa"/>
            <w:tcBorders>
              <w:top w:val="nil"/>
              <w:left w:val="single" w:sz="4" w:space="0" w:color="auto"/>
              <w:bottom w:val="single" w:sz="12" w:space="0" w:color="000000"/>
              <w:right w:val="single" w:sz="18" w:space="0" w:color="000000"/>
            </w:tcBorders>
            <w:shd w:val="clear" w:color="auto" w:fill="FFFFFF" w:themeFill="background1"/>
          </w:tcPr>
          <w:p w14:paraId="14A67E51" w14:textId="77777777" w:rsidR="002D081D" w:rsidRPr="00BE6F17" w:rsidRDefault="002D081D" w:rsidP="00F47D71">
            <w:pPr>
              <w:autoSpaceDE w:val="0"/>
              <w:autoSpaceDN w:val="0"/>
              <w:adjustRightInd w:val="0"/>
              <w:spacing w:beforeLines="20" w:before="48" w:afterLines="20" w:after="48"/>
              <w:contextualSpacing/>
              <w:rPr>
                <w:rFonts w:eastAsia="Century Gothic" w:cs="Arial"/>
                <w:sz w:val="12"/>
                <w:szCs w:val="16"/>
              </w:rPr>
            </w:pPr>
            <w:r>
              <w:rPr>
                <w:rFonts w:eastAsia="Century Gothic" w:cs="Arial"/>
                <w:sz w:val="12"/>
                <w:szCs w:val="16"/>
              </w:rPr>
              <w:t>Surveillance</w:t>
            </w:r>
          </w:p>
          <w:p w14:paraId="524895C8" w14:textId="77777777" w:rsidR="002D081D" w:rsidRPr="00BE6F17" w:rsidRDefault="002D081D" w:rsidP="00F47D71">
            <w:pPr>
              <w:autoSpaceDE w:val="0"/>
              <w:autoSpaceDN w:val="0"/>
              <w:adjustRightInd w:val="0"/>
              <w:spacing w:beforeLines="20" w:before="48" w:afterLines="20" w:after="48"/>
              <w:contextualSpacing/>
              <w:rPr>
                <w:rFonts w:eastAsia="Century Gothic" w:cs="Arial"/>
                <w:sz w:val="12"/>
                <w:szCs w:val="16"/>
              </w:rPr>
            </w:pPr>
          </w:p>
          <w:p w14:paraId="45A707E0" w14:textId="77777777" w:rsidR="002D081D" w:rsidRDefault="002D081D" w:rsidP="00F47D71">
            <w:pPr>
              <w:autoSpaceDE w:val="0"/>
              <w:autoSpaceDN w:val="0"/>
              <w:adjustRightInd w:val="0"/>
              <w:spacing w:beforeLines="20" w:before="48" w:afterLines="20" w:after="48"/>
              <w:contextualSpacing/>
              <w:rPr>
                <w:rFonts w:eastAsia="Century Gothic" w:cs="Arial"/>
                <w:sz w:val="12"/>
                <w:szCs w:val="16"/>
              </w:rPr>
            </w:pPr>
          </w:p>
          <w:p w14:paraId="33E5FDA2" w14:textId="77777777" w:rsidR="002D081D" w:rsidRDefault="002D081D" w:rsidP="00F47D71">
            <w:pPr>
              <w:autoSpaceDE w:val="0"/>
              <w:autoSpaceDN w:val="0"/>
              <w:adjustRightInd w:val="0"/>
              <w:spacing w:beforeLines="20" w:before="48" w:afterLines="20" w:after="48"/>
              <w:contextualSpacing/>
              <w:rPr>
                <w:rFonts w:eastAsia="Century Gothic" w:cs="Arial"/>
                <w:sz w:val="12"/>
                <w:szCs w:val="16"/>
              </w:rPr>
            </w:pPr>
          </w:p>
          <w:p w14:paraId="194000DA" w14:textId="77777777" w:rsidR="002D081D" w:rsidRPr="00BE6F17" w:rsidRDefault="002D081D" w:rsidP="00F47D71">
            <w:pPr>
              <w:autoSpaceDE w:val="0"/>
              <w:autoSpaceDN w:val="0"/>
              <w:adjustRightInd w:val="0"/>
              <w:spacing w:beforeLines="20" w:before="48" w:afterLines="20" w:after="48"/>
              <w:contextualSpacing/>
              <w:rPr>
                <w:rFonts w:eastAsia="Century Gothic" w:cs="Arial"/>
                <w:sz w:val="12"/>
                <w:szCs w:val="16"/>
              </w:rPr>
            </w:pPr>
            <w:r>
              <w:rPr>
                <w:rFonts w:eastAsia="Century Gothic" w:cs="Arial"/>
                <w:sz w:val="12"/>
                <w:szCs w:val="16"/>
              </w:rPr>
              <w:t>(Date et Visa</w:t>
            </w:r>
            <w:r w:rsidRPr="00BE6F17">
              <w:rPr>
                <w:rFonts w:eastAsia="Century Gothic" w:cs="Arial"/>
                <w:sz w:val="12"/>
                <w:szCs w:val="16"/>
              </w:rPr>
              <w:t>)</w:t>
            </w:r>
          </w:p>
        </w:tc>
      </w:tr>
      <w:tr w:rsidR="007621C7" w14:paraId="117B6F6C" w14:textId="77777777" w:rsidTr="007621C7">
        <w:trPr>
          <w:trHeight w:val="612"/>
        </w:trPr>
        <w:tc>
          <w:tcPr>
            <w:tcW w:w="1753" w:type="dxa"/>
            <w:vMerge w:val="restart"/>
            <w:tcBorders>
              <w:top w:val="single" w:sz="12" w:space="0" w:color="000000"/>
              <w:left w:val="single" w:sz="18" w:space="0" w:color="000000"/>
              <w:right w:val="single" w:sz="2" w:space="0" w:color="000000"/>
            </w:tcBorders>
            <w:hideMark/>
          </w:tcPr>
          <w:p w14:paraId="4BDE06BF" w14:textId="77777777" w:rsidR="007621C7" w:rsidRDefault="007621C7" w:rsidP="00F47D71">
            <w:pPr>
              <w:autoSpaceDE w:val="0"/>
              <w:autoSpaceDN w:val="0"/>
              <w:adjustRightInd w:val="0"/>
              <w:spacing w:beforeLines="20" w:before="48" w:afterLines="20" w:after="48"/>
              <w:contextualSpacing/>
              <w:rPr>
                <w:rFonts w:eastAsia="Century Gothic" w:cs="Arial"/>
                <w:sz w:val="16"/>
                <w:szCs w:val="16"/>
              </w:rPr>
            </w:pPr>
            <w:r w:rsidRPr="00D00EFB">
              <w:rPr>
                <w:color w:val="000000"/>
                <w:sz w:val="16"/>
              </w:rPr>
              <w:t>Travaux en hauteur</w:t>
            </w:r>
          </w:p>
        </w:tc>
        <w:tc>
          <w:tcPr>
            <w:tcW w:w="1418" w:type="dxa"/>
            <w:vMerge w:val="restart"/>
            <w:tcBorders>
              <w:top w:val="single" w:sz="12" w:space="0" w:color="000000"/>
              <w:left w:val="single" w:sz="2" w:space="0" w:color="000000"/>
              <w:right w:val="single" w:sz="2" w:space="0" w:color="000000"/>
            </w:tcBorders>
            <w:shd w:val="clear" w:color="auto" w:fill="FFFFFF"/>
            <w:hideMark/>
          </w:tcPr>
          <w:p w14:paraId="1FB5BC22" w14:textId="77777777" w:rsidR="007621C7" w:rsidRDefault="007621C7" w:rsidP="00F47D71">
            <w:pPr>
              <w:spacing w:beforeLines="20" w:before="48" w:afterLines="20" w:after="48"/>
              <w:ind w:left="5"/>
              <w:rPr>
                <w:rFonts w:cs="Arial"/>
                <w:sz w:val="16"/>
                <w:szCs w:val="16"/>
              </w:rPr>
            </w:pPr>
            <w:r w:rsidRPr="001745AB">
              <w:rPr>
                <w:sz w:val="16"/>
              </w:rPr>
              <w:t>Danger de chute</w:t>
            </w:r>
          </w:p>
        </w:tc>
        <w:tc>
          <w:tcPr>
            <w:tcW w:w="709" w:type="dxa"/>
            <w:vMerge w:val="restart"/>
            <w:tcBorders>
              <w:top w:val="single" w:sz="12" w:space="0" w:color="000000"/>
              <w:left w:val="single" w:sz="2" w:space="0" w:color="000000"/>
              <w:right w:val="single" w:sz="2" w:space="0" w:color="000000"/>
            </w:tcBorders>
            <w:shd w:val="clear" w:color="auto" w:fill="FFFFFF"/>
            <w:hideMark/>
          </w:tcPr>
          <w:p w14:paraId="19FF29AA" w14:textId="77777777" w:rsidR="007621C7" w:rsidRDefault="007621C7" w:rsidP="00F47D71">
            <w:pPr>
              <w:autoSpaceDE w:val="0"/>
              <w:autoSpaceDN w:val="0"/>
              <w:adjustRightInd w:val="0"/>
              <w:spacing w:beforeLines="20" w:before="48" w:afterLines="20" w:after="48"/>
              <w:contextualSpacing/>
              <w:rPr>
                <w:rFonts w:eastAsia="Century Gothic" w:cs="Arial"/>
                <w:sz w:val="16"/>
                <w:szCs w:val="16"/>
              </w:rPr>
            </w:pPr>
            <w:r>
              <w:rPr>
                <w:rFonts w:eastAsia="Century Gothic" w:cs="Arial"/>
                <w:sz w:val="16"/>
                <w:szCs w:val="16"/>
              </w:rPr>
              <w:t>9a</w:t>
            </w:r>
          </w:p>
          <w:p w14:paraId="6CEE12E8" w14:textId="77777777" w:rsidR="007621C7" w:rsidRDefault="007621C7" w:rsidP="00F47D71">
            <w:pPr>
              <w:autoSpaceDE w:val="0"/>
              <w:autoSpaceDN w:val="0"/>
              <w:adjustRightInd w:val="0"/>
              <w:spacing w:beforeLines="20" w:before="48" w:afterLines="20" w:after="48"/>
              <w:contextualSpacing/>
              <w:rPr>
                <w:rFonts w:eastAsia="Century Gothic" w:cs="Arial"/>
                <w:sz w:val="16"/>
                <w:szCs w:val="16"/>
              </w:rPr>
            </w:pPr>
            <w:r>
              <w:rPr>
                <w:rFonts w:eastAsia="Century Gothic" w:cs="Arial"/>
                <w:sz w:val="16"/>
                <w:szCs w:val="16"/>
              </w:rPr>
              <w:t>10a</w:t>
            </w:r>
          </w:p>
        </w:tc>
        <w:tc>
          <w:tcPr>
            <w:tcW w:w="3260" w:type="dxa"/>
            <w:vMerge w:val="restart"/>
            <w:tcBorders>
              <w:top w:val="single" w:sz="12" w:space="0" w:color="000000"/>
              <w:left w:val="single" w:sz="2" w:space="0" w:color="000000"/>
              <w:right w:val="single" w:sz="18" w:space="0" w:color="000000"/>
            </w:tcBorders>
            <w:hideMark/>
          </w:tcPr>
          <w:p w14:paraId="0458384F" w14:textId="77777777" w:rsidR="007621C7" w:rsidRPr="00752104" w:rsidRDefault="007621C7" w:rsidP="002D081D">
            <w:pPr>
              <w:pStyle w:val="Listenabsatz"/>
              <w:numPr>
                <w:ilvl w:val="0"/>
                <w:numId w:val="19"/>
              </w:numPr>
              <w:tabs>
                <w:tab w:val="clear" w:pos="709"/>
              </w:tabs>
              <w:spacing w:beforeLines="20" w:before="48" w:afterLines="20" w:after="48"/>
              <w:ind w:left="147" w:hanging="147"/>
              <w:rPr>
                <w:rFonts w:eastAsia="Century Gothic" w:cs="Arial"/>
                <w:color w:val="000000"/>
                <w:sz w:val="16"/>
                <w:szCs w:val="16"/>
                <w:lang w:val="fr-CH"/>
              </w:rPr>
            </w:pPr>
            <w:r w:rsidRPr="00752104">
              <w:rPr>
                <w:color w:val="000000"/>
                <w:sz w:val="16"/>
                <w:lang w:val="fr-CH"/>
              </w:rPr>
              <w:t xml:space="preserve">Utilisation correcte de l'EPI contre les chutes  </w:t>
            </w:r>
          </w:p>
          <w:p w14:paraId="4774E313" w14:textId="77777777" w:rsidR="007621C7" w:rsidRPr="00752104" w:rsidRDefault="007621C7" w:rsidP="002D081D">
            <w:pPr>
              <w:pStyle w:val="Listenabsatz"/>
              <w:numPr>
                <w:ilvl w:val="0"/>
                <w:numId w:val="19"/>
              </w:numPr>
              <w:tabs>
                <w:tab w:val="clear" w:pos="709"/>
              </w:tabs>
              <w:spacing w:beforeLines="20" w:before="48" w:afterLines="20" w:after="48"/>
              <w:ind w:left="147" w:hanging="147"/>
              <w:rPr>
                <w:rFonts w:eastAsia="Century Gothic" w:cs="Arial"/>
                <w:sz w:val="16"/>
                <w:szCs w:val="16"/>
                <w:lang w:val="fr-CH"/>
              </w:rPr>
            </w:pPr>
            <w:r w:rsidRPr="00752104">
              <w:rPr>
                <w:color w:val="000000"/>
                <w:sz w:val="16"/>
                <w:lang w:val="fr-CH"/>
              </w:rPr>
              <w:t xml:space="preserve">Formation selon </w:t>
            </w:r>
            <w:hyperlink r:id="rId17">
              <w:r w:rsidRPr="00752104">
                <w:rPr>
                  <w:rStyle w:val="Hyperlink"/>
                  <w:sz w:val="16"/>
                  <w:lang w:val="fr-CH"/>
                </w:rPr>
                <w:t>www.Absturzrisiko.ch</w:t>
              </w:r>
            </w:hyperlink>
          </w:p>
        </w:tc>
        <w:tc>
          <w:tcPr>
            <w:tcW w:w="709" w:type="dxa"/>
            <w:vMerge w:val="restart"/>
            <w:tcBorders>
              <w:top w:val="single" w:sz="12" w:space="0" w:color="000000"/>
              <w:left w:val="single" w:sz="18" w:space="0" w:color="000000"/>
              <w:right w:val="single" w:sz="2" w:space="0" w:color="000000"/>
            </w:tcBorders>
            <w:hideMark/>
          </w:tcPr>
          <w:p w14:paraId="6A382877" w14:textId="77777777" w:rsidR="007621C7" w:rsidRDefault="007621C7" w:rsidP="00F47D71">
            <w:pPr>
              <w:autoSpaceDE w:val="0"/>
              <w:autoSpaceDN w:val="0"/>
              <w:adjustRightInd w:val="0"/>
              <w:spacing w:afterLines="20" w:after="48"/>
              <w:contextualSpacing/>
              <w:jc w:val="center"/>
              <w:rPr>
                <w:rFonts w:eastAsia="Century Gothic" w:cs="Arial"/>
                <w:sz w:val="16"/>
                <w:szCs w:val="16"/>
              </w:rPr>
            </w:pPr>
            <w:r w:rsidRPr="001745AB">
              <w:rPr>
                <w:color w:val="000000"/>
                <w:sz w:val="16"/>
              </w:rPr>
              <w:t>1ère AA</w:t>
            </w:r>
          </w:p>
        </w:tc>
        <w:tc>
          <w:tcPr>
            <w:tcW w:w="708" w:type="dxa"/>
            <w:vMerge w:val="restart"/>
            <w:tcBorders>
              <w:top w:val="single" w:sz="12" w:space="0" w:color="000000"/>
              <w:left w:val="single" w:sz="2" w:space="0" w:color="000000"/>
              <w:right w:val="single" w:sz="2" w:space="0" w:color="000000"/>
            </w:tcBorders>
            <w:hideMark/>
          </w:tcPr>
          <w:p w14:paraId="077551E6" w14:textId="77777777" w:rsidR="007621C7" w:rsidRDefault="007621C7" w:rsidP="00F47D71">
            <w:pPr>
              <w:autoSpaceDE w:val="0"/>
              <w:autoSpaceDN w:val="0"/>
              <w:adjustRightInd w:val="0"/>
              <w:spacing w:afterLines="20" w:after="48"/>
              <w:contextualSpacing/>
              <w:jc w:val="center"/>
              <w:rPr>
                <w:rFonts w:eastAsia="Century Gothic" w:cs="Arial"/>
                <w:sz w:val="16"/>
                <w:szCs w:val="16"/>
              </w:rPr>
            </w:pPr>
            <w:r w:rsidRPr="001745AB">
              <w:rPr>
                <w:color w:val="000000"/>
                <w:sz w:val="16"/>
              </w:rPr>
              <w:t>1ère AA</w:t>
            </w:r>
          </w:p>
        </w:tc>
        <w:tc>
          <w:tcPr>
            <w:tcW w:w="709" w:type="dxa"/>
            <w:vMerge w:val="restart"/>
            <w:tcBorders>
              <w:top w:val="single" w:sz="12" w:space="0" w:color="000000"/>
              <w:left w:val="single" w:sz="2" w:space="0" w:color="000000"/>
              <w:right w:val="single" w:sz="2" w:space="0" w:color="000000"/>
            </w:tcBorders>
            <w:hideMark/>
          </w:tcPr>
          <w:p w14:paraId="3AD390EA" w14:textId="77777777" w:rsidR="007621C7" w:rsidRDefault="007621C7" w:rsidP="00F47D71">
            <w:pPr>
              <w:autoSpaceDE w:val="0"/>
              <w:autoSpaceDN w:val="0"/>
              <w:adjustRightInd w:val="0"/>
              <w:spacing w:afterLines="20" w:after="48"/>
              <w:contextualSpacing/>
              <w:jc w:val="center"/>
              <w:rPr>
                <w:rFonts w:eastAsia="Century Gothic" w:cs="Arial"/>
                <w:sz w:val="16"/>
                <w:szCs w:val="16"/>
              </w:rPr>
            </w:pPr>
            <w:r w:rsidRPr="001745AB">
              <w:rPr>
                <w:color w:val="000000"/>
                <w:sz w:val="16"/>
              </w:rPr>
              <w:t>1ère AA</w:t>
            </w:r>
          </w:p>
        </w:tc>
        <w:tc>
          <w:tcPr>
            <w:tcW w:w="1134" w:type="dxa"/>
            <w:vMerge w:val="restart"/>
            <w:tcBorders>
              <w:top w:val="single" w:sz="12" w:space="0" w:color="000000"/>
              <w:left w:val="single" w:sz="2" w:space="0" w:color="000000"/>
              <w:right w:val="single" w:sz="2" w:space="0" w:color="000000"/>
            </w:tcBorders>
            <w:hideMark/>
          </w:tcPr>
          <w:p w14:paraId="616B28DD" w14:textId="77777777" w:rsidR="007621C7" w:rsidRPr="00752104" w:rsidRDefault="007621C7" w:rsidP="00F47D71">
            <w:pPr>
              <w:autoSpaceDE w:val="0"/>
              <w:autoSpaceDN w:val="0"/>
              <w:adjustRightInd w:val="0"/>
              <w:spacing w:afterLines="20" w:after="48"/>
              <w:contextualSpacing/>
              <w:rPr>
                <w:rFonts w:eastAsia="Century Gothic" w:cs="Arial"/>
                <w:sz w:val="16"/>
                <w:szCs w:val="16"/>
                <w:lang w:val="fr-CH"/>
              </w:rPr>
            </w:pPr>
            <w:r w:rsidRPr="00752104">
              <w:rPr>
                <w:color w:val="000000"/>
                <w:sz w:val="16"/>
                <w:lang w:val="fr-CH"/>
              </w:rPr>
              <w:t>Instruction sur site, si possible seulement après la fréquentation des CIE1</w:t>
            </w:r>
          </w:p>
        </w:tc>
        <w:tc>
          <w:tcPr>
            <w:tcW w:w="851" w:type="dxa"/>
            <w:vMerge w:val="restart"/>
            <w:tcBorders>
              <w:top w:val="single" w:sz="12" w:space="0" w:color="000000"/>
              <w:left w:val="single" w:sz="2" w:space="0" w:color="000000"/>
              <w:right w:val="single" w:sz="2" w:space="0" w:color="000000"/>
            </w:tcBorders>
          </w:tcPr>
          <w:p w14:paraId="670B878A" w14:textId="77777777" w:rsidR="007621C7" w:rsidRPr="001745AB" w:rsidRDefault="007621C7" w:rsidP="00F47D71">
            <w:pPr>
              <w:spacing w:afterLines="20" w:after="48"/>
              <w:jc w:val="center"/>
              <w:rPr>
                <w:rFonts w:eastAsia="Century Gothic" w:cs="Arial"/>
                <w:color w:val="000000"/>
                <w:sz w:val="16"/>
                <w:szCs w:val="16"/>
              </w:rPr>
            </w:pPr>
            <w:r>
              <w:rPr>
                <w:color w:val="000000"/>
                <w:sz w:val="16"/>
              </w:rPr>
              <w:t>1ère-2</w:t>
            </w:r>
            <w:r w:rsidRPr="001745AB">
              <w:rPr>
                <w:color w:val="000000"/>
                <w:sz w:val="16"/>
              </w:rPr>
              <w:t>e AA</w:t>
            </w:r>
          </w:p>
          <w:p w14:paraId="405BB07E" w14:textId="77777777" w:rsidR="007621C7" w:rsidRDefault="007621C7" w:rsidP="00F47D71">
            <w:pPr>
              <w:autoSpaceDE w:val="0"/>
              <w:autoSpaceDN w:val="0"/>
              <w:adjustRightInd w:val="0"/>
              <w:spacing w:afterLines="20" w:after="48"/>
              <w:contextualSpacing/>
              <w:jc w:val="center"/>
              <w:rPr>
                <w:rFonts w:eastAsia="Century Gothic" w:cs="Arial"/>
                <w:sz w:val="16"/>
                <w:szCs w:val="16"/>
              </w:rPr>
            </w:pPr>
          </w:p>
        </w:tc>
        <w:tc>
          <w:tcPr>
            <w:tcW w:w="708" w:type="dxa"/>
            <w:vMerge w:val="restart"/>
            <w:tcBorders>
              <w:top w:val="single" w:sz="12" w:space="0" w:color="000000"/>
              <w:left w:val="single" w:sz="2" w:space="0" w:color="000000"/>
              <w:right w:val="single" w:sz="2" w:space="0" w:color="000000"/>
            </w:tcBorders>
          </w:tcPr>
          <w:p w14:paraId="188EB92D" w14:textId="77777777" w:rsidR="007621C7" w:rsidRDefault="007621C7" w:rsidP="00F47D71">
            <w:pPr>
              <w:autoSpaceDE w:val="0"/>
              <w:autoSpaceDN w:val="0"/>
              <w:adjustRightInd w:val="0"/>
              <w:spacing w:afterLines="20" w:after="48"/>
              <w:contextualSpacing/>
              <w:jc w:val="center"/>
              <w:rPr>
                <w:rFonts w:eastAsia="Century Gothic" w:cs="Arial"/>
                <w:sz w:val="16"/>
                <w:szCs w:val="16"/>
              </w:rPr>
            </w:pPr>
          </w:p>
        </w:tc>
        <w:tc>
          <w:tcPr>
            <w:tcW w:w="709" w:type="dxa"/>
            <w:vMerge w:val="restart"/>
            <w:tcBorders>
              <w:top w:val="single" w:sz="12" w:space="0" w:color="000000"/>
              <w:left w:val="single" w:sz="2" w:space="0" w:color="000000"/>
              <w:right w:val="single" w:sz="4" w:space="0" w:color="auto"/>
            </w:tcBorders>
          </w:tcPr>
          <w:p w14:paraId="3662C04D" w14:textId="77777777" w:rsidR="007621C7" w:rsidRDefault="007621C7" w:rsidP="00F47D71">
            <w:pPr>
              <w:autoSpaceDE w:val="0"/>
              <w:autoSpaceDN w:val="0"/>
              <w:adjustRightInd w:val="0"/>
              <w:spacing w:afterLines="20" w:after="48"/>
              <w:contextualSpacing/>
              <w:jc w:val="center"/>
              <w:rPr>
                <w:rFonts w:eastAsia="Century Gothic" w:cs="Arial"/>
                <w:sz w:val="16"/>
                <w:szCs w:val="16"/>
              </w:rPr>
            </w:pPr>
          </w:p>
        </w:tc>
        <w:tc>
          <w:tcPr>
            <w:tcW w:w="851" w:type="dxa"/>
            <w:vMerge w:val="restart"/>
            <w:tcBorders>
              <w:top w:val="single" w:sz="12" w:space="0" w:color="000000"/>
              <w:left w:val="single" w:sz="4" w:space="0" w:color="auto"/>
              <w:right w:val="single" w:sz="4" w:space="0" w:color="auto"/>
            </w:tcBorders>
            <w:shd w:val="clear" w:color="auto" w:fill="FFFFFF" w:themeFill="background1"/>
          </w:tcPr>
          <w:sdt>
            <w:sdtPr>
              <w:rPr>
                <w:rFonts w:ascii="Arial" w:eastAsia="Century Gothic" w:hAnsi="Arial" w:cs="Arial"/>
                <w:sz w:val="16"/>
                <w:lang w:val="fr-CH"/>
              </w:rPr>
              <w:id w:val="-1121453639"/>
              <w:date>
                <w:dateFormat w:val="dd.MM.yy"/>
                <w:lid w:val="de-CH"/>
                <w:storeMappedDataAs w:val="dateTime"/>
                <w:calendar w:val="gregorian"/>
              </w:date>
            </w:sdtPr>
            <w:sdtEndPr/>
            <w:sdtContent>
              <w:p w14:paraId="0578125B" w14:textId="77777777" w:rsidR="007621C7" w:rsidRPr="0016663A" w:rsidRDefault="002E0571" w:rsidP="007621C7">
                <w:pPr>
                  <w:autoSpaceDE w:val="0"/>
                  <w:autoSpaceDN w:val="0"/>
                  <w:adjustRightInd w:val="0"/>
                  <w:spacing w:beforeLines="20" w:before="48" w:afterLines="20" w:after="48"/>
                  <w:contextualSpacing/>
                  <w:rPr>
                    <w:rFonts w:ascii="Arial" w:eastAsia="Century Gothic" w:hAnsi="Arial" w:cs="Arial"/>
                    <w:sz w:val="16"/>
                  </w:rPr>
                </w:pPr>
                <w:r>
                  <w:rPr>
                    <w:rFonts w:ascii="Arial" w:eastAsia="Century Gothic" w:hAnsi="Arial" w:cs="Arial"/>
                    <w:sz w:val="16"/>
                  </w:rPr>
                  <w:t>Entrer la date</w:t>
                </w:r>
              </w:p>
            </w:sdtContent>
          </w:sdt>
        </w:tc>
        <w:tc>
          <w:tcPr>
            <w:tcW w:w="850" w:type="dxa"/>
            <w:vMerge w:val="restart"/>
            <w:tcBorders>
              <w:top w:val="single" w:sz="12" w:space="0" w:color="000000"/>
              <w:left w:val="single" w:sz="4" w:space="0" w:color="auto"/>
              <w:right w:val="single" w:sz="4" w:space="0" w:color="auto"/>
            </w:tcBorders>
            <w:shd w:val="clear" w:color="auto" w:fill="FFFFFF" w:themeFill="background1"/>
          </w:tcPr>
          <w:sdt>
            <w:sdtPr>
              <w:rPr>
                <w:rFonts w:ascii="Arial" w:eastAsia="Century Gothic" w:hAnsi="Arial" w:cs="Arial"/>
                <w:sz w:val="16"/>
                <w:lang w:val="fr-CH"/>
              </w:rPr>
              <w:id w:val="249545075"/>
              <w:date>
                <w:dateFormat w:val="dd.MM.yy"/>
                <w:lid w:val="de-CH"/>
                <w:storeMappedDataAs w:val="dateTime"/>
                <w:calendar w:val="gregorian"/>
              </w:date>
            </w:sdtPr>
            <w:sdtEndPr/>
            <w:sdtContent>
              <w:p w14:paraId="6A64F25D" w14:textId="77777777" w:rsidR="007621C7" w:rsidRPr="0016663A" w:rsidRDefault="002E0571" w:rsidP="007621C7">
                <w:pPr>
                  <w:autoSpaceDE w:val="0"/>
                  <w:autoSpaceDN w:val="0"/>
                  <w:adjustRightInd w:val="0"/>
                  <w:spacing w:beforeLines="20" w:before="48" w:afterLines="20" w:after="48"/>
                  <w:contextualSpacing/>
                  <w:rPr>
                    <w:rFonts w:ascii="Arial" w:eastAsia="Century Gothic" w:hAnsi="Arial" w:cs="Arial"/>
                    <w:sz w:val="16"/>
                  </w:rPr>
                </w:pPr>
                <w:r>
                  <w:rPr>
                    <w:rFonts w:ascii="Arial" w:eastAsia="Century Gothic" w:hAnsi="Arial" w:cs="Arial"/>
                    <w:sz w:val="16"/>
                  </w:rPr>
                  <w:t>Entrer la date</w:t>
                </w:r>
              </w:p>
            </w:sdtContent>
          </w:sdt>
        </w:tc>
        <w:sdt>
          <w:sdtPr>
            <w:rPr>
              <w:rFonts w:ascii="Arial" w:eastAsia="Century Gothic" w:hAnsi="Arial" w:cs="Arial"/>
              <w:sz w:val="16"/>
              <w:lang w:val="fr-CH"/>
            </w:rPr>
            <w:id w:val="-203793550"/>
            <w:date>
              <w:dateFormat w:val="dd.MM.yyyy"/>
              <w:lid w:val="de-CH"/>
              <w:storeMappedDataAs w:val="dateTime"/>
              <w:calendar w:val="gregorian"/>
            </w:date>
          </w:sdtPr>
          <w:sdtEndPr/>
          <w:sdtContent>
            <w:tc>
              <w:tcPr>
                <w:tcW w:w="1276" w:type="dxa"/>
                <w:tcBorders>
                  <w:top w:val="single" w:sz="12" w:space="0" w:color="000000"/>
                  <w:left w:val="single" w:sz="4" w:space="0" w:color="auto"/>
                  <w:bottom w:val="single" w:sz="2" w:space="0" w:color="auto"/>
                  <w:right w:val="single" w:sz="18" w:space="0" w:color="000000"/>
                </w:tcBorders>
                <w:shd w:val="clear" w:color="auto" w:fill="FFFFFF" w:themeFill="background1"/>
              </w:tcPr>
              <w:p w14:paraId="3DB2DAAA" w14:textId="77777777" w:rsidR="007621C7" w:rsidRPr="0016663A" w:rsidRDefault="002E0571" w:rsidP="007621C7">
                <w:pPr>
                  <w:autoSpaceDE w:val="0"/>
                  <w:autoSpaceDN w:val="0"/>
                  <w:adjustRightInd w:val="0"/>
                  <w:spacing w:beforeLines="20" w:before="48" w:afterLines="20" w:after="48"/>
                  <w:contextualSpacing/>
                  <w:rPr>
                    <w:rFonts w:ascii="Arial" w:eastAsia="Century Gothic" w:hAnsi="Arial" w:cs="Arial"/>
                    <w:sz w:val="16"/>
                  </w:rPr>
                </w:pPr>
                <w:r>
                  <w:rPr>
                    <w:rFonts w:ascii="Arial" w:eastAsia="Century Gothic" w:hAnsi="Arial" w:cs="Arial"/>
                    <w:sz w:val="16"/>
                  </w:rPr>
                  <w:t>Entrer la date</w:t>
                </w:r>
              </w:p>
            </w:tc>
          </w:sdtContent>
        </w:sdt>
      </w:tr>
      <w:tr w:rsidR="00E5252D" w14:paraId="7BAA97D8" w14:textId="77777777" w:rsidTr="007621C7">
        <w:trPr>
          <w:trHeight w:val="612"/>
        </w:trPr>
        <w:tc>
          <w:tcPr>
            <w:tcW w:w="1753" w:type="dxa"/>
            <w:vMerge/>
            <w:tcBorders>
              <w:left w:val="single" w:sz="18" w:space="0" w:color="000000"/>
              <w:right w:val="single" w:sz="2" w:space="0" w:color="000000"/>
            </w:tcBorders>
          </w:tcPr>
          <w:p w14:paraId="476E3689" w14:textId="77777777" w:rsidR="00E5252D" w:rsidRDefault="00E5252D" w:rsidP="00F47D71">
            <w:pPr>
              <w:autoSpaceDE w:val="0"/>
              <w:autoSpaceDN w:val="0"/>
              <w:adjustRightInd w:val="0"/>
              <w:spacing w:beforeLines="20" w:before="48" w:afterLines="20" w:after="48"/>
              <w:contextualSpacing/>
              <w:rPr>
                <w:rFonts w:eastAsia="Century Gothic" w:cs="Arial"/>
                <w:sz w:val="16"/>
                <w:szCs w:val="16"/>
              </w:rPr>
            </w:pPr>
          </w:p>
        </w:tc>
        <w:tc>
          <w:tcPr>
            <w:tcW w:w="1418" w:type="dxa"/>
            <w:vMerge/>
            <w:tcBorders>
              <w:left w:val="single" w:sz="2" w:space="0" w:color="000000"/>
              <w:right w:val="single" w:sz="2" w:space="0" w:color="000000"/>
            </w:tcBorders>
            <w:shd w:val="clear" w:color="auto" w:fill="FFFFFF"/>
          </w:tcPr>
          <w:p w14:paraId="6A2EF75D" w14:textId="77777777" w:rsidR="00E5252D" w:rsidRDefault="00E5252D" w:rsidP="00F47D71">
            <w:pPr>
              <w:spacing w:beforeLines="20" w:before="48" w:afterLines="20" w:after="48"/>
              <w:ind w:left="5"/>
              <w:rPr>
                <w:rFonts w:cs="Arial"/>
                <w:sz w:val="16"/>
                <w:szCs w:val="16"/>
              </w:rPr>
            </w:pPr>
          </w:p>
        </w:tc>
        <w:tc>
          <w:tcPr>
            <w:tcW w:w="709" w:type="dxa"/>
            <w:vMerge/>
            <w:tcBorders>
              <w:left w:val="single" w:sz="2" w:space="0" w:color="000000"/>
              <w:right w:val="single" w:sz="2" w:space="0" w:color="000000"/>
            </w:tcBorders>
            <w:shd w:val="clear" w:color="auto" w:fill="FFFFFF"/>
          </w:tcPr>
          <w:p w14:paraId="26D4A392" w14:textId="77777777" w:rsidR="00E5252D" w:rsidRDefault="00E5252D" w:rsidP="00F47D71">
            <w:pPr>
              <w:autoSpaceDE w:val="0"/>
              <w:autoSpaceDN w:val="0"/>
              <w:adjustRightInd w:val="0"/>
              <w:spacing w:beforeLines="20" w:before="48" w:afterLines="20" w:after="48"/>
              <w:contextualSpacing/>
              <w:rPr>
                <w:rFonts w:eastAsia="Century Gothic" w:cs="Arial"/>
                <w:sz w:val="16"/>
                <w:szCs w:val="16"/>
              </w:rPr>
            </w:pPr>
          </w:p>
        </w:tc>
        <w:tc>
          <w:tcPr>
            <w:tcW w:w="3260" w:type="dxa"/>
            <w:vMerge/>
            <w:tcBorders>
              <w:left w:val="single" w:sz="2" w:space="0" w:color="000000"/>
              <w:right w:val="single" w:sz="18" w:space="0" w:color="000000"/>
            </w:tcBorders>
          </w:tcPr>
          <w:p w14:paraId="4693EA63" w14:textId="77777777" w:rsidR="00E5252D" w:rsidRPr="00606C0F" w:rsidRDefault="00E5252D" w:rsidP="00F47D71">
            <w:pPr>
              <w:spacing w:beforeLines="20" w:before="48" w:afterLines="20" w:after="48"/>
              <w:rPr>
                <w:rFonts w:eastAsia="Century Gothic" w:cs="Arial"/>
                <w:sz w:val="16"/>
                <w:szCs w:val="16"/>
              </w:rPr>
            </w:pPr>
          </w:p>
        </w:tc>
        <w:tc>
          <w:tcPr>
            <w:tcW w:w="709" w:type="dxa"/>
            <w:vMerge/>
            <w:tcBorders>
              <w:left w:val="single" w:sz="18" w:space="0" w:color="000000"/>
              <w:right w:val="single" w:sz="2" w:space="0" w:color="000000"/>
            </w:tcBorders>
          </w:tcPr>
          <w:p w14:paraId="3393A358" w14:textId="77777777" w:rsidR="00E5252D" w:rsidRDefault="00E5252D" w:rsidP="00F47D71">
            <w:pPr>
              <w:autoSpaceDE w:val="0"/>
              <w:autoSpaceDN w:val="0"/>
              <w:adjustRightInd w:val="0"/>
              <w:spacing w:afterLines="20" w:after="48"/>
              <w:contextualSpacing/>
              <w:jc w:val="center"/>
              <w:rPr>
                <w:rFonts w:eastAsia="Century Gothic" w:cs="Arial"/>
                <w:sz w:val="16"/>
                <w:szCs w:val="16"/>
              </w:rPr>
            </w:pPr>
          </w:p>
        </w:tc>
        <w:tc>
          <w:tcPr>
            <w:tcW w:w="708" w:type="dxa"/>
            <w:vMerge/>
            <w:tcBorders>
              <w:left w:val="single" w:sz="2" w:space="0" w:color="000000"/>
              <w:right w:val="single" w:sz="2" w:space="0" w:color="000000"/>
            </w:tcBorders>
          </w:tcPr>
          <w:p w14:paraId="41EE3678" w14:textId="77777777" w:rsidR="00E5252D" w:rsidRDefault="00E5252D" w:rsidP="00F47D71">
            <w:pPr>
              <w:autoSpaceDE w:val="0"/>
              <w:autoSpaceDN w:val="0"/>
              <w:adjustRightInd w:val="0"/>
              <w:spacing w:afterLines="20" w:after="48"/>
              <w:contextualSpacing/>
              <w:jc w:val="center"/>
              <w:rPr>
                <w:rFonts w:eastAsia="Century Gothic" w:cs="Arial"/>
                <w:sz w:val="16"/>
                <w:szCs w:val="16"/>
              </w:rPr>
            </w:pPr>
          </w:p>
        </w:tc>
        <w:tc>
          <w:tcPr>
            <w:tcW w:w="709" w:type="dxa"/>
            <w:vMerge/>
            <w:tcBorders>
              <w:left w:val="single" w:sz="2" w:space="0" w:color="000000"/>
              <w:right w:val="single" w:sz="2" w:space="0" w:color="000000"/>
            </w:tcBorders>
          </w:tcPr>
          <w:p w14:paraId="6AAC68B7" w14:textId="77777777" w:rsidR="00E5252D" w:rsidRDefault="00E5252D" w:rsidP="00F47D71">
            <w:pPr>
              <w:autoSpaceDE w:val="0"/>
              <w:autoSpaceDN w:val="0"/>
              <w:adjustRightInd w:val="0"/>
              <w:spacing w:afterLines="20" w:after="48"/>
              <w:contextualSpacing/>
              <w:jc w:val="center"/>
              <w:rPr>
                <w:rFonts w:eastAsia="Century Gothic" w:cs="Arial"/>
                <w:sz w:val="16"/>
                <w:szCs w:val="16"/>
              </w:rPr>
            </w:pPr>
          </w:p>
        </w:tc>
        <w:tc>
          <w:tcPr>
            <w:tcW w:w="1134" w:type="dxa"/>
            <w:vMerge/>
            <w:tcBorders>
              <w:left w:val="single" w:sz="2" w:space="0" w:color="000000"/>
              <w:right w:val="single" w:sz="2" w:space="0" w:color="000000"/>
            </w:tcBorders>
          </w:tcPr>
          <w:p w14:paraId="733A2D7D" w14:textId="77777777" w:rsidR="00E5252D" w:rsidRDefault="00E5252D" w:rsidP="00F47D71">
            <w:pPr>
              <w:autoSpaceDE w:val="0"/>
              <w:autoSpaceDN w:val="0"/>
              <w:adjustRightInd w:val="0"/>
              <w:spacing w:afterLines="20" w:after="48"/>
              <w:contextualSpacing/>
              <w:rPr>
                <w:rFonts w:eastAsia="Century Gothic" w:cs="Arial"/>
                <w:sz w:val="16"/>
                <w:szCs w:val="16"/>
              </w:rPr>
            </w:pPr>
          </w:p>
        </w:tc>
        <w:tc>
          <w:tcPr>
            <w:tcW w:w="851" w:type="dxa"/>
            <w:vMerge/>
            <w:tcBorders>
              <w:left w:val="single" w:sz="2" w:space="0" w:color="000000"/>
              <w:right w:val="single" w:sz="2" w:space="0" w:color="000000"/>
            </w:tcBorders>
          </w:tcPr>
          <w:p w14:paraId="19EFFBAA" w14:textId="77777777" w:rsidR="00E5252D" w:rsidRDefault="00E5252D" w:rsidP="00F47D71">
            <w:pPr>
              <w:spacing w:afterLines="20" w:after="48"/>
              <w:jc w:val="center"/>
              <w:rPr>
                <w:rFonts w:eastAsia="Century Gothic" w:cs="Arial"/>
                <w:sz w:val="16"/>
                <w:szCs w:val="16"/>
              </w:rPr>
            </w:pPr>
          </w:p>
        </w:tc>
        <w:tc>
          <w:tcPr>
            <w:tcW w:w="708" w:type="dxa"/>
            <w:vMerge/>
            <w:tcBorders>
              <w:left w:val="single" w:sz="2" w:space="0" w:color="000000"/>
              <w:right w:val="single" w:sz="2" w:space="0" w:color="000000"/>
            </w:tcBorders>
          </w:tcPr>
          <w:p w14:paraId="269667ED" w14:textId="77777777" w:rsidR="00E5252D" w:rsidRDefault="00E5252D" w:rsidP="00F47D71">
            <w:pPr>
              <w:autoSpaceDE w:val="0"/>
              <w:autoSpaceDN w:val="0"/>
              <w:adjustRightInd w:val="0"/>
              <w:spacing w:afterLines="20" w:after="48"/>
              <w:contextualSpacing/>
              <w:jc w:val="center"/>
              <w:rPr>
                <w:rFonts w:eastAsia="Century Gothic" w:cs="Arial"/>
                <w:sz w:val="16"/>
                <w:szCs w:val="16"/>
              </w:rPr>
            </w:pPr>
          </w:p>
        </w:tc>
        <w:tc>
          <w:tcPr>
            <w:tcW w:w="709" w:type="dxa"/>
            <w:vMerge/>
            <w:tcBorders>
              <w:left w:val="single" w:sz="2" w:space="0" w:color="000000"/>
              <w:right w:val="single" w:sz="4" w:space="0" w:color="auto"/>
            </w:tcBorders>
          </w:tcPr>
          <w:p w14:paraId="731DA74B" w14:textId="77777777" w:rsidR="00E5252D" w:rsidRDefault="00E5252D" w:rsidP="00F47D71">
            <w:pPr>
              <w:autoSpaceDE w:val="0"/>
              <w:autoSpaceDN w:val="0"/>
              <w:adjustRightInd w:val="0"/>
              <w:spacing w:afterLines="20" w:after="48"/>
              <w:contextualSpacing/>
              <w:jc w:val="center"/>
              <w:rPr>
                <w:rFonts w:eastAsia="Century Gothic" w:cs="Arial"/>
                <w:sz w:val="16"/>
                <w:szCs w:val="16"/>
              </w:rPr>
            </w:pPr>
          </w:p>
        </w:tc>
        <w:tc>
          <w:tcPr>
            <w:tcW w:w="851" w:type="dxa"/>
            <w:vMerge/>
            <w:tcBorders>
              <w:left w:val="single" w:sz="4" w:space="0" w:color="auto"/>
              <w:right w:val="single" w:sz="4" w:space="0" w:color="auto"/>
            </w:tcBorders>
            <w:shd w:val="clear" w:color="auto" w:fill="FFFFFF" w:themeFill="background1"/>
          </w:tcPr>
          <w:p w14:paraId="53A7CAED" w14:textId="77777777" w:rsidR="00E5252D" w:rsidRPr="00BE6F17" w:rsidRDefault="00E5252D" w:rsidP="007621C7">
            <w:pPr>
              <w:autoSpaceDE w:val="0"/>
              <w:autoSpaceDN w:val="0"/>
              <w:adjustRightInd w:val="0"/>
              <w:spacing w:afterLines="20" w:after="48"/>
              <w:contextualSpacing/>
              <w:rPr>
                <w:rFonts w:eastAsia="Century Gothic" w:cs="Arial"/>
                <w:sz w:val="16"/>
                <w:szCs w:val="16"/>
              </w:rPr>
            </w:pPr>
          </w:p>
        </w:tc>
        <w:tc>
          <w:tcPr>
            <w:tcW w:w="850" w:type="dxa"/>
            <w:vMerge/>
            <w:tcBorders>
              <w:left w:val="single" w:sz="4" w:space="0" w:color="auto"/>
              <w:right w:val="single" w:sz="4" w:space="0" w:color="auto"/>
            </w:tcBorders>
            <w:shd w:val="clear" w:color="auto" w:fill="FFFFFF" w:themeFill="background1"/>
          </w:tcPr>
          <w:p w14:paraId="6720C87A" w14:textId="77777777" w:rsidR="00E5252D" w:rsidRPr="00BE6F17" w:rsidRDefault="00E5252D" w:rsidP="007621C7">
            <w:pPr>
              <w:autoSpaceDE w:val="0"/>
              <w:autoSpaceDN w:val="0"/>
              <w:adjustRightInd w:val="0"/>
              <w:spacing w:beforeLines="20" w:before="48" w:afterLines="20" w:after="48"/>
              <w:contextualSpacing/>
              <w:rPr>
                <w:rFonts w:eastAsia="Century Gothic" w:cs="Arial"/>
                <w:sz w:val="16"/>
                <w:szCs w:val="16"/>
              </w:rPr>
            </w:pPr>
          </w:p>
        </w:tc>
        <w:sdt>
          <w:sdtPr>
            <w:rPr>
              <w:rFonts w:ascii="Arial" w:eastAsia="Century Gothic" w:hAnsi="Arial" w:cs="Arial"/>
              <w:sz w:val="16"/>
              <w:lang w:val="fr-CH"/>
            </w:rPr>
            <w:id w:val="673614960"/>
            <w:date>
              <w:dateFormat w:val="dd.MM.yyyy"/>
              <w:lid w:val="de-CH"/>
              <w:storeMappedDataAs w:val="dateTime"/>
              <w:calendar w:val="gregorian"/>
            </w:date>
          </w:sdtPr>
          <w:sdtEndPr/>
          <w:sdtContent>
            <w:tc>
              <w:tcPr>
                <w:tcW w:w="1276" w:type="dxa"/>
                <w:tcBorders>
                  <w:top w:val="single" w:sz="2" w:space="0" w:color="auto"/>
                  <w:left w:val="single" w:sz="4" w:space="0" w:color="auto"/>
                  <w:bottom w:val="single" w:sz="2" w:space="0" w:color="auto"/>
                  <w:right w:val="single" w:sz="18" w:space="0" w:color="000000"/>
                </w:tcBorders>
                <w:shd w:val="clear" w:color="auto" w:fill="FFFFFF" w:themeFill="background1"/>
              </w:tcPr>
              <w:p w14:paraId="6FB7DD1D" w14:textId="77777777" w:rsidR="00E5252D" w:rsidRPr="00BE6F17" w:rsidRDefault="002E0571" w:rsidP="007621C7">
                <w:pPr>
                  <w:autoSpaceDE w:val="0"/>
                  <w:autoSpaceDN w:val="0"/>
                  <w:adjustRightInd w:val="0"/>
                  <w:spacing w:beforeLines="20" w:before="48" w:afterLines="20" w:after="48"/>
                  <w:contextualSpacing/>
                  <w:rPr>
                    <w:rFonts w:eastAsia="Century Gothic" w:cs="Arial"/>
                    <w:sz w:val="16"/>
                    <w:szCs w:val="16"/>
                  </w:rPr>
                </w:pPr>
                <w:r>
                  <w:rPr>
                    <w:rFonts w:ascii="Arial" w:eastAsia="Century Gothic" w:hAnsi="Arial" w:cs="Arial"/>
                    <w:sz w:val="16"/>
                  </w:rPr>
                  <w:t>Entrer la date</w:t>
                </w:r>
              </w:p>
            </w:tc>
          </w:sdtContent>
        </w:sdt>
      </w:tr>
      <w:tr w:rsidR="00E5252D" w14:paraId="736E32D2" w14:textId="77777777" w:rsidTr="007621C7">
        <w:trPr>
          <w:trHeight w:val="612"/>
        </w:trPr>
        <w:tc>
          <w:tcPr>
            <w:tcW w:w="1753" w:type="dxa"/>
            <w:vMerge/>
            <w:tcBorders>
              <w:left w:val="single" w:sz="18" w:space="0" w:color="000000"/>
              <w:bottom w:val="nil"/>
              <w:right w:val="single" w:sz="2" w:space="0" w:color="000000"/>
            </w:tcBorders>
          </w:tcPr>
          <w:p w14:paraId="5A90327A" w14:textId="77777777" w:rsidR="00E5252D" w:rsidRDefault="00E5252D" w:rsidP="00F47D71">
            <w:pPr>
              <w:autoSpaceDE w:val="0"/>
              <w:autoSpaceDN w:val="0"/>
              <w:adjustRightInd w:val="0"/>
              <w:spacing w:beforeLines="20" w:before="48" w:afterLines="20" w:after="48"/>
              <w:contextualSpacing/>
              <w:rPr>
                <w:rFonts w:eastAsia="Century Gothic" w:cs="Arial"/>
                <w:sz w:val="16"/>
                <w:szCs w:val="16"/>
              </w:rPr>
            </w:pPr>
          </w:p>
        </w:tc>
        <w:tc>
          <w:tcPr>
            <w:tcW w:w="1418" w:type="dxa"/>
            <w:vMerge/>
            <w:tcBorders>
              <w:left w:val="single" w:sz="2" w:space="0" w:color="000000"/>
              <w:bottom w:val="nil"/>
              <w:right w:val="single" w:sz="2" w:space="0" w:color="000000"/>
            </w:tcBorders>
            <w:shd w:val="clear" w:color="auto" w:fill="FFFFFF"/>
          </w:tcPr>
          <w:p w14:paraId="68ED59A5" w14:textId="77777777" w:rsidR="00E5252D" w:rsidRDefault="00E5252D" w:rsidP="00F47D71">
            <w:pPr>
              <w:spacing w:beforeLines="20" w:before="48" w:afterLines="20" w:after="48"/>
              <w:ind w:left="5"/>
              <w:rPr>
                <w:rFonts w:cs="Arial"/>
                <w:sz w:val="16"/>
                <w:szCs w:val="16"/>
              </w:rPr>
            </w:pPr>
          </w:p>
        </w:tc>
        <w:tc>
          <w:tcPr>
            <w:tcW w:w="709" w:type="dxa"/>
            <w:vMerge/>
            <w:tcBorders>
              <w:left w:val="single" w:sz="2" w:space="0" w:color="000000"/>
              <w:bottom w:val="nil"/>
              <w:right w:val="single" w:sz="2" w:space="0" w:color="000000"/>
            </w:tcBorders>
            <w:shd w:val="clear" w:color="auto" w:fill="FFFFFF"/>
          </w:tcPr>
          <w:p w14:paraId="7494FB49" w14:textId="77777777" w:rsidR="00E5252D" w:rsidRDefault="00E5252D" w:rsidP="00F47D71">
            <w:pPr>
              <w:autoSpaceDE w:val="0"/>
              <w:autoSpaceDN w:val="0"/>
              <w:adjustRightInd w:val="0"/>
              <w:spacing w:beforeLines="20" w:before="48" w:afterLines="20" w:after="48"/>
              <w:contextualSpacing/>
              <w:rPr>
                <w:rFonts w:eastAsia="Century Gothic" w:cs="Arial"/>
                <w:sz w:val="16"/>
                <w:szCs w:val="16"/>
              </w:rPr>
            </w:pPr>
          </w:p>
        </w:tc>
        <w:tc>
          <w:tcPr>
            <w:tcW w:w="3260" w:type="dxa"/>
            <w:vMerge/>
            <w:tcBorders>
              <w:left w:val="single" w:sz="2" w:space="0" w:color="000000"/>
              <w:bottom w:val="single" w:sz="2" w:space="0" w:color="000000"/>
              <w:right w:val="single" w:sz="18" w:space="0" w:color="000000"/>
            </w:tcBorders>
          </w:tcPr>
          <w:p w14:paraId="12791263" w14:textId="77777777" w:rsidR="00E5252D" w:rsidRPr="00606C0F" w:rsidRDefault="00E5252D" w:rsidP="00F47D71">
            <w:pPr>
              <w:spacing w:beforeLines="20" w:before="48" w:afterLines="20" w:after="48"/>
              <w:rPr>
                <w:rFonts w:eastAsia="Century Gothic" w:cs="Arial"/>
                <w:sz w:val="16"/>
                <w:szCs w:val="16"/>
              </w:rPr>
            </w:pPr>
          </w:p>
        </w:tc>
        <w:tc>
          <w:tcPr>
            <w:tcW w:w="709" w:type="dxa"/>
            <w:vMerge/>
            <w:tcBorders>
              <w:left w:val="single" w:sz="18" w:space="0" w:color="000000"/>
              <w:bottom w:val="single" w:sz="2" w:space="0" w:color="000000"/>
              <w:right w:val="single" w:sz="2" w:space="0" w:color="000000"/>
            </w:tcBorders>
          </w:tcPr>
          <w:p w14:paraId="49C324F9" w14:textId="77777777" w:rsidR="00E5252D" w:rsidRDefault="00E5252D" w:rsidP="00F47D71">
            <w:pPr>
              <w:autoSpaceDE w:val="0"/>
              <w:autoSpaceDN w:val="0"/>
              <w:adjustRightInd w:val="0"/>
              <w:spacing w:afterLines="20" w:after="48"/>
              <w:contextualSpacing/>
              <w:jc w:val="center"/>
              <w:rPr>
                <w:rFonts w:eastAsia="Century Gothic" w:cs="Arial"/>
                <w:sz w:val="16"/>
                <w:szCs w:val="16"/>
              </w:rPr>
            </w:pPr>
          </w:p>
        </w:tc>
        <w:tc>
          <w:tcPr>
            <w:tcW w:w="708" w:type="dxa"/>
            <w:vMerge/>
            <w:tcBorders>
              <w:left w:val="single" w:sz="2" w:space="0" w:color="000000"/>
              <w:bottom w:val="single" w:sz="2" w:space="0" w:color="000000"/>
              <w:right w:val="single" w:sz="2" w:space="0" w:color="000000"/>
            </w:tcBorders>
          </w:tcPr>
          <w:p w14:paraId="5E6E4975" w14:textId="77777777" w:rsidR="00E5252D" w:rsidRDefault="00E5252D" w:rsidP="00F47D71">
            <w:pPr>
              <w:autoSpaceDE w:val="0"/>
              <w:autoSpaceDN w:val="0"/>
              <w:adjustRightInd w:val="0"/>
              <w:spacing w:afterLines="20" w:after="48"/>
              <w:contextualSpacing/>
              <w:jc w:val="center"/>
              <w:rPr>
                <w:rFonts w:eastAsia="Century Gothic" w:cs="Arial"/>
                <w:sz w:val="16"/>
                <w:szCs w:val="16"/>
              </w:rPr>
            </w:pPr>
          </w:p>
        </w:tc>
        <w:tc>
          <w:tcPr>
            <w:tcW w:w="709" w:type="dxa"/>
            <w:vMerge/>
            <w:tcBorders>
              <w:left w:val="single" w:sz="2" w:space="0" w:color="000000"/>
              <w:bottom w:val="single" w:sz="2" w:space="0" w:color="000000"/>
              <w:right w:val="single" w:sz="2" w:space="0" w:color="000000"/>
            </w:tcBorders>
          </w:tcPr>
          <w:p w14:paraId="48050803" w14:textId="77777777" w:rsidR="00E5252D" w:rsidRDefault="00E5252D" w:rsidP="00F47D71">
            <w:pPr>
              <w:autoSpaceDE w:val="0"/>
              <w:autoSpaceDN w:val="0"/>
              <w:adjustRightInd w:val="0"/>
              <w:spacing w:afterLines="20" w:after="48"/>
              <w:contextualSpacing/>
              <w:jc w:val="center"/>
              <w:rPr>
                <w:rFonts w:eastAsia="Century Gothic" w:cs="Arial"/>
                <w:sz w:val="16"/>
                <w:szCs w:val="16"/>
              </w:rPr>
            </w:pPr>
          </w:p>
        </w:tc>
        <w:tc>
          <w:tcPr>
            <w:tcW w:w="1134" w:type="dxa"/>
            <w:vMerge/>
            <w:tcBorders>
              <w:left w:val="single" w:sz="2" w:space="0" w:color="000000"/>
              <w:bottom w:val="single" w:sz="2" w:space="0" w:color="000000"/>
              <w:right w:val="single" w:sz="2" w:space="0" w:color="000000"/>
            </w:tcBorders>
          </w:tcPr>
          <w:p w14:paraId="04113442" w14:textId="77777777" w:rsidR="00E5252D" w:rsidRDefault="00E5252D" w:rsidP="00F47D71">
            <w:pPr>
              <w:autoSpaceDE w:val="0"/>
              <w:autoSpaceDN w:val="0"/>
              <w:adjustRightInd w:val="0"/>
              <w:spacing w:afterLines="20" w:after="48"/>
              <w:contextualSpacing/>
              <w:rPr>
                <w:rFonts w:eastAsia="Century Gothic" w:cs="Arial"/>
                <w:sz w:val="16"/>
                <w:szCs w:val="16"/>
              </w:rPr>
            </w:pPr>
          </w:p>
        </w:tc>
        <w:tc>
          <w:tcPr>
            <w:tcW w:w="851" w:type="dxa"/>
            <w:vMerge/>
            <w:tcBorders>
              <w:left w:val="single" w:sz="2" w:space="0" w:color="000000"/>
              <w:bottom w:val="single" w:sz="2" w:space="0" w:color="000000"/>
              <w:right w:val="single" w:sz="2" w:space="0" w:color="000000"/>
            </w:tcBorders>
          </w:tcPr>
          <w:p w14:paraId="230E814C" w14:textId="77777777" w:rsidR="00E5252D" w:rsidRDefault="00E5252D" w:rsidP="00F47D71">
            <w:pPr>
              <w:spacing w:afterLines="20" w:after="48"/>
              <w:jc w:val="center"/>
              <w:rPr>
                <w:rFonts w:eastAsia="Century Gothic" w:cs="Arial"/>
                <w:sz w:val="16"/>
                <w:szCs w:val="16"/>
              </w:rPr>
            </w:pPr>
          </w:p>
        </w:tc>
        <w:tc>
          <w:tcPr>
            <w:tcW w:w="708" w:type="dxa"/>
            <w:vMerge/>
            <w:tcBorders>
              <w:left w:val="single" w:sz="2" w:space="0" w:color="000000"/>
              <w:bottom w:val="single" w:sz="2" w:space="0" w:color="000000"/>
              <w:right w:val="single" w:sz="2" w:space="0" w:color="000000"/>
            </w:tcBorders>
          </w:tcPr>
          <w:p w14:paraId="7E8318B9" w14:textId="77777777" w:rsidR="00E5252D" w:rsidRDefault="00E5252D" w:rsidP="00F47D71">
            <w:pPr>
              <w:autoSpaceDE w:val="0"/>
              <w:autoSpaceDN w:val="0"/>
              <w:adjustRightInd w:val="0"/>
              <w:spacing w:afterLines="20" w:after="48"/>
              <w:contextualSpacing/>
              <w:jc w:val="center"/>
              <w:rPr>
                <w:rFonts w:eastAsia="Century Gothic" w:cs="Arial"/>
                <w:sz w:val="16"/>
                <w:szCs w:val="16"/>
              </w:rPr>
            </w:pPr>
          </w:p>
        </w:tc>
        <w:tc>
          <w:tcPr>
            <w:tcW w:w="709" w:type="dxa"/>
            <w:vMerge/>
            <w:tcBorders>
              <w:left w:val="single" w:sz="2" w:space="0" w:color="000000"/>
              <w:bottom w:val="single" w:sz="2" w:space="0" w:color="000000"/>
              <w:right w:val="single" w:sz="4" w:space="0" w:color="auto"/>
            </w:tcBorders>
          </w:tcPr>
          <w:p w14:paraId="0658626D" w14:textId="77777777" w:rsidR="00E5252D" w:rsidRDefault="00E5252D" w:rsidP="00F47D71">
            <w:pPr>
              <w:autoSpaceDE w:val="0"/>
              <w:autoSpaceDN w:val="0"/>
              <w:adjustRightInd w:val="0"/>
              <w:spacing w:afterLines="20" w:after="48"/>
              <w:contextualSpacing/>
              <w:jc w:val="center"/>
              <w:rPr>
                <w:rFonts w:eastAsia="Century Gothic" w:cs="Arial"/>
                <w:sz w:val="16"/>
                <w:szCs w:val="16"/>
              </w:rPr>
            </w:pPr>
          </w:p>
        </w:tc>
        <w:tc>
          <w:tcPr>
            <w:tcW w:w="851" w:type="dxa"/>
            <w:vMerge/>
            <w:tcBorders>
              <w:left w:val="single" w:sz="4" w:space="0" w:color="auto"/>
              <w:bottom w:val="single" w:sz="2" w:space="0" w:color="000000"/>
              <w:right w:val="single" w:sz="4" w:space="0" w:color="auto"/>
            </w:tcBorders>
            <w:shd w:val="clear" w:color="auto" w:fill="FFFFFF" w:themeFill="background1"/>
          </w:tcPr>
          <w:p w14:paraId="07C4B4C3" w14:textId="77777777" w:rsidR="00E5252D" w:rsidRPr="00BE6F17" w:rsidRDefault="00E5252D" w:rsidP="007621C7">
            <w:pPr>
              <w:autoSpaceDE w:val="0"/>
              <w:autoSpaceDN w:val="0"/>
              <w:adjustRightInd w:val="0"/>
              <w:spacing w:afterLines="20" w:after="48"/>
              <w:contextualSpacing/>
              <w:rPr>
                <w:rFonts w:eastAsia="Century Gothic" w:cs="Arial"/>
                <w:sz w:val="16"/>
                <w:szCs w:val="16"/>
              </w:rPr>
            </w:pPr>
          </w:p>
        </w:tc>
        <w:tc>
          <w:tcPr>
            <w:tcW w:w="850" w:type="dxa"/>
            <w:vMerge/>
            <w:tcBorders>
              <w:left w:val="single" w:sz="4" w:space="0" w:color="auto"/>
              <w:bottom w:val="single" w:sz="2" w:space="0" w:color="000000"/>
              <w:right w:val="single" w:sz="4" w:space="0" w:color="auto"/>
            </w:tcBorders>
            <w:shd w:val="clear" w:color="auto" w:fill="FFFFFF" w:themeFill="background1"/>
          </w:tcPr>
          <w:p w14:paraId="2057430E" w14:textId="77777777" w:rsidR="00E5252D" w:rsidRPr="00BE6F17" w:rsidRDefault="00E5252D" w:rsidP="007621C7">
            <w:pPr>
              <w:autoSpaceDE w:val="0"/>
              <w:autoSpaceDN w:val="0"/>
              <w:adjustRightInd w:val="0"/>
              <w:spacing w:beforeLines="20" w:before="48" w:afterLines="20" w:after="48"/>
              <w:contextualSpacing/>
              <w:rPr>
                <w:rFonts w:eastAsia="Century Gothic" w:cs="Arial"/>
                <w:sz w:val="16"/>
                <w:szCs w:val="16"/>
              </w:rPr>
            </w:pPr>
          </w:p>
        </w:tc>
        <w:sdt>
          <w:sdtPr>
            <w:rPr>
              <w:rFonts w:ascii="Arial" w:eastAsia="Century Gothic" w:hAnsi="Arial" w:cs="Arial"/>
              <w:sz w:val="16"/>
              <w:lang w:val="fr-CH"/>
            </w:rPr>
            <w:id w:val="1056663049"/>
            <w:date>
              <w:dateFormat w:val="dd.MM.yyyy"/>
              <w:lid w:val="de-CH"/>
              <w:storeMappedDataAs w:val="dateTime"/>
              <w:calendar w:val="gregorian"/>
            </w:date>
          </w:sdtPr>
          <w:sdtEndPr/>
          <w:sdtContent>
            <w:tc>
              <w:tcPr>
                <w:tcW w:w="1276" w:type="dxa"/>
                <w:tcBorders>
                  <w:top w:val="single" w:sz="2" w:space="0" w:color="auto"/>
                  <w:left w:val="single" w:sz="4" w:space="0" w:color="auto"/>
                  <w:bottom w:val="single" w:sz="2" w:space="0" w:color="000000"/>
                  <w:right w:val="single" w:sz="18" w:space="0" w:color="000000"/>
                </w:tcBorders>
                <w:shd w:val="clear" w:color="auto" w:fill="FFFFFF" w:themeFill="background1"/>
              </w:tcPr>
              <w:p w14:paraId="4EB43BFD" w14:textId="77777777" w:rsidR="00E5252D" w:rsidRPr="00BE6F17" w:rsidRDefault="002E0571" w:rsidP="007621C7">
                <w:pPr>
                  <w:autoSpaceDE w:val="0"/>
                  <w:autoSpaceDN w:val="0"/>
                  <w:adjustRightInd w:val="0"/>
                  <w:spacing w:beforeLines="20" w:before="48" w:afterLines="20" w:after="48"/>
                  <w:contextualSpacing/>
                  <w:rPr>
                    <w:rFonts w:eastAsia="Century Gothic" w:cs="Arial"/>
                    <w:sz w:val="16"/>
                    <w:szCs w:val="16"/>
                  </w:rPr>
                </w:pPr>
                <w:r>
                  <w:rPr>
                    <w:rFonts w:ascii="Arial" w:eastAsia="Century Gothic" w:hAnsi="Arial" w:cs="Arial"/>
                    <w:sz w:val="16"/>
                  </w:rPr>
                  <w:t>Entrer la date</w:t>
                </w:r>
              </w:p>
            </w:tc>
          </w:sdtContent>
        </w:sdt>
      </w:tr>
      <w:tr w:rsidR="007621C7" w14:paraId="3F8B1624" w14:textId="77777777" w:rsidTr="007621C7">
        <w:trPr>
          <w:trHeight w:val="567"/>
        </w:trPr>
        <w:tc>
          <w:tcPr>
            <w:tcW w:w="1753" w:type="dxa"/>
            <w:vMerge w:val="restart"/>
            <w:tcBorders>
              <w:top w:val="nil"/>
              <w:left w:val="single" w:sz="18" w:space="0" w:color="000000"/>
              <w:right w:val="single" w:sz="2" w:space="0" w:color="000000"/>
            </w:tcBorders>
          </w:tcPr>
          <w:p w14:paraId="65A0A14A" w14:textId="77777777" w:rsidR="007621C7" w:rsidRDefault="007621C7" w:rsidP="00F47D71">
            <w:pPr>
              <w:autoSpaceDE w:val="0"/>
              <w:autoSpaceDN w:val="0"/>
              <w:adjustRightInd w:val="0"/>
              <w:spacing w:beforeLines="20" w:before="48" w:afterLines="20" w:after="48"/>
              <w:contextualSpacing/>
              <w:rPr>
                <w:rFonts w:eastAsia="Century Gothic" w:cs="Arial"/>
                <w:sz w:val="16"/>
                <w:szCs w:val="16"/>
              </w:rPr>
            </w:pPr>
          </w:p>
        </w:tc>
        <w:tc>
          <w:tcPr>
            <w:tcW w:w="1418" w:type="dxa"/>
            <w:vMerge w:val="restart"/>
            <w:tcBorders>
              <w:top w:val="nil"/>
              <w:left w:val="single" w:sz="2" w:space="0" w:color="000000"/>
              <w:right w:val="single" w:sz="2" w:space="0" w:color="000000"/>
            </w:tcBorders>
            <w:shd w:val="clear" w:color="auto" w:fill="FFFFFF"/>
          </w:tcPr>
          <w:p w14:paraId="5E588F97" w14:textId="77777777" w:rsidR="007621C7" w:rsidRDefault="007621C7" w:rsidP="00F47D71">
            <w:pPr>
              <w:spacing w:beforeLines="20" w:before="48" w:afterLines="20" w:after="48"/>
              <w:ind w:left="5"/>
              <w:rPr>
                <w:rFonts w:cs="Arial"/>
                <w:sz w:val="16"/>
                <w:szCs w:val="16"/>
              </w:rPr>
            </w:pPr>
          </w:p>
        </w:tc>
        <w:tc>
          <w:tcPr>
            <w:tcW w:w="709" w:type="dxa"/>
            <w:vMerge w:val="restart"/>
            <w:tcBorders>
              <w:top w:val="nil"/>
              <w:left w:val="single" w:sz="2" w:space="0" w:color="000000"/>
              <w:right w:val="single" w:sz="2" w:space="0" w:color="000000"/>
            </w:tcBorders>
            <w:shd w:val="clear" w:color="auto" w:fill="FFFFFF"/>
          </w:tcPr>
          <w:p w14:paraId="0689696D" w14:textId="77777777" w:rsidR="007621C7" w:rsidRDefault="007621C7" w:rsidP="00F47D71">
            <w:pPr>
              <w:autoSpaceDE w:val="0"/>
              <w:autoSpaceDN w:val="0"/>
              <w:adjustRightInd w:val="0"/>
              <w:spacing w:beforeLines="20" w:before="48" w:afterLines="20" w:after="48"/>
              <w:contextualSpacing/>
              <w:rPr>
                <w:rFonts w:eastAsia="Century Gothic" w:cs="Arial"/>
                <w:sz w:val="16"/>
                <w:szCs w:val="16"/>
              </w:rPr>
            </w:pPr>
          </w:p>
        </w:tc>
        <w:tc>
          <w:tcPr>
            <w:tcW w:w="3260" w:type="dxa"/>
            <w:vMerge w:val="restart"/>
            <w:tcBorders>
              <w:top w:val="single" w:sz="2" w:space="0" w:color="000000"/>
              <w:left w:val="single" w:sz="2" w:space="0" w:color="000000"/>
              <w:right w:val="single" w:sz="18" w:space="0" w:color="000000"/>
            </w:tcBorders>
            <w:hideMark/>
          </w:tcPr>
          <w:p w14:paraId="609E3EB5" w14:textId="77777777" w:rsidR="007621C7" w:rsidRPr="00752104" w:rsidRDefault="007621C7" w:rsidP="002D081D">
            <w:pPr>
              <w:pStyle w:val="Listenabsatz"/>
              <w:numPr>
                <w:ilvl w:val="0"/>
                <w:numId w:val="20"/>
              </w:numPr>
              <w:tabs>
                <w:tab w:val="clear" w:pos="709"/>
              </w:tabs>
              <w:spacing w:beforeLines="20" w:before="48" w:afterLines="20" w:after="48"/>
              <w:ind w:left="147" w:hanging="147"/>
              <w:rPr>
                <w:rFonts w:eastAsia="Century Gothic" w:cs="Arial"/>
                <w:color w:val="000000"/>
                <w:sz w:val="16"/>
                <w:szCs w:val="16"/>
                <w:lang w:val="fr-CH"/>
              </w:rPr>
            </w:pPr>
            <w:r w:rsidRPr="00752104">
              <w:rPr>
                <w:color w:val="000000"/>
                <w:sz w:val="16"/>
                <w:lang w:val="fr-CH"/>
              </w:rPr>
              <w:t xml:space="preserve">Protection collective (par ex. SUVA-IM 88815) </w:t>
            </w:r>
          </w:p>
          <w:p w14:paraId="31D883DD" w14:textId="77777777" w:rsidR="007621C7" w:rsidRPr="00705CDB" w:rsidRDefault="007621C7" w:rsidP="002D081D">
            <w:pPr>
              <w:pStyle w:val="Listenabsatz"/>
              <w:numPr>
                <w:ilvl w:val="0"/>
                <w:numId w:val="20"/>
              </w:numPr>
              <w:tabs>
                <w:tab w:val="clear" w:pos="709"/>
              </w:tabs>
              <w:spacing w:beforeLines="20" w:before="48" w:afterLines="20" w:after="48"/>
              <w:ind w:left="147" w:hanging="147"/>
              <w:rPr>
                <w:rFonts w:eastAsia="Century Gothic" w:cs="Arial"/>
                <w:sz w:val="16"/>
                <w:szCs w:val="16"/>
              </w:rPr>
            </w:pPr>
            <w:r w:rsidRPr="00752104">
              <w:rPr>
                <w:color w:val="000000"/>
                <w:sz w:val="16"/>
                <w:lang w:val="fr-CH"/>
              </w:rPr>
              <w:t xml:space="preserve">9 règles vitales "Travaux effectués sur des toits et les façades" et "Planification de la sécurité d'échafaudages de façade" (par ex.  </w:t>
            </w:r>
            <w:r w:rsidRPr="001745AB">
              <w:rPr>
                <w:color w:val="000000"/>
                <w:sz w:val="16"/>
              </w:rPr>
              <w:t>SUVA MB 44077)</w:t>
            </w:r>
          </w:p>
        </w:tc>
        <w:tc>
          <w:tcPr>
            <w:tcW w:w="709" w:type="dxa"/>
            <w:vMerge w:val="restart"/>
            <w:tcBorders>
              <w:top w:val="single" w:sz="2" w:space="0" w:color="000000"/>
              <w:left w:val="single" w:sz="18" w:space="0" w:color="000000"/>
              <w:right w:val="single" w:sz="2" w:space="0" w:color="000000"/>
            </w:tcBorders>
            <w:hideMark/>
          </w:tcPr>
          <w:p w14:paraId="5A479485" w14:textId="77777777" w:rsidR="007621C7" w:rsidRDefault="007621C7" w:rsidP="00F47D71">
            <w:pPr>
              <w:autoSpaceDE w:val="0"/>
              <w:autoSpaceDN w:val="0"/>
              <w:adjustRightInd w:val="0"/>
              <w:spacing w:afterLines="20" w:after="48"/>
              <w:contextualSpacing/>
              <w:jc w:val="center"/>
              <w:rPr>
                <w:rFonts w:eastAsia="Century Gothic" w:cs="Arial"/>
                <w:sz w:val="16"/>
                <w:szCs w:val="16"/>
              </w:rPr>
            </w:pPr>
            <w:r w:rsidRPr="001745AB">
              <w:rPr>
                <w:color w:val="000000"/>
                <w:sz w:val="16"/>
              </w:rPr>
              <w:t>1ère AA</w:t>
            </w:r>
          </w:p>
        </w:tc>
        <w:tc>
          <w:tcPr>
            <w:tcW w:w="708" w:type="dxa"/>
            <w:vMerge w:val="restart"/>
            <w:tcBorders>
              <w:top w:val="single" w:sz="2" w:space="0" w:color="000000"/>
              <w:left w:val="single" w:sz="2" w:space="0" w:color="000000"/>
              <w:right w:val="single" w:sz="2" w:space="0" w:color="000000"/>
            </w:tcBorders>
            <w:hideMark/>
          </w:tcPr>
          <w:p w14:paraId="071986FD" w14:textId="77777777" w:rsidR="007621C7" w:rsidRDefault="007621C7" w:rsidP="00F47D71">
            <w:pPr>
              <w:autoSpaceDE w:val="0"/>
              <w:autoSpaceDN w:val="0"/>
              <w:adjustRightInd w:val="0"/>
              <w:spacing w:afterLines="20" w:after="48"/>
              <w:contextualSpacing/>
              <w:jc w:val="center"/>
              <w:rPr>
                <w:rFonts w:eastAsia="Century Gothic" w:cs="Arial"/>
                <w:sz w:val="16"/>
                <w:szCs w:val="16"/>
              </w:rPr>
            </w:pPr>
            <w:r w:rsidRPr="001745AB">
              <w:rPr>
                <w:color w:val="000000"/>
                <w:sz w:val="16"/>
              </w:rPr>
              <w:t>1ère AA</w:t>
            </w:r>
          </w:p>
        </w:tc>
        <w:tc>
          <w:tcPr>
            <w:tcW w:w="709" w:type="dxa"/>
            <w:vMerge w:val="restart"/>
            <w:tcBorders>
              <w:top w:val="single" w:sz="2" w:space="0" w:color="000000"/>
              <w:left w:val="single" w:sz="2" w:space="0" w:color="000000"/>
              <w:right w:val="single" w:sz="2" w:space="0" w:color="000000"/>
            </w:tcBorders>
            <w:hideMark/>
          </w:tcPr>
          <w:p w14:paraId="795C5520" w14:textId="77777777" w:rsidR="007621C7" w:rsidRDefault="007621C7" w:rsidP="00F47D71">
            <w:pPr>
              <w:autoSpaceDE w:val="0"/>
              <w:autoSpaceDN w:val="0"/>
              <w:adjustRightInd w:val="0"/>
              <w:spacing w:afterLines="20" w:after="48"/>
              <w:contextualSpacing/>
              <w:jc w:val="center"/>
              <w:rPr>
                <w:rFonts w:eastAsia="Century Gothic" w:cs="Arial"/>
                <w:sz w:val="16"/>
                <w:szCs w:val="16"/>
              </w:rPr>
            </w:pPr>
            <w:r w:rsidRPr="001745AB">
              <w:rPr>
                <w:color w:val="000000"/>
                <w:sz w:val="16"/>
              </w:rPr>
              <w:t>1ère AA</w:t>
            </w:r>
          </w:p>
        </w:tc>
        <w:tc>
          <w:tcPr>
            <w:tcW w:w="1134" w:type="dxa"/>
            <w:vMerge w:val="restart"/>
            <w:tcBorders>
              <w:top w:val="single" w:sz="2" w:space="0" w:color="000000"/>
              <w:left w:val="single" w:sz="2" w:space="0" w:color="000000"/>
              <w:right w:val="single" w:sz="2" w:space="0" w:color="000000"/>
            </w:tcBorders>
            <w:hideMark/>
          </w:tcPr>
          <w:p w14:paraId="663A95D3" w14:textId="77777777" w:rsidR="007621C7" w:rsidRDefault="007621C7" w:rsidP="00F47D71">
            <w:pPr>
              <w:autoSpaceDE w:val="0"/>
              <w:autoSpaceDN w:val="0"/>
              <w:adjustRightInd w:val="0"/>
              <w:spacing w:afterLines="20" w:after="48"/>
              <w:contextualSpacing/>
              <w:rPr>
                <w:rFonts w:eastAsia="Century Gothic" w:cs="Arial"/>
                <w:sz w:val="16"/>
                <w:szCs w:val="16"/>
              </w:rPr>
            </w:pPr>
            <w:r w:rsidRPr="001745AB">
              <w:rPr>
                <w:color w:val="000000"/>
                <w:sz w:val="16"/>
              </w:rPr>
              <w:t>Instruction sur site</w:t>
            </w:r>
          </w:p>
        </w:tc>
        <w:tc>
          <w:tcPr>
            <w:tcW w:w="851" w:type="dxa"/>
            <w:vMerge w:val="restart"/>
            <w:tcBorders>
              <w:top w:val="single" w:sz="2" w:space="0" w:color="000000"/>
              <w:left w:val="single" w:sz="2" w:space="0" w:color="000000"/>
              <w:right w:val="single" w:sz="2" w:space="0" w:color="000000"/>
            </w:tcBorders>
            <w:hideMark/>
          </w:tcPr>
          <w:p w14:paraId="70929A63" w14:textId="77777777" w:rsidR="007621C7" w:rsidRDefault="007621C7" w:rsidP="00F47D71">
            <w:pPr>
              <w:autoSpaceDE w:val="0"/>
              <w:autoSpaceDN w:val="0"/>
              <w:adjustRightInd w:val="0"/>
              <w:spacing w:afterLines="20" w:after="48"/>
              <w:contextualSpacing/>
              <w:jc w:val="center"/>
              <w:rPr>
                <w:rFonts w:eastAsia="Century Gothic" w:cs="Arial"/>
                <w:sz w:val="16"/>
                <w:szCs w:val="16"/>
              </w:rPr>
            </w:pPr>
            <w:r w:rsidRPr="001745AB">
              <w:rPr>
                <w:color w:val="000000"/>
                <w:sz w:val="16"/>
              </w:rPr>
              <w:t>1ère AA</w:t>
            </w:r>
          </w:p>
        </w:tc>
        <w:tc>
          <w:tcPr>
            <w:tcW w:w="708" w:type="dxa"/>
            <w:vMerge w:val="restart"/>
            <w:tcBorders>
              <w:top w:val="single" w:sz="2" w:space="0" w:color="000000"/>
              <w:left w:val="single" w:sz="2" w:space="0" w:color="000000"/>
              <w:right w:val="single" w:sz="2" w:space="0" w:color="000000"/>
            </w:tcBorders>
            <w:hideMark/>
          </w:tcPr>
          <w:p w14:paraId="4339C6E5" w14:textId="77777777" w:rsidR="007621C7" w:rsidRDefault="007621C7" w:rsidP="00F47D71">
            <w:pPr>
              <w:autoSpaceDE w:val="0"/>
              <w:autoSpaceDN w:val="0"/>
              <w:adjustRightInd w:val="0"/>
              <w:spacing w:afterLines="20" w:after="48"/>
              <w:contextualSpacing/>
              <w:jc w:val="center"/>
              <w:rPr>
                <w:rFonts w:eastAsia="Century Gothic" w:cs="Arial"/>
                <w:sz w:val="16"/>
                <w:szCs w:val="16"/>
              </w:rPr>
            </w:pPr>
            <w:r w:rsidRPr="001745AB">
              <w:rPr>
                <w:color w:val="000000"/>
                <w:sz w:val="16"/>
              </w:rPr>
              <w:t>1ère AA</w:t>
            </w:r>
          </w:p>
        </w:tc>
        <w:tc>
          <w:tcPr>
            <w:tcW w:w="709" w:type="dxa"/>
            <w:vMerge w:val="restart"/>
            <w:tcBorders>
              <w:top w:val="single" w:sz="2" w:space="0" w:color="000000"/>
              <w:left w:val="single" w:sz="2" w:space="0" w:color="000000"/>
              <w:right w:val="single" w:sz="4" w:space="0" w:color="auto"/>
            </w:tcBorders>
            <w:hideMark/>
          </w:tcPr>
          <w:p w14:paraId="1A900DA5" w14:textId="77777777" w:rsidR="007621C7" w:rsidRDefault="007621C7" w:rsidP="00F47D71">
            <w:pPr>
              <w:autoSpaceDE w:val="0"/>
              <w:autoSpaceDN w:val="0"/>
              <w:adjustRightInd w:val="0"/>
              <w:spacing w:afterLines="20" w:after="48"/>
              <w:contextualSpacing/>
              <w:jc w:val="center"/>
              <w:rPr>
                <w:rFonts w:eastAsia="Century Gothic" w:cs="Arial"/>
                <w:sz w:val="16"/>
                <w:szCs w:val="16"/>
              </w:rPr>
            </w:pPr>
            <w:r>
              <w:rPr>
                <w:color w:val="000000"/>
                <w:sz w:val="16"/>
              </w:rPr>
              <w:t>2</w:t>
            </w:r>
            <w:r w:rsidRPr="001745AB">
              <w:rPr>
                <w:color w:val="000000"/>
                <w:sz w:val="16"/>
              </w:rPr>
              <w:t>e AA</w:t>
            </w:r>
          </w:p>
        </w:tc>
        <w:tc>
          <w:tcPr>
            <w:tcW w:w="851" w:type="dxa"/>
            <w:vMerge w:val="restart"/>
            <w:tcBorders>
              <w:top w:val="single" w:sz="2" w:space="0" w:color="000000"/>
              <w:left w:val="single" w:sz="4" w:space="0" w:color="auto"/>
              <w:right w:val="single" w:sz="4" w:space="0" w:color="auto"/>
            </w:tcBorders>
            <w:shd w:val="clear" w:color="auto" w:fill="FFFFFF" w:themeFill="background1"/>
          </w:tcPr>
          <w:sdt>
            <w:sdtPr>
              <w:rPr>
                <w:rFonts w:ascii="Arial" w:eastAsia="Century Gothic" w:hAnsi="Arial" w:cs="Arial"/>
                <w:sz w:val="16"/>
                <w:lang w:val="fr-CH"/>
              </w:rPr>
              <w:id w:val="54442671"/>
              <w:date>
                <w:dateFormat w:val="dd.MM.yy"/>
                <w:lid w:val="de-CH"/>
                <w:storeMappedDataAs w:val="dateTime"/>
                <w:calendar w:val="gregorian"/>
              </w:date>
            </w:sdtPr>
            <w:sdtEndPr/>
            <w:sdtContent>
              <w:p w14:paraId="23682D3D" w14:textId="77777777" w:rsidR="007621C7" w:rsidRPr="0016663A" w:rsidRDefault="002E0571" w:rsidP="007621C7">
                <w:pPr>
                  <w:autoSpaceDE w:val="0"/>
                  <w:autoSpaceDN w:val="0"/>
                  <w:adjustRightInd w:val="0"/>
                  <w:spacing w:beforeLines="20" w:before="48" w:afterLines="20" w:after="48"/>
                  <w:contextualSpacing/>
                  <w:rPr>
                    <w:rFonts w:ascii="Arial" w:eastAsia="Century Gothic" w:hAnsi="Arial" w:cs="Arial"/>
                    <w:sz w:val="16"/>
                  </w:rPr>
                </w:pPr>
                <w:r>
                  <w:rPr>
                    <w:rFonts w:ascii="Arial" w:eastAsia="Century Gothic" w:hAnsi="Arial" w:cs="Arial"/>
                    <w:sz w:val="16"/>
                  </w:rPr>
                  <w:t>Entrer la date</w:t>
                </w:r>
              </w:p>
            </w:sdtContent>
          </w:sdt>
        </w:tc>
        <w:tc>
          <w:tcPr>
            <w:tcW w:w="850" w:type="dxa"/>
            <w:vMerge w:val="restart"/>
            <w:tcBorders>
              <w:top w:val="single" w:sz="2" w:space="0" w:color="000000"/>
              <w:left w:val="single" w:sz="4" w:space="0" w:color="auto"/>
              <w:right w:val="single" w:sz="4" w:space="0" w:color="auto"/>
            </w:tcBorders>
            <w:shd w:val="clear" w:color="auto" w:fill="FFFFFF" w:themeFill="background1"/>
          </w:tcPr>
          <w:sdt>
            <w:sdtPr>
              <w:rPr>
                <w:rFonts w:ascii="Arial" w:eastAsia="Century Gothic" w:hAnsi="Arial" w:cs="Arial"/>
                <w:sz w:val="16"/>
                <w:lang w:val="fr-CH"/>
              </w:rPr>
              <w:id w:val="1270126060"/>
              <w:date>
                <w:dateFormat w:val="dd.MM.yy"/>
                <w:lid w:val="de-CH"/>
                <w:storeMappedDataAs w:val="dateTime"/>
                <w:calendar w:val="gregorian"/>
              </w:date>
            </w:sdtPr>
            <w:sdtEndPr/>
            <w:sdtContent>
              <w:p w14:paraId="6E9C3CC6" w14:textId="77777777" w:rsidR="007621C7" w:rsidRPr="0016663A" w:rsidRDefault="002E0571" w:rsidP="007621C7">
                <w:pPr>
                  <w:autoSpaceDE w:val="0"/>
                  <w:autoSpaceDN w:val="0"/>
                  <w:adjustRightInd w:val="0"/>
                  <w:spacing w:beforeLines="20" w:before="48" w:afterLines="20" w:after="48"/>
                  <w:contextualSpacing/>
                  <w:rPr>
                    <w:rFonts w:ascii="Arial" w:eastAsia="Century Gothic" w:hAnsi="Arial" w:cs="Arial"/>
                    <w:sz w:val="16"/>
                  </w:rPr>
                </w:pPr>
                <w:r>
                  <w:rPr>
                    <w:rFonts w:ascii="Arial" w:eastAsia="Century Gothic" w:hAnsi="Arial" w:cs="Arial"/>
                    <w:sz w:val="16"/>
                  </w:rPr>
                  <w:t>Entrer la date</w:t>
                </w:r>
              </w:p>
            </w:sdtContent>
          </w:sdt>
        </w:tc>
        <w:sdt>
          <w:sdtPr>
            <w:rPr>
              <w:rFonts w:ascii="Arial" w:eastAsia="Century Gothic" w:hAnsi="Arial" w:cs="Arial"/>
              <w:sz w:val="16"/>
              <w:lang w:val="fr-CH"/>
            </w:rPr>
            <w:id w:val="-1995633083"/>
            <w:date>
              <w:dateFormat w:val="dd.MM.yyyy"/>
              <w:lid w:val="de-CH"/>
              <w:storeMappedDataAs w:val="dateTime"/>
              <w:calendar w:val="gregorian"/>
            </w:date>
          </w:sdtPr>
          <w:sdtEndPr/>
          <w:sdtContent>
            <w:tc>
              <w:tcPr>
                <w:tcW w:w="1276" w:type="dxa"/>
                <w:tcBorders>
                  <w:top w:val="single" w:sz="2" w:space="0" w:color="000000"/>
                  <w:left w:val="single" w:sz="4" w:space="0" w:color="auto"/>
                  <w:bottom w:val="single" w:sz="2" w:space="0" w:color="auto"/>
                  <w:right w:val="single" w:sz="18" w:space="0" w:color="000000"/>
                </w:tcBorders>
                <w:shd w:val="clear" w:color="auto" w:fill="FFFFFF" w:themeFill="background1"/>
              </w:tcPr>
              <w:p w14:paraId="7AD459EF" w14:textId="77777777" w:rsidR="007621C7" w:rsidRPr="0016663A" w:rsidRDefault="002E0571" w:rsidP="007621C7">
                <w:pPr>
                  <w:autoSpaceDE w:val="0"/>
                  <w:autoSpaceDN w:val="0"/>
                  <w:adjustRightInd w:val="0"/>
                  <w:spacing w:beforeLines="20" w:before="48" w:afterLines="20" w:after="48"/>
                  <w:contextualSpacing/>
                  <w:rPr>
                    <w:rFonts w:ascii="Arial" w:eastAsia="Century Gothic" w:hAnsi="Arial" w:cs="Arial"/>
                    <w:sz w:val="16"/>
                  </w:rPr>
                </w:pPr>
                <w:r>
                  <w:rPr>
                    <w:rFonts w:ascii="Arial" w:eastAsia="Century Gothic" w:hAnsi="Arial" w:cs="Arial"/>
                    <w:sz w:val="16"/>
                  </w:rPr>
                  <w:t>Entrer la date</w:t>
                </w:r>
              </w:p>
            </w:tc>
          </w:sdtContent>
        </w:sdt>
      </w:tr>
      <w:tr w:rsidR="00F34AFB" w14:paraId="34EDC37A" w14:textId="77777777" w:rsidTr="007621C7">
        <w:trPr>
          <w:trHeight w:val="567"/>
        </w:trPr>
        <w:tc>
          <w:tcPr>
            <w:tcW w:w="1753" w:type="dxa"/>
            <w:vMerge/>
            <w:tcBorders>
              <w:left w:val="single" w:sz="18" w:space="0" w:color="000000"/>
              <w:right w:val="single" w:sz="2" w:space="0" w:color="000000"/>
            </w:tcBorders>
          </w:tcPr>
          <w:p w14:paraId="55DD47B5" w14:textId="77777777" w:rsidR="00F34AFB" w:rsidRDefault="00F34AFB" w:rsidP="00F47D71">
            <w:pPr>
              <w:autoSpaceDE w:val="0"/>
              <w:autoSpaceDN w:val="0"/>
              <w:adjustRightInd w:val="0"/>
              <w:spacing w:beforeLines="20" w:before="48" w:afterLines="20" w:after="48"/>
              <w:contextualSpacing/>
              <w:rPr>
                <w:rFonts w:eastAsia="Century Gothic" w:cs="Arial"/>
                <w:sz w:val="16"/>
                <w:szCs w:val="16"/>
              </w:rPr>
            </w:pPr>
          </w:p>
        </w:tc>
        <w:tc>
          <w:tcPr>
            <w:tcW w:w="1418" w:type="dxa"/>
            <w:vMerge/>
            <w:tcBorders>
              <w:left w:val="single" w:sz="2" w:space="0" w:color="000000"/>
              <w:right w:val="single" w:sz="2" w:space="0" w:color="000000"/>
            </w:tcBorders>
            <w:shd w:val="clear" w:color="auto" w:fill="FFFFFF"/>
          </w:tcPr>
          <w:p w14:paraId="2514C26C" w14:textId="77777777" w:rsidR="00F34AFB" w:rsidRDefault="00F34AFB" w:rsidP="00F47D71">
            <w:pPr>
              <w:spacing w:beforeLines="20" w:before="48" w:afterLines="20" w:after="48"/>
              <w:ind w:left="5"/>
              <w:rPr>
                <w:rFonts w:cs="Arial"/>
                <w:sz w:val="16"/>
                <w:szCs w:val="16"/>
              </w:rPr>
            </w:pPr>
          </w:p>
        </w:tc>
        <w:tc>
          <w:tcPr>
            <w:tcW w:w="709" w:type="dxa"/>
            <w:vMerge/>
            <w:tcBorders>
              <w:left w:val="single" w:sz="2" w:space="0" w:color="000000"/>
              <w:right w:val="single" w:sz="2" w:space="0" w:color="000000"/>
            </w:tcBorders>
            <w:shd w:val="clear" w:color="auto" w:fill="FFFFFF"/>
          </w:tcPr>
          <w:p w14:paraId="287370A5" w14:textId="77777777" w:rsidR="00F34AFB" w:rsidRDefault="00F34AFB" w:rsidP="00F47D71">
            <w:pPr>
              <w:autoSpaceDE w:val="0"/>
              <w:autoSpaceDN w:val="0"/>
              <w:adjustRightInd w:val="0"/>
              <w:spacing w:beforeLines="20" w:before="48" w:afterLines="20" w:after="48"/>
              <w:contextualSpacing/>
              <w:rPr>
                <w:rFonts w:eastAsia="Century Gothic" w:cs="Arial"/>
                <w:sz w:val="16"/>
                <w:szCs w:val="16"/>
              </w:rPr>
            </w:pPr>
          </w:p>
        </w:tc>
        <w:tc>
          <w:tcPr>
            <w:tcW w:w="3260" w:type="dxa"/>
            <w:vMerge/>
            <w:tcBorders>
              <w:left w:val="single" w:sz="2" w:space="0" w:color="000000"/>
              <w:right w:val="single" w:sz="18" w:space="0" w:color="000000"/>
            </w:tcBorders>
          </w:tcPr>
          <w:p w14:paraId="6FB52163" w14:textId="77777777" w:rsidR="00F34AFB" w:rsidRPr="00606C0F" w:rsidRDefault="00F34AFB" w:rsidP="00F47D71">
            <w:pPr>
              <w:spacing w:beforeLines="20" w:before="48" w:afterLines="20" w:after="48"/>
              <w:rPr>
                <w:rFonts w:eastAsia="Century Gothic" w:cs="Arial"/>
                <w:sz w:val="16"/>
                <w:szCs w:val="16"/>
              </w:rPr>
            </w:pPr>
          </w:p>
        </w:tc>
        <w:tc>
          <w:tcPr>
            <w:tcW w:w="709" w:type="dxa"/>
            <w:vMerge/>
            <w:tcBorders>
              <w:left w:val="single" w:sz="18" w:space="0" w:color="000000"/>
              <w:right w:val="single" w:sz="2" w:space="0" w:color="000000"/>
            </w:tcBorders>
          </w:tcPr>
          <w:p w14:paraId="12CEBCB1" w14:textId="77777777" w:rsidR="00F34AFB" w:rsidRDefault="00F34AFB" w:rsidP="00F47D71">
            <w:pPr>
              <w:autoSpaceDE w:val="0"/>
              <w:autoSpaceDN w:val="0"/>
              <w:adjustRightInd w:val="0"/>
              <w:spacing w:afterLines="20" w:after="48"/>
              <w:contextualSpacing/>
              <w:jc w:val="center"/>
              <w:rPr>
                <w:rFonts w:eastAsia="Century Gothic" w:cs="Arial"/>
                <w:sz w:val="16"/>
                <w:szCs w:val="16"/>
              </w:rPr>
            </w:pPr>
          </w:p>
        </w:tc>
        <w:tc>
          <w:tcPr>
            <w:tcW w:w="708" w:type="dxa"/>
            <w:vMerge/>
            <w:tcBorders>
              <w:left w:val="single" w:sz="2" w:space="0" w:color="000000"/>
              <w:right w:val="single" w:sz="2" w:space="0" w:color="000000"/>
            </w:tcBorders>
          </w:tcPr>
          <w:p w14:paraId="2029912B" w14:textId="77777777" w:rsidR="00F34AFB" w:rsidRDefault="00F34AFB" w:rsidP="00F47D71">
            <w:pPr>
              <w:autoSpaceDE w:val="0"/>
              <w:autoSpaceDN w:val="0"/>
              <w:adjustRightInd w:val="0"/>
              <w:spacing w:afterLines="20" w:after="48"/>
              <w:contextualSpacing/>
              <w:jc w:val="center"/>
              <w:rPr>
                <w:rFonts w:eastAsia="Century Gothic" w:cs="Arial"/>
                <w:sz w:val="16"/>
                <w:szCs w:val="16"/>
              </w:rPr>
            </w:pPr>
          </w:p>
        </w:tc>
        <w:tc>
          <w:tcPr>
            <w:tcW w:w="709" w:type="dxa"/>
            <w:vMerge/>
            <w:tcBorders>
              <w:left w:val="single" w:sz="2" w:space="0" w:color="000000"/>
              <w:right w:val="single" w:sz="2" w:space="0" w:color="000000"/>
            </w:tcBorders>
          </w:tcPr>
          <w:p w14:paraId="75B2E14E" w14:textId="77777777" w:rsidR="00F34AFB" w:rsidRDefault="00F34AFB" w:rsidP="00F47D71">
            <w:pPr>
              <w:autoSpaceDE w:val="0"/>
              <w:autoSpaceDN w:val="0"/>
              <w:adjustRightInd w:val="0"/>
              <w:spacing w:afterLines="20" w:after="48"/>
              <w:contextualSpacing/>
              <w:jc w:val="center"/>
              <w:rPr>
                <w:rFonts w:eastAsia="Century Gothic" w:cs="Arial"/>
                <w:sz w:val="16"/>
                <w:szCs w:val="16"/>
              </w:rPr>
            </w:pPr>
          </w:p>
        </w:tc>
        <w:tc>
          <w:tcPr>
            <w:tcW w:w="1134" w:type="dxa"/>
            <w:vMerge/>
            <w:tcBorders>
              <w:left w:val="single" w:sz="2" w:space="0" w:color="000000"/>
              <w:right w:val="single" w:sz="2" w:space="0" w:color="000000"/>
            </w:tcBorders>
          </w:tcPr>
          <w:p w14:paraId="6A7A6080" w14:textId="77777777" w:rsidR="00F34AFB" w:rsidRDefault="00F34AFB" w:rsidP="00F47D71">
            <w:pPr>
              <w:autoSpaceDE w:val="0"/>
              <w:autoSpaceDN w:val="0"/>
              <w:adjustRightInd w:val="0"/>
              <w:spacing w:afterLines="20" w:after="48"/>
              <w:contextualSpacing/>
              <w:rPr>
                <w:rFonts w:eastAsia="Century Gothic" w:cs="Arial"/>
                <w:sz w:val="16"/>
                <w:szCs w:val="16"/>
              </w:rPr>
            </w:pPr>
          </w:p>
        </w:tc>
        <w:tc>
          <w:tcPr>
            <w:tcW w:w="851" w:type="dxa"/>
            <w:vMerge/>
            <w:tcBorders>
              <w:left w:val="single" w:sz="2" w:space="0" w:color="000000"/>
              <w:right w:val="single" w:sz="2" w:space="0" w:color="000000"/>
            </w:tcBorders>
          </w:tcPr>
          <w:p w14:paraId="73D4EF61" w14:textId="77777777" w:rsidR="00F34AFB" w:rsidRDefault="00F34AFB" w:rsidP="00F47D71">
            <w:pPr>
              <w:autoSpaceDE w:val="0"/>
              <w:autoSpaceDN w:val="0"/>
              <w:adjustRightInd w:val="0"/>
              <w:spacing w:afterLines="20" w:after="48"/>
              <w:contextualSpacing/>
              <w:jc w:val="center"/>
              <w:rPr>
                <w:rFonts w:eastAsia="Century Gothic" w:cs="Arial"/>
                <w:sz w:val="16"/>
                <w:szCs w:val="16"/>
              </w:rPr>
            </w:pPr>
          </w:p>
        </w:tc>
        <w:tc>
          <w:tcPr>
            <w:tcW w:w="708" w:type="dxa"/>
            <w:vMerge/>
            <w:tcBorders>
              <w:left w:val="single" w:sz="2" w:space="0" w:color="000000"/>
              <w:right w:val="single" w:sz="2" w:space="0" w:color="000000"/>
            </w:tcBorders>
          </w:tcPr>
          <w:p w14:paraId="4AF0571F" w14:textId="77777777" w:rsidR="00F34AFB" w:rsidRDefault="00F34AFB" w:rsidP="00F47D71">
            <w:pPr>
              <w:autoSpaceDE w:val="0"/>
              <w:autoSpaceDN w:val="0"/>
              <w:adjustRightInd w:val="0"/>
              <w:spacing w:afterLines="20" w:after="48"/>
              <w:contextualSpacing/>
              <w:jc w:val="center"/>
              <w:rPr>
                <w:rFonts w:eastAsia="Century Gothic" w:cs="Arial"/>
                <w:sz w:val="16"/>
                <w:szCs w:val="16"/>
              </w:rPr>
            </w:pPr>
          </w:p>
        </w:tc>
        <w:tc>
          <w:tcPr>
            <w:tcW w:w="709" w:type="dxa"/>
            <w:vMerge/>
            <w:tcBorders>
              <w:left w:val="single" w:sz="2" w:space="0" w:color="000000"/>
              <w:right w:val="single" w:sz="4" w:space="0" w:color="auto"/>
            </w:tcBorders>
          </w:tcPr>
          <w:p w14:paraId="014B15E9" w14:textId="77777777" w:rsidR="00F34AFB" w:rsidRDefault="00F34AFB" w:rsidP="00F47D71">
            <w:pPr>
              <w:autoSpaceDE w:val="0"/>
              <w:autoSpaceDN w:val="0"/>
              <w:adjustRightInd w:val="0"/>
              <w:spacing w:afterLines="20" w:after="48"/>
              <w:contextualSpacing/>
              <w:jc w:val="center"/>
              <w:rPr>
                <w:rFonts w:eastAsia="Century Gothic" w:cs="Arial"/>
                <w:sz w:val="16"/>
                <w:szCs w:val="16"/>
              </w:rPr>
            </w:pPr>
          </w:p>
        </w:tc>
        <w:tc>
          <w:tcPr>
            <w:tcW w:w="851" w:type="dxa"/>
            <w:vMerge/>
            <w:tcBorders>
              <w:left w:val="single" w:sz="4" w:space="0" w:color="auto"/>
              <w:right w:val="single" w:sz="4" w:space="0" w:color="auto"/>
            </w:tcBorders>
            <w:shd w:val="clear" w:color="auto" w:fill="FFFFFF" w:themeFill="background1"/>
          </w:tcPr>
          <w:p w14:paraId="3894305C" w14:textId="77777777" w:rsidR="00F34AFB" w:rsidRPr="00BE6F17" w:rsidRDefault="00F34AFB" w:rsidP="007621C7">
            <w:pPr>
              <w:autoSpaceDE w:val="0"/>
              <w:autoSpaceDN w:val="0"/>
              <w:adjustRightInd w:val="0"/>
              <w:spacing w:afterLines="20" w:after="48"/>
              <w:contextualSpacing/>
              <w:rPr>
                <w:rFonts w:eastAsia="Century Gothic" w:cs="Arial"/>
                <w:sz w:val="16"/>
                <w:szCs w:val="16"/>
              </w:rPr>
            </w:pPr>
          </w:p>
        </w:tc>
        <w:tc>
          <w:tcPr>
            <w:tcW w:w="850" w:type="dxa"/>
            <w:vMerge/>
            <w:tcBorders>
              <w:left w:val="single" w:sz="4" w:space="0" w:color="auto"/>
              <w:right w:val="single" w:sz="4" w:space="0" w:color="auto"/>
            </w:tcBorders>
            <w:shd w:val="clear" w:color="auto" w:fill="FFFFFF" w:themeFill="background1"/>
          </w:tcPr>
          <w:p w14:paraId="2810136A" w14:textId="77777777" w:rsidR="00F34AFB" w:rsidRPr="00BE6F17" w:rsidRDefault="00F34AFB" w:rsidP="007621C7">
            <w:pPr>
              <w:autoSpaceDE w:val="0"/>
              <w:autoSpaceDN w:val="0"/>
              <w:adjustRightInd w:val="0"/>
              <w:spacing w:beforeLines="20" w:before="48" w:afterLines="20" w:after="48"/>
              <w:contextualSpacing/>
              <w:rPr>
                <w:rFonts w:eastAsia="Century Gothic" w:cs="Arial"/>
                <w:sz w:val="16"/>
                <w:szCs w:val="16"/>
              </w:rPr>
            </w:pPr>
          </w:p>
        </w:tc>
        <w:sdt>
          <w:sdtPr>
            <w:rPr>
              <w:rFonts w:ascii="Arial" w:eastAsia="Century Gothic" w:hAnsi="Arial" w:cs="Arial"/>
              <w:sz w:val="16"/>
              <w:lang w:val="fr-CH"/>
            </w:rPr>
            <w:id w:val="-990326503"/>
            <w:date>
              <w:dateFormat w:val="dd.MM.yyyy"/>
              <w:lid w:val="de-CH"/>
              <w:storeMappedDataAs w:val="dateTime"/>
              <w:calendar w:val="gregorian"/>
            </w:date>
          </w:sdtPr>
          <w:sdtEndPr/>
          <w:sdtContent>
            <w:tc>
              <w:tcPr>
                <w:tcW w:w="1276" w:type="dxa"/>
                <w:tcBorders>
                  <w:top w:val="single" w:sz="2" w:space="0" w:color="auto"/>
                  <w:left w:val="single" w:sz="4" w:space="0" w:color="auto"/>
                  <w:bottom w:val="single" w:sz="2" w:space="0" w:color="auto"/>
                  <w:right w:val="single" w:sz="18" w:space="0" w:color="000000"/>
                </w:tcBorders>
                <w:shd w:val="clear" w:color="auto" w:fill="FFFFFF" w:themeFill="background1"/>
              </w:tcPr>
              <w:p w14:paraId="0BC58E38" w14:textId="77777777" w:rsidR="00F34AFB" w:rsidRPr="00BE6F17" w:rsidRDefault="002E0571" w:rsidP="007621C7">
                <w:pPr>
                  <w:autoSpaceDE w:val="0"/>
                  <w:autoSpaceDN w:val="0"/>
                  <w:adjustRightInd w:val="0"/>
                  <w:spacing w:beforeLines="20" w:before="48" w:afterLines="20" w:after="48"/>
                  <w:contextualSpacing/>
                  <w:rPr>
                    <w:rFonts w:eastAsia="Century Gothic" w:cs="Arial"/>
                    <w:sz w:val="16"/>
                    <w:szCs w:val="16"/>
                  </w:rPr>
                </w:pPr>
                <w:r>
                  <w:rPr>
                    <w:rFonts w:ascii="Arial" w:eastAsia="Century Gothic" w:hAnsi="Arial" w:cs="Arial"/>
                    <w:sz w:val="16"/>
                  </w:rPr>
                  <w:t>Entrer la date</w:t>
                </w:r>
              </w:p>
            </w:tc>
          </w:sdtContent>
        </w:sdt>
      </w:tr>
      <w:tr w:rsidR="00F34AFB" w14:paraId="3655D13B" w14:textId="77777777" w:rsidTr="007621C7">
        <w:trPr>
          <w:trHeight w:val="567"/>
        </w:trPr>
        <w:tc>
          <w:tcPr>
            <w:tcW w:w="1753" w:type="dxa"/>
            <w:vMerge/>
            <w:tcBorders>
              <w:left w:val="single" w:sz="18" w:space="0" w:color="000000"/>
              <w:bottom w:val="single" w:sz="2" w:space="0" w:color="000000"/>
              <w:right w:val="single" w:sz="2" w:space="0" w:color="000000"/>
            </w:tcBorders>
          </w:tcPr>
          <w:p w14:paraId="2070DD97" w14:textId="77777777" w:rsidR="00F34AFB" w:rsidRDefault="00F34AFB" w:rsidP="00F47D71">
            <w:pPr>
              <w:autoSpaceDE w:val="0"/>
              <w:autoSpaceDN w:val="0"/>
              <w:adjustRightInd w:val="0"/>
              <w:spacing w:beforeLines="20" w:before="48" w:afterLines="20" w:after="48"/>
              <w:contextualSpacing/>
              <w:rPr>
                <w:rFonts w:eastAsia="Century Gothic" w:cs="Arial"/>
                <w:sz w:val="16"/>
                <w:szCs w:val="16"/>
              </w:rPr>
            </w:pPr>
          </w:p>
        </w:tc>
        <w:tc>
          <w:tcPr>
            <w:tcW w:w="1418" w:type="dxa"/>
            <w:vMerge/>
            <w:tcBorders>
              <w:left w:val="single" w:sz="2" w:space="0" w:color="000000"/>
              <w:bottom w:val="single" w:sz="2" w:space="0" w:color="000000"/>
              <w:right w:val="single" w:sz="2" w:space="0" w:color="000000"/>
            </w:tcBorders>
            <w:shd w:val="clear" w:color="auto" w:fill="FFFFFF"/>
          </w:tcPr>
          <w:p w14:paraId="24F19B29" w14:textId="77777777" w:rsidR="00F34AFB" w:rsidRDefault="00F34AFB" w:rsidP="00F47D71">
            <w:pPr>
              <w:spacing w:beforeLines="20" w:before="48" w:afterLines="20" w:after="48"/>
              <w:ind w:left="5"/>
              <w:rPr>
                <w:rFonts w:cs="Arial"/>
                <w:sz w:val="16"/>
                <w:szCs w:val="16"/>
              </w:rPr>
            </w:pPr>
          </w:p>
        </w:tc>
        <w:tc>
          <w:tcPr>
            <w:tcW w:w="709" w:type="dxa"/>
            <w:vMerge/>
            <w:tcBorders>
              <w:left w:val="single" w:sz="2" w:space="0" w:color="000000"/>
              <w:bottom w:val="single" w:sz="2" w:space="0" w:color="000000"/>
              <w:right w:val="single" w:sz="2" w:space="0" w:color="000000"/>
            </w:tcBorders>
            <w:shd w:val="clear" w:color="auto" w:fill="FFFFFF"/>
          </w:tcPr>
          <w:p w14:paraId="63DA3B4D" w14:textId="77777777" w:rsidR="00F34AFB" w:rsidRDefault="00F34AFB" w:rsidP="00F47D71">
            <w:pPr>
              <w:autoSpaceDE w:val="0"/>
              <w:autoSpaceDN w:val="0"/>
              <w:adjustRightInd w:val="0"/>
              <w:spacing w:beforeLines="20" w:before="48" w:afterLines="20" w:after="48"/>
              <w:contextualSpacing/>
              <w:rPr>
                <w:rFonts w:eastAsia="Century Gothic" w:cs="Arial"/>
                <w:sz w:val="16"/>
                <w:szCs w:val="16"/>
              </w:rPr>
            </w:pPr>
          </w:p>
        </w:tc>
        <w:tc>
          <w:tcPr>
            <w:tcW w:w="3260" w:type="dxa"/>
            <w:vMerge/>
            <w:tcBorders>
              <w:left w:val="single" w:sz="2" w:space="0" w:color="000000"/>
              <w:bottom w:val="single" w:sz="2" w:space="0" w:color="000000"/>
              <w:right w:val="single" w:sz="18" w:space="0" w:color="000000"/>
            </w:tcBorders>
          </w:tcPr>
          <w:p w14:paraId="4621D6C8" w14:textId="77777777" w:rsidR="00F34AFB" w:rsidRPr="00606C0F" w:rsidRDefault="00F34AFB" w:rsidP="00F47D71">
            <w:pPr>
              <w:spacing w:beforeLines="20" w:before="48" w:afterLines="20" w:after="48"/>
              <w:rPr>
                <w:rFonts w:eastAsia="Century Gothic" w:cs="Arial"/>
                <w:sz w:val="16"/>
                <w:szCs w:val="16"/>
              </w:rPr>
            </w:pPr>
          </w:p>
        </w:tc>
        <w:tc>
          <w:tcPr>
            <w:tcW w:w="709" w:type="dxa"/>
            <w:vMerge/>
            <w:tcBorders>
              <w:left w:val="single" w:sz="18" w:space="0" w:color="000000"/>
              <w:bottom w:val="single" w:sz="2" w:space="0" w:color="000000"/>
              <w:right w:val="single" w:sz="2" w:space="0" w:color="000000"/>
            </w:tcBorders>
          </w:tcPr>
          <w:p w14:paraId="1B39A062" w14:textId="77777777" w:rsidR="00F34AFB" w:rsidRDefault="00F34AFB" w:rsidP="00F47D71">
            <w:pPr>
              <w:autoSpaceDE w:val="0"/>
              <w:autoSpaceDN w:val="0"/>
              <w:adjustRightInd w:val="0"/>
              <w:spacing w:afterLines="20" w:after="48"/>
              <w:contextualSpacing/>
              <w:jc w:val="center"/>
              <w:rPr>
                <w:rFonts w:eastAsia="Century Gothic" w:cs="Arial"/>
                <w:sz w:val="16"/>
                <w:szCs w:val="16"/>
              </w:rPr>
            </w:pPr>
          </w:p>
        </w:tc>
        <w:tc>
          <w:tcPr>
            <w:tcW w:w="708" w:type="dxa"/>
            <w:vMerge/>
            <w:tcBorders>
              <w:left w:val="single" w:sz="2" w:space="0" w:color="000000"/>
              <w:bottom w:val="single" w:sz="2" w:space="0" w:color="000000"/>
              <w:right w:val="single" w:sz="2" w:space="0" w:color="000000"/>
            </w:tcBorders>
          </w:tcPr>
          <w:p w14:paraId="0CCA8E65" w14:textId="77777777" w:rsidR="00F34AFB" w:rsidRDefault="00F34AFB" w:rsidP="00F47D71">
            <w:pPr>
              <w:autoSpaceDE w:val="0"/>
              <w:autoSpaceDN w:val="0"/>
              <w:adjustRightInd w:val="0"/>
              <w:spacing w:afterLines="20" w:after="48"/>
              <w:contextualSpacing/>
              <w:jc w:val="center"/>
              <w:rPr>
                <w:rFonts w:eastAsia="Century Gothic" w:cs="Arial"/>
                <w:sz w:val="16"/>
                <w:szCs w:val="16"/>
              </w:rPr>
            </w:pPr>
          </w:p>
        </w:tc>
        <w:tc>
          <w:tcPr>
            <w:tcW w:w="709" w:type="dxa"/>
            <w:vMerge/>
            <w:tcBorders>
              <w:left w:val="single" w:sz="2" w:space="0" w:color="000000"/>
              <w:bottom w:val="single" w:sz="2" w:space="0" w:color="000000"/>
              <w:right w:val="single" w:sz="2" w:space="0" w:color="000000"/>
            </w:tcBorders>
          </w:tcPr>
          <w:p w14:paraId="51C57469" w14:textId="77777777" w:rsidR="00F34AFB" w:rsidRDefault="00F34AFB" w:rsidP="00F47D71">
            <w:pPr>
              <w:autoSpaceDE w:val="0"/>
              <w:autoSpaceDN w:val="0"/>
              <w:adjustRightInd w:val="0"/>
              <w:spacing w:afterLines="20" w:after="48"/>
              <w:contextualSpacing/>
              <w:jc w:val="center"/>
              <w:rPr>
                <w:rFonts w:eastAsia="Century Gothic" w:cs="Arial"/>
                <w:sz w:val="16"/>
                <w:szCs w:val="16"/>
              </w:rPr>
            </w:pPr>
          </w:p>
        </w:tc>
        <w:tc>
          <w:tcPr>
            <w:tcW w:w="1134" w:type="dxa"/>
            <w:vMerge/>
            <w:tcBorders>
              <w:left w:val="single" w:sz="2" w:space="0" w:color="000000"/>
              <w:bottom w:val="single" w:sz="2" w:space="0" w:color="000000"/>
              <w:right w:val="single" w:sz="2" w:space="0" w:color="000000"/>
            </w:tcBorders>
          </w:tcPr>
          <w:p w14:paraId="1F0FB112" w14:textId="77777777" w:rsidR="00F34AFB" w:rsidRDefault="00F34AFB" w:rsidP="00F47D71">
            <w:pPr>
              <w:autoSpaceDE w:val="0"/>
              <w:autoSpaceDN w:val="0"/>
              <w:adjustRightInd w:val="0"/>
              <w:spacing w:afterLines="20" w:after="48"/>
              <w:contextualSpacing/>
              <w:rPr>
                <w:rFonts w:eastAsia="Century Gothic" w:cs="Arial"/>
                <w:sz w:val="16"/>
                <w:szCs w:val="16"/>
              </w:rPr>
            </w:pPr>
          </w:p>
        </w:tc>
        <w:tc>
          <w:tcPr>
            <w:tcW w:w="851" w:type="dxa"/>
            <w:vMerge/>
            <w:tcBorders>
              <w:left w:val="single" w:sz="2" w:space="0" w:color="000000"/>
              <w:bottom w:val="single" w:sz="2" w:space="0" w:color="000000"/>
              <w:right w:val="single" w:sz="2" w:space="0" w:color="000000"/>
            </w:tcBorders>
          </w:tcPr>
          <w:p w14:paraId="3808B99C" w14:textId="77777777" w:rsidR="00F34AFB" w:rsidRDefault="00F34AFB" w:rsidP="00F47D71">
            <w:pPr>
              <w:autoSpaceDE w:val="0"/>
              <w:autoSpaceDN w:val="0"/>
              <w:adjustRightInd w:val="0"/>
              <w:spacing w:afterLines="20" w:after="48"/>
              <w:contextualSpacing/>
              <w:jc w:val="center"/>
              <w:rPr>
                <w:rFonts w:eastAsia="Century Gothic" w:cs="Arial"/>
                <w:sz w:val="16"/>
                <w:szCs w:val="16"/>
              </w:rPr>
            </w:pPr>
          </w:p>
        </w:tc>
        <w:tc>
          <w:tcPr>
            <w:tcW w:w="708" w:type="dxa"/>
            <w:vMerge/>
            <w:tcBorders>
              <w:left w:val="single" w:sz="2" w:space="0" w:color="000000"/>
              <w:bottom w:val="single" w:sz="2" w:space="0" w:color="000000"/>
              <w:right w:val="single" w:sz="2" w:space="0" w:color="000000"/>
            </w:tcBorders>
          </w:tcPr>
          <w:p w14:paraId="41C566BF" w14:textId="77777777" w:rsidR="00F34AFB" w:rsidRDefault="00F34AFB" w:rsidP="00F47D71">
            <w:pPr>
              <w:autoSpaceDE w:val="0"/>
              <w:autoSpaceDN w:val="0"/>
              <w:adjustRightInd w:val="0"/>
              <w:spacing w:afterLines="20" w:after="48"/>
              <w:contextualSpacing/>
              <w:jc w:val="center"/>
              <w:rPr>
                <w:rFonts w:eastAsia="Century Gothic" w:cs="Arial"/>
                <w:sz w:val="16"/>
                <w:szCs w:val="16"/>
              </w:rPr>
            </w:pPr>
          </w:p>
        </w:tc>
        <w:tc>
          <w:tcPr>
            <w:tcW w:w="709" w:type="dxa"/>
            <w:vMerge/>
            <w:tcBorders>
              <w:left w:val="single" w:sz="2" w:space="0" w:color="000000"/>
              <w:bottom w:val="single" w:sz="2" w:space="0" w:color="000000"/>
              <w:right w:val="single" w:sz="4" w:space="0" w:color="auto"/>
            </w:tcBorders>
          </w:tcPr>
          <w:p w14:paraId="4D037564" w14:textId="77777777" w:rsidR="00F34AFB" w:rsidRDefault="00F34AFB" w:rsidP="00F47D71">
            <w:pPr>
              <w:autoSpaceDE w:val="0"/>
              <w:autoSpaceDN w:val="0"/>
              <w:adjustRightInd w:val="0"/>
              <w:spacing w:afterLines="20" w:after="48"/>
              <w:contextualSpacing/>
              <w:jc w:val="center"/>
              <w:rPr>
                <w:rFonts w:eastAsia="Century Gothic" w:cs="Arial"/>
                <w:sz w:val="16"/>
                <w:szCs w:val="16"/>
              </w:rPr>
            </w:pPr>
          </w:p>
        </w:tc>
        <w:tc>
          <w:tcPr>
            <w:tcW w:w="851" w:type="dxa"/>
            <w:vMerge/>
            <w:tcBorders>
              <w:left w:val="single" w:sz="4" w:space="0" w:color="auto"/>
              <w:bottom w:val="single" w:sz="2" w:space="0" w:color="000000"/>
              <w:right w:val="single" w:sz="4" w:space="0" w:color="auto"/>
            </w:tcBorders>
            <w:shd w:val="clear" w:color="auto" w:fill="FFFFFF" w:themeFill="background1"/>
          </w:tcPr>
          <w:p w14:paraId="18BB6C86" w14:textId="77777777" w:rsidR="00F34AFB" w:rsidRPr="00BE6F17" w:rsidRDefault="00F34AFB" w:rsidP="007621C7">
            <w:pPr>
              <w:autoSpaceDE w:val="0"/>
              <w:autoSpaceDN w:val="0"/>
              <w:adjustRightInd w:val="0"/>
              <w:spacing w:afterLines="20" w:after="48"/>
              <w:contextualSpacing/>
              <w:rPr>
                <w:rFonts w:eastAsia="Century Gothic" w:cs="Arial"/>
                <w:sz w:val="16"/>
                <w:szCs w:val="16"/>
              </w:rPr>
            </w:pPr>
          </w:p>
        </w:tc>
        <w:tc>
          <w:tcPr>
            <w:tcW w:w="850" w:type="dxa"/>
            <w:vMerge/>
            <w:tcBorders>
              <w:left w:val="single" w:sz="4" w:space="0" w:color="auto"/>
              <w:bottom w:val="single" w:sz="2" w:space="0" w:color="000000"/>
              <w:right w:val="single" w:sz="4" w:space="0" w:color="auto"/>
            </w:tcBorders>
            <w:shd w:val="clear" w:color="auto" w:fill="FFFFFF" w:themeFill="background1"/>
          </w:tcPr>
          <w:p w14:paraId="693F196F" w14:textId="77777777" w:rsidR="00F34AFB" w:rsidRPr="00BE6F17" w:rsidRDefault="00F34AFB" w:rsidP="007621C7">
            <w:pPr>
              <w:autoSpaceDE w:val="0"/>
              <w:autoSpaceDN w:val="0"/>
              <w:adjustRightInd w:val="0"/>
              <w:spacing w:beforeLines="20" w:before="48" w:afterLines="20" w:after="48"/>
              <w:contextualSpacing/>
              <w:rPr>
                <w:rFonts w:eastAsia="Century Gothic" w:cs="Arial"/>
                <w:sz w:val="16"/>
                <w:szCs w:val="16"/>
              </w:rPr>
            </w:pPr>
          </w:p>
        </w:tc>
        <w:sdt>
          <w:sdtPr>
            <w:rPr>
              <w:rFonts w:ascii="Arial" w:eastAsia="Century Gothic" w:hAnsi="Arial" w:cs="Arial"/>
              <w:sz w:val="16"/>
              <w:lang w:val="fr-CH"/>
            </w:rPr>
            <w:id w:val="592598441"/>
            <w:date>
              <w:dateFormat w:val="dd.MM.yyyy"/>
              <w:lid w:val="de-CH"/>
              <w:storeMappedDataAs w:val="dateTime"/>
              <w:calendar w:val="gregorian"/>
            </w:date>
          </w:sdtPr>
          <w:sdtEndPr/>
          <w:sdtContent>
            <w:tc>
              <w:tcPr>
                <w:tcW w:w="1276" w:type="dxa"/>
                <w:tcBorders>
                  <w:top w:val="single" w:sz="2" w:space="0" w:color="auto"/>
                  <w:left w:val="single" w:sz="4" w:space="0" w:color="auto"/>
                  <w:bottom w:val="single" w:sz="2" w:space="0" w:color="000000"/>
                  <w:right w:val="single" w:sz="18" w:space="0" w:color="000000"/>
                </w:tcBorders>
                <w:shd w:val="clear" w:color="auto" w:fill="FFFFFF" w:themeFill="background1"/>
              </w:tcPr>
              <w:p w14:paraId="34BF9F7A" w14:textId="77777777" w:rsidR="00F34AFB" w:rsidRPr="00BE6F17" w:rsidRDefault="002E0571" w:rsidP="007621C7">
                <w:pPr>
                  <w:autoSpaceDE w:val="0"/>
                  <w:autoSpaceDN w:val="0"/>
                  <w:adjustRightInd w:val="0"/>
                  <w:spacing w:beforeLines="20" w:before="48" w:afterLines="20" w:after="48"/>
                  <w:contextualSpacing/>
                  <w:rPr>
                    <w:rFonts w:eastAsia="Century Gothic" w:cs="Arial"/>
                    <w:sz w:val="16"/>
                    <w:szCs w:val="16"/>
                  </w:rPr>
                </w:pPr>
                <w:r>
                  <w:rPr>
                    <w:rFonts w:ascii="Arial" w:eastAsia="Century Gothic" w:hAnsi="Arial" w:cs="Arial"/>
                    <w:sz w:val="16"/>
                  </w:rPr>
                  <w:t>Entrer la date</w:t>
                </w:r>
              </w:p>
            </w:tc>
          </w:sdtContent>
        </w:sdt>
      </w:tr>
      <w:tr w:rsidR="007621C7" w14:paraId="56B27079" w14:textId="77777777" w:rsidTr="007621C7">
        <w:trPr>
          <w:trHeight w:val="567"/>
        </w:trPr>
        <w:tc>
          <w:tcPr>
            <w:tcW w:w="1753" w:type="dxa"/>
            <w:vMerge w:val="restart"/>
            <w:tcBorders>
              <w:top w:val="single" w:sz="2" w:space="0" w:color="000000"/>
              <w:left w:val="single" w:sz="18" w:space="0" w:color="000000"/>
              <w:right w:val="single" w:sz="2" w:space="0" w:color="000000"/>
            </w:tcBorders>
            <w:hideMark/>
          </w:tcPr>
          <w:p w14:paraId="154889F8" w14:textId="77777777" w:rsidR="007621C7" w:rsidRPr="004A6DF3" w:rsidRDefault="007621C7" w:rsidP="00F47D71">
            <w:pPr>
              <w:autoSpaceDE w:val="0"/>
              <w:autoSpaceDN w:val="0"/>
              <w:adjustRightInd w:val="0"/>
              <w:spacing w:beforeLines="20" w:before="48" w:afterLines="20" w:after="48"/>
              <w:contextualSpacing/>
              <w:rPr>
                <w:rFonts w:eastAsia="Century Gothic" w:cs="Arial"/>
                <w:sz w:val="16"/>
                <w:szCs w:val="16"/>
                <w:lang w:val="fr-CH"/>
              </w:rPr>
            </w:pPr>
            <w:r w:rsidRPr="00282FED">
              <w:rPr>
                <w:color w:val="000000"/>
                <w:sz w:val="16"/>
              </w:rPr>
              <w:t>Déconstruction de matériaux amiantés</w:t>
            </w:r>
          </w:p>
        </w:tc>
        <w:tc>
          <w:tcPr>
            <w:tcW w:w="1418" w:type="dxa"/>
            <w:vMerge w:val="restart"/>
            <w:tcBorders>
              <w:top w:val="single" w:sz="2" w:space="0" w:color="000000"/>
              <w:left w:val="single" w:sz="2" w:space="0" w:color="000000"/>
              <w:right w:val="single" w:sz="2" w:space="0" w:color="000000"/>
            </w:tcBorders>
            <w:shd w:val="clear" w:color="auto" w:fill="FFFFFF"/>
            <w:hideMark/>
          </w:tcPr>
          <w:p w14:paraId="1AE1B827" w14:textId="77777777" w:rsidR="007621C7" w:rsidRPr="001745AB" w:rsidRDefault="007621C7" w:rsidP="00F47D71">
            <w:pPr>
              <w:autoSpaceDE w:val="0"/>
              <w:autoSpaceDN w:val="0"/>
              <w:adjustRightInd w:val="0"/>
              <w:spacing w:beforeLines="20" w:before="48" w:afterLines="20" w:after="48"/>
              <w:contextualSpacing/>
              <w:rPr>
                <w:rFonts w:eastAsia="Century Gothic" w:cs="Arial"/>
                <w:color w:val="000000"/>
                <w:sz w:val="16"/>
                <w:szCs w:val="16"/>
              </w:rPr>
            </w:pPr>
            <w:r w:rsidRPr="001745AB">
              <w:rPr>
                <w:color w:val="000000"/>
                <w:sz w:val="16"/>
              </w:rPr>
              <w:t>Inhalation de fibres d'amiante</w:t>
            </w:r>
          </w:p>
          <w:p w14:paraId="60626777" w14:textId="77777777" w:rsidR="007621C7" w:rsidRDefault="007621C7" w:rsidP="00F47D71">
            <w:pPr>
              <w:autoSpaceDE w:val="0"/>
              <w:autoSpaceDN w:val="0"/>
              <w:adjustRightInd w:val="0"/>
              <w:spacing w:beforeLines="20" w:before="48" w:afterLines="20" w:after="48"/>
              <w:contextualSpacing/>
              <w:rPr>
                <w:rFonts w:eastAsia="Century Gothic" w:cs="Arial"/>
                <w:sz w:val="16"/>
                <w:szCs w:val="16"/>
              </w:rPr>
            </w:pPr>
          </w:p>
        </w:tc>
        <w:tc>
          <w:tcPr>
            <w:tcW w:w="709" w:type="dxa"/>
            <w:vMerge w:val="restart"/>
            <w:tcBorders>
              <w:top w:val="single" w:sz="2" w:space="0" w:color="000000"/>
              <w:left w:val="single" w:sz="2" w:space="0" w:color="000000"/>
              <w:right w:val="single" w:sz="2" w:space="0" w:color="000000"/>
            </w:tcBorders>
            <w:shd w:val="clear" w:color="auto" w:fill="FFFFFF"/>
            <w:hideMark/>
          </w:tcPr>
          <w:p w14:paraId="3A281C05" w14:textId="77777777" w:rsidR="007621C7" w:rsidRDefault="007621C7" w:rsidP="00F47D71">
            <w:pPr>
              <w:autoSpaceDE w:val="0"/>
              <w:autoSpaceDN w:val="0"/>
              <w:adjustRightInd w:val="0"/>
              <w:spacing w:beforeLines="20" w:before="48" w:afterLines="20" w:after="48"/>
              <w:contextualSpacing/>
              <w:rPr>
                <w:rFonts w:eastAsia="Century Gothic" w:cs="Arial"/>
                <w:sz w:val="16"/>
                <w:szCs w:val="16"/>
              </w:rPr>
            </w:pPr>
            <w:r>
              <w:rPr>
                <w:rFonts w:eastAsia="Century Gothic" w:cs="Arial"/>
                <w:sz w:val="16"/>
                <w:szCs w:val="16"/>
              </w:rPr>
              <w:t>6c</w:t>
            </w:r>
          </w:p>
        </w:tc>
        <w:tc>
          <w:tcPr>
            <w:tcW w:w="3260" w:type="dxa"/>
            <w:vMerge w:val="restart"/>
            <w:tcBorders>
              <w:top w:val="single" w:sz="2" w:space="0" w:color="000000"/>
              <w:left w:val="single" w:sz="2" w:space="0" w:color="000000"/>
              <w:right w:val="single" w:sz="18" w:space="0" w:color="000000"/>
            </w:tcBorders>
            <w:hideMark/>
          </w:tcPr>
          <w:p w14:paraId="2FC7B2DA" w14:textId="77777777" w:rsidR="007621C7" w:rsidRPr="001745AB" w:rsidRDefault="007621C7" w:rsidP="002D081D">
            <w:pPr>
              <w:pStyle w:val="Listenabsatz"/>
              <w:numPr>
                <w:ilvl w:val="0"/>
                <w:numId w:val="21"/>
              </w:numPr>
              <w:tabs>
                <w:tab w:val="clear" w:pos="709"/>
              </w:tabs>
              <w:spacing w:beforeLines="20" w:before="48" w:afterLines="20" w:after="48"/>
              <w:ind w:left="147" w:hanging="147"/>
              <w:rPr>
                <w:rFonts w:eastAsia="Century Gothic" w:cs="Arial"/>
                <w:color w:val="000000"/>
                <w:sz w:val="16"/>
                <w:szCs w:val="16"/>
              </w:rPr>
            </w:pPr>
            <w:r w:rsidRPr="004A6DF3">
              <w:rPr>
                <w:color w:val="000000"/>
                <w:sz w:val="16"/>
                <w:lang w:val="fr-CH"/>
              </w:rPr>
              <w:t xml:space="preserve">Identification et manipulation de produits amiantés dans l'enveloppe des édifices par ex. </w:t>
            </w:r>
            <w:r w:rsidRPr="001745AB">
              <w:rPr>
                <w:color w:val="000000"/>
                <w:sz w:val="16"/>
              </w:rPr>
              <w:t>SUVA-MB 84047)</w:t>
            </w:r>
          </w:p>
          <w:p w14:paraId="1B25102B" w14:textId="77777777" w:rsidR="007621C7" w:rsidRPr="004A6DF3" w:rsidRDefault="007621C7" w:rsidP="002D081D">
            <w:pPr>
              <w:pStyle w:val="Listenabsatz"/>
              <w:numPr>
                <w:ilvl w:val="0"/>
                <w:numId w:val="21"/>
              </w:numPr>
              <w:tabs>
                <w:tab w:val="clear" w:pos="709"/>
              </w:tabs>
              <w:spacing w:beforeLines="20" w:before="48" w:afterLines="20" w:after="48"/>
              <w:ind w:left="147" w:hanging="147"/>
              <w:rPr>
                <w:rFonts w:eastAsia="Century Gothic" w:cs="Arial"/>
                <w:sz w:val="16"/>
                <w:szCs w:val="16"/>
                <w:lang w:val="fr-CH"/>
              </w:rPr>
            </w:pPr>
            <w:r w:rsidRPr="004A6DF3">
              <w:rPr>
                <w:color w:val="000000"/>
                <w:sz w:val="16"/>
                <w:lang w:val="fr-CH"/>
              </w:rPr>
              <w:t>Port de l'EPI contre l'amiante</w:t>
            </w:r>
          </w:p>
        </w:tc>
        <w:tc>
          <w:tcPr>
            <w:tcW w:w="709" w:type="dxa"/>
            <w:vMerge w:val="restart"/>
            <w:tcBorders>
              <w:top w:val="single" w:sz="2" w:space="0" w:color="000000"/>
              <w:left w:val="single" w:sz="18" w:space="0" w:color="000000"/>
              <w:right w:val="single" w:sz="2" w:space="0" w:color="000000"/>
            </w:tcBorders>
            <w:hideMark/>
          </w:tcPr>
          <w:p w14:paraId="77E9F338" w14:textId="77777777" w:rsidR="007621C7" w:rsidRDefault="007621C7" w:rsidP="00F47D71">
            <w:pPr>
              <w:autoSpaceDE w:val="0"/>
              <w:autoSpaceDN w:val="0"/>
              <w:adjustRightInd w:val="0"/>
              <w:spacing w:afterLines="20" w:after="48"/>
              <w:contextualSpacing/>
              <w:jc w:val="center"/>
              <w:rPr>
                <w:rFonts w:eastAsia="Century Gothic" w:cs="Arial"/>
                <w:sz w:val="16"/>
                <w:szCs w:val="16"/>
              </w:rPr>
            </w:pPr>
            <w:r>
              <w:rPr>
                <w:color w:val="000000"/>
                <w:sz w:val="16"/>
              </w:rPr>
              <w:t>1ère-2</w:t>
            </w:r>
            <w:r w:rsidRPr="001745AB">
              <w:rPr>
                <w:color w:val="000000"/>
                <w:sz w:val="16"/>
              </w:rPr>
              <w:t>e AA</w:t>
            </w:r>
          </w:p>
        </w:tc>
        <w:tc>
          <w:tcPr>
            <w:tcW w:w="708" w:type="dxa"/>
            <w:vMerge w:val="restart"/>
            <w:tcBorders>
              <w:top w:val="single" w:sz="2" w:space="0" w:color="000000"/>
              <w:left w:val="single" w:sz="2" w:space="0" w:color="000000"/>
              <w:right w:val="single" w:sz="2" w:space="0" w:color="000000"/>
            </w:tcBorders>
            <w:hideMark/>
          </w:tcPr>
          <w:p w14:paraId="6524B4FC" w14:textId="77777777" w:rsidR="007621C7" w:rsidRDefault="007621C7" w:rsidP="00F47D71">
            <w:pPr>
              <w:autoSpaceDE w:val="0"/>
              <w:autoSpaceDN w:val="0"/>
              <w:adjustRightInd w:val="0"/>
              <w:spacing w:afterLines="20" w:after="48"/>
              <w:contextualSpacing/>
              <w:jc w:val="center"/>
              <w:rPr>
                <w:rFonts w:eastAsia="Century Gothic" w:cs="Arial"/>
                <w:sz w:val="16"/>
                <w:szCs w:val="16"/>
              </w:rPr>
            </w:pPr>
          </w:p>
        </w:tc>
        <w:tc>
          <w:tcPr>
            <w:tcW w:w="709" w:type="dxa"/>
            <w:vMerge w:val="restart"/>
            <w:tcBorders>
              <w:top w:val="single" w:sz="2" w:space="0" w:color="000000"/>
              <w:left w:val="single" w:sz="2" w:space="0" w:color="000000"/>
              <w:right w:val="single" w:sz="2" w:space="0" w:color="000000"/>
            </w:tcBorders>
            <w:hideMark/>
          </w:tcPr>
          <w:p w14:paraId="4C401B50" w14:textId="77777777" w:rsidR="007621C7" w:rsidRDefault="007621C7" w:rsidP="00F47D71">
            <w:pPr>
              <w:autoSpaceDE w:val="0"/>
              <w:autoSpaceDN w:val="0"/>
              <w:adjustRightInd w:val="0"/>
              <w:spacing w:afterLines="20" w:after="48"/>
              <w:contextualSpacing/>
              <w:jc w:val="center"/>
              <w:rPr>
                <w:rFonts w:eastAsia="Century Gothic" w:cs="Arial"/>
                <w:sz w:val="16"/>
                <w:szCs w:val="16"/>
              </w:rPr>
            </w:pPr>
            <w:r w:rsidRPr="001745AB">
              <w:rPr>
                <w:color w:val="000000"/>
                <w:sz w:val="16"/>
              </w:rPr>
              <w:t>1ère AA</w:t>
            </w:r>
          </w:p>
        </w:tc>
        <w:tc>
          <w:tcPr>
            <w:tcW w:w="1134" w:type="dxa"/>
            <w:vMerge w:val="restart"/>
            <w:tcBorders>
              <w:top w:val="single" w:sz="2" w:space="0" w:color="000000"/>
              <w:left w:val="single" w:sz="2" w:space="0" w:color="000000"/>
              <w:right w:val="single" w:sz="2" w:space="0" w:color="000000"/>
            </w:tcBorders>
            <w:hideMark/>
          </w:tcPr>
          <w:p w14:paraId="526497E4" w14:textId="77777777" w:rsidR="007621C7" w:rsidRPr="004A6DF3" w:rsidRDefault="007621C7" w:rsidP="00F47D71">
            <w:pPr>
              <w:autoSpaceDE w:val="0"/>
              <w:autoSpaceDN w:val="0"/>
              <w:adjustRightInd w:val="0"/>
              <w:spacing w:afterLines="20" w:after="48"/>
              <w:contextualSpacing/>
              <w:rPr>
                <w:rFonts w:eastAsia="Century Gothic" w:cs="Arial"/>
                <w:sz w:val="16"/>
                <w:szCs w:val="16"/>
                <w:lang w:val="fr-CH"/>
              </w:rPr>
            </w:pPr>
            <w:r w:rsidRPr="004A6DF3">
              <w:rPr>
                <w:color w:val="000000"/>
                <w:sz w:val="16"/>
                <w:lang w:val="fr-CH"/>
              </w:rPr>
              <w:t>Instruction sur site, si possible seulement après la fréquentation dans BFS</w:t>
            </w:r>
          </w:p>
        </w:tc>
        <w:tc>
          <w:tcPr>
            <w:tcW w:w="851" w:type="dxa"/>
            <w:vMerge w:val="restart"/>
            <w:tcBorders>
              <w:top w:val="single" w:sz="2" w:space="0" w:color="000000"/>
              <w:left w:val="single" w:sz="2" w:space="0" w:color="000000"/>
              <w:right w:val="single" w:sz="2" w:space="0" w:color="000000"/>
            </w:tcBorders>
          </w:tcPr>
          <w:p w14:paraId="7823D8C5" w14:textId="77777777" w:rsidR="007621C7" w:rsidRDefault="007621C7" w:rsidP="00F47D71">
            <w:pPr>
              <w:autoSpaceDE w:val="0"/>
              <w:autoSpaceDN w:val="0"/>
              <w:adjustRightInd w:val="0"/>
              <w:spacing w:afterLines="20" w:after="48"/>
              <w:contextualSpacing/>
              <w:jc w:val="center"/>
              <w:rPr>
                <w:rFonts w:eastAsia="Century Gothic" w:cs="Arial"/>
                <w:sz w:val="16"/>
                <w:szCs w:val="16"/>
              </w:rPr>
            </w:pPr>
            <w:r>
              <w:rPr>
                <w:color w:val="000000"/>
                <w:sz w:val="16"/>
              </w:rPr>
              <w:t>1ère-2</w:t>
            </w:r>
            <w:r w:rsidRPr="001745AB">
              <w:rPr>
                <w:color w:val="000000"/>
                <w:sz w:val="16"/>
              </w:rPr>
              <w:t>e AA</w:t>
            </w:r>
          </w:p>
        </w:tc>
        <w:tc>
          <w:tcPr>
            <w:tcW w:w="708" w:type="dxa"/>
            <w:vMerge w:val="restart"/>
            <w:tcBorders>
              <w:top w:val="single" w:sz="2" w:space="0" w:color="000000"/>
              <w:left w:val="single" w:sz="2" w:space="0" w:color="000000"/>
              <w:right w:val="single" w:sz="2" w:space="0" w:color="000000"/>
            </w:tcBorders>
          </w:tcPr>
          <w:p w14:paraId="124000B2" w14:textId="77777777" w:rsidR="007621C7" w:rsidRDefault="007621C7" w:rsidP="00F47D71">
            <w:pPr>
              <w:autoSpaceDE w:val="0"/>
              <w:autoSpaceDN w:val="0"/>
              <w:adjustRightInd w:val="0"/>
              <w:spacing w:afterLines="20" w:after="48"/>
              <w:contextualSpacing/>
              <w:rPr>
                <w:rFonts w:eastAsia="Century Gothic" w:cs="Arial"/>
                <w:sz w:val="16"/>
                <w:szCs w:val="16"/>
              </w:rPr>
            </w:pPr>
          </w:p>
        </w:tc>
        <w:tc>
          <w:tcPr>
            <w:tcW w:w="709" w:type="dxa"/>
            <w:vMerge w:val="restart"/>
            <w:tcBorders>
              <w:top w:val="single" w:sz="2" w:space="0" w:color="000000"/>
              <w:left w:val="single" w:sz="2" w:space="0" w:color="000000"/>
              <w:right w:val="single" w:sz="4" w:space="0" w:color="auto"/>
            </w:tcBorders>
          </w:tcPr>
          <w:p w14:paraId="3C675B58" w14:textId="77777777" w:rsidR="007621C7" w:rsidRDefault="007621C7" w:rsidP="00F47D71">
            <w:pPr>
              <w:autoSpaceDE w:val="0"/>
              <w:autoSpaceDN w:val="0"/>
              <w:adjustRightInd w:val="0"/>
              <w:spacing w:afterLines="20" w:after="48"/>
              <w:contextualSpacing/>
              <w:rPr>
                <w:rFonts w:eastAsia="Century Gothic" w:cs="Arial"/>
                <w:sz w:val="16"/>
                <w:szCs w:val="16"/>
              </w:rPr>
            </w:pPr>
          </w:p>
        </w:tc>
        <w:tc>
          <w:tcPr>
            <w:tcW w:w="851" w:type="dxa"/>
            <w:vMerge w:val="restart"/>
            <w:tcBorders>
              <w:top w:val="single" w:sz="2" w:space="0" w:color="000000"/>
              <w:left w:val="single" w:sz="4" w:space="0" w:color="auto"/>
              <w:right w:val="single" w:sz="4" w:space="0" w:color="auto"/>
            </w:tcBorders>
            <w:shd w:val="clear" w:color="auto" w:fill="FFFFFF" w:themeFill="background1"/>
          </w:tcPr>
          <w:sdt>
            <w:sdtPr>
              <w:rPr>
                <w:rFonts w:ascii="Arial" w:eastAsia="Century Gothic" w:hAnsi="Arial" w:cs="Arial"/>
                <w:sz w:val="16"/>
                <w:lang w:val="fr-CH"/>
              </w:rPr>
              <w:id w:val="-1394337608"/>
              <w:date>
                <w:dateFormat w:val="dd.MM.yy"/>
                <w:lid w:val="de-CH"/>
                <w:storeMappedDataAs w:val="dateTime"/>
                <w:calendar w:val="gregorian"/>
              </w:date>
            </w:sdtPr>
            <w:sdtEndPr/>
            <w:sdtContent>
              <w:p w14:paraId="64281F06" w14:textId="77777777" w:rsidR="007621C7" w:rsidRPr="0016663A" w:rsidRDefault="002E0571" w:rsidP="007621C7">
                <w:pPr>
                  <w:autoSpaceDE w:val="0"/>
                  <w:autoSpaceDN w:val="0"/>
                  <w:adjustRightInd w:val="0"/>
                  <w:spacing w:beforeLines="20" w:before="48" w:afterLines="20" w:after="48"/>
                  <w:contextualSpacing/>
                  <w:rPr>
                    <w:rFonts w:ascii="Arial" w:eastAsia="Century Gothic" w:hAnsi="Arial" w:cs="Arial"/>
                    <w:sz w:val="16"/>
                  </w:rPr>
                </w:pPr>
                <w:r>
                  <w:rPr>
                    <w:rFonts w:ascii="Arial" w:eastAsia="Century Gothic" w:hAnsi="Arial" w:cs="Arial"/>
                    <w:sz w:val="16"/>
                  </w:rPr>
                  <w:t>Entrer la date</w:t>
                </w:r>
              </w:p>
            </w:sdtContent>
          </w:sdt>
        </w:tc>
        <w:tc>
          <w:tcPr>
            <w:tcW w:w="850" w:type="dxa"/>
            <w:vMerge w:val="restart"/>
            <w:tcBorders>
              <w:top w:val="single" w:sz="2" w:space="0" w:color="000000"/>
              <w:left w:val="single" w:sz="4" w:space="0" w:color="auto"/>
              <w:right w:val="single" w:sz="4" w:space="0" w:color="auto"/>
            </w:tcBorders>
            <w:shd w:val="clear" w:color="auto" w:fill="FFFFFF" w:themeFill="background1"/>
          </w:tcPr>
          <w:sdt>
            <w:sdtPr>
              <w:rPr>
                <w:rFonts w:ascii="Arial" w:eastAsia="Century Gothic" w:hAnsi="Arial" w:cs="Arial"/>
                <w:sz w:val="16"/>
                <w:lang w:val="fr-CH"/>
              </w:rPr>
              <w:id w:val="1755085335"/>
              <w:date>
                <w:dateFormat w:val="dd.MM.yy"/>
                <w:lid w:val="de-CH"/>
                <w:storeMappedDataAs w:val="dateTime"/>
                <w:calendar w:val="gregorian"/>
              </w:date>
            </w:sdtPr>
            <w:sdtEndPr/>
            <w:sdtContent>
              <w:p w14:paraId="723B2422" w14:textId="77777777" w:rsidR="007621C7" w:rsidRPr="0016663A" w:rsidRDefault="002E0571" w:rsidP="007621C7">
                <w:pPr>
                  <w:autoSpaceDE w:val="0"/>
                  <w:autoSpaceDN w:val="0"/>
                  <w:adjustRightInd w:val="0"/>
                  <w:spacing w:beforeLines="20" w:before="48" w:afterLines="20" w:after="48"/>
                  <w:contextualSpacing/>
                  <w:rPr>
                    <w:rFonts w:ascii="Arial" w:eastAsia="Century Gothic" w:hAnsi="Arial" w:cs="Arial"/>
                    <w:sz w:val="16"/>
                  </w:rPr>
                </w:pPr>
                <w:r>
                  <w:rPr>
                    <w:rFonts w:ascii="Arial" w:eastAsia="Century Gothic" w:hAnsi="Arial" w:cs="Arial"/>
                    <w:sz w:val="16"/>
                  </w:rPr>
                  <w:t>Entrer la date</w:t>
                </w:r>
              </w:p>
            </w:sdtContent>
          </w:sdt>
        </w:tc>
        <w:sdt>
          <w:sdtPr>
            <w:rPr>
              <w:rFonts w:ascii="Arial" w:eastAsia="Century Gothic" w:hAnsi="Arial" w:cs="Arial"/>
              <w:sz w:val="16"/>
              <w:lang w:val="fr-CH"/>
            </w:rPr>
            <w:id w:val="-853800850"/>
            <w:date>
              <w:dateFormat w:val="dd.MM.yyyy"/>
              <w:lid w:val="de-CH"/>
              <w:storeMappedDataAs w:val="dateTime"/>
              <w:calendar w:val="gregorian"/>
            </w:date>
          </w:sdtPr>
          <w:sdtEndPr/>
          <w:sdtContent>
            <w:tc>
              <w:tcPr>
                <w:tcW w:w="1276" w:type="dxa"/>
                <w:tcBorders>
                  <w:top w:val="single" w:sz="2" w:space="0" w:color="000000"/>
                  <w:left w:val="single" w:sz="4" w:space="0" w:color="auto"/>
                  <w:right w:val="single" w:sz="18" w:space="0" w:color="000000"/>
                </w:tcBorders>
                <w:shd w:val="clear" w:color="auto" w:fill="FFFFFF" w:themeFill="background1"/>
              </w:tcPr>
              <w:p w14:paraId="61E62F53" w14:textId="77777777" w:rsidR="007621C7" w:rsidRPr="0016663A" w:rsidRDefault="002E0571" w:rsidP="007621C7">
                <w:pPr>
                  <w:autoSpaceDE w:val="0"/>
                  <w:autoSpaceDN w:val="0"/>
                  <w:adjustRightInd w:val="0"/>
                  <w:spacing w:beforeLines="20" w:before="48" w:afterLines="20" w:after="48"/>
                  <w:contextualSpacing/>
                  <w:rPr>
                    <w:rFonts w:ascii="Arial" w:eastAsia="Century Gothic" w:hAnsi="Arial" w:cs="Arial"/>
                    <w:sz w:val="16"/>
                  </w:rPr>
                </w:pPr>
                <w:r>
                  <w:rPr>
                    <w:rFonts w:ascii="Arial" w:eastAsia="Century Gothic" w:hAnsi="Arial" w:cs="Arial"/>
                    <w:sz w:val="16"/>
                  </w:rPr>
                  <w:t>Entrer la date</w:t>
                </w:r>
              </w:p>
            </w:tc>
          </w:sdtContent>
        </w:sdt>
      </w:tr>
      <w:tr w:rsidR="00F34AFB" w14:paraId="62B9C722" w14:textId="77777777" w:rsidTr="007621C7">
        <w:trPr>
          <w:trHeight w:val="567"/>
        </w:trPr>
        <w:tc>
          <w:tcPr>
            <w:tcW w:w="1753" w:type="dxa"/>
            <w:vMerge/>
            <w:tcBorders>
              <w:left w:val="single" w:sz="18" w:space="0" w:color="000000"/>
              <w:right w:val="single" w:sz="2" w:space="0" w:color="000000"/>
            </w:tcBorders>
          </w:tcPr>
          <w:p w14:paraId="1691AC53" w14:textId="77777777" w:rsidR="00F34AFB" w:rsidRDefault="00F34AFB" w:rsidP="00F47D71">
            <w:pPr>
              <w:autoSpaceDE w:val="0"/>
              <w:autoSpaceDN w:val="0"/>
              <w:adjustRightInd w:val="0"/>
              <w:spacing w:beforeLines="20" w:before="48" w:afterLines="20" w:after="48"/>
              <w:contextualSpacing/>
              <w:rPr>
                <w:rFonts w:eastAsia="Century Gothic" w:cs="Arial"/>
                <w:sz w:val="16"/>
                <w:szCs w:val="16"/>
              </w:rPr>
            </w:pPr>
          </w:p>
        </w:tc>
        <w:tc>
          <w:tcPr>
            <w:tcW w:w="1418" w:type="dxa"/>
            <w:vMerge/>
            <w:tcBorders>
              <w:left w:val="single" w:sz="2" w:space="0" w:color="000000"/>
              <w:right w:val="single" w:sz="2" w:space="0" w:color="000000"/>
            </w:tcBorders>
            <w:shd w:val="clear" w:color="auto" w:fill="FFFFFF"/>
          </w:tcPr>
          <w:p w14:paraId="6D8CA1E0" w14:textId="77777777" w:rsidR="00F34AFB" w:rsidRDefault="00F34AFB" w:rsidP="00F47D71">
            <w:pPr>
              <w:autoSpaceDE w:val="0"/>
              <w:autoSpaceDN w:val="0"/>
              <w:adjustRightInd w:val="0"/>
              <w:spacing w:beforeLines="20" w:before="48" w:afterLines="20" w:after="48"/>
              <w:contextualSpacing/>
              <w:rPr>
                <w:rFonts w:eastAsia="Century Gothic" w:cs="Arial"/>
                <w:sz w:val="16"/>
                <w:szCs w:val="16"/>
              </w:rPr>
            </w:pPr>
          </w:p>
        </w:tc>
        <w:tc>
          <w:tcPr>
            <w:tcW w:w="709" w:type="dxa"/>
            <w:vMerge/>
            <w:tcBorders>
              <w:left w:val="single" w:sz="2" w:space="0" w:color="000000"/>
              <w:right w:val="single" w:sz="2" w:space="0" w:color="000000"/>
            </w:tcBorders>
            <w:shd w:val="clear" w:color="auto" w:fill="FFFFFF"/>
          </w:tcPr>
          <w:p w14:paraId="472AF148" w14:textId="77777777" w:rsidR="00F34AFB" w:rsidRDefault="00F34AFB" w:rsidP="00F47D71">
            <w:pPr>
              <w:autoSpaceDE w:val="0"/>
              <w:autoSpaceDN w:val="0"/>
              <w:adjustRightInd w:val="0"/>
              <w:spacing w:beforeLines="20" w:before="48" w:afterLines="20" w:after="48"/>
              <w:contextualSpacing/>
              <w:rPr>
                <w:rFonts w:eastAsia="Century Gothic" w:cs="Arial"/>
                <w:sz w:val="16"/>
                <w:szCs w:val="16"/>
              </w:rPr>
            </w:pPr>
          </w:p>
        </w:tc>
        <w:tc>
          <w:tcPr>
            <w:tcW w:w="3260" w:type="dxa"/>
            <w:vMerge/>
            <w:tcBorders>
              <w:left w:val="single" w:sz="2" w:space="0" w:color="000000"/>
              <w:right w:val="single" w:sz="18" w:space="0" w:color="000000"/>
            </w:tcBorders>
          </w:tcPr>
          <w:p w14:paraId="55772801" w14:textId="77777777" w:rsidR="00F34AFB" w:rsidRPr="00606C0F" w:rsidRDefault="00F34AFB" w:rsidP="00F47D71">
            <w:pPr>
              <w:spacing w:beforeLines="20" w:before="48" w:afterLines="20" w:after="48"/>
              <w:rPr>
                <w:rFonts w:eastAsia="Century Gothic" w:cs="Arial"/>
                <w:sz w:val="16"/>
                <w:szCs w:val="16"/>
              </w:rPr>
            </w:pPr>
          </w:p>
        </w:tc>
        <w:tc>
          <w:tcPr>
            <w:tcW w:w="709" w:type="dxa"/>
            <w:vMerge/>
            <w:tcBorders>
              <w:left w:val="single" w:sz="18" w:space="0" w:color="000000"/>
              <w:right w:val="single" w:sz="2" w:space="0" w:color="000000"/>
            </w:tcBorders>
          </w:tcPr>
          <w:p w14:paraId="574687D4" w14:textId="77777777" w:rsidR="00F34AFB" w:rsidRDefault="00F34AFB" w:rsidP="00F47D71">
            <w:pPr>
              <w:autoSpaceDE w:val="0"/>
              <w:autoSpaceDN w:val="0"/>
              <w:adjustRightInd w:val="0"/>
              <w:spacing w:afterLines="20" w:after="48"/>
              <w:contextualSpacing/>
              <w:jc w:val="center"/>
              <w:rPr>
                <w:rFonts w:eastAsia="Century Gothic" w:cs="Arial"/>
                <w:sz w:val="16"/>
                <w:szCs w:val="16"/>
              </w:rPr>
            </w:pPr>
          </w:p>
        </w:tc>
        <w:tc>
          <w:tcPr>
            <w:tcW w:w="708" w:type="dxa"/>
            <w:vMerge/>
            <w:tcBorders>
              <w:left w:val="single" w:sz="2" w:space="0" w:color="000000"/>
              <w:right w:val="single" w:sz="2" w:space="0" w:color="000000"/>
            </w:tcBorders>
          </w:tcPr>
          <w:p w14:paraId="47D5A535" w14:textId="77777777" w:rsidR="00F34AFB" w:rsidRDefault="00F34AFB" w:rsidP="00F47D71">
            <w:pPr>
              <w:autoSpaceDE w:val="0"/>
              <w:autoSpaceDN w:val="0"/>
              <w:adjustRightInd w:val="0"/>
              <w:spacing w:afterLines="20" w:after="48"/>
              <w:contextualSpacing/>
              <w:jc w:val="center"/>
              <w:rPr>
                <w:rFonts w:eastAsia="Century Gothic" w:cs="Arial"/>
                <w:sz w:val="16"/>
                <w:szCs w:val="16"/>
              </w:rPr>
            </w:pPr>
          </w:p>
        </w:tc>
        <w:tc>
          <w:tcPr>
            <w:tcW w:w="709" w:type="dxa"/>
            <w:vMerge/>
            <w:tcBorders>
              <w:left w:val="single" w:sz="2" w:space="0" w:color="000000"/>
              <w:right w:val="single" w:sz="2" w:space="0" w:color="000000"/>
            </w:tcBorders>
          </w:tcPr>
          <w:p w14:paraId="6A2FD03F" w14:textId="77777777" w:rsidR="00F34AFB" w:rsidRDefault="00F34AFB" w:rsidP="00F47D71">
            <w:pPr>
              <w:autoSpaceDE w:val="0"/>
              <w:autoSpaceDN w:val="0"/>
              <w:adjustRightInd w:val="0"/>
              <w:spacing w:afterLines="20" w:after="48"/>
              <w:contextualSpacing/>
              <w:jc w:val="center"/>
              <w:rPr>
                <w:rFonts w:eastAsia="Century Gothic" w:cs="Arial"/>
                <w:sz w:val="16"/>
                <w:szCs w:val="16"/>
              </w:rPr>
            </w:pPr>
          </w:p>
        </w:tc>
        <w:tc>
          <w:tcPr>
            <w:tcW w:w="1134" w:type="dxa"/>
            <w:vMerge/>
            <w:tcBorders>
              <w:left w:val="single" w:sz="2" w:space="0" w:color="000000"/>
              <w:right w:val="single" w:sz="2" w:space="0" w:color="000000"/>
            </w:tcBorders>
          </w:tcPr>
          <w:p w14:paraId="4754F39A" w14:textId="77777777" w:rsidR="00F34AFB" w:rsidRDefault="00F34AFB" w:rsidP="00F47D71">
            <w:pPr>
              <w:autoSpaceDE w:val="0"/>
              <w:autoSpaceDN w:val="0"/>
              <w:adjustRightInd w:val="0"/>
              <w:spacing w:afterLines="20" w:after="48"/>
              <w:contextualSpacing/>
              <w:rPr>
                <w:rFonts w:eastAsia="Century Gothic" w:cs="Arial"/>
                <w:sz w:val="16"/>
                <w:szCs w:val="16"/>
              </w:rPr>
            </w:pPr>
          </w:p>
        </w:tc>
        <w:tc>
          <w:tcPr>
            <w:tcW w:w="851" w:type="dxa"/>
            <w:vMerge/>
            <w:tcBorders>
              <w:left w:val="single" w:sz="2" w:space="0" w:color="000000"/>
              <w:right w:val="single" w:sz="2" w:space="0" w:color="000000"/>
            </w:tcBorders>
          </w:tcPr>
          <w:p w14:paraId="2112384F" w14:textId="77777777" w:rsidR="00F34AFB" w:rsidRDefault="00F34AFB" w:rsidP="00F47D71">
            <w:pPr>
              <w:autoSpaceDE w:val="0"/>
              <w:autoSpaceDN w:val="0"/>
              <w:adjustRightInd w:val="0"/>
              <w:spacing w:afterLines="20" w:after="48"/>
              <w:contextualSpacing/>
              <w:jc w:val="center"/>
              <w:rPr>
                <w:rFonts w:eastAsia="Century Gothic" w:cs="Arial"/>
                <w:sz w:val="16"/>
                <w:szCs w:val="16"/>
              </w:rPr>
            </w:pPr>
          </w:p>
        </w:tc>
        <w:tc>
          <w:tcPr>
            <w:tcW w:w="708" w:type="dxa"/>
            <w:vMerge/>
            <w:tcBorders>
              <w:left w:val="single" w:sz="2" w:space="0" w:color="000000"/>
              <w:right w:val="single" w:sz="2" w:space="0" w:color="000000"/>
            </w:tcBorders>
          </w:tcPr>
          <w:p w14:paraId="5306EE9D" w14:textId="77777777" w:rsidR="00F34AFB" w:rsidRDefault="00F34AFB" w:rsidP="00F47D71">
            <w:pPr>
              <w:autoSpaceDE w:val="0"/>
              <w:autoSpaceDN w:val="0"/>
              <w:adjustRightInd w:val="0"/>
              <w:spacing w:afterLines="20" w:after="48"/>
              <w:contextualSpacing/>
              <w:jc w:val="center"/>
              <w:rPr>
                <w:rFonts w:eastAsia="Century Gothic" w:cs="Arial"/>
                <w:sz w:val="16"/>
                <w:szCs w:val="16"/>
              </w:rPr>
            </w:pPr>
          </w:p>
        </w:tc>
        <w:tc>
          <w:tcPr>
            <w:tcW w:w="709" w:type="dxa"/>
            <w:vMerge/>
            <w:tcBorders>
              <w:left w:val="single" w:sz="2" w:space="0" w:color="000000"/>
              <w:right w:val="single" w:sz="4" w:space="0" w:color="auto"/>
            </w:tcBorders>
          </w:tcPr>
          <w:p w14:paraId="4BFCD48D" w14:textId="77777777" w:rsidR="00F34AFB" w:rsidRDefault="00F34AFB" w:rsidP="00F47D71">
            <w:pPr>
              <w:autoSpaceDE w:val="0"/>
              <w:autoSpaceDN w:val="0"/>
              <w:adjustRightInd w:val="0"/>
              <w:spacing w:afterLines="20" w:after="48"/>
              <w:contextualSpacing/>
              <w:jc w:val="center"/>
              <w:rPr>
                <w:rFonts w:eastAsia="Century Gothic" w:cs="Arial"/>
                <w:sz w:val="16"/>
                <w:szCs w:val="16"/>
              </w:rPr>
            </w:pPr>
          </w:p>
        </w:tc>
        <w:tc>
          <w:tcPr>
            <w:tcW w:w="851" w:type="dxa"/>
            <w:vMerge/>
            <w:tcBorders>
              <w:left w:val="single" w:sz="4" w:space="0" w:color="auto"/>
              <w:right w:val="single" w:sz="4" w:space="0" w:color="auto"/>
            </w:tcBorders>
            <w:shd w:val="clear" w:color="auto" w:fill="FFFFFF" w:themeFill="background1"/>
          </w:tcPr>
          <w:p w14:paraId="3D73050E" w14:textId="77777777" w:rsidR="00F34AFB" w:rsidRPr="00BE6F17" w:rsidRDefault="00F34AFB" w:rsidP="007621C7">
            <w:pPr>
              <w:spacing w:after="0"/>
              <w:rPr>
                <w:rFonts w:eastAsia="Century Gothic" w:cs="Arial"/>
                <w:sz w:val="16"/>
                <w:szCs w:val="16"/>
              </w:rPr>
            </w:pPr>
          </w:p>
        </w:tc>
        <w:tc>
          <w:tcPr>
            <w:tcW w:w="850" w:type="dxa"/>
            <w:vMerge/>
            <w:tcBorders>
              <w:left w:val="single" w:sz="4" w:space="0" w:color="auto"/>
              <w:right w:val="single" w:sz="4" w:space="0" w:color="auto"/>
            </w:tcBorders>
            <w:shd w:val="clear" w:color="auto" w:fill="FFFFFF" w:themeFill="background1"/>
          </w:tcPr>
          <w:p w14:paraId="0095D024" w14:textId="77777777" w:rsidR="00F34AFB" w:rsidRPr="00BE6F17" w:rsidRDefault="00F34AFB" w:rsidP="007621C7">
            <w:pPr>
              <w:spacing w:after="0"/>
              <w:rPr>
                <w:rFonts w:eastAsia="Century Gothic" w:cs="Arial"/>
                <w:sz w:val="16"/>
                <w:szCs w:val="16"/>
              </w:rPr>
            </w:pPr>
          </w:p>
        </w:tc>
        <w:sdt>
          <w:sdtPr>
            <w:rPr>
              <w:rFonts w:ascii="Arial" w:eastAsia="Century Gothic" w:hAnsi="Arial" w:cs="Arial"/>
              <w:sz w:val="16"/>
              <w:lang w:val="fr-CH"/>
            </w:rPr>
            <w:id w:val="-1215342230"/>
            <w:date>
              <w:dateFormat w:val="dd.MM.yyyy"/>
              <w:lid w:val="de-CH"/>
              <w:storeMappedDataAs w:val="dateTime"/>
              <w:calendar w:val="gregorian"/>
            </w:date>
          </w:sdtPr>
          <w:sdtEndPr/>
          <w:sdtContent>
            <w:tc>
              <w:tcPr>
                <w:tcW w:w="1276" w:type="dxa"/>
                <w:tcBorders>
                  <w:top w:val="single" w:sz="2" w:space="0" w:color="000000"/>
                  <w:left w:val="single" w:sz="4" w:space="0" w:color="auto"/>
                  <w:right w:val="single" w:sz="18" w:space="0" w:color="000000"/>
                </w:tcBorders>
                <w:shd w:val="clear" w:color="auto" w:fill="FFFFFF" w:themeFill="background1"/>
              </w:tcPr>
              <w:p w14:paraId="0E5EB7B1" w14:textId="77777777" w:rsidR="00F34AFB" w:rsidRPr="00BE6F17" w:rsidRDefault="002E0571" w:rsidP="007621C7">
                <w:pPr>
                  <w:autoSpaceDE w:val="0"/>
                  <w:autoSpaceDN w:val="0"/>
                  <w:adjustRightInd w:val="0"/>
                  <w:spacing w:beforeLines="20" w:before="48" w:afterLines="20" w:after="48"/>
                  <w:contextualSpacing/>
                  <w:rPr>
                    <w:rFonts w:eastAsia="Century Gothic" w:cs="Arial"/>
                    <w:sz w:val="16"/>
                    <w:szCs w:val="16"/>
                  </w:rPr>
                </w:pPr>
                <w:r>
                  <w:rPr>
                    <w:rFonts w:ascii="Arial" w:eastAsia="Century Gothic" w:hAnsi="Arial" w:cs="Arial"/>
                    <w:sz w:val="16"/>
                  </w:rPr>
                  <w:t>Entrer la date</w:t>
                </w:r>
              </w:p>
            </w:tc>
          </w:sdtContent>
        </w:sdt>
      </w:tr>
      <w:tr w:rsidR="00F34AFB" w14:paraId="441DC35D" w14:textId="77777777" w:rsidTr="007621C7">
        <w:trPr>
          <w:trHeight w:val="567"/>
        </w:trPr>
        <w:tc>
          <w:tcPr>
            <w:tcW w:w="1753" w:type="dxa"/>
            <w:vMerge/>
            <w:tcBorders>
              <w:left w:val="single" w:sz="18" w:space="0" w:color="000000"/>
              <w:bottom w:val="single" w:sz="2" w:space="0" w:color="000000"/>
              <w:right w:val="single" w:sz="2" w:space="0" w:color="000000"/>
            </w:tcBorders>
          </w:tcPr>
          <w:p w14:paraId="0C1953C9" w14:textId="77777777" w:rsidR="00F34AFB" w:rsidRDefault="00F34AFB" w:rsidP="00F47D71">
            <w:pPr>
              <w:autoSpaceDE w:val="0"/>
              <w:autoSpaceDN w:val="0"/>
              <w:adjustRightInd w:val="0"/>
              <w:spacing w:beforeLines="20" w:before="48" w:afterLines="20" w:after="48"/>
              <w:contextualSpacing/>
              <w:rPr>
                <w:rFonts w:eastAsia="Century Gothic" w:cs="Arial"/>
                <w:sz w:val="16"/>
                <w:szCs w:val="16"/>
              </w:rPr>
            </w:pPr>
          </w:p>
        </w:tc>
        <w:tc>
          <w:tcPr>
            <w:tcW w:w="1418" w:type="dxa"/>
            <w:vMerge/>
            <w:tcBorders>
              <w:left w:val="single" w:sz="2" w:space="0" w:color="000000"/>
              <w:bottom w:val="single" w:sz="2" w:space="0" w:color="000000"/>
              <w:right w:val="single" w:sz="2" w:space="0" w:color="000000"/>
            </w:tcBorders>
            <w:shd w:val="clear" w:color="auto" w:fill="FFFFFF"/>
          </w:tcPr>
          <w:p w14:paraId="42AFFB85" w14:textId="77777777" w:rsidR="00F34AFB" w:rsidRDefault="00F34AFB" w:rsidP="00F47D71">
            <w:pPr>
              <w:autoSpaceDE w:val="0"/>
              <w:autoSpaceDN w:val="0"/>
              <w:adjustRightInd w:val="0"/>
              <w:spacing w:beforeLines="20" w:before="48" w:afterLines="20" w:after="48"/>
              <w:contextualSpacing/>
              <w:rPr>
                <w:rFonts w:eastAsia="Century Gothic" w:cs="Arial"/>
                <w:sz w:val="16"/>
                <w:szCs w:val="16"/>
              </w:rPr>
            </w:pPr>
          </w:p>
        </w:tc>
        <w:tc>
          <w:tcPr>
            <w:tcW w:w="709" w:type="dxa"/>
            <w:vMerge/>
            <w:tcBorders>
              <w:left w:val="single" w:sz="2" w:space="0" w:color="000000"/>
              <w:bottom w:val="single" w:sz="2" w:space="0" w:color="000000"/>
              <w:right w:val="single" w:sz="2" w:space="0" w:color="000000"/>
            </w:tcBorders>
            <w:shd w:val="clear" w:color="auto" w:fill="FFFFFF"/>
          </w:tcPr>
          <w:p w14:paraId="7450EB50" w14:textId="77777777" w:rsidR="00F34AFB" w:rsidRDefault="00F34AFB" w:rsidP="00F47D71">
            <w:pPr>
              <w:autoSpaceDE w:val="0"/>
              <w:autoSpaceDN w:val="0"/>
              <w:adjustRightInd w:val="0"/>
              <w:spacing w:beforeLines="20" w:before="48" w:afterLines="20" w:after="48"/>
              <w:contextualSpacing/>
              <w:rPr>
                <w:rFonts w:eastAsia="Century Gothic" w:cs="Arial"/>
                <w:sz w:val="16"/>
                <w:szCs w:val="16"/>
              </w:rPr>
            </w:pPr>
          </w:p>
        </w:tc>
        <w:tc>
          <w:tcPr>
            <w:tcW w:w="3260" w:type="dxa"/>
            <w:vMerge/>
            <w:tcBorders>
              <w:left w:val="single" w:sz="2" w:space="0" w:color="000000"/>
              <w:bottom w:val="single" w:sz="2" w:space="0" w:color="000000"/>
              <w:right w:val="single" w:sz="18" w:space="0" w:color="000000"/>
            </w:tcBorders>
          </w:tcPr>
          <w:p w14:paraId="5F605FA3" w14:textId="77777777" w:rsidR="00F34AFB" w:rsidRPr="00606C0F" w:rsidRDefault="00F34AFB" w:rsidP="00F47D71">
            <w:pPr>
              <w:spacing w:beforeLines="20" w:before="48" w:afterLines="20" w:after="48"/>
              <w:rPr>
                <w:rFonts w:eastAsia="Century Gothic" w:cs="Arial"/>
                <w:sz w:val="16"/>
                <w:szCs w:val="16"/>
              </w:rPr>
            </w:pPr>
          </w:p>
        </w:tc>
        <w:tc>
          <w:tcPr>
            <w:tcW w:w="709" w:type="dxa"/>
            <w:vMerge/>
            <w:tcBorders>
              <w:left w:val="single" w:sz="18" w:space="0" w:color="000000"/>
              <w:bottom w:val="single" w:sz="2" w:space="0" w:color="000000"/>
              <w:right w:val="single" w:sz="2" w:space="0" w:color="000000"/>
            </w:tcBorders>
          </w:tcPr>
          <w:p w14:paraId="0F41C88F" w14:textId="77777777" w:rsidR="00F34AFB" w:rsidRDefault="00F34AFB" w:rsidP="00F47D71">
            <w:pPr>
              <w:autoSpaceDE w:val="0"/>
              <w:autoSpaceDN w:val="0"/>
              <w:adjustRightInd w:val="0"/>
              <w:spacing w:afterLines="20" w:after="48"/>
              <w:contextualSpacing/>
              <w:jc w:val="center"/>
              <w:rPr>
                <w:rFonts w:eastAsia="Century Gothic" w:cs="Arial"/>
                <w:sz w:val="16"/>
                <w:szCs w:val="16"/>
              </w:rPr>
            </w:pPr>
          </w:p>
        </w:tc>
        <w:tc>
          <w:tcPr>
            <w:tcW w:w="708" w:type="dxa"/>
            <w:vMerge/>
            <w:tcBorders>
              <w:left w:val="single" w:sz="2" w:space="0" w:color="000000"/>
              <w:bottom w:val="single" w:sz="2" w:space="0" w:color="000000"/>
              <w:right w:val="single" w:sz="2" w:space="0" w:color="000000"/>
            </w:tcBorders>
          </w:tcPr>
          <w:p w14:paraId="69B7CF58" w14:textId="77777777" w:rsidR="00F34AFB" w:rsidRDefault="00F34AFB" w:rsidP="00F47D71">
            <w:pPr>
              <w:autoSpaceDE w:val="0"/>
              <w:autoSpaceDN w:val="0"/>
              <w:adjustRightInd w:val="0"/>
              <w:spacing w:afterLines="20" w:after="48"/>
              <w:contextualSpacing/>
              <w:jc w:val="center"/>
              <w:rPr>
                <w:rFonts w:eastAsia="Century Gothic" w:cs="Arial"/>
                <w:sz w:val="16"/>
                <w:szCs w:val="16"/>
              </w:rPr>
            </w:pPr>
          </w:p>
        </w:tc>
        <w:tc>
          <w:tcPr>
            <w:tcW w:w="709" w:type="dxa"/>
            <w:vMerge/>
            <w:tcBorders>
              <w:left w:val="single" w:sz="2" w:space="0" w:color="000000"/>
              <w:bottom w:val="single" w:sz="2" w:space="0" w:color="000000"/>
              <w:right w:val="single" w:sz="2" w:space="0" w:color="000000"/>
            </w:tcBorders>
          </w:tcPr>
          <w:p w14:paraId="4B9A420D" w14:textId="77777777" w:rsidR="00F34AFB" w:rsidRDefault="00F34AFB" w:rsidP="00F47D71">
            <w:pPr>
              <w:autoSpaceDE w:val="0"/>
              <w:autoSpaceDN w:val="0"/>
              <w:adjustRightInd w:val="0"/>
              <w:spacing w:afterLines="20" w:after="48"/>
              <w:contextualSpacing/>
              <w:jc w:val="center"/>
              <w:rPr>
                <w:rFonts w:eastAsia="Century Gothic" w:cs="Arial"/>
                <w:sz w:val="16"/>
                <w:szCs w:val="16"/>
              </w:rPr>
            </w:pPr>
          </w:p>
        </w:tc>
        <w:tc>
          <w:tcPr>
            <w:tcW w:w="1134" w:type="dxa"/>
            <w:vMerge/>
            <w:tcBorders>
              <w:left w:val="single" w:sz="2" w:space="0" w:color="000000"/>
              <w:bottom w:val="single" w:sz="2" w:space="0" w:color="000000"/>
              <w:right w:val="single" w:sz="2" w:space="0" w:color="000000"/>
            </w:tcBorders>
          </w:tcPr>
          <w:p w14:paraId="77E4D9D1" w14:textId="77777777" w:rsidR="00F34AFB" w:rsidRDefault="00F34AFB" w:rsidP="00F47D71">
            <w:pPr>
              <w:autoSpaceDE w:val="0"/>
              <w:autoSpaceDN w:val="0"/>
              <w:adjustRightInd w:val="0"/>
              <w:spacing w:afterLines="20" w:after="48"/>
              <w:contextualSpacing/>
              <w:rPr>
                <w:rFonts w:eastAsia="Century Gothic" w:cs="Arial"/>
                <w:sz w:val="16"/>
                <w:szCs w:val="16"/>
              </w:rPr>
            </w:pPr>
          </w:p>
        </w:tc>
        <w:tc>
          <w:tcPr>
            <w:tcW w:w="851" w:type="dxa"/>
            <w:vMerge/>
            <w:tcBorders>
              <w:left w:val="single" w:sz="2" w:space="0" w:color="000000"/>
              <w:bottom w:val="single" w:sz="2" w:space="0" w:color="000000"/>
              <w:right w:val="single" w:sz="2" w:space="0" w:color="000000"/>
            </w:tcBorders>
          </w:tcPr>
          <w:p w14:paraId="218512C0" w14:textId="77777777" w:rsidR="00F34AFB" w:rsidRDefault="00F34AFB" w:rsidP="00F47D71">
            <w:pPr>
              <w:autoSpaceDE w:val="0"/>
              <w:autoSpaceDN w:val="0"/>
              <w:adjustRightInd w:val="0"/>
              <w:spacing w:afterLines="20" w:after="48"/>
              <w:contextualSpacing/>
              <w:jc w:val="center"/>
              <w:rPr>
                <w:rFonts w:eastAsia="Century Gothic" w:cs="Arial"/>
                <w:sz w:val="16"/>
                <w:szCs w:val="16"/>
              </w:rPr>
            </w:pPr>
          </w:p>
        </w:tc>
        <w:tc>
          <w:tcPr>
            <w:tcW w:w="708" w:type="dxa"/>
            <w:vMerge/>
            <w:tcBorders>
              <w:left w:val="single" w:sz="2" w:space="0" w:color="000000"/>
              <w:bottom w:val="single" w:sz="2" w:space="0" w:color="000000"/>
              <w:right w:val="single" w:sz="2" w:space="0" w:color="000000"/>
            </w:tcBorders>
          </w:tcPr>
          <w:p w14:paraId="092D11EA" w14:textId="77777777" w:rsidR="00F34AFB" w:rsidRDefault="00F34AFB" w:rsidP="00F47D71">
            <w:pPr>
              <w:autoSpaceDE w:val="0"/>
              <w:autoSpaceDN w:val="0"/>
              <w:adjustRightInd w:val="0"/>
              <w:spacing w:afterLines="20" w:after="48"/>
              <w:contextualSpacing/>
              <w:jc w:val="center"/>
              <w:rPr>
                <w:rFonts w:eastAsia="Century Gothic" w:cs="Arial"/>
                <w:sz w:val="16"/>
                <w:szCs w:val="16"/>
              </w:rPr>
            </w:pPr>
          </w:p>
        </w:tc>
        <w:tc>
          <w:tcPr>
            <w:tcW w:w="709" w:type="dxa"/>
            <w:vMerge/>
            <w:tcBorders>
              <w:left w:val="single" w:sz="2" w:space="0" w:color="000000"/>
              <w:bottom w:val="single" w:sz="2" w:space="0" w:color="000000"/>
              <w:right w:val="single" w:sz="4" w:space="0" w:color="auto"/>
            </w:tcBorders>
          </w:tcPr>
          <w:p w14:paraId="21150066" w14:textId="77777777" w:rsidR="00F34AFB" w:rsidRDefault="00F34AFB" w:rsidP="00F47D71">
            <w:pPr>
              <w:autoSpaceDE w:val="0"/>
              <w:autoSpaceDN w:val="0"/>
              <w:adjustRightInd w:val="0"/>
              <w:spacing w:afterLines="20" w:after="48"/>
              <w:contextualSpacing/>
              <w:jc w:val="center"/>
              <w:rPr>
                <w:rFonts w:eastAsia="Century Gothic" w:cs="Arial"/>
                <w:sz w:val="16"/>
                <w:szCs w:val="16"/>
              </w:rPr>
            </w:pPr>
          </w:p>
        </w:tc>
        <w:tc>
          <w:tcPr>
            <w:tcW w:w="851" w:type="dxa"/>
            <w:vMerge/>
            <w:tcBorders>
              <w:left w:val="single" w:sz="4" w:space="0" w:color="auto"/>
              <w:bottom w:val="single" w:sz="2" w:space="0" w:color="000000"/>
              <w:right w:val="single" w:sz="4" w:space="0" w:color="auto"/>
            </w:tcBorders>
            <w:shd w:val="clear" w:color="auto" w:fill="FFFFFF" w:themeFill="background1"/>
          </w:tcPr>
          <w:p w14:paraId="3DBCF9FC" w14:textId="77777777" w:rsidR="00F34AFB" w:rsidRPr="00BE6F17" w:rsidRDefault="00F34AFB" w:rsidP="007621C7">
            <w:pPr>
              <w:spacing w:after="0"/>
              <w:rPr>
                <w:rFonts w:eastAsia="Century Gothic" w:cs="Arial"/>
                <w:sz w:val="16"/>
                <w:szCs w:val="16"/>
              </w:rPr>
            </w:pPr>
          </w:p>
        </w:tc>
        <w:tc>
          <w:tcPr>
            <w:tcW w:w="850" w:type="dxa"/>
            <w:vMerge/>
            <w:tcBorders>
              <w:left w:val="single" w:sz="4" w:space="0" w:color="auto"/>
              <w:bottom w:val="single" w:sz="2" w:space="0" w:color="000000"/>
              <w:right w:val="single" w:sz="4" w:space="0" w:color="auto"/>
            </w:tcBorders>
            <w:shd w:val="clear" w:color="auto" w:fill="FFFFFF" w:themeFill="background1"/>
          </w:tcPr>
          <w:p w14:paraId="15CF037A" w14:textId="77777777" w:rsidR="00F34AFB" w:rsidRPr="00BE6F17" w:rsidRDefault="00F34AFB" w:rsidP="007621C7">
            <w:pPr>
              <w:spacing w:after="0"/>
              <w:rPr>
                <w:rFonts w:eastAsia="Century Gothic" w:cs="Arial"/>
                <w:sz w:val="16"/>
                <w:szCs w:val="16"/>
              </w:rPr>
            </w:pPr>
          </w:p>
        </w:tc>
        <w:sdt>
          <w:sdtPr>
            <w:rPr>
              <w:rFonts w:ascii="Arial" w:eastAsia="Century Gothic" w:hAnsi="Arial" w:cs="Arial"/>
              <w:sz w:val="16"/>
              <w:lang w:val="fr-CH"/>
            </w:rPr>
            <w:id w:val="-1903054139"/>
            <w:date>
              <w:dateFormat w:val="dd.MM.yyyy"/>
              <w:lid w:val="de-CH"/>
              <w:storeMappedDataAs w:val="dateTime"/>
              <w:calendar w:val="gregorian"/>
            </w:date>
          </w:sdtPr>
          <w:sdtEndPr/>
          <w:sdtContent>
            <w:tc>
              <w:tcPr>
                <w:tcW w:w="1276" w:type="dxa"/>
                <w:tcBorders>
                  <w:top w:val="single" w:sz="2" w:space="0" w:color="000000"/>
                  <w:left w:val="single" w:sz="4" w:space="0" w:color="auto"/>
                  <w:right w:val="single" w:sz="18" w:space="0" w:color="000000"/>
                </w:tcBorders>
                <w:shd w:val="clear" w:color="auto" w:fill="FFFFFF" w:themeFill="background1"/>
              </w:tcPr>
              <w:p w14:paraId="41C52B5F" w14:textId="77777777" w:rsidR="00F34AFB" w:rsidRPr="00BE6F17" w:rsidRDefault="002E0571" w:rsidP="007621C7">
                <w:pPr>
                  <w:autoSpaceDE w:val="0"/>
                  <w:autoSpaceDN w:val="0"/>
                  <w:adjustRightInd w:val="0"/>
                  <w:spacing w:beforeLines="20" w:before="48" w:afterLines="20" w:after="48"/>
                  <w:contextualSpacing/>
                  <w:rPr>
                    <w:rFonts w:eastAsia="Century Gothic" w:cs="Arial"/>
                    <w:sz w:val="16"/>
                    <w:szCs w:val="16"/>
                  </w:rPr>
                </w:pPr>
                <w:r>
                  <w:rPr>
                    <w:rFonts w:ascii="Arial" w:eastAsia="Century Gothic" w:hAnsi="Arial" w:cs="Arial"/>
                    <w:sz w:val="16"/>
                  </w:rPr>
                  <w:t>Entrer la date</w:t>
                </w:r>
              </w:p>
            </w:tc>
          </w:sdtContent>
        </w:sdt>
      </w:tr>
    </w:tbl>
    <w:p w14:paraId="44DC972F" w14:textId="77777777" w:rsidR="002D081D" w:rsidRDefault="002D081D">
      <w:r>
        <w:br w:type="page"/>
      </w:r>
    </w:p>
    <w:tbl>
      <w:tblPr>
        <w:tblW w:w="1564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753"/>
        <w:gridCol w:w="1418"/>
        <w:gridCol w:w="709"/>
        <w:gridCol w:w="3260"/>
        <w:gridCol w:w="709"/>
        <w:gridCol w:w="708"/>
        <w:gridCol w:w="709"/>
        <w:gridCol w:w="1134"/>
        <w:gridCol w:w="851"/>
        <w:gridCol w:w="708"/>
        <w:gridCol w:w="709"/>
        <w:gridCol w:w="851"/>
        <w:gridCol w:w="850"/>
        <w:gridCol w:w="1276"/>
      </w:tblGrid>
      <w:tr w:rsidR="007621C7" w14:paraId="29DA87A6" w14:textId="77777777" w:rsidTr="007621C7">
        <w:trPr>
          <w:trHeight w:val="567"/>
        </w:trPr>
        <w:tc>
          <w:tcPr>
            <w:tcW w:w="1753" w:type="dxa"/>
            <w:vMerge w:val="restart"/>
            <w:tcBorders>
              <w:top w:val="single" w:sz="2" w:space="0" w:color="000000"/>
              <w:left w:val="single" w:sz="18" w:space="0" w:color="000000"/>
              <w:right w:val="single" w:sz="2" w:space="0" w:color="000000"/>
            </w:tcBorders>
          </w:tcPr>
          <w:p w14:paraId="5DA0BC17" w14:textId="77777777" w:rsidR="007621C7" w:rsidRPr="00BC41E2" w:rsidRDefault="007621C7" w:rsidP="00F47D71">
            <w:pPr>
              <w:autoSpaceDE w:val="0"/>
              <w:autoSpaceDN w:val="0"/>
              <w:adjustRightInd w:val="0"/>
              <w:spacing w:beforeLines="20" w:before="48" w:afterLines="20" w:after="48"/>
              <w:contextualSpacing/>
              <w:rPr>
                <w:rFonts w:eastAsia="Century Gothic" w:cs="Arial"/>
                <w:sz w:val="16"/>
                <w:szCs w:val="16"/>
                <w:lang w:val="fr-CH"/>
              </w:rPr>
            </w:pPr>
            <w:r w:rsidRPr="008440B3">
              <w:rPr>
                <w:sz w:val="16"/>
                <w:lang w:val="fr-CH"/>
              </w:rPr>
              <w:lastRenderedPageBreak/>
              <w:t>Collage d'ancrages avec une colle à deux composants</w:t>
            </w:r>
            <w:r w:rsidRPr="00BC41E2">
              <w:rPr>
                <w:rFonts w:eastAsia="Century Gothic" w:cs="Arial"/>
                <w:sz w:val="16"/>
                <w:szCs w:val="16"/>
                <w:lang w:val="fr-CH"/>
              </w:rPr>
              <w:t xml:space="preserve"> </w:t>
            </w:r>
          </w:p>
          <w:p w14:paraId="7A5CAC46" w14:textId="77777777" w:rsidR="007621C7" w:rsidRPr="00BC41E2" w:rsidRDefault="007621C7" w:rsidP="00F47D71">
            <w:pPr>
              <w:autoSpaceDE w:val="0"/>
              <w:autoSpaceDN w:val="0"/>
              <w:adjustRightInd w:val="0"/>
              <w:spacing w:beforeLines="20" w:before="48" w:afterLines="20" w:after="48"/>
              <w:contextualSpacing/>
              <w:rPr>
                <w:rFonts w:eastAsia="Century Gothic" w:cs="Arial"/>
                <w:sz w:val="16"/>
                <w:szCs w:val="16"/>
                <w:lang w:val="fr-CH"/>
              </w:rPr>
            </w:pPr>
          </w:p>
        </w:tc>
        <w:tc>
          <w:tcPr>
            <w:tcW w:w="1418" w:type="dxa"/>
            <w:vMerge w:val="restart"/>
            <w:tcBorders>
              <w:top w:val="single" w:sz="2" w:space="0" w:color="000000"/>
              <w:left w:val="single" w:sz="2" w:space="0" w:color="000000"/>
              <w:right w:val="single" w:sz="2" w:space="0" w:color="000000"/>
            </w:tcBorders>
            <w:shd w:val="clear" w:color="auto" w:fill="FFFFFF"/>
            <w:hideMark/>
          </w:tcPr>
          <w:p w14:paraId="5049E52D" w14:textId="77777777" w:rsidR="007621C7" w:rsidRPr="004A6DF3" w:rsidRDefault="007621C7" w:rsidP="00F47D71">
            <w:pPr>
              <w:spacing w:beforeLines="20" w:before="48" w:afterLines="20" w:after="48"/>
              <w:ind w:left="5"/>
              <w:rPr>
                <w:rFonts w:cs="Arial"/>
                <w:sz w:val="16"/>
                <w:szCs w:val="16"/>
                <w:lang w:val="fr-CH"/>
              </w:rPr>
            </w:pPr>
            <w:r>
              <w:rPr>
                <w:sz w:val="16"/>
                <w:lang w:val="fr-CH"/>
              </w:rPr>
              <w:t>I</w:t>
            </w:r>
            <w:r w:rsidRPr="004A6DF3">
              <w:rPr>
                <w:sz w:val="16"/>
                <w:lang w:val="fr-CH"/>
              </w:rPr>
              <w:t>rritation de la peau et inhalation de vapeurs</w:t>
            </w:r>
          </w:p>
        </w:tc>
        <w:tc>
          <w:tcPr>
            <w:tcW w:w="709" w:type="dxa"/>
            <w:vMerge w:val="restart"/>
            <w:tcBorders>
              <w:top w:val="single" w:sz="2" w:space="0" w:color="000000"/>
              <w:left w:val="single" w:sz="2" w:space="0" w:color="000000"/>
              <w:right w:val="single" w:sz="2" w:space="0" w:color="000000"/>
            </w:tcBorders>
            <w:shd w:val="clear" w:color="auto" w:fill="FFFFFF"/>
            <w:hideMark/>
          </w:tcPr>
          <w:p w14:paraId="3DE9D0FB" w14:textId="77777777" w:rsidR="007621C7" w:rsidRDefault="007621C7" w:rsidP="00F47D71">
            <w:pPr>
              <w:autoSpaceDE w:val="0"/>
              <w:autoSpaceDN w:val="0"/>
              <w:adjustRightInd w:val="0"/>
              <w:spacing w:beforeLines="20" w:before="48" w:afterLines="20" w:after="48"/>
              <w:contextualSpacing/>
              <w:rPr>
                <w:rFonts w:eastAsia="Century Gothic" w:cs="Arial"/>
                <w:sz w:val="16"/>
                <w:szCs w:val="16"/>
              </w:rPr>
            </w:pPr>
            <w:r>
              <w:rPr>
                <w:rFonts w:eastAsia="Century Gothic" w:cs="Arial"/>
                <w:sz w:val="16"/>
                <w:szCs w:val="16"/>
              </w:rPr>
              <w:t>6a</w:t>
            </w:r>
          </w:p>
        </w:tc>
        <w:tc>
          <w:tcPr>
            <w:tcW w:w="3260" w:type="dxa"/>
            <w:vMerge w:val="restart"/>
            <w:tcBorders>
              <w:top w:val="single" w:sz="2" w:space="0" w:color="000000"/>
              <w:left w:val="single" w:sz="2" w:space="0" w:color="000000"/>
              <w:right w:val="single" w:sz="18" w:space="0" w:color="000000"/>
            </w:tcBorders>
            <w:hideMark/>
          </w:tcPr>
          <w:p w14:paraId="4E02FAA9" w14:textId="77777777" w:rsidR="007621C7" w:rsidRPr="004A6DF3" w:rsidRDefault="007621C7" w:rsidP="002D081D">
            <w:pPr>
              <w:pStyle w:val="Listenabsatz"/>
              <w:numPr>
                <w:ilvl w:val="0"/>
                <w:numId w:val="22"/>
              </w:numPr>
              <w:tabs>
                <w:tab w:val="clear" w:pos="709"/>
              </w:tabs>
              <w:spacing w:beforeLines="20" w:before="48" w:afterLines="20" w:after="48"/>
              <w:ind w:left="147" w:hanging="147"/>
              <w:rPr>
                <w:rFonts w:eastAsia="Century Gothic" w:cs="Arial"/>
                <w:sz w:val="16"/>
                <w:szCs w:val="16"/>
                <w:lang w:val="fr-CH" w:eastAsia="fr-CH"/>
              </w:rPr>
            </w:pPr>
            <w:r w:rsidRPr="004A6DF3">
              <w:rPr>
                <w:sz w:val="16"/>
                <w:lang w:val="fr-CH"/>
              </w:rPr>
              <w:t>Utilisation correcte de l'EPI pour la protection de la peau et contre  l'inhalation de vapeurs (Par ex. SUVA MB 44074 "Protection de la peau au travail“)</w:t>
            </w:r>
          </w:p>
        </w:tc>
        <w:tc>
          <w:tcPr>
            <w:tcW w:w="709" w:type="dxa"/>
            <w:vMerge w:val="restart"/>
            <w:tcBorders>
              <w:top w:val="single" w:sz="2" w:space="0" w:color="000000"/>
              <w:left w:val="single" w:sz="18" w:space="0" w:color="000000"/>
              <w:right w:val="single" w:sz="2" w:space="0" w:color="000000"/>
            </w:tcBorders>
            <w:hideMark/>
          </w:tcPr>
          <w:p w14:paraId="6356F830" w14:textId="77777777" w:rsidR="007621C7" w:rsidRDefault="007621C7" w:rsidP="00F47D71">
            <w:pPr>
              <w:autoSpaceDE w:val="0"/>
              <w:autoSpaceDN w:val="0"/>
              <w:adjustRightInd w:val="0"/>
              <w:spacing w:afterLines="20" w:after="48"/>
              <w:contextualSpacing/>
              <w:jc w:val="center"/>
              <w:rPr>
                <w:rFonts w:eastAsia="Century Gothic" w:cs="Arial"/>
                <w:sz w:val="16"/>
                <w:szCs w:val="16"/>
              </w:rPr>
            </w:pPr>
            <w:r>
              <w:rPr>
                <w:color w:val="000000"/>
                <w:sz w:val="16"/>
              </w:rPr>
              <w:t>1ère-2</w:t>
            </w:r>
            <w:r w:rsidRPr="001745AB">
              <w:rPr>
                <w:color w:val="000000"/>
                <w:sz w:val="16"/>
              </w:rPr>
              <w:t>e AA</w:t>
            </w:r>
          </w:p>
        </w:tc>
        <w:tc>
          <w:tcPr>
            <w:tcW w:w="708" w:type="dxa"/>
            <w:vMerge w:val="restart"/>
            <w:tcBorders>
              <w:top w:val="single" w:sz="2" w:space="0" w:color="000000"/>
              <w:left w:val="single" w:sz="2" w:space="0" w:color="000000"/>
              <w:right w:val="single" w:sz="2" w:space="0" w:color="000000"/>
            </w:tcBorders>
          </w:tcPr>
          <w:p w14:paraId="1A7C3EA1" w14:textId="77777777" w:rsidR="007621C7" w:rsidRDefault="007621C7" w:rsidP="00F47D71">
            <w:pPr>
              <w:autoSpaceDE w:val="0"/>
              <w:autoSpaceDN w:val="0"/>
              <w:adjustRightInd w:val="0"/>
              <w:spacing w:afterLines="20" w:after="48"/>
              <w:contextualSpacing/>
              <w:jc w:val="center"/>
              <w:rPr>
                <w:rFonts w:eastAsia="Century Gothic" w:cs="Arial"/>
                <w:sz w:val="16"/>
                <w:szCs w:val="16"/>
              </w:rPr>
            </w:pPr>
          </w:p>
        </w:tc>
        <w:tc>
          <w:tcPr>
            <w:tcW w:w="709" w:type="dxa"/>
            <w:vMerge w:val="restart"/>
            <w:tcBorders>
              <w:top w:val="single" w:sz="2" w:space="0" w:color="000000"/>
              <w:left w:val="single" w:sz="2" w:space="0" w:color="000000"/>
              <w:right w:val="single" w:sz="2" w:space="0" w:color="000000"/>
            </w:tcBorders>
          </w:tcPr>
          <w:p w14:paraId="2B7B5D43" w14:textId="77777777" w:rsidR="007621C7" w:rsidRDefault="007621C7" w:rsidP="00F47D71">
            <w:pPr>
              <w:autoSpaceDE w:val="0"/>
              <w:autoSpaceDN w:val="0"/>
              <w:adjustRightInd w:val="0"/>
              <w:spacing w:afterLines="20" w:after="48"/>
              <w:contextualSpacing/>
              <w:jc w:val="center"/>
              <w:rPr>
                <w:rFonts w:eastAsia="Century Gothic" w:cs="Arial"/>
                <w:sz w:val="16"/>
                <w:szCs w:val="16"/>
              </w:rPr>
            </w:pPr>
          </w:p>
        </w:tc>
        <w:tc>
          <w:tcPr>
            <w:tcW w:w="1134" w:type="dxa"/>
            <w:vMerge w:val="restart"/>
            <w:tcBorders>
              <w:top w:val="single" w:sz="2" w:space="0" w:color="000000"/>
              <w:left w:val="single" w:sz="2" w:space="0" w:color="000000"/>
              <w:right w:val="single" w:sz="2" w:space="0" w:color="000000"/>
            </w:tcBorders>
            <w:hideMark/>
          </w:tcPr>
          <w:p w14:paraId="36B5A4B6" w14:textId="77777777" w:rsidR="007621C7" w:rsidRPr="00BC41E2" w:rsidRDefault="007621C7" w:rsidP="00F47D71">
            <w:pPr>
              <w:autoSpaceDE w:val="0"/>
              <w:autoSpaceDN w:val="0"/>
              <w:adjustRightInd w:val="0"/>
              <w:spacing w:beforeLines="20" w:before="48" w:afterLines="20" w:after="48"/>
              <w:contextualSpacing/>
              <w:rPr>
                <w:rFonts w:eastAsia="Century Gothic" w:cs="Arial"/>
                <w:sz w:val="16"/>
                <w:szCs w:val="16"/>
                <w:lang w:val="fr-CH"/>
              </w:rPr>
            </w:pPr>
            <w:r w:rsidRPr="00BC41E2">
              <w:rPr>
                <w:sz w:val="16"/>
                <w:lang w:val="fr-CH"/>
              </w:rPr>
              <w:t>Instruction sur site</w:t>
            </w:r>
          </w:p>
          <w:p w14:paraId="717CBDFE" w14:textId="77777777" w:rsidR="007621C7" w:rsidRPr="00BC41E2" w:rsidRDefault="007621C7" w:rsidP="00F47D71">
            <w:pPr>
              <w:autoSpaceDE w:val="0"/>
              <w:autoSpaceDN w:val="0"/>
              <w:adjustRightInd w:val="0"/>
              <w:spacing w:afterLines="20" w:after="48"/>
              <w:contextualSpacing/>
              <w:rPr>
                <w:rFonts w:eastAsia="Century Gothic" w:cs="Arial"/>
                <w:sz w:val="16"/>
                <w:szCs w:val="16"/>
                <w:lang w:val="fr-CH"/>
              </w:rPr>
            </w:pPr>
            <w:r w:rsidRPr="00BC41E2">
              <w:rPr>
                <w:sz w:val="16"/>
                <w:lang w:val="fr-CH"/>
              </w:rPr>
              <w:t>Présenter et exercer</w:t>
            </w:r>
          </w:p>
        </w:tc>
        <w:tc>
          <w:tcPr>
            <w:tcW w:w="851" w:type="dxa"/>
            <w:vMerge w:val="restart"/>
            <w:tcBorders>
              <w:top w:val="single" w:sz="2" w:space="0" w:color="000000"/>
              <w:left w:val="single" w:sz="2" w:space="0" w:color="000000"/>
              <w:right w:val="single" w:sz="2" w:space="0" w:color="000000"/>
            </w:tcBorders>
            <w:hideMark/>
          </w:tcPr>
          <w:p w14:paraId="5991BE58" w14:textId="77777777" w:rsidR="007621C7" w:rsidRDefault="007621C7" w:rsidP="00F47D71">
            <w:pPr>
              <w:autoSpaceDE w:val="0"/>
              <w:autoSpaceDN w:val="0"/>
              <w:adjustRightInd w:val="0"/>
              <w:spacing w:afterLines="20" w:after="48"/>
              <w:contextualSpacing/>
              <w:jc w:val="center"/>
              <w:rPr>
                <w:rFonts w:eastAsia="Century Gothic" w:cs="Arial"/>
                <w:sz w:val="16"/>
                <w:szCs w:val="16"/>
              </w:rPr>
            </w:pPr>
            <w:r w:rsidRPr="001745AB">
              <w:rPr>
                <w:color w:val="000000"/>
                <w:sz w:val="16"/>
              </w:rPr>
              <w:t>1ère AA</w:t>
            </w:r>
          </w:p>
        </w:tc>
        <w:tc>
          <w:tcPr>
            <w:tcW w:w="708" w:type="dxa"/>
            <w:vMerge w:val="restart"/>
            <w:tcBorders>
              <w:top w:val="single" w:sz="2" w:space="0" w:color="000000"/>
              <w:left w:val="single" w:sz="2" w:space="0" w:color="000000"/>
              <w:right w:val="single" w:sz="2" w:space="0" w:color="000000"/>
            </w:tcBorders>
          </w:tcPr>
          <w:p w14:paraId="47402696" w14:textId="77777777" w:rsidR="007621C7" w:rsidRDefault="007621C7" w:rsidP="00F47D71">
            <w:pPr>
              <w:autoSpaceDE w:val="0"/>
              <w:autoSpaceDN w:val="0"/>
              <w:adjustRightInd w:val="0"/>
              <w:spacing w:afterLines="20" w:after="48"/>
              <w:contextualSpacing/>
              <w:jc w:val="center"/>
              <w:rPr>
                <w:rFonts w:eastAsia="Century Gothic" w:cs="Arial"/>
                <w:sz w:val="16"/>
                <w:szCs w:val="16"/>
              </w:rPr>
            </w:pPr>
            <w:r w:rsidRPr="001745AB">
              <w:rPr>
                <w:sz w:val="16"/>
              </w:rPr>
              <w:t>1ère AA</w:t>
            </w:r>
          </w:p>
        </w:tc>
        <w:tc>
          <w:tcPr>
            <w:tcW w:w="709" w:type="dxa"/>
            <w:vMerge w:val="restart"/>
            <w:tcBorders>
              <w:top w:val="single" w:sz="2" w:space="0" w:color="000000"/>
              <w:left w:val="single" w:sz="2" w:space="0" w:color="000000"/>
              <w:right w:val="single" w:sz="4" w:space="0" w:color="auto"/>
            </w:tcBorders>
            <w:hideMark/>
          </w:tcPr>
          <w:p w14:paraId="0315228F" w14:textId="77777777" w:rsidR="007621C7" w:rsidRDefault="007621C7" w:rsidP="00F47D71">
            <w:pPr>
              <w:autoSpaceDE w:val="0"/>
              <w:autoSpaceDN w:val="0"/>
              <w:adjustRightInd w:val="0"/>
              <w:spacing w:afterLines="20" w:after="48"/>
              <w:contextualSpacing/>
              <w:jc w:val="center"/>
              <w:rPr>
                <w:rFonts w:eastAsia="Century Gothic" w:cs="Arial"/>
                <w:sz w:val="16"/>
                <w:szCs w:val="16"/>
              </w:rPr>
            </w:pPr>
            <w:r>
              <w:rPr>
                <w:sz w:val="16"/>
              </w:rPr>
              <w:t>2e</w:t>
            </w:r>
            <w:r w:rsidRPr="001745AB">
              <w:rPr>
                <w:sz w:val="16"/>
              </w:rPr>
              <w:t xml:space="preserve"> AA</w:t>
            </w:r>
          </w:p>
        </w:tc>
        <w:tc>
          <w:tcPr>
            <w:tcW w:w="851" w:type="dxa"/>
            <w:vMerge w:val="restart"/>
            <w:tcBorders>
              <w:top w:val="single" w:sz="2" w:space="0" w:color="000000"/>
              <w:left w:val="single" w:sz="4" w:space="0" w:color="auto"/>
              <w:right w:val="single" w:sz="4" w:space="0" w:color="auto"/>
            </w:tcBorders>
            <w:shd w:val="clear" w:color="auto" w:fill="FFFFFF" w:themeFill="background1"/>
          </w:tcPr>
          <w:sdt>
            <w:sdtPr>
              <w:rPr>
                <w:rFonts w:ascii="Arial" w:eastAsia="Century Gothic" w:hAnsi="Arial" w:cs="Arial"/>
                <w:sz w:val="16"/>
                <w:lang w:val="fr-CH"/>
              </w:rPr>
              <w:id w:val="-1873451459"/>
              <w:date>
                <w:dateFormat w:val="dd.MM.yy"/>
                <w:lid w:val="de-CH"/>
                <w:storeMappedDataAs w:val="dateTime"/>
                <w:calendar w:val="gregorian"/>
              </w:date>
            </w:sdtPr>
            <w:sdtEndPr/>
            <w:sdtContent>
              <w:p w14:paraId="5CDB8829" w14:textId="77777777" w:rsidR="007621C7" w:rsidRPr="0016663A" w:rsidRDefault="002E0571" w:rsidP="007621C7">
                <w:pPr>
                  <w:autoSpaceDE w:val="0"/>
                  <w:autoSpaceDN w:val="0"/>
                  <w:adjustRightInd w:val="0"/>
                  <w:spacing w:beforeLines="20" w:before="48" w:afterLines="20" w:after="48"/>
                  <w:contextualSpacing/>
                  <w:rPr>
                    <w:rFonts w:ascii="Arial" w:eastAsia="Century Gothic" w:hAnsi="Arial" w:cs="Arial"/>
                    <w:sz w:val="16"/>
                  </w:rPr>
                </w:pPr>
                <w:r>
                  <w:rPr>
                    <w:rFonts w:ascii="Arial" w:eastAsia="Century Gothic" w:hAnsi="Arial" w:cs="Arial"/>
                    <w:sz w:val="16"/>
                  </w:rPr>
                  <w:t>Entrer la date</w:t>
                </w:r>
              </w:p>
            </w:sdtContent>
          </w:sdt>
        </w:tc>
        <w:tc>
          <w:tcPr>
            <w:tcW w:w="850" w:type="dxa"/>
            <w:vMerge w:val="restart"/>
            <w:tcBorders>
              <w:top w:val="single" w:sz="2" w:space="0" w:color="000000"/>
              <w:left w:val="single" w:sz="4" w:space="0" w:color="auto"/>
              <w:right w:val="single" w:sz="4" w:space="0" w:color="auto"/>
            </w:tcBorders>
            <w:shd w:val="clear" w:color="auto" w:fill="FFFFFF" w:themeFill="background1"/>
          </w:tcPr>
          <w:sdt>
            <w:sdtPr>
              <w:rPr>
                <w:rFonts w:ascii="Arial" w:eastAsia="Century Gothic" w:hAnsi="Arial" w:cs="Arial"/>
                <w:sz w:val="16"/>
                <w:lang w:val="fr-CH"/>
              </w:rPr>
              <w:id w:val="-2062162402"/>
              <w:date>
                <w:dateFormat w:val="dd.MM.yy"/>
                <w:lid w:val="de-CH"/>
                <w:storeMappedDataAs w:val="dateTime"/>
                <w:calendar w:val="gregorian"/>
              </w:date>
            </w:sdtPr>
            <w:sdtEndPr/>
            <w:sdtContent>
              <w:p w14:paraId="6D038049" w14:textId="77777777" w:rsidR="007621C7" w:rsidRPr="0016663A" w:rsidRDefault="002E0571" w:rsidP="007621C7">
                <w:pPr>
                  <w:autoSpaceDE w:val="0"/>
                  <w:autoSpaceDN w:val="0"/>
                  <w:adjustRightInd w:val="0"/>
                  <w:spacing w:beforeLines="20" w:before="48" w:afterLines="20" w:after="48"/>
                  <w:contextualSpacing/>
                  <w:rPr>
                    <w:rFonts w:ascii="Arial" w:eastAsia="Century Gothic" w:hAnsi="Arial" w:cs="Arial"/>
                    <w:sz w:val="16"/>
                  </w:rPr>
                </w:pPr>
                <w:r>
                  <w:rPr>
                    <w:rFonts w:ascii="Arial" w:eastAsia="Century Gothic" w:hAnsi="Arial" w:cs="Arial"/>
                    <w:sz w:val="16"/>
                  </w:rPr>
                  <w:t>Entrer la date</w:t>
                </w:r>
              </w:p>
            </w:sdtContent>
          </w:sdt>
        </w:tc>
        <w:sdt>
          <w:sdtPr>
            <w:rPr>
              <w:rFonts w:ascii="Arial" w:eastAsia="Century Gothic" w:hAnsi="Arial" w:cs="Arial"/>
              <w:sz w:val="16"/>
              <w:lang w:val="fr-CH"/>
            </w:rPr>
            <w:id w:val="1920899038"/>
            <w:date>
              <w:dateFormat w:val="dd.MM.yyyy"/>
              <w:lid w:val="de-CH"/>
              <w:storeMappedDataAs w:val="dateTime"/>
              <w:calendar w:val="gregorian"/>
            </w:date>
          </w:sdtPr>
          <w:sdtEndPr/>
          <w:sdtContent>
            <w:tc>
              <w:tcPr>
                <w:tcW w:w="1276" w:type="dxa"/>
                <w:tcBorders>
                  <w:left w:val="single" w:sz="4" w:space="0" w:color="auto"/>
                  <w:bottom w:val="single" w:sz="2" w:space="0" w:color="000000"/>
                  <w:right w:val="single" w:sz="18" w:space="0" w:color="000000"/>
                </w:tcBorders>
                <w:shd w:val="clear" w:color="auto" w:fill="FFFFFF" w:themeFill="background1"/>
              </w:tcPr>
              <w:p w14:paraId="3A5D56DF" w14:textId="77777777" w:rsidR="007621C7" w:rsidRPr="0016663A" w:rsidRDefault="002E0571" w:rsidP="007621C7">
                <w:pPr>
                  <w:autoSpaceDE w:val="0"/>
                  <w:autoSpaceDN w:val="0"/>
                  <w:adjustRightInd w:val="0"/>
                  <w:spacing w:beforeLines="20" w:before="48" w:afterLines="20" w:after="48"/>
                  <w:contextualSpacing/>
                  <w:rPr>
                    <w:rFonts w:ascii="Arial" w:eastAsia="Century Gothic" w:hAnsi="Arial" w:cs="Arial"/>
                    <w:sz w:val="16"/>
                  </w:rPr>
                </w:pPr>
                <w:r>
                  <w:rPr>
                    <w:rFonts w:ascii="Arial" w:eastAsia="Century Gothic" w:hAnsi="Arial" w:cs="Arial"/>
                    <w:sz w:val="16"/>
                  </w:rPr>
                  <w:t>Entrer la date</w:t>
                </w:r>
              </w:p>
            </w:tc>
          </w:sdtContent>
        </w:sdt>
      </w:tr>
      <w:tr w:rsidR="00F34AFB" w14:paraId="4F0AE758" w14:textId="77777777" w:rsidTr="007621C7">
        <w:trPr>
          <w:trHeight w:val="567"/>
        </w:trPr>
        <w:tc>
          <w:tcPr>
            <w:tcW w:w="1753" w:type="dxa"/>
            <w:vMerge/>
            <w:tcBorders>
              <w:left w:val="single" w:sz="18" w:space="0" w:color="000000"/>
              <w:right w:val="single" w:sz="2" w:space="0" w:color="000000"/>
            </w:tcBorders>
          </w:tcPr>
          <w:p w14:paraId="3F92AE97" w14:textId="77777777" w:rsidR="00F34AFB" w:rsidRDefault="00F34AFB" w:rsidP="00F47D71">
            <w:pPr>
              <w:autoSpaceDE w:val="0"/>
              <w:autoSpaceDN w:val="0"/>
              <w:adjustRightInd w:val="0"/>
              <w:spacing w:beforeLines="20" w:before="48" w:afterLines="20" w:after="48"/>
              <w:contextualSpacing/>
              <w:rPr>
                <w:rFonts w:eastAsia="Century Gothic" w:cs="Arial"/>
                <w:sz w:val="16"/>
                <w:szCs w:val="16"/>
              </w:rPr>
            </w:pPr>
          </w:p>
        </w:tc>
        <w:tc>
          <w:tcPr>
            <w:tcW w:w="1418" w:type="dxa"/>
            <w:vMerge/>
            <w:tcBorders>
              <w:left w:val="single" w:sz="2" w:space="0" w:color="000000"/>
              <w:right w:val="single" w:sz="2" w:space="0" w:color="000000"/>
            </w:tcBorders>
            <w:shd w:val="clear" w:color="auto" w:fill="FFFFFF"/>
          </w:tcPr>
          <w:p w14:paraId="7940B50A" w14:textId="77777777" w:rsidR="00F34AFB" w:rsidRDefault="00F34AFB" w:rsidP="00F47D71">
            <w:pPr>
              <w:spacing w:beforeLines="20" w:before="48" w:afterLines="20" w:after="48"/>
              <w:ind w:left="5"/>
              <w:rPr>
                <w:rFonts w:cs="Arial"/>
                <w:sz w:val="16"/>
                <w:szCs w:val="16"/>
              </w:rPr>
            </w:pPr>
          </w:p>
        </w:tc>
        <w:tc>
          <w:tcPr>
            <w:tcW w:w="709" w:type="dxa"/>
            <w:vMerge/>
            <w:tcBorders>
              <w:left w:val="single" w:sz="2" w:space="0" w:color="000000"/>
              <w:right w:val="single" w:sz="2" w:space="0" w:color="000000"/>
            </w:tcBorders>
            <w:shd w:val="clear" w:color="auto" w:fill="FFFFFF"/>
          </w:tcPr>
          <w:p w14:paraId="426E26D6" w14:textId="77777777" w:rsidR="00F34AFB" w:rsidRDefault="00F34AFB" w:rsidP="00F47D71">
            <w:pPr>
              <w:autoSpaceDE w:val="0"/>
              <w:autoSpaceDN w:val="0"/>
              <w:adjustRightInd w:val="0"/>
              <w:spacing w:beforeLines="20" w:before="48" w:afterLines="20" w:after="48"/>
              <w:contextualSpacing/>
              <w:rPr>
                <w:rFonts w:eastAsia="Century Gothic" w:cs="Arial"/>
                <w:sz w:val="16"/>
                <w:szCs w:val="16"/>
              </w:rPr>
            </w:pPr>
          </w:p>
        </w:tc>
        <w:tc>
          <w:tcPr>
            <w:tcW w:w="3260" w:type="dxa"/>
            <w:vMerge/>
            <w:tcBorders>
              <w:left w:val="single" w:sz="2" w:space="0" w:color="000000"/>
              <w:right w:val="single" w:sz="18" w:space="0" w:color="000000"/>
            </w:tcBorders>
          </w:tcPr>
          <w:p w14:paraId="16D4B04B" w14:textId="77777777" w:rsidR="00F34AFB" w:rsidRDefault="00F34AFB" w:rsidP="00F47D71">
            <w:pPr>
              <w:spacing w:beforeLines="20" w:before="48" w:afterLines="20" w:after="48"/>
              <w:rPr>
                <w:rFonts w:eastAsia="Century Gothic" w:cs="Arial"/>
                <w:sz w:val="16"/>
                <w:szCs w:val="16"/>
              </w:rPr>
            </w:pPr>
          </w:p>
        </w:tc>
        <w:tc>
          <w:tcPr>
            <w:tcW w:w="709" w:type="dxa"/>
            <w:vMerge/>
            <w:tcBorders>
              <w:left w:val="single" w:sz="18" w:space="0" w:color="000000"/>
              <w:right w:val="single" w:sz="2" w:space="0" w:color="000000"/>
            </w:tcBorders>
          </w:tcPr>
          <w:p w14:paraId="787BEAD6" w14:textId="77777777" w:rsidR="00F34AFB" w:rsidRDefault="00F34AFB" w:rsidP="00F47D71">
            <w:pPr>
              <w:autoSpaceDE w:val="0"/>
              <w:autoSpaceDN w:val="0"/>
              <w:adjustRightInd w:val="0"/>
              <w:spacing w:afterLines="20" w:after="48"/>
              <w:contextualSpacing/>
              <w:jc w:val="center"/>
              <w:rPr>
                <w:rFonts w:eastAsia="Century Gothic" w:cs="Arial"/>
                <w:sz w:val="16"/>
                <w:szCs w:val="16"/>
              </w:rPr>
            </w:pPr>
          </w:p>
        </w:tc>
        <w:tc>
          <w:tcPr>
            <w:tcW w:w="708" w:type="dxa"/>
            <w:vMerge/>
            <w:tcBorders>
              <w:left w:val="single" w:sz="2" w:space="0" w:color="000000"/>
              <w:right w:val="single" w:sz="2" w:space="0" w:color="000000"/>
            </w:tcBorders>
          </w:tcPr>
          <w:p w14:paraId="44ECF96B" w14:textId="77777777" w:rsidR="00F34AFB" w:rsidRDefault="00F34AFB" w:rsidP="00F47D71">
            <w:pPr>
              <w:autoSpaceDE w:val="0"/>
              <w:autoSpaceDN w:val="0"/>
              <w:adjustRightInd w:val="0"/>
              <w:spacing w:afterLines="20" w:after="48"/>
              <w:contextualSpacing/>
              <w:jc w:val="center"/>
              <w:rPr>
                <w:rFonts w:eastAsia="Century Gothic" w:cs="Arial"/>
                <w:sz w:val="16"/>
                <w:szCs w:val="16"/>
              </w:rPr>
            </w:pPr>
          </w:p>
        </w:tc>
        <w:tc>
          <w:tcPr>
            <w:tcW w:w="709" w:type="dxa"/>
            <w:vMerge/>
            <w:tcBorders>
              <w:left w:val="single" w:sz="2" w:space="0" w:color="000000"/>
              <w:right w:val="single" w:sz="2" w:space="0" w:color="000000"/>
            </w:tcBorders>
          </w:tcPr>
          <w:p w14:paraId="52296A71" w14:textId="77777777" w:rsidR="00F34AFB" w:rsidRDefault="00F34AFB" w:rsidP="00F47D71">
            <w:pPr>
              <w:autoSpaceDE w:val="0"/>
              <w:autoSpaceDN w:val="0"/>
              <w:adjustRightInd w:val="0"/>
              <w:spacing w:afterLines="20" w:after="48"/>
              <w:contextualSpacing/>
              <w:jc w:val="center"/>
              <w:rPr>
                <w:rFonts w:eastAsia="Century Gothic" w:cs="Arial"/>
                <w:sz w:val="16"/>
                <w:szCs w:val="16"/>
              </w:rPr>
            </w:pPr>
          </w:p>
        </w:tc>
        <w:tc>
          <w:tcPr>
            <w:tcW w:w="1134" w:type="dxa"/>
            <w:vMerge/>
            <w:tcBorders>
              <w:left w:val="single" w:sz="2" w:space="0" w:color="000000"/>
              <w:right w:val="single" w:sz="2" w:space="0" w:color="000000"/>
            </w:tcBorders>
          </w:tcPr>
          <w:p w14:paraId="19E55276" w14:textId="77777777" w:rsidR="00F34AFB" w:rsidRDefault="00F34AFB" w:rsidP="00F47D71">
            <w:pPr>
              <w:autoSpaceDE w:val="0"/>
              <w:autoSpaceDN w:val="0"/>
              <w:adjustRightInd w:val="0"/>
              <w:spacing w:afterLines="20" w:after="48"/>
              <w:contextualSpacing/>
              <w:rPr>
                <w:rFonts w:eastAsia="Century Gothic" w:cs="Arial"/>
                <w:sz w:val="16"/>
                <w:szCs w:val="16"/>
              </w:rPr>
            </w:pPr>
          </w:p>
        </w:tc>
        <w:tc>
          <w:tcPr>
            <w:tcW w:w="851" w:type="dxa"/>
            <w:vMerge/>
            <w:tcBorders>
              <w:left w:val="single" w:sz="2" w:space="0" w:color="000000"/>
              <w:right w:val="single" w:sz="2" w:space="0" w:color="000000"/>
            </w:tcBorders>
          </w:tcPr>
          <w:p w14:paraId="0D993171" w14:textId="77777777" w:rsidR="00F34AFB" w:rsidRDefault="00F34AFB" w:rsidP="00F47D71">
            <w:pPr>
              <w:autoSpaceDE w:val="0"/>
              <w:autoSpaceDN w:val="0"/>
              <w:adjustRightInd w:val="0"/>
              <w:spacing w:afterLines="20" w:after="48"/>
              <w:contextualSpacing/>
              <w:jc w:val="center"/>
              <w:rPr>
                <w:rFonts w:eastAsia="Century Gothic" w:cs="Arial"/>
                <w:sz w:val="16"/>
                <w:szCs w:val="16"/>
              </w:rPr>
            </w:pPr>
          </w:p>
        </w:tc>
        <w:tc>
          <w:tcPr>
            <w:tcW w:w="708" w:type="dxa"/>
            <w:vMerge/>
            <w:tcBorders>
              <w:left w:val="single" w:sz="2" w:space="0" w:color="000000"/>
              <w:right w:val="single" w:sz="2" w:space="0" w:color="000000"/>
            </w:tcBorders>
          </w:tcPr>
          <w:p w14:paraId="490A74D9" w14:textId="77777777" w:rsidR="00F34AFB" w:rsidRDefault="00F34AFB" w:rsidP="00F47D71">
            <w:pPr>
              <w:autoSpaceDE w:val="0"/>
              <w:autoSpaceDN w:val="0"/>
              <w:adjustRightInd w:val="0"/>
              <w:spacing w:afterLines="20" w:after="48"/>
              <w:contextualSpacing/>
              <w:jc w:val="center"/>
              <w:rPr>
                <w:rFonts w:eastAsia="Century Gothic" w:cs="Arial"/>
                <w:sz w:val="16"/>
                <w:szCs w:val="16"/>
              </w:rPr>
            </w:pPr>
          </w:p>
        </w:tc>
        <w:tc>
          <w:tcPr>
            <w:tcW w:w="709" w:type="dxa"/>
            <w:vMerge/>
            <w:tcBorders>
              <w:left w:val="single" w:sz="2" w:space="0" w:color="000000"/>
              <w:right w:val="single" w:sz="4" w:space="0" w:color="auto"/>
            </w:tcBorders>
          </w:tcPr>
          <w:p w14:paraId="31317689" w14:textId="77777777" w:rsidR="00F34AFB" w:rsidRDefault="00F34AFB" w:rsidP="00F47D71">
            <w:pPr>
              <w:autoSpaceDE w:val="0"/>
              <w:autoSpaceDN w:val="0"/>
              <w:adjustRightInd w:val="0"/>
              <w:spacing w:afterLines="20" w:after="48"/>
              <w:contextualSpacing/>
              <w:jc w:val="center"/>
              <w:rPr>
                <w:rFonts w:eastAsia="Century Gothic" w:cs="Arial"/>
                <w:sz w:val="16"/>
                <w:szCs w:val="16"/>
              </w:rPr>
            </w:pPr>
          </w:p>
        </w:tc>
        <w:tc>
          <w:tcPr>
            <w:tcW w:w="851" w:type="dxa"/>
            <w:vMerge/>
            <w:tcBorders>
              <w:left w:val="single" w:sz="4" w:space="0" w:color="auto"/>
              <w:right w:val="single" w:sz="4" w:space="0" w:color="auto"/>
            </w:tcBorders>
            <w:shd w:val="clear" w:color="auto" w:fill="FFFFFF" w:themeFill="background1"/>
          </w:tcPr>
          <w:p w14:paraId="519D271B" w14:textId="77777777" w:rsidR="00F34AFB" w:rsidRPr="00BE6F17" w:rsidRDefault="00F34AFB" w:rsidP="007621C7">
            <w:pPr>
              <w:autoSpaceDE w:val="0"/>
              <w:autoSpaceDN w:val="0"/>
              <w:adjustRightInd w:val="0"/>
              <w:spacing w:afterLines="20" w:after="48"/>
              <w:contextualSpacing/>
              <w:rPr>
                <w:rFonts w:eastAsia="Century Gothic" w:cs="Arial"/>
                <w:sz w:val="16"/>
                <w:szCs w:val="16"/>
              </w:rPr>
            </w:pPr>
          </w:p>
        </w:tc>
        <w:tc>
          <w:tcPr>
            <w:tcW w:w="850" w:type="dxa"/>
            <w:vMerge/>
            <w:tcBorders>
              <w:left w:val="single" w:sz="4" w:space="0" w:color="auto"/>
              <w:right w:val="single" w:sz="4" w:space="0" w:color="auto"/>
            </w:tcBorders>
            <w:shd w:val="clear" w:color="auto" w:fill="FFFFFF" w:themeFill="background1"/>
          </w:tcPr>
          <w:p w14:paraId="14F21FA3" w14:textId="77777777" w:rsidR="00F34AFB" w:rsidRPr="00BE6F17" w:rsidRDefault="00F34AFB" w:rsidP="007621C7">
            <w:pPr>
              <w:autoSpaceDE w:val="0"/>
              <w:autoSpaceDN w:val="0"/>
              <w:adjustRightInd w:val="0"/>
              <w:spacing w:beforeLines="20" w:before="48" w:afterLines="20" w:after="48"/>
              <w:contextualSpacing/>
              <w:rPr>
                <w:rFonts w:eastAsia="Century Gothic" w:cs="Arial"/>
                <w:sz w:val="16"/>
                <w:szCs w:val="16"/>
              </w:rPr>
            </w:pPr>
          </w:p>
        </w:tc>
        <w:sdt>
          <w:sdtPr>
            <w:rPr>
              <w:rFonts w:ascii="Arial" w:eastAsia="Century Gothic" w:hAnsi="Arial" w:cs="Arial"/>
              <w:sz w:val="16"/>
              <w:lang w:val="fr-CH"/>
            </w:rPr>
            <w:id w:val="1973866117"/>
            <w:date>
              <w:dateFormat w:val="dd.MM.yyyy"/>
              <w:lid w:val="de-CH"/>
              <w:storeMappedDataAs w:val="dateTime"/>
              <w:calendar w:val="gregorian"/>
            </w:date>
          </w:sdtPr>
          <w:sdtEndPr/>
          <w:sdtContent>
            <w:tc>
              <w:tcPr>
                <w:tcW w:w="1276" w:type="dxa"/>
                <w:tcBorders>
                  <w:left w:val="single" w:sz="4" w:space="0" w:color="auto"/>
                  <w:bottom w:val="single" w:sz="2" w:space="0" w:color="000000"/>
                  <w:right w:val="single" w:sz="18" w:space="0" w:color="000000"/>
                </w:tcBorders>
                <w:shd w:val="clear" w:color="auto" w:fill="FFFFFF" w:themeFill="background1"/>
              </w:tcPr>
              <w:p w14:paraId="27B4681D" w14:textId="77777777" w:rsidR="00F34AFB" w:rsidRPr="00BE6F17" w:rsidRDefault="002E0571" w:rsidP="007621C7">
                <w:pPr>
                  <w:autoSpaceDE w:val="0"/>
                  <w:autoSpaceDN w:val="0"/>
                  <w:adjustRightInd w:val="0"/>
                  <w:spacing w:beforeLines="20" w:before="48" w:afterLines="20" w:after="48"/>
                  <w:contextualSpacing/>
                  <w:rPr>
                    <w:rFonts w:eastAsia="Century Gothic" w:cs="Arial"/>
                    <w:sz w:val="16"/>
                    <w:szCs w:val="16"/>
                  </w:rPr>
                </w:pPr>
                <w:r>
                  <w:rPr>
                    <w:rFonts w:ascii="Arial" w:eastAsia="Century Gothic" w:hAnsi="Arial" w:cs="Arial"/>
                    <w:sz w:val="16"/>
                  </w:rPr>
                  <w:t>Entrer la date</w:t>
                </w:r>
              </w:p>
            </w:tc>
          </w:sdtContent>
        </w:sdt>
      </w:tr>
      <w:tr w:rsidR="00F34AFB" w14:paraId="00271275" w14:textId="77777777" w:rsidTr="007621C7">
        <w:trPr>
          <w:trHeight w:val="567"/>
        </w:trPr>
        <w:tc>
          <w:tcPr>
            <w:tcW w:w="1753" w:type="dxa"/>
            <w:vMerge/>
            <w:tcBorders>
              <w:left w:val="single" w:sz="18" w:space="0" w:color="000000"/>
              <w:bottom w:val="single" w:sz="2" w:space="0" w:color="000000"/>
              <w:right w:val="single" w:sz="2" w:space="0" w:color="000000"/>
            </w:tcBorders>
          </w:tcPr>
          <w:p w14:paraId="7059E765" w14:textId="77777777" w:rsidR="00F34AFB" w:rsidRDefault="00F34AFB" w:rsidP="00F47D71">
            <w:pPr>
              <w:autoSpaceDE w:val="0"/>
              <w:autoSpaceDN w:val="0"/>
              <w:adjustRightInd w:val="0"/>
              <w:spacing w:beforeLines="20" w:before="48" w:afterLines="20" w:after="48"/>
              <w:contextualSpacing/>
              <w:rPr>
                <w:rFonts w:eastAsia="Century Gothic" w:cs="Arial"/>
                <w:sz w:val="16"/>
                <w:szCs w:val="16"/>
              </w:rPr>
            </w:pPr>
          </w:p>
        </w:tc>
        <w:tc>
          <w:tcPr>
            <w:tcW w:w="1418" w:type="dxa"/>
            <w:vMerge/>
            <w:tcBorders>
              <w:left w:val="single" w:sz="2" w:space="0" w:color="000000"/>
              <w:bottom w:val="single" w:sz="2" w:space="0" w:color="000000"/>
              <w:right w:val="single" w:sz="2" w:space="0" w:color="000000"/>
            </w:tcBorders>
            <w:shd w:val="clear" w:color="auto" w:fill="FFFFFF"/>
          </w:tcPr>
          <w:p w14:paraId="440EF205" w14:textId="77777777" w:rsidR="00F34AFB" w:rsidRDefault="00F34AFB" w:rsidP="00F47D71">
            <w:pPr>
              <w:spacing w:beforeLines="20" w:before="48" w:afterLines="20" w:after="48"/>
              <w:ind w:left="5"/>
              <w:rPr>
                <w:rFonts w:cs="Arial"/>
                <w:sz w:val="16"/>
                <w:szCs w:val="16"/>
              </w:rPr>
            </w:pPr>
          </w:p>
        </w:tc>
        <w:tc>
          <w:tcPr>
            <w:tcW w:w="709" w:type="dxa"/>
            <w:vMerge/>
            <w:tcBorders>
              <w:left w:val="single" w:sz="2" w:space="0" w:color="000000"/>
              <w:bottom w:val="single" w:sz="2" w:space="0" w:color="000000"/>
              <w:right w:val="single" w:sz="2" w:space="0" w:color="000000"/>
            </w:tcBorders>
            <w:shd w:val="clear" w:color="auto" w:fill="FFFFFF"/>
          </w:tcPr>
          <w:p w14:paraId="0C678C0D" w14:textId="77777777" w:rsidR="00F34AFB" w:rsidRDefault="00F34AFB" w:rsidP="00F47D71">
            <w:pPr>
              <w:autoSpaceDE w:val="0"/>
              <w:autoSpaceDN w:val="0"/>
              <w:adjustRightInd w:val="0"/>
              <w:spacing w:beforeLines="20" w:before="48" w:afterLines="20" w:after="48"/>
              <w:contextualSpacing/>
              <w:rPr>
                <w:rFonts w:eastAsia="Century Gothic" w:cs="Arial"/>
                <w:sz w:val="16"/>
                <w:szCs w:val="16"/>
              </w:rPr>
            </w:pPr>
          </w:p>
        </w:tc>
        <w:tc>
          <w:tcPr>
            <w:tcW w:w="3260" w:type="dxa"/>
            <w:vMerge/>
            <w:tcBorders>
              <w:left w:val="single" w:sz="2" w:space="0" w:color="000000"/>
              <w:bottom w:val="single" w:sz="2" w:space="0" w:color="000000"/>
              <w:right w:val="single" w:sz="18" w:space="0" w:color="000000"/>
            </w:tcBorders>
          </w:tcPr>
          <w:p w14:paraId="7B748737" w14:textId="77777777" w:rsidR="00F34AFB" w:rsidRDefault="00F34AFB" w:rsidP="00F47D71">
            <w:pPr>
              <w:spacing w:beforeLines="20" w:before="48" w:afterLines="20" w:after="48"/>
              <w:rPr>
                <w:rFonts w:eastAsia="Century Gothic" w:cs="Arial"/>
                <w:sz w:val="16"/>
                <w:szCs w:val="16"/>
              </w:rPr>
            </w:pPr>
          </w:p>
        </w:tc>
        <w:tc>
          <w:tcPr>
            <w:tcW w:w="709" w:type="dxa"/>
            <w:vMerge/>
            <w:tcBorders>
              <w:left w:val="single" w:sz="18" w:space="0" w:color="000000"/>
              <w:bottom w:val="single" w:sz="2" w:space="0" w:color="000000"/>
              <w:right w:val="single" w:sz="2" w:space="0" w:color="000000"/>
            </w:tcBorders>
          </w:tcPr>
          <w:p w14:paraId="40744789" w14:textId="77777777" w:rsidR="00F34AFB" w:rsidRDefault="00F34AFB" w:rsidP="00F47D71">
            <w:pPr>
              <w:autoSpaceDE w:val="0"/>
              <w:autoSpaceDN w:val="0"/>
              <w:adjustRightInd w:val="0"/>
              <w:spacing w:afterLines="20" w:after="48"/>
              <w:contextualSpacing/>
              <w:jc w:val="center"/>
              <w:rPr>
                <w:rFonts w:eastAsia="Century Gothic" w:cs="Arial"/>
                <w:sz w:val="16"/>
                <w:szCs w:val="16"/>
              </w:rPr>
            </w:pPr>
          </w:p>
        </w:tc>
        <w:tc>
          <w:tcPr>
            <w:tcW w:w="708" w:type="dxa"/>
            <w:vMerge/>
            <w:tcBorders>
              <w:left w:val="single" w:sz="2" w:space="0" w:color="000000"/>
              <w:bottom w:val="single" w:sz="2" w:space="0" w:color="000000"/>
              <w:right w:val="single" w:sz="2" w:space="0" w:color="000000"/>
            </w:tcBorders>
          </w:tcPr>
          <w:p w14:paraId="47E924AA" w14:textId="77777777" w:rsidR="00F34AFB" w:rsidRDefault="00F34AFB" w:rsidP="00F47D71">
            <w:pPr>
              <w:autoSpaceDE w:val="0"/>
              <w:autoSpaceDN w:val="0"/>
              <w:adjustRightInd w:val="0"/>
              <w:spacing w:afterLines="20" w:after="48"/>
              <w:contextualSpacing/>
              <w:jc w:val="center"/>
              <w:rPr>
                <w:rFonts w:eastAsia="Century Gothic" w:cs="Arial"/>
                <w:sz w:val="16"/>
                <w:szCs w:val="16"/>
              </w:rPr>
            </w:pPr>
          </w:p>
        </w:tc>
        <w:tc>
          <w:tcPr>
            <w:tcW w:w="709" w:type="dxa"/>
            <w:vMerge/>
            <w:tcBorders>
              <w:left w:val="single" w:sz="2" w:space="0" w:color="000000"/>
              <w:bottom w:val="single" w:sz="2" w:space="0" w:color="000000"/>
              <w:right w:val="single" w:sz="2" w:space="0" w:color="000000"/>
            </w:tcBorders>
          </w:tcPr>
          <w:p w14:paraId="56307C0D" w14:textId="77777777" w:rsidR="00F34AFB" w:rsidRDefault="00F34AFB" w:rsidP="00F47D71">
            <w:pPr>
              <w:autoSpaceDE w:val="0"/>
              <w:autoSpaceDN w:val="0"/>
              <w:adjustRightInd w:val="0"/>
              <w:spacing w:afterLines="20" w:after="48"/>
              <w:contextualSpacing/>
              <w:jc w:val="center"/>
              <w:rPr>
                <w:rFonts w:eastAsia="Century Gothic" w:cs="Arial"/>
                <w:sz w:val="16"/>
                <w:szCs w:val="16"/>
              </w:rPr>
            </w:pPr>
          </w:p>
        </w:tc>
        <w:tc>
          <w:tcPr>
            <w:tcW w:w="1134" w:type="dxa"/>
            <w:vMerge/>
            <w:tcBorders>
              <w:left w:val="single" w:sz="2" w:space="0" w:color="000000"/>
              <w:bottom w:val="single" w:sz="2" w:space="0" w:color="000000"/>
              <w:right w:val="single" w:sz="2" w:space="0" w:color="000000"/>
            </w:tcBorders>
          </w:tcPr>
          <w:p w14:paraId="1D13E6F3" w14:textId="77777777" w:rsidR="00F34AFB" w:rsidRDefault="00F34AFB" w:rsidP="00F47D71">
            <w:pPr>
              <w:autoSpaceDE w:val="0"/>
              <w:autoSpaceDN w:val="0"/>
              <w:adjustRightInd w:val="0"/>
              <w:spacing w:afterLines="20" w:after="48"/>
              <w:contextualSpacing/>
              <w:rPr>
                <w:rFonts w:eastAsia="Century Gothic" w:cs="Arial"/>
                <w:sz w:val="16"/>
                <w:szCs w:val="16"/>
              </w:rPr>
            </w:pPr>
          </w:p>
        </w:tc>
        <w:tc>
          <w:tcPr>
            <w:tcW w:w="851" w:type="dxa"/>
            <w:vMerge/>
            <w:tcBorders>
              <w:left w:val="single" w:sz="2" w:space="0" w:color="000000"/>
              <w:bottom w:val="single" w:sz="2" w:space="0" w:color="000000"/>
              <w:right w:val="single" w:sz="2" w:space="0" w:color="000000"/>
            </w:tcBorders>
          </w:tcPr>
          <w:p w14:paraId="1F8FC528" w14:textId="77777777" w:rsidR="00F34AFB" w:rsidRDefault="00F34AFB" w:rsidP="00F47D71">
            <w:pPr>
              <w:autoSpaceDE w:val="0"/>
              <w:autoSpaceDN w:val="0"/>
              <w:adjustRightInd w:val="0"/>
              <w:spacing w:afterLines="20" w:after="48"/>
              <w:contextualSpacing/>
              <w:jc w:val="center"/>
              <w:rPr>
                <w:rFonts w:eastAsia="Century Gothic" w:cs="Arial"/>
                <w:sz w:val="16"/>
                <w:szCs w:val="16"/>
              </w:rPr>
            </w:pPr>
          </w:p>
        </w:tc>
        <w:tc>
          <w:tcPr>
            <w:tcW w:w="708" w:type="dxa"/>
            <w:vMerge/>
            <w:tcBorders>
              <w:left w:val="single" w:sz="2" w:space="0" w:color="000000"/>
              <w:bottom w:val="single" w:sz="2" w:space="0" w:color="000000"/>
              <w:right w:val="single" w:sz="2" w:space="0" w:color="000000"/>
            </w:tcBorders>
          </w:tcPr>
          <w:p w14:paraId="698B50F1" w14:textId="77777777" w:rsidR="00F34AFB" w:rsidRDefault="00F34AFB" w:rsidP="00F47D71">
            <w:pPr>
              <w:autoSpaceDE w:val="0"/>
              <w:autoSpaceDN w:val="0"/>
              <w:adjustRightInd w:val="0"/>
              <w:spacing w:afterLines="20" w:after="48"/>
              <w:contextualSpacing/>
              <w:jc w:val="center"/>
              <w:rPr>
                <w:rFonts w:eastAsia="Century Gothic" w:cs="Arial"/>
                <w:sz w:val="16"/>
                <w:szCs w:val="16"/>
              </w:rPr>
            </w:pPr>
          </w:p>
        </w:tc>
        <w:tc>
          <w:tcPr>
            <w:tcW w:w="709" w:type="dxa"/>
            <w:vMerge/>
            <w:tcBorders>
              <w:left w:val="single" w:sz="2" w:space="0" w:color="000000"/>
              <w:bottom w:val="single" w:sz="2" w:space="0" w:color="000000"/>
              <w:right w:val="single" w:sz="4" w:space="0" w:color="auto"/>
            </w:tcBorders>
          </w:tcPr>
          <w:p w14:paraId="20AD1D59" w14:textId="77777777" w:rsidR="00F34AFB" w:rsidRDefault="00F34AFB" w:rsidP="00F47D71">
            <w:pPr>
              <w:autoSpaceDE w:val="0"/>
              <w:autoSpaceDN w:val="0"/>
              <w:adjustRightInd w:val="0"/>
              <w:spacing w:afterLines="20" w:after="48"/>
              <w:contextualSpacing/>
              <w:jc w:val="center"/>
              <w:rPr>
                <w:rFonts w:eastAsia="Century Gothic" w:cs="Arial"/>
                <w:sz w:val="16"/>
                <w:szCs w:val="16"/>
              </w:rPr>
            </w:pPr>
          </w:p>
        </w:tc>
        <w:tc>
          <w:tcPr>
            <w:tcW w:w="851" w:type="dxa"/>
            <w:vMerge/>
            <w:tcBorders>
              <w:left w:val="single" w:sz="4" w:space="0" w:color="auto"/>
              <w:bottom w:val="single" w:sz="2" w:space="0" w:color="000000"/>
              <w:right w:val="single" w:sz="4" w:space="0" w:color="auto"/>
            </w:tcBorders>
            <w:shd w:val="clear" w:color="auto" w:fill="FFFFFF" w:themeFill="background1"/>
          </w:tcPr>
          <w:p w14:paraId="2C4B931C" w14:textId="77777777" w:rsidR="00F34AFB" w:rsidRPr="00BE6F17" w:rsidRDefault="00F34AFB" w:rsidP="007621C7">
            <w:pPr>
              <w:autoSpaceDE w:val="0"/>
              <w:autoSpaceDN w:val="0"/>
              <w:adjustRightInd w:val="0"/>
              <w:spacing w:afterLines="20" w:after="48"/>
              <w:contextualSpacing/>
              <w:rPr>
                <w:rFonts w:eastAsia="Century Gothic" w:cs="Arial"/>
                <w:sz w:val="16"/>
                <w:szCs w:val="16"/>
              </w:rPr>
            </w:pPr>
          </w:p>
        </w:tc>
        <w:tc>
          <w:tcPr>
            <w:tcW w:w="850" w:type="dxa"/>
            <w:vMerge/>
            <w:tcBorders>
              <w:left w:val="single" w:sz="4" w:space="0" w:color="auto"/>
              <w:bottom w:val="single" w:sz="2" w:space="0" w:color="000000"/>
              <w:right w:val="single" w:sz="4" w:space="0" w:color="auto"/>
            </w:tcBorders>
            <w:shd w:val="clear" w:color="auto" w:fill="FFFFFF" w:themeFill="background1"/>
          </w:tcPr>
          <w:p w14:paraId="6A57605A" w14:textId="77777777" w:rsidR="00F34AFB" w:rsidRPr="00BE6F17" w:rsidRDefault="00F34AFB" w:rsidP="007621C7">
            <w:pPr>
              <w:autoSpaceDE w:val="0"/>
              <w:autoSpaceDN w:val="0"/>
              <w:adjustRightInd w:val="0"/>
              <w:spacing w:beforeLines="20" w:before="48" w:afterLines="20" w:after="48"/>
              <w:contextualSpacing/>
              <w:rPr>
                <w:rFonts w:eastAsia="Century Gothic" w:cs="Arial"/>
                <w:sz w:val="16"/>
                <w:szCs w:val="16"/>
              </w:rPr>
            </w:pPr>
          </w:p>
        </w:tc>
        <w:sdt>
          <w:sdtPr>
            <w:rPr>
              <w:rFonts w:ascii="Arial" w:eastAsia="Century Gothic" w:hAnsi="Arial" w:cs="Arial"/>
              <w:sz w:val="16"/>
              <w:lang w:val="fr-CH"/>
            </w:rPr>
            <w:id w:val="883453678"/>
            <w:date>
              <w:dateFormat w:val="dd.MM.yyyy"/>
              <w:lid w:val="de-CH"/>
              <w:storeMappedDataAs w:val="dateTime"/>
              <w:calendar w:val="gregorian"/>
            </w:date>
          </w:sdtPr>
          <w:sdtEndPr/>
          <w:sdtContent>
            <w:tc>
              <w:tcPr>
                <w:tcW w:w="1276" w:type="dxa"/>
                <w:tcBorders>
                  <w:left w:val="single" w:sz="4" w:space="0" w:color="auto"/>
                  <w:bottom w:val="single" w:sz="2" w:space="0" w:color="000000"/>
                  <w:right w:val="single" w:sz="18" w:space="0" w:color="000000"/>
                </w:tcBorders>
                <w:shd w:val="clear" w:color="auto" w:fill="FFFFFF" w:themeFill="background1"/>
              </w:tcPr>
              <w:p w14:paraId="35184BF7" w14:textId="77777777" w:rsidR="00F34AFB" w:rsidRPr="00BE6F17" w:rsidRDefault="002E0571" w:rsidP="007621C7">
                <w:pPr>
                  <w:autoSpaceDE w:val="0"/>
                  <w:autoSpaceDN w:val="0"/>
                  <w:adjustRightInd w:val="0"/>
                  <w:spacing w:beforeLines="20" w:before="48" w:afterLines="20" w:after="48"/>
                  <w:contextualSpacing/>
                  <w:rPr>
                    <w:rFonts w:eastAsia="Century Gothic" w:cs="Arial"/>
                    <w:sz w:val="16"/>
                    <w:szCs w:val="16"/>
                  </w:rPr>
                </w:pPr>
                <w:r>
                  <w:rPr>
                    <w:rFonts w:ascii="Arial" w:eastAsia="Century Gothic" w:hAnsi="Arial" w:cs="Arial"/>
                    <w:sz w:val="16"/>
                  </w:rPr>
                  <w:t>Entrer la date</w:t>
                </w:r>
              </w:p>
            </w:tc>
          </w:sdtContent>
        </w:sdt>
      </w:tr>
      <w:tr w:rsidR="00F34AFB" w14:paraId="3AC5FA0B" w14:textId="77777777" w:rsidTr="007621C7">
        <w:trPr>
          <w:trHeight w:val="567"/>
        </w:trPr>
        <w:tc>
          <w:tcPr>
            <w:tcW w:w="1753" w:type="dxa"/>
            <w:vMerge/>
            <w:tcBorders>
              <w:left w:val="single" w:sz="18" w:space="0" w:color="000000"/>
              <w:right w:val="single" w:sz="2" w:space="0" w:color="000000"/>
            </w:tcBorders>
          </w:tcPr>
          <w:p w14:paraId="75FBD02B" w14:textId="77777777" w:rsidR="00F34AFB" w:rsidRPr="003115D8" w:rsidRDefault="00F34AFB" w:rsidP="00F47D71">
            <w:pPr>
              <w:autoSpaceDE w:val="0"/>
              <w:autoSpaceDN w:val="0"/>
              <w:adjustRightInd w:val="0"/>
              <w:spacing w:beforeLines="20" w:before="48" w:afterLines="20" w:after="48"/>
              <w:contextualSpacing/>
              <w:rPr>
                <w:sz w:val="16"/>
                <w:lang w:val="fr-CH"/>
              </w:rPr>
            </w:pPr>
          </w:p>
        </w:tc>
        <w:tc>
          <w:tcPr>
            <w:tcW w:w="1418" w:type="dxa"/>
            <w:vMerge/>
            <w:tcBorders>
              <w:left w:val="single" w:sz="2" w:space="0" w:color="000000"/>
              <w:right w:val="single" w:sz="2" w:space="0" w:color="000000"/>
            </w:tcBorders>
            <w:shd w:val="clear" w:color="auto" w:fill="FFFFFF"/>
          </w:tcPr>
          <w:p w14:paraId="586DEE44" w14:textId="77777777" w:rsidR="00F34AFB" w:rsidRPr="001745AB" w:rsidRDefault="00F34AFB" w:rsidP="00F47D71">
            <w:pPr>
              <w:spacing w:beforeLines="20" w:before="48" w:afterLines="20" w:after="48"/>
              <w:ind w:left="5"/>
              <w:rPr>
                <w:sz w:val="16"/>
              </w:rPr>
            </w:pPr>
          </w:p>
        </w:tc>
        <w:tc>
          <w:tcPr>
            <w:tcW w:w="709" w:type="dxa"/>
            <w:vMerge/>
            <w:tcBorders>
              <w:left w:val="single" w:sz="2" w:space="0" w:color="000000"/>
              <w:right w:val="single" w:sz="2" w:space="0" w:color="000000"/>
            </w:tcBorders>
            <w:shd w:val="clear" w:color="auto" w:fill="FFFFFF"/>
          </w:tcPr>
          <w:p w14:paraId="0C5A9D78" w14:textId="77777777" w:rsidR="00F34AFB" w:rsidRDefault="00F34AFB" w:rsidP="00F47D71">
            <w:pPr>
              <w:autoSpaceDE w:val="0"/>
              <w:autoSpaceDN w:val="0"/>
              <w:adjustRightInd w:val="0"/>
              <w:spacing w:beforeLines="20" w:before="48" w:afterLines="20" w:after="48"/>
              <w:contextualSpacing/>
              <w:rPr>
                <w:rFonts w:eastAsia="Century Gothic" w:cs="Arial"/>
                <w:sz w:val="16"/>
                <w:szCs w:val="16"/>
              </w:rPr>
            </w:pPr>
          </w:p>
        </w:tc>
        <w:tc>
          <w:tcPr>
            <w:tcW w:w="3260" w:type="dxa"/>
            <w:vMerge/>
            <w:tcBorders>
              <w:left w:val="single" w:sz="2" w:space="0" w:color="000000"/>
              <w:right w:val="single" w:sz="18" w:space="0" w:color="000000"/>
            </w:tcBorders>
          </w:tcPr>
          <w:p w14:paraId="0B57B440" w14:textId="77777777" w:rsidR="00F34AFB" w:rsidRPr="003115D8" w:rsidRDefault="00F34AFB" w:rsidP="002D081D">
            <w:pPr>
              <w:pStyle w:val="Listenabsatz"/>
              <w:numPr>
                <w:ilvl w:val="0"/>
                <w:numId w:val="22"/>
              </w:numPr>
              <w:tabs>
                <w:tab w:val="clear" w:pos="709"/>
              </w:tabs>
              <w:spacing w:beforeLines="20" w:before="48" w:afterLines="20" w:after="48"/>
              <w:ind w:left="147" w:hanging="147"/>
              <w:rPr>
                <w:sz w:val="16"/>
                <w:lang w:val="fr-CH"/>
              </w:rPr>
            </w:pPr>
          </w:p>
        </w:tc>
        <w:tc>
          <w:tcPr>
            <w:tcW w:w="709" w:type="dxa"/>
            <w:vMerge/>
            <w:tcBorders>
              <w:left w:val="single" w:sz="18" w:space="0" w:color="000000"/>
              <w:right w:val="single" w:sz="2" w:space="0" w:color="000000"/>
            </w:tcBorders>
          </w:tcPr>
          <w:p w14:paraId="3EAAC2CF" w14:textId="77777777" w:rsidR="00F34AFB" w:rsidRPr="001745AB" w:rsidRDefault="00F34AFB" w:rsidP="00F47D71">
            <w:pPr>
              <w:autoSpaceDE w:val="0"/>
              <w:autoSpaceDN w:val="0"/>
              <w:adjustRightInd w:val="0"/>
              <w:spacing w:afterLines="20" w:after="48"/>
              <w:contextualSpacing/>
              <w:jc w:val="center"/>
              <w:rPr>
                <w:sz w:val="16"/>
              </w:rPr>
            </w:pPr>
          </w:p>
        </w:tc>
        <w:tc>
          <w:tcPr>
            <w:tcW w:w="708" w:type="dxa"/>
            <w:vMerge/>
            <w:tcBorders>
              <w:left w:val="single" w:sz="2" w:space="0" w:color="000000"/>
              <w:right w:val="single" w:sz="2" w:space="0" w:color="000000"/>
            </w:tcBorders>
          </w:tcPr>
          <w:p w14:paraId="38004495" w14:textId="77777777" w:rsidR="00F34AFB" w:rsidRPr="001745AB" w:rsidRDefault="00F34AFB" w:rsidP="00F47D71">
            <w:pPr>
              <w:autoSpaceDE w:val="0"/>
              <w:autoSpaceDN w:val="0"/>
              <w:adjustRightInd w:val="0"/>
              <w:spacing w:afterLines="20" w:after="48"/>
              <w:contextualSpacing/>
              <w:jc w:val="center"/>
              <w:rPr>
                <w:sz w:val="16"/>
              </w:rPr>
            </w:pPr>
          </w:p>
        </w:tc>
        <w:tc>
          <w:tcPr>
            <w:tcW w:w="709" w:type="dxa"/>
            <w:vMerge/>
            <w:tcBorders>
              <w:left w:val="single" w:sz="2" w:space="0" w:color="000000"/>
              <w:right w:val="single" w:sz="2" w:space="0" w:color="000000"/>
            </w:tcBorders>
          </w:tcPr>
          <w:p w14:paraId="7D53E99B" w14:textId="77777777" w:rsidR="00F34AFB" w:rsidRPr="001745AB" w:rsidRDefault="00F34AFB" w:rsidP="00F47D71">
            <w:pPr>
              <w:autoSpaceDE w:val="0"/>
              <w:autoSpaceDN w:val="0"/>
              <w:adjustRightInd w:val="0"/>
              <w:spacing w:afterLines="20" w:after="48"/>
              <w:contextualSpacing/>
              <w:jc w:val="center"/>
              <w:rPr>
                <w:sz w:val="16"/>
              </w:rPr>
            </w:pPr>
          </w:p>
        </w:tc>
        <w:tc>
          <w:tcPr>
            <w:tcW w:w="1134" w:type="dxa"/>
            <w:vMerge/>
            <w:tcBorders>
              <w:left w:val="single" w:sz="2" w:space="0" w:color="000000"/>
              <w:right w:val="single" w:sz="2" w:space="0" w:color="000000"/>
            </w:tcBorders>
          </w:tcPr>
          <w:p w14:paraId="1735EB94" w14:textId="77777777" w:rsidR="00F34AFB" w:rsidRPr="001745AB" w:rsidRDefault="00F34AFB" w:rsidP="00F47D71">
            <w:pPr>
              <w:autoSpaceDE w:val="0"/>
              <w:autoSpaceDN w:val="0"/>
              <w:adjustRightInd w:val="0"/>
              <w:spacing w:afterLines="20" w:after="48"/>
              <w:contextualSpacing/>
              <w:rPr>
                <w:sz w:val="16"/>
              </w:rPr>
            </w:pPr>
          </w:p>
        </w:tc>
        <w:tc>
          <w:tcPr>
            <w:tcW w:w="851" w:type="dxa"/>
            <w:vMerge/>
            <w:tcBorders>
              <w:left w:val="single" w:sz="2" w:space="0" w:color="000000"/>
              <w:right w:val="single" w:sz="2" w:space="0" w:color="000000"/>
            </w:tcBorders>
          </w:tcPr>
          <w:p w14:paraId="0A9B4172" w14:textId="77777777" w:rsidR="00F34AFB" w:rsidRPr="001745AB" w:rsidRDefault="00F34AFB" w:rsidP="00F47D71">
            <w:pPr>
              <w:autoSpaceDE w:val="0"/>
              <w:autoSpaceDN w:val="0"/>
              <w:adjustRightInd w:val="0"/>
              <w:spacing w:afterLines="20" w:after="48"/>
              <w:contextualSpacing/>
              <w:jc w:val="center"/>
              <w:rPr>
                <w:color w:val="000000"/>
                <w:sz w:val="16"/>
              </w:rPr>
            </w:pPr>
          </w:p>
        </w:tc>
        <w:tc>
          <w:tcPr>
            <w:tcW w:w="708" w:type="dxa"/>
            <w:vMerge/>
            <w:tcBorders>
              <w:left w:val="single" w:sz="2" w:space="0" w:color="000000"/>
              <w:right w:val="single" w:sz="2" w:space="0" w:color="000000"/>
            </w:tcBorders>
          </w:tcPr>
          <w:p w14:paraId="012A5A21" w14:textId="77777777" w:rsidR="00F34AFB" w:rsidRDefault="00F34AFB" w:rsidP="00F47D71">
            <w:pPr>
              <w:autoSpaceDE w:val="0"/>
              <w:autoSpaceDN w:val="0"/>
              <w:adjustRightInd w:val="0"/>
              <w:spacing w:afterLines="20" w:after="48"/>
              <w:contextualSpacing/>
              <w:jc w:val="center"/>
              <w:rPr>
                <w:sz w:val="16"/>
              </w:rPr>
            </w:pPr>
          </w:p>
        </w:tc>
        <w:tc>
          <w:tcPr>
            <w:tcW w:w="709" w:type="dxa"/>
            <w:vMerge/>
            <w:tcBorders>
              <w:left w:val="single" w:sz="2" w:space="0" w:color="000000"/>
              <w:right w:val="single" w:sz="4" w:space="0" w:color="auto"/>
            </w:tcBorders>
            <w:shd w:val="clear" w:color="auto" w:fill="FFFFFF" w:themeFill="background1"/>
          </w:tcPr>
          <w:p w14:paraId="50D061CE" w14:textId="77777777" w:rsidR="00F34AFB" w:rsidRPr="001745AB" w:rsidRDefault="00F34AFB" w:rsidP="00F47D71">
            <w:pPr>
              <w:autoSpaceDE w:val="0"/>
              <w:autoSpaceDN w:val="0"/>
              <w:adjustRightInd w:val="0"/>
              <w:spacing w:afterLines="20" w:after="48"/>
              <w:contextualSpacing/>
              <w:jc w:val="center"/>
              <w:rPr>
                <w:sz w:val="16"/>
              </w:rPr>
            </w:pPr>
          </w:p>
        </w:tc>
        <w:tc>
          <w:tcPr>
            <w:tcW w:w="851" w:type="dxa"/>
            <w:vMerge/>
            <w:tcBorders>
              <w:left w:val="single" w:sz="4" w:space="0" w:color="auto"/>
              <w:right w:val="single" w:sz="4" w:space="0" w:color="auto"/>
            </w:tcBorders>
            <w:shd w:val="clear" w:color="auto" w:fill="FFFFFF" w:themeFill="background1"/>
          </w:tcPr>
          <w:p w14:paraId="6544F00E" w14:textId="77777777" w:rsidR="00F34AFB" w:rsidRPr="00BE6F17" w:rsidRDefault="00F34AFB" w:rsidP="007621C7">
            <w:pPr>
              <w:autoSpaceDE w:val="0"/>
              <w:autoSpaceDN w:val="0"/>
              <w:adjustRightInd w:val="0"/>
              <w:spacing w:beforeLines="20" w:before="48" w:afterLines="20" w:after="48"/>
              <w:contextualSpacing/>
              <w:rPr>
                <w:rFonts w:eastAsia="Century Gothic" w:cs="Arial"/>
                <w:sz w:val="16"/>
                <w:szCs w:val="16"/>
              </w:rPr>
            </w:pPr>
          </w:p>
        </w:tc>
        <w:tc>
          <w:tcPr>
            <w:tcW w:w="850" w:type="dxa"/>
            <w:vMerge/>
            <w:tcBorders>
              <w:left w:val="single" w:sz="4" w:space="0" w:color="auto"/>
              <w:right w:val="single" w:sz="4" w:space="0" w:color="auto"/>
            </w:tcBorders>
            <w:shd w:val="clear" w:color="auto" w:fill="FFFFFF" w:themeFill="background1"/>
          </w:tcPr>
          <w:p w14:paraId="20BA34AF" w14:textId="77777777" w:rsidR="00F34AFB" w:rsidRPr="00BE6F17" w:rsidRDefault="00F34AFB" w:rsidP="007621C7">
            <w:pPr>
              <w:autoSpaceDE w:val="0"/>
              <w:autoSpaceDN w:val="0"/>
              <w:adjustRightInd w:val="0"/>
              <w:spacing w:beforeLines="20" w:before="48" w:afterLines="20" w:after="48"/>
              <w:contextualSpacing/>
              <w:rPr>
                <w:rFonts w:eastAsia="Century Gothic" w:cs="Arial"/>
                <w:sz w:val="16"/>
                <w:szCs w:val="16"/>
              </w:rPr>
            </w:pPr>
          </w:p>
        </w:tc>
        <w:sdt>
          <w:sdtPr>
            <w:rPr>
              <w:rFonts w:ascii="Arial" w:eastAsia="Century Gothic" w:hAnsi="Arial" w:cs="Arial"/>
              <w:sz w:val="16"/>
              <w:lang w:val="fr-CH"/>
            </w:rPr>
            <w:id w:val="1745685458"/>
            <w:date>
              <w:dateFormat w:val="dd.MM.yyyy"/>
              <w:lid w:val="de-CH"/>
              <w:storeMappedDataAs w:val="dateTime"/>
              <w:calendar w:val="gregorian"/>
            </w:date>
          </w:sdtPr>
          <w:sdtEndPr/>
          <w:sdtContent>
            <w:tc>
              <w:tcPr>
                <w:tcW w:w="1276" w:type="dxa"/>
                <w:tcBorders>
                  <w:top w:val="single" w:sz="2" w:space="0" w:color="000000"/>
                  <w:left w:val="single" w:sz="4" w:space="0" w:color="auto"/>
                  <w:bottom w:val="single" w:sz="2" w:space="0" w:color="000000"/>
                  <w:right w:val="single" w:sz="18" w:space="0" w:color="000000"/>
                </w:tcBorders>
                <w:shd w:val="clear" w:color="auto" w:fill="FFFFFF" w:themeFill="background1"/>
              </w:tcPr>
              <w:p w14:paraId="2283F11F" w14:textId="77777777" w:rsidR="00F34AFB" w:rsidRPr="00BE6F17" w:rsidRDefault="002E0571" w:rsidP="007621C7">
                <w:pPr>
                  <w:autoSpaceDE w:val="0"/>
                  <w:autoSpaceDN w:val="0"/>
                  <w:adjustRightInd w:val="0"/>
                  <w:spacing w:beforeLines="20" w:before="48" w:afterLines="20" w:after="48"/>
                  <w:contextualSpacing/>
                  <w:rPr>
                    <w:rFonts w:eastAsia="Century Gothic" w:cs="Arial"/>
                    <w:sz w:val="16"/>
                    <w:szCs w:val="16"/>
                    <w:lang w:eastAsia="fr-CH"/>
                  </w:rPr>
                </w:pPr>
                <w:r>
                  <w:rPr>
                    <w:rFonts w:ascii="Arial" w:eastAsia="Century Gothic" w:hAnsi="Arial" w:cs="Arial"/>
                    <w:sz w:val="16"/>
                  </w:rPr>
                  <w:t>Entrer la date</w:t>
                </w:r>
              </w:p>
            </w:tc>
          </w:sdtContent>
        </w:sdt>
      </w:tr>
      <w:tr w:rsidR="007621C7" w14:paraId="29E7DEB1" w14:textId="77777777" w:rsidTr="007621C7">
        <w:trPr>
          <w:trHeight w:val="567"/>
        </w:trPr>
        <w:tc>
          <w:tcPr>
            <w:tcW w:w="1753" w:type="dxa"/>
            <w:vMerge w:val="restart"/>
            <w:tcBorders>
              <w:top w:val="single" w:sz="2" w:space="0" w:color="000000"/>
              <w:left w:val="single" w:sz="18" w:space="0" w:color="000000"/>
              <w:right w:val="single" w:sz="2" w:space="0" w:color="000000"/>
            </w:tcBorders>
          </w:tcPr>
          <w:p w14:paraId="58165249" w14:textId="77777777" w:rsidR="007621C7" w:rsidRPr="008440B3" w:rsidRDefault="007621C7" w:rsidP="00F47D71">
            <w:pPr>
              <w:autoSpaceDE w:val="0"/>
              <w:autoSpaceDN w:val="0"/>
              <w:adjustRightInd w:val="0"/>
              <w:spacing w:beforeLines="20" w:before="48" w:afterLines="20" w:after="48"/>
              <w:contextualSpacing/>
              <w:rPr>
                <w:rFonts w:eastAsia="Century Gothic" w:cs="Arial"/>
                <w:sz w:val="16"/>
                <w:szCs w:val="16"/>
                <w:lang w:val="fr-CH"/>
              </w:rPr>
            </w:pPr>
            <w:r w:rsidRPr="008440B3">
              <w:rPr>
                <w:sz w:val="16"/>
                <w:lang w:val="fr-CH"/>
              </w:rPr>
              <w:t xml:space="preserve">Fréquent levage manuel et déplacement de charges (matériaux de construction, e.a.) </w:t>
            </w:r>
          </w:p>
          <w:p w14:paraId="6B5F8FA3" w14:textId="77777777" w:rsidR="007621C7" w:rsidRPr="008440B3" w:rsidRDefault="007621C7" w:rsidP="00F47D71">
            <w:pPr>
              <w:autoSpaceDE w:val="0"/>
              <w:autoSpaceDN w:val="0"/>
              <w:adjustRightInd w:val="0"/>
              <w:spacing w:beforeLines="20" w:before="48" w:afterLines="20" w:after="48"/>
              <w:contextualSpacing/>
              <w:rPr>
                <w:rFonts w:eastAsia="Century Gothic" w:cs="Arial"/>
                <w:sz w:val="16"/>
                <w:szCs w:val="16"/>
                <w:lang w:val="fr-CH"/>
              </w:rPr>
            </w:pPr>
            <w:r w:rsidRPr="008440B3">
              <w:rPr>
                <w:sz w:val="16"/>
                <w:lang w:val="fr-CH"/>
              </w:rPr>
              <w:t>Soulever et enlever des stores</w:t>
            </w:r>
          </w:p>
        </w:tc>
        <w:tc>
          <w:tcPr>
            <w:tcW w:w="1418" w:type="dxa"/>
            <w:vMerge w:val="restart"/>
            <w:tcBorders>
              <w:top w:val="single" w:sz="2" w:space="0" w:color="000000"/>
              <w:left w:val="single" w:sz="2" w:space="0" w:color="000000"/>
              <w:right w:val="single" w:sz="2" w:space="0" w:color="000000"/>
            </w:tcBorders>
            <w:shd w:val="clear" w:color="auto" w:fill="FFFFFF"/>
          </w:tcPr>
          <w:p w14:paraId="4C16473E" w14:textId="77777777" w:rsidR="007621C7" w:rsidRPr="005E25EE" w:rsidRDefault="007621C7" w:rsidP="00F47D71">
            <w:pPr>
              <w:spacing w:beforeLines="20" w:before="48" w:afterLines="20" w:after="48"/>
              <w:ind w:left="5"/>
              <w:rPr>
                <w:rFonts w:cs="Arial"/>
                <w:sz w:val="16"/>
                <w:szCs w:val="16"/>
                <w:lang w:val="fr-CH"/>
              </w:rPr>
            </w:pPr>
            <w:r w:rsidRPr="005E25EE">
              <w:rPr>
                <w:sz w:val="16"/>
                <w:lang w:val="fr-CH"/>
              </w:rPr>
              <w:t xml:space="preserve">Postures et mouvements inadéquats </w:t>
            </w:r>
          </w:p>
          <w:p w14:paraId="0DB7E613" w14:textId="77777777" w:rsidR="007621C7" w:rsidRPr="005E25EE" w:rsidRDefault="007621C7" w:rsidP="00F47D71">
            <w:pPr>
              <w:spacing w:beforeLines="20" w:before="48" w:afterLines="20" w:after="48"/>
              <w:ind w:left="5"/>
              <w:rPr>
                <w:rFonts w:cs="Arial"/>
                <w:sz w:val="16"/>
                <w:szCs w:val="16"/>
                <w:lang w:val="fr-CH"/>
              </w:rPr>
            </w:pPr>
            <w:r w:rsidRPr="005E25EE">
              <w:rPr>
                <w:sz w:val="16"/>
                <w:lang w:val="fr-CH"/>
              </w:rPr>
              <w:t>Soulever et porter des charges lourdes</w:t>
            </w:r>
          </w:p>
          <w:p w14:paraId="6302247E" w14:textId="77777777" w:rsidR="007621C7" w:rsidRPr="005E25EE" w:rsidRDefault="007621C7" w:rsidP="00F47D71">
            <w:pPr>
              <w:spacing w:beforeLines="20" w:before="48" w:afterLines="20" w:after="48"/>
              <w:ind w:left="5"/>
              <w:rPr>
                <w:rFonts w:cs="Arial"/>
                <w:sz w:val="16"/>
                <w:szCs w:val="16"/>
                <w:lang w:val="fr-CH"/>
              </w:rPr>
            </w:pPr>
          </w:p>
        </w:tc>
        <w:tc>
          <w:tcPr>
            <w:tcW w:w="709" w:type="dxa"/>
            <w:vMerge w:val="restart"/>
            <w:tcBorders>
              <w:top w:val="single" w:sz="2" w:space="0" w:color="000000"/>
              <w:left w:val="single" w:sz="2" w:space="0" w:color="000000"/>
              <w:right w:val="single" w:sz="2" w:space="0" w:color="000000"/>
            </w:tcBorders>
            <w:shd w:val="clear" w:color="auto" w:fill="FFFFFF"/>
          </w:tcPr>
          <w:p w14:paraId="643EDB73" w14:textId="77777777" w:rsidR="007621C7" w:rsidRDefault="007621C7" w:rsidP="00F47D71">
            <w:pPr>
              <w:autoSpaceDE w:val="0"/>
              <w:autoSpaceDN w:val="0"/>
              <w:adjustRightInd w:val="0"/>
              <w:spacing w:beforeLines="20" w:before="48" w:afterLines="20" w:after="48"/>
              <w:contextualSpacing/>
              <w:rPr>
                <w:rFonts w:eastAsia="Century Gothic" w:cs="Arial"/>
                <w:sz w:val="16"/>
                <w:szCs w:val="16"/>
              </w:rPr>
            </w:pPr>
            <w:r>
              <w:rPr>
                <w:rFonts w:eastAsia="Century Gothic" w:cs="Arial"/>
                <w:sz w:val="16"/>
                <w:szCs w:val="16"/>
              </w:rPr>
              <w:t>3a</w:t>
            </w:r>
          </w:p>
        </w:tc>
        <w:tc>
          <w:tcPr>
            <w:tcW w:w="3260" w:type="dxa"/>
            <w:vMerge w:val="restart"/>
            <w:tcBorders>
              <w:top w:val="single" w:sz="2" w:space="0" w:color="000000"/>
              <w:left w:val="single" w:sz="2" w:space="0" w:color="000000"/>
              <w:right w:val="single" w:sz="18" w:space="0" w:color="000000"/>
            </w:tcBorders>
          </w:tcPr>
          <w:p w14:paraId="5A75B746" w14:textId="77777777" w:rsidR="007621C7" w:rsidRPr="005E25EE" w:rsidRDefault="007621C7" w:rsidP="002D081D">
            <w:pPr>
              <w:pStyle w:val="Listenabsatz"/>
              <w:numPr>
                <w:ilvl w:val="0"/>
                <w:numId w:val="22"/>
              </w:numPr>
              <w:tabs>
                <w:tab w:val="clear" w:pos="709"/>
              </w:tabs>
              <w:spacing w:beforeLines="20" w:before="48" w:afterLines="20" w:after="48"/>
              <w:ind w:left="147" w:hanging="147"/>
              <w:rPr>
                <w:rFonts w:eastAsia="Century Gothic" w:cs="Arial"/>
                <w:sz w:val="16"/>
                <w:szCs w:val="16"/>
                <w:lang w:val="fr-CH"/>
              </w:rPr>
            </w:pPr>
            <w:r w:rsidRPr="005E25EE">
              <w:rPr>
                <w:sz w:val="16"/>
                <w:lang w:val="fr-CH"/>
              </w:rPr>
              <w:t>Techniques de travail, manutention de charges ménageant le corps (par ex. Brochure d'information CSFT 6245)</w:t>
            </w:r>
          </w:p>
        </w:tc>
        <w:tc>
          <w:tcPr>
            <w:tcW w:w="709" w:type="dxa"/>
            <w:vMerge w:val="restart"/>
            <w:tcBorders>
              <w:top w:val="single" w:sz="2" w:space="0" w:color="000000"/>
              <w:left w:val="single" w:sz="18" w:space="0" w:color="000000"/>
              <w:right w:val="single" w:sz="2" w:space="0" w:color="000000"/>
            </w:tcBorders>
          </w:tcPr>
          <w:p w14:paraId="7104D2DE" w14:textId="77777777" w:rsidR="007621C7" w:rsidRDefault="007621C7" w:rsidP="00F47D71">
            <w:pPr>
              <w:autoSpaceDE w:val="0"/>
              <w:autoSpaceDN w:val="0"/>
              <w:adjustRightInd w:val="0"/>
              <w:spacing w:afterLines="20" w:after="48"/>
              <w:contextualSpacing/>
              <w:jc w:val="center"/>
              <w:rPr>
                <w:rFonts w:eastAsia="Century Gothic" w:cs="Arial"/>
                <w:sz w:val="16"/>
                <w:szCs w:val="16"/>
              </w:rPr>
            </w:pPr>
            <w:r w:rsidRPr="001745AB">
              <w:rPr>
                <w:sz w:val="16"/>
              </w:rPr>
              <w:t>1ère AA</w:t>
            </w:r>
          </w:p>
        </w:tc>
        <w:tc>
          <w:tcPr>
            <w:tcW w:w="708" w:type="dxa"/>
            <w:vMerge w:val="restart"/>
            <w:tcBorders>
              <w:top w:val="single" w:sz="2" w:space="0" w:color="000000"/>
              <w:left w:val="single" w:sz="2" w:space="0" w:color="000000"/>
              <w:right w:val="single" w:sz="2" w:space="0" w:color="000000"/>
            </w:tcBorders>
          </w:tcPr>
          <w:p w14:paraId="611A71B4" w14:textId="77777777" w:rsidR="007621C7" w:rsidRDefault="007621C7" w:rsidP="00F47D71">
            <w:pPr>
              <w:autoSpaceDE w:val="0"/>
              <w:autoSpaceDN w:val="0"/>
              <w:adjustRightInd w:val="0"/>
              <w:spacing w:afterLines="20" w:after="48"/>
              <w:contextualSpacing/>
              <w:jc w:val="center"/>
              <w:rPr>
                <w:rFonts w:eastAsia="Century Gothic" w:cs="Arial"/>
                <w:sz w:val="16"/>
                <w:szCs w:val="16"/>
              </w:rPr>
            </w:pPr>
            <w:r w:rsidRPr="001745AB">
              <w:rPr>
                <w:sz w:val="16"/>
              </w:rPr>
              <w:t>1ère AA</w:t>
            </w:r>
          </w:p>
        </w:tc>
        <w:tc>
          <w:tcPr>
            <w:tcW w:w="709" w:type="dxa"/>
            <w:vMerge w:val="restart"/>
            <w:tcBorders>
              <w:top w:val="single" w:sz="2" w:space="0" w:color="000000"/>
              <w:left w:val="single" w:sz="2" w:space="0" w:color="000000"/>
              <w:right w:val="single" w:sz="2" w:space="0" w:color="000000"/>
            </w:tcBorders>
          </w:tcPr>
          <w:p w14:paraId="4E88E553" w14:textId="77777777" w:rsidR="007621C7" w:rsidRDefault="007621C7" w:rsidP="00F47D71">
            <w:pPr>
              <w:autoSpaceDE w:val="0"/>
              <w:autoSpaceDN w:val="0"/>
              <w:adjustRightInd w:val="0"/>
              <w:spacing w:afterLines="20" w:after="48"/>
              <w:contextualSpacing/>
              <w:jc w:val="center"/>
              <w:rPr>
                <w:rFonts w:eastAsia="Century Gothic" w:cs="Arial"/>
                <w:sz w:val="16"/>
                <w:szCs w:val="16"/>
              </w:rPr>
            </w:pPr>
            <w:r w:rsidRPr="001745AB">
              <w:rPr>
                <w:sz w:val="16"/>
              </w:rPr>
              <w:t>1ère AA</w:t>
            </w:r>
          </w:p>
        </w:tc>
        <w:tc>
          <w:tcPr>
            <w:tcW w:w="1134" w:type="dxa"/>
            <w:vMerge w:val="restart"/>
            <w:tcBorders>
              <w:top w:val="single" w:sz="2" w:space="0" w:color="000000"/>
              <w:left w:val="single" w:sz="2" w:space="0" w:color="000000"/>
              <w:right w:val="single" w:sz="2" w:space="0" w:color="000000"/>
            </w:tcBorders>
          </w:tcPr>
          <w:p w14:paraId="74D2804F" w14:textId="77777777" w:rsidR="007621C7" w:rsidRDefault="007621C7" w:rsidP="00F47D71">
            <w:pPr>
              <w:autoSpaceDE w:val="0"/>
              <w:autoSpaceDN w:val="0"/>
              <w:adjustRightInd w:val="0"/>
              <w:spacing w:afterLines="20" w:after="48"/>
              <w:contextualSpacing/>
              <w:rPr>
                <w:bCs/>
                <w:sz w:val="16"/>
                <w:szCs w:val="16"/>
              </w:rPr>
            </w:pPr>
            <w:r w:rsidRPr="001745AB">
              <w:rPr>
                <w:sz w:val="16"/>
              </w:rPr>
              <w:t>Présenter et exercer</w:t>
            </w:r>
          </w:p>
        </w:tc>
        <w:tc>
          <w:tcPr>
            <w:tcW w:w="851" w:type="dxa"/>
            <w:vMerge w:val="restart"/>
            <w:tcBorders>
              <w:top w:val="single" w:sz="2" w:space="0" w:color="000000"/>
              <w:left w:val="single" w:sz="2" w:space="0" w:color="000000"/>
              <w:right w:val="single" w:sz="2" w:space="0" w:color="000000"/>
            </w:tcBorders>
          </w:tcPr>
          <w:p w14:paraId="4A914AC3" w14:textId="77777777" w:rsidR="007621C7" w:rsidRDefault="007621C7" w:rsidP="00F47D71">
            <w:pPr>
              <w:autoSpaceDE w:val="0"/>
              <w:autoSpaceDN w:val="0"/>
              <w:adjustRightInd w:val="0"/>
              <w:spacing w:afterLines="20" w:after="48"/>
              <w:contextualSpacing/>
              <w:jc w:val="center"/>
              <w:rPr>
                <w:rFonts w:eastAsia="Century Gothic" w:cs="Arial"/>
                <w:sz w:val="16"/>
                <w:szCs w:val="16"/>
              </w:rPr>
            </w:pPr>
            <w:r w:rsidRPr="001745AB">
              <w:rPr>
                <w:color w:val="000000"/>
                <w:sz w:val="16"/>
              </w:rPr>
              <w:t>1ère AA</w:t>
            </w:r>
          </w:p>
        </w:tc>
        <w:tc>
          <w:tcPr>
            <w:tcW w:w="708" w:type="dxa"/>
            <w:vMerge w:val="restart"/>
            <w:tcBorders>
              <w:top w:val="single" w:sz="2" w:space="0" w:color="000000"/>
              <w:left w:val="single" w:sz="2" w:space="0" w:color="000000"/>
              <w:right w:val="single" w:sz="2" w:space="0" w:color="000000"/>
            </w:tcBorders>
          </w:tcPr>
          <w:p w14:paraId="42EE029E" w14:textId="77777777" w:rsidR="007621C7" w:rsidRDefault="007621C7" w:rsidP="00F47D71">
            <w:pPr>
              <w:tabs>
                <w:tab w:val="center" w:pos="297"/>
              </w:tabs>
              <w:autoSpaceDE w:val="0"/>
              <w:autoSpaceDN w:val="0"/>
              <w:adjustRightInd w:val="0"/>
              <w:spacing w:afterLines="20" w:after="48"/>
              <w:contextualSpacing/>
              <w:jc w:val="center"/>
              <w:rPr>
                <w:rFonts w:eastAsia="Century Gothic" w:cs="Arial"/>
                <w:sz w:val="16"/>
                <w:szCs w:val="16"/>
              </w:rPr>
            </w:pPr>
            <w:r>
              <w:rPr>
                <w:sz w:val="16"/>
              </w:rPr>
              <w:t>2e</w:t>
            </w:r>
            <w:r w:rsidRPr="001745AB">
              <w:rPr>
                <w:sz w:val="16"/>
              </w:rPr>
              <w:t xml:space="preserve"> AA</w:t>
            </w:r>
          </w:p>
        </w:tc>
        <w:tc>
          <w:tcPr>
            <w:tcW w:w="709" w:type="dxa"/>
            <w:vMerge w:val="restart"/>
            <w:tcBorders>
              <w:top w:val="single" w:sz="2" w:space="0" w:color="000000"/>
              <w:left w:val="single" w:sz="2" w:space="0" w:color="000000"/>
              <w:right w:val="single" w:sz="4" w:space="0" w:color="auto"/>
            </w:tcBorders>
            <w:shd w:val="clear" w:color="auto" w:fill="FFFFFF" w:themeFill="background1"/>
          </w:tcPr>
          <w:p w14:paraId="3FE730D4" w14:textId="77777777" w:rsidR="007621C7" w:rsidRPr="00BE6F17" w:rsidRDefault="007621C7" w:rsidP="00F47D71">
            <w:pPr>
              <w:autoSpaceDE w:val="0"/>
              <w:autoSpaceDN w:val="0"/>
              <w:adjustRightInd w:val="0"/>
              <w:spacing w:afterLines="20" w:after="48"/>
              <w:contextualSpacing/>
              <w:jc w:val="center"/>
              <w:rPr>
                <w:rFonts w:eastAsia="Century Gothic" w:cs="Arial"/>
                <w:sz w:val="16"/>
                <w:szCs w:val="16"/>
              </w:rPr>
            </w:pPr>
            <w:r>
              <w:rPr>
                <w:sz w:val="16"/>
              </w:rPr>
              <w:t>2</w:t>
            </w:r>
            <w:r w:rsidRPr="001745AB">
              <w:rPr>
                <w:sz w:val="16"/>
              </w:rPr>
              <w:t>e AA</w:t>
            </w:r>
          </w:p>
        </w:tc>
        <w:tc>
          <w:tcPr>
            <w:tcW w:w="851" w:type="dxa"/>
            <w:vMerge w:val="restart"/>
            <w:tcBorders>
              <w:top w:val="single" w:sz="2" w:space="0" w:color="000000"/>
              <w:left w:val="single" w:sz="4" w:space="0" w:color="auto"/>
              <w:right w:val="single" w:sz="4" w:space="0" w:color="auto"/>
            </w:tcBorders>
            <w:shd w:val="clear" w:color="auto" w:fill="FFFFFF" w:themeFill="background1"/>
          </w:tcPr>
          <w:sdt>
            <w:sdtPr>
              <w:rPr>
                <w:rFonts w:ascii="Arial" w:eastAsia="Century Gothic" w:hAnsi="Arial" w:cs="Arial"/>
                <w:sz w:val="16"/>
                <w:lang w:val="fr-CH"/>
              </w:rPr>
              <w:id w:val="-1186442154"/>
              <w:date>
                <w:dateFormat w:val="dd.MM.yy"/>
                <w:lid w:val="de-CH"/>
                <w:storeMappedDataAs w:val="dateTime"/>
                <w:calendar w:val="gregorian"/>
              </w:date>
            </w:sdtPr>
            <w:sdtEndPr/>
            <w:sdtContent>
              <w:p w14:paraId="23490F28" w14:textId="77777777" w:rsidR="007621C7" w:rsidRPr="0016663A" w:rsidRDefault="002E0571" w:rsidP="007621C7">
                <w:pPr>
                  <w:autoSpaceDE w:val="0"/>
                  <w:autoSpaceDN w:val="0"/>
                  <w:adjustRightInd w:val="0"/>
                  <w:spacing w:beforeLines="20" w:before="48" w:afterLines="20" w:after="48"/>
                  <w:contextualSpacing/>
                  <w:rPr>
                    <w:rFonts w:ascii="Arial" w:eastAsia="Century Gothic" w:hAnsi="Arial" w:cs="Arial"/>
                    <w:sz w:val="16"/>
                  </w:rPr>
                </w:pPr>
                <w:r>
                  <w:rPr>
                    <w:rFonts w:ascii="Arial" w:eastAsia="Century Gothic" w:hAnsi="Arial" w:cs="Arial"/>
                    <w:sz w:val="16"/>
                  </w:rPr>
                  <w:t>Entrer la date</w:t>
                </w:r>
              </w:p>
            </w:sdtContent>
          </w:sdt>
        </w:tc>
        <w:tc>
          <w:tcPr>
            <w:tcW w:w="850" w:type="dxa"/>
            <w:vMerge w:val="restart"/>
            <w:tcBorders>
              <w:top w:val="single" w:sz="2" w:space="0" w:color="000000"/>
              <w:left w:val="single" w:sz="4" w:space="0" w:color="auto"/>
              <w:right w:val="single" w:sz="4" w:space="0" w:color="auto"/>
            </w:tcBorders>
            <w:shd w:val="clear" w:color="auto" w:fill="FFFFFF" w:themeFill="background1"/>
          </w:tcPr>
          <w:sdt>
            <w:sdtPr>
              <w:rPr>
                <w:rFonts w:ascii="Arial" w:eastAsia="Century Gothic" w:hAnsi="Arial" w:cs="Arial"/>
                <w:sz w:val="16"/>
                <w:lang w:val="fr-CH"/>
              </w:rPr>
              <w:id w:val="988907725"/>
              <w:date>
                <w:dateFormat w:val="dd.MM.yy"/>
                <w:lid w:val="de-CH"/>
                <w:storeMappedDataAs w:val="dateTime"/>
                <w:calendar w:val="gregorian"/>
              </w:date>
            </w:sdtPr>
            <w:sdtEndPr/>
            <w:sdtContent>
              <w:p w14:paraId="44D738B7" w14:textId="77777777" w:rsidR="007621C7" w:rsidRPr="0016663A" w:rsidRDefault="002E0571" w:rsidP="007621C7">
                <w:pPr>
                  <w:autoSpaceDE w:val="0"/>
                  <w:autoSpaceDN w:val="0"/>
                  <w:adjustRightInd w:val="0"/>
                  <w:spacing w:beforeLines="20" w:before="48" w:afterLines="20" w:after="48"/>
                  <w:contextualSpacing/>
                  <w:rPr>
                    <w:rFonts w:ascii="Arial" w:eastAsia="Century Gothic" w:hAnsi="Arial" w:cs="Arial"/>
                    <w:sz w:val="16"/>
                  </w:rPr>
                </w:pPr>
                <w:r>
                  <w:rPr>
                    <w:rFonts w:ascii="Arial" w:eastAsia="Century Gothic" w:hAnsi="Arial" w:cs="Arial"/>
                    <w:sz w:val="16"/>
                  </w:rPr>
                  <w:t>Entrer la date</w:t>
                </w:r>
              </w:p>
            </w:sdtContent>
          </w:sdt>
        </w:tc>
        <w:sdt>
          <w:sdtPr>
            <w:rPr>
              <w:rFonts w:ascii="Arial" w:eastAsia="Century Gothic" w:hAnsi="Arial" w:cs="Arial"/>
              <w:sz w:val="16"/>
              <w:lang w:val="fr-CH"/>
            </w:rPr>
            <w:id w:val="-584539877"/>
            <w:date>
              <w:dateFormat w:val="dd.MM.yyyy"/>
              <w:lid w:val="de-CH"/>
              <w:storeMappedDataAs w:val="dateTime"/>
              <w:calendar w:val="gregorian"/>
            </w:date>
          </w:sdtPr>
          <w:sdtEndPr/>
          <w:sdtContent>
            <w:tc>
              <w:tcPr>
                <w:tcW w:w="1276" w:type="dxa"/>
                <w:tcBorders>
                  <w:top w:val="single" w:sz="2" w:space="0" w:color="000000"/>
                  <w:left w:val="single" w:sz="4" w:space="0" w:color="auto"/>
                  <w:bottom w:val="single" w:sz="2" w:space="0" w:color="000000"/>
                  <w:right w:val="single" w:sz="18" w:space="0" w:color="000000"/>
                </w:tcBorders>
                <w:shd w:val="clear" w:color="auto" w:fill="FFFFFF" w:themeFill="background1"/>
              </w:tcPr>
              <w:p w14:paraId="0FA78D64" w14:textId="77777777" w:rsidR="007621C7" w:rsidRPr="0016663A" w:rsidRDefault="002E0571" w:rsidP="007621C7">
                <w:pPr>
                  <w:autoSpaceDE w:val="0"/>
                  <w:autoSpaceDN w:val="0"/>
                  <w:adjustRightInd w:val="0"/>
                  <w:spacing w:beforeLines="20" w:before="48" w:afterLines="20" w:after="48"/>
                  <w:contextualSpacing/>
                  <w:rPr>
                    <w:rFonts w:ascii="Arial" w:eastAsia="Century Gothic" w:hAnsi="Arial" w:cs="Arial"/>
                    <w:sz w:val="16"/>
                  </w:rPr>
                </w:pPr>
                <w:r>
                  <w:rPr>
                    <w:rFonts w:ascii="Arial" w:eastAsia="Century Gothic" w:hAnsi="Arial" w:cs="Arial"/>
                    <w:sz w:val="16"/>
                  </w:rPr>
                  <w:t>Entrer la date</w:t>
                </w:r>
              </w:p>
            </w:tc>
          </w:sdtContent>
        </w:sdt>
      </w:tr>
      <w:tr w:rsidR="00F34AFB" w14:paraId="633F4A59" w14:textId="77777777" w:rsidTr="007621C7">
        <w:trPr>
          <w:trHeight w:val="567"/>
        </w:trPr>
        <w:tc>
          <w:tcPr>
            <w:tcW w:w="1753" w:type="dxa"/>
            <w:vMerge/>
            <w:tcBorders>
              <w:left w:val="single" w:sz="18" w:space="0" w:color="000000"/>
              <w:right w:val="single" w:sz="2" w:space="0" w:color="000000"/>
            </w:tcBorders>
          </w:tcPr>
          <w:p w14:paraId="3F56E9F8" w14:textId="77777777" w:rsidR="00F34AFB" w:rsidRPr="005E25EE" w:rsidRDefault="00F34AFB" w:rsidP="00F47D71">
            <w:pPr>
              <w:autoSpaceDE w:val="0"/>
              <w:autoSpaceDN w:val="0"/>
              <w:adjustRightInd w:val="0"/>
              <w:spacing w:beforeLines="20" w:before="48" w:afterLines="20" w:after="48"/>
              <w:contextualSpacing/>
              <w:rPr>
                <w:sz w:val="16"/>
                <w:lang w:val="fr-CH"/>
              </w:rPr>
            </w:pPr>
          </w:p>
        </w:tc>
        <w:tc>
          <w:tcPr>
            <w:tcW w:w="1418" w:type="dxa"/>
            <w:vMerge/>
            <w:tcBorders>
              <w:left w:val="single" w:sz="2" w:space="0" w:color="000000"/>
              <w:right w:val="single" w:sz="2" w:space="0" w:color="000000"/>
            </w:tcBorders>
            <w:shd w:val="clear" w:color="auto" w:fill="FFFFFF"/>
          </w:tcPr>
          <w:p w14:paraId="045A9561" w14:textId="77777777" w:rsidR="00F34AFB" w:rsidRPr="005E25EE" w:rsidRDefault="00F34AFB" w:rsidP="00F47D71">
            <w:pPr>
              <w:spacing w:beforeLines="20" w:before="48" w:afterLines="20" w:after="48"/>
              <w:ind w:left="5"/>
              <w:rPr>
                <w:sz w:val="16"/>
                <w:lang w:val="fr-CH"/>
              </w:rPr>
            </w:pPr>
          </w:p>
        </w:tc>
        <w:tc>
          <w:tcPr>
            <w:tcW w:w="709" w:type="dxa"/>
            <w:vMerge/>
            <w:tcBorders>
              <w:left w:val="single" w:sz="2" w:space="0" w:color="000000"/>
              <w:right w:val="single" w:sz="2" w:space="0" w:color="000000"/>
            </w:tcBorders>
            <w:shd w:val="clear" w:color="auto" w:fill="FFFFFF"/>
          </w:tcPr>
          <w:p w14:paraId="22216C41" w14:textId="77777777" w:rsidR="00F34AFB" w:rsidRDefault="00F34AFB" w:rsidP="00F47D71">
            <w:pPr>
              <w:autoSpaceDE w:val="0"/>
              <w:autoSpaceDN w:val="0"/>
              <w:adjustRightInd w:val="0"/>
              <w:spacing w:beforeLines="20" w:before="48" w:afterLines="20" w:after="48"/>
              <w:contextualSpacing/>
              <w:rPr>
                <w:rFonts w:eastAsia="Century Gothic" w:cs="Arial"/>
                <w:sz w:val="16"/>
                <w:szCs w:val="16"/>
              </w:rPr>
            </w:pPr>
          </w:p>
        </w:tc>
        <w:tc>
          <w:tcPr>
            <w:tcW w:w="3260" w:type="dxa"/>
            <w:vMerge/>
            <w:tcBorders>
              <w:left w:val="single" w:sz="2" w:space="0" w:color="000000"/>
              <w:right w:val="single" w:sz="18" w:space="0" w:color="000000"/>
            </w:tcBorders>
          </w:tcPr>
          <w:p w14:paraId="7742AE0F" w14:textId="77777777" w:rsidR="00F34AFB" w:rsidRPr="005E25EE" w:rsidRDefault="00F34AFB" w:rsidP="002D081D">
            <w:pPr>
              <w:pStyle w:val="Listenabsatz"/>
              <w:numPr>
                <w:ilvl w:val="0"/>
                <w:numId w:val="22"/>
              </w:numPr>
              <w:tabs>
                <w:tab w:val="clear" w:pos="709"/>
              </w:tabs>
              <w:spacing w:beforeLines="20" w:before="48" w:afterLines="20" w:after="48"/>
              <w:ind w:left="147" w:hanging="147"/>
              <w:rPr>
                <w:sz w:val="16"/>
                <w:lang w:val="fr-CH"/>
              </w:rPr>
            </w:pPr>
          </w:p>
        </w:tc>
        <w:tc>
          <w:tcPr>
            <w:tcW w:w="709" w:type="dxa"/>
            <w:vMerge/>
            <w:tcBorders>
              <w:left w:val="single" w:sz="18" w:space="0" w:color="000000"/>
              <w:right w:val="single" w:sz="2" w:space="0" w:color="000000"/>
            </w:tcBorders>
          </w:tcPr>
          <w:p w14:paraId="541C7B58" w14:textId="77777777" w:rsidR="00F34AFB" w:rsidRPr="001745AB" w:rsidRDefault="00F34AFB" w:rsidP="00F47D71">
            <w:pPr>
              <w:autoSpaceDE w:val="0"/>
              <w:autoSpaceDN w:val="0"/>
              <w:adjustRightInd w:val="0"/>
              <w:spacing w:afterLines="20" w:after="48"/>
              <w:contextualSpacing/>
              <w:jc w:val="center"/>
              <w:rPr>
                <w:sz w:val="16"/>
              </w:rPr>
            </w:pPr>
          </w:p>
        </w:tc>
        <w:tc>
          <w:tcPr>
            <w:tcW w:w="708" w:type="dxa"/>
            <w:vMerge/>
            <w:tcBorders>
              <w:left w:val="single" w:sz="2" w:space="0" w:color="000000"/>
              <w:right w:val="single" w:sz="2" w:space="0" w:color="000000"/>
            </w:tcBorders>
          </w:tcPr>
          <w:p w14:paraId="63B4CF96" w14:textId="77777777" w:rsidR="00F34AFB" w:rsidRPr="001745AB" w:rsidRDefault="00F34AFB" w:rsidP="00F47D71">
            <w:pPr>
              <w:autoSpaceDE w:val="0"/>
              <w:autoSpaceDN w:val="0"/>
              <w:adjustRightInd w:val="0"/>
              <w:spacing w:afterLines="20" w:after="48"/>
              <w:contextualSpacing/>
              <w:jc w:val="center"/>
              <w:rPr>
                <w:sz w:val="16"/>
              </w:rPr>
            </w:pPr>
          </w:p>
        </w:tc>
        <w:tc>
          <w:tcPr>
            <w:tcW w:w="709" w:type="dxa"/>
            <w:vMerge/>
            <w:tcBorders>
              <w:left w:val="single" w:sz="2" w:space="0" w:color="000000"/>
              <w:right w:val="single" w:sz="2" w:space="0" w:color="000000"/>
            </w:tcBorders>
          </w:tcPr>
          <w:p w14:paraId="2A8C878F" w14:textId="77777777" w:rsidR="00F34AFB" w:rsidRPr="001745AB" w:rsidRDefault="00F34AFB" w:rsidP="00F47D71">
            <w:pPr>
              <w:autoSpaceDE w:val="0"/>
              <w:autoSpaceDN w:val="0"/>
              <w:adjustRightInd w:val="0"/>
              <w:spacing w:afterLines="20" w:after="48"/>
              <w:contextualSpacing/>
              <w:jc w:val="center"/>
              <w:rPr>
                <w:sz w:val="16"/>
              </w:rPr>
            </w:pPr>
          </w:p>
        </w:tc>
        <w:tc>
          <w:tcPr>
            <w:tcW w:w="1134" w:type="dxa"/>
            <w:vMerge/>
            <w:tcBorders>
              <w:left w:val="single" w:sz="2" w:space="0" w:color="000000"/>
              <w:right w:val="single" w:sz="2" w:space="0" w:color="000000"/>
            </w:tcBorders>
          </w:tcPr>
          <w:p w14:paraId="6C393929" w14:textId="77777777" w:rsidR="00F34AFB" w:rsidRPr="001745AB" w:rsidRDefault="00F34AFB" w:rsidP="00F47D71">
            <w:pPr>
              <w:autoSpaceDE w:val="0"/>
              <w:autoSpaceDN w:val="0"/>
              <w:adjustRightInd w:val="0"/>
              <w:spacing w:afterLines="20" w:after="48"/>
              <w:contextualSpacing/>
              <w:rPr>
                <w:sz w:val="16"/>
              </w:rPr>
            </w:pPr>
          </w:p>
        </w:tc>
        <w:tc>
          <w:tcPr>
            <w:tcW w:w="851" w:type="dxa"/>
            <w:vMerge/>
            <w:tcBorders>
              <w:left w:val="single" w:sz="2" w:space="0" w:color="000000"/>
              <w:right w:val="single" w:sz="2" w:space="0" w:color="000000"/>
            </w:tcBorders>
          </w:tcPr>
          <w:p w14:paraId="6A52CD48" w14:textId="77777777" w:rsidR="00F34AFB" w:rsidRPr="001745AB" w:rsidRDefault="00F34AFB" w:rsidP="00F47D71">
            <w:pPr>
              <w:autoSpaceDE w:val="0"/>
              <w:autoSpaceDN w:val="0"/>
              <w:adjustRightInd w:val="0"/>
              <w:spacing w:afterLines="20" w:after="48"/>
              <w:contextualSpacing/>
              <w:jc w:val="center"/>
              <w:rPr>
                <w:color w:val="000000"/>
                <w:sz w:val="16"/>
              </w:rPr>
            </w:pPr>
          </w:p>
        </w:tc>
        <w:tc>
          <w:tcPr>
            <w:tcW w:w="708" w:type="dxa"/>
            <w:vMerge/>
            <w:tcBorders>
              <w:left w:val="single" w:sz="2" w:space="0" w:color="000000"/>
              <w:right w:val="single" w:sz="2" w:space="0" w:color="000000"/>
            </w:tcBorders>
          </w:tcPr>
          <w:p w14:paraId="059A38DF" w14:textId="77777777" w:rsidR="00F34AFB" w:rsidRDefault="00F34AFB" w:rsidP="00F47D71">
            <w:pPr>
              <w:tabs>
                <w:tab w:val="center" w:pos="297"/>
              </w:tabs>
              <w:autoSpaceDE w:val="0"/>
              <w:autoSpaceDN w:val="0"/>
              <w:adjustRightInd w:val="0"/>
              <w:spacing w:afterLines="20" w:after="48"/>
              <w:contextualSpacing/>
              <w:jc w:val="center"/>
              <w:rPr>
                <w:sz w:val="16"/>
              </w:rPr>
            </w:pPr>
          </w:p>
        </w:tc>
        <w:tc>
          <w:tcPr>
            <w:tcW w:w="709" w:type="dxa"/>
            <w:vMerge/>
            <w:tcBorders>
              <w:left w:val="single" w:sz="2" w:space="0" w:color="000000"/>
              <w:right w:val="single" w:sz="4" w:space="0" w:color="auto"/>
            </w:tcBorders>
            <w:shd w:val="clear" w:color="auto" w:fill="FFFFFF" w:themeFill="background1"/>
          </w:tcPr>
          <w:p w14:paraId="08848434" w14:textId="77777777" w:rsidR="00F34AFB" w:rsidRPr="001745AB" w:rsidRDefault="00F34AFB" w:rsidP="00F47D71">
            <w:pPr>
              <w:autoSpaceDE w:val="0"/>
              <w:autoSpaceDN w:val="0"/>
              <w:adjustRightInd w:val="0"/>
              <w:spacing w:afterLines="20" w:after="48"/>
              <w:contextualSpacing/>
              <w:jc w:val="center"/>
              <w:rPr>
                <w:sz w:val="16"/>
              </w:rPr>
            </w:pPr>
          </w:p>
        </w:tc>
        <w:tc>
          <w:tcPr>
            <w:tcW w:w="851" w:type="dxa"/>
            <w:vMerge/>
            <w:tcBorders>
              <w:left w:val="single" w:sz="4" w:space="0" w:color="auto"/>
              <w:right w:val="single" w:sz="4" w:space="0" w:color="auto"/>
            </w:tcBorders>
            <w:shd w:val="clear" w:color="auto" w:fill="FFFFFF" w:themeFill="background1"/>
          </w:tcPr>
          <w:p w14:paraId="5ED0736A" w14:textId="77777777" w:rsidR="00F34AFB" w:rsidRPr="00BE6F17" w:rsidRDefault="00F34AFB" w:rsidP="007621C7">
            <w:pPr>
              <w:autoSpaceDE w:val="0"/>
              <w:autoSpaceDN w:val="0"/>
              <w:adjustRightInd w:val="0"/>
              <w:spacing w:beforeLines="20" w:before="48" w:afterLines="20" w:after="48"/>
              <w:contextualSpacing/>
              <w:rPr>
                <w:rFonts w:eastAsia="Century Gothic" w:cs="Arial"/>
                <w:sz w:val="16"/>
                <w:szCs w:val="16"/>
              </w:rPr>
            </w:pPr>
          </w:p>
        </w:tc>
        <w:tc>
          <w:tcPr>
            <w:tcW w:w="850" w:type="dxa"/>
            <w:vMerge/>
            <w:tcBorders>
              <w:left w:val="single" w:sz="4" w:space="0" w:color="auto"/>
              <w:right w:val="single" w:sz="4" w:space="0" w:color="auto"/>
            </w:tcBorders>
            <w:shd w:val="clear" w:color="auto" w:fill="FFFFFF" w:themeFill="background1"/>
          </w:tcPr>
          <w:p w14:paraId="7DE89002" w14:textId="77777777" w:rsidR="00F34AFB" w:rsidRPr="00BE6F17" w:rsidRDefault="00F34AFB" w:rsidP="007621C7">
            <w:pPr>
              <w:autoSpaceDE w:val="0"/>
              <w:autoSpaceDN w:val="0"/>
              <w:adjustRightInd w:val="0"/>
              <w:spacing w:beforeLines="20" w:before="48" w:afterLines="20" w:after="48"/>
              <w:contextualSpacing/>
              <w:rPr>
                <w:rFonts w:eastAsia="Century Gothic" w:cs="Arial"/>
                <w:sz w:val="16"/>
                <w:szCs w:val="16"/>
              </w:rPr>
            </w:pPr>
          </w:p>
        </w:tc>
        <w:sdt>
          <w:sdtPr>
            <w:rPr>
              <w:rFonts w:ascii="Arial" w:eastAsia="Century Gothic" w:hAnsi="Arial" w:cs="Arial"/>
              <w:sz w:val="16"/>
              <w:lang w:val="fr-CH"/>
            </w:rPr>
            <w:id w:val="1220248361"/>
            <w:date>
              <w:dateFormat w:val="dd.MM.yyyy"/>
              <w:lid w:val="de-CH"/>
              <w:storeMappedDataAs w:val="dateTime"/>
              <w:calendar w:val="gregorian"/>
            </w:date>
          </w:sdtPr>
          <w:sdtEndPr/>
          <w:sdtContent>
            <w:tc>
              <w:tcPr>
                <w:tcW w:w="1276" w:type="dxa"/>
                <w:tcBorders>
                  <w:top w:val="single" w:sz="2" w:space="0" w:color="000000"/>
                  <w:left w:val="single" w:sz="4" w:space="0" w:color="auto"/>
                  <w:bottom w:val="single" w:sz="2" w:space="0" w:color="000000"/>
                  <w:right w:val="single" w:sz="18" w:space="0" w:color="000000"/>
                </w:tcBorders>
                <w:shd w:val="clear" w:color="auto" w:fill="FFFFFF" w:themeFill="background1"/>
              </w:tcPr>
              <w:p w14:paraId="5DE98925" w14:textId="77777777" w:rsidR="00F34AFB" w:rsidRPr="00BE6F17" w:rsidRDefault="002E0571" w:rsidP="007621C7">
                <w:pPr>
                  <w:autoSpaceDE w:val="0"/>
                  <w:autoSpaceDN w:val="0"/>
                  <w:adjustRightInd w:val="0"/>
                  <w:spacing w:beforeLines="20" w:before="48" w:afterLines="20" w:after="48"/>
                  <w:contextualSpacing/>
                  <w:rPr>
                    <w:rFonts w:eastAsia="Century Gothic" w:cs="Arial"/>
                    <w:sz w:val="16"/>
                    <w:szCs w:val="16"/>
                    <w:lang w:eastAsia="fr-CH"/>
                  </w:rPr>
                </w:pPr>
                <w:r>
                  <w:rPr>
                    <w:rFonts w:ascii="Arial" w:eastAsia="Century Gothic" w:hAnsi="Arial" w:cs="Arial"/>
                    <w:sz w:val="16"/>
                  </w:rPr>
                  <w:t>Entrer la date</w:t>
                </w:r>
              </w:p>
            </w:tc>
          </w:sdtContent>
        </w:sdt>
      </w:tr>
      <w:tr w:rsidR="00F34AFB" w14:paraId="2E55E852" w14:textId="77777777" w:rsidTr="007621C7">
        <w:trPr>
          <w:trHeight w:val="567"/>
        </w:trPr>
        <w:tc>
          <w:tcPr>
            <w:tcW w:w="1753" w:type="dxa"/>
            <w:vMerge/>
            <w:tcBorders>
              <w:left w:val="single" w:sz="18" w:space="0" w:color="000000"/>
              <w:right w:val="single" w:sz="2" w:space="0" w:color="000000"/>
            </w:tcBorders>
          </w:tcPr>
          <w:p w14:paraId="0E14267B" w14:textId="77777777" w:rsidR="00F34AFB" w:rsidRPr="005E25EE" w:rsidRDefault="00F34AFB" w:rsidP="00F47D71">
            <w:pPr>
              <w:autoSpaceDE w:val="0"/>
              <w:autoSpaceDN w:val="0"/>
              <w:adjustRightInd w:val="0"/>
              <w:spacing w:beforeLines="20" w:before="48" w:afterLines="20" w:after="48"/>
              <w:contextualSpacing/>
              <w:rPr>
                <w:sz w:val="16"/>
                <w:lang w:val="fr-CH"/>
              </w:rPr>
            </w:pPr>
          </w:p>
        </w:tc>
        <w:tc>
          <w:tcPr>
            <w:tcW w:w="1418" w:type="dxa"/>
            <w:vMerge/>
            <w:tcBorders>
              <w:left w:val="single" w:sz="2" w:space="0" w:color="000000"/>
              <w:right w:val="single" w:sz="2" w:space="0" w:color="000000"/>
            </w:tcBorders>
            <w:shd w:val="clear" w:color="auto" w:fill="FFFFFF"/>
          </w:tcPr>
          <w:p w14:paraId="3614F09C" w14:textId="77777777" w:rsidR="00F34AFB" w:rsidRPr="005E25EE" w:rsidRDefault="00F34AFB" w:rsidP="00F47D71">
            <w:pPr>
              <w:spacing w:beforeLines="20" w:before="48" w:afterLines="20" w:after="48"/>
              <w:ind w:left="5"/>
              <w:rPr>
                <w:sz w:val="16"/>
                <w:lang w:val="fr-CH"/>
              </w:rPr>
            </w:pPr>
          </w:p>
        </w:tc>
        <w:tc>
          <w:tcPr>
            <w:tcW w:w="709" w:type="dxa"/>
            <w:vMerge/>
            <w:tcBorders>
              <w:left w:val="single" w:sz="2" w:space="0" w:color="000000"/>
              <w:right w:val="single" w:sz="2" w:space="0" w:color="000000"/>
            </w:tcBorders>
            <w:shd w:val="clear" w:color="auto" w:fill="FFFFFF"/>
          </w:tcPr>
          <w:p w14:paraId="5C5F65CA" w14:textId="77777777" w:rsidR="00F34AFB" w:rsidRDefault="00F34AFB" w:rsidP="00F47D71">
            <w:pPr>
              <w:autoSpaceDE w:val="0"/>
              <w:autoSpaceDN w:val="0"/>
              <w:adjustRightInd w:val="0"/>
              <w:spacing w:beforeLines="20" w:before="48" w:afterLines="20" w:after="48"/>
              <w:contextualSpacing/>
              <w:rPr>
                <w:rFonts w:eastAsia="Century Gothic" w:cs="Arial"/>
                <w:sz w:val="16"/>
                <w:szCs w:val="16"/>
              </w:rPr>
            </w:pPr>
          </w:p>
        </w:tc>
        <w:tc>
          <w:tcPr>
            <w:tcW w:w="3260" w:type="dxa"/>
            <w:vMerge/>
            <w:tcBorders>
              <w:left w:val="single" w:sz="2" w:space="0" w:color="000000"/>
              <w:right w:val="single" w:sz="18" w:space="0" w:color="000000"/>
            </w:tcBorders>
          </w:tcPr>
          <w:p w14:paraId="52D0DD69" w14:textId="77777777" w:rsidR="00F34AFB" w:rsidRPr="005E25EE" w:rsidRDefault="00F34AFB" w:rsidP="002D081D">
            <w:pPr>
              <w:pStyle w:val="Listenabsatz"/>
              <w:numPr>
                <w:ilvl w:val="0"/>
                <w:numId w:val="22"/>
              </w:numPr>
              <w:tabs>
                <w:tab w:val="clear" w:pos="709"/>
              </w:tabs>
              <w:spacing w:beforeLines="20" w:before="48" w:afterLines="20" w:after="48"/>
              <w:ind w:left="147" w:hanging="147"/>
              <w:rPr>
                <w:sz w:val="16"/>
                <w:lang w:val="fr-CH"/>
              </w:rPr>
            </w:pPr>
          </w:p>
        </w:tc>
        <w:tc>
          <w:tcPr>
            <w:tcW w:w="709" w:type="dxa"/>
            <w:vMerge/>
            <w:tcBorders>
              <w:left w:val="single" w:sz="18" w:space="0" w:color="000000"/>
              <w:right w:val="single" w:sz="2" w:space="0" w:color="000000"/>
            </w:tcBorders>
          </w:tcPr>
          <w:p w14:paraId="31CAD59E" w14:textId="77777777" w:rsidR="00F34AFB" w:rsidRPr="001745AB" w:rsidRDefault="00F34AFB" w:rsidP="00F47D71">
            <w:pPr>
              <w:autoSpaceDE w:val="0"/>
              <w:autoSpaceDN w:val="0"/>
              <w:adjustRightInd w:val="0"/>
              <w:spacing w:afterLines="20" w:after="48"/>
              <w:contextualSpacing/>
              <w:jc w:val="center"/>
              <w:rPr>
                <w:sz w:val="16"/>
              </w:rPr>
            </w:pPr>
          </w:p>
        </w:tc>
        <w:tc>
          <w:tcPr>
            <w:tcW w:w="708" w:type="dxa"/>
            <w:vMerge/>
            <w:tcBorders>
              <w:left w:val="single" w:sz="2" w:space="0" w:color="000000"/>
              <w:right w:val="single" w:sz="2" w:space="0" w:color="000000"/>
            </w:tcBorders>
          </w:tcPr>
          <w:p w14:paraId="4D71EB62" w14:textId="77777777" w:rsidR="00F34AFB" w:rsidRPr="001745AB" w:rsidRDefault="00F34AFB" w:rsidP="00F47D71">
            <w:pPr>
              <w:autoSpaceDE w:val="0"/>
              <w:autoSpaceDN w:val="0"/>
              <w:adjustRightInd w:val="0"/>
              <w:spacing w:afterLines="20" w:after="48"/>
              <w:contextualSpacing/>
              <w:jc w:val="center"/>
              <w:rPr>
                <w:sz w:val="16"/>
              </w:rPr>
            </w:pPr>
          </w:p>
        </w:tc>
        <w:tc>
          <w:tcPr>
            <w:tcW w:w="709" w:type="dxa"/>
            <w:vMerge/>
            <w:tcBorders>
              <w:left w:val="single" w:sz="2" w:space="0" w:color="000000"/>
              <w:right w:val="single" w:sz="2" w:space="0" w:color="000000"/>
            </w:tcBorders>
          </w:tcPr>
          <w:p w14:paraId="265FF867" w14:textId="77777777" w:rsidR="00F34AFB" w:rsidRPr="001745AB" w:rsidRDefault="00F34AFB" w:rsidP="00F47D71">
            <w:pPr>
              <w:autoSpaceDE w:val="0"/>
              <w:autoSpaceDN w:val="0"/>
              <w:adjustRightInd w:val="0"/>
              <w:spacing w:afterLines="20" w:after="48"/>
              <w:contextualSpacing/>
              <w:jc w:val="center"/>
              <w:rPr>
                <w:sz w:val="16"/>
              </w:rPr>
            </w:pPr>
          </w:p>
        </w:tc>
        <w:tc>
          <w:tcPr>
            <w:tcW w:w="1134" w:type="dxa"/>
            <w:vMerge/>
            <w:tcBorders>
              <w:left w:val="single" w:sz="2" w:space="0" w:color="000000"/>
              <w:right w:val="single" w:sz="2" w:space="0" w:color="000000"/>
            </w:tcBorders>
          </w:tcPr>
          <w:p w14:paraId="4AC94D2D" w14:textId="77777777" w:rsidR="00F34AFB" w:rsidRPr="001745AB" w:rsidRDefault="00F34AFB" w:rsidP="00F47D71">
            <w:pPr>
              <w:autoSpaceDE w:val="0"/>
              <w:autoSpaceDN w:val="0"/>
              <w:adjustRightInd w:val="0"/>
              <w:spacing w:afterLines="20" w:after="48"/>
              <w:contextualSpacing/>
              <w:rPr>
                <w:sz w:val="16"/>
              </w:rPr>
            </w:pPr>
          </w:p>
        </w:tc>
        <w:tc>
          <w:tcPr>
            <w:tcW w:w="851" w:type="dxa"/>
            <w:vMerge/>
            <w:tcBorders>
              <w:left w:val="single" w:sz="2" w:space="0" w:color="000000"/>
              <w:right w:val="single" w:sz="2" w:space="0" w:color="000000"/>
            </w:tcBorders>
          </w:tcPr>
          <w:p w14:paraId="27A2954F" w14:textId="77777777" w:rsidR="00F34AFB" w:rsidRPr="001745AB" w:rsidRDefault="00F34AFB" w:rsidP="00F47D71">
            <w:pPr>
              <w:autoSpaceDE w:val="0"/>
              <w:autoSpaceDN w:val="0"/>
              <w:adjustRightInd w:val="0"/>
              <w:spacing w:afterLines="20" w:after="48"/>
              <w:contextualSpacing/>
              <w:jc w:val="center"/>
              <w:rPr>
                <w:color w:val="000000"/>
                <w:sz w:val="16"/>
              </w:rPr>
            </w:pPr>
          </w:p>
        </w:tc>
        <w:tc>
          <w:tcPr>
            <w:tcW w:w="708" w:type="dxa"/>
            <w:vMerge/>
            <w:tcBorders>
              <w:left w:val="single" w:sz="2" w:space="0" w:color="000000"/>
              <w:right w:val="single" w:sz="2" w:space="0" w:color="000000"/>
            </w:tcBorders>
          </w:tcPr>
          <w:p w14:paraId="2346C900" w14:textId="77777777" w:rsidR="00F34AFB" w:rsidRDefault="00F34AFB" w:rsidP="00F47D71">
            <w:pPr>
              <w:tabs>
                <w:tab w:val="center" w:pos="297"/>
              </w:tabs>
              <w:autoSpaceDE w:val="0"/>
              <w:autoSpaceDN w:val="0"/>
              <w:adjustRightInd w:val="0"/>
              <w:spacing w:afterLines="20" w:after="48"/>
              <w:contextualSpacing/>
              <w:jc w:val="center"/>
              <w:rPr>
                <w:sz w:val="16"/>
              </w:rPr>
            </w:pPr>
          </w:p>
        </w:tc>
        <w:tc>
          <w:tcPr>
            <w:tcW w:w="709" w:type="dxa"/>
            <w:vMerge/>
            <w:tcBorders>
              <w:left w:val="single" w:sz="2" w:space="0" w:color="000000"/>
              <w:right w:val="single" w:sz="4" w:space="0" w:color="auto"/>
            </w:tcBorders>
            <w:shd w:val="clear" w:color="auto" w:fill="FFFFFF" w:themeFill="background1"/>
          </w:tcPr>
          <w:p w14:paraId="6D99BB8C" w14:textId="77777777" w:rsidR="00F34AFB" w:rsidRPr="001745AB" w:rsidRDefault="00F34AFB" w:rsidP="00F47D71">
            <w:pPr>
              <w:autoSpaceDE w:val="0"/>
              <w:autoSpaceDN w:val="0"/>
              <w:adjustRightInd w:val="0"/>
              <w:spacing w:afterLines="20" w:after="48"/>
              <w:contextualSpacing/>
              <w:jc w:val="center"/>
              <w:rPr>
                <w:sz w:val="16"/>
              </w:rPr>
            </w:pPr>
          </w:p>
        </w:tc>
        <w:tc>
          <w:tcPr>
            <w:tcW w:w="851" w:type="dxa"/>
            <w:vMerge/>
            <w:tcBorders>
              <w:left w:val="single" w:sz="4" w:space="0" w:color="auto"/>
              <w:right w:val="single" w:sz="4" w:space="0" w:color="auto"/>
            </w:tcBorders>
            <w:shd w:val="clear" w:color="auto" w:fill="FFFFFF" w:themeFill="background1"/>
          </w:tcPr>
          <w:p w14:paraId="3DBCCCB1" w14:textId="77777777" w:rsidR="00F34AFB" w:rsidRPr="00BE6F17" w:rsidRDefault="00F34AFB" w:rsidP="007621C7">
            <w:pPr>
              <w:autoSpaceDE w:val="0"/>
              <w:autoSpaceDN w:val="0"/>
              <w:adjustRightInd w:val="0"/>
              <w:spacing w:beforeLines="20" w:before="48" w:afterLines="20" w:after="48"/>
              <w:contextualSpacing/>
              <w:rPr>
                <w:rFonts w:eastAsia="Century Gothic" w:cs="Arial"/>
                <w:sz w:val="16"/>
                <w:szCs w:val="16"/>
              </w:rPr>
            </w:pPr>
          </w:p>
        </w:tc>
        <w:tc>
          <w:tcPr>
            <w:tcW w:w="850" w:type="dxa"/>
            <w:vMerge/>
            <w:tcBorders>
              <w:left w:val="single" w:sz="4" w:space="0" w:color="auto"/>
              <w:right w:val="single" w:sz="4" w:space="0" w:color="auto"/>
            </w:tcBorders>
            <w:shd w:val="clear" w:color="auto" w:fill="FFFFFF" w:themeFill="background1"/>
          </w:tcPr>
          <w:p w14:paraId="0F056C42" w14:textId="77777777" w:rsidR="00F34AFB" w:rsidRPr="00BE6F17" w:rsidRDefault="00F34AFB" w:rsidP="007621C7">
            <w:pPr>
              <w:autoSpaceDE w:val="0"/>
              <w:autoSpaceDN w:val="0"/>
              <w:adjustRightInd w:val="0"/>
              <w:spacing w:beforeLines="20" w:before="48" w:afterLines="20" w:after="48"/>
              <w:contextualSpacing/>
              <w:rPr>
                <w:rFonts w:eastAsia="Century Gothic" w:cs="Arial"/>
                <w:sz w:val="16"/>
                <w:szCs w:val="16"/>
              </w:rPr>
            </w:pPr>
          </w:p>
        </w:tc>
        <w:sdt>
          <w:sdtPr>
            <w:rPr>
              <w:rFonts w:ascii="Arial" w:eastAsia="Century Gothic" w:hAnsi="Arial" w:cs="Arial"/>
              <w:sz w:val="16"/>
              <w:lang w:val="fr-CH"/>
            </w:rPr>
            <w:id w:val="-616374139"/>
            <w:date>
              <w:dateFormat w:val="dd.MM.yyyy"/>
              <w:lid w:val="de-CH"/>
              <w:storeMappedDataAs w:val="dateTime"/>
              <w:calendar w:val="gregorian"/>
            </w:date>
          </w:sdtPr>
          <w:sdtEndPr/>
          <w:sdtContent>
            <w:tc>
              <w:tcPr>
                <w:tcW w:w="1276" w:type="dxa"/>
                <w:tcBorders>
                  <w:top w:val="single" w:sz="2" w:space="0" w:color="000000"/>
                  <w:left w:val="single" w:sz="4" w:space="0" w:color="auto"/>
                  <w:bottom w:val="single" w:sz="2" w:space="0" w:color="000000"/>
                  <w:right w:val="single" w:sz="18" w:space="0" w:color="000000"/>
                </w:tcBorders>
                <w:shd w:val="clear" w:color="auto" w:fill="FFFFFF" w:themeFill="background1"/>
              </w:tcPr>
              <w:p w14:paraId="5E16DE2A" w14:textId="77777777" w:rsidR="00F34AFB" w:rsidRPr="00BE6F17" w:rsidRDefault="002E0571" w:rsidP="007621C7">
                <w:pPr>
                  <w:autoSpaceDE w:val="0"/>
                  <w:autoSpaceDN w:val="0"/>
                  <w:adjustRightInd w:val="0"/>
                  <w:spacing w:beforeLines="20" w:before="48" w:afterLines="20" w:after="48"/>
                  <w:contextualSpacing/>
                  <w:rPr>
                    <w:rFonts w:eastAsia="Century Gothic" w:cs="Arial"/>
                    <w:sz w:val="16"/>
                    <w:szCs w:val="16"/>
                    <w:lang w:eastAsia="fr-CH"/>
                  </w:rPr>
                </w:pPr>
                <w:r>
                  <w:rPr>
                    <w:rFonts w:ascii="Arial" w:eastAsia="Century Gothic" w:hAnsi="Arial" w:cs="Arial"/>
                    <w:sz w:val="16"/>
                  </w:rPr>
                  <w:t>Entrer la date</w:t>
                </w:r>
              </w:p>
            </w:tc>
          </w:sdtContent>
        </w:sdt>
      </w:tr>
      <w:tr w:rsidR="007621C7" w14:paraId="40F12A10" w14:textId="77777777" w:rsidTr="007621C7">
        <w:trPr>
          <w:trHeight w:val="567"/>
        </w:trPr>
        <w:tc>
          <w:tcPr>
            <w:tcW w:w="1753" w:type="dxa"/>
            <w:vMerge w:val="restart"/>
            <w:tcBorders>
              <w:top w:val="single" w:sz="2" w:space="0" w:color="000000"/>
              <w:left w:val="single" w:sz="18" w:space="0" w:color="000000"/>
              <w:right w:val="single" w:sz="2" w:space="0" w:color="000000"/>
            </w:tcBorders>
            <w:hideMark/>
          </w:tcPr>
          <w:p w14:paraId="30BE5D51" w14:textId="77777777" w:rsidR="007621C7" w:rsidRPr="00887C9A" w:rsidRDefault="007621C7" w:rsidP="00F47D71">
            <w:pPr>
              <w:autoSpaceDE w:val="0"/>
              <w:autoSpaceDN w:val="0"/>
              <w:adjustRightInd w:val="0"/>
              <w:spacing w:beforeLines="20" w:before="48" w:afterLines="20" w:after="48"/>
              <w:contextualSpacing/>
              <w:rPr>
                <w:rFonts w:eastAsia="Century Gothic" w:cs="Arial"/>
                <w:sz w:val="16"/>
                <w:szCs w:val="16"/>
                <w:lang w:val="fr-CH"/>
              </w:rPr>
            </w:pPr>
            <w:r w:rsidRPr="00887C9A">
              <w:rPr>
                <w:sz w:val="16"/>
                <w:lang w:val="fr-CH"/>
              </w:rPr>
              <w:t>Couper et scier des matériaux durs (métal, etc.) avec la meule de tronçonnage et la scie à chaîne</w:t>
            </w:r>
          </w:p>
        </w:tc>
        <w:tc>
          <w:tcPr>
            <w:tcW w:w="1418" w:type="dxa"/>
            <w:vMerge w:val="restart"/>
            <w:tcBorders>
              <w:top w:val="single" w:sz="2" w:space="0" w:color="000000"/>
              <w:left w:val="single" w:sz="2" w:space="0" w:color="000000"/>
              <w:right w:val="single" w:sz="2" w:space="0" w:color="000000"/>
            </w:tcBorders>
            <w:shd w:val="clear" w:color="auto" w:fill="FFFFFF"/>
            <w:hideMark/>
          </w:tcPr>
          <w:p w14:paraId="120EC9DD" w14:textId="77777777" w:rsidR="007621C7" w:rsidRPr="00887C9A" w:rsidRDefault="007621C7" w:rsidP="00F47D71">
            <w:pPr>
              <w:spacing w:beforeLines="20" w:before="48" w:afterLines="20" w:after="48"/>
              <w:ind w:left="5"/>
              <w:rPr>
                <w:rFonts w:cs="Arial"/>
                <w:sz w:val="16"/>
                <w:szCs w:val="16"/>
                <w:lang w:val="fr-CH"/>
              </w:rPr>
            </w:pPr>
            <w:r w:rsidRPr="00887C9A">
              <w:rPr>
                <w:sz w:val="16"/>
                <w:lang w:val="fr-CH"/>
              </w:rPr>
              <w:t>Se piquer, se couper, être écrasé, être heurté</w:t>
            </w:r>
          </w:p>
        </w:tc>
        <w:tc>
          <w:tcPr>
            <w:tcW w:w="709" w:type="dxa"/>
            <w:vMerge w:val="restart"/>
            <w:tcBorders>
              <w:top w:val="single" w:sz="2" w:space="0" w:color="000000"/>
              <w:left w:val="single" w:sz="2" w:space="0" w:color="000000"/>
              <w:right w:val="single" w:sz="2" w:space="0" w:color="000000"/>
            </w:tcBorders>
            <w:shd w:val="clear" w:color="auto" w:fill="FFFFFF"/>
            <w:hideMark/>
          </w:tcPr>
          <w:p w14:paraId="5C62EA2A" w14:textId="77777777" w:rsidR="007621C7" w:rsidRDefault="007621C7" w:rsidP="00F47D71">
            <w:pPr>
              <w:autoSpaceDE w:val="0"/>
              <w:autoSpaceDN w:val="0"/>
              <w:adjustRightInd w:val="0"/>
              <w:spacing w:beforeLines="20" w:before="48" w:afterLines="20" w:after="48"/>
              <w:contextualSpacing/>
              <w:rPr>
                <w:rFonts w:eastAsia="Century Gothic" w:cs="Arial"/>
                <w:sz w:val="16"/>
                <w:szCs w:val="16"/>
              </w:rPr>
            </w:pPr>
            <w:r>
              <w:rPr>
                <w:rFonts w:eastAsia="Century Gothic" w:cs="Arial"/>
                <w:sz w:val="16"/>
                <w:szCs w:val="16"/>
              </w:rPr>
              <w:t>8a</w:t>
            </w:r>
          </w:p>
        </w:tc>
        <w:tc>
          <w:tcPr>
            <w:tcW w:w="3260" w:type="dxa"/>
            <w:vMerge w:val="restart"/>
            <w:tcBorders>
              <w:top w:val="single" w:sz="2" w:space="0" w:color="000000"/>
              <w:left w:val="single" w:sz="2" w:space="0" w:color="000000"/>
              <w:right w:val="single" w:sz="18" w:space="0" w:color="000000"/>
            </w:tcBorders>
            <w:hideMark/>
          </w:tcPr>
          <w:p w14:paraId="59BE4704" w14:textId="77777777" w:rsidR="007621C7" w:rsidRPr="00887C9A" w:rsidRDefault="007621C7" w:rsidP="002D081D">
            <w:pPr>
              <w:pStyle w:val="Listenabsatz"/>
              <w:numPr>
                <w:ilvl w:val="0"/>
                <w:numId w:val="22"/>
              </w:numPr>
              <w:tabs>
                <w:tab w:val="clear" w:pos="709"/>
              </w:tabs>
              <w:spacing w:beforeLines="20" w:before="48" w:afterLines="20" w:after="48"/>
              <w:ind w:left="147" w:hanging="147"/>
              <w:rPr>
                <w:rFonts w:eastAsia="Century Gothic" w:cs="Arial"/>
                <w:sz w:val="16"/>
                <w:szCs w:val="16"/>
                <w:lang w:val="fr-CH"/>
              </w:rPr>
            </w:pPr>
            <w:r>
              <w:rPr>
                <w:sz w:val="16"/>
                <w:lang w:val="fr-CH"/>
              </w:rPr>
              <w:t>U</w:t>
            </w:r>
            <w:r w:rsidRPr="00887C9A">
              <w:rPr>
                <w:sz w:val="16"/>
                <w:lang w:val="fr-CH"/>
              </w:rPr>
              <w:t>tilisation sécurisée des machines (instructions de service)</w:t>
            </w:r>
          </w:p>
          <w:p w14:paraId="73B744A9" w14:textId="77777777" w:rsidR="007621C7" w:rsidRPr="00887C9A" w:rsidRDefault="007621C7" w:rsidP="002D081D">
            <w:pPr>
              <w:pStyle w:val="Listenabsatz"/>
              <w:numPr>
                <w:ilvl w:val="0"/>
                <w:numId w:val="22"/>
              </w:numPr>
              <w:tabs>
                <w:tab w:val="clear" w:pos="709"/>
              </w:tabs>
              <w:spacing w:beforeLines="20" w:before="48" w:afterLines="20" w:after="48"/>
              <w:ind w:left="147" w:hanging="147"/>
              <w:rPr>
                <w:rFonts w:eastAsia="Century Gothic" w:cs="Arial"/>
                <w:sz w:val="16"/>
                <w:szCs w:val="16"/>
                <w:lang w:val="fr-CH"/>
              </w:rPr>
            </w:pPr>
            <w:r w:rsidRPr="00887C9A">
              <w:rPr>
                <w:sz w:val="16"/>
                <w:lang w:val="fr-CH"/>
              </w:rPr>
              <w:t>Port correct de l'EPI (par ex. Fiche thématique 33062 SUVA "Travaux à la tronçonneuse pour activité non forestière")</w:t>
            </w:r>
          </w:p>
          <w:p w14:paraId="58D1E9ED" w14:textId="77777777" w:rsidR="007621C7" w:rsidRPr="00887C9A" w:rsidRDefault="007621C7" w:rsidP="002D081D">
            <w:pPr>
              <w:pStyle w:val="Listenabsatz"/>
              <w:numPr>
                <w:ilvl w:val="0"/>
                <w:numId w:val="22"/>
              </w:numPr>
              <w:tabs>
                <w:tab w:val="clear" w:pos="709"/>
              </w:tabs>
              <w:spacing w:beforeLines="20" w:before="48" w:afterLines="20" w:after="48"/>
              <w:ind w:left="147" w:hanging="147"/>
              <w:rPr>
                <w:rFonts w:eastAsia="Century Gothic" w:cs="Arial"/>
                <w:sz w:val="16"/>
                <w:szCs w:val="16"/>
                <w:lang w:val="fr-CH"/>
              </w:rPr>
            </w:pPr>
            <w:r w:rsidRPr="00887C9A">
              <w:rPr>
                <w:sz w:val="16"/>
                <w:lang w:val="fr-CH"/>
              </w:rPr>
              <w:t>Formation dans les CIE comme conducteur de tronçonneuse sans abattage d'arbres</w:t>
            </w:r>
          </w:p>
        </w:tc>
        <w:tc>
          <w:tcPr>
            <w:tcW w:w="709" w:type="dxa"/>
            <w:vMerge w:val="restart"/>
            <w:tcBorders>
              <w:top w:val="single" w:sz="2" w:space="0" w:color="000000"/>
              <w:left w:val="single" w:sz="18" w:space="0" w:color="000000"/>
              <w:right w:val="single" w:sz="2" w:space="0" w:color="000000"/>
            </w:tcBorders>
          </w:tcPr>
          <w:p w14:paraId="0807FD8C" w14:textId="77777777" w:rsidR="007621C7" w:rsidRPr="001745AB" w:rsidRDefault="007621C7" w:rsidP="00F47D71">
            <w:pPr>
              <w:autoSpaceDE w:val="0"/>
              <w:autoSpaceDN w:val="0"/>
              <w:adjustRightInd w:val="0"/>
              <w:spacing w:afterLines="20" w:after="48"/>
              <w:contextualSpacing/>
              <w:jc w:val="center"/>
              <w:rPr>
                <w:rFonts w:eastAsia="Century Gothic" w:cs="Arial"/>
                <w:sz w:val="16"/>
                <w:szCs w:val="16"/>
              </w:rPr>
            </w:pPr>
            <w:r w:rsidRPr="001745AB">
              <w:rPr>
                <w:sz w:val="16"/>
              </w:rPr>
              <w:t>1ère AA</w:t>
            </w:r>
          </w:p>
          <w:p w14:paraId="35968C2C" w14:textId="77777777" w:rsidR="007621C7" w:rsidRDefault="007621C7" w:rsidP="00F47D71">
            <w:pPr>
              <w:autoSpaceDE w:val="0"/>
              <w:autoSpaceDN w:val="0"/>
              <w:adjustRightInd w:val="0"/>
              <w:spacing w:afterLines="20" w:after="48"/>
              <w:contextualSpacing/>
              <w:jc w:val="center"/>
              <w:rPr>
                <w:rFonts w:eastAsia="Century Gothic" w:cs="Arial"/>
                <w:sz w:val="16"/>
                <w:szCs w:val="16"/>
              </w:rPr>
            </w:pPr>
          </w:p>
        </w:tc>
        <w:tc>
          <w:tcPr>
            <w:tcW w:w="708" w:type="dxa"/>
            <w:vMerge w:val="restart"/>
            <w:tcBorders>
              <w:top w:val="single" w:sz="2" w:space="0" w:color="000000"/>
              <w:left w:val="single" w:sz="2" w:space="0" w:color="000000"/>
              <w:right w:val="single" w:sz="2" w:space="0" w:color="000000"/>
            </w:tcBorders>
            <w:hideMark/>
          </w:tcPr>
          <w:p w14:paraId="6B8C432E" w14:textId="77777777" w:rsidR="007621C7" w:rsidRPr="001745AB" w:rsidRDefault="007621C7" w:rsidP="00F47D71">
            <w:pPr>
              <w:autoSpaceDE w:val="0"/>
              <w:autoSpaceDN w:val="0"/>
              <w:adjustRightInd w:val="0"/>
              <w:spacing w:beforeLines="20" w:before="48" w:afterLines="20" w:after="48"/>
              <w:contextualSpacing/>
              <w:jc w:val="center"/>
              <w:rPr>
                <w:rFonts w:eastAsia="Century Gothic" w:cs="Arial"/>
                <w:sz w:val="16"/>
                <w:szCs w:val="16"/>
              </w:rPr>
            </w:pPr>
            <w:r w:rsidRPr="001745AB">
              <w:rPr>
                <w:sz w:val="16"/>
              </w:rPr>
              <w:t>1ère AA</w:t>
            </w:r>
          </w:p>
          <w:p w14:paraId="7EFA3BAF" w14:textId="77777777" w:rsidR="007621C7" w:rsidRDefault="007621C7" w:rsidP="00F47D71">
            <w:pPr>
              <w:autoSpaceDE w:val="0"/>
              <w:autoSpaceDN w:val="0"/>
              <w:adjustRightInd w:val="0"/>
              <w:spacing w:afterLines="20" w:after="48"/>
              <w:contextualSpacing/>
              <w:jc w:val="center"/>
              <w:rPr>
                <w:rFonts w:eastAsia="Century Gothic" w:cs="Arial"/>
                <w:sz w:val="16"/>
                <w:szCs w:val="16"/>
              </w:rPr>
            </w:pPr>
          </w:p>
        </w:tc>
        <w:tc>
          <w:tcPr>
            <w:tcW w:w="709" w:type="dxa"/>
            <w:vMerge w:val="restart"/>
            <w:tcBorders>
              <w:top w:val="single" w:sz="2" w:space="0" w:color="000000"/>
              <w:left w:val="single" w:sz="2" w:space="0" w:color="000000"/>
              <w:right w:val="single" w:sz="2" w:space="0" w:color="000000"/>
            </w:tcBorders>
          </w:tcPr>
          <w:p w14:paraId="60D0B211" w14:textId="77777777" w:rsidR="007621C7" w:rsidRDefault="007621C7" w:rsidP="00F47D71">
            <w:pPr>
              <w:autoSpaceDE w:val="0"/>
              <w:autoSpaceDN w:val="0"/>
              <w:adjustRightInd w:val="0"/>
              <w:spacing w:afterLines="20" w:after="48"/>
              <w:contextualSpacing/>
              <w:jc w:val="center"/>
              <w:rPr>
                <w:rFonts w:eastAsia="Century Gothic" w:cs="Arial"/>
                <w:sz w:val="16"/>
                <w:szCs w:val="16"/>
              </w:rPr>
            </w:pPr>
            <w:r w:rsidRPr="001745AB">
              <w:rPr>
                <w:sz w:val="16"/>
              </w:rPr>
              <w:t>1ère AA</w:t>
            </w:r>
          </w:p>
          <w:p w14:paraId="414C1C01" w14:textId="77777777" w:rsidR="007621C7" w:rsidRDefault="007621C7" w:rsidP="00F47D71">
            <w:pPr>
              <w:autoSpaceDE w:val="0"/>
              <w:autoSpaceDN w:val="0"/>
              <w:adjustRightInd w:val="0"/>
              <w:spacing w:afterLines="20" w:after="48"/>
              <w:contextualSpacing/>
              <w:jc w:val="center"/>
              <w:rPr>
                <w:rFonts w:eastAsia="Century Gothic" w:cs="Arial"/>
                <w:sz w:val="16"/>
                <w:szCs w:val="16"/>
              </w:rPr>
            </w:pPr>
          </w:p>
        </w:tc>
        <w:tc>
          <w:tcPr>
            <w:tcW w:w="1134" w:type="dxa"/>
            <w:vMerge w:val="restart"/>
            <w:tcBorders>
              <w:top w:val="single" w:sz="2" w:space="0" w:color="000000"/>
              <w:left w:val="single" w:sz="2" w:space="0" w:color="000000"/>
              <w:right w:val="single" w:sz="2" w:space="0" w:color="000000"/>
            </w:tcBorders>
            <w:hideMark/>
          </w:tcPr>
          <w:p w14:paraId="1FDB266F" w14:textId="77777777" w:rsidR="007621C7" w:rsidRDefault="007621C7" w:rsidP="00F47D71">
            <w:pPr>
              <w:autoSpaceDE w:val="0"/>
              <w:autoSpaceDN w:val="0"/>
              <w:adjustRightInd w:val="0"/>
              <w:spacing w:afterLines="20" w:after="48"/>
              <w:contextualSpacing/>
              <w:rPr>
                <w:rFonts w:eastAsia="Century Gothic" w:cs="Arial"/>
                <w:sz w:val="16"/>
                <w:szCs w:val="16"/>
              </w:rPr>
            </w:pPr>
            <w:r w:rsidRPr="001745AB">
              <w:rPr>
                <w:sz w:val="16"/>
              </w:rPr>
              <w:t>Présenter et exercer</w:t>
            </w:r>
          </w:p>
        </w:tc>
        <w:tc>
          <w:tcPr>
            <w:tcW w:w="851" w:type="dxa"/>
            <w:vMerge w:val="restart"/>
            <w:tcBorders>
              <w:top w:val="single" w:sz="2" w:space="0" w:color="000000"/>
              <w:left w:val="single" w:sz="2" w:space="0" w:color="000000"/>
              <w:right w:val="single" w:sz="2" w:space="0" w:color="000000"/>
            </w:tcBorders>
          </w:tcPr>
          <w:p w14:paraId="355E4286" w14:textId="77777777" w:rsidR="007621C7" w:rsidRPr="001745AB" w:rsidRDefault="007621C7" w:rsidP="00F47D71">
            <w:pPr>
              <w:autoSpaceDE w:val="0"/>
              <w:autoSpaceDN w:val="0"/>
              <w:adjustRightInd w:val="0"/>
              <w:spacing w:beforeLines="20" w:before="48" w:afterLines="20" w:after="48"/>
              <w:contextualSpacing/>
              <w:jc w:val="center"/>
              <w:rPr>
                <w:rFonts w:eastAsia="Century Gothic" w:cs="Arial"/>
                <w:sz w:val="16"/>
                <w:szCs w:val="16"/>
              </w:rPr>
            </w:pPr>
            <w:r w:rsidRPr="001745AB">
              <w:rPr>
                <w:sz w:val="16"/>
              </w:rPr>
              <w:t>1ère AA</w:t>
            </w:r>
          </w:p>
          <w:p w14:paraId="7C2ACC1E" w14:textId="77777777" w:rsidR="007621C7" w:rsidRDefault="007621C7" w:rsidP="00F47D71">
            <w:pPr>
              <w:autoSpaceDE w:val="0"/>
              <w:autoSpaceDN w:val="0"/>
              <w:adjustRightInd w:val="0"/>
              <w:spacing w:afterLines="20" w:after="48"/>
              <w:contextualSpacing/>
              <w:jc w:val="center"/>
              <w:rPr>
                <w:rFonts w:eastAsia="Century Gothic" w:cs="Arial"/>
                <w:sz w:val="16"/>
                <w:szCs w:val="16"/>
              </w:rPr>
            </w:pPr>
          </w:p>
        </w:tc>
        <w:tc>
          <w:tcPr>
            <w:tcW w:w="708" w:type="dxa"/>
            <w:vMerge w:val="restart"/>
            <w:tcBorders>
              <w:top w:val="single" w:sz="2" w:space="0" w:color="000000"/>
              <w:left w:val="single" w:sz="2" w:space="0" w:color="000000"/>
              <w:right w:val="single" w:sz="2" w:space="0" w:color="000000"/>
            </w:tcBorders>
            <w:hideMark/>
          </w:tcPr>
          <w:p w14:paraId="10E59902" w14:textId="77777777" w:rsidR="007621C7" w:rsidRDefault="007621C7" w:rsidP="00F47D71">
            <w:pPr>
              <w:autoSpaceDE w:val="0"/>
              <w:autoSpaceDN w:val="0"/>
              <w:adjustRightInd w:val="0"/>
              <w:spacing w:afterLines="20" w:after="48"/>
              <w:contextualSpacing/>
              <w:jc w:val="center"/>
              <w:rPr>
                <w:rFonts w:eastAsia="Century Gothic" w:cs="Arial"/>
                <w:sz w:val="16"/>
                <w:szCs w:val="16"/>
              </w:rPr>
            </w:pPr>
            <w:r>
              <w:rPr>
                <w:sz w:val="16"/>
              </w:rPr>
              <w:t>2e</w:t>
            </w:r>
            <w:r w:rsidRPr="001745AB">
              <w:rPr>
                <w:sz w:val="16"/>
              </w:rPr>
              <w:t xml:space="preserve"> AA</w:t>
            </w:r>
            <w:r>
              <w:rPr>
                <w:rFonts w:eastAsia="Century Gothic" w:cs="Arial"/>
                <w:sz w:val="16"/>
                <w:szCs w:val="16"/>
              </w:rPr>
              <w:t xml:space="preserve"> </w:t>
            </w:r>
          </w:p>
        </w:tc>
        <w:tc>
          <w:tcPr>
            <w:tcW w:w="709" w:type="dxa"/>
            <w:vMerge w:val="restart"/>
            <w:tcBorders>
              <w:top w:val="single" w:sz="2" w:space="0" w:color="000000"/>
              <w:left w:val="single" w:sz="2" w:space="0" w:color="000000"/>
              <w:right w:val="single" w:sz="4" w:space="0" w:color="auto"/>
            </w:tcBorders>
            <w:shd w:val="clear" w:color="auto" w:fill="FFFFFF" w:themeFill="background1"/>
            <w:hideMark/>
          </w:tcPr>
          <w:p w14:paraId="532B89D0" w14:textId="77777777" w:rsidR="007621C7" w:rsidRPr="00BE6F17" w:rsidRDefault="007621C7" w:rsidP="00F47D71">
            <w:pPr>
              <w:autoSpaceDE w:val="0"/>
              <w:autoSpaceDN w:val="0"/>
              <w:adjustRightInd w:val="0"/>
              <w:spacing w:afterLines="20" w:after="48"/>
              <w:contextualSpacing/>
              <w:jc w:val="center"/>
              <w:rPr>
                <w:rFonts w:eastAsia="Century Gothic" w:cs="Arial"/>
                <w:sz w:val="16"/>
                <w:szCs w:val="16"/>
              </w:rPr>
            </w:pPr>
            <w:r>
              <w:rPr>
                <w:sz w:val="16"/>
              </w:rPr>
              <w:t>2e</w:t>
            </w:r>
            <w:r w:rsidRPr="001745AB">
              <w:rPr>
                <w:sz w:val="16"/>
              </w:rPr>
              <w:t xml:space="preserve"> AA</w:t>
            </w:r>
          </w:p>
        </w:tc>
        <w:tc>
          <w:tcPr>
            <w:tcW w:w="851" w:type="dxa"/>
            <w:vMerge w:val="restart"/>
            <w:tcBorders>
              <w:top w:val="single" w:sz="2" w:space="0" w:color="000000"/>
              <w:left w:val="single" w:sz="4" w:space="0" w:color="auto"/>
              <w:right w:val="single" w:sz="4" w:space="0" w:color="auto"/>
            </w:tcBorders>
            <w:shd w:val="clear" w:color="auto" w:fill="FFFFFF" w:themeFill="background1"/>
          </w:tcPr>
          <w:sdt>
            <w:sdtPr>
              <w:rPr>
                <w:rFonts w:ascii="Arial" w:eastAsia="Century Gothic" w:hAnsi="Arial" w:cs="Arial"/>
                <w:sz w:val="16"/>
                <w:lang w:val="fr-CH"/>
              </w:rPr>
              <w:id w:val="619653320"/>
              <w:date>
                <w:dateFormat w:val="dd.MM.yy"/>
                <w:lid w:val="de-CH"/>
                <w:storeMappedDataAs w:val="dateTime"/>
                <w:calendar w:val="gregorian"/>
              </w:date>
            </w:sdtPr>
            <w:sdtEndPr/>
            <w:sdtContent>
              <w:p w14:paraId="4852D138" w14:textId="77777777" w:rsidR="007621C7" w:rsidRPr="0016663A" w:rsidRDefault="002E0571" w:rsidP="007621C7">
                <w:pPr>
                  <w:autoSpaceDE w:val="0"/>
                  <w:autoSpaceDN w:val="0"/>
                  <w:adjustRightInd w:val="0"/>
                  <w:spacing w:beforeLines="20" w:before="48" w:afterLines="20" w:after="48"/>
                  <w:contextualSpacing/>
                  <w:rPr>
                    <w:rFonts w:ascii="Arial" w:eastAsia="Century Gothic" w:hAnsi="Arial" w:cs="Arial"/>
                    <w:sz w:val="16"/>
                  </w:rPr>
                </w:pPr>
                <w:r>
                  <w:rPr>
                    <w:rFonts w:ascii="Arial" w:eastAsia="Century Gothic" w:hAnsi="Arial" w:cs="Arial"/>
                    <w:sz w:val="16"/>
                  </w:rPr>
                  <w:t>Entrer la date</w:t>
                </w:r>
              </w:p>
            </w:sdtContent>
          </w:sdt>
        </w:tc>
        <w:tc>
          <w:tcPr>
            <w:tcW w:w="850" w:type="dxa"/>
            <w:vMerge w:val="restart"/>
            <w:tcBorders>
              <w:top w:val="single" w:sz="2" w:space="0" w:color="000000"/>
              <w:left w:val="single" w:sz="4" w:space="0" w:color="auto"/>
              <w:right w:val="single" w:sz="4" w:space="0" w:color="auto"/>
            </w:tcBorders>
            <w:shd w:val="clear" w:color="auto" w:fill="FFFFFF" w:themeFill="background1"/>
          </w:tcPr>
          <w:sdt>
            <w:sdtPr>
              <w:rPr>
                <w:rFonts w:ascii="Arial" w:eastAsia="Century Gothic" w:hAnsi="Arial" w:cs="Arial"/>
                <w:sz w:val="16"/>
                <w:lang w:val="fr-CH"/>
              </w:rPr>
              <w:id w:val="1944179110"/>
              <w:date>
                <w:dateFormat w:val="dd.MM.yy"/>
                <w:lid w:val="de-CH"/>
                <w:storeMappedDataAs w:val="dateTime"/>
                <w:calendar w:val="gregorian"/>
              </w:date>
            </w:sdtPr>
            <w:sdtEndPr/>
            <w:sdtContent>
              <w:p w14:paraId="2C313753" w14:textId="77777777" w:rsidR="007621C7" w:rsidRPr="0016663A" w:rsidRDefault="002E0571" w:rsidP="007621C7">
                <w:pPr>
                  <w:autoSpaceDE w:val="0"/>
                  <w:autoSpaceDN w:val="0"/>
                  <w:adjustRightInd w:val="0"/>
                  <w:spacing w:beforeLines="20" w:before="48" w:afterLines="20" w:after="48"/>
                  <w:contextualSpacing/>
                  <w:rPr>
                    <w:rFonts w:ascii="Arial" w:eastAsia="Century Gothic" w:hAnsi="Arial" w:cs="Arial"/>
                    <w:sz w:val="16"/>
                  </w:rPr>
                </w:pPr>
                <w:r>
                  <w:rPr>
                    <w:rFonts w:ascii="Arial" w:eastAsia="Century Gothic" w:hAnsi="Arial" w:cs="Arial"/>
                    <w:sz w:val="16"/>
                  </w:rPr>
                  <w:t>Entrer la date</w:t>
                </w:r>
              </w:p>
            </w:sdtContent>
          </w:sdt>
        </w:tc>
        <w:sdt>
          <w:sdtPr>
            <w:rPr>
              <w:rFonts w:ascii="Arial" w:eastAsia="Century Gothic" w:hAnsi="Arial" w:cs="Arial"/>
              <w:sz w:val="16"/>
              <w:lang w:val="fr-CH"/>
            </w:rPr>
            <w:id w:val="1467854332"/>
            <w:date>
              <w:dateFormat w:val="dd.MM.yyyy"/>
              <w:lid w:val="de-CH"/>
              <w:storeMappedDataAs w:val="dateTime"/>
              <w:calendar w:val="gregorian"/>
            </w:date>
          </w:sdtPr>
          <w:sdtEndPr/>
          <w:sdtContent>
            <w:tc>
              <w:tcPr>
                <w:tcW w:w="1276" w:type="dxa"/>
                <w:tcBorders>
                  <w:top w:val="single" w:sz="2" w:space="0" w:color="000000"/>
                  <w:left w:val="single" w:sz="4" w:space="0" w:color="auto"/>
                  <w:bottom w:val="single" w:sz="2" w:space="0" w:color="000000"/>
                  <w:right w:val="single" w:sz="18" w:space="0" w:color="000000"/>
                </w:tcBorders>
                <w:shd w:val="clear" w:color="auto" w:fill="FFFFFF" w:themeFill="background1"/>
              </w:tcPr>
              <w:p w14:paraId="772426CB" w14:textId="77777777" w:rsidR="007621C7" w:rsidRPr="0016663A" w:rsidRDefault="002E0571" w:rsidP="007621C7">
                <w:pPr>
                  <w:autoSpaceDE w:val="0"/>
                  <w:autoSpaceDN w:val="0"/>
                  <w:adjustRightInd w:val="0"/>
                  <w:spacing w:beforeLines="20" w:before="48" w:afterLines="20" w:after="48"/>
                  <w:contextualSpacing/>
                  <w:rPr>
                    <w:rFonts w:ascii="Arial" w:eastAsia="Century Gothic" w:hAnsi="Arial" w:cs="Arial"/>
                    <w:sz w:val="16"/>
                  </w:rPr>
                </w:pPr>
                <w:r>
                  <w:rPr>
                    <w:rFonts w:ascii="Arial" w:eastAsia="Century Gothic" w:hAnsi="Arial" w:cs="Arial"/>
                    <w:sz w:val="16"/>
                  </w:rPr>
                  <w:t>Entrer la date</w:t>
                </w:r>
              </w:p>
            </w:tc>
          </w:sdtContent>
        </w:sdt>
      </w:tr>
      <w:tr w:rsidR="00F34AFB" w14:paraId="4D2E2C46" w14:textId="77777777" w:rsidTr="007621C7">
        <w:trPr>
          <w:trHeight w:val="567"/>
        </w:trPr>
        <w:tc>
          <w:tcPr>
            <w:tcW w:w="1753" w:type="dxa"/>
            <w:vMerge/>
            <w:tcBorders>
              <w:left w:val="single" w:sz="18" w:space="0" w:color="000000"/>
              <w:right w:val="single" w:sz="2" w:space="0" w:color="000000"/>
            </w:tcBorders>
          </w:tcPr>
          <w:p w14:paraId="7EE78C70" w14:textId="77777777" w:rsidR="00F34AFB" w:rsidRDefault="00F34AFB" w:rsidP="00F47D71">
            <w:pPr>
              <w:autoSpaceDE w:val="0"/>
              <w:autoSpaceDN w:val="0"/>
              <w:adjustRightInd w:val="0"/>
              <w:spacing w:beforeLines="20" w:before="48" w:afterLines="20" w:after="48"/>
              <w:contextualSpacing/>
              <w:rPr>
                <w:rFonts w:eastAsia="Century Gothic" w:cs="Arial"/>
                <w:sz w:val="16"/>
                <w:szCs w:val="16"/>
              </w:rPr>
            </w:pPr>
          </w:p>
        </w:tc>
        <w:tc>
          <w:tcPr>
            <w:tcW w:w="1418" w:type="dxa"/>
            <w:vMerge/>
            <w:tcBorders>
              <w:left w:val="single" w:sz="2" w:space="0" w:color="000000"/>
              <w:right w:val="single" w:sz="2" w:space="0" w:color="000000"/>
            </w:tcBorders>
            <w:shd w:val="clear" w:color="auto" w:fill="FFFFFF"/>
          </w:tcPr>
          <w:p w14:paraId="1403A2B8" w14:textId="77777777" w:rsidR="00F34AFB" w:rsidRDefault="00F34AFB" w:rsidP="00F47D71">
            <w:pPr>
              <w:spacing w:beforeLines="20" w:before="48" w:afterLines="20" w:after="48"/>
              <w:ind w:left="5"/>
              <w:rPr>
                <w:rFonts w:cs="Arial"/>
                <w:sz w:val="16"/>
                <w:szCs w:val="16"/>
              </w:rPr>
            </w:pPr>
          </w:p>
        </w:tc>
        <w:tc>
          <w:tcPr>
            <w:tcW w:w="709" w:type="dxa"/>
            <w:vMerge/>
            <w:tcBorders>
              <w:left w:val="single" w:sz="2" w:space="0" w:color="000000"/>
              <w:right w:val="single" w:sz="2" w:space="0" w:color="000000"/>
            </w:tcBorders>
            <w:shd w:val="clear" w:color="auto" w:fill="FFFFFF"/>
          </w:tcPr>
          <w:p w14:paraId="6A863466" w14:textId="77777777" w:rsidR="00F34AFB" w:rsidRDefault="00F34AFB" w:rsidP="00F47D71">
            <w:pPr>
              <w:autoSpaceDE w:val="0"/>
              <w:autoSpaceDN w:val="0"/>
              <w:adjustRightInd w:val="0"/>
              <w:spacing w:beforeLines="20" w:before="48" w:afterLines="20" w:after="48"/>
              <w:contextualSpacing/>
              <w:rPr>
                <w:rFonts w:eastAsia="Century Gothic" w:cs="Arial"/>
                <w:sz w:val="16"/>
                <w:szCs w:val="16"/>
              </w:rPr>
            </w:pPr>
          </w:p>
        </w:tc>
        <w:tc>
          <w:tcPr>
            <w:tcW w:w="3260" w:type="dxa"/>
            <w:vMerge/>
            <w:tcBorders>
              <w:left w:val="single" w:sz="2" w:space="0" w:color="000000"/>
              <w:right w:val="single" w:sz="18" w:space="0" w:color="000000"/>
            </w:tcBorders>
          </w:tcPr>
          <w:p w14:paraId="399518CD" w14:textId="77777777" w:rsidR="00F34AFB" w:rsidRPr="00606C0F" w:rsidRDefault="00F34AFB" w:rsidP="00F47D71">
            <w:pPr>
              <w:spacing w:beforeLines="20" w:before="48" w:afterLines="20" w:after="48"/>
              <w:rPr>
                <w:rFonts w:eastAsia="Century Gothic" w:cs="Arial"/>
                <w:sz w:val="16"/>
                <w:szCs w:val="16"/>
              </w:rPr>
            </w:pPr>
          </w:p>
        </w:tc>
        <w:tc>
          <w:tcPr>
            <w:tcW w:w="709" w:type="dxa"/>
            <w:vMerge/>
            <w:tcBorders>
              <w:left w:val="single" w:sz="18" w:space="0" w:color="000000"/>
              <w:right w:val="single" w:sz="2" w:space="0" w:color="000000"/>
            </w:tcBorders>
          </w:tcPr>
          <w:p w14:paraId="27E551F5" w14:textId="77777777" w:rsidR="00F34AFB" w:rsidRDefault="00F34AFB" w:rsidP="00F47D71">
            <w:pPr>
              <w:autoSpaceDE w:val="0"/>
              <w:autoSpaceDN w:val="0"/>
              <w:adjustRightInd w:val="0"/>
              <w:spacing w:afterLines="20" w:after="48"/>
              <w:contextualSpacing/>
              <w:jc w:val="center"/>
              <w:rPr>
                <w:rFonts w:eastAsia="Century Gothic" w:cs="Arial"/>
                <w:sz w:val="16"/>
                <w:szCs w:val="16"/>
              </w:rPr>
            </w:pPr>
          </w:p>
        </w:tc>
        <w:tc>
          <w:tcPr>
            <w:tcW w:w="708" w:type="dxa"/>
            <w:vMerge/>
            <w:tcBorders>
              <w:left w:val="single" w:sz="2" w:space="0" w:color="000000"/>
              <w:right w:val="single" w:sz="2" w:space="0" w:color="000000"/>
            </w:tcBorders>
          </w:tcPr>
          <w:p w14:paraId="2385E38C" w14:textId="77777777" w:rsidR="00F34AFB" w:rsidRDefault="00F34AFB" w:rsidP="00F47D71">
            <w:pPr>
              <w:autoSpaceDE w:val="0"/>
              <w:autoSpaceDN w:val="0"/>
              <w:adjustRightInd w:val="0"/>
              <w:spacing w:afterLines="20" w:after="48"/>
              <w:contextualSpacing/>
              <w:jc w:val="center"/>
              <w:rPr>
                <w:rFonts w:eastAsia="Century Gothic" w:cs="Arial"/>
                <w:sz w:val="16"/>
                <w:szCs w:val="16"/>
              </w:rPr>
            </w:pPr>
          </w:p>
        </w:tc>
        <w:tc>
          <w:tcPr>
            <w:tcW w:w="709" w:type="dxa"/>
            <w:vMerge/>
            <w:tcBorders>
              <w:left w:val="single" w:sz="2" w:space="0" w:color="000000"/>
              <w:right w:val="single" w:sz="2" w:space="0" w:color="000000"/>
            </w:tcBorders>
          </w:tcPr>
          <w:p w14:paraId="62772688" w14:textId="77777777" w:rsidR="00F34AFB" w:rsidRDefault="00F34AFB" w:rsidP="00F47D71">
            <w:pPr>
              <w:autoSpaceDE w:val="0"/>
              <w:autoSpaceDN w:val="0"/>
              <w:adjustRightInd w:val="0"/>
              <w:spacing w:afterLines="20" w:after="48"/>
              <w:contextualSpacing/>
              <w:jc w:val="center"/>
              <w:rPr>
                <w:rFonts w:eastAsia="Century Gothic" w:cs="Arial"/>
                <w:sz w:val="16"/>
                <w:szCs w:val="16"/>
              </w:rPr>
            </w:pPr>
          </w:p>
        </w:tc>
        <w:tc>
          <w:tcPr>
            <w:tcW w:w="1134" w:type="dxa"/>
            <w:vMerge/>
            <w:tcBorders>
              <w:left w:val="single" w:sz="2" w:space="0" w:color="000000"/>
              <w:right w:val="single" w:sz="2" w:space="0" w:color="000000"/>
            </w:tcBorders>
          </w:tcPr>
          <w:p w14:paraId="100E23D9" w14:textId="77777777" w:rsidR="00F34AFB" w:rsidRDefault="00F34AFB" w:rsidP="00F47D71">
            <w:pPr>
              <w:autoSpaceDE w:val="0"/>
              <w:autoSpaceDN w:val="0"/>
              <w:adjustRightInd w:val="0"/>
              <w:spacing w:afterLines="20" w:after="48"/>
              <w:contextualSpacing/>
              <w:rPr>
                <w:bCs/>
                <w:sz w:val="16"/>
                <w:szCs w:val="16"/>
              </w:rPr>
            </w:pPr>
          </w:p>
        </w:tc>
        <w:tc>
          <w:tcPr>
            <w:tcW w:w="851" w:type="dxa"/>
            <w:vMerge/>
            <w:tcBorders>
              <w:left w:val="single" w:sz="2" w:space="0" w:color="000000"/>
              <w:right w:val="single" w:sz="2" w:space="0" w:color="000000"/>
            </w:tcBorders>
          </w:tcPr>
          <w:p w14:paraId="0981F9A7" w14:textId="77777777" w:rsidR="00F34AFB" w:rsidRDefault="00F34AFB" w:rsidP="00F47D71">
            <w:pPr>
              <w:autoSpaceDE w:val="0"/>
              <w:autoSpaceDN w:val="0"/>
              <w:adjustRightInd w:val="0"/>
              <w:spacing w:afterLines="20" w:after="48"/>
              <w:contextualSpacing/>
              <w:jc w:val="center"/>
              <w:rPr>
                <w:rFonts w:eastAsia="Century Gothic" w:cs="Arial"/>
                <w:sz w:val="16"/>
                <w:szCs w:val="16"/>
              </w:rPr>
            </w:pPr>
          </w:p>
        </w:tc>
        <w:tc>
          <w:tcPr>
            <w:tcW w:w="708" w:type="dxa"/>
            <w:vMerge/>
            <w:tcBorders>
              <w:left w:val="single" w:sz="2" w:space="0" w:color="000000"/>
              <w:right w:val="single" w:sz="2" w:space="0" w:color="000000"/>
            </w:tcBorders>
          </w:tcPr>
          <w:p w14:paraId="5A532986" w14:textId="77777777" w:rsidR="00F34AFB" w:rsidRDefault="00F34AFB" w:rsidP="00F47D71">
            <w:pPr>
              <w:autoSpaceDE w:val="0"/>
              <w:autoSpaceDN w:val="0"/>
              <w:adjustRightInd w:val="0"/>
              <w:spacing w:afterLines="20" w:after="48"/>
              <w:contextualSpacing/>
              <w:jc w:val="center"/>
              <w:rPr>
                <w:rFonts w:eastAsia="Century Gothic" w:cs="Arial"/>
                <w:sz w:val="16"/>
                <w:szCs w:val="16"/>
              </w:rPr>
            </w:pPr>
          </w:p>
        </w:tc>
        <w:tc>
          <w:tcPr>
            <w:tcW w:w="709" w:type="dxa"/>
            <w:vMerge/>
            <w:tcBorders>
              <w:left w:val="single" w:sz="2" w:space="0" w:color="000000"/>
              <w:right w:val="single" w:sz="4" w:space="0" w:color="auto"/>
            </w:tcBorders>
            <w:shd w:val="clear" w:color="auto" w:fill="FFFFFF" w:themeFill="background1"/>
          </w:tcPr>
          <w:p w14:paraId="436CD9D0" w14:textId="77777777" w:rsidR="00F34AFB" w:rsidRPr="00BE6F17" w:rsidRDefault="00F34AFB" w:rsidP="00F47D71">
            <w:pPr>
              <w:autoSpaceDE w:val="0"/>
              <w:autoSpaceDN w:val="0"/>
              <w:adjustRightInd w:val="0"/>
              <w:spacing w:afterLines="20" w:after="48"/>
              <w:contextualSpacing/>
              <w:jc w:val="center"/>
              <w:rPr>
                <w:rFonts w:eastAsia="Century Gothic" w:cs="Arial"/>
                <w:sz w:val="16"/>
                <w:szCs w:val="16"/>
              </w:rPr>
            </w:pPr>
          </w:p>
        </w:tc>
        <w:tc>
          <w:tcPr>
            <w:tcW w:w="851" w:type="dxa"/>
            <w:vMerge/>
            <w:tcBorders>
              <w:left w:val="single" w:sz="4" w:space="0" w:color="auto"/>
              <w:right w:val="single" w:sz="4" w:space="0" w:color="auto"/>
            </w:tcBorders>
            <w:shd w:val="clear" w:color="auto" w:fill="FFFFFF" w:themeFill="background1"/>
          </w:tcPr>
          <w:p w14:paraId="41ECDC20" w14:textId="77777777" w:rsidR="00F34AFB" w:rsidRPr="00BE6F17" w:rsidRDefault="00F34AFB" w:rsidP="007621C7">
            <w:pPr>
              <w:autoSpaceDE w:val="0"/>
              <w:autoSpaceDN w:val="0"/>
              <w:adjustRightInd w:val="0"/>
              <w:spacing w:beforeLines="20" w:before="48" w:afterLines="20" w:after="48"/>
              <w:contextualSpacing/>
              <w:rPr>
                <w:rFonts w:eastAsia="Century Gothic" w:cs="Arial"/>
                <w:sz w:val="16"/>
                <w:szCs w:val="16"/>
              </w:rPr>
            </w:pPr>
          </w:p>
        </w:tc>
        <w:tc>
          <w:tcPr>
            <w:tcW w:w="850" w:type="dxa"/>
            <w:vMerge/>
            <w:tcBorders>
              <w:left w:val="single" w:sz="4" w:space="0" w:color="auto"/>
              <w:right w:val="single" w:sz="4" w:space="0" w:color="auto"/>
            </w:tcBorders>
            <w:shd w:val="clear" w:color="auto" w:fill="FFFFFF" w:themeFill="background1"/>
          </w:tcPr>
          <w:p w14:paraId="36C5901E" w14:textId="77777777" w:rsidR="00F34AFB" w:rsidRPr="00BE6F17" w:rsidRDefault="00F34AFB" w:rsidP="007621C7">
            <w:pPr>
              <w:autoSpaceDE w:val="0"/>
              <w:autoSpaceDN w:val="0"/>
              <w:adjustRightInd w:val="0"/>
              <w:spacing w:beforeLines="20" w:before="48" w:afterLines="20" w:after="48"/>
              <w:contextualSpacing/>
              <w:rPr>
                <w:rFonts w:eastAsia="Century Gothic" w:cs="Arial"/>
                <w:sz w:val="16"/>
                <w:szCs w:val="16"/>
              </w:rPr>
            </w:pPr>
          </w:p>
        </w:tc>
        <w:sdt>
          <w:sdtPr>
            <w:rPr>
              <w:rFonts w:ascii="Arial" w:eastAsia="Century Gothic" w:hAnsi="Arial" w:cs="Arial"/>
              <w:sz w:val="16"/>
              <w:lang w:val="fr-CH"/>
            </w:rPr>
            <w:id w:val="1845811725"/>
            <w:date>
              <w:dateFormat w:val="dd.MM.yyyy"/>
              <w:lid w:val="de-CH"/>
              <w:storeMappedDataAs w:val="dateTime"/>
              <w:calendar w:val="gregorian"/>
            </w:date>
          </w:sdtPr>
          <w:sdtEndPr/>
          <w:sdtContent>
            <w:tc>
              <w:tcPr>
                <w:tcW w:w="1276" w:type="dxa"/>
                <w:tcBorders>
                  <w:top w:val="single" w:sz="2" w:space="0" w:color="000000"/>
                  <w:left w:val="single" w:sz="4" w:space="0" w:color="auto"/>
                  <w:bottom w:val="single" w:sz="2" w:space="0" w:color="000000"/>
                  <w:right w:val="single" w:sz="18" w:space="0" w:color="000000"/>
                </w:tcBorders>
                <w:shd w:val="clear" w:color="auto" w:fill="FFFFFF" w:themeFill="background1"/>
              </w:tcPr>
              <w:p w14:paraId="5436963B" w14:textId="77777777" w:rsidR="00F34AFB" w:rsidRPr="00BE6F17" w:rsidRDefault="002E0571" w:rsidP="007621C7">
                <w:pPr>
                  <w:autoSpaceDE w:val="0"/>
                  <w:autoSpaceDN w:val="0"/>
                  <w:adjustRightInd w:val="0"/>
                  <w:spacing w:beforeLines="20" w:before="48" w:afterLines="20" w:after="48"/>
                  <w:contextualSpacing/>
                  <w:rPr>
                    <w:rFonts w:eastAsia="Century Gothic" w:cs="Arial"/>
                    <w:sz w:val="16"/>
                    <w:szCs w:val="16"/>
                  </w:rPr>
                </w:pPr>
                <w:r>
                  <w:rPr>
                    <w:rFonts w:ascii="Arial" w:eastAsia="Century Gothic" w:hAnsi="Arial" w:cs="Arial"/>
                    <w:sz w:val="16"/>
                  </w:rPr>
                  <w:t>Entrer la date</w:t>
                </w:r>
              </w:p>
            </w:tc>
          </w:sdtContent>
        </w:sdt>
      </w:tr>
      <w:tr w:rsidR="00F34AFB" w14:paraId="2A5DA1CC" w14:textId="77777777" w:rsidTr="007621C7">
        <w:trPr>
          <w:trHeight w:val="567"/>
        </w:trPr>
        <w:tc>
          <w:tcPr>
            <w:tcW w:w="1753" w:type="dxa"/>
            <w:vMerge/>
            <w:tcBorders>
              <w:left w:val="single" w:sz="18" w:space="0" w:color="000000"/>
              <w:bottom w:val="single" w:sz="2" w:space="0" w:color="000000"/>
              <w:right w:val="single" w:sz="2" w:space="0" w:color="000000"/>
            </w:tcBorders>
          </w:tcPr>
          <w:p w14:paraId="7F656745" w14:textId="77777777" w:rsidR="00F34AFB" w:rsidRDefault="00F34AFB" w:rsidP="00F47D71">
            <w:pPr>
              <w:autoSpaceDE w:val="0"/>
              <w:autoSpaceDN w:val="0"/>
              <w:adjustRightInd w:val="0"/>
              <w:spacing w:beforeLines="20" w:before="48" w:afterLines="20" w:after="48"/>
              <w:contextualSpacing/>
              <w:rPr>
                <w:rFonts w:eastAsia="Century Gothic" w:cs="Arial"/>
                <w:sz w:val="16"/>
                <w:szCs w:val="16"/>
              </w:rPr>
            </w:pPr>
          </w:p>
        </w:tc>
        <w:tc>
          <w:tcPr>
            <w:tcW w:w="1418" w:type="dxa"/>
            <w:vMerge/>
            <w:tcBorders>
              <w:left w:val="single" w:sz="2" w:space="0" w:color="000000"/>
              <w:bottom w:val="single" w:sz="2" w:space="0" w:color="000000"/>
              <w:right w:val="single" w:sz="2" w:space="0" w:color="000000"/>
            </w:tcBorders>
            <w:shd w:val="clear" w:color="auto" w:fill="FFFFFF"/>
          </w:tcPr>
          <w:p w14:paraId="7037CD35" w14:textId="77777777" w:rsidR="00F34AFB" w:rsidRDefault="00F34AFB" w:rsidP="00F47D71">
            <w:pPr>
              <w:spacing w:beforeLines="20" w:before="48" w:afterLines="20" w:after="48"/>
              <w:ind w:left="5"/>
              <w:rPr>
                <w:rFonts w:cs="Arial"/>
                <w:sz w:val="16"/>
                <w:szCs w:val="16"/>
              </w:rPr>
            </w:pPr>
          </w:p>
        </w:tc>
        <w:tc>
          <w:tcPr>
            <w:tcW w:w="709" w:type="dxa"/>
            <w:vMerge/>
            <w:tcBorders>
              <w:left w:val="single" w:sz="2" w:space="0" w:color="000000"/>
              <w:bottom w:val="single" w:sz="2" w:space="0" w:color="000000"/>
              <w:right w:val="single" w:sz="2" w:space="0" w:color="000000"/>
            </w:tcBorders>
            <w:shd w:val="clear" w:color="auto" w:fill="FFFFFF"/>
          </w:tcPr>
          <w:p w14:paraId="27C84FEF" w14:textId="77777777" w:rsidR="00F34AFB" w:rsidRDefault="00F34AFB" w:rsidP="00F47D71">
            <w:pPr>
              <w:autoSpaceDE w:val="0"/>
              <w:autoSpaceDN w:val="0"/>
              <w:adjustRightInd w:val="0"/>
              <w:spacing w:beforeLines="20" w:before="48" w:afterLines="20" w:after="48"/>
              <w:contextualSpacing/>
              <w:rPr>
                <w:rFonts w:eastAsia="Century Gothic" w:cs="Arial"/>
                <w:sz w:val="16"/>
                <w:szCs w:val="16"/>
              </w:rPr>
            </w:pPr>
          </w:p>
        </w:tc>
        <w:tc>
          <w:tcPr>
            <w:tcW w:w="3260" w:type="dxa"/>
            <w:vMerge/>
            <w:tcBorders>
              <w:left w:val="single" w:sz="2" w:space="0" w:color="000000"/>
              <w:bottom w:val="single" w:sz="2" w:space="0" w:color="000000"/>
              <w:right w:val="single" w:sz="18" w:space="0" w:color="000000"/>
            </w:tcBorders>
          </w:tcPr>
          <w:p w14:paraId="4AAF4A08" w14:textId="77777777" w:rsidR="00F34AFB" w:rsidRPr="00606C0F" w:rsidRDefault="00F34AFB" w:rsidP="00F47D71">
            <w:pPr>
              <w:spacing w:beforeLines="20" w:before="48" w:afterLines="20" w:after="48"/>
              <w:rPr>
                <w:rFonts w:eastAsia="Century Gothic" w:cs="Arial"/>
                <w:sz w:val="16"/>
                <w:szCs w:val="16"/>
              </w:rPr>
            </w:pPr>
          </w:p>
        </w:tc>
        <w:tc>
          <w:tcPr>
            <w:tcW w:w="709" w:type="dxa"/>
            <w:vMerge/>
            <w:tcBorders>
              <w:left w:val="single" w:sz="18" w:space="0" w:color="000000"/>
              <w:bottom w:val="single" w:sz="2" w:space="0" w:color="000000"/>
              <w:right w:val="single" w:sz="2" w:space="0" w:color="000000"/>
            </w:tcBorders>
          </w:tcPr>
          <w:p w14:paraId="41B7F650" w14:textId="77777777" w:rsidR="00F34AFB" w:rsidRDefault="00F34AFB" w:rsidP="00F47D71">
            <w:pPr>
              <w:autoSpaceDE w:val="0"/>
              <w:autoSpaceDN w:val="0"/>
              <w:adjustRightInd w:val="0"/>
              <w:spacing w:afterLines="20" w:after="48"/>
              <w:contextualSpacing/>
              <w:jc w:val="center"/>
              <w:rPr>
                <w:rFonts w:eastAsia="Century Gothic" w:cs="Arial"/>
                <w:sz w:val="16"/>
                <w:szCs w:val="16"/>
              </w:rPr>
            </w:pPr>
          </w:p>
        </w:tc>
        <w:tc>
          <w:tcPr>
            <w:tcW w:w="708" w:type="dxa"/>
            <w:vMerge/>
            <w:tcBorders>
              <w:left w:val="single" w:sz="2" w:space="0" w:color="000000"/>
              <w:bottom w:val="single" w:sz="2" w:space="0" w:color="000000"/>
              <w:right w:val="single" w:sz="2" w:space="0" w:color="000000"/>
            </w:tcBorders>
          </w:tcPr>
          <w:p w14:paraId="497139FF" w14:textId="77777777" w:rsidR="00F34AFB" w:rsidRDefault="00F34AFB" w:rsidP="00F47D71">
            <w:pPr>
              <w:autoSpaceDE w:val="0"/>
              <w:autoSpaceDN w:val="0"/>
              <w:adjustRightInd w:val="0"/>
              <w:spacing w:afterLines="20" w:after="48"/>
              <w:contextualSpacing/>
              <w:jc w:val="center"/>
              <w:rPr>
                <w:rFonts w:eastAsia="Century Gothic" w:cs="Arial"/>
                <w:sz w:val="16"/>
                <w:szCs w:val="16"/>
              </w:rPr>
            </w:pPr>
          </w:p>
        </w:tc>
        <w:tc>
          <w:tcPr>
            <w:tcW w:w="709" w:type="dxa"/>
            <w:vMerge/>
            <w:tcBorders>
              <w:left w:val="single" w:sz="2" w:space="0" w:color="000000"/>
              <w:bottom w:val="single" w:sz="2" w:space="0" w:color="000000"/>
              <w:right w:val="single" w:sz="2" w:space="0" w:color="000000"/>
            </w:tcBorders>
          </w:tcPr>
          <w:p w14:paraId="17CACACC" w14:textId="77777777" w:rsidR="00F34AFB" w:rsidRDefault="00F34AFB" w:rsidP="00F47D71">
            <w:pPr>
              <w:autoSpaceDE w:val="0"/>
              <w:autoSpaceDN w:val="0"/>
              <w:adjustRightInd w:val="0"/>
              <w:spacing w:afterLines="20" w:after="48"/>
              <w:contextualSpacing/>
              <w:jc w:val="center"/>
              <w:rPr>
                <w:rFonts w:eastAsia="Century Gothic" w:cs="Arial"/>
                <w:sz w:val="16"/>
                <w:szCs w:val="16"/>
              </w:rPr>
            </w:pPr>
          </w:p>
        </w:tc>
        <w:tc>
          <w:tcPr>
            <w:tcW w:w="1134" w:type="dxa"/>
            <w:vMerge/>
            <w:tcBorders>
              <w:left w:val="single" w:sz="2" w:space="0" w:color="000000"/>
              <w:bottom w:val="single" w:sz="2" w:space="0" w:color="000000"/>
              <w:right w:val="single" w:sz="2" w:space="0" w:color="000000"/>
            </w:tcBorders>
          </w:tcPr>
          <w:p w14:paraId="59D2C1CF" w14:textId="77777777" w:rsidR="00F34AFB" w:rsidRDefault="00F34AFB" w:rsidP="00F47D71">
            <w:pPr>
              <w:autoSpaceDE w:val="0"/>
              <w:autoSpaceDN w:val="0"/>
              <w:adjustRightInd w:val="0"/>
              <w:spacing w:afterLines="20" w:after="48"/>
              <w:contextualSpacing/>
              <w:rPr>
                <w:bCs/>
                <w:sz w:val="16"/>
                <w:szCs w:val="16"/>
              </w:rPr>
            </w:pPr>
          </w:p>
        </w:tc>
        <w:tc>
          <w:tcPr>
            <w:tcW w:w="851" w:type="dxa"/>
            <w:vMerge/>
            <w:tcBorders>
              <w:left w:val="single" w:sz="2" w:space="0" w:color="000000"/>
              <w:bottom w:val="single" w:sz="2" w:space="0" w:color="000000"/>
              <w:right w:val="single" w:sz="2" w:space="0" w:color="000000"/>
            </w:tcBorders>
          </w:tcPr>
          <w:p w14:paraId="056209E7" w14:textId="77777777" w:rsidR="00F34AFB" w:rsidRDefault="00F34AFB" w:rsidP="00F47D71">
            <w:pPr>
              <w:autoSpaceDE w:val="0"/>
              <w:autoSpaceDN w:val="0"/>
              <w:adjustRightInd w:val="0"/>
              <w:spacing w:afterLines="20" w:after="48"/>
              <w:contextualSpacing/>
              <w:jc w:val="center"/>
              <w:rPr>
                <w:rFonts w:eastAsia="Century Gothic" w:cs="Arial"/>
                <w:sz w:val="16"/>
                <w:szCs w:val="16"/>
              </w:rPr>
            </w:pPr>
          </w:p>
        </w:tc>
        <w:tc>
          <w:tcPr>
            <w:tcW w:w="708" w:type="dxa"/>
            <w:vMerge/>
            <w:tcBorders>
              <w:left w:val="single" w:sz="2" w:space="0" w:color="000000"/>
              <w:bottom w:val="single" w:sz="2" w:space="0" w:color="000000"/>
              <w:right w:val="single" w:sz="2" w:space="0" w:color="000000"/>
            </w:tcBorders>
          </w:tcPr>
          <w:p w14:paraId="1D22A562" w14:textId="77777777" w:rsidR="00F34AFB" w:rsidRDefault="00F34AFB" w:rsidP="00F47D71">
            <w:pPr>
              <w:autoSpaceDE w:val="0"/>
              <w:autoSpaceDN w:val="0"/>
              <w:adjustRightInd w:val="0"/>
              <w:spacing w:afterLines="20" w:after="48"/>
              <w:contextualSpacing/>
              <w:jc w:val="center"/>
              <w:rPr>
                <w:rFonts w:eastAsia="Century Gothic" w:cs="Arial"/>
                <w:sz w:val="16"/>
                <w:szCs w:val="16"/>
              </w:rPr>
            </w:pPr>
          </w:p>
        </w:tc>
        <w:tc>
          <w:tcPr>
            <w:tcW w:w="709" w:type="dxa"/>
            <w:vMerge/>
            <w:tcBorders>
              <w:left w:val="single" w:sz="2" w:space="0" w:color="000000"/>
              <w:bottom w:val="single" w:sz="2" w:space="0" w:color="000000"/>
              <w:right w:val="single" w:sz="4" w:space="0" w:color="auto"/>
            </w:tcBorders>
            <w:shd w:val="clear" w:color="auto" w:fill="FFFFFF" w:themeFill="background1"/>
          </w:tcPr>
          <w:p w14:paraId="552F587F" w14:textId="77777777" w:rsidR="00F34AFB" w:rsidRPr="00BE6F17" w:rsidRDefault="00F34AFB" w:rsidP="00F47D71">
            <w:pPr>
              <w:autoSpaceDE w:val="0"/>
              <w:autoSpaceDN w:val="0"/>
              <w:adjustRightInd w:val="0"/>
              <w:spacing w:afterLines="20" w:after="48"/>
              <w:contextualSpacing/>
              <w:jc w:val="center"/>
              <w:rPr>
                <w:rFonts w:eastAsia="Century Gothic" w:cs="Arial"/>
                <w:sz w:val="16"/>
                <w:szCs w:val="16"/>
              </w:rPr>
            </w:pPr>
          </w:p>
        </w:tc>
        <w:tc>
          <w:tcPr>
            <w:tcW w:w="851" w:type="dxa"/>
            <w:vMerge/>
            <w:tcBorders>
              <w:left w:val="single" w:sz="4" w:space="0" w:color="auto"/>
              <w:bottom w:val="single" w:sz="2" w:space="0" w:color="000000"/>
              <w:right w:val="single" w:sz="4" w:space="0" w:color="auto"/>
            </w:tcBorders>
            <w:shd w:val="clear" w:color="auto" w:fill="FFFFFF" w:themeFill="background1"/>
          </w:tcPr>
          <w:p w14:paraId="1462ED4F" w14:textId="77777777" w:rsidR="00F34AFB" w:rsidRPr="00BE6F17" w:rsidRDefault="00F34AFB" w:rsidP="007621C7">
            <w:pPr>
              <w:autoSpaceDE w:val="0"/>
              <w:autoSpaceDN w:val="0"/>
              <w:adjustRightInd w:val="0"/>
              <w:spacing w:beforeLines="20" w:before="48" w:afterLines="20" w:after="48"/>
              <w:contextualSpacing/>
              <w:rPr>
                <w:rFonts w:eastAsia="Century Gothic" w:cs="Arial"/>
                <w:sz w:val="16"/>
                <w:szCs w:val="16"/>
              </w:rPr>
            </w:pPr>
          </w:p>
        </w:tc>
        <w:tc>
          <w:tcPr>
            <w:tcW w:w="850" w:type="dxa"/>
            <w:vMerge/>
            <w:tcBorders>
              <w:left w:val="single" w:sz="4" w:space="0" w:color="auto"/>
              <w:bottom w:val="single" w:sz="2" w:space="0" w:color="000000"/>
              <w:right w:val="single" w:sz="4" w:space="0" w:color="auto"/>
            </w:tcBorders>
            <w:shd w:val="clear" w:color="auto" w:fill="FFFFFF" w:themeFill="background1"/>
          </w:tcPr>
          <w:p w14:paraId="3236BC21" w14:textId="77777777" w:rsidR="00F34AFB" w:rsidRPr="00BE6F17" w:rsidRDefault="00F34AFB" w:rsidP="007621C7">
            <w:pPr>
              <w:autoSpaceDE w:val="0"/>
              <w:autoSpaceDN w:val="0"/>
              <w:adjustRightInd w:val="0"/>
              <w:spacing w:beforeLines="20" w:before="48" w:afterLines="20" w:after="48"/>
              <w:contextualSpacing/>
              <w:rPr>
                <w:rFonts w:eastAsia="Century Gothic" w:cs="Arial"/>
                <w:sz w:val="16"/>
                <w:szCs w:val="16"/>
              </w:rPr>
            </w:pPr>
          </w:p>
        </w:tc>
        <w:sdt>
          <w:sdtPr>
            <w:rPr>
              <w:rFonts w:ascii="Arial" w:eastAsia="Century Gothic" w:hAnsi="Arial" w:cs="Arial"/>
              <w:sz w:val="16"/>
              <w:lang w:val="fr-CH"/>
            </w:rPr>
            <w:id w:val="-1360499907"/>
            <w:date>
              <w:dateFormat w:val="dd.MM.yyyy"/>
              <w:lid w:val="de-CH"/>
              <w:storeMappedDataAs w:val="dateTime"/>
              <w:calendar w:val="gregorian"/>
            </w:date>
          </w:sdtPr>
          <w:sdtEndPr/>
          <w:sdtContent>
            <w:tc>
              <w:tcPr>
                <w:tcW w:w="1276" w:type="dxa"/>
                <w:tcBorders>
                  <w:top w:val="single" w:sz="2" w:space="0" w:color="000000"/>
                  <w:left w:val="single" w:sz="4" w:space="0" w:color="auto"/>
                  <w:bottom w:val="single" w:sz="2" w:space="0" w:color="000000"/>
                  <w:right w:val="single" w:sz="18" w:space="0" w:color="000000"/>
                </w:tcBorders>
                <w:shd w:val="clear" w:color="auto" w:fill="FFFFFF" w:themeFill="background1"/>
              </w:tcPr>
              <w:p w14:paraId="78DBFBF3" w14:textId="77777777" w:rsidR="00F34AFB" w:rsidRPr="00BE6F17" w:rsidRDefault="002E0571" w:rsidP="007621C7">
                <w:pPr>
                  <w:autoSpaceDE w:val="0"/>
                  <w:autoSpaceDN w:val="0"/>
                  <w:adjustRightInd w:val="0"/>
                  <w:spacing w:beforeLines="20" w:before="48" w:afterLines="20" w:after="48"/>
                  <w:contextualSpacing/>
                  <w:rPr>
                    <w:rFonts w:eastAsia="Century Gothic" w:cs="Arial"/>
                    <w:sz w:val="16"/>
                    <w:szCs w:val="16"/>
                  </w:rPr>
                </w:pPr>
                <w:r>
                  <w:rPr>
                    <w:rFonts w:ascii="Arial" w:eastAsia="Century Gothic" w:hAnsi="Arial" w:cs="Arial"/>
                    <w:sz w:val="16"/>
                  </w:rPr>
                  <w:t>Entrer la date</w:t>
                </w:r>
              </w:p>
            </w:tc>
          </w:sdtContent>
        </w:sdt>
      </w:tr>
      <w:tr w:rsidR="007621C7" w14:paraId="5FBD4186" w14:textId="77777777" w:rsidTr="007621C7">
        <w:trPr>
          <w:trHeight w:val="567"/>
        </w:trPr>
        <w:tc>
          <w:tcPr>
            <w:tcW w:w="1753" w:type="dxa"/>
            <w:vMerge w:val="restart"/>
            <w:tcBorders>
              <w:top w:val="single" w:sz="2" w:space="0" w:color="000000"/>
              <w:left w:val="single" w:sz="18" w:space="0" w:color="000000"/>
              <w:right w:val="single" w:sz="2" w:space="0" w:color="000000"/>
            </w:tcBorders>
            <w:hideMark/>
          </w:tcPr>
          <w:p w14:paraId="6514E726" w14:textId="77777777" w:rsidR="007621C7" w:rsidRPr="00B521BE" w:rsidRDefault="007621C7" w:rsidP="00F47D71">
            <w:pPr>
              <w:autoSpaceDE w:val="0"/>
              <w:autoSpaceDN w:val="0"/>
              <w:adjustRightInd w:val="0"/>
              <w:spacing w:beforeLines="20" w:before="48" w:afterLines="20" w:after="48"/>
              <w:contextualSpacing/>
              <w:rPr>
                <w:rFonts w:eastAsia="Century Gothic" w:cs="Arial"/>
                <w:sz w:val="16"/>
                <w:szCs w:val="16"/>
                <w:lang w:val="fr-CH" w:eastAsia="fr-CH"/>
              </w:rPr>
            </w:pPr>
            <w:r w:rsidRPr="00B521BE">
              <w:rPr>
                <w:sz w:val="16"/>
                <w:lang w:val="fr-CH"/>
              </w:rPr>
              <w:t>Usinage de matériaux durs (par ex. coupe, perçage, etc)</w:t>
            </w:r>
          </w:p>
        </w:tc>
        <w:tc>
          <w:tcPr>
            <w:tcW w:w="1418" w:type="dxa"/>
            <w:vMerge w:val="restart"/>
            <w:tcBorders>
              <w:top w:val="single" w:sz="2" w:space="0" w:color="000000"/>
              <w:left w:val="single" w:sz="2" w:space="0" w:color="000000"/>
              <w:right w:val="single" w:sz="2" w:space="0" w:color="000000"/>
            </w:tcBorders>
            <w:shd w:val="clear" w:color="auto" w:fill="FFFFFF"/>
            <w:hideMark/>
          </w:tcPr>
          <w:p w14:paraId="6DF4870D" w14:textId="77777777" w:rsidR="007621C7" w:rsidRDefault="007621C7" w:rsidP="00F47D71">
            <w:pPr>
              <w:spacing w:beforeLines="20" w:before="48" w:afterLines="20" w:after="48"/>
              <w:ind w:left="5"/>
              <w:rPr>
                <w:rFonts w:cs="Arial"/>
                <w:sz w:val="16"/>
                <w:szCs w:val="16"/>
                <w:lang w:eastAsia="fr-CH"/>
              </w:rPr>
            </w:pPr>
            <w:r w:rsidRPr="00C306EC">
              <w:rPr>
                <w:sz w:val="16"/>
              </w:rPr>
              <w:t>Bruit supérieur à 85 décibels</w:t>
            </w:r>
          </w:p>
        </w:tc>
        <w:tc>
          <w:tcPr>
            <w:tcW w:w="709" w:type="dxa"/>
            <w:vMerge w:val="restart"/>
            <w:tcBorders>
              <w:top w:val="single" w:sz="2" w:space="0" w:color="000000"/>
              <w:left w:val="single" w:sz="2" w:space="0" w:color="000000"/>
              <w:right w:val="single" w:sz="2" w:space="0" w:color="000000"/>
            </w:tcBorders>
            <w:shd w:val="clear" w:color="auto" w:fill="FFFFFF"/>
            <w:hideMark/>
          </w:tcPr>
          <w:p w14:paraId="58EDED4A" w14:textId="77777777" w:rsidR="007621C7" w:rsidRDefault="007621C7" w:rsidP="00F47D71">
            <w:pPr>
              <w:autoSpaceDE w:val="0"/>
              <w:autoSpaceDN w:val="0"/>
              <w:adjustRightInd w:val="0"/>
              <w:spacing w:beforeLines="20" w:before="48" w:afterLines="20" w:after="48"/>
              <w:contextualSpacing/>
              <w:rPr>
                <w:rFonts w:eastAsia="Century Gothic" w:cs="Arial"/>
                <w:sz w:val="16"/>
                <w:szCs w:val="16"/>
                <w:lang w:eastAsia="fr-CH"/>
              </w:rPr>
            </w:pPr>
            <w:r>
              <w:rPr>
                <w:rFonts w:eastAsia="Century Gothic" w:cs="Arial"/>
                <w:sz w:val="16"/>
                <w:szCs w:val="16"/>
                <w:lang w:eastAsia="fr-CH"/>
              </w:rPr>
              <w:t>4c</w:t>
            </w:r>
          </w:p>
        </w:tc>
        <w:tc>
          <w:tcPr>
            <w:tcW w:w="3260" w:type="dxa"/>
            <w:vMerge w:val="restart"/>
            <w:tcBorders>
              <w:top w:val="single" w:sz="2" w:space="0" w:color="000000"/>
              <w:left w:val="single" w:sz="2" w:space="0" w:color="000000"/>
              <w:right w:val="single" w:sz="18" w:space="0" w:color="000000"/>
            </w:tcBorders>
            <w:hideMark/>
          </w:tcPr>
          <w:p w14:paraId="3AB51B8E" w14:textId="77777777" w:rsidR="007621C7" w:rsidRPr="00B521BE" w:rsidRDefault="007621C7" w:rsidP="002D081D">
            <w:pPr>
              <w:pStyle w:val="Listenabsatz"/>
              <w:numPr>
                <w:ilvl w:val="0"/>
                <w:numId w:val="22"/>
              </w:numPr>
              <w:tabs>
                <w:tab w:val="clear" w:pos="709"/>
              </w:tabs>
              <w:spacing w:beforeLines="20" w:before="48" w:afterLines="20" w:after="48"/>
              <w:ind w:left="147" w:hanging="147"/>
              <w:rPr>
                <w:rFonts w:eastAsia="Century Gothic" w:cs="Arial"/>
                <w:sz w:val="16"/>
                <w:szCs w:val="16"/>
                <w:lang w:val="fr-CH" w:eastAsia="fr-CH"/>
              </w:rPr>
            </w:pPr>
            <w:r w:rsidRPr="00B521BE">
              <w:rPr>
                <w:sz w:val="16"/>
                <w:lang w:val="fr-CH"/>
              </w:rPr>
              <w:t>Port de l'EPI contre le bruit (par ex. SUVA 67009.F Liste de contrôle: Bruit au poste de travail)</w:t>
            </w:r>
          </w:p>
        </w:tc>
        <w:tc>
          <w:tcPr>
            <w:tcW w:w="709" w:type="dxa"/>
            <w:vMerge w:val="restart"/>
            <w:tcBorders>
              <w:top w:val="single" w:sz="2" w:space="0" w:color="000000"/>
              <w:left w:val="single" w:sz="18" w:space="0" w:color="000000"/>
              <w:right w:val="single" w:sz="2" w:space="0" w:color="000000"/>
            </w:tcBorders>
            <w:hideMark/>
          </w:tcPr>
          <w:p w14:paraId="50EEF119" w14:textId="77777777" w:rsidR="007621C7" w:rsidRPr="001745AB" w:rsidRDefault="007621C7" w:rsidP="00F47D71">
            <w:pPr>
              <w:autoSpaceDE w:val="0"/>
              <w:autoSpaceDN w:val="0"/>
              <w:adjustRightInd w:val="0"/>
              <w:spacing w:afterLines="20" w:after="48"/>
              <w:contextualSpacing/>
              <w:jc w:val="center"/>
              <w:rPr>
                <w:rFonts w:eastAsia="Century Gothic" w:cs="Arial"/>
                <w:sz w:val="16"/>
                <w:szCs w:val="16"/>
              </w:rPr>
            </w:pPr>
            <w:r w:rsidRPr="001745AB">
              <w:rPr>
                <w:sz w:val="16"/>
              </w:rPr>
              <w:t>1ère AA</w:t>
            </w:r>
          </w:p>
          <w:p w14:paraId="79A4361A" w14:textId="77777777" w:rsidR="007621C7" w:rsidRDefault="007621C7" w:rsidP="00F47D71">
            <w:pPr>
              <w:autoSpaceDE w:val="0"/>
              <w:autoSpaceDN w:val="0"/>
              <w:adjustRightInd w:val="0"/>
              <w:spacing w:afterLines="20" w:after="48"/>
              <w:contextualSpacing/>
              <w:jc w:val="center"/>
              <w:rPr>
                <w:rFonts w:eastAsia="Century Gothic" w:cs="Arial"/>
                <w:sz w:val="16"/>
                <w:szCs w:val="16"/>
                <w:lang w:val="fr-CH" w:eastAsia="fr-CH"/>
              </w:rPr>
            </w:pPr>
          </w:p>
        </w:tc>
        <w:tc>
          <w:tcPr>
            <w:tcW w:w="708" w:type="dxa"/>
            <w:vMerge w:val="restart"/>
            <w:tcBorders>
              <w:top w:val="single" w:sz="2" w:space="0" w:color="000000"/>
              <w:left w:val="single" w:sz="2" w:space="0" w:color="000000"/>
              <w:right w:val="single" w:sz="2" w:space="0" w:color="000000"/>
            </w:tcBorders>
            <w:hideMark/>
          </w:tcPr>
          <w:p w14:paraId="2BBC8479" w14:textId="77777777" w:rsidR="007621C7" w:rsidRPr="001745AB" w:rsidRDefault="007621C7" w:rsidP="00F47D71">
            <w:pPr>
              <w:autoSpaceDE w:val="0"/>
              <w:autoSpaceDN w:val="0"/>
              <w:adjustRightInd w:val="0"/>
              <w:spacing w:beforeLines="20" w:before="48" w:afterLines="20" w:after="48"/>
              <w:contextualSpacing/>
              <w:jc w:val="center"/>
              <w:rPr>
                <w:rFonts w:eastAsia="Century Gothic" w:cs="Arial"/>
                <w:sz w:val="16"/>
                <w:szCs w:val="16"/>
              </w:rPr>
            </w:pPr>
            <w:r w:rsidRPr="001745AB">
              <w:rPr>
                <w:sz w:val="16"/>
              </w:rPr>
              <w:t>1ère AA</w:t>
            </w:r>
          </w:p>
          <w:p w14:paraId="7A32E7B3" w14:textId="77777777" w:rsidR="007621C7" w:rsidRDefault="007621C7" w:rsidP="00F47D71">
            <w:pPr>
              <w:autoSpaceDE w:val="0"/>
              <w:autoSpaceDN w:val="0"/>
              <w:adjustRightInd w:val="0"/>
              <w:spacing w:afterLines="20" w:after="48"/>
              <w:contextualSpacing/>
              <w:jc w:val="center"/>
              <w:rPr>
                <w:rFonts w:eastAsia="Century Gothic" w:cs="Arial"/>
                <w:sz w:val="16"/>
                <w:szCs w:val="16"/>
                <w:lang w:eastAsia="fr-CH"/>
              </w:rPr>
            </w:pPr>
          </w:p>
        </w:tc>
        <w:tc>
          <w:tcPr>
            <w:tcW w:w="709" w:type="dxa"/>
            <w:vMerge w:val="restart"/>
            <w:tcBorders>
              <w:top w:val="single" w:sz="2" w:space="0" w:color="000000"/>
              <w:left w:val="single" w:sz="2" w:space="0" w:color="000000"/>
              <w:right w:val="single" w:sz="2" w:space="0" w:color="000000"/>
            </w:tcBorders>
            <w:hideMark/>
          </w:tcPr>
          <w:p w14:paraId="0DEFC4C0" w14:textId="77777777" w:rsidR="007621C7" w:rsidRPr="001745AB" w:rsidRDefault="007621C7" w:rsidP="00F47D71">
            <w:pPr>
              <w:autoSpaceDE w:val="0"/>
              <w:autoSpaceDN w:val="0"/>
              <w:adjustRightInd w:val="0"/>
              <w:spacing w:beforeLines="20" w:before="48" w:afterLines="20" w:after="48"/>
              <w:contextualSpacing/>
              <w:jc w:val="center"/>
              <w:rPr>
                <w:rFonts w:eastAsia="Century Gothic" w:cs="Arial"/>
                <w:sz w:val="16"/>
                <w:szCs w:val="16"/>
              </w:rPr>
            </w:pPr>
            <w:r w:rsidRPr="001745AB">
              <w:rPr>
                <w:sz w:val="16"/>
              </w:rPr>
              <w:t>1ère AA</w:t>
            </w:r>
          </w:p>
          <w:p w14:paraId="425BC401" w14:textId="77777777" w:rsidR="007621C7" w:rsidRDefault="007621C7" w:rsidP="00F47D71">
            <w:pPr>
              <w:autoSpaceDE w:val="0"/>
              <w:autoSpaceDN w:val="0"/>
              <w:adjustRightInd w:val="0"/>
              <w:spacing w:afterLines="20" w:after="48"/>
              <w:contextualSpacing/>
              <w:jc w:val="center"/>
              <w:rPr>
                <w:rFonts w:eastAsia="Century Gothic" w:cs="Arial"/>
                <w:sz w:val="16"/>
                <w:szCs w:val="16"/>
                <w:lang w:eastAsia="fr-CH"/>
              </w:rPr>
            </w:pPr>
          </w:p>
        </w:tc>
        <w:tc>
          <w:tcPr>
            <w:tcW w:w="1134" w:type="dxa"/>
            <w:vMerge w:val="restart"/>
            <w:tcBorders>
              <w:top w:val="single" w:sz="2" w:space="0" w:color="000000"/>
              <w:left w:val="single" w:sz="2" w:space="0" w:color="000000"/>
              <w:right w:val="single" w:sz="2" w:space="0" w:color="000000"/>
            </w:tcBorders>
            <w:hideMark/>
          </w:tcPr>
          <w:p w14:paraId="557B346D" w14:textId="77777777" w:rsidR="007621C7" w:rsidRDefault="007621C7" w:rsidP="00F47D71">
            <w:pPr>
              <w:autoSpaceDE w:val="0"/>
              <w:autoSpaceDN w:val="0"/>
              <w:adjustRightInd w:val="0"/>
              <w:spacing w:afterLines="20" w:after="48"/>
              <w:contextualSpacing/>
              <w:rPr>
                <w:bCs/>
                <w:sz w:val="16"/>
                <w:szCs w:val="16"/>
                <w:lang w:eastAsia="fr-CH"/>
              </w:rPr>
            </w:pPr>
            <w:r w:rsidRPr="001745AB">
              <w:rPr>
                <w:sz w:val="16"/>
              </w:rPr>
              <w:t>Présenter et exercer</w:t>
            </w:r>
          </w:p>
        </w:tc>
        <w:tc>
          <w:tcPr>
            <w:tcW w:w="851" w:type="dxa"/>
            <w:vMerge w:val="restart"/>
            <w:tcBorders>
              <w:top w:val="single" w:sz="2" w:space="0" w:color="000000"/>
              <w:left w:val="single" w:sz="2" w:space="0" w:color="000000"/>
              <w:right w:val="single" w:sz="2" w:space="0" w:color="000000"/>
            </w:tcBorders>
            <w:hideMark/>
          </w:tcPr>
          <w:p w14:paraId="7297202C" w14:textId="77777777" w:rsidR="007621C7" w:rsidRPr="001745AB" w:rsidRDefault="007621C7" w:rsidP="00F47D71">
            <w:pPr>
              <w:autoSpaceDE w:val="0"/>
              <w:autoSpaceDN w:val="0"/>
              <w:adjustRightInd w:val="0"/>
              <w:spacing w:beforeLines="20" w:before="48" w:afterLines="20" w:after="48"/>
              <w:contextualSpacing/>
              <w:jc w:val="center"/>
              <w:rPr>
                <w:rFonts w:eastAsia="Century Gothic" w:cs="Arial"/>
                <w:sz w:val="16"/>
                <w:szCs w:val="16"/>
              </w:rPr>
            </w:pPr>
            <w:r w:rsidRPr="001745AB">
              <w:rPr>
                <w:sz w:val="16"/>
              </w:rPr>
              <w:t>1ère AA</w:t>
            </w:r>
          </w:p>
          <w:p w14:paraId="2ABA2B60" w14:textId="77777777" w:rsidR="007621C7" w:rsidRDefault="007621C7" w:rsidP="00F47D71">
            <w:pPr>
              <w:autoSpaceDE w:val="0"/>
              <w:autoSpaceDN w:val="0"/>
              <w:adjustRightInd w:val="0"/>
              <w:spacing w:afterLines="20" w:after="48"/>
              <w:contextualSpacing/>
              <w:jc w:val="center"/>
              <w:rPr>
                <w:rFonts w:eastAsia="Century Gothic" w:cs="Arial"/>
                <w:sz w:val="16"/>
                <w:szCs w:val="16"/>
                <w:lang w:eastAsia="fr-CH"/>
              </w:rPr>
            </w:pPr>
          </w:p>
        </w:tc>
        <w:tc>
          <w:tcPr>
            <w:tcW w:w="708" w:type="dxa"/>
            <w:vMerge w:val="restart"/>
            <w:tcBorders>
              <w:top w:val="single" w:sz="2" w:space="0" w:color="000000"/>
              <w:left w:val="single" w:sz="2" w:space="0" w:color="000000"/>
              <w:right w:val="single" w:sz="2" w:space="0" w:color="000000"/>
            </w:tcBorders>
            <w:hideMark/>
          </w:tcPr>
          <w:p w14:paraId="431ED139" w14:textId="77777777" w:rsidR="007621C7" w:rsidRDefault="007621C7" w:rsidP="00F47D71">
            <w:pPr>
              <w:spacing w:after="0"/>
              <w:jc w:val="center"/>
              <w:rPr>
                <w:rFonts w:ascii="Century Gothic" w:eastAsia="Century Gothic" w:hAnsi="Century Gothic"/>
              </w:rPr>
            </w:pPr>
            <w:r>
              <w:rPr>
                <w:sz w:val="16"/>
              </w:rPr>
              <w:t>2e</w:t>
            </w:r>
            <w:r w:rsidRPr="001745AB">
              <w:rPr>
                <w:sz w:val="16"/>
              </w:rPr>
              <w:t xml:space="preserve"> AA</w:t>
            </w:r>
          </w:p>
        </w:tc>
        <w:tc>
          <w:tcPr>
            <w:tcW w:w="709" w:type="dxa"/>
            <w:vMerge w:val="restart"/>
            <w:tcBorders>
              <w:top w:val="single" w:sz="2" w:space="0" w:color="000000"/>
              <w:left w:val="single" w:sz="2" w:space="0" w:color="000000"/>
              <w:right w:val="single" w:sz="4" w:space="0" w:color="auto"/>
            </w:tcBorders>
            <w:shd w:val="clear" w:color="auto" w:fill="FFFFFF" w:themeFill="background1"/>
            <w:hideMark/>
          </w:tcPr>
          <w:p w14:paraId="104D5F43" w14:textId="77777777" w:rsidR="007621C7" w:rsidRPr="00BE6F17" w:rsidRDefault="007621C7" w:rsidP="00F47D71">
            <w:pPr>
              <w:autoSpaceDE w:val="0"/>
              <w:autoSpaceDN w:val="0"/>
              <w:adjustRightInd w:val="0"/>
              <w:spacing w:afterLines="20" w:after="48"/>
              <w:contextualSpacing/>
              <w:jc w:val="center"/>
              <w:rPr>
                <w:rFonts w:eastAsia="Century Gothic" w:cs="Arial"/>
                <w:sz w:val="16"/>
                <w:szCs w:val="16"/>
                <w:lang w:eastAsia="fr-CH"/>
              </w:rPr>
            </w:pPr>
            <w:r>
              <w:rPr>
                <w:sz w:val="16"/>
              </w:rPr>
              <w:t>2e</w:t>
            </w:r>
            <w:r w:rsidRPr="001745AB">
              <w:rPr>
                <w:sz w:val="16"/>
              </w:rPr>
              <w:t xml:space="preserve"> AA</w:t>
            </w:r>
          </w:p>
        </w:tc>
        <w:tc>
          <w:tcPr>
            <w:tcW w:w="851" w:type="dxa"/>
            <w:vMerge w:val="restart"/>
            <w:tcBorders>
              <w:top w:val="single" w:sz="2" w:space="0" w:color="000000"/>
              <w:left w:val="single" w:sz="4" w:space="0" w:color="auto"/>
              <w:right w:val="single" w:sz="4" w:space="0" w:color="auto"/>
            </w:tcBorders>
            <w:shd w:val="clear" w:color="auto" w:fill="FFFFFF" w:themeFill="background1"/>
          </w:tcPr>
          <w:sdt>
            <w:sdtPr>
              <w:rPr>
                <w:rFonts w:ascii="Arial" w:eastAsia="Century Gothic" w:hAnsi="Arial" w:cs="Arial"/>
                <w:sz w:val="16"/>
                <w:lang w:val="fr-CH"/>
              </w:rPr>
              <w:id w:val="-555546091"/>
              <w:date>
                <w:dateFormat w:val="dd.MM.yy"/>
                <w:lid w:val="de-CH"/>
                <w:storeMappedDataAs w:val="dateTime"/>
                <w:calendar w:val="gregorian"/>
              </w:date>
            </w:sdtPr>
            <w:sdtEndPr/>
            <w:sdtContent>
              <w:p w14:paraId="034C41DE" w14:textId="77777777" w:rsidR="007621C7" w:rsidRPr="0016663A" w:rsidRDefault="002E0571" w:rsidP="007621C7">
                <w:pPr>
                  <w:autoSpaceDE w:val="0"/>
                  <w:autoSpaceDN w:val="0"/>
                  <w:adjustRightInd w:val="0"/>
                  <w:spacing w:beforeLines="20" w:before="48" w:afterLines="20" w:after="48"/>
                  <w:contextualSpacing/>
                  <w:rPr>
                    <w:rFonts w:ascii="Arial" w:eastAsia="Century Gothic" w:hAnsi="Arial" w:cs="Arial"/>
                    <w:sz w:val="16"/>
                  </w:rPr>
                </w:pPr>
                <w:r>
                  <w:rPr>
                    <w:rFonts w:ascii="Arial" w:eastAsia="Century Gothic" w:hAnsi="Arial" w:cs="Arial"/>
                    <w:sz w:val="16"/>
                  </w:rPr>
                  <w:t>Entrer la date</w:t>
                </w:r>
              </w:p>
            </w:sdtContent>
          </w:sdt>
        </w:tc>
        <w:tc>
          <w:tcPr>
            <w:tcW w:w="850" w:type="dxa"/>
            <w:vMerge w:val="restart"/>
            <w:tcBorders>
              <w:top w:val="single" w:sz="2" w:space="0" w:color="000000"/>
              <w:left w:val="single" w:sz="4" w:space="0" w:color="auto"/>
              <w:right w:val="single" w:sz="4" w:space="0" w:color="auto"/>
            </w:tcBorders>
            <w:shd w:val="clear" w:color="auto" w:fill="FFFFFF" w:themeFill="background1"/>
          </w:tcPr>
          <w:sdt>
            <w:sdtPr>
              <w:rPr>
                <w:rFonts w:ascii="Arial" w:eastAsia="Century Gothic" w:hAnsi="Arial" w:cs="Arial"/>
                <w:sz w:val="16"/>
                <w:lang w:val="fr-CH"/>
              </w:rPr>
              <w:id w:val="306140489"/>
              <w:date>
                <w:dateFormat w:val="dd.MM.yy"/>
                <w:lid w:val="de-CH"/>
                <w:storeMappedDataAs w:val="dateTime"/>
                <w:calendar w:val="gregorian"/>
              </w:date>
            </w:sdtPr>
            <w:sdtEndPr/>
            <w:sdtContent>
              <w:p w14:paraId="1F87A1CA" w14:textId="77777777" w:rsidR="007621C7" w:rsidRPr="0016663A" w:rsidRDefault="002E0571" w:rsidP="007621C7">
                <w:pPr>
                  <w:autoSpaceDE w:val="0"/>
                  <w:autoSpaceDN w:val="0"/>
                  <w:adjustRightInd w:val="0"/>
                  <w:spacing w:beforeLines="20" w:before="48" w:afterLines="20" w:after="48"/>
                  <w:contextualSpacing/>
                  <w:rPr>
                    <w:rFonts w:ascii="Arial" w:eastAsia="Century Gothic" w:hAnsi="Arial" w:cs="Arial"/>
                    <w:sz w:val="16"/>
                  </w:rPr>
                </w:pPr>
                <w:r>
                  <w:rPr>
                    <w:rFonts w:ascii="Arial" w:eastAsia="Century Gothic" w:hAnsi="Arial" w:cs="Arial"/>
                    <w:sz w:val="16"/>
                  </w:rPr>
                  <w:t>Entrer la date</w:t>
                </w:r>
              </w:p>
            </w:sdtContent>
          </w:sdt>
        </w:tc>
        <w:sdt>
          <w:sdtPr>
            <w:rPr>
              <w:rFonts w:ascii="Arial" w:eastAsia="Century Gothic" w:hAnsi="Arial" w:cs="Arial"/>
              <w:sz w:val="16"/>
              <w:lang w:val="fr-CH"/>
            </w:rPr>
            <w:id w:val="1506785624"/>
            <w:date>
              <w:dateFormat w:val="dd.MM.yyyy"/>
              <w:lid w:val="de-CH"/>
              <w:storeMappedDataAs w:val="dateTime"/>
              <w:calendar w:val="gregorian"/>
            </w:date>
          </w:sdtPr>
          <w:sdtEndPr/>
          <w:sdtContent>
            <w:tc>
              <w:tcPr>
                <w:tcW w:w="1276" w:type="dxa"/>
                <w:tcBorders>
                  <w:top w:val="single" w:sz="2" w:space="0" w:color="000000"/>
                  <w:left w:val="single" w:sz="4" w:space="0" w:color="auto"/>
                  <w:bottom w:val="single" w:sz="2" w:space="0" w:color="000000"/>
                  <w:right w:val="single" w:sz="18" w:space="0" w:color="000000"/>
                </w:tcBorders>
                <w:shd w:val="clear" w:color="auto" w:fill="FFFFFF" w:themeFill="background1"/>
              </w:tcPr>
              <w:p w14:paraId="31568872" w14:textId="77777777" w:rsidR="007621C7" w:rsidRPr="0016663A" w:rsidRDefault="002E0571" w:rsidP="007621C7">
                <w:pPr>
                  <w:autoSpaceDE w:val="0"/>
                  <w:autoSpaceDN w:val="0"/>
                  <w:adjustRightInd w:val="0"/>
                  <w:spacing w:beforeLines="20" w:before="48" w:afterLines="20" w:after="48"/>
                  <w:contextualSpacing/>
                  <w:rPr>
                    <w:rFonts w:ascii="Arial" w:eastAsia="Century Gothic" w:hAnsi="Arial" w:cs="Arial"/>
                    <w:sz w:val="16"/>
                  </w:rPr>
                </w:pPr>
                <w:r>
                  <w:rPr>
                    <w:rFonts w:ascii="Arial" w:eastAsia="Century Gothic" w:hAnsi="Arial" w:cs="Arial"/>
                    <w:sz w:val="16"/>
                  </w:rPr>
                  <w:t>Entrer la date</w:t>
                </w:r>
              </w:p>
            </w:tc>
          </w:sdtContent>
        </w:sdt>
      </w:tr>
      <w:tr w:rsidR="00F34AFB" w14:paraId="1E07CF12" w14:textId="77777777" w:rsidTr="007621C7">
        <w:trPr>
          <w:trHeight w:val="567"/>
        </w:trPr>
        <w:tc>
          <w:tcPr>
            <w:tcW w:w="1753" w:type="dxa"/>
            <w:vMerge/>
            <w:tcBorders>
              <w:left w:val="single" w:sz="18" w:space="0" w:color="000000"/>
              <w:right w:val="single" w:sz="2" w:space="0" w:color="000000"/>
            </w:tcBorders>
          </w:tcPr>
          <w:p w14:paraId="7A878FC9" w14:textId="77777777" w:rsidR="00F34AFB" w:rsidRDefault="00F34AFB" w:rsidP="00F47D71">
            <w:pPr>
              <w:autoSpaceDE w:val="0"/>
              <w:autoSpaceDN w:val="0"/>
              <w:adjustRightInd w:val="0"/>
              <w:spacing w:beforeLines="20" w:before="48" w:afterLines="20" w:after="48"/>
              <w:contextualSpacing/>
              <w:rPr>
                <w:rFonts w:eastAsia="Century Gothic" w:cs="Arial"/>
                <w:sz w:val="16"/>
                <w:szCs w:val="16"/>
                <w:lang w:eastAsia="fr-CH"/>
              </w:rPr>
            </w:pPr>
          </w:p>
        </w:tc>
        <w:tc>
          <w:tcPr>
            <w:tcW w:w="1418" w:type="dxa"/>
            <w:vMerge/>
            <w:tcBorders>
              <w:left w:val="single" w:sz="2" w:space="0" w:color="000000"/>
              <w:right w:val="single" w:sz="2" w:space="0" w:color="000000"/>
            </w:tcBorders>
            <w:shd w:val="clear" w:color="auto" w:fill="FFFFFF"/>
          </w:tcPr>
          <w:p w14:paraId="3DA4179E" w14:textId="77777777" w:rsidR="00F34AFB" w:rsidRDefault="00F34AFB" w:rsidP="00F47D71">
            <w:pPr>
              <w:spacing w:beforeLines="20" w:before="48" w:afterLines="20" w:after="48"/>
              <w:ind w:left="5"/>
              <w:rPr>
                <w:rFonts w:cs="Arial"/>
                <w:sz w:val="16"/>
                <w:szCs w:val="16"/>
                <w:lang w:eastAsia="fr-CH"/>
              </w:rPr>
            </w:pPr>
          </w:p>
        </w:tc>
        <w:tc>
          <w:tcPr>
            <w:tcW w:w="709" w:type="dxa"/>
            <w:vMerge/>
            <w:tcBorders>
              <w:left w:val="single" w:sz="2" w:space="0" w:color="000000"/>
              <w:right w:val="single" w:sz="2" w:space="0" w:color="000000"/>
            </w:tcBorders>
            <w:shd w:val="clear" w:color="auto" w:fill="FFFFFF"/>
          </w:tcPr>
          <w:p w14:paraId="5B2ADD24" w14:textId="77777777" w:rsidR="00F34AFB" w:rsidRDefault="00F34AFB" w:rsidP="00F47D71">
            <w:pPr>
              <w:autoSpaceDE w:val="0"/>
              <w:autoSpaceDN w:val="0"/>
              <w:adjustRightInd w:val="0"/>
              <w:spacing w:beforeLines="20" w:before="48" w:afterLines="20" w:after="48"/>
              <w:contextualSpacing/>
              <w:rPr>
                <w:rFonts w:eastAsia="Century Gothic" w:cs="Arial"/>
                <w:sz w:val="16"/>
                <w:szCs w:val="16"/>
                <w:lang w:eastAsia="fr-CH"/>
              </w:rPr>
            </w:pPr>
          </w:p>
        </w:tc>
        <w:tc>
          <w:tcPr>
            <w:tcW w:w="3260" w:type="dxa"/>
            <w:vMerge/>
            <w:tcBorders>
              <w:left w:val="single" w:sz="2" w:space="0" w:color="000000"/>
              <w:right w:val="single" w:sz="18" w:space="0" w:color="000000"/>
            </w:tcBorders>
          </w:tcPr>
          <w:p w14:paraId="167298A1" w14:textId="77777777" w:rsidR="00F34AFB" w:rsidRPr="00606C0F" w:rsidRDefault="00F34AFB" w:rsidP="00F47D71">
            <w:pPr>
              <w:spacing w:beforeLines="20" w:before="48" w:afterLines="20" w:after="48"/>
              <w:rPr>
                <w:rFonts w:eastAsia="Century Gothic" w:cs="Arial"/>
                <w:sz w:val="16"/>
                <w:szCs w:val="16"/>
              </w:rPr>
            </w:pPr>
          </w:p>
        </w:tc>
        <w:tc>
          <w:tcPr>
            <w:tcW w:w="709" w:type="dxa"/>
            <w:vMerge/>
            <w:tcBorders>
              <w:left w:val="single" w:sz="18" w:space="0" w:color="000000"/>
              <w:right w:val="single" w:sz="2" w:space="0" w:color="000000"/>
            </w:tcBorders>
          </w:tcPr>
          <w:p w14:paraId="45561734" w14:textId="77777777" w:rsidR="00F34AFB" w:rsidRDefault="00F34AFB" w:rsidP="00F47D71">
            <w:pPr>
              <w:autoSpaceDE w:val="0"/>
              <w:autoSpaceDN w:val="0"/>
              <w:adjustRightInd w:val="0"/>
              <w:spacing w:afterLines="20" w:after="48"/>
              <w:contextualSpacing/>
              <w:jc w:val="center"/>
              <w:rPr>
                <w:rFonts w:eastAsia="Century Gothic" w:cs="Arial"/>
                <w:sz w:val="16"/>
                <w:szCs w:val="16"/>
                <w:lang w:val="fr-CH" w:eastAsia="fr-CH"/>
              </w:rPr>
            </w:pPr>
          </w:p>
        </w:tc>
        <w:tc>
          <w:tcPr>
            <w:tcW w:w="708" w:type="dxa"/>
            <w:vMerge/>
            <w:tcBorders>
              <w:left w:val="single" w:sz="2" w:space="0" w:color="000000"/>
              <w:right w:val="single" w:sz="2" w:space="0" w:color="000000"/>
            </w:tcBorders>
          </w:tcPr>
          <w:p w14:paraId="12C50102" w14:textId="77777777" w:rsidR="00F34AFB" w:rsidRDefault="00F34AFB" w:rsidP="00F47D71">
            <w:pPr>
              <w:autoSpaceDE w:val="0"/>
              <w:autoSpaceDN w:val="0"/>
              <w:adjustRightInd w:val="0"/>
              <w:spacing w:afterLines="20" w:after="48"/>
              <w:contextualSpacing/>
              <w:jc w:val="center"/>
              <w:rPr>
                <w:rFonts w:eastAsia="Century Gothic" w:cs="Arial"/>
                <w:sz w:val="16"/>
                <w:szCs w:val="16"/>
                <w:lang w:eastAsia="fr-CH"/>
              </w:rPr>
            </w:pPr>
          </w:p>
        </w:tc>
        <w:tc>
          <w:tcPr>
            <w:tcW w:w="709" w:type="dxa"/>
            <w:vMerge/>
            <w:tcBorders>
              <w:left w:val="single" w:sz="2" w:space="0" w:color="000000"/>
              <w:right w:val="single" w:sz="2" w:space="0" w:color="000000"/>
            </w:tcBorders>
          </w:tcPr>
          <w:p w14:paraId="2AC45869" w14:textId="77777777" w:rsidR="00F34AFB" w:rsidRDefault="00F34AFB" w:rsidP="00F47D71">
            <w:pPr>
              <w:autoSpaceDE w:val="0"/>
              <w:autoSpaceDN w:val="0"/>
              <w:adjustRightInd w:val="0"/>
              <w:spacing w:afterLines="20" w:after="48"/>
              <w:contextualSpacing/>
              <w:jc w:val="center"/>
              <w:rPr>
                <w:rFonts w:eastAsia="Century Gothic" w:cs="Arial"/>
                <w:sz w:val="16"/>
                <w:szCs w:val="16"/>
                <w:lang w:eastAsia="fr-CH"/>
              </w:rPr>
            </w:pPr>
          </w:p>
        </w:tc>
        <w:tc>
          <w:tcPr>
            <w:tcW w:w="1134" w:type="dxa"/>
            <w:vMerge/>
            <w:tcBorders>
              <w:left w:val="single" w:sz="2" w:space="0" w:color="000000"/>
              <w:right w:val="single" w:sz="2" w:space="0" w:color="000000"/>
            </w:tcBorders>
          </w:tcPr>
          <w:p w14:paraId="49806DD7" w14:textId="77777777" w:rsidR="00F34AFB" w:rsidRDefault="00F34AFB" w:rsidP="00F47D71">
            <w:pPr>
              <w:autoSpaceDE w:val="0"/>
              <w:autoSpaceDN w:val="0"/>
              <w:adjustRightInd w:val="0"/>
              <w:spacing w:afterLines="20" w:after="48"/>
              <w:contextualSpacing/>
              <w:rPr>
                <w:bCs/>
                <w:sz w:val="16"/>
                <w:szCs w:val="16"/>
                <w:lang w:eastAsia="fr-CH"/>
              </w:rPr>
            </w:pPr>
          </w:p>
        </w:tc>
        <w:tc>
          <w:tcPr>
            <w:tcW w:w="851" w:type="dxa"/>
            <w:vMerge/>
            <w:tcBorders>
              <w:left w:val="single" w:sz="2" w:space="0" w:color="000000"/>
              <w:right w:val="single" w:sz="2" w:space="0" w:color="000000"/>
            </w:tcBorders>
          </w:tcPr>
          <w:p w14:paraId="5F02A5B3" w14:textId="77777777" w:rsidR="00F34AFB" w:rsidRDefault="00F34AFB" w:rsidP="00F47D71">
            <w:pPr>
              <w:autoSpaceDE w:val="0"/>
              <w:autoSpaceDN w:val="0"/>
              <w:adjustRightInd w:val="0"/>
              <w:spacing w:afterLines="20" w:after="48"/>
              <w:contextualSpacing/>
              <w:jc w:val="center"/>
              <w:rPr>
                <w:rFonts w:eastAsia="Century Gothic" w:cs="Arial"/>
                <w:sz w:val="16"/>
                <w:szCs w:val="16"/>
                <w:lang w:eastAsia="fr-CH"/>
              </w:rPr>
            </w:pPr>
          </w:p>
        </w:tc>
        <w:tc>
          <w:tcPr>
            <w:tcW w:w="708" w:type="dxa"/>
            <w:vMerge/>
            <w:tcBorders>
              <w:left w:val="single" w:sz="2" w:space="0" w:color="000000"/>
              <w:right w:val="single" w:sz="2" w:space="0" w:color="000000"/>
            </w:tcBorders>
          </w:tcPr>
          <w:p w14:paraId="039BA0A5" w14:textId="77777777" w:rsidR="00F34AFB" w:rsidRDefault="00F34AFB" w:rsidP="00F47D71">
            <w:pPr>
              <w:spacing w:after="0"/>
              <w:rPr>
                <w:rFonts w:ascii="Century Gothic" w:eastAsia="Century Gothic" w:hAnsi="Century Gothic"/>
              </w:rPr>
            </w:pPr>
          </w:p>
        </w:tc>
        <w:tc>
          <w:tcPr>
            <w:tcW w:w="709" w:type="dxa"/>
            <w:vMerge/>
            <w:tcBorders>
              <w:left w:val="single" w:sz="2" w:space="0" w:color="000000"/>
              <w:right w:val="single" w:sz="4" w:space="0" w:color="auto"/>
            </w:tcBorders>
            <w:shd w:val="clear" w:color="auto" w:fill="FFFFFF" w:themeFill="background1"/>
          </w:tcPr>
          <w:p w14:paraId="046E7A8A" w14:textId="77777777" w:rsidR="00F34AFB" w:rsidRPr="00BE6F17" w:rsidRDefault="00F34AFB" w:rsidP="00F47D71">
            <w:pPr>
              <w:autoSpaceDE w:val="0"/>
              <w:autoSpaceDN w:val="0"/>
              <w:adjustRightInd w:val="0"/>
              <w:spacing w:afterLines="20" w:after="48"/>
              <w:contextualSpacing/>
              <w:jc w:val="center"/>
              <w:rPr>
                <w:rFonts w:eastAsia="Century Gothic" w:cs="Arial"/>
                <w:sz w:val="16"/>
                <w:szCs w:val="16"/>
                <w:lang w:eastAsia="fr-CH"/>
              </w:rPr>
            </w:pPr>
          </w:p>
        </w:tc>
        <w:tc>
          <w:tcPr>
            <w:tcW w:w="851" w:type="dxa"/>
            <w:vMerge/>
            <w:tcBorders>
              <w:left w:val="single" w:sz="4" w:space="0" w:color="auto"/>
              <w:right w:val="single" w:sz="4" w:space="0" w:color="auto"/>
            </w:tcBorders>
            <w:shd w:val="clear" w:color="auto" w:fill="FFFFFF" w:themeFill="background1"/>
          </w:tcPr>
          <w:p w14:paraId="1D5FB423" w14:textId="77777777" w:rsidR="00F34AFB" w:rsidRPr="00BE6F17" w:rsidRDefault="00F34AFB" w:rsidP="007621C7">
            <w:pPr>
              <w:autoSpaceDE w:val="0"/>
              <w:autoSpaceDN w:val="0"/>
              <w:adjustRightInd w:val="0"/>
              <w:spacing w:beforeLines="20" w:before="48" w:afterLines="20" w:after="48"/>
              <w:contextualSpacing/>
              <w:rPr>
                <w:rFonts w:eastAsia="Century Gothic" w:cs="Arial"/>
                <w:sz w:val="16"/>
                <w:szCs w:val="16"/>
                <w:lang w:eastAsia="fr-CH"/>
              </w:rPr>
            </w:pPr>
          </w:p>
        </w:tc>
        <w:tc>
          <w:tcPr>
            <w:tcW w:w="850" w:type="dxa"/>
            <w:vMerge/>
            <w:tcBorders>
              <w:left w:val="single" w:sz="4" w:space="0" w:color="auto"/>
              <w:right w:val="single" w:sz="4" w:space="0" w:color="auto"/>
            </w:tcBorders>
            <w:shd w:val="clear" w:color="auto" w:fill="FFFFFF" w:themeFill="background1"/>
          </w:tcPr>
          <w:p w14:paraId="7B8E586F" w14:textId="77777777" w:rsidR="00F34AFB" w:rsidRPr="00BE6F17" w:rsidRDefault="00F34AFB" w:rsidP="007621C7">
            <w:pPr>
              <w:autoSpaceDE w:val="0"/>
              <w:autoSpaceDN w:val="0"/>
              <w:adjustRightInd w:val="0"/>
              <w:spacing w:beforeLines="20" w:before="48" w:afterLines="20" w:after="48"/>
              <w:contextualSpacing/>
              <w:rPr>
                <w:rFonts w:eastAsia="Century Gothic" w:cs="Arial"/>
                <w:sz w:val="16"/>
                <w:szCs w:val="16"/>
                <w:lang w:eastAsia="fr-CH"/>
              </w:rPr>
            </w:pPr>
          </w:p>
        </w:tc>
        <w:sdt>
          <w:sdtPr>
            <w:rPr>
              <w:rFonts w:ascii="Arial" w:eastAsia="Century Gothic" w:hAnsi="Arial" w:cs="Arial"/>
              <w:sz w:val="16"/>
              <w:lang w:val="fr-CH"/>
            </w:rPr>
            <w:id w:val="-812024052"/>
            <w:date>
              <w:dateFormat w:val="dd.MM.yyyy"/>
              <w:lid w:val="de-CH"/>
              <w:storeMappedDataAs w:val="dateTime"/>
              <w:calendar w:val="gregorian"/>
            </w:date>
          </w:sdtPr>
          <w:sdtEndPr/>
          <w:sdtContent>
            <w:tc>
              <w:tcPr>
                <w:tcW w:w="1276" w:type="dxa"/>
                <w:tcBorders>
                  <w:top w:val="single" w:sz="2" w:space="0" w:color="000000"/>
                  <w:left w:val="single" w:sz="4" w:space="0" w:color="auto"/>
                  <w:bottom w:val="single" w:sz="2" w:space="0" w:color="000000"/>
                  <w:right w:val="single" w:sz="18" w:space="0" w:color="000000"/>
                </w:tcBorders>
                <w:shd w:val="clear" w:color="auto" w:fill="FFFFFF" w:themeFill="background1"/>
              </w:tcPr>
              <w:p w14:paraId="1EE3A398" w14:textId="77777777" w:rsidR="00F34AFB" w:rsidRPr="00BE6F17" w:rsidRDefault="002E0571" w:rsidP="007621C7">
                <w:pPr>
                  <w:autoSpaceDE w:val="0"/>
                  <w:autoSpaceDN w:val="0"/>
                  <w:adjustRightInd w:val="0"/>
                  <w:spacing w:beforeLines="20" w:before="48" w:afterLines="20" w:after="48"/>
                  <w:contextualSpacing/>
                  <w:rPr>
                    <w:rFonts w:eastAsia="Century Gothic" w:cs="Arial"/>
                    <w:sz w:val="16"/>
                    <w:szCs w:val="16"/>
                    <w:lang w:eastAsia="fr-CH"/>
                  </w:rPr>
                </w:pPr>
                <w:r>
                  <w:rPr>
                    <w:rFonts w:ascii="Arial" w:eastAsia="Century Gothic" w:hAnsi="Arial" w:cs="Arial"/>
                    <w:sz w:val="16"/>
                  </w:rPr>
                  <w:t>Entrer la date</w:t>
                </w:r>
              </w:p>
            </w:tc>
          </w:sdtContent>
        </w:sdt>
      </w:tr>
      <w:tr w:rsidR="00F34AFB" w14:paraId="6F35501E" w14:textId="77777777" w:rsidTr="007621C7">
        <w:trPr>
          <w:trHeight w:val="567"/>
        </w:trPr>
        <w:tc>
          <w:tcPr>
            <w:tcW w:w="1753" w:type="dxa"/>
            <w:vMerge/>
            <w:tcBorders>
              <w:left w:val="single" w:sz="18" w:space="0" w:color="000000"/>
              <w:bottom w:val="single" w:sz="2" w:space="0" w:color="000000"/>
              <w:right w:val="single" w:sz="2" w:space="0" w:color="000000"/>
            </w:tcBorders>
          </w:tcPr>
          <w:p w14:paraId="2C9F98A4" w14:textId="77777777" w:rsidR="00F34AFB" w:rsidRDefault="00F34AFB" w:rsidP="00F47D71">
            <w:pPr>
              <w:autoSpaceDE w:val="0"/>
              <w:autoSpaceDN w:val="0"/>
              <w:adjustRightInd w:val="0"/>
              <w:spacing w:beforeLines="20" w:before="48" w:afterLines="20" w:after="48"/>
              <w:contextualSpacing/>
              <w:rPr>
                <w:rFonts w:eastAsia="Century Gothic" w:cs="Arial"/>
                <w:sz w:val="16"/>
                <w:szCs w:val="16"/>
                <w:lang w:eastAsia="fr-CH"/>
              </w:rPr>
            </w:pPr>
          </w:p>
        </w:tc>
        <w:tc>
          <w:tcPr>
            <w:tcW w:w="1418" w:type="dxa"/>
            <w:vMerge/>
            <w:tcBorders>
              <w:left w:val="single" w:sz="2" w:space="0" w:color="000000"/>
              <w:bottom w:val="single" w:sz="2" w:space="0" w:color="000000"/>
              <w:right w:val="single" w:sz="2" w:space="0" w:color="000000"/>
            </w:tcBorders>
            <w:shd w:val="clear" w:color="auto" w:fill="FFFFFF"/>
          </w:tcPr>
          <w:p w14:paraId="01AFA0C7" w14:textId="77777777" w:rsidR="00F34AFB" w:rsidRDefault="00F34AFB" w:rsidP="00F47D71">
            <w:pPr>
              <w:spacing w:beforeLines="20" w:before="48" w:afterLines="20" w:after="48"/>
              <w:ind w:left="5"/>
              <w:rPr>
                <w:rFonts w:cs="Arial"/>
                <w:sz w:val="16"/>
                <w:szCs w:val="16"/>
                <w:lang w:eastAsia="fr-CH"/>
              </w:rPr>
            </w:pPr>
          </w:p>
        </w:tc>
        <w:tc>
          <w:tcPr>
            <w:tcW w:w="709" w:type="dxa"/>
            <w:vMerge/>
            <w:tcBorders>
              <w:left w:val="single" w:sz="2" w:space="0" w:color="000000"/>
              <w:bottom w:val="single" w:sz="2" w:space="0" w:color="000000"/>
              <w:right w:val="single" w:sz="2" w:space="0" w:color="000000"/>
            </w:tcBorders>
            <w:shd w:val="clear" w:color="auto" w:fill="FFFFFF"/>
          </w:tcPr>
          <w:p w14:paraId="49B79390" w14:textId="77777777" w:rsidR="00F34AFB" w:rsidRDefault="00F34AFB" w:rsidP="00F47D71">
            <w:pPr>
              <w:autoSpaceDE w:val="0"/>
              <w:autoSpaceDN w:val="0"/>
              <w:adjustRightInd w:val="0"/>
              <w:spacing w:beforeLines="20" w:before="48" w:afterLines="20" w:after="48"/>
              <w:contextualSpacing/>
              <w:rPr>
                <w:rFonts w:eastAsia="Century Gothic" w:cs="Arial"/>
                <w:sz w:val="16"/>
                <w:szCs w:val="16"/>
                <w:lang w:eastAsia="fr-CH"/>
              </w:rPr>
            </w:pPr>
          </w:p>
        </w:tc>
        <w:tc>
          <w:tcPr>
            <w:tcW w:w="3260" w:type="dxa"/>
            <w:vMerge/>
            <w:tcBorders>
              <w:left w:val="single" w:sz="2" w:space="0" w:color="000000"/>
              <w:bottom w:val="single" w:sz="2" w:space="0" w:color="000000"/>
              <w:right w:val="single" w:sz="18" w:space="0" w:color="000000"/>
            </w:tcBorders>
          </w:tcPr>
          <w:p w14:paraId="22A4C7AB" w14:textId="77777777" w:rsidR="00F34AFB" w:rsidRPr="00606C0F" w:rsidRDefault="00F34AFB" w:rsidP="00F47D71">
            <w:pPr>
              <w:spacing w:beforeLines="20" w:before="48" w:afterLines="20" w:after="48"/>
              <w:rPr>
                <w:rFonts w:eastAsia="Century Gothic" w:cs="Arial"/>
                <w:sz w:val="16"/>
                <w:szCs w:val="16"/>
              </w:rPr>
            </w:pPr>
          </w:p>
        </w:tc>
        <w:tc>
          <w:tcPr>
            <w:tcW w:w="709" w:type="dxa"/>
            <w:vMerge/>
            <w:tcBorders>
              <w:left w:val="single" w:sz="18" w:space="0" w:color="000000"/>
              <w:bottom w:val="single" w:sz="2" w:space="0" w:color="000000"/>
              <w:right w:val="single" w:sz="2" w:space="0" w:color="000000"/>
            </w:tcBorders>
          </w:tcPr>
          <w:p w14:paraId="268CB920" w14:textId="77777777" w:rsidR="00F34AFB" w:rsidRDefault="00F34AFB" w:rsidP="00F47D71">
            <w:pPr>
              <w:autoSpaceDE w:val="0"/>
              <w:autoSpaceDN w:val="0"/>
              <w:adjustRightInd w:val="0"/>
              <w:spacing w:afterLines="20" w:after="48"/>
              <w:contextualSpacing/>
              <w:jc w:val="center"/>
              <w:rPr>
                <w:rFonts w:eastAsia="Century Gothic" w:cs="Arial"/>
                <w:sz w:val="16"/>
                <w:szCs w:val="16"/>
                <w:lang w:val="fr-CH" w:eastAsia="fr-CH"/>
              </w:rPr>
            </w:pPr>
          </w:p>
        </w:tc>
        <w:tc>
          <w:tcPr>
            <w:tcW w:w="708" w:type="dxa"/>
            <w:vMerge/>
            <w:tcBorders>
              <w:left w:val="single" w:sz="2" w:space="0" w:color="000000"/>
              <w:bottom w:val="single" w:sz="2" w:space="0" w:color="000000"/>
              <w:right w:val="single" w:sz="2" w:space="0" w:color="000000"/>
            </w:tcBorders>
          </w:tcPr>
          <w:p w14:paraId="7FA6B778" w14:textId="77777777" w:rsidR="00F34AFB" w:rsidRDefault="00F34AFB" w:rsidP="00F47D71">
            <w:pPr>
              <w:autoSpaceDE w:val="0"/>
              <w:autoSpaceDN w:val="0"/>
              <w:adjustRightInd w:val="0"/>
              <w:spacing w:afterLines="20" w:after="48"/>
              <w:contextualSpacing/>
              <w:jc w:val="center"/>
              <w:rPr>
                <w:rFonts w:eastAsia="Century Gothic" w:cs="Arial"/>
                <w:sz w:val="16"/>
                <w:szCs w:val="16"/>
                <w:lang w:eastAsia="fr-CH"/>
              </w:rPr>
            </w:pPr>
          </w:p>
        </w:tc>
        <w:tc>
          <w:tcPr>
            <w:tcW w:w="709" w:type="dxa"/>
            <w:vMerge/>
            <w:tcBorders>
              <w:left w:val="single" w:sz="2" w:space="0" w:color="000000"/>
              <w:bottom w:val="single" w:sz="2" w:space="0" w:color="000000"/>
              <w:right w:val="single" w:sz="2" w:space="0" w:color="000000"/>
            </w:tcBorders>
          </w:tcPr>
          <w:p w14:paraId="39D9754C" w14:textId="77777777" w:rsidR="00F34AFB" w:rsidRDefault="00F34AFB" w:rsidP="00F47D71">
            <w:pPr>
              <w:autoSpaceDE w:val="0"/>
              <w:autoSpaceDN w:val="0"/>
              <w:adjustRightInd w:val="0"/>
              <w:spacing w:afterLines="20" w:after="48"/>
              <w:contextualSpacing/>
              <w:jc w:val="center"/>
              <w:rPr>
                <w:rFonts w:eastAsia="Century Gothic" w:cs="Arial"/>
                <w:sz w:val="16"/>
                <w:szCs w:val="16"/>
                <w:lang w:eastAsia="fr-CH"/>
              </w:rPr>
            </w:pPr>
          </w:p>
        </w:tc>
        <w:tc>
          <w:tcPr>
            <w:tcW w:w="1134" w:type="dxa"/>
            <w:vMerge/>
            <w:tcBorders>
              <w:left w:val="single" w:sz="2" w:space="0" w:color="000000"/>
              <w:bottom w:val="single" w:sz="2" w:space="0" w:color="000000"/>
              <w:right w:val="single" w:sz="2" w:space="0" w:color="000000"/>
            </w:tcBorders>
          </w:tcPr>
          <w:p w14:paraId="6675C471" w14:textId="77777777" w:rsidR="00F34AFB" w:rsidRDefault="00F34AFB" w:rsidP="00F47D71">
            <w:pPr>
              <w:autoSpaceDE w:val="0"/>
              <w:autoSpaceDN w:val="0"/>
              <w:adjustRightInd w:val="0"/>
              <w:spacing w:afterLines="20" w:after="48"/>
              <w:contextualSpacing/>
              <w:rPr>
                <w:bCs/>
                <w:sz w:val="16"/>
                <w:szCs w:val="16"/>
                <w:lang w:eastAsia="fr-CH"/>
              </w:rPr>
            </w:pPr>
          </w:p>
        </w:tc>
        <w:tc>
          <w:tcPr>
            <w:tcW w:w="851" w:type="dxa"/>
            <w:vMerge/>
            <w:tcBorders>
              <w:left w:val="single" w:sz="2" w:space="0" w:color="000000"/>
              <w:bottom w:val="single" w:sz="2" w:space="0" w:color="000000"/>
              <w:right w:val="single" w:sz="2" w:space="0" w:color="000000"/>
            </w:tcBorders>
          </w:tcPr>
          <w:p w14:paraId="4EFE091A" w14:textId="77777777" w:rsidR="00F34AFB" w:rsidRDefault="00F34AFB" w:rsidP="00F47D71">
            <w:pPr>
              <w:autoSpaceDE w:val="0"/>
              <w:autoSpaceDN w:val="0"/>
              <w:adjustRightInd w:val="0"/>
              <w:spacing w:afterLines="20" w:after="48"/>
              <w:contextualSpacing/>
              <w:jc w:val="center"/>
              <w:rPr>
                <w:rFonts w:eastAsia="Century Gothic" w:cs="Arial"/>
                <w:sz w:val="16"/>
                <w:szCs w:val="16"/>
                <w:lang w:eastAsia="fr-CH"/>
              </w:rPr>
            </w:pPr>
          </w:p>
        </w:tc>
        <w:tc>
          <w:tcPr>
            <w:tcW w:w="708" w:type="dxa"/>
            <w:vMerge/>
            <w:tcBorders>
              <w:left w:val="single" w:sz="2" w:space="0" w:color="000000"/>
              <w:bottom w:val="single" w:sz="2" w:space="0" w:color="000000"/>
              <w:right w:val="single" w:sz="2" w:space="0" w:color="000000"/>
            </w:tcBorders>
          </w:tcPr>
          <w:p w14:paraId="02B0136D" w14:textId="77777777" w:rsidR="00F34AFB" w:rsidRDefault="00F34AFB" w:rsidP="00F47D71">
            <w:pPr>
              <w:spacing w:after="0"/>
              <w:rPr>
                <w:rFonts w:ascii="Century Gothic" w:eastAsia="Century Gothic" w:hAnsi="Century Gothic"/>
              </w:rPr>
            </w:pPr>
          </w:p>
        </w:tc>
        <w:tc>
          <w:tcPr>
            <w:tcW w:w="709" w:type="dxa"/>
            <w:vMerge/>
            <w:tcBorders>
              <w:left w:val="single" w:sz="2" w:space="0" w:color="000000"/>
              <w:bottom w:val="single" w:sz="2" w:space="0" w:color="000000"/>
              <w:right w:val="single" w:sz="4" w:space="0" w:color="auto"/>
            </w:tcBorders>
            <w:shd w:val="clear" w:color="auto" w:fill="FFFFFF" w:themeFill="background1"/>
          </w:tcPr>
          <w:p w14:paraId="37E5DC12" w14:textId="77777777" w:rsidR="00F34AFB" w:rsidRPr="00BE6F17" w:rsidRDefault="00F34AFB" w:rsidP="00F47D71">
            <w:pPr>
              <w:autoSpaceDE w:val="0"/>
              <w:autoSpaceDN w:val="0"/>
              <w:adjustRightInd w:val="0"/>
              <w:spacing w:afterLines="20" w:after="48"/>
              <w:contextualSpacing/>
              <w:jc w:val="center"/>
              <w:rPr>
                <w:rFonts w:eastAsia="Century Gothic" w:cs="Arial"/>
                <w:sz w:val="16"/>
                <w:szCs w:val="16"/>
                <w:lang w:eastAsia="fr-CH"/>
              </w:rPr>
            </w:pPr>
          </w:p>
        </w:tc>
        <w:tc>
          <w:tcPr>
            <w:tcW w:w="851" w:type="dxa"/>
            <w:vMerge/>
            <w:tcBorders>
              <w:left w:val="single" w:sz="4" w:space="0" w:color="auto"/>
              <w:bottom w:val="single" w:sz="2" w:space="0" w:color="000000"/>
              <w:right w:val="single" w:sz="4" w:space="0" w:color="auto"/>
            </w:tcBorders>
            <w:shd w:val="clear" w:color="auto" w:fill="FFFFFF" w:themeFill="background1"/>
          </w:tcPr>
          <w:p w14:paraId="08385D1C" w14:textId="77777777" w:rsidR="00F34AFB" w:rsidRPr="00BE6F17" w:rsidRDefault="00F34AFB" w:rsidP="007621C7">
            <w:pPr>
              <w:autoSpaceDE w:val="0"/>
              <w:autoSpaceDN w:val="0"/>
              <w:adjustRightInd w:val="0"/>
              <w:spacing w:beforeLines="20" w:before="48" w:afterLines="20" w:after="48"/>
              <w:contextualSpacing/>
              <w:rPr>
                <w:rFonts w:eastAsia="Century Gothic" w:cs="Arial"/>
                <w:sz w:val="16"/>
                <w:szCs w:val="16"/>
                <w:lang w:eastAsia="fr-CH"/>
              </w:rPr>
            </w:pPr>
          </w:p>
        </w:tc>
        <w:tc>
          <w:tcPr>
            <w:tcW w:w="850" w:type="dxa"/>
            <w:vMerge/>
            <w:tcBorders>
              <w:left w:val="single" w:sz="4" w:space="0" w:color="auto"/>
              <w:bottom w:val="single" w:sz="2" w:space="0" w:color="000000"/>
              <w:right w:val="single" w:sz="4" w:space="0" w:color="auto"/>
            </w:tcBorders>
            <w:shd w:val="clear" w:color="auto" w:fill="FFFFFF" w:themeFill="background1"/>
          </w:tcPr>
          <w:p w14:paraId="7558B8FC" w14:textId="77777777" w:rsidR="00F34AFB" w:rsidRPr="00BE6F17" w:rsidRDefault="00F34AFB" w:rsidP="007621C7">
            <w:pPr>
              <w:autoSpaceDE w:val="0"/>
              <w:autoSpaceDN w:val="0"/>
              <w:adjustRightInd w:val="0"/>
              <w:spacing w:beforeLines="20" w:before="48" w:afterLines="20" w:after="48"/>
              <w:contextualSpacing/>
              <w:rPr>
                <w:rFonts w:eastAsia="Century Gothic" w:cs="Arial"/>
                <w:sz w:val="16"/>
                <w:szCs w:val="16"/>
                <w:lang w:eastAsia="fr-CH"/>
              </w:rPr>
            </w:pPr>
          </w:p>
        </w:tc>
        <w:sdt>
          <w:sdtPr>
            <w:rPr>
              <w:rFonts w:ascii="Arial" w:eastAsia="Century Gothic" w:hAnsi="Arial" w:cs="Arial"/>
              <w:sz w:val="16"/>
              <w:lang w:val="fr-CH"/>
            </w:rPr>
            <w:id w:val="483745999"/>
            <w:date>
              <w:dateFormat w:val="dd.MM.yyyy"/>
              <w:lid w:val="de-CH"/>
              <w:storeMappedDataAs w:val="dateTime"/>
              <w:calendar w:val="gregorian"/>
            </w:date>
          </w:sdtPr>
          <w:sdtEndPr/>
          <w:sdtContent>
            <w:tc>
              <w:tcPr>
                <w:tcW w:w="1276" w:type="dxa"/>
                <w:tcBorders>
                  <w:top w:val="single" w:sz="2" w:space="0" w:color="000000"/>
                  <w:left w:val="single" w:sz="4" w:space="0" w:color="auto"/>
                  <w:bottom w:val="single" w:sz="2" w:space="0" w:color="000000"/>
                  <w:right w:val="single" w:sz="18" w:space="0" w:color="000000"/>
                </w:tcBorders>
                <w:shd w:val="clear" w:color="auto" w:fill="FFFFFF" w:themeFill="background1"/>
              </w:tcPr>
              <w:p w14:paraId="67BD9621" w14:textId="77777777" w:rsidR="00F34AFB" w:rsidRPr="00BE6F17" w:rsidRDefault="002E0571" w:rsidP="007621C7">
                <w:pPr>
                  <w:autoSpaceDE w:val="0"/>
                  <w:autoSpaceDN w:val="0"/>
                  <w:adjustRightInd w:val="0"/>
                  <w:spacing w:beforeLines="20" w:before="48" w:afterLines="20" w:after="48"/>
                  <w:contextualSpacing/>
                  <w:rPr>
                    <w:rFonts w:eastAsia="Century Gothic" w:cs="Arial"/>
                    <w:sz w:val="16"/>
                    <w:szCs w:val="16"/>
                    <w:lang w:eastAsia="fr-CH"/>
                  </w:rPr>
                </w:pPr>
                <w:r>
                  <w:rPr>
                    <w:rFonts w:ascii="Arial" w:eastAsia="Century Gothic" w:hAnsi="Arial" w:cs="Arial"/>
                    <w:sz w:val="16"/>
                  </w:rPr>
                  <w:t>Entrer la date</w:t>
                </w:r>
              </w:p>
            </w:tc>
          </w:sdtContent>
        </w:sdt>
      </w:tr>
      <w:tr w:rsidR="007621C7" w14:paraId="38ED89CE" w14:textId="77777777" w:rsidTr="007621C7">
        <w:trPr>
          <w:trHeight w:val="567"/>
        </w:trPr>
        <w:tc>
          <w:tcPr>
            <w:tcW w:w="1753" w:type="dxa"/>
            <w:vMerge w:val="restart"/>
            <w:tcBorders>
              <w:top w:val="single" w:sz="2" w:space="0" w:color="000000"/>
              <w:left w:val="single" w:sz="18" w:space="0" w:color="000000"/>
              <w:right w:val="single" w:sz="2" w:space="0" w:color="000000"/>
            </w:tcBorders>
            <w:hideMark/>
          </w:tcPr>
          <w:p w14:paraId="6B4F90D2" w14:textId="77777777" w:rsidR="007621C7" w:rsidRPr="00410301" w:rsidRDefault="007621C7" w:rsidP="00F47D71">
            <w:pPr>
              <w:autoSpaceDE w:val="0"/>
              <w:autoSpaceDN w:val="0"/>
              <w:adjustRightInd w:val="0"/>
              <w:spacing w:beforeLines="20" w:before="48" w:afterLines="20" w:after="48"/>
              <w:contextualSpacing/>
              <w:rPr>
                <w:rFonts w:eastAsia="Century Gothic" w:cs="Arial"/>
                <w:sz w:val="16"/>
                <w:szCs w:val="16"/>
                <w:lang w:val="fr-CH"/>
              </w:rPr>
            </w:pPr>
            <w:r w:rsidRPr="00410301">
              <w:rPr>
                <w:color w:val="000000"/>
                <w:sz w:val="16"/>
                <w:lang w:val="fr-CH"/>
              </w:rPr>
              <w:t>Travailler en permanence en plein air</w:t>
            </w:r>
          </w:p>
        </w:tc>
        <w:tc>
          <w:tcPr>
            <w:tcW w:w="1418" w:type="dxa"/>
            <w:vMerge w:val="restart"/>
            <w:tcBorders>
              <w:top w:val="single" w:sz="2" w:space="0" w:color="000000"/>
              <w:left w:val="single" w:sz="2" w:space="0" w:color="000000"/>
              <w:right w:val="single" w:sz="2" w:space="0" w:color="000000"/>
            </w:tcBorders>
            <w:shd w:val="clear" w:color="auto" w:fill="FFFFFF"/>
            <w:hideMark/>
          </w:tcPr>
          <w:p w14:paraId="6673C74A" w14:textId="77777777" w:rsidR="007621C7" w:rsidRPr="00410301" w:rsidRDefault="007621C7" w:rsidP="00F47D71">
            <w:pPr>
              <w:spacing w:beforeLines="20" w:before="48" w:afterLines="20" w:after="48"/>
              <w:ind w:left="5"/>
              <w:rPr>
                <w:rFonts w:cs="Arial"/>
                <w:sz w:val="16"/>
                <w:szCs w:val="16"/>
                <w:lang w:val="fr-CH"/>
              </w:rPr>
            </w:pPr>
            <w:r w:rsidRPr="00410301">
              <w:rPr>
                <w:sz w:val="16"/>
                <w:lang w:val="fr-CH"/>
              </w:rPr>
              <w:t>Part d'UV dans le rayonnement solaire</w:t>
            </w:r>
          </w:p>
        </w:tc>
        <w:tc>
          <w:tcPr>
            <w:tcW w:w="709" w:type="dxa"/>
            <w:vMerge w:val="restart"/>
            <w:tcBorders>
              <w:top w:val="single" w:sz="2" w:space="0" w:color="000000"/>
              <w:left w:val="single" w:sz="2" w:space="0" w:color="000000"/>
              <w:right w:val="single" w:sz="2" w:space="0" w:color="000000"/>
            </w:tcBorders>
            <w:shd w:val="clear" w:color="auto" w:fill="FFFFFF"/>
            <w:hideMark/>
          </w:tcPr>
          <w:p w14:paraId="02B15D98" w14:textId="77777777" w:rsidR="007621C7" w:rsidRDefault="007621C7" w:rsidP="00F47D71">
            <w:pPr>
              <w:autoSpaceDE w:val="0"/>
              <w:autoSpaceDN w:val="0"/>
              <w:adjustRightInd w:val="0"/>
              <w:spacing w:beforeLines="20" w:before="48" w:afterLines="20" w:after="48"/>
              <w:contextualSpacing/>
              <w:rPr>
                <w:rFonts w:eastAsia="Century Gothic" w:cs="Arial"/>
                <w:sz w:val="16"/>
                <w:szCs w:val="16"/>
              </w:rPr>
            </w:pPr>
            <w:r>
              <w:rPr>
                <w:rFonts w:eastAsia="Century Gothic" w:cs="Arial"/>
                <w:sz w:val="16"/>
                <w:szCs w:val="16"/>
              </w:rPr>
              <w:t>4i</w:t>
            </w:r>
          </w:p>
        </w:tc>
        <w:tc>
          <w:tcPr>
            <w:tcW w:w="3260" w:type="dxa"/>
            <w:vMerge w:val="restart"/>
            <w:tcBorders>
              <w:top w:val="single" w:sz="2" w:space="0" w:color="000000"/>
              <w:left w:val="single" w:sz="2" w:space="0" w:color="000000"/>
              <w:right w:val="single" w:sz="18" w:space="0" w:color="000000"/>
            </w:tcBorders>
            <w:hideMark/>
          </w:tcPr>
          <w:p w14:paraId="69603F6C" w14:textId="77777777" w:rsidR="007621C7" w:rsidRPr="001745AB" w:rsidRDefault="007621C7" w:rsidP="002D081D">
            <w:pPr>
              <w:pStyle w:val="Listenabsatz"/>
              <w:numPr>
                <w:ilvl w:val="0"/>
                <w:numId w:val="23"/>
              </w:numPr>
              <w:tabs>
                <w:tab w:val="clear" w:pos="709"/>
              </w:tabs>
              <w:spacing w:beforeLines="20" w:before="48" w:afterLines="20" w:after="48"/>
              <w:ind w:left="147" w:hanging="147"/>
              <w:rPr>
                <w:rFonts w:eastAsia="Century Gothic" w:cs="Arial"/>
                <w:color w:val="000000"/>
                <w:sz w:val="16"/>
                <w:szCs w:val="16"/>
              </w:rPr>
            </w:pPr>
            <w:r w:rsidRPr="001745AB">
              <w:rPr>
                <w:color w:val="000000"/>
                <w:sz w:val="16"/>
              </w:rPr>
              <w:t>Risques du rayonnement solaire</w:t>
            </w:r>
          </w:p>
          <w:p w14:paraId="2C6DFCB6" w14:textId="77777777" w:rsidR="007621C7" w:rsidRPr="0067736C" w:rsidRDefault="007621C7" w:rsidP="002D081D">
            <w:pPr>
              <w:pStyle w:val="Listenabsatz"/>
              <w:numPr>
                <w:ilvl w:val="0"/>
                <w:numId w:val="23"/>
              </w:numPr>
              <w:tabs>
                <w:tab w:val="clear" w:pos="709"/>
              </w:tabs>
              <w:spacing w:beforeLines="20" w:before="48" w:afterLines="20" w:after="48"/>
              <w:ind w:left="147" w:hanging="147"/>
              <w:rPr>
                <w:rFonts w:eastAsia="Century Gothic" w:cs="Arial"/>
                <w:sz w:val="16"/>
                <w:szCs w:val="16"/>
              </w:rPr>
            </w:pPr>
            <w:r w:rsidRPr="00410301">
              <w:rPr>
                <w:color w:val="000000"/>
                <w:sz w:val="16"/>
                <w:lang w:val="fr-CH"/>
              </w:rPr>
              <w:t xml:space="preserve">Moyen (toits solaires, voiles, parasols, couvre-chef, vêtements, lunettes de soleil et crème solaire avec barrière UV, etc.) pour la protection des yeux et de la peau des dommages du soleil (par ex. </w:t>
            </w:r>
            <w:r w:rsidRPr="001745AB">
              <w:rPr>
                <w:color w:val="000000"/>
                <w:sz w:val="16"/>
              </w:rPr>
              <w:t>SUVA MB 84032)</w:t>
            </w:r>
          </w:p>
        </w:tc>
        <w:tc>
          <w:tcPr>
            <w:tcW w:w="709" w:type="dxa"/>
            <w:vMerge w:val="restart"/>
            <w:tcBorders>
              <w:top w:val="single" w:sz="2" w:space="0" w:color="000000"/>
              <w:left w:val="single" w:sz="18" w:space="0" w:color="000000"/>
              <w:right w:val="single" w:sz="2" w:space="0" w:color="000000"/>
            </w:tcBorders>
            <w:hideMark/>
          </w:tcPr>
          <w:p w14:paraId="1284A0DF" w14:textId="77777777" w:rsidR="007621C7" w:rsidRDefault="007621C7" w:rsidP="00F47D71">
            <w:pPr>
              <w:autoSpaceDE w:val="0"/>
              <w:autoSpaceDN w:val="0"/>
              <w:adjustRightInd w:val="0"/>
              <w:spacing w:afterLines="20" w:after="48"/>
              <w:contextualSpacing/>
              <w:jc w:val="center"/>
              <w:rPr>
                <w:rFonts w:eastAsia="Century Gothic" w:cs="Arial"/>
                <w:sz w:val="16"/>
                <w:szCs w:val="16"/>
              </w:rPr>
            </w:pPr>
            <w:r>
              <w:rPr>
                <w:color w:val="000000"/>
                <w:sz w:val="16"/>
              </w:rPr>
              <w:t>1ère</w:t>
            </w:r>
            <w:r w:rsidRPr="001745AB">
              <w:rPr>
                <w:color w:val="000000"/>
                <w:sz w:val="16"/>
              </w:rPr>
              <w:t xml:space="preserve"> AA</w:t>
            </w:r>
          </w:p>
        </w:tc>
        <w:tc>
          <w:tcPr>
            <w:tcW w:w="708" w:type="dxa"/>
            <w:vMerge w:val="restart"/>
            <w:tcBorders>
              <w:top w:val="single" w:sz="2" w:space="0" w:color="000000"/>
              <w:left w:val="single" w:sz="2" w:space="0" w:color="000000"/>
              <w:right w:val="single" w:sz="2" w:space="0" w:color="000000"/>
            </w:tcBorders>
          </w:tcPr>
          <w:p w14:paraId="051C3AD2" w14:textId="77777777" w:rsidR="007621C7" w:rsidRDefault="007621C7" w:rsidP="00F47D71">
            <w:pPr>
              <w:autoSpaceDE w:val="0"/>
              <w:autoSpaceDN w:val="0"/>
              <w:adjustRightInd w:val="0"/>
              <w:spacing w:afterLines="20" w:after="48"/>
              <w:contextualSpacing/>
              <w:jc w:val="center"/>
              <w:rPr>
                <w:rFonts w:eastAsia="Century Gothic" w:cs="Arial"/>
                <w:sz w:val="16"/>
                <w:szCs w:val="16"/>
              </w:rPr>
            </w:pPr>
            <w:r w:rsidRPr="001745AB">
              <w:rPr>
                <w:sz w:val="16"/>
              </w:rPr>
              <w:t>1ère AA</w:t>
            </w:r>
          </w:p>
        </w:tc>
        <w:tc>
          <w:tcPr>
            <w:tcW w:w="709" w:type="dxa"/>
            <w:vMerge w:val="restart"/>
            <w:tcBorders>
              <w:top w:val="single" w:sz="2" w:space="0" w:color="000000"/>
              <w:left w:val="single" w:sz="2" w:space="0" w:color="000000"/>
              <w:right w:val="single" w:sz="2" w:space="0" w:color="000000"/>
            </w:tcBorders>
            <w:hideMark/>
          </w:tcPr>
          <w:p w14:paraId="2709396C" w14:textId="77777777" w:rsidR="007621C7" w:rsidRDefault="007621C7" w:rsidP="00F47D71">
            <w:pPr>
              <w:autoSpaceDE w:val="0"/>
              <w:autoSpaceDN w:val="0"/>
              <w:adjustRightInd w:val="0"/>
              <w:spacing w:afterLines="20" w:after="48"/>
              <w:contextualSpacing/>
              <w:jc w:val="center"/>
              <w:rPr>
                <w:rFonts w:eastAsia="Century Gothic" w:cs="Arial"/>
                <w:sz w:val="16"/>
                <w:szCs w:val="16"/>
              </w:rPr>
            </w:pPr>
            <w:r w:rsidRPr="001745AB">
              <w:rPr>
                <w:color w:val="000000"/>
                <w:sz w:val="16"/>
              </w:rPr>
              <w:t>1ère AA</w:t>
            </w:r>
          </w:p>
        </w:tc>
        <w:tc>
          <w:tcPr>
            <w:tcW w:w="1134" w:type="dxa"/>
            <w:vMerge w:val="restart"/>
            <w:tcBorders>
              <w:top w:val="single" w:sz="2" w:space="0" w:color="000000"/>
              <w:left w:val="single" w:sz="2" w:space="0" w:color="000000"/>
              <w:right w:val="single" w:sz="2" w:space="0" w:color="000000"/>
            </w:tcBorders>
            <w:hideMark/>
          </w:tcPr>
          <w:p w14:paraId="27ECA161" w14:textId="77777777" w:rsidR="007621C7" w:rsidRDefault="007621C7" w:rsidP="00F47D71">
            <w:pPr>
              <w:autoSpaceDE w:val="0"/>
              <w:autoSpaceDN w:val="0"/>
              <w:adjustRightInd w:val="0"/>
              <w:spacing w:afterLines="20" w:after="48"/>
              <w:contextualSpacing/>
              <w:rPr>
                <w:rFonts w:eastAsia="Century Gothic" w:cs="Arial"/>
                <w:sz w:val="16"/>
                <w:szCs w:val="16"/>
              </w:rPr>
            </w:pPr>
            <w:r w:rsidRPr="001745AB">
              <w:rPr>
                <w:sz w:val="16"/>
              </w:rPr>
              <w:t>Présenter et exercer</w:t>
            </w:r>
          </w:p>
        </w:tc>
        <w:tc>
          <w:tcPr>
            <w:tcW w:w="851" w:type="dxa"/>
            <w:vMerge w:val="restart"/>
            <w:tcBorders>
              <w:top w:val="single" w:sz="2" w:space="0" w:color="000000"/>
              <w:left w:val="single" w:sz="2" w:space="0" w:color="000000"/>
              <w:right w:val="single" w:sz="2" w:space="0" w:color="000000"/>
            </w:tcBorders>
            <w:hideMark/>
          </w:tcPr>
          <w:p w14:paraId="3BF7C21B" w14:textId="77777777" w:rsidR="007621C7" w:rsidRPr="001745AB" w:rsidRDefault="007621C7" w:rsidP="00F47D71">
            <w:pPr>
              <w:autoSpaceDE w:val="0"/>
              <w:autoSpaceDN w:val="0"/>
              <w:adjustRightInd w:val="0"/>
              <w:spacing w:beforeLines="20" w:before="48" w:afterLines="20" w:after="48"/>
              <w:contextualSpacing/>
              <w:jc w:val="center"/>
              <w:rPr>
                <w:rFonts w:eastAsia="Century Gothic" w:cs="Arial"/>
                <w:sz w:val="16"/>
                <w:szCs w:val="16"/>
              </w:rPr>
            </w:pPr>
            <w:r w:rsidRPr="001745AB">
              <w:rPr>
                <w:sz w:val="16"/>
              </w:rPr>
              <w:t>1ère AA</w:t>
            </w:r>
          </w:p>
          <w:p w14:paraId="2ADE64AB" w14:textId="77777777" w:rsidR="007621C7" w:rsidRDefault="007621C7" w:rsidP="00F47D71">
            <w:pPr>
              <w:autoSpaceDE w:val="0"/>
              <w:autoSpaceDN w:val="0"/>
              <w:adjustRightInd w:val="0"/>
              <w:spacing w:afterLines="20" w:after="48"/>
              <w:contextualSpacing/>
              <w:jc w:val="center"/>
              <w:rPr>
                <w:rFonts w:eastAsia="Century Gothic" w:cs="Arial"/>
                <w:sz w:val="16"/>
                <w:szCs w:val="16"/>
              </w:rPr>
            </w:pPr>
          </w:p>
        </w:tc>
        <w:tc>
          <w:tcPr>
            <w:tcW w:w="708" w:type="dxa"/>
            <w:vMerge w:val="restart"/>
            <w:tcBorders>
              <w:top w:val="single" w:sz="2" w:space="0" w:color="000000"/>
              <w:left w:val="single" w:sz="2" w:space="0" w:color="000000"/>
              <w:right w:val="single" w:sz="2" w:space="0" w:color="000000"/>
            </w:tcBorders>
          </w:tcPr>
          <w:p w14:paraId="30C8CC50" w14:textId="77777777" w:rsidR="007621C7" w:rsidRDefault="007621C7" w:rsidP="00F47D71">
            <w:pPr>
              <w:autoSpaceDE w:val="0"/>
              <w:autoSpaceDN w:val="0"/>
              <w:adjustRightInd w:val="0"/>
              <w:spacing w:afterLines="20" w:after="48"/>
              <w:contextualSpacing/>
              <w:jc w:val="center"/>
              <w:rPr>
                <w:rFonts w:eastAsia="Century Gothic" w:cs="Arial"/>
                <w:sz w:val="16"/>
                <w:szCs w:val="16"/>
              </w:rPr>
            </w:pPr>
            <w:r>
              <w:rPr>
                <w:color w:val="000000"/>
                <w:sz w:val="16"/>
              </w:rPr>
              <w:t xml:space="preserve">1ère </w:t>
            </w:r>
            <w:r w:rsidRPr="001745AB">
              <w:rPr>
                <w:color w:val="000000"/>
                <w:sz w:val="16"/>
              </w:rPr>
              <w:t>AA</w:t>
            </w:r>
          </w:p>
        </w:tc>
        <w:tc>
          <w:tcPr>
            <w:tcW w:w="709" w:type="dxa"/>
            <w:vMerge w:val="restart"/>
            <w:tcBorders>
              <w:top w:val="single" w:sz="2" w:space="0" w:color="000000"/>
              <w:left w:val="single" w:sz="2" w:space="0" w:color="000000"/>
              <w:right w:val="single" w:sz="4" w:space="0" w:color="auto"/>
            </w:tcBorders>
            <w:shd w:val="clear" w:color="auto" w:fill="FFFFFF" w:themeFill="background1"/>
            <w:hideMark/>
          </w:tcPr>
          <w:p w14:paraId="2252EAE3" w14:textId="77777777" w:rsidR="007621C7" w:rsidRPr="00BE6F17" w:rsidRDefault="007621C7" w:rsidP="00F47D71">
            <w:pPr>
              <w:autoSpaceDE w:val="0"/>
              <w:autoSpaceDN w:val="0"/>
              <w:adjustRightInd w:val="0"/>
              <w:spacing w:afterLines="20" w:after="48"/>
              <w:contextualSpacing/>
              <w:jc w:val="center"/>
              <w:rPr>
                <w:rFonts w:eastAsia="Century Gothic" w:cs="Arial"/>
                <w:sz w:val="16"/>
                <w:szCs w:val="16"/>
              </w:rPr>
            </w:pPr>
          </w:p>
        </w:tc>
        <w:tc>
          <w:tcPr>
            <w:tcW w:w="851" w:type="dxa"/>
            <w:vMerge w:val="restart"/>
            <w:tcBorders>
              <w:top w:val="single" w:sz="2" w:space="0" w:color="000000"/>
              <w:left w:val="single" w:sz="4" w:space="0" w:color="auto"/>
              <w:right w:val="single" w:sz="4" w:space="0" w:color="auto"/>
            </w:tcBorders>
            <w:shd w:val="clear" w:color="auto" w:fill="FFFFFF" w:themeFill="background1"/>
          </w:tcPr>
          <w:sdt>
            <w:sdtPr>
              <w:rPr>
                <w:rFonts w:ascii="Arial" w:eastAsia="Century Gothic" w:hAnsi="Arial" w:cs="Arial"/>
                <w:sz w:val="16"/>
                <w:lang w:val="fr-CH"/>
              </w:rPr>
              <w:id w:val="-1665387632"/>
              <w:date>
                <w:dateFormat w:val="dd.MM.yy"/>
                <w:lid w:val="de-CH"/>
                <w:storeMappedDataAs w:val="dateTime"/>
                <w:calendar w:val="gregorian"/>
              </w:date>
            </w:sdtPr>
            <w:sdtEndPr/>
            <w:sdtContent>
              <w:p w14:paraId="6209C76D" w14:textId="77777777" w:rsidR="007621C7" w:rsidRPr="0016663A" w:rsidRDefault="002E0571" w:rsidP="007621C7">
                <w:pPr>
                  <w:autoSpaceDE w:val="0"/>
                  <w:autoSpaceDN w:val="0"/>
                  <w:adjustRightInd w:val="0"/>
                  <w:spacing w:beforeLines="20" w:before="48" w:afterLines="20" w:after="48"/>
                  <w:contextualSpacing/>
                  <w:rPr>
                    <w:rFonts w:ascii="Arial" w:eastAsia="Century Gothic" w:hAnsi="Arial" w:cs="Arial"/>
                    <w:sz w:val="16"/>
                  </w:rPr>
                </w:pPr>
                <w:r>
                  <w:rPr>
                    <w:rFonts w:ascii="Arial" w:eastAsia="Century Gothic" w:hAnsi="Arial" w:cs="Arial"/>
                    <w:sz w:val="16"/>
                  </w:rPr>
                  <w:t>Entrer la date</w:t>
                </w:r>
              </w:p>
            </w:sdtContent>
          </w:sdt>
        </w:tc>
        <w:tc>
          <w:tcPr>
            <w:tcW w:w="850" w:type="dxa"/>
            <w:vMerge w:val="restart"/>
            <w:tcBorders>
              <w:top w:val="single" w:sz="2" w:space="0" w:color="000000"/>
              <w:left w:val="single" w:sz="4" w:space="0" w:color="auto"/>
              <w:right w:val="single" w:sz="4" w:space="0" w:color="auto"/>
            </w:tcBorders>
            <w:shd w:val="clear" w:color="auto" w:fill="FFFFFF" w:themeFill="background1"/>
          </w:tcPr>
          <w:sdt>
            <w:sdtPr>
              <w:rPr>
                <w:rFonts w:ascii="Arial" w:eastAsia="Century Gothic" w:hAnsi="Arial" w:cs="Arial"/>
                <w:sz w:val="16"/>
                <w:lang w:val="fr-CH"/>
              </w:rPr>
              <w:id w:val="-635183239"/>
              <w:date>
                <w:dateFormat w:val="dd.MM.yy"/>
                <w:lid w:val="de-CH"/>
                <w:storeMappedDataAs w:val="dateTime"/>
                <w:calendar w:val="gregorian"/>
              </w:date>
            </w:sdtPr>
            <w:sdtEndPr/>
            <w:sdtContent>
              <w:p w14:paraId="2C348CF2" w14:textId="77777777" w:rsidR="007621C7" w:rsidRPr="0016663A" w:rsidRDefault="002E0571" w:rsidP="007621C7">
                <w:pPr>
                  <w:autoSpaceDE w:val="0"/>
                  <w:autoSpaceDN w:val="0"/>
                  <w:adjustRightInd w:val="0"/>
                  <w:spacing w:beforeLines="20" w:before="48" w:afterLines="20" w:after="48"/>
                  <w:contextualSpacing/>
                  <w:rPr>
                    <w:rFonts w:ascii="Arial" w:eastAsia="Century Gothic" w:hAnsi="Arial" w:cs="Arial"/>
                    <w:sz w:val="16"/>
                  </w:rPr>
                </w:pPr>
                <w:r>
                  <w:rPr>
                    <w:rFonts w:ascii="Arial" w:eastAsia="Century Gothic" w:hAnsi="Arial" w:cs="Arial"/>
                    <w:sz w:val="16"/>
                  </w:rPr>
                  <w:t>Entrer la date</w:t>
                </w:r>
              </w:p>
            </w:sdtContent>
          </w:sdt>
        </w:tc>
        <w:sdt>
          <w:sdtPr>
            <w:rPr>
              <w:rFonts w:ascii="Arial" w:eastAsia="Century Gothic" w:hAnsi="Arial" w:cs="Arial"/>
              <w:sz w:val="16"/>
              <w:lang w:val="fr-CH"/>
            </w:rPr>
            <w:id w:val="322400725"/>
            <w:date>
              <w:dateFormat w:val="dd.MM.yyyy"/>
              <w:lid w:val="de-CH"/>
              <w:storeMappedDataAs w:val="dateTime"/>
              <w:calendar w:val="gregorian"/>
            </w:date>
          </w:sdtPr>
          <w:sdtEndPr/>
          <w:sdtContent>
            <w:tc>
              <w:tcPr>
                <w:tcW w:w="1276" w:type="dxa"/>
                <w:tcBorders>
                  <w:top w:val="single" w:sz="2" w:space="0" w:color="000000"/>
                  <w:left w:val="single" w:sz="4" w:space="0" w:color="auto"/>
                  <w:bottom w:val="single" w:sz="2" w:space="0" w:color="000000"/>
                  <w:right w:val="single" w:sz="18" w:space="0" w:color="000000"/>
                </w:tcBorders>
                <w:shd w:val="clear" w:color="auto" w:fill="FFFFFF" w:themeFill="background1"/>
              </w:tcPr>
              <w:p w14:paraId="770FEC6A" w14:textId="77777777" w:rsidR="007621C7" w:rsidRPr="0016663A" w:rsidRDefault="002E0571" w:rsidP="007621C7">
                <w:pPr>
                  <w:autoSpaceDE w:val="0"/>
                  <w:autoSpaceDN w:val="0"/>
                  <w:adjustRightInd w:val="0"/>
                  <w:spacing w:beforeLines="20" w:before="48" w:afterLines="20" w:after="48"/>
                  <w:contextualSpacing/>
                  <w:rPr>
                    <w:rFonts w:ascii="Arial" w:eastAsia="Century Gothic" w:hAnsi="Arial" w:cs="Arial"/>
                    <w:sz w:val="16"/>
                  </w:rPr>
                </w:pPr>
                <w:r>
                  <w:rPr>
                    <w:rFonts w:ascii="Arial" w:eastAsia="Century Gothic" w:hAnsi="Arial" w:cs="Arial"/>
                    <w:sz w:val="16"/>
                  </w:rPr>
                  <w:t>Entrer la date</w:t>
                </w:r>
              </w:p>
            </w:tc>
          </w:sdtContent>
        </w:sdt>
      </w:tr>
      <w:tr w:rsidR="00F34AFB" w14:paraId="08C4B0DB" w14:textId="77777777" w:rsidTr="007621C7">
        <w:trPr>
          <w:trHeight w:val="567"/>
        </w:trPr>
        <w:tc>
          <w:tcPr>
            <w:tcW w:w="1753" w:type="dxa"/>
            <w:vMerge/>
            <w:tcBorders>
              <w:left w:val="single" w:sz="18" w:space="0" w:color="000000"/>
              <w:right w:val="single" w:sz="2" w:space="0" w:color="000000"/>
            </w:tcBorders>
          </w:tcPr>
          <w:p w14:paraId="0BCC81E0" w14:textId="77777777" w:rsidR="00F34AFB" w:rsidRDefault="00F34AFB" w:rsidP="00F47D71">
            <w:pPr>
              <w:autoSpaceDE w:val="0"/>
              <w:autoSpaceDN w:val="0"/>
              <w:adjustRightInd w:val="0"/>
              <w:spacing w:beforeLines="20" w:before="48" w:afterLines="20" w:after="48"/>
              <w:contextualSpacing/>
              <w:rPr>
                <w:rFonts w:eastAsia="Century Gothic" w:cs="Arial"/>
                <w:sz w:val="16"/>
                <w:szCs w:val="16"/>
              </w:rPr>
            </w:pPr>
          </w:p>
        </w:tc>
        <w:tc>
          <w:tcPr>
            <w:tcW w:w="1418" w:type="dxa"/>
            <w:vMerge/>
            <w:tcBorders>
              <w:left w:val="single" w:sz="2" w:space="0" w:color="000000"/>
              <w:right w:val="single" w:sz="2" w:space="0" w:color="000000"/>
            </w:tcBorders>
            <w:shd w:val="clear" w:color="auto" w:fill="FFFFFF"/>
          </w:tcPr>
          <w:p w14:paraId="3F9F2047" w14:textId="77777777" w:rsidR="00F34AFB" w:rsidRDefault="00F34AFB" w:rsidP="00F47D71">
            <w:pPr>
              <w:spacing w:beforeLines="20" w:before="48" w:afterLines="20" w:after="48"/>
              <w:ind w:left="5"/>
              <w:rPr>
                <w:rFonts w:cs="Arial"/>
                <w:sz w:val="16"/>
                <w:szCs w:val="16"/>
              </w:rPr>
            </w:pPr>
          </w:p>
        </w:tc>
        <w:tc>
          <w:tcPr>
            <w:tcW w:w="709" w:type="dxa"/>
            <w:vMerge/>
            <w:tcBorders>
              <w:left w:val="single" w:sz="2" w:space="0" w:color="000000"/>
              <w:right w:val="single" w:sz="2" w:space="0" w:color="000000"/>
            </w:tcBorders>
            <w:shd w:val="clear" w:color="auto" w:fill="FFFFFF"/>
          </w:tcPr>
          <w:p w14:paraId="56A61C95" w14:textId="77777777" w:rsidR="00F34AFB" w:rsidRDefault="00F34AFB" w:rsidP="00F47D71">
            <w:pPr>
              <w:autoSpaceDE w:val="0"/>
              <w:autoSpaceDN w:val="0"/>
              <w:adjustRightInd w:val="0"/>
              <w:spacing w:beforeLines="20" w:before="48" w:afterLines="20" w:after="48"/>
              <w:contextualSpacing/>
              <w:rPr>
                <w:rFonts w:eastAsia="Century Gothic" w:cs="Arial"/>
                <w:sz w:val="16"/>
                <w:szCs w:val="16"/>
              </w:rPr>
            </w:pPr>
          </w:p>
        </w:tc>
        <w:tc>
          <w:tcPr>
            <w:tcW w:w="3260" w:type="dxa"/>
            <w:vMerge/>
            <w:tcBorders>
              <w:left w:val="single" w:sz="2" w:space="0" w:color="000000"/>
              <w:right w:val="single" w:sz="18" w:space="0" w:color="000000"/>
            </w:tcBorders>
          </w:tcPr>
          <w:p w14:paraId="3DA36356" w14:textId="77777777" w:rsidR="00F34AFB" w:rsidRPr="00606C0F" w:rsidRDefault="00F34AFB" w:rsidP="00F47D71">
            <w:pPr>
              <w:spacing w:beforeLines="20" w:before="48" w:afterLines="20" w:after="48"/>
              <w:rPr>
                <w:rFonts w:eastAsia="Century Gothic" w:cs="Arial"/>
                <w:sz w:val="16"/>
                <w:szCs w:val="16"/>
              </w:rPr>
            </w:pPr>
          </w:p>
        </w:tc>
        <w:tc>
          <w:tcPr>
            <w:tcW w:w="709" w:type="dxa"/>
            <w:vMerge/>
            <w:tcBorders>
              <w:left w:val="single" w:sz="18" w:space="0" w:color="000000"/>
              <w:right w:val="single" w:sz="2" w:space="0" w:color="000000"/>
            </w:tcBorders>
          </w:tcPr>
          <w:p w14:paraId="4026A09A" w14:textId="77777777" w:rsidR="00F34AFB" w:rsidRDefault="00F34AFB" w:rsidP="00F47D71">
            <w:pPr>
              <w:autoSpaceDE w:val="0"/>
              <w:autoSpaceDN w:val="0"/>
              <w:adjustRightInd w:val="0"/>
              <w:spacing w:afterLines="20" w:after="48"/>
              <w:contextualSpacing/>
              <w:jc w:val="center"/>
              <w:rPr>
                <w:rFonts w:eastAsia="Century Gothic" w:cs="Arial"/>
                <w:sz w:val="16"/>
                <w:szCs w:val="16"/>
              </w:rPr>
            </w:pPr>
          </w:p>
        </w:tc>
        <w:tc>
          <w:tcPr>
            <w:tcW w:w="708" w:type="dxa"/>
            <w:vMerge/>
            <w:tcBorders>
              <w:left w:val="single" w:sz="2" w:space="0" w:color="000000"/>
              <w:right w:val="single" w:sz="2" w:space="0" w:color="000000"/>
            </w:tcBorders>
          </w:tcPr>
          <w:p w14:paraId="24EBFCED" w14:textId="77777777" w:rsidR="00F34AFB" w:rsidRDefault="00F34AFB" w:rsidP="00F47D71">
            <w:pPr>
              <w:autoSpaceDE w:val="0"/>
              <w:autoSpaceDN w:val="0"/>
              <w:adjustRightInd w:val="0"/>
              <w:spacing w:afterLines="20" w:after="48"/>
              <w:contextualSpacing/>
              <w:jc w:val="center"/>
              <w:rPr>
                <w:rFonts w:eastAsia="Century Gothic" w:cs="Arial"/>
                <w:sz w:val="16"/>
                <w:szCs w:val="16"/>
              </w:rPr>
            </w:pPr>
          </w:p>
        </w:tc>
        <w:tc>
          <w:tcPr>
            <w:tcW w:w="709" w:type="dxa"/>
            <w:vMerge/>
            <w:tcBorders>
              <w:left w:val="single" w:sz="2" w:space="0" w:color="000000"/>
              <w:right w:val="single" w:sz="2" w:space="0" w:color="000000"/>
            </w:tcBorders>
          </w:tcPr>
          <w:p w14:paraId="0C52E6CB" w14:textId="77777777" w:rsidR="00F34AFB" w:rsidRDefault="00F34AFB" w:rsidP="00F47D71">
            <w:pPr>
              <w:autoSpaceDE w:val="0"/>
              <w:autoSpaceDN w:val="0"/>
              <w:adjustRightInd w:val="0"/>
              <w:spacing w:afterLines="20" w:after="48"/>
              <w:contextualSpacing/>
              <w:jc w:val="center"/>
              <w:rPr>
                <w:rFonts w:eastAsia="Century Gothic" w:cs="Arial"/>
                <w:sz w:val="16"/>
                <w:szCs w:val="16"/>
              </w:rPr>
            </w:pPr>
          </w:p>
        </w:tc>
        <w:tc>
          <w:tcPr>
            <w:tcW w:w="1134" w:type="dxa"/>
            <w:vMerge/>
            <w:tcBorders>
              <w:left w:val="single" w:sz="2" w:space="0" w:color="000000"/>
              <w:right w:val="single" w:sz="2" w:space="0" w:color="000000"/>
            </w:tcBorders>
          </w:tcPr>
          <w:p w14:paraId="636CB34A" w14:textId="77777777" w:rsidR="00F34AFB" w:rsidRDefault="00F34AFB" w:rsidP="00F47D71">
            <w:pPr>
              <w:autoSpaceDE w:val="0"/>
              <w:autoSpaceDN w:val="0"/>
              <w:adjustRightInd w:val="0"/>
              <w:spacing w:afterLines="20" w:after="48"/>
              <w:contextualSpacing/>
              <w:rPr>
                <w:rFonts w:eastAsia="Century Gothic" w:cs="Arial"/>
                <w:sz w:val="16"/>
                <w:szCs w:val="16"/>
              </w:rPr>
            </w:pPr>
          </w:p>
        </w:tc>
        <w:tc>
          <w:tcPr>
            <w:tcW w:w="851" w:type="dxa"/>
            <w:vMerge/>
            <w:tcBorders>
              <w:left w:val="single" w:sz="2" w:space="0" w:color="000000"/>
              <w:right w:val="single" w:sz="2" w:space="0" w:color="000000"/>
            </w:tcBorders>
          </w:tcPr>
          <w:p w14:paraId="5C270AE7" w14:textId="77777777" w:rsidR="00F34AFB" w:rsidRDefault="00F34AFB" w:rsidP="00F47D71">
            <w:pPr>
              <w:autoSpaceDE w:val="0"/>
              <w:autoSpaceDN w:val="0"/>
              <w:adjustRightInd w:val="0"/>
              <w:spacing w:afterLines="20" w:after="48"/>
              <w:contextualSpacing/>
              <w:jc w:val="center"/>
              <w:rPr>
                <w:rFonts w:eastAsia="Century Gothic" w:cs="Arial"/>
                <w:sz w:val="16"/>
                <w:szCs w:val="16"/>
              </w:rPr>
            </w:pPr>
          </w:p>
        </w:tc>
        <w:tc>
          <w:tcPr>
            <w:tcW w:w="708" w:type="dxa"/>
            <w:vMerge/>
            <w:tcBorders>
              <w:left w:val="single" w:sz="2" w:space="0" w:color="000000"/>
              <w:right w:val="single" w:sz="2" w:space="0" w:color="000000"/>
            </w:tcBorders>
          </w:tcPr>
          <w:p w14:paraId="60DA24C5" w14:textId="77777777" w:rsidR="00F34AFB" w:rsidRDefault="00F34AFB" w:rsidP="00F47D71">
            <w:pPr>
              <w:autoSpaceDE w:val="0"/>
              <w:autoSpaceDN w:val="0"/>
              <w:adjustRightInd w:val="0"/>
              <w:spacing w:afterLines="20" w:after="48"/>
              <w:contextualSpacing/>
              <w:jc w:val="center"/>
              <w:rPr>
                <w:rFonts w:eastAsia="Century Gothic" w:cs="Arial"/>
                <w:sz w:val="16"/>
                <w:szCs w:val="16"/>
              </w:rPr>
            </w:pPr>
          </w:p>
        </w:tc>
        <w:tc>
          <w:tcPr>
            <w:tcW w:w="709" w:type="dxa"/>
            <w:vMerge/>
            <w:tcBorders>
              <w:left w:val="single" w:sz="2" w:space="0" w:color="000000"/>
              <w:right w:val="single" w:sz="4" w:space="0" w:color="auto"/>
            </w:tcBorders>
            <w:shd w:val="clear" w:color="auto" w:fill="FFFFFF" w:themeFill="background1"/>
          </w:tcPr>
          <w:p w14:paraId="2BC18624" w14:textId="77777777" w:rsidR="00F34AFB" w:rsidRPr="00BE6F17" w:rsidRDefault="00F34AFB" w:rsidP="00F47D71">
            <w:pPr>
              <w:autoSpaceDE w:val="0"/>
              <w:autoSpaceDN w:val="0"/>
              <w:adjustRightInd w:val="0"/>
              <w:spacing w:afterLines="20" w:after="48"/>
              <w:contextualSpacing/>
              <w:jc w:val="center"/>
              <w:rPr>
                <w:rFonts w:eastAsia="Century Gothic" w:cs="Arial"/>
                <w:sz w:val="16"/>
                <w:szCs w:val="16"/>
              </w:rPr>
            </w:pPr>
          </w:p>
        </w:tc>
        <w:tc>
          <w:tcPr>
            <w:tcW w:w="851" w:type="dxa"/>
            <w:vMerge/>
            <w:tcBorders>
              <w:left w:val="single" w:sz="4" w:space="0" w:color="auto"/>
              <w:right w:val="single" w:sz="4" w:space="0" w:color="auto"/>
            </w:tcBorders>
            <w:shd w:val="clear" w:color="auto" w:fill="FFFFFF" w:themeFill="background1"/>
          </w:tcPr>
          <w:p w14:paraId="3A43CE1F" w14:textId="77777777" w:rsidR="00F34AFB" w:rsidRPr="00BE6F17" w:rsidRDefault="00F34AFB" w:rsidP="007621C7">
            <w:pPr>
              <w:autoSpaceDE w:val="0"/>
              <w:autoSpaceDN w:val="0"/>
              <w:adjustRightInd w:val="0"/>
              <w:spacing w:beforeLines="20" w:before="48" w:afterLines="20" w:after="48"/>
              <w:contextualSpacing/>
              <w:rPr>
                <w:rFonts w:eastAsia="Century Gothic" w:cs="Arial"/>
                <w:sz w:val="16"/>
                <w:szCs w:val="16"/>
              </w:rPr>
            </w:pPr>
          </w:p>
        </w:tc>
        <w:tc>
          <w:tcPr>
            <w:tcW w:w="850" w:type="dxa"/>
            <w:vMerge/>
            <w:tcBorders>
              <w:left w:val="single" w:sz="4" w:space="0" w:color="auto"/>
              <w:right w:val="single" w:sz="4" w:space="0" w:color="auto"/>
            </w:tcBorders>
            <w:shd w:val="clear" w:color="auto" w:fill="FFFFFF" w:themeFill="background1"/>
          </w:tcPr>
          <w:p w14:paraId="56475A32" w14:textId="77777777" w:rsidR="00F34AFB" w:rsidRPr="00BE6F17" w:rsidRDefault="00F34AFB" w:rsidP="007621C7">
            <w:pPr>
              <w:autoSpaceDE w:val="0"/>
              <w:autoSpaceDN w:val="0"/>
              <w:adjustRightInd w:val="0"/>
              <w:spacing w:beforeLines="20" w:before="48" w:afterLines="20" w:after="48"/>
              <w:contextualSpacing/>
              <w:rPr>
                <w:rFonts w:eastAsia="Century Gothic" w:cs="Arial"/>
                <w:sz w:val="16"/>
                <w:szCs w:val="16"/>
              </w:rPr>
            </w:pPr>
          </w:p>
        </w:tc>
        <w:sdt>
          <w:sdtPr>
            <w:rPr>
              <w:rFonts w:ascii="Arial" w:eastAsia="Century Gothic" w:hAnsi="Arial" w:cs="Arial"/>
              <w:sz w:val="16"/>
              <w:lang w:val="fr-CH"/>
            </w:rPr>
            <w:id w:val="907426330"/>
            <w:date>
              <w:dateFormat w:val="dd.MM.yyyy"/>
              <w:lid w:val="de-CH"/>
              <w:storeMappedDataAs w:val="dateTime"/>
              <w:calendar w:val="gregorian"/>
            </w:date>
          </w:sdtPr>
          <w:sdtEndPr/>
          <w:sdtContent>
            <w:tc>
              <w:tcPr>
                <w:tcW w:w="1276" w:type="dxa"/>
                <w:tcBorders>
                  <w:top w:val="single" w:sz="2" w:space="0" w:color="000000"/>
                  <w:left w:val="single" w:sz="4" w:space="0" w:color="auto"/>
                  <w:bottom w:val="single" w:sz="2" w:space="0" w:color="000000"/>
                  <w:right w:val="single" w:sz="18" w:space="0" w:color="000000"/>
                </w:tcBorders>
                <w:shd w:val="clear" w:color="auto" w:fill="FFFFFF" w:themeFill="background1"/>
              </w:tcPr>
              <w:p w14:paraId="0A5C0F54" w14:textId="77777777" w:rsidR="00F34AFB" w:rsidRPr="00BE6F17" w:rsidRDefault="002E0571" w:rsidP="007621C7">
                <w:pPr>
                  <w:autoSpaceDE w:val="0"/>
                  <w:autoSpaceDN w:val="0"/>
                  <w:adjustRightInd w:val="0"/>
                  <w:spacing w:beforeLines="20" w:before="48" w:afterLines="20" w:after="48"/>
                  <w:contextualSpacing/>
                  <w:rPr>
                    <w:rFonts w:eastAsia="Century Gothic" w:cs="Arial"/>
                    <w:sz w:val="16"/>
                    <w:szCs w:val="16"/>
                    <w:lang w:eastAsia="fr-CH"/>
                  </w:rPr>
                </w:pPr>
                <w:r>
                  <w:rPr>
                    <w:rFonts w:ascii="Arial" w:eastAsia="Century Gothic" w:hAnsi="Arial" w:cs="Arial"/>
                    <w:sz w:val="16"/>
                  </w:rPr>
                  <w:t>Entrer la date</w:t>
                </w:r>
              </w:p>
            </w:tc>
          </w:sdtContent>
        </w:sdt>
      </w:tr>
      <w:tr w:rsidR="00F34AFB" w14:paraId="038987D6" w14:textId="77777777" w:rsidTr="007621C7">
        <w:trPr>
          <w:trHeight w:val="567"/>
        </w:trPr>
        <w:tc>
          <w:tcPr>
            <w:tcW w:w="1753" w:type="dxa"/>
            <w:vMerge/>
            <w:tcBorders>
              <w:left w:val="single" w:sz="18" w:space="0" w:color="000000"/>
              <w:right w:val="single" w:sz="2" w:space="0" w:color="000000"/>
            </w:tcBorders>
          </w:tcPr>
          <w:p w14:paraId="7CC182E5" w14:textId="77777777" w:rsidR="00F34AFB" w:rsidRDefault="00F34AFB" w:rsidP="00F47D71">
            <w:pPr>
              <w:autoSpaceDE w:val="0"/>
              <w:autoSpaceDN w:val="0"/>
              <w:adjustRightInd w:val="0"/>
              <w:spacing w:beforeLines="20" w:before="48" w:afterLines="20" w:after="48"/>
              <w:contextualSpacing/>
              <w:rPr>
                <w:rFonts w:eastAsia="Century Gothic" w:cs="Arial"/>
                <w:sz w:val="16"/>
                <w:szCs w:val="16"/>
              </w:rPr>
            </w:pPr>
          </w:p>
        </w:tc>
        <w:tc>
          <w:tcPr>
            <w:tcW w:w="1418" w:type="dxa"/>
            <w:vMerge/>
            <w:tcBorders>
              <w:left w:val="single" w:sz="2" w:space="0" w:color="000000"/>
              <w:right w:val="single" w:sz="2" w:space="0" w:color="000000"/>
            </w:tcBorders>
            <w:shd w:val="clear" w:color="auto" w:fill="FFFFFF"/>
          </w:tcPr>
          <w:p w14:paraId="26C77405" w14:textId="77777777" w:rsidR="00F34AFB" w:rsidRDefault="00F34AFB" w:rsidP="00F47D71">
            <w:pPr>
              <w:spacing w:beforeLines="20" w:before="48" w:afterLines="20" w:after="48"/>
              <w:ind w:left="5"/>
              <w:rPr>
                <w:rFonts w:cs="Arial"/>
                <w:sz w:val="16"/>
                <w:szCs w:val="16"/>
              </w:rPr>
            </w:pPr>
          </w:p>
        </w:tc>
        <w:tc>
          <w:tcPr>
            <w:tcW w:w="709" w:type="dxa"/>
            <w:vMerge/>
            <w:tcBorders>
              <w:left w:val="single" w:sz="2" w:space="0" w:color="000000"/>
              <w:right w:val="single" w:sz="2" w:space="0" w:color="000000"/>
            </w:tcBorders>
            <w:shd w:val="clear" w:color="auto" w:fill="FFFFFF"/>
          </w:tcPr>
          <w:p w14:paraId="4CBA9BCA" w14:textId="77777777" w:rsidR="00F34AFB" w:rsidRDefault="00F34AFB" w:rsidP="00F47D71">
            <w:pPr>
              <w:autoSpaceDE w:val="0"/>
              <w:autoSpaceDN w:val="0"/>
              <w:adjustRightInd w:val="0"/>
              <w:spacing w:beforeLines="20" w:before="48" w:afterLines="20" w:after="48"/>
              <w:contextualSpacing/>
              <w:rPr>
                <w:rFonts w:eastAsia="Century Gothic" w:cs="Arial"/>
                <w:sz w:val="16"/>
                <w:szCs w:val="16"/>
              </w:rPr>
            </w:pPr>
          </w:p>
        </w:tc>
        <w:tc>
          <w:tcPr>
            <w:tcW w:w="3260" w:type="dxa"/>
            <w:vMerge/>
            <w:tcBorders>
              <w:left w:val="single" w:sz="2" w:space="0" w:color="000000"/>
              <w:right w:val="single" w:sz="18" w:space="0" w:color="000000"/>
            </w:tcBorders>
          </w:tcPr>
          <w:p w14:paraId="2DF76229" w14:textId="77777777" w:rsidR="00F34AFB" w:rsidRPr="00606C0F" w:rsidRDefault="00F34AFB" w:rsidP="00F47D71">
            <w:pPr>
              <w:spacing w:beforeLines="20" w:before="48" w:afterLines="20" w:after="48"/>
              <w:rPr>
                <w:rFonts w:eastAsia="Century Gothic" w:cs="Arial"/>
                <w:sz w:val="16"/>
                <w:szCs w:val="16"/>
              </w:rPr>
            </w:pPr>
          </w:p>
        </w:tc>
        <w:tc>
          <w:tcPr>
            <w:tcW w:w="709" w:type="dxa"/>
            <w:vMerge/>
            <w:tcBorders>
              <w:left w:val="single" w:sz="18" w:space="0" w:color="000000"/>
              <w:right w:val="single" w:sz="2" w:space="0" w:color="000000"/>
            </w:tcBorders>
          </w:tcPr>
          <w:p w14:paraId="067D8734" w14:textId="77777777" w:rsidR="00F34AFB" w:rsidRDefault="00F34AFB" w:rsidP="00F47D71">
            <w:pPr>
              <w:autoSpaceDE w:val="0"/>
              <w:autoSpaceDN w:val="0"/>
              <w:adjustRightInd w:val="0"/>
              <w:spacing w:afterLines="20" w:after="48"/>
              <w:contextualSpacing/>
              <w:jc w:val="center"/>
              <w:rPr>
                <w:rFonts w:eastAsia="Century Gothic" w:cs="Arial"/>
                <w:sz w:val="16"/>
                <w:szCs w:val="16"/>
              </w:rPr>
            </w:pPr>
          </w:p>
        </w:tc>
        <w:tc>
          <w:tcPr>
            <w:tcW w:w="708" w:type="dxa"/>
            <w:vMerge/>
            <w:tcBorders>
              <w:left w:val="single" w:sz="2" w:space="0" w:color="000000"/>
              <w:right w:val="single" w:sz="2" w:space="0" w:color="000000"/>
            </w:tcBorders>
          </w:tcPr>
          <w:p w14:paraId="18B8943C" w14:textId="77777777" w:rsidR="00F34AFB" w:rsidRDefault="00F34AFB" w:rsidP="00F47D71">
            <w:pPr>
              <w:autoSpaceDE w:val="0"/>
              <w:autoSpaceDN w:val="0"/>
              <w:adjustRightInd w:val="0"/>
              <w:spacing w:afterLines="20" w:after="48"/>
              <w:contextualSpacing/>
              <w:jc w:val="center"/>
              <w:rPr>
                <w:rFonts w:eastAsia="Century Gothic" w:cs="Arial"/>
                <w:sz w:val="16"/>
                <w:szCs w:val="16"/>
              </w:rPr>
            </w:pPr>
          </w:p>
        </w:tc>
        <w:tc>
          <w:tcPr>
            <w:tcW w:w="709" w:type="dxa"/>
            <w:vMerge/>
            <w:tcBorders>
              <w:left w:val="single" w:sz="2" w:space="0" w:color="000000"/>
              <w:right w:val="single" w:sz="2" w:space="0" w:color="000000"/>
            </w:tcBorders>
          </w:tcPr>
          <w:p w14:paraId="7C1B7A11" w14:textId="77777777" w:rsidR="00F34AFB" w:rsidRDefault="00F34AFB" w:rsidP="00F47D71">
            <w:pPr>
              <w:autoSpaceDE w:val="0"/>
              <w:autoSpaceDN w:val="0"/>
              <w:adjustRightInd w:val="0"/>
              <w:spacing w:afterLines="20" w:after="48"/>
              <w:contextualSpacing/>
              <w:jc w:val="center"/>
              <w:rPr>
                <w:rFonts w:eastAsia="Century Gothic" w:cs="Arial"/>
                <w:sz w:val="16"/>
                <w:szCs w:val="16"/>
              </w:rPr>
            </w:pPr>
          </w:p>
        </w:tc>
        <w:tc>
          <w:tcPr>
            <w:tcW w:w="1134" w:type="dxa"/>
            <w:vMerge/>
            <w:tcBorders>
              <w:left w:val="single" w:sz="2" w:space="0" w:color="000000"/>
              <w:right w:val="single" w:sz="2" w:space="0" w:color="000000"/>
            </w:tcBorders>
          </w:tcPr>
          <w:p w14:paraId="4526C7D3" w14:textId="77777777" w:rsidR="00F34AFB" w:rsidRDefault="00F34AFB" w:rsidP="00F47D71">
            <w:pPr>
              <w:autoSpaceDE w:val="0"/>
              <w:autoSpaceDN w:val="0"/>
              <w:adjustRightInd w:val="0"/>
              <w:spacing w:afterLines="20" w:after="48"/>
              <w:contextualSpacing/>
              <w:rPr>
                <w:rFonts w:eastAsia="Century Gothic" w:cs="Arial"/>
                <w:sz w:val="16"/>
                <w:szCs w:val="16"/>
              </w:rPr>
            </w:pPr>
          </w:p>
        </w:tc>
        <w:tc>
          <w:tcPr>
            <w:tcW w:w="851" w:type="dxa"/>
            <w:vMerge/>
            <w:tcBorders>
              <w:left w:val="single" w:sz="2" w:space="0" w:color="000000"/>
              <w:right w:val="single" w:sz="2" w:space="0" w:color="000000"/>
            </w:tcBorders>
          </w:tcPr>
          <w:p w14:paraId="7BCCC7FC" w14:textId="77777777" w:rsidR="00F34AFB" w:rsidRDefault="00F34AFB" w:rsidP="00F47D71">
            <w:pPr>
              <w:autoSpaceDE w:val="0"/>
              <w:autoSpaceDN w:val="0"/>
              <w:adjustRightInd w:val="0"/>
              <w:spacing w:afterLines="20" w:after="48"/>
              <w:contextualSpacing/>
              <w:jc w:val="center"/>
              <w:rPr>
                <w:rFonts w:eastAsia="Century Gothic" w:cs="Arial"/>
                <w:sz w:val="16"/>
                <w:szCs w:val="16"/>
              </w:rPr>
            </w:pPr>
          </w:p>
        </w:tc>
        <w:tc>
          <w:tcPr>
            <w:tcW w:w="708" w:type="dxa"/>
            <w:vMerge/>
            <w:tcBorders>
              <w:left w:val="single" w:sz="2" w:space="0" w:color="000000"/>
              <w:right w:val="single" w:sz="2" w:space="0" w:color="000000"/>
            </w:tcBorders>
          </w:tcPr>
          <w:p w14:paraId="7A2102AF" w14:textId="77777777" w:rsidR="00F34AFB" w:rsidRDefault="00F34AFB" w:rsidP="00F47D71">
            <w:pPr>
              <w:autoSpaceDE w:val="0"/>
              <w:autoSpaceDN w:val="0"/>
              <w:adjustRightInd w:val="0"/>
              <w:spacing w:afterLines="20" w:after="48"/>
              <w:contextualSpacing/>
              <w:jc w:val="center"/>
              <w:rPr>
                <w:rFonts w:eastAsia="Century Gothic" w:cs="Arial"/>
                <w:sz w:val="16"/>
                <w:szCs w:val="16"/>
              </w:rPr>
            </w:pPr>
          </w:p>
        </w:tc>
        <w:tc>
          <w:tcPr>
            <w:tcW w:w="709" w:type="dxa"/>
            <w:vMerge/>
            <w:tcBorders>
              <w:left w:val="single" w:sz="2" w:space="0" w:color="000000"/>
              <w:right w:val="single" w:sz="4" w:space="0" w:color="auto"/>
            </w:tcBorders>
            <w:shd w:val="clear" w:color="auto" w:fill="FFFFFF" w:themeFill="background1"/>
          </w:tcPr>
          <w:p w14:paraId="5F70E264" w14:textId="77777777" w:rsidR="00F34AFB" w:rsidRPr="00BE6F17" w:rsidRDefault="00F34AFB" w:rsidP="00F47D71">
            <w:pPr>
              <w:autoSpaceDE w:val="0"/>
              <w:autoSpaceDN w:val="0"/>
              <w:adjustRightInd w:val="0"/>
              <w:spacing w:afterLines="20" w:after="48"/>
              <w:contextualSpacing/>
              <w:jc w:val="center"/>
              <w:rPr>
                <w:rFonts w:eastAsia="Century Gothic" w:cs="Arial"/>
                <w:sz w:val="16"/>
                <w:szCs w:val="16"/>
              </w:rPr>
            </w:pPr>
          </w:p>
        </w:tc>
        <w:tc>
          <w:tcPr>
            <w:tcW w:w="851" w:type="dxa"/>
            <w:vMerge/>
            <w:tcBorders>
              <w:left w:val="single" w:sz="4" w:space="0" w:color="auto"/>
              <w:right w:val="single" w:sz="4" w:space="0" w:color="auto"/>
            </w:tcBorders>
            <w:shd w:val="clear" w:color="auto" w:fill="FFFFFF" w:themeFill="background1"/>
          </w:tcPr>
          <w:p w14:paraId="08AA090C" w14:textId="77777777" w:rsidR="00F34AFB" w:rsidRPr="00BE6F17" w:rsidRDefault="00F34AFB" w:rsidP="007621C7">
            <w:pPr>
              <w:autoSpaceDE w:val="0"/>
              <w:autoSpaceDN w:val="0"/>
              <w:adjustRightInd w:val="0"/>
              <w:spacing w:beforeLines="20" w:before="48" w:afterLines="20" w:after="48"/>
              <w:contextualSpacing/>
              <w:rPr>
                <w:rFonts w:eastAsia="Century Gothic" w:cs="Arial"/>
                <w:sz w:val="16"/>
                <w:szCs w:val="16"/>
              </w:rPr>
            </w:pPr>
          </w:p>
        </w:tc>
        <w:tc>
          <w:tcPr>
            <w:tcW w:w="850" w:type="dxa"/>
            <w:vMerge/>
            <w:tcBorders>
              <w:left w:val="single" w:sz="4" w:space="0" w:color="auto"/>
              <w:right w:val="single" w:sz="4" w:space="0" w:color="auto"/>
            </w:tcBorders>
            <w:shd w:val="clear" w:color="auto" w:fill="FFFFFF" w:themeFill="background1"/>
          </w:tcPr>
          <w:p w14:paraId="7E29C85A" w14:textId="77777777" w:rsidR="00F34AFB" w:rsidRPr="00BE6F17" w:rsidRDefault="00F34AFB" w:rsidP="007621C7">
            <w:pPr>
              <w:autoSpaceDE w:val="0"/>
              <w:autoSpaceDN w:val="0"/>
              <w:adjustRightInd w:val="0"/>
              <w:spacing w:beforeLines="20" w:before="48" w:afterLines="20" w:after="48"/>
              <w:contextualSpacing/>
              <w:rPr>
                <w:rFonts w:eastAsia="Century Gothic" w:cs="Arial"/>
                <w:sz w:val="16"/>
                <w:szCs w:val="16"/>
              </w:rPr>
            </w:pPr>
          </w:p>
        </w:tc>
        <w:sdt>
          <w:sdtPr>
            <w:rPr>
              <w:rFonts w:ascii="Arial" w:eastAsia="Century Gothic" w:hAnsi="Arial" w:cs="Arial"/>
              <w:sz w:val="16"/>
              <w:lang w:val="fr-CH"/>
            </w:rPr>
            <w:id w:val="-1784415150"/>
            <w:date>
              <w:dateFormat w:val="dd.MM.yyyy"/>
              <w:lid w:val="de-CH"/>
              <w:storeMappedDataAs w:val="dateTime"/>
              <w:calendar w:val="gregorian"/>
            </w:date>
          </w:sdtPr>
          <w:sdtEndPr/>
          <w:sdtContent>
            <w:tc>
              <w:tcPr>
                <w:tcW w:w="1276" w:type="dxa"/>
                <w:tcBorders>
                  <w:top w:val="single" w:sz="2" w:space="0" w:color="000000"/>
                  <w:left w:val="single" w:sz="4" w:space="0" w:color="auto"/>
                  <w:bottom w:val="single" w:sz="2" w:space="0" w:color="000000"/>
                  <w:right w:val="single" w:sz="18" w:space="0" w:color="000000"/>
                </w:tcBorders>
                <w:shd w:val="clear" w:color="auto" w:fill="FFFFFF" w:themeFill="background1"/>
              </w:tcPr>
              <w:p w14:paraId="23F83156" w14:textId="77777777" w:rsidR="00F34AFB" w:rsidRPr="00BE6F17" w:rsidRDefault="002E0571" w:rsidP="007621C7">
                <w:pPr>
                  <w:autoSpaceDE w:val="0"/>
                  <w:autoSpaceDN w:val="0"/>
                  <w:adjustRightInd w:val="0"/>
                  <w:spacing w:beforeLines="20" w:before="48" w:afterLines="20" w:after="48"/>
                  <w:contextualSpacing/>
                  <w:rPr>
                    <w:rFonts w:eastAsia="Century Gothic" w:cs="Arial"/>
                    <w:sz w:val="16"/>
                    <w:szCs w:val="16"/>
                    <w:lang w:eastAsia="fr-CH"/>
                  </w:rPr>
                </w:pPr>
                <w:r>
                  <w:rPr>
                    <w:rFonts w:ascii="Arial" w:eastAsia="Century Gothic" w:hAnsi="Arial" w:cs="Arial"/>
                    <w:sz w:val="16"/>
                  </w:rPr>
                  <w:t>Entrer la date</w:t>
                </w:r>
              </w:p>
            </w:tc>
          </w:sdtContent>
        </w:sdt>
      </w:tr>
    </w:tbl>
    <w:p w14:paraId="4E2CDD2E" w14:textId="77777777" w:rsidR="002D081D" w:rsidRDefault="002D081D">
      <w:r>
        <w:br w:type="page"/>
      </w:r>
    </w:p>
    <w:tbl>
      <w:tblPr>
        <w:tblW w:w="1564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753"/>
        <w:gridCol w:w="1418"/>
        <w:gridCol w:w="709"/>
        <w:gridCol w:w="3260"/>
        <w:gridCol w:w="709"/>
        <w:gridCol w:w="708"/>
        <w:gridCol w:w="709"/>
        <w:gridCol w:w="1134"/>
        <w:gridCol w:w="851"/>
        <w:gridCol w:w="708"/>
        <w:gridCol w:w="709"/>
        <w:gridCol w:w="851"/>
        <w:gridCol w:w="850"/>
        <w:gridCol w:w="1276"/>
      </w:tblGrid>
      <w:tr w:rsidR="007621C7" w14:paraId="36E4F011" w14:textId="77777777" w:rsidTr="007621C7">
        <w:trPr>
          <w:trHeight w:val="567"/>
        </w:trPr>
        <w:tc>
          <w:tcPr>
            <w:tcW w:w="1753" w:type="dxa"/>
            <w:vMerge w:val="restart"/>
            <w:tcBorders>
              <w:top w:val="single" w:sz="2" w:space="0" w:color="000000"/>
              <w:left w:val="single" w:sz="18" w:space="0" w:color="000000"/>
              <w:right w:val="single" w:sz="2" w:space="0" w:color="000000"/>
            </w:tcBorders>
            <w:hideMark/>
          </w:tcPr>
          <w:p w14:paraId="2A2E0FA5" w14:textId="77777777" w:rsidR="007621C7" w:rsidRDefault="007621C7" w:rsidP="00F47D71">
            <w:pPr>
              <w:autoSpaceDE w:val="0"/>
              <w:autoSpaceDN w:val="0"/>
              <w:adjustRightInd w:val="0"/>
              <w:spacing w:beforeLines="20" w:before="48" w:afterLines="20" w:after="48"/>
              <w:contextualSpacing/>
              <w:rPr>
                <w:rFonts w:eastAsia="Century Gothic" w:cs="Arial"/>
                <w:sz w:val="16"/>
                <w:szCs w:val="16"/>
              </w:rPr>
            </w:pPr>
            <w:r w:rsidRPr="001745AB">
              <w:rPr>
                <w:color w:val="000000"/>
                <w:sz w:val="16"/>
              </w:rPr>
              <w:lastRenderedPageBreak/>
              <w:t>Ancrage de charges</w:t>
            </w:r>
          </w:p>
        </w:tc>
        <w:tc>
          <w:tcPr>
            <w:tcW w:w="1418" w:type="dxa"/>
            <w:vMerge w:val="restart"/>
            <w:tcBorders>
              <w:top w:val="single" w:sz="2" w:space="0" w:color="000000"/>
              <w:left w:val="single" w:sz="2" w:space="0" w:color="000000"/>
              <w:right w:val="single" w:sz="2" w:space="0" w:color="000000"/>
            </w:tcBorders>
            <w:shd w:val="clear" w:color="auto" w:fill="FFFFFF"/>
            <w:hideMark/>
          </w:tcPr>
          <w:p w14:paraId="441AEFED" w14:textId="77777777" w:rsidR="007621C7" w:rsidRPr="00410301" w:rsidRDefault="007621C7" w:rsidP="00F47D71">
            <w:pPr>
              <w:spacing w:beforeLines="20" w:before="48" w:afterLines="20" w:after="48"/>
              <w:ind w:left="5"/>
              <w:rPr>
                <w:rFonts w:cs="Arial"/>
                <w:sz w:val="16"/>
                <w:szCs w:val="16"/>
                <w:lang w:val="fr-CH"/>
              </w:rPr>
            </w:pPr>
            <w:r w:rsidRPr="00410301">
              <w:rPr>
                <w:sz w:val="16"/>
                <w:lang w:val="fr-CH"/>
              </w:rPr>
              <w:t>Coincement de personnes ou de parties du corps / chute des marchandises transportées</w:t>
            </w:r>
          </w:p>
        </w:tc>
        <w:tc>
          <w:tcPr>
            <w:tcW w:w="709" w:type="dxa"/>
            <w:vMerge w:val="restart"/>
            <w:tcBorders>
              <w:top w:val="single" w:sz="2" w:space="0" w:color="000000"/>
              <w:left w:val="single" w:sz="2" w:space="0" w:color="000000"/>
              <w:right w:val="single" w:sz="2" w:space="0" w:color="000000"/>
            </w:tcBorders>
            <w:shd w:val="clear" w:color="auto" w:fill="FFFFFF"/>
            <w:hideMark/>
          </w:tcPr>
          <w:p w14:paraId="58733FC5" w14:textId="77777777" w:rsidR="007621C7" w:rsidRDefault="007621C7" w:rsidP="00F47D71">
            <w:pPr>
              <w:autoSpaceDE w:val="0"/>
              <w:autoSpaceDN w:val="0"/>
              <w:adjustRightInd w:val="0"/>
              <w:spacing w:beforeLines="20" w:before="48" w:afterLines="20" w:after="48"/>
              <w:contextualSpacing/>
              <w:rPr>
                <w:rFonts w:eastAsia="Century Gothic" w:cs="Arial"/>
                <w:sz w:val="16"/>
                <w:szCs w:val="16"/>
              </w:rPr>
            </w:pPr>
            <w:r>
              <w:rPr>
                <w:rFonts w:eastAsia="Century Gothic" w:cs="Arial"/>
                <w:sz w:val="16"/>
                <w:szCs w:val="16"/>
              </w:rPr>
              <w:t>8a</w:t>
            </w:r>
          </w:p>
          <w:p w14:paraId="58625F40" w14:textId="77777777" w:rsidR="007621C7" w:rsidRDefault="007621C7" w:rsidP="00F47D71">
            <w:pPr>
              <w:autoSpaceDE w:val="0"/>
              <w:autoSpaceDN w:val="0"/>
              <w:adjustRightInd w:val="0"/>
              <w:spacing w:beforeLines="20" w:before="48" w:afterLines="20" w:after="48"/>
              <w:contextualSpacing/>
              <w:rPr>
                <w:rFonts w:eastAsia="Century Gothic" w:cs="Arial"/>
                <w:sz w:val="16"/>
                <w:szCs w:val="16"/>
              </w:rPr>
            </w:pPr>
            <w:r>
              <w:rPr>
                <w:rFonts w:eastAsia="Century Gothic" w:cs="Arial"/>
                <w:sz w:val="16"/>
                <w:szCs w:val="16"/>
              </w:rPr>
              <w:t>9b</w:t>
            </w:r>
          </w:p>
        </w:tc>
        <w:tc>
          <w:tcPr>
            <w:tcW w:w="3260" w:type="dxa"/>
            <w:vMerge w:val="restart"/>
            <w:tcBorders>
              <w:top w:val="single" w:sz="2" w:space="0" w:color="000000"/>
              <w:left w:val="single" w:sz="2" w:space="0" w:color="000000"/>
              <w:right w:val="single" w:sz="18" w:space="0" w:color="000000"/>
            </w:tcBorders>
            <w:hideMark/>
          </w:tcPr>
          <w:p w14:paraId="50ED0FA9" w14:textId="77777777" w:rsidR="007621C7" w:rsidRPr="00F132E6" w:rsidRDefault="007621C7" w:rsidP="002D081D">
            <w:pPr>
              <w:pStyle w:val="Listenabsatz"/>
              <w:numPr>
                <w:ilvl w:val="0"/>
                <w:numId w:val="22"/>
              </w:numPr>
              <w:tabs>
                <w:tab w:val="clear" w:pos="709"/>
              </w:tabs>
              <w:spacing w:beforeLines="20" w:before="48" w:afterLines="20" w:after="48"/>
              <w:ind w:left="147" w:hanging="147"/>
              <w:rPr>
                <w:rFonts w:eastAsia="Century Gothic" w:cs="Arial"/>
                <w:sz w:val="16"/>
                <w:szCs w:val="16"/>
                <w:lang w:eastAsia="fr-CH"/>
              </w:rPr>
            </w:pPr>
            <w:r w:rsidRPr="00410301">
              <w:rPr>
                <w:color w:val="000000"/>
                <w:sz w:val="16"/>
                <w:lang w:val="fr-CH"/>
              </w:rPr>
              <w:t xml:space="preserve">Ancrage sûr de charges (unité d'apprentissage, formation par ex. </w:t>
            </w:r>
            <w:r w:rsidRPr="001745AB">
              <w:rPr>
                <w:color w:val="000000"/>
                <w:sz w:val="16"/>
              </w:rPr>
              <w:t>SUVA LE 88801)</w:t>
            </w:r>
          </w:p>
        </w:tc>
        <w:tc>
          <w:tcPr>
            <w:tcW w:w="709" w:type="dxa"/>
            <w:vMerge w:val="restart"/>
            <w:tcBorders>
              <w:top w:val="single" w:sz="2" w:space="0" w:color="000000"/>
              <w:left w:val="single" w:sz="18" w:space="0" w:color="000000"/>
              <w:right w:val="single" w:sz="2" w:space="0" w:color="000000"/>
            </w:tcBorders>
            <w:hideMark/>
          </w:tcPr>
          <w:p w14:paraId="317EB870" w14:textId="77777777" w:rsidR="007621C7" w:rsidRDefault="007621C7" w:rsidP="00F47D71">
            <w:pPr>
              <w:autoSpaceDE w:val="0"/>
              <w:autoSpaceDN w:val="0"/>
              <w:adjustRightInd w:val="0"/>
              <w:spacing w:afterLines="20" w:after="48"/>
              <w:contextualSpacing/>
              <w:jc w:val="center"/>
              <w:rPr>
                <w:rFonts w:eastAsia="Century Gothic" w:cs="Arial"/>
                <w:sz w:val="16"/>
                <w:szCs w:val="16"/>
              </w:rPr>
            </w:pPr>
            <w:r>
              <w:rPr>
                <w:color w:val="000000"/>
                <w:sz w:val="16"/>
              </w:rPr>
              <w:t>1ère</w:t>
            </w:r>
            <w:r w:rsidRPr="001745AB">
              <w:rPr>
                <w:color w:val="000000"/>
                <w:sz w:val="16"/>
              </w:rPr>
              <w:t xml:space="preserve"> AA</w:t>
            </w:r>
          </w:p>
        </w:tc>
        <w:tc>
          <w:tcPr>
            <w:tcW w:w="708" w:type="dxa"/>
            <w:vMerge w:val="restart"/>
            <w:tcBorders>
              <w:top w:val="single" w:sz="2" w:space="0" w:color="000000"/>
              <w:left w:val="single" w:sz="2" w:space="0" w:color="000000"/>
              <w:right w:val="single" w:sz="2" w:space="0" w:color="000000"/>
            </w:tcBorders>
          </w:tcPr>
          <w:p w14:paraId="657665B2" w14:textId="77777777" w:rsidR="007621C7" w:rsidRPr="001745AB" w:rsidRDefault="007621C7" w:rsidP="00F47D71">
            <w:pPr>
              <w:autoSpaceDE w:val="0"/>
              <w:autoSpaceDN w:val="0"/>
              <w:adjustRightInd w:val="0"/>
              <w:spacing w:beforeLines="20" w:before="48" w:afterLines="20" w:after="48"/>
              <w:contextualSpacing/>
              <w:jc w:val="center"/>
              <w:rPr>
                <w:rFonts w:eastAsia="Century Gothic" w:cs="Arial"/>
                <w:sz w:val="16"/>
                <w:szCs w:val="16"/>
              </w:rPr>
            </w:pPr>
            <w:r w:rsidRPr="001745AB">
              <w:rPr>
                <w:sz w:val="16"/>
              </w:rPr>
              <w:t>1ère AA</w:t>
            </w:r>
          </w:p>
          <w:p w14:paraId="0A2842AC" w14:textId="77777777" w:rsidR="007621C7" w:rsidRDefault="007621C7" w:rsidP="00F47D71">
            <w:pPr>
              <w:autoSpaceDE w:val="0"/>
              <w:autoSpaceDN w:val="0"/>
              <w:adjustRightInd w:val="0"/>
              <w:spacing w:afterLines="20" w:after="48"/>
              <w:contextualSpacing/>
              <w:jc w:val="center"/>
              <w:rPr>
                <w:rFonts w:eastAsia="Century Gothic" w:cs="Arial"/>
                <w:sz w:val="16"/>
                <w:szCs w:val="16"/>
              </w:rPr>
            </w:pPr>
          </w:p>
        </w:tc>
        <w:tc>
          <w:tcPr>
            <w:tcW w:w="709" w:type="dxa"/>
            <w:vMerge w:val="restart"/>
            <w:tcBorders>
              <w:top w:val="single" w:sz="2" w:space="0" w:color="000000"/>
              <w:left w:val="single" w:sz="2" w:space="0" w:color="000000"/>
              <w:right w:val="single" w:sz="2" w:space="0" w:color="000000"/>
            </w:tcBorders>
            <w:hideMark/>
          </w:tcPr>
          <w:p w14:paraId="45926E44" w14:textId="77777777" w:rsidR="007621C7" w:rsidRDefault="007621C7" w:rsidP="00F47D71">
            <w:pPr>
              <w:autoSpaceDE w:val="0"/>
              <w:autoSpaceDN w:val="0"/>
              <w:adjustRightInd w:val="0"/>
              <w:spacing w:afterLines="20" w:after="48"/>
              <w:contextualSpacing/>
              <w:jc w:val="center"/>
              <w:rPr>
                <w:rFonts w:eastAsia="Century Gothic" w:cs="Arial"/>
                <w:sz w:val="16"/>
                <w:szCs w:val="16"/>
              </w:rPr>
            </w:pPr>
            <w:r w:rsidRPr="001745AB">
              <w:rPr>
                <w:color w:val="000000"/>
                <w:sz w:val="16"/>
              </w:rPr>
              <w:t>1ère AA</w:t>
            </w:r>
          </w:p>
        </w:tc>
        <w:tc>
          <w:tcPr>
            <w:tcW w:w="1134" w:type="dxa"/>
            <w:vMerge w:val="restart"/>
            <w:tcBorders>
              <w:top w:val="single" w:sz="2" w:space="0" w:color="000000"/>
              <w:left w:val="single" w:sz="2" w:space="0" w:color="000000"/>
              <w:right w:val="single" w:sz="2" w:space="0" w:color="000000"/>
            </w:tcBorders>
            <w:hideMark/>
          </w:tcPr>
          <w:p w14:paraId="1D9CFFDF" w14:textId="77777777" w:rsidR="007621C7" w:rsidRDefault="007621C7" w:rsidP="00F47D71">
            <w:pPr>
              <w:autoSpaceDE w:val="0"/>
              <w:autoSpaceDN w:val="0"/>
              <w:adjustRightInd w:val="0"/>
              <w:spacing w:afterLines="20" w:after="48"/>
              <w:contextualSpacing/>
              <w:rPr>
                <w:rFonts w:eastAsia="Century Gothic" w:cs="Arial"/>
                <w:sz w:val="16"/>
                <w:szCs w:val="16"/>
              </w:rPr>
            </w:pPr>
            <w:r w:rsidRPr="001745AB">
              <w:rPr>
                <w:sz w:val="16"/>
              </w:rPr>
              <w:t>Présenter et exercer</w:t>
            </w:r>
          </w:p>
        </w:tc>
        <w:tc>
          <w:tcPr>
            <w:tcW w:w="851" w:type="dxa"/>
            <w:vMerge w:val="restart"/>
            <w:tcBorders>
              <w:top w:val="single" w:sz="2" w:space="0" w:color="000000"/>
              <w:left w:val="single" w:sz="2" w:space="0" w:color="000000"/>
              <w:right w:val="single" w:sz="2" w:space="0" w:color="000000"/>
            </w:tcBorders>
          </w:tcPr>
          <w:p w14:paraId="2B10C755" w14:textId="77777777" w:rsidR="007621C7" w:rsidRPr="001745AB" w:rsidRDefault="007621C7" w:rsidP="00F47D71">
            <w:pPr>
              <w:autoSpaceDE w:val="0"/>
              <w:autoSpaceDN w:val="0"/>
              <w:adjustRightInd w:val="0"/>
              <w:spacing w:beforeLines="20" w:before="48" w:afterLines="20" w:after="48"/>
              <w:contextualSpacing/>
              <w:jc w:val="center"/>
              <w:rPr>
                <w:rFonts w:eastAsia="Century Gothic" w:cs="Arial"/>
                <w:sz w:val="16"/>
                <w:szCs w:val="16"/>
              </w:rPr>
            </w:pPr>
            <w:r w:rsidRPr="001745AB">
              <w:rPr>
                <w:sz w:val="16"/>
              </w:rPr>
              <w:t>1ère AA</w:t>
            </w:r>
          </w:p>
          <w:p w14:paraId="3DBBDFFF" w14:textId="77777777" w:rsidR="007621C7" w:rsidRDefault="007621C7" w:rsidP="00F47D71">
            <w:pPr>
              <w:autoSpaceDE w:val="0"/>
              <w:autoSpaceDN w:val="0"/>
              <w:adjustRightInd w:val="0"/>
              <w:spacing w:afterLines="20" w:after="48"/>
              <w:contextualSpacing/>
              <w:jc w:val="center"/>
              <w:rPr>
                <w:rFonts w:eastAsia="Century Gothic" w:cs="Arial"/>
                <w:sz w:val="16"/>
                <w:szCs w:val="16"/>
              </w:rPr>
            </w:pPr>
          </w:p>
        </w:tc>
        <w:tc>
          <w:tcPr>
            <w:tcW w:w="708" w:type="dxa"/>
            <w:vMerge w:val="restart"/>
            <w:tcBorders>
              <w:top w:val="single" w:sz="2" w:space="0" w:color="000000"/>
              <w:left w:val="single" w:sz="2" w:space="0" w:color="000000"/>
              <w:right w:val="single" w:sz="2" w:space="0" w:color="000000"/>
            </w:tcBorders>
            <w:hideMark/>
          </w:tcPr>
          <w:p w14:paraId="6B8D047D" w14:textId="77777777" w:rsidR="007621C7" w:rsidRDefault="007621C7" w:rsidP="00F47D71">
            <w:pPr>
              <w:tabs>
                <w:tab w:val="center" w:pos="297"/>
              </w:tabs>
              <w:autoSpaceDE w:val="0"/>
              <w:autoSpaceDN w:val="0"/>
              <w:adjustRightInd w:val="0"/>
              <w:spacing w:afterLines="20" w:after="48"/>
              <w:contextualSpacing/>
              <w:rPr>
                <w:rFonts w:eastAsia="Century Gothic" w:cs="Arial"/>
                <w:sz w:val="16"/>
                <w:szCs w:val="16"/>
              </w:rPr>
            </w:pPr>
            <w:r>
              <w:rPr>
                <w:rFonts w:eastAsia="Century Gothic" w:cs="Arial"/>
                <w:sz w:val="16"/>
                <w:szCs w:val="16"/>
              </w:rPr>
              <w:tab/>
            </w:r>
          </w:p>
        </w:tc>
        <w:tc>
          <w:tcPr>
            <w:tcW w:w="709" w:type="dxa"/>
            <w:vMerge w:val="restart"/>
            <w:tcBorders>
              <w:top w:val="single" w:sz="2" w:space="0" w:color="000000"/>
              <w:left w:val="single" w:sz="2" w:space="0" w:color="000000"/>
              <w:right w:val="single" w:sz="4" w:space="0" w:color="auto"/>
            </w:tcBorders>
            <w:shd w:val="clear" w:color="auto" w:fill="FFFFFF" w:themeFill="background1"/>
            <w:hideMark/>
          </w:tcPr>
          <w:p w14:paraId="1BF21ADC" w14:textId="77777777" w:rsidR="007621C7" w:rsidRPr="00BE6F17" w:rsidRDefault="007621C7" w:rsidP="00F47D71">
            <w:pPr>
              <w:autoSpaceDE w:val="0"/>
              <w:autoSpaceDN w:val="0"/>
              <w:adjustRightInd w:val="0"/>
              <w:spacing w:afterLines="20" w:after="48"/>
              <w:contextualSpacing/>
              <w:jc w:val="center"/>
              <w:rPr>
                <w:rFonts w:eastAsia="Century Gothic" w:cs="Arial"/>
                <w:sz w:val="16"/>
                <w:szCs w:val="16"/>
              </w:rPr>
            </w:pPr>
            <w:r>
              <w:rPr>
                <w:sz w:val="16"/>
              </w:rPr>
              <w:t>2e</w:t>
            </w:r>
            <w:r w:rsidRPr="00C306EC">
              <w:rPr>
                <w:sz w:val="16"/>
              </w:rPr>
              <w:t xml:space="preserve"> </w:t>
            </w:r>
            <w:r>
              <w:rPr>
                <w:sz w:val="16"/>
              </w:rPr>
              <w:t>AA</w:t>
            </w:r>
          </w:p>
        </w:tc>
        <w:tc>
          <w:tcPr>
            <w:tcW w:w="851" w:type="dxa"/>
            <w:vMerge w:val="restart"/>
            <w:tcBorders>
              <w:top w:val="single" w:sz="2" w:space="0" w:color="000000"/>
              <w:left w:val="single" w:sz="4" w:space="0" w:color="auto"/>
              <w:right w:val="single" w:sz="4" w:space="0" w:color="auto"/>
            </w:tcBorders>
            <w:shd w:val="clear" w:color="auto" w:fill="FFFFFF" w:themeFill="background1"/>
          </w:tcPr>
          <w:sdt>
            <w:sdtPr>
              <w:rPr>
                <w:rFonts w:ascii="Arial" w:eastAsia="Century Gothic" w:hAnsi="Arial" w:cs="Arial"/>
                <w:sz w:val="16"/>
                <w:lang w:val="fr-CH"/>
              </w:rPr>
              <w:id w:val="2075159990"/>
              <w:date>
                <w:dateFormat w:val="dd.MM.yy"/>
                <w:lid w:val="de-CH"/>
                <w:storeMappedDataAs w:val="dateTime"/>
                <w:calendar w:val="gregorian"/>
              </w:date>
            </w:sdtPr>
            <w:sdtEndPr/>
            <w:sdtContent>
              <w:p w14:paraId="31FD2FAE" w14:textId="77777777" w:rsidR="007621C7" w:rsidRPr="0016663A" w:rsidRDefault="002E0571" w:rsidP="007621C7">
                <w:pPr>
                  <w:autoSpaceDE w:val="0"/>
                  <w:autoSpaceDN w:val="0"/>
                  <w:adjustRightInd w:val="0"/>
                  <w:spacing w:beforeLines="20" w:before="48" w:afterLines="20" w:after="48"/>
                  <w:contextualSpacing/>
                  <w:rPr>
                    <w:rFonts w:ascii="Arial" w:eastAsia="Century Gothic" w:hAnsi="Arial" w:cs="Arial"/>
                    <w:sz w:val="16"/>
                  </w:rPr>
                </w:pPr>
                <w:r>
                  <w:rPr>
                    <w:rFonts w:ascii="Arial" w:eastAsia="Century Gothic" w:hAnsi="Arial" w:cs="Arial"/>
                    <w:sz w:val="16"/>
                  </w:rPr>
                  <w:t>Entrer la date</w:t>
                </w:r>
              </w:p>
            </w:sdtContent>
          </w:sdt>
        </w:tc>
        <w:tc>
          <w:tcPr>
            <w:tcW w:w="850" w:type="dxa"/>
            <w:vMerge w:val="restart"/>
            <w:tcBorders>
              <w:top w:val="single" w:sz="2" w:space="0" w:color="000000"/>
              <w:left w:val="single" w:sz="4" w:space="0" w:color="auto"/>
              <w:right w:val="single" w:sz="4" w:space="0" w:color="auto"/>
            </w:tcBorders>
            <w:shd w:val="clear" w:color="auto" w:fill="FFFFFF" w:themeFill="background1"/>
          </w:tcPr>
          <w:sdt>
            <w:sdtPr>
              <w:rPr>
                <w:rFonts w:ascii="Arial" w:eastAsia="Century Gothic" w:hAnsi="Arial" w:cs="Arial"/>
                <w:sz w:val="16"/>
                <w:lang w:val="fr-CH"/>
              </w:rPr>
              <w:id w:val="702206193"/>
              <w:date>
                <w:dateFormat w:val="dd.MM.yy"/>
                <w:lid w:val="de-CH"/>
                <w:storeMappedDataAs w:val="dateTime"/>
                <w:calendar w:val="gregorian"/>
              </w:date>
            </w:sdtPr>
            <w:sdtEndPr/>
            <w:sdtContent>
              <w:p w14:paraId="591B042B" w14:textId="77777777" w:rsidR="007621C7" w:rsidRPr="0016663A" w:rsidRDefault="002E0571" w:rsidP="007621C7">
                <w:pPr>
                  <w:autoSpaceDE w:val="0"/>
                  <w:autoSpaceDN w:val="0"/>
                  <w:adjustRightInd w:val="0"/>
                  <w:spacing w:beforeLines="20" w:before="48" w:afterLines="20" w:after="48"/>
                  <w:contextualSpacing/>
                  <w:rPr>
                    <w:rFonts w:ascii="Arial" w:eastAsia="Century Gothic" w:hAnsi="Arial" w:cs="Arial"/>
                    <w:sz w:val="16"/>
                  </w:rPr>
                </w:pPr>
                <w:r>
                  <w:rPr>
                    <w:rFonts w:ascii="Arial" w:eastAsia="Century Gothic" w:hAnsi="Arial" w:cs="Arial"/>
                    <w:sz w:val="16"/>
                  </w:rPr>
                  <w:t>Entrer la date</w:t>
                </w:r>
              </w:p>
            </w:sdtContent>
          </w:sdt>
        </w:tc>
        <w:sdt>
          <w:sdtPr>
            <w:rPr>
              <w:rFonts w:ascii="Arial" w:eastAsia="Century Gothic" w:hAnsi="Arial" w:cs="Arial"/>
              <w:sz w:val="16"/>
              <w:lang w:val="fr-CH"/>
            </w:rPr>
            <w:id w:val="-259451750"/>
            <w:date>
              <w:dateFormat w:val="dd.MM.yyyy"/>
              <w:lid w:val="de-CH"/>
              <w:storeMappedDataAs w:val="dateTime"/>
              <w:calendar w:val="gregorian"/>
            </w:date>
          </w:sdtPr>
          <w:sdtEndPr/>
          <w:sdtContent>
            <w:tc>
              <w:tcPr>
                <w:tcW w:w="1276" w:type="dxa"/>
                <w:tcBorders>
                  <w:top w:val="single" w:sz="2" w:space="0" w:color="000000"/>
                  <w:left w:val="single" w:sz="4" w:space="0" w:color="auto"/>
                  <w:bottom w:val="single" w:sz="2" w:space="0" w:color="000000"/>
                  <w:right w:val="single" w:sz="18" w:space="0" w:color="000000"/>
                </w:tcBorders>
                <w:shd w:val="clear" w:color="auto" w:fill="FFFFFF" w:themeFill="background1"/>
              </w:tcPr>
              <w:p w14:paraId="7C7BDD47" w14:textId="77777777" w:rsidR="007621C7" w:rsidRPr="0016663A" w:rsidRDefault="002E0571" w:rsidP="007621C7">
                <w:pPr>
                  <w:autoSpaceDE w:val="0"/>
                  <w:autoSpaceDN w:val="0"/>
                  <w:adjustRightInd w:val="0"/>
                  <w:spacing w:beforeLines="20" w:before="48" w:afterLines="20" w:after="48"/>
                  <w:contextualSpacing/>
                  <w:rPr>
                    <w:rFonts w:ascii="Arial" w:eastAsia="Century Gothic" w:hAnsi="Arial" w:cs="Arial"/>
                    <w:sz w:val="16"/>
                  </w:rPr>
                </w:pPr>
                <w:r>
                  <w:rPr>
                    <w:rFonts w:ascii="Arial" w:eastAsia="Century Gothic" w:hAnsi="Arial" w:cs="Arial"/>
                    <w:sz w:val="16"/>
                  </w:rPr>
                  <w:t>Entrer la date</w:t>
                </w:r>
              </w:p>
            </w:tc>
          </w:sdtContent>
        </w:sdt>
      </w:tr>
      <w:tr w:rsidR="00F34AFB" w14:paraId="567E9774" w14:textId="77777777" w:rsidTr="007621C7">
        <w:trPr>
          <w:trHeight w:val="567"/>
        </w:trPr>
        <w:tc>
          <w:tcPr>
            <w:tcW w:w="1753" w:type="dxa"/>
            <w:vMerge/>
            <w:tcBorders>
              <w:left w:val="single" w:sz="18" w:space="0" w:color="000000"/>
              <w:right w:val="single" w:sz="2" w:space="0" w:color="000000"/>
            </w:tcBorders>
          </w:tcPr>
          <w:p w14:paraId="07DA9F03" w14:textId="77777777" w:rsidR="00F34AFB" w:rsidRDefault="00F34AFB" w:rsidP="00F47D71">
            <w:pPr>
              <w:autoSpaceDE w:val="0"/>
              <w:autoSpaceDN w:val="0"/>
              <w:adjustRightInd w:val="0"/>
              <w:spacing w:beforeLines="20" w:before="48" w:afterLines="20" w:after="48"/>
              <w:contextualSpacing/>
              <w:rPr>
                <w:rFonts w:eastAsia="Century Gothic" w:cs="Arial"/>
                <w:sz w:val="16"/>
                <w:szCs w:val="16"/>
              </w:rPr>
            </w:pPr>
          </w:p>
        </w:tc>
        <w:tc>
          <w:tcPr>
            <w:tcW w:w="1418" w:type="dxa"/>
            <w:vMerge/>
            <w:tcBorders>
              <w:left w:val="single" w:sz="2" w:space="0" w:color="000000"/>
              <w:right w:val="single" w:sz="2" w:space="0" w:color="000000"/>
            </w:tcBorders>
            <w:shd w:val="clear" w:color="auto" w:fill="FFFFFF"/>
          </w:tcPr>
          <w:p w14:paraId="6912D99B" w14:textId="77777777" w:rsidR="00F34AFB" w:rsidRDefault="00F34AFB" w:rsidP="00F47D71">
            <w:pPr>
              <w:spacing w:beforeLines="20" w:before="48" w:afterLines="20" w:after="48"/>
              <w:ind w:left="5"/>
              <w:rPr>
                <w:rFonts w:cs="Arial"/>
                <w:sz w:val="16"/>
                <w:szCs w:val="16"/>
              </w:rPr>
            </w:pPr>
          </w:p>
        </w:tc>
        <w:tc>
          <w:tcPr>
            <w:tcW w:w="709" w:type="dxa"/>
            <w:vMerge/>
            <w:tcBorders>
              <w:left w:val="single" w:sz="2" w:space="0" w:color="000000"/>
              <w:right w:val="single" w:sz="2" w:space="0" w:color="000000"/>
            </w:tcBorders>
            <w:shd w:val="clear" w:color="auto" w:fill="FFFFFF"/>
          </w:tcPr>
          <w:p w14:paraId="1332ECE6" w14:textId="77777777" w:rsidR="00F34AFB" w:rsidRDefault="00F34AFB" w:rsidP="00F47D71">
            <w:pPr>
              <w:autoSpaceDE w:val="0"/>
              <w:autoSpaceDN w:val="0"/>
              <w:adjustRightInd w:val="0"/>
              <w:spacing w:beforeLines="20" w:before="48" w:afterLines="20" w:after="48"/>
              <w:contextualSpacing/>
              <w:rPr>
                <w:rFonts w:eastAsia="Century Gothic" w:cs="Arial"/>
                <w:sz w:val="16"/>
                <w:szCs w:val="16"/>
              </w:rPr>
            </w:pPr>
          </w:p>
        </w:tc>
        <w:tc>
          <w:tcPr>
            <w:tcW w:w="3260" w:type="dxa"/>
            <w:vMerge/>
            <w:tcBorders>
              <w:left w:val="single" w:sz="2" w:space="0" w:color="000000"/>
              <w:right w:val="single" w:sz="18" w:space="0" w:color="000000"/>
            </w:tcBorders>
          </w:tcPr>
          <w:p w14:paraId="23B6E203" w14:textId="77777777" w:rsidR="00F34AFB" w:rsidRDefault="00F34AFB" w:rsidP="00F47D71">
            <w:pPr>
              <w:spacing w:beforeLines="20" w:before="48" w:afterLines="20" w:after="48"/>
              <w:ind w:firstLine="5"/>
              <w:rPr>
                <w:rFonts w:eastAsia="Century Gothic" w:cs="Arial"/>
                <w:sz w:val="16"/>
                <w:szCs w:val="16"/>
              </w:rPr>
            </w:pPr>
          </w:p>
        </w:tc>
        <w:tc>
          <w:tcPr>
            <w:tcW w:w="709" w:type="dxa"/>
            <w:vMerge/>
            <w:tcBorders>
              <w:left w:val="single" w:sz="18" w:space="0" w:color="000000"/>
              <w:right w:val="single" w:sz="2" w:space="0" w:color="000000"/>
            </w:tcBorders>
          </w:tcPr>
          <w:p w14:paraId="3A09583E" w14:textId="77777777" w:rsidR="00F34AFB" w:rsidRDefault="00F34AFB" w:rsidP="00F47D71">
            <w:pPr>
              <w:autoSpaceDE w:val="0"/>
              <w:autoSpaceDN w:val="0"/>
              <w:adjustRightInd w:val="0"/>
              <w:spacing w:beforeLines="20" w:before="48" w:afterLines="20" w:after="48"/>
              <w:contextualSpacing/>
              <w:jc w:val="center"/>
              <w:rPr>
                <w:rFonts w:eastAsia="Century Gothic" w:cs="Arial"/>
                <w:sz w:val="16"/>
                <w:szCs w:val="16"/>
              </w:rPr>
            </w:pPr>
          </w:p>
        </w:tc>
        <w:tc>
          <w:tcPr>
            <w:tcW w:w="708" w:type="dxa"/>
            <w:vMerge/>
            <w:tcBorders>
              <w:left w:val="single" w:sz="2" w:space="0" w:color="000000"/>
              <w:right w:val="single" w:sz="2" w:space="0" w:color="000000"/>
            </w:tcBorders>
          </w:tcPr>
          <w:p w14:paraId="138B237C" w14:textId="77777777" w:rsidR="00F34AFB" w:rsidRDefault="00F34AFB" w:rsidP="00F47D71">
            <w:pPr>
              <w:autoSpaceDE w:val="0"/>
              <w:autoSpaceDN w:val="0"/>
              <w:adjustRightInd w:val="0"/>
              <w:spacing w:beforeLines="20" w:before="48" w:afterLines="20" w:after="48"/>
              <w:contextualSpacing/>
              <w:jc w:val="center"/>
              <w:rPr>
                <w:rFonts w:eastAsia="Century Gothic" w:cs="Arial"/>
                <w:sz w:val="16"/>
                <w:szCs w:val="16"/>
              </w:rPr>
            </w:pPr>
          </w:p>
        </w:tc>
        <w:tc>
          <w:tcPr>
            <w:tcW w:w="709" w:type="dxa"/>
            <w:vMerge/>
            <w:tcBorders>
              <w:left w:val="single" w:sz="2" w:space="0" w:color="000000"/>
              <w:right w:val="single" w:sz="2" w:space="0" w:color="000000"/>
            </w:tcBorders>
          </w:tcPr>
          <w:p w14:paraId="5BDD012B" w14:textId="77777777" w:rsidR="00F34AFB" w:rsidRDefault="00F34AFB" w:rsidP="00F47D71">
            <w:pPr>
              <w:autoSpaceDE w:val="0"/>
              <w:autoSpaceDN w:val="0"/>
              <w:adjustRightInd w:val="0"/>
              <w:spacing w:beforeLines="20" w:before="48" w:afterLines="20" w:after="48"/>
              <w:contextualSpacing/>
              <w:jc w:val="center"/>
              <w:rPr>
                <w:rFonts w:eastAsia="Century Gothic" w:cs="Arial"/>
                <w:sz w:val="16"/>
                <w:szCs w:val="16"/>
              </w:rPr>
            </w:pPr>
          </w:p>
        </w:tc>
        <w:tc>
          <w:tcPr>
            <w:tcW w:w="1134" w:type="dxa"/>
            <w:vMerge/>
            <w:tcBorders>
              <w:left w:val="single" w:sz="2" w:space="0" w:color="000000"/>
              <w:right w:val="single" w:sz="2" w:space="0" w:color="000000"/>
            </w:tcBorders>
          </w:tcPr>
          <w:p w14:paraId="4882C682" w14:textId="77777777" w:rsidR="00F34AFB" w:rsidRDefault="00F34AFB" w:rsidP="00F47D71">
            <w:pPr>
              <w:autoSpaceDE w:val="0"/>
              <w:autoSpaceDN w:val="0"/>
              <w:adjustRightInd w:val="0"/>
              <w:spacing w:beforeLines="20" w:before="48" w:afterLines="20" w:after="48"/>
              <w:contextualSpacing/>
              <w:rPr>
                <w:rFonts w:eastAsia="Century Gothic" w:cs="Arial"/>
                <w:sz w:val="16"/>
                <w:szCs w:val="16"/>
              </w:rPr>
            </w:pPr>
          </w:p>
        </w:tc>
        <w:tc>
          <w:tcPr>
            <w:tcW w:w="851" w:type="dxa"/>
            <w:vMerge/>
            <w:tcBorders>
              <w:left w:val="single" w:sz="2" w:space="0" w:color="000000"/>
              <w:right w:val="single" w:sz="2" w:space="0" w:color="000000"/>
            </w:tcBorders>
          </w:tcPr>
          <w:p w14:paraId="5C0634AE" w14:textId="77777777" w:rsidR="00F34AFB" w:rsidRDefault="00F34AFB" w:rsidP="00F47D71">
            <w:pPr>
              <w:autoSpaceDE w:val="0"/>
              <w:autoSpaceDN w:val="0"/>
              <w:adjustRightInd w:val="0"/>
              <w:spacing w:beforeLines="20" w:before="48" w:afterLines="20" w:after="48"/>
              <w:contextualSpacing/>
              <w:jc w:val="center"/>
              <w:rPr>
                <w:rFonts w:eastAsia="Century Gothic" w:cs="Arial"/>
                <w:sz w:val="16"/>
                <w:szCs w:val="16"/>
              </w:rPr>
            </w:pPr>
          </w:p>
        </w:tc>
        <w:tc>
          <w:tcPr>
            <w:tcW w:w="708" w:type="dxa"/>
            <w:vMerge/>
            <w:tcBorders>
              <w:left w:val="single" w:sz="2" w:space="0" w:color="000000"/>
              <w:right w:val="single" w:sz="2" w:space="0" w:color="000000"/>
            </w:tcBorders>
          </w:tcPr>
          <w:p w14:paraId="751FCDAD" w14:textId="77777777" w:rsidR="00F34AFB" w:rsidRDefault="00F34AFB" w:rsidP="00F47D71">
            <w:pPr>
              <w:autoSpaceDE w:val="0"/>
              <w:autoSpaceDN w:val="0"/>
              <w:adjustRightInd w:val="0"/>
              <w:spacing w:beforeLines="20" w:before="48" w:afterLines="20" w:after="48"/>
              <w:contextualSpacing/>
              <w:jc w:val="center"/>
              <w:rPr>
                <w:rFonts w:eastAsia="Century Gothic" w:cs="Arial"/>
                <w:sz w:val="16"/>
                <w:szCs w:val="16"/>
              </w:rPr>
            </w:pPr>
          </w:p>
        </w:tc>
        <w:tc>
          <w:tcPr>
            <w:tcW w:w="709" w:type="dxa"/>
            <w:vMerge/>
            <w:tcBorders>
              <w:left w:val="single" w:sz="2" w:space="0" w:color="000000"/>
              <w:right w:val="single" w:sz="4" w:space="0" w:color="auto"/>
            </w:tcBorders>
            <w:shd w:val="clear" w:color="auto" w:fill="FFFFFF" w:themeFill="background1"/>
          </w:tcPr>
          <w:p w14:paraId="60225736" w14:textId="77777777" w:rsidR="00F34AFB" w:rsidRPr="00BE6F17" w:rsidRDefault="00F34AFB" w:rsidP="00F47D71">
            <w:pPr>
              <w:autoSpaceDE w:val="0"/>
              <w:autoSpaceDN w:val="0"/>
              <w:adjustRightInd w:val="0"/>
              <w:spacing w:beforeLines="20" w:before="48" w:afterLines="20" w:after="48"/>
              <w:contextualSpacing/>
              <w:jc w:val="center"/>
              <w:rPr>
                <w:rFonts w:eastAsia="Century Gothic" w:cs="Arial"/>
                <w:sz w:val="16"/>
                <w:szCs w:val="16"/>
              </w:rPr>
            </w:pPr>
          </w:p>
        </w:tc>
        <w:tc>
          <w:tcPr>
            <w:tcW w:w="851" w:type="dxa"/>
            <w:vMerge/>
            <w:tcBorders>
              <w:left w:val="single" w:sz="4" w:space="0" w:color="auto"/>
              <w:right w:val="single" w:sz="4" w:space="0" w:color="auto"/>
            </w:tcBorders>
            <w:shd w:val="clear" w:color="auto" w:fill="FFFFFF" w:themeFill="background1"/>
          </w:tcPr>
          <w:p w14:paraId="2078AC14" w14:textId="77777777" w:rsidR="00F34AFB" w:rsidRPr="00BE6F17" w:rsidRDefault="00F34AFB" w:rsidP="007621C7">
            <w:pPr>
              <w:autoSpaceDE w:val="0"/>
              <w:autoSpaceDN w:val="0"/>
              <w:adjustRightInd w:val="0"/>
              <w:spacing w:beforeLines="20" w:before="48" w:afterLines="20" w:after="48"/>
              <w:contextualSpacing/>
              <w:rPr>
                <w:rFonts w:eastAsia="Century Gothic" w:cs="Arial"/>
                <w:sz w:val="16"/>
                <w:szCs w:val="16"/>
              </w:rPr>
            </w:pPr>
          </w:p>
        </w:tc>
        <w:tc>
          <w:tcPr>
            <w:tcW w:w="850" w:type="dxa"/>
            <w:vMerge/>
            <w:tcBorders>
              <w:left w:val="single" w:sz="4" w:space="0" w:color="auto"/>
              <w:right w:val="single" w:sz="4" w:space="0" w:color="auto"/>
            </w:tcBorders>
            <w:shd w:val="clear" w:color="auto" w:fill="FFFFFF" w:themeFill="background1"/>
          </w:tcPr>
          <w:p w14:paraId="506E3F99" w14:textId="77777777" w:rsidR="00F34AFB" w:rsidRPr="00BE6F17" w:rsidRDefault="00F34AFB" w:rsidP="007621C7">
            <w:pPr>
              <w:autoSpaceDE w:val="0"/>
              <w:autoSpaceDN w:val="0"/>
              <w:adjustRightInd w:val="0"/>
              <w:spacing w:beforeLines="20" w:before="48" w:afterLines="20" w:after="48"/>
              <w:contextualSpacing/>
              <w:rPr>
                <w:rFonts w:eastAsia="Century Gothic" w:cs="Arial"/>
                <w:sz w:val="16"/>
                <w:szCs w:val="16"/>
              </w:rPr>
            </w:pPr>
          </w:p>
        </w:tc>
        <w:sdt>
          <w:sdtPr>
            <w:rPr>
              <w:rFonts w:ascii="Arial" w:eastAsia="Century Gothic" w:hAnsi="Arial" w:cs="Arial"/>
              <w:sz w:val="16"/>
              <w:lang w:val="fr-CH"/>
            </w:rPr>
            <w:id w:val="-1840460882"/>
            <w:date>
              <w:dateFormat w:val="dd.MM.yyyy"/>
              <w:lid w:val="de-CH"/>
              <w:storeMappedDataAs w:val="dateTime"/>
              <w:calendar w:val="gregorian"/>
            </w:date>
          </w:sdtPr>
          <w:sdtEndPr/>
          <w:sdtContent>
            <w:tc>
              <w:tcPr>
                <w:tcW w:w="1276" w:type="dxa"/>
                <w:tcBorders>
                  <w:top w:val="single" w:sz="2" w:space="0" w:color="000000"/>
                  <w:left w:val="single" w:sz="4" w:space="0" w:color="auto"/>
                  <w:bottom w:val="single" w:sz="2" w:space="0" w:color="000000"/>
                  <w:right w:val="single" w:sz="18" w:space="0" w:color="000000"/>
                </w:tcBorders>
                <w:shd w:val="clear" w:color="auto" w:fill="FFFFFF" w:themeFill="background1"/>
              </w:tcPr>
              <w:p w14:paraId="308AC399" w14:textId="77777777" w:rsidR="00F34AFB" w:rsidRPr="00BE6F17" w:rsidRDefault="002E0571" w:rsidP="007621C7">
                <w:pPr>
                  <w:autoSpaceDE w:val="0"/>
                  <w:autoSpaceDN w:val="0"/>
                  <w:adjustRightInd w:val="0"/>
                  <w:spacing w:beforeLines="20" w:before="48" w:afterLines="20" w:after="48"/>
                  <w:contextualSpacing/>
                  <w:rPr>
                    <w:rFonts w:eastAsia="Century Gothic" w:cs="Arial"/>
                    <w:sz w:val="16"/>
                    <w:szCs w:val="16"/>
                  </w:rPr>
                </w:pPr>
                <w:r>
                  <w:rPr>
                    <w:rFonts w:ascii="Arial" w:eastAsia="Century Gothic" w:hAnsi="Arial" w:cs="Arial"/>
                    <w:sz w:val="16"/>
                  </w:rPr>
                  <w:t>Entrer la date</w:t>
                </w:r>
              </w:p>
            </w:tc>
          </w:sdtContent>
        </w:sdt>
      </w:tr>
      <w:tr w:rsidR="00F34AFB" w14:paraId="201B3263" w14:textId="77777777" w:rsidTr="007621C7">
        <w:trPr>
          <w:trHeight w:val="567"/>
        </w:trPr>
        <w:tc>
          <w:tcPr>
            <w:tcW w:w="1753" w:type="dxa"/>
            <w:vMerge/>
            <w:tcBorders>
              <w:left w:val="single" w:sz="18" w:space="0" w:color="000000"/>
              <w:right w:val="single" w:sz="2" w:space="0" w:color="000000"/>
            </w:tcBorders>
          </w:tcPr>
          <w:p w14:paraId="518512EF" w14:textId="77777777" w:rsidR="00F34AFB" w:rsidRDefault="00F34AFB" w:rsidP="00F47D71">
            <w:pPr>
              <w:autoSpaceDE w:val="0"/>
              <w:autoSpaceDN w:val="0"/>
              <w:adjustRightInd w:val="0"/>
              <w:spacing w:beforeLines="20" w:before="48" w:afterLines="20" w:after="48"/>
              <w:contextualSpacing/>
              <w:rPr>
                <w:rFonts w:eastAsia="Century Gothic" w:cs="Arial"/>
                <w:sz w:val="16"/>
                <w:szCs w:val="16"/>
              </w:rPr>
            </w:pPr>
          </w:p>
        </w:tc>
        <w:tc>
          <w:tcPr>
            <w:tcW w:w="1418" w:type="dxa"/>
            <w:vMerge/>
            <w:tcBorders>
              <w:left w:val="single" w:sz="2" w:space="0" w:color="000000"/>
              <w:right w:val="single" w:sz="2" w:space="0" w:color="000000"/>
            </w:tcBorders>
            <w:shd w:val="clear" w:color="auto" w:fill="FFFFFF"/>
          </w:tcPr>
          <w:p w14:paraId="793433D6" w14:textId="77777777" w:rsidR="00F34AFB" w:rsidRDefault="00F34AFB" w:rsidP="00F47D71">
            <w:pPr>
              <w:spacing w:beforeLines="20" w:before="48" w:afterLines="20" w:after="48"/>
              <w:ind w:left="5"/>
              <w:rPr>
                <w:rFonts w:cs="Arial"/>
                <w:sz w:val="16"/>
                <w:szCs w:val="16"/>
              </w:rPr>
            </w:pPr>
          </w:p>
        </w:tc>
        <w:tc>
          <w:tcPr>
            <w:tcW w:w="709" w:type="dxa"/>
            <w:vMerge/>
            <w:tcBorders>
              <w:left w:val="single" w:sz="2" w:space="0" w:color="000000"/>
              <w:right w:val="single" w:sz="2" w:space="0" w:color="000000"/>
            </w:tcBorders>
            <w:shd w:val="clear" w:color="auto" w:fill="FFFFFF"/>
          </w:tcPr>
          <w:p w14:paraId="62B590DA" w14:textId="77777777" w:rsidR="00F34AFB" w:rsidRDefault="00F34AFB" w:rsidP="00F47D71">
            <w:pPr>
              <w:autoSpaceDE w:val="0"/>
              <w:autoSpaceDN w:val="0"/>
              <w:adjustRightInd w:val="0"/>
              <w:spacing w:beforeLines="20" w:before="48" w:afterLines="20" w:after="48"/>
              <w:contextualSpacing/>
              <w:rPr>
                <w:rFonts w:eastAsia="Century Gothic" w:cs="Arial"/>
                <w:sz w:val="16"/>
                <w:szCs w:val="16"/>
              </w:rPr>
            </w:pPr>
          </w:p>
        </w:tc>
        <w:tc>
          <w:tcPr>
            <w:tcW w:w="3260" w:type="dxa"/>
            <w:vMerge/>
            <w:tcBorders>
              <w:left w:val="single" w:sz="2" w:space="0" w:color="000000"/>
              <w:right w:val="single" w:sz="18" w:space="0" w:color="000000"/>
            </w:tcBorders>
          </w:tcPr>
          <w:p w14:paraId="6A82DBA0" w14:textId="77777777" w:rsidR="00F34AFB" w:rsidRDefault="00F34AFB" w:rsidP="00F47D71">
            <w:pPr>
              <w:spacing w:beforeLines="20" w:before="48" w:afterLines="20" w:after="48"/>
              <w:ind w:firstLine="5"/>
              <w:rPr>
                <w:rFonts w:eastAsia="Century Gothic" w:cs="Arial"/>
                <w:sz w:val="16"/>
                <w:szCs w:val="16"/>
              </w:rPr>
            </w:pPr>
          </w:p>
        </w:tc>
        <w:tc>
          <w:tcPr>
            <w:tcW w:w="709" w:type="dxa"/>
            <w:vMerge/>
            <w:tcBorders>
              <w:left w:val="single" w:sz="18" w:space="0" w:color="000000"/>
              <w:right w:val="single" w:sz="2" w:space="0" w:color="000000"/>
            </w:tcBorders>
          </w:tcPr>
          <w:p w14:paraId="39308090" w14:textId="77777777" w:rsidR="00F34AFB" w:rsidRDefault="00F34AFB" w:rsidP="00F47D71">
            <w:pPr>
              <w:autoSpaceDE w:val="0"/>
              <w:autoSpaceDN w:val="0"/>
              <w:adjustRightInd w:val="0"/>
              <w:spacing w:beforeLines="20" w:before="48" w:afterLines="20" w:after="48"/>
              <w:contextualSpacing/>
              <w:jc w:val="center"/>
              <w:rPr>
                <w:rFonts w:eastAsia="Century Gothic" w:cs="Arial"/>
                <w:sz w:val="16"/>
                <w:szCs w:val="16"/>
              </w:rPr>
            </w:pPr>
          </w:p>
        </w:tc>
        <w:tc>
          <w:tcPr>
            <w:tcW w:w="708" w:type="dxa"/>
            <w:vMerge/>
            <w:tcBorders>
              <w:left w:val="single" w:sz="2" w:space="0" w:color="000000"/>
              <w:right w:val="single" w:sz="2" w:space="0" w:color="000000"/>
            </w:tcBorders>
          </w:tcPr>
          <w:p w14:paraId="14C0DC52" w14:textId="77777777" w:rsidR="00F34AFB" w:rsidRDefault="00F34AFB" w:rsidP="00F47D71">
            <w:pPr>
              <w:autoSpaceDE w:val="0"/>
              <w:autoSpaceDN w:val="0"/>
              <w:adjustRightInd w:val="0"/>
              <w:spacing w:beforeLines="20" w:before="48" w:afterLines="20" w:after="48"/>
              <w:contextualSpacing/>
              <w:jc w:val="center"/>
              <w:rPr>
                <w:rFonts w:eastAsia="Century Gothic" w:cs="Arial"/>
                <w:sz w:val="16"/>
                <w:szCs w:val="16"/>
              </w:rPr>
            </w:pPr>
          </w:p>
        </w:tc>
        <w:tc>
          <w:tcPr>
            <w:tcW w:w="709" w:type="dxa"/>
            <w:vMerge/>
            <w:tcBorders>
              <w:left w:val="single" w:sz="2" w:space="0" w:color="000000"/>
              <w:right w:val="single" w:sz="2" w:space="0" w:color="000000"/>
            </w:tcBorders>
          </w:tcPr>
          <w:p w14:paraId="45D0FE9F" w14:textId="77777777" w:rsidR="00F34AFB" w:rsidRDefault="00F34AFB" w:rsidP="00F47D71">
            <w:pPr>
              <w:autoSpaceDE w:val="0"/>
              <w:autoSpaceDN w:val="0"/>
              <w:adjustRightInd w:val="0"/>
              <w:spacing w:beforeLines="20" w:before="48" w:afterLines="20" w:after="48"/>
              <w:contextualSpacing/>
              <w:jc w:val="center"/>
              <w:rPr>
                <w:rFonts w:eastAsia="Century Gothic" w:cs="Arial"/>
                <w:sz w:val="16"/>
                <w:szCs w:val="16"/>
              </w:rPr>
            </w:pPr>
          </w:p>
        </w:tc>
        <w:tc>
          <w:tcPr>
            <w:tcW w:w="1134" w:type="dxa"/>
            <w:vMerge/>
            <w:tcBorders>
              <w:left w:val="single" w:sz="2" w:space="0" w:color="000000"/>
              <w:right w:val="single" w:sz="2" w:space="0" w:color="000000"/>
            </w:tcBorders>
          </w:tcPr>
          <w:p w14:paraId="7DC4E283" w14:textId="77777777" w:rsidR="00F34AFB" w:rsidRDefault="00F34AFB" w:rsidP="00F47D71">
            <w:pPr>
              <w:autoSpaceDE w:val="0"/>
              <w:autoSpaceDN w:val="0"/>
              <w:adjustRightInd w:val="0"/>
              <w:spacing w:beforeLines="20" w:before="48" w:afterLines="20" w:after="48"/>
              <w:contextualSpacing/>
              <w:rPr>
                <w:rFonts w:eastAsia="Century Gothic" w:cs="Arial"/>
                <w:sz w:val="16"/>
                <w:szCs w:val="16"/>
              </w:rPr>
            </w:pPr>
          </w:p>
        </w:tc>
        <w:tc>
          <w:tcPr>
            <w:tcW w:w="851" w:type="dxa"/>
            <w:vMerge/>
            <w:tcBorders>
              <w:left w:val="single" w:sz="2" w:space="0" w:color="000000"/>
              <w:right w:val="single" w:sz="2" w:space="0" w:color="000000"/>
            </w:tcBorders>
          </w:tcPr>
          <w:p w14:paraId="0532CA1B" w14:textId="77777777" w:rsidR="00F34AFB" w:rsidRDefault="00F34AFB" w:rsidP="00F47D71">
            <w:pPr>
              <w:autoSpaceDE w:val="0"/>
              <w:autoSpaceDN w:val="0"/>
              <w:adjustRightInd w:val="0"/>
              <w:spacing w:beforeLines="20" w:before="48" w:afterLines="20" w:after="48"/>
              <w:contextualSpacing/>
              <w:jc w:val="center"/>
              <w:rPr>
                <w:rFonts w:eastAsia="Century Gothic" w:cs="Arial"/>
                <w:sz w:val="16"/>
                <w:szCs w:val="16"/>
              </w:rPr>
            </w:pPr>
          </w:p>
        </w:tc>
        <w:tc>
          <w:tcPr>
            <w:tcW w:w="708" w:type="dxa"/>
            <w:vMerge/>
            <w:tcBorders>
              <w:left w:val="single" w:sz="2" w:space="0" w:color="000000"/>
              <w:right w:val="single" w:sz="2" w:space="0" w:color="000000"/>
            </w:tcBorders>
          </w:tcPr>
          <w:p w14:paraId="088033DF" w14:textId="77777777" w:rsidR="00F34AFB" w:rsidRDefault="00F34AFB" w:rsidP="00F47D71">
            <w:pPr>
              <w:autoSpaceDE w:val="0"/>
              <w:autoSpaceDN w:val="0"/>
              <w:adjustRightInd w:val="0"/>
              <w:spacing w:beforeLines="20" w:before="48" w:afterLines="20" w:after="48"/>
              <w:contextualSpacing/>
              <w:jc w:val="center"/>
              <w:rPr>
                <w:rFonts w:eastAsia="Century Gothic" w:cs="Arial"/>
                <w:sz w:val="16"/>
                <w:szCs w:val="16"/>
              </w:rPr>
            </w:pPr>
          </w:p>
        </w:tc>
        <w:tc>
          <w:tcPr>
            <w:tcW w:w="709" w:type="dxa"/>
            <w:vMerge/>
            <w:tcBorders>
              <w:left w:val="single" w:sz="2" w:space="0" w:color="000000"/>
              <w:right w:val="single" w:sz="4" w:space="0" w:color="auto"/>
            </w:tcBorders>
            <w:shd w:val="clear" w:color="auto" w:fill="FFFFFF" w:themeFill="background1"/>
          </w:tcPr>
          <w:p w14:paraId="39529F1F" w14:textId="77777777" w:rsidR="00F34AFB" w:rsidRPr="00BE6F17" w:rsidRDefault="00F34AFB" w:rsidP="00F47D71">
            <w:pPr>
              <w:autoSpaceDE w:val="0"/>
              <w:autoSpaceDN w:val="0"/>
              <w:adjustRightInd w:val="0"/>
              <w:spacing w:beforeLines="20" w:before="48" w:afterLines="20" w:after="48"/>
              <w:contextualSpacing/>
              <w:jc w:val="center"/>
              <w:rPr>
                <w:rFonts w:eastAsia="Century Gothic" w:cs="Arial"/>
                <w:sz w:val="16"/>
                <w:szCs w:val="16"/>
              </w:rPr>
            </w:pPr>
          </w:p>
        </w:tc>
        <w:tc>
          <w:tcPr>
            <w:tcW w:w="851" w:type="dxa"/>
            <w:vMerge/>
            <w:tcBorders>
              <w:left w:val="single" w:sz="4" w:space="0" w:color="auto"/>
              <w:right w:val="single" w:sz="4" w:space="0" w:color="auto"/>
            </w:tcBorders>
            <w:shd w:val="clear" w:color="auto" w:fill="FFFFFF" w:themeFill="background1"/>
          </w:tcPr>
          <w:p w14:paraId="31AF2913" w14:textId="77777777" w:rsidR="00F34AFB" w:rsidRPr="00BE6F17" w:rsidRDefault="00F34AFB" w:rsidP="007621C7">
            <w:pPr>
              <w:autoSpaceDE w:val="0"/>
              <w:autoSpaceDN w:val="0"/>
              <w:adjustRightInd w:val="0"/>
              <w:spacing w:beforeLines="20" w:before="48" w:afterLines="20" w:after="48"/>
              <w:contextualSpacing/>
              <w:rPr>
                <w:rFonts w:eastAsia="Century Gothic" w:cs="Arial"/>
                <w:sz w:val="16"/>
                <w:szCs w:val="16"/>
              </w:rPr>
            </w:pPr>
          </w:p>
        </w:tc>
        <w:tc>
          <w:tcPr>
            <w:tcW w:w="850" w:type="dxa"/>
            <w:vMerge/>
            <w:tcBorders>
              <w:left w:val="single" w:sz="4" w:space="0" w:color="auto"/>
              <w:right w:val="single" w:sz="4" w:space="0" w:color="auto"/>
            </w:tcBorders>
            <w:shd w:val="clear" w:color="auto" w:fill="FFFFFF" w:themeFill="background1"/>
          </w:tcPr>
          <w:p w14:paraId="27C79C50" w14:textId="77777777" w:rsidR="00F34AFB" w:rsidRPr="00BE6F17" w:rsidRDefault="00F34AFB" w:rsidP="007621C7">
            <w:pPr>
              <w:autoSpaceDE w:val="0"/>
              <w:autoSpaceDN w:val="0"/>
              <w:adjustRightInd w:val="0"/>
              <w:spacing w:beforeLines="20" w:before="48" w:afterLines="20" w:after="48"/>
              <w:contextualSpacing/>
              <w:rPr>
                <w:rFonts w:eastAsia="Century Gothic" w:cs="Arial"/>
                <w:sz w:val="16"/>
                <w:szCs w:val="16"/>
              </w:rPr>
            </w:pPr>
          </w:p>
        </w:tc>
        <w:sdt>
          <w:sdtPr>
            <w:rPr>
              <w:rFonts w:ascii="Arial" w:eastAsia="Century Gothic" w:hAnsi="Arial" w:cs="Arial"/>
              <w:sz w:val="16"/>
              <w:lang w:val="fr-CH"/>
            </w:rPr>
            <w:id w:val="1133448037"/>
            <w:date>
              <w:dateFormat w:val="dd.MM.yyyy"/>
              <w:lid w:val="de-CH"/>
              <w:storeMappedDataAs w:val="dateTime"/>
              <w:calendar w:val="gregorian"/>
            </w:date>
          </w:sdtPr>
          <w:sdtEndPr/>
          <w:sdtContent>
            <w:tc>
              <w:tcPr>
                <w:tcW w:w="1276" w:type="dxa"/>
                <w:tcBorders>
                  <w:top w:val="single" w:sz="2" w:space="0" w:color="000000"/>
                  <w:left w:val="single" w:sz="4" w:space="0" w:color="auto"/>
                  <w:bottom w:val="single" w:sz="2" w:space="0" w:color="000000"/>
                  <w:right w:val="single" w:sz="18" w:space="0" w:color="000000"/>
                </w:tcBorders>
                <w:shd w:val="clear" w:color="auto" w:fill="FFFFFF" w:themeFill="background1"/>
              </w:tcPr>
              <w:p w14:paraId="2FC47DCF" w14:textId="77777777" w:rsidR="00F34AFB" w:rsidRPr="00BE6F17" w:rsidRDefault="002E0571" w:rsidP="007621C7">
                <w:pPr>
                  <w:autoSpaceDE w:val="0"/>
                  <w:autoSpaceDN w:val="0"/>
                  <w:adjustRightInd w:val="0"/>
                  <w:spacing w:beforeLines="20" w:before="48" w:afterLines="20" w:after="48"/>
                  <w:contextualSpacing/>
                  <w:rPr>
                    <w:rFonts w:eastAsia="Century Gothic" w:cs="Arial"/>
                    <w:sz w:val="16"/>
                    <w:szCs w:val="16"/>
                  </w:rPr>
                </w:pPr>
                <w:r>
                  <w:rPr>
                    <w:rFonts w:ascii="Arial" w:eastAsia="Century Gothic" w:hAnsi="Arial" w:cs="Arial"/>
                    <w:sz w:val="16"/>
                  </w:rPr>
                  <w:t>Entrer la date</w:t>
                </w:r>
              </w:p>
            </w:tc>
          </w:sdtContent>
        </w:sdt>
      </w:tr>
    </w:tbl>
    <w:p w14:paraId="4E68BEAE" w14:textId="77777777" w:rsidR="002D081D" w:rsidRPr="002D081D" w:rsidRDefault="002D081D" w:rsidP="002D081D">
      <w:pPr>
        <w:rPr>
          <w:lang w:val="fr-CH" w:eastAsia="de-CH"/>
        </w:rPr>
      </w:pPr>
    </w:p>
    <w:sectPr w:rsidR="002D081D" w:rsidRPr="002D081D" w:rsidSect="002D081D">
      <w:pgSz w:w="16838" w:h="11906" w:orient="landscape" w:code="9"/>
      <w:pgMar w:top="1134" w:right="1531" w:bottom="1134" w:left="964" w:header="720" w:footer="113"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74440F" w14:textId="77777777" w:rsidR="000F05D7" w:rsidRDefault="000F05D7">
      <w:r>
        <w:separator/>
      </w:r>
    </w:p>
  </w:endnote>
  <w:endnote w:type="continuationSeparator" w:id="0">
    <w:p w14:paraId="49BFF283" w14:textId="77777777" w:rsidR="000F05D7" w:rsidRDefault="000F0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Agency FB"/>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1825832"/>
      <w:docPartObj>
        <w:docPartGallery w:val="Page Numbers (Bottom of Page)"/>
        <w:docPartUnique/>
      </w:docPartObj>
    </w:sdtPr>
    <w:sdtEndPr>
      <w:rPr>
        <w:rFonts w:ascii="Arial" w:hAnsi="Arial" w:cs="Arial"/>
      </w:rPr>
    </w:sdtEndPr>
    <w:sdtContent>
      <w:p w14:paraId="5DBFBF27" w14:textId="77777777" w:rsidR="002D081D" w:rsidRPr="009A77F1" w:rsidRDefault="002D081D" w:rsidP="009A77F1">
        <w:pPr>
          <w:pStyle w:val="Fuzeile"/>
          <w:jc w:val="center"/>
        </w:pPr>
        <w:r w:rsidRPr="00324165">
          <w:rPr>
            <w:rFonts w:ascii="Arial" w:hAnsi="Arial" w:cs="Arial"/>
          </w:rPr>
          <w:fldChar w:fldCharType="begin"/>
        </w:r>
        <w:r w:rsidRPr="00324165">
          <w:rPr>
            <w:rFonts w:ascii="Arial" w:hAnsi="Arial" w:cs="Arial"/>
          </w:rPr>
          <w:instrText>PAGE   \* MERGEFORMAT</w:instrText>
        </w:r>
        <w:r w:rsidRPr="00324165">
          <w:rPr>
            <w:rFonts w:ascii="Arial" w:hAnsi="Arial" w:cs="Arial"/>
          </w:rPr>
          <w:fldChar w:fldCharType="separate"/>
        </w:r>
        <w:r w:rsidR="007621C7" w:rsidRPr="007621C7">
          <w:rPr>
            <w:rFonts w:ascii="Arial" w:hAnsi="Arial" w:cs="Arial"/>
            <w:noProof/>
            <w:lang w:val="de-DE"/>
          </w:rPr>
          <w:t>1</w:t>
        </w:r>
        <w:r w:rsidRPr="00324165">
          <w:rPr>
            <w:rFonts w:ascii="Arial" w:hAnsi="Arial" w:cs="Arial"/>
          </w:rPr>
          <w:fldChar w:fldCharType="end"/>
        </w:r>
      </w:p>
    </w:sdtContent>
  </w:sdt>
  <w:p w14:paraId="201533A8" w14:textId="77777777" w:rsidR="002D081D" w:rsidRDefault="002D081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5561776"/>
      <w:docPartObj>
        <w:docPartGallery w:val="Page Numbers (Bottom of Page)"/>
        <w:docPartUnique/>
      </w:docPartObj>
    </w:sdtPr>
    <w:sdtEndPr>
      <w:rPr>
        <w:rFonts w:ascii="Arial" w:hAnsi="Arial" w:cs="Arial"/>
      </w:rPr>
    </w:sdtEndPr>
    <w:sdtContent>
      <w:p w14:paraId="3F7E1A53" w14:textId="77777777" w:rsidR="000D7577" w:rsidRPr="009A77F1" w:rsidRDefault="000D7577" w:rsidP="009A77F1">
        <w:pPr>
          <w:pStyle w:val="Fuzeile"/>
          <w:jc w:val="center"/>
        </w:pPr>
        <w:r w:rsidRPr="00324165">
          <w:rPr>
            <w:rFonts w:ascii="Arial" w:hAnsi="Arial" w:cs="Arial"/>
          </w:rPr>
          <w:fldChar w:fldCharType="begin"/>
        </w:r>
        <w:r w:rsidRPr="00324165">
          <w:rPr>
            <w:rFonts w:ascii="Arial" w:hAnsi="Arial" w:cs="Arial"/>
          </w:rPr>
          <w:instrText>PAGE   \* MERGEFORMAT</w:instrText>
        </w:r>
        <w:r w:rsidRPr="00324165">
          <w:rPr>
            <w:rFonts w:ascii="Arial" w:hAnsi="Arial" w:cs="Arial"/>
          </w:rPr>
          <w:fldChar w:fldCharType="separate"/>
        </w:r>
        <w:r w:rsidR="007621C7" w:rsidRPr="007621C7">
          <w:rPr>
            <w:rFonts w:ascii="Arial" w:hAnsi="Arial" w:cs="Arial"/>
            <w:noProof/>
            <w:lang w:val="de-DE"/>
          </w:rPr>
          <w:t>20</w:t>
        </w:r>
        <w:r w:rsidRPr="00324165">
          <w:rPr>
            <w:rFonts w:ascii="Arial" w:hAnsi="Arial" w:cs="Arial"/>
          </w:rPr>
          <w:fldChar w:fldCharType="end"/>
        </w:r>
      </w:p>
    </w:sdtContent>
  </w:sdt>
  <w:p w14:paraId="63C4B0DC" w14:textId="77777777" w:rsidR="000D7577" w:rsidRDefault="000D75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CA4495" w14:textId="77777777" w:rsidR="000F05D7" w:rsidRDefault="000F05D7">
      <w:r>
        <w:separator/>
      </w:r>
    </w:p>
  </w:footnote>
  <w:footnote w:type="continuationSeparator" w:id="0">
    <w:p w14:paraId="64961737" w14:textId="77777777" w:rsidR="000F05D7" w:rsidRDefault="000F05D7">
      <w:r>
        <w:continuationSeparator/>
      </w:r>
    </w:p>
  </w:footnote>
  <w:footnote w:id="1">
    <w:p w14:paraId="4B0ED8F1" w14:textId="77777777" w:rsidR="002D081D" w:rsidRPr="00EF0B9E" w:rsidRDefault="002D081D" w:rsidP="002D081D">
      <w:pPr>
        <w:pStyle w:val="Funotentext"/>
        <w:spacing w:after="0"/>
        <w:rPr>
          <w:lang w:val="fr-CH"/>
        </w:rPr>
      </w:pPr>
      <w:r>
        <w:rPr>
          <w:rStyle w:val="Funotenzeichen"/>
        </w:rPr>
        <w:footnoteRef/>
      </w:r>
      <w:r w:rsidRPr="00EF0B9E">
        <w:rPr>
          <w:lang w:val="fr-CH"/>
        </w:rPr>
        <w:t xml:space="preserve"> </w:t>
      </w:r>
      <w:r w:rsidRPr="00D5448A">
        <w:rPr>
          <w:sz w:val="16"/>
          <w:lang w:val="fr-CH"/>
        </w:rPr>
        <w:t>Est considérée comme spécialiste qualifié, celui qui dispose  d'un certificat de capacité fédéral  (attestation de formation professionnelle fédérale, si prévu par l'OFPr) ou d'une qualification équivalente</w:t>
      </w:r>
    </w:p>
  </w:footnote>
  <w:footnote w:id="2">
    <w:p w14:paraId="13A5602F" w14:textId="77777777" w:rsidR="002D081D" w:rsidRPr="00EF0B9E" w:rsidRDefault="002D081D" w:rsidP="002D081D">
      <w:pPr>
        <w:pStyle w:val="Funotentext"/>
        <w:spacing w:after="0"/>
        <w:rPr>
          <w:lang w:val="fr-CH"/>
        </w:rPr>
      </w:pPr>
      <w:r>
        <w:rPr>
          <w:rStyle w:val="Funotenzeichen"/>
        </w:rPr>
        <w:footnoteRef/>
      </w:r>
      <w:r w:rsidRPr="00EF0B9E">
        <w:rPr>
          <w:lang w:val="fr-CH"/>
        </w:rPr>
        <w:t xml:space="preserve"> </w:t>
      </w:r>
      <w:r w:rsidRPr="00F127C0">
        <w:rPr>
          <w:sz w:val="16"/>
          <w:lang w:val="fr-CH"/>
        </w:rPr>
        <w:t>Permanente</w:t>
      </w:r>
      <w:r w:rsidRPr="00D5448A">
        <w:rPr>
          <w:sz w:val="16"/>
          <w:lang w:val="fr-CH"/>
        </w:rPr>
        <w:t xml:space="preserve"> signifie: autant que nécessaire / </w:t>
      </w:r>
      <w:r w:rsidRPr="00F127C0">
        <w:rPr>
          <w:sz w:val="16"/>
          <w:lang w:val="fr-CH"/>
        </w:rPr>
        <w:t>Fréquente</w:t>
      </w:r>
      <w:r w:rsidRPr="00D5448A">
        <w:rPr>
          <w:sz w:val="16"/>
          <w:lang w:val="fr-CH"/>
        </w:rPr>
        <w:t xml:space="preserve"> signifie: s'assurer que les gestes sont bien rodés / Occasionnellement signifie: sporadiquement, corriger les gestes si nécessaire</w:t>
      </w:r>
    </w:p>
  </w:footnote>
  <w:footnote w:id="3">
    <w:p w14:paraId="4A679B41" w14:textId="77777777" w:rsidR="002D081D" w:rsidRPr="00EF0B9E" w:rsidRDefault="002D081D" w:rsidP="002D081D">
      <w:pPr>
        <w:pStyle w:val="Funotentext"/>
        <w:spacing w:after="0"/>
        <w:rPr>
          <w:lang w:val="fr-CH"/>
        </w:rPr>
      </w:pPr>
      <w:r>
        <w:rPr>
          <w:rStyle w:val="Funotenzeichen"/>
        </w:rPr>
        <w:footnoteRef/>
      </w:r>
      <w:r w:rsidRPr="00EF0B9E">
        <w:rPr>
          <w:lang w:val="fr-CH"/>
        </w:rPr>
        <w:t xml:space="preserve"> </w:t>
      </w:r>
      <w:r w:rsidRPr="00D5448A">
        <w:rPr>
          <w:sz w:val="16"/>
          <w:lang w:val="fr-CH"/>
        </w:rPr>
        <w:t>Chiffre selon liste de contrôle SECO "Les travaux dangereux dans le cadre de la formation professionnelle initia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3EF1C" w14:textId="77777777" w:rsidR="002D081D" w:rsidRPr="005B0F1C" w:rsidRDefault="002D081D" w:rsidP="00A57A09">
    <w:pPr>
      <w:pStyle w:val="Kopfzeile"/>
      <w:tabs>
        <w:tab w:val="clear" w:pos="4536"/>
        <w:tab w:val="clear" w:pos="9072"/>
        <w:tab w:val="right" w:pos="9923"/>
      </w:tabs>
      <w:spacing w:after="0"/>
      <w:rPr>
        <w:rFonts w:ascii="Arial" w:hAnsi="Arial" w:cs="Arial"/>
        <w:b w:val="0"/>
        <w:sz w:val="20"/>
        <w:lang w:val="fr-CH"/>
      </w:rPr>
    </w:pPr>
    <w:r w:rsidRPr="005B0F1C">
      <w:rPr>
        <w:rFonts w:ascii="Arial" w:hAnsi="Arial" w:cs="Arial"/>
        <w:b w:val="0"/>
        <w:noProof/>
        <w:sz w:val="20"/>
        <w:lang w:val="fr-CH" w:eastAsia="de-CH"/>
      </w:rPr>
      <w:t>P</w:t>
    </w:r>
    <w:r>
      <w:rPr>
        <w:rFonts w:ascii="Arial" w:hAnsi="Arial" w:cs="Arial"/>
        <w:b w:val="0"/>
        <w:noProof/>
        <w:sz w:val="20"/>
        <w:lang w:val="fr-CH" w:eastAsia="de-CH"/>
      </w:rPr>
      <w:t>rogramme de formation pour les entreprises formatr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1B2B9" w14:textId="77777777" w:rsidR="002D081D" w:rsidRDefault="002D081D" w:rsidP="001D384E">
    <w:pPr>
      <w:pStyle w:val="Kopfzeile"/>
      <w:pBdr>
        <w:bottom w:val="single" w:sz="4" w:space="1" w:color="auto"/>
      </w:pBdr>
      <w:tabs>
        <w:tab w:val="clear" w:pos="4536"/>
        <w:tab w:val="clear" w:pos="9072"/>
        <w:tab w:val="right" w:pos="9923"/>
      </w:tabs>
      <w:spacing w:after="0"/>
    </w:pPr>
    <w:r w:rsidRPr="001D384E">
      <w:rPr>
        <w:b w:val="0"/>
        <w:sz w:val="24"/>
      </w:rPr>
      <w:t>Lerndokumentation</w:t>
    </w:r>
    <w:r>
      <w:tab/>
    </w:r>
    <w:r w:rsidRPr="008820B7">
      <w:rPr>
        <w:noProof/>
        <w:lang w:eastAsia="de-CH"/>
      </w:rPr>
      <w:drawing>
        <wp:inline distT="0" distB="0" distL="0" distR="0" wp14:anchorId="6F22F602" wp14:editId="2B44AD67">
          <wp:extent cx="1904400" cy="943200"/>
          <wp:effectExtent l="0" t="0" r="635" b="9525"/>
          <wp:docPr id="1" name="Bild 1" descr="polybau_dt_Offic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ybau_dt_Offic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4400" cy="943200"/>
                  </a:xfrm>
                  <a:prstGeom prst="rect">
                    <a:avLst/>
                  </a:prstGeom>
                  <a:noFill/>
                  <a:ln>
                    <a:noFill/>
                  </a:ln>
                </pic:spPr>
              </pic:pic>
            </a:graphicData>
          </a:graphic>
        </wp:inline>
      </w:drawing>
    </w:r>
  </w:p>
  <w:p w14:paraId="1C925793" w14:textId="77777777" w:rsidR="002D081D" w:rsidRPr="00591511" w:rsidRDefault="002D081D" w:rsidP="001D384E">
    <w:pPr>
      <w:pStyle w:val="Kopfzeile"/>
      <w:tabs>
        <w:tab w:val="clear" w:pos="4536"/>
        <w:tab w:val="clear" w:pos="9072"/>
        <w:tab w:val="right" w:pos="9923"/>
      </w:tabs>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DA477" w14:textId="77777777" w:rsidR="000D7577" w:rsidRPr="005B0F1C" w:rsidRDefault="002D081D" w:rsidP="00A57A09">
    <w:pPr>
      <w:pStyle w:val="Kopfzeile"/>
      <w:tabs>
        <w:tab w:val="clear" w:pos="4536"/>
        <w:tab w:val="clear" w:pos="9072"/>
        <w:tab w:val="right" w:pos="9923"/>
      </w:tabs>
      <w:spacing w:after="0"/>
      <w:rPr>
        <w:rFonts w:ascii="Arial" w:hAnsi="Arial" w:cs="Arial"/>
        <w:b w:val="0"/>
        <w:sz w:val="20"/>
        <w:lang w:val="fr-CH"/>
      </w:rPr>
    </w:pPr>
    <w:r w:rsidRPr="005B0F1C">
      <w:rPr>
        <w:rFonts w:ascii="Arial" w:hAnsi="Arial" w:cs="Arial"/>
        <w:b w:val="0"/>
        <w:noProof/>
        <w:sz w:val="20"/>
        <w:lang w:val="fr-CH" w:eastAsia="de-CH"/>
      </w:rPr>
      <w:t>P</w:t>
    </w:r>
    <w:r>
      <w:rPr>
        <w:rFonts w:ascii="Arial" w:hAnsi="Arial" w:cs="Arial"/>
        <w:b w:val="0"/>
        <w:noProof/>
        <w:sz w:val="20"/>
        <w:lang w:val="fr-CH" w:eastAsia="de-CH"/>
      </w:rPr>
      <w:t>rogramme de formation pour les entreprises formatric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CBFE2" w14:textId="77777777" w:rsidR="000D7577" w:rsidRDefault="000D7577" w:rsidP="001D384E">
    <w:pPr>
      <w:pStyle w:val="Kopfzeile"/>
      <w:pBdr>
        <w:bottom w:val="single" w:sz="4" w:space="1" w:color="auto"/>
      </w:pBdr>
      <w:tabs>
        <w:tab w:val="clear" w:pos="4536"/>
        <w:tab w:val="clear" w:pos="9072"/>
        <w:tab w:val="right" w:pos="9923"/>
      </w:tabs>
      <w:spacing w:after="0"/>
    </w:pPr>
    <w:r w:rsidRPr="001D384E">
      <w:rPr>
        <w:b w:val="0"/>
        <w:sz w:val="24"/>
      </w:rPr>
      <w:t>Lerndokumentation</w:t>
    </w:r>
    <w:r>
      <w:tab/>
    </w:r>
    <w:r w:rsidRPr="008820B7">
      <w:rPr>
        <w:noProof/>
        <w:lang w:eastAsia="de-CH"/>
      </w:rPr>
      <w:drawing>
        <wp:inline distT="0" distB="0" distL="0" distR="0" wp14:anchorId="04BD19DE" wp14:editId="65961E22">
          <wp:extent cx="1904400" cy="943200"/>
          <wp:effectExtent l="0" t="0" r="635" b="9525"/>
          <wp:docPr id="4" name="Bild 1" descr="polybau_dt_Offic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ybau_dt_Offic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4400" cy="943200"/>
                  </a:xfrm>
                  <a:prstGeom prst="rect">
                    <a:avLst/>
                  </a:prstGeom>
                  <a:noFill/>
                  <a:ln>
                    <a:noFill/>
                  </a:ln>
                </pic:spPr>
              </pic:pic>
            </a:graphicData>
          </a:graphic>
        </wp:inline>
      </w:drawing>
    </w:r>
  </w:p>
  <w:p w14:paraId="66BA0D87" w14:textId="77777777" w:rsidR="000D7577" w:rsidRPr="00591511" w:rsidRDefault="000D7577" w:rsidP="001D384E">
    <w:pPr>
      <w:pStyle w:val="Kopfzeile"/>
      <w:tabs>
        <w:tab w:val="clear" w:pos="4536"/>
        <w:tab w:val="clear" w:pos="9072"/>
        <w:tab w:val="right" w:pos="9923"/>
      </w:tabs>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F1485"/>
    <w:multiLevelType w:val="hybridMultilevel"/>
    <w:tmpl w:val="DC4A8D2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68F4F15"/>
    <w:multiLevelType w:val="hybridMultilevel"/>
    <w:tmpl w:val="1A5EE1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86D75C6"/>
    <w:multiLevelType w:val="hybridMultilevel"/>
    <w:tmpl w:val="E4A05F4C"/>
    <w:lvl w:ilvl="0" w:tplc="08070003">
      <w:start w:val="1"/>
      <w:numFmt w:val="bullet"/>
      <w:lvlText w:val="o"/>
      <w:lvlJc w:val="left"/>
      <w:pPr>
        <w:ind w:left="1080" w:hanging="360"/>
      </w:pPr>
      <w:rPr>
        <w:rFonts w:ascii="Courier New" w:hAnsi="Courier New" w:cs="Courier New"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3" w15:restartNumberingAfterBreak="0">
    <w:nsid w:val="0FD647CE"/>
    <w:multiLevelType w:val="hybridMultilevel"/>
    <w:tmpl w:val="6A8AA8D4"/>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4" w15:restartNumberingAfterBreak="0">
    <w:nsid w:val="11B87D8C"/>
    <w:multiLevelType w:val="hybridMultilevel"/>
    <w:tmpl w:val="4F781278"/>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BE13F1E"/>
    <w:multiLevelType w:val="hybridMultilevel"/>
    <w:tmpl w:val="5D62E678"/>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6" w15:restartNumberingAfterBreak="0">
    <w:nsid w:val="1C132950"/>
    <w:multiLevelType w:val="hybridMultilevel"/>
    <w:tmpl w:val="143C8E6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6135692"/>
    <w:multiLevelType w:val="hybridMultilevel"/>
    <w:tmpl w:val="BD62D4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8253D21"/>
    <w:multiLevelType w:val="hybridMultilevel"/>
    <w:tmpl w:val="99C0E986"/>
    <w:lvl w:ilvl="0" w:tplc="5EFA07D4">
      <w:numFmt w:val="bullet"/>
      <w:lvlText w:val="-"/>
      <w:lvlJc w:val="left"/>
      <w:pPr>
        <w:tabs>
          <w:tab w:val="left" w:pos="0"/>
        </w:tabs>
        <w:ind w:left="720" w:hanging="360"/>
      </w:pPr>
      <w:rPr>
        <w:rFonts w:ascii="Frutiger 45 Light" w:eastAsia="Times New Roman" w:hAnsi="Frutiger 45 Light" w:cs="Times New Roman" w:hint="default"/>
      </w:rPr>
    </w:lvl>
    <w:lvl w:ilvl="1" w:tplc="8C60D74C">
      <w:start w:val="1"/>
      <w:numFmt w:val="bullet"/>
      <w:lvlText w:val="o"/>
      <w:lvlJc w:val="left"/>
      <w:pPr>
        <w:tabs>
          <w:tab w:val="left" w:pos="0"/>
        </w:tabs>
        <w:ind w:left="1440" w:hanging="360"/>
      </w:pPr>
      <w:rPr>
        <w:rFonts w:ascii="Courier New" w:hAnsi="Courier New" w:cs="Courier New" w:hint="default"/>
      </w:rPr>
    </w:lvl>
    <w:lvl w:ilvl="2" w:tplc="3B408418">
      <w:start w:val="1"/>
      <w:numFmt w:val="bullet"/>
      <w:lvlText w:val=""/>
      <w:lvlJc w:val="left"/>
      <w:pPr>
        <w:tabs>
          <w:tab w:val="left" w:pos="0"/>
        </w:tabs>
        <w:ind w:left="2160" w:hanging="360"/>
      </w:pPr>
      <w:rPr>
        <w:rFonts w:ascii="Wingdings" w:hAnsi="Wingdings" w:hint="default"/>
      </w:rPr>
    </w:lvl>
    <w:lvl w:ilvl="3" w:tplc="236A25E8">
      <w:start w:val="1"/>
      <w:numFmt w:val="bullet"/>
      <w:lvlText w:val=""/>
      <w:lvlJc w:val="left"/>
      <w:pPr>
        <w:tabs>
          <w:tab w:val="left" w:pos="0"/>
        </w:tabs>
        <w:ind w:left="2880" w:hanging="360"/>
      </w:pPr>
      <w:rPr>
        <w:rFonts w:ascii="Symbol" w:hAnsi="Symbol" w:hint="default"/>
      </w:rPr>
    </w:lvl>
    <w:lvl w:ilvl="4" w:tplc="98ACA7A2">
      <w:start w:val="1"/>
      <w:numFmt w:val="bullet"/>
      <w:lvlText w:val="o"/>
      <w:lvlJc w:val="left"/>
      <w:pPr>
        <w:tabs>
          <w:tab w:val="left" w:pos="0"/>
        </w:tabs>
        <w:ind w:left="3600" w:hanging="360"/>
      </w:pPr>
      <w:rPr>
        <w:rFonts w:ascii="Courier New" w:hAnsi="Courier New" w:cs="Courier New" w:hint="default"/>
      </w:rPr>
    </w:lvl>
    <w:lvl w:ilvl="5" w:tplc="8C0E930E">
      <w:start w:val="1"/>
      <w:numFmt w:val="bullet"/>
      <w:lvlText w:val=""/>
      <w:lvlJc w:val="left"/>
      <w:pPr>
        <w:tabs>
          <w:tab w:val="left" w:pos="0"/>
        </w:tabs>
        <w:ind w:left="4320" w:hanging="360"/>
      </w:pPr>
      <w:rPr>
        <w:rFonts w:ascii="Wingdings" w:hAnsi="Wingdings" w:hint="default"/>
      </w:rPr>
    </w:lvl>
    <w:lvl w:ilvl="6" w:tplc="EDAC62D4">
      <w:start w:val="1"/>
      <w:numFmt w:val="bullet"/>
      <w:lvlText w:val=""/>
      <w:lvlJc w:val="left"/>
      <w:pPr>
        <w:tabs>
          <w:tab w:val="left" w:pos="0"/>
        </w:tabs>
        <w:ind w:left="5040" w:hanging="360"/>
      </w:pPr>
      <w:rPr>
        <w:rFonts w:ascii="Symbol" w:hAnsi="Symbol" w:hint="default"/>
      </w:rPr>
    </w:lvl>
    <w:lvl w:ilvl="7" w:tplc="F39649DA">
      <w:start w:val="1"/>
      <w:numFmt w:val="bullet"/>
      <w:lvlText w:val="o"/>
      <w:lvlJc w:val="left"/>
      <w:pPr>
        <w:tabs>
          <w:tab w:val="left" w:pos="0"/>
        </w:tabs>
        <w:ind w:left="5760" w:hanging="360"/>
      </w:pPr>
      <w:rPr>
        <w:rFonts w:ascii="Courier New" w:hAnsi="Courier New" w:cs="Courier New" w:hint="default"/>
      </w:rPr>
    </w:lvl>
    <w:lvl w:ilvl="8" w:tplc="B514667C">
      <w:start w:val="1"/>
      <w:numFmt w:val="bullet"/>
      <w:lvlText w:val=""/>
      <w:lvlJc w:val="left"/>
      <w:pPr>
        <w:tabs>
          <w:tab w:val="left" w:pos="0"/>
        </w:tabs>
        <w:ind w:left="6480" w:hanging="360"/>
      </w:pPr>
      <w:rPr>
        <w:rFonts w:ascii="Wingdings" w:hAnsi="Wingdings" w:hint="default"/>
      </w:rPr>
    </w:lvl>
  </w:abstractNum>
  <w:abstractNum w:abstractNumId="9" w15:restartNumberingAfterBreak="0">
    <w:nsid w:val="29252DBA"/>
    <w:multiLevelType w:val="hybridMultilevel"/>
    <w:tmpl w:val="04B027CA"/>
    <w:lvl w:ilvl="0" w:tplc="08070001">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AF952EA"/>
    <w:multiLevelType w:val="hybridMultilevel"/>
    <w:tmpl w:val="4F1EAB7A"/>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11" w15:restartNumberingAfterBreak="0">
    <w:nsid w:val="2EAF2C90"/>
    <w:multiLevelType w:val="hybridMultilevel"/>
    <w:tmpl w:val="B11AD2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B416E17"/>
    <w:multiLevelType w:val="hybridMultilevel"/>
    <w:tmpl w:val="8FC608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E977587"/>
    <w:multiLevelType w:val="hybridMultilevel"/>
    <w:tmpl w:val="2262556A"/>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14" w15:restartNumberingAfterBreak="0">
    <w:nsid w:val="43304CDD"/>
    <w:multiLevelType w:val="hybridMultilevel"/>
    <w:tmpl w:val="DD2442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6737EB0"/>
    <w:multiLevelType w:val="hybridMultilevel"/>
    <w:tmpl w:val="D7EADD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EEE2AC1"/>
    <w:multiLevelType w:val="hybridMultilevel"/>
    <w:tmpl w:val="BAD41080"/>
    <w:lvl w:ilvl="0" w:tplc="3C169B48">
      <w:start w:val="7"/>
      <w:numFmt w:val="bullet"/>
      <w:lvlText w:val="-"/>
      <w:lvlJc w:val="left"/>
      <w:pPr>
        <w:tabs>
          <w:tab w:val="left" w:pos="0"/>
        </w:tabs>
        <w:ind w:left="1800" w:hanging="360"/>
      </w:pPr>
      <w:rPr>
        <w:rFonts w:ascii="Arial" w:eastAsia="Times New Roman" w:hAnsi="Arial" w:cs="Arial" w:hint="default"/>
      </w:rPr>
    </w:lvl>
    <w:lvl w:ilvl="1" w:tplc="A566CD76">
      <w:start w:val="1"/>
      <w:numFmt w:val="bullet"/>
      <w:lvlText w:val="o"/>
      <w:lvlJc w:val="left"/>
      <w:pPr>
        <w:tabs>
          <w:tab w:val="left" w:pos="0"/>
        </w:tabs>
        <w:ind w:left="2520" w:hanging="360"/>
      </w:pPr>
      <w:rPr>
        <w:rFonts w:ascii="Courier New" w:hAnsi="Courier New" w:cs="Courier New" w:hint="default"/>
      </w:rPr>
    </w:lvl>
    <w:lvl w:ilvl="2" w:tplc="B938259A">
      <w:start w:val="1"/>
      <w:numFmt w:val="bullet"/>
      <w:lvlText w:val=""/>
      <w:lvlJc w:val="left"/>
      <w:pPr>
        <w:tabs>
          <w:tab w:val="left" w:pos="0"/>
        </w:tabs>
        <w:ind w:left="3240" w:hanging="360"/>
      </w:pPr>
      <w:rPr>
        <w:rFonts w:ascii="Wingdings" w:hAnsi="Wingdings" w:hint="default"/>
      </w:rPr>
    </w:lvl>
    <w:lvl w:ilvl="3" w:tplc="D2024EDA">
      <w:start w:val="1"/>
      <w:numFmt w:val="bullet"/>
      <w:lvlText w:val=""/>
      <w:lvlJc w:val="left"/>
      <w:pPr>
        <w:tabs>
          <w:tab w:val="left" w:pos="0"/>
        </w:tabs>
        <w:ind w:left="3960" w:hanging="360"/>
      </w:pPr>
      <w:rPr>
        <w:rFonts w:ascii="Symbol" w:hAnsi="Symbol" w:hint="default"/>
      </w:rPr>
    </w:lvl>
    <w:lvl w:ilvl="4" w:tplc="83106FC6">
      <w:start w:val="1"/>
      <w:numFmt w:val="bullet"/>
      <w:lvlText w:val="o"/>
      <w:lvlJc w:val="left"/>
      <w:pPr>
        <w:tabs>
          <w:tab w:val="left" w:pos="0"/>
        </w:tabs>
        <w:ind w:left="4680" w:hanging="360"/>
      </w:pPr>
      <w:rPr>
        <w:rFonts w:ascii="Courier New" w:hAnsi="Courier New" w:cs="Courier New" w:hint="default"/>
      </w:rPr>
    </w:lvl>
    <w:lvl w:ilvl="5" w:tplc="9814CDBA">
      <w:start w:val="1"/>
      <w:numFmt w:val="bullet"/>
      <w:lvlText w:val=""/>
      <w:lvlJc w:val="left"/>
      <w:pPr>
        <w:tabs>
          <w:tab w:val="left" w:pos="0"/>
        </w:tabs>
        <w:ind w:left="5400" w:hanging="360"/>
      </w:pPr>
      <w:rPr>
        <w:rFonts w:ascii="Wingdings" w:hAnsi="Wingdings" w:hint="default"/>
      </w:rPr>
    </w:lvl>
    <w:lvl w:ilvl="6" w:tplc="16F62452">
      <w:start w:val="1"/>
      <w:numFmt w:val="bullet"/>
      <w:lvlText w:val=""/>
      <w:lvlJc w:val="left"/>
      <w:pPr>
        <w:tabs>
          <w:tab w:val="left" w:pos="0"/>
        </w:tabs>
        <w:ind w:left="6120" w:hanging="360"/>
      </w:pPr>
      <w:rPr>
        <w:rFonts w:ascii="Symbol" w:hAnsi="Symbol" w:hint="default"/>
      </w:rPr>
    </w:lvl>
    <w:lvl w:ilvl="7" w:tplc="B672AD50">
      <w:start w:val="1"/>
      <w:numFmt w:val="bullet"/>
      <w:lvlText w:val="o"/>
      <w:lvlJc w:val="left"/>
      <w:pPr>
        <w:tabs>
          <w:tab w:val="left" w:pos="0"/>
        </w:tabs>
        <w:ind w:left="6840" w:hanging="360"/>
      </w:pPr>
      <w:rPr>
        <w:rFonts w:ascii="Courier New" w:hAnsi="Courier New" w:cs="Courier New" w:hint="default"/>
      </w:rPr>
    </w:lvl>
    <w:lvl w:ilvl="8" w:tplc="59ACB5D6">
      <w:start w:val="1"/>
      <w:numFmt w:val="bullet"/>
      <w:lvlText w:val=""/>
      <w:lvlJc w:val="left"/>
      <w:pPr>
        <w:tabs>
          <w:tab w:val="left" w:pos="0"/>
        </w:tabs>
        <w:ind w:left="7560" w:hanging="360"/>
      </w:pPr>
      <w:rPr>
        <w:rFonts w:ascii="Wingdings" w:hAnsi="Wingdings" w:hint="default"/>
      </w:rPr>
    </w:lvl>
  </w:abstractNum>
  <w:abstractNum w:abstractNumId="17" w15:restartNumberingAfterBreak="0">
    <w:nsid w:val="625472B1"/>
    <w:multiLevelType w:val="hybridMultilevel"/>
    <w:tmpl w:val="9B7425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69036FC9"/>
    <w:multiLevelType w:val="hybridMultilevel"/>
    <w:tmpl w:val="641C25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69966944"/>
    <w:multiLevelType w:val="hybridMultilevel"/>
    <w:tmpl w:val="58BA2E5A"/>
    <w:lvl w:ilvl="0" w:tplc="8A7C318C">
      <w:start w:val="7"/>
      <w:numFmt w:val="bullet"/>
      <w:lvlText w:val="-"/>
      <w:lvlJc w:val="left"/>
      <w:pPr>
        <w:tabs>
          <w:tab w:val="left" w:pos="0"/>
        </w:tabs>
        <w:ind w:left="720" w:hanging="360"/>
      </w:pPr>
      <w:rPr>
        <w:rFonts w:ascii="Frutiger 45 Light" w:eastAsia="Times New Roman" w:hAnsi="Frutiger 45 Light" w:cs="Times New Roman" w:hint="default"/>
      </w:rPr>
    </w:lvl>
    <w:lvl w:ilvl="1" w:tplc="2AA216B6">
      <w:start w:val="1"/>
      <w:numFmt w:val="bullet"/>
      <w:lvlText w:val="o"/>
      <w:lvlJc w:val="left"/>
      <w:pPr>
        <w:tabs>
          <w:tab w:val="left" w:pos="0"/>
        </w:tabs>
        <w:ind w:left="1440" w:hanging="360"/>
      </w:pPr>
      <w:rPr>
        <w:rFonts w:ascii="Courier New" w:hAnsi="Courier New" w:cs="Courier New" w:hint="default"/>
      </w:rPr>
    </w:lvl>
    <w:lvl w:ilvl="2" w:tplc="858818AE">
      <w:start w:val="1"/>
      <w:numFmt w:val="bullet"/>
      <w:lvlText w:val=""/>
      <w:lvlJc w:val="left"/>
      <w:pPr>
        <w:tabs>
          <w:tab w:val="left" w:pos="0"/>
        </w:tabs>
        <w:ind w:left="2160" w:hanging="360"/>
      </w:pPr>
      <w:rPr>
        <w:rFonts w:ascii="Wingdings" w:hAnsi="Wingdings" w:hint="default"/>
      </w:rPr>
    </w:lvl>
    <w:lvl w:ilvl="3" w:tplc="3DC2B5EC">
      <w:start w:val="1"/>
      <w:numFmt w:val="bullet"/>
      <w:lvlText w:val=""/>
      <w:lvlJc w:val="left"/>
      <w:pPr>
        <w:tabs>
          <w:tab w:val="left" w:pos="0"/>
        </w:tabs>
        <w:ind w:left="2880" w:hanging="360"/>
      </w:pPr>
      <w:rPr>
        <w:rFonts w:ascii="Symbol" w:hAnsi="Symbol" w:hint="default"/>
      </w:rPr>
    </w:lvl>
    <w:lvl w:ilvl="4" w:tplc="B888CE7C">
      <w:start w:val="1"/>
      <w:numFmt w:val="bullet"/>
      <w:lvlText w:val="o"/>
      <w:lvlJc w:val="left"/>
      <w:pPr>
        <w:tabs>
          <w:tab w:val="left" w:pos="0"/>
        </w:tabs>
        <w:ind w:left="3600" w:hanging="360"/>
      </w:pPr>
      <w:rPr>
        <w:rFonts w:ascii="Courier New" w:hAnsi="Courier New" w:cs="Courier New" w:hint="default"/>
      </w:rPr>
    </w:lvl>
    <w:lvl w:ilvl="5" w:tplc="F1B2E2E4">
      <w:start w:val="1"/>
      <w:numFmt w:val="bullet"/>
      <w:lvlText w:val=""/>
      <w:lvlJc w:val="left"/>
      <w:pPr>
        <w:tabs>
          <w:tab w:val="left" w:pos="0"/>
        </w:tabs>
        <w:ind w:left="4320" w:hanging="360"/>
      </w:pPr>
      <w:rPr>
        <w:rFonts w:ascii="Wingdings" w:hAnsi="Wingdings" w:hint="default"/>
      </w:rPr>
    </w:lvl>
    <w:lvl w:ilvl="6" w:tplc="020CF0B8">
      <w:start w:val="1"/>
      <w:numFmt w:val="bullet"/>
      <w:lvlText w:val=""/>
      <w:lvlJc w:val="left"/>
      <w:pPr>
        <w:tabs>
          <w:tab w:val="left" w:pos="0"/>
        </w:tabs>
        <w:ind w:left="5040" w:hanging="360"/>
      </w:pPr>
      <w:rPr>
        <w:rFonts w:ascii="Symbol" w:hAnsi="Symbol" w:hint="default"/>
      </w:rPr>
    </w:lvl>
    <w:lvl w:ilvl="7" w:tplc="86C008FE">
      <w:start w:val="1"/>
      <w:numFmt w:val="bullet"/>
      <w:lvlText w:val="o"/>
      <w:lvlJc w:val="left"/>
      <w:pPr>
        <w:tabs>
          <w:tab w:val="left" w:pos="0"/>
        </w:tabs>
        <w:ind w:left="5760" w:hanging="360"/>
      </w:pPr>
      <w:rPr>
        <w:rFonts w:ascii="Courier New" w:hAnsi="Courier New" w:cs="Courier New" w:hint="default"/>
      </w:rPr>
    </w:lvl>
    <w:lvl w:ilvl="8" w:tplc="5C8848D2">
      <w:start w:val="1"/>
      <w:numFmt w:val="bullet"/>
      <w:lvlText w:val=""/>
      <w:lvlJc w:val="left"/>
      <w:pPr>
        <w:tabs>
          <w:tab w:val="left" w:pos="0"/>
        </w:tabs>
        <w:ind w:left="6480" w:hanging="360"/>
      </w:pPr>
      <w:rPr>
        <w:rFonts w:ascii="Wingdings" w:hAnsi="Wingdings" w:hint="default"/>
      </w:rPr>
    </w:lvl>
  </w:abstractNum>
  <w:abstractNum w:abstractNumId="20" w15:restartNumberingAfterBreak="0">
    <w:nsid w:val="70611051"/>
    <w:multiLevelType w:val="multilevel"/>
    <w:tmpl w:val="B27AAA4C"/>
    <w:lvl w:ilvl="0">
      <w:start w:val="1"/>
      <w:numFmt w:val="decimal"/>
      <w:lvlText w:val="%1."/>
      <w:lvlJc w:val="left"/>
      <w:pPr>
        <w:ind w:left="360" w:hanging="360"/>
      </w:pPr>
      <w:rPr>
        <w:rFonts w:hint="default"/>
      </w:rPr>
    </w:lvl>
    <w:lvl w:ilvl="1">
      <w:start w:val="1"/>
      <w:numFmt w:val="decimal"/>
      <w:lvlText w:val="%1.%2"/>
      <w:lvlJc w:val="left"/>
      <w:pPr>
        <w:tabs>
          <w:tab w:val="left" w:pos="0"/>
        </w:tabs>
        <w:ind w:left="709" w:hanging="709"/>
      </w:pPr>
      <w:rPr>
        <w:rFonts w:hint="default"/>
      </w:rPr>
    </w:lvl>
    <w:lvl w:ilvl="2">
      <w:start w:val="1"/>
      <w:numFmt w:val="decimal"/>
      <w:lvlText w:val="%1.%2.%3"/>
      <w:lvlJc w:val="left"/>
      <w:pPr>
        <w:tabs>
          <w:tab w:val="left" w:pos="0"/>
        </w:tabs>
        <w:ind w:left="709" w:hanging="709"/>
      </w:pPr>
      <w:rPr>
        <w:rFonts w:hint="default"/>
      </w:rPr>
    </w:lvl>
    <w:lvl w:ilvl="3">
      <w:start w:val="1"/>
      <w:numFmt w:val="decimal"/>
      <w:lvlText w:val="%1.%2.%3.%4"/>
      <w:lvlJc w:val="left"/>
      <w:pPr>
        <w:tabs>
          <w:tab w:val="left" w:pos="0"/>
        </w:tabs>
        <w:ind w:left="709" w:hanging="709"/>
      </w:pPr>
      <w:rPr>
        <w:rFonts w:hint="default"/>
      </w:rPr>
    </w:lvl>
    <w:lvl w:ilvl="4">
      <w:start w:val="1"/>
      <w:numFmt w:val="decimal"/>
      <w:lvlText w:val="%1.%2.%3.%4.%5"/>
      <w:lvlJc w:val="left"/>
      <w:pPr>
        <w:tabs>
          <w:tab w:val="left" w:pos="0"/>
        </w:tabs>
        <w:ind w:left="1008" w:hanging="1008"/>
      </w:pPr>
      <w:rPr>
        <w:rFonts w:hint="default"/>
      </w:rPr>
    </w:lvl>
    <w:lvl w:ilvl="5">
      <w:start w:val="1"/>
      <w:numFmt w:val="decimal"/>
      <w:pStyle w:val="berschrift6"/>
      <w:lvlText w:val="%1.%2.%3.%4.%5.%6"/>
      <w:lvlJc w:val="left"/>
      <w:pPr>
        <w:tabs>
          <w:tab w:val="left" w:pos="0"/>
        </w:tabs>
        <w:ind w:left="1152" w:hanging="1152"/>
      </w:pPr>
      <w:rPr>
        <w:rFonts w:hint="default"/>
      </w:rPr>
    </w:lvl>
    <w:lvl w:ilvl="6">
      <w:start w:val="1"/>
      <w:numFmt w:val="decimal"/>
      <w:pStyle w:val="berschrift7"/>
      <w:lvlText w:val="%1.%2.%3.%4.%5.%6.%7"/>
      <w:lvlJc w:val="left"/>
      <w:pPr>
        <w:tabs>
          <w:tab w:val="left" w:pos="0"/>
        </w:tabs>
        <w:ind w:left="1296" w:hanging="1296"/>
      </w:pPr>
      <w:rPr>
        <w:rFonts w:hint="default"/>
      </w:rPr>
    </w:lvl>
    <w:lvl w:ilvl="7">
      <w:start w:val="1"/>
      <w:numFmt w:val="decimal"/>
      <w:pStyle w:val="berschrift8"/>
      <w:lvlText w:val="%1.%2.%3.%4.%5.%6.%7.%8"/>
      <w:lvlJc w:val="left"/>
      <w:pPr>
        <w:tabs>
          <w:tab w:val="left" w:pos="0"/>
        </w:tabs>
        <w:ind w:left="1440" w:hanging="1440"/>
      </w:pPr>
      <w:rPr>
        <w:rFonts w:hint="default"/>
      </w:rPr>
    </w:lvl>
    <w:lvl w:ilvl="8">
      <w:start w:val="1"/>
      <w:numFmt w:val="decimal"/>
      <w:pStyle w:val="berschrift9"/>
      <w:lvlText w:val="%1.%2.%3.%4.%5.%6.%7.%8.%9"/>
      <w:lvlJc w:val="left"/>
      <w:pPr>
        <w:tabs>
          <w:tab w:val="left" w:pos="0"/>
        </w:tabs>
        <w:ind w:left="1584" w:hanging="1584"/>
      </w:pPr>
      <w:rPr>
        <w:rFonts w:hint="default"/>
      </w:rPr>
    </w:lvl>
  </w:abstractNum>
  <w:abstractNum w:abstractNumId="21" w15:restartNumberingAfterBreak="0">
    <w:nsid w:val="73401D5B"/>
    <w:multiLevelType w:val="hybridMultilevel"/>
    <w:tmpl w:val="BA6432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D380EB5"/>
    <w:multiLevelType w:val="hybridMultilevel"/>
    <w:tmpl w:val="B9301132"/>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num w:numId="1">
    <w:abstractNumId w:val="20"/>
  </w:num>
  <w:num w:numId="2">
    <w:abstractNumId w:val="14"/>
  </w:num>
  <w:num w:numId="3">
    <w:abstractNumId w:val="15"/>
  </w:num>
  <w:num w:numId="4">
    <w:abstractNumId w:val="12"/>
  </w:num>
  <w:num w:numId="5">
    <w:abstractNumId w:val="11"/>
  </w:num>
  <w:num w:numId="6">
    <w:abstractNumId w:val="6"/>
  </w:num>
  <w:num w:numId="7">
    <w:abstractNumId w:val="4"/>
  </w:num>
  <w:num w:numId="8">
    <w:abstractNumId w:val="1"/>
  </w:num>
  <w:num w:numId="9">
    <w:abstractNumId w:val="9"/>
  </w:num>
  <w:num w:numId="10">
    <w:abstractNumId w:val="21"/>
  </w:num>
  <w:num w:numId="11">
    <w:abstractNumId w:val="7"/>
  </w:num>
  <w:num w:numId="12">
    <w:abstractNumId w:val="0"/>
  </w:num>
  <w:num w:numId="13">
    <w:abstractNumId w:val="2"/>
  </w:num>
  <w:num w:numId="14">
    <w:abstractNumId w:val="19"/>
  </w:num>
  <w:num w:numId="15">
    <w:abstractNumId w:val="18"/>
  </w:num>
  <w:num w:numId="16">
    <w:abstractNumId w:val="8"/>
  </w:num>
  <w:num w:numId="17">
    <w:abstractNumId w:val="16"/>
  </w:num>
  <w:num w:numId="18">
    <w:abstractNumId w:val="17"/>
  </w:num>
  <w:num w:numId="19">
    <w:abstractNumId w:val="3"/>
  </w:num>
  <w:num w:numId="20">
    <w:abstractNumId w:val="10"/>
  </w:num>
  <w:num w:numId="21">
    <w:abstractNumId w:val="22"/>
  </w:num>
  <w:num w:numId="22">
    <w:abstractNumId w:val="13"/>
  </w:num>
  <w:num w:numId="23">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B44"/>
    <w:rsid w:val="0000169B"/>
    <w:rsid w:val="00012F42"/>
    <w:rsid w:val="000131E7"/>
    <w:rsid w:val="00015C2E"/>
    <w:rsid w:val="000167CF"/>
    <w:rsid w:val="0001772B"/>
    <w:rsid w:val="00017E5B"/>
    <w:rsid w:val="0002044C"/>
    <w:rsid w:val="000220BE"/>
    <w:rsid w:val="00022F2E"/>
    <w:rsid w:val="000257DA"/>
    <w:rsid w:val="00025B72"/>
    <w:rsid w:val="0002607A"/>
    <w:rsid w:val="00026598"/>
    <w:rsid w:val="00033902"/>
    <w:rsid w:val="00033A96"/>
    <w:rsid w:val="00034203"/>
    <w:rsid w:val="00034A5D"/>
    <w:rsid w:val="00035121"/>
    <w:rsid w:val="00036CAD"/>
    <w:rsid w:val="0004098F"/>
    <w:rsid w:val="00042DAD"/>
    <w:rsid w:val="00043D56"/>
    <w:rsid w:val="0004552D"/>
    <w:rsid w:val="000471C1"/>
    <w:rsid w:val="000472BC"/>
    <w:rsid w:val="00053627"/>
    <w:rsid w:val="00054477"/>
    <w:rsid w:val="0005639D"/>
    <w:rsid w:val="00061029"/>
    <w:rsid w:val="00061D29"/>
    <w:rsid w:val="00063B44"/>
    <w:rsid w:val="0007108A"/>
    <w:rsid w:val="00072023"/>
    <w:rsid w:val="000740B2"/>
    <w:rsid w:val="000760C3"/>
    <w:rsid w:val="0008096B"/>
    <w:rsid w:val="00081A89"/>
    <w:rsid w:val="00090C57"/>
    <w:rsid w:val="00091986"/>
    <w:rsid w:val="00092BAA"/>
    <w:rsid w:val="00092C6D"/>
    <w:rsid w:val="00095485"/>
    <w:rsid w:val="00095F37"/>
    <w:rsid w:val="0009698D"/>
    <w:rsid w:val="000979AD"/>
    <w:rsid w:val="00097D0E"/>
    <w:rsid w:val="000A0B47"/>
    <w:rsid w:val="000A114B"/>
    <w:rsid w:val="000A4232"/>
    <w:rsid w:val="000A67B9"/>
    <w:rsid w:val="000B1590"/>
    <w:rsid w:val="000B3BDB"/>
    <w:rsid w:val="000B4820"/>
    <w:rsid w:val="000B6420"/>
    <w:rsid w:val="000C4CE2"/>
    <w:rsid w:val="000C53FB"/>
    <w:rsid w:val="000C6CC1"/>
    <w:rsid w:val="000C74FD"/>
    <w:rsid w:val="000D18EC"/>
    <w:rsid w:val="000D1F57"/>
    <w:rsid w:val="000D59F9"/>
    <w:rsid w:val="000D663E"/>
    <w:rsid w:val="000D6BE8"/>
    <w:rsid w:val="000D6FC8"/>
    <w:rsid w:val="000D7577"/>
    <w:rsid w:val="000D77E5"/>
    <w:rsid w:val="000D7D51"/>
    <w:rsid w:val="000E1716"/>
    <w:rsid w:val="000E4224"/>
    <w:rsid w:val="000E5BC8"/>
    <w:rsid w:val="000E72DF"/>
    <w:rsid w:val="000F05D7"/>
    <w:rsid w:val="000F0BBC"/>
    <w:rsid w:val="000F20F4"/>
    <w:rsid w:val="000F2A34"/>
    <w:rsid w:val="000F31D5"/>
    <w:rsid w:val="000F5AF9"/>
    <w:rsid w:val="000F62CB"/>
    <w:rsid w:val="000F6B80"/>
    <w:rsid w:val="000F7A43"/>
    <w:rsid w:val="00101F99"/>
    <w:rsid w:val="00103E89"/>
    <w:rsid w:val="00104468"/>
    <w:rsid w:val="001047A8"/>
    <w:rsid w:val="00106BDD"/>
    <w:rsid w:val="00107541"/>
    <w:rsid w:val="00110386"/>
    <w:rsid w:val="001133B9"/>
    <w:rsid w:val="001160C6"/>
    <w:rsid w:val="00117CA5"/>
    <w:rsid w:val="001215EC"/>
    <w:rsid w:val="00121668"/>
    <w:rsid w:val="001259A1"/>
    <w:rsid w:val="00127DDB"/>
    <w:rsid w:val="00131EA7"/>
    <w:rsid w:val="00133AB3"/>
    <w:rsid w:val="0013484C"/>
    <w:rsid w:val="00142DA7"/>
    <w:rsid w:val="0014397B"/>
    <w:rsid w:val="00143E0A"/>
    <w:rsid w:val="001455F7"/>
    <w:rsid w:val="00146BC5"/>
    <w:rsid w:val="001474F5"/>
    <w:rsid w:val="00151739"/>
    <w:rsid w:val="00152D62"/>
    <w:rsid w:val="00155C0B"/>
    <w:rsid w:val="00156723"/>
    <w:rsid w:val="00160AF1"/>
    <w:rsid w:val="0016238C"/>
    <w:rsid w:val="001631B6"/>
    <w:rsid w:val="00166209"/>
    <w:rsid w:val="00166D5D"/>
    <w:rsid w:val="00167483"/>
    <w:rsid w:val="001702D8"/>
    <w:rsid w:val="001703FD"/>
    <w:rsid w:val="00171743"/>
    <w:rsid w:val="00171A25"/>
    <w:rsid w:val="00172A19"/>
    <w:rsid w:val="00172EC5"/>
    <w:rsid w:val="0017494B"/>
    <w:rsid w:val="0017497A"/>
    <w:rsid w:val="001756A8"/>
    <w:rsid w:val="00177208"/>
    <w:rsid w:val="001816A7"/>
    <w:rsid w:val="00185A14"/>
    <w:rsid w:val="001869AF"/>
    <w:rsid w:val="001905C1"/>
    <w:rsid w:val="0019179A"/>
    <w:rsid w:val="00191C35"/>
    <w:rsid w:val="00192DF5"/>
    <w:rsid w:val="00194F03"/>
    <w:rsid w:val="00196CF8"/>
    <w:rsid w:val="001A15CE"/>
    <w:rsid w:val="001A1D8E"/>
    <w:rsid w:val="001A269C"/>
    <w:rsid w:val="001A2BA8"/>
    <w:rsid w:val="001A4F13"/>
    <w:rsid w:val="001A5802"/>
    <w:rsid w:val="001A5BEC"/>
    <w:rsid w:val="001A6199"/>
    <w:rsid w:val="001A6D0B"/>
    <w:rsid w:val="001A7F9D"/>
    <w:rsid w:val="001B3306"/>
    <w:rsid w:val="001B458B"/>
    <w:rsid w:val="001B5196"/>
    <w:rsid w:val="001C0E31"/>
    <w:rsid w:val="001C2169"/>
    <w:rsid w:val="001C5231"/>
    <w:rsid w:val="001C6696"/>
    <w:rsid w:val="001C6836"/>
    <w:rsid w:val="001C6FD2"/>
    <w:rsid w:val="001D0DCA"/>
    <w:rsid w:val="001D11C6"/>
    <w:rsid w:val="001D226F"/>
    <w:rsid w:val="001D26D6"/>
    <w:rsid w:val="001D2ADC"/>
    <w:rsid w:val="001D384E"/>
    <w:rsid w:val="001D4036"/>
    <w:rsid w:val="001D53F2"/>
    <w:rsid w:val="001E3978"/>
    <w:rsid w:val="001E5041"/>
    <w:rsid w:val="001E5346"/>
    <w:rsid w:val="001E611E"/>
    <w:rsid w:val="001E7120"/>
    <w:rsid w:val="001F0882"/>
    <w:rsid w:val="00200AC3"/>
    <w:rsid w:val="002046B4"/>
    <w:rsid w:val="00212D84"/>
    <w:rsid w:val="00213241"/>
    <w:rsid w:val="00213B2E"/>
    <w:rsid w:val="00215AE2"/>
    <w:rsid w:val="0021750E"/>
    <w:rsid w:val="002200B8"/>
    <w:rsid w:val="002207BC"/>
    <w:rsid w:val="00223205"/>
    <w:rsid w:val="002264E2"/>
    <w:rsid w:val="002300B0"/>
    <w:rsid w:val="00230607"/>
    <w:rsid w:val="0023224A"/>
    <w:rsid w:val="00235874"/>
    <w:rsid w:val="00237B69"/>
    <w:rsid w:val="00240BF3"/>
    <w:rsid w:val="002442CF"/>
    <w:rsid w:val="002450CD"/>
    <w:rsid w:val="00245EF0"/>
    <w:rsid w:val="00246DE5"/>
    <w:rsid w:val="00251098"/>
    <w:rsid w:val="00252CB6"/>
    <w:rsid w:val="0025323E"/>
    <w:rsid w:val="00253D54"/>
    <w:rsid w:val="0026157C"/>
    <w:rsid w:val="00262A16"/>
    <w:rsid w:val="002641BF"/>
    <w:rsid w:val="00264831"/>
    <w:rsid w:val="00265255"/>
    <w:rsid w:val="00265553"/>
    <w:rsid w:val="00265632"/>
    <w:rsid w:val="002660A4"/>
    <w:rsid w:val="002664F5"/>
    <w:rsid w:val="0026744E"/>
    <w:rsid w:val="002674AB"/>
    <w:rsid w:val="00267BDD"/>
    <w:rsid w:val="0027183A"/>
    <w:rsid w:val="002742C1"/>
    <w:rsid w:val="00274B37"/>
    <w:rsid w:val="00287162"/>
    <w:rsid w:val="002904F2"/>
    <w:rsid w:val="00290FDB"/>
    <w:rsid w:val="002926FC"/>
    <w:rsid w:val="002967C8"/>
    <w:rsid w:val="002A2307"/>
    <w:rsid w:val="002A2EC2"/>
    <w:rsid w:val="002A5907"/>
    <w:rsid w:val="002A77B8"/>
    <w:rsid w:val="002B313B"/>
    <w:rsid w:val="002B3144"/>
    <w:rsid w:val="002B31A7"/>
    <w:rsid w:val="002B48CF"/>
    <w:rsid w:val="002B65C6"/>
    <w:rsid w:val="002B6F05"/>
    <w:rsid w:val="002C0430"/>
    <w:rsid w:val="002C0758"/>
    <w:rsid w:val="002D081D"/>
    <w:rsid w:val="002D0FC9"/>
    <w:rsid w:val="002D1F52"/>
    <w:rsid w:val="002D21BA"/>
    <w:rsid w:val="002D3D4F"/>
    <w:rsid w:val="002D6950"/>
    <w:rsid w:val="002D7DD5"/>
    <w:rsid w:val="002E0571"/>
    <w:rsid w:val="002E0727"/>
    <w:rsid w:val="002E1855"/>
    <w:rsid w:val="002E1EEE"/>
    <w:rsid w:val="002E6111"/>
    <w:rsid w:val="002E6C1D"/>
    <w:rsid w:val="002E7397"/>
    <w:rsid w:val="002F0031"/>
    <w:rsid w:val="002F0251"/>
    <w:rsid w:val="002F1356"/>
    <w:rsid w:val="002F5D4A"/>
    <w:rsid w:val="002F7550"/>
    <w:rsid w:val="003013F8"/>
    <w:rsid w:val="0030331C"/>
    <w:rsid w:val="003038D5"/>
    <w:rsid w:val="00303E17"/>
    <w:rsid w:val="00307CFA"/>
    <w:rsid w:val="0031047D"/>
    <w:rsid w:val="003105EB"/>
    <w:rsid w:val="00311535"/>
    <w:rsid w:val="00311B2C"/>
    <w:rsid w:val="00312046"/>
    <w:rsid w:val="003138DE"/>
    <w:rsid w:val="00317988"/>
    <w:rsid w:val="00320A80"/>
    <w:rsid w:val="00321AB9"/>
    <w:rsid w:val="00321D39"/>
    <w:rsid w:val="00322601"/>
    <w:rsid w:val="003229D5"/>
    <w:rsid w:val="00322BEE"/>
    <w:rsid w:val="0032398E"/>
    <w:rsid w:val="00323F8D"/>
    <w:rsid w:val="00324165"/>
    <w:rsid w:val="00326177"/>
    <w:rsid w:val="00326C4D"/>
    <w:rsid w:val="00330A41"/>
    <w:rsid w:val="003317DA"/>
    <w:rsid w:val="00331F63"/>
    <w:rsid w:val="00331FF2"/>
    <w:rsid w:val="003325F0"/>
    <w:rsid w:val="003329A7"/>
    <w:rsid w:val="00340CD0"/>
    <w:rsid w:val="00342B8D"/>
    <w:rsid w:val="0034374D"/>
    <w:rsid w:val="00344CD3"/>
    <w:rsid w:val="0034635B"/>
    <w:rsid w:val="0035118D"/>
    <w:rsid w:val="00351C9F"/>
    <w:rsid w:val="0036057D"/>
    <w:rsid w:val="00360A24"/>
    <w:rsid w:val="00364EB7"/>
    <w:rsid w:val="00365D34"/>
    <w:rsid w:val="0036730F"/>
    <w:rsid w:val="003719DA"/>
    <w:rsid w:val="00373BF9"/>
    <w:rsid w:val="00380E2F"/>
    <w:rsid w:val="00381632"/>
    <w:rsid w:val="0038179D"/>
    <w:rsid w:val="00381C4A"/>
    <w:rsid w:val="003831EB"/>
    <w:rsid w:val="00385F57"/>
    <w:rsid w:val="00386114"/>
    <w:rsid w:val="00391298"/>
    <w:rsid w:val="0039259E"/>
    <w:rsid w:val="00394980"/>
    <w:rsid w:val="00395352"/>
    <w:rsid w:val="00396C02"/>
    <w:rsid w:val="00396E0E"/>
    <w:rsid w:val="003A0F00"/>
    <w:rsid w:val="003A10DF"/>
    <w:rsid w:val="003A1D76"/>
    <w:rsid w:val="003A3F63"/>
    <w:rsid w:val="003A63CE"/>
    <w:rsid w:val="003B01C5"/>
    <w:rsid w:val="003B0357"/>
    <w:rsid w:val="003B24CB"/>
    <w:rsid w:val="003B4303"/>
    <w:rsid w:val="003B6032"/>
    <w:rsid w:val="003B7279"/>
    <w:rsid w:val="003C0CE3"/>
    <w:rsid w:val="003C2636"/>
    <w:rsid w:val="003C2825"/>
    <w:rsid w:val="003C29E0"/>
    <w:rsid w:val="003C3E26"/>
    <w:rsid w:val="003C435D"/>
    <w:rsid w:val="003C6A70"/>
    <w:rsid w:val="003C7666"/>
    <w:rsid w:val="003D21F7"/>
    <w:rsid w:val="003D2F24"/>
    <w:rsid w:val="003D3FB5"/>
    <w:rsid w:val="003D409E"/>
    <w:rsid w:val="003D5A94"/>
    <w:rsid w:val="003E20D6"/>
    <w:rsid w:val="003E4AFF"/>
    <w:rsid w:val="003E53BE"/>
    <w:rsid w:val="003E54A2"/>
    <w:rsid w:val="003E60AD"/>
    <w:rsid w:val="003E6A6D"/>
    <w:rsid w:val="003E7F28"/>
    <w:rsid w:val="003F1340"/>
    <w:rsid w:val="003F4780"/>
    <w:rsid w:val="00401C7A"/>
    <w:rsid w:val="004047F1"/>
    <w:rsid w:val="00404A54"/>
    <w:rsid w:val="00405C5B"/>
    <w:rsid w:val="004065BB"/>
    <w:rsid w:val="004078E6"/>
    <w:rsid w:val="00410A2A"/>
    <w:rsid w:val="00413E1E"/>
    <w:rsid w:val="004145CF"/>
    <w:rsid w:val="00415395"/>
    <w:rsid w:val="004166A2"/>
    <w:rsid w:val="00416FEC"/>
    <w:rsid w:val="00417EF2"/>
    <w:rsid w:val="00420C87"/>
    <w:rsid w:val="00422ADA"/>
    <w:rsid w:val="00422B57"/>
    <w:rsid w:val="004234C2"/>
    <w:rsid w:val="00425BA7"/>
    <w:rsid w:val="004277A3"/>
    <w:rsid w:val="004321DE"/>
    <w:rsid w:val="004329AE"/>
    <w:rsid w:val="00432DA6"/>
    <w:rsid w:val="004371D0"/>
    <w:rsid w:val="00437EEB"/>
    <w:rsid w:val="004411A9"/>
    <w:rsid w:val="00441E93"/>
    <w:rsid w:val="00442D22"/>
    <w:rsid w:val="00442E74"/>
    <w:rsid w:val="00443036"/>
    <w:rsid w:val="00444869"/>
    <w:rsid w:val="00445259"/>
    <w:rsid w:val="0044616E"/>
    <w:rsid w:val="004477F7"/>
    <w:rsid w:val="00447DA6"/>
    <w:rsid w:val="004504A3"/>
    <w:rsid w:val="00451DC1"/>
    <w:rsid w:val="0045207A"/>
    <w:rsid w:val="00455C0E"/>
    <w:rsid w:val="00460244"/>
    <w:rsid w:val="0046229D"/>
    <w:rsid w:val="004679C5"/>
    <w:rsid w:val="00467B12"/>
    <w:rsid w:val="0047178A"/>
    <w:rsid w:val="00475CE2"/>
    <w:rsid w:val="0048366D"/>
    <w:rsid w:val="004836EC"/>
    <w:rsid w:val="00484ACF"/>
    <w:rsid w:val="0048736F"/>
    <w:rsid w:val="00487FFC"/>
    <w:rsid w:val="004908BB"/>
    <w:rsid w:val="004911DA"/>
    <w:rsid w:val="0049296A"/>
    <w:rsid w:val="00492BA5"/>
    <w:rsid w:val="004935C7"/>
    <w:rsid w:val="004955B6"/>
    <w:rsid w:val="00495BE5"/>
    <w:rsid w:val="004A0522"/>
    <w:rsid w:val="004A0B39"/>
    <w:rsid w:val="004A0F01"/>
    <w:rsid w:val="004A23B5"/>
    <w:rsid w:val="004A3586"/>
    <w:rsid w:val="004A37F0"/>
    <w:rsid w:val="004A3C5B"/>
    <w:rsid w:val="004A3CE4"/>
    <w:rsid w:val="004A604C"/>
    <w:rsid w:val="004A6CBC"/>
    <w:rsid w:val="004B0A6E"/>
    <w:rsid w:val="004B0C68"/>
    <w:rsid w:val="004B29FB"/>
    <w:rsid w:val="004B2A3F"/>
    <w:rsid w:val="004B3B9B"/>
    <w:rsid w:val="004B3C55"/>
    <w:rsid w:val="004C5641"/>
    <w:rsid w:val="004C5713"/>
    <w:rsid w:val="004C6898"/>
    <w:rsid w:val="004C6ABA"/>
    <w:rsid w:val="004D2D4C"/>
    <w:rsid w:val="004D3BC8"/>
    <w:rsid w:val="004D60CE"/>
    <w:rsid w:val="004E0065"/>
    <w:rsid w:val="004E0C5E"/>
    <w:rsid w:val="004E19DE"/>
    <w:rsid w:val="004E3D57"/>
    <w:rsid w:val="004E3D6B"/>
    <w:rsid w:val="004E3D9E"/>
    <w:rsid w:val="004E527E"/>
    <w:rsid w:val="004E6FD2"/>
    <w:rsid w:val="004F15DE"/>
    <w:rsid w:val="004F3D9F"/>
    <w:rsid w:val="004F5BF0"/>
    <w:rsid w:val="004F6125"/>
    <w:rsid w:val="004F7B27"/>
    <w:rsid w:val="00504574"/>
    <w:rsid w:val="0050464C"/>
    <w:rsid w:val="005054B7"/>
    <w:rsid w:val="005057CF"/>
    <w:rsid w:val="00517373"/>
    <w:rsid w:val="00520142"/>
    <w:rsid w:val="00522153"/>
    <w:rsid w:val="00523000"/>
    <w:rsid w:val="00523469"/>
    <w:rsid w:val="00526C01"/>
    <w:rsid w:val="0052716D"/>
    <w:rsid w:val="005306BD"/>
    <w:rsid w:val="005331E3"/>
    <w:rsid w:val="00533AB3"/>
    <w:rsid w:val="00533BBB"/>
    <w:rsid w:val="00534129"/>
    <w:rsid w:val="0053415F"/>
    <w:rsid w:val="00534FCD"/>
    <w:rsid w:val="00536451"/>
    <w:rsid w:val="005408EE"/>
    <w:rsid w:val="0054201A"/>
    <w:rsid w:val="00543407"/>
    <w:rsid w:val="00545949"/>
    <w:rsid w:val="005470A2"/>
    <w:rsid w:val="00550C08"/>
    <w:rsid w:val="00551AAE"/>
    <w:rsid w:val="005535DC"/>
    <w:rsid w:val="00554146"/>
    <w:rsid w:val="005555E5"/>
    <w:rsid w:val="005572A9"/>
    <w:rsid w:val="00561C40"/>
    <w:rsid w:val="00562A26"/>
    <w:rsid w:val="0056359E"/>
    <w:rsid w:val="00565189"/>
    <w:rsid w:val="0057004C"/>
    <w:rsid w:val="00571E94"/>
    <w:rsid w:val="00572A3F"/>
    <w:rsid w:val="005750C5"/>
    <w:rsid w:val="00575D82"/>
    <w:rsid w:val="005805C8"/>
    <w:rsid w:val="00580DA9"/>
    <w:rsid w:val="00582FF7"/>
    <w:rsid w:val="005834BC"/>
    <w:rsid w:val="00584741"/>
    <w:rsid w:val="00585345"/>
    <w:rsid w:val="00590304"/>
    <w:rsid w:val="0059069E"/>
    <w:rsid w:val="00591511"/>
    <w:rsid w:val="00593916"/>
    <w:rsid w:val="00593A0D"/>
    <w:rsid w:val="005A1755"/>
    <w:rsid w:val="005A34A2"/>
    <w:rsid w:val="005A4211"/>
    <w:rsid w:val="005A44B2"/>
    <w:rsid w:val="005A7E08"/>
    <w:rsid w:val="005B0F1C"/>
    <w:rsid w:val="005B20D5"/>
    <w:rsid w:val="005B3171"/>
    <w:rsid w:val="005B3EFB"/>
    <w:rsid w:val="005B625D"/>
    <w:rsid w:val="005B67B6"/>
    <w:rsid w:val="005B6E3D"/>
    <w:rsid w:val="005B78B8"/>
    <w:rsid w:val="005C0A0F"/>
    <w:rsid w:val="005C25E9"/>
    <w:rsid w:val="005C36C0"/>
    <w:rsid w:val="005C46BF"/>
    <w:rsid w:val="005D05E2"/>
    <w:rsid w:val="005D0E21"/>
    <w:rsid w:val="005D23DB"/>
    <w:rsid w:val="005D29BE"/>
    <w:rsid w:val="005D5108"/>
    <w:rsid w:val="005D5F2B"/>
    <w:rsid w:val="005D727F"/>
    <w:rsid w:val="005D7B7D"/>
    <w:rsid w:val="005E09BF"/>
    <w:rsid w:val="005E0DB1"/>
    <w:rsid w:val="005E17BF"/>
    <w:rsid w:val="005E6396"/>
    <w:rsid w:val="005F385F"/>
    <w:rsid w:val="00600613"/>
    <w:rsid w:val="00607049"/>
    <w:rsid w:val="00610417"/>
    <w:rsid w:val="006117E0"/>
    <w:rsid w:val="00612F1B"/>
    <w:rsid w:val="00615B12"/>
    <w:rsid w:val="006177C8"/>
    <w:rsid w:val="00617922"/>
    <w:rsid w:val="00617D6E"/>
    <w:rsid w:val="006209A7"/>
    <w:rsid w:val="00620CD9"/>
    <w:rsid w:val="006239E8"/>
    <w:rsid w:val="00623CC1"/>
    <w:rsid w:val="00624493"/>
    <w:rsid w:val="00627DF8"/>
    <w:rsid w:val="006317EC"/>
    <w:rsid w:val="00635133"/>
    <w:rsid w:val="00643BC7"/>
    <w:rsid w:val="00644A18"/>
    <w:rsid w:val="0064598D"/>
    <w:rsid w:val="00650F68"/>
    <w:rsid w:val="006559D1"/>
    <w:rsid w:val="00655AF9"/>
    <w:rsid w:val="00656D2B"/>
    <w:rsid w:val="006622D9"/>
    <w:rsid w:val="00664DE2"/>
    <w:rsid w:val="00664E93"/>
    <w:rsid w:val="00667EB1"/>
    <w:rsid w:val="006712C6"/>
    <w:rsid w:val="006756F3"/>
    <w:rsid w:val="00675E56"/>
    <w:rsid w:val="00676392"/>
    <w:rsid w:val="00681355"/>
    <w:rsid w:val="006821A1"/>
    <w:rsid w:val="00686614"/>
    <w:rsid w:val="00686DA8"/>
    <w:rsid w:val="006927FC"/>
    <w:rsid w:val="006935B3"/>
    <w:rsid w:val="00694EE4"/>
    <w:rsid w:val="00695089"/>
    <w:rsid w:val="00696356"/>
    <w:rsid w:val="0069690E"/>
    <w:rsid w:val="0069699B"/>
    <w:rsid w:val="006969AA"/>
    <w:rsid w:val="006A0049"/>
    <w:rsid w:val="006A048E"/>
    <w:rsid w:val="006A155C"/>
    <w:rsid w:val="006B71A1"/>
    <w:rsid w:val="006B7ED7"/>
    <w:rsid w:val="006C50E5"/>
    <w:rsid w:val="006C548E"/>
    <w:rsid w:val="006D33A7"/>
    <w:rsid w:val="006E04E1"/>
    <w:rsid w:val="006E0EAD"/>
    <w:rsid w:val="006E28AA"/>
    <w:rsid w:val="006E2CCD"/>
    <w:rsid w:val="006E3131"/>
    <w:rsid w:val="006E4302"/>
    <w:rsid w:val="006E46A8"/>
    <w:rsid w:val="006E5653"/>
    <w:rsid w:val="006E5E55"/>
    <w:rsid w:val="006E60C3"/>
    <w:rsid w:val="006E6A4C"/>
    <w:rsid w:val="006E7D48"/>
    <w:rsid w:val="006F0D76"/>
    <w:rsid w:val="006F3C02"/>
    <w:rsid w:val="006F5B10"/>
    <w:rsid w:val="0070048E"/>
    <w:rsid w:val="0070102F"/>
    <w:rsid w:val="00701034"/>
    <w:rsid w:val="00703794"/>
    <w:rsid w:val="007047DD"/>
    <w:rsid w:val="00705C59"/>
    <w:rsid w:val="00706304"/>
    <w:rsid w:val="007107B9"/>
    <w:rsid w:val="007112EA"/>
    <w:rsid w:val="00711C75"/>
    <w:rsid w:val="00713AC6"/>
    <w:rsid w:val="007154E1"/>
    <w:rsid w:val="00715E4B"/>
    <w:rsid w:val="00720015"/>
    <w:rsid w:val="00726F5A"/>
    <w:rsid w:val="00727A94"/>
    <w:rsid w:val="00730044"/>
    <w:rsid w:val="007304C7"/>
    <w:rsid w:val="00733448"/>
    <w:rsid w:val="00733E87"/>
    <w:rsid w:val="0073491D"/>
    <w:rsid w:val="00735233"/>
    <w:rsid w:val="00735404"/>
    <w:rsid w:val="007357FC"/>
    <w:rsid w:val="00737051"/>
    <w:rsid w:val="007373C6"/>
    <w:rsid w:val="00737E18"/>
    <w:rsid w:val="00741BB7"/>
    <w:rsid w:val="00742B9D"/>
    <w:rsid w:val="00743AE6"/>
    <w:rsid w:val="00743D5C"/>
    <w:rsid w:val="00744341"/>
    <w:rsid w:val="00745221"/>
    <w:rsid w:val="00747BEE"/>
    <w:rsid w:val="0075211C"/>
    <w:rsid w:val="007568EA"/>
    <w:rsid w:val="00757E86"/>
    <w:rsid w:val="007621C7"/>
    <w:rsid w:val="0076324F"/>
    <w:rsid w:val="00765E5C"/>
    <w:rsid w:val="0076605B"/>
    <w:rsid w:val="00770284"/>
    <w:rsid w:val="007715B8"/>
    <w:rsid w:val="00772D75"/>
    <w:rsid w:val="00772E73"/>
    <w:rsid w:val="0077482C"/>
    <w:rsid w:val="00781256"/>
    <w:rsid w:val="0078250B"/>
    <w:rsid w:val="00783FD5"/>
    <w:rsid w:val="00785487"/>
    <w:rsid w:val="00786C9E"/>
    <w:rsid w:val="007875E5"/>
    <w:rsid w:val="00787EEC"/>
    <w:rsid w:val="007A42E4"/>
    <w:rsid w:val="007A45B4"/>
    <w:rsid w:val="007A47C4"/>
    <w:rsid w:val="007A4D2E"/>
    <w:rsid w:val="007A4FD0"/>
    <w:rsid w:val="007A529C"/>
    <w:rsid w:val="007A6479"/>
    <w:rsid w:val="007A6924"/>
    <w:rsid w:val="007A6973"/>
    <w:rsid w:val="007A70EA"/>
    <w:rsid w:val="007A713F"/>
    <w:rsid w:val="007B0F40"/>
    <w:rsid w:val="007B1DFA"/>
    <w:rsid w:val="007B26C5"/>
    <w:rsid w:val="007B63D0"/>
    <w:rsid w:val="007B7602"/>
    <w:rsid w:val="007C0FF7"/>
    <w:rsid w:val="007C1339"/>
    <w:rsid w:val="007C38B8"/>
    <w:rsid w:val="007C3A7C"/>
    <w:rsid w:val="007C7DEF"/>
    <w:rsid w:val="007D12A8"/>
    <w:rsid w:val="007D241E"/>
    <w:rsid w:val="007D4038"/>
    <w:rsid w:val="007D50E7"/>
    <w:rsid w:val="007D6918"/>
    <w:rsid w:val="007D6B0D"/>
    <w:rsid w:val="007D6E76"/>
    <w:rsid w:val="007D7D15"/>
    <w:rsid w:val="007E1661"/>
    <w:rsid w:val="007E3624"/>
    <w:rsid w:val="007E3C16"/>
    <w:rsid w:val="007E455C"/>
    <w:rsid w:val="007E5288"/>
    <w:rsid w:val="007E596E"/>
    <w:rsid w:val="007F2A3E"/>
    <w:rsid w:val="007F2A60"/>
    <w:rsid w:val="007F5DF4"/>
    <w:rsid w:val="007F7685"/>
    <w:rsid w:val="00800EA4"/>
    <w:rsid w:val="00801C62"/>
    <w:rsid w:val="0080270D"/>
    <w:rsid w:val="008038E8"/>
    <w:rsid w:val="00804093"/>
    <w:rsid w:val="00805188"/>
    <w:rsid w:val="00805A8A"/>
    <w:rsid w:val="00806403"/>
    <w:rsid w:val="008076C4"/>
    <w:rsid w:val="00810FA1"/>
    <w:rsid w:val="00812917"/>
    <w:rsid w:val="00812AE8"/>
    <w:rsid w:val="008164A4"/>
    <w:rsid w:val="00816FA1"/>
    <w:rsid w:val="0081754F"/>
    <w:rsid w:val="0082023B"/>
    <w:rsid w:val="008207AC"/>
    <w:rsid w:val="00820B2A"/>
    <w:rsid w:val="00820EB1"/>
    <w:rsid w:val="008224B3"/>
    <w:rsid w:val="008264B7"/>
    <w:rsid w:val="00826AD5"/>
    <w:rsid w:val="00826AE3"/>
    <w:rsid w:val="00827F8E"/>
    <w:rsid w:val="00832E3E"/>
    <w:rsid w:val="0083668A"/>
    <w:rsid w:val="00836B56"/>
    <w:rsid w:val="008377A2"/>
    <w:rsid w:val="008406B4"/>
    <w:rsid w:val="0084387E"/>
    <w:rsid w:val="00845733"/>
    <w:rsid w:val="008504E9"/>
    <w:rsid w:val="008554E5"/>
    <w:rsid w:val="0085643F"/>
    <w:rsid w:val="00860B23"/>
    <w:rsid w:val="008667FC"/>
    <w:rsid w:val="008668CF"/>
    <w:rsid w:val="008679A9"/>
    <w:rsid w:val="00870318"/>
    <w:rsid w:val="00870EF2"/>
    <w:rsid w:val="00871CED"/>
    <w:rsid w:val="00872EC6"/>
    <w:rsid w:val="0087420C"/>
    <w:rsid w:val="008774C4"/>
    <w:rsid w:val="008774E0"/>
    <w:rsid w:val="00881D57"/>
    <w:rsid w:val="00884161"/>
    <w:rsid w:val="00884D49"/>
    <w:rsid w:val="00890136"/>
    <w:rsid w:val="008915FD"/>
    <w:rsid w:val="00891D2D"/>
    <w:rsid w:val="00896F97"/>
    <w:rsid w:val="008A18FF"/>
    <w:rsid w:val="008A2B6A"/>
    <w:rsid w:val="008A4C41"/>
    <w:rsid w:val="008A6655"/>
    <w:rsid w:val="008A7508"/>
    <w:rsid w:val="008B107E"/>
    <w:rsid w:val="008B1A68"/>
    <w:rsid w:val="008B3963"/>
    <w:rsid w:val="008B3D26"/>
    <w:rsid w:val="008B40DD"/>
    <w:rsid w:val="008B4D86"/>
    <w:rsid w:val="008B5D46"/>
    <w:rsid w:val="008B62BF"/>
    <w:rsid w:val="008B6E49"/>
    <w:rsid w:val="008C1DF2"/>
    <w:rsid w:val="008C3FCD"/>
    <w:rsid w:val="008C4866"/>
    <w:rsid w:val="008D12CA"/>
    <w:rsid w:val="008D5365"/>
    <w:rsid w:val="008D635E"/>
    <w:rsid w:val="008E30DD"/>
    <w:rsid w:val="008E544E"/>
    <w:rsid w:val="008E6742"/>
    <w:rsid w:val="008E708A"/>
    <w:rsid w:val="008F05F6"/>
    <w:rsid w:val="008F3159"/>
    <w:rsid w:val="008F4C6A"/>
    <w:rsid w:val="008F6B66"/>
    <w:rsid w:val="00901E02"/>
    <w:rsid w:val="00902E84"/>
    <w:rsid w:val="00906AAF"/>
    <w:rsid w:val="00910F09"/>
    <w:rsid w:val="00911175"/>
    <w:rsid w:val="00911D90"/>
    <w:rsid w:val="00912E84"/>
    <w:rsid w:val="009137B6"/>
    <w:rsid w:val="00913EC4"/>
    <w:rsid w:val="009151E7"/>
    <w:rsid w:val="009168BB"/>
    <w:rsid w:val="0091744B"/>
    <w:rsid w:val="00917A4F"/>
    <w:rsid w:val="00917C26"/>
    <w:rsid w:val="00917E87"/>
    <w:rsid w:val="00917F72"/>
    <w:rsid w:val="00920814"/>
    <w:rsid w:val="00921286"/>
    <w:rsid w:val="00923889"/>
    <w:rsid w:val="00923BAF"/>
    <w:rsid w:val="00925231"/>
    <w:rsid w:val="009278B3"/>
    <w:rsid w:val="009370AA"/>
    <w:rsid w:val="00937D40"/>
    <w:rsid w:val="009421C6"/>
    <w:rsid w:val="00942820"/>
    <w:rsid w:val="00943D6C"/>
    <w:rsid w:val="00944A81"/>
    <w:rsid w:val="0094592B"/>
    <w:rsid w:val="00945AAC"/>
    <w:rsid w:val="00945B8B"/>
    <w:rsid w:val="00945CC0"/>
    <w:rsid w:val="00946204"/>
    <w:rsid w:val="00947884"/>
    <w:rsid w:val="0095201A"/>
    <w:rsid w:val="0095271F"/>
    <w:rsid w:val="00953589"/>
    <w:rsid w:val="00953EB9"/>
    <w:rsid w:val="0095715E"/>
    <w:rsid w:val="009639E4"/>
    <w:rsid w:val="00963C97"/>
    <w:rsid w:val="00967C02"/>
    <w:rsid w:val="00970967"/>
    <w:rsid w:val="00970F17"/>
    <w:rsid w:val="00971F62"/>
    <w:rsid w:val="00972644"/>
    <w:rsid w:val="00972BBE"/>
    <w:rsid w:val="00974952"/>
    <w:rsid w:val="009815B4"/>
    <w:rsid w:val="00981EB6"/>
    <w:rsid w:val="009833C0"/>
    <w:rsid w:val="00986E34"/>
    <w:rsid w:val="009908A9"/>
    <w:rsid w:val="00991131"/>
    <w:rsid w:val="00994C6A"/>
    <w:rsid w:val="00997DA8"/>
    <w:rsid w:val="009A18B2"/>
    <w:rsid w:val="009A5D53"/>
    <w:rsid w:val="009A5F6A"/>
    <w:rsid w:val="009A6219"/>
    <w:rsid w:val="009A77F1"/>
    <w:rsid w:val="009B1354"/>
    <w:rsid w:val="009B161A"/>
    <w:rsid w:val="009B2352"/>
    <w:rsid w:val="009B2B23"/>
    <w:rsid w:val="009B5047"/>
    <w:rsid w:val="009C1801"/>
    <w:rsid w:val="009C23DB"/>
    <w:rsid w:val="009C45F3"/>
    <w:rsid w:val="009C6FC5"/>
    <w:rsid w:val="009C7141"/>
    <w:rsid w:val="009C765D"/>
    <w:rsid w:val="009C7BCD"/>
    <w:rsid w:val="009D14EA"/>
    <w:rsid w:val="009D167D"/>
    <w:rsid w:val="009D498F"/>
    <w:rsid w:val="009D4ED6"/>
    <w:rsid w:val="009D663F"/>
    <w:rsid w:val="009E1331"/>
    <w:rsid w:val="009E20B1"/>
    <w:rsid w:val="009E2314"/>
    <w:rsid w:val="009E3F28"/>
    <w:rsid w:val="009E4EDF"/>
    <w:rsid w:val="009E5E29"/>
    <w:rsid w:val="009E6D95"/>
    <w:rsid w:val="009F22F2"/>
    <w:rsid w:val="009F31D8"/>
    <w:rsid w:val="009F45D3"/>
    <w:rsid w:val="009F6BE7"/>
    <w:rsid w:val="00A01274"/>
    <w:rsid w:val="00A01D1D"/>
    <w:rsid w:val="00A02B3E"/>
    <w:rsid w:val="00A03975"/>
    <w:rsid w:val="00A052F8"/>
    <w:rsid w:val="00A05C82"/>
    <w:rsid w:val="00A11EB1"/>
    <w:rsid w:val="00A12963"/>
    <w:rsid w:val="00A156AB"/>
    <w:rsid w:val="00A20F36"/>
    <w:rsid w:val="00A24716"/>
    <w:rsid w:val="00A275FB"/>
    <w:rsid w:val="00A27DCB"/>
    <w:rsid w:val="00A301C0"/>
    <w:rsid w:val="00A31887"/>
    <w:rsid w:val="00A318B0"/>
    <w:rsid w:val="00A31E5F"/>
    <w:rsid w:val="00A36172"/>
    <w:rsid w:val="00A363F4"/>
    <w:rsid w:val="00A42715"/>
    <w:rsid w:val="00A42AB7"/>
    <w:rsid w:val="00A45A6D"/>
    <w:rsid w:val="00A47152"/>
    <w:rsid w:val="00A47742"/>
    <w:rsid w:val="00A47E76"/>
    <w:rsid w:val="00A50E6A"/>
    <w:rsid w:val="00A555AF"/>
    <w:rsid w:val="00A5704B"/>
    <w:rsid w:val="00A57A09"/>
    <w:rsid w:val="00A603D9"/>
    <w:rsid w:val="00A6579D"/>
    <w:rsid w:val="00A657E8"/>
    <w:rsid w:val="00A67191"/>
    <w:rsid w:val="00A705CC"/>
    <w:rsid w:val="00A7139D"/>
    <w:rsid w:val="00A835AE"/>
    <w:rsid w:val="00A84977"/>
    <w:rsid w:val="00A853DB"/>
    <w:rsid w:val="00A866E3"/>
    <w:rsid w:val="00A90C14"/>
    <w:rsid w:val="00A919B7"/>
    <w:rsid w:val="00A92FFF"/>
    <w:rsid w:val="00A9354E"/>
    <w:rsid w:val="00A95914"/>
    <w:rsid w:val="00A96D55"/>
    <w:rsid w:val="00AA3337"/>
    <w:rsid w:val="00AA3463"/>
    <w:rsid w:val="00AA658C"/>
    <w:rsid w:val="00AA69FC"/>
    <w:rsid w:val="00AA6B46"/>
    <w:rsid w:val="00AB1C6C"/>
    <w:rsid w:val="00AB6C9A"/>
    <w:rsid w:val="00AC10D4"/>
    <w:rsid w:val="00AC2D15"/>
    <w:rsid w:val="00AC335B"/>
    <w:rsid w:val="00AC4E3B"/>
    <w:rsid w:val="00AC671D"/>
    <w:rsid w:val="00AC6727"/>
    <w:rsid w:val="00AC7EEB"/>
    <w:rsid w:val="00AD7E32"/>
    <w:rsid w:val="00AE0127"/>
    <w:rsid w:val="00AE218E"/>
    <w:rsid w:val="00AE3482"/>
    <w:rsid w:val="00AE4D0A"/>
    <w:rsid w:val="00AE653D"/>
    <w:rsid w:val="00AF0477"/>
    <w:rsid w:val="00AF135A"/>
    <w:rsid w:val="00AF1600"/>
    <w:rsid w:val="00AF28E4"/>
    <w:rsid w:val="00AF7BEF"/>
    <w:rsid w:val="00B003C8"/>
    <w:rsid w:val="00B05081"/>
    <w:rsid w:val="00B052C5"/>
    <w:rsid w:val="00B07F13"/>
    <w:rsid w:val="00B10805"/>
    <w:rsid w:val="00B10B13"/>
    <w:rsid w:val="00B10B82"/>
    <w:rsid w:val="00B11D08"/>
    <w:rsid w:val="00B1584C"/>
    <w:rsid w:val="00B162D0"/>
    <w:rsid w:val="00B16FFB"/>
    <w:rsid w:val="00B211F8"/>
    <w:rsid w:val="00B22464"/>
    <w:rsid w:val="00B24A5D"/>
    <w:rsid w:val="00B24A83"/>
    <w:rsid w:val="00B25385"/>
    <w:rsid w:val="00B2573D"/>
    <w:rsid w:val="00B25B8B"/>
    <w:rsid w:val="00B267C5"/>
    <w:rsid w:val="00B26E40"/>
    <w:rsid w:val="00B30391"/>
    <w:rsid w:val="00B31854"/>
    <w:rsid w:val="00B3516C"/>
    <w:rsid w:val="00B352D7"/>
    <w:rsid w:val="00B35E18"/>
    <w:rsid w:val="00B36FA1"/>
    <w:rsid w:val="00B37D44"/>
    <w:rsid w:val="00B40F79"/>
    <w:rsid w:val="00B41CF8"/>
    <w:rsid w:val="00B44244"/>
    <w:rsid w:val="00B44AC4"/>
    <w:rsid w:val="00B4615C"/>
    <w:rsid w:val="00B46EA7"/>
    <w:rsid w:val="00B47EDD"/>
    <w:rsid w:val="00B51D8A"/>
    <w:rsid w:val="00B5288A"/>
    <w:rsid w:val="00B52F67"/>
    <w:rsid w:val="00B538B9"/>
    <w:rsid w:val="00B53C23"/>
    <w:rsid w:val="00B54833"/>
    <w:rsid w:val="00B548B9"/>
    <w:rsid w:val="00B568F1"/>
    <w:rsid w:val="00B57270"/>
    <w:rsid w:val="00B606DD"/>
    <w:rsid w:val="00B6160C"/>
    <w:rsid w:val="00B61AB9"/>
    <w:rsid w:val="00B631FD"/>
    <w:rsid w:val="00B65D05"/>
    <w:rsid w:val="00B6741C"/>
    <w:rsid w:val="00B707F9"/>
    <w:rsid w:val="00B708E6"/>
    <w:rsid w:val="00B72997"/>
    <w:rsid w:val="00B77864"/>
    <w:rsid w:val="00B81AED"/>
    <w:rsid w:val="00B83794"/>
    <w:rsid w:val="00B84A93"/>
    <w:rsid w:val="00B84E9E"/>
    <w:rsid w:val="00B87827"/>
    <w:rsid w:val="00B902BE"/>
    <w:rsid w:val="00B92CD0"/>
    <w:rsid w:val="00B934EF"/>
    <w:rsid w:val="00B962A1"/>
    <w:rsid w:val="00B979E9"/>
    <w:rsid w:val="00BA0471"/>
    <w:rsid w:val="00BA3A11"/>
    <w:rsid w:val="00BA60F5"/>
    <w:rsid w:val="00BA7F30"/>
    <w:rsid w:val="00BB38B2"/>
    <w:rsid w:val="00BB42DC"/>
    <w:rsid w:val="00BB4374"/>
    <w:rsid w:val="00BB45C7"/>
    <w:rsid w:val="00BB6434"/>
    <w:rsid w:val="00BB786B"/>
    <w:rsid w:val="00BB789A"/>
    <w:rsid w:val="00BC12D1"/>
    <w:rsid w:val="00BC3581"/>
    <w:rsid w:val="00BC5C10"/>
    <w:rsid w:val="00BD0F6F"/>
    <w:rsid w:val="00BD21B3"/>
    <w:rsid w:val="00BD3CEE"/>
    <w:rsid w:val="00BD6EC1"/>
    <w:rsid w:val="00BD70E9"/>
    <w:rsid w:val="00BD73A3"/>
    <w:rsid w:val="00BE03B8"/>
    <w:rsid w:val="00BE16EA"/>
    <w:rsid w:val="00BE3228"/>
    <w:rsid w:val="00BE7943"/>
    <w:rsid w:val="00BF03E0"/>
    <w:rsid w:val="00BF3CA0"/>
    <w:rsid w:val="00BF5539"/>
    <w:rsid w:val="00BF5D2B"/>
    <w:rsid w:val="00C0570D"/>
    <w:rsid w:val="00C076F5"/>
    <w:rsid w:val="00C077E9"/>
    <w:rsid w:val="00C07D12"/>
    <w:rsid w:val="00C11589"/>
    <w:rsid w:val="00C11F2D"/>
    <w:rsid w:val="00C15EE3"/>
    <w:rsid w:val="00C17BCA"/>
    <w:rsid w:val="00C17FD0"/>
    <w:rsid w:val="00C21593"/>
    <w:rsid w:val="00C23AB0"/>
    <w:rsid w:val="00C23BD5"/>
    <w:rsid w:val="00C2643E"/>
    <w:rsid w:val="00C26CAD"/>
    <w:rsid w:val="00C31288"/>
    <w:rsid w:val="00C33822"/>
    <w:rsid w:val="00C35854"/>
    <w:rsid w:val="00C3587C"/>
    <w:rsid w:val="00C36237"/>
    <w:rsid w:val="00C37B19"/>
    <w:rsid w:val="00C40BA1"/>
    <w:rsid w:val="00C42B81"/>
    <w:rsid w:val="00C456F0"/>
    <w:rsid w:val="00C47596"/>
    <w:rsid w:val="00C52215"/>
    <w:rsid w:val="00C528F6"/>
    <w:rsid w:val="00C560CD"/>
    <w:rsid w:val="00C562F1"/>
    <w:rsid w:val="00C575BC"/>
    <w:rsid w:val="00C57AE6"/>
    <w:rsid w:val="00C61578"/>
    <w:rsid w:val="00C62861"/>
    <w:rsid w:val="00C62AED"/>
    <w:rsid w:val="00C651AA"/>
    <w:rsid w:val="00C65358"/>
    <w:rsid w:val="00C66104"/>
    <w:rsid w:val="00C67C2A"/>
    <w:rsid w:val="00C722D4"/>
    <w:rsid w:val="00C734C7"/>
    <w:rsid w:val="00C73ABB"/>
    <w:rsid w:val="00C80258"/>
    <w:rsid w:val="00C83E6B"/>
    <w:rsid w:val="00C83FC5"/>
    <w:rsid w:val="00C84E07"/>
    <w:rsid w:val="00C85ECA"/>
    <w:rsid w:val="00C90A86"/>
    <w:rsid w:val="00C925EE"/>
    <w:rsid w:val="00C93567"/>
    <w:rsid w:val="00C93571"/>
    <w:rsid w:val="00C94C14"/>
    <w:rsid w:val="00C97D8E"/>
    <w:rsid w:val="00CA07D8"/>
    <w:rsid w:val="00CA420A"/>
    <w:rsid w:val="00CA43EA"/>
    <w:rsid w:val="00CA5A28"/>
    <w:rsid w:val="00CA6D6E"/>
    <w:rsid w:val="00CA7DCA"/>
    <w:rsid w:val="00CB01AE"/>
    <w:rsid w:val="00CB021D"/>
    <w:rsid w:val="00CB07F7"/>
    <w:rsid w:val="00CB0DA0"/>
    <w:rsid w:val="00CB1A8A"/>
    <w:rsid w:val="00CB3209"/>
    <w:rsid w:val="00CB53DA"/>
    <w:rsid w:val="00CB7B0F"/>
    <w:rsid w:val="00CC4D8A"/>
    <w:rsid w:val="00CD5435"/>
    <w:rsid w:val="00CE1703"/>
    <w:rsid w:val="00CE2623"/>
    <w:rsid w:val="00CE3BA3"/>
    <w:rsid w:val="00CE4778"/>
    <w:rsid w:val="00CE4BED"/>
    <w:rsid w:val="00CE6438"/>
    <w:rsid w:val="00CF0ED4"/>
    <w:rsid w:val="00CF4CE1"/>
    <w:rsid w:val="00CF5AED"/>
    <w:rsid w:val="00D0169D"/>
    <w:rsid w:val="00D017F4"/>
    <w:rsid w:val="00D01DBA"/>
    <w:rsid w:val="00D02E2C"/>
    <w:rsid w:val="00D05318"/>
    <w:rsid w:val="00D10FD1"/>
    <w:rsid w:val="00D1107A"/>
    <w:rsid w:val="00D13691"/>
    <w:rsid w:val="00D13732"/>
    <w:rsid w:val="00D1618D"/>
    <w:rsid w:val="00D16258"/>
    <w:rsid w:val="00D1644C"/>
    <w:rsid w:val="00D175C2"/>
    <w:rsid w:val="00D2028D"/>
    <w:rsid w:val="00D24078"/>
    <w:rsid w:val="00D25315"/>
    <w:rsid w:val="00D2533D"/>
    <w:rsid w:val="00D25885"/>
    <w:rsid w:val="00D2671C"/>
    <w:rsid w:val="00D26EFB"/>
    <w:rsid w:val="00D27E3B"/>
    <w:rsid w:val="00D32290"/>
    <w:rsid w:val="00D36239"/>
    <w:rsid w:val="00D41EC7"/>
    <w:rsid w:val="00D45769"/>
    <w:rsid w:val="00D4701C"/>
    <w:rsid w:val="00D534D5"/>
    <w:rsid w:val="00D53896"/>
    <w:rsid w:val="00D54A8D"/>
    <w:rsid w:val="00D55ACF"/>
    <w:rsid w:val="00D55D9F"/>
    <w:rsid w:val="00D60AE2"/>
    <w:rsid w:val="00D64EF4"/>
    <w:rsid w:val="00D656E3"/>
    <w:rsid w:val="00D66F0D"/>
    <w:rsid w:val="00D73245"/>
    <w:rsid w:val="00D7376F"/>
    <w:rsid w:val="00D75108"/>
    <w:rsid w:val="00D77BE2"/>
    <w:rsid w:val="00D81395"/>
    <w:rsid w:val="00D815CF"/>
    <w:rsid w:val="00D82805"/>
    <w:rsid w:val="00D85DC1"/>
    <w:rsid w:val="00D86705"/>
    <w:rsid w:val="00D9006E"/>
    <w:rsid w:val="00D9278C"/>
    <w:rsid w:val="00D960FE"/>
    <w:rsid w:val="00DB42BF"/>
    <w:rsid w:val="00DB5732"/>
    <w:rsid w:val="00DB6BC0"/>
    <w:rsid w:val="00DC01D8"/>
    <w:rsid w:val="00DC08FE"/>
    <w:rsid w:val="00DC40F9"/>
    <w:rsid w:val="00DC42B3"/>
    <w:rsid w:val="00DC495A"/>
    <w:rsid w:val="00DD320C"/>
    <w:rsid w:val="00DD3965"/>
    <w:rsid w:val="00DD3EB0"/>
    <w:rsid w:val="00DD47CC"/>
    <w:rsid w:val="00DD60E9"/>
    <w:rsid w:val="00DD6E93"/>
    <w:rsid w:val="00DD7DB0"/>
    <w:rsid w:val="00DE1EC2"/>
    <w:rsid w:val="00DE4B7A"/>
    <w:rsid w:val="00DE549E"/>
    <w:rsid w:val="00DE5666"/>
    <w:rsid w:val="00DE5C53"/>
    <w:rsid w:val="00DF0B01"/>
    <w:rsid w:val="00DF341B"/>
    <w:rsid w:val="00DF45F5"/>
    <w:rsid w:val="00DF6304"/>
    <w:rsid w:val="00DF716A"/>
    <w:rsid w:val="00DF7309"/>
    <w:rsid w:val="00E00B5F"/>
    <w:rsid w:val="00E01A91"/>
    <w:rsid w:val="00E01D70"/>
    <w:rsid w:val="00E02C6A"/>
    <w:rsid w:val="00E04E4A"/>
    <w:rsid w:val="00E055EF"/>
    <w:rsid w:val="00E05853"/>
    <w:rsid w:val="00E05961"/>
    <w:rsid w:val="00E07594"/>
    <w:rsid w:val="00E108F9"/>
    <w:rsid w:val="00E1368E"/>
    <w:rsid w:val="00E24025"/>
    <w:rsid w:val="00E240EC"/>
    <w:rsid w:val="00E24781"/>
    <w:rsid w:val="00E24BE8"/>
    <w:rsid w:val="00E25BC4"/>
    <w:rsid w:val="00E27F11"/>
    <w:rsid w:val="00E313C3"/>
    <w:rsid w:val="00E342F0"/>
    <w:rsid w:val="00E42712"/>
    <w:rsid w:val="00E42C86"/>
    <w:rsid w:val="00E42D11"/>
    <w:rsid w:val="00E42DEB"/>
    <w:rsid w:val="00E43EAB"/>
    <w:rsid w:val="00E4416E"/>
    <w:rsid w:val="00E464A7"/>
    <w:rsid w:val="00E47C8B"/>
    <w:rsid w:val="00E50461"/>
    <w:rsid w:val="00E505C5"/>
    <w:rsid w:val="00E517B9"/>
    <w:rsid w:val="00E51DC2"/>
    <w:rsid w:val="00E5252D"/>
    <w:rsid w:val="00E52A57"/>
    <w:rsid w:val="00E56703"/>
    <w:rsid w:val="00E572C3"/>
    <w:rsid w:val="00E62438"/>
    <w:rsid w:val="00E626BA"/>
    <w:rsid w:val="00E62945"/>
    <w:rsid w:val="00E67BDE"/>
    <w:rsid w:val="00E740B2"/>
    <w:rsid w:val="00E74801"/>
    <w:rsid w:val="00E751FD"/>
    <w:rsid w:val="00E7685C"/>
    <w:rsid w:val="00E773DF"/>
    <w:rsid w:val="00E80639"/>
    <w:rsid w:val="00E8395F"/>
    <w:rsid w:val="00E8400D"/>
    <w:rsid w:val="00E854A7"/>
    <w:rsid w:val="00E85F3D"/>
    <w:rsid w:val="00E864F7"/>
    <w:rsid w:val="00E871D2"/>
    <w:rsid w:val="00E8748B"/>
    <w:rsid w:val="00E87C31"/>
    <w:rsid w:val="00E9068E"/>
    <w:rsid w:val="00E90D75"/>
    <w:rsid w:val="00E952D2"/>
    <w:rsid w:val="00E95BF4"/>
    <w:rsid w:val="00EA2FA0"/>
    <w:rsid w:val="00EA42F0"/>
    <w:rsid w:val="00EA4EB7"/>
    <w:rsid w:val="00EA54F8"/>
    <w:rsid w:val="00EA592C"/>
    <w:rsid w:val="00EA743B"/>
    <w:rsid w:val="00EB2488"/>
    <w:rsid w:val="00EB474D"/>
    <w:rsid w:val="00EB66F6"/>
    <w:rsid w:val="00EC1E83"/>
    <w:rsid w:val="00EC3DAD"/>
    <w:rsid w:val="00EC6DD2"/>
    <w:rsid w:val="00ED53C4"/>
    <w:rsid w:val="00ED5CBB"/>
    <w:rsid w:val="00EE06A3"/>
    <w:rsid w:val="00EE077E"/>
    <w:rsid w:val="00EE0B4C"/>
    <w:rsid w:val="00EE1455"/>
    <w:rsid w:val="00EE25C8"/>
    <w:rsid w:val="00EE36FB"/>
    <w:rsid w:val="00EE5D05"/>
    <w:rsid w:val="00EE60A6"/>
    <w:rsid w:val="00EE64A4"/>
    <w:rsid w:val="00EE6C14"/>
    <w:rsid w:val="00EE7A24"/>
    <w:rsid w:val="00EF1334"/>
    <w:rsid w:val="00EF1A17"/>
    <w:rsid w:val="00EF3E84"/>
    <w:rsid w:val="00EF6630"/>
    <w:rsid w:val="00F01977"/>
    <w:rsid w:val="00F0389E"/>
    <w:rsid w:val="00F047A3"/>
    <w:rsid w:val="00F04F95"/>
    <w:rsid w:val="00F05183"/>
    <w:rsid w:val="00F062F0"/>
    <w:rsid w:val="00F069EA"/>
    <w:rsid w:val="00F07620"/>
    <w:rsid w:val="00F077AD"/>
    <w:rsid w:val="00F07A21"/>
    <w:rsid w:val="00F101BC"/>
    <w:rsid w:val="00F14C3A"/>
    <w:rsid w:val="00F163BC"/>
    <w:rsid w:val="00F16759"/>
    <w:rsid w:val="00F211D1"/>
    <w:rsid w:val="00F217BC"/>
    <w:rsid w:val="00F21F53"/>
    <w:rsid w:val="00F21F9B"/>
    <w:rsid w:val="00F22B8D"/>
    <w:rsid w:val="00F23EE5"/>
    <w:rsid w:val="00F26B54"/>
    <w:rsid w:val="00F32933"/>
    <w:rsid w:val="00F335CF"/>
    <w:rsid w:val="00F34AFB"/>
    <w:rsid w:val="00F35568"/>
    <w:rsid w:val="00F356D8"/>
    <w:rsid w:val="00F45863"/>
    <w:rsid w:val="00F51EFB"/>
    <w:rsid w:val="00F5207F"/>
    <w:rsid w:val="00F555F4"/>
    <w:rsid w:val="00F55C9B"/>
    <w:rsid w:val="00F569F6"/>
    <w:rsid w:val="00F57496"/>
    <w:rsid w:val="00F60DF1"/>
    <w:rsid w:val="00F61FA8"/>
    <w:rsid w:val="00F6479B"/>
    <w:rsid w:val="00F65554"/>
    <w:rsid w:val="00F66CF5"/>
    <w:rsid w:val="00F67887"/>
    <w:rsid w:val="00F67D50"/>
    <w:rsid w:val="00F7105C"/>
    <w:rsid w:val="00F7112B"/>
    <w:rsid w:val="00F7234F"/>
    <w:rsid w:val="00F737D8"/>
    <w:rsid w:val="00F83429"/>
    <w:rsid w:val="00F843DC"/>
    <w:rsid w:val="00F844EA"/>
    <w:rsid w:val="00F865EF"/>
    <w:rsid w:val="00F86C8C"/>
    <w:rsid w:val="00F90FC4"/>
    <w:rsid w:val="00F91D34"/>
    <w:rsid w:val="00F91F1E"/>
    <w:rsid w:val="00F921C7"/>
    <w:rsid w:val="00F92FD2"/>
    <w:rsid w:val="00F97B1F"/>
    <w:rsid w:val="00F97CF7"/>
    <w:rsid w:val="00FA02AD"/>
    <w:rsid w:val="00FA1528"/>
    <w:rsid w:val="00FA167A"/>
    <w:rsid w:val="00FA2E76"/>
    <w:rsid w:val="00FA4267"/>
    <w:rsid w:val="00FA5AD3"/>
    <w:rsid w:val="00FA6C30"/>
    <w:rsid w:val="00FB26E6"/>
    <w:rsid w:val="00FB31C0"/>
    <w:rsid w:val="00FB77D0"/>
    <w:rsid w:val="00FB7C1E"/>
    <w:rsid w:val="00FC015B"/>
    <w:rsid w:val="00FC7C11"/>
    <w:rsid w:val="00FD0830"/>
    <w:rsid w:val="00FD0CFF"/>
    <w:rsid w:val="00FD4205"/>
    <w:rsid w:val="00FD5974"/>
    <w:rsid w:val="00FE4C85"/>
    <w:rsid w:val="00FF0227"/>
    <w:rsid w:val="00FF110A"/>
    <w:rsid w:val="00FF1AA7"/>
    <w:rsid w:val="00FF50B2"/>
    <w:rsid w:val="00FF5C0F"/>
    <w:rsid w:val="00FF5E46"/>
    <w:rsid w:val="00FF72BA"/>
    <w:rsid w:val="00FF7508"/>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C5C03F1"/>
  <w15:docId w15:val="{BB1C4A2F-0386-45FF-8FD3-38690E7CD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D409E"/>
    <w:pPr>
      <w:spacing w:after="120"/>
    </w:pPr>
    <w:rPr>
      <w:rFonts w:ascii="Myriad Pro" w:hAnsi="Myriad Pro"/>
      <w:szCs w:val="24"/>
      <w:lang w:eastAsia="en-US"/>
    </w:rPr>
  </w:style>
  <w:style w:type="paragraph" w:styleId="berschrift1">
    <w:name w:val="heading 1"/>
    <w:basedOn w:val="berschrift2"/>
    <w:next w:val="Standard"/>
    <w:qFormat/>
    <w:rsid w:val="00215AE2"/>
    <w:pPr>
      <w:snapToGrid w:val="0"/>
      <w:spacing w:before="0" w:after="0"/>
      <w:outlineLvl w:val="0"/>
    </w:pPr>
    <w:rPr>
      <w:rFonts w:eastAsia="Calibri"/>
      <w:sz w:val="32"/>
      <w:szCs w:val="32"/>
      <w:lang w:val="fr-CH"/>
    </w:rPr>
  </w:style>
  <w:style w:type="paragraph" w:styleId="berschrift2">
    <w:name w:val="heading 2"/>
    <w:basedOn w:val="Standard"/>
    <w:next w:val="Standard"/>
    <w:qFormat/>
    <w:rsid w:val="005D05E2"/>
    <w:pPr>
      <w:keepNext/>
      <w:tabs>
        <w:tab w:val="left" w:pos="0"/>
        <w:tab w:val="left" w:pos="1134"/>
        <w:tab w:val="left" w:pos="1701"/>
        <w:tab w:val="left" w:pos="2268"/>
      </w:tabs>
      <w:spacing w:before="200" w:after="160"/>
      <w:outlineLvl w:val="1"/>
    </w:pPr>
    <w:rPr>
      <w:rFonts w:ascii="Arial" w:hAnsi="Arial" w:cs="Arial"/>
      <w:b/>
      <w:sz w:val="28"/>
      <w:szCs w:val="28"/>
    </w:rPr>
  </w:style>
  <w:style w:type="paragraph" w:styleId="berschrift3">
    <w:name w:val="heading 3"/>
    <w:basedOn w:val="Standard"/>
    <w:qFormat/>
    <w:rsid w:val="00215AE2"/>
    <w:pPr>
      <w:keepNext/>
      <w:tabs>
        <w:tab w:val="left" w:pos="0"/>
        <w:tab w:val="left" w:pos="1701"/>
        <w:tab w:val="left" w:pos="2268"/>
        <w:tab w:val="left" w:pos="2835"/>
      </w:tabs>
      <w:spacing w:after="160"/>
      <w:outlineLvl w:val="2"/>
    </w:pPr>
    <w:rPr>
      <w:rFonts w:ascii="Arial" w:hAnsi="Arial" w:cs="Arial"/>
      <w:b/>
      <w:sz w:val="28"/>
      <w:szCs w:val="26"/>
    </w:rPr>
  </w:style>
  <w:style w:type="paragraph" w:styleId="berschrift4">
    <w:name w:val="heading 4"/>
    <w:basedOn w:val="Standard"/>
    <w:qFormat/>
    <w:rsid w:val="006E5653"/>
    <w:pPr>
      <w:keepNext/>
      <w:tabs>
        <w:tab w:val="left" w:pos="0"/>
      </w:tabs>
      <w:spacing w:after="160"/>
      <w:outlineLvl w:val="3"/>
    </w:pPr>
    <w:rPr>
      <w:rFonts w:ascii="Arial" w:hAnsi="Arial"/>
      <w:b/>
      <w:sz w:val="28"/>
      <w:szCs w:val="28"/>
    </w:rPr>
  </w:style>
  <w:style w:type="paragraph" w:styleId="berschrift5">
    <w:name w:val="heading 5"/>
    <w:basedOn w:val="Standard"/>
    <w:qFormat/>
    <w:rsid w:val="006239E8"/>
    <w:pPr>
      <w:spacing w:after="60"/>
      <w:outlineLvl w:val="4"/>
    </w:pPr>
    <w:rPr>
      <w:rFonts w:ascii="Arial" w:hAnsi="Arial" w:cs="Arial"/>
      <w:b/>
      <w:sz w:val="22"/>
      <w:szCs w:val="22"/>
      <w:lang w:val="fr-CH" w:eastAsia="de-CH"/>
    </w:rPr>
  </w:style>
  <w:style w:type="paragraph" w:styleId="berschrift6">
    <w:name w:val="heading 6"/>
    <w:basedOn w:val="Standard"/>
    <w:pPr>
      <w:numPr>
        <w:ilvl w:val="5"/>
        <w:numId w:val="1"/>
      </w:numPr>
      <w:spacing w:before="240" w:after="60"/>
      <w:outlineLvl w:val="5"/>
    </w:pPr>
    <w:rPr>
      <w:rFonts w:ascii="Times New Roman" w:hAnsi="Times New Roman"/>
      <w:b/>
      <w:sz w:val="22"/>
      <w:szCs w:val="22"/>
    </w:rPr>
  </w:style>
  <w:style w:type="paragraph" w:styleId="berschrift7">
    <w:name w:val="heading 7"/>
    <w:basedOn w:val="Standard"/>
    <w:pPr>
      <w:numPr>
        <w:ilvl w:val="6"/>
        <w:numId w:val="1"/>
      </w:numPr>
      <w:spacing w:before="240" w:after="60"/>
      <w:outlineLvl w:val="6"/>
    </w:pPr>
    <w:rPr>
      <w:rFonts w:ascii="Times New Roman" w:hAnsi="Times New Roman"/>
      <w:sz w:val="24"/>
    </w:rPr>
  </w:style>
  <w:style w:type="paragraph" w:styleId="berschrift8">
    <w:name w:val="heading 8"/>
    <w:basedOn w:val="Standard"/>
    <w:pPr>
      <w:numPr>
        <w:ilvl w:val="7"/>
        <w:numId w:val="1"/>
      </w:numPr>
      <w:spacing w:before="240" w:after="60"/>
      <w:outlineLvl w:val="7"/>
    </w:pPr>
    <w:rPr>
      <w:rFonts w:ascii="Times New Roman" w:hAnsi="Times New Roman"/>
      <w:i/>
      <w:sz w:val="24"/>
    </w:rPr>
  </w:style>
  <w:style w:type="paragraph" w:styleId="berschrift9">
    <w:name w:val="heading 9"/>
    <w:basedOn w:val="Standard"/>
    <w:pPr>
      <w:numPr>
        <w:ilvl w:val="8"/>
        <w:numId w:val="1"/>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uiPriority w:val="39"/>
    <w:rsid w:val="00380E2F"/>
    <w:rPr>
      <w:rFonts w:ascii="Arial" w:hAnsi="Arial"/>
      <w:sz w:val="22"/>
    </w:rPr>
  </w:style>
  <w:style w:type="paragraph" w:styleId="Kopfzeile">
    <w:name w:val="header"/>
    <w:basedOn w:val="Standard"/>
    <w:link w:val="KopfzeileZchn"/>
    <w:pPr>
      <w:tabs>
        <w:tab w:val="center" w:pos="4536"/>
        <w:tab w:val="right" w:pos="9072"/>
      </w:tabs>
      <w:spacing w:after="240"/>
    </w:pPr>
    <w:rPr>
      <w:b/>
      <w:sz w:val="28"/>
    </w:rPr>
  </w:style>
  <w:style w:type="paragraph" w:styleId="Index1">
    <w:name w:val="index 1"/>
    <w:basedOn w:val="Standard"/>
  </w:style>
  <w:style w:type="paragraph" w:styleId="Index2">
    <w:name w:val="index 2"/>
    <w:basedOn w:val="Standard"/>
  </w:style>
  <w:style w:type="paragraph" w:styleId="Index3">
    <w:name w:val="index 3"/>
    <w:basedOn w:val="Standard"/>
    <w:rsid w:val="003D409E"/>
  </w:style>
  <w:style w:type="paragraph" w:styleId="Index4">
    <w:name w:val="index 4"/>
    <w:basedOn w:val="Standard"/>
    <w:rsid w:val="003D409E"/>
    <w:pPr>
      <w:tabs>
        <w:tab w:val="left" w:pos="1701"/>
      </w:tabs>
    </w:pPr>
  </w:style>
  <w:style w:type="paragraph" w:styleId="Verzeichnis2">
    <w:name w:val="toc 2"/>
    <w:basedOn w:val="Standard"/>
    <w:uiPriority w:val="39"/>
    <w:rsid w:val="00E62438"/>
    <w:pPr>
      <w:tabs>
        <w:tab w:val="left" w:pos="1418"/>
        <w:tab w:val="right" w:pos="9214"/>
      </w:tabs>
      <w:ind w:left="709"/>
    </w:pPr>
  </w:style>
  <w:style w:type="paragraph" w:styleId="Verzeichnis3">
    <w:name w:val="toc 3"/>
    <w:basedOn w:val="Standard"/>
    <w:uiPriority w:val="39"/>
    <w:rsid w:val="00E62438"/>
    <w:pPr>
      <w:tabs>
        <w:tab w:val="left" w:pos="1418"/>
        <w:tab w:val="right" w:pos="9214"/>
      </w:tabs>
      <w:ind w:left="709"/>
    </w:pPr>
  </w:style>
  <w:style w:type="paragraph" w:styleId="Verzeichnis4">
    <w:name w:val="toc 4"/>
    <w:basedOn w:val="Standard"/>
    <w:uiPriority w:val="39"/>
    <w:pPr>
      <w:ind w:left="720"/>
    </w:pPr>
  </w:style>
  <w:style w:type="paragraph" w:styleId="Verzeichnis5">
    <w:name w:val="toc 5"/>
    <w:basedOn w:val="Standard"/>
    <w:pPr>
      <w:ind w:left="960"/>
    </w:pPr>
  </w:style>
  <w:style w:type="paragraph" w:styleId="Verzeichnis6">
    <w:name w:val="toc 6"/>
    <w:basedOn w:val="Standard"/>
    <w:pPr>
      <w:ind w:left="1200"/>
    </w:pPr>
  </w:style>
  <w:style w:type="paragraph" w:styleId="Verzeichnis7">
    <w:name w:val="toc 7"/>
    <w:basedOn w:val="Standard"/>
    <w:pPr>
      <w:ind w:left="1440"/>
    </w:pPr>
  </w:style>
  <w:style w:type="paragraph" w:styleId="Verzeichnis8">
    <w:name w:val="toc 8"/>
    <w:basedOn w:val="Standard"/>
    <w:pPr>
      <w:ind w:left="1680"/>
    </w:pPr>
  </w:style>
  <w:style w:type="paragraph" w:styleId="Verzeichnis9">
    <w:name w:val="toc 9"/>
    <w:basedOn w:val="Standard"/>
    <w:pPr>
      <w:ind w:left="1920"/>
    </w:pPr>
  </w:style>
  <w:style w:type="character" w:styleId="Hyperlink">
    <w:name w:val="Hyperlink"/>
    <w:basedOn w:val="Absatz-Standardschriftart"/>
    <w:uiPriority w:val="99"/>
    <w:rPr>
      <w:color w:val="0000FF"/>
      <w:u w:val="single"/>
    </w:r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styleId="Sprechblasentext">
    <w:name w:val="Balloon Text"/>
    <w:basedOn w:val="Standard"/>
    <w:link w:val="SprechblasentextZchn"/>
    <w:rPr>
      <w:rFonts w:ascii="Tahoma" w:hAnsi="Tahoma" w:cs="Tahoma"/>
      <w:sz w:val="16"/>
      <w:szCs w:val="16"/>
    </w:rPr>
  </w:style>
  <w:style w:type="character" w:customStyle="1" w:styleId="SprechblasentextZchn">
    <w:name w:val="Sprechblasentext Zchn"/>
    <w:basedOn w:val="Absatz-Standardschriftart"/>
    <w:link w:val="Sprechblasentext"/>
    <w:rPr>
      <w:rFonts w:ascii="Tahoma" w:hAnsi="Tahoma" w:cs="Tahoma"/>
      <w:sz w:val="16"/>
      <w:szCs w:val="16"/>
      <w:lang w:eastAsia="en-US"/>
    </w:rPr>
  </w:style>
  <w:style w:type="paragraph" w:styleId="Listenabsatz">
    <w:name w:val="List Paragraph"/>
    <w:basedOn w:val="Standard"/>
    <w:uiPriority w:val="34"/>
    <w:qFormat/>
    <w:rsid w:val="00827F8E"/>
    <w:pPr>
      <w:tabs>
        <w:tab w:val="left" w:pos="709"/>
      </w:tabs>
      <w:contextualSpacing/>
    </w:pPr>
  </w:style>
  <w:style w:type="character" w:styleId="Fett">
    <w:name w:val="Strong"/>
    <w:basedOn w:val="Absatz-Standardschriftart"/>
    <w:rPr>
      <w:b/>
    </w:rPr>
  </w:style>
  <w:style w:type="paragraph" w:styleId="Titel">
    <w:name w:val="Title"/>
    <w:basedOn w:val="Standard"/>
    <w:link w:val="TitelZchn"/>
    <w:rsid w:val="003E54A2"/>
    <w:pPr>
      <w:spacing w:after="400"/>
      <w:contextualSpacing/>
    </w:pPr>
    <w:rPr>
      <w:b/>
      <w:color w:val="006EB6"/>
      <w:spacing w:val="5"/>
      <w:kern w:val="28"/>
      <w:sz w:val="36"/>
      <w:szCs w:val="52"/>
    </w:rPr>
  </w:style>
  <w:style w:type="character" w:customStyle="1" w:styleId="TitelZchn">
    <w:name w:val="Titel Zchn"/>
    <w:basedOn w:val="Absatz-Standardschriftart"/>
    <w:link w:val="Titel"/>
    <w:rsid w:val="003E54A2"/>
    <w:rPr>
      <w:rFonts w:ascii="Myriad Pro" w:hAnsi="Myriad Pro"/>
      <w:b/>
      <w:color w:val="006EB6"/>
      <w:spacing w:val="5"/>
      <w:kern w:val="28"/>
      <w:sz w:val="36"/>
      <w:szCs w:val="52"/>
      <w:lang w:eastAsia="en-US"/>
    </w:rPr>
  </w:style>
  <w:style w:type="table" w:styleId="Tabellenraster">
    <w:name w:val="Table Grid"/>
    <w:basedOn w:val="NormaleTabelle"/>
    <w:rsid w:val="00757E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02044C"/>
    <w:rPr>
      <w:color w:val="808080"/>
    </w:rPr>
  </w:style>
  <w:style w:type="paragraph" w:styleId="Inhaltsverzeichnisberschrift">
    <w:name w:val="TOC Heading"/>
    <w:aliases w:val="Titre table matières"/>
    <w:basedOn w:val="berschrift1"/>
    <w:next w:val="Standard"/>
    <w:uiPriority w:val="39"/>
    <w:unhideWhenUsed/>
    <w:qFormat/>
    <w:rsid w:val="00C562F1"/>
    <w:pPr>
      <w:keepLines/>
      <w:tabs>
        <w:tab w:val="clear" w:pos="0"/>
        <w:tab w:val="clear" w:pos="1134"/>
        <w:tab w:val="clear" w:pos="1701"/>
      </w:tabs>
      <w:spacing w:after="240"/>
      <w:outlineLvl w:val="9"/>
    </w:pPr>
    <w:rPr>
      <w:rFonts w:eastAsiaTheme="majorEastAsia" w:cstheme="majorBidi"/>
      <w:lang w:eastAsia="de-CH"/>
    </w:rPr>
  </w:style>
  <w:style w:type="paragraph" w:styleId="Untertitel">
    <w:name w:val="Subtitle"/>
    <w:aliases w:val="Table des matières"/>
    <w:basedOn w:val="Standard"/>
    <w:next w:val="Standard"/>
    <w:link w:val="UntertitelZchn"/>
    <w:uiPriority w:val="11"/>
    <w:qFormat/>
    <w:rsid w:val="009B2352"/>
    <w:pPr>
      <w:numPr>
        <w:ilvl w:val="1"/>
      </w:numPr>
      <w:spacing w:after="0"/>
    </w:pPr>
    <w:rPr>
      <w:rFonts w:ascii="Arial" w:eastAsiaTheme="minorEastAsia" w:hAnsi="Arial" w:cstheme="minorBidi"/>
      <w:sz w:val="22"/>
      <w:szCs w:val="22"/>
    </w:rPr>
  </w:style>
  <w:style w:type="character" w:customStyle="1" w:styleId="UntertitelZchn">
    <w:name w:val="Untertitel Zchn"/>
    <w:aliases w:val="Table des matières Zchn"/>
    <w:basedOn w:val="Absatz-Standardschriftart"/>
    <w:link w:val="Untertitel"/>
    <w:uiPriority w:val="11"/>
    <w:rsid w:val="009B2352"/>
    <w:rPr>
      <w:rFonts w:ascii="Arial" w:eastAsiaTheme="minorEastAsia" w:hAnsi="Arial" w:cstheme="minorBidi"/>
      <w:sz w:val="22"/>
      <w:szCs w:val="22"/>
      <w:lang w:eastAsia="en-US"/>
    </w:rPr>
  </w:style>
  <w:style w:type="character" w:customStyle="1" w:styleId="KopfzeileZchn">
    <w:name w:val="Kopfzeile Zchn"/>
    <w:basedOn w:val="Absatz-Standardschriftart"/>
    <w:link w:val="Kopfzeile"/>
    <w:rsid w:val="000257DA"/>
    <w:rPr>
      <w:rFonts w:ascii="Myriad Pro" w:hAnsi="Myriad Pro"/>
      <w:b/>
      <w:sz w:val="28"/>
      <w:szCs w:val="24"/>
      <w:lang w:eastAsia="en-US"/>
    </w:rPr>
  </w:style>
  <w:style w:type="table" w:customStyle="1" w:styleId="Tabellenraster1">
    <w:name w:val="Tabellenraster1"/>
    <w:basedOn w:val="NormaleTabelle"/>
    <w:next w:val="Tabellenraster"/>
    <w:rsid w:val="00A50E6A"/>
    <w:pPr>
      <w:spacing w:line="259" w:lineRule="auto"/>
    </w:pPr>
    <w:rPr>
      <w:rFonts w:ascii="Myriad Pro" w:hAnsi="Myriad Pr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rsid w:val="00A50E6A"/>
    <w:pPr>
      <w:spacing w:line="256" w:lineRule="auto"/>
    </w:pPr>
    <w:rPr>
      <w:rFonts w:ascii="Myriad Pro" w:hAnsi="Myriad Pr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rsid w:val="00A50E6A"/>
    <w:pPr>
      <w:spacing w:line="256" w:lineRule="auto"/>
    </w:pPr>
    <w:rPr>
      <w:rFonts w:ascii="Myriad Pro" w:hAnsi="Myriad Pr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3">
    <w:name w:val="Tabellenraster13"/>
    <w:basedOn w:val="NormaleTabelle"/>
    <w:rsid w:val="00A50E6A"/>
    <w:pPr>
      <w:spacing w:line="256" w:lineRule="auto"/>
    </w:pPr>
    <w:rPr>
      <w:rFonts w:ascii="Myriad Pro" w:hAnsi="Myriad Pr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253D54"/>
    <w:rPr>
      <w:rFonts w:ascii="Myriad Pro" w:hAnsi="Myriad Pro"/>
      <w:szCs w:val="24"/>
      <w:lang w:eastAsia="en-US"/>
    </w:rPr>
  </w:style>
  <w:style w:type="paragraph" w:customStyle="1" w:styleId="Tabledesmatiresemestre">
    <w:name w:val="Table des matière semestre"/>
    <w:basedOn w:val="Untertitel"/>
    <w:link w:val="TabledesmatiresemestreCar"/>
    <w:qFormat/>
    <w:rsid w:val="009B2352"/>
    <w:pPr>
      <w:pBdr>
        <w:bottom w:val="single" w:sz="4" w:space="11" w:color="auto"/>
      </w:pBdr>
      <w:spacing w:after="220"/>
    </w:pPr>
    <w:rPr>
      <w:noProof/>
    </w:rPr>
  </w:style>
  <w:style w:type="paragraph" w:customStyle="1" w:styleId="Tabledesmatiresespace">
    <w:name w:val="Table des matières espace"/>
    <w:basedOn w:val="Untertitel"/>
    <w:link w:val="TabledesmatiresespaceCar"/>
    <w:qFormat/>
    <w:rsid w:val="001756A8"/>
    <w:pPr>
      <w:spacing w:after="220"/>
    </w:pPr>
    <w:rPr>
      <w:noProof/>
    </w:rPr>
  </w:style>
  <w:style w:type="character" w:customStyle="1" w:styleId="TabledesmatiresemestreCar">
    <w:name w:val="Table des matière semestre Car"/>
    <w:basedOn w:val="UntertitelZchn"/>
    <w:link w:val="Tabledesmatiresemestre"/>
    <w:rsid w:val="009B2352"/>
    <w:rPr>
      <w:rFonts w:ascii="Arial" w:eastAsiaTheme="minorEastAsia" w:hAnsi="Arial" w:cstheme="minorBidi"/>
      <w:noProof/>
      <w:sz w:val="22"/>
      <w:szCs w:val="22"/>
      <w:lang w:eastAsia="en-US"/>
    </w:rPr>
  </w:style>
  <w:style w:type="character" w:customStyle="1" w:styleId="TabledesmatiresespaceCar">
    <w:name w:val="Table des matières espace Car"/>
    <w:basedOn w:val="UntertitelZchn"/>
    <w:link w:val="Tabledesmatiresespace"/>
    <w:rsid w:val="001756A8"/>
    <w:rPr>
      <w:rFonts w:ascii="Arial" w:eastAsiaTheme="minorEastAsia" w:hAnsi="Arial" w:cstheme="minorBidi"/>
      <w:noProof/>
      <w:sz w:val="22"/>
      <w:szCs w:val="22"/>
      <w:lang w:eastAsia="en-US"/>
    </w:rPr>
  </w:style>
  <w:style w:type="table" w:customStyle="1" w:styleId="Tabellenraster2">
    <w:name w:val="Tabellenraster2"/>
    <w:basedOn w:val="NormaleTabelle"/>
    <w:next w:val="Tabellenraster"/>
    <w:uiPriority w:val="59"/>
    <w:rsid w:val="002D081D"/>
    <w:rPr>
      <w:rFonts w:ascii="Arial" w:eastAsiaTheme="minorHAnsi" w:hAnsi="Arial" w:cs="Arial"/>
      <w:sz w:val="24"/>
      <w:szCs w:val="24"/>
      <w:lang w:val="fr-CH" w:eastAsia="fr-CH" w:bidi="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2D081D"/>
    <w:rPr>
      <w:rFonts w:ascii="Arial" w:eastAsiaTheme="minorHAnsi" w:hAnsi="Arial" w:cs="Arial"/>
      <w:sz w:val="24"/>
      <w:szCs w:val="24"/>
      <w:lang w:val="fr-CH" w:eastAsia="fr-CH" w:bidi="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59"/>
    <w:rsid w:val="002D081D"/>
    <w:rPr>
      <w:rFonts w:ascii="Arial" w:eastAsiaTheme="minorHAnsi" w:hAnsi="Arial" w:cs="Arial"/>
      <w:sz w:val="24"/>
      <w:szCs w:val="24"/>
      <w:lang w:val="fr-CH" w:eastAsia="fr-CH" w:bidi="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2D081D"/>
    <w:rPr>
      <w:rFonts w:ascii="Arial" w:hAnsi="Arial"/>
      <w:szCs w:val="20"/>
      <w:lang w:eastAsia="de-CH"/>
    </w:rPr>
  </w:style>
  <w:style w:type="character" w:customStyle="1" w:styleId="FunotentextZchn">
    <w:name w:val="Fußnotentext Zchn"/>
    <w:basedOn w:val="Absatz-Standardschriftart"/>
    <w:link w:val="Funotentext"/>
    <w:uiPriority w:val="99"/>
    <w:rsid w:val="002D081D"/>
    <w:rPr>
      <w:rFonts w:ascii="Arial" w:hAnsi="Arial"/>
    </w:rPr>
  </w:style>
  <w:style w:type="character" w:styleId="Funotenzeichen">
    <w:name w:val="footnote reference"/>
    <w:uiPriority w:val="99"/>
    <w:unhideWhenUsed/>
    <w:rsid w:val="002D081D"/>
    <w:rPr>
      <w:vertAlign w:val="superscript"/>
    </w:rPr>
  </w:style>
  <w:style w:type="character" w:customStyle="1" w:styleId="TextfeldFormular">
    <w:name w:val="Textfeld Formular"/>
    <w:basedOn w:val="Absatz-Standardschriftart"/>
    <w:uiPriority w:val="1"/>
    <w:rsid w:val="00743AE6"/>
    <w:rPr>
      <w:rFonts w:ascii="Arial" w:hAnsi="Arial"/>
      <w:color w:val="auto"/>
      <w:sz w:val="22"/>
    </w:rPr>
  </w:style>
  <w:style w:type="character" w:customStyle="1" w:styleId="DatumFormular">
    <w:name w:val="Datum Formular"/>
    <w:basedOn w:val="Absatz-Standardschriftart"/>
    <w:uiPriority w:val="1"/>
    <w:rsid w:val="00743AE6"/>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15939">
      <w:bodyDiv w:val="1"/>
      <w:marLeft w:val="0"/>
      <w:marRight w:val="0"/>
      <w:marTop w:val="0"/>
      <w:marBottom w:val="0"/>
      <w:divBdr>
        <w:top w:val="none" w:sz="0" w:space="0" w:color="auto"/>
        <w:left w:val="none" w:sz="0" w:space="0" w:color="auto"/>
        <w:bottom w:val="none" w:sz="0" w:space="0" w:color="auto"/>
        <w:right w:val="none" w:sz="0" w:space="0" w:color="auto"/>
      </w:divBdr>
    </w:div>
    <w:div w:id="707336457">
      <w:bodyDiv w:val="1"/>
      <w:marLeft w:val="0"/>
      <w:marRight w:val="0"/>
      <w:marTop w:val="0"/>
      <w:marBottom w:val="0"/>
      <w:divBdr>
        <w:top w:val="none" w:sz="0" w:space="0" w:color="auto"/>
        <w:left w:val="none" w:sz="0" w:space="0" w:color="auto"/>
        <w:bottom w:val="none" w:sz="0" w:space="0" w:color="auto"/>
        <w:right w:val="none" w:sz="0" w:space="0" w:color="auto"/>
      </w:divBdr>
      <w:divsChild>
        <w:div w:id="522482223">
          <w:marLeft w:val="0"/>
          <w:marRight w:val="0"/>
          <w:marTop w:val="0"/>
          <w:marBottom w:val="0"/>
          <w:divBdr>
            <w:top w:val="none" w:sz="0" w:space="0" w:color="auto"/>
            <w:left w:val="none" w:sz="0" w:space="0" w:color="auto"/>
            <w:bottom w:val="none" w:sz="0" w:space="0" w:color="auto"/>
            <w:right w:val="none" w:sz="0" w:space="0" w:color="auto"/>
          </w:divBdr>
        </w:div>
        <w:div w:id="1319844412">
          <w:marLeft w:val="0"/>
          <w:marRight w:val="0"/>
          <w:marTop w:val="0"/>
          <w:marBottom w:val="0"/>
          <w:divBdr>
            <w:top w:val="none" w:sz="0" w:space="0" w:color="auto"/>
            <w:left w:val="none" w:sz="0" w:space="0" w:color="auto"/>
            <w:bottom w:val="none" w:sz="0" w:space="0" w:color="auto"/>
            <w:right w:val="none" w:sz="0" w:space="0" w:color="auto"/>
          </w:divBdr>
        </w:div>
        <w:div w:id="2007201869">
          <w:marLeft w:val="0"/>
          <w:marRight w:val="0"/>
          <w:marTop w:val="0"/>
          <w:marBottom w:val="0"/>
          <w:divBdr>
            <w:top w:val="none" w:sz="0" w:space="0" w:color="auto"/>
            <w:left w:val="none" w:sz="0" w:space="0" w:color="auto"/>
            <w:bottom w:val="none" w:sz="0" w:space="0" w:color="auto"/>
            <w:right w:val="none" w:sz="0" w:space="0" w:color="auto"/>
          </w:divBdr>
        </w:div>
      </w:divsChild>
    </w:div>
    <w:div w:id="946540405">
      <w:bodyDiv w:val="1"/>
      <w:marLeft w:val="0"/>
      <w:marRight w:val="0"/>
      <w:marTop w:val="0"/>
      <w:marBottom w:val="0"/>
      <w:divBdr>
        <w:top w:val="none" w:sz="0" w:space="0" w:color="auto"/>
        <w:left w:val="none" w:sz="0" w:space="0" w:color="auto"/>
        <w:bottom w:val="none" w:sz="0" w:space="0" w:color="auto"/>
        <w:right w:val="none" w:sz="0" w:space="0" w:color="auto"/>
      </w:divBdr>
      <w:divsChild>
        <w:div w:id="1169322043">
          <w:marLeft w:val="0"/>
          <w:marRight w:val="0"/>
          <w:marTop w:val="0"/>
          <w:marBottom w:val="0"/>
          <w:divBdr>
            <w:top w:val="none" w:sz="0" w:space="0" w:color="auto"/>
            <w:left w:val="none" w:sz="0" w:space="0" w:color="auto"/>
            <w:bottom w:val="none" w:sz="0" w:space="0" w:color="auto"/>
            <w:right w:val="none" w:sz="0" w:space="0" w:color="auto"/>
          </w:divBdr>
        </w:div>
        <w:div w:id="1535385538">
          <w:marLeft w:val="0"/>
          <w:marRight w:val="0"/>
          <w:marTop w:val="0"/>
          <w:marBottom w:val="0"/>
          <w:divBdr>
            <w:top w:val="none" w:sz="0" w:space="0" w:color="auto"/>
            <w:left w:val="none" w:sz="0" w:space="0" w:color="auto"/>
            <w:bottom w:val="none" w:sz="0" w:space="0" w:color="auto"/>
            <w:right w:val="none" w:sz="0" w:space="0" w:color="auto"/>
          </w:divBdr>
        </w:div>
        <w:div w:id="18845605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absturzrisiko.ch/" TargetMode="Externa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B3A135348DD458CB96947A07DA9D33E"/>
        <w:category>
          <w:name w:val="Allgemein"/>
          <w:gallery w:val="placeholder"/>
        </w:category>
        <w:types>
          <w:type w:val="bbPlcHdr"/>
        </w:types>
        <w:behaviors>
          <w:behavior w:val="content"/>
        </w:behaviors>
        <w:guid w:val="{83FB1BF5-C25E-47F4-B540-1789CDC7CBE6}"/>
      </w:docPartPr>
      <w:docPartBody>
        <w:p w:rsidR="00F4640B" w:rsidRDefault="008B252D" w:rsidP="008B252D">
          <w:pPr>
            <w:pStyle w:val="3B3A135348DD458CB96947A07DA9D33E"/>
          </w:pPr>
          <w:r w:rsidRPr="0016663A">
            <w:rPr>
              <w:rStyle w:val="TextfeldFormular"/>
              <w:lang w:val="fr-CH"/>
            </w:rPr>
            <w:t>Cli</w:t>
          </w:r>
          <w:r>
            <w:rPr>
              <w:rStyle w:val="TextfeldFormular"/>
              <w:lang w:val="fr-CH"/>
            </w:rPr>
            <w:t>quez ici, pour entrer le</w:t>
          </w:r>
          <w:r w:rsidRPr="0016663A">
            <w:rPr>
              <w:rStyle w:val="TextfeldFormular"/>
              <w:lang w:val="fr-CH"/>
            </w:rPr>
            <w:t xml:space="preserve"> texte</w:t>
          </w:r>
        </w:p>
      </w:docPartBody>
    </w:docPart>
    <w:docPart>
      <w:docPartPr>
        <w:name w:val="80F39A75FF3F4811AC25F83F59362E8E"/>
        <w:category>
          <w:name w:val="Allgemein"/>
          <w:gallery w:val="placeholder"/>
        </w:category>
        <w:types>
          <w:type w:val="bbPlcHdr"/>
        </w:types>
        <w:behaviors>
          <w:behavior w:val="content"/>
        </w:behaviors>
        <w:guid w:val="{58C5D660-30F8-4511-AA2C-BCD72D1CD3D0}"/>
      </w:docPartPr>
      <w:docPartBody>
        <w:p w:rsidR="00F4640B" w:rsidRDefault="008B252D" w:rsidP="008B252D">
          <w:pPr>
            <w:pStyle w:val="80F39A75FF3F4811AC25F83F59362E8E"/>
          </w:pPr>
          <w:r w:rsidRPr="0016663A">
            <w:rPr>
              <w:rStyle w:val="TextfeldFormular"/>
              <w:lang w:val="fr-CH"/>
            </w:rPr>
            <w:t>Cli</w:t>
          </w:r>
          <w:r>
            <w:rPr>
              <w:rStyle w:val="TextfeldFormular"/>
              <w:lang w:val="fr-CH"/>
            </w:rPr>
            <w:t>quez ici, pour entrer le</w:t>
          </w:r>
          <w:r w:rsidRPr="0016663A">
            <w:rPr>
              <w:rStyle w:val="TextfeldFormular"/>
              <w:lang w:val="fr-CH"/>
            </w:rPr>
            <w:t xml:space="preserve"> texte</w:t>
          </w:r>
        </w:p>
      </w:docPartBody>
    </w:docPart>
    <w:docPart>
      <w:docPartPr>
        <w:name w:val="17D49A815709488BA1D157F1C27FDB1E"/>
        <w:category>
          <w:name w:val="Allgemein"/>
          <w:gallery w:val="placeholder"/>
        </w:category>
        <w:types>
          <w:type w:val="bbPlcHdr"/>
        </w:types>
        <w:behaviors>
          <w:behavior w:val="content"/>
        </w:behaviors>
        <w:guid w:val="{AE414F92-6D30-4D13-8F33-B96EB3EB0FF0}"/>
      </w:docPartPr>
      <w:docPartBody>
        <w:p w:rsidR="00F4640B" w:rsidRDefault="008B252D" w:rsidP="008B252D">
          <w:pPr>
            <w:pStyle w:val="17D49A815709488BA1D157F1C27FDB1E"/>
          </w:pPr>
          <w:r w:rsidRPr="0016663A">
            <w:rPr>
              <w:rFonts w:ascii="Arial" w:hAnsi="Arial" w:cs="Arial"/>
              <w:bCs/>
              <w:szCs w:val="28"/>
              <w:lang w:val="fr-CH"/>
            </w:rPr>
            <w:t>Cliquez ici, pour entrer la date</w:t>
          </w:r>
        </w:p>
      </w:docPartBody>
    </w:docPart>
    <w:docPart>
      <w:docPartPr>
        <w:name w:val="0C663CD2CA604C608072CF0351B6E215"/>
        <w:category>
          <w:name w:val="Allgemein"/>
          <w:gallery w:val="placeholder"/>
        </w:category>
        <w:types>
          <w:type w:val="bbPlcHdr"/>
        </w:types>
        <w:behaviors>
          <w:behavior w:val="content"/>
        </w:behaviors>
        <w:guid w:val="{E12C9F35-6DA2-4559-AA0E-F5EAC903E4C2}"/>
      </w:docPartPr>
      <w:docPartBody>
        <w:p w:rsidR="00F4640B" w:rsidRDefault="008B252D" w:rsidP="008B252D">
          <w:pPr>
            <w:pStyle w:val="0C663CD2CA604C608072CF0351B6E215"/>
          </w:pPr>
          <w:r w:rsidRPr="0016663A">
            <w:rPr>
              <w:rFonts w:ascii="Arial" w:hAnsi="Arial" w:cs="Arial"/>
              <w:bCs/>
              <w:szCs w:val="28"/>
              <w:lang w:val="fr-CH"/>
            </w:rPr>
            <w:t>Cliquez ici, pour entrer la date</w:t>
          </w:r>
        </w:p>
      </w:docPartBody>
    </w:docPart>
    <w:docPart>
      <w:docPartPr>
        <w:name w:val="15C4B86B47C14497BC6675647071C269"/>
        <w:category>
          <w:name w:val="Allgemein"/>
          <w:gallery w:val="placeholder"/>
        </w:category>
        <w:types>
          <w:type w:val="bbPlcHdr"/>
        </w:types>
        <w:behaviors>
          <w:behavior w:val="content"/>
        </w:behaviors>
        <w:guid w:val="{8EEA3BB8-4AEE-462B-AFB4-4D08614313B8}"/>
      </w:docPartPr>
      <w:docPartBody>
        <w:p w:rsidR="00F4640B" w:rsidRDefault="008B252D" w:rsidP="008B252D">
          <w:pPr>
            <w:pStyle w:val="15C4B86B47C14497BC6675647071C269"/>
          </w:pPr>
          <w:r w:rsidRPr="00EB4979">
            <w:rPr>
              <w:rStyle w:val="Platzhaltertext"/>
            </w:rPr>
            <w:t>Klicken Sie hier, um ein Datum einzugeben.</w:t>
          </w:r>
        </w:p>
      </w:docPartBody>
    </w:docPart>
    <w:docPart>
      <w:docPartPr>
        <w:name w:val="CB76E7E8236B48B29C30CD55254F1BEA"/>
        <w:category>
          <w:name w:val="Allgemein"/>
          <w:gallery w:val="placeholder"/>
        </w:category>
        <w:types>
          <w:type w:val="bbPlcHdr"/>
        </w:types>
        <w:behaviors>
          <w:behavior w:val="content"/>
        </w:behaviors>
        <w:guid w:val="{471042D9-CE75-4DD1-8030-5BC4930FFD4E}"/>
      </w:docPartPr>
      <w:docPartBody>
        <w:p w:rsidR="00F4640B" w:rsidRDefault="008B252D" w:rsidP="008B252D">
          <w:pPr>
            <w:pStyle w:val="CB76E7E8236B48B29C30CD55254F1BEA"/>
          </w:pPr>
          <w:r w:rsidRPr="00EB4979">
            <w:rPr>
              <w:rStyle w:val="Platzhaltertext"/>
            </w:rPr>
            <w:t>Klicken Sie hier, um ein Datum einzugeben.</w:t>
          </w:r>
        </w:p>
      </w:docPartBody>
    </w:docPart>
    <w:docPart>
      <w:docPartPr>
        <w:name w:val="6C3CD85C836C4A23A3980773D3131B3A"/>
        <w:category>
          <w:name w:val="Allgemein"/>
          <w:gallery w:val="placeholder"/>
        </w:category>
        <w:types>
          <w:type w:val="bbPlcHdr"/>
        </w:types>
        <w:behaviors>
          <w:behavior w:val="content"/>
        </w:behaviors>
        <w:guid w:val="{90AEA231-5E12-431D-9CE7-B3861532A9D8}"/>
      </w:docPartPr>
      <w:docPartBody>
        <w:p w:rsidR="00F4640B" w:rsidRDefault="008B252D" w:rsidP="008B252D">
          <w:pPr>
            <w:pStyle w:val="6C3CD85C836C4A23A3980773D3131B3A"/>
          </w:pPr>
          <w:r w:rsidRPr="00EB4979">
            <w:rPr>
              <w:rStyle w:val="Platzhaltertext"/>
            </w:rPr>
            <w:t>Klicken Sie hier, um ein Datum einzugeben.</w:t>
          </w:r>
        </w:p>
      </w:docPartBody>
    </w:docPart>
    <w:docPart>
      <w:docPartPr>
        <w:name w:val="F290204560A9498FAED3A74A372A7F1D"/>
        <w:category>
          <w:name w:val="Allgemein"/>
          <w:gallery w:val="placeholder"/>
        </w:category>
        <w:types>
          <w:type w:val="bbPlcHdr"/>
        </w:types>
        <w:behaviors>
          <w:behavior w:val="content"/>
        </w:behaviors>
        <w:guid w:val="{AB4CE7EB-31BA-4625-8981-CF59D3A23B4C}"/>
      </w:docPartPr>
      <w:docPartBody>
        <w:p w:rsidR="005E7BC8" w:rsidRDefault="00B16064" w:rsidP="00B16064">
          <w:pPr>
            <w:pStyle w:val="F290204560A9498FAED3A74A372A7F1D"/>
          </w:pPr>
          <w:r>
            <w:rPr>
              <w:rStyle w:val="Platzhaltertext"/>
            </w:rPr>
            <w:t>Klicken Sie hier, um ein Datum einzugeben.</w:t>
          </w:r>
        </w:p>
      </w:docPartBody>
    </w:docPart>
    <w:docPart>
      <w:docPartPr>
        <w:name w:val="E95612E53CF04660A869F0A329FB3000"/>
        <w:category>
          <w:name w:val="Allgemein"/>
          <w:gallery w:val="placeholder"/>
        </w:category>
        <w:types>
          <w:type w:val="bbPlcHdr"/>
        </w:types>
        <w:behaviors>
          <w:behavior w:val="content"/>
        </w:behaviors>
        <w:guid w:val="{7D4C16B0-F17D-410F-9D0C-975BA8A4E029}"/>
      </w:docPartPr>
      <w:docPartBody>
        <w:p w:rsidR="005E7BC8" w:rsidRDefault="00B16064" w:rsidP="00B16064">
          <w:pPr>
            <w:pStyle w:val="E95612E53CF04660A869F0A329FB3000"/>
          </w:pPr>
          <w:r>
            <w:rPr>
              <w:rStyle w:val="Platzhaltertext"/>
            </w:rPr>
            <w:t>Klicken Sie hier, um ein Datum einzugeben.</w:t>
          </w:r>
        </w:p>
      </w:docPartBody>
    </w:docPart>
    <w:docPart>
      <w:docPartPr>
        <w:name w:val="B829DD2BB0284B9C9DCA9230B250A099"/>
        <w:category>
          <w:name w:val="Allgemein"/>
          <w:gallery w:val="placeholder"/>
        </w:category>
        <w:types>
          <w:type w:val="bbPlcHdr"/>
        </w:types>
        <w:behaviors>
          <w:behavior w:val="content"/>
        </w:behaviors>
        <w:guid w:val="{D43B872D-3A7D-45C5-BB46-E443426C8A21}"/>
      </w:docPartPr>
      <w:docPartBody>
        <w:p w:rsidR="005E7BC8" w:rsidRDefault="00B16064" w:rsidP="00B16064">
          <w:pPr>
            <w:pStyle w:val="B829DD2BB0284B9C9DCA9230B250A099"/>
          </w:pPr>
          <w:r w:rsidRPr="00EB4979">
            <w:rPr>
              <w:rStyle w:val="Platzhaltertext"/>
            </w:rPr>
            <w:t>Klicken Sie hier, um ein Datum einzugeben.</w:t>
          </w:r>
        </w:p>
      </w:docPartBody>
    </w:docPart>
    <w:docPart>
      <w:docPartPr>
        <w:name w:val="6ADE38FEE9F84E69839C79FD1995E636"/>
        <w:category>
          <w:name w:val="Allgemein"/>
          <w:gallery w:val="placeholder"/>
        </w:category>
        <w:types>
          <w:type w:val="bbPlcHdr"/>
        </w:types>
        <w:behaviors>
          <w:behavior w:val="content"/>
        </w:behaviors>
        <w:guid w:val="{6CCA8F0C-E88E-44CB-8B68-CEE97B04CE63}"/>
      </w:docPartPr>
      <w:docPartBody>
        <w:p w:rsidR="005E7BC8" w:rsidRDefault="00B16064" w:rsidP="00B16064">
          <w:pPr>
            <w:pStyle w:val="6ADE38FEE9F84E69839C79FD1995E636"/>
          </w:pPr>
          <w:r w:rsidRPr="00EB4979">
            <w:rPr>
              <w:rStyle w:val="Platzhaltertext"/>
            </w:rPr>
            <w:t>Klicken Sie hier, um ein Datum einzugeben.</w:t>
          </w:r>
        </w:p>
      </w:docPartBody>
    </w:docPart>
    <w:docPart>
      <w:docPartPr>
        <w:name w:val="52D0BE8238FA430D940B73393B2935D5"/>
        <w:category>
          <w:name w:val="Allgemein"/>
          <w:gallery w:val="placeholder"/>
        </w:category>
        <w:types>
          <w:type w:val="bbPlcHdr"/>
        </w:types>
        <w:behaviors>
          <w:behavior w:val="content"/>
        </w:behaviors>
        <w:guid w:val="{37649E9D-5C26-4B9B-9900-636C882E40B0}"/>
      </w:docPartPr>
      <w:docPartBody>
        <w:p w:rsidR="005E7BC8" w:rsidRDefault="00B16064" w:rsidP="00B16064">
          <w:pPr>
            <w:pStyle w:val="52D0BE8238FA430D940B73393B2935D5"/>
          </w:pPr>
          <w:r w:rsidRPr="00EB4979">
            <w:rPr>
              <w:rStyle w:val="Platzhaltertext"/>
            </w:rPr>
            <w:t>Klicken Sie hier, um ein Datum einzugeben.</w:t>
          </w:r>
        </w:p>
      </w:docPartBody>
    </w:docPart>
    <w:docPart>
      <w:docPartPr>
        <w:name w:val="E103103F5ADF45B4B7BDABD06032BE73"/>
        <w:category>
          <w:name w:val="Allgemein"/>
          <w:gallery w:val="placeholder"/>
        </w:category>
        <w:types>
          <w:type w:val="bbPlcHdr"/>
        </w:types>
        <w:behaviors>
          <w:behavior w:val="content"/>
        </w:behaviors>
        <w:guid w:val="{CE4D087A-D2C7-45EB-93DD-8B7E2DB6D7DC}"/>
      </w:docPartPr>
      <w:docPartBody>
        <w:p w:rsidR="005E7BC8" w:rsidRDefault="00B16064" w:rsidP="00B16064">
          <w:pPr>
            <w:pStyle w:val="E103103F5ADF45B4B7BDABD06032BE73"/>
          </w:pPr>
          <w:r>
            <w:rPr>
              <w:rStyle w:val="Platzhaltertext"/>
            </w:rPr>
            <w:t>Klicken Sie hier, um ein Datum einzugeben.</w:t>
          </w:r>
        </w:p>
      </w:docPartBody>
    </w:docPart>
    <w:docPart>
      <w:docPartPr>
        <w:name w:val="7687AC7539BD4269AFC79F4581C034C4"/>
        <w:category>
          <w:name w:val="Allgemein"/>
          <w:gallery w:val="placeholder"/>
        </w:category>
        <w:types>
          <w:type w:val="bbPlcHdr"/>
        </w:types>
        <w:behaviors>
          <w:behavior w:val="content"/>
        </w:behaviors>
        <w:guid w:val="{A1830DC1-7C74-4AA0-AA91-1D6C95D12A0B}"/>
      </w:docPartPr>
      <w:docPartBody>
        <w:p w:rsidR="005E7BC8" w:rsidRDefault="00B16064" w:rsidP="00B16064">
          <w:pPr>
            <w:pStyle w:val="7687AC7539BD4269AFC79F4581C034C4"/>
          </w:pPr>
          <w:r w:rsidRPr="00EB4979">
            <w:rPr>
              <w:rStyle w:val="Platzhaltertext"/>
            </w:rPr>
            <w:t>Klicken Sie hier, um ein Datum einzugeben.</w:t>
          </w:r>
        </w:p>
      </w:docPartBody>
    </w:docPart>
    <w:docPart>
      <w:docPartPr>
        <w:name w:val="6D780010669E4CE6A7C6EDB3A6A06574"/>
        <w:category>
          <w:name w:val="Allgemein"/>
          <w:gallery w:val="placeholder"/>
        </w:category>
        <w:types>
          <w:type w:val="bbPlcHdr"/>
        </w:types>
        <w:behaviors>
          <w:behavior w:val="content"/>
        </w:behaviors>
        <w:guid w:val="{2002DC5A-5B7F-4F74-8191-6966E7B99592}"/>
      </w:docPartPr>
      <w:docPartBody>
        <w:p w:rsidR="005E7BC8" w:rsidRDefault="00B16064" w:rsidP="00B16064">
          <w:pPr>
            <w:pStyle w:val="6D780010669E4CE6A7C6EDB3A6A06574"/>
          </w:pPr>
          <w:r w:rsidRPr="00EB4979">
            <w:rPr>
              <w:rStyle w:val="Platzhaltertext"/>
            </w:rPr>
            <w:t>Klicken Sie hier, um ein Datum einzugeben.</w:t>
          </w:r>
        </w:p>
      </w:docPartBody>
    </w:docPart>
    <w:docPart>
      <w:docPartPr>
        <w:name w:val="9A2F2E0A3F7741C890922B0472854AC4"/>
        <w:category>
          <w:name w:val="Allgemein"/>
          <w:gallery w:val="placeholder"/>
        </w:category>
        <w:types>
          <w:type w:val="bbPlcHdr"/>
        </w:types>
        <w:behaviors>
          <w:behavior w:val="content"/>
        </w:behaviors>
        <w:guid w:val="{4831C984-819D-4CED-BAF2-2E857FE10FAF}"/>
      </w:docPartPr>
      <w:docPartBody>
        <w:p w:rsidR="005E7BC8" w:rsidRDefault="00B16064" w:rsidP="00B16064">
          <w:pPr>
            <w:pStyle w:val="9A2F2E0A3F7741C890922B0472854AC4"/>
          </w:pPr>
          <w:r w:rsidRPr="00EB4979">
            <w:rPr>
              <w:rStyle w:val="Platzhaltertext"/>
            </w:rPr>
            <w:t>Klicken Sie hier, um ein Datum einzugeben.</w:t>
          </w:r>
        </w:p>
      </w:docPartBody>
    </w:docPart>
    <w:docPart>
      <w:docPartPr>
        <w:name w:val="55BDFB3691384635BC35EF38794CD628"/>
        <w:category>
          <w:name w:val="Allgemein"/>
          <w:gallery w:val="placeholder"/>
        </w:category>
        <w:types>
          <w:type w:val="bbPlcHdr"/>
        </w:types>
        <w:behaviors>
          <w:behavior w:val="content"/>
        </w:behaviors>
        <w:guid w:val="{0148B3E8-2641-4279-A636-C9CE0BD38ECC}"/>
      </w:docPartPr>
      <w:docPartBody>
        <w:p w:rsidR="005E7BC8" w:rsidRDefault="00B16064" w:rsidP="00B16064">
          <w:pPr>
            <w:pStyle w:val="55BDFB3691384635BC35EF38794CD628"/>
          </w:pPr>
          <w:r>
            <w:rPr>
              <w:rStyle w:val="Platzhaltertext"/>
            </w:rPr>
            <w:t>Klicken Sie hier, um ein Datum einzugeben.</w:t>
          </w:r>
        </w:p>
      </w:docPartBody>
    </w:docPart>
    <w:docPart>
      <w:docPartPr>
        <w:name w:val="22A3945E221E4419BC628D8D36452AF7"/>
        <w:category>
          <w:name w:val="Allgemein"/>
          <w:gallery w:val="placeholder"/>
        </w:category>
        <w:types>
          <w:type w:val="bbPlcHdr"/>
        </w:types>
        <w:behaviors>
          <w:behavior w:val="content"/>
        </w:behaviors>
        <w:guid w:val="{DBE2C122-4F52-4C5A-AF87-16972E2A7103}"/>
      </w:docPartPr>
      <w:docPartBody>
        <w:p w:rsidR="005E7BC8" w:rsidRDefault="00B16064" w:rsidP="00B16064">
          <w:pPr>
            <w:pStyle w:val="22A3945E221E4419BC628D8D36452AF7"/>
          </w:pPr>
          <w:r w:rsidRPr="00EB4979">
            <w:rPr>
              <w:rStyle w:val="Platzhaltertext"/>
            </w:rPr>
            <w:t>Klicken Sie hier, um ein Datum einzugeben.</w:t>
          </w:r>
        </w:p>
      </w:docPartBody>
    </w:docPart>
    <w:docPart>
      <w:docPartPr>
        <w:name w:val="1BF548C1BBE940838DBEF6F408C10C88"/>
        <w:category>
          <w:name w:val="Allgemein"/>
          <w:gallery w:val="placeholder"/>
        </w:category>
        <w:types>
          <w:type w:val="bbPlcHdr"/>
        </w:types>
        <w:behaviors>
          <w:behavior w:val="content"/>
        </w:behaviors>
        <w:guid w:val="{2B68103D-B25D-4D3F-B23B-439294B10576}"/>
      </w:docPartPr>
      <w:docPartBody>
        <w:p w:rsidR="005E7BC8" w:rsidRDefault="00B16064" w:rsidP="00B16064">
          <w:pPr>
            <w:pStyle w:val="1BF548C1BBE940838DBEF6F408C10C88"/>
          </w:pPr>
          <w:r w:rsidRPr="00EB4979">
            <w:rPr>
              <w:rStyle w:val="Platzhaltertext"/>
            </w:rPr>
            <w:t>Klicken Sie hier, um ein Datum einzugeben.</w:t>
          </w:r>
        </w:p>
      </w:docPartBody>
    </w:docPart>
    <w:docPart>
      <w:docPartPr>
        <w:name w:val="A4E271CBD0624C6D9498916F7FF9EB6C"/>
        <w:category>
          <w:name w:val="Allgemein"/>
          <w:gallery w:val="placeholder"/>
        </w:category>
        <w:types>
          <w:type w:val="bbPlcHdr"/>
        </w:types>
        <w:behaviors>
          <w:behavior w:val="content"/>
        </w:behaviors>
        <w:guid w:val="{61F969C6-91D3-4424-8438-28D9758C1722}"/>
      </w:docPartPr>
      <w:docPartBody>
        <w:p w:rsidR="005E7BC8" w:rsidRDefault="00B16064" w:rsidP="00B16064">
          <w:pPr>
            <w:pStyle w:val="A4E271CBD0624C6D9498916F7FF9EB6C"/>
          </w:pPr>
          <w:r w:rsidRPr="00EB4979">
            <w:rPr>
              <w:rStyle w:val="Platzhaltertext"/>
            </w:rPr>
            <w:t>Klicken Sie hier, um ein Datum einzugeben.</w:t>
          </w:r>
        </w:p>
      </w:docPartBody>
    </w:docPart>
    <w:docPart>
      <w:docPartPr>
        <w:name w:val="CF70EADFFCCA4239B2F68DD2A7FE3F42"/>
        <w:category>
          <w:name w:val="Allgemein"/>
          <w:gallery w:val="placeholder"/>
        </w:category>
        <w:types>
          <w:type w:val="bbPlcHdr"/>
        </w:types>
        <w:behaviors>
          <w:behavior w:val="content"/>
        </w:behaviors>
        <w:guid w:val="{1FF61BBB-886B-4A80-975A-30AC460C7D36}"/>
      </w:docPartPr>
      <w:docPartBody>
        <w:p w:rsidR="005E7BC8" w:rsidRDefault="00B16064" w:rsidP="00B16064">
          <w:pPr>
            <w:pStyle w:val="CF70EADFFCCA4239B2F68DD2A7FE3F42"/>
          </w:pPr>
          <w:r>
            <w:rPr>
              <w:rStyle w:val="Platzhaltertext"/>
            </w:rPr>
            <w:t>Klicken Sie hier, um ein Datum einzugeben.</w:t>
          </w:r>
        </w:p>
      </w:docPartBody>
    </w:docPart>
    <w:docPart>
      <w:docPartPr>
        <w:name w:val="AFFC86A26CA54EA59BA72047F926BEE5"/>
        <w:category>
          <w:name w:val="Allgemein"/>
          <w:gallery w:val="placeholder"/>
        </w:category>
        <w:types>
          <w:type w:val="bbPlcHdr"/>
        </w:types>
        <w:behaviors>
          <w:behavior w:val="content"/>
        </w:behaviors>
        <w:guid w:val="{3F19A1A2-2FB9-4FA9-9E5C-B316531D981A}"/>
      </w:docPartPr>
      <w:docPartBody>
        <w:p w:rsidR="005E7BC8" w:rsidRDefault="00B16064" w:rsidP="00B16064">
          <w:pPr>
            <w:pStyle w:val="AFFC86A26CA54EA59BA72047F926BEE5"/>
          </w:pPr>
          <w:r w:rsidRPr="00EB4979">
            <w:rPr>
              <w:rStyle w:val="Platzhaltertext"/>
            </w:rPr>
            <w:t>Klicken Sie hier, um ein Datum einzugeben.</w:t>
          </w:r>
        </w:p>
      </w:docPartBody>
    </w:docPart>
    <w:docPart>
      <w:docPartPr>
        <w:name w:val="0E94EB8521F74256BA3C7718005194EA"/>
        <w:category>
          <w:name w:val="Allgemein"/>
          <w:gallery w:val="placeholder"/>
        </w:category>
        <w:types>
          <w:type w:val="bbPlcHdr"/>
        </w:types>
        <w:behaviors>
          <w:behavior w:val="content"/>
        </w:behaviors>
        <w:guid w:val="{EAEFADD5-5A76-4767-8A3C-984472CCB3F2}"/>
      </w:docPartPr>
      <w:docPartBody>
        <w:p w:rsidR="005E7BC8" w:rsidRDefault="00B16064" w:rsidP="00B16064">
          <w:pPr>
            <w:pStyle w:val="0E94EB8521F74256BA3C7718005194EA"/>
          </w:pPr>
          <w:r w:rsidRPr="00EB4979">
            <w:rPr>
              <w:rStyle w:val="Platzhaltertext"/>
            </w:rPr>
            <w:t>Klicken Sie hier, um ein Datum einzugeben.</w:t>
          </w:r>
        </w:p>
      </w:docPartBody>
    </w:docPart>
    <w:docPart>
      <w:docPartPr>
        <w:name w:val="58514DCC26AF44D392979E00A1916AEF"/>
        <w:category>
          <w:name w:val="Allgemein"/>
          <w:gallery w:val="placeholder"/>
        </w:category>
        <w:types>
          <w:type w:val="bbPlcHdr"/>
        </w:types>
        <w:behaviors>
          <w:behavior w:val="content"/>
        </w:behaviors>
        <w:guid w:val="{18467376-3EC4-4DBB-AB9D-6E779FD6E7F0}"/>
      </w:docPartPr>
      <w:docPartBody>
        <w:p w:rsidR="005E7BC8" w:rsidRDefault="00B16064" w:rsidP="00B16064">
          <w:pPr>
            <w:pStyle w:val="58514DCC26AF44D392979E00A1916AEF"/>
          </w:pPr>
          <w:r w:rsidRPr="00EB4979">
            <w:rPr>
              <w:rStyle w:val="Platzhaltertext"/>
            </w:rPr>
            <w:t>Klicken Sie hier, um ein Datum einzugeben.</w:t>
          </w:r>
        </w:p>
      </w:docPartBody>
    </w:docPart>
    <w:docPart>
      <w:docPartPr>
        <w:name w:val="4832FB9CF9804CE79D404F9E6384A9CC"/>
        <w:category>
          <w:name w:val="Allgemein"/>
          <w:gallery w:val="placeholder"/>
        </w:category>
        <w:types>
          <w:type w:val="bbPlcHdr"/>
        </w:types>
        <w:behaviors>
          <w:behavior w:val="content"/>
        </w:behaviors>
        <w:guid w:val="{C1786E66-C988-4202-AF0E-63EBED080DAF}"/>
      </w:docPartPr>
      <w:docPartBody>
        <w:p w:rsidR="005E7BC8" w:rsidRDefault="00B16064" w:rsidP="00B16064">
          <w:pPr>
            <w:pStyle w:val="4832FB9CF9804CE79D404F9E6384A9CC"/>
          </w:pPr>
          <w:r>
            <w:rPr>
              <w:rStyle w:val="Platzhaltertext"/>
            </w:rPr>
            <w:t>Klicken Sie hier, um ein Datum einzugeben.</w:t>
          </w:r>
        </w:p>
      </w:docPartBody>
    </w:docPart>
    <w:docPart>
      <w:docPartPr>
        <w:name w:val="E0BB87ACD52246A0BF454F0C1C06366E"/>
        <w:category>
          <w:name w:val="Allgemein"/>
          <w:gallery w:val="placeholder"/>
        </w:category>
        <w:types>
          <w:type w:val="bbPlcHdr"/>
        </w:types>
        <w:behaviors>
          <w:behavior w:val="content"/>
        </w:behaviors>
        <w:guid w:val="{7CFDA365-D597-4CD0-8C40-00EE164A0336}"/>
      </w:docPartPr>
      <w:docPartBody>
        <w:p w:rsidR="005E7BC8" w:rsidRDefault="00B16064" w:rsidP="00B16064">
          <w:pPr>
            <w:pStyle w:val="E0BB87ACD52246A0BF454F0C1C06366E"/>
          </w:pPr>
          <w:r w:rsidRPr="00EB4979">
            <w:rPr>
              <w:rStyle w:val="Platzhaltertext"/>
            </w:rPr>
            <w:t>Klicken Sie hier, um ein Datum einzugeben.</w:t>
          </w:r>
        </w:p>
      </w:docPartBody>
    </w:docPart>
    <w:docPart>
      <w:docPartPr>
        <w:name w:val="E8AA3863B3794AF195D0EACC9AB9A9BD"/>
        <w:category>
          <w:name w:val="Allgemein"/>
          <w:gallery w:val="placeholder"/>
        </w:category>
        <w:types>
          <w:type w:val="bbPlcHdr"/>
        </w:types>
        <w:behaviors>
          <w:behavior w:val="content"/>
        </w:behaviors>
        <w:guid w:val="{92616B62-1653-401A-9A8A-8742BC2A20B5}"/>
      </w:docPartPr>
      <w:docPartBody>
        <w:p w:rsidR="005E7BC8" w:rsidRDefault="00B16064" w:rsidP="00B16064">
          <w:pPr>
            <w:pStyle w:val="E8AA3863B3794AF195D0EACC9AB9A9BD"/>
          </w:pPr>
          <w:r w:rsidRPr="00EB4979">
            <w:rPr>
              <w:rStyle w:val="Platzhaltertext"/>
            </w:rPr>
            <w:t>Klicken Sie hier, um ein Datum einzugeben.</w:t>
          </w:r>
        </w:p>
      </w:docPartBody>
    </w:docPart>
    <w:docPart>
      <w:docPartPr>
        <w:name w:val="1363E0504DEB4785830DE21070377CB9"/>
        <w:category>
          <w:name w:val="Allgemein"/>
          <w:gallery w:val="placeholder"/>
        </w:category>
        <w:types>
          <w:type w:val="bbPlcHdr"/>
        </w:types>
        <w:behaviors>
          <w:behavior w:val="content"/>
        </w:behaviors>
        <w:guid w:val="{2AF5BABE-DD17-46BA-AFD6-F4DDE7F270D2}"/>
      </w:docPartPr>
      <w:docPartBody>
        <w:p w:rsidR="005E7BC8" w:rsidRDefault="00B16064" w:rsidP="00B16064">
          <w:pPr>
            <w:pStyle w:val="1363E0504DEB4785830DE21070377CB9"/>
          </w:pPr>
          <w:r w:rsidRPr="00EB4979">
            <w:rPr>
              <w:rStyle w:val="Platzhaltertext"/>
            </w:rPr>
            <w:t>Klicken Sie hier, um ein Datum einzugeben.</w:t>
          </w:r>
        </w:p>
      </w:docPartBody>
    </w:docPart>
    <w:docPart>
      <w:docPartPr>
        <w:name w:val="FC00D511ED524CC885EE8D4894207632"/>
        <w:category>
          <w:name w:val="Allgemein"/>
          <w:gallery w:val="placeholder"/>
        </w:category>
        <w:types>
          <w:type w:val="bbPlcHdr"/>
        </w:types>
        <w:behaviors>
          <w:behavior w:val="content"/>
        </w:behaviors>
        <w:guid w:val="{01BA686D-5629-4CB3-87D0-8FE7041247C5}"/>
      </w:docPartPr>
      <w:docPartBody>
        <w:p w:rsidR="005E7BC8" w:rsidRDefault="00B16064" w:rsidP="00B16064">
          <w:pPr>
            <w:pStyle w:val="FC00D511ED524CC885EE8D4894207632"/>
          </w:pPr>
          <w:r>
            <w:rPr>
              <w:rStyle w:val="Platzhaltertext"/>
            </w:rPr>
            <w:t>Klicken Sie hier, um ein Datum einzugeben.</w:t>
          </w:r>
        </w:p>
      </w:docPartBody>
    </w:docPart>
    <w:docPart>
      <w:docPartPr>
        <w:name w:val="60ED38E686E2420A856486B4CEE66BEC"/>
        <w:category>
          <w:name w:val="Allgemein"/>
          <w:gallery w:val="placeholder"/>
        </w:category>
        <w:types>
          <w:type w:val="bbPlcHdr"/>
        </w:types>
        <w:behaviors>
          <w:behavior w:val="content"/>
        </w:behaviors>
        <w:guid w:val="{ACE92A2D-9B44-4FE6-8991-A1A4DD571480}"/>
      </w:docPartPr>
      <w:docPartBody>
        <w:p w:rsidR="005E7BC8" w:rsidRDefault="00B16064" w:rsidP="00B16064">
          <w:pPr>
            <w:pStyle w:val="60ED38E686E2420A856486B4CEE66BEC"/>
          </w:pPr>
          <w:r w:rsidRPr="00EB4979">
            <w:rPr>
              <w:rStyle w:val="Platzhaltertext"/>
            </w:rPr>
            <w:t>Klicken Sie hier, um ein Datum einzugeben.</w:t>
          </w:r>
        </w:p>
      </w:docPartBody>
    </w:docPart>
    <w:docPart>
      <w:docPartPr>
        <w:name w:val="0F432005F07C4A1B84BD9310835013EC"/>
        <w:category>
          <w:name w:val="Allgemein"/>
          <w:gallery w:val="placeholder"/>
        </w:category>
        <w:types>
          <w:type w:val="bbPlcHdr"/>
        </w:types>
        <w:behaviors>
          <w:behavior w:val="content"/>
        </w:behaviors>
        <w:guid w:val="{7F5F68C3-58C5-4F94-8064-9C82915E658F}"/>
      </w:docPartPr>
      <w:docPartBody>
        <w:p w:rsidR="005E7BC8" w:rsidRDefault="00B16064" w:rsidP="00B16064">
          <w:pPr>
            <w:pStyle w:val="0F432005F07C4A1B84BD9310835013EC"/>
          </w:pPr>
          <w:r w:rsidRPr="00EB4979">
            <w:rPr>
              <w:rStyle w:val="Platzhaltertext"/>
            </w:rPr>
            <w:t>Klicken Sie hier, um ein Datum einzugeben.</w:t>
          </w:r>
        </w:p>
      </w:docPartBody>
    </w:docPart>
    <w:docPart>
      <w:docPartPr>
        <w:name w:val="2C3C612C8B1C4476A1F37F902ED29B8D"/>
        <w:category>
          <w:name w:val="Allgemein"/>
          <w:gallery w:val="placeholder"/>
        </w:category>
        <w:types>
          <w:type w:val="bbPlcHdr"/>
        </w:types>
        <w:behaviors>
          <w:behavior w:val="content"/>
        </w:behaviors>
        <w:guid w:val="{674BA2EF-73AB-459B-B5E8-F3955C6AD7D9}"/>
      </w:docPartPr>
      <w:docPartBody>
        <w:p w:rsidR="005E7BC8" w:rsidRDefault="00B16064" w:rsidP="00B16064">
          <w:pPr>
            <w:pStyle w:val="2C3C612C8B1C4476A1F37F902ED29B8D"/>
          </w:pPr>
          <w:r w:rsidRPr="00EB4979">
            <w:rPr>
              <w:rStyle w:val="Platzhaltertext"/>
            </w:rPr>
            <w:t>Klicken Sie hier, um ein Datum einzugeben.</w:t>
          </w:r>
        </w:p>
      </w:docPartBody>
    </w:docPart>
    <w:docPart>
      <w:docPartPr>
        <w:name w:val="56A5C6950645405C8954174FD7B9DC08"/>
        <w:category>
          <w:name w:val="Allgemein"/>
          <w:gallery w:val="placeholder"/>
        </w:category>
        <w:types>
          <w:type w:val="bbPlcHdr"/>
        </w:types>
        <w:behaviors>
          <w:behavior w:val="content"/>
        </w:behaviors>
        <w:guid w:val="{826EA9B8-1A20-47CF-9379-4B06C20B37C5}"/>
      </w:docPartPr>
      <w:docPartBody>
        <w:p w:rsidR="005E7BC8" w:rsidRDefault="00B16064" w:rsidP="00B16064">
          <w:pPr>
            <w:pStyle w:val="56A5C6950645405C8954174FD7B9DC08"/>
          </w:pPr>
          <w:r>
            <w:rPr>
              <w:rStyle w:val="Platzhaltertext"/>
            </w:rPr>
            <w:t>Klicken Sie hier, um ein Datum einzugeben.</w:t>
          </w:r>
        </w:p>
      </w:docPartBody>
    </w:docPart>
    <w:docPart>
      <w:docPartPr>
        <w:name w:val="BC7095AD3F5D4D148E3D7F2504905009"/>
        <w:category>
          <w:name w:val="Allgemein"/>
          <w:gallery w:val="placeholder"/>
        </w:category>
        <w:types>
          <w:type w:val="bbPlcHdr"/>
        </w:types>
        <w:behaviors>
          <w:behavior w:val="content"/>
        </w:behaviors>
        <w:guid w:val="{A5B21F1A-4524-4673-8FBC-A6F4D2C4AB90}"/>
      </w:docPartPr>
      <w:docPartBody>
        <w:p w:rsidR="005E7BC8" w:rsidRDefault="00B16064" w:rsidP="00B16064">
          <w:pPr>
            <w:pStyle w:val="BC7095AD3F5D4D148E3D7F2504905009"/>
          </w:pPr>
          <w:r w:rsidRPr="00EB4979">
            <w:rPr>
              <w:rStyle w:val="Platzhaltertext"/>
            </w:rPr>
            <w:t>Klicken Sie hier, um ein Datum einzugeben.</w:t>
          </w:r>
        </w:p>
      </w:docPartBody>
    </w:docPart>
    <w:docPart>
      <w:docPartPr>
        <w:name w:val="404DD1CC3488492DB92CE2340C2F168A"/>
        <w:category>
          <w:name w:val="Allgemein"/>
          <w:gallery w:val="placeholder"/>
        </w:category>
        <w:types>
          <w:type w:val="bbPlcHdr"/>
        </w:types>
        <w:behaviors>
          <w:behavior w:val="content"/>
        </w:behaviors>
        <w:guid w:val="{89641E7E-D9AA-4D04-A49F-BB5B9374FE4D}"/>
      </w:docPartPr>
      <w:docPartBody>
        <w:p w:rsidR="005E7BC8" w:rsidRDefault="00B16064" w:rsidP="00B16064">
          <w:pPr>
            <w:pStyle w:val="404DD1CC3488492DB92CE2340C2F168A"/>
          </w:pPr>
          <w:r w:rsidRPr="00EB4979">
            <w:rPr>
              <w:rStyle w:val="Platzhaltertext"/>
            </w:rPr>
            <w:t>Klicken Sie hier, um ein Datum einzugeben.</w:t>
          </w:r>
        </w:p>
      </w:docPartBody>
    </w:docPart>
    <w:docPart>
      <w:docPartPr>
        <w:name w:val="CF32C1E942174F8C9C921863CBD4981B"/>
        <w:category>
          <w:name w:val="Allgemein"/>
          <w:gallery w:val="placeholder"/>
        </w:category>
        <w:types>
          <w:type w:val="bbPlcHdr"/>
        </w:types>
        <w:behaviors>
          <w:behavior w:val="content"/>
        </w:behaviors>
        <w:guid w:val="{AE28CA14-E2C1-4E74-9B0E-60047ACEDE6C}"/>
      </w:docPartPr>
      <w:docPartBody>
        <w:p w:rsidR="005E7BC8" w:rsidRDefault="00B16064" w:rsidP="00B16064">
          <w:pPr>
            <w:pStyle w:val="CF32C1E942174F8C9C921863CBD4981B"/>
          </w:pPr>
          <w:r w:rsidRPr="00EB4979">
            <w:rPr>
              <w:rStyle w:val="Platzhaltertext"/>
            </w:rPr>
            <w:t>Klicken Sie hier, um ein Datum einzugeben.</w:t>
          </w:r>
        </w:p>
      </w:docPartBody>
    </w:docPart>
    <w:docPart>
      <w:docPartPr>
        <w:name w:val="FB15D9CD838442B4AA872C2091441283"/>
        <w:category>
          <w:name w:val="Allgemein"/>
          <w:gallery w:val="placeholder"/>
        </w:category>
        <w:types>
          <w:type w:val="bbPlcHdr"/>
        </w:types>
        <w:behaviors>
          <w:behavior w:val="content"/>
        </w:behaviors>
        <w:guid w:val="{2D18705C-3982-404E-8411-FD13C09F70DE}"/>
      </w:docPartPr>
      <w:docPartBody>
        <w:p w:rsidR="005E7BC8" w:rsidRDefault="00B16064" w:rsidP="00B16064">
          <w:pPr>
            <w:pStyle w:val="FB15D9CD838442B4AA872C2091441283"/>
          </w:pPr>
          <w:r>
            <w:rPr>
              <w:rStyle w:val="Platzhaltertext"/>
            </w:rPr>
            <w:t>Klicken Sie hier, um ein Datum einzugeben.</w:t>
          </w:r>
        </w:p>
      </w:docPartBody>
    </w:docPart>
    <w:docPart>
      <w:docPartPr>
        <w:name w:val="86DD7C4C24534A84976BC5BEBCC3F6A2"/>
        <w:category>
          <w:name w:val="Allgemein"/>
          <w:gallery w:val="placeholder"/>
        </w:category>
        <w:types>
          <w:type w:val="bbPlcHdr"/>
        </w:types>
        <w:behaviors>
          <w:behavior w:val="content"/>
        </w:behaviors>
        <w:guid w:val="{7685D784-885E-4093-9A9D-5FA9D593905D}"/>
      </w:docPartPr>
      <w:docPartBody>
        <w:p w:rsidR="005E7BC8" w:rsidRDefault="00B16064" w:rsidP="00B16064">
          <w:pPr>
            <w:pStyle w:val="86DD7C4C24534A84976BC5BEBCC3F6A2"/>
          </w:pPr>
          <w:r w:rsidRPr="00EB4979">
            <w:rPr>
              <w:rStyle w:val="Platzhaltertext"/>
            </w:rPr>
            <w:t>Klicken Sie hier, um ein Datum einzugeben.</w:t>
          </w:r>
        </w:p>
      </w:docPartBody>
    </w:docPart>
    <w:docPart>
      <w:docPartPr>
        <w:name w:val="B511842C81C4409AA3247300B3195A9C"/>
        <w:category>
          <w:name w:val="Allgemein"/>
          <w:gallery w:val="placeholder"/>
        </w:category>
        <w:types>
          <w:type w:val="bbPlcHdr"/>
        </w:types>
        <w:behaviors>
          <w:behavior w:val="content"/>
        </w:behaviors>
        <w:guid w:val="{24082709-D19F-4376-AA2D-429B26BD1A2C}"/>
      </w:docPartPr>
      <w:docPartBody>
        <w:p w:rsidR="005E7BC8" w:rsidRDefault="00B16064" w:rsidP="00B16064">
          <w:pPr>
            <w:pStyle w:val="B511842C81C4409AA3247300B3195A9C"/>
          </w:pPr>
          <w:r w:rsidRPr="00EB4979">
            <w:rPr>
              <w:rStyle w:val="Platzhaltertext"/>
            </w:rPr>
            <w:t>Klicken Sie hier, um ein Datum einzugeben.</w:t>
          </w:r>
        </w:p>
      </w:docPartBody>
    </w:docPart>
    <w:docPart>
      <w:docPartPr>
        <w:name w:val="FBA009D408AE4E65AB4DC54114B4B2AD"/>
        <w:category>
          <w:name w:val="Allgemein"/>
          <w:gallery w:val="placeholder"/>
        </w:category>
        <w:types>
          <w:type w:val="bbPlcHdr"/>
        </w:types>
        <w:behaviors>
          <w:behavior w:val="content"/>
        </w:behaviors>
        <w:guid w:val="{0711FD0C-5534-488D-A95F-02F47EE8293C}"/>
      </w:docPartPr>
      <w:docPartBody>
        <w:p w:rsidR="005E7BC8" w:rsidRDefault="00B16064" w:rsidP="00B16064">
          <w:pPr>
            <w:pStyle w:val="FBA009D408AE4E65AB4DC54114B4B2AD"/>
          </w:pPr>
          <w:r w:rsidRPr="00EB4979">
            <w:rPr>
              <w:rStyle w:val="Platzhaltertext"/>
            </w:rPr>
            <w:t>Klicken Sie hier, um ein Datum einzugeben.</w:t>
          </w:r>
        </w:p>
      </w:docPartBody>
    </w:docPart>
    <w:docPart>
      <w:docPartPr>
        <w:name w:val="3F946807FB69456A9EA54307CF1B59D3"/>
        <w:category>
          <w:name w:val="Allgemein"/>
          <w:gallery w:val="placeholder"/>
        </w:category>
        <w:types>
          <w:type w:val="bbPlcHdr"/>
        </w:types>
        <w:behaviors>
          <w:behavior w:val="content"/>
        </w:behaviors>
        <w:guid w:val="{0CA2757B-C83B-4D31-985A-FD1F09CDEAFC}"/>
      </w:docPartPr>
      <w:docPartBody>
        <w:p w:rsidR="005E7BC8" w:rsidRDefault="00B16064" w:rsidP="00B16064">
          <w:pPr>
            <w:pStyle w:val="3F946807FB69456A9EA54307CF1B59D3"/>
          </w:pPr>
          <w:r>
            <w:rPr>
              <w:rStyle w:val="Platzhaltertext"/>
            </w:rPr>
            <w:t>Klicken Sie hier, um ein Datum einzugeben.</w:t>
          </w:r>
        </w:p>
      </w:docPartBody>
    </w:docPart>
    <w:docPart>
      <w:docPartPr>
        <w:name w:val="573B44D44FFB4940A21B1E55CE3545C2"/>
        <w:category>
          <w:name w:val="Allgemein"/>
          <w:gallery w:val="placeholder"/>
        </w:category>
        <w:types>
          <w:type w:val="bbPlcHdr"/>
        </w:types>
        <w:behaviors>
          <w:behavior w:val="content"/>
        </w:behaviors>
        <w:guid w:val="{96E21051-C3C4-44F0-97CC-4E2D1C072635}"/>
      </w:docPartPr>
      <w:docPartBody>
        <w:p w:rsidR="005E7BC8" w:rsidRDefault="00B16064" w:rsidP="00B16064">
          <w:pPr>
            <w:pStyle w:val="573B44D44FFB4940A21B1E55CE3545C2"/>
          </w:pPr>
          <w:r w:rsidRPr="00EB4979">
            <w:rPr>
              <w:rStyle w:val="Platzhaltertext"/>
            </w:rPr>
            <w:t>Klicken Sie hier, um ein Datum einzugeben.</w:t>
          </w:r>
        </w:p>
      </w:docPartBody>
    </w:docPart>
    <w:docPart>
      <w:docPartPr>
        <w:name w:val="CD26CEFD0B5C43108CC32BD3086D5180"/>
        <w:category>
          <w:name w:val="Allgemein"/>
          <w:gallery w:val="placeholder"/>
        </w:category>
        <w:types>
          <w:type w:val="bbPlcHdr"/>
        </w:types>
        <w:behaviors>
          <w:behavior w:val="content"/>
        </w:behaviors>
        <w:guid w:val="{BEB1AFB6-45AD-483C-B678-B755C16084E7}"/>
      </w:docPartPr>
      <w:docPartBody>
        <w:p w:rsidR="005E7BC8" w:rsidRDefault="00B16064" w:rsidP="00B16064">
          <w:pPr>
            <w:pStyle w:val="CD26CEFD0B5C43108CC32BD3086D5180"/>
          </w:pPr>
          <w:r w:rsidRPr="00EB4979">
            <w:rPr>
              <w:rStyle w:val="Platzhaltertext"/>
            </w:rPr>
            <w:t>Klicken Sie hier, um ein Datum einzugeben.</w:t>
          </w:r>
        </w:p>
      </w:docPartBody>
    </w:docPart>
    <w:docPart>
      <w:docPartPr>
        <w:name w:val="D11D9A839A264DD79352C363B70B4E19"/>
        <w:category>
          <w:name w:val="Allgemein"/>
          <w:gallery w:val="placeholder"/>
        </w:category>
        <w:types>
          <w:type w:val="bbPlcHdr"/>
        </w:types>
        <w:behaviors>
          <w:behavior w:val="content"/>
        </w:behaviors>
        <w:guid w:val="{614874D4-CD91-4CD2-A0F9-860BC5C3A84D}"/>
      </w:docPartPr>
      <w:docPartBody>
        <w:p w:rsidR="005E7BC8" w:rsidRDefault="00B16064" w:rsidP="00B16064">
          <w:pPr>
            <w:pStyle w:val="D11D9A839A264DD79352C363B70B4E19"/>
          </w:pPr>
          <w:r w:rsidRPr="00EB4979">
            <w:rPr>
              <w:rStyle w:val="Platzhaltertext"/>
            </w:rPr>
            <w:t>Klicken Sie hier, um ein Datum einzugeben.</w:t>
          </w:r>
        </w:p>
      </w:docPartBody>
    </w:docPart>
    <w:docPart>
      <w:docPartPr>
        <w:name w:val="C00C6302ADE24BCC968581CE13C2C7D2"/>
        <w:category>
          <w:name w:val="Allgemein"/>
          <w:gallery w:val="placeholder"/>
        </w:category>
        <w:types>
          <w:type w:val="bbPlcHdr"/>
        </w:types>
        <w:behaviors>
          <w:behavior w:val="content"/>
        </w:behaviors>
        <w:guid w:val="{B8625DFB-F028-49D3-8F65-3FA96E96BC56}"/>
      </w:docPartPr>
      <w:docPartBody>
        <w:p w:rsidR="005E7BC8" w:rsidRDefault="00B16064" w:rsidP="00B16064">
          <w:pPr>
            <w:pStyle w:val="C00C6302ADE24BCC968581CE13C2C7D2"/>
          </w:pPr>
          <w:r>
            <w:rPr>
              <w:rStyle w:val="Platzhaltertext"/>
            </w:rPr>
            <w:t>Klicken Sie hier, um ein Datum einzugeben.</w:t>
          </w:r>
        </w:p>
      </w:docPartBody>
    </w:docPart>
    <w:docPart>
      <w:docPartPr>
        <w:name w:val="A16F4F2125064E93B067790C1DE469DE"/>
        <w:category>
          <w:name w:val="Allgemein"/>
          <w:gallery w:val="placeholder"/>
        </w:category>
        <w:types>
          <w:type w:val="bbPlcHdr"/>
        </w:types>
        <w:behaviors>
          <w:behavior w:val="content"/>
        </w:behaviors>
        <w:guid w:val="{0027B93A-A769-446D-BCD2-4A45CE2C52F3}"/>
      </w:docPartPr>
      <w:docPartBody>
        <w:p w:rsidR="005E7BC8" w:rsidRDefault="00B16064" w:rsidP="00B16064">
          <w:pPr>
            <w:pStyle w:val="A16F4F2125064E93B067790C1DE469DE"/>
          </w:pPr>
          <w:r w:rsidRPr="00EB4979">
            <w:rPr>
              <w:rStyle w:val="Platzhaltertext"/>
            </w:rPr>
            <w:t>Klicken Sie hier, um ein Datum einzugeben.</w:t>
          </w:r>
        </w:p>
      </w:docPartBody>
    </w:docPart>
    <w:docPart>
      <w:docPartPr>
        <w:name w:val="0D05795806834E2181B2C1DD3F914ED2"/>
        <w:category>
          <w:name w:val="Allgemein"/>
          <w:gallery w:val="placeholder"/>
        </w:category>
        <w:types>
          <w:type w:val="bbPlcHdr"/>
        </w:types>
        <w:behaviors>
          <w:behavior w:val="content"/>
        </w:behaviors>
        <w:guid w:val="{82CF1F54-54CE-45C3-87DC-3CC999FDB9F8}"/>
      </w:docPartPr>
      <w:docPartBody>
        <w:p w:rsidR="005E7BC8" w:rsidRDefault="00B16064" w:rsidP="00B16064">
          <w:pPr>
            <w:pStyle w:val="0D05795806834E2181B2C1DD3F914ED2"/>
          </w:pPr>
          <w:r w:rsidRPr="00EB4979">
            <w:rPr>
              <w:rStyle w:val="Platzhaltertext"/>
            </w:rPr>
            <w:t>Klicken Sie hier, um ein Datum einzugeben.</w:t>
          </w:r>
        </w:p>
      </w:docPartBody>
    </w:docPart>
    <w:docPart>
      <w:docPartPr>
        <w:name w:val="CDD0B920D54E4C35AB8950461917E6D0"/>
        <w:category>
          <w:name w:val="Allgemein"/>
          <w:gallery w:val="placeholder"/>
        </w:category>
        <w:types>
          <w:type w:val="bbPlcHdr"/>
        </w:types>
        <w:behaviors>
          <w:behavior w:val="content"/>
        </w:behaviors>
        <w:guid w:val="{7A84D4B8-E9B5-428A-82FF-A0FE14CB45D7}"/>
      </w:docPartPr>
      <w:docPartBody>
        <w:p w:rsidR="005E7BC8" w:rsidRDefault="00B16064" w:rsidP="00B16064">
          <w:pPr>
            <w:pStyle w:val="CDD0B920D54E4C35AB8950461917E6D0"/>
          </w:pPr>
          <w:r w:rsidRPr="00EB4979">
            <w:rPr>
              <w:rStyle w:val="Platzhaltertext"/>
            </w:rPr>
            <w:t>Klicken Sie hier, um ein Datum einzugeben.</w:t>
          </w:r>
        </w:p>
      </w:docPartBody>
    </w:docPart>
    <w:docPart>
      <w:docPartPr>
        <w:name w:val="7EC329C1E30A4B2BB6E25C31D5A9BB75"/>
        <w:category>
          <w:name w:val="Allgemein"/>
          <w:gallery w:val="placeholder"/>
        </w:category>
        <w:types>
          <w:type w:val="bbPlcHdr"/>
        </w:types>
        <w:behaviors>
          <w:behavior w:val="content"/>
        </w:behaviors>
        <w:guid w:val="{BE30D597-3814-40AF-A350-653E42DD1251}"/>
      </w:docPartPr>
      <w:docPartBody>
        <w:p w:rsidR="005E7BC8" w:rsidRDefault="00B16064" w:rsidP="00B16064">
          <w:pPr>
            <w:pStyle w:val="7EC329C1E30A4B2BB6E25C31D5A9BB75"/>
          </w:pPr>
          <w:r>
            <w:rPr>
              <w:rStyle w:val="Platzhaltertext"/>
            </w:rPr>
            <w:t>Klicken Sie hier, um ein Datum einzugeben.</w:t>
          </w:r>
        </w:p>
      </w:docPartBody>
    </w:docPart>
    <w:docPart>
      <w:docPartPr>
        <w:name w:val="633F342F55724785881B12F3C1EB26FE"/>
        <w:category>
          <w:name w:val="Allgemein"/>
          <w:gallery w:val="placeholder"/>
        </w:category>
        <w:types>
          <w:type w:val="bbPlcHdr"/>
        </w:types>
        <w:behaviors>
          <w:behavior w:val="content"/>
        </w:behaviors>
        <w:guid w:val="{17D64EBB-9188-4C84-B9C9-BAF8C826EE40}"/>
      </w:docPartPr>
      <w:docPartBody>
        <w:p w:rsidR="005E7BC8" w:rsidRDefault="00B16064" w:rsidP="00B16064">
          <w:pPr>
            <w:pStyle w:val="633F342F55724785881B12F3C1EB26FE"/>
          </w:pPr>
          <w:r w:rsidRPr="00EB4979">
            <w:rPr>
              <w:rStyle w:val="Platzhaltertext"/>
            </w:rPr>
            <w:t>Klicken Sie hier, um ein Datum einzugeben.</w:t>
          </w:r>
        </w:p>
      </w:docPartBody>
    </w:docPart>
    <w:docPart>
      <w:docPartPr>
        <w:name w:val="103CFB47C96D4B718CDEC4A94A37C794"/>
        <w:category>
          <w:name w:val="Allgemein"/>
          <w:gallery w:val="placeholder"/>
        </w:category>
        <w:types>
          <w:type w:val="bbPlcHdr"/>
        </w:types>
        <w:behaviors>
          <w:behavior w:val="content"/>
        </w:behaviors>
        <w:guid w:val="{2E317FC5-A97C-4888-A10C-72DD0F76FED2}"/>
      </w:docPartPr>
      <w:docPartBody>
        <w:p w:rsidR="005E7BC8" w:rsidRDefault="00B16064" w:rsidP="00B16064">
          <w:pPr>
            <w:pStyle w:val="103CFB47C96D4B718CDEC4A94A37C794"/>
          </w:pPr>
          <w:r w:rsidRPr="00EB4979">
            <w:rPr>
              <w:rStyle w:val="Platzhaltertext"/>
            </w:rPr>
            <w:t>Klicken Sie hier, um ein Datum einzugeben.</w:t>
          </w:r>
        </w:p>
      </w:docPartBody>
    </w:docPart>
    <w:docPart>
      <w:docPartPr>
        <w:name w:val="025A3CF24F6447B3941AFD85FE550E6A"/>
        <w:category>
          <w:name w:val="Allgemein"/>
          <w:gallery w:val="placeholder"/>
        </w:category>
        <w:types>
          <w:type w:val="bbPlcHdr"/>
        </w:types>
        <w:behaviors>
          <w:behavior w:val="content"/>
        </w:behaviors>
        <w:guid w:val="{1C7F5302-8786-4A17-A8C5-D59228682C59}"/>
      </w:docPartPr>
      <w:docPartBody>
        <w:p w:rsidR="005E7BC8" w:rsidRDefault="00B16064" w:rsidP="00B16064">
          <w:pPr>
            <w:pStyle w:val="025A3CF24F6447B3941AFD85FE550E6A"/>
          </w:pPr>
          <w:r w:rsidRPr="00EB4979">
            <w:rPr>
              <w:rStyle w:val="Platzhaltertext"/>
            </w:rPr>
            <w:t>Klicken Sie hier, um ein Datum einzugeben.</w:t>
          </w:r>
        </w:p>
      </w:docPartBody>
    </w:docPart>
    <w:docPart>
      <w:docPartPr>
        <w:name w:val="9C380834B5AA44BABC866E7B1FFFC725"/>
        <w:category>
          <w:name w:val="Allgemein"/>
          <w:gallery w:val="placeholder"/>
        </w:category>
        <w:types>
          <w:type w:val="bbPlcHdr"/>
        </w:types>
        <w:behaviors>
          <w:behavior w:val="content"/>
        </w:behaviors>
        <w:guid w:val="{4D4F3E1C-8C72-4C64-A357-1DBBF303533F}"/>
      </w:docPartPr>
      <w:docPartBody>
        <w:p w:rsidR="005E7BC8" w:rsidRDefault="00B16064" w:rsidP="00B16064">
          <w:pPr>
            <w:pStyle w:val="9C380834B5AA44BABC866E7B1FFFC725"/>
          </w:pPr>
          <w:r>
            <w:rPr>
              <w:rStyle w:val="Platzhaltertext"/>
            </w:rPr>
            <w:t>Klicken Sie hier, um ein Datum einzugeben.</w:t>
          </w:r>
        </w:p>
      </w:docPartBody>
    </w:docPart>
    <w:docPart>
      <w:docPartPr>
        <w:name w:val="D23644445785404F9D62B430F5598EA4"/>
        <w:category>
          <w:name w:val="Allgemein"/>
          <w:gallery w:val="placeholder"/>
        </w:category>
        <w:types>
          <w:type w:val="bbPlcHdr"/>
        </w:types>
        <w:behaviors>
          <w:behavior w:val="content"/>
        </w:behaviors>
        <w:guid w:val="{16C01834-B127-4BD2-A5A2-DCE201B2819D}"/>
      </w:docPartPr>
      <w:docPartBody>
        <w:p w:rsidR="005E7BC8" w:rsidRDefault="00B16064" w:rsidP="00B16064">
          <w:pPr>
            <w:pStyle w:val="D23644445785404F9D62B430F5598EA4"/>
          </w:pPr>
          <w:r w:rsidRPr="00EB4979">
            <w:rPr>
              <w:rStyle w:val="Platzhaltertext"/>
            </w:rPr>
            <w:t>Klicken Sie hier, um ein Datum einzugeben.</w:t>
          </w:r>
        </w:p>
      </w:docPartBody>
    </w:docPart>
    <w:docPart>
      <w:docPartPr>
        <w:name w:val="63AB29C62E8044E5A48D1858BA09D2DC"/>
        <w:category>
          <w:name w:val="Allgemein"/>
          <w:gallery w:val="placeholder"/>
        </w:category>
        <w:types>
          <w:type w:val="bbPlcHdr"/>
        </w:types>
        <w:behaviors>
          <w:behavior w:val="content"/>
        </w:behaviors>
        <w:guid w:val="{CF7498EC-D22D-41B4-8C46-AB304D2EC574}"/>
      </w:docPartPr>
      <w:docPartBody>
        <w:p w:rsidR="005E7BC8" w:rsidRDefault="00B16064" w:rsidP="00B16064">
          <w:pPr>
            <w:pStyle w:val="63AB29C62E8044E5A48D1858BA09D2DC"/>
          </w:pPr>
          <w:r w:rsidRPr="00EB4979">
            <w:rPr>
              <w:rStyle w:val="Platzhaltertext"/>
            </w:rPr>
            <w:t>Klicken Sie hier, um ein Datum einzugeben.</w:t>
          </w:r>
        </w:p>
      </w:docPartBody>
    </w:docPart>
    <w:docPart>
      <w:docPartPr>
        <w:name w:val="0D923F70B46E4C819C7403D3CB097485"/>
        <w:category>
          <w:name w:val="Allgemein"/>
          <w:gallery w:val="placeholder"/>
        </w:category>
        <w:types>
          <w:type w:val="bbPlcHdr"/>
        </w:types>
        <w:behaviors>
          <w:behavior w:val="content"/>
        </w:behaviors>
        <w:guid w:val="{7D65B5C7-672F-4386-A0B6-7450959AC7E3}"/>
      </w:docPartPr>
      <w:docPartBody>
        <w:p w:rsidR="005E7BC8" w:rsidRDefault="00B16064" w:rsidP="00B16064">
          <w:pPr>
            <w:pStyle w:val="0D923F70B46E4C819C7403D3CB097485"/>
          </w:pPr>
          <w:r w:rsidRPr="00EB4979">
            <w:rPr>
              <w:rStyle w:val="Platzhaltertext"/>
            </w:rPr>
            <w:t>Klicken Sie hier, um ein Datum einzugeben.</w:t>
          </w:r>
        </w:p>
      </w:docPartBody>
    </w:docPart>
    <w:docPart>
      <w:docPartPr>
        <w:name w:val="07082EE582BB40A39A457DF3E549A8E3"/>
        <w:category>
          <w:name w:val="Allgemein"/>
          <w:gallery w:val="placeholder"/>
        </w:category>
        <w:types>
          <w:type w:val="bbPlcHdr"/>
        </w:types>
        <w:behaviors>
          <w:behavior w:val="content"/>
        </w:behaviors>
        <w:guid w:val="{8ED38280-028C-4B30-BACD-4C18A2865B39}"/>
      </w:docPartPr>
      <w:docPartBody>
        <w:p w:rsidR="005E7BC8" w:rsidRDefault="00B16064" w:rsidP="00B16064">
          <w:pPr>
            <w:pStyle w:val="07082EE582BB40A39A457DF3E549A8E3"/>
          </w:pPr>
          <w:r>
            <w:rPr>
              <w:rStyle w:val="Platzhaltertext"/>
            </w:rPr>
            <w:t>Klicken Sie hier, um ein Datum einzugeben.</w:t>
          </w:r>
        </w:p>
      </w:docPartBody>
    </w:docPart>
    <w:docPart>
      <w:docPartPr>
        <w:name w:val="661F4574C7044AF9A91DB3320B863219"/>
        <w:category>
          <w:name w:val="Allgemein"/>
          <w:gallery w:val="placeholder"/>
        </w:category>
        <w:types>
          <w:type w:val="bbPlcHdr"/>
        </w:types>
        <w:behaviors>
          <w:behavior w:val="content"/>
        </w:behaviors>
        <w:guid w:val="{13FDEC85-CB59-4797-A58A-8488546B18A8}"/>
      </w:docPartPr>
      <w:docPartBody>
        <w:p w:rsidR="005E7BC8" w:rsidRDefault="00B16064" w:rsidP="00B16064">
          <w:pPr>
            <w:pStyle w:val="661F4574C7044AF9A91DB3320B863219"/>
          </w:pPr>
          <w:r w:rsidRPr="00EB4979">
            <w:rPr>
              <w:rStyle w:val="Platzhaltertext"/>
            </w:rPr>
            <w:t>Klicken Sie hier, um ein Datum einzugeben.</w:t>
          </w:r>
        </w:p>
      </w:docPartBody>
    </w:docPart>
    <w:docPart>
      <w:docPartPr>
        <w:name w:val="61AB27CBC8A5422EA1B5A31B1A82568F"/>
        <w:category>
          <w:name w:val="Allgemein"/>
          <w:gallery w:val="placeholder"/>
        </w:category>
        <w:types>
          <w:type w:val="bbPlcHdr"/>
        </w:types>
        <w:behaviors>
          <w:behavior w:val="content"/>
        </w:behaviors>
        <w:guid w:val="{B6150FD0-B3D5-4C86-BD7A-C5117E5EC752}"/>
      </w:docPartPr>
      <w:docPartBody>
        <w:p w:rsidR="005E7BC8" w:rsidRDefault="00B16064" w:rsidP="00B16064">
          <w:pPr>
            <w:pStyle w:val="61AB27CBC8A5422EA1B5A31B1A82568F"/>
          </w:pPr>
          <w:r w:rsidRPr="00EB4979">
            <w:rPr>
              <w:rStyle w:val="Platzhaltertext"/>
            </w:rPr>
            <w:t>Klicken Sie hier, um ein Datum einzugeben.</w:t>
          </w:r>
        </w:p>
      </w:docPartBody>
    </w:docPart>
    <w:docPart>
      <w:docPartPr>
        <w:name w:val="C4ACBA37E20E4BF7AAD2DA61F0F6A837"/>
        <w:category>
          <w:name w:val="Allgemein"/>
          <w:gallery w:val="placeholder"/>
        </w:category>
        <w:types>
          <w:type w:val="bbPlcHdr"/>
        </w:types>
        <w:behaviors>
          <w:behavior w:val="content"/>
        </w:behaviors>
        <w:guid w:val="{FC9B0E91-6F80-447F-97B6-ED893B7AF67D}"/>
      </w:docPartPr>
      <w:docPartBody>
        <w:p w:rsidR="005E7BC8" w:rsidRDefault="00B16064" w:rsidP="00B16064">
          <w:pPr>
            <w:pStyle w:val="C4ACBA37E20E4BF7AAD2DA61F0F6A837"/>
          </w:pPr>
          <w:r w:rsidRPr="00EB4979">
            <w:rPr>
              <w:rStyle w:val="Platzhaltertext"/>
            </w:rPr>
            <w:t>Klicken Sie hier, um ein Datum einzugeben.</w:t>
          </w:r>
        </w:p>
      </w:docPartBody>
    </w:docPart>
    <w:docPart>
      <w:docPartPr>
        <w:name w:val="29B9C203D5734C7DB3E1E0290A29DB6C"/>
        <w:category>
          <w:name w:val="Allgemein"/>
          <w:gallery w:val="placeholder"/>
        </w:category>
        <w:types>
          <w:type w:val="bbPlcHdr"/>
        </w:types>
        <w:behaviors>
          <w:behavior w:val="content"/>
        </w:behaviors>
        <w:guid w:val="{6EDA3E8B-E159-4C1E-995A-E82EEE100163}"/>
      </w:docPartPr>
      <w:docPartBody>
        <w:p w:rsidR="005E7BC8" w:rsidRDefault="00B16064" w:rsidP="00B16064">
          <w:pPr>
            <w:pStyle w:val="29B9C203D5734C7DB3E1E0290A29DB6C"/>
          </w:pPr>
          <w:r>
            <w:rPr>
              <w:rStyle w:val="Platzhaltertext"/>
            </w:rPr>
            <w:t>Klicken Sie hier, um ein Datum einzugeben.</w:t>
          </w:r>
        </w:p>
      </w:docPartBody>
    </w:docPart>
    <w:docPart>
      <w:docPartPr>
        <w:name w:val="CD4F41E57274491FB32B469066E2167B"/>
        <w:category>
          <w:name w:val="Allgemein"/>
          <w:gallery w:val="placeholder"/>
        </w:category>
        <w:types>
          <w:type w:val="bbPlcHdr"/>
        </w:types>
        <w:behaviors>
          <w:behavior w:val="content"/>
        </w:behaviors>
        <w:guid w:val="{618BACDA-AA8F-40F9-AB1F-03B30BC8851A}"/>
      </w:docPartPr>
      <w:docPartBody>
        <w:p w:rsidR="005E7BC8" w:rsidRDefault="00B16064" w:rsidP="00B16064">
          <w:pPr>
            <w:pStyle w:val="CD4F41E57274491FB32B469066E2167B"/>
          </w:pPr>
          <w:r w:rsidRPr="00EB4979">
            <w:rPr>
              <w:rStyle w:val="Platzhaltertext"/>
            </w:rPr>
            <w:t>Klicken Sie hier, um ein Datum einzugeben.</w:t>
          </w:r>
        </w:p>
      </w:docPartBody>
    </w:docPart>
    <w:docPart>
      <w:docPartPr>
        <w:name w:val="D2A4C4630C61432D97CE2D71A54777A2"/>
        <w:category>
          <w:name w:val="Allgemein"/>
          <w:gallery w:val="placeholder"/>
        </w:category>
        <w:types>
          <w:type w:val="bbPlcHdr"/>
        </w:types>
        <w:behaviors>
          <w:behavior w:val="content"/>
        </w:behaviors>
        <w:guid w:val="{40D7F3D2-2228-484D-8178-6F23B1AEB51E}"/>
      </w:docPartPr>
      <w:docPartBody>
        <w:p w:rsidR="005E7BC8" w:rsidRDefault="00B16064" w:rsidP="00B16064">
          <w:pPr>
            <w:pStyle w:val="D2A4C4630C61432D97CE2D71A54777A2"/>
          </w:pPr>
          <w:r w:rsidRPr="00EB4979">
            <w:rPr>
              <w:rStyle w:val="Platzhaltertext"/>
            </w:rPr>
            <w:t>Klicken Sie hier, um ein Datum einzugeben.</w:t>
          </w:r>
        </w:p>
      </w:docPartBody>
    </w:docPart>
    <w:docPart>
      <w:docPartPr>
        <w:name w:val="3E7E83CFCC544AEABCDF14001242F058"/>
        <w:category>
          <w:name w:val="Allgemein"/>
          <w:gallery w:val="placeholder"/>
        </w:category>
        <w:types>
          <w:type w:val="bbPlcHdr"/>
        </w:types>
        <w:behaviors>
          <w:behavior w:val="content"/>
        </w:behaviors>
        <w:guid w:val="{D1FBE5D6-63B9-4F59-838C-7F14476D45B9}"/>
      </w:docPartPr>
      <w:docPartBody>
        <w:p w:rsidR="005E7BC8" w:rsidRDefault="00B16064" w:rsidP="00B16064">
          <w:pPr>
            <w:pStyle w:val="3E7E83CFCC544AEABCDF14001242F058"/>
          </w:pPr>
          <w:r w:rsidRPr="00EB4979">
            <w:rPr>
              <w:rStyle w:val="Platzhaltertext"/>
            </w:rPr>
            <w:t>Klicken Sie hier, um ein Datum einzugeben.</w:t>
          </w:r>
        </w:p>
      </w:docPartBody>
    </w:docPart>
    <w:docPart>
      <w:docPartPr>
        <w:name w:val="05A092F240A446EFAB8B441E2CB6258D"/>
        <w:category>
          <w:name w:val="Allgemein"/>
          <w:gallery w:val="placeholder"/>
        </w:category>
        <w:types>
          <w:type w:val="bbPlcHdr"/>
        </w:types>
        <w:behaviors>
          <w:behavior w:val="content"/>
        </w:behaviors>
        <w:guid w:val="{14FB4A44-94D4-40ED-933C-BA4F0CA7C413}"/>
      </w:docPartPr>
      <w:docPartBody>
        <w:p w:rsidR="005E7BC8" w:rsidRDefault="00B16064" w:rsidP="00B16064">
          <w:pPr>
            <w:pStyle w:val="05A092F240A446EFAB8B441E2CB6258D"/>
          </w:pPr>
          <w:r>
            <w:rPr>
              <w:rStyle w:val="Platzhaltertext"/>
            </w:rPr>
            <w:t>Klicken Sie hier, um ein Datum einzugeben.</w:t>
          </w:r>
        </w:p>
      </w:docPartBody>
    </w:docPart>
    <w:docPart>
      <w:docPartPr>
        <w:name w:val="69DD633DE3B34D2A852B65A225F8308B"/>
        <w:category>
          <w:name w:val="Allgemein"/>
          <w:gallery w:val="placeholder"/>
        </w:category>
        <w:types>
          <w:type w:val="bbPlcHdr"/>
        </w:types>
        <w:behaviors>
          <w:behavior w:val="content"/>
        </w:behaviors>
        <w:guid w:val="{3DBBE36C-851B-43C6-806A-AB18CDDC3AA9}"/>
      </w:docPartPr>
      <w:docPartBody>
        <w:p w:rsidR="005E7BC8" w:rsidRDefault="00B16064" w:rsidP="00B16064">
          <w:pPr>
            <w:pStyle w:val="69DD633DE3B34D2A852B65A225F8308B"/>
          </w:pPr>
          <w:r w:rsidRPr="00EB4979">
            <w:rPr>
              <w:rStyle w:val="Platzhaltertext"/>
            </w:rPr>
            <w:t>Klicken Sie hier, um ein Datum einzugeben.</w:t>
          </w:r>
        </w:p>
      </w:docPartBody>
    </w:docPart>
    <w:docPart>
      <w:docPartPr>
        <w:name w:val="2F6D8ECBC18841679E09D00CDFDE331F"/>
        <w:category>
          <w:name w:val="Allgemein"/>
          <w:gallery w:val="placeholder"/>
        </w:category>
        <w:types>
          <w:type w:val="bbPlcHdr"/>
        </w:types>
        <w:behaviors>
          <w:behavior w:val="content"/>
        </w:behaviors>
        <w:guid w:val="{D01F2336-8A20-491F-A062-75BA730A86CB}"/>
      </w:docPartPr>
      <w:docPartBody>
        <w:p w:rsidR="005E7BC8" w:rsidRDefault="00B16064" w:rsidP="00B16064">
          <w:pPr>
            <w:pStyle w:val="2F6D8ECBC18841679E09D00CDFDE331F"/>
          </w:pPr>
          <w:r w:rsidRPr="00EB4979">
            <w:rPr>
              <w:rStyle w:val="Platzhaltertext"/>
            </w:rPr>
            <w:t>Klicken Sie hier, um ein Datum einzugeben.</w:t>
          </w:r>
        </w:p>
      </w:docPartBody>
    </w:docPart>
    <w:docPart>
      <w:docPartPr>
        <w:name w:val="777465641F16450E86369F0FC041231F"/>
        <w:category>
          <w:name w:val="Allgemein"/>
          <w:gallery w:val="placeholder"/>
        </w:category>
        <w:types>
          <w:type w:val="bbPlcHdr"/>
        </w:types>
        <w:behaviors>
          <w:behavior w:val="content"/>
        </w:behaviors>
        <w:guid w:val="{2FDF0799-CE39-4686-8C5C-96D39A50AC07}"/>
      </w:docPartPr>
      <w:docPartBody>
        <w:p w:rsidR="005E7BC8" w:rsidRDefault="00B16064" w:rsidP="00B16064">
          <w:pPr>
            <w:pStyle w:val="777465641F16450E86369F0FC041231F"/>
          </w:pPr>
          <w:r w:rsidRPr="00EB4979">
            <w:rPr>
              <w:rStyle w:val="Platzhaltertext"/>
            </w:rPr>
            <w:t>Klicken Sie hier, um ein Datum einzugeben.</w:t>
          </w:r>
        </w:p>
      </w:docPartBody>
    </w:docPart>
    <w:docPart>
      <w:docPartPr>
        <w:name w:val="67FB651EC84D4609A9C5B1E91FBB0096"/>
        <w:category>
          <w:name w:val="Allgemein"/>
          <w:gallery w:val="placeholder"/>
        </w:category>
        <w:types>
          <w:type w:val="bbPlcHdr"/>
        </w:types>
        <w:behaviors>
          <w:behavior w:val="content"/>
        </w:behaviors>
        <w:guid w:val="{19BEA7B3-000B-4358-8176-647BA08F5736}"/>
      </w:docPartPr>
      <w:docPartBody>
        <w:p w:rsidR="005E7BC8" w:rsidRDefault="00B16064" w:rsidP="00B16064">
          <w:pPr>
            <w:pStyle w:val="67FB651EC84D4609A9C5B1E91FBB0096"/>
          </w:pPr>
          <w:r>
            <w:rPr>
              <w:rStyle w:val="Platzhaltertext"/>
            </w:rPr>
            <w:t>Klicken Sie hier, um ein Datum einzugeben.</w:t>
          </w:r>
        </w:p>
      </w:docPartBody>
    </w:docPart>
    <w:docPart>
      <w:docPartPr>
        <w:name w:val="332625246BA54BFD88A06291FEC18486"/>
        <w:category>
          <w:name w:val="Allgemein"/>
          <w:gallery w:val="placeholder"/>
        </w:category>
        <w:types>
          <w:type w:val="bbPlcHdr"/>
        </w:types>
        <w:behaviors>
          <w:behavior w:val="content"/>
        </w:behaviors>
        <w:guid w:val="{9489DB25-E5EC-4494-95E1-860E5B424050}"/>
      </w:docPartPr>
      <w:docPartBody>
        <w:p w:rsidR="005E7BC8" w:rsidRDefault="00B16064" w:rsidP="00B16064">
          <w:pPr>
            <w:pStyle w:val="332625246BA54BFD88A06291FEC18486"/>
          </w:pPr>
          <w:r w:rsidRPr="00EB4979">
            <w:rPr>
              <w:rStyle w:val="Platzhaltertext"/>
            </w:rPr>
            <w:t>Klicken Sie hier, um ein Datum einzugeben.</w:t>
          </w:r>
        </w:p>
      </w:docPartBody>
    </w:docPart>
    <w:docPart>
      <w:docPartPr>
        <w:name w:val="F2F9077FC5934C2B8B5C7E80E2F91D83"/>
        <w:category>
          <w:name w:val="Allgemein"/>
          <w:gallery w:val="placeholder"/>
        </w:category>
        <w:types>
          <w:type w:val="bbPlcHdr"/>
        </w:types>
        <w:behaviors>
          <w:behavior w:val="content"/>
        </w:behaviors>
        <w:guid w:val="{AC6256FA-B6D1-4BE7-8D15-5EB23478B04B}"/>
      </w:docPartPr>
      <w:docPartBody>
        <w:p w:rsidR="005E7BC8" w:rsidRDefault="00B16064" w:rsidP="00B16064">
          <w:pPr>
            <w:pStyle w:val="F2F9077FC5934C2B8B5C7E80E2F91D83"/>
          </w:pPr>
          <w:r w:rsidRPr="00EB4979">
            <w:rPr>
              <w:rStyle w:val="Platzhaltertext"/>
            </w:rPr>
            <w:t>Klicken Sie hier, um ein Datum einzugeben.</w:t>
          </w:r>
        </w:p>
      </w:docPartBody>
    </w:docPart>
    <w:docPart>
      <w:docPartPr>
        <w:name w:val="BE0845D918854B85A2B09ABE62A4E773"/>
        <w:category>
          <w:name w:val="Allgemein"/>
          <w:gallery w:val="placeholder"/>
        </w:category>
        <w:types>
          <w:type w:val="bbPlcHdr"/>
        </w:types>
        <w:behaviors>
          <w:behavior w:val="content"/>
        </w:behaviors>
        <w:guid w:val="{20B4CCC7-62A6-4B6C-A457-836AF2BE3426}"/>
      </w:docPartPr>
      <w:docPartBody>
        <w:p w:rsidR="005E7BC8" w:rsidRDefault="00B16064" w:rsidP="00B16064">
          <w:pPr>
            <w:pStyle w:val="BE0845D918854B85A2B09ABE62A4E773"/>
          </w:pPr>
          <w:r w:rsidRPr="00EB4979">
            <w:rPr>
              <w:rStyle w:val="Platzhaltertext"/>
            </w:rPr>
            <w:t>Klicken Sie hier, um ein Datum einzugeben.</w:t>
          </w:r>
        </w:p>
      </w:docPartBody>
    </w:docPart>
    <w:docPart>
      <w:docPartPr>
        <w:name w:val="55F52855EECF42ED90EC6115580E4111"/>
        <w:category>
          <w:name w:val="Allgemein"/>
          <w:gallery w:val="placeholder"/>
        </w:category>
        <w:types>
          <w:type w:val="bbPlcHdr"/>
        </w:types>
        <w:behaviors>
          <w:behavior w:val="content"/>
        </w:behaviors>
        <w:guid w:val="{096D6BAB-F2BC-40EB-90EA-6FAECEFF39CF}"/>
      </w:docPartPr>
      <w:docPartBody>
        <w:p w:rsidR="005E7BC8" w:rsidRDefault="00B16064" w:rsidP="00B16064">
          <w:pPr>
            <w:pStyle w:val="55F52855EECF42ED90EC6115580E4111"/>
          </w:pPr>
          <w:r>
            <w:rPr>
              <w:rStyle w:val="Platzhaltertext"/>
            </w:rPr>
            <w:t>Klicken Sie hier, um ein Datum einzugeben.</w:t>
          </w:r>
        </w:p>
      </w:docPartBody>
    </w:docPart>
    <w:docPart>
      <w:docPartPr>
        <w:name w:val="C8A74655846340A397166A388D37B77E"/>
        <w:category>
          <w:name w:val="Allgemein"/>
          <w:gallery w:val="placeholder"/>
        </w:category>
        <w:types>
          <w:type w:val="bbPlcHdr"/>
        </w:types>
        <w:behaviors>
          <w:behavior w:val="content"/>
        </w:behaviors>
        <w:guid w:val="{207434AE-5251-4C59-94FA-75689F3A5F4D}"/>
      </w:docPartPr>
      <w:docPartBody>
        <w:p w:rsidR="005E7BC8" w:rsidRDefault="00B16064" w:rsidP="00B16064">
          <w:pPr>
            <w:pStyle w:val="C8A74655846340A397166A388D37B77E"/>
          </w:pPr>
          <w:r w:rsidRPr="00EB4979">
            <w:rPr>
              <w:rStyle w:val="Platzhaltertext"/>
            </w:rPr>
            <w:t>Klicken Sie hier, um ein Datum einzugeben.</w:t>
          </w:r>
        </w:p>
      </w:docPartBody>
    </w:docPart>
    <w:docPart>
      <w:docPartPr>
        <w:name w:val="C408114B48F248C396C771B28CDECBC8"/>
        <w:category>
          <w:name w:val="Allgemein"/>
          <w:gallery w:val="placeholder"/>
        </w:category>
        <w:types>
          <w:type w:val="bbPlcHdr"/>
        </w:types>
        <w:behaviors>
          <w:behavior w:val="content"/>
        </w:behaviors>
        <w:guid w:val="{1ECBDAE7-A87A-498E-870D-DD45D9FD235E}"/>
      </w:docPartPr>
      <w:docPartBody>
        <w:p w:rsidR="005E7BC8" w:rsidRDefault="00B16064" w:rsidP="00B16064">
          <w:pPr>
            <w:pStyle w:val="C408114B48F248C396C771B28CDECBC8"/>
          </w:pPr>
          <w:r w:rsidRPr="00EB4979">
            <w:rPr>
              <w:rStyle w:val="Platzhaltertext"/>
            </w:rPr>
            <w:t>Klicken Sie hier, um ein Datum einzugeben.</w:t>
          </w:r>
        </w:p>
      </w:docPartBody>
    </w:docPart>
    <w:docPart>
      <w:docPartPr>
        <w:name w:val="48850DCDDF614C31882589B1D7CBA045"/>
        <w:category>
          <w:name w:val="Allgemein"/>
          <w:gallery w:val="placeholder"/>
        </w:category>
        <w:types>
          <w:type w:val="bbPlcHdr"/>
        </w:types>
        <w:behaviors>
          <w:behavior w:val="content"/>
        </w:behaviors>
        <w:guid w:val="{5479F60B-79CE-418E-B131-DE82C232B0F6}"/>
      </w:docPartPr>
      <w:docPartBody>
        <w:p w:rsidR="005E7BC8" w:rsidRDefault="00B16064" w:rsidP="00B16064">
          <w:pPr>
            <w:pStyle w:val="48850DCDDF614C31882589B1D7CBA045"/>
          </w:pPr>
          <w:r w:rsidRPr="00EB4979">
            <w:rPr>
              <w:rStyle w:val="Platzhaltertext"/>
            </w:rPr>
            <w:t>Klicken Sie hier, um ein Datum einzugeben.</w:t>
          </w:r>
        </w:p>
      </w:docPartBody>
    </w:docPart>
    <w:docPart>
      <w:docPartPr>
        <w:name w:val="46D2A3695AEB44D7A10C10C223D74131"/>
        <w:category>
          <w:name w:val="Allgemein"/>
          <w:gallery w:val="placeholder"/>
        </w:category>
        <w:types>
          <w:type w:val="bbPlcHdr"/>
        </w:types>
        <w:behaviors>
          <w:behavior w:val="content"/>
        </w:behaviors>
        <w:guid w:val="{00E1EABD-DE80-48B1-BC44-BDF38EDA2F78}"/>
      </w:docPartPr>
      <w:docPartBody>
        <w:p w:rsidR="005E7BC8" w:rsidRDefault="00B16064" w:rsidP="00B16064">
          <w:pPr>
            <w:pStyle w:val="46D2A3695AEB44D7A10C10C223D74131"/>
          </w:pPr>
          <w:r>
            <w:rPr>
              <w:rStyle w:val="Platzhaltertext"/>
            </w:rPr>
            <w:t>Klicken Sie hier, um ein Datum einzugeben.</w:t>
          </w:r>
        </w:p>
      </w:docPartBody>
    </w:docPart>
    <w:docPart>
      <w:docPartPr>
        <w:name w:val="747A310DC62948C3BB173A9D6BBF0D16"/>
        <w:category>
          <w:name w:val="Allgemein"/>
          <w:gallery w:val="placeholder"/>
        </w:category>
        <w:types>
          <w:type w:val="bbPlcHdr"/>
        </w:types>
        <w:behaviors>
          <w:behavior w:val="content"/>
        </w:behaviors>
        <w:guid w:val="{1B6D1687-CE6A-4BEC-AE75-31A0EBFC9426}"/>
      </w:docPartPr>
      <w:docPartBody>
        <w:p w:rsidR="005E7BC8" w:rsidRDefault="00B16064" w:rsidP="00B16064">
          <w:pPr>
            <w:pStyle w:val="747A310DC62948C3BB173A9D6BBF0D16"/>
          </w:pPr>
          <w:r w:rsidRPr="00EB4979">
            <w:rPr>
              <w:rStyle w:val="Platzhaltertext"/>
            </w:rPr>
            <w:t>Klicken Sie hier, um ein Datum einzugeben.</w:t>
          </w:r>
        </w:p>
      </w:docPartBody>
    </w:docPart>
    <w:docPart>
      <w:docPartPr>
        <w:name w:val="2FF84923ABB44A5AB8D52CEB414F1DD7"/>
        <w:category>
          <w:name w:val="Allgemein"/>
          <w:gallery w:val="placeholder"/>
        </w:category>
        <w:types>
          <w:type w:val="bbPlcHdr"/>
        </w:types>
        <w:behaviors>
          <w:behavior w:val="content"/>
        </w:behaviors>
        <w:guid w:val="{1E008F75-C8CE-4B6B-91C6-FB536CAF3BC7}"/>
      </w:docPartPr>
      <w:docPartBody>
        <w:p w:rsidR="005E7BC8" w:rsidRDefault="00B16064" w:rsidP="00B16064">
          <w:pPr>
            <w:pStyle w:val="2FF84923ABB44A5AB8D52CEB414F1DD7"/>
          </w:pPr>
          <w:r w:rsidRPr="00EB4979">
            <w:rPr>
              <w:rStyle w:val="Platzhaltertext"/>
            </w:rPr>
            <w:t>Klicken Sie hier, um ein Datum einzugeben.</w:t>
          </w:r>
        </w:p>
      </w:docPartBody>
    </w:docPart>
    <w:docPart>
      <w:docPartPr>
        <w:name w:val="BC786421BC654AA9A1AEA290F4D198DE"/>
        <w:category>
          <w:name w:val="Allgemein"/>
          <w:gallery w:val="placeholder"/>
        </w:category>
        <w:types>
          <w:type w:val="bbPlcHdr"/>
        </w:types>
        <w:behaviors>
          <w:behavior w:val="content"/>
        </w:behaviors>
        <w:guid w:val="{4EF477B9-C7AD-4980-8F5C-A028BC7E7864}"/>
      </w:docPartPr>
      <w:docPartBody>
        <w:p w:rsidR="005E7BC8" w:rsidRDefault="00B16064" w:rsidP="00B16064">
          <w:pPr>
            <w:pStyle w:val="BC786421BC654AA9A1AEA290F4D198DE"/>
          </w:pPr>
          <w:r w:rsidRPr="00EB4979">
            <w:rPr>
              <w:rStyle w:val="Platzhaltertext"/>
            </w:rPr>
            <w:t>Klicken Sie hier, um ein Datum einzugeben.</w:t>
          </w:r>
        </w:p>
      </w:docPartBody>
    </w:docPart>
    <w:docPart>
      <w:docPartPr>
        <w:name w:val="D8D5F37EF46C4A0E940E7CACAF88441B"/>
        <w:category>
          <w:name w:val="Allgemein"/>
          <w:gallery w:val="placeholder"/>
        </w:category>
        <w:types>
          <w:type w:val="bbPlcHdr"/>
        </w:types>
        <w:behaviors>
          <w:behavior w:val="content"/>
        </w:behaviors>
        <w:guid w:val="{1AD90995-FD5E-4BB4-9EAF-8335EF69D6AE}"/>
      </w:docPartPr>
      <w:docPartBody>
        <w:p w:rsidR="005E7BC8" w:rsidRDefault="00B16064" w:rsidP="00B16064">
          <w:pPr>
            <w:pStyle w:val="D8D5F37EF46C4A0E940E7CACAF88441B"/>
          </w:pPr>
          <w:r>
            <w:rPr>
              <w:rStyle w:val="Platzhaltertext"/>
            </w:rPr>
            <w:t>Klicken Sie hier, um ein Datum einzugeben.</w:t>
          </w:r>
        </w:p>
      </w:docPartBody>
    </w:docPart>
    <w:docPart>
      <w:docPartPr>
        <w:name w:val="E18B4F77A18A47689E12DCB6B1D10655"/>
        <w:category>
          <w:name w:val="Allgemein"/>
          <w:gallery w:val="placeholder"/>
        </w:category>
        <w:types>
          <w:type w:val="bbPlcHdr"/>
        </w:types>
        <w:behaviors>
          <w:behavior w:val="content"/>
        </w:behaviors>
        <w:guid w:val="{475668C7-2A05-4627-B3DE-EF5568A8559A}"/>
      </w:docPartPr>
      <w:docPartBody>
        <w:p w:rsidR="005E7BC8" w:rsidRDefault="00B16064" w:rsidP="00B16064">
          <w:pPr>
            <w:pStyle w:val="E18B4F77A18A47689E12DCB6B1D10655"/>
          </w:pPr>
          <w:r w:rsidRPr="00EB4979">
            <w:rPr>
              <w:rStyle w:val="Platzhaltertext"/>
            </w:rPr>
            <w:t>Klicken Sie hier, um ein Datum einzugeben.</w:t>
          </w:r>
        </w:p>
      </w:docPartBody>
    </w:docPart>
    <w:docPart>
      <w:docPartPr>
        <w:name w:val="AEBF67547CB4402AB2FADB7E80441EEF"/>
        <w:category>
          <w:name w:val="Allgemein"/>
          <w:gallery w:val="placeholder"/>
        </w:category>
        <w:types>
          <w:type w:val="bbPlcHdr"/>
        </w:types>
        <w:behaviors>
          <w:behavior w:val="content"/>
        </w:behaviors>
        <w:guid w:val="{342E4BC8-C932-49C5-94B3-0533E04CDEE8}"/>
      </w:docPartPr>
      <w:docPartBody>
        <w:p w:rsidR="005E7BC8" w:rsidRDefault="00B16064" w:rsidP="00B16064">
          <w:pPr>
            <w:pStyle w:val="AEBF67547CB4402AB2FADB7E80441EEF"/>
          </w:pPr>
          <w:r w:rsidRPr="00EB4979">
            <w:rPr>
              <w:rStyle w:val="Platzhaltertext"/>
            </w:rPr>
            <w:t>Klicken Sie hier, um ein Datum einzugeben.</w:t>
          </w:r>
        </w:p>
      </w:docPartBody>
    </w:docPart>
    <w:docPart>
      <w:docPartPr>
        <w:name w:val="D1B8DB1B454B4D06A8435ACED59A9253"/>
        <w:category>
          <w:name w:val="Allgemein"/>
          <w:gallery w:val="placeholder"/>
        </w:category>
        <w:types>
          <w:type w:val="bbPlcHdr"/>
        </w:types>
        <w:behaviors>
          <w:behavior w:val="content"/>
        </w:behaviors>
        <w:guid w:val="{F3965593-4B7F-4A36-AB4B-146FD1749026}"/>
      </w:docPartPr>
      <w:docPartBody>
        <w:p w:rsidR="005E7BC8" w:rsidRDefault="00B16064" w:rsidP="00B16064">
          <w:pPr>
            <w:pStyle w:val="D1B8DB1B454B4D06A8435ACED59A9253"/>
          </w:pPr>
          <w:r w:rsidRPr="00EB4979">
            <w:rPr>
              <w:rStyle w:val="Platzhaltertext"/>
            </w:rPr>
            <w:t>Klicken Sie hier, um ein Datum einzugeben.</w:t>
          </w:r>
        </w:p>
      </w:docPartBody>
    </w:docPart>
    <w:docPart>
      <w:docPartPr>
        <w:name w:val="6E8C7871CA3347FAAFC2F61101FFE64F"/>
        <w:category>
          <w:name w:val="Allgemein"/>
          <w:gallery w:val="placeholder"/>
        </w:category>
        <w:types>
          <w:type w:val="bbPlcHdr"/>
        </w:types>
        <w:behaviors>
          <w:behavior w:val="content"/>
        </w:behaviors>
        <w:guid w:val="{AAC5306B-379D-45FF-8664-79879C7D88DF}"/>
      </w:docPartPr>
      <w:docPartBody>
        <w:p w:rsidR="005E7BC8" w:rsidRDefault="00B16064" w:rsidP="00B16064">
          <w:pPr>
            <w:pStyle w:val="6E8C7871CA3347FAAFC2F61101FFE64F"/>
          </w:pPr>
          <w:r>
            <w:rPr>
              <w:rStyle w:val="Platzhaltertext"/>
            </w:rPr>
            <w:t>Klicken Sie hier, um ein Datum einzugeben.</w:t>
          </w:r>
        </w:p>
      </w:docPartBody>
    </w:docPart>
    <w:docPart>
      <w:docPartPr>
        <w:name w:val="950FFF85926642A0B93C4D2774F6B62F"/>
        <w:category>
          <w:name w:val="Allgemein"/>
          <w:gallery w:val="placeholder"/>
        </w:category>
        <w:types>
          <w:type w:val="bbPlcHdr"/>
        </w:types>
        <w:behaviors>
          <w:behavior w:val="content"/>
        </w:behaviors>
        <w:guid w:val="{B426340C-7F10-4C38-99A6-68C5D04F38B2}"/>
      </w:docPartPr>
      <w:docPartBody>
        <w:p w:rsidR="005E7BC8" w:rsidRDefault="00B16064" w:rsidP="00B16064">
          <w:pPr>
            <w:pStyle w:val="950FFF85926642A0B93C4D2774F6B62F"/>
          </w:pPr>
          <w:r w:rsidRPr="00EB4979">
            <w:rPr>
              <w:rStyle w:val="Platzhaltertext"/>
            </w:rPr>
            <w:t>Klicken Sie hier, um ein Datum einzugeben.</w:t>
          </w:r>
        </w:p>
      </w:docPartBody>
    </w:docPart>
    <w:docPart>
      <w:docPartPr>
        <w:name w:val="50F315165C4A4C40BD159E0722FD0DDC"/>
        <w:category>
          <w:name w:val="Allgemein"/>
          <w:gallery w:val="placeholder"/>
        </w:category>
        <w:types>
          <w:type w:val="bbPlcHdr"/>
        </w:types>
        <w:behaviors>
          <w:behavior w:val="content"/>
        </w:behaviors>
        <w:guid w:val="{A9E904C2-93A9-424A-BA90-8422793D63C4}"/>
      </w:docPartPr>
      <w:docPartBody>
        <w:p w:rsidR="005E7BC8" w:rsidRDefault="00B16064" w:rsidP="00B16064">
          <w:pPr>
            <w:pStyle w:val="50F315165C4A4C40BD159E0722FD0DDC"/>
          </w:pPr>
          <w:r w:rsidRPr="00EB4979">
            <w:rPr>
              <w:rStyle w:val="Platzhaltertext"/>
            </w:rPr>
            <w:t>Klicken Sie hier, um ein Datum einzugeben.</w:t>
          </w:r>
        </w:p>
      </w:docPartBody>
    </w:docPart>
    <w:docPart>
      <w:docPartPr>
        <w:name w:val="B491AB296FB04F72997F07BBE9F3FCB5"/>
        <w:category>
          <w:name w:val="Allgemein"/>
          <w:gallery w:val="placeholder"/>
        </w:category>
        <w:types>
          <w:type w:val="bbPlcHdr"/>
        </w:types>
        <w:behaviors>
          <w:behavior w:val="content"/>
        </w:behaviors>
        <w:guid w:val="{C8A1CA3F-0E12-46D8-AECE-672326390435}"/>
      </w:docPartPr>
      <w:docPartBody>
        <w:p w:rsidR="005E7BC8" w:rsidRDefault="00B16064" w:rsidP="00B16064">
          <w:pPr>
            <w:pStyle w:val="B491AB296FB04F72997F07BBE9F3FCB5"/>
          </w:pPr>
          <w:r w:rsidRPr="00EB4979">
            <w:rPr>
              <w:rStyle w:val="Platzhaltertext"/>
            </w:rPr>
            <w:t>Klicken Sie hier, um ein Datum einzugeben.</w:t>
          </w:r>
        </w:p>
      </w:docPartBody>
    </w:docPart>
    <w:docPart>
      <w:docPartPr>
        <w:name w:val="EF7EF0B4C01A464BAF055D67CA1F2721"/>
        <w:category>
          <w:name w:val="Allgemein"/>
          <w:gallery w:val="placeholder"/>
        </w:category>
        <w:types>
          <w:type w:val="bbPlcHdr"/>
        </w:types>
        <w:behaviors>
          <w:behavior w:val="content"/>
        </w:behaviors>
        <w:guid w:val="{EC69470E-EC41-4B1D-B03A-2230E04F61C6}"/>
      </w:docPartPr>
      <w:docPartBody>
        <w:p w:rsidR="005E7BC8" w:rsidRDefault="00B16064" w:rsidP="00B16064">
          <w:pPr>
            <w:pStyle w:val="EF7EF0B4C01A464BAF055D67CA1F2721"/>
          </w:pPr>
          <w:r>
            <w:rPr>
              <w:rStyle w:val="Platzhaltertext"/>
            </w:rPr>
            <w:t>Klicken Sie hier, um ein Datum einzugeben.</w:t>
          </w:r>
        </w:p>
      </w:docPartBody>
    </w:docPart>
    <w:docPart>
      <w:docPartPr>
        <w:name w:val="E954733CA53D43DCBCFABEDAF840BF59"/>
        <w:category>
          <w:name w:val="Allgemein"/>
          <w:gallery w:val="placeholder"/>
        </w:category>
        <w:types>
          <w:type w:val="bbPlcHdr"/>
        </w:types>
        <w:behaviors>
          <w:behavior w:val="content"/>
        </w:behaviors>
        <w:guid w:val="{517618C0-E053-4885-86BC-08BAC24A0EE3}"/>
      </w:docPartPr>
      <w:docPartBody>
        <w:p w:rsidR="005E7BC8" w:rsidRDefault="00B16064" w:rsidP="00B16064">
          <w:pPr>
            <w:pStyle w:val="E954733CA53D43DCBCFABEDAF840BF59"/>
          </w:pPr>
          <w:r w:rsidRPr="00EB4979">
            <w:rPr>
              <w:rStyle w:val="Platzhaltertext"/>
            </w:rPr>
            <w:t>Klicken Sie hier, um ein Datum einzugeben.</w:t>
          </w:r>
        </w:p>
      </w:docPartBody>
    </w:docPart>
    <w:docPart>
      <w:docPartPr>
        <w:name w:val="65E9B908224744F988F69FBBCF92923F"/>
        <w:category>
          <w:name w:val="Allgemein"/>
          <w:gallery w:val="placeholder"/>
        </w:category>
        <w:types>
          <w:type w:val="bbPlcHdr"/>
        </w:types>
        <w:behaviors>
          <w:behavior w:val="content"/>
        </w:behaviors>
        <w:guid w:val="{2D7ECECE-3B96-47DB-A9CF-654D41402159}"/>
      </w:docPartPr>
      <w:docPartBody>
        <w:p w:rsidR="005E7BC8" w:rsidRDefault="00B16064" w:rsidP="00B16064">
          <w:pPr>
            <w:pStyle w:val="65E9B908224744F988F69FBBCF92923F"/>
          </w:pPr>
          <w:r w:rsidRPr="00EB4979">
            <w:rPr>
              <w:rStyle w:val="Platzhaltertext"/>
            </w:rPr>
            <w:t>Klicken Sie hier, um ein Datum einzugeben.</w:t>
          </w:r>
        </w:p>
      </w:docPartBody>
    </w:docPart>
    <w:docPart>
      <w:docPartPr>
        <w:name w:val="594CC74BB937456F9CE8B6AF8264E50D"/>
        <w:category>
          <w:name w:val="Allgemein"/>
          <w:gallery w:val="placeholder"/>
        </w:category>
        <w:types>
          <w:type w:val="bbPlcHdr"/>
        </w:types>
        <w:behaviors>
          <w:behavior w:val="content"/>
        </w:behaviors>
        <w:guid w:val="{EB39ADF9-55D6-479F-9F47-545E5842A46D}"/>
      </w:docPartPr>
      <w:docPartBody>
        <w:p w:rsidR="005E7BC8" w:rsidRDefault="00B16064" w:rsidP="00B16064">
          <w:pPr>
            <w:pStyle w:val="594CC74BB937456F9CE8B6AF8264E50D"/>
          </w:pPr>
          <w:r w:rsidRPr="00EB4979">
            <w:rPr>
              <w:rStyle w:val="Platzhaltertext"/>
            </w:rPr>
            <w:t>Klicken Sie hier, um ein Datum einzugeben.</w:t>
          </w:r>
        </w:p>
      </w:docPartBody>
    </w:docPart>
    <w:docPart>
      <w:docPartPr>
        <w:name w:val="4A03D304F88F4AAD83FEF8FE8802A7CC"/>
        <w:category>
          <w:name w:val="Allgemein"/>
          <w:gallery w:val="placeholder"/>
        </w:category>
        <w:types>
          <w:type w:val="bbPlcHdr"/>
        </w:types>
        <w:behaviors>
          <w:behavior w:val="content"/>
        </w:behaviors>
        <w:guid w:val="{D7E2A7D0-335B-4C37-82DA-29233F1E4073}"/>
      </w:docPartPr>
      <w:docPartBody>
        <w:p w:rsidR="005E7BC8" w:rsidRDefault="00B16064" w:rsidP="00B16064">
          <w:pPr>
            <w:pStyle w:val="4A03D304F88F4AAD83FEF8FE8802A7CC"/>
          </w:pPr>
          <w:r>
            <w:rPr>
              <w:rStyle w:val="Platzhaltertext"/>
            </w:rPr>
            <w:t>Klicken Sie hier, um ein Datum einzugeben.</w:t>
          </w:r>
        </w:p>
      </w:docPartBody>
    </w:docPart>
    <w:docPart>
      <w:docPartPr>
        <w:name w:val="A8F64FBBB9774BC3AAD0768BDCDE63A4"/>
        <w:category>
          <w:name w:val="Allgemein"/>
          <w:gallery w:val="placeholder"/>
        </w:category>
        <w:types>
          <w:type w:val="bbPlcHdr"/>
        </w:types>
        <w:behaviors>
          <w:behavior w:val="content"/>
        </w:behaviors>
        <w:guid w:val="{EBE64B93-535A-44DE-A216-C3BB195E2D41}"/>
      </w:docPartPr>
      <w:docPartBody>
        <w:p w:rsidR="005E7BC8" w:rsidRDefault="00B16064" w:rsidP="00B16064">
          <w:pPr>
            <w:pStyle w:val="A8F64FBBB9774BC3AAD0768BDCDE63A4"/>
          </w:pPr>
          <w:r w:rsidRPr="00EB4979">
            <w:rPr>
              <w:rStyle w:val="Platzhaltertext"/>
            </w:rPr>
            <w:t>Klicken Sie hier, um ein Datum einzugeben.</w:t>
          </w:r>
        </w:p>
      </w:docPartBody>
    </w:docPart>
    <w:docPart>
      <w:docPartPr>
        <w:name w:val="54E3787B4AC04350AA94B29864DBD423"/>
        <w:category>
          <w:name w:val="Allgemein"/>
          <w:gallery w:val="placeholder"/>
        </w:category>
        <w:types>
          <w:type w:val="bbPlcHdr"/>
        </w:types>
        <w:behaviors>
          <w:behavior w:val="content"/>
        </w:behaviors>
        <w:guid w:val="{8D3D3498-3EE7-44A5-8B48-2EBC73438A1A}"/>
      </w:docPartPr>
      <w:docPartBody>
        <w:p w:rsidR="005E7BC8" w:rsidRDefault="00B16064" w:rsidP="00B16064">
          <w:pPr>
            <w:pStyle w:val="54E3787B4AC04350AA94B29864DBD423"/>
          </w:pPr>
          <w:r w:rsidRPr="00EB4979">
            <w:rPr>
              <w:rStyle w:val="Platzhaltertext"/>
            </w:rPr>
            <w:t>Klicken Sie hier, um ein Datum einzugeben.</w:t>
          </w:r>
        </w:p>
      </w:docPartBody>
    </w:docPart>
    <w:docPart>
      <w:docPartPr>
        <w:name w:val="4E7F6D6D5B2F4946934BD2595DB9042C"/>
        <w:category>
          <w:name w:val="Allgemein"/>
          <w:gallery w:val="placeholder"/>
        </w:category>
        <w:types>
          <w:type w:val="bbPlcHdr"/>
        </w:types>
        <w:behaviors>
          <w:behavior w:val="content"/>
        </w:behaviors>
        <w:guid w:val="{8CACFE7A-E842-43C9-8A2C-2DF6C6F54232}"/>
      </w:docPartPr>
      <w:docPartBody>
        <w:p w:rsidR="005E7BC8" w:rsidRDefault="00B16064" w:rsidP="00B16064">
          <w:pPr>
            <w:pStyle w:val="4E7F6D6D5B2F4946934BD2595DB9042C"/>
          </w:pPr>
          <w:r w:rsidRPr="00EB4979">
            <w:rPr>
              <w:rStyle w:val="Platzhaltertext"/>
            </w:rPr>
            <w:t>Klicken Sie hier, um ein Datum einzugeben.</w:t>
          </w:r>
        </w:p>
      </w:docPartBody>
    </w:docPart>
    <w:docPart>
      <w:docPartPr>
        <w:name w:val="757392071E64458CB635003ACA725B43"/>
        <w:category>
          <w:name w:val="Allgemein"/>
          <w:gallery w:val="placeholder"/>
        </w:category>
        <w:types>
          <w:type w:val="bbPlcHdr"/>
        </w:types>
        <w:behaviors>
          <w:behavior w:val="content"/>
        </w:behaviors>
        <w:guid w:val="{F1D94B6B-BFA6-4D32-A66F-2C9BFC3D6061}"/>
      </w:docPartPr>
      <w:docPartBody>
        <w:p w:rsidR="005E7BC8" w:rsidRDefault="00B16064" w:rsidP="00B16064">
          <w:pPr>
            <w:pStyle w:val="757392071E64458CB635003ACA725B43"/>
          </w:pPr>
          <w:r>
            <w:rPr>
              <w:rStyle w:val="Platzhaltertext"/>
            </w:rPr>
            <w:t>Klicken Sie hier, um ein Datum einzugeben.</w:t>
          </w:r>
        </w:p>
      </w:docPartBody>
    </w:docPart>
    <w:docPart>
      <w:docPartPr>
        <w:name w:val="C249DD3264F14A80A7B6DB6530A5C7F1"/>
        <w:category>
          <w:name w:val="Allgemein"/>
          <w:gallery w:val="placeholder"/>
        </w:category>
        <w:types>
          <w:type w:val="bbPlcHdr"/>
        </w:types>
        <w:behaviors>
          <w:behavior w:val="content"/>
        </w:behaviors>
        <w:guid w:val="{0401B4D1-864C-4A05-AC8C-949118E3422A}"/>
      </w:docPartPr>
      <w:docPartBody>
        <w:p w:rsidR="005E7BC8" w:rsidRDefault="00B16064" w:rsidP="00B16064">
          <w:pPr>
            <w:pStyle w:val="C249DD3264F14A80A7B6DB6530A5C7F1"/>
          </w:pPr>
          <w:r w:rsidRPr="00EB4979">
            <w:rPr>
              <w:rStyle w:val="Platzhaltertext"/>
            </w:rPr>
            <w:t>Klicken Sie hier, um ein Datum einzugeben.</w:t>
          </w:r>
        </w:p>
      </w:docPartBody>
    </w:docPart>
    <w:docPart>
      <w:docPartPr>
        <w:name w:val="B4818AA1BD1D42B2BC9A50E2A0DF0891"/>
        <w:category>
          <w:name w:val="Allgemein"/>
          <w:gallery w:val="placeholder"/>
        </w:category>
        <w:types>
          <w:type w:val="bbPlcHdr"/>
        </w:types>
        <w:behaviors>
          <w:behavior w:val="content"/>
        </w:behaviors>
        <w:guid w:val="{DAB93E69-2F82-4894-A43E-2FAECE2EE419}"/>
      </w:docPartPr>
      <w:docPartBody>
        <w:p w:rsidR="005E7BC8" w:rsidRDefault="00B16064" w:rsidP="00B16064">
          <w:pPr>
            <w:pStyle w:val="B4818AA1BD1D42B2BC9A50E2A0DF0891"/>
          </w:pPr>
          <w:r w:rsidRPr="00EB4979">
            <w:rPr>
              <w:rStyle w:val="Platzhaltertext"/>
            </w:rPr>
            <w:t>Klicken Sie hier, um ein Datum einzugeben.</w:t>
          </w:r>
        </w:p>
      </w:docPartBody>
    </w:docPart>
    <w:docPart>
      <w:docPartPr>
        <w:name w:val="34B4D24C17B148B88147FAB148A7AAB5"/>
        <w:category>
          <w:name w:val="Allgemein"/>
          <w:gallery w:val="placeholder"/>
        </w:category>
        <w:types>
          <w:type w:val="bbPlcHdr"/>
        </w:types>
        <w:behaviors>
          <w:behavior w:val="content"/>
        </w:behaviors>
        <w:guid w:val="{8818715C-327B-4944-8A43-2DF915229E23}"/>
      </w:docPartPr>
      <w:docPartBody>
        <w:p w:rsidR="005E7BC8" w:rsidRDefault="00B16064" w:rsidP="00B16064">
          <w:pPr>
            <w:pStyle w:val="34B4D24C17B148B88147FAB148A7AAB5"/>
          </w:pPr>
          <w:r w:rsidRPr="00EB4979">
            <w:rPr>
              <w:rStyle w:val="Platzhaltertext"/>
            </w:rPr>
            <w:t>Klicken Sie hier, um ein Datum einzugeben.</w:t>
          </w:r>
        </w:p>
      </w:docPartBody>
    </w:docPart>
    <w:docPart>
      <w:docPartPr>
        <w:name w:val="C59E44C629AB4A969A0D8458721FCF02"/>
        <w:category>
          <w:name w:val="Allgemein"/>
          <w:gallery w:val="placeholder"/>
        </w:category>
        <w:types>
          <w:type w:val="bbPlcHdr"/>
        </w:types>
        <w:behaviors>
          <w:behavior w:val="content"/>
        </w:behaviors>
        <w:guid w:val="{92FEA7E4-AF40-45D6-A9D2-0F2EEB58B317}"/>
      </w:docPartPr>
      <w:docPartBody>
        <w:p w:rsidR="005E7BC8" w:rsidRDefault="00B16064" w:rsidP="00B16064">
          <w:pPr>
            <w:pStyle w:val="C59E44C629AB4A969A0D8458721FCF02"/>
          </w:pPr>
          <w:r>
            <w:rPr>
              <w:rStyle w:val="Platzhaltertext"/>
            </w:rPr>
            <w:t>Klicken Sie hier, um ein Datum einzugeben.</w:t>
          </w:r>
        </w:p>
      </w:docPartBody>
    </w:docPart>
    <w:docPart>
      <w:docPartPr>
        <w:name w:val="0C98FFC3449B46B69C240466A9382B61"/>
        <w:category>
          <w:name w:val="Allgemein"/>
          <w:gallery w:val="placeholder"/>
        </w:category>
        <w:types>
          <w:type w:val="bbPlcHdr"/>
        </w:types>
        <w:behaviors>
          <w:behavior w:val="content"/>
        </w:behaviors>
        <w:guid w:val="{27284414-E088-47F0-B167-87F76AB08B5C}"/>
      </w:docPartPr>
      <w:docPartBody>
        <w:p w:rsidR="005E7BC8" w:rsidRDefault="00B16064" w:rsidP="00B16064">
          <w:pPr>
            <w:pStyle w:val="0C98FFC3449B46B69C240466A9382B61"/>
          </w:pPr>
          <w:r w:rsidRPr="00EB4979">
            <w:rPr>
              <w:rStyle w:val="Platzhaltertext"/>
            </w:rPr>
            <w:t>Klicken Sie hier, um ein Datum einzugeben.</w:t>
          </w:r>
        </w:p>
      </w:docPartBody>
    </w:docPart>
    <w:docPart>
      <w:docPartPr>
        <w:name w:val="E4B13E3BDCAD4FC4AA7878F78C3864EE"/>
        <w:category>
          <w:name w:val="Allgemein"/>
          <w:gallery w:val="placeholder"/>
        </w:category>
        <w:types>
          <w:type w:val="bbPlcHdr"/>
        </w:types>
        <w:behaviors>
          <w:behavior w:val="content"/>
        </w:behaviors>
        <w:guid w:val="{E6AA78F9-E69A-486A-AE9A-CAEA0098FFE3}"/>
      </w:docPartPr>
      <w:docPartBody>
        <w:p w:rsidR="005E7BC8" w:rsidRDefault="00B16064" w:rsidP="00B16064">
          <w:pPr>
            <w:pStyle w:val="E4B13E3BDCAD4FC4AA7878F78C3864EE"/>
          </w:pPr>
          <w:r w:rsidRPr="00EB4979">
            <w:rPr>
              <w:rStyle w:val="Platzhaltertext"/>
            </w:rPr>
            <w:t>Klicken Sie hier, um ein Datum einzugeben.</w:t>
          </w:r>
        </w:p>
      </w:docPartBody>
    </w:docPart>
    <w:docPart>
      <w:docPartPr>
        <w:name w:val="51F3DC5E56E14C678D487B33E379031C"/>
        <w:category>
          <w:name w:val="Allgemein"/>
          <w:gallery w:val="placeholder"/>
        </w:category>
        <w:types>
          <w:type w:val="bbPlcHdr"/>
        </w:types>
        <w:behaviors>
          <w:behavior w:val="content"/>
        </w:behaviors>
        <w:guid w:val="{A7DA96BA-6BA2-4454-B02E-E9A111449DD8}"/>
      </w:docPartPr>
      <w:docPartBody>
        <w:p w:rsidR="005E7BC8" w:rsidRDefault="00B16064" w:rsidP="00B16064">
          <w:pPr>
            <w:pStyle w:val="51F3DC5E56E14C678D487B33E379031C"/>
          </w:pPr>
          <w:r w:rsidRPr="00EB4979">
            <w:rPr>
              <w:rStyle w:val="Platzhaltertext"/>
            </w:rPr>
            <w:t>Klicken Sie hier, um ein Datum einzugeben.</w:t>
          </w:r>
        </w:p>
      </w:docPartBody>
    </w:docPart>
    <w:docPart>
      <w:docPartPr>
        <w:name w:val="129B86B491F64847B20DA6D9B7D54CB2"/>
        <w:category>
          <w:name w:val="Allgemein"/>
          <w:gallery w:val="placeholder"/>
        </w:category>
        <w:types>
          <w:type w:val="bbPlcHdr"/>
        </w:types>
        <w:behaviors>
          <w:behavior w:val="content"/>
        </w:behaviors>
        <w:guid w:val="{6E8A8A96-8764-4371-A0DF-F0983D70DF62}"/>
      </w:docPartPr>
      <w:docPartBody>
        <w:p w:rsidR="005E7BC8" w:rsidRDefault="00B16064" w:rsidP="00B16064">
          <w:pPr>
            <w:pStyle w:val="129B86B491F64847B20DA6D9B7D54CB2"/>
          </w:pPr>
          <w:r>
            <w:rPr>
              <w:rStyle w:val="Platzhaltertext"/>
            </w:rPr>
            <w:t>Klicken Sie hier, um ein Datum einzugeben.</w:t>
          </w:r>
        </w:p>
      </w:docPartBody>
    </w:docPart>
    <w:docPart>
      <w:docPartPr>
        <w:name w:val="213DC39942944CE5897BB1AAFF1ED30E"/>
        <w:category>
          <w:name w:val="Allgemein"/>
          <w:gallery w:val="placeholder"/>
        </w:category>
        <w:types>
          <w:type w:val="bbPlcHdr"/>
        </w:types>
        <w:behaviors>
          <w:behavior w:val="content"/>
        </w:behaviors>
        <w:guid w:val="{44388FBE-DAAE-4300-A37A-65124F1D80DA}"/>
      </w:docPartPr>
      <w:docPartBody>
        <w:p w:rsidR="005E7BC8" w:rsidRDefault="00B16064" w:rsidP="00B16064">
          <w:pPr>
            <w:pStyle w:val="213DC39942944CE5897BB1AAFF1ED30E"/>
          </w:pPr>
          <w:r w:rsidRPr="00EB4979">
            <w:rPr>
              <w:rStyle w:val="Platzhaltertext"/>
            </w:rPr>
            <w:t>Klicken Sie hier, um ein Datum einzugeben.</w:t>
          </w:r>
        </w:p>
      </w:docPartBody>
    </w:docPart>
    <w:docPart>
      <w:docPartPr>
        <w:name w:val="1B9149E81F6C4AE68CEDED0670243BE2"/>
        <w:category>
          <w:name w:val="Allgemein"/>
          <w:gallery w:val="placeholder"/>
        </w:category>
        <w:types>
          <w:type w:val="bbPlcHdr"/>
        </w:types>
        <w:behaviors>
          <w:behavior w:val="content"/>
        </w:behaviors>
        <w:guid w:val="{16E1C156-117F-4A9B-A751-4BBC6DA1AE5D}"/>
      </w:docPartPr>
      <w:docPartBody>
        <w:p w:rsidR="005E7BC8" w:rsidRDefault="00B16064" w:rsidP="00B16064">
          <w:pPr>
            <w:pStyle w:val="1B9149E81F6C4AE68CEDED0670243BE2"/>
          </w:pPr>
          <w:r w:rsidRPr="00EB4979">
            <w:rPr>
              <w:rStyle w:val="Platzhaltertext"/>
            </w:rPr>
            <w:t>Klicken Sie hier, um ein Datum einzugeben.</w:t>
          </w:r>
        </w:p>
      </w:docPartBody>
    </w:docPart>
    <w:docPart>
      <w:docPartPr>
        <w:name w:val="BECAF25DEB114563A1A116B17C16C606"/>
        <w:category>
          <w:name w:val="Allgemein"/>
          <w:gallery w:val="placeholder"/>
        </w:category>
        <w:types>
          <w:type w:val="bbPlcHdr"/>
        </w:types>
        <w:behaviors>
          <w:behavior w:val="content"/>
        </w:behaviors>
        <w:guid w:val="{18401ABF-69C4-43C8-AD75-11A3EC7CFEC6}"/>
      </w:docPartPr>
      <w:docPartBody>
        <w:p w:rsidR="005E7BC8" w:rsidRDefault="00B16064" w:rsidP="00B16064">
          <w:pPr>
            <w:pStyle w:val="BECAF25DEB114563A1A116B17C16C606"/>
          </w:pPr>
          <w:r w:rsidRPr="00EB4979">
            <w:rPr>
              <w:rStyle w:val="Platzhaltertext"/>
            </w:rPr>
            <w:t>Klicken Sie hier, um ein Datum einzugeben.</w:t>
          </w:r>
        </w:p>
      </w:docPartBody>
    </w:docPart>
    <w:docPart>
      <w:docPartPr>
        <w:name w:val="45EE704ADC364E9F8216C0D85F9ABF09"/>
        <w:category>
          <w:name w:val="Allgemein"/>
          <w:gallery w:val="placeholder"/>
        </w:category>
        <w:types>
          <w:type w:val="bbPlcHdr"/>
        </w:types>
        <w:behaviors>
          <w:behavior w:val="content"/>
        </w:behaviors>
        <w:guid w:val="{4192F014-DDC5-4362-8C77-DD48CB39E677}"/>
      </w:docPartPr>
      <w:docPartBody>
        <w:p w:rsidR="005E7BC8" w:rsidRDefault="00B16064" w:rsidP="00B16064">
          <w:pPr>
            <w:pStyle w:val="45EE704ADC364E9F8216C0D85F9ABF09"/>
          </w:pPr>
          <w:r>
            <w:rPr>
              <w:rStyle w:val="Platzhaltertext"/>
            </w:rPr>
            <w:t>Klicken Sie hier, um ein Datum einzugeben.</w:t>
          </w:r>
        </w:p>
      </w:docPartBody>
    </w:docPart>
    <w:docPart>
      <w:docPartPr>
        <w:name w:val="E3D25F52675A41EB81F200092E99A28B"/>
        <w:category>
          <w:name w:val="Allgemein"/>
          <w:gallery w:val="placeholder"/>
        </w:category>
        <w:types>
          <w:type w:val="bbPlcHdr"/>
        </w:types>
        <w:behaviors>
          <w:behavior w:val="content"/>
        </w:behaviors>
        <w:guid w:val="{E79F194F-71C5-4D36-A53C-141C090AE98C}"/>
      </w:docPartPr>
      <w:docPartBody>
        <w:p w:rsidR="005E7BC8" w:rsidRDefault="00B16064" w:rsidP="00B16064">
          <w:pPr>
            <w:pStyle w:val="E3D25F52675A41EB81F200092E99A28B"/>
          </w:pPr>
          <w:r w:rsidRPr="00EB4979">
            <w:rPr>
              <w:rStyle w:val="Platzhaltertext"/>
            </w:rPr>
            <w:t>Klicken Sie hier, um ein Datum einzugeben.</w:t>
          </w:r>
        </w:p>
      </w:docPartBody>
    </w:docPart>
    <w:docPart>
      <w:docPartPr>
        <w:name w:val="91FE01C7523F477F887E25A242E54083"/>
        <w:category>
          <w:name w:val="Allgemein"/>
          <w:gallery w:val="placeholder"/>
        </w:category>
        <w:types>
          <w:type w:val="bbPlcHdr"/>
        </w:types>
        <w:behaviors>
          <w:behavior w:val="content"/>
        </w:behaviors>
        <w:guid w:val="{79600E8E-C6F7-4206-85CE-92C8E378ACFC}"/>
      </w:docPartPr>
      <w:docPartBody>
        <w:p w:rsidR="005E7BC8" w:rsidRDefault="00B16064" w:rsidP="00B16064">
          <w:pPr>
            <w:pStyle w:val="91FE01C7523F477F887E25A242E54083"/>
          </w:pPr>
          <w:r w:rsidRPr="00EB4979">
            <w:rPr>
              <w:rStyle w:val="Platzhaltertext"/>
            </w:rPr>
            <w:t>Klicken Sie hier, um ein Datum einzugeben.</w:t>
          </w:r>
        </w:p>
      </w:docPartBody>
    </w:docPart>
    <w:docPart>
      <w:docPartPr>
        <w:name w:val="D8157C1938DA416AA9836A4F51250458"/>
        <w:category>
          <w:name w:val="Allgemein"/>
          <w:gallery w:val="placeholder"/>
        </w:category>
        <w:types>
          <w:type w:val="bbPlcHdr"/>
        </w:types>
        <w:behaviors>
          <w:behavior w:val="content"/>
        </w:behaviors>
        <w:guid w:val="{AE7DBE5F-D18A-44A3-8D5E-82DE1A3E3BDE}"/>
      </w:docPartPr>
      <w:docPartBody>
        <w:p w:rsidR="005E7BC8" w:rsidRDefault="00B16064" w:rsidP="00B16064">
          <w:pPr>
            <w:pStyle w:val="D8157C1938DA416AA9836A4F51250458"/>
          </w:pPr>
          <w:r w:rsidRPr="00EB4979">
            <w:rPr>
              <w:rStyle w:val="Platzhaltertext"/>
            </w:rPr>
            <w:t>Klicken Sie hier, um ein Datum einzugeben.</w:t>
          </w:r>
        </w:p>
      </w:docPartBody>
    </w:docPart>
    <w:docPart>
      <w:docPartPr>
        <w:name w:val="2E12AF28882B4801AA48F05BF6D20CA9"/>
        <w:category>
          <w:name w:val="Allgemein"/>
          <w:gallery w:val="placeholder"/>
        </w:category>
        <w:types>
          <w:type w:val="bbPlcHdr"/>
        </w:types>
        <w:behaviors>
          <w:behavior w:val="content"/>
        </w:behaviors>
        <w:guid w:val="{10FC36C2-32F6-4EF1-A5EE-D081A4AA6053}"/>
      </w:docPartPr>
      <w:docPartBody>
        <w:p w:rsidR="005E7BC8" w:rsidRDefault="00B16064" w:rsidP="00B16064">
          <w:pPr>
            <w:pStyle w:val="2E12AF28882B4801AA48F05BF6D20CA9"/>
          </w:pPr>
          <w:r>
            <w:rPr>
              <w:rStyle w:val="Platzhaltertext"/>
            </w:rPr>
            <w:t>Klicken Sie hier, um ein Datum einzugeben.</w:t>
          </w:r>
        </w:p>
      </w:docPartBody>
    </w:docPart>
    <w:docPart>
      <w:docPartPr>
        <w:name w:val="BBFDC6B1E4D2444D90A79CCBBB68AE8A"/>
        <w:category>
          <w:name w:val="Allgemein"/>
          <w:gallery w:val="placeholder"/>
        </w:category>
        <w:types>
          <w:type w:val="bbPlcHdr"/>
        </w:types>
        <w:behaviors>
          <w:behavior w:val="content"/>
        </w:behaviors>
        <w:guid w:val="{15A4E0F8-1F20-41C2-B67C-C2D835F76C71}"/>
      </w:docPartPr>
      <w:docPartBody>
        <w:p w:rsidR="005E7BC8" w:rsidRDefault="00B16064" w:rsidP="00B16064">
          <w:pPr>
            <w:pStyle w:val="BBFDC6B1E4D2444D90A79CCBBB68AE8A"/>
          </w:pPr>
          <w:r w:rsidRPr="00EB4979">
            <w:rPr>
              <w:rStyle w:val="Platzhaltertext"/>
            </w:rPr>
            <w:t>Klicken Sie hier, um ein Datum einzugeben.</w:t>
          </w:r>
        </w:p>
      </w:docPartBody>
    </w:docPart>
    <w:docPart>
      <w:docPartPr>
        <w:name w:val="2DE9EB40EE474888B20AD9D1938879A5"/>
        <w:category>
          <w:name w:val="Allgemein"/>
          <w:gallery w:val="placeholder"/>
        </w:category>
        <w:types>
          <w:type w:val="bbPlcHdr"/>
        </w:types>
        <w:behaviors>
          <w:behavior w:val="content"/>
        </w:behaviors>
        <w:guid w:val="{8E469A72-4D5D-4556-9821-5A05D9920977}"/>
      </w:docPartPr>
      <w:docPartBody>
        <w:p w:rsidR="005E7BC8" w:rsidRDefault="00B16064" w:rsidP="00B16064">
          <w:pPr>
            <w:pStyle w:val="2DE9EB40EE474888B20AD9D1938879A5"/>
          </w:pPr>
          <w:r w:rsidRPr="00EB4979">
            <w:rPr>
              <w:rStyle w:val="Platzhaltertext"/>
            </w:rPr>
            <w:t>Klicken Sie hier, um ein Datum einzugeben.</w:t>
          </w:r>
        </w:p>
      </w:docPartBody>
    </w:docPart>
    <w:docPart>
      <w:docPartPr>
        <w:name w:val="63703047821F4C5C9F1E580557A02C48"/>
        <w:category>
          <w:name w:val="Allgemein"/>
          <w:gallery w:val="placeholder"/>
        </w:category>
        <w:types>
          <w:type w:val="bbPlcHdr"/>
        </w:types>
        <w:behaviors>
          <w:behavior w:val="content"/>
        </w:behaviors>
        <w:guid w:val="{41BAF505-2775-41F3-B47D-82EA166BB8A9}"/>
      </w:docPartPr>
      <w:docPartBody>
        <w:p w:rsidR="005E7BC8" w:rsidRDefault="00B16064" w:rsidP="00B16064">
          <w:pPr>
            <w:pStyle w:val="63703047821F4C5C9F1E580557A02C48"/>
          </w:pPr>
          <w:r w:rsidRPr="00EB4979">
            <w:rPr>
              <w:rStyle w:val="Platzhaltertext"/>
            </w:rPr>
            <w:t>Klicken Sie hier, um ein Datum einzugeben.</w:t>
          </w:r>
        </w:p>
      </w:docPartBody>
    </w:docPart>
    <w:docPart>
      <w:docPartPr>
        <w:name w:val="3865A8E8BF7D474FB29492FF0C95FD07"/>
        <w:category>
          <w:name w:val="Allgemein"/>
          <w:gallery w:val="placeholder"/>
        </w:category>
        <w:types>
          <w:type w:val="bbPlcHdr"/>
        </w:types>
        <w:behaviors>
          <w:behavior w:val="content"/>
        </w:behaviors>
        <w:guid w:val="{E11F086F-484D-44A8-8471-4E4F5109A473}"/>
      </w:docPartPr>
      <w:docPartBody>
        <w:p w:rsidR="005E7BC8" w:rsidRDefault="00B16064" w:rsidP="00B16064">
          <w:pPr>
            <w:pStyle w:val="3865A8E8BF7D474FB29492FF0C95FD07"/>
          </w:pPr>
          <w:r>
            <w:rPr>
              <w:rStyle w:val="Platzhaltertext"/>
            </w:rPr>
            <w:t>Klicken Sie hier, um ein Datum einzugeben.</w:t>
          </w:r>
        </w:p>
      </w:docPartBody>
    </w:docPart>
    <w:docPart>
      <w:docPartPr>
        <w:name w:val="309361587D7342CC923BF0DF44BEAD6D"/>
        <w:category>
          <w:name w:val="Allgemein"/>
          <w:gallery w:val="placeholder"/>
        </w:category>
        <w:types>
          <w:type w:val="bbPlcHdr"/>
        </w:types>
        <w:behaviors>
          <w:behavior w:val="content"/>
        </w:behaviors>
        <w:guid w:val="{62605AD5-DE3B-41E2-87E5-E2FDE16C11D3}"/>
      </w:docPartPr>
      <w:docPartBody>
        <w:p w:rsidR="005E7BC8" w:rsidRDefault="00B16064" w:rsidP="00B16064">
          <w:pPr>
            <w:pStyle w:val="309361587D7342CC923BF0DF44BEAD6D"/>
          </w:pPr>
          <w:r w:rsidRPr="00EB4979">
            <w:rPr>
              <w:rStyle w:val="Platzhaltertext"/>
            </w:rPr>
            <w:t>Klicken Sie hier, um ein Datum einzugeben.</w:t>
          </w:r>
        </w:p>
      </w:docPartBody>
    </w:docPart>
    <w:docPart>
      <w:docPartPr>
        <w:name w:val="95B440ED8ABD4D65883D033429AE018F"/>
        <w:category>
          <w:name w:val="Allgemein"/>
          <w:gallery w:val="placeholder"/>
        </w:category>
        <w:types>
          <w:type w:val="bbPlcHdr"/>
        </w:types>
        <w:behaviors>
          <w:behavior w:val="content"/>
        </w:behaviors>
        <w:guid w:val="{EAD61F60-C1C6-4A98-8F57-68D647FCF247}"/>
      </w:docPartPr>
      <w:docPartBody>
        <w:p w:rsidR="005E7BC8" w:rsidRDefault="00B16064" w:rsidP="00B16064">
          <w:pPr>
            <w:pStyle w:val="95B440ED8ABD4D65883D033429AE018F"/>
          </w:pPr>
          <w:r w:rsidRPr="00EB4979">
            <w:rPr>
              <w:rStyle w:val="Platzhaltertext"/>
            </w:rPr>
            <w:t>Klicken Sie hier, um ein Datum einzugeben.</w:t>
          </w:r>
        </w:p>
      </w:docPartBody>
    </w:docPart>
    <w:docPart>
      <w:docPartPr>
        <w:name w:val="C0FA4FE4722F48E29ED1A6068AAE24A8"/>
        <w:category>
          <w:name w:val="Allgemein"/>
          <w:gallery w:val="placeholder"/>
        </w:category>
        <w:types>
          <w:type w:val="bbPlcHdr"/>
        </w:types>
        <w:behaviors>
          <w:behavior w:val="content"/>
        </w:behaviors>
        <w:guid w:val="{F2667BCF-9526-40CF-98CB-9B88735F2B1C}"/>
      </w:docPartPr>
      <w:docPartBody>
        <w:p w:rsidR="005E7BC8" w:rsidRDefault="00B16064" w:rsidP="00B16064">
          <w:pPr>
            <w:pStyle w:val="C0FA4FE4722F48E29ED1A6068AAE24A8"/>
          </w:pPr>
          <w:r w:rsidRPr="00EB4979">
            <w:rPr>
              <w:rStyle w:val="Platzhaltertext"/>
            </w:rPr>
            <w:t>Klicken Sie hier, um ein Datum einzugeben.</w:t>
          </w:r>
        </w:p>
      </w:docPartBody>
    </w:docPart>
    <w:docPart>
      <w:docPartPr>
        <w:name w:val="E39ED93D3EAA4AACAE9B41B3D066F7BC"/>
        <w:category>
          <w:name w:val="Allgemein"/>
          <w:gallery w:val="placeholder"/>
        </w:category>
        <w:types>
          <w:type w:val="bbPlcHdr"/>
        </w:types>
        <w:behaviors>
          <w:behavior w:val="content"/>
        </w:behaviors>
        <w:guid w:val="{186E19A4-6371-412A-9BE3-DC5037C98634}"/>
      </w:docPartPr>
      <w:docPartBody>
        <w:p w:rsidR="005E7BC8" w:rsidRDefault="00B16064" w:rsidP="00B16064">
          <w:pPr>
            <w:pStyle w:val="E39ED93D3EAA4AACAE9B41B3D066F7BC"/>
          </w:pPr>
          <w:r>
            <w:rPr>
              <w:rStyle w:val="Platzhaltertext"/>
            </w:rPr>
            <w:t>Klicken Sie hier, um ein Datum einzugeben.</w:t>
          </w:r>
        </w:p>
      </w:docPartBody>
    </w:docPart>
    <w:docPart>
      <w:docPartPr>
        <w:name w:val="8B7293D291C040B8B0E3002E8C65B494"/>
        <w:category>
          <w:name w:val="Allgemein"/>
          <w:gallery w:val="placeholder"/>
        </w:category>
        <w:types>
          <w:type w:val="bbPlcHdr"/>
        </w:types>
        <w:behaviors>
          <w:behavior w:val="content"/>
        </w:behaviors>
        <w:guid w:val="{5E311A6C-1061-4009-A423-21FCB054BC93}"/>
      </w:docPartPr>
      <w:docPartBody>
        <w:p w:rsidR="005E7BC8" w:rsidRDefault="00B16064" w:rsidP="00B16064">
          <w:pPr>
            <w:pStyle w:val="8B7293D291C040B8B0E3002E8C65B494"/>
          </w:pPr>
          <w:r w:rsidRPr="00EB4979">
            <w:rPr>
              <w:rStyle w:val="Platzhaltertext"/>
            </w:rPr>
            <w:t>Klicken Sie hier, um ein Datum einzugeben.</w:t>
          </w:r>
        </w:p>
      </w:docPartBody>
    </w:docPart>
    <w:docPart>
      <w:docPartPr>
        <w:name w:val="9CEB13F4845649149DDFC2F1CF84F525"/>
        <w:category>
          <w:name w:val="Allgemein"/>
          <w:gallery w:val="placeholder"/>
        </w:category>
        <w:types>
          <w:type w:val="bbPlcHdr"/>
        </w:types>
        <w:behaviors>
          <w:behavior w:val="content"/>
        </w:behaviors>
        <w:guid w:val="{BFDCE46E-E926-4331-A948-93CBCC7FD9D1}"/>
      </w:docPartPr>
      <w:docPartBody>
        <w:p w:rsidR="005E7BC8" w:rsidRDefault="00B16064" w:rsidP="00B16064">
          <w:pPr>
            <w:pStyle w:val="9CEB13F4845649149DDFC2F1CF84F525"/>
          </w:pPr>
          <w:r w:rsidRPr="00EB4979">
            <w:rPr>
              <w:rStyle w:val="Platzhaltertext"/>
            </w:rPr>
            <w:t>Klicken Sie hier, um ein Datum einzugeben.</w:t>
          </w:r>
        </w:p>
      </w:docPartBody>
    </w:docPart>
    <w:docPart>
      <w:docPartPr>
        <w:name w:val="DEEE096243FA421CA9DAF4994EE8EBCA"/>
        <w:category>
          <w:name w:val="Allgemein"/>
          <w:gallery w:val="placeholder"/>
        </w:category>
        <w:types>
          <w:type w:val="bbPlcHdr"/>
        </w:types>
        <w:behaviors>
          <w:behavior w:val="content"/>
        </w:behaviors>
        <w:guid w:val="{E7006238-5C40-43B3-B020-296000DB628B}"/>
      </w:docPartPr>
      <w:docPartBody>
        <w:p w:rsidR="005E7BC8" w:rsidRDefault="00B16064" w:rsidP="00B16064">
          <w:pPr>
            <w:pStyle w:val="DEEE096243FA421CA9DAF4994EE8EBCA"/>
          </w:pPr>
          <w:r w:rsidRPr="00EB4979">
            <w:rPr>
              <w:rStyle w:val="Platzhaltertext"/>
            </w:rPr>
            <w:t>Klicken Sie hier, um ein Datum einzugeben.</w:t>
          </w:r>
        </w:p>
      </w:docPartBody>
    </w:docPart>
    <w:docPart>
      <w:docPartPr>
        <w:name w:val="B4DD1CBCC7D448C9BC153FC44B773499"/>
        <w:category>
          <w:name w:val="Allgemein"/>
          <w:gallery w:val="placeholder"/>
        </w:category>
        <w:types>
          <w:type w:val="bbPlcHdr"/>
        </w:types>
        <w:behaviors>
          <w:behavior w:val="content"/>
        </w:behaviors>
        <w:guid w:val="{4AC55E10-C372-45A7-98A5-A53E304C716F}"/>
      </w:docPartPr>
      <w:docPartBody>
        <w:p w:rsidR="005E7BC8" w:rsidRDefault="00B16064" w:rsidP="00B16064">
          <w:pPr>
            <w:pStyle w:val="B4DD1CBCC7D448C9BC153FC44B773499"/>
          </w:pPr>
          <w:r>
            <w:rPr>
              <w:rStyle w:val="Platzhaltertext"/>
            </w:rPr>
            <w:t>Klicken Sie hier, um ein Datum einzugeben.</w:t>
          </w:r>
        </w:p>
      </w:docPartBody>
    </w:docPart>
    <w:docPart>
      <w:docPartPr>
        <w:name w:val="26B910F33E8C439BA738E43C076971A2"/>
        <w:category>
          <w:name w:val="Allgemein"/>
          <w:gallery w:val="placeholder"/>
        </w:category>
        <w:types>
          <w:type w:val="bbPlcHdr"/>
        </w:types>
        <w:behaviors>
          <w:behavior w:val="content"/>
        </w:behaviors>
        <w:guid w:val="{28999EFE-E4A7-4CB5-AA06-AB4A9F582178}"/>
      </w:docPartPr>
      <w:docPartBody>
        <w:p w:rsidR="005E7BC8" w:rsidRDefault="00B16064" w:rsidP="00B16064">
          <w:pPr>
            <w:pStyle w:val="26B910F33E8C439BA738E43C076971A2"/>
          </w:pPr>
          <w:r w:rsidRPr="00EB4979">
            <w:rPr>
              <w:rStyle w:val="Platzhaltertext"/>
            </w:rPr>
            <w:t>Klicken Sie hier, um ein Datum einzugeben.</w:t>
          </w:r>
        </w:p>
      </w:docPartBody>
    </w:docPart>
    <w:docPart>
      <w:docPartPr>
        <w:name w:val="715C92E78F11465CA18D5049BB94354C"/>
        <w:category>
          <w:name w:val="Allgemein"/>
          <w:gallery w:val="placeholder"/>
        </w:category>
        <w:types>
          <w:type w:val="bbPlcHdr"/>
        </w:types>
        <w:behaviors>
          <w:behavior w:val="content"/>
        </w:behaviors>
        <w:guid w:val="{02C635DF-6265-4843-BD7E-26E501E68BB5}"/>
      </w:docPartPr>
      <w:docPartBody>
        <w:p w:rsidR="005E7BC8" w:rsidRDefault="00B16064" w:rsidP="00B16064">
          <w:pPr>
            <w:pStyle w:val="715C92E78F11465CA18D5049BB94354C"/>
          </w:pPr>
          <w:r w:rsidRPr="00EB4979">
            <w:rPr>
              <w:rStyle w:val="Platzhaltertext"/>
            </w:rPr>
            <w:t>Klicken Sie hier, um ein Datum einzugeben.</w:t>
          </w:r>
        </w:p>
      </w:docPartBody>
    </w:docPart>
    <w:docPart>
      <w:docPartPr>
        <w:name w:val="7E53F2D15EF948EC963FFF5DE2A0523B"/>
        <w:category>
          <w:name w:val="Allgemein"/>
          <w:gallery w:val="placeholder"/>
        </w:category>
        <w:types>
          <w:type w:val="bbPlcHdr"/>
        </w:types>
        <w:behaviors>
          <w:behavior w:val="content"/>
        </w:behaviors>
        <w:guid w:val="{CB0B0369-5D0D-44C2-B34D-54F350BF1E6C}"/>
      </w:docPartPr>
      <w:docPartBody>
        <w:p w:rsidR="005E7BC8" w:rsidRDefault="00B16064" w:rsidP="00B16064">
          <w:pPr>
            <w:pStyle w:val="7E53F2D15EF948EC963FFF5DE2A0523B"/>
          </w:pPr>
          <w:r w:rsidRPr="00EB4979">
            <w:rPr>
              <w:rStyle w:val="Platzhaltertext"/>
            </w:rPr>
            <w:t>Klicken Sie hier, um ein Datum einzugeben.</w:t>
          </w:r>
        </w:p>
      </w:docPartBody>
    </w:docPart>
    <w:docPart>
      <w:docPartPr>
        <w:name w:val="4B98E338E2A643F8AC894763944CBBA0"/>
        <w:category>
          <w:name w:val="Allgemein"/>
          <w:gallery w:val="placeholder"/>
        </w:category>
        <w:types>
          <w:type w:val="bbPlcHdr"/>
        </w:types>
        <w:behaviors>
          <w:behavior w:val="content"/>
        </w:behaviors>
        <w:guid w:val="{BEBE4FC2-E2CF-47AC-BCEC-06F448CB9BBD}"/>
      </w:docPartPr>
      <w:docPartBody>
        <w:p w:rsidR="005E7BC8" w:rsidRDefault="00B16064" w:rsidP="00B16064">
          <w:pPr>
            <w:pStyle w:val="4B98E338E2A643F8AC894763944CBBA0"/>
          </w:pPr>
          <w:r>
            <w:rPr>
              <w:rStyle w:val="Platzhaltertext"/>
            </w:rPr>
            <w:t>Klicken Sie hier, um ein Datum einzugeben.</w:t>
          </w:r>
        </w:p>
      </w:docPartBody>
    </w:docPart>
    <w:docPart>
      <w:docPartPr>
        <w:name w:val="DBF34F49F182478A8A2443ECE1271B51"/>
        <w:category>
          <w:name w:val="Allgemein"/>
          <w:gallery w:val="placeholder"/>
        </w:category>
        <w:types>
          <w:type w:val="bbPlcHdr"/>
        </w:types>
        <w:behaviors>
          <w:behavior w:val="content"/>
        </w:behaviors>
        <w:guid w:val="{B41C5659-392F-4A90-8940-186A396FED21}"/>
      </w:docPartPr>
      <w:docPartBody>
        <w:p w:rsidR="005E7BC8" w:rsidRDefault="00B16064" w:rsidP="00B16064">
          <w:pPr>
            <w:pStyle w:val="DBF34F49F182478A8A2443ECE1271B51"/>
          </w:pPr>
          <w:r w:rsidRPr="00EB4979">
            <w:rPr>
              <w:rStyle w:val="Platzhaltertext"/>
            </w:rPr>
            <w:t>Klicken Sie hier, um ein Datum einzugeben.</w:t>
          </w:r>
        </w:p>
      </w:docPartBody>
    </w:docPart>
    <w:docPart>
      <w:docPartPr>
        <w:name w:val="4D41D7E42C744BF4B9FA716D0B020E33"/>
        <w:category>
          <w:name w:val="Allgemein"/>
          <w:gallery w:val="placeholder"/>
        </w:category>
        <w:types>
          <w:type w:val="bbPlcHdr"/>
        </w:types>
        <w:behaviors>
          <w:behavior w:val="content"/>
        </w:behaviors>
        <w:guid w:val="{1C4A2B7E-125B-4530-AE96-E956112AF89B}"/>
      </w:docPartPr>
      <w:docPartBody>
        <w:p w:rsidR="005E7BC8" w:rsidRDefault="00B16064" w:rsidP="00B16064">
          <w:pPr>
            <w:pStyle w:val="4D41D7E42C744BF4B9FA716D0B020E33"/>
          </w:pPr>
          <w:r w:rsidRPr="00EB4979">
            <w:rPr>
              <w:rStyle w:val="Platzhaltertext"/>
            </w:rPr>
            <w:t>Klicken Sie hier, um ein Datum einzugeben.</w:t>
          </w:r>
        </w:p>
      </w:docPartBody>
    </w:docPart>
    <w:docPart>
      <w:docPartPr>
        <w:name w:val="9B4618F168684ACA902EDC114DB60A48"/>
        <w:category>
          <w:name w:val="Allgemein"/>
          <w:gallery w:val="placeholder"/>
        </w:category>
        <w:types>
          <w:type w:val="bbPlcHdr"/>
        </w:types>
        <w:behaviors>
          <w:behavior w:val="content"/>
        </w:behaviors>
        <w:guid w:val="{BBCA226D-632B-4D27-98C6-629F9E1C6A05}"/>
      </w:docPartPr>
      <w:docPartBody>
        <w:p w:rsidR="005E7BC8" w:rsidRDefault="00B16064" w:rsidP="00B16064">
          <w:pPr>
            <w:pStyle w:val="9B4618F168684ACA902EDC114DB60A48"/>
          </w:pPr>
          <w:r w:rsidRPr="00EB4979">
            <w:rPr>
              <w:rStyle w:val="Platzhaltertext"/>
            </w:rPr>
            <w:t>Klicken Sie hier, um ein Datum einzugeben.</w:t>
          </w:r>
        </w:p>
      </w:docPartBody>
    </w:docPart>
    <w:docPart>
      <w:docPartPr>
        <w:name w:val="E6383466BE9443C4B3BD003896BE22C4"/>
        <w:category>
          <w:name w:val="Allgemein"/>
          <w:gallery w:val="placeholder"/>
        </w:category>
        <w:types>
          <w:type w:val="bbPlcHdr"/>
        </w:types>
        <w:behaviors>
          <w:behavior w:val="content"/>
        </w:behaviors>
        <w:guid w:val="{B0F0A6E9-D087-423F-B009-22616F864544}"/>
      </w:docPartPr>
      <w:docPartBody>
        <w:p w:rsidR="005E7BC8" w:rsidRDefault="00B16064" w:rsidP="00B16064">
          <w:pPr>
            <w:pStyle w:val="E6383466BE9443C4B3BD003896BE22C4"/>
          </w:pPr>
          <w:r>
            <w:rPr>
              <w:rStyle w:val="Platzhaltertext"/>
            </w:rPr>
            <w:t>Klicken Sie hier, um ein Datum einzugeben.</w:t>
          </w:r>
        </w:p>
      </w:docPartBody>
    </w:docPart>
    <w:docPart>
      <w:docPartPr>
        <w:name w:val="AA7482C795D743A4930B12A40CD1892C"/>
        <w:category>
          <w:name w:val="Allgemein"/>
          <w:gallery w:val="placeholder"/>
        </w:category>
        <w:types>
          <w:type w:val="bbPlcHdr"/>
        </w:types>
        <w:behaviors>
          <w:behavior w:val="content"/>
        </w:behaviors>
        <w:guid w:val="{AD1FBD43-012A-4A16-AA9F-C0C24131DF7C}"/>
      </w:docPartPr>
      <w:docPartBody>
        <w:p w:rsidR="005E7BC8" w:rsidRDefault="00B16064" w:rsidP="00B16064">
          <w:pPr>
            <w:pStyle w:val="AA7482C795D743A4930B12A40CD1892C"/>
          </w:pPr>
          <w:r w:rsidRPr="00EB4979">
            <w:rPr>
              <w:rStyle w:val="Platzhaltertext"/>
            </w:rPr>
            <w:t>Klicken Sie hier, um ein Datum einzugeben.</w:t>
          </w:r>
        </w:p>
      </w:docPartBody>
    </w:docPart>
    <w:docPart>
      <w:docPartPr>
        <w:name w:val="56BCF7B4765346CA9A7A9C8EFC242217"/>
        <w:category>
          <w:name w:val="Allgemein"/>
          <w:gallery w:val="placeholder"/>
        </w:category>
        <w:types>
          <w:type w:val="bbPlcHdr"/>
        </w:types>
        <w:behaviors>
          <w:behavior w:val="content"/>
        </w:behaviors>
        <w:guid w:val="{560B1364-B3B4-43C4-8215-872A04FEF6A9}"/>
      </w:docPartPr>
      <w:docPartBody>
        <w:p w:rsidR="005E7BC8" w:rsidRDefault="00B16064" w:rsidP="00B16064">
          <w:pPr>
            <w:pStyle w:val="56BCF7B4765346CA9A7A9C8EFC242217"/>
          </w:pPr>
          <w:r w:rsidRPr="00EB4979">
            <w:rPr>
              <w:rStyle w:val="Platzhaltertext"/>
            </w:rPr>
            <w:t>Klicken Sie hier, um ein Datum einzugeben.</w:t>
          </w:r>
        </w:p>
      </w:docPartBody>
    </w:docPart>
    <w:docPart>
      <w:docPartPr>
        <w:name w:val="E93E5E187B8D40F8BA87D4E782673717"/>
        <w:category>
          <w:name w:val="Allgemein"/>
          <w:gallery w:val="placeholder"/>
        </w:category>
        <w:types>
          <w:type w:val="bbPlcHdr"/>
        </w:types>
        <w:behaviors>
          <w:behavior w:val="content"/>
        </w:behaviors>
        <w:guid w:val="{F9A5255C-11E0-4E8C-894B-6F75CFAB5142}"/>
      </w:docPartPr>
      <w:docPartBody>
        <w:p w:rsidR="005E7BC8" w:rsidRDefault="00B16064" w:rsidP="00B16064">
          <w:pPr>
            <w:pStyle w:val="E93E5E187B8D40F8BA87D4E782673717"/>
          </w:pPr>
          <w:r w:rsidRPr="00EB4979">
            <w:rPr>
              <w:rStyle w:val="Platzhaltertext"/>
            </w:rPr>
            <w:t>Klicken Sie hier, um ein Datum einzugeben.</w:t>
          </w:r>
        </w:p>
      </w:docPartBody>
    </w:docPart>
    <w:docPart>
      <w:docPartPr>
        <w:name w:val="60E612F4739245C5B899B83923F67E27"/>
        <w:category>
          <w:name w:val="Allgemein"/>
          <w:gallery w:val="placeholder"/>
        </w:category>
        <w:types>
          <w:type w:val="bbPlcHdr"/>
        </w:types>
        <w:behaviors>
          <w:behavior w:val="content"/>
        </w:behaviors>
        <w:guid w:val="{C29EB09A-5CD1-42C5-8834-A73B3A16B3CE}"/>
      </w:docPartPr>
      <w:docPartBody>
        <w:p w:rsidR="005E7BC8" w:rsidRDefault="00B16064" w:rsidP="00B16064">
          <w:pPr>
            <w:pStyle w:val="60E612F4739245C5B899B83923F67E27"/>
          </w:pPr>
          <w:r>
            <w:rPr>
              <w:rStyle w:val="Platzhaltertext"/>
            </w:rPr>
            <w:t>Klicken Sie hier, um ein Datum einzugeben.</w:t>
          </w:r>
        </w:p>
      </w:docPartBody>
    </w:docPart>
    <w:docPart>
      <w:docPartPr>
        <w:name w:val="9E37BB756FE84013A72B97FD0AF1AEF7"/>
        <w:category>
          <w:name w:val="Allgemein"/>
          <w:gallery w:val="placeholder"/>
        </w:category>
        <w:types>
          <w:type w:val="bbPlcHdr"/>
        </w:types>
        <w:behaviors>
          <w:behavior w:val="content"/>
        </w:behaviors>
        <w:guid w:val="{D1926A1E-FC29-4511-B360-32948C113E35}"/>
      </w:docPartPr>
      <w:docPartBody>
        <w:p w:rsidR="005E7BC8" w:rsidRDefault="00B16064" w:rsidP="00B16064">
          <w:pPr>
            <w:pStyle w:val="9E37BB756FE84013A72B97FD0AF1AEF7"/>
          </w:pPr>
          <w:r w:rsidRPr="00EB4979">
            <w:rPr>
              <w:rStyle w:val="Platzhaltertext"/>
            </w:rPr>
            <w:t>Klicken Sie hier, um ein Datum einzugeben.</w:t>
          </w:r>
        </w:p>
      </w:docPartBody>
    </w:docPart>
    <w:docPart>
      <w:docPartPr>
        <w:name w:val="965A6CDAAFAA40308EF5F025D6CBB899"/>
        <w:category>
          <w:name w:val="Allgemein"/>
          <w:gallery w:val="placeholder"/>
        </w:category>
        <w:types>
          <w:type w:val="bbPlcHdr"/>
        </w:types>
        <w:behaviors>
          <w:behavior w:val="content"/>
        </w:behaviors>
        <w:guid w:val="{311B4A0A-FDA1-46CB-978E-55016E215789}"/>
      </w:docPartPr>
      <w:docPartBody>
        <w:p w:rsidR="005E7BC8" w:rsidRDefault="00B16064" w:rsidP="00B16064">
          <w:pPr>
            <w:pStyle w:val="965A6CDAAFAA40308EF5F025D6CBB899"/>
          </w:pPr>
          <w:r w:rsidRPr="00EB4979">
            <w:rPr>
              <w:rStyle w:val="Platzhaltertext"/>
            </w:rPr>
            <w:t>Klicken Sie hier, um ein Datum einzugeben.</w:t>
          </w:r>
        </w:p>
      </w:docPartBody>
    </w:docPart>
    <w:docPart>
      <w:docPartPr>
        <w:name w:val="B8CD6F197CD84609B87D914A66CFC30F"/>
        <w:category>
          <w:name w:val="Allgemein"/>
          <w:gallery w:val="placeholder"/>
        </w:category>
        <w:types>
          <w:type w:val="bbPlcHdr"/>
        </w:types>
        <w:behaviors>
          <w:behavior w:val="content"/>
        </w:behaviors>
        <w:guid w:val="{1CFEE1AD-7837-47E2-BF70-DB0AC4386382}"/>
      </w:docPartPr>
      <w:docPartBody>
        <w:p w:rsidR="005E7BC8" w:rsidRDefault="00B16064" w:rsidP="00B16064">
          <w:pPr>
            <w:pStyle w:val="B8CD6F197CD84609B87D914A66CFC30F"/>
          </w:pPr>
          <w:r w:rsidRPr="00EB4979">
            <w:rPr>
              <w:rStyle w:val="Platzhaltertext"/>
            </w:rPr>
            <w:t>Klicken Sie hier, um ein Datum einzugeben.</w:t>
          </w:r>
        </w:p>
      </w:docPartBody>
    </w:docPart>
    <w:docPart>
      <w:docPartPr>
        <w:name w:val="393E5ED24EF44C1DAE58CBA6B9579B9F"/>
        <w:category>
          <w:name w:val="Allgemein"/>
          <w:gallery w:val="placeholder"/>
        </w:category>
        <w:types>
          <w:type w:val="bbPlcHdr"/>
        </w:types>
        <w:behaviors>
          <w:behavior w:val="content"/>
        </w:behaviors>
        <w:guid w:val="{827583E0-3146-4350-B721-0C9B97C83167}"/>
      </w:docPartPr>
      <w:docPartBody>
        <w:p w:rsidR="005E7BC8" w:rsidRDefault="00B16064" w:rsidP="00B16064">
          <w:pPr>
            <w:pStyle w:val="393E5ED24EF44C1DAE58CBA6B9579B9F"/>
          </w:pPr>
          <w:r>
            <w:rPr>
              <w:rStyle w:val="Platzhaltertext"/>
            </w:rPr>
            <w:t>Klicken Sie hier, um ein Datum einzugeben.</w:t>
          </w:r>
        </w:p>
      </w:docPartBody>
    </w:docPart>
    <w:docPart>
      <w:docPartPr>
        <w:name w:val="6F7E71AC17FA44C8BFE8875D595F0461"/>
        <w:category>
          <w:name w:val="Allgemein"/>
          <w:gallery w:val="placeholder"/>
        </w:category>
        <w:types>
          <w:type w:val="bbPlcHdr"/>
        </w:types>
        <w:behaviors>
          <w:behavior w:val="content"/>
        </w:behaviors>
        <w:guid w:val="{1A89F652-1AB2-495A-916F-4D3BC190B1C2}"/>
      </w:docPartPr>
      <w:docPartBody>
        <w:p w:rsidR="005E7BC8" w:rsidRDefault="00B16064" w:rsidP="00B16064">
          <w:pPr>
            <w:pStyle w:val="6F7E71AC17FA44C8BFE8875D595F0461"/>
          </w:pPr>
          <w:r w:rsidRPr="00EB4979">
            <w:rPr>
              <w:rStyle w:val="Platzhaltertext"/>
            </w:rPr>
            <w:t>Klicken Sie hier, um ein Datum einzugeben.</w:t>
          </w:r>
        </w:p>
      </w:docPartBody>
    </w:docPart>
    <w:docPart>
      <w:docPartPr>
        <w:name w:val="34C77BC74DC74F5A97B8A72693BA7FD2"/>
        <w:category>
          <w:name w:val="Allgemein"/>
          <w:gallery w:val="placeholder"/>
        </w:category>
        <w:types>
          <w:type w:val="bbPlcHdr"/>
        </w:types>
        <w:behaviors>
          <w:behavior w:val="content"/>
        </w:behaviors>
        <w:guid w:val="{871F7C5A-C85D-4623-B18A-67EE9F61DF75}"/>
      </w:docPartPr>
      <w:docPartBody>
        <w:p w:rsidR="005E7BC8" w:rsidRDefault="00B16064" w:rsidP="00B16064">
          <w:pPr>
            <w:pStyle w:val="34C77BC74DC74F5A97B8A72693BA7FD2"/>
          </w:pPr>
          <w:r w:rsidRPr="00EB4979">
            <w:rPr>
              <w:rStyle w:val="Platzhaltertext"/>
            </w:rPr>
            <w:t>Klicken Sie hier, um ein Datum einzugeben.</w:t>
          </w:r>
        </w:p>
      </w:docPartBody>
    </w:docPart>
    <w:docPart>
      <w:docPartPr>
        <w:name w:val="A23CFDC884784AC2B3EB78FC92115DD3"/>
        <w:category>
          <w:name w:val="Allgemein"/>
          <w:gallery w:val="placeholder"/>
        </w:category>
        <w:types>
          <w:type w:val="bbPlcHdr"/>
        </w:types>
        <w:behaviors>
          <w:behavior w:val="content"/>
        </w:behaviors>
        <w:guid w:val="{6933C8DD-06F0-489E-8DA8-CE33FE70F903}"/>
      </w:docPartPr>
      <w:docPartBody>
        <w:p w:rsidR="005E7BC8" w:rsidRDefault="00B16064" w:rsidP="00B16064">
          <w:pPr>
            <w:pStyle w:val="A23CFDC884784AC2B3EB78FC92115DD3"/>
          </w:pPr>
          <w:r w:rsidRPr="00EB4979">
            <w:rPr>
              <w:rStyle w:val="Platzhaltertext"/>
            </w:rPr>
            <w:t>Klicken Sie hier, um ein Datum einzugeben.</w:t>
          </w:r>
        </w:p>
      </w:docPartBody>
    </w:docPart>
    <w:docPart>
      <w:docPartPr>
        <w:name w:val="77ECAAF776E1403891ACE8D419F26443"/>
        <w:category>
          <w:name w:val="Allgemein"/>
          <w:gallery w:val="placeholder"/>
        </w:category>
        <w:types>
          <w:type w:val="bbPlcHdr"/>
        </w:types>
        <w:behaviors>
          <w:behavior w:val="content"/>
        </w:behaviors>
        <w:guid w:val="{967CF81F-FA61-4E6A-8D7D-6E82C0B34B3C}"/>
      </w:docPartPr>
      <w:docPartBody>
        <w:p w:rsidR="005E7BC8" w:rsidRDefault="00B16064" w:rsidP="00B16064">
          <w:pPr>
            <w:pStyle w:val="77ECAAF776E1403891ACE8D419F26443"/>
          </w:pPr>
          <w:r>
            <w:rPr>
              <w:rStyle w:val="Platzhaltertext"/>
            </w:rPr>
            <w:t>Klicken Sie hier, um ein Datum einzugeben.</w:t>
          </w:r>
        </w:p>
      </w:docPartBody>
    </w:docPart>
    <w:docPart>
      <w:docPartPr>
        <w:name w:val="F3CC420899D84EA59A66AE9DEB776FAC"/>
        <w:category>
          <w:name w:val="Allgemein"/>
          <w:gallery w:val="placeholder"/>
        </w:category>
        <w:types>
          <w:type w:val="bbPlcHdr"/>
        </w:types>
        <w:behaviors>
          <w:behavior w:val="content"/>
        </w:behaviors>
        <w:guid w:val="{DFB368AA-31D7-4AA5-BB52-F100A5EED2CA}"/>
      </w:docPartPr>
      <w:docPartBody>
        <w:p w:rsidR="005E7BC8" w:rsidRDefault="00B16064" w:rsidP="00B16064">
          <w:pPr>
            <w:pStyle w:val="F3CC420899D84EA59A66AE9DEB776FAC"/>
          </w:pPr>
          <w:r w:rsidRPr="00EB4979">
            <w:rPr>
              <w:rStyle w:val="Platzhaltertext"/>
            </w:rPr>
            <w:t>Klicken Sie hier, um ein Datum einzugeben.</w:t>
          </w:r>
        </w:p>
      </w:docPartBody>
    </w:docPart>
    <w:docPart>
      <w:docPartPr>
        <w:name w:val="E5296745141E419CA9D5CE46335D1F38"/>
        <w:category>
          <w:name w:val="Allgemein"/>
          <w:gallery w:val="placeholder"/>
        </w:category>
        <w:types>
          <w:type w:val="bbPlcHdr"/>
        </w:types>
        <w:behaviors>
          <w:behavior w:val="content"/>
        </w:behaviors>
        <w:guid w:val="{88CCFAD5-3F0E-4812-A426-E86C24D6CF47}"/>
      </w:docPartPr>
      <w:docPartBody>
        <w:p w:rsidR="005E7BC8" w:rsidRDefault="00B16064" w:rsidP="00B16064">
          <w:pPr>
            <w:pStyle w:val="E5296745141E419CA9D5CE46335D1F38"/>
          </w:pPr>
          <w:r w:rsidRPr="00EB4979">
            <w:rPr>
              <w:rStyle w:val="Platzhaltertext"/>
            </w:rPr>
            <w:t>Klicken Sie hier, um ein Datum einzugeben.</w:t>
          </w:r>
        </w:p>
      </w:docPartBody>
    </w:docPart>
    <w:docPart>
      <w:docPartPr>
        <w:name w:val="E0D5A515D2A9494288B4F068D2E88FC0"/>
        <w:category>
          <w:name w:val="Allgemein"/>
          <w:gallery w:val="placeholder"/>
        </w:category>
        <w:types>
          <w:type w:val="bbPlcHdr"/>
        </w:types>
        <w:behaviors>
          <w:behavior w:val="content"/>
        </w:behaviors>
        <w:guid w:val="{1247F305-2D71-46AC-A8DE-6A427661018C}"/>
      </w:docPartPr>
      <w:docPartBody>
        <w:p w:rsidR="005E7BC8" w:rsidRDefault="00B16064" w:rsidP="00B16064">
          <w:pPr>
            <w:pStyle w:val="E0D5A515D2A9494288B4F068D2E88FC0"/>
          </w:pPr>
          <w:r w:rsidRPr="00EB4979">
            <w:rPr>
              <w:rStyle w:val="Platzhaltertext"/>
            </w:rPr>
            <w:t>Klicken Sie hier, um ein Datum einzugeben.</w:t>
          </w:r>
        </w:p>
      </w:docPartBody>
    </w:docPart>
    <w:docPart>
      <w:docPartPr>
        <w:name w:val="F2C72D36DB2D4A6A935082288651CF36"/>
        <w:category>
          <w:name w:val="Allgemein"/>
          <w:gallery w:val="placeholder"/>
        </w:category>
        <w:types>
          <w:type w:val="bbPlcHdr"/>
        </w:types>
        <w:behaviors>
          <w:behavior w:val="content"/>
        </w:behaviors>
        <w:guid w:val="{F26FFF79-BFCA-4022-8492-83D50C513C69}"/>
      </w:docPartPr>
      <w:docPartBody>
        <w:p w:rsidR="005E7BC8" w:rsidRDefault="00B16064" w:rsidP="00B16064">
          <w:pPr>
            <w:pStyle w:val="F2C72D36DB2D4A6A935082288651CF36"/>
          </w:pPr>
          <w:r>
            <w:rPr>
              <w:rStyle w:val="Platzhaltertext"/>
            </w:rPr>
            <w:t>Klicken Sie hier, um ein Datum einzugeben.</w:t>
          </w:r>
        </w:p>
      </w:docPartBody>
    </w:docPart>
    <w:docPart>
      <w:docPartPr>
        <w:name w:val="3E40039051554B178B063EC447AE5458"/>
        <w:category>
          <w:name w:val="Allgemein"/>
          <w:gallery w:val="placeholder"/>
        </w:category>
        <w:types>
          <w:type w:val="bbPlcHdr"/>
        </w:types>
        <w:behaviors>
          <w:behavior w:val="content"/>
        </w:behaviors>
        <w:guid w:val="{7234CD5D-91CA-407D-85F4-5FDBF9C2F52C}"/>
      </w:docPartPr>
      <w:docPartBody>
        <w:p w:rsidR="005E7BC8" w:rsidRDefault="00B16064" w:rsidP="00B16064">
          <w:pPr>
            <w:pStyle w:val="3E40039051554B178B063EC447AE5458"/>
          </w:pPr>
          <w:r w:rsidRPr="00EB4979">
            <w:rPr>
              <w:rStyle w:val="Platzhaltertext"/>
            </w:rPr>
            <w:t>Klicken Sie hier, um ein Datum einzugeben.</w:t>
          </w:r>
        </w:p>
      </w:docPartBody>
    </w:docPart>
    <w:docPart>
      <w:docPartPr>
        <w:name w:val="B32F50A4924442F887CF991AA23BFC10"/>
        <w:category>
          <w:name w:val="Allgemein"/>
          <w:gallery w:val="placeholder"/>
        </w:category>
        <w:types>
          <w:type w:val="bbPlcHdr"/>
        </w:types>
        <w:behaviors>
          <w:behavior w:val="content"/>
        </w:behaviors>
        <w:guid w:val="{BB923AA3-C347-4F00-A03E-EA9650DB5F2F}"/>
      </w:docPartPr>
      <w:docPartBody>
        <w:p w:rsidR="005E7BC8" w:rsidRDefault="00B16064" w:rsidP="00B16064">
          <w:pPr>
            <w:pStyle w:val="B32F50A4924442F887CF991AA23BFC10"/>
          </w:pPr>
          <w:r w:rsidRPr="00EB4979">
            <w:rPr>
              <w:rStyle w:val="Platzhaltertext"/>
            </w:rPr>
            <w:t>Klicken Sie hier, um ein Datum einzugeben.</w:t>
          </w:r>
        </w:p>
      </w:docPartBody>
    </w:docPart>
    <w:docPart>
      <w:docPartPr>
        <w:name w:val="BD9014DBDFA1444399989A65FF64A5C1"/>
        <w:category>
          <w:name w:val="Allgemein"/>
          <w:gallery w:val="placeholder"/>
        </w:category>
        <w:types>
          <w:type w:val="bbPlcHdr"/>
        </w:types>
        <w:behaviors>
          <w:behavior w:val="content"/>
        </w:behaviors>
        <w:guid w:val="{89EC8231-5514-44D4-8ABB-7CFC5E0FA802}"/>
      </w:docPartPr>
      <w:docPartBody>
        <w:p w:rsidR="005E7BC8" w:rsidRDefault="00B16064" w:rsidP="00B16064">
          <w:pPr>
            <w:pStyle w:val="BD9014DBDFA1444399989A65FF64A5C1"/>
          </w:pPr>
          <w:r w:rsidRPr="00EB4979">
            <w:rPr>
              <w:rStyle w:val="Platzhaltertext"/>
            </w:rPr>
            <w:t>Klicken Sie hier, um ein Datum einzugeben.</w:t>
          </w:r>
        </w:p>
      </w:docPartBody>
    </w:docPart>
    <w:docPart>
      <w:docPartPr>
        <w:name w:val="EA9C263D8B3147CAB1E98C8B93B83E58"/>
        <w:category>
          <w:name w:val="Allgemein"/>
          <w:gallery w:val="placeholder"/>
        </w:category>
        <w:types>
          <w:type w:val="bbPlcHdr"/>
        </w:types>
        <w:behaviors>
          <w:behavior w:val="content"/>
        </w:behaviors>
        <w:guid w:val="{B8D0F9FD-05C1-4B46-AB09-137AF3FEEBBF}"/>
      </w:docPartPr>
      <w:docPartBody>
        <w:p w:rsidR="005E7BC8" w:rsidRDefault="00B16064" w:rsidP="00B16064">
          <w:pPr>
            <w:pStyle w:val="EA9C263D8B3147CAB1E98C8B93B83E58"/>
          </w:pPr>
          <w:r>
            <w:rPr>
              <w:rStyle w:val="Platzhaltertext"/>
            </w:rPr>
            <w:t>Klicken Sie hier, um ein Datum einzugeben.</w:t>
          </w:r>
        </w:p>
      </w:docPartBody>
    </w:docPart>
    <w:docPart>
      <w:docPartPr>
        <w:name w:val="B4998277D9D944D7A9B1065F0933AD09"/>
        <w:category>
          <w:name w:val="Allgemein"/>
          <w:gallery w:val="placeholder"/>
        </w:category>
        <w:types>
          <w:type w:val="bbPlcHdr"/>
        </w:types>
        <w:behaviors>
          <w:behavior w:val="content"/>
        </w:behaviors>
        <w:guid w:val="{1F9D290D-471F-431B-886F-5253EBFF8DAD}"/>
      </w:docPartPr>
      <w:docPartBody>
        <w:p w:rsidR="005E7BC8" w:rsidRDefault="00B16064" w:rsidP="00B16064">
          <w:pPr>
            <w:pStyle w:val="B4998277D9D944D7A9B1065F0933AD09"/>
          </w:pPr>
          <w:r w:rsidRPr="00EB4979">
            <w:rPr>
              <w:rStyle w:val="Platzhaltertext"/>
            </w:rPr>
            <w:t>Klicken Sie hier, um ein Datum einzugeben.</w:t>
          </w:r>
        </w:p>
      </w:docPartBody>
    </w:docPart>
    <w:docPart>
      <w:docPartPr>
        <w:name w:val="A8963A2B521A401EB6818C5CBA9158B2"/>
        <w:category>
          <w:name w:val="Allgemein"/>
          <w:gallery w:val="placeholder"/>
        </w:category>
        <w:types>
          <w:type w:val="bbPlcHdr"/>
        </w:types>
        <w:behaviors>
          <w:behavior w:val="content"/>
        </w:behaviors>
        <w:guid w:val="{CFECF3BC-EBE5-45BA-97A8-BB94B570BDE0}"/>
      </w:docPartPr>
      <w:docPartBody>
        <w:p w:rsidR="005E7BC8" w:rsidRDefault="00B16064" w:rsidP="00B16064">
          <w:pPr>
            <w:pStyle w:val="A8963A2B521A401EB6818C5CBA9158B2"/>
          </w:pPr>
          <w:r w:rsidRPr="00EB4979">
            <w:rPr>
              <w:rStyle w:val="Platzhaltertext"/>
            </w:rPr>
            <w:t>Klicken Sie hier, um ein Datum einzugeben.</w:t>
          </w:r>
        </w:p>
      </w:docPartBody>
    </w:docPart>
    <w:docPart>
      <w:docPartPr>
        <w:name w:val="1DF895A1B6E142B3A961FA31784E172F"/>
        <w:category>
          <w:name w:val="Allgemein"/>
          <w:gallery w:val="placeholder"/>
        </w:category>
        <w:types>
          <w:type w:val="bbPlcHdr"/>
        </w:types>
        <w:behaviors>
          <w:behavior w:val="content"/>
        </w:behaviors>
        <w:guid w:val="{6E586C2B-953C-45D1-AD51-C55D2E7505EB}"/>
      </w:docPartPr>
      <w:docPartBody>
        <w:p w:rsidR="005E7BC8" w:rsidRDefault="00B16064" w:rsidP="00B16064">
          <w:pPr>
            <w:pStyle w:val="1DF895A1B6E142B3A961FA31784E172F"/>
          </w:pPr>
          <w:r w:rsidRPr="00EB4979">
            <w:rPr>
              <w:rStyle w:val="Platzhaltertext"/>
            </w:rPr>
            <w:t>Klicken Sie hier, um ein Datum einzugeben.</w:t>
          </w:r>
        </w:p>
      </w:docPartBody>
    </w:docPart>
    <w:docPart>
      <w:docPartPr>
        <w:name w:val="F2FC0EF6364944FEB5F784386839100D"/>
        <w:category>
          <w:name w:val="Allgemein"/>
          <w:gallery w:val="placeholder"/>
        </w:category>
        <w:types>
          <w:type w:val="bbPlcHdr"/>
        </w:types>
        <w:behaviors>
          <w:behavior w:val="content"/>
        </w:behaviors>
        <w:guid w:val="{D0ACB88B-FED5-4942-B749-CA8B33218450}"/>
      </w:docPartPr>
      <w:docPartBody>
        <w:p w:rsidR="005E7BC8" w:rsidRDefault="00B16064" w:rsidP="00B16064">
          <w:pPr>
            <w:pStyle w:val="F2FC0EF6364944FEB5F784386839100D"/>
          </w:pPr>
          <w:r>
            <w:rPr>
              <w:rStyle w:val="Platzhaltertext"/>
            </w:rPr>
            <w:t>Klicken Sie hier, um ein Datum einzugeben.</w:t>
          </w:r>
        </w:p>
      </w:docPartBody>
    </w:docPart>
    <w:docPart>
      <w:docPartPr>
        <w:name w:val="45308918BC664046878062F35ED2DC70"/>
        <w:category>
          <w:name w:val="Allgemein"/>
          <w:gallery w:val="placeholder"/>
        </w:category>
        <w:types>
          <w:type w:val="bbPlcHdr"/>
        </w:types>
        <w:behaviors>
          <w:behavior w:val="content"/>
        </w:behaviors>
        <w:guid w:val="{B21EA950-4698-4EE4-AC54-A1A469D3AEEC}"/>
      </w:docPartPr>
      <w:docPartBody>
        <w:p w:rsidR="005E7BC8" w:rsidRDefault="00B16064" w:rsidP="00B16064">
          <w:pPr>
            <w:pStyle w:val="45308918BC664046878062F35ED2DC70"/>
          </w:pPr>
          <w:r w:rsidRPr="00EB4979">
            <w:rPr>
              <w:rStyle w:val="Platzhaltertext"/>
            </w:rPr>
            <w:t>Klicken Sie hier, um ein Datum einzugeben.</w:t>
          </w:r>
        </w:p>
      </w:docPartBody>
    </w:docPart>
    <w:docPart>
      <w:docPartPr>
        <w:name w:val="8EC0A36BDE0E472496B2CBA4DF53AE45"/>
        <w:category>
          <w:name w:val="Allgemein"/>
          <w:gallery w:val="placeholder"/>
        </w:category>
        <w:types>
          <w:type w:val="bbPlcHdr"/>
        </w:types>
        <w:behaviors>
          <w:behavior w:val="content"/>
        </w:behaviors>
        <w:guid w:val="{9553C5E5-C787-49A8-9285-BC78BAFF3766}"/>
      </w:docPartPr>
      <w:docPartBody>
        <w:p w:rsidR="005E7BC8" w:rsidRDefault="00B16064" w:rsidP="00B16064">
          <w:pPr>
            <w:pStyle w:val="8EC0A36BDE0E472496B2CBA4DF53AE45"/>
          </w:pPr>
          <w:r w:rsidRPr="00EB4979">
            <w:rPr>
              <w:rStyle w:val="Platzhaltertext"/>
            </w:rPr>
            <w:t>Klicken Sie hier, um ein Datum einzugeben.</w:t>
          </w:r>
        </w:p>
      </w:docPartBody>
    </w:docPart>
    <w:docPart>
      <w:docPartPr>
        <w:name w:val="3667FA724414483F905E253DEAEAD605"/>
        <w:category>
          <w:name w:val="Allgemein"/>
          <w:gallery w:val="placeholder"/>
        </w:category>
        <w:types>
          <w:type w:val="bbPlcHdr"/>
        </w:types>
        <w:behaviors>
          <w:behavior w:val="content"/>
        </w:behaviors>
        <w:guid w:val="{CA555993-F5D4-419F-88A8-96CDEA2CBB48}"/>
      </w:docPartPr>
      <w:docPartBody>
        <w:p w:rsidR="005E7BC8" w:rsidRDefault="00B16064" w:rsidP="00B16064">
          <w:pPr>
            <w:pStyle w:val="3667FA724414483F905E253DEAEAD605"/>
          </w:pPr>
          <w:r w:rsidRPr="00EB4979">
            <w:rPr>
              <w:rStyle w:val="Platzhaltertext"/>
            </w:rPr>
            <w:t>Klicken Sie hier, um ein Datum einzugeben.</w:t>
          </w:r>
        </w:p>
      </w:docPartBody>
    </w:docPart>
    <w:docPart>
      <w:docPartPr>
        <w:name w:val="D9F0583D21B04D5CB6325626CE8F0E44"/>
        <w:category>
          <w:name w:val="Allgemein"/>
          <w:gallery w:val="placeholder"/>
        </w:category>
        <w:types>
          <w:type w:val="bbPlcHdr"/>
        </w:types>
        <w:behaviors>
          <w:behavior w:val="content"/>
        </w:behaviors>
        <w:guid w:val="{622D1AC8-727D-47C4-A7CC-900DFE748103}"/>
      </w:docPartPr>
      <w:docPartBody>
        <w:p w:rsidR="005E7BC8" w:rsidRDefault="00B16064" w:rsidP="00B16064">
          <w:pPr>
            <w:pStyle w:val="D9F0583D21B04D5CB6325626CE8F0E44"/>
          </w:pPr>
          <w:r>
            <w:rPr>
              <w:rStyle w:val="Platzhaltertext"/>
            </w:rPr>
            <w:t>Klicken Sie hier, um ein Datum einzugeben.</w:t>
          </w:r>
        </w:p>
      </w:docPartBody>
    </w:docPart>
    <w:docPart>
      <w:docPartPr>
        <w:name w:val="B89FDBF313814D4A8BE0A345E030A4DC"/>
        <w:category>
          <w:name w:val="Allgemein"/>
          <w:gallery w:val="placeholder"/>
        </w:category>
        <w:types>
          <w:type w:val="bbPlcHdr"/>
        </w:types>
        <w:behaviors>
          <w:behavior w:val="content"/>
        </w:behaviors>
        <w:guid w:val="{CD249521-0652-4402-803F-8956D1214655}"/>
      </w:docPartPr>
      <w:docPartBody>
        <w:p w:rsidR="005E7BC8" w:rsidRDefault="00B16064" w:rsidP="00B16064">
          <w:pPr>
            <w:pStyle w:val="B89FDBF313814D4A8BE0A345E030A4DC"/>
          </w:pPr>
          <w:r w:rsidRPr="00EB4979">
            <w:rPr>
              <w:rStyle w:val="Platzhaltertext"/>
            </w:rPr>
            <w:t>Klicken Sie hier, um ein Datum einzugeben.</w:t>
          </w:r>
        </w:p>
      </w:docPartBody>
    </w:docPart>
    <w:docPart>
      <w:docPartPr>
        <w:name w:val="28CE3168B17D4D3F974DC52803A9BE35"/>
        <w:category>
          <w:name w:val="Allgemein"/>
          <w:gallery w:val="placeholder"/>
        </w:category>
        <w:types>
          <w:type w:val="bbPlcHdr"/>
        </w:types>
        <w:behaviors>
          <w:behavior w:val="content"/>
        </w:behaviors>
        <w:guid w:val="{F8396A93-EAD6-438D-82D4-99F8F80A8E2C}"/>
      </w:docPartPr>
      <w:docPartBody>
        <w:p w:rsidR="005E7BC8" w:rsidRDefault="00B16064" w:rsidP="00B16064">
          <w:pPr>
            <w:pStyle w:val="28CE3168B17D4D3F974DC52803A9BE35"/>
          </w:pPr>
          <w:r w:rsidRPr="00EB4979">
            <w:rPr>
              <w:rStyle w:val="Platzhaltertext"/>
            </w:rPr>
            <w:t>Klicken Sie hier, um ein Datum einzugeben.</w:t>
          </w:r>
        </w:p>
      </w:docPartBody>
    </w:docPart>
    <w:docPart>
      <w:docPartPr>
        <w:name w:val="8856E77B8D6F4C29B4750C19BF486298"/>
        <w:category>
          <w:name w:val="Allgemein"/>
          <w:gallery w:val="placeholder"/>
        </w:category>
        <w:types>
          <w:type w:val="bbPlcHdr"/>
        </w:types>
        <w:behaviors>
          <w:behavior w:val="content"/>
        </w:behaviors>
        <w:guid w:val="{A3F52304-918C-4662-86AF-14A1B2ADDD24}"/>
      </w:docPartPr>
      <w:docPartBody>
        <w:p w:rsidR="005E7BC8" w:rsidRDefault="00B16064" w:rsidP="00B16064">
          <w:pPr>
            <w:pStyle w:val="8856E77B8D6F4C29B4750C19BF486298"/>
          </w:pPr>
          <w:r w:rsidRPr="00EB4979">
            <w:rPr>
              <w:rStyle w:val="Platzhaltertext"/>
            </w:rPr>
            <w:t>Klicken Sie hier, um ein Datum einzugeben.</w:t>
          </w:r>
        </w:p>
      </w:docPartBody>
    </w:docPart>
    <w:docPart>
      <w:docPartPr>
        <w:name w:val="A134EF2CA3654E77A42149863D25676F"/>
        <w:category>
          <w:name w:val="Allgemein"/>
          <w:gallery w:val="placeholder"/>
        </w:category>
        <w:types>
          <w:type w:val="bbPlcHdr"/>
        </w:types>
        <w:behaviors>
          <w:behavior w:val="content"/>
        </w:behaviors>
        <w:guid w:val="{2AAD1BE0-85DB-4EBD-BF45-E0E241F1FCC7}"/>
      </w:docPartPr>
      <w:docPartBody>
        <w:p w:rsidR="005E7BC8" w:rsidRDefault="00B16064" w:rsidP="00B16064">
          <w:pPr>
            <w:pStyle w:val="A134EF2CA3654E77A42149863D25676F"/>
          </w:pPr>
          <w:r>
            <w:rPr>
              <w:rStyle w:val="Platzhaltertext"/>
            </w:rPr>
            <w:t>Klicken Sie hier, um ein Datum einzugeben.</w:t>
          </w:r>
        </w:p>
      </w:docPartBody>
    </w:docPart>
    <w:docPart>
      <w:docPartPr>
        <w:name w:val="8B21CD14E9C14D67ADBEB224B52A8419"/>
        <w:category>
          <w:name w:val="Allgemein"/>
          <w:gallery w:val="placeholder"/>
        </w:category>
        <w:types>
          <w:type w:val="bbPlcHdr"/>
        </w:types>
        <w:behaviors>
          <w:behavior w:val="content"/>
        </w:behaviors>
        <w:guid w:val="{2EB1B191-322C-4C69-A0ED-6B295AB5C40B}"/>
      </w:docPartPr>
      <w:docPartBody>
        <w:p w:rsidR="005E7BC8" w:rsidRDefault="00B16064" w:rsidP="00B16064">
          <w:pPr>
            <w:pStyle w:val="8B21CD14E9C14D67ADBEB224B52A8419"/>
          </w:pPr>
          <w:r w:rsidRPr="00EB4979">
            <w:rPr>
              <w:rStyle w:val="Platzhaltertext"/>
            </w:rPr>
            <w:t>Klicken Sie hier, um ein Datum einzugeben.</w:t>
          </w:r>
        </w:p>
      </w:docPartBody>
    </w:docPart>
    <w:docPart>
      <w:docPartPr>
        <w:name w:val="8CF7278D98304ABC88FFC53BF053C3CF"/>
        <w:category>
          <w:name w:val="Allgemein"/>
          <w:gallery w:val="placeholder"/>
        </w:category>
        <w:types>
          <w:type w:val="bbPlcHdr"/>
        </w:types>
        <w:behaviors>
          <w:behavior w:val="content"/>
        </w:behaviors>
        <w:guid w:val="{C4BD405B-7666-410E-A7A9-1B1FBFDDCEEC}"/>
      </w:docPartPr>
      <w:docPartBody>
        <w:p w:rsidR="005E7BC8" w:rsidRDefault="00B16064" w:rsidP="00B16064">
          <w:pPr>
            <w:pStyle w:val="8CF7278D98304ABC88FFC53BF053C3CF"/>
          </w:pPr>
          <w:r w:rsidRPr="00EB4979">
            <w:rPr>
              <w:rStyle w:val="Platzhaltertext"/>
            </w:rPr>
            <w:t>Klicken Sie hier, um ein Datum einzugeben.</w:t>
          </w:r>
        </w:p>
      </w:docPartBody>
    </w:docPart>
    <w:docPart>
      <w:docPartPr>
        <w:name w:val="F8AAFD0037CF45779079CE8B141C883F"/>
        <w:category>
          <w:name w:val="Allgemein"/>
          <w:gallery w:val="placeholder"/>
        </w:category>
        <w:types>
          <w:type w:val="bbPlcHdr"/>
        </w:types>
        <w:behaviors>
          <w:behavior w:val="content"/>
        </w:behaviors>
        <w:guid w:val="{7951DB73-7E8F-4010-A878-1751A3C6B207}"/>
      </w:docPartPr>
      <w:docPartBody>
        <w:p w:rsidR="005E7BC8" w:rsidRDefault="00B16064" w:rsidP="00B16064">
          <w:pPr>
            <w:pStyle w:val="F8AAFD0037CF45779079CE8B141C883F"/>
          </w:pPr>
          <w:r w:rsidRPr="00EB4979">
            <w:rPr>
              <w:rStyle w:val="Platzhaltertext"/>
            </w:rPr>
            <w:t>Klicken Sie hier, um ein Datum einzugeben.</w:t>
          </w:r>
        </w:p>
      </w:docPartBody>
    </w:docPart>
    <w:docPart>
      <w:docPartPr>
        <w:name w:val="91FD0FB89FE5434B8DA658466C99EAAB"/>
        <w:category>
          <w:name w:val="Allgemein"/>
          <w:gallery w:val="placeholder"/>
        </w:category>
        <w:types>
          <w:type w:val="bbPlcHdr"/>
        </w:types>
        <w:behaviors>
          <w:behavior w:val="content"/>
        </w:behaviors>
        <w:guid w:val="{261D7D35-D72E-408C-80B5-57E3135FA017}"/>
      </w:docPartPr>
      <w:docPartBody>
        <w:p w:rsidR="005E7BC8" w:rsidRDefault="00B16064" w:rsidP="00B16064">
          <w:pPr>
            <w:pStyle w:val="91FD0FB89FE5434B8DA658466C99EAAB"/>
          </w:pPr>
          <w:r>
            <w:rPr>
              <w:rStyle w:val="Platzhaltertext"/>
            </w:rPr>
            <w:t>Klicken Sie hier, um ein Datum einzugeben.</w:t>
          </w:r>
        </w:p>
      </w:docPartBody>
    </w:docPart>
    <w:docPart>
      <w:docPartPr>
        <w:name w:val="253C8F0D4A9A4B7195D7E04868569C0E"/>
        <w:category>
          <w:name w:val="Allgemein"/>
          <w:gallery w:val="placeholder"/>
        </w:category>
        <w:types>
          <w:type w:val="bbPlcHdr"/>
        </w:types>
        <w:behaviors>
          <w:behavior w:val="content"/>
        </w:behaviors>
        <w:guid w:val="{5DBB9576-6809-4C8E-852A-07E3FEDC5185}"/>
      </w:docPartPr>
      <w:docPartBody>
        <w:p w:rsidR="005E7BC8" w:rsidRDefault="00B16064" w:rsidP="00B16064">
          <w:pPr>
            <w:pStyle w:val="253C8F0D4A9A4B7195D7E04868569C0E"/>
          </w:pPr>
          <w:r w:rsidRPr="00EB4979">
            <w:rPr>
              <w:rStyle w:val="Platzhaltertext"/>
            </w:rPr>
            <w:t>Klicken Sie hier, um ein Datum einzugeben.</w:t>
          </w:r>
        </w:p>
      </w:docPartBody>
    </w:docPart>
    <w:docPart>
      <w:docPartPr>
        <w:name w:val="761D7D49C5B94027B6AE577FEDDA5445"/>
        <w:category>
          <w:name w:val="Allgemein"/>
          <w:gallery w:val="placeholder"/>
        </w:category>
        <w:types>
          <w:type w:val="bbPlcHdr"/>
        </w:types>
        <w:behaviors>
          <w:behavior w:val="content"/>
        </w:behaviors>
        <w:guid w:val="{359B750D-1EF8-4967-925A-44B8CC80B48F}"/>
      </w:docPartPr>
      <w:docPartBody>
        <w:p w:rsidR="005E7BC8" w:rsidRDefault="00B16064" w:rsidP="00B16064">
          <w:pPr>
            <w:pStyle w:val="761D7D49C5B94027B6AE577FEDDA5445"/>
          </w:pPr>
          <w:r w:rsidRPr="00EB4979">
            <w:rPr>
              <w:rStyle w:val="Platzhaltertext"/>
            </w:rPr>
            <w:t>Klicken Sie hier, um ein Datum einzugeben.</w:t>
          </w:r>
        </w:p>
      </w:docPartBody>
    </w:docPart>
    <w:docPart>
      <w:docPartPr>
        <w:name w:val="F9F9A4B8D398408A9883809F2EAFE318"/>
        <w:category>
          <w:name w:val="Allgemein"/>
          <w:gallery w:val="placeholder"/>
        </w:category>
        <w:types>
          <w:type w:val="bbPlcHdr"/>
        </w:types>
        <w:behaviors>
          <w:behavior w:val="content"/>
        </w:behaviors>
        <w:guid w:val="{8810FF7B-294E-4276-83CA-162CD3981403}"/>
      </w:docPartPr>
      <w:docPartBody>
        <w:p w:rsidR="005E7BC8" w:rsidRDefault="00B16064" w:rsidP="00B16064">
          <w:pPr>
            <w:pStyle w:val="F9F9A4B8D398408A9883809F2EAFE318"/>
          </w:pPr>
          <w:r w:rsidRPr="00EB4979">
            <w:rPr>
              <w:rStyle w:val="Platzhaltertext"/>
            </w:rPr>
            <w:t>Klicken Sie hier, um ein Datum einzugeben.</w:t>
          </w:r>
        </w:p>
      </w:docPartBody>
    </w:docPart>
    <w:docPart>
      <w:docPartPr>
        <w:name w:val="7E9A8F10FF834EFD9952063856BE0902"/>
        <w:category>
          <w:name w:val="Allgemein"/>
          <w:gallery w:val="placeholder"/>
        </w:category>
        <w:types>
          <w:type w:val="bbPlcHdr"/>
        </w:types>
        <w:behaviors>
          <w:behavior w:val="content"/>
        </w:behaviors>
        <w:guid w:val="{8CAF880C-8B50-44A1-891D-CB9710122BC3}"/>
      </w:docPartPr>
      <w:docPartBody>
        <w:p w:rsidR="005E7BC8" w:rsidRDefault="00B16064" w:rsidP="00B16064">
          <w:pPr>
            <w:pStyle w:val="7E9A8F10FF834EFD9952063856BE0902"/>
          </w:pPr>
          <w:r>
            <w:rPr>
              <w:rStyle w:val="Platzhaltertext"/>
            </w:rPr>
            <w:t>Klicken Sie hier, um ein Datum einzugeben.</w:t>
          </w:r>
        </w:p>
      </w:docPartBody>
    </w:docPart>
    <w:docPart>
      <w:docPartPr>
        <w:name w:val="C417CFE7334A456BA447BE15EFE53A98"/>
        <w:category>
          <w:name w:val="Allgemein"/>
          <w:gallery w:val="placeholder"/>
        </w:category>
        <w:types>
          <w:type w:val="bbPlcHdr"/>
        </w:types>
        <w:behaviors>
          <w:behavior w:val="content"/>
        </w:behaviors>
        <w:guid w:val="{669FAD1E-C8F1-4F4F-8E51-EBB38B18D778}"/>
      </w:docPartPr>
      <w:docPartBody>
        <w:p w:rsidR="005E7BC8" w:rsidRDefault="00B16064" w:rsidP="00B16064">
          <w:pPr>
            <w:pStyle w:val="C417CFE7334A456BA447BE15EFE53A98"/>
          </w:pPr>
          <w:r w:rsidRPr="00EB4979">
            <w:rPr>
              <w:rStyle w:val="Platzhaltertext"/>
            </w:rPr>
            <w:t>Klicken Sie hier, um ein Datum einzugeben.</w:t>
          </w:r>
        </w:p>
      </w:docPartBody>
    </w:docPart>
    <w:docPart>
      <w:docPartPr>
        <w:name w:val="8C847EA6EDF741AF9563AABC99A63E2D"/>
        <w:category>
          <w:name w:val="Allgemein"/>
          <w:gallery w:val="placeholder"/>
        </w:category>
        <w:types>
          <w:type w:val="bbPlcHdr"/>
        </w:types>
        <w:behaviors>
          <w:behavior w:val="content"/>
        </w:behaviors>
        <w:guid w:val="{7E58A1D1-43B7-4446-BDF5-C7E6F83B91BC}"/>
      </w:docPartPr>
      <w:docPartBody>
        <w:p w:rsidR="005E7BC8" w:rsidRDefault="00B16064" w:rsidP="00B16064">
          <w:pPr>
            <w:pStyle w:val="8C847EA6EDF741AF9563AABC99A63E2D"/>
          </w:pPr>
          <w:r w:rsidRPr="00EB4979">
            <w:rPr>
              <w:rStyle w:val="Platzhaltertext"/>
            </w:rPr>
            <w:t>Klicken Sie hier, um ein Datum einzugeben.</w:t>
          </w:r>
        </w:p>
      </w:docPartBody>
    </w:docPart>
    <w:docPart>
      <w:docPartPr>
        <w:name w:val="8F00444E0E54401592D26E845E31109A"/>
        <w:category>
          <w:name w:val="Allgemein"/>
          <w:gallery w:val="placeholder"/>
        </w:category>
        <w:types>
          <w:type w:val="bbPlcHdr"/>
        </w:types>
        <w:behaviors>
          <w:behavior w:val="content"/>
        </w:behaviors>
        <w:guid w:val="{284A7C2C-0503-4A88-8476-2D0DAF24DCDA}"/>
      </w:docPartPr>
      <w:docPartBody>
        <w:p w:rsidR="005E7BC8" w:rsidRDefault="00B16064" w:rsidP="00B16064">
          <w:pPr>
            <w:pStyle w:val="8F00444E0E54401592D26E845E31109A"/>
          </w:pPr>
          <w:r w:rsidRPr="00EB4979">
            <w:rPr>
              <w:rStyle w:val="Platzhaltertext"/>
            </w:rPr>
            <w:t>Klicken Sie hier, um ein Datum einzugeben.</w:t>
          </w:r>
        </w:p>
      </w:docPartBody>
    </w:docPart>
    <w:docPart>
      <w:docPartPr>
        <w:name w:val="1681AED4AE004E3A82F9AE07FE6783EE"/>
        <w:category>
          <w:name w:val="Allgemein"/>
          <w:gallery w:val="placeholder"/>
        </w:category>
        <w:types>
          <w:type w:val="bbPlcHdr"/>
        </w:types>
        <w:behaviors>
          <w:behavior w:val="content"/>
        </w:behaviors>
        <w:guid w:val="{0980FBF0-9DF0-49EC-B04E-E633D3A3B394}"/>
      </w:docPartPr>
      <w:docPartBody>
        <w:p w:rsidR="005E7BC8" w:rsidRDefault="00B16064" w:rsidP="00B16064">
          <w:pPr>
            <w:pStyle w:val="1681AED4AE004E3A82F9AE07FE6783EE"/>
          </w:pPr>
          <w:r>
            <w:rPr>
              <w:rStyle w:val="Platzhaltertext"/>
            </w:rPr>
            <w:t>Klicken Sie hier, um ein Datum einzugeben.</w:t>
          </w:r>
        </w:p>
      </w:docPartBody>
    </w:docPart>
    <w:docPart>
      <w:docPartPr>
        <w:name w:val="9B6539ACCFF94EC58E0989AF51753D69"/>
        <w:category>
          <w:name w:val="Allgemein"/>
          <w:gallery w:val="placeholder"/>
        </w:category>
        <w:types>
          <w:type w:val="bbPlcHdr"/>
        </w:types>
        <w:behaviors>
          <w:behavior w:val="content"/>
        </w:behaviors>
        <w:guid w:val="{86002441-F087-4E4B-8AD9-75B91A011137}"/>
      </w:docPartPr>
      <w:docPartBody>
        <w:p w:rsidR="005E7BC8" w:rsidRDefault="00B16064" w:rsidP="00B16064">
          <w:pPr>
            <w:pStyle w:val="9B6539ACCFF94EC58E0989AF51753D69"/>
          </w:pPr>
          <w:r w:rsidRPr="00EB4979">
            <w:rPr>
              <w:rStyle w:val="Platzhaltertext"/>
            </w:rPr>
            <w:t>Klicken Sie hier, um ein Datum einzugeben.</w:t>
          </w:r>
        </w:p>
      </w:docPartBody>
    </w:docPart>
    <w:docPart>
      <w:docPartPr>
        <w:name w:val="605209560B69474188299B0B395AA3EC"/>
        <w:category>
          <w:name w:val="Allgemein"/>
          <w:gallery w:val="placeholder"/>
        </w:category>
        <w:types>
          <w:type w:val="bbPlcHdr"/>
        </w:types>
        <w:behaviors>
          <w:behavior w:val="content"/>
        </w:behaviors>
        <w:guid w:val="{C9D5C258-8F83-4E13-8925-511955E8B78F}"/>
      </w:docPartPr>
      <w:docPartBody>
        <w:p w:rsidR="005E7BC8" w:rsidRDefault="00B16064" w:rsidP="00B16064">
          <w:pPr>
            <w:pStyle w:val="605209560B69474188299B0B395AA3EC"/>
          </w:pPr>
          <w:r w:rsidRPr="00EB4979">
            <w:rPr>
              <w:rStyle w:val="Platzhaltertext"/>
            </w:rPr>
            <w:t>Klicken Sie hier, um ein Datum einzugeben.</w:t>
          </w:r>
        </w:p>
      </w:docPartBody>
    </w:docPart>
    <w:docPart>
      <w:docPartPr>
        <w:name w:val="A15F9936645B46CF9415C829B024E85E"/>
        <w:category>
          <w:name w:val="Allgemein"/>
          <w:gallery w:val="placeholder"/>
        </w:category>
        <w:types>
          <w:type w:val="bbPlcHdr"/>
        </w:types>
        <w:behaviors>
          <w:behavior w:val="content"/>
        </w:behaviors>
        <w:guid w:val="{0067B9BA-8499-4EAE-A2B6-276B0979FD37}"/>
      </w:docPartPr>
      <w:docPartBody>
        <w:p w:rsidR="005E7BC8" w:rsidRDefault="00B16064" w:rsidP="00B16064">
          <w:pPr>
            <w:pStyle w:val="A15F9936645B46CF9415C829B024E85E"/>
          </w:pPr>
          <w:r w:rsidRPr="00EB4979">
            <w:rPr>
              <w:rStyle w:val="Platzhaltertext"/>
            </w:rPr>
            <w:t>Klicken Sie hier, um ein Datum einzugeben.</w:t>
          </w:r>
        </w:p>
      </w:docPartBody>
    </w:docPart>
    <w:docPart>
      <w:docPartPr>
        <w:name w:val="34FCA2F0B25D4E288382C7C8366B6542"/>
        <w:category>
          <w:name w:val="Allgemein"/>
          <w:gallery w:val="placeholder"/>
        </w:category>
        <w:types>
          <w:type w:val="bbPlcHdr"/>
        </w:types>
        <w:behaviors>
          <w:behavior w:val="content"/>
        </w:behaviors>
        <w:guid w:val="{C7C3F2FE-DE77-4677-8C8A-CE4EB6B90438}"/>
      </w:docPartPr>
      <w:docPartBody>
        <w:p w:rsidR="005E7BC8" w:rsidRDefault="00B16064" w:rsidP="00B16064">
          <w:pPr>
            <w:pStyle w:val="34FCA2F0B25D4E288382C7C8366B6542"/>
          </w:pPr>
          <w:r>
            <w:rPr>
              <w:rStyle w:val="Platzhaltertext"/>
            </w:rPr>
            <w:t>Klicken Sie hier, um ein Datum einzugeben.</w:t>
          </w:r>
        </w:p>
      </w:docPartBody>
    </w:docPart>
    <w:docPart>
      <w:docPartPr>
        <w:name w:val="4688EAE192B245C497AEBC4EC60E5812"/>
        <w:category>
          <w:name w:val="Allgemein"/>
          <w:gallery w:val="placeholder"/>
        </w:category>
        <w:types>
          <w:type w:val="bbPlcHdr"/>
        </w:types>
        <w:behaviors>
          <w:behavior w:val="content"/>
        </w:behaviors>
        <w:guid w:val="{C402FEDD-73E6-490C-B3A1-715A856397FD}"/>
      </w:docPartPr>
      <w:docPartBody>
        <w:p w:rsidR="005E7BC8" w:rsidRDefault="00B16064" w:rsidP="00B16064">
          <w:pPr>
            <w:pStyle w:val="4688EAE192B245C497AEBC4EC60E5812"/>
          </w:pPr>
          <w:r w:rsidRPr="00EB4979">
            <w:rPr>
              <w:rStyle w:val="Platzhaltertext"/>
            </w:rPr>
            <w:t>Klicken Sie hier, um ein Datum einzugeben.</w:t>
          </w:r>
        </w:p>
      </w:docPartBody>
    </w:docPart>
    <w:docPart>
      <w:docPartPr>
        <w:name w:val="3DBFBDB3842F4651B393FBC1B992E927"/>
        <w:category>
          <w:name w:val="Allgemein"/>
          <w:gallery w:val="placeholder"/>
        </w:category>
        <w:types>
          <w:type w:val="bbPlcHdr"/>
        </w:types>
        <w:behaviors>
          <w:behavior w:val="content"/>
        </w:behaviors>
        <w:guid w:val="{A3120BF0-F8FA-4CE5-AB2B-66F3EE4E5004}"/>
      </w:docPartPr>
      <w:docPartBody>
        <w:p w:rsidR="005E7BC8" w:rsidRDefault="00B16064" w:rsidP="00B16064">
          <w:pPr>
            <w:pStyle w:val="3DBFBDB3842F4651B393FBC1B992E927"/>
          </w:pPr>
          <w:r w:rsidRPr="00EB4979">
            <w:rPr>
              <w:rStyle w:val="Platzhaltertext"/>
            </w:rPr>
            <w:t>Klicken Sie hier, um ein Datum einzugeben.</w:t>
          </w:r>
        </w:p>
      </w:docPartBody>
    </w:docPart>
    <w:docPart>
      <w:docPartPr>
        <w:name w:val="7FA96C942B1C4A06950FBDE459940851"/>
        <w:category>
          <w:name w:val="Allgemein"/>
          <w:gallery w:val="placeholder"/>
        </w:category>
        <w:types>
          <w:type w:val="bbPlcHdr"/>
        </w:types>
        <w:behaviors>
          <w:behavior w:val="content"/>
        </w:behaviors>
        <w:guid w:val="{900B8B60-26E4-4F18-9FAC-5E5F7BAAA57A}"/>
      </w:docPartPr>
      <w:docPartBody>
        <w:p w:rsidR="005E7BC8" w:rsidRDefault="00B16064" w:rsidP="00B16064">
          <w:pPr>
            <w:pStyle w:val="7FA96C942B1C4A06950FBDE459940851"/>
          </w:pPr>
          <w:r w:rsidRPr="00EB4979">
            <w:rPr>
              <w:rStyle w:val="Platzhaltertext"/>
            </w:rPr>
            <w:t>Klicken Sie hier, um ein Datum einzugeben.</w:t>
          </w:r>
        </w:p>
      </w:docPartBody>
    </w:docPart>
    <w:docPart>
      <w:docPartPr>
        <w:name w:val="B330B5C9B1484798864C7F4AF1394AD8"/>
        <w:category>
          <w:name w:val="Allgemein"/>
          <w:gallery w:val="placeholder"/>
        </w:category>
        <w:types>
          <w:type w:val="bbPlcHdr"/>
        </w:types>
        <w:behaviors>
          <w:behavior w:val="content"/>
        </w:behaviors>
        <w:guid w:val="{44CD9BC4-D49D-46CB-B191-BBC9A76D5FEB}"/>
      </w:docPartPr>
      <w:docPartBody>
        <w:p w:rsidR="005E7BC8" w:rsidRDefault="00B16064" w:rsidP="00B16064">
          <w:pPr>
            <w:pStyle w:val="B330B5C9B1484798864C7F4AF1394AD8"/>
          </w:pPr>
          <w:r>
            <w:rPr>
              <w:rStyle w:val="Platzhaltertext"/>
            </w:rPr>
            <w:t>Klicken Sie hier, um ein Datum einzugeben.</w:t>
          </w:r>
        </w:p>
      </w:docPartBody>
    </w:docPart>
    <w:docPart>
      <w:docPartPr>
        <w:name w:val="ECFE3DBCB1E942F1A5B7C3AC13CD62F2"/>
        <w:category>
          <w:name w:val="Allgemein"/>
          <w:gallery w:val="placeholder"/>
        </w:category>
        <w:types>
          <w:type w:val="bbPlcHdr"/>
        </w:types>
        <w:behaviors>
          <w:behavior w:val="content"/>
        </w:behaviors>
        <w:guid w:val="{E9BFAA4F-A052-421C-9876-B2BF81E2FCC2}"/>
      </w:docPartPr>
      <w:docPartBody>
        <w:p w:rsidR="005E7BC8" w:rsidRDefault="00B16064" w:rsidP="00B16064">
          <w:pPr>
            <w:pStyle w:val="ECFE3DBCB1E942F1A5B7C3AC13CD62F2"/>
          </w:pPr>
          <w:r w:rsidRPr="00EB4979">
            <w:rPr>
              <w:rStyle w:val="Platzhaltertext"/>
            </w:rPr>
            <w:t>Klicken Sie hier, um ein Datum einzugeben.</w:t>
          </w:r>
        </w:p>
      </w:docPartBody>
    </w:docPart>
    <w:docPart>
      <w:docPartPr>
        <w:name w:val="9DE4083E07374BB0B4A654B680EC728E"/>
        <w:category>
          <w:name w:val="Allgemein"/>
          <w:gallery w:val="placeholder"/>
        </w:category>
        <w:types>
          <w:type w:val="bbPlcHdr"/>
        </w:types>
        <w:behaviors>
          <w:behavior w:val="content"/>
        </w:behaviors>
        <w:guid w:val="{CE14511F-42FC-4E5F-8E9C-BCF50617CDF3}"/>
      </w:docPartPr>
      <w:docPartBody>
        <w:p w:rsidR="005E7BC8" w:rsidRDefault="00B16064" w:rsidP="00B16064">
          <w:pPr>
            <w:pStyle w:val="9DE4083E07374BB0B4A654B680EC728E"/>
          </w:pPr>
          <w:r w:rsidRPr="00EB4979">
            <w:rPr>
              <w:rStyle w:val="Platzhaltertext"/>
            </w:rPr>
            <w:t>Klicken Sie hier, um ein Datum einzugeben.</w:t>
          </w:r>
        </w:p>
      </w:docPartBody>
    </w:docPart>
    <w:docPart>
      <w:docPartPr>
        <w:name w:val="A48E36A3294545C49B8AE30D75DC5422"/>
        <w:category>
          <w:name w:val="Allgemein"/>
          <w:gallery w:val="placeholder"/>
        </w:category>
        <w:types>
          <w:type w:val="bbPlcHdr"/>
        </w:types>
        <w:behaviors>
          <w:behavior w:val="content"/>
        </w:behaviors>
        <w:guid w:val="{D29E9122-FA84-491D-B7F8-C090BCC9F963}"/>
      </w:docPartPr>
      <w:docPartBody>
        <w:p w:rsidR="005E7BC8" w:rsidRDefault="00B16064" w:rsidP="00B16064">
          <w:pPr>
            <w:pStyle w:val="A48E36A3294545C49B8AE30D75DC5422"/>
          </w:pPr>
          <w:r w:rsidRPr="00EB4979">
            <w:rPr>
              <w:rStyle w:val="Platzhaltertext"/>
            </w:rPr>
            <w:t>Klicken Sie hier, um ein Datum einzugeben.</w:t>
          </w:r>
        </w:p>
      </w:docPartBody>
    </w:docPart>
    <w:docPart>
      <w:docPartPr>
        <w:name w:val="C1A5A7C71E23447381BB5A880B85BC2D"/>
        <w:category>
          <w:name w:val="Allgemein"/>
          <w:gallery w:val="placeholder"/>
        </w:category>
        <w:types>
          <w:type w:val="bbPlcHdr"/>
        </w:types>
        <w:behaviors>
          <w:behavior w:val="content"/>
        </w:behaviors>
        <w:guid w:val="{F6671C43-B090-44A2-877F-CEB19B3CF6E7}"/>
      </w:docPartPr>
      <w:docPartBody>
        <w:p w:rsidR="005E7BC8" w:rsidRDefault="00B16064" w:rsidP="00B16064">
          <w:pPr>
            <w:pStyle w:val="C1A5A7C71E23447381BB5A880B85BC2D"/>
          </w:pPr>
          <w:r>
            <w:rPr>
              <w:rStyle w:val="Platzhaltertext"/>
            </w:rPr>
            <w:t>Klicken Sie hier, um ein Datum einzugeben.</w:t>
          </w:r>
        </w:p>
      </w:docPartBody>
    </w:docPart>
    <w:docPart>
      <w:docPartPr>
        <w:name w:val="E0610D756F90444AB838D55E8824E78C"/>
        <w:category>
          <w:name w:val="Allgemein"/>
          <w:gallery w:val="placeholder"/>
        </w:category>
        <w:types>
          <w:type w:val="bbPlcHdr"/>
        </w:types>
        <w:behaviors>
          <w:behavior w:val="content"/>
        </w:behaviors>
        <w:guid w:val="{872322DC-05CD-4CB9-97B8-AEE05D1C0F14}"/>
      </w:docPartPr>
      <w:docPartBody>
        <w:p w:rsidR="005E7BC8" w:rsidRDefault="00B16064" w:rsidP="00B16064">
          <w:pPr>
            <w:pStyle w:val="E0610D756F90444AB838D55E8824E78C"/>
          </w:pPr>
          <w:r w:rsidRPr="00EB4979">
            <w:rPr>
              <w:rStyle w:val="Platzhaltertext"/>
            </w:rPr>
            <w:t>Klicken Sie hier, um ein Datum einzugeben.</w:t>
          </w:r>
        </w:p>
      </w:docPartBody>
    </w:docPart>
    <w:docPart>
      <w:docPartPr>
        <w:name w:val="A2EDE2BF6FE84D07AF1A19C3FB82540F"/>
        <w:category>
          <w:name w:val="Allgemein"/>
          <w:gallery w:val="placeholder"/>
        </w:category>
        <w:types>
          <w:type w:val="bbPlcHdr"/>
        </w:types>
        <w:behaviors>
          <w:behavior w:val="content"/>
        </w:behaviors>
        <w:guid w:val="{B93E70B1-D365-4E5B-9583-D4FE39700C1E}"/>
      </w:docPartPr>
      <w:docPartBody>
        <w:p w:rsidR="005E7BC8" w:rsidRDefault="00B16064" w:rsidP="00B16064">
          <w:pPr>
            <w:pStyle w:val="A2EDE2BF6FE84D07AF1A19C3FB82540F"/>
          </w:pPr>
          <w:r w:rsidRPr="00EB4979">
            <w:rPr>
              <w:rStyle w:val="Platzhaltertext"/>
            </w:rPr>
            <w:t>Klicken Sie hier, um ein Datum einzugeben.</w:t>
          </w:r>
        </w:p>
      </w:docPartBody>
    </w:docPart>
    <w:docPart>
      <w:docPartPr>
        <w:name w:val="2CC3F9ACEA6646B8B00591F7705E7A0E"/>
        <w:category>
          <w:name w:val="Allgemein"/>
          <w:gallery w:val="placeholder"/>
        </w:category>
        <w:types>
          <w:type w:val="bbPlcHdr"/>
        </w:types>
        <w:behaviors>
          <w:behavior w:val="content"/>
        </w:behaviors>
        <w:guid w:val="{B82FE0DA-2737-4FD2-B224-2D35F61C22B8}"/>
      </w:docPartPr>
      <w:docPartBody>
        <w:p w:rsidR="005E7BC8" w:rsidRDefault="00B16064" w:rsidP="00B16064">
          <w:pPr>
            <w:pStyle w:val="2CC3F9ACEA6646B8B00591F7705E7A0E"/>
          </w:pPr>
          <w:r w:rsidRPr="00EB4979">
            <w:rPr>
              <w:rStyle w:val="Platzhaltertext"/>
            </w:rPr>
            <w:t>Klicken Sie hier, um ein Datum einzugeben.</w:t>
          </w:r>
        </w:p>
      </w:docPartBody>
    </w:docPart>
    <w:docPart>
      <w:docPartPr>
        <w:name w:val="89B4E45A345B4B6483798F91E3429D5A"/>
        <w:category>
          <w:name w:val="Allgemein"/>
          <w:gallery w:val="placeholder"/>
        </w:category>
        <w:types>
          <w:type w:val="bbPlcHdr"/>
        </w:types>
        <w:behaviors>
          <w:behavior w:val="content"/>
        </w:behaviors>
        <w:guid w:val="{E0FC5E62-75D7-45F6-A5DC-F4FE4ED7D064}"/>
      </w:docPartPr>
      <w:docPartBody>
        <w:p w:rsidR="005E7BC8" w:rsidRDefault="00B16064" w:rsidP="00B16064">
          <w:pPr>
            <w:pStyle w:val="89B4E45A345B4B6483798F91E3429D5A"/>
          </w:pPr>
          <w:r>
            <w:rPr>
              <w:rStyle w:val="Platzhaltertext"/>
            </w:rPr>
            <w:t>Klicken Sie hier, um ein Datum einzugeben.</w:t>
          </w:r>
        </w:p>
      </w:docPartBody>
    </w:docPart>
    <w:docPart>
      <w:docPartPr>
        <w:name w:val="D3D5611751D04D3DB1E8F1F4387B1D33"/>
        <w:category>
          <w:name w:val="Allgemein"/>
          <w:gallery w:val="placeholder"/>
        </w:category>
        <w:types>
          <w:type w:val="bbPlcHdr"/>
        </w:types>
        <w:behaviors>
          <w:behavior w:val="content"/>
        </w:behaviors>
        <w:guid w:val="{D85B9E9D-DBB8-41E1-8CA5-AE7DBE2C0E6A}"/>
      </w:docPartPr>
      <w:docPartBody>
        <w:p w:rsidR="005E7BC8" w:rsidRDefault="00B16064" w:rsidP="00B16064">
          <w:pPr>
            <w:pStyle w:val="D3D5611751D04D3DB1E8F1F4387B1D33"/>
          </w:pPr>
          <w:r w:rsidRPr="00EB4979">
            <w:rPr>
              <w:rStyle w:val="Platzhaltertext"/>
            </w:rPr>
            <w:t>Klicken Sie hier, um ein Datum einzugeben.</w:t>
          </w:r>
        </w:p>
      </w:docPartBody>
    </w:docPart>
    <w:docPart>
      <w:docPartPr>
        <w:name w:val="5271FD7D443E4FED8F752651706E2ED4"/>
        <w:category>
          <w:name w:val="Allgemein"/>
          <w:gallery w:val="placeholder"/>
        </w:category>
        <w:types>
          <w:type w:val="bbPlcHdr"/>
        </w:types>
        <w:behaviors>
          <w:behavior w:val="content"/>
        </w:behaviors>
        <w:guid w:val="{9396ED5C-F26E-470B-BE5B-035D4D79FB95}"/>
      </w:docPartPr>
      <w:docPartBody>
        <w:p w:rsidR="005E7BC8" w:rsidRDefault="00B16064" w:rsidP="00B16064">
          <w:pPr>
            <w:pStyle w:val="5271FD7D443E4FED8F752651706E2ED4"/>
          </w:pPr>
          <w:r w:rsidRPr="00EB4979">
            <w:rPr>
              <w:rStyle w:val="Platzhaltertext"/>
            </w:rPr>
            <w:t>Klicken Sie hier, um ein Datum einzugeben.</w:t>
          </w:r>
        </w:p>
      </w:docPartBody>
    </w:docPart>
    <w:docPart>
      <w:docPartPr>
        <w:name w:val="A41DF4D169D74AD48B75C8F7B2CCD1B8"/>
        <w:category>
          <w:name w:val="Allgemein"/>
          <w:gallery w:val="placeholder"/>
        </w:category>
        <w:types>
          <w:type w:val="bbPlcHdr"/>
        </w:types>
        <w:behaviors>
          <w:behavior w:val="content"/>
        </w:behaviors>
        <w:guid w:val="{5A8B442B-417D-4BF3-877D-084059F60C34}"/>
      </w:docPartPr>
      <w:docPartBody>
        <w:p w:rsidR="005E7BC8" w:rsidRDefault="00B16064" w:rsidP="00B16064">
          <w:pPr>
            <w:pStyle w:val="A41DF4D169D74AD48B75C8F7B2CCD1B8"/>
          </w:pPr>
          <w:r w:rsidRPr="00EB4979">
            <w:rPr>
              <w:rStyle w:val="Platzhaltertext"/>
            </w:rPr>
            <w:t>Klicken Sie hier, um ein Datum einzugeben.</w:t>
          </w:r>
        </w:p>
      </w:docPartBody>
    </w:docPart>
    <w:docPart>
      <w:docPartPr>
        <w:name w:val="7B4073FC880A4F1581BE9D7077EC98C1"/>
        <w:category>
          <w:name w:val="Allgemein"/>
          <w:gallery w:val="placeholder"/>
        </w:category>
        <w:types>
          <w:type w:val="bbPlcHdr"/>
        </w:types>
        <w:behaviors>
          <w:behavior w:val="content"/>
        </w:behaviors>
        <w:guid w:val="{0BB9D8FD-42D0-41AA-AE63-10303D701DEB}"/>
      </w:docPartPr>
      <w:docPartBody>
        <w:p w:rsidR="005E7BC8" w:rsidRDefault="00B16064" w:rsidP="00B16064">
          <w:pPr>
            <w:pStyle w:val="7B4073FC880A4F1581BE9D7077EC98C1"/>
          </w:pPr>
          <w:r>
            <w:rPr>
              <w:rStyle w:val="Platzhaltertext"/>
            </w:rPr>
            <w:t>Klicken Sie hier, um ein Datum einzugeben.</w:t>
          </w:r>
        </w:p>
      </w:docPartBody>
    </w:docPart>
    <w:docPart>
      <w:docPartPr>
        <w:name w:val="BDD586BF22BD429A8A1F54BFC7AFB715"/>
        <w:category>
          <w:name w:val="Allgemein"/>
          <w:gallery w:val="placeholder"/>
        </w:category>
        <w:types>
          <w:type w:val="bbPlcHdr"/>
        </w:types>
        <w:behaviors>
          <w:behavior w:val="content"/>
        </w:behaviors>
        <w:guid w:val="{5687A7F8-712D-4754-9156-E736C8431342}"/>
      </w:docPartPr>
      <w:docPartBody>
        <w:p w:rsidR="005E7BC8" w:rsidRDefault="00B16064" w:rsidP="00B16064">
          <w:pPr>
            <w:pStyle w:val="BDD586BF22BD429A8A1F54BFC7AFB715"/>
          </w:pPr>
          <w:r w:rsidRPr="00EB4979">
            <w:rPr>
              <w:rStyle w:val="Platzhaltertext"/>
            </w:rPr>
            <w:t>Klicken Sie hier, um ein Datum einzugeben.</w:t>
          </w:r>
        </w:p>
      </w:docPartBody>
    </w:docPart>
    <w:docPart>
      <w:docPartPr>
        <w:name w:val="721692FA00B14B9EAB29A248043F58CA"/>
        <w:category>
          <w:name w:val="Allgemein"/>
          <w:gallery w:val="placeholder"/>
        </w:category>
        <w:types>
          <w:type w:val="bbPlcHdr"/>
        </w:types>
        <w:behaviors>
          <w:behavior w:val="content"/>
        </w:behaviors>
        <w:guid w:val="{A4FFEB45-5DEA-45C7-94ED-16CF52F1A442}"/>
      </w:docPartPr>
      <w:docPartBody>
        <w:p w:rsidR="005E7BC8" w:rsidRDefault="00B16064" w:rsidP="00B16064">
          <w:pPr>
            <w:pStyle w:val="721692FA00B14B9EAB29A248043F58CA"/>
          </w:pPr>
          <w:r w:rsidRPr="00EB4979">
            <w:rPr>
              <w:rStyle w:val="Platzhaltertext"/>
            </w:rPr>
            <w:t>Klicken Sie hier, um ein Datum einzugeben.</w:t>
          </w:r>
        </w:p>
      </w:docPartBody>
    </w:docPart>
    <w:docPart>
      <w:docPartPr>
        <w:name w:val="3851CD09D1964912A1B4B0B43C2D506E"/>
        <w:category>
          <w:name w:val="Allgemein"/>
          <w:gallery w:val="placeholder"/>
        </w:category>
        <w:types>
          <w:type w:val="bbPlcHdr"/>
        </w:types>
        <w:behaviors>
          <w:behavior w:val="content"/>
        </w:behaviors>
        <w:guid w:val="{A2F98EB4-CEF2-4F24-8F24-D3ED12A1B6A2}"/>
      </w:docPartPr>
      <w:docPartBody>
        <w:p w:rsidR="005E7BC8" w:rsidRDefault="00B16064" w:rsidP="00B16064">
          <w:pPr>
            <w:pStyle w:val="3851CD09D1964912A1B4B0B43C2D506E"/>
          </w:pPr>
          <w:r w:rsidRPr="00EB4979">
            <w:rPr>
              <w:rStyle w:val="Platzhaltertext"/>
            </w:rPr>
            <w:t>Klicken Sie hier, um ein Datum einzugeben.</w:t>
          </w:r>
        </w:p>
      </w:docPartBody>
    </w:docPart>
    <w:docPart>
      <w:docPartPr>
        <w:name w:val="4C21496B8D5E49A7B8232A99205673A9"/>
        <w:category>
          <w:name w:val="Allgemein"/>
          <w:gallery w:val="placeholder"/>
        </w:category>
        <w:types>
          <w:type w:val="bbPlcHdr"/>
        </w:types>
        <w:behaviors>
          <w:behavior w:val="content"/>
        </w:behaviors>
        <w:guid w:val="{79414EC3-F141-4990-8422-C63A6D0CA199}"/>
      </w:docPartPr>
      <w:docPartBody>
        <w:p w:rsidR="005E7BC8" w:rsidRDefault="00B16064" w:rsidP="00B16064">
          <w:pPr>
            <w:pStyle w:val="4C21496B8D5E49A7B8232A99205673A9"/>
          </w:pPr>
          <w:r>
            <w:rPr>
              <w:rStyle w:val="Platzhaltertext"/>
            </w:rPr>
            <w:t>Klicken Sie hier, um ein Datum einzugeben.</w:t>
          </w:r>
        </w:p>
      </w:docPartBody>
    </w:docPart>
    <w:docPart>
      <w:docPartPr>
        <w:name w:val="EEA1163DB9594903B7C31C1FA0352FAA"/>
        <w:category>
          <w:name w:val="Allgemein"/>
          <w:gallery w:val="placeholder"/>
        </w:category>
        <w:types>
          <w:type w:val="bbPlcHdr"/>
        </w:types>
        <w:behaviors>
          <w:behavior w:val="content"/>
        </w:behaviors>
        <w:guid w:val="{240484BA-FDCC-4316-A13D-B9CE88FC4BD5}"/>
      </w:docPartPr>
      <w:docPartBody>
        <w:p w:rsidR="005E7BC8" w:rsidRDefault="00B16064" w:rsidP="00B16064">
          <w:pPr>
            <w:pStyle w:val="EEA1163DB9594903B7C31C1FA0352FAA"/>
          </w:pPr>
          <w:r w:rsidRPr="00EB4979">
            <w:rPr>
              <w:rStyle w:val="Platzhaltertext"/>
            </w:rPr>
            <w:t>Klicken Sie hier, um ein Datum einzugeben.</w:t>
          </w:r>
        </w:p>
      </w:docPartBody>
    </w:docPart>
    <w:docPart>
      <w:docPartPr>
        <w:name w:val="474C737E302745B0BE28C257E49FF009"/>
        <w:category>
          <w:name w:val="Allgemein"/>
          <w:gallery w:val="placeholder"/>
        </w:category>
        <w:types>
          <w:type w:val="bbPlcHdr"/>
        </w:types>
        <w:behaviors>
          <w:behavior w:val="content"/>
        </w:behaviors>
        <w:guid w:val="{B1D8D4B3-0FE9-42A6-AC69-2F76D0C2892E}"/>
      </w:docPartPr>
      <w:docPartBody>
        <w:p w:rsidR="005E7BC8" w:rsidRDefault="00B16064" w:rsidP="00B16064">
          <w:pPr>
            <w:pStyle w:val="474C737E302745B0BE28C257E49FF009"/>
          </w:pPr>
          <w:r w:rsidRPr="00EB4979">
            <w:rPr>
              <w:rStyle w:val="Platzhaltertext"/>
            </w:rPr>
            <w:t>Klicken Sie hier, um ein Datum einzugeben.</w:t>
          </w:r>
        </w:p>
      </w:docPartBody>
    </w:docPart>
    <w:docPart>
      <w:docPartPr>
        <w:name w:val="349F2FCFDF294FCD98FEF66085233E6B"/>
        <w:category>
          <w:name w:val="Allgemein"/>
          <w:gallery w:val="placeholder"/>
        </w:category>
        <w:types>
          <w:type w:val="bbPlcHdr"/>
        </w:types>
        <w:behaviors>
          <w:behavior w:val="content"/>
        </w:behaviors>
        <w:guid w:val="{E8E69064-16BB-4238-AE50-7D32D7C51F92}"/>
      </w:docPartPr>
      <w:docPartBody>
        <w:p w:rsidR="005E7BC8" w:rsidRDefault="00B16064" w:rsidP="00B16064">
          <w:pPr>
            <w:pStyle w:val="349F2FCFDF294FCD98FEF66085233E6B"/>
          </w:pPr>
          <w:r w:rsidRPr="00EB4979">
            <w:rPr>
              <w:rStyle w:val="Platzhaltertext"/>
            </w:rPr>
            <w:t>Klicken Sie hier, um ein Datum einzugeben.</w:t>
          </w:r>
        </w:p>
      </w:docPartBody>
    </w:docPart>
    <w:docPart>
      <w:docPartPr>
        <w:name w:val="36C1396D4268470B8774E28354110640"/>
        <w:category>
          <w:name w:val="Allgemein"/>
          <w:gallery w:val="placeholder"/>
        </w:category>
        <w:types>
          <w:type w:val="bbPlcHdr"/>
        </w:types>
        <w:behaviors>
          <w:behavior w:val="content"/>
        </w:behaviors>
        <w:guid w:val="{166E071B-7C22-43E6-AB8E-712C6D82E54B}"/>
      </w:docPartPr>
      <w:docPartBody>
        <w:p w:rsidR="005E7BC8" w:rsidRDefault="00B16064" w:rsidP="00B16064">
          <w:pPr>
            <w:pStyle w:val="36C1396D4268470B8774E28354110640"/>
          </w:pPr>
          <w:r>
            <w:rPr>
              <w:rStyle w:val="Platzhaltertext"/>
            </w:rPr>
            <w:t>Klicken Sie hier, um ein Datum einzugeben.</w:t>
          </w:r>
        </w:p>
      </w:docPartBody>
    </w:docPart>
    <w:docPart>
      <w:docPartPr>
        <w:name w:val="DEB8A97C96344447B50AD96E610B93B5"/>
        <w:category>
          <w:name w:val="Allgemein"/>
          <w:gallery w:val="placeholder"/>
        </w:category>
        <w:types>
          <w:type w:val="bbPlcHdr"/>
        </w:types>
        <w:behaviors>
          <w:behavior w:val="content"/>
        </w:behaviors>
        <w:guid w:val="{9104C260-A6B3-456C-AFA3-C8CA33629415}"/>
      </w:docPartPr>
      <w:docPartBody>
        <w:p w:rsidR="005E7BC8" w:rsidRDefault="00B16064" w:rsidP="00B16064">
          <w:pPr>
            <w:pStyle w:val="DEB8A97C96344447B50AD96E610B93B5"/>
          </w:pPr>
          <w:r w:rsidRPr="00EB4979">
            <w:rPr>
              <w:rStyle w:val="Platzhaltertext"/>
            </w:rPr>
            <w:t>Klicken Sie hier, um ein Datum einzugeben.</w:t>
          </w:r>
        </w:p>
      </w:docPartBody>
    </w:docPart>
    <w:docPart>
      <w:docPartPr>
        <w:name w:val="C06EAEDF34ED475F8F18F3BF0143CB6D"/>
        <w:category>
          <w:name w:val="Allgemein"/>
          <w:gallery w:val="placeholder"/>
        </w:category>
        <w:types>
          <w:type w:val="bbPlcHdr"/>
        </w:types>
        <w:behaviors>
          <w:behavior w:val="content"/>
        </w:behaviors>
        <w:guid w:val="{4F71F441-04AB-4E5D-A313-C3978BAA730C}"/>
      </w:docPartPr>
      <w:docPartBody>
        <w:p w:rsidR="005E7BC8" w:rsidRDefault="00B16064" w:rsidP="00B16064">
          <w:pPr>
            <w:pStyle w:val="C06EAEDF34ED475F8F18F3BF0143CB6D"/>
          </w:pPr>
          <w:r w:rsidRPr="00EB4979">
            <w:rPr>
              <w:rStyle w:val="Platzhaltertext"/>
            </w:rPr>
            <w:t>Klicken Sie hier, um ein Datum einzugeben.</w:t>
          </w:r>
        </w:p>
      </w:docPartBody>
    </w:docPart>
    <w:docPart>
      <w:docPartPr>
        <w:name w:val="847D7D73890D4D5D9F8F3FB50EBE7A57"/>
        <w:category>
          <w:name w:val="Allgemein"/>
          <w:gallery w:val="placeholder"/>
        </w:category>
        <w:types>
          <w:type w:val="bbPlcHdr"/>
        </w:types>
        <w:behaviors>
          <w:behavior w:val="content"/>
        </w:behaviors>
        <w:guid w:val="{87E36D2F-7503-4A27-81B4-A248734C0E4A}"/>
      </w:docPartPr>
      <w:docPartBody>
        <w:p w:rsidR="005E7BC8" w:rsidRDefault="00B16064" w:rsidP="00B16064">
          <w:pPr>
            <w:pStyle w:val="847D7D73890D4D5D9F8F3FB50EBE7A57"/>
          </w:pPr>
          <w:r w:rsidRPr="00EB4979">
            <w:rPr>
              <w:rStyle w:val="Platzhaltertext"/>
            </w:rPr>
            <w:t>Klicken Sie hier, um ein Datum einzugeben.</w:t>
          </w:r>
        </w:p>
      </w:docPartBody>
    </w:docPart>
    <w:docPart>
      <w:docPartPr>
        <w:name w:val="723E0AEF712148578855FDD95AF650BD"/>
        <w:category>
          <w:name w:val="Allgemein"/>
          <w:gallery w:val="placeholder"/>
        </w:category>
        <w:types>
          <w:type w:val="bbPlcHdr"/>
        </w:types>
        <w:behaviors>
          <w:behavior w:val="content"/>
        </w:behaviors>
        <w:guid w:val="{7B177854-3200-4DD3-8216-4E15F670B8AE}"/>
      </w:docPartPr>
      <w:docPartBody>
        <w:p w:rsidR="005E7BC8" w:rsidRDefault="00B16064" w:rsidP="00B16064">
          <w:pPr>
            <w:pStyle w:val="723E0AEF712148578855FDD95AF650BD"/>
          </w:pPr>
          <w:r>
            <w:rPr>
              <w:rStyle w:val="Platzhaltertext"/>
            </w:rPr>
            <w:t>Klicken Sie hier, um ein Datum einzugeben.</w:t>
          </w:r>
        </w:p>
      </w:docPartBody>
    </w:docPart>
    <w:docPart>
      <w:docPartPr>
        <w:name w:val="DC4F21B041234F82AAAE05C9ED5C884E"/>
        <w:category>
          <w:name w:val="Allgemein"/>
          <w:gallery w:val="placeholder"/>
        </w:category>
        <w:types>
          <w:type w:val="bbPlcHdr"/>
        </w:types>
        <w:behaviors>
          <w:behavior w:val="content"/>
        </w:behaviors>
        <w:guid w:val="{AE9F7DAA-1445-49CA-A0A0-A71F14D92EC9}"/>
      </w:docPartPr>
      <w:docPartBody>
        <w:p w:rsidR="005E7BC8" w:rsidRDefault="00B16064" w:rsidP="00B16064">
          <w:pPr>
            <w:pStyle w:val="DC4F21B041234F82AAAE05C9ED5C884E"/>
          </w:pPr>
          <w:r w:rsidRPr="00EB4979">
            <w:rPr>
              <w:rStyle w:val="Platzhaltertext"/>
            </w:rPr>
            <w:t>Klicken Sie hier, um ein Datum einzugeben.</w:t>
          </w:r>
        </w:p>
      </w:docPartBody>
    </w:docPart>
    <w:docPart>
      <w:docPartPr>
        <w:name w:val="EF96A2D7E0854C3C8E50B97976523EA9"/>
        <w:category>
          <w:name w:val="Allgemein"/>
          <w:gallery w:val="placeholder"/>
        </w:category>
        <w:types>
          <w:type w:val="bbPlcHdr"/>
        </w:types>
        <w:behaviors>
          <w:behavior w:val="content"/>
        </w:behaviors>
        <w:guid w:val="{9868904E-F209-4152-B9A0-3DF2998FAD0A}"/>
      </w:docPartPr>
      <w:docPartBody>
        <w:p w:rsidR="005E7BC8" w:rsidRDefault="00B16064" w:rsidP="00B16064">
          <w:pPr>
            <w:pStyle w:val="EF96A2D7E0854C3C8E50B97976523EA9"/>
          </w:pPr>
          <w:r w:rsidRPr="00EB4979">
            <w:rPr>
              <w:rStyle w:val="Platzhaltertext"/>
            </w:rPr>
            <w:t>Klicken Sie hier, um ein Datum einzugeben.</w:t>
          </w:r>
        </w:p>
      </w:docPartBody>
    </w:docPart>
    <w:docPart>
      <w:docPartPr>
        <w:name w:val="D112AFDC2AB64342BFAA5D593B45AE24"/>
        <w:category>
          <w:name w:val="Allgemein"/>
          <w:gallery w:val="placeholder"/>
        </w:category>
        <w:types>
          <w:type w:val="bbPlcHdr"/>
        </w:types>
        <w:behaviors>
          <w:behavior w:val="content"/>
        </w:behaviors>
        <w:guid w:val="{E78941F7-7FD5-4BD6-B7E0-C06A5B7A5419}"/>
      </w:docPartPr>
      <w:docPartBody>
        <w:p w:rsidR="005E7BC8" w:rsidRDefault="00B16064" w:rsidP="00B16064">
          <w:pPr>
            <w:pStyle w:val="D112AFDC2AB64342BFAA5D593B45AE24"/>
          </w:pPr>
          <w:r w:rsidRPr="00EB4979">
            <w:rPr>
              <w:rStyle w:val="Platzhaltertext"/>
            </w:rPr>
            <w:t>Klicken Sie hier, um ein Datum einzugeben.</w:t>
          </w:r>
        </w:p>
      </w:docPartBody>
    </w:docPart>
    <w:docPart>
      <w:docPartPr>
        <w:name w:val="0DC97B9C9FF7424DB0F65A3A03F25CC4"/>
        <w:category>
          <w:name w:val="Allgemein"/>
          <w:gallery w:val="placeholder"/>
        </w:category>
        <w:types>
          <w:type w:val="bbPlcHdr"/>
        </w:types>
        <w:behaviors>
          <w:behavior w:val="content"/>
        </w:behaviors>
        <w:guid w:val="{C661E95A-BABE-46CA-A1CD-6AED2DE88CAB}"/>
      </w:docPartPr>
      <w:docPartBody>
        <w:p w:rsidR="005E7BC8" w:rsidRDefault="00B16064" w:rsidP="00B16064">
          <w:pPr>
            <w:pStyle w:val="0DC97B9C9FF7424DB0F65A3A03F25CC4"/>
          </w:pPr>
          <w:r>
            <w:rPr>
              <w:rStyle w:val="Platzhaltertext"/>
            </w:rPr>
            <w:t>Klicken Sie hier, um ein Datum einzugeben.</w:t>
          </w:r>
        </w:p>
      </w:docPartBody>
    </w:docPart>
    <w:docPart>
      <w:docPartPr>
        <w:name w:val="EF81C6943212404287A46FF8CBC5E4EA"/>
        <w:category>
          <w:name w:val="Allgemein"/>
          <w:gallery w:val="placeholder"/>
        </w:category>
        <w:types>
          <w:type w:val="bbPlcHdr"/>
        </w:types>
        <w:behaviors>
          <w:behavior w:val="content"/>
        </w:behaviors>
        <w:guid w:val="{8151F3DC-503F-4FC5-A092-F04508BBF044}"/>
      </w:docPartPr>
      <w:docPartBody>
        <w:p w:rsidR="005E7BC8" w:rsidRDefault="00B16064" w:rsidP="00B16064">
          <w:pPr>
            <w:pStyle w:val="EF81C6943212404287A46FF8CBC5E4EA"/>
          </w:pPr>
          <w:r w:rsidRPr="00EB4979">
            <w:rPr>
              <w:rStyle w:val="Platzhaltertext"/>
            </w:rPr>
            <w:t>Klicken Sie hier, um ein Datum einzugeben.</w:t>
          </w:r>
        </w:p>
      </w:docPartBody>
    </w:docPart>
    <w:docPart>
      <w:docPartPr>
        <w:name w:val="20DAC16DA66A480DAF29284A1DDFD6E9"/>
        <w:category>
          <w:name w:val="Allgemein"/>
          <w:gallery w:val="placeholder"/>
        </w:category>
        <w:types>
          <w:type w:val="bbPlcHdr"/>
        </w:types>
        <w:behaviors>
          <w:behavior w:val="content"/>
        </w:behaviors>
        <w:guid w:val="{BB5AB36B-D621-4484-B718-3F43F5DDBA4E}"/>
      </w:docPartPr>
      <w:docPartBody>
        <w:p w:rsidR="005E7BC8" w:rsidRDefault="00B16064" w:rsidP="00B16064">
          <w:pPr>
            <w:pStyle w:val="20DAC16DA66A480DAF29284A1DDFD6E9"/>
          </w:pPr>
          <w:r w:rsidRPr="00EB4979">
            <w:rPr>
              <w:rStyle w:val="Platzhaltertext"/>
            </w:rPr>
            <w:t>Klicken Sie hier, um ein Datum einzugeben.</w:t>
          </w:r>
        </w:p>
      </w:docPartBody>
    </w:docPart>
    <w:docPart>
      <w:docPartPr>
        <w:name w:val="F27AFA853C104BC88073D6F1E552731C"/>
        <w:category>
          <w:name w:val="Allgemein"/>
          <w:gallery w:val="placeholder"/>
        </w:category>
        <w:types>
          <w:type w:val="bbPlcHdr"/>
        </w:types>
        <w:behaviors>
          <w:behavior w:val="content"/>
        </w:behaviors>
        <w:guid w:val="{1A0A1889-1FF5-481E-B734-37BAB3CA4343}"/>
      </w:docPartPr>
      <w:docPartBody>
        <w:p w:rsidR="005E7BC8" w:rsidRDefault="00B16064" w:rsidP="00B16064">
          <w:pPr>
            <w:pStyle w:val="F27AFA853C104BC88073D6F1E552731C"/>
          </w:pPr>
          <w:r w:rsidRPr="00EB4979">
            <w:rPr>
              <w:rStyle w:val="Platzhaltertext"/>
            </w:rPr>
            <w:t>Klicken Sie hier, um ein Datum einzugeben.</w:t>
          </w:r>
        </w:p>
      </w:docPartBody>
    </w:docPart>
    <w:docPart>
      <w:docPartPr>
        <w:name w:val="779B1EE6CD874F9B97DF75957BCB3EF6"/>
        <w:category>
          <w:name w:val="Allgemein"/>
          <w:gallery w:val="placeholder"/>
        </w:category>
        <w:types>
          <w:type w:val="bbPlcHdr"/>
        </w:types>
        <w:behaviors>
          <w:behavior w:val="content"/>
        </w:behaviors>
        <w:guid w:val="{C9997006-BF34-4236-A5C2-B5014BB14EC1}"/>
      </w:docPartPr>
      <w:docPartBody>
        <w:p w:rsidR="005E7BC8" w:rsidRDefault="00B16064" w:rsidP="00B16064">
          <w:pPr>
            <w:pStyle w:val="779B1EE6CD874F9B97DF75957BCB3EF6"/>
          </w:pPr>
          <w:r>
            <w:rPr>
              <w:rStyle w:val="Platzhaltertext"/>
            </w:rPr>
            <w:t>Klicken Sie hier, um ein Datum einzugeben.</w:t>
          </w:r>
        </w:p>
      </w:docPartBody>
    </w:docPart>
    <w:docPart>
      <w:docPartPr>
        <w:name w:val="98EF1D4948CD44FB975DD6669474747D"/>
        <w:category>
          <w:name w:val="Allgemein"/>
          <w:gallery w:val="placeholder"/>
        </w:category>
        <w:types>
          <w:type w:val="bbPlcHdr"/>
        </w:types>
        <w:behaviors>
          <w:behavior w:val="content"/>
        </w:behaviors>
        <w:guid w:val="{11733CEF-276B-42B0-820C-5EC5C8180EB0}"/>
      </w:docPartPr>
      <w:docPartBody>
        <w:p w:rsidR="005E7BC8" w:rsidRDefault="00B16064" w:rsidP="00B16064">
          <w:pPr>
            <w:pStyle w:val="98EF1D4948CD44FB975DD6669474747D"/>
          </w:pPr>
          <w:r w:rsidRPr="00EB4979">
            <w:rPr>
              <w:rStyle w:val="Platzhaltertext"/>
            </w:rPr>
            <w:t>Klicken Sie hier, um ein Datum einzugeben.</w:t>
          </w:r>
        </w:p>
      </w:docPartBody>
    </w:docPart>
    <w:docPart>
      <w:docPartPr>
        <w:name w:val="95C9F80D071A42AAA52F2B65C0C52773"/>
        <w:category>
          <w:name w:val="Allgemein"/>
          <w:gallery w:val="placeholder"/>
        </w:category>
        <w:types>
          <w:type w:val="bbPlcHdr"/>
        </w:types>
        <w:behaviors>
          <w:behavior w:val="content"/>
        </w:behaviors>
        <w:guid w:val="{63BBB00B-5313-44EF-98FA-D3B2DBA07224}"/>
      </w:docPartPr>
      <w:docPartBody>
        <w:p w:rsidR="005E7BC8" w:rsidRDefault="00B16064" w:rsidP="00B16064">
          <w:pPr>
            <w:pStyle w:val="95C9F80D071A42AAA52F2B65C0C52773"/>
          </w:pPr>
          <w:r w:rsidRPr="00EB4979">
            <w:rPr>
              <w:rStyle w:val="Platzhaltertext"/>
            </w:rPr>
            <w:t>Klicken Sie hier, um ein Datum einzugeben.</w:t>
          </w:r>
        </w:p>
      </w:docPartBody>
    </w:docPart>
    <w:docPart>
      <w:docPartPr>
        <w:name w:val="DE9015E1E06542DEA3770D44A51D8AAF"/>
        <w:category>
          <w:name w:val="Allgemein"/>
          <w:gallery w:val="placeholder"/>
        </w:category>
        <w:types>
          <w:type w:val="bbPlcHdr"/>
        </w:types>
        <w:behaviors>
          <w:behavior w:val="content"/>
        </w:behaviors>
        <w:guid w:val="{DF670A88-533D-40F5-885C-E142116CF793}"/>
      </w:docPartPr>
      <w:docPartBody>
        <w:p w:rsidR="005E7BC8" w:rsidRDefault="00B16064" w:rsidP="00B16064">
          <w:pPr>
            <w:pStyle w:val="DE9015E1E06542DEA3770D44A51D8AAF"/>
          </w:pPr>
          <w:r w:rsidRPr="00EB4979">
            <w:rPr>
              <w:rStyle w:val="Platzhaltertext"/>
            </w:rPr>
            <w:t>Klicken Sie hier, um ein Datum einzugeben.</w:t>
          </w:r>
        </w:p>
      </w:docPartBody>
    </w:docPart>
    <w:docPart>
      <w:docPartPr>
        <w:name w:val="44711F633682438289F6A67140A0A16F"/>
        <w:category>
          <w:name w:val="Allgemein"/>
          <w:gallery w:val="placeholder"/>
        </w:category>
        <w:types>
          <w:type w:val="bbPlcHdr"/>
        </w:types>
        <w:behaviors>
          <w:behavior w:val="content"/>
        </w:behaviors>
        <w:guid w:val="{EA0721B3-74D4-4B8A-B4DB-C62E92777E2D}"/>
      </w:docPartPr>
      <w:docPartBody>
        <w:p w:rsidR="005E7BC8" w:rsidRDefault="00B16064" w:rsidP="00B16064">
          <w:pPr>
            <w:pStyle w:val="44711F633682438289F6A67140A0A16F"/>
          </w:pPr>
          <w:r>
            <w:rPr>
              <w:rStyle w:val="Platzhaltertext"/>
            </w:rPr>
            <w:t>Klicken Sie hier, um ein Datum einzugeben.</w:t>
          </w:r>
        </w:p>
      </w:docPartBody>
    </w:docPart>
    <w:docPart>
      <w:docPartPr>
        <w:name w:val="F9D9A85B8BF04FBBB17796566E76544A"/>
        <w:category>
          <w:name w:val="Allgemein"/>
          <w:gallery w:val="placeholder"/>
        </w:category>
        <w:types>
          <w:type w:val="bbPlcHdr"/>
        </w:types>
        <w:behaviors>
          <w:behavior w:val="content"/>
        </w:behaviors>
        <w:guid w:val="{25E09DE9-56C3-4F92-84A1-4B20D94A8A81}"/>
      </w:docPartPr>
      <w:docPartBody>
        <w:p w:rsidR="005E7BC8" w:rsidRDefault="00B16064" w:rsidP="00B16064">
          <w:pPr>
            <w:pStyle w:val="F9D9A85B8BF04FBBB17796566E76544A"/>
          </w:pPr>
          <w:r w:rsidRPr="00EB4979">
            <w:rPr>
              <w:rStyle w:val="Platzhaltertext"/>
            </w:rPr>
            <w:t>Klicken Sie hier, um ein Datum einzugeben.</w:t>
          </w:r>
        </w:p>
      </w:docPartBody>
    </w:docPart>
    <w:docPart>
      <w:docPartPr>
        <w:name w:val="2FE3050125FA44659433781BF3A61E75"/>
        <w:category>
          <w:name w:val="Allgemein"/>
          <w:gallery w:val="placeholder"/>
        </w:category>
        <w:types>
          <w:type w:val="bbPlcHdr"/>
        </w:types>
        <w:behaviors>
          <w:behavior w:val="content"/>
        </w:behaviors>
        <w:guid w:val="{81E71126-2FB5-47F2-9830-097B33C6239E}"/>
      </w:docPartPr>
      <w:docPartBody>
        <w:p w:rsidR="005E7BC8" w:rsidRDefault="00B16064" w:rsidP="00B16064">
          <w:pPr>
            <w:pStyle w:val="2FE3050125FA44659433781BF3A61E75"/>
          </w:pPr>
          <w:r w:rsidRPr="00EB4979">
            <w:rPr>
              <w:rStyle w:val="Platzhaltertext"/>
            </w:rPr>
            <w:t>Klicken Sie hier, um ein Datum einzugeben.</w:t>
          </w:r>
        </w:p>
      </w:docPartBody>
    </w:docPart>
    <w:docPart>
      <w:docPartPr>
        <w:name w:val="E80AE009663D4A3DB927946EE3EB12C7"/>
        <w:category>
          <w:name w:val="Allgemein"/>
          <w:gallery w:val="placeholder"/>
        </w:category>
        <w:types>
          <w:type w:val="bbPlcHdr"/>
        </w:types>
        <w:behaviors>
          <w:behavior w:val="content"/>
        </w:behaviors>
        <w:guid w:val="{46F13F5B-EFB9-48F7-B623-F82EACC09892}"/>
      </w:docPartPr>
      <w:docPartBody>
        <w:p w:rsidR="005E7BC8" w:rsidRDefault="00B16064" w:rsidP="00B16064">
          <w:pPr>
            <w:pStyle w:val="E80AE009663D4A3DB927946EE3EB12C7"/>
          </w:pPr>
          <w:r w:rsidRPr="00EB4979">
            <w:rPr>
              <w:rStyle w:val="Platzhaltertext"/>
            </w:rPr>
            <w:t>Klicken Sie hier, um ein Datum einzugeben.</w:t>
          </w:r>
        </w:p>
      </w:docPartBody>
    </w:docPart>
    <w:docPart>
      <w:docPartPr>
        <w:name w:val="0C64C8D563E64FC59334662007274832"/>
        <w:category>
          <w:name w:val="Allgemein"/>
          <w:gallery w:val="placeholder"/>
        </w:category>
        <w:types>
          <w:type w:val="bbPlcHdr"/>
        </w:types>
        <w:behaviors>
          <w:behavior w:val="content"/>
        </w:behaviors>
        <w:guid w:val="{3E00ACE4-0B2E-4D24-B38C-264D506A729C}"/>
      </w:docPartPr>
      <w:docPartBody>
        <w:p w:rsidR="005E7BC8" w:rsidRDefault="00B16064" w:rsidP="00B16064">
          <w:pPr>
            <w:pStyle w:val="0C64C8D563E64FC59334662007274832"/>
          </w:pPr>
          <w:r>
            <w:rPr>
              <w:rStyle w:val="Platzhaltertext"/>
            </w:rPr>
            <w:t>Klicken Sie hier, um ein Datum einzugeben.</w:t>
          </w:r>
        </w:p>
      </w:docPartBody>
    </w:docPart>
    <w:docPart>
      <w:docPartPr>
        <w:name w:val="AF6EE923B4014FF4B54E20D8F244B1FC"/>
        <w:category>
          <w:name w:val="Allgemein"/>
          <w:gallery w:val="placeholder"/>
        </w:category>
        <w:types>
          <w:type w:val="bbPlcHdr"/>
        </w:types>
        <w:behaviors>
          <w:behavior w:val="content"/>
        </w:behaviors>
        <w:guid w:val="{78B8BB07-6A87-4BE7-B72A-2D90BCDDC58B}"/>
      </w:docPartPr>
      <w:docPartBody>
        <w:p w:rsidR="005E7BC8" w:rsidRDefault="00B16064" w:rsidP="00B16064">
          <w:pPr>
            <w:pStyle w:val="AF6EE923B4014FF4B54E20D8F244B1FC"/>
          </w:pPr>
          <w:r w:rsidRPr="00EB4979">
            <w:rPr>
              <w:rStyle w:val="Platzhaltertext"/>
            </w:rPr>
            <w:t>Klicken Sie hier, um ein Datum einzugeben.</w:t>
          </w:r>
        </w:p>
      </w:docPartBody>
    </w:docPart>
    <w:docPart>
      <w:docPartPr>
        <w:name w:val="E439E469570142AA9BF5DDB6BD53E7D9"/>
        <w:category>
          <w:name w:val="Allgemein"/>
          <w:gallery w:val="placeholder"/>
        </w:category>
        <w:types>
          <w:type w:val="bbPlcHdr"/>
        </w:types>
        <w:behaviors>
          <w:behavior w:val="content"/>
        </w:behaviors>
        <w:guid w:val="{5229FDD8-85F0-4FE3-B530-51D6EB28826D}"/>
      </w:docPartPr>
      <w:docPartBody>
        <w:p w:rsidR="005E7BC8" w:rsidRDefault="00B16064" w:rsidP="00B16064">
          <w:pPr>
            <w:pStyle w:val="E439E469570142AA9BF5DDB6BD53E7D9"/>
          </w:pPr>
          <w:r w:rsidRPr="00EB4979">
            <w:rPr>
              <w:rStyle w:val="Platzhaltertext"/>
            </w:rPr>
            <w:t>Klicken Sie hier, um ein Datum einzugeben.</w:t>
          </w:r>
        </w:p>
      </w:docPartBody>
    </w:docPart>
    <w:docPart>
      <w:docPartPr>
        <w:name w:val="13A2AB7C09654EEC9695AB48814275FA"/>
        <w:category>
          <w:name w:val="Allgemein"/>
          <w:gallery w:val="placeholder"/>
        </w:category>
        <w:types>
          <w:type w:val="bbPlcHdr"/>
        </w:types>
        <w:behaviors>
          <w:behavior w:val="content"/>
        </w:behaviors>
        <w:guid w:val="{08B25D33-2607-454D-986E-F01900653313}"/>
      </w:docPartPr>
      <w:docPartBody>
        <w:p w:rsidR="005E7BC8" w:rsidRDefault="00B16064" w:rsidP="00B16064">
          <w:pPr>
            <w:pStyle w:val="13A2AB7C09654EEC9695AB48814275FA"/>
          </w:pPr>
          <w:r w:rsidRPr="00EB4979">
            <w:rPr>
              <w:rStyle w:val="Platzhaltertext"/>
            </w:rPr>
            <w:t>Klicken Sie hier, um ein Datum einzugeben.</w:t>
          </w:r>
        </w:p>
      </w:docPartBody>
    </w:docPart>
    <w:docPart>
      <w:docPartPr>
        <w:name w:val="E8F2DB6B29094A9694607CCD8110910A"/>
        <w:category>
          <w:name w:val="Allgemein"/>
          <w:gallery w:val="placeholder"/>
        </w:category>
        <w:types>
          <w:type w:val="bbPlcHdr"/>
        </w:types>
        <w:behaviors>
          <w:behavior w:val="content"/>
        </w:behaviors>
        <w:guid w:val="{20D6019D-D6D8-4CB9-AC2C-164D79F6E32F}"/>
      </w:docPartPr>
      <w:docPartBody>
        <w:p w:rsidR="005E7BC8" w:rsidRDefault="00B16064" w:rsidP="00B16064">
          <w:pPr>
            <w:pStyle w:val="E8F2DB6B29094A9694607CCD8110910A"/>
          </w:pPr>
          <w:r>
            <w:rPr>
              <w:rStyle w:val="Platzhaltertext"/>
            </w:rPr>
            <w:t>Klicken Sie hier, um ein Datum einzugeben.</w:t>
          </w:r>
        </w:p>
      </w:docPartBody>
    </w:docPart>
    <w:docPart>
      <w:docPartPr>
        <w:name w:val="AE4DBBB92BF040698A0D4A367BF66810"/>
        <w:category>
          <w:name w:val="Allgemein"/>
          <w:gallery w:val="placeholder"/>
        </w:category>
        <w:types>
          <w:type w:val="bbPlcHdr"/>
        </w:types>
        <w:behaviors>
          <w:behavior w:val="content"/>
        </w:behaviors>
        <w:guid w:val="{0693FDF6-CE58-4F84-9276-9F85FA91074F}"/>
      </w:docPartPr>
      <w:docPartBody>
        <w:p w:rsidR="005E7BC8" w:rsidRDefault="00B16064" w:rsidP="00B16064">
          <w:pPr>
            <w:pStyle w:val="AE4DBBB92BF040698A0D4A367BF66810"/>
          </w:pPr>
          <w:r w:rsidRPr="00EB4979">
            <w:rPr>
              <w:rStyle w:val="Platzhaltertext"/>
            </w:rPr>
            <w:t>Klicken Sie hier, um ein Datum einzugeben.</w:t>
          </w:r>
        </w:p>
      </w:docPartBody>
    </w:docPart>
    <w:docPart>
      <w:docPartPr>
        <w:name w:val="DB3C63915FEB4645A354DBAF3C382B59"/>
        <w:category>
          <w:name w:val="Allgemein"/>
          <w:gallery w:val="placeholder"/>
        </w:category>
        <w:types>
          <w:type w:val="bbPlcHdr"/>
        </w:types>
        <w:behaviors>
          <w:behavior w:val="content"/>
        </w:behaviors>
        <w:guid w:val="{69055E5D-95CF-46CA-B4D0-2F43B47D2EDB}"/>
      </w:docPartPr>
      <w:docPartBody>
        <w:p w:rsidR="005E7BC8" w:rsidRDefault="00B16064" w:rsidP="00B16064">
          <w:pPr>
            <w:pStyle w:val="DB3C63915FEB4645A354DBAF3C382B59"/>
          </w:pPr>
          <w:r w:rsidRPr="00EB4979">
            <w:rPr>
              <w:rStyle w:val="Platzhaltertext"/>
            </w:rPr>
            <w:t>Klicken Sie hier, um ein Datum einzugeben.</w:t>
          </w:r>
        </w:p>
      </w:docPartBody>
    </w:docPart>
    <w:docPart>
      <w:docPartPr>
        <w:name w:val="2D067AB025FF47B29866C31B8CC4BA4C"/>
        <w:category>
          <w:name w:val="Allgemein"/>
          <w:gallery w:val="placeholder"/>
        </w:category>
        <w:types>
          <w:type w:val="bbPlcHdr"/>
        </w:types>
        <w:behaviors>
          <w:behavior w:val="content"/>
        </w:behaviors>
        <w:guid w:val="{03B94363-55D5-493C-B2EA-EA4BC9D576F3}"/>
      </w:docPartPr>
      <w:docPartBody>
        <w:p w:rsidR="005E7BC8" w:rsidRDefault="00B16064" w:rsidP="00B16064">
          <w:pPr>
            <w:pStyle w:val="2D067AB025FF47B29866C31B8CC4BA4C"/>
          </w:pPr>
          <w:r w:rsidRPr="00EB4979">
            <w:rPr>
              <w:rStyle w:val="Platzhaltertext"/>
            </w:rPr>
            <w:t>Klicken Sie hier, um ein Datum einzugeben.</w:t>
          </w:r>
        </w:p>
      </w:docPartBody>
    </w:docPart>
    <w:docPart>
      <w:docPartPr>
        <w:name w:val="D60B7EAE96AE4F7690559771D5087A85"/>
        <w:category>
          <w:name w:val="Allgemein"/>
          <w:gallery w:val="placeholder"/>
        </w:category>
        <w:types>
          <w:type w:val="bbPlcHdr"/>
        </w:types>
        <w:behaviors>
          <w:behavior w:val="content"/>
        </w:behaviors>
        <w:guid w:val="{C48FB1A6-15F6-48DF-BCE0-D8D3B340A480}"/>
      </w:docPartPr>
      <w:docPartBody>
        <w:p w:rsidR="005E7BC8" w:rsidRDefault="00B16064" w:rsidP="00B16064">
          <w:pPr>
            <w:pStyle w:val="D60B7EAE96AE4F7690559771D5087A85"/>
          </w:pPr>
          <w:r>
            <w:rPr>
              <w:rStyle w:val="Platzhaltertext"/>
            </w:rPr>
            <w:t>Klicken Sie hier, um ein Datum einzugeben.</w:t>
          </w:r>
        </w:p>
      </w:docPartBody>
    </w:docPart>
    <w:docPart>
      <w:docPartPr>
        <w:name w:val="982C9BA6D6614CEA9AFE8D04EAB10A89"/>
        <w:category>
          <w:name w:val="Allgemein"/>
          <w:gallery w:val="placeholder"/>
        </w:category>
        <w:types>
          <w:type w:val="bbPlcHdr"/>
        </w:types>
        <w:behaviors>
          <w:behavior w:val="content"/>
        </w:behaviors>
        <w:guid w:val="{0BAD4316-B1B6-42DD-B162-39FFD1EA29EC}"/>
      </w:docPartPr>
      <w:docPartBody>
        <w:p w:rsidR="005E7BC8" w:rsidRDefault="00B16064" w:rsidP="00B16064">
          <w:pPr>
            <w:pStyle w:val="982C9BA6D6614CEA9AFE8D04EAB10A89"/>
          </w:pPr>
          <w:r w:rsidRPr="00EB4979">
            <w:rPr>
              <w:rStyle w:val="Platzhaltertext"/>
            </w:rPr>
            <w:t>Klicken Sie hier, um ein Datum einzugeben.</w:t>
          </w:r>
        </w:p>
      </w:docPartBody>
    </w:docPart>
    <w:docPart>
      <w:docPartPr>
        <w:name w:val="D912D8DCC8904E3E9099AA11E9298E36"/>
        <w:category>
          <w:name w:val="Allgemein"/>
          <w:gallery w:val="placeholder"/>
        </w:category>
        <w:types>
          <w:type w:val="bbPlcHdr"/>
        </w:types>
        <w:behaviors>
          <w:behavior w:val="content"/>
        </w:behaviors>
        <w:guid w:val="{1FA6E876-5832-434A-8F9C-E09833A391F4}"/>
      </w:docPartPr>
      <w:docPartBody>
        <w:p w:rsidR="005E7BC8" w:rsidRDefault="00B16064" w:rsidP="00B16064">
          <w:pPr>
            <w:pStyle w:val="D912D8DCC8904E3E9099AA11E9298E36"/>
          </w:pPr>
          <w:r w:rsidRPr="00EB4979">
            <w:rPr>
              <w:rStyle w:val="Platzhaltertext"/>
            </w:rPr>
            <w:t>Klicken Sie hier, um ein Datum einzugeben.</w:t>
          </w:r>
        </w:p>
      </w:docPartBody>
    </w:docPart>
    <w:docPart>
      <w:docPartPr>
        <w:name w:val="7D729E5FC1DA4AC291165EDCE4AB8C10"/>
        <w:category>
          <w:name w:val="Allgemein"/>
          <w:gallery w:val="placeholder"/>
        </w:category>
        <w:types>
          <w:type w:val="bbPlcHdr"/>
        </w:types>
        <w:behaviors>
          <w:behavior w:val="content"/>
        </w:behaviors>
        <w:guid w:val="{A34B3804-ABD0-4E49-AC86-CE27E5756255}"/>
      </w:docPartPr>
      <w:docPartBody>
        <w:p w:rsidR="005E7BC8" w:rsidRDefault="00B16064" w:rsidP="00B16064">
          <w:pPr>
            <w:pStyle w:val="7D729E5FC1DA4AC291165EDCE4AB8C10"/>
          </w:pPr>
          <w:r w:rsidRPr="00EB4979">
            <w:rPr>
              <w:rStyle w:val="Platzhaltertext"/>
            </w:rPr>
            <w:t>Klicken Sie hier, um ein Datum einzugeben.</w:t>
          </w:r>
        </w:p>
      </w:docPartBody>
    </w:docPart>
    <w:docPart>
      <w:docPartPr>
        <w:name w:val="E9572E009703461399A5E3F8B5F77D8F"/>
        <w:category>
          <w:name w:val="Allgemein"/>
          <w:gallery w:val="placeholder"/>
        </w:category>
        <w:types>
          <w:type w:val="bbPlcHdr"/>
        </w:types>
        <w:behaviors>
          <w:behavior w:val="content"/>
        </w:behaviors>
        <w:guid w:val="{FB274196-3525-440B-AA55-50EE7001DBB0}"/>
      </w:docPartPr>
      <w:docPartBody>
        <w:p w:rsidR="005E7BC8" w:rsidRDefault="00B16064" w:rsidP="00B16064">
          <w:pPr>
            <w:pStyle w:val="E9572E009703461399A5E3F8B5F77D8F"/>
          </w:pPr>
          <w:r>
            <w:rPr>
              <w:rStyle w:val="Platzhaltertext"/>
            </w:rPr>
            <w:t>Klicken Sie hier, um ein Datum einzugeben.</w:t>
          </w:r>
        </w:p>
      </w:docPartBody>
    </w:docPart>
    <w:docPart>
      <w:docPartPr>
        <w:name w:val="C54336A0644F47FEB414AB03D743D59D"/>
        <w:category>
          <w:name w:val="Allgemein"/>
          <w:gallery w:val="placeholder"/>
        </w:category>
        <w:types>
          <w:type w:val="bbPlcHdr"/>
        </w:types>
        <w:behaviors>
          <w:behavior w:val="content"/>
        </w:behaviors>
        <w:guid w:val="{25B7CBB5-3DD9-4259-8535-4FD0FD5A80F4}"/>
      </w:docPartPr>
      <w:docPartBody>
        <w:p w:rsidR="005E7BC8" w:rsidRDefault="00B16064" w:rsidP="00B16064">
          <w:pPr>
            <w:pStyle w:val="C54336A0644F47FEB414AB03D743D59D"/>
          </w:pPr>
          <w:r w:rsidRPr="00EB4979">
            <w:rPr>
              <w:rStyle w:val="Platzhaltertext"/>
            </w:rPr>
            <w:t>Klicken Sie hier, um ein Datum einzugeben.</w:t>
          </w:r>
        </w:p>
      </w:docPartBody>
    </w:docPart>
    <w:docPart>
      <w:docPartPr>
        <w:name w:val="E5E08046FDDF43DF914776D38FA8D0AB"/>
        <w:category>
          <w:name w:val="Allgemein"/>
          <w:gallery w:val="placeholder"/>
        </w:category>
        <w:types>
          <w:type w:val="bbPlcHdr"/>
        </w:types>
        <w:behaviors>
          <w:behavior w:val="content"/>
        </w:behaviors>
        <w:guid w:val="{95AA5390-3832-44D0-A418-4829227FB975}"/>
      </w:docPartPr>
      <w:docPartBody>
        <w:p w:rsidR="005E7BC8" w:rsidRDefault="00B16064" w:rsidP="00B16064">
          <w:pPr>
            <w:pStyle w:val="E5E08046FDDF43DF914776D38FA8D0AB"/>
          </w:pPr>
          <w:r w:rsidRPr="00EB4979">
            <w:rPr>
              <w:rStyle w:val="Platzhaltertext"/>
            </w:rPr>
            <w:t>Klicken Sie hier, um ein Datum einzugeben.</w:t>
          </w:r>
        </w:p>
      </w:docPartBody>
    </w:docPart>
    <w:docPart>
      <w:docPartPr>
        <w:name w:val="78D286D55FD9417CB461A9423C8EB251"/>
        <w:category>
          <w:name w:val="Allgemein"/>
          <w:gallery w:val="placeholder"/>
        </w:category>
        <w:types>
          <w:type w:val="bbPlcHdr"/>
        </w:types>
        <w:behaviors>
          <w:behavior w:val="content"/>
        </w:behaviors>
        <w:guid w:val="{060C29F9-F4B8-4FA8-AF5E-C8E0FE0BC5B8}"/>
      </w:docPartPr>
      <w:docPartBody>
        <w:p w:rsidR="005E7BC8" w:rsidRDefault="00B16064" w:rsidP="00B16064">
          <w:pPr>
            <w:pStyle w:val="78D286D55FD9417CB461A9423C8EB251"/>
          </w:pPr>
          <w:r w:rsidRPr="00EB4979">
            <w:rPr>
              <w:rStyle w:val="Platzhaltertext"/>
            </w:rPr>
            <w:t>Klicken Sie hier, um ein Datum einzugeben.</w:t>
          </w:r>
        </w:p>
      </w:docPartBody>
    </w:docPart>
    <w:docPart>
      <w:docPartPr>
        <w:name w:val="14F8834D12D54A6A833F9F609D78064F"/>
        <w:category>
          <w:name w:val="Allgemein"/>
          <w:gallery w:val="placeholder"/>
        </w:category>
        <w:types>
          <w:type w:val="bbPlcHdr"/>
        </w:types>
        <w:behaviors>
          <w:behavior w:val="content"/>
        </w:behaviors>
        <w:guid w:val="{6C318448-FC03-483B-9190-9E12ED612F10}"/>
      </w:docPartPr>
      <w:docPartBody>
        <w:p w:rsidR="005E7BC8" w:rsidRDefault="00B16064" w:rsidP="00B16064">
          <w:pPr>
            <w:pStyle w:val="14F8834D12D54A6A833F9F609D78064F"/>
          </w:pPr>
          <w:r>
            <w:rPr>
              <w:rStyle w:val="Platzhaltertext"/>
            </w:rPr>
            <w:t>Klicken Sie hier, um ein Datum einzugeben.</w:t>
          </w:r>
        </w:p>
      </w:docPartBody>
    </w:docPart>
    <w:docPart>
      <w:docPartPr>
        <w:name w:val="EFB93FA19853441AA9DE17D5FA2BD1F1"/>
        <w:category>
          <w:name w:val="Allgemein"/>
          <w:gallery w:val="placeholder"/>
        </w:category>
        <w:types>
          <w:type w:val="bbPlcHdr"/>
        </w:types>
        <w:behaviors>
          <w:behavior w:val="content"/>
        </w:behaviors>
        <w:guid w:val="{407B8BD0-31AD-40D7-814D-918661D6E410}"/>
      </w:docPartPr>
      <w:docPartBody>
        <w:p w:rsidR="005E7BC8" w:rsidRDefault="00B16064" w:rsidP="00B16064">
          <w:pPr>
            <w:pStyle w:val="EFB93FA19853441AA9DE17D5FA2BD1F1"/>
          </w:pPr>
          <w:r w:rsidRPr="00EB4979">
            <w:rPr>
              <w:rStyle w:val="Platzhaltertext"/>
            </w:rPr>
            <w:t>Klicken Sie hier, um ein Datum einzugeben.</w:t>
          </w:r>
        </w:p>
      </w:docPartBody>
    </w:docPart>
    <w:docPart>
      <w:docPartPr>
        <w:name w:val="EC781A31E68F4DDC869940772CDE119D"/>
        <w:category>
          <w:name w:val="Allgemein"/>
          <w:gallery w:val="placeholder"/>
        </w:category>
        <w:types>
          <w:type w:val="bbPlcHdr"/>
        </w:types>
        <w:behaviors>
          <w:behavior w:val="content"/>
        </w:behaviors>
        <w:guid w:val="{17A2B0CC-4BC0-4500-816D-BCCDAA26E4DD}"/>
      </w:docPartPr>
      <w:docPartBody>
        <w:p w:rsidR="005E7BC8" w:rsidRDefault="00B16064" w:rsidP="00B16064">
          <w:pPr>
            <w:pStyle w:val="EC781A31E68F4DDC869940772CDE119D"/>
          </w:pPr>
          <w:r w:rsidRPr="00EB4979">
            <w:rPr>
              <w:rStyle w:val="Platzhaltertext"/>
            </w:rPr>
            <w:t>Klicken Sie hier, um ein Datum einzugeben.</w:t>
          </w:r>
        </w:p>
      </w:docPartBody>
    </w:docPart>
    <w:docPart>
      <w:docPartPr>
        <w:name w:val="0321CACB3C6D40BE9480420CFFB6D60E"/>
        <w:category>
          <w:name w:val="Allgemein"/>
          <w:gallery w:val="placeholder"/>
        </w:category>
        <w:types>
          <w:type w:val="bbPlcHdr"/>
        </w:types>
        <w:behaviors>
          <w:behavior w:val="content"/>
        </w:behaviors>
        <w:guid w:val="{B06D2B3D-0A25-44F8-9DBB-24C244582ABE}"/>
      </w:docPartPr>
      <w:docPartBody>
        <w:p w:rsidR="005E7BC8" w:rsidRDefault="00B16064" w:rsidP="00B16064">
          <w:pPr>
            <w:pStyle w:val="0321CACB3C6D40BE9480420CFFB6D60E"/>
          </w:pPr>
          <w:r w:rsidRPr="00EB4979">
            <w:rPr>
              <w:rStyle w:val="Platzhaltertext"/>
            </w:rPr>
            <w:t>Klicken Sie hier, um ein Datum einzugeben.</w:t>
          </w:r>
        </w:p>
      </w:docPartBody>
    </w:docPart>
    <w:docPart>
      <w:docPartPr>
        <w:name w:val="DEB50AB4756F47E1B4E118DC45811085"/>
        <w:category>
          <w:name w:val="Allgemein"/>
          <w:gallery w:val="placeholder"/>
        </w:category>
        <w:types>
          <w:type w:val="bbPlcHdr"/>
        </w:types>
        <w:behaviors>
          <w:behavior w:val="content"/>
        </w:behaviors>
        <w:guid w:val="{4EAEFC68-8AFF-494F-842D-928A0D1D5C7C}"/>
      </w:docPartPr>
      <w:docPartBody>
        <w:p w:rsidR="005E7BC8" w:rsidRDefault="00B16064" w:rsidP="00B16064">
          <w:pPr>
            <w:pStyle w:val="DEB50AB4756F47E1B4E118DC45811085"/>
          </w:pPr>
          <w:r>
            <w:rPr>
              <w:rStyle w:val="Platzhaltertext"/>
            </w:rPr>
            <w:t>Klicken Sie hier, um ein Datum einzugeben.</w:t>
          </w:r>
        </w:p>
      </w:docPartBody>
    </w:docPart>
    <w:docPart>
      <w:docPartPr>
        <w:name w:val="AC2C7048A12B47B39CFC80A68164D944"/>
        <w:category>
          <w:name w:val="Allgemein"/>
          <w:gallery w:val="placeholder"/>
        </w:category>
        <w:types>
          <w:type w:val="bbPlcHdr"/>
        </w:types>
        <w:behaviors>
          <w:behavior w:val="content"/>
        </w:behaviors>
        <w:guid w:val="{8FA05C06-BF89-4094-9A5F-5491D20E1174}"/>
      </w:docPartPr>
      <w:docPartBody>
        <w:p w:rsidR="005E7BC8" w:rsidRDefault="00B16064" w:rsidP="00B16064">
          <w:pPr>
            <w:pStyle w:val="AC2C7048A12B47B39CFC80A68164D944"/>
          </w:pPr>
          <w:r w:rsidRPr="00EB4979">
            <w:rPr>
              <w:rStyle w:val="Platzhaltertext"/>
            </w:rPr>
            <w:t>Klicken Sie hier, um ein Datum einzugeben.</w:t>
          </w:r>
        </w:p>
      </w:docPartBody>
    </w:docPart>
    <w:docPart>
      <w:docPartPr>
        <w:name w:val="F5259EE083A541F69899AC9BDFA60586"/>
        <w:category>
          <w:name w:val="Allgemein"/>
          <w:gallery w:val="placeholder"/>
        </w:category>
        <w:types>
          <w:type w:val="bbPlcHdr"/>
        </w:types>
        <w:behaviors>
          <w:behavior w:val="content"/>
        </w:behaviors>
        <w:guid w:val="{A5AC7BF7-902F-46F3-A1C7-86F1D6CA2ABC}"/>
      </w:docPartPr>
      <w:docPartBody>
        <w:p w:rsidR="005E7BC8" w:rsidRDefault="00B16064" w:rsidP="00B16064">
          <w:pPr>
            <w:pStyle w:val="F5259EE083A541F69899AC9BDFA60586"/>
          </w:pPr>
          <w:r w:rsidRPr="00EB4979">
            <w:rPr>
              <w:rStyle w:val="Platzhaltertext"/>
            </w:rPr>
            <w:t>Klicken Sie hier, um ein Datum einzugeben.</w:t>
          </w:r>
        </w:p>
      </w:docPartBody>
    </w:docPart>
    <w:docPart>
      <w:docPartPr>
        <w:name w:val="C8BF2CFC512A4929AA637AA68F0701DF"/>
        <w:category>
          <w:name w:val="Allgemein"/>
          <w:gallery w:val="placeholder"/>
        </w:category>
        <w:types>
          <w:type w:val="bbPlcHdr"/>
        </w:types>
        <w:behaviors>
          <w:behavior w:val="content"/>
        </w:behaviors>
        <w:guid w:val="{A99D017D-971E-48FA-AD0D-A49DD0FCC9F0}"/>
      </w:docPartPr>
      <w:docPartBody>
        <w:p w:rsidR="005E7BC8" w:rsidRDefault="00B16064" w:rsidP="00B16064">
          <w:pPr>
            <w:pStyle w:val="C8BF2CFC512A4929AA637AA68F0701DF"/>
          </w:pPr>
          <w:r w:rsidRPr="00EB4979">
            <w:rPr>
              <w:rStyle w:val="Platzhaltertext"/>
            </w:rPr>
            <w:t>Klicken Sie hier, um ein Datum einzugeben.</w:t>
          </w:r>
        </w:p>
      </w:docPartBody>
    </w:docPart>
    <w:docPart>
      <w:docPartPr>
        <w:name w:val="1A6496D6C2054CB1826CCEC88DB1D900"/>
        <w:category>
          <w:name w:val="Allgemein"/>
          <w:gallery w:val="placeholder"/>
        </w:category>
        <w:types>
          <w:type w:val="bbPlcHdr"/>
        </w:types>
        <w:behaviors>
          <w:behavior w:val="content"/>
        </w:behaviors>
        <w:guid w:val="{4C0AB52B-C02C-442A-883C-9AE7ECCB7ED9}"/>
      </w:docPartPr>
      <w:docPartBody>
        <w:p w:rsidR="005E7BC8" w:rsidRDefault="00B16064" w:rsidP="00B16064">
          <w:pPr>
            <w:pStyle w:val="1A6496D6C2054CB1826CCEC88DB1D900"/>
          </w:pPr>
          <w:r>
            <w:rPr>
              <w:rStyle w:val="Platzhaltertext"/>
            </w:rPr>
            <w:t>Klicken Sie hier, um ein Datum einzugeben.</w:t>
          </w:r>
        </w:p>
      </w:docPartBody>
    </w:docPart>
    <w:docPart>
      <w:docPartPr>
        <w:name w:val="7A63022A66F24263AD55C0ACDB92E448"/>
        <w:category>
          <w:name w:val="Allgemein"/>
          <w:gallery w:val="placeholder"/>
        </w:category>
        <w:types>
          <w:type w:val="bbPlcHdr"/>
        </w:types>
        <w:behaviors>
          <w:behavior w:val="content"/>
        </w:behaviors>
        <w:guid w:val="{00C79F44-AEBF-4C00-ADF8-37187922F9F5}"/>
      </w:docPartPr>
      <w:docPartBody>
        <w:p w:rsidR="005E7BC8" w:rsidRDefault="00B16064" w:rsidP="00B16064">
          <w:pPr>
            <w:pStyle w:val="7A63022A66F24263AD55C0ACDB92E448"/>
          </w:pPr>
          <w:r w:rsidRPr="00EB4979">
            <w:rPr>
              <w:rStyle w:val="Platzhaltertext"/>
            </w:rPr>
            <w:t>Klicken Sie hier, um ein Datum einzugeben.</w:t>
          </w:r>
        </w:p>
      </w:docPartBody>
    </w:docPart>
    <w:docPart>
      <w:docPartPr>
        <w:name w:val="FFE78DAC987C4AA6AD9384F46A0BCF67"/>
        <w:category>
          <w:name w:val="Allgemein"/>
          <w:gallery w:val="placeholder"/>
        </w:category>
        <w:types>
          <w:type w:val="bbPlcHdr"/>
        </w:types>
        <w:behaviors>
          <w:behavior w:val="content"/>
        </w:behaviors>
        <w:guid w:val="{970003F4-C467-4405-9F23-1B2FDBDEE025}"/>
      </w:docPartPr>
      <w:docPartBody>
        <w:p w:rsidR="005E7BC8" w:rsidRDefault="00B16064" w:rsidP="00B16064">
          <w:pPr>
            <w:pStyle w:val="FFE78DAC987C4AA6AD9384F46A0BCF67"/>
          </w:pPr>
          <w:r w:rsidRPr="00EB4979">
            <w:rPr>
              <w:rStyle w:val="Platzhaltertext"/>
            </w:rPr>
            <w:t>Klicken Sie hier, um ein Datum einzugeben.</w:t>
          </w:r>
        </w:p>
      </w:docPartBody>
    </w:docPart>
    <w:docPart>
      <w:docPartPr>
        <w:name w:val="A6C5944963A74064AA67653B1CA37565"/>
        <w:category>
          <w:name w:val="Allgemein"/>
          <w:gallery w:val="placeholder"/>
        </w:category>
        <w:types>
          <w:type w:val="bbPlcHdr"/>
        </w:types>
        <w:behaviors>
          <w:behavior w:val="content"/>
        </w:behaviors>
        <w:guid w:val="{8D436760-6938-4353-BEE6-F86CD81C4BC0}"/>
      </w:docPartPr>
      <w:docPartBody>
        <w:p w:rsidR="005E7BC8" w:rsidRDefault="00B16064" w:rsidP="00B16064">
          <w:pPr>
            <w:pStyle w:val="A6C5944963A74064AA67653B1CA37565"/>
          </w:pPr>
          <w:r w:rsidRPr="00EB4979">
            <w:rPr>
              <w:rStyle w:val="Platzhaltertext"/>
            </w:rPr>
            <w:t>Klicken Sie hier, um ein Datum einzugeben.</w:t>
          </w:r>
        </w:p>
      </w:docPartBody>
    </w:docPart>
    <w:docPart>
      <w:docPartPr>
        <w:name w:val="1F8A3E26CC124C8AA2AE62F4E3F188F3"/>
        <w:category>
          <w:name w:val="Allgemein"/>
          <w:gallery w:val="placeholder"/>
        </w:category>
        <w:types>
          <w:type w:val="bbPlcHdr"/>
        </w:types>
        <w:behaviors>
          <w:behavior w:val="content"/>
        </w:behaviors>
        <w:guid w:val="{2CF92897-6250-45F7-B2D6-822BAFE4B708}"/>
      </w:docPartPr>
      <w:docPartBody>
        <w:p w:rsidR="005E7BC8" w:rsidRDefault="00B16064" w:rsidP="00B16064">
          <w:pPr>
            <w:pStyle w:val="1F8A3E26CC124C8AA2AE62F4E3F188F3"/>
          </w:pPr>
          <w:r>
            <w:rPr>
              <w:rStyle w:val="Platzhaltertext"/>
            </w:rPr>
            <w:t>Klicken Sie hier, um ein Datum einzugeben.</w:t>
          </w:r>
        </w:p>
      </w:docPartBody>
    </w:docPart>
    <w:docPart>
      <w:docPartPr>
        <w:name w:val="3533B4593EE04AA0BF3700585A6D1352"/>
        <w:category>
          <w:name w:val="Allgemein"/>
          <w:gallery w:val="placeholder"/>
        </w:category>
        <w:types>
          <w:type w:val="bbPlcHdr"/>
        </w:types>
        <w:behaviors>
          <w:behavior w:val="content"/>
        </w:behaviors>
        <w:guid w:val="{B10444C6-3978-47CF-BBDA-B4D31C740401}"/>
      </w:docPartPr>
      <w:docPartBody>
        <w:p w:rsidR="005E7BC8" w:rsidRDefault="00B16064" w:rsidP="00B16064">
          <w:pPr>
            <w:pStyle w:val="3533B4593EE04AA0BF3700585A6D1352"/>
          </w:pPr>
          <w:r w:rsidRPr="00EB4979">
            <w:rPr>
              <w:rStyle w:val="Platzhaltertext"/>
            </w:rPr>
            <w:t>Klicken Sie hier, um ein Datum einzugeben.</w:t>
          </w:r>
        </w:p>
      </w:docPartBody>
    </w:docPart>
    <w:docPart>
      <w:docPartPr>
        <w:name w:val="31A6F90DB3784928BD437543F1F2DA11"/>
        <w:category>
          <w:name w:val="Allgemein"/>
          <w:gallery w:val="placeholder"/>
        </w:category>
        <w:types>
          <w:type w:val="bbPlcHdr"/>
        </w:types>
        <w:behaviors>
          <w:behavior w:val="content"/>
        </w:behaviors>
        <w:guid w:val="{783070AE-BA09-46A4-B9D3-09F8639FEDB7}"/>
      </w:docPartPr>
      <w:docPartBody>
        <w:p w:rsidR="005E7BC8" w:rsidRDefault="00B16064" w:rsidP="00B16064">
          <w:pPr>
            <w:pStyle w:val="31A6F90DB3784928BD437543F1F2DA11"/>
          </w:pPr>
          <w:r w:rsidRPr="00EB4979">
            <w:rPr>
              <w:rStyle w:val="Platzhaltertext"/>
            </w:rPr>
            <w:t>Klicken Sie hier, um ein Datum einzugeben.</w:t>
          </w:r>
        </w:p>
      </w:docPartBody>
    </w:docPart>
    <w:docPart>
      <w:docPartPr>
        <w:name w:val="D5516CEE29164997AE64ECB4D0058849"/>
        <w:category>
          <w:name w:val="Allgemein"/>
          <w:gallery w:val="placeholder"/>
        </w:category>
        <w:types>
          <w:type w:val="bbPlcHdr"/>
        </w:types>
        <w:behaviors>
          <w:behavior w:val="content"/>
        </w:behaviors>
        <w:guid w:val="{20E1C8EC-0D79-4EB2-9ADD-F57D98C6FA6F}"/>
      </w:docPartPr>
      <w:docPartBody>
        <w:p w:rsidR="005E7BC8" w:rsidRDefault="00B16064" w:rsidP="00B16064">
          <w:pPr>
            <w:pStyle w:val="D5516CEE29164997AE64ECB4D0058849"/>
          </w:pPr>
          <w:r w:rsidRPr="00EB4979">
            <w:rPr>
              <w:rStyle w:val="Platzhaltertext"/>
            </w:rPr>
            <w:t>Klicken Sie hier, um ein Datum einzugeben.</w:t>
          </w:r>
        </w:p>
      </w:docPartBody>
    </w:docPart>
    <w:docPart>
      <w:docPartPr>
        <w:name w:val="3580812A8FD04231ABA23A4FC3571F88"/>
        <w:category>
          <w:name w:val="Allgemein"/>
          <w:gallery w:val="placeholder"/>
        </w:category>
        <w:types>
          <w:type w:val="bbPlcHdr"/>
        </w:types>
        <w:behaviors>
          <w:behavior w:val="content"/>
        </w:behaviors>
        <w:guid w:val="{66987A2C-8AE2-49DB-9AAD-DF8847ECA119}"/>
      </w:docPartPr>
      <w:docPartBody>
        <w:p w:rsidR="005E7BC8" w:rsidRDefault="00B16064" w:rsidP="00B16064">
          <w:pPr>
            <w:pStyle w:val="3580812A8FD04231ABA23A4FC3571F88"/>
          </w:pPr>
          <w:r>
            <w:rPr>
              <w:rStyle w:val="Platzhaltertext"/>
            </w:rPr>
            <w:t>Klicken Sie hier, um ein Datum einzugeben.</w:t>
          </w:r>
        </w:p>
      </w:docPartBody>
    </w:docPart>
    <w:docPart>
      <w:docPartPr>
        <w:name w:val="27C338BCC8E34E15A343B58C53C2E179"/>
        <w:category>
          <w:name w:val="Allgemein"/>
          <w:gallery w:val="placeholder"/>
        </w:category>
        <w:types>
          <w:type w:val="bbPlcHdr"/>
        </w:types>
        <w:behaviors>
          <w:behavior w:val="content"/>
        </w:behaviors>
        <w:guid w:val="{4AF92D85-CC4C-4B2A-8729-E5375E83D19E}"/>
      </w:docPartPr>
      <w:docPartBody>
        <w:p w:rsidR="005E7BC8" w:rsidRDefault="00B16064" w:rsidP="00B16064">
          <w:pPr>
            <w:pStyle w:val="27C338BCC8E34E15A343B58C53C2E179"/>
          </w:pPr>
          <w:r w:rsidRPr="00EB4979">
            <w:rPr>
              <w:rStyle w:val="Platzhaltertext"/>
            </w:rPr>
            <w:t>Klicken Sie hier, um ein Datum einzugeben.</w:t>
          </w:r>
        </w:p>
      </w:docPartBody>
    </w:docPart>
    <w:docPart>
      <w:docPartPr>
        <w:name w:val="9FB8A384B0F3417BAC085E37545CF6BE"/>
        <w:category>
          <w:name w:val="Allgemein"/>
          <w:gallery w:val="placeholder"/>
        </w:category>
        <w:types>
          <w:type w:val="bbPlcHdr"/>
        </w:types>
        <w:behaviors>
          <w:behavior w:val="content"/>
        </w:behaviors>
        <w:guid w:val="{51486811-5963-4F87-BC28-FD70606863D3}"/>
      </w:docPartPr>
      <w:docPartBody>
        <w:p w:rsidR="005E7BC8" w:rsidRDefault="00B16064" w:rsidP="00B16064">
          <w:pPr>
            <w:pStyle w:val="9FB8A384B0F3417BAC085E37545CF6BE"/>
          </w:pPr>
          <w:r w:rsidRPr="00EB4979">
            <w:rPr>
              <w:rStyle w:val="Platzhaltertext"/>
            </w:rPr>
            <w:t>Klicken Sie hier, um ein Datum einzugeben.</w:t>
          </w:r>
        </w:p>
      </w:docPartBody>
    </w:docPart>
    <w:docPart>
      <w:docPartPr>
        <w:name w:val="0EC608F8FCE64CAE9CA862D48DCF9F52"/>
        <w:category>
          <w:name w:val="Allgemein"/>
          <w:gallery w:val="placeholder"/>
        </w:category>
        <w:types>
          <w:type w:val="bbPlcHdr"/>
        </w:types>
        <w:behaviors>
          <w:behavior w:val="content"/>
        </w:behaviors>
        <w:guid w:val="{76DFE25B-38AE-464E-B6B9-8C55F166C289}"/>
      </w:docPartPr>
      <w:docPartBody>
        <w:p w:rsidR="005E7BC8" w:rsidRDefault="00B16064" w:rsidP="00B16064">
          <w:pPr>
            <w:pStyle w:val="0EC608F8FCE64CAE9CA862D48DCF9F52"/>
          </w:pPr>
          <w:r w:rsidRPr="00EB4979">
            <w:rPr>
              <w:rStyle w:val="Platzhaltertext"/>
            </w:rPr>
            <w:t>Klicken Sie hier, um ein Datum einzugeben.</w:t>
          </w:r>
        </w:p>
      </w:docPartBody>
    </w:docPart>
    <w:docPart>
      <w:docPartPr>
        <w:name w:val="42942D2F0C3D413187422174F66BF811"/>
        <w:category>
          <w:name w:val="Allgemein"/>
          <w:gallery w:val="placeholder"/>
        </w:category>
        <w:types>
          <w:type w:val="bbPlcHdr"/>
        </w:types>
        <w:behaviors>
          <w:behavior w:val="content"/>
        </w:behaviors>
        <w:guid w:val="{E170A9DA-3982-4DCE-BBA0-EAF004F330A5}"/>
      </w:docPartPr>
      <w:docPartBody>
        <w:p w:rsidR="005E7BC8" w:rsidRDefault="00B16064" w:rsidP="00B16064">
          <w:pPr>
            <w:pStyle w:val="42942D2F0C3D413187422174F66BF811"/>
          </w:pPr>
          <w:r>
            <w:rPr>
              <w:rStyle w:val="Platzhaltertext"/>
            </w:rPr>
            <w:t>Klicken Sie hier, um ein Datum einzugeben.</w:t>
          </w:r>
        </w:p>
      </w:docPartBody>
    </w:docPart>
    <w:docPart>
      <w:docPartPr>
        <w:name w:val="8050E2EEBFC14ED4A27876CA26101385"/>
        <w:category>
          <w:name w:val="Allgemein"/>
          <w:gallery w:val="placeholder"/>
        </w:category>
        <w:types>
          <w:type w:val="bbPlcHdr"/>
        </w:types>
        <w:behaviors>
          <w:behavior w:val="content"/>
        </w:behaviors>
        <w:guid w:val="{BE008CEC-670D-4C98-9C99-F95A2670240A}"/>
      </w:docPartPr>
      <w:docPartBody>
        <w:p w:rsidR="005E7BC8" w:rsidRDefault="00B16064" w:rsidP="00B16064">
          <w:pPr>
            <w:pStyle w:val="8050E2EEBFC14ED4A27876CA26101385"/>
          </w:pPr>
          <w:r w:rsidRPr="00EB4979">
            <w:rPr>
              <w:rStyle w:val="Platzhaltertext"/>
            </w:rPr>
            <w:t>Klicken Sie hier, um ein Datum einzugeben.</w:t>
          </w:r>
        </w:p>
      </w:docPartBody>
    </w:docPart>
    <w:docPart>
      <w:docPartPr>
        <w:name w:val="4F4D6124FD534DC2BA8C2B0FB4C29831"/>
        <w:category>
          <w:name w:val="Allgemein"/>
          <w:gallery w:val="placeholder"/>
        </w:category>
        <w:types>
          <w:type w:val="bbPlcHdr"/>
        </w:types>
        <w:behaviors>
          <w:behavior w:val="content"/>
        </w:behaviors>
        <w:guid w:val="{1F0BC595-3840-4C2A-AFE7-2557754CBAF0}"/>
      </w:docPartPr>
      <w:docPartBody>
        <w:p w:rsidR="005E7BC8" w:rsidRDefault="00B16064" w:rsidP="00B16064">
          <w:pPr>
            <w:pStyle w:val="4F4D6124FD534DC2BA8C2B0FB4C29831"/>
          </w:pPr>
          <w:r w:rsidRPr="00EB4979">
            <w:rPr>
              <w:rStyle w:val="Platzhaltertext"/>
            </w:rPr>
            <w:t>Klicken Sie hier, um ein Datum einzugeben.</w:t>
          </w:r>
        </w:p>
      </w:docPartBody>
    </w:docPart>
    <w:docPart>
      <w:docPartPr>
        <w:name w:val="CC0D9E241BD74AABA692E73529520A52"/>
        <w:category>
          <w:name w:val="Allgemein"/>
          <w:gallery w:val="placeholder"/>
        </w:category>
        <w:types>
          <w:type w:val="bbPlcHdr"/>
        </w:types>
        <w:behaviors>
          <w:behavior w:val="content"/>
        </w:behaviors>
        <w:guid w:val="{A58272A8-8215-4426-9438-8FBBD67CA508}"/>
      </w:docPartPr>
      <w:docPartBody>
        <w:p w:rsidR="005E7BC8" w:rsidRDefault="00B16064" w:rsidP="00B16064">
          <w:pPr>
            <w:pStyle w:val="CC0D9E241BD74AABA692E73529520A52"/>
          </w:pPr>
          <w:r w:rsidRPr="00EB4979">
            <w:rPr>
              <w:rStyle w:val="Platzhaltertext"/>
            </w:rPr>
            <w:t>Klicken Sie hier, um ein Datum einzugeben.</w:t>
          </w:r>
        </w:p>
      </w:docPartBody>
    </w:docPart>
    <w:docPart>
      <w:docPartPr>
        <w:name w:val="0B43C2CC23BF407E8CB40D63A83B10ED"/>
        <w:category>
          <w:name w:val="Allgemein"/>
          <w:gallery w:val="placeholder"/>
        </w:category>
        <w:types>
          <w:type w:val="bbPlcHdr"/>
        </w:types>
        <w:behaviors>
          <w:behavior w:val="content"/>
        </w:behaviors>
        <w:guid w:val="{EA02D219-5B29-41FF-A49F-22CBF0495FB6}"/>
      </w:docPartPr>
      <w:docPartBody>
        <w:p w:rsidR="005E7BC8" w:rsidRDefault="00B16064" w:rsidP="00B16064">
          <w:pPr>
            <w:pStyle w:val="0B43C2CC23BF407E8CB40D63A83B10ED"/>
          </w:pPr>
          <w:r>
            <w:rPr>
              <w:rStyle w:val="Platzhaltertext"/>
            </w:rPr>
            <w:t>Klicken Sie hier, um ein Datum einzugeben.</w:t>
          </w:r>
        </w:p>
      </w:docPartBody>
    </w:docPart>
    <w:docPart>
      <w:docPartPr>
        <w:name w:val="AD072FC8D29B4244A74BA33366DCCFD9"/>
        <w:category>
          <w:name w:val="Allgemein"/>
          <w:gallery w:val="placeholder"/>
        </w:category>
        <w:types>
          <w:type w:val="bbPlcHdr"/>
        </w:types>
        <w:behaviors>
          <w:behavior w:val="content"/>
        </w:behaviors>
        <w:guid w:val="{F26F6083-3EDC-40D4-8152-A5CD7576B4AD}"/>
      </w:docPartPr>
      <w:docPartBody>
        <w:p w:rsidR="005E7BC8" w:rsidRDefault="00B16064" w:rsidP="00B16064">
          <w:pPr>
            <w:pStyle w:val="AD072FC8D29B4244A74BA33366DCCFD9"/>
          </w:pPr>
          <w:r w:rsidRPr="00EB4979">
            <w:rPr>
              <w:rStyle w:val="Platzhaltertext"/>
            </w:rPr>
            <w:t>Klicken Sie hier, um ein Datum einzugeben.</w:t>
          </w:r>
        </w:p>
      </w:docPartBody>
    </w:docPart>
    <w:docPart>
      <w:docPartPr>
        <w:name w:val="F357E61B945344E4A30892077099A18D"/>
        <w:category>
          <w:name w:val="Allgemein"/>
          <w:gallery w:val="placeholder"/>
        </w:category>
        <w:types>
          <w:type w:val="bbPlcHdr"/>
        </w:types>
        <w:behaviors>
          <w:behavior w:val="content"/>
        </w:behaviors>
        <w:guid w:val="{49201CD4-AD8B-43E0-AC01-D9FA245234D7}"/>
      </w:docPartPr>
      <w:docPartBody>
        <w:p w:rsidR="005E7BC8" w:rsidRDefault="00B16064" w:rsidP="00B16064">
          <w:pPr>
            <w:pStyle w:val="F357E61B945344E4A30892077099A18D"/>
          </w:pPr>
          <w:r w:rsidRPr="00EB4979">
            <w:rPr>
              <w:rStyle w:val="Platzhaltertext"/>
            </w:rPr>
            <w:t>Klicken Sie hier, um ein Datum einzugeben.</w:t>
          </w:r>
        </w:p>
      </w:docPartBody>
    </w:docPart>
    <w:docPart>
      <w:docPartPr>
        <w:name w:val="2E333B26A616430FBDE209879C32D3C3"/>
        <w:category>
          <w:name w:val="Allgemein"/>
          <w:gallery w:val="placeholder"/>
        </w:category>
        <w:types>
          <w:type w:val="bbPlcHdr"/>
        </w:types>
        <w:behaviors>
          <w:behavior w:val="content"/>
        </w:behaviors>
        <w:guid w:val="{D49654AE-3D6A-45AC-98B8-D1747C86CFF1}"/>
      </w:docPartPr>
      <w:docPartBody>
        <w:p w:rsidR="005E7BC8" w:rsidRDefault="00B16064" w:rsidP="00B16064">
          <w:pPr>
            <w:pStyle w:val="2E333B26A616430FBDE209879C32D3C3"/>
          </w:pPr>
          <w:r w:rsidRPr="00EB4979">
            <w:rPr>
              <w:rStyle w:val="Platzhaltertext"/>
            </w:rPr>
            <w:t>Klicken Sie hier, um ein Datum einzugeben.</w:t>
          </w:r>
        </w:p>
      </w:docPartBody>
    </w:docPart>
    <w:docPart>
      <w:docPartPr>
        <w:name w:val="A686E26486BD4C109D6D78C5A2EFC375"/>
        <w:category>
          <w:name w:val="Allgemein"/>
          <w:gallery w:val="placeholder"/>
        </w:category>
        <w:types>
          <w:type w:val="bbPlcHdr"/>
        </w:types>
        <w:behaviors>
          <w:behavior w:val="content"/>
        </w:behaviors>
        <w:guid w:val="{A15AAE8B-970D-460B-B4FC-CB1B0749B61E}"/>
      </w:docPartPr>
      <w:docPartBody>
        <w:p w:rsidR="005E7BC8" w:rsidRDefault="00B16064" w:rsidP="00B16064">
          <w:pPr>
            <w:pStyle w:val="A686E26486BD4C109D6D78C5A2EFC375"/>
          </w:pPr>
          <w:r>
            <w:rPr>
              <w:rStyle w:val="Platzhaltertext"/>
            </w:rPr>
            <w:t>Klicken Sie hier, um ein Datum einzugeben.</w:t>
          </w:r>
        </w:p>
      </w:docPartBody>
    </w:docPart>
    <w:docPart>
      <w:docPartPr>
        <w:name w:val="F78B7BEBF28342DCB076E3317FAB96C4"/>
        <w:category>
          <w:name w:val="Allgemein"/>
          <w:gallery w:val="placeholder"/>
        </w:category>
        <w:types>
          <w:type w:val="bbPlcHdr"/>
        </w:types>
        <w:behaviors>
          <w:behavior w:val="content"/>
        </w:behaviors>
        <w:guid w:val="{0B39F306-3F3B-45D0-8E11-3F1AF9EBE912}"/>
      </w:docPartPr>
      <w:docPartBody>
        <w:p w:rsidR="005E7BC8" w:rsidRDefault="00B16064" w:rsidP="00B16064">
          <w:pPr>
            <w:pStyle w:val="F78B7BEBF28342DCB076E3317FAB96C4"/>
          </w:pPr>
          <w:r w:rsidRPr="00EB4979">
            <w:rPr>
              <w:rStyle w:val="Platzhaltertext"/>
            </w:rPr>
            <w:t>Klicken Sie hier, um ein Datum einzugeben.</w:t>
          </w:r>
        </w:p>
      </w:docPartBody>
    </w:docPart>
    <w:docPart>
      <w:docPartPr>
        <w:name w:val="8DF99F085640456280DBC45B4906ECD0"/>
        <w:category>
          <w:name w:val="Allgemein"/>
          <w:gallery w:val="placeholder"/>
        </w:category>
        <w:types>
          <w:type w:val="bbPlcHdr"/>
        </w:types>
        <w:behaviors>
          <w:behavior w:val="content"/>
        </w:behaviors>
        <w:guid w:val="{FB133AC8-6EC7-4C3B-A263-C7278106A9C2}"/>
      </w:docPartPr>
      <w:docPartBody>
        <w:p w:rsidR="005E7BC8" w:rsidRDefault="00B16064" w:rsidP="00B16064">
          <w:pPr>
            <w:pStyle w:val="8DF99F085640456280DBC45B4906ECD0"/>
          </w:pPr>
          <w:r w:rsidRPr="00EB4979">
            <w:rPr>
              <w:rStyle w:val="Platzhaltertext"/>
            </w:rPr>
            <w:t>Klicken Sie hier, um ein Datum einzugeben.</w:t>
          </w:r>
        </w:p>
      </w:docPartBody>
    </w:docPart>
    <w:docPart>
      <w:docPartPr>
        <w:name w:val="8C49AC454DFD4E8094F58D8B6C249164"/>
        <w:category>
          <w:name w:val="Allgemein"/>
          <w:gallery w:val="placeholder"/>
        </w:category>
        <w:types>
          <w:type w:val="bbPlcHdr"/>
        </w:types>
        <w:behaviors>
          <w:behavior w:val="content"/>
        </w:behaviors>
        <w:guid w:val="{483A060A-9FF3-4C54-824E-B8348ABFA147}"/>
      </w:docPartPr>
      <w:docPartBody>
        <w:p w:rsidR="005E7BC8" w:rsidRDefault="00B16064" w:rsidP="00B16064">
          <w:pPr>
            <w:pStyle w:val="8C49AC454DFD4E8094F58D8B6C249164"/>
          </w:pPr>
          <w:r w:rsidRPr="00EB4979">
            <w:rPr>
              <w:rStyle w:val="Platzhaltertext"/>
            </w:rPr>
            <w:t>Klicken Sie hier, um ein Datum einzugeben.</w:t>
          </w:r>
        </w:p>
      </w:docPartBody>
    </w:docPart>
    <w:docPart>
      <w:docPartPr>
        <w:name w:val="7CB98834DB9D45678A149F924A9FF2BA"/>
        <w:category>
          <w:name w:val="Allgemein"/>
          <w:gallery w:val="placeholder"/>
        </w:category>
        <w:types>
          <w:type w:val="bbPlcHdr"/>
        </w:types>
        <w:behaviors>
          <w:behavior w:val="content"/>
        </w:behaviors>
        <w:guid w:val="{D23C7E85-D1BF-4C0E-B462-48F3260EDED6}"/>
      </w:docPartPr>
      <w:docPartBody>
        <w:p w:rsidR="005E7BC8" w:rsidRDefault="00B16064" w:rsidP="00B16064">
          <w:pPr>
            <w:pStyle w:val="7CB98834DB9D45678A149F924A9FF2BA"/>
          </w:pPr>
          <w:r>
            <w:rPr>
              <w:rStyle w:val="Platzhaltertext"/>
            </w:rPr>
            <w:t>Klicken Sie hier, um ein Datum einzugeben.</w:t>
          </w:r>
        </w:p>
      </w:docPartBody>
    </w:docPart>
    <w:docPart>
      <w:docPartPr>
        <w:name w:val="771E870B06544079B15D81DA32045527"/>
        <w:category>
          <w:name w:val="Allgemein"/>
          <w:gallery w:val="placeholder"/>
        </w:category>
        <w:types>
          <w:type w:val="bbPlcHdr"/>
        </w:types>
        <w:behaviors>
          <w:behavior w:val="content"/>
        </w:behaviors>
        <w:guid w:val="{A7134211-C72E-45EB-94C7-C6854C371163}"/>
      </w:docPartPr>
      <w:docPartBody>
        <w:p w:rsidR="005E7BC8" w:rsidRDefault="00B16064" w:rsidP="00B16064">
          <w:pPr>
            <w:pStyle w:val="771E870B06544079B15D81DA32045527"/>
          </w:pPr>
          <w:r w:rsidRPr="00EB4979">
            <w:rPr>
              <w:rStyle w:val="Platzhaltertext"/>
            </w:rPr>
            <w:t>Klicken Sie hier, um ein Datum einzugeben.</w:t>
          </w:r>
        </w:p>
      </w:docPartBody>
    </w:docPart>
    <w:docPart>
      <w:docPartPr>
        <w:name w:val="AFD558C1443D40448B688D37D9D33226"/>
        <w:category>
          <w:name w:val="Allgemein"/>
          <w:gallery w:val="placeholder"/>
        </w:category>
        <w:types>
          <w:type w:val="bbPlcHdr"/>
        </w:types>
        <w:behaviors>
          <w:behavior w:val="content"/>
        </w:behaviors>
        <w:guid w:val="{8E98C0D9-04A3-4116-A9E0-CA0F656B74B6}"/>
      </w:docPartPr>
      <w:docPartBody>
        <w:p w:rsidR="005E7BC8" w:rsidRDefault="00B16064" w:rsidP="00B16064">
          <w:pPr>
            <w:pStyle w:val="AFD558C1443D40448B688D37D9D33226"/>
          </w:pPr>
          <w:r w:rsidRPr="00EB4979">
            <w:rPr>
              <w:rStyle w:val="Platzhaltertext"/>
            </w:rPr>
            <w:t>Klicken Sie hier, um ein Datum einzugeben.</w:t>
          </w:r>
        </w:p>
      </w:docPartBody>
    </w:docPart>
    <w:docPart>
      <w:docPartPr>
        <w:name w:val="C51916C23B084C6C80349234739E7882"/>
        <w:category>
          <w:name w:val="Allgemein"/>
          <w:gallery w:val="placeholder"/>
        </w:category>
        <w:types>
          <w:type w:val="bbPlcHdr"/>
        </w:types>
        <w:behaviors>
          <w:behavior w:val="content"/>
        </w:behaviors>
        <w:guid w:val="{EFD63126-1E98-46FA-BCAB-85742AE808F6}"/>
      </w:docPartPr>
      <w:docPartBody>
        <w:p w:rsidR="005E7BC8" w:rsidRDefault="00B16064" w:rsidP="00B16064">
          <w:pPr>
            <w:pStyle w:val="C51916C23B084C6C80349234739E7882"/>
          </w:pPr>
          <w:r w:rsidRPr="00EB4979">
            <w:rPr>
              <w:rStyle w:val="Platzhaltertext"/>
            </w:rPr>
            <w:t>Klicken Sie hier, um ein Datum einzugeben.</w:t>
          </w:r>
        </w:p>
      </w:docPartBody>
    </w:docPart>
    <w:docPart>
      <w:docPartPr>
        <w:name w:val="BCB1E85010924413970F06E0F191E18B"/>
        <w:category>
          <w:name w:val="Allgemein"/>
          <w:gallery w:val="placeholder"/>
        </w:category>
        <w:types>
          <w:type w:val="bbPlcHdr"/>
        </w:types>
        <w:behaviors>
          <w:behavior w:val="content"/>
        </w:behaviors>
        <w:guid w:val="{1CFA53BE-F091-45B6-8470-AF7EB673436C}"/>
      </w:docPartPr>
      <w:docPartBody>
        <w:p w:rsidR="005E7BC8" w:rsidRDefault="00B16064" w:rsidP="00B16064">
          <w:pPr>
            <w:pStyle w:val="BCB1E85010924413970F06E0F191E18B"/>
          </w:pPr>
          <w:r>
            <w:rPr>
              <w:rStyle w:val="Platzhaltertext"/>
            </w:rPr>
            <w:t>Klicken Sie hier, um ein Datum einzugeben.</w:t>
          </w:r>
        </w:p>
      </w:docPartBody>
    </w:docPart>
    <w:docPart>
      <w:docPartPr>
        <w:name w:val="2FF4674E49A3412F90E1134CFECE6BFD"/>
        <w:category>
          <w:name w:val="Allgemein"/>
          <w:gallery w:val="placeholder"/>
        </w:category>
        <w:types>
          <w:type w:val="bbPlcHdr"/>
        </w:types>
        <w:behaviors>
          <w:behavior w:val="content"/>
        </w:behaviors>
        <w:guid w:val="{24451FBB-DFAC-4643-8B3F-1E8ED9628A75}"/>
      </w:docPartPr>
      <w:docPartBody>
        <w:p w:rsidR="005E7BC8" w:rsidRDefault="00B16064" w:rsidP="00B16064">
          <w:pPr>
            <w:pStyle w:val="2FF4674E49A3412F90E1134CFECE6BFD"/>
          </w:pPr>
          <w:r w:rsidRPr="00EB4979">
            <w:rPr>
              <w:rStyle w:val="Platzhaltertext"/>
            </w:rPr>
            <w:t>Klicken Sie hier, um ein Datum einzugeben.</w:t>
          </w:r>
        </w:p>
      </w:docPartBody>
    </w:docPart>
    <w:docPart>
      <w:docPartPr>
        <w:name w:val="C00468F9A71346EB9250435F47B1C023"/>
        <w:category>
          <w:name w:val="Allgemein"/>
          <w:gallery w:val="placeholder"/>
        </w:category>
        <w:types>
          <w:type w:val="bbPlcHdr"/>
        </w:types>
        <w:behaviors>
          <w:behavior w:val="content"/>
        </w:behaviors>
        <w:guid w:val="{92D00E64-9B85-4A55-B43F-E96BF43BE179}"/>
      </w:docPartPr>
      <w:docPartBody>
        <w:p w:rsidR="005E7BC8" w:rsidRDefault="00B16064" w:rsidP="00B16064">
          <w:pPr>
            <w:pStyle w:val="C00468F9A71346EB9250435F47B1C023"/>
          </w:pPr>
          <w:r w:rsidRPr="00EB4979">
            <w:rPr>
              <w:rStyle w:val="Platzhaltertext"/>
            </w:rPr>
            <w:t>Klicken Sie hier, um ein Datum einzugeben.</w:t>
          </w:r>
        </w:p>
      </w:docPartBody>
    </w:docPart>
    <w:docPart>
      <w:docPartPr>
        <w:name w:val="7B11BDC76CEE410B8A3EE6BDDBEEAFE5"/>
        <w:category>
          <w:name w:val="Allgemein"/>
          <w:gallery w:val="placeholder"/>
        </w:category>
        <w:types>
          <w:type w:val="bbPlcHdr"/>
        </w:types>
        <w:behaviors>
          <w:behavior w:val="content"/>
        </w:behaviors>
        <w:guid w:val="{30CD4BC9-3A64-4D94-86BC-5C854A817702}"/>
      </w:docPartPr>
      <w:docPartBody>
        <w:p w:rsidR="005E7BC8" w:rsidRDefault="00B16064" w:rsidP="00B16064">
          <w:pPr>
            <w:pStyle w:val="7B11BDC76CEE410B8A3EE6BDDBEEAFE5"/>
          </w:pPr>
          <w:r w:rsidRPr="00EB4979">
            <w:rPr>
              <w:rStyle w:val="Platzhaltertext"/>
            </w:rPr>
            <w:t>Klicken Sie hier, um ein Datum einzugeben.</w:t>
          </w:r>
        </w:p>
      </w:docPartBody>
    </w:docPart>
    <w:docPart>
      <w:docPartPr>
        <w:name w:val="D12E96322F1D4AE998E33785DA28F417"/>
        <w:category>
          <w:name w:val="Allgemein"/>
          <w:gallery w:val="placeholder"/>
        </w:category>
        <w:types>
          <w:type w:val="bbPlcHdr"/>
        </w:types>
        <w:behaviors>
          <w:behavior w:val="content"/>
        </w:behaviors>
        <w:guid w:val="{9E1EAD12-6A9E-43E8-A38D-95CC224F702F}"/>
      </w:docPartPr>
      <w:docPartBody>
        <w:p w:rsidR="005E7BC8" w:rsidRDefault="00B16064" w:rsidP="00B16064">
          <w:pPr>
            <w:pStyle w:val="D12E96322F1D4AE998E33785DA28F417"/>
          </w:pPr>
          <w:r>
            <w:rPr>
              <w:rStyle w:val="Platzhaltertext"/>
            </w:rPr>
            <w:t>Klicken Sie hier, um ein Datum einzugeben.</w:t>
          </w:r>
        </w:p>
      </w:docPartBody>
    </w:docPart>
    <w:docPart>
      <w:docPartPr>
        <w:name w:val="80603022A01D4BAFA09C87EE6BFE154F"/>
        <w:category>
          <w:name w:val="Allgemein"/>
          <w:gallery w:val="placeholder"/>
        </w:category>
        <w:types>
          <w:type w:val="bbPlcHdr"/>
        </w:types>
        <w:behaviors>
          <w:behavior w:val="content"/>
        </w:behaviors>
        <w:guid w:val="{666B2C37-4C13-4D1F-B8DB-002D7A282FD7}"/>
      </w:docPartPr>
      <w:docPartBody>
        <w:p w:rsidR="005E7BC8" w:rsidRDefault="00B16064" w:rsidP="00B16064">
          <w:pPr>
            <w:pStyle w:val="80603022A01D4BAFA09C87EE6BFE154F"/>
          </w:pPr>
          <w:r w:rsidRPr="00EB4979">
            <w:rPr>
              <w:rStyle w:val="Platzhaltertext"/>
            </w:rPr>
            <w:t>Klicken Sie hier, um ein Datum einzugeben.</w:t>
          </w:r>
        </w:p>
      </w:docPartBody>
    </w:docPart>
    <w:docPart>
      <w:docPartPr>
        <w:name w:val="585941B71FF04ED387CC80FB0CE9FD1D"/>
        <w:category>
          <w:name w:val="Allgemein"/>
          <w:gallery w:val="placeholder"/>
        </w:category>
        <w:types>
          <w:type w:val="bbPlcHdr"/>
        </w:types>
        <w:behaviors>
          <w:behavior w:val="content"/>
        </w:behaviors>
        <w:guid w:val="{69902F52-488D-4B2A-B3CD-618065524F3F}"/>
      </w:docPartPr>
      <w:docPartBody>
        <w:p w:rsidR="005E7BC8" w:rsidRDefault="00B16064" w:rsidP="00B16064">
          <w:pPr>
            <w:pStyle w:val="585941B71FF04ED387CC80FB0CE9FD1D"/>
          </w:pPr>
          <w:r w:rsidRPr="00EB4979">
            <w:rPr>
              <w:rStyle w:val="Platzhaltertext"/>
            </w:rPr>
            <w:t>Klicken Sie hier, um ein Datum einzugeben.</w:t>
          </w:r>
        </w:p>
      </w:docPartBody>
    </w:docPart>
    <w:docPart>
      <w:docPartPr>
        <w:name w:val="40A04FCC45094F6AACE53AEAC1D2ADDE"/>
        <w:category>
          <w:name w:val="Allgemein"/>
          <w:gallery w:val="placeholder"/>
        </w:category>
        <w:types>
          <w:type w:val="bbPlcHdr"/>
        </w:types>
        <w:behaviors>
          <w:behavior w:val="content"/>
        </w:behaviors>
        <w:guid w:val="{55F0AB48-F553-4101-AC5D-8F4779622588}"/>
      </w:docPartPr>
      <w:docPartBody>
        <w:p w:rsidR="005E7BC8" w:rsidRDefault="00B16064" w:rsidP="00B16064">
          <w:pPr>
            <w:pStyle w:val="40A04FCC45094F6AACE53AEAC1D2ADDE"/>
          </w:pPr>
          <w:r w:rsidRPr="00EB4979">
            <w:rPr>
              <w:rStyle w:val="Platzhaltertext"/>
            </w:rPr>
            <w:t>Klicken Sie hier, um ein Datum einzugeben.</w:t>
          </w:r>
        </w:p>
      </w:docPartBody>
    </w:docPart>
    <w:docPart>
      <w:docPartPr>
        <w:name w:val="CE186CEA0A154F598480F4E9DBDAC888"/>
        <w:category>
          <w:name w:val="Allgemein"/>
          <w:gallery w:val="placeholder"/>
        </w:category>
        <w:types>
          <w:type w:val="bbPlcHdr"/>
        </w:types>
        <w:behaviors>
          <w:behavior w:val="content"/>
        </w:behaviors>
        <w:guid w:val="{43CB8538-DA5F-4FDC-891E-7B7005E8F5DE}"/>
      </w:docPartPr>
      <w:docPartBody>
        <w:p w:rsidR="005E7BC8" w:rsidRDefault="00B16064" w:rsidP="00B16064">
          <w:pPr>
            <w:pStyle w:val="CE186CEA0A154F598480F4E9DBDAC888"/>
          </w:pPr>
          <w:r>
            <w:rPr>
              <w:rStyle w:val="Platzhaltertext"/>
            </w:rPr>
            <w:t>Klicken Sie hier, um ein Datum einzugeben.</w:t>
          </w:r>
        </w:p>
      </w:docPartBody>
    </w:docPart>
    <w:docPart>
      <w:docPartPr>
        <w:name w:val="9E70D378015945658CD027FDE582931C"/>
        <w:category>
          <w:name w:val="Allgemein"/>
          <w:gallery w:val="placeholder"/>
        </w:category>
        <w:types>
          <w:type w:val="bbPlcHdr"/>
        </w:types>
        <w:behaviors>
          <w:behavior w:val="content"/>
        </w:behaviors>
        <w:guid w:val="{1E53D89D-951E-418F-BE91-B10E897FE9AA}"/>
      </w:docPartPr>
      <w:docPartBody>
        <w:p w:rsidR="005E7BC8" w:rsidRDefault="00B16064" w:rsidP="00B16064">
          <w:pPr>
            <w:pStyle w:val="9E70D378015945658CD027FDE582931C"/>
          </w:pPr>
          <w:r w:rsidRPr="00EB4979">
            <w:rPr>
              <w:rStyle w:val="Platzhaltertext"/>
            </w:rPr>
            <w:t>Klicken Sie hier, um ein Datum einzugeben.</w:t>
          </w:r>
        </w:p>
      </w:docPartBody>
    </w:docPart>
    <w:docPart>
      <w:docPartPr>
        <w:name w:val="A6B1EBAB85594306AE6B8D19E35E4FF8"/>
        <w:category>
          <w:name w:val="Allgemein"/>
          <w:gallery w:val="placeholder"/>
        </w:category>
        <w:types>
          <w:type w:val="bbPlcHdr"/>
        </w:types>
        <w:behaviors>
          <w:behavior w:val="content"/>
        </w:behaviors>
        <w:guid w:val="{4D2E3D84-D3EB-41FA-ACF3-79F523BF767D}"/>
      </w:docPartPr>
      <w:docPartBody>
        <w:p w:rsidR="005E7BC8" w:rsidRDefault="00B16064" w:rsidP="00B16064">
          <w:pPr>
            <w:pStyle w:val="A6B1EBAB85594306AE6B8D19E35E4FF8"/>
          </w:pPr>
          <w:r w:rsidRPr="00EB4979">
            <w:rPr>
              <w:rStyle w:val="Platzhaltertext"/>
            </w:rPr>
            <w:t>Klicken Sie hier, um ein Datum einzugeben.</w:t>
          </w:r>
        </w:p>
      </w:docPartBody>
    </w:docPart>
    <w:docPart>
      <w:docPartPr>
        <w:name w:val="F060D1FBF31346099C921AA5BB597544"/>
        <w:category>
          <w:name w:val="Allgemein"/>
          <w:gallery w:val="placeholder"/>
        </w:category>
        <w:types>
          <w:type w:val="bbPlcHdr"/>
        </w:types>
        <w:behaviors>
          <w:behavior w:val="content"/>
        </w:behaviors>
        <w:guid w:val="{9D607935-80B2-4C48-B6D2-40D15CDEDAF4}"/>
      </w:docPartPr>
      <w:docPartBody>
        <w:p w:rsidR="005E7BC8" w:rsidRDefault="00B16064" w:rsidP="00B16064">
          <w:pPr>
            <w:pStyle w:val="F060D1FBF31346099C921AA5BB597544"/>
          </w:pPr>
          <w:r w:rsidRPr="00EB4979">
            <w:rPr>
              <w:rStyle w:val="Platzhaltertext"/>
            </w:rPr>
            <w:t>Klicken Sie hier, um ein Datum einzugeben.</w:t>
          </w:r>
        </w:p>
      </w:docPartBody>
    </w:docPart>
    <w:docPart>
      <w:docPartPr>
        <w:name w:val="D0716A8FB56E4A1F88FA8BA7A2FF1EAE"/>
        <w:category>
          <w:name w:val="Allgemein"/>
          <w:gallery w:val="placeholder"/>
        </w:category>
        <w:types>
          <w:type w:val="bbPlcHdr"/>
        </w:types>
        <w:behaviors>
          <w:behavior w:val="content"/>
        </w:behaviors>
        <w:guid w:val="{24F2B954-B6F1-4CC1-ABAD-1283969E3969}"/>
      </w:docPartPr>
      <w:docPartBody>
        <w:p w:rsidR="005E7BC8" w:rsidRDefault="00B16064" w:rsidP="00B16064">
          <w:pPr>
            <w:pStyle w:val="D0716A8FB56E4A1F88FA8BA7A2FF1EAE"/>
          </w:pPr>
          <w:r>
            <w:rPr>
              <w:rStyle w:val="Platzhaltertext"/>
            </w:rPr>
            <w:t>Klicken Sie hier, um ein Datum einzugeben.</w:t>
          </w:r>
        </w:p>
      </w:docPartBody>
    </w:docPart>
    <w:docPart>
      <w:docPartPr>
        <w:name w:val="34485C7AE96742AD88CDA564404D1AB9"/>
        <w:category>
          <w:name w:val="Allgemein"/>
          <w:gallery w:val="placeholder"/>
        </w:category>
        <w:types>
          <w:type w:val="bbPlcHdr"/>
        </w:types>
        <w:behaviors>
          <w:behavior w:val="content"/>
        </w:behaviors>
        <w:guid w:val="{7EB28458-9D71-4578-824D-AC50C72C676C}"/>
      </w:docPartPr>
      <w:docPartBody>
        <w:p w:rsidR="005E7BC8" w:rsidRDefault="00B16064" w:rsidP="00B16064">
          <w:pPr>
            <w:pStyle w:val="34485C7AE96742AD88CDA564404D1AB9"/>
          </w:pPr>
          <w:r>
            <w:rPr>
              <w:rStyle w:val="Platzhaltertext"/>
            </w:rPr>
            <w:t>Klicken Sie hier, um ein Datum einzugeben.</w:t>
          </w:r>
        </w:p>
      </w:docPartBody>
    </w:docPart>
    <w:docPart>
      <w:docPartPr>
        <w:name w:val="5B887E0FE2BC4FBFB75B3588ED6A9F87"/>
        <w:category>
          <w:name w:val="Allgemein"/>
          <w:gallery w:val="placeholder"/>
        </w:category>
        <w:types>
          <w:type w:val="bbPlcHdr"/>
        </w:types>
        <w:behaviors>
          <w:behavior w:val="content"/>
        </w:behaviors>
        <w:guid w:val="{F12C3839-11F3-449C-85B4-577E23835180}"/>
      </w:docPartPr>
      <w:docPartBody>
        <w:p w:rsidR="005E7BC8" w:rsidRDefault="00B16064" w:rsidP="00B16064">
          <w:pPr>
            <w:pStyle w:val="5B887E0FE2BC4FBFB75B3588ED6A9F87"/>
          </w:pPr>
          <w:r>
            <w:rPr>
              <w:rStyle w:val="Platzhaltertext"/>
            </w:rPr>
            <w:t>Klicken Sie hier, um ein Datum einzugeben.</w:t>
          </w:r>
        </w:p>
      </w:docPartBody>
    </w:docPart>
    <w:docPart>
      <w:docPartPr>
        <w:name w:val="9EE49DEAE41B44C986AF90389050017D"/>
        <w:category>
          <w:name w:val="Allgemein"/>
          <w:gallery w:val="placeholder"/>
        </w:category>
        <w:types>
          <w:type w:val="bbPlcHdr"/>
        </w:types>
        <w:behaviors>
          <w:behavior w:val="content"/>
        </w:behaviors>
        <w:guid w:val="{C168E97A-CE1C-48D4-8646-D45D39CE7AE2}"/>
      </w:docPartPr>
      <w:docPartBody>
        <w:p w:rsidR="005E7BC8" w:rsidRDefault="00B16064" w:rsidP="00B16064">
          <w:pPr>
            <w:pStyle w:val="9EE49DEAE41B44C986AF90389050017D"/>
          </w:pPr>
          <w:r>
            <w:rPr>
              <w:rStyle w:val="Platzhaltertext"/>
            </w:rPr>
            <w:t>Klicken Sie hier, um ein Datum einzugeben.</w:t>
          </w:r>
        </w:p>
      </w:docPartBody>
    </w:docPart>
    <w:docPart>
      <w:docPartPr>
        <w:name w:val="530E6893F94243B5B80912D166F6A31E"/>
        <w:category>
          <w:name w:val="Allgemein"/>
          <w:gallery w:val="placeholder"/>
        </w:category>
        <w:types>
          <w:type w:val="bbPlcHdr"/>
        </w:types>
        <w:behaviors>
          <w:behavior w:val="content"/>
        </w:behaviors>
        <w:guid w:val="{23BB6493-DAB6-4269-807A-8D85BD8EDBCF}"/>
      </w:docPartPr>
      <w:docPartBody>
        <w:p w:rsidR="005E7BC8" w:rsidRDefault="00B16064" w:rsidP="00B16064">
          <w:pPr>
            <w:pStyle w:val="530E6893F94243B5B80912D166F6A31E"/>
          </w:pPr>
          <w:r>
            <w:rPr>
              <w:rStyle w:val="Platzhaltertext"/>
            </w:rPr>
            <w:t>Klicken Sie hier, um ein Datum einzugeben.</w:t>
          </w:r>
        </w:p>
      </w:docPartBody>
    </w:docPart>
    <w:docPart>
      <w:docPartPr>
        <w:name w:val="959B18A8811B4AF395A27B3EADA773B5"/>
        <w:category>
          <w:name w:val="Allgemein"/>
          <w:gallery w:val="placeholder"/>
        </w:category>
        <w:types>
          <w:type w:val="bbPlcHdr"/>
        </w:types>
        <w:behaviors>
          <w:behavior w:val="content"/>
        </w:behaviors>
        <w:guid w:val="{195E7832-68F9-4E94-993C-EC57D773AD05}"/>
      </w:docPartPr>
      <w:docPartBody>
        <w:p w:rsidR="005E7BC8" w:rsidRDefault="00B16064" w:rsidP="00B16064">
          <w:pPr>
            <w:pStyle w:val="959B18A8811B4AF395A27B3EADA773B5"/>
          </w:pPr>
          <w:r>
            <w:rPr>
              <w:rStyle w:val="Platzhaltertext"/>
            </w:rPr>
            <w:t>Klicken Sie hier, um ein Datum einzugeben.</w:t>
          </w:r>
        </w:p>
      </w:docPartBody>
    </w:docPart>
    <w:docPart>
      <w:docPartPr>
        <w:name w:val="CA55E6A96E6D493EB3AE93B01429080F"/>
        <w:category>
          <w:name w:val="Allgemein"/>
          <w:gallery w:val="placeholder"/>
        </w:category>
        <w:types>
          <w:type w:val="bbPlcHdr"/>
        </w:types>
        <w:behaviors>
          <w:behavior w:val="content"/>
        </w:behaviors>
        <w:guid w:val="{D0AD89BB-1183-4319-94D9-38D2521E1269}"/>
      </w:docPartPr>
      <w:docPartBody>
        <w:p w:rsidR="005E7BC8" w:rsidRDefault="00B16064" w:rsidP="00B16064">
          <w:pPr>
            <w:pStyle w:val="CA55E6A96E6D493EB3AE93B01429080F"/>
          </w:pPr>
          <w:r>
            <w:rPr>
              <w:rStyle w:val="Platzhaltertext"/>
            </w:rPr>
            <w:t>Klicken Sie hier, um ein Datum einzugeben.</w:t>
          </w:r>
        </w:p>
      </w:docPartBody>
    </w:docPart>
    <w:docPart>
      <w:docPartPr>
        <w:name w:val="B31BE9C77BE143E3954C8FCD067194FF"/>
        <w:category>
          <w:name w:val="Allgemein"/>
          <w:gallery w:val="placeholder"/>
        </w:category>
        <w:types>
          <w:type w:val="bbPlcHdr"/>
        </w:types>
        <w:behaviors>
          <w:behavior w:val="content"/>
        </w:behaviors>
        <w:guid w:val="{DE4B6CDE-2283-4CAD-9B91-CDEB8AA61747}"/>
      </w:docPartPr>
      <w:docPartBody>
        <w:p w:rsidR="005E7BC8" w:rsidRDefault="00B16064" w:rsidP="00B16064">
          <w:pPr>
            <w:pStyle w:val="B31BE9C77BE143E3954C8FCD067194FF"/>
          </w:pPr>
          <w:r>
            <w:rPr>
              <w:rStyle w:val="Platzhaltertext"/>
            </w:rPr>
            <w:t>Klicken Sie hier, um ein Datum einzugeben.</w:t>
          </w:r>
        </w:p>
      </w:docPartBody>
    </w:docPart>
    <w:docPart>
      <w:docPartPr>
        <w:name w:val="7BF82677CB064717BBD3CB6C4E070F22"/>
        <w:category>
          <w:name w:val="Allgemein"/>
          <w:gallery w:val="placeholder"/>
        </w:category>
        <w:types>
          <w:type w:val="bbPlcHdr"/>
        </w:types>
        <w:behaviors>
          <w:behavior w:val="content"/>
        </w:behaviors>
        <w:guid w:val="{D08B445C-A5F2-4A69-B99D-9C814DB8D4A9}"/>
      </w:docPartPr>
      <w:docPartBody>
        <w:p w:rsidR="005E7BC8" w:rsidRDefault="00B16064" w:rsidP="00B16064">
          <w:pPr>
            <w:pStyle w:val="7BF82677CB064717BBD3CB6C4E070F22"/>
          </w:pPr>
          <w:r>
            <w:rPr>
              <w:rStyle w:val="Platzhaltertext"/>
            </w:rPr>
            <w:t>Klicken Sie hier, um ein Datum einzugeben.</w:t>
          </w:r>
        </w:p>
      </w:docPartBody>
    </w:docPart>
    <w:docPart>
      <w:docPartPr>
        <w:name w:val="C9F6A6227F634264ACAFEBA8CBC75ED3"/>
        <w:category>
          <w:name w:val="Allgemein"/>
          <w:gallery w:val="placeholder"/>
        </w:category>
        <w:types>
          <w:type w:val="bbPlcHdr"/>
        </w:types>
        <w:behaviors>
          <w:behavior w:val="content"/>
        </w:behaviors>
        <w:guid w:val="{84DD8154-5D26-406F-BB58-8F9429C22485}"/>
      </w:docPartPr>
      <w:docPartBody>
        <w:p w:rsidR="005E7BC8" w:rsidRDefault="00B16064" w:rsidP="00B16064">
          <w:pPr>
            <w:pStyle w:val="C9F6A6227F634264ACAFEBA8CBC75ED3"/>
          </w:pPr>
          <w:r>
            <w:rPr>
              <w:rStyle w:val="Platzhaltertext"/>
            </w:rPr>
            <w:t>Klicken Sie hier, um ein Datum einzugeben.</w:t>
          </w:r>
        </w:p>
      </w:docPartBody>
    </w:docPart>
    <w:docPart>
      <w:docPartPr>
        <w:name w:val="C92A732E0EE143EE9E206DECC1F7FB7A"/>
        <w:category>
          <w:name w:val="Allgemein"/>
          <w:gallery w:val="placeholder"/>
        </w:category>
        <w:types>
          <w:type w:val="bbPlcHdr"/>
        </w:types>
        <w:behaviors>
          <w:behavior w:val="content"/>
        </w:behaviors>
        <w:guid w:val="{CB562F7A-E517-45DE-9609-6F0A22F2D8BA}"/>
      </w:docPartPr>
      <w:docPartBody>
        <w:p w:rsidR="005E7BC8" w:rsidRDefault="00B16064" w:rsidP="00B16064">
          <w:pPr>
            <w:pStyle w:val="C92A732E0EE143EE9E206DECC1F7FB7A"/>
          </w:pPr>
          <w:r>
            <w:rPr>
              <w:rStyle w:val="Platzhaltertext"/>
            </w:rPr>
            <w:t>Klicken Sie hier, um ein Datum einzugeben.</w:t>
          </w:r>
        </w:p>
      </w:docPartBody>
    </w:docPart>
    <w:docPart>
      <w:docPartPr>
        <w:name w:val="D32EDDD845C8406786E3D6236237DF70"/>
        <w:category>
          <w:name w:val="Allgemein"/>
          <w:gallery w:val="placeholder"/>
        </w:category>
        <w:types>
          <w:type w:val="bbPlcHdr"/>
        </w:types>
        <w:behaviors>
          <w:behavior w:val="content"/>
        </w:behaviors>
        <w:guid w:val="{37B728F1-6906-4A07-BD09-AB023709EAEB}"/>
      </w:docPartPr>
      <w:docPartBody>
        <w:p w:rsidR="005E7BC8" w:rsidRDefault="00B16064" w:rsidP="00B16064">
          <w:pPr>
            <w:pStyle w:val="D32EDDD845C8406786E3D6236237DF70"/>
          </w:pPr>
          <w:r>
            <w:rPr>
              <w:rStyle w:val="Platzhaltertext"/>
            </w:rPr>
            <w:t>Klicken Sie hier, um ein Datum einzugeben.</w:t>
          </w:r>
        </w:p>
      </w:docPartBody>
    </w:docPart>
    <w:docPart>
      <w:docPartPr>
        <w:name w:val="E8C352BD6C894A7EB5122FE5EC837ADF"/>
        <w:category>
          <w:name w:val="Allgemein"/>
          <w:gallery w:val="placeholder"/>
        </w:category>
        <w:types>
          <w:type w:val="bbPlcHdr"/>
        </w:types>
        <w:behaviors>
          <w:behavior w:val="content"/>
        </w:behaviors>
        <w:guid w:val="{F0CA3550-6AD0-4EE6-BC79-FBF4D0848410}"/>
      </w:docPartPr>
      <w:docPartBody>
        <w:p w:rsidR="005E7BC8" w:rsidRDefault="00B16064" w:rsidP="00B16064">
          <w:pPr>
            <w:pStyle w:val="E8C352BD6C894A7EB5122FE5EC837ADF"/>
          </w:pPr>
          <w:r>
            <w:rPr>
              <w:rStyle w:val="Platzhaltertext"/>
            </w:rPr>
            <w:t>Klicken Sie hier, um ein Datum einzugeben.</w:t>
          </w:r>
        </w:p>
      </w:docPartBody>
    </w:docPart>
    <w:docPart>
      <w:docPartPr>
        <w:name w:val="6BC44BD7FB2247AE90A6E0383442DCAA"/>
        <w:category>
          <w:name w:val="Allgemein"/>
          <w:gallery w:val="placeholder"/>
        </w:category>
        <w:types>
          <w:type w:val="bbPlcHdr"/>
        </w:types>
        <w:behaviors>
          <w:behavior w:val="content"/>
        </w:behaviors>
        <w:guid w:val="{CA07B30D-E533-4630-9929-2682D4F2B694}"/>
      </w:docPartPr>
      <w:docPartBody>
        <w:p w:rsidR="005E7BC8" w:rsidRDefault="00B16064" w:rsidP="00B16064">
          <w:pPr>
            <w:pStyle w:val="6BC44BD7FB2247AE90A6E0383442DCAA"/>
          </w:pPr>
          <w:r>
            <w:rPr>
              <w:rStyle w:val="Platzhaltertext"/>
            </w:rPr>
            <w:t>Klicken Sie hier, um ein Datum einzugeben.</w:t>
          </w:r>
        </w:p>
      </w:docPartBody>
    </w:docPart>
    <w:docPart>
      <w:docPartPr>
        <w:name w:val="7CFA6D1C58F24AA69AD22F8DD4891E69"/>
        <w:category>
          <w:name w:val="Allgemein"/>
          <w:gallery w:val="placeholder"/>
        </w:category>
        <w:types>
          <w:type w:val="bbPlcHdr"/>
        </w:types>
        <w:behaviors>
          <w:behavior w:val="content"/>
        </w:behaviors>
        <w:guid w:val="{44698CD7-F475-4A07-B5FE-C6789CEA4860}"/>
      </w:docPartPr>
      <w:docPartBody>
        <w:p w:rsidR="005E7BC8" w:rsidRDefault="00B16064" w:rsidP="00B16064">
          <w:pPr>
            <w:pStyle w:val="7CFA6D1C58F24AA69AD22F8DD4891E69"/>
          </w:pPr>
          <w:r>
            <w:rPr>
              <w:rStyle w:val="Platzhaltertext"/>
            </w:rPr>
            <w:t>Klicken Sie hier, um ein Datum einzugeben.</w:t>
          </w:r>
        </w:p>
      </w:docPartBody>
    </w:docPart>
    <w:docPart>
      <w:docPartPr>
        <w:name w:val="1B31C33C84F7471AAA33D1CD02A33CD4"/>
        <w:category>
          <w:name w:val="Allgemein"/>
          <w:gallery w:val="placeholder"/>
        </w:category>
        <w:types>
          <w:type w:val="bbPlcHdr"/>
        </w:types>
        <w:behaviors>
          <w:behavior w:val="content"/>
        </w:behaviors>
        <w:guid w:val="{6AE67456-C8B7-45DD-8B0C-6B66C9C5FDE9}"/>
      </w:docPartPr>
      <w:docPartBody>
        <w:p w:rsidR="005E7BC8" w:rsidRDefault="00B16064" w:rsidP="00B16064">
          <w:pPr>
            <w:pStyle w:val="1B31C33C84F7471AAA33D1CD02A33CD4"/>
          </w:pPr>
          <w:r>
            <w:rPr>
              <w:rStyle w:val="Platzhaltertext"/>
            </w:rPr>
            <w:t>Klicken Sie hier, um ein Datum einzugeben.</w:t>
          </w:r>
        </w:p>
      </w:docPartBody>
    </w:docPart>
    <w:docPart>
      <w:docPartPr>
        <w:name w:val="F0A15A4176474BC3892279D5709B61F5"/>
        <w:category>
          <w:name w:val="Allgemein"/>
          <w:gallery w:val="placeholder"/>
        </w:category>
        <w:types>
          <w:type w:val="bbPlcHdr"/>
        </w:types>
        <w:behaviors>
          <w:behavior w:val="content"/>
        </w:behaviors>
        <w:guid w:val="{A8DAA418-A1E1-491E-9068-65C48DDAEACB}"/>
      </w:docPartPr>
      <w:docPartBody>
        <w:p w:rsidR="005E7BC8" w:rsidRDefault="00B16064" w:rsidP="00B16064">
          <w:pPr>
            <w:pStyle w:val="F0A15A4176474BC3892279D5709B61F5"/>
          </w:pPr>
          <w:r>
            <w:rPr>
              <w:rStyle w:val="Platzhaltertext"/>
            </w:rPr>
            <w:t>Klicken Sie hier, um ein Datum einzugeben.</w:t>
          </w:r>
        </w:p>
      </w:docPartBody>
    </w:docPart>
    <w:docPart>
      <w:docPartPr>
        <w:name w:val="C2829F9BB0534047A9B21D4D8CAB6501"/>
        <w:category>
          <w:name w:val="Allgemein"/>
          <w:gallery w:val="placeholder"/>
        </w:category>
        <w:types>
          <w:type w:val="bbPlcHdr"/>
        </w:types>
        <w:behaviors>
          <w:behavior w:val="content"/>
        </w:behaviors>
        <w:guid w:val="{89DFE3F6-5726-4A1E-BEED-460AAC44EE99}"/>
      </w:docPartPr>
      <w:docPartBody>
        <w:p w:rsidR="005E7BC8" w:rsidRDefault="00B16064" w:rsidP="00B16064">
          <w:pPr>
            <w:pStyle w:val="C2829F9BB0534047A9B21D4D8CAB6501"/>
          </w:pPr>
          <w:r>
            <w:rPr>
              <w:rStyle w:val="Platzhaltertext"/>
            </w:rPr>
            <w:t>Klicken Sie hier, um ein Datum einzugeben.</w:t>
          </w:r>
        </w:p>
      </w:docPartBody>
    </w:docPart>
    <w:docPart>
      <w:docPartPr>
        <w:name w:val="32BB27E234A34368A14A3ACE4C0C9958"/>
        <w:category>
          <w:name w:val="Allgemein"/>
          <w:gallery w:val="placeholder"/>
        </w:category>
        <w:types>
          <w:type w:val="bbPlcHdr"/>
        </w:types>
        <w:behaviors>
          <w:behavior w:val="content"/>
        </w:behaviors>
        <w:guid w:val="{1989FDAC-5789-4908-96D6-B370EA84FEF1}"/>
      </w:docPartPr>
      <w:docPartBody>
        <w:p w:rsidR="005E7BC8" w:rsidRDefault="00B16064" w:rsidP="00B16064">
          <w:pPr>
            <w:pStyle w:val="32BB27E234A34368A14A3ACE4C0C9958"/>
          </w:pPr>
          <w:r>
            <w:rPr>
              <w:rStyle w:val="Platzhaltertext"/>
            </w:rPr>
            <w:t>Klicken Sie hier, um ein Datum einzugeben.</w:t>
          </w:r>
        </w:p>
      </w:docPartBody>
    </w:docPart>
    <w:docPart>
      <w:docPartPr>
        <w:name w:val="D339DA5671C444ADADE274271CFCBC4B"/>
        <w:category>
          <w:name w:val="Allgemein"/>
          <w:gallery w:val="placeholder"/>
        </w:category>
        <w:types>
          <w:type w:val="bbPlcHdr"/>
        </w:types>
        <w:behaviors>
          <w:behavior w:val="content"/>
        </w:behaviors>
        <w:guid w:val="{C9A3A3A2-76AF-4612-AB1D-770F89E7E124}"/>
      </w:docPartPr>
      <w:docPartBody>
        <w:p w:rsidR="005E7BC8" w:rsidRDefault="00B16064" w:rsidP="00B16064">
          <w:pPr>
            <w:pStyle w:val="D339DA5671C444ADADE274271CFCBC4B"/>
          </w:pPr>
          <w:r>
            <w:rPr>
              <w:rStyle w:val="Platzhaltertext"/>
            </w:rPr>
            <w:t>Klicken Sie hier, um ein Datum einzugeben.</w:t>
          </w:r>
        </w:p>
      </w:docPartBody>
    </w:docPart>
    <w:docPart>
      <w:docPartPr>
        <w:name w:val="5113A714C566414B8132E5F2D76C4FF7"/>
        <w:category>
          <w:name w:val="Allgemein"/>
          <w:gallery w:val="placeholder"/>
        </w:category>
        <w:types>
          <w:type w:val="bbPlcHdr"/>
        </w:types>
        <w:behaviors>
          <w:behavior w:val="content"/>
        </w:behaviors>
        <w:guid w:val="{357BD8A5-C790-44A6-8ED9-D800306CFD4F}"/>
      </w:docPartPr>
      <w:docPartBody>
        <w:p w:rsidR="005E7BC8" w:rsidRDefault="00B16064" w:rsidP="00B16064">
          <w:pPr>
            <w:pStyle w:val="5113A714C566414B8132E5F2D76C4FF7"/>
          </w:pPr>
          <w:r>
            <w:rPr>
              <w:rStyle w:val="Platzhaltertext"/>
            </w:rPr>
            <w:t>Klicken Sie hier, um ein Datum einzugeben.</w:t>
          </w:r>
        </w:p>
      </w:docPartBody>
    </w:docPart>
    <w:docPart>
      <w:docPartPr>
        <w:name w:val="9598549DE93F4FBCA21F5A8E624D4BBD"/>
        <w:category>
          <w:name w:val="Allgemein"/>
          <w:gallery w:val="placeholder"/>
        </w:category>
        <w:types>
          <w:type w:val="bbPlcHdr"/>
        </w:types>
        <w:behaviors>
          <w:behavior w:val="content"/>
        </w:behaviors>
        <w:guid w:val="{A7DF7169-0990-4D2E-9291-5BBD9333F83D}"/>
      </w:docPartPr>
      <w:docPartBody>
        <w:p w:rsidR="005E7BC8" w:rsidRDefault="00B16064" w:rsidP="00B16064">
          <w:pPr>
            <w:pStyle w:val="9598549DE93F4FBCA21F5A8E624D4BBD"/>
          </w:pPr>
          <w:r>
            <w:rPr>
              <w:rStyle w:val="Platzhaltertext"/>
            </w:rPr>
            <w:t>Klicken Sie hier, um ein Datum einzugeben.</w:t>
          </w:r>
        </w:p>
      </w:docPartBody>
    </w:docPart>
    <w:docPart>
      <w:docPartPr>
        <w:name w:val="50812E0186194F1686B1FCBE7780C5CF"/>
        <w:category>
          <w:name w:val="Allgemein"/>
          <w:gallery w:val="placeholder"/>
        </w:category>
        <w:types>
          <w:type w:val="bbPlcHdr"/>
        </w:types>
        <w:behaviors>
          <w:behavior w:val="content"/>
        </w:behaviors>
        <w:guid w:val="{424A54AB-7C08-47BA-B0CD-3D91C227CFCC}"/>
      </w:docPartPr>
      <w:docPartBody>
        <w:p w:rsidR="005E7BC8" w:rsidRDefault="00B16064" w:rsidP="00B16064">
          <w:pPr>
            <w:pStyle w:val="50812E0186194F1686B1FCBE7780C5CF"/>
          </w:pPr>
          <w:r>
            <w:rPr>
              <w:rStyle w:val="Platzhaltertext"/>
            </w:rPr>
            <w:t>Klicken Sie hier, um ein Datum einzugeben.</w:t>
          </w:r>
        </w:p>
      </w:docPartBody>
    </w:docPart>
    <w:docPart>
      <w:docPartPr>
        <w:name w:val="3B230855A233432AA3A8C54F83BC2CF5"/>
        <w:category>
          <w:name w:val="Allgemein"/>
          <w:gallery w:val="placeholder"/>
        </w:category>
        <w:types>
          <w:type w:val="bbPlcHdr"/>
        </w:types>
        <w:behaviors>
          <w:behavior w:val="content"/>
        </w:behaviors>
        <w:guid w:val="{BCBC3636-979C-45D4-A776-69B6F30590C2}"/>
      </w:docPartPr>
      <w:docPartBody>
        <w:p w:rsidR="005E7BC8" w:rsidRDefault="00B16064" w:rsidP="00B16064">
          <w:pPr>
            <w:pStyle w:val="3B230855A233432AA3A8C54F83BC2CF5"/>
          </w:pPr>
          <w:r>
            <w:rPr>
              <w:rStyle w:val="Platzhaltertext"/>
            </w:rPr>
            <w:t>Klicken Sie hier, um ein Datum einzugeben.</w:t>
          </w:r>
        </w:p>
      </w:docPartBody>
    </w:docPart>
    <w:docPart>
      <w:docPartPr>
        <w:name w:val="76B582F4A7F74AE0A57F5089E3A2034D"/>
        <w:category>
          <w:name w:val="Allgemein"/>
          <w:gallery w:val="placeholder"/>
        </w:category>
        <w:types>
          <w:type w:val="bbPlcHdr"/>
        </w:types>
        <w:behaviors>
          <w:behavior w:val="content"/>
        </w:behaviors>
        <w:guid w:val="{DC25A9E5-C8C6-4E28-962A-B53D2259BBA9}"/>
      </w:docPartPr>
      <w:docPartBody>
        <w:p w:rsidR="005E7BC8" w:rsidRDefault="00B16064" w:rsidP="00B16064">
          <w:pPr>
            <w:pStyle w:val="76B582F4A7F74AE0A57F5089E3A2034D"/>
          </w:pPr>
          <w:r>
            <w:rPr>
              <w:rStyle w:val="Platzhaltertext"/>
            </w:rPr>
            <w:t>Klicken Sie hier, um ein Datum einzugeben.</w:t>
          </w:r>
        </w:p>
      </w:docPartBody>
    </w:docPart>
    <w:docPart>
      <w:docPartPr>
        <w:name w:val="83E4B1F6758D4732A7D27A0BDF4C99A9"/>
        <w:category>
          <w:name w:val="Allgemein"/>
          <w:gallery w:val="placeholder"/>
        </w:category>
        <w:types>
          <w:type w:val="bbPlcHdr"/>
        </w:types>
        <w:behaviors>
          <w:behavior w:val="content"/>
        </w:behaviors>
        <w:guid w:val="{A7179F6A-C576-4706-9AD0-9BCFC551DDC7}"/>
      </w:docPartPr>
      <w:docPartBody>
        <w:p w:rsidR="005E7BC8" w:rsidRDefault="00B16064" w:rsidP="00B16064">
          <w:pPr>
            <w:pStyle w:val="83E4B1F6758D4732A7D27A0BDF4C99A9"/>
          </w:pPr>
          <w:r>
            <w:rPr>
              <w:rStyle w:val="Platzhaltertext"/>
            </w:rPr>
            <w:t>Klicken Sie hier, um ein Datum einzugeben.</w:t>
          </w:r>
        </w:p>
      </w:docPartBody>
    </w:docPart>
    <w:docPart>
      <w:docPartPr>
        <w:name w:val="A911AA866CFB4C0186B54844C8301092"/>
        <w:category>
          <w:name w:val="Allgemein"/>
          <w:gallery w:val="placeholder"/>
        </w:category>
        <w:types>
          <w:type w:val="bbPlcHdr"/>
        </w:types>
        <w:behaviors>
          <w:behavior w:val="content"/>
        </w:behaviors>
        <w:guid w:val="{BF9E6601-59B9-4136-956E-A86FD49047C8}"/>
      </w:docPartPr>
      <w:docPartBody>
        <w:p w:rsidR="005E7BC8" w:rsidRDefault="00B16064" w:rsidP="00B16064">
          <w:pPr>
            <w:pStyle w:val="A911AA866CFB4C0186B54844C8301092"/>
          </w:pPr>
          <w:r>
            <w:rPr>
              <w:rStyle w:val="Platzhaltertext"/>
            </w:rPr>
            <w:t>Klicken Sie hier, um ein Datum einzugeben.</w:t>
          </w:r>
        </w:p>
      </w:docPartBody>
    </w:docPart>
    <w:docPart>
      <w:docPartPr>
        <w:name w:val="15C66215DAE74F339BD86AAF4DAECA98"/>
        <w:category>
          <w:name w:val="Allgemein"/>
          <w:gallery w:val="placeholder"/>
        </w:category>
        <w:types>
          <w:type w:val="bbPlcHdr"/>
        </w:types>
        <w:behaviors>
          <w:behavior w:val="content"/>
        </w:behaviors>
        <w:guid w:val="{E07FF165-40AE-4267-BC39-DA1E92DB1156}"/>
      </w:docPartPr>
      <w:docPartBody>
        <w:p w:rsidR="005E7BC8" w:rsidRDefault="00B16064" w:rsidP="00B16064">
          <w:pPr>
            <w:pStyle w:val="15C66215DAE74F339BD86AAF4DAECA98"/>
          </w:pPr>
          <w:r>
            <w:rPr>
              <w:rStyle w:val="Platzhaltertext"/>
            </w:rPr>
            <w:t>Klicken Sie hier, um ein Datum einzugeben.</w:t>
          </w:r>
        </w:p>
      </w:docPartBody>
    </w:docPart>
    <w:docPart>
      <w:docPartPr>
        <w:name w:val="B53D1F3DF7AB46F2B4950A116A3209B5"/>
        <w:category>
          <w:name w:val="Allgemein"/>
          <w:gallery w:val="placeholder"/>
        </w:category>
        <w:types>
          <w:type w:val="bbPlcHdr"/>
        </w:types>
        <w:behaviors>
          <w:behavior w:val="content"/>
        </w:behaviors>
        <w:guid w:val="{DEC06DC0-6B5A-4E6D-A80A-6F20C0B4799F}"/>
      </w:docPartPr>
      <w:docPartBody>
        <w:p w:rsidR="005E7BC8" w:rsidRDefault="00B16064" w:rsidP="00B16064">
          <w:pPr>
            <w:pStyle w:val="B53D1F3DF7AB46F2B4950A116A3209B5"/>
          </w:pPr>
          <w:r>
            <w:rPr>
              <w:rStyle w:val="Platzhaltertext"/>
            </w:rPr>
            <w:t>Klicken Sie hier, um ein Datum einzugeben.</w:t>
          </w:r>
        </w:p>
      </w:docPartBody>
    </w:docPart>
    <w:docPart>
      <w:docPartPr>
        <w:name w:val="CCCB0740A65F478EB07A088D50D2AD87"/>
        <w:category>
          <w:name w:val="Allgemein"/>
          <w:gallery w:val="placeholder"/>
        </w:category>
        <w:types>
          <w:type w:val="bbPlcHdr"/>
        </w:types>
        <w:behaviors>
          <w:behavior w:val="content"/>
        </w:behaviors>
        <w:guid w:val="{3299382B-8907-4618-A835-25EF24B2FF24}"/>
      </w:docPartPr>
      <w:docPartBody>
        <w:p w:rsidR="005E7BC8" w:rsidRDefault="00B16064" w:rsidP="00B16064">
          <w:pPr>
            <w:pStyle w:val="CCCB0740A65F478EB07A088D50D2AD87"/>
          </w:pPr>
          <w:r>
            <w:rPr>
              <w:rStyle w:val="Platzhaltertext"/>
            </w:rPr>
            <w:t>Klicken Sie hier, um ein Datum einzugeben.</w:t>
          </w:r>
        </w:p>
      </w:docPartBody>
    </w:docPart>
    <w:docPart>
      <w:docPartPr>
        <w:name w:val="1B9D28905F0647689DF1FF44BE327733"/>
        <w:category>
          <w:name w:val="Allgemein"/>
          <w:gallery w:val="placeholder"/>
        </w:category>
        <w:types>
          <w:type w:val="bbPlcHdr"/>
        </w:types>
        <w:behaviors>
          <w:behavior w:val="content"/>
        </w:behaviors>
        <w:guid w:val="{0CB2D74B-384B-49D5-ADD4-3557A923CBEE}"/>
      </w:docPartPr>
      <w:docPartBody>
        <w:p w:rsidR="005E7BC8" w:rsidRDefault="00B16064" w:rsidP="00B16064">
          <w:pPr>
            <w:pStyle w:val="1B9D28905F0647689DF1FF44BE327733"/>
          </w:pPr>
          <w:r>
            <w:rPr>
              <w:rStyle w:val="Platzhaltertext"/>
            </w:rPr>
            <w:t>Klicken Sie hier, um ein Datum einzugeben.</w:t>
          </w:r>
        </w:p>
      </w:docPartBody>
    </w:docPart>
    <w:docPart>
      <w:docPartPr>
        <w:name w:val="A032D5457A404EADA3C0146F29DC6F4A"/>
        <w:category>
          <w:name w:val="Allgemein"/>
          <w:gallery w:val="placeholder"/>
        </w:category>
        <w:types>
          <w:type w:val="bbPlcHdr"/>
        </w:types>
        <w:behaviors>
          <w:behavior w:val="content"/>
        </w:behaviors>
        <w:guid w:val="{C35389FC-CA6C-4A8A-AE97-8A668897A8FF}"/>
      </w:docPartPr>
      <w:docPartBody>
        <w:p w:rsidR="005E7BC8" w:rsidRDefault="00B16064" w:rsidP="00B16064">
          <w:pPr>
            <w:pStyle w:val="A032D5457A404EADA3C0146F29DC6F4A"/>
          </w:pPr>
          <w:r>
            <w:rPr>
              <w:rStyle w:val="Platzhaltertext"/>
            </w:rPr>
            <w:t>Klicken Sie hier, um ein Datum einzugeben.</w:t>
          </w:r>
        </w:p>
      </w:docPartBody>
    </w:docPart>
    <w:docPart>
      <w:docPartPr>
        <w:name w:val="038A883B830A43AFA69AA9E9731361F0"/>
        <w:category>
          <w:name w:val="Allgemein"/>
          <w:gallery w:val="placeholder"/>
        </w:category>
        <w:types>
          <w:type w:val="bbPlcHdr"/>
        </w:types>
        <w:behaviors>
          <w:behavior w:val="content"/>
        </w:behaviors>
        <w:guid w:val="{0E2F7B82-E9A7-4FAB-BEC0-0439BD748ECC}"/>
      </w:docPartPr>
      <w:docPartBody>
        <w:p w:rsidR="005E7BC8" w:rsidRDefault="00B16064" w:rsidP="00B16064">
          <w:pPr>
            <w:pStyle w:val="038A883B830A43AFA69AA9E9731361F0"/>
          </w:pPr>
          <w:r>
            <w:rPr>
              <w:rStyle w:val="Platzhaltertext"/>
            </w:rPr>
            <w:t>Klicken Sie hier, um ein Datum einzugeben.</w:t>
          </w:r>
        </w:p>
      </w:docPartBody>
    </w:docPart>
    <w:docPart>
      <w:docPartPr>
        <w:name w:val="7CDEFE252D8743C2BDA2378820DA9326"/>
        <w:category>
          <w:name w:val="Allgemein"/>
          <w:gallery w:val="placeholder"/>
        </w:category>
        <w:types>
          <w:type w:val="bbPlcHdr"/>
        </w:types>
        <w:behaviors>
          <w:behavior w:val="content"/>
        </w:behaviors>
        <w:guid w:val="{596F3BD8-27C7-49A0-9970-97CED8E542EC}"/>
      </w:docPartPr>
      <w:docPartBody>
        <w:p w:rsidR="005E7BC8" w:rsidRDefault="00B16064" w:rsidP="00B16064">
          <w:pPr>
            <w:pStyle w:val="7CDEFE252D8743C2BDA2378820DA9326"/>
          </w:pPr>
          <w:r>
            <w:rPr>
              <w:rStyle w:val="Platzhaltertext"/>
            </w:rPr>
            <w:t>Klicken Sie hier, um ein Datum einzugeben.</w:t>
          </w:r>
        </w:p>
      </w:docPartBody>
    </w:docPart>
    <w:docPart>
      <w:docPartPr>
        <w:name w:val="7CC45723111E4451BE941141B0A4DB5E"/>
        <w:category>
          <w:name w:val="Allgemein"/>
          <w:gallery w:val="placeholder"/>
        </w:category>
        <w:types>
          <w:type w:val="bbPlcHdr"/>
        </w:types>
        <w:behaviors>
          <w:behavior w:val="content"/>
        </w:behaviors>
        <w:guid w:val="{686C969F-AF86-4514-A74B-58B14B8C3EB8}"/>
      </w:docPartPr>
      <w:docPartBody>
        <w:p w:rsidR="005E7BC8" w:rsidRDefault="00B16064" w:rsidP="00B16064">
          <w:pPr>
            <w:pStyle w:val="7CC45723111E4451BE941141B0A4DB5E"/>
          </w:pPr>
          <w:r>
            <w:rPr>
              <w:rStyle w:val="Platzhaltertext"/>
            </w:rPr>
            <w:t>Klicken Sie hier, um ein Datum einzugeben.</w:t>
          </w:r>
        </w:p>
      </w:docPartBody>
    </w:docPart>
    <w:docPart>
      <w:docPartPr>
        <w:name w:val="5E132B8C7F0F49E4853C1F4FB40B3192"/>
        <w:category>
          <w:name w:val="Allgemein"/>
          <w:gallery w:val="placeholder"/>
        </w:category>
        <w:types>
          <w:type w:val="bbPlcHdr"/>
        </w:types>
        <w:behaviors>
          <w:behavior w:val="content"/>
        </w:behaviors>
        <w:guid w:val="{79D82B3E-3734-49E9-9A25-D0EF1C9ABCA8}"/>
      </w:docPartPr>
      <w:docPartBody>
        <w:p w:rsidR="005E7BC8" w:rsidRDefault="00B16064" w:rsidP="00B16064">
          <w:pPr>
            <w:pStyle w:val="5E132B8C7F0F49E4853C1F4FB40B3192"/>
          </w:pPr>
          <w:r>
            <w:rPr>
              <w:rStyle w:val="Platzhaltertext"/>
            </w:rPr>
            <w:t>Klicken Sie hier, um ein Datum einzugeben.</w:t>
          </w:r>
        </w:p>
      </w:docPartBody>
    </w:docPart>
    <w:docPart>
      <w:docPartPr>
        <w:name w:val="BABF09E4182D4FF6B8C11D96EED16E13"/>
        <w:category>
          <w:name w:val="Allgemein"/>
          <w:gallery w:val="placeholder"/>
        </w:category>
        <w:types>
          <w:type w:val="bbPlcHdr"/>
        </w:types>
        <w:behaviors>
          <w:behavior w:val="content"/>
        </w:behaviors>
        <w:guid w:val="{DB9F63D8-2B5C-4D03-846D-C3BED15090DB}"/>
      </w:docPartPr>
      <w:docPartBody>
        <w:p w:rsidR="005E7BC8" w:rsidRDefault="00B16064" w:rsidP="00B16064">
          <w:pPr>
            <w:pStyle w:val="BABF09E4182D4FF6B8C11D96EED16E13"/>
          </w:pPr>
          <w:r>
            <w:rPr>
              <w:rStyle w:val="Platzhaltertext"/>
            </w:rPr>
            <w:t>Klicken Sie hier, um ein Datum einzugeben.</w:t>
          </w:r>
        </w:p>
      </w:docPartBody>
    </w:docPart>
    <w:docPart>
      <w:docPartPr>
        <w:name w:val="FAF8CDA2F3AC417CB957301BA3DA14D0"/>
        <w:category>
          <w:name w:val="Allgemein"/>
          <w:gallery w:val="placeholder"/>
        </w:category>
        <w:types>
          <w:type w:val="bbPlcHdr"/>
        </w:types>
        <w:behaviors>
          <w:behavior w:val="content"/>
        </w:behaviors>
        <w:guid w:val="{29F4498C-181F-4F54-8820-2E73B166A4F2}"/>
      </w:docPartPr>
      <w:docPartBody>
        <w:p w:rsidR="005E7BC8" w:rsidRDefault="00B16064" w:rsidP="00B16064">
          <w:pPr>
            <w:pStyle w:val="FAF8CDA2F3AC417CB957301BA3DA14D0"/>
          </w:pPr>
          <w:r>
            <w:rPr>
              <w:rStyle w:val="Platzhaltertext"/>
            </w:rPr>
            <w:t>Klicken Sie hier, um ein Datum einzugeben.</w:t>
          </w:r>
        </w:p>
      </w:docPartBody>
    </w:docPart>
    <w:docPart>
      <w:docPartPr>
        <w:name w:val="D1DF890C533B4DA4912BD409815509FC"/>
        <w:category>
          <w:name w:val="Allgemein"/>
          <w:gallery w:val="placeholder"/>
        </w:category>
        <w:types>
          <w:type w:val="bbPlcHdr"/>
        </w:types>
        <w:behaviors>
          <w:behavior w:val="content"/>
        </w:behaviors>
        <w:guid w:val="{D8FE8311-4609-45DC-914F-5F8BBCDC0E6C}"/>
      </w:docPartPr>
      <w:docPartBody>
        <w:p w:rsidR="005E7BC8" w:rsidRDefault="00B16064" w:rsidP="00B16064">
          <w:pPr>
            <w:pStyle w:val="D1DF890C533B4DA4912BD409815509FC"/>
          </w:pPr>
          <w:r>
            <w:rPr>
              <w:rStyle w:val="Platzhaltertext"/>
            </w:rPr>
            <w:t>Klicken Sie hier, um ein Datum einzugeben.</w:t>
          </w:r>
        </w:p>
      </w:docPartBody>
    </w:docPart>
    <w:docPart>
      <w:docPartPr>
        <w:name w:val="59BCDF84DAE34E7E84915A1794EAA268"/>
        <w:category>
          <w:name w:val="Allgemein"/>
          <w:gallery w:val="placeholder"/>
        </w:category>
        <w:types>
          <w:type w:val="bbPlcHdr"/>
        </w:types>
        <w:behaviors>
          <w:behavior w:val="content"/>
        </w:behaviors>
        <w:guid w:val="{320C8304-927E-4A9B-9976-115BC71A43A2}"/>
      </w:docPartPr>
      <w:docPartBody>
        <w:p w:rsidR="005E7BC8" w:rsidRDefault="00B16064" w:rsidP="00B16064">
          <w:pPr>
            <w:pStyle w:val="59BCDF84DAE34E7E84915A1794EAA268"/>
          </w:pPr>
          <w:r>
            <w:rPr>
              <w:rStyle w:val="Platzhaltertext"/>
            </w:rPr>
            <w:t>Klicken Sie hier, um ein Datum einzugeben.</w:t>
          </w:r>
        </w:p>
      </w:docPartBody>
    </w:docPart>
    <w:docPart>
      <w:docPartPr>
        <w:name w:val="8BBF764C77304AC8AA456C77508C2056"/>
        <w:category>
          <w:name w:val="Allgemein"/>
          <w:gallery w:val="placeholder"/>
        </w:category>
        <w:types>
          <w:type w:val="bbPlcHdr"/>
        </w:types>
        <w:behaviors>
          <w:behavior w:val="content"/>
        </w:behaviors>
        <w:guid w:val="{747CFB1D-70DB-48A1-B4BC-1679A120E126}"/>
      </w:docPartPr>
      <w:docPartBody>
        <w:p w:rsidR="005E7BC8" w:rsidRDefault="00B16064" w:rsidP="00B16064">
          <w:pPr>
            <w:pStyle w:val="8BBF764C77304AC8AA456C77508C2056"/>
          </w:pPr>
          <w:r>
            <w:rPr>
              <w:rStyle w:val="Platzhaltertext"/>
            </w:rPr>
            <w:t>Klicken Sie hier, um ein Datum einzugeben.</w:t>
          </w:r>
        </w:p>
      </w:docPartBody>
    </w:docPart>
    <w:docPart>
      <w:docPartPr>
        <w:name w:val="B73C683EF1484267B078F77D7B2CDCE3"/>
        <w:category>
          <w:name w:val="Allgemein"/>
          <w:gallery w:val="placeholder"/>
        </w:category>
        <w:types>
          <w:type w:val="bbPlcHdr"/>
        </w:types>
        <w:behaviors>
          <w:behavior w:val="content"/>
        </w:behaviors>
        <w:guid w:val="{31A52675-C194-4000-8B85-936D709E9B1B}"/>
      </w:docPartPr>
      <w:docPartBody>
        <w:p w:rsidR="005E7BC8" w:rsidRDefault="00B16064" w:rsidP="00B16064">
          <w:pPr>
            <w:pStyle w:val="B73C683EF1484267B078F77D7B2CDCE3"/>
          </w:pPr>
          <w:r>
            <w:rPr>
              <w:rStyle w:val="Platzhaltertext"/>
            </w:rPr>
            <w:t>Klicken Sie hier, um ein Datum einzugeben.</w:t>
          </w:r>
        </w:p>
      </w:docPartBody>
    </w:docPart>
    <w:docPart>
      <w:docPartPr>
        <w:name w:val="C1C4B93F1BF64164922D14CB56F065FF"/>
        <w:category>
          <w:name w:val="Allgemein"/>
          <w:gallery w:val="placeholder"/>
        </w:category>
        <w:types>
          <w:type w:val="bbPlcHdr"/>
        </w:types>
        <w:behaviors>
          <w:behavior w:val="content"/>
        </w:behaviors>
        <w:guid w:val="{A69E612F-D566-47BB-A6A4-0D9E2A59E959}"/>
      </w:docPartPr>
      <w:docPartBody>
        <w:p w:rsidR="005E7BC8" w:rsidRDefault="00B16064" w:rsidP="00B16064">
          <w:pPr>
            <w:pStyle w:val="C1C4B93F1BF64164922D14CB56F065FF"/>
          </w:pPr>
          <w:r>
            <w:rPr>
              <w:rStyle w:val="Platzhaltertext"/>
            </w:rPr>
            <w:t>Klicken Sie hier, um ein Datum einzugeben.</w:t>
          </w:r>
        </w:p>
      </w:docPartBody>
    </w:docPart>
    <w:docPart>
      <w:docPartPr>
        <w:name w:val="D84E55F1F61C458C95B3DB71440C45EA"/>
        <w:category>
          <w:name w:val="Allgemein"/>
          <w:gallery w:val="placeholder"/>
        </w:category>
        <w:types>
          <w:type w:val="bbPlcHdr"/>
        </w:types>
        <w:behaviors>
          <w:behavior w:val="content"/>
        </w:behaviors>
        <w:guid w:val="{D44EF863-DE3A-4715-A9BD-A5CFEA60A9B0}"/>
      </w:docPartPr>
      <w:docPartBody>
        <w:p w:rsidR="005E7BC8" w:rsidRDefault="00B16064" w:rsidP="00B16064">
          <w:pPr>
            <w:pStyle w:val="D84E55F1F61C458C95B3DB71440C45EA"/>
          </w:pPr>
          <w:r>
            <w:rPr>
              <w:rStyle w:val="Platzhaltertext"/>
            </w:rPr>
            <w:t>Klicken Sie hier, um ein Datum einzugeben.</w:t>
          </w:r>
        </w:p>
      </w:docPartBody>
    </w:docPart>
    <w:docPart>
      <w:docPartPr>
        <w:name w:val="AB8D26E4CAA240BA9E647DD66FCD3299"/>
        <w:category>
          <w:name w:val="Allgemein"/>
          <w:gallery w:val="placeholder"/>
        </w:category>
        <w:types>
          <w:type w:val="bbPlcHdr"/>
        </w:types>
        <w:behaviors>
          <w:behavior w:val="content"/>
        </w:behaviors>
        <w:guid w:val="{311EFE6B-B053-40E4-85DA-26E202367BF5}"/>
      </w:docPartPr>
      <w:docPartBody>
        <w:p w:rsidR="005E7BC8" w:rsidRDefault="00B16064" w:rsidP="00B16064">
          <w:pPr>
            <w:pStyle w:val="AB8D26E4CAA240BA9E647DD66FCD3299"/>
          </w:pPr>
          <w:r>
            <w:rPr>
              <w:rStyle w:val="Platzhaltertext"/>
            </w:rPr>
            <w:t>Klicken Sie hier, um ein Datum einzugeben.</w:t>
          </w:r>
        </w:p>
      </w:docPartBody>
    </w:docPart>
    <w:docPart>
      <w:docPartPr>
        <w:name w:val="58E313D8B88D43309A66A1A818E9AE21"/>
        <w:category>
          <w:name w:val="Allgemein"/>
          <w:gallery w:val="placeholder"/>
        </w:category>
        <w:types>
          <w:type w:val="bbPlcHdr"/>
        </w:types>
        <w:behaviors>
          <w:behavior w:val="content"/>
        </w:behaviors>
        <w:guid w:val="{C1A20F68-2A9D-471A-A972-778951BB96C2}"/>
      </w:docPartPr>
      <w:docPartBody>
        <w:p w:rsidR="005E7BC8" w:rsidRDefault="00B16064" w:rsidP="00B16064">
          <w:pPr>
            <w:pStyle w:val="58E313D8B88D43309A66A1A818E9AE21"/>
          </w:pPr>
          <w:r>
            <w:rPr>
              <w:rStyle w:val="Platzhaltertext"/>
            </w:rPr>
            <w:t>Klicken Sie hier, um ein Datum einzugeben.</w:t>
          </w:r>
        </w:p>
      </w:docPartBody>
    </w:docPart>
    <w:docPart>
      <w:docPartPr>
        <w:name w:val="F746ECE421A04F84A285E66C932652C5"/>
        <w:category>
          <w:name w:val="Allgemein"/>
          <w:gallery w:val="placeholder"/>
        </w:category>
        <w:types>
          <w:type w:val="bbPlcHdr"/>
        </w:types>
        <w:behaviors>
          <w:behavior w:val="content"/>
        </w:behaviors>
        <w:guid w:val="{82D90CF7-F1FB-4928-B23F-9133502AD162}"/>
      </w:docPartPr>
      <w:docPartBody>
        <w:p w:rsidR="005E7BC8" w:rsidRDefault="00B16064" w:rsidP="00B16064">
          <w:pPr>
            <w:pStyle w:val="F746ECE421A04F84A285E66C932652C5"/>
          </w:pPr>
          <w:r>
            <w:rPr>
              <w:rStyle w:val="Platzhaltertext"/>
            </w:rPr>
            <w:t>Klicken Sie hier, um ein Datum einzugeben.</w:t>
          </w:r>
        </w:p>
      </w:docPartBody>
    </w:docPart>
    <w:docPart>
      <w:docPartPr>
        <w:name w:val="141781D9CC7C487BA6F596B6E2EA1A5A"/>
        <w:category>
          <w:name w:val="Allgemein"/>
          <w:gallery w:val="placeholder"/>
        </w:category>
        <w:types>
          <w:type w:val="bbPlcHdr"/>
        </w:types>
        <w:behaviors>
          <w:behavior w:val="content"/>
        </w:behaviors>
        <w:guid w:val="{1C9B0C51-F939-4099-8BA4-846D4161617C}"/>
      </w:docPartPr>
      <w:docPartBody>
        <w:p w:rsidR="005E7BC8" w:rsidRDefault="00B16064" w:rsidP="00B16064">
          <w:pPr>
            <w:pStyle w:val="141781D9CC7C487BA6F596B6E2EA1A5A"/>
          </w:pPr>
          <w:r>
            <w:rPr>
              <w:rStyle w:val="Platzhaltertext"/>
            </w:rPr>
            <w:t>Klicken Sie hier, um ein Datum einzugeben.</w:t>
          </w:r>
        </w:p>
      </w:docPartBody>
    </w:docPart>
    <w:docPart>
      <w:docPartPr>
        <w:name w:val="3581C64D326441D9B6956B647CCBE818"/>
        <w:category>
          <w:name w:val="Allgemein"/>
          <w:gallery w:val="placeholder"/>
        </w:category>
        <w:types>
          <w:type w:val="bbPlcHdr"/>
        </w:types>
        <w:behaviors>
          <w:behavior w:val="content"/>
        </w:behaviors>
        <w:guid w:val="{3C98E18A-404E-4117-BB28-8CB931EBE6A0}"/>
      </w:docPartPr>
      <w:docPartBody>
        <w:p w:rsidR="005E7BC8" w:rsidRDefault="00B16064" w:rsidP="00B16064">
          <w:pPr>
            <w:pStyle w:val="3581C64D326441D9B6956B647CCBE818"/>
          </w:pPr>
          <w:r>
            <w:rPr>
              <w:rStyle w:val="Platzhaltertext"/>
            </w:rPr>
            <w:t>Klicken Sie hier, um ein Datum einzugeben.</w:t>
          </w:r>
        </w:p>
      </w:docPartBody>
    </w:docPart>
    <w:docPart>
      <w:docPartPr>
        <w:name w:val="008BDD517D3148E9B6554BCFE4D625D7"/>
        <w:category>
          <w:name w:val="Allgemein"/>
          <w:gallery w:val="placeholder"/>
        </w:category>
        <w:types>
          <w:type w:val="bbPlcHdr"/>
        </w:types>
        <w:behaviors>
          <w:behavior w:val="content"/>
        </w:behaviors>
        <w:guid w:val="{70435DCE-C147-4261-9A52-E2D3EE5E62AA}"/>
      </w:docPartPr>
      <w:docPartBody>
        <w:p w:rsidR="005E7BC8" w:rsidRDefault="00B16064" w:rsidP="00B16064">
          <w:pPr>
            <w:pStyle w:val="008BDD517D3148E9B6554BCFE4D625D7"/>
          </w:pPr>
          <w:r>
            <w:rPr>
              <w:rStyle w:val="Platzhaltertext"/>
            </w:rPr>
            <w:t>Klicken Sie hier, um ein Datum einzugeben.</w:t>
          </w:r>
        </w:p>
      </w:docPartBody>
    </w:docPart>
    <w:docPart>
      <w:docPartPr>
        <w:name w:val="F053A202493649E2AB0B1B4A34D1DEB2"/>
        <w:category>
          <w:name w:val="Allgemein"/>
          <w:gallery w:val="placeholder"/>
        </w:category>
        <w:types>
          <w:type w:val="bbPlcHdr"/>
        </w:types>
        <w:behaviors>
          <w:behavior w:val="content"/>
        </w:behaviors>
        <w:guid w:val="{0142F53C-53B6-4057-BBC9-2397176D7D3A}"/>
      </w:docPartPr>
      <w:docPartBody>
        <w:p w:rsidR="005E7BC8" w:rsidRDefault="00B16064" w:rsidP="00B16064">
          <w:pPr>
            <w:pStyle w:val="F053A202493649E2AB0B1B4A34D1DEB2"/>
          </w:pPr>
          <w:r>
            <w:rPr>
              <w:rStyle w:val="Platzhaltertext"/>
            </w:rPr>
            <w:t>Klicken Sie hier, um ein Datum einzugeben.</w:t>
          </w:r>
        </w:p>
      </w:docPartBody>
    </w:docPart>
    <w:docPart>
      <w:docPartPr>
        <w:name w:val="0477DE7B04834E9CA48321DD827DC5A7"/>
        <w:category>
          <w:name w:val="Allgemein"/>
          <w:gallery w:val="placeholder"/>
        </w:category>
        <w:types>
          <w:type w:val="bbPlcHdr"/>
        </w:types>
        <w:behaviors>
          <w:behavior w:val="content"/>
        </w:behaviors>
        <w:guid w:val="{3726AEAA-E3DF-4CF1-A65C-133B86D5A0A1}"/>
      </w:docPartPr>
      <w:docPartBody>
        <w:p w:rsidR="005E7BC8" w:rsidRDefault="00B16064" w:rsidP="00B16064">
          <w:pPr>
            <w:pStyle w:val="0477DE7B04834E9CA48321DD827DC5A7"/>
          </w:pPr>
          <w:r>
            <w:rPr>
              <w:rStyle w:val="Platzhaltertext"/>
            </w:rPr>
            <w:t>Klicken Sie hier, um ein Datum einzugeben.</w:t>
          </w:r>
        </w:p>
      </w:docPartBody>
    </w:docPart>
    <w:docPart>
      <w:docPartPr>
        <w:name w:val="2CCD61C9A9304595B597C04AFF6A6434"/>
        <w:category>
          <w:name w:val="Allgemein"/>
          <w:gallery w:val="placeholder"/>
        </w:category>
        <w:types>
          <w:type w:val="bbPlcHdr"/>
        </w:types>
        <w:behaviors>
          <w:behavior w:val="content"/>
        </w:behaviors>
        <w:guid w:val="{A4A9E554-AB9F-4484-8235-1B1BAE8D7C4F}"/>
      </w:docPartPr>
      <w:docPartBody>
        <w:p w:rsidR="005E7BC8" w:rsidRDefault="00B16064" w:rsidP="00B16064">
          <w:pPr>
            <w:pStyle w:val="2CCD61C9A9304595B597C04AFF6A6434"/>
          </w:pPr>
          <w:r>
            <w:rPr>
              <w:rStyle w:val="Platzhaltertext"/>
            </w:rPr>
            <w:t>Klicken Sie hier, um ein Datum einzugeben.</w:t>
          </w:r>
        </w:p>
      </w:docPartBody>
    </w:docPart>
    <w:docPart>
      <w:docPartPr>
        <w:name w:val="F6DB73E587BD4F51BF006999CDEC3760"/>
        <w:category>
          <w:name w:val="Allgemein"/>
          <w:gallery w:val="placeholder"/>
        </w:category>
        <w:types>
          <w:type w:val="bbPlcHdr"/>
        </w:types>
        <w:behaviors>
          <w:behavior w:val="content"/>
        </w:behaviors>
        <w:guid w:val="{47AFB671-53C4-43F7-A8F7-047605A53C4D}"/>
      </w:docPartPr>
      <w:docPartBody>
        <w:p w:rsidR="005E7BC8" w:rsidRDefault="00B16064" w:rsidP="00B16064">
          <w:pPr>
            <w:pStyle w:val="F6DB73E587BD4F51BF006999CDEC3760"/>
          </w:pPr>
          <w:r>
            <w:rPr>
              <w:rStyle w:val="Platzhaltertext"/>
            </w:rPr>
            <w:t>Klicken Sie hier, um ein Datum einzugeben.</w:t>
          </w:r>
        </w:p>
      </w:docPartBody>
    </w:docPart>
    <w:docPart>
      <w:docPartPr>
        <w:name w:val="35B8164F5C27424FBEB013F8E397174D"/>
        <w:category>
          <w:name w:val="Allgemein"/>
          <w:gallery w:val="placeholder"/>
        </w:category>
        <w:types>
          <w:type w:val="bbPlcHdr"/>
        </w:types>
        <w:behaviors>
          <w:behavior w:val="content"/>
        </w:behaviors>
        <w:guid w:val="{15F8F88C-734A-4FE0-B7E8-028AFAA66D11}"/>
      </w:docPartPr>
      <w:docPartBody>
        <w:p w:rsidR="005E7BC8" w:rsidRDefault="00B16064" w:rsidP="00B16064">
          <w:pPr>
            <w:pStyle w:val="35B8164F5C27424FBEB013F8E397174D"/>
          </w:pPr>
          <w:r>
            <w:rPr>
              <w:rStyle w:val="Platzhaltertext"/>
            </w:rPr>
            <w:t>Klicken Sie hier, um ein Datum einzugeben.</w:t>
          </w:r>
        </w:p>
      </w:docPartBody>
    </w:docPart>
    <w:docPart>
      <w:docPartPr>
        <w:name w:val="481A66F643304A07A67E9036D719B4D2"/>
        <w:category>
          <w:name w:val="Allgemein"/>
          <w:gallery w:val="placeholder"/>
        </w:category>
        <w:types>
          <w:type w:val="bbPlcHdr"/>
        </w:types>
        <w:behaviors>
          <w:behavior w:val="content"/>
        </w:behaviors>
        <w:guid w:val="{E67447F2-00C8-46E4-8712-35223D5B9F02}"/>
      </w:docPartPr>
      <w:docPartBody>
        <w:p w:rsidR="005E7BC8" w:rsidRDefault="00B16064" w:rsidP="00B16064">
          <w:pPr>
            <w:pStyle w:val="481A66F643304A07A67E9036D719B4D2"/>
          </w:pPr>
          <w:r>
            <w:rPr>
              <w:rStyle w:val="Platzhaltertext"/>
            </w:rPr>
            <w:t>Klicken Sie hier, um ein Datum einzugeben.</w:t>
          </w:r>
        </w:p>
      </w:docPartBody>
    </w:docPart>
    <w:docPart>
      <w:docPartPr>
        <w:name w:val="C09CA6E57C1446BEB90E204872D12775"/>
        <w:category>
          <w:name w:val="Allgemein"/>
          <w:gallery w:val="placeholder"/>
        </w:category>
        <w:types>
          <w:type w:val="bbPlcHdr"/>
        </w:types>
        <w:behaviors>
          <w:behavior w:val="content"/>
        </w:behaviors>
        <w:guid w:val="{FD7B90D9-15A9-4D3F-99C6-1AAACE7B9ECC}"/>
      </w:docPartPr>
      <w:docPartBody>
        <w:p w:rsidR="005E7BC8" w:rsidRDefault="00B16064" w:rsidP="00B16064">
          <w:pPr>
            <w:pStyle w:val="C09CA6E57C1446BEB90E204872D12775"/>
          </w:pPr>
          <w:r>
            <w:rPr>
              <w:rStyle w:val="Platzhaltertext"/>
            </w:rPr>
            <w:t>Klicken Sie hier, um ein Datum einzugeben.</w:t>
          </w:r>
        </w:p>
      </w:docPartBody>
    </w:docPart>
    <w:docPart>
      <w:docPartPr>
        <w:name w:val="BD56D81701B848B9A10A84C7C9B30297"/>
        <w:category>
          <w:name w:val="Allgemein"/>
          <w:gallery w:val="placeholder"/>
        </w:category>
        <w:types>
          <w:type w:val="bbPlcHdr"/>
        </w:types>
        <w:behaviors>
          <w:behavior w:val="content"/>
        </w:behaviors>
        <w:guid w:val="{461D27DD-4BD8-4FC6-B8CF-B2D34278F8D7}"/>
      </w:docPartPr>
      <w:docPartBody>
        <w:p w:rsidR="005E7BC8" w:rsidRDefault="00B16064" w:rsidP="00B16064">
          <w:pPr>
            <w:pStyle w:val="BD56D81701B848B9A10A84C7C9B30297"/>
          </w:pPr>
          <w:r>
            <w:rPr>
              <w:rStyle w:val="Platzhaltertext"/>
            </w:rPr>
            <w:t>Klicken Sie hier, um ein Datum einzugeben.</w:t>
          </w:r>
        </w:p>
      </w:docPartBody>
    </w:docPart>
    <w:docPart>
      <w:docPartPr>
        <w:name w:val="BC7C9A91C3AA47FA9718FF732C03C363"/>
        <w:category>
          <w:name w:val="Allgemein"/>
          <w:gallery w:val="placeholder"/>
        </w:category>
        <w:types>
          <w:type w:val="bbPlcHdr"/>
        </w:types>
        <w:behaviors>
          <w:behavior w:val="content"/>
        </w:behaviors>
        <w:guid w:val="{72449B7A-70AE-4215-B2ED-41E03B997ED1}"/>
      </w:docPartPr>
      <w:docPartBody>
        <w:p w:rsidR="005E7BC8" w:rsidRDefault="00B16064" w:rsidP="00B16064">
          <w:pPr>
            <w:pStyle w:val="BC7C9A91C3AA47FA9718FF732C03C363"/>
          </w:pPr>
          <w:r>
            <w:rPr>
              <w:rStyle w:val="Platzhaltertext"/>
            </w:rPr>
            <w:t>Klicken Sie hier, um ein Datum einzugeben.</w:t>
          </w:r>
        </w:p>
      </w:docPartBody>
    </w:docPart>
    <w:docPart>
      <w:docPartPr>
        <w:name w:val="5FEDE6E44AE64E71A2D904FD0D2E9558"/>
        <w:category>
          <w:name w:val="Allgemein"/>
          <w:gallery w:val="placeholder"/>
        </w:category>
        <w:types>
          <w:type w:val="bbPlcHdr"/>
        </w:types>
        <w:behaviors>
          <w:behavior w:val="content"/>
        </w:behaviors>
        <w:guid w:val="{BB0FF617-0072-4C4B-BD5B-F58D2C5531D8}"/>
      </w:docPartPr>
      <w:docPartBody>
        <w:p w:rsidR="005E7BC8" w:rsidRDefault="00B16064" w:rsidP="00B16064">
          <w:pPr>
            <w:pStyle w:val="5FEDE6E44AE64E71A2D904FD0D2E9558"/>
          </w:pPr>
          <w:r>
            <w:rPr>
              <w:rStyle w:val="Platzhaltertext"/>
            </w:rPr>
            <w:t>Klicken Sie hier, um ein Datum einzugeben.</w:t>
          </w:r>
        </w:p>
      </w:docPartBody>
    </w:docPart>
    <w:docPart>
      <w:docPartPr>
        <w:name w:val="7216336047B346A59BB959CE8968706E"/>
        <w:category>
          <w:name w:val="Allgemein"/>
          <w:gallery w:val="placeholder"/>
        </w:category>
        <w:types>
          <w:type w:val="bbPlcHdr"/>
        </w:types>
        <w:behaviors>
          <w:behavior w:val="content"/>
        </w:behaviors>
        <w:guid w:val="{19F04652-2D95-4F31-B9CB-631FC494C128}"/>
      </w:docPartPr>
      <w:docPartBody>
        <w:p w:rsidR="005E7BC8" w:rsidRDefault="00B16064" w:rsidP="00B16064">
          <w:pPr>
            <w:pStyle w:val="7216336047B346A59BB959CE8968706E"/>
          </w:pPr>
          <w:r>
            <w:rPr>
              <w:rStyle w:val="Platzhaltertext"/>
            </w:rPr>
            <w:t>Klicken Sie hier, um ein Datum einzugeben.</w:t>
          </w:r>
        </w:p>
      </w:docPartBody>
    </w:docPart>
    <w:docPart>
      <w:docPartPr>
        <w:name w:val="53A5705FC6AC4064A79433E502F9D28B"/>
        <w:category>
          <w:name w:val="Allgemein"/>
          <w:gallery w:val="placeholder"/>
        </w:category>
        <w:types>
          <w:type w:val="bbPlcHdr"/>
        </w:types>
        <w:behaviors>
          <w:behavior w:val="content"/>
        </w:behaviors>
        <w:guid w:val="{9EDB5BA5-FA26-468D-8C47-0696E9AF8C20}"/>
      </w:docPartPr>
      <w:docPartBody>
        <w:p w:rsidR="005E7BC8" w:rsidRDefault="00B16064" w:rsidP="00B16064">
          <w:pPr>
            <w:pStyle w:val="53A5705FC6AC4064A79433E502F9D28B"/>
          </w:pPr>
          <w:r>
            <w:rPr>
              <w:rStyle w:val="Platzhaltertext"/>
            </w:rPr>
            <w:t>Klicken Sie hier, um ein Datum einzugeben.</w:t>
          </w:r>
        </w:p>
      </w:docPartBody>
    </w:docPart>
    <w:docPart>
      <w:docPartPr>
        <w:name w:val="1AF85857FD0847AB9FB9324221262A2A"/>
        <w:category>
          <w:name w:val="Allgemein"/>
          <w:gallery w:val="placeholder"/>
        </w:category>
        <w:types>
          <w:type w:val="bbPlcHdr"/>
        </w:types>
        <w:behaviors>
          <w:behavior w:val="content"/>
        </w:behaviors>
        <w:guid w:val="{4039BA2A-9092-4D8F-BCB6-B97381E6EF2C}"/>
      </w:docPartPr>
      <w:docPartBody>
        <w:p w:rsidR="005E7BC8" w:rsidRDefault="00B16064" w:rsidP="00B16064">
          <w:pPr>
            <w:pStyle w:val="1AF85857FD0847AB9FB9324221262A2A"/>
          </w:pPr>
          <w:r>
            <w:rPr>
              <w:rStyle w:val="Platzhaltertext"/>
            </w:rPr>
            <w:t>Klicken Sie hier, um ein Datum einzugeben.</w:t>
          </w:r>
        </w:p>
      </w:docPartBody>
    </w:docPart>
    <w:docPart>
      <w:docPartPr>
        <w:name w:val="23083BD89D964641A908097DD8F2A331"/>
        <w:category>
          <w:name w:val="Allgemein"/>
          <w:gallery w:val="placeholder"/>
        </w:category>
        <w:types>
          <w:type w:val="bbPlcHdr"/>
        </w:types>
        <w:behaviors>
          <w:behavior w:val="content"/>
        </w:behaviors>
        <w:guid w:val="{BD7F5C68-9177-4D48-BFFB-B71148F5B0F4}"/>
      </w:docPartPr>
      <w:docPartBody>
        <w:p w:rsidR="005E7BC8" w:rsidRDefault="00B16064" w:rsidP="00B16064">
          <w:pPr>
            <w:pStyle w:val="23083BD89D964641A908097DD8F2A331"/>
          </w:pPr>
          <w:r>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Agency FB"/>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252D"/>
    <w:rsid w:val="002B3D4E"/>
    <w:rsid w:val="0054763B"/>
    <w:rsid w:val="005E7BC8"/>
    <w:rsid w:val="008B252D"/>
    <w:rsid w:val="00B16064"/>
    <w:rsid w:val="00F4640B"/>
    <w:rsid w:val="00F841B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TextfeldFormular">
    <w:name w:val="Textfeld Formular"/>
    <w:basedOn w:val="Absatz-Standardschriftart"/>
    <w:uiPriority w:val="1"/>
    <w:rsid w:val="008B252D"/>
    <w:rPr>
      <w:rFonts w:ascii="Arial" w:hAnsi="Arial"/>
      <w:color w:val="auto"/>
      <w:sz w:val="22"/>
    </w:rPr>
  </w:style>
  <w:style w:type="paragraph" w:customStyle="1" w:styleId="3B3A135348DD458CB96947A07DA9D33E">
    <w:name w:val="3B3A135348DD458CB96947A07DA9D33E"/>
    <w:rsid w:val="008B252D"/>
  </w:style>
  <w:style w:type="paragraph" w:customStyle="1" w:styleId="80F39A75FF3F4811AC25F83F59362E8E">
    <w:name w:val="80F39A75FF3F4811AC25F83F59362E8E"/>
    <w:rsid w:val="008B252D"/>
  </w:style>
  <w:style w:type="paragraph" w:customStyle="1" w:styleId="17D49A815709488BA1D157F1C27FDB1E">
    <w:name w:val="17D49A815709488BA1D157F1C27FDB1E"/>
    <w:rsid w:val="008B252D"/>
  </w:style>
  <w:style w:type="paragraph" w:customStyle="1" w:styleId="0C663CD2CA604C608072CF0351B6E215">
    <w:name w:val="0C663CD2CA604C608072CF0351B6E215"/>
    <w:rsid w:val="008B252D"/>
  </w:style>
  <w:style w:type="character" w:styleId="Platzhaltertext">
    <w:name w:val="Placeholder Text"/>
    <w:basedOn w:val="Absatz-Standardschriftart"/>
    <w:uiPriority w:val="99"/>
    <w:semiHidden/>
    <w:rsid w:val="00B16064"/>
  </w:style>
  <w:style w:type="paragraph" w:customStyle="1" w:styleId="EF883A5F94AA4621AAE71AAF779DBAC7">
    <w:name w:val="EF883A5F94AA4621AAE71AAF779DBAC7"/>
    <w:rsid w:val="008B252D"/>
  </w:style>
  <w:style w:type="paragraph" w:customStyle="1" w:styleId="15C4B86B47C14497BC6675647071C269">
    <w:name w:val="15C4B86B47C14497BC6675647071C269"/>
    <w:rsid w:val="008B252D"/>
  </w:style>
  <w:style w:type="paragraph" w:customStyle="1" w:styleId="CB76E7E8236B48B29C30CD55254F1BEA">
    <w:name w:val="CB76E7E8236B48B29C30CD55254F1BEA"/>
    <w:rsid w:val="008B252D"/>
  </w:style>
  <w:style w:type="paragraph" w:customStyle="1" w:styleId="6C3CD85C836C4A23A3980773D3131B3A">
    <w:name w:val="6C3CD85C836C4A23A3980773D3131B3A"/>
    <w:rsid w:val="008B252D"/>
  </w:style>
  <w:style w:type="paragraph" w:customStyle="1" w:styleId="20516F2C3CD74543B13B49F32E9EF60E">
    <w:name w:val="20516F2C3CD74543B13B49F32E9EF60E"/>
    <w:rsid w:val="008B252D"/>
  </w:style>
  <w:style w:type="paragraph" w:customStyle="1" w:styleId="5622BFA8EF74449CA18AD8246A8D506A">
    <w:name w:val="5622BFA8EF74449CA18AD8246A8D506A"/>
    <w:rsid w:val="008B252D"/>
  </w:style>
  <w:style w:type="paragraph" w:customStyle="1" w:styleId="E3CB4799BAA44A31800226FB0CB059EA">
    <w:name w:val="E3CB4799BAA44A31800226FB0CB059EA"/>
    <w:rsid w:val="008B252D"/>
  </w:style>
  <w:style w:type="paragraph" w:customStyle="1" w:styleId="E3B5995BFB2F4A418835E968BDDFDCCD">
    <w:name w:val="E3B5995BFB2F4A418835E968BDDFDCCD"/>
    <w:rsid w:val="008B252D"/>
  </w:style>
  <w:style w:type="paragraph" w:customStyle="1" w:styleId="453105BD55E340098B8A791C43453985">
    <w:name w:val="453105BD55E340098B8A791C43453985"/>
    <w:rsid w:val="008B252D"/>
  </w:style>
  <w:style w:type="paragraph" w:customStyle="1" w:styleId="5A83E8EEE1BC40209562612C8A87899E">
    <w:name w:val="5A83E8EEE1BC40209562612C8A87899E"/>
    <w:rsid w:val="008B252D"/>
  </w:style>
  <w:style w:type="paragraph" w:customStyle="1" w:styleId="F021EFF4E16745718BE68026C4F8D8C5">
    <w:name w:val="F021EFF4E16745718BE68026C4F8D8C5"/>
    <w:rsid w:val="008B252D"/>
  </w:style>
  <w:style w:type="paragraph" w:customStyle="1" w:styleId="0E68D377F4424F4CB5D13D1041AB07EF">
    <w:name w:val="0E68D377F4424F4CB5D13D1041AB07EF"/>
    <w:rsid w:val="008B252D"/>
  </w:style>
  <w:style w:type="paragraph" w:customStyle="1" w:styleId="8257B043355840A786C69E5AE881D576">
    <w:name w:val="8257B043355840A786C69E5AE881D576"/>
    <w:rsid w:val="008B252D"/>
  </w:style>
  <w:style w:type="paragraph" w:customStyle="1" w:styleId="DF52C690B9754A2E95014F2FACE61F20">
    <w:name w:val="DF52C690B9754A2E95014F2FACE61F20"/>
    <w:rsid w:val="008B252D"/>
  </w:style>
  <w:style w:type="paragraph" w:customStyle="1" w:styleId="58F0C6FD83B74889A184EE1ED1F2EBE7">
    <w:name w:val="58F0C6FD83B74889A184EE1ED1F2EBE7"/>
    <w:rsid w:val="008B252D"/>
  </w:style>
  <w:style w:type="paragraph" w:customStyle="1" w:styleId="1D371B334A5F4545B4FE62D044804ECC">
    <w:name w:val="1D371B334A5F4545B4FE62D044804ECC"/>
    <w:rsid w:val="008B252D"/>
  </w:style>
  <w:style w:type="paragraph" w:customStyle="1" w:styleId="0807FEDB4E8F4F34A6EB1D124616F3D0">
    <w:name w:val="0807FEDB4E8F4F34A6EB1D124616F3D0"/>
    <w:rsid w:val="008B252D"/>
  </w:style>
  <w:style w:type="paragraph" w:customStyle="1" w:styleId="CD64BE288529420AB13DDF16BDE8786D">
    <w:name w:val="CD64BE288529420AB13DDF16BDE8786D"/>
    <w:rsid w:val="008B252D"/>
  </w:style>
  <w:style w:type="paragraph" w:customStyle="1" w:styleId="FF4E0B3B3A27485AA5E0AAE49293BC57">
    <w:name w:val="FF4E0B3B3A27485AA5E0AAE49293BC57"/>
    <w:rsid w:val="008B252D"/>
  </w:style>
  <w:style w:type="paragraph" w:customStyle="1" w:styleId="E48E5ACA6C29434A861C55BC7765E3C4">
    <w:name w:val="E48E5ACA6C29434A861C55BC7765E3C4"/>
    <w:rsid w:val="008B252D"/>
  </w:style>
  <w:style w:type="paragraph" w:customStyle="1" w:styleId="838B854BF106466DB63006DEEF65FCE9">
    <w:name w:val="838B854BF106466DB63006DEEF65FCE9"/>
    <w:rsid w:val="008B252D"/>
  </w:style>
  <w:style w:type="paragraph" w:customStyle="1" w:styleId="554EDC73F7CF405EB248631143BE612D">
    <w:name w:val="554EDC73F7CF405EB248631143BE612D"/>
    <w:rsid w:val="008B252D"/>
  </w:style>
  <w:style w:type="paragraph" w:customStyle="1" w:styleId="F7B6B5A4AE4446908C4E0CDA28D273A4">
    <w:name w:val="F7B6B5A4AE4446908C4E0CDA28D273A4"/>
    <w:rsid w:val="008B252D"/>
  </w:style>
  <w:style w:type="paragraph" w:customStyle="1" w:styleId="5DF3F25DA85E4061B915C95431D07E88">
    <w:name w:val="5DF3F25DA85E4061B915C95431D07E88"/>
    <w:rsid w:val="008B252D"/>
  </w:style>
  <w:style w:type="paragraph" w:customStyle="1" w:styleId="50EF0FC7153844C1BDEA6CEE81409FE0">
    <w:name w:val="50EF0FC7153844C1BDEA6CEE81409FE0"/>
    <w:rsid w:val="008B252D"/>
  </w:style>
  <w:style w:type="paragraph" w:customStyle="1" w:styleId="B1EC96BD71264CD1B00E91E51933D2A3">
    <w:name w:val="B1EC96BD71264CD1B00E91E51933D2A3"/>
    <w:rsid w:val="008B252D"/>
  </w:style>
  <w:style w:type="paragraph" w:customStyle="1" w:styleId="A13F1DC169134090AE7EEBEE0F1A4DB8">
    <w:name w:val="A13F1DC169134090AE7EEBEE0F1A4DB8"/>
    <w:rsid w:val="008B252D"/>
  </w:style>
  <w:style w:type="paragraph" w:customStyle="1" w:styleId="2755B8DC1156461F896FFA7F421F824C">
    <w:name w:val="2755B8DC1156461F896FFA7F421F824C"/>
    <w:rsid w:val="008B252D"/>
  </w:style>
  <w:style w:type="paragraph" w:customStyle="1" w:styleId="24CEA35E75F14A2A9AF7E735ACB107A4">
    <w:name w:val="24CEA35E75F14A2A9AF7E735ACB107A4"/>
    <w:rsid w:val="008B252D"/>
  </w:style>
  <w:style w:type="paragraph" w:customStyle="1" w:styleId="0410483B80E04DD399BE7582F24D3646">
    <w:name w:val="0410483B80E04DD399BE7582F24D3646"/>
    <w:rsid w:val="008B252D"/>
  </w:style>
  <w:style w:type="paragraph" w:customStyle="1" w:styleId="2FDCFE56118943949208321CEC73DAA5">
    <w:name w:val="2FDCFE56118943949208321CEC73DAA5"/>
    <w:rsid w:val="008B252D"/>
  </w:style>
  <w:style w:type="paragraph" w:customStyle="1" w:styleId="3744AC9F63E24DE0AAB8032BCD044FF7">
    <w:name w:val="3744AC9F63E24DE0AAB8032BCD044FF7"/>
    <w:rsid w:val="008B252D"/>
  </w:style>
  <w:style w:type="paragraph" w:customStyle="1" w:styleId="870ECAD49DB14AF69A0CFE21E59F0EAB">
    <w:name w:val="870ECAD49DB14AF69A0CFE21E59F0EAB"/>
    <w:rsid w:val="008B252D"/>
  </w:style>
  <w:style w:type="paragraph" w:customStyle="1" w:styleId="01758B1105F642BAAFC060FDB270E213">
    <w:name w:val="01758B1105F642BAAFC060FDB270E213"/>
    <w:rsid w:val="008B252D"/>
  </w:style>
  <w:style w:type="paragraph" w:customStyle="1" w:styleId="009C9ECF3CD0409EA3AABA4F83513B0A">
    <w:name w:val="009C9ECF3CD0409EA3AABA4F83513B0A"/>
    <w:rsid w:val="008B252D"/>
  </w:style>
  <w:style w:type="paragraph" w:customStyle="1" w:styleId="C8B73C65F1E94AB3B97598B9DECC47A7">
    <w:name w:val="C8B73C65F1E94AB3B97598B9DECC47A7"/>
    <w:rsid w:val="008B252D"/>
  </w:style>
  <w:style w:type="paragraph" w:customStyle="1" w:styleId="27D0A5E90C214912A4E571F028FE599E">
    <w:name w:val="27D0A5E90C214912A4E571F028FE599E"/>
    <w:rsid w:val="008B252D"/>
  </w:style>
  <w:style w:type="paragraph" w:customStyle="1" w:styleId="47181C00ED2D49E78F703F08DF12675F">
    <w:name w:val="47181C00ED2D49E78F703F08DF12675F"/>
    <w:rsid w:val="008B252D"/>
  </w:style>
  <w:style w:type="paragraph" w:customStyle="1" w:styleId="CC864A6B40E744F89CC513D9C197E500">
    <w:name w:val="CC864A6B40E744F89CC513D9C197E500"/>
    <w:rsid w:val="008B252D"/>
  </w:style>
  <w:style w:type="paragraph" w:customStyle="1" w:styleId="D4EB0730AB294F30A2B456C008F9E1EB">
    <w:name w:val="D4EB0730AB294F30A2B456C008F9E1EB"/>
    <w:rsid w:val="008B252D"/>
  </w:style>
  <w:style w:type="paragraph" w:customStyle="1" w:styleId="86B6E6B3CE6C4748B7E882912F1C7886">
    <w:name w:val="86B6E6B3CE6C4748B7E882912F1C7886"/>
    <w:rsid w:val="008B252D"/>
  </w:style>
  <w:style w:type="paragraph" w:customStyle="1" w:styleId="FB098BCBE90E48CDA70B5E7FFBA6E6F6">
    <w:name w:val="FB098BCBE90E48CDA70B5E7FFBA6E6F6"/>
    <w:rsid w:val="008B252D"/>
  </w:style>
  <w:style w:type="paragraph" w:customStyle="1" w:styleId="C1394CD2F0DB43DCAC7E5E9AB39A94C0">
    <w:name w:val="C1394CD2F0DB43DCAC7E5E9AB39A94C0"/>
    <w:rsid w:val="008B252D"/>
  </w:style>
  <w:style w:type="paragraph" w:customStyle="1" w:styleId="0C0C4975BD274AC582E6AEF919EFFFC4">
    <w:name w:val="0C0C4975BD274AC582E6AEF919EFFFC4"/>
    <w:rsid w:val="008B252D"/>
  </w:style>
  <w:style w:type="paragraph" w:customStyle="1" w:styleId="96392A32A930427C97ACECC48E963B96">
    <w:name w:val="96392A32A930427C97ACECC48E963B96"/>
    <w:rsid w:val="008B252D"/>
  </w:style>
  <w:style w:type="paragraph" w:customStyle="1" w:styleId="A531FDC9A387439E943104617E00FA67">
    <w:name w:val="A531FDC9A387439E943104617E00FA67"/>
    <w:rsid w:val="008B252D"/>
  </w:style>
  <w:style w:type="paragraph" w:customStyle="1" w:styleId="4703D90E68D04E0584AC38543422A980">
    <w:name w:val="4703D90E68D04E0584AC38543422A980"/>
    <w:rsid w:val="008B252D"/>
  </w:style>
  <w:style w:type="paragraph" w:customStyle="1" w:styleId="07F1A045DD5E424BA0074D9FFF1E5D14">
    <w:name w:val="07F1A045DD5E424BA0074D9FFF1E5D14"/>
    <w:rsid w:val="008B252D"/>
  </w:style>
  <w:style w:type="paragraph" w:customStyle="1" w:styleId="8BAF2B47896B4F26800F63BFCFF0BB65">
    <w:name w:val="8BAF2B47896B4F26800F63BFCFF0BB65"/>
    <w:rsid w:val="008B252D"/>
  </w:style>
  <w:style w:type="paragraph" w:customStyle="1" w:styleId="271B577E8FF14DDC86B6BAB47D3BA800">
    <w:name w:val="271B577E8FF14DDC86B6BAB47D3BA800"/>
    <w:rsid w:val="008B252D"/>
  </w:style>
  <w:style w:type="paragraph" w:customStyle="1" w:styleId="005CE07355B14B6B9EC56884C0F61069">
    <w:name w:val="005CE07355B14B6B9EC56884C0F61069"/>
    <w:rsid w:val="008B252D"/>
  </w:style>
  <w:style w:type="paragraph" w:customStyle="1" w:styleId="CD5D9756C13B45099CB9AA5C1D23982F">
    <w:name w:val="CD5D9756C13B45099CB9AA5C1D23982F"/>
    <w:rsid w:val="008B252D"/>
  </w:style>
  <w:style w:type="paragraph" w:customStyle="1" w:styleId="3EB0C0D6023B4DD991BDEB18E3A8C5E5">
    <w:name w:val="3EB0C0D6023B4DD991BDEB18E3A8C5E5"/>
    <w:rsid w:val="008B252D"/>
  </w:style>
  <w:style w:type="paragraph" w:customStyle="1" w:styleId="E98A6151497B4152AE7013A18FA7EDC5">
    <w:name w:val="E98A6151497B4152AE7013A18FA7EDC5"/>
    <w:rsid w:val="008B252D"/>
  </w:style>
  <w:style w:type="paragraph" w:customStyle="1" w:styleId="02ABACAE7C2F46F09B467D0036CD9612">
    <w:name w:val="02ABACAE7C2F46F09B467D0036CD9612"/>
    <w:rsid w:val="008B252D"/>
  </w:style>
  <w:style w:type="paragraph" w:customStyle="1" w:styleId="8DA4E1B7DE754396B51ADA366ADFCC6D">
    <w:name w:val="8DA4E1B7DE754396B51ADA366ADFCC6D"/>
    <w:rsid w:val="008B252D"/>
  </w:style>
  <w:style w:type="paragraph" w:customStyle="1" w:styleId="91838E0D311448CAA753BC9E9AAC8F9C">
    <w:name w:val="91838E0D311448CAA753BC9E9AAC8F9C"/>
    <w:rsid w:val="008B252D"/>
  </w:style>
  <w:style w:type="paragraph" w:customStyle="1" w:styleId="E9A9BE99C5E449DDAA661F4D5CC31520">
    <w:name w:val="E9A9BE99C5E449DDAA661F4D5CC31520"/>
    <w:rsid w:val="008B252D"/>
  </w:style>
  <w:style w:type="paragraph" w:customStyle="1" w:styleId="C6B327CD76554E9CAD1794C2D1F11EFA">
    <w:name w:val="C6B327CD76554E9CAD1794C2D1F11EFA"/>
    <w:rsid w:val="008B252D"/>
  </w:style>
  <w:style w:type="paragraph" w:customStyle="1" w:styleId="6F8FBF5ACC43488D9D74F738891BECE6">
    <w:name w:val="6F8FBF5ACC43488D9D74F738891BECE6"/>
    <w:rsid w:val="008B252D"/>
  </w:style>
  <w:style w:type="paragraph" w:customStyle="1" w:styleId="1FDBD9F84F1540FCB2EFBBC5C0DF413A">
    <w:name w:val="1FDBD9F84F1540FCB2EFBBC5C0DF413A"/>
    <w:rsid w:val="008B252D"/>
  </w:style>
  <w:style w:type="paragraph" w:customStyle="1" w:styleId="3E30D1A8D6DB4561845D3052EAF91567">
    <w:name w:val="3E30D1A8D6DB4561845D3052EAF91567"/>
    <w:rsid w:val="008B252D"/>
  </w:style>
  <w:style w:type="paragraph" w:customStyle="1" w:styleId="89DB19CB3979403D8E4DC22BF736ECB8">
    <w:name w:val="89DB19CB3979403D8E4DC22BF736ECB8"/>
    <w:rsid w:val="008B252D"/>
  </w:style>
  <w:style w:type="paragraph" w:customStyle="1" w:styleId="D6797F80ADFA464DB6912CBFDBFFBD74">
    <w:name w:val="D6797F80ADFA464DB6912CBFDBFFBD74"/>
    <w:rsid w:val="008B252D"/>
  </w:style>
  <w:style w:type="paragraph" w:customStyle="1" w:styleId="DB4484C211E04D5AA65D1B33A0022407">
    <w:name w:val="DB4484C211E04D5AA65D1B33A0022407"/>
    <w:rsid w:val="008B252D"/>
  </w:style>
  <w:style w:type="paragraph" w:customStyle="1" w:styleId="77F858171F8B482693ABABA12FA449D6">
    <w:name w:val="77F858171F8B482693ABABA12FA449D6"/>
    <w:rsid w:val="008B252D"/>
  </w:style>
  <w:style w:type="paragraph" w:customStyle="1" w:styleId="BDBAA407F8B8499BBA67F6545B37C15E">
    <w:name w:val="BDBAA407F8B8499BBA67F6545B37C15E"/>
    <w:rsid w:val="008B252D"/>
  </w:style>
  <w:style w:type="paragraph" w:customStyle="1" w:styleId="1F72AA890C3F4F34975CD6162DDB50FD">
    <w:name w:val="1F72AA890C3F4F34975CD6162DDB50FD"/>
    <w:rsid w:val="008B252D"/>
  </w:style>
  <w:style w:type="paragraph" w:customStyle="1" w:styleId="546865DB298543C3951BBC09D1C84473">
    <w:name w:val="546865DB298543C3951BBC09D1C84473"/>
    <w:rsid w:val="008B252D"/>
  </w:style>
  <w:style w:type="paragraph" w:customStyle="1" w:styleId="2891E7C6014043B088E5E26A30A57839">
    <w:name w:val="2891E7C6014043B088E5E26A30A57839"/>
    <w:rsid w:val="008B252D"/>
  </w:style>
  <w:style w:type="paragraph" w:customStyle="1" w:styleId="333DE618FA024C89BF7CD4B50CAB3304">
    <w:name w:val="333DE618FA024C89BF7CD4B50CAB3304"/>
    <w:rsid w:val="008B252D"/>
  </w:style>
  <w:style w:type="paragraph" w:customStyle="1" w:styleId="B6C6CE3A3BFB4255943B6EBDE3B16021">
    <w:name w:val="B6C6CE3A3BFB4255943B6EBDE3B16021"/>
    <w:rsid w:val="008B252D"/>
  </w:style>
  <w:style w:type="paragraph" w:customStyle="1" w:styleId="618E6720DC744E7AB9AB9E87EE5AE3C7">
    <w:name w:val="618E6720DC744E7AB9AB9E87EE5AE3C7"/>
    <w:rsid w:val="008B252D"/>
  </w:style>
  <w:style w:type="paragraph" w:customStyle="1" w:styleId="58CBBA1382A84A049FB84445BFA7586F">
    <w:name w:val="58CBBA1382A84A049FB84445BFA7586F"/>
    <w:rsid w:val="008B252D"/>
  </w:style>
  <w:style w:type="paragraph" w:customStyle="1" w:styleId="16523175FFB545DF9515EFC9CFC33503">
    <w:name w:val="16523175FFB545DF9515EFC9CFC33503"/>
    <w:rsid w:val="008B252D"/>
  </w:style>
  <w:style w:type="paragraph" w:customStyle="1" w:styleId="FE89840E718943738AC24EC04F5BEA87">
    <w:name w:val="FE89840E718943738AC24EC04F5BEA87"/>
    <w:rsid w:val="008B252D"/>
  </w:style>
  <w:style w:type="paragraph" w:customStyle="1" w:styleId="E8CE4B0F66BC4681927C7CCF2B425992">
    <w:name w:val="E8CE4B0F66BC4681927C7CCF2B425992"/>
    <w:rsid w:val="008B252D"/>
  </w:style>
  <w:style w:type="paragraph" w:customStyle="1" w:styleId="D11A400EA43549FC83A31C6D0C59DA47">
    <w:name w:val="D11A400EA43549FC83A31C6D0C59DA47"/>
    <w:rsid w:val="008B252D"/>
  </w:style>
  <w:style w:type="paragraph" w:customStyle="1" w:styleId="BFCD25CB75C74265BF90FF020164B3EB">
    <w:name w:val="BFCD25CB75C74265BF90FF020164B3EB"/>
    <w:rsid w:val="008B252D"/>
  </w:style>
  <w:style w:type="paragraph" w:customStyle="1" w:styleId="B906FC668D4D44AAACA5BA44026207B1">
    <w:name w:val="B906FC668D4D44AAACA5BA44026207B1"/>
    <w:rsid w:val="008B252D"/>
  </w:style>
  <w:style w:type="paragraph" w:customStyle="1" w:styleId="803E26F1343E4DC2B77F0200A33847C3">
    <w:name w:val="803E26F1343E4DC2B77F0200A33847C3"/>
    <w:rsid w:val="008B252D"/>
  </w:style>
  <w:style w:type="paragraph" w:customStyle="1" w:styleId="B67C569721C9443686599B499965C604">
    <w:name w:val="B67C569721C9443686599B499965C604"/>
    <w:rsid w:val="008B252D"/>
  </w:style>
  <w:style w:type="paragraph" w:customStyle="1" w:styleId="40300581848D4B9CBD710A1190DE5AB5">
    <w:name w:val="40300581848D4B9CBD710A1190DE5AB5"/>
    <w:rsid w:val="008B252D"/>
  </w:style>
  <w:style w:type="paragraph" w:customStyle="1" w:styleId="86D99F5DA2BF4428A3F3500448C609F0">
    <w:name w:val="86D99F5DA2BF4428A3F3500448C609F0"/>
    <w:rsid w:val="008B252D"/>
  </w:style>
  <w:style w:type="paragraph" w:customStyle="1" w:styleId="7ACD93BBC1D74EAB90CA898D5FA759C1">
    <w:name w:val="7ACD93BBC1D74EAB90CA898D5FA759C1"/>
    <w:rsid w:val="008B252D"/>
  </w:style>
  <w:style w:type="paragraph" w:customStyle="1" w:styleId="44FC9D2741ED4BE2B196F66E4B4AF3DE">
    <w:name w:val="44FC9D2741ED4BE2B196F66E4B4AF3DE"/>
    <w:rsid w:val="008B252D"/>
  </w:style>
  <w:style w:type="paragraph" w:customStyle="1" w:styleId="588A3B7A486447E591445A18340F5E87">
    <w:name w:val="588A3B7A486447E591445A18340F5E87"/>
    <w:rsid w:val="008B252D"/>
  </w:style>
  <w:style w:type="paragraph" w:customStyle="1" w:styleId="558A90967E4C44FFB07A5BAAAF03CDDB">
    <w:name w:val="558A90967E4C44FFB07A5BAAAF03CDDB"/>
    <w:rsid w:val="008B252D"/>
  </w:style>
  <w:style w:type="paragraph" w:customStyle="1" w:styleId="272E10919F094E60828D1208422B0329">
    <w:name w:val="272E10919F094E60828D1208422B0329"/>
    <w:rsid w:val="008B252D"/>
  </w:style>
  <w:style w:type="paragraph" w:customStyle="1" w:styleId="63030A2071EA4D1E8EB5A00A522D5FA6">
    <w:name w:val="63030A2071EA4D1E8EB5A00A522D5FA6"/>
    <w:rsid w:val="008B252D"/>
  </w:style>
  <w:style w:type="paragraph" w:customStyle="1" w:styleId="D20D98D108364237B9E485EE099B4CB9">
    <w:name w:val="D20D98D108364237B9E485EE099B4CB9"/>
    <w:rsid w:val="008B252D"/>
  </w:style>
  <w:style w:type="paragraph" w:customStyle="1" w:styleId="CC587EA153EC4B73935491C42650EDFD">
    <w:name w:val="CC587EA153EC4B73935491C42650EDFD"/>
    <w:rsid w:val="008B252D"/>
  </w:style>
  <w:style w:type="paragraph" w:customStyle="1" w:styleId="F66AC827F22B4073820426AAA2F7C1F3">
    <w:name w:val="F66AC827F22B4073820426AAA2F7C1F3"/>
    <w:rsid w:val="008B252D"/>
  </w:style>
  <w:style w:type="paragraph" w:customStyle="1" w:styleId="260B546114EF4249ABE008CE429A83EC">
    <w:name w:val="260B546114EF4249ABE008CE429A83EC"/>
    <w:rsid w:val="008B252D"/>
  </w:style>
  <w:style w:type="paragraph" w:customStyle="1" w:styleId="D05D996472E844388E49886988BCC8F4">
    <w:name w:val="D05D996472E844388E49886988BCC8F4"/>
    <w:rsid w:val="008B252D"/>
  </w:style>
  <w:style w:type="paragraph" w:customStyle="1" w:styleId="CD7EE8476BCA423FBFF94289B39F7BEB">
    <w:name w:val="CD7EE8476BCA423FBFF94289B39F7BEB"/>
    <w:rsid w:val="008B252D"/>
  </w:style>
  <w:style w:type="paragraph" w:customStyle="1" w:styleId="2D004035B4F04732823C6619BD134FDF">
    <w:name w:val="2D004035B4F04732823C6619BD134FDF"/>
    <w:rsid w:val="008B252D"/>
  </w:style>
  <w:style w:type="paragraph" w:customStyle="1" w:styleId="347116CCCE924B2F95063E988D17C730">
    <w:name w:val="347116CCCE924B2F95063E988D17C730"/>
    <w:rsid w:val="008B252D"/>
  </w:style>
  <w:style w:type="paragraph" w:customStyle="1" w:styleId="D4E2BDE194A04B478B503146812E24E0">
    <w:name w:val="D4E2BDE194A04B478B503146812E24E0"/>
    <w:rsid w:val="008B252D"/>
  </w:style>
  <w:style w:type="paragraph" w:customStyle="1" w:styleId="A361C7465C334D7E9027E6697F6261E3">
    <w:name w:val="A361C7465C334D7E9027E6697F6261E3"/>
    <w:rsid w:val="008B252D"/>
  </w:style>
  <w:style w:type="paragraph" w:customStyle="1" w:styleId="0B352D2238A8416B985710698610CB0F">
    <w:name w:val="0B352D2238A8416B985710698610CB0F"/>
    <w:rsid w:val="008B252D"/>
  </w:style>
  <w:style w:type="paragraph" w:customStyle="1" w:styleId="C24861468F6340D7B6EC74390BCC67B0">
    <w:name w:val="C24861468F6340D7B6EC74390BCC67B0"/>
    <w:rsid w:val="008B252D"/>
  </w:style>
  <w:style w:type="paragraph" w:customStyle="1" w:styleId="DA829CFA379144E1AE22524B102F267D">
    <w:name w:val="DA829CFA379144E1AE22524B102F267D"/>
    <w:rsid w:val="008B252D"/>
  </w:style>
  <w:style w:type="paragraph" w:customStyle="1" w:styleId="E255007C770A48C98230FAB7B1E31D2C">
    <w:name w:val="E255007C770A48C98230FAB7B1E31D2C"/>
    <w:rsid w:val="008B252D"/>
  </w:style>
  <w:style w:type="paragraph" w:customStyle="1" w:styleId="2DFA3A3763714C258763C47F99D795A8">
    <w:name w:val="2DFA3A3763714C258763C47F99D795A8"/>
    <w:rsid w:val="008B252D"/>
  </w:style>
  <w:style w:type="paragraph" w:customStyle="1" w:styleId="5F60060C77324CD6903FECF4437F0CAA">
    <w:name w:val="5F60060C77324CD6903FECF4437F0CAA"/>
    <w:rsid w:val="008B252D"/>
  </w:style>
  <w:style w:type="paragraph" w:customStyle="1" w:styleId="2208D51B06F846099FB890A977422337">
    <w:name w:val="2208D51B06F846099FB890A977422337"/>
    <w:rsid w:val="008B252D"/>
  </w:style>
  <w:style w:type="paragraph" w:customStyle="1" w:styleId="2E61E06E9F544FF7A2A204C4A15CBE50">
    <w:name w:val="2E61E06E9F544FF7A2A204C4A15CBE50"/>
    <w:rsid w:val="008B252D"/>
  </w:style>
  <w:style w:type="paragraph" w:customStyle="1" w:styleId="F3545635C4D24019BB00C3523A6D8BA2">
    <w:name w:val="F3545635C4D24019BB00C3523A6D8BA2"/>
    <w:rsid w:val="008B252D"/>
  </w:style>
  <w:style w:type="paragraph" w:customStyle="1" w:styleId="192C0274890845DD9C936831279736E5">
    <w:name w:val="192C0274890845DD9C936831279736E5"/>
    <w:rsid w:val="008B252D"/>
  </w:style>
  <w:style w:type="paragraph" w:customStyle="1" w:styleId="D2E0AF0DA5C74A56A7091F6AC292C6A9">
    <w:name w:val="D2E0AF0DA5C74A56A7091F6AC292C6A9"/>
    <w:rsid w:val="008B252D"/>
  </w:style>
  <w:style w:type="paragraph" w:customStyle="1" w:styleId="80870DD2C64642FEBB1B7ED053377C90">
    <w:name w:val="80870DD2C64642FEBB1B7ED053377C90"/>
    <w:rsid w:val="008B252D"/>
  </w:style>
  <w:style w:type="paragraph" w:customStyle="1" w:styleId="F34E42D2CC33462286493969C186D46C">
    <w:name w:val="F34E42D2CC33462286493969C186D46C"/>
    <w:rsid w:val="008B252D"/>
  </w:style>
  <w:style w:type="paragraph" w:customStyle="1" w:styleId="FDA7AEFAD92B4D559660AFF771336730">
    <w:name w:val="FDA7AEFAD92B4D559660AFF771336730"/>
    <w:rsid w:val="008B252D"/>
  </w:style>
  <w:style w:type="paragraph" w:customStyle="1" w:styleId="97B1334800594E4DA9D227FFB2080902">
    <w:name w:val="97B1334800594E4DA9D227FFB2080902"/>
    <w:rsid w:val="008B252D"/>
  </w:style>
  <w:style w:type="paragraph" w:customStyle="1" w:styleId="C7FF7BD4DB9E43A68706DD110799B279">
    <w:name w:val="C7FF7BD4DB9E43A68706DD110799B279"/>
    <w:rsid w:val="008B252D"/>
  </w:style>
  <w:style w:type="paragraph" w:customStyle="1" w:styleId="A1F9D0E18958420CBAB8B567B616F97D">
    <w:name w:val="A1F9D0E18958420CBAB8B567B616F97D"/>
    <w:rsid w:val="008B252D"/>
  </w:style>
  <w:style w:type="paragraph" w:customStyle="1" w:styleId="C5C3AFC9C68C45D0B0262E55D6B6D985">
    <w:name w:val="C5C3AFC9C68C45D0B0262E55D6B6D985"/>
    <w:rsid w:val="008B252D"/>
  </w:style>
  <w:style w:type="paragraph" w:customStyle="1" w:styleId="9B7778653132406288012516BC96DE97">
    <w:name w:val="9B7778653132406288012516BC96DE97"/>
    <w:rsid w:val="008B252D"/>
  </w:style>
  <w:style w:type="paragraph" w:customStyle="1" w:styleId="E4262342E1484D1183A3FA823C4C9144">
    <w:name w:val="E4262342E1484D1183A3FA823C4C9144"/>
    <w:rsid w:val="008B252D"/>
  </w:style>
  <w:style w:type="paragraph" w:customStyle="1" w:styleId="FC90F806B9824E5F97303CEBF68B8B60">
    <w:name w:val="FC90F806B9824E5F97303CEBF68B8B60"/>
    <w:rsid w:val="008B252D"/>
  </w:style>
  <w:style w:type="paragraph" w:customStyle="1" w:styleId="C6B2ACCA7DFF4B81842BBD086FF84A53">
    <w:name w:val="C6B2ACCA7DFF4B81842BBD086FF84A53"/>
    <w:rsid w:val="008B252D"/>
  </w:style>
  <w:style w:type="paragraph" w:customStyle="1" w:styleId="30443310DE904EC88BE3C371854E37B5">
    <w:name w:val="30443310DE904EC88BE3C371854E37B5"/>
    <w:rsid w:val="008B252D"/>
  </w:style>
  <w:style w:type="paragraph" w:customStyle="1" w:styleId="228719CCB884416E96552AD54FDDE034">
    <w:name w:val="228719CCB884416E96552AD54FDDE034"/>
    <w:rsid w:val="008B252D"/>
  </w:style>
  <w:style w:type="paragraph" w:customStyle="1" w:styleId="44DFC00392894A5DBE81D46E32726C94">
    <w:name w:val="44DFC00392894A5DBE81D46E32726C94"/>
    <w:rsid w:val="008B252D"/>
  </w:style>
  <w:style w:type="paragraph" w:customStyle="1" w:styleId="8D82B06FBAD14793AFBFD2374524FAE6">
    <w:name w:val="8D82B06FBAD14793AFBFD2374524FAE6"/>
    <w:rsid w:val="008B252D"/>
  </w:style>
  <w:style w:type="paragraph" w:customStyle="1" w:styleId="E514ACCAFBE044A5AF1B35AA990511B9">
    <w:name w:val="E514ACCAFBE044A5AF1B35AA990511B9"/>
    <w:rsid w:val="008B252D"/>
  </w:style>
  <w:style w:type="paragraph" w:customStyle="1" w:styleId="0B53FF9063174981BF6E3159E296DD23">
    <w:name w:val="0B53FF9063174981BF6E3159E296DD23"/>
    <w:rsid w:val="008B252D"/>
  </w:style>
  <w:style w:type="paragraph" w:customStyle="1" w:styleId="7603339D8CB541E89EEE6B3D39E71DA5">
    <w:name w:val="7603339D8CB541E89EEE6B3D39E71DA5"/>
    <w:rsid w:val="008B252D"/>
  </w:style>
  <w:style w:type="paragraph" w:customStyle="1" w:styleId="5F29D52A10BD4D718D55F2C165EB3775">
    <w:name w:val="5F29D52A10BD4D718D55F2C165EB3775"/>
    <w:rsid w:val="008B252D"/>
  </w:style>
  <w:style w:type="paragraph" w:customStyle="1" w:styleId="F51991E2B1FE47EB9E36A09EBEC48E0B">
    <w:name w:val="F51991E2B1FE47EB9E36A09EBEC48E0B"/>
    <w:rsid w:val="008B252D"/>
  </w:style>
  <w:style w:type="paragraph" w:customStyle="1" w:styleId="7F435E02DE9440389251DEC34E103666">
    <w:name w:val="7F435E02DE9440389251DEC34E103666"/>
    <w:rsid w:val="008B252D"/>
  </w:style>
  <w:style w:type="paragraph" w:customStyle="1" w:styleId="566F822B12FE4CB498E9C738E5F1D021">
    <w:name w:val="566F822B12FE4CB498E9C738E5F1D021"/>
    <w:rsid w:val="008B252D"/>
  </w:style>
  <w:style w:type="paragraph" w:customStyle="1" w:styleId="F566C99916094DA98CFC4BBC779B42F9">
    <w:name w:val="F566C99916094DA98CFC4BBC779B42F9"/>
    <w:rsid w:val="008B252D"/>
  </w:style>
  <w:style w:type="paragraph" w:customStyle="1" w:styleId="6992721DA18646ABB2FB2039CE164C58">
    <w:name w:val="6992721DA18646ABB2FB2039CE164C58"/>
    <w:rsid w:val="008B252D"/>
  </w:style>
  <w:style w:type="paragraph" w:customStyle="1" w:styleId="412E4B140FF441EABCBF0BD9151B7FFC">
    <w:name w:val="412E4B140FF441EABCBF0BD9151B7FFC"/>
    <w:rsid w:val="008B252D"/>
  </w:style>
  <w:style w:type="paragraph" w:customStyle="1" w:styleId="9205437C2B5D405EBADC0E8373156EB9">
    <w:name w:val="9205437C2B5D405EBADC0E8373156EB9"/>
    <w:rsid w:val="008B252D"/>
  </w:style>
  <w:style w:type="paragraph" w:customStyle="1" w:styleId="D9604F9755624BC1826A868802B1B129">
    <w:name w:val="D9604F9755624BC1826A868802B1B129"/>
    <w:rsid w:val="008B252D"/>
  </w:style>
  <w:style w:type="paragraph" w:customStyle="1" w:styleId="7154F308CFCB4DE8AAD42D52B3BED51F">
    <w:name w:val="7154F308CFCB4DE8AAD42D52B3BED51F"/>
    <w:rsid w:val="008B252D"/>
  </w:style>
  <w:style w:type="paragraph" w:customStyle="1" w:styleId="8A8E6AAD900C4E64A3F64DC2748C3ADD">
    <w:name w:val="8A8E6AAD900C4E64A3F64DC2748C3ADD"/>
    <w:rsid w:val="008B252D"/>
  </w:style>
  <w:style w:type="paragraph" w:customStyle="1" w:styleId="EFC1EA6F87554434BC4E1CFCF56080C3">
    <w:name w:val="EFC1EA6F87554434BC4E1CFCF56080C3"/>
    <w:rsid w:val="008B252D"/>
  </w:style>
  <w:style w:type="paragraph" w:customStyle="1" w:styleId="2AD70F3C2FA54DAD8E1A509D54E0EB6D">
    <w:name w:val="2AD70F3C2FA54DAD8E1A509D54E0EB6D"/>
    <w:rsid w:val="008B252D"/>
  </w:style>
  <w:style w:type="paragraph" w:customStyle="1" w:styleId="23C7E9493F8A4410880767AA5370AC1B">
    <w:name w:val="23C7E9493F8A4410880767AA5370AC1B"/>
    <w:rsid w:val="008B252D"/>
  </w:style>
  <w:style w:type="paragraph" w:customStyle="1" w:styleId="B00AEB2C3FA3497DA79CB70A7329CECB">
    <w:name w:val="B00AEB2C3FA3497DA79CB70A7329CECB"/>
    <w:rsid w:val="008B252D"/>
  </w:style>
  <w:style w:type="paragraph" w:customStyle="1" w:styleId="5975A9A3B094431B984500A2456C1061">
    <w:name w:val="5975A9A3B094431B984500A2456C1061"/>
    <w:rsid w:val="008B252D"/>
  </w:style>
  <w:style w:type="paragraph" w:customStyle="1" w:styleId="077ED7AF142947DDB31ADE6966E427A5">
    <w:name w:val="077ED7AF142947DDB31ADE6966E427A5"/>
    <w:rsid w:val="008B252D"/>
  </w:style>
  <w:style w:type="paragraph" w:customStyle="1" w:styleId="B8A526A2A5604373ABAA8F25949F37EC">
    <w:name w:val="B8A526A2A5604373ABAA8F25949F37EC"/>
    <w:rsid w:val="008B252D"/>
  </w:style>
  <w:style w:type="paragraph" w:customStyle="1" w:styleId="A46692E0D6C5499F99DA3537110E2594">
    <w:name w:val="A46692E0D6C5499F99DA3537110E2594"/>
    <w:rsid w:val="008B252D"/>
  </w:style>
  <w:style w:type="paragraph" w:customStyle="1" w:styleId="1378ED608FBB4958B1698C856A8B2486">
    <w:name w:val="1378ED608FBB4958B1698C856A8B2486"/>
    <w:rsid w:val="008B252D"/>
  </w:style>
  <w:style w:type="paragraph" w:customStyle="1" w:styleId="55989F5354D84A83BA1608DF3F3BC924">
    <w:name w:val="55989F5354D84A83BA1608DF3F3BC924"/>
    <w:rsid w:val="008B252D"/>
  </w:style>
  <w:style w:type="paragraph" w:customStyle="1" w:styleId="B5D2EDBB88404012B21A13FCCB054F6D">
    <w:name w:val="B5D2EDBB88404012B21A13FCCB054F6D"/>
    <w:rsid w:val="008B252D"/>
  </w:style>
  <w:style w:type="paragraph" w:customStyle="1" w:styleId="C9E0453CC9A449F4ADCEC1D13C575CFA">
    <w:name w:val="C9E0453CC9A449F4ADCEC1D13C575CFA"/>
    <w:rsid w:val="008B252D"/>
  </w:style>
  <w:style w:type="paragraph" w:customStyle="1" w:styleId="456F0C76906F45FF9F8583231183DE9B">
    <w:name w:val="456F0C76906F45FF9F8583231183DE9B"/>
    <w:rsid w:val="008B252D"/>
  </w:style>
  <w:style w:type="paragraph" w:customStyle="1" w:styleId="DD6BA83A135E4C1A878001C3E647234A">
    <w:name w:val="DD6BA83A135E4C1A878001C3E647234A"/>
    <w:rsid w:val="008B252D"/>
  </w:style>
  <w:style w:type="paragraph" w:customStyle="1" w:styleId="A32541594BF34D608D4CCA7A5327D450">
    <w:name w:val="A32541594BF34D608D4CCA7A5327D450"/>
    <w:rsid w:val="008B252D"/>
  </w:style>
  <w:style w:type="paragraph" w:customStyle="1" w:styleId="494598A717AF4EC29082E581B41B262E">
    <w:name w:val="494598A717AF4EC29082E581B41B262E"/>
    <w:rsid w:val="008B252D"/>
  </w:style>
  <w:style w:type="paragraph" w:customStyle="1" w:styleId="8D9BC701611E41A5B6F45F837EC305F4">
    <w:name w:val="8D9BC701611E41A5B6F45F837EC305F4"/>
    <w:rsid w:val="008B252D"/>
  </w:style>
  <w:style w:type="paragraph" w:customStyle="1" w:styleId="9DB53119DADF452D8506FB8C032663F1">
    <w:name w:val="9DB53119DADF452D8506FB8C032663F1"/>
    <w:rsid w:val="008B252D"/>
  </w:style>
  <w:style w:type="paragraph" w:customStyle="1" w:styleId="D61973C357E34138B2A05D0C324FB357">
    <w:name w:val="D61973C357E34138B2A05D0C324FB357"/>
    <w:rsid w:val="008B252D"/>
  </w:style>
  <w:style w:type="paragraph" w:customStyle="1" w:styleId="A3F2B080191241D2B85783DA265DD78A">
    <w:name w:val="A3F2B080191241D2B85783DA265DD78A"/>
    <w:rsid w:val="008B252D"/>
  </w:style>
  <w:style w:type="paragraph" w:customStyle="1" w:styleId="C9E98AB69A3440C3A37AF834E8D8F306">
    <w:name w:val="C9E98AB69A3440C3A37AF834E8D8F306"/>
    <w:rsid w:val="008B252D"/>
  </w:style>
  <w:style w:type="paragraph" w:customStyle="1" w:styleId="6F7EAAAA28164605B48B0CFF91BC1539">
    <w:name w:val="6F7EAAAA28164605B48B0CFF91BC1539"/>
    <w:rsid w:val="008B252D"/>
  </w:style>
  <w:style w:type="paragraph" w:customStyle="1" w:styleId="D21C88A7B2694331AC5561CBB4047170">
    <w:name w:val="D21C88A7B2694331AC5561CBB4047170"/>
    <w:rsid w:val="008B252D"/>
  </w:style>
  <w:style w:type="paragraph" w:customStyle="1" w:styleId="239FD53548E6472FA982D4D113B2ECDC">
    <w:name w:val="239FD53548E6472FA982D4D113B2ECDC"/>
    <w:rsid w:val="008B252D"/>
  </w:style>
  <w:style w:type="paragraph" w:customStyle="1" w:styleId="D9FC86A7C6014F13AB359706C110FA20">
    <w:name w:val="D9FC86A7C6014F13AB359706C110FA20"/>
    <w:rsid w:val="008B252D"/>
  </w:style>
  <w:style w:type="paragraph" w:customStyle="1" w:styleId="9BDDADC72FEC476D90472EE7763D5776">
    <w:name w:val="9BDDADC72FEC476D90472EE7763D5776"/>
    <w:rsid w:val="008B252D"/>
  </w:style>
  <w:style w:type="paragraph" w:customStyle="1" w:styleId="A6EEEE387AC74250AF3E4364B5503DE4">
    <w:name w:val="A6EEEE387AC74250AF3E4364B5503DE4"/>
    <w:rsid w:val="008B252D"/>
  </w:style>
  <w:style w:type="paragraph" w:customStyle="1" w:styleId="9B545CD0371F4CE193200E6F80B82EE9">
    <w:name w:val="9B545CD0371F4CE193200E6F80B82EE9"/>
    <w:rsid w:val="008B252D"/>
  </w:style>
  <w:style w:type="paragraph" w:customStyle="1" w:styleId="089A3FDFECB941E9AC7C304019B4C5BE">
    <w:name w:val="089A3FDFECB941E9AC7C304019B4C5BE"/>
    <w:rsid w:val="008B252D"/>
  </w:style>
  <w:style w:type="paragraph" w:customStyle="1" w:styleId="81DEC4172AB7471BB45E9485B72195D2">
    <w:name w:val="81DEC4172AB7471BB45E9485B72195D2"/>
    <w:rsid w:val="008B252D"/>
  </w:style>
  <w:style w:type="paragraph" w:customStyle="1" w:styleId="E538358FAF1E48CC9A623B5667322EF9">
    <w:name w:val="E538358FAF1E48CC9A623B5667322EF9"/>
    <w:rsid w:val="008B252D"/>
  </w:style>
  <w:style w:type="paragraph" w:customStyle="1" w:styleId="28367CCC767F4789AD8BDC867B97562D">
    <w:name w:val="28367CCC767F4789AD8BDC867B97562D"/>
    <w:rsid w:val="008B252D"/>
  </w:style>
  <w:style w:type="paragraph" w:customStyle="1" w:styleId="1C4C7EF8729E44A781F67093D5411958">
    <w:name w:val="1C4C7EF8729E44A781F67093D5411958"/>
    <w:rsid w:val="008B252D"/>
  </w:style>
  <w:style w:type="paragraph" w:customStyle="1" w:styleId="00400784762E408CA33F44BCC20391A1">
    <w:name w:val="00400784762E408CA33F44BCC20391A1"/>
    <w:rsid w:val="008B252D"/>
  </w:style>
  <w:style w:type="paragraph" w:customStyle="1" w:styleId="BCF77BF636B2470F86E4526B8F70B892">
    <w:name w:val="BCF77BF636B2470F86E4526B8F70B892"/>
    <w:rsid w:val="008B252D"/>
  </w:style>
  <w:style w:type="paragraph" w:customStyle="1" w:styleId="4E2C833CA83A47F38BE9D6692D21D981">
    <w:name w:val="4E2C833CA83A47F38BE9D6692D21D981"/>
    <w:rsid w:val="008B252D"/>
  </w:style>
  <w:style w:type="paragraph" w:customStyle="1" w:styleId="1EF78D3613194C30914441C183D687DC">
    <w:name w:val="1EF78D3613194C30914441C183D687DC"/>
    <w:rsid w:val="008B252D"/>
  </w:style>
  <w:style w:type="paragraph" w:customStyle="1" w:styleId="2B5FFCCD6BD940B8833818CAB529C353">
    <w:name w:val="2B5FFCCD6BD940B8833818CAB529C353"/>
    <w:rsid w:val="008B252D"/>
  </w:style>
  <w:style w:type="paragraph" w:customStyle="1" w:styleId="183A7EC02CF0425FB2DC048CBC219AD2">
    <w:name w:val="183A7EC02CF0425FB2DC048CBC219AD2"/>
    <w:rsid w:val="008B252D"/>
  </w:style>
  <w:style w:type="paragraph" w:customStyle="1" w:styleId="C5BC88079119487EAEA00C9712A8C611">
    <w:name w:val="C5BC88079119487EAEA00C9712A8C611"/>
    <w:rsid w:val="008B252D"/>
  </w:style>
  <w:style w:type="paragraph" w:customStyle="1" w:styleId="B124BC889C9B4228B77F7ED60CC0EA60">
    <w:name w:val="B124BC889C9B4228B77F7ED60CC0EA60"/>
    <w:rsid w:val="008B252D"/>
  </w:style>
  <w:style w:type="paragraph" w:customStyle="1" w:styleId="41AD10B6F5C648FDB6792F8F872B1525">
    <w:name w:val="41AD10B6F5C648FDB6792F8F872B1525"/>
    <w:rsid w:val="008B252D"/>
  </w:style>
  <w:style w:type="paragraph" w:customStyle="1" w:styleId="43A817B3877D44D482C0AA2D7C8F216B">
    <w:name w:val="43A817B3877D44D482C0AA2D7C8F216B"/>
    <w:rsid w:val="008B252D"/>
  </w:style>
  <w:style w:type="paragraph" w:customStyle="1" w:styleId="1C87EFB1BD5E4A3EB8BAEC4A79583347">
    <w:name w:val="1C87EFB1BD5E4A3EB8BAEC4A79583347"/>
    <w:rsid w:val="008B252D"/>
  </w:style>
  <w:style w:type="paragraph" w:customStyle="1" w:styleId="9DB36AD72BA0470B8E8988A7B00E0DC1">
    <w:name w:val="9DB36AD72BA0470B8E8988A7B00E0DC1"/>
    <w:rsid w:val="008B252D"/>
  </w:style>
  <w:style w:type="paragraph" w:customStyle="1" w:styleId="CB723F31000E437EB68EDB2A0570BF4F">
    <w:name w:val="CB723F31000E437EB68EDB2A0570BF4F"/>
    <w:rsid w:val="008B252D"/>
  </w:style>
  <w:style w:type="paragraph" w:customStyle="1" w:styleId="10B29DFECD004C1C955FEE0546410D86">
    <w:name w:val="10B29DFECD004C1C955FEE0546410D86"/>
    <w:rsid w:val="008B252D"/>
  </w:style>
  <w:style w:type="paragraph" w:customStyle="1" w:styleId="30A067FEE1EC4E58BA80A189BC3136E5">
    <w:name w:val="30A067FEE1EC4E58BA80A189BC3136E5"/>
    <w:rsid w:val="008B252D"/>
  </w:style>
  <w:style w:type="paragraph" w:customStyle="1" w:styleId="D583489B570043548F299DD820243DCD">
    <w:name w:val="D583489B570043548F299DD820243DCD"/>
    <w:rsid w:val="008B252D"/>
  </w:style>
  <w:style w:type="paragraph" w:customStyle="1" w:styleId="86592E7D70D94F26B3CB4D534734EEF6">
    <w:name w:val="86592E7D70D94F26B3CB4D534734EEF6"/>
    <w:rsid w:val="008B252D"/>
  </w:style>
  <w:style w:type="paragraph" w:customStyle="1" w:styleId="B7BBE4CA8E284DD58008E7073C27A70A">
    <w:name w:val="B7BBE4CA8E284DD58008E7073C27A70A"/>
    <w:rsid w:val="008B252D"/>
  </w:style>
  <w:style w:type="paragraph" w:customStyle="1" w:styleId="A2B08B30A4BC4F929FE04F91E4A0784A">
    <w:name w:val="A2B08B30A4BC4F929FE04F91E4A0784A"/>
    <w:rsid w:val="008B252D"/>
  </w:style>
  <w:style w:type="paragraph" w:customStyle="1" w:styleId="3C920E1E6A86488691EDC61291CCE6A8">
    <w:name w:val="3C920E1E6A86488691EDC61291CCE6A8"/>
    <w:rsid w:val="008B252D"/>
  </w:style>
  <w:style w:type="paragraph" w:customStyle="1" w:styleId="7EAC44D25965445A90BD6F5F4DDAB90C">
    <w:name w:val="7EAC44D25965445A90BD6F5F4DDAB90C"/>
    <w:rsid w:val="008B252D"/>
  </w:style>
  <w:style w:type="paragraph" w:customStyle="1" w:styleId="F38324798354481CBC1F8C66D185C2AB">
    <w:name w:val="F38324798354481CBC1F8C66D185C2AB"/>
    <w:rsid w:val="008B252D"/>
  </w:style>
  <w:style w:type="paragraph" w:customStyle="1" w:styleId="292FE0836EA74FC8A0C5F6C260525CA2">
    <w:name w:val="292FE0836EA74FC8A0C5F6C260525CA2"/>
    <w:rsid w:val="008B252D"/>
  </w:style>
  <w:style w:type="paragraph" w:customStyle="1" w:styleId="222F09C4AF634811B5AA97E0B33BEB08">
    <w:name w:val="222F09C4AF634811B5AA97E0B33BEB08"/>
    <w:rsid w:val="008B252D"/>
  </w:style>
  <w:style w:type="paragraph" w:customStyle="1" w:styleId="5E39EE14ACBE468ABF88CBD932B87F75">
    <w:name w:val="5E39EE14ACBE468ABF88CBD932B87F75"/>
    <w:rsid w:val="008B252D"/>
  </w:style>
  <w:style w:type="paragraph" w:customStyle="1" w:styleId="9AAEADD7E3DB497BB5CABD4ED278C792">
    <w:name w:val="9AAEADD7E3DB497BB5CABD4ED278C792"/>
    <w:rsid w:val="008B252D"/>
  </w:style>
  <w:style w:type="paragraph" w:customStyle="1" w:styleId="58CC2256941F4F68BDE798FB39D0AE36">
    <w:name w:val="58CC2256941F4F68BDE798FB39D0AE36"/>
    <w:rsid w:val="008B252D"/>
  </w:style>
  <w:style w:type="paragraph" w:customStyle="1" w:styleId="92C1C66A67B54E25BE2D788F8476F80E">
    <w:name w:val="92C1C66A67B54E25BE2D788F8476F80E"/>
    <w:rsid w:val="008B252D"/>
  </w:style>
  <w:style w:type="paragraph" w:customStyle="1" w:styleId="101E37E740394AFAB893CC2D79DCC462">
    <w:name w:val="101E37E740394AFAB893CC2D79DCC462"/>
    <w:rsid w:val="008B252D"/>
  </w:style>
  <w:style w:type="paragraph" w:customStyle="1" w:styleId="603E2A18A8174C57BBECCD3DBC34733F">
    <w:name w:val="603E2A18A8174C57BBECCD3DBC34733F"/>
    <w:rsid w:val="008B252D"/>
  </w:style>
  <w:style w:type="paragraph" w:customStyle="1" w:styleId="DF98542F2AB943B1A972279C6FCD1026">
    <w:name w:val="DF98542F2AB943B1A972279C6FCD1026"/>
    <w:rsid w:val="008B252D"/>
  </w:style>
  <w:style w:type="paragraph" w:customStyle="1" w:styleId="B54624C11C4F44F4931CD2906A054897">
    <w:name w:val="B54624C11C4F44F4931CD2906A054897"/>
    <w:rsid w:val="008B252D"/>
  </w:style>
  <w:style w:type="paragraph" w:customStyle="1" w:styleId="F8057449967C4C3A971C9C3F303279F6">
    <w:name w:val="F8057449967C4C3A971C9C3F303279F6"/>
    <w:rsid w:val="008B252D"/>
  </w:style>
  <w:style w:type="paragraph" w:customStyle="1" w:styleId="30F71A3AE5C048F5BCA99B42A0BD79C5">
    <w:name w:val="30F71A3AE5C048F5BCA99B42A0BD79C5"/>
    <w:rsid w:val="008B252D"/>
  </w:style>
  <w:style w:type="paragraph" w:customStyle="1" w:styleId="7952E5D302CB4C31A65F1348CF2F4E0F">
    <w:name w:val="7952E5D302CB4C31A65F1348CF2F4E0F"/>
    <w:rsid w:val="008B252D"/>
  </w:style>
  <w:style w:type="paragraph" w:customStyle="1" w:styleId="7F91A6D9A02A4186AE31099ED7522FBA">
    <w:name w:val="7F91A6D9A02A4186AE31099ED7522FBA"/>
    <w:rsid w:val="008B252D"/>
  </w:style>
  <w:style w:type="paragraph" w:customStyle="1" w:styleId="DF6AC64584064A378B128B00F9B22052">
    <w:name w:val="DF6AC64584064A378B128B00F9B22052"/>
    <w:rsid w:val="008B252D"/>
  </w:style>
  <w:style w:type="paragraph" w:customStyle="1" w:styleId="B825D7BEDE7C42F2AF2B0E141B885F85">
    <w:name w:val="B825D7BEDE7C42F2AF2B0E141B885F85"/>
    <w:rsid w:val="008B252D"/>
  </w:style>
  <w:style w:type="paragraph" w:customStyle="1" w:styleId="34A01ED7DFF24F739214D0B1C29B18E4">
    <w:name w:val="34A01ED7DFF24F739214D0B1C29B18E4"/>
    <w:rsid w:val="008B252D"/>
  </w:style>
  <w:style w:type="paragraph" w:customStyle="1" w:styleId="DBC6AD86823D48BAA46E5BBF85169A63">
    <w:name w:val="DBC6AD86823D48BAA46E5BBF85169A63"/>
    <w:rsid w:val="008B252D"/>
  </w:style>
  <w:style w:type="paragraph" w:customStyle="1" w:styleId="200FC3D26C194DDAAA67941380479546">
    <w:name w:val="200FC3D26C194DDAAA67941380479546"/>
    <w:rsid w:val="008B252D"/>
  </w:style>
  <w:style w:type="paragraph" w:customStyle="1" w:styleId="02265BBB9B434AF0A5838371D57DB4F1">
    <w:name w:val="02265BBB9B434AF0A5838371D57DB4F1"/>
    <w:rsid w:val="008B252D"/>
  </w:style>
  <w:style w:type="paragraph" w:customStyle="1" w:styleId="8D20466FFC164186AE08CBA1BCA9F66F">
    <w:name w:val="8D20466FFC164186AE08CBA1BCA9F66F"/>
    <w:rsid w:val="008B252D"/>
  </w:style>
  <w:style w:type="paragraph" w:customStyle="1" w:styleId="1AB248B51EAD47BA8792E822BCD507A6">
    <w:name w:val="1AB248B51EAD47BA8792E822BCD507A6"/>
    <w:rsid w:val="008B252D"/>
  </w:style>
  <w:style w:type="paragraph" w:customStyle="1" w:styleId="9C75D0C2F60B4BC38EC79726F138B153">
    <w:name w:val="9C75D0C2F60B4BC38EC79726F138B153"/>
    <w:rsid w:val="008B252D"/>
  </w:style>
  <w:style w:type="paragraph" w:customStyle="1" w:styleId="52072253EEFA4BB08771A154DBC4270C">
    <w:name w:val="52072253EEFA4BB08771A154DBC4270C"/>
    <w:rsid w:val="008B252D"/>
  </w:style>
  <w:style w:type="paragraph" w:customStyle="1" w:styleId="C0EB9AD0EDF945C58A803ED8467E2E01">
    <w:name w:val="C0EB9AD0EDF945C58A803ED8467E2E01"/>
    <w:rsid w:val="008B252D"/>
  </w:style>
  <w:style w:type="paragraph" w:customStyle="1" w:styleId="2775EB006E7D47C98667B87C09D6A945">
    <w:name w:val="2775EB006E7D47C98667B87C09D6A945"/>
    <w:rsid w:val="008B252D"/>
  </w:style>
  <w:style w:type="paragraph" w:customStyle="1" w:styleId="76ED0B8C615A41B8A6AA2D7E6DB6BE61">
    <w:name w:val="76ED0B8C615A41B8A6AA2D7E6DB6BE61"/>
    <w:rsid w:val="008B252D"/>
  </w:style>
  <w:style w:type="paragraph" w:customStyle="1" w:styleId="7EA7497B555F4D428C449539853958E3">
    <w:name w:val="7EA7497B555F4D428C449539853958E3"/>
    <w:rsid w:val="008B252D"/>
  </w:style>
  <w:style w:type="paragraph" w:customStyle="1" w:styleId="D58BF2D9C3A04593B50A906EB913E8BC">
    <w:name w:val="D58BF2D9C3A04593B50A906EB913E8BC"/>
    <w:rsid w:val="008B252D"/>
  </w:style>
  <w:style w:type="paragraph" w:customStyle="1" w:styleId="B29B9DDEDB9B49219F338920F5CEF728">
    <w:name w:val="B29B9DDEDB9B49219F338920F5CEF728"/>
    <w:rsid w:val="008B252D"/>
  </w:style>
  <w:style w:type="paragraph" w:customStyle="1" w:styleId="93BCFC833CB44D60B8E513AAB3E01249">
    <w:name w:val="93BCFC833CB44D60B8E513AAB3E01249"/>
    <w:rsid w:val="008B252D"/>
  </w:style>
  <w:style w:type="paragraph" w:customStyle="1" w:styleId="D25E0190A2694D28874FCEF6D27F43DC">
    <w:name w:val="D25E0190A2694D28874FCEF6D27F43DC"/>
    <w:rsid w:val="008B252D"/>
  </w:style>
  <w:style w:type="paragraph" w:customStyle="1" w:styleId="5A0D7BC5023E4260A3D661DCD6C9C9BF">
    <w:name w:val="5A0D7BC5023E4260A3D661DCD6C9C9BF"/>
    <w:rsid w:val="008B252D"/>
  </w:style>
  <w:style w:type="paragraph" w:customStyle="1" w:styleId="6065B3E2FE8E4DE3B7CE95AE6AB9C538">
    <w:name w:val="6065B3E2FE8E4DE3B7CE95AE6AB9C538"/>
    <w:rsid w:val="008B252D"/>
  </w:style>
  <w:style w:type="paragraph" w:customStyle="1" w:styleId="07A4443558794364B2861EE1A53B6D08">
    <w:name w:val="07A4443558794364B2861EE1A53B6D08"/>
    <w:rsid w:val="008B252D"/>
  </w:style>
  <w:style w:type="paragraph" w:customStyle="1" w:styleId="E5F4864634CB4282B5EE9FD8857096E9">
    <w:name w:val="E5F4864634CB4282B5EE9FD8857096E9"/>
    <w:rsid w:val="008B252D"/>
  </w:style>
  <w:style w:type="paragraph" w:customStyle="1" w:styleId="4E870E0FEAB74197BECF6536C90F597B">
    <w:name w:val="4E870E0FEAB74197BECF6536C90F597B"/>
    <w:rsid w:val="008B252D"/>
  </w:style>
  <w:style w:type="paragraph" w:customStyle="1" w:styleId="341CD05834A741E7A50973760E1D0585">
    <w:name w:val="341CD05834A741E7A50973760E1D0585"/>
    <w:rsid w:val="008B252D"/>
  </w:style>
  <w:style w:type="paragraph" w:customStyle="1" w:styleId="B76E927E14474D6EAAAE8591F98C0BE9">
    <w:name w:val="B76E927E14474D6EAAAE8591F98C0BE9"/>
    <w:rsid w:val="008B252D"/>
  </w:style>
  <w:style w:type="paragraph" w:customStyle="1" w:styleId="49A47A90FB364A20B6C369241D428956">
    <w:name w:val="49A47A90FB364A20B6C369241D428956"/>
    <w:rsid w:val="008B252D"/>
  </w:style>
  <w:style w:type="paragraph" w:customStyle="1" w:styleId="D6DC25C4687C4155980F1A904D26EE77">
    <w:name w:val="D6DC25C4687C4155980F1A904D26EE77"/>
    <w:rsid w:val="008B252D"/>
  </w:style>
  <w:style w:type="paragraph" w:customStyle="1" w:styleId="D9656D6DC145466D8A489A24D1720D66">
    <w:name w:val="D9656D6DC145466D8A489A24D1720D66"/>
    <w:rsid w:val="008B252D"/>
  </w:style>
  <w:style w:type="paragraph" w:customStyle="1" w:styleId="E5968BAE1E984153B428E8E741122C44">
    <w:name w:val="E5968BAE1E984153B428E8E741122C44"/>
    <w:rsid w:val="008B252D"/>
  </w:style>
  <w:style w:type="paragraph" w:customStyle="1" w:styleId="8567476D731E478AB07D0A556A30EC0A">
    <w:name w:val="8567476D731E478AB07D0A556A30EC0A"/>
    <w:rsid w:val="008B252D"/>
  </w:style>
  <w:style w:type="paragraph" w:customStyle="1" w:styleId="750F0721C621448FAFBB75AF7932177A">
    <w:name w:val="750F0721C621448FAFBB75AF7932177A"/>
    <w:rsid w:val="008B252D"/>
  </w:style>
  <w:style w:type="paragraph" w:customStyle="1" w:styleId="A82E7DB2494841378A7A70150783D062">
    <w:name w:val="A82E7DB2494841378A7A70150783D062"/>
    <w:rsid w:val="008B252D"/>
  </w:style>
  <w:style w:type="paragraph" w:customStyle="1" w:styleId="542748BD641B4F57BF5668AC7C084723">
    <w:name w:val="542748BD641B4F57BF5668AC7C084723"/>
    <w:rsid w:val="008B252D"/>
  </w:style>
  <w:style w:type="paragraph" w:customStyle="1" w:styleId="AC9F26D7D6C3412CA11E430F67D945BD">
    <w:name w:val="AC9F26D7D6C3412CA11E430F67D945BD"/>
    <w:rsid w:val="008B252D"/>
  </w:style>
  <w:style w:type="paragraph" w:customStyle="1" w:styleId="A5167345D3CB44A59C0A11BB661F0D9E">
    <w:name w:val="A5167345D3CB44A59C0A11BB661F0D9E"/>
    <w:rsid w:val="008B252D"/>
  </w:style>
  <w:style w:type="paragraph" w:customStyle="1" w:styleId="8D8A84F1605949C982608BD93B5FC2E2">
    <w:name w:val="8D8A84F1605949C982608BD93B5FC2E2"/>
    <w:rsid w:val="008B252D"/>
  </w:style>
  <w:style w:type="paragraph" w:customStyle="1" w:styleId="E4D2F862BC2A42BF88AA06E31B03B6E5">
    <w:name w:val="E4D2F862BC2A42BF88AA06E31B03B6E5"/>
    <w:rsid w:val="008B252D"/>
  </w:style>
  <w:style w:type="paragraph" w:customStyle="1" w:styleId="08626C43662645378D7D6F0F1BCDE05E">
    <w:name w:val="08626C43662645378D7D6F0F1BCDE05E"/>
    <w:rsid w:val="008B252D"/>
  </w:style>
  <w:style w:type="paragraph" w:customStyle="1" w:styleId="0F7EA8112A5C4FD4A9C03196F396CEF5">
    <w:name w:val="0F7EA8112A5C4FD4A9C03196F396CEF5"/>
    <w:rsid w:val="008B252D"/>
  </w:style>
  <w:style w:type="paragraph" w:customStyle="1" w:styleId="95542AC10D784073A7394281280B90C9">
    <w:name w:val="95542AC10D784073A7394281280B90C9"/>
    <w:rsid w:val="008B252D"/>
  </w:style>
  <w:style w:type="paragraph" w:customStyle="1" w:styleId="01A6238A4D2B4739BBE24537F7D4B5CA">
    <w:name w:val="01A6238A4D2B4739BBE24537F7D4B5CA"/>
    <w:rsid w:val="008B252D"/>
  </w:style>
  <w:style w:type="paragraph" w:customStyle="1" w:styleId="18471EF0DE264F79832CE52E1C98D0F2">
    <w:name w:val="18471EF0DE264F79832CE52E1C98D0F2"/>
    <w:rsid w:val="008B252D"/>
  </w:style>
  <w:style w:type="paragraph" w:customStyle="1" w:styleId="F530B303A22F4E5A8972775192523886">
    <w:name w:val="F530B303A22F4E5A8972775192523886"/>
    <w:rsid w:val="008B252D"/>
  </w:style>
  <w:style w:type="paragraph" w:customStyle="1" w:styleId="6B5608F4F4E84D8896D36D797F18688B">
    <w:name w:val="6B5608F4F4E84D8896D36D797F18688B"/>
    <w:rsid w:val="008B252D"/>
  </w:style>
  <w:style w:type="paragraph" w:customStyle="1" w:styleId="0846B3B1C1774C039F036333FC714B17">
    <w:name w:val="0846B3B1C1774C039F036333FC714B17"/>
    <w:rsid w:val="008B252D"/>
  </w:style>
  <w:style w:type="paragraph" w:customStyle="1" w:styleId="400E772A3E53410180B5C8059B61611E">
    <w:name w:val="400E772A3E53410180B5C8059B61611E"/>
    <w:rsid w:val="008B252D"/>
  </w:style>
  <w:style w:type="paragraph" w:customStyle="1" w:styleId="FBDA32355FB144B29B1EC72CAA47FA41">
    <w:name w:val="FBDA32355FB144B29B1EC72CAA47FA41"/>
    <w:rsid w:val="008B252D"/>
  </w:style>
  <w:style w:type="paragraph" w:customStyle="1" w:styleId="4ECF52C399A34EB9A7FC88A0C80CED65">
    <w:name w:val="4ECF52C399A34EB9A7FC88A0C80CED65"/>
    <w:rsid w:val="008B252D"/>
  </w:style>
  <w:style w:type="paragraph" w:customStyle="1" w:styleId="F430B29F90384C3CB51D88EE0BD67344">
    <w:name w:val="F430B29F90384C3CB51D88EE0BD67344"/>
    <w:rsid w:val="008B252D"/>
  </w:style>
  <w:style w:type="paragraph" w:customStyle="1" w:styleId="C75D8861B6E541D1A23AFE3EBA6F8446">
    <w:name w:val="C75D8861B6E541D1A23AFE3EBA6F8446"/>
    <w:rsid w:val="008B252D"/>
  </w:style>
  <w:style w:type="paragraph" w:customStyle="1" w:styleId="A69F033F4DF64E8DA9C3F6A0B728BB02">
    <w:name w:val="A69F033F4DF64E8DA9C3F6A0B728BB02"/>
    <w:rsid w:val="008B252D"/>
  </w:style>
  <w:style w:type="paragraph" w:customStyle="1" w:styleId="7436FE053D9642CFB442050AC6DFF7A7">
    <w:name w:val="7436FE053D9642CFB442050AC6DFF7A7"/>
    <w:rsid w:val="008B252D"/>
  </w:style>
  <w:style w:type="paragraph" w:customStyle="1" w:styleId="D31EED1E96314D0AA4C14EC5AC6DCB54">
    <w:name w:val="D31EED1E96314D0AA4C14EC5AC6DCB54"/>
    <w:rsid w:val="008B252D"/>
  </w:style>
  <w:style w:type="paragraph" w:customStyle="1" w:styleId="67D76EFA3C7A4AFEA691C6BC45ACAB97">
    <w:name w:val="67D76EFA3C7A4AFEA691C6BC45ACAB97"/>
    <w:rsid w:val="008B252D"/>
  </w:style>
  <w:style w:type="paragraph" w:customStyle="1" w:styleId="423A782EBEFC4B90B60B13E90AD288BB">
    <w:name w:val="423A782EBEFC4B90B60B13E90AD288BB"/>
    <w:rsid w:val="008B252D"/>
  </w:style>
  <w:style w:type="paragraph" w:customStyle="1" w:styleId="C501EAA91BDD41B99A59877C26E2A517">
    <w:name w:val="C501EAA91BDD41B99A59877C26E2A517"/>
    <w:rsid w:val="008B252D"/>
  </w:style>
  <w:style w:type="paragraph" w:customStyle="1" w:styleId="C06C2C99BE684FC082744A08383DAD45">
    <w:name w:val="C06C2C99BE684FC082744A08383DAD45"/>
    <w:rsid w:val="008B252D"/>
  </w:style>
  <w:style w:type="paragraph" w:customStyle="1" w:styleId="E64B53D3E3A0495B9E5D49846CC9D820">
    <w:name w:val="E64B53D3E3A0495B9E5D49846CC9D820"/>
    <w:rsid w:val="008B252D"/>
  </w:style>
  <w:style w:type="paragraph" w:customStyle="1" w:styleId="B76A0C55AADB436BB51103403619F7CE">
    <w:name w:val="B76A0C55AADB436BB51103403619F7CE"/>
    <w:rsid w:val="008B252D"/>
  </w:style>
  <w:style w:type="paragraph" w:customStyle="1" w:styleId="F81B45D1F2424FA39E4CA83EF770EA72">
    <w:name w:val="F81B45D1F2424FA39E4CA83EF770EA72"/>
    <w:rsid w:val="008B252D"/>
  </w:style>
  <w:style w:type="paragraph" w:customStyle="1" w:styleId="5C3DD41D8091468AAFC4B67AD78EAEC2">
    <w:name w:val="5C3DD41D8091468AAFC4B67AD78EAEC2"/>
    <w:rsid w:val="008B252D"/>
  </w:style>
  <w:style w:type="paragraph" w:customStyle="1" w:styleId="81B5984FFB6A486DA9A060EE9B60DB1A">
    <w:name w:val="81B5984FFB6A486DA9A060EE9B60DB1A"/>
    <w:rsid w:val="008B252D"/>
  </w:style>
  <w:style w:type="paragraph" w:customStyle="1" w:styleId="5B3A7B31DE6F469EBE208A71E97DCC87">
    <w:name w:val="5B3A7B31DE6F469EBE208A71E97DCC87"/>
    <w:rsid w:val="008B252D"/>
  </w:style>
  <w:style w:type="paragraph" w:customStyle="1" w:styleId="5A5636DECF7E4528AC9C9F2BF501C428">
    <w:name w:val="5A5636DECF7E4528AC9C9F2BF501C428"/>
    <w:rsid w:val="008B252D"/>
  </w:style>
  <w:style w:type="paragraph" w:customStyle="1" w:styleId="D16D9D775D524032ADCD184BA93D0EAD">
    <w:name w:val="D16D9D775D524032ADCD184BA93D0EAD"/>
    <w:rsid w:val="008B252D"/>
  </w:style>
  <w:style w:type="paragraph" w:customStyle="1" w:styleId="7D177B8E40064B8FB29CE1A0412B252C">
    <w:name w:val="7D177B8E40064B8FB29CE1A0412B252C"/>
    <w:rsid w:val="008B252D"/>
  </w:style>
  <w:style w:type="paragraph" w:customStyle="1" w:styleId="21F451C0B55D40BDB24B3F64BBC0355F">
    <w:name w:val="21F451C0B55D40BDB24B3F64BBC0355F"/>
    <w:rsid w:val="008B252D"/>
  </w:style>
  <w:style w:type="paragraph" w:customStyle="1" w:styleId="98EF79DAF99844B794EC6DF1441CA0C8">
    <w:name w:val="98EF79DAF99844B794EC6DF1441CA0C8"/>
    <w:rsid w:val="008B252D"/>
  </w:style>
  <w:style w:type="paragraph" w:customStyle="1" w:styleId="0911EBACAFD94EFDA8660ECF3FC013AD">
    <w:name w:val="0911EBACAFD94EFDA8660ECF3FC013AD"/>
    <w:rsid w:val="008B252D"/>
  </w:style>
  <w:style w:type="paragraph" w:customStyle="1" w:styleId="3E1CC7CBF0AB4A508EE94F97EFF354B7">
    <w:name w:val="3E1CC7CBF0AB4A508EE94F97EFF354B7"/>
    <w:rsid w:val="008B252D"/>
  </w:style>
  <w:style w:type="paragraph" w:customStyle="1" w:styleId="C9C411188BC443F194A0F2F6C49B6E0F">
    <w:name w:val="C9C411188BC443F194A0F2F6C49B6E0F"/>
    <w:rsid w:val="008B252D"/>
  </w:style>
  <w:style w:type="paragraph" w:customStyle="1" w:styleId="1F417482AA32483E9C3C90BC45471645">
    <w:name w:val="1F417482AA32483E9C3C90BC45471645"/>
    <w:rsid w:val="008B252D"/>
  </w:style>
  <w:style w:type="paragraph" w:customStyle="1" w:styleId="D2913079034D4E6AB113F717EE233F5E">
    <w:name w:val="D2913079034D4E6AB113F717EE233F5E"/>
    <w:rsid w:val="008B252D"/>
  </w:style>
  <w:style w:type="paragraph" w:customStyle="1" w:styleId="BAD41B15A8E34D0EAC9D9F99AA8927E2">
    <w:name w:val="BAD41B15A8E34D0EAC9D9F99AA8927E2"/>
    <w:rsid w:val="008B252D"/>
  </w:style>
  <w:style w:type="paragraph" w:customStyle="1" w:styleId="E8EC5AB54FDC4FDB9CBE1BF96D3D23B0">
    <w:name w:val="E8EC5AB54FDC4FDB9CBE1BF96D3D23B0"/>
    <w:rsid w:val="008B252D"/>
  </w:style>
  <w:style w:type="paragraph" w:customStyle="1" w:styleId="3F7AC26DA504440485FAFECD587B072A">
    <w:name w:val="3F7AC26DA504440485FAFECD587B072A"/>
    <w:rsid w:val="008B252D"/>
  </w:style>
  <w:style w:type="paragraph" w:customStyle="1" w:styleId="2E425690FAF44E049B3BD9DEF6CD8D34">
    <w:name w:val="2E425690FAF44E049B3BD9DEF6CD8D34"/>
    <w:rsid w:val="008B252D"/>
  </w:style>
  <w:style w:type="paragraph" w:customStyle="1" w:styleId="78F9454D30384E7E8AF6A108FA56E5A2">
    <w:name w:val="78F9454D30384E7E8AF6A108FA56E5A2"/>
    <w:rsid w:val="008B252D"/>
  </w:style>
  <w:style w:type="paragraph" w:customStyle="1" w:styleId="41B6AEB09F764E95AB0ECF7B35898FCE">
    <w:name w:val="41B6AEB09F764E95AB0ECF7B35898FCE"/>
    <w:rsid w:val="008B252D"/>
  </w:style>
  <w:style w:type="paragraph" w:customStyle="1" w:styleId="B8BA22CAF64740D18315605F6E99A626">
    <w:name w:val="B8BA22CAF64740D18315605F6E99A626"/>
    <w:rsid w:val="008B252D"/>
  </w:style>
  <w:style w:type="paragraph" w:customStyle="1" w:styleId="48D4A336A6D7404A99397D94CA687330">
    <w:name w:val="48D4A336A6D7404A99397D94CA687330"/>
    <w:rsid w:val="008B252D"/>
  </w:style>
  <w:style w:type="paragraph" w:customStyle="1" w:styleId="EF7F1CB92FC341B2A88C2827F976F1C1">
    <w:name w:val="EF7F1CB92FC341B2A88C2827F976F1C1"/>
    <w:rsid w:val="008B252D"/>
  </w:style>
  <w:style w:type="paragraph" w:customStyle="1" w:styleId="4FB7ED2C40FF4ACA8C7BC0A71B18D969">
    <w:name w:val="4FB7ED2C40FF4ACA8C7BC0A71B18D969"/>
    <w:rsid w:val="008B252D"/>
  </w:style>
  <w:style w:type="paragraph" w:customStyle="1" w:styleId="45348D8DB3AF403FA40B1F67041F77BD">
    <w:name w:val="45348D8DB3AF403FA40B1F67041F77BD"/>
    <w:rsid w:val="008B252D"/>
  </w:style>
  <w:style w:type="paragraph" w:customStyle="1" w:styleId="CCE3C1DDEA374700A54AA497D5F373F7">
    <w:name w:val="CCE3C1DDEA374700A54AA497D5F373F7"/>
    <w:rsid w:val="008B252D"/>
  </w:style>
  <w:style w:type="paragraph" w:customStyle="1" w:styleId="61D41146628348F3924A31DD628A40EC">
    <w:name w:val="61D41146628348F3924A31DD628A40EC"/>
    <w:rsid w:val="008B252D"/>
  </w:style>
  <w:style w:type="paragraph" w:customStyle="1" w:styleId="B8F1DFC92DCC486DA32E04BB4967FA38">
    <w:name w:val="B8F1DFC92DCC486DA32E04BB4967FA38"/>
    <w:rsid w:val="008B252D"/>
  </w:style>
  <w:style w:type="paragraph" w:customStyle="1" w:styleId="BFF05562253D4779A4ECE43C7FA9A60E">
    <w:name w:val="BFF05562253D4779A4ECE43C7FA9A60E"/>
    <w:rsid w:val="008B252D"/>
  </w:style>
  <w:style w:type="paragraph" w:customStyle="1" w:styleId="1C9CDF9342024E0EA7530EB3AA12EA0C">
    <w:name w:val="1C9CDF9342024E0EA7530EB3AA12EA0C"/>
    <w:rsid w:val="008B252D"/>
  </w:style>
  <w:style w:type="paragraph" w:customStyle="1" w:styleId="0AF5D052658448E4BBD456AF98DBE0D5">
    <w:name w:val="0AF5D052658448E4BBD456AF98DBE0D5"/>
    <w:rsid w:val="008B252D"/>
  </w:style>
  <w:style w:type="paragraph" w:customStyle="1" w:styleId="3D55E40B73B04A40A27EEDDAEDD7B656">
    <w:name w:val="3D55E40B73B04A40A27EEDDAEDD7B656"/>
    <w:rsid w:val="008B252D"/>
  </w:style>
  <w:style w:type="paragraph" w:customStyle="1" w:styleId="F06E6199C15E467E9D11F3063F3D06F4">
    <w:name w:val="F06E6199C15E467E9D11F3063F3D06F4"/>
    <w:rsid w:val="008B252D"/>
  </w:style>
  <w:style w:type="paragraph" w:customStyle="1" w:styleId="5ECCBA67CDA247BABBEADA53ACA91376">
    <w:name w:val="5ECCBA67CDA247BABBEADA53ACA91376"/>
    <w:rsid w:val="008B252D"/>
  </w:style>
  <w:style w:type="paragraph" w:customStyle="1" w:styleId="DA49CCC7F59E4E1AB65BC30CDA6E9038">
    <w:name w:val="DA49CCC7F59E4E1AB65BC30CDA6E9038"/>
    <w:rsid w:val="008B252D"/>
  </w:style>
  <w:style w:type="paragraph" w:customStyle="1" w:styleId="6A19D922E8F847048282453FF847F448">
    <w:name w:val="6A19D922E8F847048282453FF847F448"/>
    <w:rsid w:val="008B252D"/>
  </w:style>
  <w:style w:type="paragraph" w:customStyle="1" w:styleId="E3082CEE91064466A6024EBF8C4188D2">
    <w:name w:val="E3082CEE91064466A6024EBF8C4188D2"/>
    <w:rsid w:val="008B252D"/>
  </w:style>
  <w:style w:type="paragraph" w:customStyle="1" w:styleId="F3259789D71C428093D1DA6D5C4A3F27">
    <w:name w:val="F3259789D71C428093D1DA6D5C4A3F27"/>
    <w:rsid w:val="008B252D"/>
  </w:style>
  <w:style w:type="paragraph" w:customStyle="1" w:styleId="231A44B588DA45698B3792D3859AF812">
    <w:name w:val="231A44B588DA45698B3792D3859AF812"/>
    <w:rsid w:val="008B252D"/>
  </w:style>
  <w:style w:type="paragraph" w:customStyle="1" w:styleId="BD0DE880243947CAA265161C7AF6338C">
    <w:name w:val="BD0DE880243947CAA265161C7AF6338C"/>
    <w:rsid w:val="008B252D"/>
  </w:style>
  <w:style w:type="paragraph" w:customStyle="1" w:styleId="73F8602A5F94434A8D4EBB22F947E8CC">
    <w:name w:val="73F8602A5F94434A8D4EBB22F947E8CC"/>
    <w:rsid w:val="008B252D"/>
  </w:style>
  <w:style w:type="paragraph" w:customStyle="1" w:styleId="255C69BD702F427B93DEFFCA14E848DF">
    <w:name w:val="255C69BD702F427B93DEFFCA14E848DF"/>
    <w:rsid w:val="008B252D"/>
  </w:style>
  <w:style w:type="paragraph" w:customStyle="1" w:styleId="147034676A374B7CB75FD7D36C1911E3">
    <w:name w:val="147034676A374B7CB75FD7D36C1911E3"/>
    <w:rsid w:val="008B252D"/>
  </w:style>
  <w:style w:type="paragraph" w:customStyle="1" w:styleId="19AD5C105AD54900A6F43A6DD97010D8">
    <w:name w:val="19AD5C105AD54900A6F43A6DD97010D8"/>
    <w:rsid w:val="008B252D"/>
  </w:style>
  <w:style w:type="paragraph" w:customStyle="1" w:styleId="650B43B11B354A24B5EF67500EAECB8A">
    <w:name w:val="650B43B11B354A24B5EF67500EAECB8A"/>
    <w:rsid w:val="008B252D"/>
  </w:style>
  <w:style w:type="paragraph" w:customStyle="1" w:styleId="2D65E07B572A40259FD7D3A0A761AC72">
    <w:name w:val="2D65E07B572A40259FD7D3A0A761AC72"/>
    <w:rsid w:val="008B252D"/>
  </w:style>
  <w:style w:type="paragraph" w:customStyle="1" w:styleId="3D2B1459FA4D46659957DED7D64CA433">
    <w:name w:val="3D2B1459FA4D46659957DED7D64CA433"/>
    <w:rsid w:val="008B252D"/>
  </w:style>
  <w:style w:type="paragraph" w:customStyle="1" w:styleId="584D170E39D849E5A560E3F24E5419DC">
    <w:name w:val="584D170E39D849E5A560E3F24E5419DC"/>
    <w:rsid w:val="008B252D"/>
  </w:style>
  <w:style w:type="paragraph" w:customStyle="1" w:styleId="A86BCD5F7B204909A083311E029428FF">
    <w:name w:val="A86BCD5F7B204909A083311E029428FF"/>
    <w:rsid w:val="008B252D"/>
  </w:style>
  <w:style w:type="paragraph" w:customStyle="1" w:styleId="1C4759EDDB5D4B91B54272F439C97FD5">
    <w:name w:val="1C4759EDDB5D4B91B54272F439C97FD5"/>
    <w:rsid w:val="008B252D"/>
  </w:style>
  <w:style w:type="paragraph" w:customStyle="1" w:styleId="61ECDF133F9B4EBAB547AA911B96AF72">
    <w:name w:val="61ECDF133F9B4EBAB547AA911B96AF72"/>
    <w:rsid w:val="008B252D"/>
  </w:style>
  <w:style w:type="paragraph" w:customStyle="1" w:styleId="52E23D0D5E98449381DF4B04ABD8087E">
    <w:name w:val="52E23D0D5E98449381DF4B04ABD8087E"/>
    <w:rsid w:val="008B252D"/>
  </w:style>
  <w:style w:type="paragraph" w:customStyle="1" w:styleId="D1A7DBB7FD734E4BA9970ADC5BEABDCB">
    <w:name w:val="D1A7DBB7FD734E4BA9970ADC5BEABDCB"/>
    <w:rsid w:val="008B252D"/>
  </w:style>
  <w:style w:type="paragraph" w:customStyle="1" w:styleId="62145369F68944D69A3C6940BA8CE62E">
    <w:name w:val="62145369F68944D69A3C6940BA8CE62E"/>
    <w:rsid w:val="008B252D"/>
  </w:style>
  <w:style w:type="paragraph" w:customStyle="1" w:styleId="B5B8BDE66AAE4367B255318CA1427771">
    <w:name w:val="B5B8BDE66AAE4367B255318CA1427771"/>
    <w:rsid w:val="008B252D"/>
  </w:style>
  <w:style w:type="paragraph" w:customStyle="1" w:styleId="6CA74C472F7848F2B5BF0AAD94289A84">
    <w:name w:val="6CA74C472F7848F2B5BF0AAD94289A84"/>
    <w:rsid w:val="008B252D"/>
  </w:style>
  <w:style w:type="paragraph" w:customStyle="1" w:styleId="B6540393778649DC8DBAD23E729FB8F5">
    <w:name w:val="B6540393778649DC8DBAD23E729FB8F5"/>
    <w:rsid w:val="008B252D"/>
  </w:style>
  <w:style w:type="paragraph" w:customStyle="1" w:styleId="02C75A71C659476BBB0BDFE2E21EEFF9">
    <w:name w:val="02C75A71C659476BBB0BDFE2E21EEFF9"/>
    <w:rsid w:val="008B252D"/>
  </w:style>
  <w:style w:type="paragraph" w:customStyle="1" w:styleId="3C52C606FED34F839A5CB29E544DF5E7">
    <w:name w:val="3C52C606FED34F839A5CB29E544DF5E7"/>
    <w:rsid w:val="008B252D"/>
  </w:style>
  <w:style w:type="paragraph" w:customStyle="1" w:styleId="9622F471DDD24AC6B81F2DF4D2E378C4">
    <w:name w:val="9622F471DDD24AC6B81F2DF4D2E378C4"/>
    <w:rsid w:val="008B252D"/>
  </w:style>
  <w:style w:type="paragraph" w:customStyle="1" w:styleId="B22E57B2699A48CEA3F483F4CA7B8657">
    <w:name w:val="B22E57B2699A48CEA3F483F4CA7B8657"/>
    <w:rsid w:val="008B252D"/>
  </w:style>
  <w:style w:type="paragraph" w:customStyle="1" w:styleId="FBCFE91510524C0DAA21E3BEC159120F">
    <w:name w:val="FBCFE91510524C0DAA21E3BEC159120F"/>
    <w:rsid w:val="008B252D"/>
  </w:style>
  <w:style w:type="paragraph" w:customStyle="1" w:styleId="6FBE770857F242FEB8A60A28BEDF5270">
    <w:name w:val="6FBE770857F242FEB8A60A28BEDF5270"/>
    <w:rsid w:val="008B252D"/>
  </w:style>
  <w:style w:type="paragraph" w:customStyle="1" w:styleId="5F7F88AFB95347E8816F3D4BCA801199">
    <w:name w:val="5F7F88AFB95347E8816F3D4BCA801199"/>
    <w:rsid w:val="008B252D"/>
  </w:style>
  <w:style w:type="paragraph" w:customStyle="1" w:styleId="12199D4B2C2E4F699D3EB2BFC9A69D8F">
    <w:name w:val="12199D4B2C2E4F699D3EB2BFC9A69D8F"/>
    <w:rsid w:val="008B252D"/>
  </w:style>
  <w:style w:type="paragraph" w:customStyle="1" w:styleId="3F3CBF42418B4A2BB6F9E0E21B8681B5">
    <w:name w:val="3F3CBF42418B4A2BB6F9E0E21B8681B5"/>
    <w:rsid w:val="008B252D"/>
  </w:style>
  <w:style w:type="paragraph" w:customStyle="1" w:styleId="C3736873BA0E489DB993676B6965F2DB">
    <w:name w:val="C3736873BA0E489DB993676B6965F2DB"/>
    <w:rsid w:val="008B252D"/>
  </w:style>
  <w:style w:type="paragraph" w:customStyle="1" w:styleId="6C82D475D74845F38535AB483F1D586B">
    <w:name w:val="6C82D475D74845F38535AB483F1D586B"/>
    <w:rsid w:val="008B252D"/>
  </w:style>
  <w:style w:type="paragraph" w:customStyle="1" w:styleId="1109F717E6784F7B85D92F1397C1143B">
    <w:name w:val="1109F717E6784F7B85D92F1397C1143B"/>
    <w:rsid w:val="008B252D"/>
  </w:style>
  <w:style w:type="paragraph" w:customStyle="1" w:styleId="C00970812F7A40C7B8772A404DCB2C52">
    <w:name w:val="C00970812F7A40C7B8772A404DCB2C52"/>
    <w:rsid w:val="008B252D"/>
  </w:style>
  <w:style w:type="paragraph" w:customStyle="1" w:styleId="71B5A8076EE74F8F889FC541C92B616E">
    <w:name w:val="71B5A8076EE74F8F889FC541C92B616E"/>
    <w:rsid w:val="008B252D"/>
  </w:style>
  <w:style w:type="paragraph" w:customStyle="1" w:styleId="C94FF7641D874D9ABE9289AE62D05D02">
    <w:name w:val="C94FF7641D874D9ABE9289AE62D05D02"/>
    <w:rsid w:val="008B252D"/>
  </w:style>
  <w:style w:type="paragraph" w:customStyle="1" w:styleId="9D38D2AF06634A82A0E98104E913E65B">
    <w:name w:val="9D38D2AF06634A82A0E98104E913E65B"/>
    <w:rsid w:val="008B252D"/>
  </w:style>
  <w:style w:type="paragraph" w:customStyle="1" w:styleId="318BDA89F8084605BD136D31892CEAFA">
    <w:name w:val="318BDA89F8084605BD136D31892CEAFA"/>
    <w:rsid w:val="008B252D"/>
  </w:style>
  <w:style w:type="paragraph" w:customStyle="1" w:styleId="AC3AB748D50C4DBB999EDC30E3B86260">
    <w:name w:val="AC3AB748D50C4DBB999EDC30E3B86260"/>
    <w:rsid w:val="008B252D"/>
  </w:style>
  <w:style w:type="paragraph" w:customStyle="1" w:styleId="1FC167B8FEB14CD0B96CE8D3EFF18540">
    <w:name w:val="1FC167B8FEB14CD0B96CE8D3EFF18540"/>
    <w:rsid w:val="008B252D"/>
  </w:style>
  <w:style w:type="paragraph" w:customStyle="1" w:styleId="4EB4180D1446476FA919B36F08CD63A8">
    <w:name w:val="4EB4180D1446476FA919B36F08CD63A8"/>
    <w:rsid w:val="008B252D"/>
  </w:style>
  <w:style w:type="paragraph" w:customStyle="1" w:styleId="3B4955DE15F345B6946FA149BB78DFEC">
    <w:name w:val="3B4955DE15F345B6946FA149BB78DFEC"/>
    <w:rsid w:val="008B252D"/>
  </w:style>
  <w:style w:type="paragraph" w:customStyle="1" w:styleId="E60CC48262224FDD8C34E7E410BA126F">
    <w:name w:val="E60CC48262224FDD8C34E7E410BA126F"/>
    <w:rsid w:val="008B252D"/>
  </w:style>
  <w:style w:type="paragraph" w:customStyle="1" w:styleId="1E2ABB9B39ED4303B00F28876897AE49">
    <w:name w:val="1E2ABB9B39ED4303B00F28876897AE49"/>
    <w:rsid w:val="008B252D"/>
  </w:style>
  <w:style w:type="paragraph" w:customStyle="1" w:styleId="330EF1BE215E4666A41BBB24944C62DA">
    <w:name w:val="330EF1BE215E4666A41BBB24944C62DA"/>
    <w:rsid w:val="008B252D"/>
  </w:style>
  <w:style w:type="paragraph" w:customStyle="1" w:styleId="0ECE39132C3A4E37B89C5DE081EDBD96">
    <w:name w:val="0ECE39132C3A4E37B89C5DE081EDBD96"/>
    <w:rsid w:val="008B252D"/>
  </w:style>
  <w:style w:type="paragraph" w:customStyle="1" w:styleId="632D9AE079AC4DE3AC24DB9027C4233D">
    <w:name w:val="632D9AE079AC4DE3AC24DB9027C4233D"/>
    <w:rsid w:val="008B252D"/>
  </w:style>
  <w:style w:type="paragraph" w:customStyle="1" w:styleId="691846D9770C46BDB69FF4757D5E8F73">
    <w:name w:val="691846D9770C46BDB69FF4757D5E8F73"/>
    <w:rsid w:val="008B252D"/>
  </w:style>
  <w:style w:type="paragraph" w:customStyle="1" w:styleId="B4FA63AF4BE84364A33354ACBFB46B8E">
    <w:name w:val="B4FA63AF4BE84364A33354ACBFB46B8E"/>
    <w:rsid w:val="008B252D"/>
  </w:style>
  <w:style w:type="paragraph" w:customStyle="1" w:styleId="6AFC5D3EE5074573B658D87533F92A6A">
    <w:name w:val="6AFC5D3EE5074573B658D87533F92A6A"/>
    <w:rsid w:val="008B252D"/>
  </w:style>
  <w:style w:type="paragraph" w:customStyle="1" w:styleId="C1EAEF97A3B44A758A17649A501D0285">
    <w:name w:val="C1EAEF97A3B44A758A17649A501D0285"/>
    <w:rsid w:val="008B252D"/>
  </w:style>
  <w:style w:type="paragraph" w:customStyle="1" w:styleId="CE9803B2EC0B4B69BD746C6BAC90A534">
    <w:name w:val="CE9803B2EC0B4B69BD746C6BAC90A534"/>
    <w:rsid w:val="008B252D"/>
  </w:style>
  <w:style w:type="paragraph" w:customStyle="1" w:styleId="DE5351FA12D9457D898C487943A6ED32">
    <w:name w:val="DE5351FA12D9457D898C487943A6ED32"/>
    <w:rsid w:val="008B252D"/>
  </w:style>
  <w:style w:type="paragraph" w:customStyle="1" w:styleId="1E40C60CDB8141778FF5EE872369C4FB">
    <w:name w:val="1E40C60CDB8141778FF5EE872369C4FB"/>
    <w:rsid w:val="008B252D"/>
  </w:style>
  <w:style w:type="paragraph" w:customStyle="1" w:styleId="949A71522444415E9913969BA3715FB4">
    <w:name w:val="949A71522444415E9913969BA3715FB4"/>
    <w:rsid w:val="008B252D"/>
  </w:style>
  <w:style w:type="paragraph" w:customStyle="1" w:styleId="17FBD31E4B224D238AD9D3C1BCC7F6F8">
    <w:name w:val="17FBD31E4B224D238AD9D3C1BCC7F6F8"/>
    <w:rsid w:val="008B252D"/>
  </w:style>
  <w:style w:type="paragraph" w:customStyle="1" w:styleId="D3E50FEE9B084E38817A5351BE591655">
    <w:name w:val="D3E50FEE9B084E38817A5351BE591655"/>
    <w:rsid w:val="008B252D"/>
  </w:style>
  <w:style w:type="paragraph" w:customStyle="1" w:styleId="55DEF009727D4ED2AA833F555BDF4116">
    <w:name w:val="55DEF009727D4ED2AA833F555BDF4116"/>
    <w:rsid w:val="008B252D"/>
  </w:style>
  <w:style w:type="paragraph" w:customStyle="1" w:styleId="185506428F10412BA3164CDC29ADA949">
    <w:name w:val="185506428F10412BA3164CDC29ADA949"/>
    <w:rsid w:val="008B252D"/>
  </w:style>
  <w:style w:type="paragraph" w:customStyle="1" w:styleId="9DFB8EBF61A84F56A84D19AD6459F3EC">
    <w:name w:val="9DFB8EBF61A84F56A84D19AD6459F3EC"/>
    <w:rsid w:val="008B252D"/>
  </w:style>
  <w:style w:type="paragraph" w:customStyle="1" w:styleId="2D61B931E8684E678D283C9D8D23D9A4">
    <w:name w:val="2D61B931E8684E678D283C9D8D23D9A4"/>
    <w:rsid w:val="008B252D"/>
  </w:style>
  <w:style w:type="paragraph" w:customStyle="1" w:styleId="9740C830E8C747979F5DEC11236DF169">
    <w:name w:val="9740C830E8C747979F5DEC11236DF169"/>
    <w:rsid w:val="008B252D"/>
  </w:style>
  <w:style w:type="paragraph" w:customStyle="1" w:styleId="8E77E804D4B34F759B0A5D0C597F7A3B">
    <w:name w:val="8E77E804D4B34F759B0A5D0C597F7A3B"/>
    <w:rsid w:val="008B252D"/>
  </w:style>
  <w:style w:type="paragraph" w:customStyle="1" w:styleId="B08B376527F64F86A97FDD2621274636">
    <w:name w:val="B08B376527F64F86A97FDD2621274636"/>
    <w:rsid w:val="008B252D"/>
  </w:style>
  <w:style w:type="paragraph" w:customStyle="1" w:styleId="BEF7C6B92B5E4F9095A62ECF9334CD47">
    <w:name w:val="BEF7C6B92B5E4F9095A62ECF9334CD47"/>
    <w:rsid w:val="008B252D"/>
  </w:style>
  <w:style w:type="paragraph" w:customStyle="1" w:styleId="11822021D0ED4C099C8D29964211B52E">
    <w:name w:val="11822021D0ED4C099C8D29964211B52E"/>
    <w:rsid w:val="008B252D"/>
  </w:style>
  <w:style w:type="paragraph" w:customStyle="1" w:styleId="8759B2F695DC4228BA163540837456C1">
    <w:name w:val="8759B2F695DC4228BA163540837456C1"/>
    <w:rsid w:val="008B252D"/>
  </w:style>
  <w:style w:type="paragraph" w:customStyle="1" w:styleId="4872356FB0E345D3B11C573E1E489C53">
    <w:name w:val="4872356FB0E345D3B11C573E1E489C53"/>
    <w:rsid w:val="008B252D"/>
  </w:style>
  <w:style w:type="paragraph" w:customStyle="1" w:styleId="FC3DEDE3DBD24162A8F7C00AFB7081E1">
    <w:name w:val="FC3DEDE3DBD24162A8F7C00AFB7081E1"/>
    <w:rsid w:val="008B252D"/>
  </w:style>
  <w:style w:type="paragraph" w:customStyle="1" w:styleId="DE48DA051029417A809B5FBC01948229">
    <w:name w:val="DE48DA051029417A809B5FBC01948229"/>
    <w:rsid w:val="008B252D"/>
  </w:style>
  <w:style w:type="paragraph" w:customStyle="1" w:styleId="A6CE4ADBF6DF494CBBC2DD7B81E9FBB4">
    <w:name w:val="A6CE4ADBF6DF494CBBC2DD7B81E9FBB4"/>
    <w:rsid w:val="008B252D"/>
  </w:style>
  <w:style w:type="paragraph" w:customStyle="1" w:styleId="1EA970C9EAD04C9B80D3601DECED56AF">
    <w:name w:val="1EA970C9EAD04C9B80D3601DECED56AF"/>
    <w:rsid w:val="008B252D"/>
  </w:style>
  <w:style w:type="paragraph" w:customStyle="1" w:styleId="D2C148580C6D4C20AC20C9E12273C476">
    <w:name w:val="D2C148580C6D4C20AC20C9E12273C476"/>
    <w:rsid w:val="008B252D"/>
  </w:style>
  <w:style w:type="paragraph" w:customStyle="1" w:styleId="51EFC09EB86A4303915651F8C0D9D0ED">
    <w:name w:val="51EFC09EB86A4303915651F8C0D9D0ED"/>
    <w:rsid w:val="008B252D"/>
  </w:style>
  <w:style w:type="paragraph" w:customStyle="1" w:styleId="0A55133D3B134692B2C8A00E3E751EB0">
    <w:name w:val="0A55133D3B134692B2C8A00E3E751EB0"/>
    <w:rsid w:val="008B252D"/>
  </w:style>
  <w:style w:type="paragraph" w:customStyle="1" w:styleId="215CF0FA83C24507BE80364B409EBFA0">
    <w:name w:val="215CF0FA83C24507BE80364B409EBFA0"/>
    <w:rsid w:val="008B252D"/>
  </w:style>
  <w:style w:type="paragraph" w:customStyle="1" w:styleId="2C9F26879CDD4C62AC9F37145CC35D69">
    <w:name w:val="2C9F26879CDD4C62AC9F37145CC35D69"/>
    <w:rsid w:val="008B252D"/>
  </w:style>
  <w:style w:type="paragraph" w:customStyle="1" w:styleId="560823707B4F4181802258A946C15F7C">
    <w:name w:val="560823707B4F4181802258A946C15F7C"/>
    <w:rsid w:val="008B252D"/>
  </w:style>
  <w:style w:type="paragraph" w:customStyle="1" w:styleId="D2613B60CBE84EC0A1416FAC6B060E27">
    <w:name w:val="D2613B60CBE84EC0A1416FAC6B060E27"/>
    <w:rsid w:val="008B252D"/>
  </w:style>
  <w:style w:type="paragraph" w:customStyle="1" w:styleId="D4D12E248D534FE1AE4420F1493931DC">
    <w:name w:val="D4D12E248D534FE1AE4420F1493931DC"/>
    <w:rsid w:val="008B252D"/>
  </w:style>
  <w:style w:type="paragraph" w:customStyle="1" w:styleId="1B04C489BB6E467F87F68FD3ED65EC41">
    <w:name w:val="1B04C489BB6E467F87F68FD3ED65EC41"/>
    <w:rsid w:val="008B252D"/>
  </w:style>
  <w:style w:type="paragraph" w:customStyle="1" w:styleId="E93073F1E7214F33ADEBB7985F41E28A">
    <w:name w:val="E93073F1E7214F33ADEBB7985F41E28A"/>
    <w:rsid w:val="008B252D"/>
  </w:style>
  <w:style w:type="paragraph" w:customStyle="1" w:styleId="4DFDF4CE133E4186903BE1117CAE33D7">
    <w:name w:val="4DFDF4CE133E4186903BE1117CAE33D7"/>
    <w:rsid w:val="008B252D"/>
  </w:style>
  <w:style w:type="paragraph" w:customStyle="1" w:styleId="E0315C31AE0C453EBDE96BE7C9F893EA">
    <w:name w:val="E0315C31AE0C453EBDE96BE7C9F893EA"/>
    <w:rsid w:val="008B252D"/>
  </w:style>
  <w:style w:type="paragraph" w:customStyle="1" w:styleId="BA31C081824B46288FD3BCD912B82275">
    <w:name w:val="BA31C081824B46288FD3BCD912B82275"/>
    <w:rsid w:val="008B252D"/>
  </w:style>
  <w:style w:type="paragraph" w:customStyle="1" w:styleId="5E36439149F042A7B7FF5A4E9AF2C46A">
    <w:name w:val="5E36439149F042A7B7FF5A4E9AF2C46A"/>
    <w:rsid w:val="008B252D"/>
  </w:style>
  <w:style w:type="paragraph" w:customStyle="1" w:styleId="0444C0DA6608477581B1E2D724345D70">
    <w:name w:val="0444C0DA6608477581B1E2D724345D70"/>
    <w:rsid w:val="008B252D"/>
  </w:style>
  <w:style w:type="paragraph" w:customStyle="1" w:styleId="56B45BD1EB0A42A5A1B746D274FFF1ED">
    <w:name w:val="56B45BD1EB0A42A5A1B746D274FFF1ED"/>
    <w:rsid w:val="008B252D"/>
  </w:style>
  <w:style w:type="paragraph" w:customStyle="1" w:styleId="666600B6966A4DB090F0BB7C2810ED64">
    <w:name w:val="666600B6966A4DB090F0BB7C2810ED64"/>
    <w:rsid w:val="008B252D"/>
  </w:style>
  <w:style w:type="paragraph" w:customStyle="1" w:styleId="ADB7FEFA9BC14D999F492A5902504679">
    <w:name w:val="ADB7FEFA9BC14D999F492A5902504679"/>
    <w:rsid w:val="008B252D"/>
  </w:style>
  <w:style w:type="paragraph" w:customStyle="1" w:styleId="CBAC4E62FB0C4709B44B429B4626A240">
    <w:name w:val="CBAC4E62FB0C4709B44B429B4626A240"/>
    <w:rsid w:val="008B252D"/>
  </w:style>
  <w:style w:type="paragraph" w:customStyle="1" w:styleId="73D8D954649849DBA876DE89D4BCE8AE">
    <w:name w:val="73D8D954649849DBA876DE89D4BCE8AE"/>
    <w:rsid w:val="008B252D"/>
  </w:style>
  <w:style w:type="paragraph" w:customStyle="1" w:styleId="371CE8592B894C50912BDA973C10B3D6">
    <w:name w:val="371CE8592B894C50912BDA973C10B3D6"/>
    <w:rsid w:val="008B252D"/>
  </w:style>
  <w:style w:type="paragraph" w:customStyle="1" w:styleId="F8BA28B383474E88BDEBB7B5E2577071">
    <w:name w:val="F8BA28B383474E88BDEBB7B5E2577071"/>
    <w:rsid w:val="008B252D"/>
  </w:style>
  <w:style w:type="paragraph" w:customStyle="1" w:styleId="9B7946D442DA435E9DD2B52A815762FC">
    <w:name w:val="9B7946D442DA435E9DD2B52A815762FC"/>
    <w:rsid w:val="008B252D"/>
  </w:style>
  <w:style w:type="paragraph" w:customStyle="1" w:styleId="C1AEC67695C5444286F5FEC2B19CA273">
    <w:name w:val="C1AEC67695C5444286F5FEC2B19CA273"/>
    <w:rsid w:val="008B252D"/>
  </w:style>
  <w:style w:type="paragraph" w:customStyle="1" w:styleId="91A816A4D496480996AE92E413C141F9">
    <w:name w:val="91A816A4D496480996AE92E413C141F9"/>
    <w:rsid w:val="008B252D"/>
  </w:style>
  <w:style w:type="paragraph" w:customStyle="1" w:styleId="4045F0C473DD4D4FA33E441B538A5372">
    <w:name w:val="4045F0C473DD4D4FA33E441B538A5372"/>
    <w:rsid w:val="008B252D"/>
  </w:style>
  <w:style w:type="paragraph" w:customStyle="1" w:styleId="C09FD726210E4B99BCAC5BD308BFC8FD">
    <w:name w:val="C09FD726210E4B99BCAC5BD308BFC8FD"/>
    <w:rsid w:val="008B252D"/>
  </w:style>
  <w:style w:type="paragraph" w:customStyle="1" w:styleId="7CE46486386F4035B493B4E256909BF9">
    <w:name w:val="7CE46486386F4035B493B4E256909BF9"/>
    <w:rsid w:val="008B252D"/>
  </w:style>
  <w:style w:type="paragraph" w:customStyle="1" w:styleId="A579741825D34AB2A82CC570B7CF72BE">
    <w:name w:val="A579741825D34AB2A82CC570B7CF72BE"/>
    <w:rsid w:val="008B252D"/>
  </w:style>
  <w:style w:type="paragraph" w:customStyle="1" w:styleId="286DAB5CB13549759AC950BDDCD46A3B">
    <w:name w:val="286DAB5CB13549759AC950BDDCD46A3B"/>
    <w:rsid w:val="008B252D"/>
  </w:style>
  <w:style w:type="paragraph" w:customStyle="1" w:styleId="59C2D0CE0318428AA7E019AF6B4B3220">
    <w:name w:val="59C2D0CE0318428AA7E019AF6B4B3220"/>
    <w:rsid w:val="008B252D"/>
  </w:style>
  <w:style w:type="paragraph" w:customStyle="1" w:styleId="C054F0B0EDE34072B7BA119A2B8070E3">
    <w:name w:val="C054F0B0EDE34072B7BA119A2B8070E3"/>
    <w:rsid w:val="008B252D"/>
  </w:style>
  <w:style w:type="paragraph" w:customStyle="1" w:styleId="A7ACA58D87F241F08546F7BC883BE7C4">
    <w:name w:val="A7ACA58D87F241F08546F7BC883BE7C4"/>
    <w:rsid w:val="008B252D"/>
  </w:style>
  <w:style w:type="paragraph" w:customStyle="1" w:styleId="6481AC088F2C4DB79DCD887FB744E184">
    <w:name w:val="6481AC088F2C4DB79DCD887FB744E184"/>
    <w:rsid w:val="008B252D"/>
  </w:style>
  <w:style w:type="paragraph" w:customStyle="1" w:styleId="5552651CEFC9435387A95E4306567D0C">
    <w:name w:val="5552651CEFC9435387A95E4306567D0C"/>
    <w:rsid w:val="008B252D"/>
  </w:style>
  <w:style w:type="paragraph" w:customStyle="1" w:styleId="AC7DAED1DD8A43DBB28C0AFE79E3E9D3">
    <w:name w:val="AC7DAED1DD8A43DBB28C0AFE79E3E9D3"/>
    <w:rsid w:val="008B252D"/>
  </w:style>
  <w:style w:type="paragraph" w:customStyle="1" w:styleId="D13A7829A0A5457E950FA8AFBEA96221">
    <w:name w:val="D13A7829A0A5457E950FA8AFBEA96221"/>
    <w:rsid w:val="008B252D"/>
  </w:style>
  <w:style w:type="paragraph" w:customStyle="1" w:styleId="99733E8871444BD1A2F85DDEF2F53449">
    <w:name w:val="99733E8871444BD1A2F85DDEF2F53449"/>
    <w:rsid w:val="008B252D"/>
  </w:style>
  <w:style w:type="paragraph" w:customStyle="1" w:styleId="76FE7C970CB242259F2BA61EE8E5BCC9">
    <w:name w:val="76FE7C970CB242259F2BA61EE8E5BCC9"/>
    <w:rsid w:val="008B252D"/>
  </w:style>
  <w:style w:type="paragraph" w:customStyle="1" w:styleId="FBD778090CA6483F9194A1C2D89F8557">
    <w:name w:val="FBD778090CA6483F9194A1C2D89F8557"/>
    <w:rsid w:val="008B252D"/>
  </w:style>
  <w:style w:type="paragraph" w:customStyle="1" w:styleId="E59132CAB9954101B097864DCA47CF92">
    <w:name w:val="E59132CAB9954101B097864DCA47CF92"/>
    <w:rsid w:val="008B252D"/>
  </w:style>
  <w:style w:type="paragraph" w:customStyle="1" w:styleId="D8D444B032E4436FBEEA879332A8A825">
    <w:name w:val="D8D444B032E4436FBEEA879332A8A825"/>
    <w:rsid w:val="008B252D"/>
  </w:style>
  <w:style w:type="paragraph" w:customStyle="1" w:styleId="ABD8FA37070A44E2A48040104EAE6B4E">
    <w:name w:val="ABD8FA37070A44E2A48040104EAE6B4E"/>
    <w:rsid w:val="008B252D"/>
  </w:style>
  <w:style w:type="paragraph" w:customStyle="1" w:styleId="1D2E71B724B94D5DADC9DD3483F72B85">
    <w:name w:val="1D2E71B724B94D5DADC9DD3483F72B85"/>
    <w:rsid w:val="008B252D"/>
  </w:style>
  <w:style w:type="paragraph" w:customStyle="1" w:styleId="1EEBC1BBD4534505BFDE323BE576FA11">
    <w:name w:val="1EEBC1BBD4534505BFDE323BE576FA11"/>
    <w:rsid w:val="008B252D"/>
  </w:style>
  <w:style w:type="paragraph" w:customStyle="1" w:styleId="1C0547D9E54B47ADA55485497756A53E">
    <w:name w:val="1C0547D9E54B47ADA55485497756A53E"/>
    <w:rsid w:val="008B252D"/>
  </w:style>
  <w:style w:type="paragraph" w:customStyle="1" w:styleId="B44076825E0D4D01B76F0C7C503DD8D5">
    <w:name w:val="B44076825E0D4D01B76F0C7C503DD8D5"/>
    <w:rsid w:val="008B252D"/>
  </w:style>
  <w:style w:type="paragraph" w:customStyle="1" w:styleId="BB51E91DD44448EF87EAF2E6C6CBD250">
    <w:name w:val="BB51E91DD44448EF87EAF2E6C6CBD250"/>
    <w:rsid w:val="008B252D"/>
  </w:style>
  <w:style w:type="paragraph" w:customStyle="1" w:styleId="F78C87053AFF490EBC998BBD9AC631FA">
    <w:name w:val="F78C87053AFF490EBC998BBD9AC631FA"/>
    <w:rsid w:val="008B252D"/>
  </w:style>
  <w:style w:type="paragraph" w:customStyle="1" w:styleId="41238B4AFF5245F39386A921CC748CB7">
    <w:name w:val="41238B4AFF5245F39386A921CC748CB7"/>
    <w:rsid w:val="008B252D"/>
  </w:style>
  <w:style w:type="paragraph" w:customStyle="1" w:styleId="C55355F80FD64F53AA25CDBF4E38194C">
    <w:name w:val="C55355F80FD64F53AA25CDBF4E38194C"/>
    <w:rsid w:val="008B252D"/>
  </w:style>
  <w:style w:type="paragraph" w:customStyle="1" w:styleId="75989EBBB9CF4A1786D02A640D406142">
    <w:name w:val="75989EBBB9CF4A1786D02A640D406142"/>
    <w:rsid w:val="008B252D"/>
  </w:style>
  <w:style w:type="paragraph" w:customStyle="1" w:styleId="162EB52C39684CFCAB08B40D6CD5C14E">
    <w:name w:val="162EB52C39684CFCAB08B40D6CD5C14E"/>
    <w:rsid w:val="008B252D"/>
  </w:style>
  <w:style w:type="paragraph" w:customStyle="1" w:styleId="5CBECF2C3DFB4FDE85B1C7AC530CA4AA">
    <w:name w:val="5CBECF2C3DFB4FDE85B1C7AC530CA4AA"/>
    <w:rsid w:val="008B252D"/>
  </w:style>
  <w:style w:type="paragraph" w:customStyle="1" w:styleId="0E3869DCD0CC40FEBA066CBBC95B9D6F">
    <w:name w:val="0E3869DCD0CC40FEBA066CBBC95B9D6F"/>
    <w:rsid w:val="008B252D"/>
  </w:style>
  <w:style w:type="paragraph" w:customStyle="1" w:styleId="E3B48C7A01714ECEBC65B464B53C18FE">
    <w:name w:val="E3B48C7A01714ECEBC65B464B53C18FE"/>
    <w:rsid w:val="008B252D"/>
  </w:style>
  <w:style w:type="paragraph" w:customStyle="1" w:styleId="772D07BA10814E09B5E3E4B7FA310215">
    <w:name w:val="772D07BA10814E09B5E3E4B7FA310215"/>
    <w:rsid w:val="008B252D"/>
  </w:style>
  <w:style w:type="paragraph" w:customStyle="1" w:styleId="ADEEB2411C7745E18A4DB8B2A2B1FF9D">
    <w:name w:val="ADEEB2411C7745E18A4DB8B2A2B1FF9D"/>
    <w:rsid w:val="008B252D"/>
  </w:style>
  <w:style w:type="paragraph" w:customStyle="1" w:styleId="C5D806B775FC480F891D298F9FD495BA">
    <w:name w:val="C5D806B775FC480F891D298F9FD495BA"/>
    <w:rsid w:val="008B252D"/>
  </w:style>
  <w:style w:type="paragraph" w:customStyle="1" w:styleId="5BF9FE23BFC542EFB6DC6B11929AE90D">
    <w:name w:val="5BF9FE23BFC542EFB6DC6B11929AE90D"/>
    <w:rsid w:val="008B252D"/>
  </w:style>
  <w:style w:type="paragraph" w:customStyle="1" w:styleId="B4A92AEFDA2F4C36B77A737A33F1F4D0">
    <w:name w:val="B4A92AEFDA2F4C36B77A737A33F1F4D0"/>
    <w:rsid w:val="008B252D"/>
  </w:style>
  <w:style w:type="paragraph" w:customStyle="1" w:styleId="0A7EDC4F18234A969C210655B6BF79CD">
    <w:name w:val="0A7EDC4F18234A969C210655B6BF79CD"/>
    <w:rsid w:val="008B252D"/>
  </w:style>
  <w:style w:type="paragraph" w:customStyle="1" w:styleId="6BBD7AD261A84ED29703814C0EF88CF2">
    <w:name w:val="6BBD7AD261A84ED29703814C0EF88CF2"/>
    <w:rsid w:val="008B252D"/>
  </w:style>
  <w:style w:type="paragraph" w:customStyle="1" w:styleId="A7B6A45BBC404611ACB8547458880A0E">
    <w:name w:val="A7B6A45BBC404611ACB8547458880A0E"/>
    <w:rsid w:val="008B252D"/>
  </w:style>
  <w:style w:type="paragraph" w:customStyle="1" w:styleId="E791E1914E63451D86488246C66973A4">
    <w:name w:val="E791E1914E63451D86488246C66973A4"/>
    <w:rsid w:val="008B252D"/>
  </w:style>
  <w:style w:type="paragraph" w:customStyle="1" w:styleId="C27AB1455369488498810364768A805D">
    <w:name w:val="C27AB1455369488498810364768A805D"/>
    <w:rsid w:val="008B252D"/>
  </w:style>
  <w:style w:type="paragraph" w:customStyle="1" w:styleId="D8B98844C49648D680FAAE1D7E37FEE9">
    <w:name w:val="D8B98844C49648D680FAAE1D7E37FEE9"/>
    <w:rsid w:val="008B252D"/>
  </w:style>
  <w:style w:type="paragraph" w:customStyle="1" w:styleId="DA5AF5178D664C31B54D8FDE58C5630B">
    <w:name w:val="DA5AF5178D664C31B54D8FDE58C5630B"/>
    <w:rsid w:val="008B252D"/>
  </w:style>
  <w:style w:type="paragraph" w:customStyle="1" w:styleId="99089E588E6A4AF49B87873123FD42A4">
    <w:name w:val="99089E588E6A4AF49B87873123FD42A4"/>
    <w:rsid w:val="008B252D"/>
  </w:style>
  <w:style w:type="paragraph" w:customStyle="1" w:styleId="598FADD068A848A49D0F14A3E7B7B176">
    <w:name w:val="598FADD068A848A49D0F14A3E7B7B176"/>
    <w:rsid w:val="008B252D"/>
  </w:style>
  <w:style w:type="paragraph" w:customStyle="1" w:styleId="ED388DDB2CFB4507A453E7C90AA5C06D">
    <w:name w:val="ED388DDB2CFB4507A453E7C90AA5C06D"/>
    <w:rsid w:val="008B252D"/>
  </w:style>
  <w:style w:type="paragraph" w:customStyle="1" w:styleId="DCDD9A51037F4E458EADEC32DB210FAB">
    <w:name w:val="DCDD9A51037F4E458EADEC32DB210FAB"/>
    <w:rsid w:val="008B252D"/>
  </w:style>
  <w:style w:type="paragraph" w:customStyle="1" w:styleId="DB4C8A3C2DB748BA9047672941F60361">
    <w:name w:val="DB4C8A3C2DB748BA9047672941F60361"/>
    <w:rsid w:val="008B252D"/>
  </w:style>
  <w:style w:type="paragraph" w:customStyle="1" w:styleId="570F516A1462444BB1903E2CB74ACA9C">
    <w:name w:val="570F516A1462444BB1903E2CB74ACA9C"/>
    <w:rsid w:val="008B252D"/>
  </w:style>
  <w:style w:type="paragraph" w:customStyle="1" w:styleId="78E73E31F2194B7B8BA0BDA52B4A0BB0">
    <w:name w:val="78E73E31F2194B7B8BA0BDA52B4A0BB0"/>
    <w:rsid w:val="008B252D"/>
  </w:style>
  <w:style w:type="paragraph" w:customStyle="1" w:styleId="DD275DC40BA8450097F34A9852483D23">
    <w:name w:val="DD275DC40BA8450097F34A9852483D23"/>
    <w:rsid w:val="008B252D"/>
  </w:style>
  <w:style w:type="paragraph" w:customStyle="1" w:styleId="000547E3A53B465BA811307B7B6D000D">
    <w:name w:val="000547E3A53B465BA811307B7B6D000D"/>
    <w:rsid w:val="008B252D"/>
  </w:style>
  <w:style w:type="paragraph" w:customStyle="1" w:styleId="AE5B55B15A3A4C41A0AE65470970426D">
    <w:name w:val="AE5B55B15A3A4C41A0AE65470970426D"/>
    <w:rsid w:val="008B252D"/>
  </w:style>
  <w:style w:type="paragraph" w:customStyle="1" w:styleId="2AF79603CAB0482FAAA819B4E5E2C78A">
    <w:name w:val="2AF79603CAB0482FAAA819B4E5E2C78A"/>
    <w:rsid w:val="008B252D"/>
  </w:style>
  <w:style w:type="paragraph" w:customStyle="1" w:styleId="0850DA85234C419885369234048AD1AD">
    <w:name w:val="0850DA85234C419885369234048AD1AD"/>
    <w:rsid w:val="008B252D"/>
  </w:style>
  <w:style w:type="paragraph" w:customStyle="1" w:styleId="E0E10057ECB343B68471C0AC11BEE570">
    <w:name w:val="E0E10057ECB343B68471C0AC11BEE570"/>
    <w:rsid w:val="008B252D"/>
  </w:style>
  <w:style w:type="paragraph" w:customStyle="1" w:styleId="042119FE59E0436B85462333053FE2A0">
    <w:name w:val="042119FE59E0436B85462333053FE2A0"/>
    <w:rsid w:val="008B252D"/>
  </w:style>
  <w:style w:type="paragraph" w:customStyle="1" w:styleId="5E292DA49FFE46D7A164BDA967665875">
    <w:name w:val="5E292DA49FFE46D7A164BDA967665875"/>
    <w:rsid w:val="008B252D"/>
  </w:style>
  <w:style w:type="paragraph" w:customStyle="1" w:styleId="4898B7A824A14724B276644AAE20AA7F">
    <w:name w:val="4898B7A824A14724B276644AAE20AA7F"/>
    <w:rsid w:val="008B252D"/>
  </w:style>
  <w:style w:type="paragraph" w:customStyle="1" w:styleId="9299A9278F5E4D7FBF8EF6D0E3F6A562">
    <w:name w:val="9299A9278F5E4D7FBF8EF6D0E3F6A562"/>
    <w:rsid w:val="008B252D"/>
  </w:style>
  <w:style w:type="paragraph" w:customStyle="1" w:styleId="69FBFE9E40C64BEBA52FF72D54D374A9">
    <w:name w:val="69FBFE9E40C64BEBA52FF72D54D374A9"/>
    <w:rsid w:val="008B252D"/>
  </w:style>
  <w:style w:type="paragraph" w:customStyle="1" w:styleId="41389DA880334C829B75A421443EAF61">
    <w:name w:val="41389DA880334C829B75A421443EAF61"/>
    <w:rsid w:val="008B252D"/>
  </w:style>
  <w:style w:type="paragraph" w:customStyle="1" w:styleId="8145510BD2AF4A14B8EAD553CA511B48">
    <w:name w:val="8145510BD2AF4A14B8EAD553CA511B48"/>
    <w:rsid w:val="008B252D"/>
  </w:style>
  <w:style w:type="paragraph" w:customStyle="1" w:styleId="9E9E931041BE41C5BC08B1C490B5695E">
    <w:name w:val="9E9E931041BE41C5BC08B1C490B5695E"/>
    <w:rsid w:val="008B252D"/>
  </w:style>
  <w:style w:type="paragraph" w:customStyle="1" w:styleId="BE3E9F35A56644B9879346A497904035">
    <w:name w:val="BE3E9F35A56644B9879346A497904035"/>
    <w:rsid w:val="008B252D"/>
  </w:style>
  <w:style w:type="paragraph" w:customStyle="1" w:styleId="E2D904BBD993412D8D0F2D3077EFBA1E">
    <w:name w:val="E2D904BBD993412D8D0F2D3077EFBA1E"/>
    <w:rsid w:val="008B252D"/>
  </w:style>
  <w:style w:type="paragraph" w:customStyle="1" w:styleId="D67E110EA2EB454086EFAF39FEE26227">
    <w:name w:val="D67E110EA2EB454086EFAF39FEE26227"/>
    <w:rsid w:val="008B252D"/>
  </w:style>
  <w:style w:type="paragraph" w:customStyle="1" w:styleId="EB9B4C2229084C7FB492F945CEBDE07D">
    <w:name w:val="EB9B4C2229084C7FB492F945CEBDE07D"/>
    <w:rsid w:val="008B252D"/>
  </w:style>
  <w:style w:type="paragraph" w:customStyle="1" w:styleId="C1242DB9C50E413FBAE2DC234248C3AD">
    <w:name w:val="C1242DB9C50E413FBAE2DC234248C3AD"/>
    <w:rsid w:val="008B252D"/>
  </w:style>
  <w:style w:type="paragraph" w:customStyle="1" w:styleId="AE7679A59ED649828C4939E240B69469">
    <w:name w:val="AE7679A59ED649828C4939E240B69469"/>
    <w:rsid w:val="008B252D"/>
  </w:style>
  <w:style w:type="paragraph" w:customStyle="1" w:styleId="77FF882114D64203A8695C03C60E3FB6">
    <w:name w:val="77FF882114D64203A8695C03C60E3FB6"/>
    <w:rsid w:val="008B252D"/>
  </w:style>
  <w:style w:type="paragraph" w:customStyle="1" w:styleId="6402549AD7444F2C923EAF0C911755CA">
    <w:name w:val="6402549AD7444F2C923EAF0C911755CA"/>
    <w:rsid w:val="008B252D"/>
  </w:style>
  <w:style w:type="paragraph" w:customStyle="1" w:styleId="F33ED7EE247941F795B2DBDF5933FC26">
    <w:name w:val="F33ED7EE247941F795B2DBDF5933FC26"/>
    <w:rsid w:val="008B252D"/>
  </w:style>
  <w:style w:type="paragraph" w:customStyle="1" w:styleId="1D80FE0F79064844BE6D3727103DAF9B">
    <w:name w:val="1D80FE0F79064844BE6D3727103DAF9B"/>
    <w:rsid w:val="008B252D"/>
  </w:style>
  <w:style w:type="paragraph" w:customStyle="1" w:styleId="FEA71BCF31A0438CAC4115C3EDB3BF7E">
    <w:name w:val="FEA71BCF31A0438CAC4115C3EDB3BF7E"/>
    <w:rsid w:val="008B252D"/>
  </w:style>
  <w:style w:type="paragraph" w:customStyle="1" w:styleId="DFD08B3152DD41CF9C2C082304990F06">
    <w:name w:val="DFD08B3152DD41CF9C2C082304990F06"/>
    <w:rsid w:val="008B252D"/>
  </w:style>
  <w:style w:type="paragraph" w:customStyle="1" w:styleId="76630ED443104D04BECC170D1EE5EEC7">
    <w:name w:val="76630ED443104D04BECC170D1EE5EEC7"/>
    <w:rsid w:val="008B252D"/>
  </w:style>
  <w:style w:type="paragraph" w:customStyle="1" w:styleId="E9550BB52CB04AD4AE82EAB959B833E2">
    <w:name w:val="E9550BB52CB04AD4AE82EAB959B833E2"/>
    <w:rsid w:val="008B252D"/>
  </w:style>
  <w:style w:type="paragraph" w:customStyle="1" w:styleId="49613755BD5F4038B3B15939AEEC9B57">
    <w:name w:val="49613755BD5F4038B3B15939AEEC9B57"/>
    <w:rsid w:val="008B252D"/>
  </w:style>
  <w:style w:type="paragraph" w:customStyle="1" w:styleId="523D6D1EA9194EFC8B153D29D1512DE6">
    <w:name w:val="523D6D1EA9194EFC8B153D29D1512DE6"/>
    <w:rsid w:val="008B252D"/>
  </w:style>
  <w:style w:type="paragraph" w:customStyle="1" w:styleId="CAF7B5F01E024AD5874DEAE06A21529C">
    <w:name w:val="CAF7B5F01E024AD5874DEAE06A21529C"/>
    <w:rsid w:val="008B252D"/>
  </w:style>
  <w:style w:type="paragraph" w:customStyle="1" w:styleId="6D46542FC38242398D0316E786E5C363">
    <w:name w:val="6D46542FC38242398D0316E786E5C363"/>
    <w:rsid w:val="008B252D"/>
  </w:style>
  <w:style w:type="paragraph" w:customStyle="1" w:styleId="7A285F93C1984525A5048C1AAA22D7E7">
    <w:name w:val="7A285F93C1984525A5048C1AAA22D7E7"/>
    <w:rsid w:val="008B252D"/>
  </w:style>
  <w:style w:type="paragraph" w:customStyle="1" w:styleId="5D9DD46BC0B44A90B55424BC093C8943">
    <w:name w:val="5D9DD46BC0B44A90B55424BC093C8943"/>
    <w:rsid w:val="008B252D"/>
  </w:style>
  <w:style w:type="paragraph" w:customStyle="1" w:styleId="FF6CDF9D127548A6929B85C6D11D80E9">
    <w:name w:val="FF6CDF9D127548A6929B85C6D11D80E9"/>
    <w:rsid w:val="008B252D"/>
  </w:style>
  <w:style w:type="paragraph" w:customStyle="1" w:styleId="14A699D64979481ABB3A4C60E258F03D">
    <w:name w:val="14A699D64979481ABB3A4C60E258F03D"/>
    <w:rsid w:val="008B252D"/>
  </w:style>
  <w:style w:type="paragraph" w:customStyle="1" w:styleId="388DC22149A047FFA55CDE08F98E5441">
    <w:name w:val="388DC22149A047FFA55CDE08F98E5441"/>
    <w:rsid w:val="008B252D"/>
  </w:style>
  <w:style w:type="paragraph" w:customStyle="1" w:styleId="2EF29108D70942879D59E107BF4A2B60">
    <w:name w:val="2EF29108D70942879D59E107BF4A2B60"/>
    <w:rsid w:val="008B252D"/>
  </w:style>
  <w:style w:type="paragraph" w:customStyle="1" w:styleId="379D552281A34444A6209A142B5DD134">
    <w:name w:val="379D552281A34444A6209A142B5DD134"/>
    <w:rsid w:val="008B252D"/>
  </w:style>
  <w:style w:type="paragraph" w:customStyle="1" w:styleId="2527979B7D4141598FFD9FAB71812763">
    <w:name w:val="2527979B7D4141598FFD9FAB71812763"/>
    <w:rsid w:val="008B252D"/>
  </w:style>
  <w:style w:type="paragraph" w:customStyle="1" w:styleId="B5D82B98FC8D4DF5B89D625842ED3A31">
    <w:name w:val="B5D82B98FC8D4DF5B89D625842ED3A31"/>
    <w:rsid w:val="008B252D"/>
  </w:style>
  <w:style w:type="paragraph" w:customStyle="1" w:styleId="633A35E0CC6749E4AB20556946B85CC1">
    <w:name w:val="633A35E0CC6749E4AB20556946B85CC1"/>
    <w:rsid w:val="008B252D"/>
  </w:style>
  <w:style w:type="paragraph" w:customStyle="1" w:styleId="8D40DAFE24DF40C4B3749E26F5FEACE8">
    <w:name w:val="8D40DAFE24DF40C4B3749E26F5FEACE8"/>
    <w:rsid w:val="008B252D"/>
  </w:style>
  <w:style w:type="paragraph" w:customStyle="1" w:styleId="CC291FE4D10B4B3AB772EA76810482B1">
    <w:name w:val="CC291FE4D10B4B3AB772EA76810482B1"/>
    <w:rsid w:val="008B252D"/>
  </w:style>
  <w:style w:type="paragraph" w:customStyle="1" w:styleId="FCFF7849478E4E98A3E78102F8016242">
    <w:name w:val="FCFF7849478E4E98A3E78102F8016242"/>
    <w:rsid w:val="008B252D"/>
  </w:style>
  <w:style w:type="paragraph" w:customStyle="1" w:styleId="087A78493C7841D9B7BB6C49641ED530">
    <w:name w:val="087A78493C7841D9B7BB6C49641ED530"/>
    <w:rsid w:val="008B252D"/>
  </w:style>
  <w:style w:type="paragraph" w:customStyle="1" w:styleId="74ED76DC3BE145EDBFCA32111B8235F6">
    <w:name w:val="74ED76DC3BE145EDBFCA32111B8235F6"/>
    <w:rsid w:val="008B252D"/>
  </w:style>
  <w:style w:type="paragraph" w:customStyle="1" w:styleId="E9E1C8937F67451D93AEDAA01A50B5F8">
    <w:name w:val="E9E1C8937F67451D93AEDAA01A50B5F8"/>
    <w:rsid w:val="008B252D"/>
  </w:style>
  <w:style w:type="paragraph" w:customStyle="1" w:styleId="64A21CF943434068B28E6FB39098496F">
    <w:name w:val="64A21CF943434068B28E6FB39098496F"/>
    <w:rsid w:val="008B252D"/>
  </w:style>
  <w:style w:type="paragraph" w:customStyle="1" w:styleId="BE8862CF231B4946BE20066C971A5D15">
    <w:name w:val="BE8862CF231B4946BE20066C971A5D15"/>
    <w:rsid w:val="008B252D"/>
  </w:style>
  <w:style w:type="paragraph" w:customStyle="1" w:styleId="4966D91637354FB6A984B2976C2FFEC0">
    <w:name w:val="4966D91637354FB6A984B2976C2FFEC0"/>
    <w:rsid w:val="008B252D"/>
  </w:style>
  <w:style w:type="paragraph" w:customStyle="1" w:styleId="2C23F18F0270480AB3C0208EAD3880CE">
    <w:name w:val="2C23F18F0270480AB3C0208EAD3880CE"/>
    <w:rsid w:val="008B252D"/>
  </w:style>
  <w:style w:type="paragraph" w:customStyle="1" w:styleId="4381FDCEAFF74AECB4FAAE8F45328537">
    <w:name w:val="4381FDCEAFF74AECB4FAAE8F45328537"/>
    <w:rsid w:val="008B252D"/>
  </w:style>
  <w:style w:type="paragraph" w:customStyle="1" w:styleId="EADF3E9BC0D5418CB9C2321C374BECE8">
    <w:name w:val="EADF3E9BC0D5418CB9C2321C374BECE8"/>
    <w:rsid w:val="008B252D"/>
  </w:style>
  <w:style w:type="paragraph" w:customStyle="1" w:styleId="68FE93FDF0FC4BA48F26D13B987A7C4D">
    <w:name w:val="68FE93FDF0FC4BA48F26D13B987A7C4D"/>
    <w:rsid w:val="008B252D"/>
  </w:style>
  <w:style w:type="paragraph" w:customStyle="1" w:styleId="165698E2DCE94BD5978E8434D3E9598A">
    <w:name w:val="165698E2DCE94BD5978E8434D3E9598A"/>
    <w:rsid w:val="008B252D"/>
  </w:style>
  <w:style w:type="paragraph" w:customStyle="1" w:styleId="5F2D800BA67F41589E3B2036F585522F">
    <w:name w:val="5F2D800BA67F41589E3B2036F585522F"/>
    <w:rsid w:val="008B252D"/>
  </w:style>
  <w:style w:type="paragraph" w:customStyle="1" w:styleId="EFB1B58877324B7CBA5F5206D1FCAD21">
    <w:name w:val="EFB1B58877324B7CBA5F5206D1FCAD21"/>
    <w:rsid w:val="008B252D"/>
  </w:style>
  <w:style w:type="paragraph" w:customStyle="1" w:styleId="463E3DA31BB84B369854A6A322E8F181">
    <w:name w:val="463E3DA31BB84B369854A6A322E8F181"/>
    <w:rsid w:val="008B252D"/>
  </w:style>
  <w:style w:type="paragraph" w:customStyle="1" w:styleId="0677AFD60F174914B0AAC24E8EF714C7">
    <w:name w:val="0677AFD60F174914B0AAC24E8EF714C7"/>
    <w:rsid w:val="008B252D"/>
  </w:style>
  <w:style w:type="paragraph" w:customStyle="1" w:styleId="E1CCE799197A4E15AB54F81D5896BDBE">
    <w:name w:val="E1CCE799197A4E15AB54F81D5896BDBE"/>
    <w:rsid w:val="008B252D"/>
  </w:style>
  <w:style w:type="paragraph" w:customStyle="1" w:styleId="99399EC129E04E3F930DF6FC668B33A9">
    <w:name w:val="99399EC129E04E3F930DF6FC668B33A9"/>
    <w:rsid w:val="008B252D"/>
  </w:style>
  <w:style w:type="paragraph" w:customStyle="1" w:styleId="838D2F9E36674549AC4D4C6857F19D71">
    <w:name w:val="838D2F9E36674549AC4D4C6857F19D71"/>
    <w:rsid w:val="008B252D"/>
  </w:style>
  <w:style w:type="paragraph" w:customStyle="1" w:styleId="868912462BCF46E08D59B848C87DE09B">
    <w:name w:val="868912462BCF46E08D59B848C87DE09B"/>
    <w:rsid w:val="008B252D"/>
  </w:style>
  <w:style w:type="paragraph" w:customStyle="1" w:styleId="E01EBD336E564993ACE2E24A8ABA2D4D">
    <w:name w:val="E01EBD336E564993ACE2E24A8ABA2D4D"/>
    <w:rsid w:val="008B252D"/>
  </w:style>
  <w:style w:type="paragraph" w:customStyle="1" w:styleId="8FE715F85B7B4EADBC6E80EACD7DA55A">
    <w:name w:val="8FE715F85B7B4EADBC6E80EACD7DA55A"/>
    <w:rsid w:val="008B252D"/>
  </w:style>
  <w:style w:type="paragraph" w:customStyle="1" w:styleId="7A9BE24B96594719B4860B3EE7579DD6">
    <w:name w:val="7A9BE24B96594719B4860B3EE7579DD6"/>
    <w:rsid w:val="008B252D"/>
  </w:style>
  <w:style w:type="paragraph" w:customStyle="1" w:styleId="A885A11691E0486A8C5850A538DAFAF6">
    <w:name w:val="A885A11691E0486A8C5850A538DAFAF6"/>
    <w:rsid w:val="008B252D"/>
  </w:style>
  <w:style w:type="paragraph" w:customStyle="1" w:styleId="436FDF22BBBE4B1D82AFF57BC9D28567">
    <w:name w:val="436FDF22BBBE4B1D82AFF57BC9D28567"/>
    <w:rsid w:val="008B252D"/>
  </w:style>
  <w:style w:type="paragraph" w:customStyle="1" w:styleId="46C56C8DAE83472ABD2FDADFD02C1003">
    <w:name w:val="46C56C8DAE83472ABD2FDADFD02C1003"/>
    <w:rsid w:val="008B252D"/>
  </w:style>
  <w:style w:type="paragraph" w:customStyle="1" w:styleId="8AD6A5E3F6214DDF916D65CDE2668B58">
    <w:name w:val="8AD6A5E3F6214DDF916D65CDE2668B58"/>
    <w:rsid w:val="008B252D"/>
  </w:style>
  <w:style w:type="paragraph" w:customStyle="1" w:styleId="FBCAEC8B569C4994A438C83CADB212BC">
    <w:name w:val="FBCAEC8B569C4994A438C83CADB212BC"/>
    <w:rsid w:val="008B252D"/>
  </w:style>
  <w:style w:type="paragraph" w:customStyle="1" w:styleId="BD4D4422271C4803A876441553C20CE8">
    <w:name w:val="BD4D4422271C4803A876441553C20CE8"/>
    <w:rsid w:val="008B252D"/>
  </w:style>
  <w:style w:type="paragraph" w:customStyle="1" w:styleId="7A32FDB4803C454AB44F0DACB650DCBA">
    <w:name w:val="7A32FDB4803C454AB44F0DACB650DCBA"/>
    <w:rsid w:val="008B252D"/>
  </w:style>
  <w:style w:type="paragraph" w:customStyle="1" w:styleId="0E32F8787F2B41D583AF4CC207882BDC">
    <w:name w:val="0E32F8787F2B41D583AF4CC207882BDC"/>
    <w:rsid w:val="008B252D"/>
  </w:style>
  <w:style w:type="paragraph" w:customStyle="1" w:styleId="7F04BD033E9045C98766CA880F8F4502">
    <w:name w:val="7F04BD033E9045C98766CA880F8F4502"/>
    <w:rsid w:val="008B252D"/>
  </w:style>
  <w:style w:type="paragraph" w:customStyle="1" w:styleId="1FC67C7CB702401F848968DD2BCCED1B">
    <w:name w:val="1FC67C7CB702401F848968DD2BCCED1B"/>
    <w:rsid w:val="008B252D"/>
  </w:style>
  <w:style w:type="paragraph" w:customStyle="1" w:styleId="82B569ECD72F41C28710717DD1FC0F1C">
    <w:name w:val="82B569ECD72F41C28710717DD1FC0F1C"/>
    <w:rsid w:val="008B252D"/>
  </w:style>
  <w:style w:type="paragraph" w:customStyle="1" w:styleId="DE17463732364BCC95D7D86E2C390C34">
    <w:name w:val="DE17463732364BCC95D7D86E2C390C34"/>
    <w:rsid w:val="008B252D"/>
  </w:style>
  <w:style w:type="paragraph" w:customStyle="1" w:styleId="D8C9F453B337457D9D17F654EA1719E2">
    <w:name w:val="D8C9F453B337457D9D17F654EA1719E2"/>
    <w:rsid w:val="008B252D"/>
  </w:style>
  <w:style w:type="paragraph" w:customStyle="1" w:styleId="29492CB5FD584CD3940FE06413B1574B">
    <w:name w:val="29492CB5FD584CD3940FE06413B1574B"/>
    <w:rsid w:val="008B252D"/>
  </w:style>
  <w:style w:type="paragraph" w:customStyle="1" w:styleId="41B56244351B4529A6581B784CC94551">
    <w:name w:val="41B56244351B4529A6581B784CC94551"/>
    <w:rsid w:val="008B252D"/>
  </w:style>
  <w:style w:type="paragraph" w:customStyle="1" w:styleId="A2DE3193E7A24B908082064167F77DD8">
    <w:name w:val="A2DE3193E7A24B908082064167F77DD8"/>
    <w:rsid w:val="008B252D"/>
  </w:style>
  <w:style w:type="paragraph" w:customStyle="1" w:styleId="5149EF3E1A214D778BC4BBD4FD5BC67F">
    <w:name w:val="5149EF3E1A214D778BC4BBD4FD5BC67F"/>
    <w:rsid w:val="008B252D"/>
  </w:style>
  <w:style w:type="paragraph" w:customStyle="1" w:styleId="1647D37F3DA2436A8F96001F4893AE55">
    <w:name w:val="1647D37F3DA2436A8F96001F4893AE55"/>
    <w:rsid w:val="008B252D"/>
  </w:style>
  <w:style w:type="paragraph" w:customStyle="1" w:styleId="51D652C24FC94891A587041269BA983C">
    <w:name w:val="51D652C24FC94891A587041269BA983C"/>
    <w:rsid w:val="008B252D"/>
  </w:style>
  <w:style w:type="paragraph" w:customStyle="1" w:styleId="D758E0F78A664BA29BDE80469B79D66E">
    <w:name w:val="D758E0F78A664BA29BDE80469B79D66E"/>
    <w:rsid w:val="008B252D"/>
  </w:style>
  <w:style w:type="paragraph" w:customStyle="1" w:styleId="9CF9D736F7624BCA9CC2B0C7FC6DE7C3">
    <w:name w:val="9CF9D736F7624BCA9CC2B0C7FC6DE7C3"/>
    <w:rsid w:val="008B252D"/>
  </w:style>
  <w:style w:type="paragraph" w:customStyle="1" w:styleId="EC2E6A2644DC4E8997A34881589EF3B8">
    <w:name w:val="EC2E6A2644DC4E8997A34881589EF3B8"/>
    <w:rsid w:val="008B252D"/>
  </w:style>
  <w:style w:type="paragraph" w:customStyle="1" w:styleId="3CC0E8AA228D48F0B01A91615FF8AB44">
    <w:name w:val="3CC0E8AA228D48F0B01A91615FF8AB44"/>
    <w:rsid w:val="008B252D"/>
  </w:style>
  <w:style w:type="paragraph" w:customStyle="1" w:styleId="4C2DA87F7F0B4F76A67257BD8AF4F8B3">
    <w:name w:val="4C2DA87F7F0B4F76A67257BD8AF4F8B3"/>
    <w:rsid w:val="008B252D"/>
  </w:style>
  <w:style w:type="paragraph" w:customStyle="1" w:styleId="CFFD7E0757DE4755A48513CE1B0AF4B7">
    <w:name w:val="CFFD7E0757DE4755A48513CE1B0AF4B7"/>
    <w:rsid w:val="008B252D"/>
  </w:style>
  <w:style w:type="paragraph" w:customStyle="1" w:styleId="C3005FE64D9C458FB06A6512DDC52023">
    <w:name w:val="C3005FE64D9C458FB06A6512DDC52023"/>
    <w:rsid w:val="008B252D"/>
  </w:style>
  <w:style w:type="paragraph" w:customStyle="1" w:styleId="22FF529DF48F4FA5BBABCC09BD1EBF84">
    <w:name w:val="22FF529DF48F4FA5BBABCC09BD1EBF84"/>
    <w:rsid w:val="008B252D"/>
  </w:style>
  <w:style w:type="paragraph" w:customStyle="1" w:styleId="34C613CADEEE4B2A98DD31E717CE9785">
    <w:name w:val="34C613CADEEE4B2A98DD31E717CE9785"/>
    <w:rsid w:val="008B252D"/>
  </w:style>
  <w:style w:type="paragraph" w:customStyle="1" w:styleId="AC8480E53AE04EE1A56B84D5ED3C381D">
    <w:name w:val="AC8480E53AE04EE1A56B84D5ED3C381D"/>
    <w:rsid w:val="008B252D"/>
  </w:style>
  <w:style w:type="paragraph" w:customStyle="1" w:styleId="FB3DC4E42B754A7AA6FE6C48C0E6D3F6">
    <w:name w:val="FB3DC4E42B754A7AA6FE6C48C0E6D3F6"/>
    <w:rsid w:val="008B252D"/>
  </w:style>
  <w:style w:type="paragraph" w:customStyle="1" w:styleId="0C66A7F4C6F4416A87D06DFFD051990C">
    <w:name w:val="0C66A7F4C6F4416A87D06DFFD051990C"/>
    <w:rsid w:val="008B252D"/>
  </w:style>
  <w:style w:type="paragraph" w:customStyle="1" w:styleId="1E3872CCC6C44A049CE35D9EA7C66268">
    <w:name w:val="1E3872CCC6C44A049CE35D9EA7C66268"/>
    <w:rsid w:val="008B252D"/>
  </w:style>
  <w:style w:type="paragraph" w:customStyle="1" w:styleId="1310297C05884DC59CB27B279E6ED26E">
    <w:name w:val="1310297C05884DC59CB27B279E6ED26E"/>
    <w:rsid w:val="008B252D"/>
  </w:style>
  <w:style w:type="paragraph" w:customStyle="1" w:styleId="1D079D21787C44FD9464FC6E0DF6C744">
    <w:name w:val="1D079D21787C44FD9464FC6E0DF6C744"/>
    <w:rsid w:val="008B252D"/>
  </w:style>
  <w:style w:type="paragraph" w:customStyle="1" w:styleId="A0423B5DBCB24DAC86DA7CFB23240969">
    <w:name w:val="A0423B5DBCB24DAC86DA7CFB23240969"/>
    <w:rsid w:val="008B252D"/>
  </w:style>
  <w:style w:type="paragraph" w:customStyle="1" w:styleId="ECD789B573EF48AD91B8086248634947">
    <w:name w:val="ECD789B573EF48AD91B8086248634947"/>
    <w:rsid w:val="008B252D"/>
  </w:style>
  <w:style w:type="paragraph" w:customStyle="1" w:styleId="89DD3F887D6B4925A520EC482E857528">
    <w:name w:val="89DD3F887D6B4925A520EC482E857528"/>
    <w:rsid w:val="008B252D"/>
  </w:style>
  <w:style w:type="paragraph" w:customStyle="1" w:styleId="302F379FDBDE4E40BA79C43FA18CBD59">
    <w:name w:val="302F379FDBDE4E40BA79C43FA18CBD59"/>
    <w:rsid w:val="008B252D"/>
  </w:style>
  <w:style w:type="paragraph" w:customStyle="1" w:styleId="2F0CC38EB5AC4A84AAA7932A1C3E5984">
    <w:name w:val="2F0CC38EB5AC4A84AAA7932A1C3E5984"/>
    <w:rsid w:val="00B16064"/>
  </w:style>
  <w:style w:type="paragraph" w:customStyle="1" w:styleId="F290204560A9498FAED3A74A372A7F1D">
    <w:name w:val="F290204560A9498FAED3A74A372A7F1D"/>
    <w:rsid w:val="00B16064"/>
  </w:style>
  <w:style w:type="paragraph" w:customStyle="1" w:styleId="234BBDDCD4C241DCAAB27436C7A877F6">
    <w:name w:val="234BBDDCD4C241DCAAB27436C7A877F6"/>
    <w:rsid w:val="00B16064"/>
  </w:style>
  <w:style w:type="paragraph" w:customStyle="1" w:styleId="E95612E53CF04660A869F0A329FB3000">
    <w:name w:val="E95612E53CF04660A869F0A329FB3000"/>
    <w:rsid w:val="00B16064"/>
  </w:style>
  <w:style w:type="paragraph" w:customStyle="1" w:styleId="B829DD2BB0284B9C9DCA9230B250A099">
    <w:name w:val="B829DD2BB0284B9C9DCA9230B250A099"/>
    <w:rsid w:val="00B16064"/>
  </w:style>
  <w:style w:type="paragraph" w:customStyle="1" w:styleId="6ADE38FEE9F84E69839C79FD1995E636">
    <w:name w:val="6ADE38FEE9F84E69839C79FD1995E636"/>
    <w:rsid w:val="00B16064"/>
  </w:style>
  <w:style w:type="paragraph" w:customStyle="1" w:styleId="52D0BE8238FA430D940B73393B2935D5">
    <w:name w:val="52D0BE8238FA430D940B73393B2935D5"/>
    <w:rsid w:val="00B16064"/>
  </w:style>
  <w:style w:type="paragraph" w:customStyle="1" w:styleId="CCC9E040679B4B6AAA93AFC46CDB6DD3">
    <w:name w:val="CCC9E040679B4B6AAA93AFC46CDB6DD3"/>
    <w:rsid w:val="00B16064"/>
  </w:style>
  <w:style w:type="paragraph" w:customStyle="1" w:styleId="E103103F5ADF45B4B7BDABD06032BE73">
    <w:name w:val="E103103F5ADF45B4B7BDABD06032BE73"/>
    <w:rsid w:val="00B16064"/>
  </w:style>
  <w:style w:type="paragraph" w:customStyle="1" w:styleId="7687AC7539BD4269AFC79F4581C034C4">
    <w:name w:val="7687AC7539BD4269AFC79F4581C034C4"/>
    <w:rsid w:val="00B16064"/>
  </w:style>
  <w:style w:type="paragraph" w:customStyle="1" w:styleId="6D780010669E4CE6A7C6EDB3A6A06574">
    <w:name w:val="6D780010669E4CE6A7C6EDB3A6A06574"/>
    <w:rsid w:val="00B16064"/>
  </w:style>
  <w:style w:type="paragraph" w:customStyle="1" w:styleId="9A2F2E0A3F7741C890922B0472854AC4">
    <w:name w:val="9A2F2E0A3F7741C890922B0472854AC4"/>
    <w:rsid w:val="00B16064"/>
  </w:style>
  <w:style w:type="paragraph" w:customStyle="1" w:styleId="63FB67F446714412B836D24052398328">
    <w:name w:val="63FB67F446714412B836D24052398328"/>
    <w:rsid w:val="00B16064"/>
  </w:style>
  <w:style w:type="paragraph" w:customStyle="1" w:styleId="55BDFB3691384635BC35EF38794CD628">
    <w:name w:val="55BDFB3691384635BC35EF38794CD628"/>
    <w:rsid w:val="00B16064"/>
  </w:style>
  <w:style w:type="paragraph" w:customStyle="1" w:styleId="22A3945E221E4419BC628D8D36452AF7">
    <w:name w:val="22A3945E221E4419BC628D8D36452AF7"/>
    <w:rsid w:val="00B16064"/>
  </w:style>
  <w:style w:type="paragraph" w:customStyle="1" w:styleId="1BF548C1BBE940838DBEF6F408C10C88">
    <w:name w:val="1BF548C1BBE940838DBEF6F408C10C88"/>
    <w:rsid w:val="00B16064"/>
  </w:style>
  <w:style w:type="paragraph" w:customStyle="1" w:styleId="A4E271CBD0624C6D9498916F7FF9EB6C">
    <w:name w:val="A4E271CBD0624C6D9498916F7FF9EB6C"/>
    <w:rsid w:val="00B16064"/>
  </w:style>
  <w:style w:type="paragraph" w:customStyle="1" w:styleId="BA9FAE7310AB4E94BC6D003F550FA702">
    <w:name w:val="BA9FAE7310AB4E94BC6D003F550FA702"/>
    <w:rsid w:val="00B16064"/>
  </w:style>
  <w:style w:type="paragraph" w:customStyle="1" w:styleId="CF70EADFFCCA4239B2F68DD2A7FE3F42">
    <w:name w:val="CF70EADFFCCA4239B2F68DD2A7FE3F42"/>
    <w:rsid w:val="00B16064"/>
  </w:style>
  <w:style w:type="paragraph" w:customStyle="1" w:styleId="AFFC86A26CA54EA59BA72047F926BEE5">
    <w:name w:val="AFFC86A26CA54EA59BA72047F926BEE5"/>
    <w:rsid w:val="00B16064"/>
  </w:style>
  <w:style w:type="paragraph" w:customStyle="1" w:styleId="0E94EB8521F74256BA3C7718005194EA">
    <w:name w:val="0E94EB8521F74256BA3C7718005194EA"/>
    <w:rsid w:val="00B16064"/>
  </w:style>
  <w:style w:type="paragraph" w:customStyle="1" w:styleId="58514DCC26AF44D392979E00A1916AEF">
    <w:name w:val="58514DCC26AF44D392979E00A1916AEF"/>
    <w:rsid w:val="00B16064"/>
  </w:style>
  <w:style w:type="paragraph" w:customStyle="1" w:styleId="28DA845D35794861A47612F02DC6D5F2">
    <w:name w:val="28DA845D35794861A47612F02DC6D5F2"/>
    <w:rsid w:val="00B16064"/>
  </w:style>
  <w:style w:type="paragraph" w:customStyle="1" w:styleId="4832FB9CF9804CE79D404F9E6384A9CC">
    <w:name w:val="4832FB9CF9804CE79D404F9E6384A9CC"/>
    <w:rsid w:val="00B16064"/>
  </w:style>
  <w:style w:type="paragraph" w:customStyle="1" w:styleId="E0BB87ACD52246A0BF454F0C1C06366E">
    <w:name w:val="E0BB87ACD52246A0BF454F0C1C06366E"/>
    <w:rsid w:val="00B16064"/>
  </w:style>
  <w:style w:type="paragraph" w:customStyle="1" w:styleId="E8AA3863B3794AF195D0EACC9AB9A9BD">
    <w:name w:val="E8AA3863B3794AF195D0EACC9AB9A9BD"/>
    <w:rsid w:val="00B16064"/>
  </w:style>
  <w:style w:type="paragraph" w:customStyle="1" w:styleId="1363E0504DEB4785830DE21070377CB9">
    <w:name w:val="1363E0504DEB4785830DE21070377CB9"/>
    <w:rsid w:val="00B16064"/>
  </w:style>
  <w:style w:type="paragraph" w:customStyle="1" w:styleId="3CDACD180D834F8E8120A6E7D07DCFCA">
    <w:name w:val="3CDACD180D834F8E8120A6E7D07DCFCA"/>
    <w:rsid w:val="00B16064"/>
  </w:style>
  <w:style w:type="paragraph" w:customStyle="1" w:styleId="FC00D511ED524CC885EE8D4894207632">
    <w:name w:val="FC00D511ED524CC885EE8D4894207632"/>
    <w:rsid w:val="00B16064"/>
  </w:style>
  <w:style w:type="paragraph" w:customStyle="1" w:styleId="60ED38E686E2420A856486B4CEE66BEC">
    <w:name w:val="60ED38E686E2420A856486B4CEE66BEC"/>
    <w:rsid w:val="00B16064"/>
  </w:style>
  <w:style w:type="paragraph" w:customStyle="1" w:styleId="0F432005F07C4A1B84BD9310835013EC">
    <w:name w:val="0F432005F07C4A1B84BD9310835013EC"/>
    <w:rsid w:val="00B16064"/>
  </w:style>
  <w:style w:type="paragraph" w:customStyle="1" w:styleId="2C3C612C8B1C4476A1F37F902ED29B8D">
    <w:name w:val="2C3C612C8B1C4476A1F37F902ED29B8D"/>
    <w:rsid w:val="00B16064"/>
  </w:style>
  <w:style w:type="paragraph" w:customStyle="1" w:styleId="337F8DF3411346BA8088AFA7952F7BDF">
    <w:name w:val="337F8DF3411346BA8088AFA7952F7BDF"/>
    <w:rsid w:val="00B16064"/>
  </w:style>
  <w:style w:type="paragraph" w:customStyle="1" w:styleId="56A5C6950645405C8954174FD7B9DC08">
    <w:name w:val="56A5C6950645405C8954174FD7B9DC08"/>
    <w:rsid w:val="00B16064"/>
  </w:style>
  <w:style w:type="paragraph" w:customStyle="1" w:styleId="BC7095AD3F5D4D148E3D7F2504905009">
    <w:name w:val="BC7095AD3F5D4D148E3D7F2504905009"/>
    <w:rsid w:val="00B16064"/>
  </w:style>
  <w:style w:type="paragraph" w:customStyle="1" w:styleId="404DD1CC3488492DB92CE2340C2F168A">
    <w:name w:val="404DD1CC3488492DB92CE2340C2F168A"/>
    <w:rsid w:val="00B16064"/>
  </w:style>
  <w:style w:type="paragraph" w:customStyle="1" w:styleId="CF32C1E942174F8C9C921863CBD4981B">
    <w:name w:val="CF32C1E942174F8C9C921863CBD4981B"/>
    <w:rsid w:val="00B16064"/>
  </w:style>
  <w:style w:type="paragraph" w:customStyle="1" w:styleId="5BBEB588ED3541DA83EF060899AC4AF8">
    <w:name w:val="5BBEB588ED3541DA83EF060899AC4AF8"/>
    <w:rsid w:val="00B16064"/>
  </w:style>
  <w:style w:type="paragraph" w:customStyle="1" w:styleId="FB15D9CD838442B4AA872C2091441283">
    <w:name w:val="FB15D9CD838442B4AA872C2091441283"/>
    <w:rsid w:val="00B16064"/>
  </w:style>
  <w:style w:type="paragraph" w:customStyle="1" w:styleId="86DD7C4C24534A84976BC5BEBCC3F6A2">
    <w:name w:val="86DD7C4C24534A84976BC5BEBCC3F6A2"/>
    <w:rsid w:val="00B16064"/>
  </w:style>
  <w:style w:type="paragraph" w:customStyle="1" w:styleId="B511842C81C4409AA3247300B3195A9C">
    <w:name w:val="B511842C81C4409AA3247300B3195A9C"/>
    <w:rsid w:val="00B16064"/>
  </w:style>
  <w:style w:type="paragraph" w:customStyle="1" w:styleId="FBA009D408AE4E65AB4DC54114B4B2AD">
    <w:name w:val="FBA009D408AE4E65AB4DC54114B4B2AD"/>
    <w:rsid w:val="00B16064"/>
  </w:style>
  <w:style w:type="paragraph" w:customStyle="1" w:styleId="D72630E1B1E64309B545401A6568E38B">
    <w:name w:val="D72630E1B1E64309B545401A6568E38B"/>
    <w:rsid w:val="00B16064"/>
  </w:style>
  <w:style w:type="paragraph" w:customStyle="1" w:styleId="3F946807FB69456A9EA54307CF1B59D3">
    <w:name w:val="3F946807FB69456A9EA54307CF1B59D3"/>
    <w:rsid w:val="00B16064"/>
  </w:style>
  <w:style w:type="paragraph" w:customStyle="1" w:styleId="573B44D44FFB4940A21B1E55CE3545C2">
    <w:name w:val="573B44D44FFB4940A21B1E55CE3545C2"/>
    <w:rsid w:val="00B16064"/>
  </w:style>
  <w:style w:type="paragraph" w:customStyle="1" w:styleId="CD26CEFD0B5C43108CC32BD3086D5180">
    <w:name w:val="CD26CEFD0B5C43108CC32BD3086D5180"/>
    <w:rsid w:val="00B16064"/>
  </w:style>
  <w:style w:type="paragraph" w:customStyle="1" w:styleId="D11D9A839A264DD79352C363B70B4E19">
    <w:name w:val="D11D9A839A264DD79352C363B70B4E19"/>
    <w:rsid w:val="00B16064"/>
  </w:style>
  <w:style w:type="paragraph" w:customStyle="1" w:styleId="409FF6493429419E84F9EB1A62E1B830">
    <w:name w:val="409FF6493429419E84F9EB1A62E1B830"/>
    <w:rsid w:val="00B16064"/>
  </w:style>
  <w:style w:type="paragraph" w:customStyle="1" w:styleId="C00C6302ADE24BCC968581CE13C2C7D2">
    <w:name w:val="C00C6302ADE24BCC968581CE13C2C7D2"/>
    <w:rsid w:val="00B16064"/>
  </w:style>
  <w:style w:type="paragraph" w:customStyle="1" w:styleId="A16F4F2125064E93B067790C1DE469DE">
    <w:name w:val="A16F4F2125064E93B067790C1DE469DE"/>
    <w:rsid w:val="00B16064"/>
  </w:style>
  <w:style w:type="paragraph" w:customStyle="1" w:styleId="0D05795806834E2181B2C1DD3F914ED2">
    <w:name w:val="0D05795806834E2181B2C1DD3F914ED2"/>
    <w:rsid w:val="00B16064"/>
  </w:style>
  <w:style w:type="paragraph" w:customStyle="1" w:styleId="CDD0B920D54E4C35AB8950461917E6D0">
    <w:name w:val="CDD0B920D54E4C35AB8950461917E6D0"/>
    <w:rsid w:val="00B16064"/>
  </w:style>
  <w:style w:type="paragraph" w:customStyle="1" w:styleId="402A7CE411A44FDA9CBB972702A53C47">
    <w:name w:val="402A7CE411A44FDA9CBB972702A53C47"/>
    <w:rsid w:val="00B16064"/>
  </w:style>
  <w:style w:type="paragraph" w:customStyle="1" w:styleId="7EC329C1E30A4B2BB6E25C31D5A9BB75">
    <w:name w:val="7EC329C1E30A4B2BB6E25C31D5A9BB75"/>
    <w:rsid w:val="00B16064"/>
  </w:style>
  <w:style w:type="paragraph" w:customStyle="1" w:styleId="633F342F55724785881B12F3C1EB26FE">
    <w:name w:val="633F342F55724785881B12F3C1EB26FE"/>
    <w:rsid w:val="00B16064"/>
  </w:style>
  <w:style w:type="paragraph" w:customStyle="1" w:styleId="103CFB47C96D4B718CDEC4A94A37C794">
    <w:name w:val="103CFB47C96D4B718CDEC4A94A37C794"/>
    <w:rsid w:val="00B16064"/>
  </w:style>
  <w:style w:type="paragraph" w:customStyle="1" w:styleId="025A3CF24F6447B3941AFD85FE550E6A">
    <w:name w:val="025A3CF24F6447B3941AFD85FE550E6A"/>
    <w:rsid w:val="00B16064"/>
  </w:style>
  <w:style w:type="paragraph" w:customStyle="1" w:styleId="0F9B649479084F1EAC8B761D433E4520">
    <w:name w:val="0F9B649479084F1EAC8B761D433E4520"/>
    <w:rsid w:val="00B16064"/>
  </w:style>
  <w:style w:type="paragraph" w:customStyle="1" w:styleId="9C380834B5AA44BABC866E7B1FFFC725">
    <w:name w:val="9C380834B5AA44BABC866E7B1FFFC725"/>
    <w:rsid w:val="00B16064"/>
  </w:style>
  <w:style w:type="paragraph" w:customStyle="1" w:styleId="D23644445785404F9D62B430F5598EA4">
    <w:name w:val="D23644445785404F9D62B430F5598EA4"/>
    <w:rsid w:val="00B16064"/>
  </w:style>
  <w:style w:type="paragraph" w:customStyle="1" w:styleId="63AB29C62E8044E5A48D1858BA09D2DC">
    <w:name w:val="63AB29C62E8044E5A48D1858BA09D2DC"/>
    <w:rsid w:val="00B16064"/>
  </w:style>
  <w:style w:type="paragraph" w:customStyle="1" w:styleId="0D923F70B46E4C819C7403D3CB097485">
    <w:name w:val="0D923F70B46E4C819C7403D3CB097485"/>
    <w:rsid w:val="00B16064"/>
  </w:style>
  <w:style w:type="paragraph" w:customStyle="1" w:styleId="548DA8CC6FFC45B392E7C67A65769E93">
    <w:name w:val="548DA8CC6FFC45B392E7C67A65769E93"/>
    <w:rsid w:val="00B16064"/>
  </w:style>
  <w:style w:type="paragraph" w:customStyle="1" w:styleId="07082EE582BB40A39A457DF3E549A8E3">
    <w:name w:val="07082EE582BB40A39A457DF3E549A8E3"/>
    <w:rsid w:val="00B16064"/>
  </w:style>
  <w:style w:type="paragraph" w:customStyle="1" w:styleId="661F4574C7044AF9A91DB3320B863219">
    <w:name w:val="661F4574C7044AF9A91DB3320B863219"/>
    <w:rsid w:val="00B16064"/>
  </w:style>
  <w:style w:type="paragraph" w:customStyle="1" w:styleId="61AB27CBC8A5422EA1B5A31B1A82568F">
    <w:name w:val="61AB27CBC8A5422EA1B5A31B1A82568F"/>
    <w:rsid w:val="00B16064"/>
  </w:style>
  <w:style w:type="paragraph" w:customStyle="1" w:styleId="C4ACBA37E20E4BF7AAD2DA61F0F6A837">
    <w:name w:val="C4ACBA37E20E4BF7AAD2DA61F0F6A837"/>
    <w:rsid w:val="00B16064"/>
  </w:style>
  <w:style w:type="paragraph" w:customStyle="1" w:styleId="2AAB3A5E51DF45E0B93EFB8708734F4F">
    <w:name w:val="2AAB3A5E51DF45E0B93EFB8708734F4F"/>
    <w:rsid w:val="00B16064"/>
  </w:style>
  <w:style w:type="paragraph" w:customStyle="1" w:styleId="29B9C203D5734C7DB3E1E0290A29DB6C">
    <w:name w:val="29B9C203D5734C7DB3E1E0290A29DB6C"/>
    <w:rsid w:val="00B16064"/>
  </w:style>
  <w:style w:type="paragraph" w:customStyle="1" w:styleId="CD4F41E57274491FB32B469066E2167B">
    <w:name w:val="CD4F41E57274491FB32B469066E2167B"/>
    <w:rsid w:val="00B16064"/>
  </w:style>
  <w:style w:type="paragraph" w:customStyle="1" w:styleId="D2A4C4630C61432D97CE2D71A54777A2">
    <w:name w:val="D2A4C4630C61432D97CE2D71A54777A2"/>
    <w:rsid w:val="00B16064"/>
  </w:style>
  <w:style w:type="paragraph" w:customStyle="1" w:styleId="3E7E83CFCC544AEABCDF14001242F058">
    <w:name w:val="3E7E83CFCC544AEABCDF14001242F058"/>
    <w:rsid w:val="00B16064"/>
  </w:style>
  <w:style w:type="paragraph" w:customStyle="1" w:styleId="55FD0BBC47484A9788CA65198251CA6A">
    <w:name w:val="55FD0BBC47484A9788CA65198251CA6A"/>
    <w:rsid w:val="00B16064"/>
  </w:style>
  <w:style w:type="paragraph" w:customStyle="1" w:styleId="05A092F240A446EFAB8B441E2CB6258D">
    <w:name w:val="05A092F240A446EFAB8B441E2CB6258D"/>
    <w:rsid w:val="00B16064"/>
  </w:style>
  <w:style w:type="paragraph" w:customStyle="1" w:styleId="69DD633DE3B34D2A852B65A225F8308B">
    <w:name w:val="69DD633DE3B34D2A852B65A225F8308B"/>
    <w:rsid w:val="00B16064"/>
  </w:style>
  <w:style w:type="paragraph" w:customStyle="1" w:styleId="2F6D8ECBC18841679E09D00CDFDE331F">
    <w:name w:val="2F6D8ECBC18841679E09D00CDFDE331F"/>
    <w:rsid w:val="00B16064"/>
  </w:style>
  <w:style w:type="paragraph" w:customStyle="1" w:styleId="777465641F16450E86369F0FC041231F">
    <w:name w:val="777465641F16450E86369F0FC041231F"/>
    <w:rsid w:val="00B16064"/>
  </w:style>
  <w:style w:type="paragraph" w:customStyle="1" w:styleId="FD15E3E0ACCD4DE7BC39657A5CD83A52">
    <w:name w:val="FD15E3E0ACCD4DE7BC39657A5CD83A52"/>
    <w:rsid w:val="00B16064"/>
  </w:style>
  <w:style w:type="paragraph" w:customStyle="1" w:styleId="67FB651EC84D4609A9C5B1E91FBB0096">
    <w:name w:val="67FB651EC84D4609A9C5B1E91FBB0096"/>
    <w:rsid w:val="00B16064"/>
  </w:style>
  <w:style w:type="paragraph" w:customStyle="1" w:styleId="332625246BA54BFD88A06291FEC18486">
    <w:name w:val="332625246BA54BFD88A06291FEC18486"/>
    <w:rsid w:val="00B16064"/>
  </w:style>
  <w:style w:type="paragraph" w:customStyle="1" w:styleId="F2F9077FC5934C2B8B5C7E80E2F91D83">
    <w:name w:val="F2F9077FC5934C2B8B5C7E80E2F91D83"/>
    <w:rsid w:val="00B16064"/>
  </w:style>
  <w:style w:type="paragraph" w:customStyle="1" w:styleId="BE0845D918854B85A2B09ABE62A4E773">
    <w:name w:val="BE0845D918854B85A2B09ABE62A4E773"/>
    <w:rsid w:val="00B16064"/>
  </w:style>
  <w:style w:type="paragraph" w:customStyle="1" w:styleId="B5D3EDDEA2FE4F55B1F25FF19D97724D">
    <w:name w:val="B5D3EDDEA2FE4F55B1F25FF19D97724D"/>
    <w:rsid w:val="00B16064"/>
  </w:style>
  <w:style w:type="paragraph" w:customStyle="1" w:styleId="55F52855EECF42ED90EC6115580E4111">
    <w:name w:val="55F52855EECF42ED90EC6115580E4111"/>
    <w:rsid w:val="00B16064"/>
  </w:style>
  <w:style w:type="paragraph" w:customStyle="1" w:styleId="C8A74655846340A397166A388D37B77E">
    <w:name w:val="C8A74655846340A397166A388D37B77E"/>
    <w:rsid w:val="00B16064"/>
  </w:style>
  <w:style w:type="paragraph" w:customStyle="1" w:styleId="C408114B48F248C396C771B28CDECBC8">
    <w:name w:val="C408114B48F248C396C771B28CDECBC8"/>
    <w:rsid w:val="00B16064"/>
  </w:style>
  <w:style w:type="paragraph" w:customStyle="1" w:styleId="48850DCDDF614C31882589B1D7CBA045">
    <w:name w:val="48850DCDDF614C31882589B1D7CBA045"/>
    <w:rsid w:val="00B16064"/>
  </w:style>
  <w:style w:type="paragraph" w:customStyle="1" w:styleId="1D548B60747443ED8E59D8D8C6F7C329">
    <w:name w:val="1D548B60747443ED8E59D8D8C6F7C329"/>
    <w:rsid w:val="00B16064"/>
  </w:style>
  <w:style w:type="paragraph" w:customStyle="1" w:styleId="46D2A3695AEB44D7A10C10C223D74131">
    <w:name w:val="46D2A3695AEB44D7A10C10C223D74131"/>
    <w:rsid w:val="00B16064"/>
  </w:style>
  <w:style w:type="paragraph" w:customStyle="1" w:styleId="747A310DC62948C3BB173A9D6BBF0D16">
    <w:name w:val="747A310DC62948C3BB173A9D6BBF0D16"/>
    <w:rsid w:val="00B16064"/>
  </w:style>
  <w:style w:type="paragraph" w:customStyle="1" w:styleId="2FF84923ABB44A5AB8D52CEB414F1DD7">
    <w:name w:val="2FF84923ABB44A5AB8D52CEB414F1DD7"/>
    <w:rsid w:val="00B16064"/>
  </w:style>
  <w:style w:type="paragraph" w:customStyle="1" w:styleId="BC786421BC654AA9A1AEA290F4D198DE">
    <w:name w:val="BC786421BC654AA9A1AEA290F4D198DE"/>
    <w:rsid w:val="00B16064"/>
  </w:style>
  <w:style w:type="paragraph" w:customStyle="1" w:styleId="E94B0CC844BB4464A567B687369B33EF">
    <w:name w:val="E94B0CC844BB4464A567B687369B33EF"/>
    <w:rsid w:val="00B16064"/>
  </w:style>
  <w:style w:type="paragraph" w:customStyle="1" w:styleId="D8D5F37EF46C4A0E940E7CACAF88441B">
    <w:name w:val="D8D5F37EF46C4A0E940E7CACAF88441B"/>
    <w:rsid w:val="00B16064"/>
  </w:style>
  <w:style w:type="paragraph" w:customStyle="1" w:styleId="E18B4F77A18A47689E12DCB6B1D10655">
    <w:name w:val="E18B4F77A18A47689E12DCB6B1D10655"/>
    <w:rsid w:val="00B16064"/>
  </w:style>
  <w:style w:type="paragraph" w:customStyle="1" w:styleId="AEBF67547CB4402AB2FADB7E80441EEF">
    <w:name w:val="AEBF67547CB4402AB2FADB7E80441EEF"/>
    <w:rsid w:val="00B16064"/>
  </w:style>
  <w:style w:type="paragraph" w:customStyle="1" w:styleId="D1B8DB1B454B4D06A8435ACED59A9253">
    <w:name w:val="D1B8DB1B454B4D06A8435ACED59A9253"/>
    <w:rsid w:val="00B16064"/>
  </w:style>
  <w:style w:type="paragraph" w:customStyle="1" w:styleId="FB1041368F7A4E08A30965AC98B88856">
    <w:name w:val="FB1041368F7A4E08A30965AC98B88856"/>
    <w:rsid w:val="00B16064"/>
  </w:style>
  <w:style w:type="paragraph" w:customStyle="1" w:styleId="6E8C7871CA3347FAAFC2F61101FFE64F">
    <w:name w:val="6E8C7871CA3347FAAFC2F61101FFE64F"/>
    <w:rsid w:val="00B16064"/>
  </w:style>
  <w:style w:type="paragraph" w:customStyle="1" w:styleId="950FFF85926642A0B93C4D2774F6B62F">
    <w:name w:val="950FFF85926642A0B93C4D2774F6B62F"/>
    <w:rsid w:val="00B16064"/>
  </w:style>
  <w:style w:type="paragraph" w:customStyle="1" w:styleId="50F315165C4A4C40BD159E0722FD0DDC">
    <w:name w:val="50F315165C4A4C40BD159E0722FD0DDC"/>
    <w:rsid w:val="00B16064"/>
  </w:style>
  <w:style w:type="paragraph" w:customStyle="1" w:styleId="B491AB296FB04F72997F07BBE9F3FCB5">
    <w:name w:val="B491AB296FB04F72997F07BBE9F3FCB5"/>
    <w:rsid w:val="00B16064"/>
  </w:style>
  <w:style w:type="paragraph" w:customStyle="1" w:styleId="99AD6E692E5A43BCB5EB0297F242AA1B">
    <w:name w:val="99AD6E692E5A43BCB5EB0297F242AA1B"/>
    <w:rsid w:val="00B16064"/>
  </w:style>
  <w:style w:type="paragraph" w:customStyle="1" w:styleId="EF7EF0B4C01A464BAF055D67CA1F2721">
    <w:name w:val="EF7EF0B4C01A464BAF055D67CA1F2721"/>
    <w:rsid w:val="00B16064"/>
  </w:style>
  <w:style w:type="paragraph" w:customStyle="1" w:styleId="E954733CA53D43DCBCFABEDAF840BF59">
    <w:name w:val="E954733CA53D43DCBCFABEDAF840BF59"/>
    <w:rsid w:val="00B16064"/>
  </w:style>
  <w:style w:type="paragraph" w:customStyle="1" w:styleId="65E9B908224744F988F69FBBCF92923F">
    <w:name w:val="65E9B908224744F988F69FBBCF92923F"/>
    <w:rsid w:val="00B16064"/>
  </w:style>
  <w:style w:type="paragraph" w:customStyle="1" w:styleId="594CC74BB937456F9CE8B6AF8264E50D">
    <w:name w:val="594CC74BB937456F9CE8B6AF8264E50D"/>
    <w:rsid w:val="00B16064"/>
  </w:style>
  <w:style w:type="paragraph" w:customStyle="1" w:styleId="7285A15B02CE4E508772778890A70A50">
    <w:name w:val="7285A15B02CE4E508772778890A70A50"/>
    <w:rsid w:val="00B16064"/>
  </w:style>
  <w:style w:type="paragraph" w:customStyle="1" w:styleId="4A03D304F88F4AAD83FEF8FE8802A7CC">
    <w:name w:val="4A03D304F88F4AAD83FEF8FE8802A7CC"/>
    <w:rsid w:val="00B16064"/>
  </w:style>
  <w:style w:type="paragraph" w:customStyle="1" w:styleId="A8F64FBBB9774BC3AAD0768BDCDE63A4">
    <w:name w:val="A8F64FBBB9774BC3AAD0768BDCDE63A4"/>
    <w:rsid w:val="00B16064"/>
  </w:style>
  <w:style w:type="paragraph" w:customStyle="1" w:styleId="54E3787B4AC04350AA94B29864DBD423">
    <w:name w:val="54E3787B4AC04350AA94B29864DBD423"/>
    <w:rsid w:val="00B16064"/>
  </w:style>
  <w:style w:type="paragraph" w:customStyle="1" w:styleId="4E7F6D6D5B2F4946934BD2595DB9042C">
    <w:name w:val="4E7F6D6D5B2F4946934BD2595DB9042C"/>
    <w:rsid w:val="00B16064"/>
  </w:style>
  <w:style w:type="paragraph" w:customStyle="1" w:styleId="B0CF5DDDEFED4BA5A403AA97C8EABE7D">
    <w:name w:val="B0CF5DDDEFED4BA5A403AA97C8EABE7D"/>
    <w:rsid w:val="00B16064"/>
  </w:style>
  <w:style w:type="paragraph" w:customStyle="1" w:styleId="757392071E64458CB635003ACA725B43">
    <w:name w:val="757392071E64458CB635003ACA725B43"/>
    <w:rsid w:val="00B16064"/>
  </w:style>
  <w:style w:type="paragraph" w:customStyle="1" w:styleId="C249DD3264F14A80A7B6DB6530A5C7F1">
    <w:name w:val="C249DD3264F14A80A7B6DB6530A5C7F1"/>
    <w:rsid w:val="00B16064"/>
  </w:style>
  <w:style w:type="paragraph" w:customStyle="1" w:styleId="B4818AA1BD1D42B2BC9A50E2A0DF0891">
    <w:name w:val="B4818AA1BD1D42B2BC9A50E2A0DF0891"/>
    <w:rsid w:val="00B16064"/>
  </w:style>
  <w:style w:type="paragraph" w:customStyle="1" w:styleId="34B4D24C17B148B88147FAB148A7AAB5">
    <w:name w:val="34B4D24C17B148B88147FAB148A7AAB5"/>
    <w:rsid w:val="00B16064"/>
  </w:style>
  <w:style w:type="paragraph" w:customStyle="1" w:styleId="B15D66BA0AE841A095DCC9A819E29F3B">
    <w:name w:val="B15D66BA0AE841A095DCC9A819E29F3B"/>
    <w:rsid w:val="00B16064"/>
  </w:style>
  <w:style w:type="paragraph" w:customStyle="1" w:styleId="C59E44C629AB4A969A0D8458721FCF02">
    <w:name w:val="C59E44C629AB4A969A0D8458721FCF02"/>
    <w:rsid w:val="00B16064"/>
  </w:style>
  <w:style w:type="paragraph" w:customStyle="1" w:styleId="0C98FFC3449B46B69C240466A9382B61">
    <w:name w:val="0C98FFC3449B46B69C240466A9382B61"/>
    <w:rsid w:val="00B16064"/>
  </w:style>
  <w:style w:type="paragraph" w:customStyle="1" w:styleId="E4B13E3BDCAD4FC4AA7878F78C3864EE">
    <w:name w:val="E4B13E3BDCAD4FC4AA7878F78C3864EE"/>
    <w:rsid w:val="00B16064"/>
  </w:style>
  <w:style w:type="paragraph" w:customStyle="1" w:styleId="51F3DC5E56E14C678D487B33E379031C">
    <w:name w:val="51F3DC5E56E14C678D487B33E379031C"/>
    <w:rsid w:val="00B16064"/>
  </w:style>
  <w:style w:type="paragraph" w:customStyle="1" w:styleId="08E5F28133FA4F298983558670BD7A66">
    <w:name w:val="08E5F28133FA4F298983558670BD7A66"/>
    <w:rsid w:val="00B16064"/>
  </w:style>
  <w:style w:type="paragraph" w:customStyle="1" w:styleId="129B86B491F64847B20DA6D9B7D54CB2">
    <w:name w:val="129B86B491F64847B20DA6D9B7D54CB2"/>
    <w:rsid w:val="00B16064"/>
  </w:style>
  <w:style w:type="paragraph" w:customStyle="1" w:styleId="213DC39942944CE5897BB1AAFF1ED30E">
    <w:name w:val="213DC39942944CE5897BB1AAFF1ED30E"/>
    <w:rsid w:val="00B16064"/>
  </w:style>
  <w:style w:type="paragraph" w:customStyle="1" w:styleId="1B9149E81F6C4AE68CEDED0670243BE2">
    <w:name w:val="1B9149E81F6C4AE68CEDED0670243BE2"/>
    <w:rsid w:val="00B16064"/>
  </w:style>
  <w:style w:type="paragraph" w:customStyle="1" w:styleId="BECAF25DEB114563A1A116B17C16C606">
    <w:name w:val="BECAF25DEB114563A1A116B17C16C606"/>
    <w:rsid w:val="00B16064"/>
  </w:style>
  <w:style w:type="paragraph" w:customStyle="1" w:styleId="C2CDD57FD5534CBE9E4479DD49BDC1BE">
    <w:name w:val="C2CDD57FD5534CBE9E4479DD49BDC1BE"/>
    <w:rsid w:val="00B16064"/>
  </w:style>
  <w:style w:type="paragraph" w:customStyle="1" w:styleId="45EE704ADC364E9F8216C0D85F9ABF09">
    <w:name w:val="45EE704ADC364E9F8216C0D85F9ABF09"/>
    <w:rsid w:val="00B16064"/>
  </w:style>
  <w:style w:type="paragraph" w:customStyle="1" w:styleId="E3D25F52675A41EB81F200092E99A28B">
    <w:name w:val="E3D25F52675A41EB81F200092E99A28B"/>
    <w:rsid w:val="00B16064"/>
  </w:style>
  <w:style w:type="paragraph" w:customStyle="1" w:styleId="91FE01C7523F477F887E25A242E54083">
    <w:name w:val="91FE01C7523F477F887E25A242E54083"/>
    <w:rsid w:val="00B16064"/>
  </w:style>
  <w:style w:type="paragraph" w:customStyle="1" w:styleId="D8157C1938DA416AA9836A4F51250458">
    <w:name w:val="D8157C1938DA416AA9836A4F51250458"/>
    <w:rsid w:val="00B16064"/>
  </w:style>
  <w:style w:type="paragraph" w:customStyle="1" w:styleId="10F551027286461394AAF9CBD5FAE259">
    <w:name w:val="10F551027286461394AAF9CBD5FAE259"/>
    <w:rsid w:val="00B16064"/>
  </w:style>
  <w:style w:type="paragraph" w:customStyle="1" w:styleId="2E12AF28882B4801AA48F05BF6D20CA9">
    <w:name w:val="2E12AF28882B4801AA48F05BF6D20CA9"/>
    <w:rsid w:val="00B16064"/>
  </w:style>
  <w:style w:type="paragraph" w:customStyle="1" w:styleId="BBFDC6B1E4D2444D90A79CCBBB68AE8A">
    <w:name w:val="BBFDC6B1E4D2444D90A79CCBBB68AE8A"/>
    <w:rsid w:val="00B16064"/>
  </w:style>
  <w:style w:type="paragraph" w:customStyle="1" w:styleId="2DE9EB40EE474888B20AD9D1938879A5">
    <w:name w:val="2DE9EB40EE474888B20AD9D1938879A5"/>
    <w:rsid w:val="00B16064"/>
  </w:style>
  <w:style w:type="paragraph" w:customStyle="1" w:styleId="63703047821F4C5C9F1E580557A02C48">
    <w:name w:val="63703047821F4C5C9F1E580557A02C48"/>
    <w:rsid w:val="00B16064"/>
  </w:style>
  <w:style w:type="paragraph" w:customStyle="1" w:styleId="CAAE908E2E3F467880B98B675B119893">
    <w:name w:val="CAAE908E2E3F467880B98B675B119893"/>
    <w:rsid w:val="00B16064"/>
  </w:style>
  <w:style w:type="paragraph" w:customStyle="1" w:styleId="3865A8E8BF7D474FB29492FF0C95FD07">
    <w:name w:val="3865A8E8BF7D474FB29492FF0C95FD07"/>
    <w:rsid w:val="00B16064"/>
  </w:style>
  <w:style w:type="paragraph" w:customStyle="1" w:styleId="309361587D7342CC923BF0DF44BEAD6D">
    <w:name w:val="309361587D7342CC923BF0DF44BEAD6D"/>
    <w:rsid w:val="00B16064"/>
  </w:style>
  <w:style w:type="paragraph" w:customStyle="1" w:styleId="95B440ED8ABD4D65883D033429AE018F">
    <w:name w:val="95B440ED8ABD4D65883D033429AE018F"/>
    <w:rsid w:val="00B16064"/>
  </w:style>
  <w:style w:type="paragraph" w:customStyle="1" w:styleId="C0FA4FE4722F48E29ED1A6068AAE24A8">
    <w:name w:val="C0FA4FE4722F48E29ED1A6068AAE24A8"/>
    <w:rsid w:val="00B16064"/>
  </w:style>
  <w:style w:type="paragraph" w:customStyle="1" w:styleId="840CDFBE08534F01BACBF6FF827E119D">
    <w:name w:val="840CDFBE08534F01BACBF6FF827E119D"/>
    <w:rsid w:val="00B16064"/>
  </w:style>
  <w:style w:type="paragraph" w:customStyle="1" w:styleId="E39ED93D3EAA4AACAE9B41B3D066F7BC">
    <w:name w:val="E39ED93D3EAA4AACAE9B41B3D066F7BC"/>
    <w:rsid w:val="00B16064"/>
  </w:style>
  <w:style w:type="paragraph" w:customStyle="1" w:styleId="8B7293D291C040B8B0E3002E8C65B494">
    <w:name w:val="8B7293D291C040B8B0E3002E8C65B494"/>
    <w:rsid w:val="00B16064"/>
  </w:style>
  <w:style w:type="paragraph" w:customStyle="1" w:styleId="9CEB13F4845649149DDFC2F1CF84F525">
    <w:name w:val="9CEB13F4845649149DDFC2F1CF84F525"/>
    <w:rsid w:val="00B16064"/>
  </w:style>
  <w:style w:type="paragraph" w:customStyle="1" w:styleId="DEEE096243FA421CA9DAF4994EE8EBCA">
    <w:name w:val="DEEE096243FA421CA9DAF4994EE8EBCA"/>
    <w:rsid w:val="00B16064"/>
  </w:style>
  <w:style w:type="paragraph" w:customStyle="1" w:styleId="E657EE7E1C7044C09E0F585725817E7B">
    <w:name w:val="E657EE7E1C7044C09E0F585725817E7B"/>
    <w:rsid w:val="00B16064"/>
  </w:style>
  <w:style w:type="paragraph" w:customStyle="1" w:styleId="B4DD1CBCC7D448C9BC153FC44B773499">
    <w:name w:val="B4DD1CBCC7D448C9BC153FC44B773499"/>
    <w:rsid w:val="00B16064"/>
  </w:style>
  <w:style w:type="paragraph" w:customStyle="1" w:styleId="26B910F33E8C439BA738E43C076971A2">
    <w:name w:val="26B910F33E8C439BA738E43C076971A2"/>
    <w:rsid w:val="00B16064"/>
  </w:style>
  <w:style w:type="paragraph" w:customStyle="1" w:styleId="715C92E78F11465CA18D5049BB94354C">
    <w:name w:val="715C92E78F11465CA18D5049BB94354C"/>
    <w:rsid w:val="00B16064"/>
  </w:style>
  <w:style w:type="paragraph" w:customStyle="1" w:styleId="7E53F2D15EF948EC963FFF5DE2A0523B">
    <w:name w:val="7E53F2D15EF948EC963FFF5DE2A0523B"/>
    <w:rsid w:val="00B16064"/>
  </w:style>
  <w:style w:type="paragraph" w:customStyle="1" w:styleId="56708A3C8F374C4D93B42899CD20F718">
    <w:name w:val="56708A3C8F374C4D93B42899CD20F718"/>
    <w:rsid w:val="00B16064"/>
  </w:style>
  <w:style w:type="paragraph" w:customStyle="1" w:styleId="4B98E338E2A643F8AC894763944CBBA0">
    <w:name w:val="4B98E338E2A643F8AC894763944CBBA0"/>
    <w:rsid w:val="00B16064"/>
  </w:style>
  <w:style w:type="paragraph" w:customStyle="1" w:styleId="DBF34F49F182478A8A2443ECE1271B51">
    <w:name w:val="DBF34F49F182478A8A2443ECE1271B51"/>
    <w:rsid w:val="00B16064"/>
  </w:style>
  <w:style w:type="paragraph" w:customStyle="1" w:styleId="4D41D7E42C744BF4B9FA716D0B020E33">
    <w:name w:val="4D41D7E42C744BF4B9FA716D0B020E33"/>
    <w:rsid w:val="00B16064"/>
  </w:style>
  <w:style w:type="paragraph" w:customStyle="1" w:styleId="9B4618F168684ACA902EDC114DB60A48">
    <w:name w:val="9B4618F168684ACA902EDC114DB60A48"/>
    <w:rsid w:val="00B16064"/>
  </w:style>
  <w:style w:type="paragraph" w:customStyle="1" w:styleId="7B70A0C11F6D41EA805AC1C3CF28266B">
    <w:name w:val="7B70A0C11F6D41EA805AC1C3CF28266B"/>
    <w:rsid w:val="00B16064"/>
  </w:style>
  <w:style w:type="paragraph" w:customStyle="1" w:styleId="E6383466BE9443C4B3BD003896BE22C4">
    <w:name w:val="E6383466BE9443C4B3BD003896BE22C4"/>
    <w:rsid w:val="00B16064"/>
  </w:style>
  <w:style w:type="paragraph" w:customStyle="1" w:styleId="AA7482C795D743A4930B12A40CD1892C">
    <w:name w:val="AA7482C795D743A4930B12A40CD1892C"/>
    <w:rsid w:val="00B16064"/>
  </w:style>
  <w:style w:type="paragraph" w:customStyle="1" w:styleId="56BCF7B4765346CA9A7A9C8EFC242217">
    <w:name w:val="56BCF7B4765346CA9A7A9C8EFC242217"/>
    <w:rsid w:val="00B16064"/>
  </w:style>
  <w:style w:type="paragraph" w:customStyle="1" w:styleId="E93E5E187B8D40F8BA87D4E782673717">
    <w:name w:val="E93E5E187B8D40F8BA87D4E782673717"/>
    <w:rsid w:val="00B16064"/>
  </w:style>
  <w:style w:type="paragraph" w:customStyle="1" w:styleId="6FD55181810A4A0AAFDD009418E2789D">
    <w:name w:val="6FD55181810A4A0AAFDD009418E2789D"/>
    <w:rsid w:val="00B16064"/>
  </w:style>
  <w:style w:type="paragraph" w:customStyle="1" w:styleId="60E612F4739245C5B899B83923F67E27">
    <w:name w:val="60E612F4739245C5B899B83923F67E27"/>
    <w:rsid w:val="00B16064"/>
  </w:style>
  <w:style w:type="paragraph" w:customStyle="1" w:styleId="9E37BB756FE84013A72B97FD0AF1AEF7">
    <w:name w:val="9E37BB756FE84013A72B97FD0AF1AEF7"/>
    <w:rsid w:val="00B16064"/>
  </w:style>
  <w:style w:type="paragraph" w:customStyle="1" w:styleId="965A6CDAAFAA40308EF5F025D6CBB899">
    <w:name w:val="965A6CDAAFAA40308EF5F025D6CBB899"/>
    <w:rsid w:val="00B16064"/>
  </w:style>
  <w:style w:type="paragraph" w:customStyle="1" w:styleId="B8CD6F197CD84609B87D914A66CFC30F">
    <w:name w:val="B8CD6F197CD84609B87D914A66CFC30F"/>
    <w:rsid w:val="00B16064"/>
  </w:style>
  <w:style w:type="paragraph" w:customStyle="1" w:styleId="959E11C6987547BFA7491CD498396269">
    <w:name w:val="959E11C6987547BFA7491CD498396269"/>
    <w:rsid w:val="00B16064"/>
  </w:style>
  <w:style w:type="paragraph" w:customStyle="1" w:styleId="393E5ED24EF44C1DAE58CBA6B9579B9F">
    <w:name w:val="393E5ED24EF44C1DAE58CBA6B9579B9F"/>
    <w:rsid w:val="00B16064"/>
  </w:style>
  <w:style w:type="paragraph" w:customStyle="1" w:styleId="6F7E71AC17FA44C8BFE8875D595F0461">
    <w:name w:val="6F7E71AC17FA44C8BFE8875D595F0461"/>
    <w:rsid w:val="00B16064"/>
  </w:style>
  <w:style w:type="paragraph" w:customStyle="1" w:styleId="34C77BC74DC74F5A97B8A72693BA7FD2">
    <w:name w:val="34C77BC74DC74F5A97B8A72693BA7FD2"/>
    <w:rsid w:val="00B16064"/>
  </w:style>
  <w:style w:type="paragraph" w:customStyle="1" w:styleId="A23CFDC884784AC2B3EB78FC92115DD3">
    <w:name w:val="A23CFDC884784AC2B3EB78FC92115DD3"/>
    <w:rsid w:val="00B16064"/>
  </w:style>
  <w:style w:type="paragraph" w:customStyle="1" w:styleId="A8031D2EE2414A5696F54F2F27610B88">
    <w:name w:val="A8031D2EE2414A5696F54F2F27610B88"/>
    <w:rsid w:val="00B16064"/>
  </w:style>
  <w:style w:type="paragraph" w:customStyle="1" w:styleId="77ECAAF776E1403891ACE8D419F26443">
    <w:name w:val="77ECAAF776E1403891ACE8D419F26443"/>
    <w:rsid w:val="00B16064"/>
  </w:style>
  <w:style w:type="paragraph" w:customStyle="1" w:styleId="F3CC420899D84EA59A66AE9DEB776FAC">
    <w:name w:val="F3CC420899D84EA59A66AE9DEB776FAC"/>
    <w:rsid w:val="00B16064"/>
  </w:style>
  <w:style w:type="paragraph" w:customStyle="1" w:styleId="E5296745141E419CA9D5CE46335D1F38">
    <w:name w:val="E5296745141E419CA9D5CE46335D1F38"/>
    <w:rsid w:val="00B16064"/>
  </w:style>
  <w:style w:type="paragraph" w:customStyle="1" w:styleId="E0D5A515D2A9494288B4F068D2E88FC0">
    <w:name w:val="E0D5A515D2A9494288B4F068D2E88FC0"/>
    <w:rsid w:val="00B16064"/>
  </w:style>
  <w:style w:type="paragraph" w:customStyle="1" w:styleId="27D84CED70CC4304988FEC246AA8A795">
    <w:name w:val="27D84CED70CC4304988FEC246AA8A795"/>
    <w:rsid w:val="00B16064"/>
  </w:style>
  <w:style w:type="paragraph" w:customStyle="1" w:styleId="F2C72D36DB2D4A6A935082288651CF36">
    <w:name w:val="F2C72D36DB2D4A6A935082288651CF36"/>
    <w:rsid w:val="00B16064"/>
  </w:style>
  <w:style w:type="paragraph" w:customStyle="1" w:styleId="3E40039051554B178B063EC447AE5458">
    <w:name w:val="3E40039051554B178B063EC447AE5458"/>
    <w:rsid w:val="00B16064"/>
  </w:style>
  <w:style w:type="paragraph" w:customStyle="1" w:styleId="B32F50A4924442F887CF991AA23BFC10">
    <w:name w:val="B32F50A4924442F887CF991AA23BFC10"/>
    <w:rsid w:val="00B16064"/>
  </w:style>
  <w:style w:type="paragraph" w:customStyle="1" w:styleId="BD9014DBDFA1444399989A65FF64A5C1">
    <w:name w:val="BD9014DBDFA1444399989A65FF64A5C1"/>
    <w:rsid w:val="00B16064"/>
  </w:style>
  <w:style w:type="paragraph" w:customStyle="1" w:styleId="0A93BDE2C6C84B709BCE2E2F0DABFCB9">
    <w:name w:val="0A93BDE2C6C84B709BCE2E2F0DABFCB9"/>
    <w:rsid w:val="00B16064"/>
  </w:style>
  <w:style w:type="paragraph" w:customStyle="1" w:styleId="EA9C263D8B3147CAB1E98C8B93B83E58">
    <w:name w:val="EA9C263D8B3147CAB1E98C8B93B83E58"/>
    <w:rsid w:val="00B16064"/>
  </w:style>
  <w:style w:type="paragraph" w:customStyle="1" w:styleId="B4998277D9D944D7A9B1065F0933AD09">
    <w:name w:val="B4998277D9D944D7A9B1065F0933AD09"/>
    <w:rsid w:val="00B16064"/>
  </w:style>
  <w:style w:type="paragraph" w:customStyle="1" w:styleId="A8963A2B521A401EB6818C5CBA9158B2">
    <w:name w:val="A8963A2B521A401EB6818C5CBA9158B2"/>
    <w:rsid w:val="00B16064"/>
  </w:style>
  <w:style w:type="paragraph" w:customStyle="1" w:styleId="1DF895A1B6E142B3A961FA31784E172F">
    <w:name w:val="1DF895A1B6E142B3A961FA31784E172F"/>
    <w:rsid w:val="00B16064"/>
  </w:style>
  <w:style w:type="paragraph" w:customStyle="1" w:styleId="1A71D8EF55604D72B74613B30E14489C">
    <w:name w:val="1A71D8EF55604D72B74613B30E14489C"/>
    <w:rsid w:val="00B16064"/>
  </w:style>
  <w:style w:type="paragraph" w:customStyle="1" w:styleId="F2FC0EF6364944FEB5F784386839100D">
    <w:name w:val="F2FC0EF6364944FEB5F784386839100D"/>
    <w:rsid w:val="00B16064"/>
  </w:style>
  <w:style w:type="paragraph" w:customStyle="1" w:styleId="45308918BC664046878062F35ED2DC70">
    <w:name w:val="45308918BC664046878062F35ED2DC70"/>
    <w:rsid w:val="00B16064"/>
  </w:style>
  <w:style w:type="paragraph" w:customStyle="1" w:styleId="8EC0A36BDE0E472496B2CBA4DF53AE45">
    <w:name w:val="8EC0A36BDE0E472496B2CBA4DF53AE45"/>
    <w:rsid w:val="00B16064"/>
  </w:style>
  <w:style w:type="paragraph" w:customStyle="1" w:styleId="3667FA724414483F905E253DEAEAD605">
    <w:name w:val="3667FA724414483F905E253DEAEAD605"/>
    <w:rsid w:val="00B16064"/>
  </w:style>
  <w:style w:type="paragraph" w:customStyle="1" w:styleId="A52809A22B0248D0821BCD1D8C90C623">
    <w:name w:val="A52809A22B0248D0821BCD1D8C90C623"/>
    <w:rsid w:val="00B16064"/>
  </w:style>
  <w:style w:type="paragraph" w:customStyle="1" w:styleId="D9F0583D21B04D5CB6325626CE8F0E44">
    <w:name w:val="D9F0583D21B04D5CB6325626CE8F0E44"/>
    <w:rsid w:val="00B16064"/>
  </w:style>
  <w:style w:type="paragraph" w:customStyle="1" w:styleId="B89FDBF313814D4A8BE0A345E030A4DC">
    <w:name w:val="B89FDBF313814D4A8BE0A345E030A4DC"/>
    <w:rsid w:val="00B16064"/>
  </w:style>
  <w:style w:type="paragraph" w:customStyle="1" w:styleId="28CE3168B17D4D3F974DC52803A9BE35">
    <w:name w:val="28CE3168B17D4D3F974DC52803A9BE35"/>
    <w:rsid w:val="00B16064"/>
  </w:style>
  <w:style w:type="paragraph" w:customStyle="1" w:styleId="8856E77B8D6F4C29B4750C19BF486298">
    <w:name w:val="8856E77B8D6F4C29B4750C19BF486298"/>
    <w:rsid w:val="00B16064"/>
  </w:style>
  <w:style w:type="paragraph" w:customStyle="1" w:styleId="0D56C5A3FA954349A0D7FD0696238003">
    <w:name w:val="0D56C5A3FA954349A0D7FD0696238003"/>
    <w:rsid w:val="00B16064"/>
  </w:style>
  <w:style w:type="paragraph" w:customStyle="1" w:styleId="A134EF2CA3654E77A42149863D25676F">
    <w:name w:val="A134EF2CA3654E77A42149863D25676F"/>
    <w:rsid w:val="00B16064"/>
  </w:style>
  <w:style w:type="paragraph" w:customStyle="1" w:styleId="8B21CD14E9C14D67ADBEB224B52A8419">
    <w:name w:val="8B21CD14E9C14D67ADBEB224B52A8419"/>
    <w:rsid w:val="00B16064"/>
  </w:style>
  <w:style w:type="paragraph" w:customStyle="1" w:styleId="8CF7278D98304ABC88FFC53BF053C3CF">
    <w:name w:val="8CF7278D98304ABC88FFC53BF053C3CF"/>
    <w:rsid w:val="00B16064"/>
  </w:style>
  <w:style w:type="paragraph" w:customStyle="1" w:styleId="F8AAFD0037CF45779079CE8B141C883F">
    <w:name w:val="F8AAFD0037CF45779079CE8B141C883F"/>
    <w:rsid w:val="00B16064"/>
  </w:style>
  <w:style w:type="paragraph" w:customStyle="1" w:styleId="261725C06FC240F8B2E6640E091A1EAB">
    <w:name w:val="261725C06FC240F8B2E6640E091A1EAB"/>
    <w:rsid w:val="00B16064"/>
  </w:style>
  <w:style w:type="paragraph" w:customStyle="1" w:styleId="91FD0FB89FE5434B8DA658466C99EAAB">
    <w:name w:val="91FD0FB89FE5434B8DA658466C99EAAB"/>
    <w:rsid w:val="00B16064"/>
  </w:style>
  <w:style w:type="paragraph" w:customStyle="1" w:styleId="253C8F0D4A9A4B7195D7E04868569C0E">
    <w:name w:val="253C8F0D4A9A4B7195D7E04868569C0E"/>
    <w:rsid w:val="00B16064"/>
  </w:style>
  <w:style w:type="paragraph" w:customStyle="1" w:styleId="761D7D49C5B94027B6AE577FEDDA5445">
    <w:name w:val="761D7D49C5B94027B6AE577FEDDA5445"/>
    <w:rsid w:val="00B16064"/>
  </w:style>
  <w:style w:type="paragraph" w:customStyle="1" w:styleId="F9F9A4B8D398408A9883809F2EAFE318">
    <w:name w:val="F9F9A4B8D398408A9883809F2EAFE318"/>
    <w:rsid w:val="00B16064"/>
  </w:style>
  <w:style w:type="paragraph" w:customStyle="1" w:styleId="FE08EF0E357F45C5BBCEE2CDFFF7AD93">
    <w:name w:val="FE08EF0E357F45C5BBCEE2CDFFF7AD93"/>
    <w:rsid w:val="00B16064"/>
  </w:style>
  <w:style w:type="paragraph" w:customStyle="1" w:styleId="7E9A8F10FF834EFD9952063856BE0902">
    <w:name w:val="7E9A8F10FF834EFD9952063856BE0902"/>
    <w:rsid w:val="00B16064"/>
  </w:style>
  <w:style w:type="paragraph" w:customStyle="1" w:styleId="C417CFE7334A456BA447BE15EFE53A98">
    <w:name w:val="C417CFE7334A456BA447BE15EFE53A98"/>
    <w:rsid w:val="00B16064"/>
  </w:style>
  <w:style w:type="paragraph" w:customStyle="1" w:styleId="8C847EA6EDF741AF9563AABC99A63E2D">
    <w:name w:val="8C847EA6EDF741AF9563AABC99A63E2D"/>
    <w:rsid w:val="00B16064"/>
  </w:style>
  <w:style w:type="paragraph" w:customStyle="1" w:styleId="8F00444E0E54401592D26E845E31109A">
    <w:name w:val="8F00444E0E54401592D26E845E31109A"/>
    <w:rsid w:val="00B16064"/>
  </w:style>
  <w:style w:type="paragraph" w:customStyle="1" w:styleId="B169C081D8094EA98B44A4510F45A156">
    <w:name w:val="B169C081D8094EA98B44A4510F45A156"/>
    <w:rsid w:val="00B16064"/>
  </w:style>
  <w:style w:type="paragraph" w:customStyle="1" w:styleId="1681AED4AE004E3A82F9AE07FE6783EE">
    <w:name w:val="1681AED4AE004E3A82F9AE07FE6783EE"/>
    <w:rsid w:val="00B16064"/>
  </w:style>
  <w:style w:type="paragraph" w:customStyle="1" w:styleId="9B6539ACCFF94EC58E0989AF51753D69">
    <w:name w:val="9B6539ACCFF94EC58E0989AF51753D69"/>
    <w:rsid w:val="00B16064"/>
  </w:style>
  <w:style w:type="paragraph" w:customStyle="1" w:styleId="605209560B69474188299B0B395AA3EC">
    <w:name w:val="605209560B69474188299B0B395AA3EC"/>
    <w:rsid w:val="00B16064"/>
  </w:style>
  <w:style w:type="paragraph" w:customStyle="1" w:styleId="A15F9936645B46CF9415C829B024E85E">
    <w:name w:val="A15F9936645B46CF9415C829B024E85E"/>
    <w:rsid w:val="00B16064"/>
  </w:style>
  <w:style w:type="paragraph" w:customStyle="1" w:styleId="C9EF0DD9C0064EDBABD17AA63E54C591">
    <w:name w:val="C9EF0DD9C0064EDBABD17AA63E54C591"/>
    <w:rsid w:val="00B16064"/>
  </w:style>
  <w:style w:type="paragraph" w:customStyle="1" w:styleId="34FCA2F0B25D4E288382C7C8366B6542">
    <w:name w:val="34FCA2F0B25D4E288382C7C8366B6542"/>
    <w:rsid w:val="00B16064"/>
  </w:style>
  <w:style w:type="paragraph" w:customStyle="1" w:styleId="4688EAE192B245C497AEBC4EC60E5812">
    <w:name w:val="4688EAE192B245C497AEBC4EC60E5812"/>
    <w:rsid w:val="00B16064"/>
  </w:style>
  <w:style w:type="paragraph" w:customStyle="1" w:styleId="3DBFBDB3842F4651B393FBC1B992E927">
    <w:name w:val="3DBFBDB3842F4651B393FBC1B992E927"/>
    <w:rsid w:val="00B16064"/>
  </w:style>
  <w:style w:type="paragraph" w:customStyle="1" w:styleId="7FA96C942B1C4A06950FBDE459940851">
    <w:name w:val="7FA96C942B1C4A06950FBDE459940851"/>
    <w:rsid w:val="00B16064"/>
  </w:style>
  <w:style w:type="paragraph" w:customStyle="1" w:styleId="4B36A9D80E13483A975B321AEFE16ADA">
    <w:name w:val="4B36A9D80E13483A975B321AEFE16ADA"/>
    <w:rsid w:val="00B16064"/>
  </w:style>
  <w:style w:type="paragraph" w:customStyle="1" w:styleId="B330B5C9B1484798864C7F4AF1394AD8">
    <w:name w:val="B330B5C9B1484798864C7F4AF1394AD8"/>
    <w:rsid w:val="00B16064"/>
  </w:style>
  <w:style w:type="paragraph" w:customStyle="1" w:styleId="ECFE3DBCB1E942F1A5B7C3AC13CD62F2">
    <w:name w:val="ECFE3DBCB1E942F1A5B7C3AC13CD62F2"/>
    <w:rsid w:val="00B16064"/>
  </w:style>
  <w:style w:type="paragraph" w:customStyle="1" w:styleId="9DE4083E07374BB0B4A654B680EC728E">
    <w:name w:val="9DE4083E07374BB0B4A654B680EC728E"/>
    <w:rsid w:val="00B16064"/>
  </w:style>
  <w:style w:type="paragraph" w:customStyle="1" w:styleId="A48E36A3294545C49B8AE30D75DC5422">
    <w:name w:val="A48E36A3294545C49B8AE30D75DC5422"/>
    <w:rsid w:val="00B16064"/>
  </w:style>
  <w:style w:type="paragraph" w:customStyle="1" w:styleId="3182CEA5AEF445E49678835ADFE1B235">
    <w:name w:val="3182CEA5AEF445E49678835ADFE1B235"/>
    <w:rsid w:val="00B16064"/>
  </w:style>
  <w:style w:type="paragraph" w:customStyle="1" w:styleId="C1A5A7C71E23447381BB5A880B85BC2D">
    <w:name w:val="C1A5A7C71E23447381BB5A880B85BC2D"/>
    <w:rsid w:val="00B16064"/>
  </w:style>
  <w:style w:type="paragraph" w:customStyle="1" w:styleId="E0610D756F90444AB838D55E8824E78C">
    <w:name w:val="E0610D756F90444AB838D55E8824E78C"/>
    <w:rsid w:val="00B16064"/>
  </w:style>
  <w:style w:type="paragraph" w:customStyle="1" w:styleId="A2EDE2BF6FE84D07AF1A19C3FB82540F">
    <w:name w:val="A2EDE2BF6FE84D07AF1A19C3FB82540F"/>
    <w:rsid w:val="00B16064"/>
  </w:style>
  <w:style w:type="paragraph" w:customStyle="1" w:styleId="2CC3F9ACEA6646B8B00591F7705E7A0E">
    <w:name w:val="2CC3F9ACEA6646B8B00591F7705E7A0E"/>
    <w:rsid w:val="00B16064"/>
  </w:style>
  <w:style w:type="paragraph" w:customStyle="1" w:styleId="9B5C6526EDB04463BB6B8364D4BDA2FD">
    <w:name w:val="9B5C6526EDB04463BB6B8364D4BDA2FD"/>
    <w:rsid w:val="00B16064"/>
  </w:style>
  <w:style w:type="paragraph" w:customStyle="1" w:styleId="89B4E45A345B4B6483798F91E3429D5A">
    <w:name w:val="89B4E45A345B4B6483798F91E3429D5A"/>
    <w:rsid w:val="00B16064"/>
  </w:style>
  <w:style w:type="paragraph" w:customStyle="1" w:styleId="D3D5611751D04D3DB1E8F1F4387B1D33">
    <w:name w:val="D3D5611751D04D3DB1E8F1F4387B1D33"/>
    <w:rsid w:val="00B16064"/>
  </w:style>
  <w:style w:type="paragraph" w:customStyle="1" w:styleId="5271FD7D443E4FED8F752651706E2ED4">
    <w:name w:val="5271FD7D443E4FED8F752651706E2ED4"/>
    <w:rsid w:val="00B16064"/>
  </w:style>
  <w:style w:type="paragraph" w:customStyle="1" w:styleId="A41DF4D169D74AD48B75C8F7B2CCD1B8">
    <w:name w:val="A41DF4D169D74AD48B75C8F7B2CCD1B8"/>
    <w:rsid w:val="00B16064"/>
  </w:style>
  <w:style w:type="paragraph" w:customStyle="1" w:styleId="3D7F44EA6E47465BA7B6A8017F58F291">
    <w:name w:val="3D7F44EA6E47465BA7B6A8017F58F291"/>
    <w:rsid w:val="00B16064"/>
  </w:style>
  <w:style w:type="paragraph" w:customStyle="1" w:styleId="7B4073FC880A4F1581BE9D7077EC98C1">
    <w:name w:val="7B4073FC880A4F1581BE9D7077EC98C1"/>
    <w:rsid w:val="00B16064"/>
  </w:style>
  <w:style w:type="paragraph" w:customStyle="1" w:styleId="BDD586BF22BD429A8A1F54BFC7AFB715">
    <w:name w:val="BDD586BF22BD429A8A1F54BFC7AFB715"/>
    <w:rsid w:val="00B16064"/>
  </w:style>
  <w:style w:type="paragraph" w:customStyle="1" w:styleId="721692FA00B14B9EAB29A248043F58CA">
    <w:name w:val="721692FA00B14B9EAB29A248043F58CA"/>
    <w:rsid w:val="00B16064"/>
  </w:style>
  <w:style w:type="paragraph" w:customStyle="1" w:styleId="3851CD09D1964912A1B4B0B43C2D506E">
    <w:name w:val="3851CD09D1964912A1B4B0B43C2D506E"/>
    <w:rsid w:val="00B16064"/>
  </w:style>
  <w:style w:type="paragraph" w:customStyle="1" w:styleId="F2E7ECF139A64E6EA7A8EAF66C04F274">
    <w:name w:val="F2E7ECF139A64E6EA7A8EAF66C04F274"/>
    <w:rsid w:val="00B16064"/>
  </w:style>
  <w:style w:type="paragraph" w:customStyle="1" w:styleId="4C21496B8D5E49A7B8232A99205673A9">
    <w:name w:val="4C21496B8D5E49A7B8232A99205673A9"/>
    <w:rsid w:val="00B16064"/>
  </w:style>
  <w:style w:type="paragraph" w:customStyle="1" w:styleId="EEA1163DB9594903B7C31C1FA0352FAA">
    <w:name w:val="EEA1163DB9594903B7C31C1FA0352FAA"/>
    <w:rsid w:val="00B16064"/>
  </w:style>
  <w:style w:type="paragraph" w:customStyle="1" w:styleId="474C737E302745B0BE28C257E49FF009">
    <w:name w:val="474C737E302745B0BE28C257E49FF009"/>
    <w:rsid w:val="00B16064"/>
  </w:style>
  <w:style w:type="paragraph" w:customStyle="1" w:styleId="349F2FCFDF294FCD98FEF66085233E6B">
    <w:name w:val="349F2FCFDF294FCD98FEF66085233E6B"/>
    <w:rsid w:val="00B16064"/>
  </w:style>
  <w:style w:type="paragraph" w:customStyle="1" w:styleId="FCDE696B89A84F26821CB3E26772D37C">
    <w:name w:val="FCDE696B89A84F26821CB3E26772D37C"/>
    <w:rsid w:val="00B16064"/>
  </w:style>
  <w:style w:type="paragraph" w:customStyle="1" w:styleId="36C1396D4268470B8774E28354110640">
    <w:name w:val="36C1396D4268470B8774E28354110640"/>
    <w:rsid w:val="00B16064"/>
  </w:style>
  <w:style w:type="paragraph" w:customStyle="1" w:styleId="DEB8A97C96344447B50AD96E610B93B5">
    <w:name w:val="DEB8A97C96344447B50AD96E610B93B5"/>
    <w:rsid w:val="00B16064"/>
  </w:style>
  <w:style w:type="paragraph" w:customStyle="1" w:styleId="C06EAEDF34ED475F8F18F3BF0143CB6D">
    <w:name w:val="C06EAEDF34ED475F8F18F3BF0143CB6D"/>
    <w:rsid w:val="00B16064"/>
  </w:style>
  <w:style w:type="paragraph" w:customStyle="1" w:styleId="847D7D73890D4D5D9F8F3FB50EBE7A57">
    <w:name w:val="847D7D73890D4D5D9F8F3FB50EBE7A57"/>
    <w:rsid w:val="00B16064"/>
  </w:style>
  <w:style w:type="paragraph" w:customStyle="1" w:styleId="3C5B3D984DC94548BF94D680D0C1ACCF">
    <w:name w:val="3C5B3D984DC94548BF94D680D0C1ACCF"/>
    <w:rsid w:val="00B16064"/>
  </w:style>
  <w:style w:type="paragraph" w:customStyle="1" w:styleId="723E0AEF712148578855FDD95AF650BD">
    <w:name w:val="723E0AEF712148578855FDD95AF650BD"/>
    <w:rsid w:val="00B16064"/>
  </w:style>
  <w:style w:type="paragraph" w:customStyle="1" w:styleId="DC4F21B041234F82AAAE05C9ED5C884E">
    <w:name w:val="DC4F21B041234F82AAAE05C9ED5C884E"/>
    <w:rsid w:val="00B16064"/>
  </w:style>
  <w:style w:type="paragraph" w:customStyle="1" w:styleId="EF96A2D7E0854C3C8E50B97976523EA9">
    <w:name w:val="EF96A2D7E0854C3C8E50B97976523EA9"/>
    <w:rsid w:val="00B16064"/>
  </w:style>
  <w:style w:type="paragraph" w:customStyle="1" w:styleId="D112AFDC2AB64342BFAA5D593B45AE24">
    <w:name w:val="D112AFDC2AB64342BFAA5D593B45AE24"/>
    <w:rsid w:val="00B16064"/>
  </w:style>
  <w:style w:type="paragraph" w:customStyle="1" w:styleId="5B50D16532F341A7AC76D09699005F4F">
    <w:name w:val="5B50D16532F341A7AC76D09699005F4F"/>
    <w:rsid w:val="00B16064"/>
  </w:style>
  <w:style w:type="paragraph" w:customStyle="1" w:styleId="0DC97B9C9FF7424DB0F65A3A03F25CC4">
    <w:name w:val="0DC97B9C9FF7424DB0F65A3A03F25CC4"/>
    <w:rsid w:val="00B16064"/>
  </w:style>
  <w:style w:type="paragraph" w:customStyle="1" w:styleId="EF81C6943212404287A46FF8CBC5E4EA">
    <w:name w:val="EF81C6943212404287A46FF8CBC5E4EA"/>
    <w:rsid w:val="00B16064"/>
  </w:style>
  <w:style w:type="paragraph" w:customStyle="1" w:styleId="20DAC16DA66A480DAF29284A1DDFD6E9">
    <w:name w:val="20DAC16DA66A480DAF29284A1DDFD6E9"/>
    <w:rsid w:val="00B16064"/>
  </w:style>
  <w:style w:type="paragraph" w:customStyle="1" w:styleId="F27AFA853C104BC88073D6F1E552731C">
    <w:name w:val="F27AFA853C104BC88073D6F1E552731C"/>
    <w:rsid w:val="00B16064"/>
  </w:style>
  <w:style w:type="paragraph" w:customStyle="1" w:styleId="074E3AE24D82426E97009DD4B5A9BA84">
    <w:name w:val="074E3AE24D82426E97009DD4B5A9BA84"/>
    <w:rsid w:val="00B16064"/>
  </w:style>
  <w:style w:type="paragraph" w:customStyle="1" w:styleId="779B1EE6CD874F9B97DF75957BCB3EF6">
    <w:name w:val="779B1EE6CD874F9B97DF75957BCB3EF6"/>
    <w:rsid w:val="00B16064"/>
  </w:style>
  <w:style w:type="paragraph" w:customStyle="1" w:styleId="98EF1D4948CD44FB975DD6669474747D">
    <w:name w:val="98EF1D4948CD44FB975DD6669474747D"/>
    <w:rsid w:val="00B16064"/>
  </w:style>
  <w:style w:type="paragraph" w:customStyle="1" w:styleId="95C9F80D071A42AAA52F2B65C0C52773">
    <w:name w:val="95C9F80D071A42AAA52F2B65C0C52773"/>
    <w:rsid w:val="00B16064"/>
  </w:style>
  <w:style w:type="paragraph" w:customStyle="1" w:styleId="DE9015E1E06542DEA3770D44A51D8AAF">
    <w:name w:val="DE9015E1E06542DEA3770D44A51D8AAF"/>
    <w:rsid w:val="00B16064"/>
  </w:style>
  <w:style w:type="paragraph" w:customStyle="1" w:styleId="4BF97756BF324E62BC904A9F7F1EDA44">
    <w:name w:val="4BF97756BF324E62BC904A9F7F1EDA44"/>
    <w:rsid w:val="00B16064"/>
  </w:style>
  <w:style w:type="paragraph" w:customStyle="1" w:styleId="44711F633682438289F6A67140A0A16F">
    <w:name w:val="44711F633682438289F6A67140A0A16F"/>
    <w:rsid w:val="00B16064"/>
  </w:style>
  <w:style w:type="paragraph" w:customStyle="1" w:styleId="F9D9A85B8BF04FBBB17796566E76544A">
    <w:name w:val="F9D9A85B8BF04FBBB17796566E76544A"/>
    <w:rsid w:val="00B16064"/>
  </w:style>
  <w:style w:type="paragraph" w:customStyle="1" w:styleId="2FE3050125FA44659433781BF3A61E75">
    <w:name w:val="2FE3050125FA44659433781BF3A61E75"/>
    <w:rsid w:val="00B16064"/>
  </w:style>
  <w:style w:type="paragraph" w:customStyle="1" w:styleId="E80AE009663D4A3DB927946EE3EB12C7">
    <w:name w:val="E80AE009663D4A3DB927946EE3EB12C7"/>
    <w:rsid w:val="00B16064"/>
  </w:style>
  <w:style w:type="paragraph" w:customStyle="1" w:styleId="3E12DA7711DE43139E4F003F4286E7B8">
    <w:name w:val="3E12DA7711DE43139E4F003F4286E7B8"/>
    <w:rsid w:val="00B16064"/>
  </w:style>
  <w:style w:type="paragraph" w:customStyle="1" w:styleId="0C64C8D563E64FC59334662007274832">
    <w:name w:val="0C64C8D563E64FC59334662007274832"/>
    <w:rsid w:val="00B16064"/>
  </w:style>
  <w:style w:type="paragraph" w:customStyle="1" w:styleId="AF6EE923B4014FF4B54E20D8F244B1FC">
    <w:name w:val="AF6EE923B4014FF4B54E20D8F244B1FC"/>
    <w:rsid w:val="00B16064"/>
  </w:style>
  <w:style w:type="paragraph" w:customStyle="1" w:styleId="E439E469570142AA9BF5DDB6BD53E7D9">
    <w:name w:val="E439E469570142AA9BF5DDB6BD53E7D9"/>
    <w:rsid w:val="00B16064"/>
  </w:style>
  <w:style w:type="paragraph" w:customStyle="1" w:styleId="13A2AB7C09654EEC9695AB48814275FA">
    <w:name w:val="13A2AB7C09654EEC9695AB48814275FA"/>
    <w:rsid w:val="00B16064"/>
  </w:style>
  <w:style w:type="paragraph" w:customStyle="1" w:styleId="66C157138EB548A0920260C660ED1B26">
    <w:name w:val="66C157138EB548A0920260C660ED1B26"/>
    <w:rsid w:val="00B16064"/>
  </w:style>
  <w:style w:type="paragraph" w:customStyle="1" w:styleId="E8F2DB6B29094A9694607CCD8110910A">
    <w:name w:val="E8F2DB6B29094A9694607CCD8110910A"/>
    <w:rsid w:val="00B16064"/>
  </w:style>
  <w:style w:type="paragraph" w:customStyle="1" w:styleId="AE4DBBB92BF040698A0D4A367BF66810">
    <w:name w:val="AE4DBBB92BF040698A0D4A367BF66810"/>
    <w:rsid w:val="00B16064"/>
  </w:style>
  <w:style w:type="paragraph" w:customStyle="1" w:styleId="DB3C63915FEB4645A354DBAF3C382B59">
    <w:name w:val="DB3C63915FEB4645A354DBAF3C382B59"/>
    <w:rsid w:val="00B16064"/>
  </w:style>
  <w:style w:type="paragraph" w:customStyle="1" w:styleId="2D067AB025FF47B29866C31B8CC4BA4C">
    <w:name w:val="2D067AB025FF47B29866C31B8CC4BA4C"/>
    <w:rsid w:val="00B16064"/>
  </w:style>
  <w:style w:type="paragraph" w:customStyle="1" w:styleId="646E69021A6B495B9C9DA36266E20487">
    <w:name w:val="646E69021A6B495B9C9DA36266E20487"/>
    <w:rsid w:val="00B16064"/>
  </w:style>
  <w:style w:type="paragraph" w:customStyle="1" w:styleId="D60B7EAE96AE4F7690559771D5087A85">
    <w:name w:val="D60B7EAE96AE4F7690559771D5087A85"/>
    <w:rsid w:val="00B16064"/>
  </w:style>
  <w:style w:type="paragraph" w:customStyle="1" w:styleId="982C9BA6D6614CEA9AFE8D04EAB10A89">
    <w:name w:val="982C9BA6D6614CEA9AFE8D04EAB10A89"/>
    <w:rsid w:val="00B16064"/>
  </w:style>
  <w:style w:type="paragraph" w:customStyle="1" w:styleId="D912D8DCC8904E3E9099AA11E9298E36">
    <w:name w:val="D912D8DCC8904E3E9099AA11E9298E36"/>
    <w:rsid w:val="00B16064"/>
  </w:style>
  <w:style w:type="paragraph" w:customStyle="1" w:styleId="7D729E5FC1DA4AC291165EDCE4AB8C10">
    <w:name w:val="7D729E5FC1DA4AC291165EDCE4AB8C10"/>
    <w:rsid w:val="00B16064"/>
  </w:style>
  <w:style w:type="paragraph" w:customStyle="1" w:styleId="1292350437E842A7B93A2E26BC39D9BD">
    <w:name w:val="1292350437E842A7B93A2E26BC39D9BD"/>
    <w:rsid w:val="00B16064"/>
  </w:style>
  <w:style w:type="paragraph" w:customStyle="1" w:styleId="E9572E009703461399A5E3F8B5F77D8F">
    <w:name w:val="E9572E009703461399A5E3F8B5F77D8F"/>
    <w:rsid w:val="00B16064"/>
  </w:style>
  <w:style w:type="paragraph" w:customStyle="1" w:styleId="C54336A0644F47FEB414AB03D743D59D">
    <w:name w:val="C54336A0644F47FEB414AB03D743D59D"/>
    <w:rsid w:val="00B16064"/>
  </w:style>
  <w:style w:type="paragraph" w:customStyle="1" w:styleId="E5E08046FDDF43DF914776D38FA8D0AB">
    <w:name w:val="E5E08046FDDF43DF914776D38FA8D0AB"/>
    <w:rsid w:val="00B16064"/>
  </w:style>
  <w:style w:type="paragraph" w:customStyle="1" w:styleId="78D286D55FD9417CB461A9423C8EB251">
    <w:name w:val="78D286D55FD9417CB461A9423C8EB251"/>
    <w:rsid w:val="00B16064"/>
  </w:style>
  <w:style w:type="paragraph" w:customStyle="1" w:styleId="4D59342797A44E958BB71000A23E5985">
    <w:name w:val="4D59342797A44E958BB71000A23E5985"/>
    <w:rsid w:val="00B16064"/>
  </w:style>
  <w:style w:type="paragraph" w:customStyle="1" w:styleId="14F8834D12D54A6A833F9F609D78064F">
    <w:name w:val="14F8834D12D54A6A833F9F609D78064F"/>
    <w:rsid w:val="00B16064"/>
  </w:style>
  <w:style w:type="paragraph" w:customStyle="1" w:styleId="EFB93FA19853441AA9DE17D5FA2BD1F1">
    <w:name w:val="EFB93FA19853441AA9DE17D5FA2BD1F1"/>
    <w:rsid w:val="00B16064"/>
  </w:style>
  <w:style w:type="paragraph" w:customStyle="1" w:styleId="EC781A31E68F4DDC869940772CDE119D">
    <w:name w:val="EC781A31E68F4DDC869940772CDE119D"/>
    <w:rsid w:val="00B16064"/>
  </w:style>
  <w:style w:type="paragraph" w:customStyle="1" w:styleId="0321CACB3C6D40BE9480420CFFB6D60E">
    <w:name w:val="0321CACB3C6D40BE9480420CFFB6D60E"/>
    <w:rsid w:val="00B16064"/>
  </w:style>
  <w:style w:type="paragraph" w:customStyle="1" w:styleId="EE24DAE478FF49BF90A9C82CE343E13C">
    <w:name w:val="EE24DAE478FF49BF90A9C82CE343E13C"/>
    <w:rsid w:val="00B16064"/>
  </w:style>
  <w:style w:type="paragraph" w:customStyle="1" w:styleId="DEB50AB4756F47E1B4E118DC45811085">
    <w:name w:val="DEB50AB4756F47E1B4E118DC45811085"/>
    <w:rsid w:val="00B16064"/>
  </w:style>
  <w:style w:type="paragraph" w:customStyle="1" w:styleId="AC2C7048A12B47B39CFC80A68164D944">
    <w:name w:val="AC2C7048A12B47B39CFC80A68164D944"/>
    <w:rsid w:val="00B16064"/>
  </w:style>
  <w:style w:type="paragraph" w:customStyle="1" w:styleId="F5259EE083A541F69899AC9BDFA60586">
    <w:name w:val="F5259EE083A541F69899AC9BDFA60586"/>
    <w:rsid w:val="00B16064"/>
  </w:style>
  <w:style w:type="paragraph" w:customStyle="1" w:styleId="C8BF2CFC512A4929AA637AA68F0701DF">
    <w:name w:val="C8BF2CFC512A4929AA637AA68F0701DF"/>
    <w:rsid w:val="00B16064"/>
  </w:style>
  <w:style w:type="paragraph" w:customStyle="1" w:styleId="B8ED909D403D49068C5401092B2223F1">
    <w:name w:val="B8ED909D403D49068C5401092B2223F1"/>
    <w:rsid w:val="00B16064"/>
  </w:style>
  <w:style w:type="paragraph" w:customStyle="1" w:styleId="1A6496D6C2054CB1826CCEC88DB1D900">
    <w:name w:val="1A6496D6C2054CB1826CCEC88DB1D900"/>
    <w:rsid w:val="00B16064"/>
  </w:style>
  <w:style w:type="paragraph" w:customStyle="1" w:styleId="7A63022A66F24263AD55C0ACDB92E448">
    <w:name w:val="7A63022A66F24263AD55C0ACDB92E448"/>
    <w:rsid w:val="00B16064"/>
  </w:style>
  <w:style w:type="paragraph" w:customStyle="1" w:styleId="FFE78DAC987C4AA6AD9384F46A0BCF67">
    <w:name w:val="FFE78DAC987C4AA6AD9384F46A0BCF67"/>
    <w:rsid w:val="00B16064"/>
  </w:style>
  <w:style w:type="paragraph" w:customStyle="1" w:styleId="A6C5944963A74064AA67653B1CA37565">
    <w:name w:val="A6C5944963A74064AA67653B1CA37565"/>
    <w:rsid w:val="00B16064"/>
  </w:style>
  <w:style w:type="paragraph" w:customStyle="1" w:styleId="5979DF10D5BF47428F4E0CD412619963">
    <w:name w:val="5979DF10D5BF47428F4E0CD412619963"/>
    <w:rsid w:val="00B16064"/>
  </w:style>
  <w:style w:type="paragraph" w:customStyle="1" w:styleId="1F8A3E26CC124C8AA2AE62F4E3F188F3">
    <w:name w:val="1F8A3E26CC124C8AA2AE62F4E3F188F3"/>
    <w:rsid w:val="00B16064"/>
  </w:style>
  <w:style w:type="paragraph" w:customStyle="1" w:styleId="3533B4593EE04AA0BF3700585A6D1352">
    <w:name w:val="3533B4593EE04AA0BF3700585A6D1352"/>
    <w:rsid w:val="00B16064"/>
  </w:style>
  <w:style w:type="paragraph" w:customStyle="1" w:styleId="31A6F90DB3784928BD437543F1F2DA11">
    <w:name w:val="31A6F90DB3784928BD437543F1F2DA11"/>
    <w:rsid w:val="00B16064"/>
  </w:style>
  <w:style w:type="paragraph" w:customStyle="1" w:styleId="D5516CEE29164997AE64ECB4D0058849">
    <w:name w:val="D5516CEE29164997AE64ECB4D0058849"/>
    <w:rsid w:val="00B16064"/>
  </w:style>
  <w:style w:type="paragraph" w:customStyle="1" w:styleId="44EF9B550AAD4158BB1A42BCBFB1FD0F">
    <w:name w:val="44EF9B550AAD4158BB1A42BCBFB1FD0F"/>
    <w:rsid w:val="00B16064"/>
  </w:style>
  <w:style w:type="paragraph" w:customStyle="1" w:styleId="3580812A8FD04231ABA23A4FC3571F88">
    <w:name w:val="3580812A8FD04231ABA23A4FC3571F88"/>
    <w:rsid w:val="00B16064"/>
  </w:style>
  <w:style w:type="paragraph" w:customStyle="1" w:styleId="27C338BCC8E34E15A343B58C53C2E179">
    <w:name w:val="27C338BCC8E34E15A343B58C53C2E179"/>
    <w:rsid w:val="00B16064"/>
  </w:style>
  <w:style w:type="paragraph" w:customStyle="1" w:styleId="9FB8A384B0F3417BAC085E37545CF6BE">
    <w:name w:val="9FB8A384B0F3417BAC085E37545CF6BE"/>
    <w:rsid w:val="00B16064"/>
  </w:style>
  <w:style w:type="paragraph" w:customStyle="1" w:styleId="0EC608F8FCE64CAE9CA862D48DCF9F52">
    <w:name w:val="0EC608F8FCE64CAE9CA862D48DCF9F52"/>
    <w:rsid w:val="00B16064"/>
  </w:style>
  <w:style w:type="paragraph" w:customStyle="1" w:styleId="166F7280EA5046A3B731036E66A632EB">
    <w:name w:val="166F7280EA5046A3B731036E66A632EB"/>
    <w:rsid w:val="00B16064"/>
  </w:style>
  <w:style w:type="paragraph" w:customStyle="1" w:styleId="42942D2F0C3D413187422174F66BF811">
    <w:name w:val="42942D2F0C3D413187422174F66BF811"/>
    <w:rsid w:val="00B16064"/>
  </w:style>
  <w:style w:type="paragraph" w:customStyle="1" w:styleId="8050E2EEBFC14ED4A27876CA26101385">
    <w:name w:val="8050E2EEBFC14ED4A27876CA26101385"/>
    <w:rsid w:val="00B16064"/>
  </w:style>
  <w:style w:type="paragraph" w:customStyle="1" w:styleId="4F4D6124FD534DC2BA8C2B0FB4C29831">
    <w:name w:val="4F4D6124FD534DC2BA8C2B0FB4C29831"/>
    <w:rsid w:val="00B16064"/>
  </w:style>
  <w:style w:type="paragraph" w:customStyle="1" w:styleId="CC0D9E241BD74AABA692E73529520A52">
    <w:name w:val="CC0D9E241BD74AABA692E73529520A52"/>
    <w:rsid w:val="00B16064"/>
  </w:style>
  <w:style w:type="paragraph" w:customStyle="1" w:styleId="0513E6FC62634F4DA6F74077EE129955">
    <w:name w:val="0513E6FC62634F4DA6F74077EE129955"/>
    <w:rsid w:val="00B16064"/>
  </w:style>
  <w:style w:type="paragraph" w:customStyle="1" w:styleId="0B43C2CC23BF407E8CB40D63A83B10ED">
    <w:name w:val="0B43C2CC23BF407E8CB40D63A83B10ED"/>
    <w:rsid w:val="00B16064"/>
  </w:style>
  <w:style w:type="paragraph" w:customStyle="1" w:styleId="AD072FC8D29B4244A74BA33366DCCFD9">
    <w:name w:val="AD072FC8D29B4244A74BA33366DCCFD9"/>
    <w:rsid w:val="00B16064"/>
  </w:style>
  <w:style w:type="paragraph" w:customStyle="1" w:styleId="F357E61B945344E4A30892077099A18D">
    <w:name w:val="F357E61B945344E4A30892077099A18D"/>
    <w:rsid w:val="00B16064"/>
  </w:style>
  <w:style w:type="paragraph" w:customStyle="1" w:styleId="2E333B26A616430FBDE209879C32D3C3">
    <w:name w:val="2E333B26A616430FBDE209879C32D3C3"/>
    <w:rsid w:val="00B16064"/>
  </w:style>
  <w:style w:type="paragraph" w:customStyle="1" w:styleId="4FDCD049B9BE40B9AB655D288B02E77F">
    <w:name w:val="4FDCD049B9BE40B9AB655D288B02E77F"/>
    <w:rsid w:val="00B16064"/>
  </w:style>
  <w:style w:type="paragraph" w:customStyle="1" w:styleId="A686E26486BD4C109D6D78C5A2EFC375">
    <w:name w:val="A686E26486BD4C109D6D78C5A2EFC375"/>
    <w:rsid w:val="00B16064"/>
  </w:style>
  <w:style w:type="paragraph" w:customStyle="1" w:styleId="F78B7BEBF28342DCB076E3317FAB96C4">
    <w:name w:val="F78B7BEBF28342DCB076E3317FAB96C4"/>
    <w:rsid w:val="00B16064"/>
  </w:style>
  <w:style w:type="paragraph" w:customStyle="1" w:styleId="8DF99F085640456280DBC45B4906ECD0">
    <w:name w:val="8DF99F085640456280DBC45B4906ECD0"/>
    <w:rsid w:val="00B16064"/>
  </w:style>
  <w:style w:type="paragraph" w:customStyle="1" w:styleId="8C49AC454DFD4E8094F58D8B6C249164">
    <w:name w:val="8C49AC454DFD4E8094F58D8B6C249164"/>
    <w:rsid w:val="00B16064"/>
  </w:style>
  <w:style w:type="paragraph" w:customStyle="1" w:styleId="59C730FA3FDC482D8752BC7A54BD1E86">
    <w:name w:val="59C730FA3FDC482D8752BC7A54BD1E86"/>
    <w:rsid w:val="00B16064"/>
  </w:style>
  <w:style w:type="paragraph" w:customStyle="1" w:styleId="7CB98834DB9D45678A149F924A9FF2BA">
    <w:name w:val="7CB98834DB9D45678A149F924A9FF2BA"/>
    <w:rsid w:val="00B16064"/>
  </w:style>
  <w:style w:type="paragraph" w:customStyle="1" w:styleId="771E870B06544079B15D81DA32045527">
    <w:name w:val="771E870B06544079B15D81DA32045527"/>
    <w:rsid w:val="00B16064"/>
  </w:style>
  <w:style w:type="paragraph" w:customStyle="1" w:styleId="AFD558C1443D40448B688D37D9D33226">
    <w:name w:val="AFD558C1443D40448B688D37D9D33226"/>
    <w:rsid w:val="00B16064"/>
  </w:style>
  <w:style w:type="paragraph" w:customStyle="1" w:styleId="C51916C23B084C6C80349234739E7882">
    <w:name w:val="C51916C23B084C6C80349234739E7882"/>
    <w:rsid w:val="00B16064"/>
  </w:style>
  <w:style w:type="paragraph" w:customStyle="1" w:styleId="A1A2E76E924A44C5931F581C9C2358F2">
    <w:name w:val="A1A2E76E924A44C5931F581C9C2358F2"/>
    <w:rsid w:val="00B16064"/>
  </w:style>
  <w:style w:type="paragraph" w:customStyle="1" w:styleId="BCB1E85010924413970F06E0F191E18B">
    <w:name w:val="BCB1E85010924413970F06E0F191E18B"/>
    <w:rsid w:val="00B16064"/>
  </w:style>
  <w:style w:type="paragraph" w:customStyle="1" w:styleId="2FF4674E49A3412F90E1134CFECE6BFD">
    <w:name w:val="2FF4674E49A3412F90E1134CFECE6BFD"/>
    <w:rsid w:val="00B16064"/>
  </w:style>
  <w:style w:type="paragraph" w:customStyle="1" w:styleId="C00468F9A71346EB9250435F47B1C023">
    <w:name w:val="C00468F9A71346EB9250435F47B1C023"/>
    <w:rsid w:val="00B16064"/>
  </w:style>
  <w:style w:type="paragraph" w:customStyle="1" w:styleId="7B11BDC76CEE410B8A3EE6BDDBEEAFE5">
    <w:name w:val="7B11BDC76CEE410B8A3EE6BDDBEEAFE5"/>
    <w:rsid w:val="00B16064"/>
  </w:style>
  <w:style w:type="paragraph" w:customStyle="1" w:styleId="53025CB935CF41A89A33145794CD8FAF">
    <w:name w:val="53025CB935CF41A89A33145794CD8FAF"/>
    <w:rsid w:val="00B16064"/>
  </w:style>
  <w:style w:type="paragraph" w:customStyle="1" w:styleId="D12E96322F1D4AE998E33785DA28F417">
    <w:name w:val="D12E96322F1D4AE998E33785DA28F417"/>
    <w:rsid w:val="00B16064"/>
  </w:style>
  <w:style w:type="paragraph" w:customStyle="1" w:styleId="80603022A01D4BAFA09C87EE6BFE154F">
    <w:name w:val="80603022A01D4BAFA09C87EE6BFE154F"/>
    <w:rsid w:val="00B16064"/>
  </w:style>
  <w:style w:type="paragraph" w:customStyle="1" w:styleId="585941B71FF04ED387CC80FB0CE9FD1D">
    <w:name w:val="585941B71FF04ED387CC80FB0CE9FD1D"/>
    <w:rsid w:val="00B16064"/>
  </w:style>
  <w:style w:type="paragraph" w:customStyle="1" w:styleId="40A04FCC45094F6AACE53AEAC1D2ADDE">
    <w:name w:val="40A04FCC45094F6AACE53AEAC1D2ADDE"/>
    <w:rsid w:val="00B16064"/>
  </w:style>
  <w:style w:type="paragraph" w:customStyle="1" w:styleId="201E5BBA92A94E8CB6323D6A81BF1C36">
    <w:name w:val="201E5BBA92A94E8CB6323D6A81BF1C36"/>
    <w:rsid w:val="00B16064"/>
  </w:style>
  <w:style w:type="paragraph" w:customStyle="1" w:styleId="CE186CEA0A154F598480F4E9DBDAC888">
    <w:name w:val="CE186CEA0A154F598480F4E9DBDAC888"/>
    <w:rsid w:val="00B16064"/>
  </w:style>
  <w:style w:type="paragraph" w:customStyle="1" w:styleId="9E70D378015945658CD027FDE582931C">
    <w:name w:val="9E70D378015945658CD027FDE582931C"/>
    <w:rsid w:val="00B16064"/>
  </w:style>
  <w:style w:type="paragraph" w:customStyle="1" w:styleId="A6B1EBAB85594306AE6B8D19E35E4FF8">
    <w:name w:val="A6B1EBAB85594306AE6B8D19E35E4FF8"/>
    <w:rsid w:val="00B16064"/>
  </w:style>
  <w:style w:type="paragraph" w:customStyle="1" w:styleId="F060D1FBF31346099C921AA5BB597544">
    <w:name w:val="F060D1FBF31346099C921AA5BB597544"/>
    <w:rsid w:val="00B16064"/>
  </w:style>
  <w:style w:type="paragraph" w:customStyle="1" w:styleId="E3BBF45F84B04C6D93CC35D81E54FFAF">
    <w:name w:val="E3BBF45F84B04C6D93CC35D81E54FFAF"/>
    <w:rsid w:val="00B16064"/>
  </w:style>
  <w:style w:type="paragraph" w:customStyle="1" w:styleId="D0716A8FB56E4A1F88FA8BA7A2FF1EAE">
    <w:name w:val="D0716A8FB56E4A1F88FA8BA7A2FF1EAE"/>
    <w:rsid w:val="00B16064"/>
  </w:style>
  <w:style w:type="paragraph" w:customStyle="1" w:styleId="E75023B2E40440E0A356A064D402DB0E">
    <w:name w:val="E75023B2E40440E0A356A064D402DB0E"/>
    <w:rsid w:val="00B16064"/>
  </w:style>
  <w:style w:type="paragraph" w:customStyle="1" w:styleId="34485C7AE96742AD88CDA564404D1AB9">
    <w:name w:val="34485C7AE96742AD88CDA564404D1AB9"/>
    <w:rsid w:val="00B16064"/>
  </w:style>
  <w:style w:type="paragraph" w:customStyle="1" w:styleId="DF27D35C3DCF4F9B84ACFF9C94D41E17">
    <w:name w:val="DF27D35C3DCF4F9B84ACFF9C94D41E17"/>
    <w:rsid w:val="00B16064"/>
  </w:style>
  <w:style w:type="paragraph" w:customStyle="1" w:styleId="5B887E0FE2BC4FBFB75B3588ED6A9F87">
    <w:name w:val="5B887E0FE2BC4FBFB75B3588ED6A9F87"/>
    <w:rsid w:val="00B16064"/>
  </w:style>
  <w:style w:type="paragraph" w:customStyle="1" w:styleId="CA2B6B3F75F84C72BF127CF871BB5BDF">
    <w:name w:val="CA2B6B3F75F84C72BF127CF871BB5BDF"/>
    <w:rsid w:val="00B16064"/>
  </w:style>
  <w:style w:type="paragraph" w:customStyle="1" w:styleId="9EE49DEAE41B44C986AF90389050017D">
    <w:name w:val="9EE49DEAE41B44C986AF90389050017D"/>
    <w:rsid w:val="00B16064"/>
  </w:style>
  <w:style w:type="paragraph" w:customStyle="1" w:styleId="566207FA026447CF8DFF44D6D3ACE454">
    <w:name w:val="566207FA026447CF8DFF44D6D3ACE454"/>
    <w:rsid w:val="00B16064"/>
  </w:style>
  <w:style w:type="paragraph" w:customStyle="1" w:styleId="530E6893F94243B5B80912D166F6A31E">
    <w:name w:val="530E6893F94243B5B80912D166F6A31E"/>
    <w:rsid w:val="00B16064"/>
  </w:style>
  <w:style w:type="paragraph" w:customStyle="1" w:styleId="583AE16908814DE4989A150874068217">
    <w:name w:val="583AE16908814DE4989A150874068217"/>
    <w:rsid w:val="00B16064"/>
  </w:style>
  <w:style w:type="paragraph" w:customStyle="1" w:styleId="959B18A8811B4AF395A27B3EADA773B5">
    <w:name w:val="959B18A8811B4AF395A27B3EADA773B5"/>
    <w:rsid w:val="00B16064"/>
  </w:style>
  <w:style w:type="paragraph" w:customStyle="1" w:styleId="DCC80D858FF7429CA49CAD9E630BA46D">
    <w:name w:val="DCC80D858FF7429CA49CAD9E630BA46D"/>
    <w:rsid w:val="00B16064"/>
  </w:style>
  <w:style w:type="paragraph" w:customStyle="1" w:styleId="CA55E6A96E6D493EB3AE93B01429080F">
    <w:name w:val="CA55E6A96E6D493EB3AE93B01429080F"/>
    <w:rsid w:val="00B16064"/>
  </w:style>
  <w:style w:type="paragraph" w:customStyle="1" w:styleId="F905E1242F0E46E18D2FD580EBF6F80A">
    <w:name w:val="F905E1242F0E46E18D2FD580EBF6F80A"/>
    <w:rsid w:val="00B16064"/>
  </w:style>
  <w:style w:type="paragraph" w:customStyle="1" w:styleId="B31BE9C77BE143E3954C8FCD067194FF">
    <w:name w:val="B31BE9C77BE143E3954C8FCD067194FF"/>
    <w:rsid w:val="00B16064"/>
  </w:style>
  <w:style w:type="paragraph" w:customStyle="1" w:styleId="73C41D49D1EF4632A96FA503FC87C37E">
    <w:name w:val="73C41D49D1EF4632A96FA503FC87C37E"/>
    <w:rsid w:val="00B16064"/>
  </w:style>
  <w:style w:type="paragraph" w:customStyle="1" w:styleId="7BF82677CB064717BBD3CB6C4E070F22">
    <w:name w:val="7BF82677CB064717BBD3CB6C4E070F22"/>
    <w:rsid w:val="00B16064"/>
  </w:style>
  <w:style w:type="paragraph" w:customStyle="1" w:styleId="839D61393C71443FAB7AFFB31D0F012E">
    <w:name w:val="839D61393C71443FAB7AFFB31D0F012E"/>
    <w:rsid w:val="00B16064"/>
  </w:style>
  <w:style w:type="paragraph" w:customStyle="1" w:styleId="C9F6A6227F634264ACAFEBA8CBC75ED3">
    <w:name w:val="C9F6A6227F634264ACAFEBA8CBC75ED3"/>
    <w:rsid w:val="00B16064"/>
  </w:style>
  <w:style w:type="paragraph" w:customStyle="1" w:styleId="1D9C44F7309745ACB582B277183AC412">
    <w:name w:val="1D9C44F7309745ACB582B277183AC412"/>
    <w:rsid w:val="00B16064"/>
  </w:style>
  <w:style w:type="paragraph" w:customStyle="1" w:styleId="C92A732E0EE143EE9E206DECC1F7FB7A">
    <w:name w:val="C92A732E0EE143EE9E206DECC1F7FB7A"/>
    <w:rsid w:val="00B16064"/>
  </w:style>
  <w:style w:type="paragraph" w:customStyle="1" w:styleId="6D0040285C5D434B82C89179E68410CB">
    <w:name w:val="6D0040285C5D434B82C89179E68410CB"/>
    <w:rsid w:val="00B16064"/>
  </w:style>
  <w:style w:type="paragraph" w:customStyle="1" w:styleId="D32EDDD845C8406786E3D6236237DF70">
    <w:name w:val="D32EDDD845C8406786E3D6236237DF70"/>
    <w:rsid w:val="00B16064"/>
  </w:style>
  <w:style w:type="paragraph" w:customStyle="1" w:styleId="6BF491C5F59A4F278E35222E7C26ACD7">
    <w:name w:val="6BF491C5F59A4F278E35222E7C26ACD7"/>
    <w:rsid w:val="00B16064"/>
  </w:style>
  <w:style w:type="paragraph" w:customStyle="1" w:styleId="E8C352BD6C894A7EB5122FE5EC837ADF">
    <w:name w:val="E8C352BD6C894A7EB5122FE5EC837ADF"/>
    <w:rsid w:val="00B16064"/>
  </w:style>
  <w:style w:type="paragraph" w:customStyle="1" w:styleId="98C6AA6721A54011B0DD2BAF38A76E79">
    <w:name w:val="98C6AA6721A54011B0DD2BAF38A76E79"/>
    <w:rsid w:val="00B16064"/>
  </w:style>
  <w:style w:type="paragraph" w:customStyle="1" w:styleId="6BC44BD7FB2247AE90A6E0383442DCAA">
    <w:name w:val="6BC44BD7FB2247AE90A6E0383442DCAA"/>
    <w:rsid w:val="00B16064"/>
  </w:style>
  <w:style w:type="paragraph" w:customStyle="1" w:styleId="2D22B72D726A49EC8CD7142A982D7767">
    <w:name w:val="2D22B72D726A49EC8CD7142A982D7767"/>
    <w:rsid w:val="00B16064"/>
  </w:style>
  <w:style w:type="paragraph" w:customStyle="1" w:styleId="7CFA6D1C58F24AA69AD22F8DD4891E69">
    <w:name w:val="7CFA6D1C58F24AA69AD22F8DD4891E69"/>
    <w:rsid w:val="00B16064"/>
  </w:style>
  <w:style w:type="paragraph" w:customStyle="1" w:styleId="A881C6A9BC54466DACA98844477714C5">
    <w:name w:val="A881C6A9BC54466DACA98844477714C5"/>
    <w:rsid w:val="00B16064"/>
  </w:style>
  <w:style w:type="paragraph" w:customStyle="1" w:styleId="1B31C33C84F7471AAA33D1CD02A33CD4">
    <w:name w:val="1B31C33C84F7471AAA33D1CD02A33CD4"/>
    <w:rsid w:val="00B16064"/>
  </w:style>
  <w:style w:type="paragraph" w:customStyle="1" w:styleId="D137500CA38F450BA3620ABA7BB7EB61">
    <w:name w:val="D137500CA38F450BA3620ABA7BB7EB61"/>
    <w:rsid w:val="00B16064"/>
  </w:style>
  <w:style w:type="paragraph" w:customStyle="1" w:styleId="F0A15A4176474BC3892279D5709B61F5">
    <w:name w:val="F0A15A4176474BC3892279D5709B61F5"/>
    <w:rsid w:val="00B16064"/>
  </w:style>
  <w:style w:type="paragraph" w:customStyle="1" w:styleId="A8FDCA184C584924AA964E573F9FF3EB">
    <w:name w:val="A8FDCA184C584924AA964E573F9FF3EB"/>
    <w:rsid w:val="00B16064"/>
  </w:style>
  <w:style w:type="paragraph" w:customStyle="1" w:styleId="C2829F9BB0534047A9B21D4D8CAB6501">
    <w:name w:val="C2829F9BB0534047A9B21D4D8CAB6501"/>
    <w:rsid w:val="00B16064"/>
  </w:style>
  <w:style w:type="paragraph" w:customStyle="1" w:styleId="76388A52972F47B5B4C8F510DE6081D7">
    <w:name w:val="76388A52972F47B5B4C8F510DE6081D7"/>
    <w:rsid w:val="00B16064"/>
  </w:style>
  <w:style w:type="paragraph" w:customStyle="1" w:styleId="32BB27E234A34368A14A3ACE4C0C9958">
    <w:name w:val="32BB27E234A34368A14A3ACE4C0C9958"/>
    <w:rsid w:val="00B16064"/>
  </w:style>
  <w:style w:type="paragraph" w:customStyle="1" w:styleId="655D622358EA48DC8E29933B29DAD03A">
    <w:name w:val="655D622358EA48DC8E29933B29DAD03A"/>
    <w:rsid w:val="00B16064"/>
  </w:style>
  <w:style w:type="paragraph" w:customStyle="1" w:styleId="D339DA5671C444ADADE274271CFCBC4B">
    <w:name w:val="D339DA5671C444ADADE274271CFCBC4B"/>
    <w:rsid w:val="00B16064"/>
  </w:style>
  <w:style w:type="paragraph" w:customStyle="1" w:styleId="0F503721618145419058213BE79CB092">
    <w:name w:val="0F503721618145419058213BE79CB092"/>
    <w:rsid w:val="00B16064"/>
  </w:style>
  <w:style w:type="paragraph" w:customStyle="1" w:styleId="5113A714C566414B8132E5F2D76C4FF7">
    <w:name w:val="5113A714C566414B8132E5F2D76C4FF7"/>
    <w:rsid w:val="00B16064"/>
  </w:style>
  <w:style w:type="paragraph" w:customStyle="1" w:styleId="7826D28FA6954C83A30166E51DA73BDC">
    <w:name w:val="7826D28FA6954C83A30166E51DA73BDC"/>
    <w:rsid w:val="00B16064"/>
  </w:style>
  <w:style w:type="paragraph" w:customStyle="1" w:styleId="9598549DE93F4FBCA21F5A8E624D4BBD">
    <w:name w:val="9598549DE93F4FBCA21F5A8E624D4BBD"/>
    <w:rsid w:val="00B16064"/>
  </w:style>
  <w:style w:type="paragraph" w:customStyle="1" w:styleId="93460E5C031448B2A87D4EBB2BEDB308">
    <w:name w:val="93460E5C031448B2A87D4EBB2BEDB308"/>
    <w:rsid w:val="00B16064"/>
  </w:style>
  <w:style w:type="paragraph" w:customStyle="1" w:styleId="50812E0186194F1686B1FCBE7780C5CF">
    <w:name w:val="50812E0186194F1686B1FCBE7780C5CF"/>
    <w:rsid w:val="00B16064"/>
  </w:style>
  <w:style w:type="paragraph" w:customStyle="1" w:styleId="06A2E534293440F6B28CD757D2969AA1">
    <w:name w:val="06A2E534293440F6B28CD757D2969AA1"/>
    <w:rsid w:val="00B16064"/>
  </w:style>
  <w:style w:type="paragraph" w:customStyle="1" w:styleId="3B230855A233432AA3A8C54F83BC2CF5">
    <w:name w:val="3B230855A233432AA3A8C54F83BC2CF5"/>
    <w:rsid w:val="00B16064"/>
  </w:style>
  <w:style w:type="paragraph" w:customStyle="1" w:styleId="93FD78F5737E42D68067E6B375DED0E2">
    <w:name w:val="93FD78F5737E42D68067E6B375DED0E2"/>
    <w:rsid w:val="00B16064"/>
  </w:style>
  <w:style w:type="paragraph" w:customStyle="1" w:styleId="76B582F4A7F74AE0A57F5089E3A2034D">
    <w:name w:val="76B582F4A7F74AE0A57F5089E3A2034D"/>
    <w:rsid w:val="00B16064"/>
  </w:style>
  <w:style w:type="paragraph" w:customStyle="1" w:styleId="13821A80EE154E9BA1FD64F4BEC7B7E3">
    <w:name w:val="13821A80EE154E9BA1FD64F4BEC7B7E3"/>
    <w:rsid w:val="00B16064"/>
  </w:style>
  <w:style w:type="paragraph" w:customStyle="1" w:styleId="83E4B1F6758D4732A7D27A0BDF4C99A9">
    <w:name w:val="83E4B1F6758D4732A7D27A0BDF4C99A9"/>
    <w:rsid w:val="00B16064"/>
  </w:style>
  <w:style w:type="paragraph" w:customStyle="1" w:styleId="65498597AF9E466EBC7C992CDC0962D0">
    <w:name w:val="65498597AF9E466EBC7C992CDC0962D0"/>
    <w:rsid w:val="00B16064"/>
  </w:style>
  <w:style w:type="paragraph" w:customStyle="1" w:styleId="A911AA866CFB4C0186B54844C8301092">
    <w:name w:val="A911AA866CFB4C0186B54844C8301092"/>
    <w:rsid w:val="00B16064"/>
  </w:style>
  <w:style w:type="paragraph" w:customStyle="1" w:styleId="763339E08F8C4F8C94930993433DD006">
    <w:name w:val="763339E08F8C4F8C94930993433DD006"/>
    <w:rsid w:val="00B16064"/>
  </w:style>
  <w:style w:type="paragraph" w:customStyle="1" w:styleId="15C66215DAE74F339BD86AAF4DAECA98">
    <w:name w:val="15C66215DAE74F339BD86AAF4DAECA98"/>
    <w:rsid w:val="00B16064"/>
  </w:style>
  <w:style w:type="paragraph" w:customStyle="1" w:styleId="7C154249D528444F8C6FD1591B6C72DB">
    <w:name w:val="7C154249D528444F8C6FD1591B6C72DB"/>
    <w:rsid w:val="00B16064"/>
  </w:style>
  <w:style w:type="paragraph" w:customStyle="1" w:styleId="B53D1F3DF7AB46F2B4950A116A3209B5">
    <w:name w:val="B53D1F3DF7AB46F2B4950A116A3209B5"/>
    <w:rsid w:val="00B16064"/>
  </w:style>
  <w:style w:type="paragraph" w:customStyle="1" w:styleId="0A4966E5CB634F1F96F6045373E9B045">
    <w:name w:val="0A4966E5CB634F1F96F6045373E9B045"/>
    <w:rsid w:val="00B16064"/>
  </w:style>
  <w:style w:type="paragraph" w:customStyle="1" w:styleId="CCCB0740A65F478EB07A088D50D2AD87">
    <w:name w:val="CCCB0740A65F478EB07A088D50D2AD87"/>
    <w:rsid w:val="00B16064"/>
  </w:style>
  <w:style w:type="paragraph" w:customStyle="1" w:styleId="EE2B718A70B143F7823B1DF4B54C3A57">
    <w:name w:val="EE2B718A70B143F7823B1DF4B54C3A57"/>
    <w:rsid w:val="00B16064"/>
  </w:style>
  <w:style w:type="paragraph" w:customStyle="1" w:styleId="1B9D28905F0647689DF1FF44BE327733">
    <w:name w:val="1B9D28905F0647689DF1FF44BE327733"/>
    <w:rsid w:val="00B16064"/>
  </w:style>
  <w:style w:type="paragraph" w:customStyle="1" w:styleId="BCD8DC5F64864B57A6FF0A6C4FAE2171">
    <w:name w:val="BCD8DC5F64864B57A6FF0A6C4FAE2171"/>
    <w:rsid w:val="00B16064"/>
  </w:style>
  <w:style w:type="paragraph" w:customStyle="1" w:styleId="A032D5457A404EADA3C0146F29DC6F4A">
    <w:name w:val="A032D5457A404EADA3C0146F29DC6F4A"/>
    <w:rsid w:val="00B16064"/>
  </w:style>
  <w:style w:type="paragraph" w:customStyle="1" w:styleId="8CDBCFFC1F18463FB0FF773CAEB5A4B6">
    <w:name w:val="8CDBCFFC1F18463FB0FF773CAEB5A4B6"/>
    <w:rsid w:val="00B16064"/>
  </w:style>
  <w:style w:type="paragraph" w:customStyle="1" w:styleId="038A883B830A43AFA69AA9E9731361F0">
    <w:name w:val="038A883B830A43AFA69AA9E9731361F0"/>
    <w:rsid w:val="00B16064"/>
  </w:style>
  <w:style w:type="paragraph" w:customStyle="1" w:styleId="1E7045C3C90F4F30B23B70933EB0E84B">
    <w:name w:val="1E7045C3C90F4F30B23B70933EB0E84B"/>
    <w:rsid w:val="00B16064"/>
  </w:style>
  <w:style w:type="paragraph" w:customStyle="1" w:styleId="7CDEFE252D8743C2BDA2378820DA9326">
    <w:name w:val="7CDEFE252D8743C2BDA2378820DA9326"/>
    <w:rsid w:val="00B16064"/>
  </w:style>
  <w:style w:type="paragraph" w:customStyle="1" w:styleId="64EE94EDD10C47379A1538F323753109">
    <w:name w:val="64EE94EDD10C47379A1538F323753109"/>
    <w:rsid w:val="00B16064"/>
  </w:style>
  <w:style w:type="paragraph" w:customStyle="1" w:styleId="7CC45723111E4451BE941141B0A4DB5E">
    <w:name w:val="7CC45723111E4451BE941141B0A4DB5E"/>
    <w:rsid w:val="00B16064"/>
  </w:style>
  <w:style w:type="paragraph" w:customStyle="1" w:styleId="64E5A9D7F4DB42A3B4B832BDA879AED6">
    <w:name w:val="64E5A9D7F4DB42A3B4B832BDA879AED6"/>
    <w:rsid w:val="00B16064"/>
  </w:style>
  <w:style w:type="paragraph" w:customStyle="1" w:styleId="5E132B8C7F0F49E4853C1F4FB40B3192">
    <w:name w:val="5E132B8C7F0F49E4853C1F4FB40B3192"/>
    <w:rsid w:val="00B16064"/>
  </w:style>
  <w:style w:type="paragraph" w:customStyle="1" w:styleId="E5F817B25A754070A2E41863A0A3E3C5">
    <w:name w:val="E5F817B25A754070A2E41863A0A3E3C5"/>
    <w:rsid w:val="00B16064"/>
  </w:style>
  <w:style w:type="paragraph" w:customStyle="1" w:styleId="BABF09E4182D4FF6B8C11D96EED16E13">
    <w:name w:val="BABF09E4182D4FF6B8C11D96EED16E13"/>
    <w:rsid w:val="00B16064"/>
  </w:style>
  <w:style w:type="paragraph" w:customStyle="1" w:styleId="F8F76705AE6047F48E9C47B29090B9DF">
    <w:name w:val="F8F76705AE6047F48E9C47B29090B9DF"/>
    <w:rsid w:val="00B16064"/>
  </w:style>
  <w:style w:type="paragraph" w:customStyle="1" w:styleId="FAF8CDA2F3AC417CB957301BA3DA14D0">
    <w:name w:val="FAF8CDA2F3AC417CB957301BA3DA14D0"/>
    <w:rsid w:val="00B16064"/>
  </w:style>
  <w:style w:type="paragraph" w:customStyle="1" w:styleId="6DA78EFD2789410CB1E61395B340232C">
    <w:name w:val="6DA78EFD2789410CB1E61395B340232C"/>
    <w:rsid w:val="00B16064"/>
  </w:style>
  <w:style w:type="paragraph" w:customStyle="1" w:styleId="D1DF890C533B4DA4912BD409815509FC">
    <w:name w:val="D1DF890C533B4DA4912BD409815509FC"/>
    <w:rsid w:val="00B16064"/>
  </w:style>
  <w:style w:type="paragraph" w:customStyle="1" w:styleId="90285769FEC24763851868D5AF73240F">
    <w:name w:val="90285769FEC24763851868D5AF73240F"/>
    <w:rsid w:val="00B16064"/>
  </w:style>
  <w:style w:type="paragraph" w:customStyle="1" w:styleId="59BCDF84DAE34E7E84915A1794EAA268">
    <w:name w:val="59BCDF84DAE34E7E84915A1794EAA268"/>
    <w:rsid w:val="00B16064"/>
  </w:style>
  <w:style w:type="paragraph" w:customStyle="1" w:styleId="BD2AAE92B5844915BBE2FCF25A8EA839">
    <w:name w:val="BD2AAE92B5844915BBE2FCF25A8EA839"/>
    <w:rsid w:val="00B16064"/>
  </w:style>
  <w:style w:type="paragraph" w:customStyle="1" w:styleId="8BBF764C77304AC8AA456C77508C2056">
    <w:name w:val="8BBF764C77304AC8AA456C77508C2056"/>
    <w:rsid w:val="00B16064"/>
  </w:style>
  <w:style w:type="paragraph" w:customStyle="1" w:styleId="41A8ED122B7B4D01BBB0B1E754A3874E">
    <w:name w:val="41A8ED122B7B4D01BBB0B1E754A3874E"/>
    <w:rsid w:val="00B16064"/>
  </w:style>
  <w:style w:type="paragraph" w:customStyle="1" w:styleId="B73C683EF1484267B078F77D7B2CDCE3">
    <w:name w:val="B73C683EF1484267B078F77D7B2CDCE3"/>
    <w:rsid w:val="00B16064"/>
  </w:style>
  <w:style w:type="paragraph" w:customStyle="1" w:styleId="0E30AF02C5434C7890C06D4A96F5F5C2">
    <w:name w:val="0E30AF02C5434C7890C06D4A96F5F5C2"/>
    <w:rsid w:val="00B16064"/>
  </w:style>
  <w:style w:type="paragraph" w:customStyle="1" w:styleId="C1C4B93F1BF64164922D14CB56F065FF">
    <w:name w:val="C1C4B93F1BF64164922D14CB56F065FF"/>
    <w:rsid w:val="00B16064"/>
  </w:style>
  <w:style w:type="paragraph" w:customStyle="1" w:styleId="63A134AA874E4E9C9A60EFCB05973D0A">
    <w:name w:val="63A134AA874E4E9C9A60EFCB05973D0A"/>
    <w:rsid w:val="00B16064"/>
  </w:style>
  <w:style w:type="paragraph" w:customStyle="1" w:styleId="D84E55F1F61C458C95B3DB71440C45EA">
    <w:name w:val="D84E55F1F61C458C95B3DB71440C45EA"/>
    <w:rsid w:val="00B16064"/>
  </w:style>
  <w:style w:type="paragraph" w:customStyle="1" w:styleId="C9C6B310BD624FC897C76A6C90E3796E">
    <w:name w:val="C9C6B310BD624FC897C76A6C90E3796E"/>
    <w:rsid w:val="00B16064"/>
  </w:style>
  <w:style w:type="paragraph" w:customStyle="1" w:styleId="AB8D26E4CAA240BA9E647DD66FCD3299">
    <w:name w:val="AB8D26E4CAA240BA9E647DD66FCD3299"/>
    <w:rsid w:val="00B16064"/>
  </w:style>
  <w:style w:type="paragraph" w:customStyle="1" w:styleId="7C37BAFDC6AF424889FDCD47577A4A87">
    <w:name w:val="7C37BAFDC6AF424889FDCD47577A4A87"/>
    <w:rsid w:val="00B16064"/>
  </w:style>
  <w:style w:type="paragraph" w:customStyle="1" w:styleId="58E313D8B88D43309A66A1A818E9AE21">
    <w:name w:val="58E313D8B88D43309A66A1A818E9AE21"/>
    <w:rsid w:val="00B16064"/>
  </w:style>
  <w:style w:type="paragraph" w:customStyle="1" w:styleId="6B2D05373221487288C196D6A852F1B6">
    <w:name w:val="6B2D05373221487288C196D6A852F1B6"/>
    <w:rsid w:val="00B16064"/>
  </w:style>
  <w:style w:type="paragraph" w:customStyle="1" w:styleId="F746ECE421A04F84A285E66C932652C5">
    <w:name w:val="F746ECE421A04F84A285E66C932652C5"/>
    <w:rsid w:val="00B16064"/>
  </w:style>
  <w:style w:type="paragraph" w:customStyle="1" w:styleId="70194191CE0D4AEABDB405AC4BCCD66E">
    <w:name w:val="70194191CE0D4AEABDB405AC4BCCD66E"/>
    <w:rsid w:val="00B16064"/>
  </w:style>
  <w:style w:type="paragraph" w:customStyle="1" w:styleId="141781D9CC7C487BA6F596B6E2EA1A5A">
    <w:name w:val="141781D9CC7C487BA6F596B6E2EA1A5A"/>
    <w:rsid w:val="00B16064"/>
  </w:style>
  <w:style w:type="paragraph" w:customStyle="1" w:styleId="A2B5656EC71F4DBCAA7708D9CB46911C">
    <w:name w:val="A2B5656EC71F4DBCAA7708D9CB46911C"/>
    <w:rsid w:val="00B16064"/>
  </w:style>
  <w:style w:type="paragraph" w:customStyle="1" w:styleId="3581C64D326441D9B6956B647CCBE818">
    <w:name w:val="3581C64D326441D9B6956B647CCBE818"/>
    <w:rsid w:val="00B16064"/>
  </w:style>
  <w:style w:type="paragraph" w:customStyle="1" w:styleId="5EF79155B9F644B38279CFCC59C87698">
    <w:name w:val="5EF79155B9F644B38279CFCC59C87698"/>
    <w:rsid w:val="00B16064"/>
  </w:style>
  <w:style w:type="paragraph" w:customStyle="1" w:styleId="008BDD517D3148E9B6554BCFE4D625D7">
    <w:name w:val="008BDD517D3148E9B6554BCFE4D625D7"/>
    <w:rsid w:val="00B16064"/>
  </w:style>
  <w:style w:type="paragraph" w:customStyle="1" w:styleId="02540F5FEDA84104BCC2599B20E224B8">
    <w:name w:val="02540F5FEDA84104BCC2599B20E224B8"/>
    <w:rsid w:val="00B16064"/>
  </w:style>
  <w:style w:type="paragraph" w:customStyle="1" w:styleId="F053A202493649E2AB0B1B4A34D1DEB2">
    <w:name w:val="F053A202493649E2AB0B1B4A34D1DEB2"/>
    <w:rsid w:val="00B16064"/>
  </w:style>
  <w:style w:type="paragraph" w:customStyle="1" w:styleId="65CFC72AE6814AD2B5E220C5AC915403">
    <w:name w:val="65CFC72AE6814AD2B5E220C5AC915403"/>
    <w:rsid w:val="00B16064"/>
  </w:style>
  <w:style w:type="paragraph" w:customStyle="1" w:styleId="0477DE7B04834E9CA48321DD827DC5A7">
    <w:name w:val="0477DE7B04834E9CA48321DD827DC5A7"/>
    <w:rsid w:val="00B16064"/>
  </w:style>
  <w:style w:type="paragraph" w:customStyle="1" w:styleId="0FCC7EF3708441A58E3FD07399E74FA1">
    <w:name w:val="0FCC7EF3708441A58E3FD07399E74FA1"/>
    <w:rsid w:val="00B16064"/>
  </w:style>
  <w:style w:type="paragraph" w:customStyle="1" w:styleId="2CCD61C9A9304595B597C04AFF6A6434">
    <w:name w:val="2CCD61C9A9304595B597C04AFF6A6434"/>
    <w:rsid w:val="00B16064"/>
  </w:style>
  <w:style w:type="paragraph" w:customStyle="1" w:styleId="2E7AD9FAFBD4428DA5DCD23CED9217D6">
    <w:name w:val="2E7AD9FAFBD4428DA5DCD23CED9217D6"/>
    <w:rsid w:val="00B16064"/>
  </w:style>
  <w:style w:type="paragraph" w:customStyle="1" w:styleId="F6DB73E587BD4F51BF006999CDEC3760">
    <w:name w:val="F6DB73E587BD4F51BF006999CDEC3760"/>
    <w:rsid w:val="00B16064"/>
  </w:style>
  <w:style w:type="paragraph" w:customStyle="1" w:styleId="B52701D9FE1E4F829923997AC03B54B7">
    <w:name w:val="B52701D9FE1E4F829923997AC03B54B7"/>
    <w:rsid w:val="00B16064"/>
  </w:style>
  <w:style w:type="paragraph" w:customStyle="1" w:styleId="35B8164F5C27424FBEB013F8E397174D">
    <w:name w:val="35B8164F5C27424FBEB013F8E397174D"/>
    <w:rsid w:val="00B16064"/>
  </w:style>
  <w:style w:type="paragraph" w:customStyle="1" w:styleId="CF8F429409DF4E7B9A3A49EFEA74D18E">
    <w:name w:val="CF8F429409DF4E7B9A3A49EFEA74D18E"/>
    <w:rsid w:val="00B16064"/>
  </w:style>
  <w:style w:type="paragraph" w:customStyle="1" w:styleId="481A66F643304A07A67E9036D719B4D2">
    <w:name w:val="481A66F643304A07A67E9036D719B4D2"/>
    <w:rsid w:val="00B16064"/>
  </w:style>
  <w:style w:type="paragraph" w:customStyle="1" w:styleId="1AB9E4A81E4E46C98A75591DBD16CD93">
    <w:name w:val="1AB9E4A81E4E46C98A75591DBD16CD93"/>
    <w:rsid w:val="00B16064"/>
  </w:style>
  <w:style w:type="paragraph" w:customStyle="1" w:styleId="C09CA6E57C1446BEB90E204872D12775">
    <w:name w:val="C09CA6E57C1446BEB90E204872D12775"/>
    <w:rsid w:val="00B16064"/>
  </w:style>
  <w:style w:type="paragraph" w:customStyle="1" w:styleId="6B5FDCF4288042EABBDD06308CD4ADCD">
    <w:name w:val="6B5FDCF4288042EABBDD06308CD4ADCD"/>
    <w:rsid w:val="00B16064"/>
  </w:style>
  <w:style w:type="paragraph" w:customStyle="1" w:styleId="BD56D81701B848B9A10A84C7C9B30297">
    <w:name w:val="BD56D81701B848B9A10A84C7C9B30297"/>
    <w:rsid w:val="00B16064"/>
  </w:style>
  <w:style w:type="paragraph" w:customStyle="1" w:styleId="10F24455570A4A8CBEC6DA42A5D6A4C2">
    <w:name w:val="10F24455570A4A8CBEC6DA42A5D6A4C2"/>
    <w:rsid w:val="00B16064"/>
  </w:style>
  <w:style w:type="paragraph" w:customStyle="1" w:styleId="BC7C9A91C3AA47FA9718FF732C03C363">
    <w:name w:val="BC7C9A91C3AA47FA9718FF732C03C363"/>
    <w:rsid w:val="00B16064"/>
  </w:style>
  <w:style w:type="paragraph" w:customStyle="1" w:styleId="D40EE39314824048A6271C962B01D5E7">
    <w:name w:val="D40EE39314824048A6271C962B01D5E7"/>
    <w:rsid w:val="00B16064"/>
  </w:style>
  <w:style w:type="paragraph" w:customStyle="1" w:styleId="5FEDE6E44AE64E71A2D904FD0D2E9558">
    <w:name w:val="5FEDE6E44AE64E71A2D904FD0D2E9558"/>
    <w:rsid w:val="00B16064"/>
  </w:style>
  <w:style w:type="paragraph" w:customStyle="1" w:styleId="B9A03B2C1ED444DAAAF29E77D62BF1CF">
    <w:name w:val="B9A03B2C1ED444DAAAF29E77D62BF1CF"/>
    <w:rsid w:val="00B16064"/>
  </w:style>
  <w:style w:type="paragraph" w:customStyle="1" w:styleId="7216336047B346A59BB959CE8968706E">
    <w:name w:val="7216336047B346A59BB959CE8968706E"/>
    <w:rsid w:val="00B16064"/>
  </w:style>
  <w:style w:type="paragraph" w:customStyle="1" w:styleId="E70DA9E982774F97A0D2170700CD045D">
    <w:name w:val="E70DA9E982774F97A0D2170700CD045D"/>
    <w:rsid w:val="00B16064"/>
  </w:style>
  <w:style w:type="paragraph" w:customStyle="1" w:styleId="53A5705FC6AC4064A79433E502F9D28B">
    <w:name w:val="53A5705FC6AC4064A79433E502F9D28B"/>
    <w:rsid w:val="00B16064"/>
  </w:style>
  <w:style w:type="paragraph" w:customStyle="1" w:styleId="63CD2AF88722475ABABA3AB70533B51F">
    <w:name w:val="63CD2AF88722475ABABA3AB70533B51F"/>
    <w:rsid w:val="00B16064"/>
  </w:style>
  <w:style w:type="paragraph" w:customStyle="1" w:styleId="1AF85857FD0847AB9FB9324221262A2A">
    <w:name w:val="1AF85857FD0847AB9FB9324221262A2A"/>
    <w:rsid w:val="00B16064"/>
  </w:style>
  <w:style w:type="paragraph" w:customStyle="1" w:styleId="1588F7DC521B41ACBC68DE047905E2C2">
    <w:name w:val="1588F7DC521B41ACBC68DE047905E2C2"/>
    <w:rsid w:val="00B16064"/>
  </w:style>
  <w:style w:type="paragraph" w:customStyle="1" w:styleId="23083BD89D964641A908097DD8F2A331">
    <w:name w:val="23083BD89D964641A908097DD8F2A331"/>
    <w:rsid w:val="00B16064"/>
  </w:style>
  <w:style w:type="paragraph" w:customStyle="1" w:styleId="E2B4F097B58844A8B63DD9D711954A2C">
    <w:name w:val="E2B4F097B58844A8B63DD9D711954A2C"/>
    <w:rsid w:val="00B16064"/>
  </w:style>
  <w:style w:type="paragraph" w:customStyle="1" w:styleId="36606B499E3D49BCA4BDFD63CEB0105A">
    <w:name w:val="36606B499E3D49BCA4BDFD63CEB0105A"/>
    <w:rsid w:val="00B16064"/>
  </w:style>
  <w:style w:type="paragraph" w:customStyle="1" w:styleId="E80224FFDA0A48BC8CA6FB89BAE377A6">
    <w:name w:val="E80224FFDA0A48BC8CA6FB89BAE377A6"/>
    <w:rsid w:val="00B16064"/>
  </w:style>
  <w:style w:type="paragraph" w:customStyle="1" w:styleId="4AA20242BA344905B1E5BCD081B87AA3">
    <w:name w:val="4AA20242BA344905B1E5BCD081B87AA3"/>
    <w:rsid w:val="00B16064"/>
  </w:style>
  <w:style w:type="paragraph" w:customStyle="1" w:styleId="9CFB58A2AF8F407083D8D28BF8805B47">
    <w:name w:val="9CFB58A2AF8F407083D8D28BF8805B47"/>
    <w:rsid w:val="00B16064"/>
  </w:style>
  <w:style w:type="paragraph" w:customStyle="1" w:styleId="AFB4E42D420A4AE6AD66099F7B8CBA95">
    <w:name w:val="AFB4E42D420A4AE6AD66099F7B8CBA95"/>
    <w:rsid w:val="00B16064"/>
  </w:style>
  <w:style w:type="paragraph" w:customStyle="1" w:styleId="3F6D2B801E184379A8CC7AFE8B78D8D5">
    <w:name w:val="3F6D2B801E184379A8CC7AFE8B78D8D5"/>
    <w:rsid w:val="00B16064"/>
  </w:style>
  <w:style w:type="paragraph" w:customStyle="1" w:styleId="AE1107A2E04540F79B68D7F5936AC7B0">
    <w:name w:val="AE1107A2E04540F79B68D7F5936AC7B0"/>
    <w:rsid w:val="00B16064"/>
  </w:style>
  <w:style w:type="paragraph" w:customStyle="1" w:styleId="2F76489DA15C451CACCC725846E30180">
    <w:name w:val="2F76489DA15C451CACCC725846E30180"/>
    <w:rsid w:val="00B16064"/>
  </w:style>
  <w:style w:type="paragraph" w:customStyle="1" w:styleId="C98C26EA34BA4898A365646986209F6A">
    <w:name w:val="C98C26EA34BA4898A365646986209F6A"/>
    <w:rsid w:val="00B16064"/>
  </w:style>
  <w:style w:type="paragraph" w:customStyle="1" w:styleId="03D8D8BB266F44099DE29F0EF1A04F8F">
    <w:name w:val="03D8D8BB266F44099DE29F0EF1A04F8F"/>
    <w:rsid w:val="00B16064"/>
  </w:style>
  <w:style w:type="paragraph" w:customStyle="1" w:styleId="F8A552A81AC34D14BBF93E1ADCC09FBF">
    <w:name w:val="F8A552A81AC34D14BBF93E1ADCC09FBF"/>
    <w:rsid w:val="00B16064"/>
  </w:style>
  <w:style w:type="paragraph" w:customStyle="1" w:styleId="C17347E663584213AB95C53A416CBD25">
    <w:name w:val="C17347E663584213AB95C53A416CBD25"/>
    <w:rsid w:val="00B16064"/>
  </w:style>
  <w:style w:type="paragraph" w:customStyle="1" w:styleId="254544D1649E415CB02A2C1E4F5917CE">
    <w:name w:val="254544D1649E415CB02A2C1E4F5917CE"/>
    <w:rsid w:val="00B16064"/>
  </w:style>
  <w:style w:type="paragraph" w:customStyle="1" w:styleId="A93279020F0849D780DBC5CBF12A168A">
    <w:name w:val="A93279020F0849D780DBC5CBF12A168A"/>
    <w:rsid w:val="00B16064"/>
  </w:style>
  <w:style w:type="paragraph" w:customStyle="1" w:styleId="3AE6693FFFA8432F8D17BF722AAE3A3F">
    <w:name w:val="3AE6693FFFA8432F8D17BF722AAE3A3F"/>
    <w:rsid w:val="00B16064"/>
  </w:style>
  <w:style w:type="paragraph" w:customStyle="1" w:styleId="C06CC9ABF49047A596DDDC70AACF7AFC">
    <w:name w:val="C06CC9ABF49047A596DDDC70AACF7AFC"/>
    <w:rsid w:val="00B16064"/>
  </w:style>
  <w:style w:type="paragraph" w:customStyle="1" w:styleId="0D6125AD05F64CC6A0EDC7672AFB1591">
    <w:name w:val="0D6125AD05F64CC6A0EDC7672AFB1591"/>
    <w:rsid w:val="00B16064"/>
  </w:style>
  <w:style w:type="paragraph" w:customStyle="1" w:styleId="07BC3DF996784257A96A5AAC097F457C">
    <w:name w:val="07BC3DF996784257A96A5AAC097F457C"/>
    <w:rsid w:val="00B16064"/>
  </w:style>
  <w:style w:type="paragraph" w:customStyle="1" w:styleId="9FFFFF47A39348DE89ED328DCFED6A0B">
    <w:name w:val="9FFFFF47A39348DE89ED328DCFED6A0B"/>
    <w:rsid w:val="00B16064"/>
  </w:style>
  <w:style w:type="paragraph" w:customStyle="1" w:styleId="941B8E3AC6EC49B8A85A238CDBC3B236">
    <w:name w:val="941B8E3AC6EC49B8A85A238CDBC3B236"/>
    <w:rsid w:val="00B16064"/>
  </w:style>
  <w:style w:type="paragraph" w:customStyle="1" w:styleId="AC362DFA4B684BCEA299C5893DD46AEC">
    <w:name w:val="AC362DFA4B684BCEA299C5893DD46AEC"/>
    <w:rsid w:val="00B16064"/>
  </w:style>
  <w:style w:type="paragraph" w:customStyle="1" w:styleId="9EEBA480E58C4F118160A27DDA2C13D1">
    <w:name w:val="9EEBA480E58C4F118160A27DDA2C13D1"/>
    <w:rsid w:val="00B16064"/>
  </w:style>
  <w:style w:type="paragraph" w:customStyle="1" w:styleId="BC0A9FF5D11D480C8028B0C79A1E7F73">
    <w:name w:val="BC0A9FF5D11D480C8028B0C79A1E7F73"/>
    <w:rsid w:val="00B16064"/>
  </w:style>
  <w:style w:type="paragraph" w:customStyle="1" w:styleId="9897301ABAA042E09B42770EA37446D9">
    <w:name w:val="9897301ABAA042E09B42770EA37446D9"/>
    <w:rsid w:val="00B16064"/>
  </w:style>
  <w:style w:type="paragraph" w:customStyle="1" w:styleId="E71046F3CA5F4D818557F0601E3A3CBD">
    <w:name w:val="E71046F3CA5F4D818557F0601E3A3CBD"/>
    <w:rsid w:val="00B16064"/>
  </w:style>
  <w:style w:type="paragraph" w:customStyle="1" w:styleId="DE5A3446FC3341449C07F4430DB4F4FB">
    <w:name w:val="DE5A3446FC3341449C07F4430DB4F4FB"/>
    <w:rsid w:val="00B16064"/>
  </w:style>
  <w:style w:type="paragraph" w:customStyle="1" w:styleId="1644B397857A4D22AD349D1ACBB3D4AC">
    <w:name w:val="1644B397857A4D22AD349D1ACBB3D4AC"/>
    <w:rsid w:val="00B16064"/>
  </w:style>
  <w:style w:type="paragraph" w:customStyle="1" w:styleId="405C761BFDA84A1F85693654B95376C2">
    <w:name w:val="405C761BFDA84A1F85693654B95376C2"/>
    <w:rsid w:val="00B16064"/>
  </w:style>
  <w:style w:type="paragraph" w:customStyle="1" w:styleId="B2F148F1B6DF4CB886A1F828E9652B38">
    <w:name w:val="B2F148F1B6DF4CB886A1F828E9652B38"/>
    <w:rsid w:val="00B16064"/>
  </w:style>
  <w:style w:type="paragraph" w:customStyle="1" w:styleId="5D529540B7BC48D2BF3EAAF755875C3F">
    <w:name w:val="5D529540B7BC48D2BF3EAAF755875C3F"/>
    <w:rsid w:val="00B16064"/>
  </w:style>
  <w:style w:type="paragraph" w:customStyle="1" w:styleId="0220D9DF645D46DD81ACA7FF8D68D7DC">
    <w:name w:val="0220D9DF645D46DD81ACA7FF8D68D7DC"/>
    <w:rsid w:val="00B16064"/>
  </w:style>
  <w:style w:type="paragraph" w:customStyle="1" w:styleId="712C60568FC84B8F8A4165CCD3E5B6D2">
    <w:name w:val="712C60568FC84B8F8A4165CCD3E5B6D2"/>
    <w:rsid w:val="00B16064"/>
  </w:style>
  <w:style w:type="paragraph" w:customStyle="1" w:styleId="D7AC0837E80D4ED1A66C4EC1744859A7">
    <w:name w:val="D7AC0837E80D4ED1A66C4EC1744859A7"/>
    <w:rsid w:val="00B16064"/>
  </w:style>
  <w:style w:type="paragraph" w:customStyle="1" w:styleId="E3D554CDC9574CDE8FB35CA86EED5636">
    <w:name w:val="E3D554CDC9574CDE8FB35CA86EED5636"/>
    <w:rsid w:val="00B16064"/>
  </w:style>
  <w:style w:type="paragraph" w:customStyle="1" w:styleId="4DFBB37CE9B544588CFAAA23F3F59BB0">
    <w:name w:val="4DFBB37CE9B544588CFAAA23F3F59BB0"/>
    <w:rsid w:val="00B16064"/>
  </w:style>
  <w:style w:type="paragraph" w:customStyle="1" w:styleId="C08BA13472F24880A3DA6957CA052403">
    <w:name w:val="C08BA13472F24880A3DA6957CA052403"/>
    <w:rsid w:val="00B16064"/>
  </w:style>
  <w:style w:type="paragraph" w:customStyle="1" w:styleId="7FB68671CA0D4BA2A87C3E3BA4E0D1E2">
    <w:name w:val="7FB68671CA0D4BA2A87C3E3BA4E0D1E2"/>
    <w:rsid w:val="00B16064"/>
  </w:style>
  <w:style w:type="paragraph" w:customStyle="1" w:styleId="BD9D9EE15A57465395FD629292B17D1F">
    <w:name w:val="BD9D9EE15A57465395FD629292B17D1F"/>
    <w:rsid w:val="00B16064"/>
  </w:style>
  <w:style w:type="paragraph" w:customStyle="1" w:styleId="FAC51D6AE7ED4C8C9A67E06EBD1B2E58">
    <w:name w:val="FAC51D6AE7ED4C8C9A67E06EBD1B2E58"/>
    <w:rsid w:val="00B16064"/>
  </w:style>
  <w:style w:type="paragraph" w:customStyle="1" w:styleId="7452E35A4D7C46D6B765BEDC2CE79314">
    <w:name w:val="7452E35A4D7C46D6B765BEDC2CE79314"/>
    <w:rsid w:val="00B16064"/>
  </w:style>
  <w:style w:type="paragraph" w:customStyle="1" w:styleId="DD28B792557B46FEA057CAB4136F9396">
    <w:name w:val="DD28B792557B46FEA057CAB4136F9396"/>
    <w:rsid w:val="00B16064"/>
  </w:style>
  <w:style w:type="paragraph" w:customStyle="1" w:styleId="2B06A6B0A3F54B969037B666BDACCA84">
    <w:name w:val="2B06A6B0A3F54B969037B666BDACCA84"/>
    <w:rsid w:val="00B16064"/>
  </w:style>
  <w:style w:type="paragraph" w:customStyle="1" w:styleId="7A4AB5EEA84B45C182296DF392D87149">
    <w:name w:val="7A4AB5EEA84B45C182296DF392D87149"/>
    <w:rsid w:val="00B160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489126-0483-4E85-AB92-DB6B222D1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254</Words>
  <Characters>34774</Characters>
  <Application>Microsoft Office Word</Application>
  <DocSecurity>0</DocSecurity>
  <Lines>3161</Lines>
  <Paragraphs>146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39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f.Schneider@polybau.ch</dc:creator>
  <cp:lastModifiedBy>Pascale Engetschwiler - Gebäudehülle Schweiz</cp:lastModifiedBy>
  <cp:revision>1</cp:revision>
  <cp:lastPrinted>2017-08-24T13:07:00Z</cp:lastPrinted>
  <dcterms:created xsi:type="dcterms:W3CDTF">2019-03-20T07:29:00Z</dcterms:created>
  <dcterms:modified xsi:type="dcterms:W3CDTF">2020-09-09T07:42:00Z</dcterms:modified>
</cp:coreProperties>
</file>